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DA572" w14:textId="77777777" w:rsidR="006964A0" w:rsidRPr="008A0E7B" w:rsidRDefault="006964A0" w:rsidP="006964A0">
      <w:pPr>
        <w:pStyle w:val="11"/>
      </w:pPr>
    </w:p>
    <w:p w14:paraId="1240FE14" w14:textId="77777777" w:rsidR="00666229" w:rsidRPr="00666229" w:rsidRDefault="00666229" w:rsidP="006964A0">
      <w:pPr>
        <w:pStyle w:val="11"/>
      </w:pPr>
      <w:r w:rsidRPr="00666229">
        <w:t>Содержание</w:t>
      </w:r>
    </w:p>
    <w:p w14:paraId="262228D3" w14:textId="196FB9F4" w:rsidR="00437B28"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5955628" w:history="1">
        <w:r w:rsidR="00437B28" w:rsidRPr="00331CF1">
          <w:rPr>
            <w:rStyle w:val="ac"/>
            <w:noProof/>
          </w:rPr>
          <w:t>Часть 1. «Принц-заложник»</w:t>
        </w:r>
        <w:r w:rsidR="00437B28">
          <w:rPr>
            <w:noProof/>
            <w:webHidden/>
          </w:rPr>
          <w:tab/>
        </w:r>
        <w:r w:rsidR="00437B28">
          <w:rPr>
            <w:noProof/>
            <w:webHidden/>
          </w:rPr>
          <w:fldChar w:fldCharType="begin"/>
        </w:r>
        <w:r w:rsidR="00437B28">
          <w:rPr>
            <w:noProof/>
            <w:webHidden/>
          </w:rPr>
          <w:instrText xml:space="preserve"> PAGEREF _Toc185955628 \h </w:instrText>
        </w:r>
        <w:r w:rsidR="00437B28">
          <w:rPr>
            <w:noProof/>
            <w:webHidden/>
          </w:rPr>
        </w:r>
        <w:r w:rsidR="00437B28">
          <w:rPr>
            <w:noProof/>
            <w:webHidden/>
          </w:rPr>
          <w:fldChar w:fldCharType="separate"/>
        </w:r>
        <w:r w:rsidR="00437B28">
          <w:rPr>
            <w:noProof/>
            <w:webHidden/>
          </w:rPr>
          <w:t>4</w:t>
        </w:r>
        <w:r w:rsidR="00437B28">
          <w:rPr>
            <w:noProof/>
            <w:webHidden/>
          </w:rPr>
          <w:fldChar w:fldCharType="end"/>
        </w:r>
      </w:hyperlink>
    </w:p>
    <w:p w14:paraId="0784FD46" w14:textId="709C1A7F"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29" w:history="1">
        <w:r w:rsidRPr="00331CF1">
          <w:rPr>
            <w:rStyle w:val="ac"/>
            <w:noProof/>
          </w:rPr>
          <w:t>Глава 1. «Молодой повелитель демонов»</w:t>
        </w:r>
        <w:r>
          <w:rPr>
            <w:noProof/>
            <w:webHidden/>
          </w:rPr>
          <w:tab/>
        </w:r>
        <w:r>
          <w:rPr>
            <w:noProof/>
            <w:webHidden/>
          </w:rPr>
          <w:fldChar w:fldCharType="begin"/>
        </w:r>
        <w:r>
          <w:rPr>
            <w:noProof/>
            <w:webHidden/>
          </w:rPr>
          <w:instrText xml:space="preserve"> PAGEREF _Toc185955629 \h </w:instrText>
        </w:r>
        <w:r>
          <w:rPr>
            <w:noProof/>
            <w:webHidden/>
          </w:rPr>
        </w:r>
        <w:r>
          <w:rPr>
            <w:noProof/>
            <w:webHidden/>
          </w:rPr>
          <w:fldChar w:fldCharType="separate"/>
        </w:r>
        <w:r>
          <w:rPr>
            <w:noProof/>
            <w:webHidden/>
          </w:rPr>
          <w:t>5</w:t>
        </w:r>
        <w:r>
          <w:rPr>
            <w:noProof/>
            <w:webHidden/>
          </w:rPr>
          <w:fldChar w:fldCharType="end"/>
        </w:r>
      </w:hyperlink>
    </w:p>
    <w:p w14:paraId="13F51902" w14:textId="7CAEB471"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30" w:history="1">
        <w:r w:rsidRPr="00331CF1">
          <w:rPr>
            <w:rStyle w:val="ac"/>
            <w:noProof/>
          </w:rPr>
          <w:t>Глава 2. «Коленопреклонённый»</w:t>
        </w:r>
        <w:r>
          <w:rPr>
            <w:noProof/>
            <w:webHidden/>
          </w:rPr>
          <w:tab/>
        </w:r>
        <w:r>
          <w:rPr>
            <w:noProof/>
            <w:webHidden/>
          </w:rPr>
          <w:fldChar w:fldCharType="begin"/>
        </w:r>
        <w:r>
          <w:rPr>
            <w:noProof/>
            <w:webHidden/>
          </w:rPr>
          <w:instrText xml:space="preserve"> PAGEREF _Toc185955630 \h </w:instrText>
        </w:r>
        <w:r>
          <w:rPr>
            <w:noProof/>
            <w:webHidden/>
          </w:rPr>
        </w:r>
        <w:r>
          <w:rPr>
            <w:noProof/>
            <w:webHidden/>
          </w:rPr>
          <w:fldChar w:fldCharType="separate"/>
        </w:r>
        <w:r>
          <w:rPr>
            <w:noProof/>
            <w:webHidden/>
          </w:rPr>
          <w:t>19</w:t>
        </w:r>
        <w:r>
          <w:rPr>
            <w:noProof/>
            <w:webHidden/>
          </w:rPr>
          <w:fldChar w:fldCharType="end"/>
        </w:r>
      </w:hyperlink>
    </w:p>
    <w:p w14:paraId="3CCD2C81" w14:textId="1112CA12"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31" w:history="1">
        <w:r w:rsidRPr="00331CF1">
          <w:rPr>
            <w:rStyle w:val="ac"/>
            <w:noProof/>
          </w:rPr>
          <w:t>Глава 3. «Забота»</w:t>
        </w:r>
        <w:r>
          <w:rPr>
            <w:noProof/>
            <w:webHidden/>
          </w:rPr>
          <w:tab/>
        </w:r>
        <w:r>
          <w:rPr>
            <w:noProof/>
            <w:webHidden/>
          </w:rPr>
          <w:fldChar w:fldCharType="begin"/>
        </w:r>
        <w:r>
          <w:rPr>
            <w:noProof/>
            <w:webHidden/>
          </w:rPr>
          <w:instrText xml:space="preserve"> PAGEREF _Toc185955631 \h </w:instrText>
        </w:r>
        <w:r>
          <w:rPr>
            <w:noProof/>
            <w:webHidden/>
          </w:rPr>
        </w:r>
        <w:r>
          <w:rPr>
            <w:noProof/>
            <w:webHidden/>
          </w:rPr>
          <w:fldChar w:fldCharType="separate"/>
        </w:r>
        <w:r>
          <w:rPr>
            <w:noProof/>
            <w:webHidden/>
          </w:rPr>
          <w:t>33</w:t>
        </w:r>
        <w:r>
          <w:rPr>
            <w:noProof/>
            <w:webHidden/>
          </w:rPr>
          <w:fldChar w:fldCharType="end"/>
        </w:r>
      </w:hyperlink>
    </w:p>
    <w:p w14:paraId="26313558" w14:textId="0D9AF265"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32" w:history="1">
        <w:r w:rsidRPr="00331CF1">
          <w:rPr>
            <w:rStyle w:val="ac"/>
            <w:noProof/>
          </w:rPr>
          <w:t>Глава 4. «Ненависть».</w:t>
        </w:r>
        <w:r>
          <w:rPr>
            <w:noProof/>
            <w:webHidden/>
          </w:rPr>
          <w:tab/>
        </w:r>
        <w:r>
          <w:rPr>
            <w:noProof/>
            <w:webHidden/>
          </w:rPr>
          <w:fldChar w:fldCharType="begin"/>
        </w:r>
        <w:r>
          <w:rPr>
            <w:noProof/>
            <w:webHidden/>
          </w:rPr>
          <w:instrText xml:space="preserve"> PAGEREF _Toc185955632 \h </w:instrText>
        </w:r>
        <w:r>
          <w:rPr>
            <w:noProof/>
            <w:webHidden/>
          </w:rPr>
        </w:r>
        <w:r>
          <w:rPr>
            <w:noProof/>
            <w:webHidden/>
          </w:rPr>
          <w:fldChar w:fldCharType="separate"/>
        </w:r>
        <w:r>
          <w:rPr>
            <w:noProof/>
            <w:webHidden/>
          </w:rPr>
          <w:t>43</w:t>
        </w:r>
        <w:r>
          <w:rPr>
            <w:noProof/>
            <w:webHidden/>
          </w:rPr>
          <w:fldChar w:fldCharType="end"/>
        </w:r>
      </w:hyperlink>
    </w:p>
    <w:p w14:paraId="48D83AB3" w14:textId="585D1079"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33" w:history="1">
        <w:r w:rsidRPr="00331CF1">
          <w:rPr>
            <w:rStyle w:val="ac"/>
            <w:noProof/>
          </w:rPr>
          <w:t>Глава 5. «Встреча с прошлым»</w:t>
        </w:r>
        <w:r>
          <w:rPr>
            <w:noProof/>
            <w:webHidden/>
          </w:rPr>
          <w:tab/>
        </w:r>
        <w:r>
          <w:rPr>
            <w:noProof/>
            <w:webHidden/>
          </w:rPr>
          <w:fldChar w:fldCharType="begin"/>
        </w:r>
        <w:r>
          <w:rPr>
            <w:noProof/>
            <w:webHidden/>
          </w:rPr>
          <w:instrText xml:space="preserve"> PAGEREF _Toc185955633 \h </w:instrText>
        </w:r>
        <w:r>
          <w:rPr>
            <w:noProof/>
            <w:webHidden/>
          </w:rPr>
        </w:r>
        <w:r>
          <w:rPr>
            <w:noProof/>
            <w:webHidden/>
          </w:rPr>
          <w:fldChar w:fldCharType="separate"/>
        </w:r>
        <w:r>
          <w:rPr>
            <w:noProof/>
            <w:webHidden/>
          </w:rPr>
          <w:t>54</w:t>
        </w:r>
        <w:r>
          <w:rPr>
            <w:noProof/>
            <w:webHidden/>
          </w:rPr>
          <w:fldChar w:fldCharType="end"/>
        </w:r>
      </w:hyperlink>
    </w:p>
    <w:p w14:paraId="2A50B4AE" w14:textId="703CED25"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34" w:history="1">
        <w:r w:rsidRPr="00331CF1">
          <w:rPr>
            <w:rStyle w:val="ac"/>
            <w:noProof/>
          </w:rPr>
          <w:t>Глава 6. «Ложное обвинение»</w:t>
        </w:r>
        <w:r>
          <w:rPr>
            <w:noProof/>
            <w:webHidden/>
          </w:rPr>
          <w:tab/>
        </w:r>
        <w:r>
          <w:rPr>
            <w:noProof/>
            <w:webHidden/>
          </w:rPr>
          <w:fldChar w:fldCharType="begin"/>
        </w:r>
        <w:r>
          <w:rPr>
            <w:noProof/>
            <w:webHidden/>
          </w:rPr>
          <w:instrText xml:space="preserve"> PAGEREF _Toc185955634 \h </w:instrText>
        </w:r>
        <w:r>
          <w:rPr>
            <w:noProof/>
            <w:webHidden/>
          </w:rPr>
        </w:r>
        <w:r>
          <w:rPr>
            <w:noProof/>
            <w:webHidden/>
          </w:rPr>
          <w:fldChar w:fldCharType="separate"/>
        </w:r>
        <w:r>
          <w:rPr>
            <w:noProof/>
            <w:webHidden/>
          </w:rPr>
          <w:t>67</w:t>
        </w:r>
        <w:r>
          <w:rPr>
            <w:noProof/>
            <w:webHidden/>
          </w:rPr>
          <w:fldChar w:fldCharType="end"/>
        </w:r>
      </w:hyperlink>
    </w:p>
    <w:p w14:paraId="75302DE8" w14:textId="4AF7BBEC"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35" w:history="1">
        <w:r w:rsidRPr="00331CF1">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5955635 \h </w:instrText>
        </w:r>
        <w:r>
          <w:rPr>
            <w:noProof/>
            <w:webHidden/>
          </w:rPr>
        </w:r>
        <w:r>
          <w:rPr>
            <w:noProof/>
            <w:webHidden/>
          </w:rPr>
          <w:fldChar w:fldCharType="separate"/>
        </w:r>
        <w:r>
          <w:rPr>
            <w:noProof/>
            <w:webHidden/>
          </w:rPr>
          <w:t>79</w:t>
        </w:r>
        <w:r>
          <w:rPr>
            <w:noProof/>
            <w:webHidden/>
          </w:rPr>
          <w:fldChar w:fldCharType="end"/>
        </w:r>
      </w:hyperlink>
    </w:p>
    <w:p w14:paraId="545E0E0C" w14:textId="62693230"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36" w:history="1">
        <w:r w:rsidRPr="00331CF1">
          <w:rPr>
            <w:rStyle w:val="ac"/>
            <w:noProof/>
          </w:rPr>
          <w:t>Глава 8. «Тайна»</w:t>
        </w:r>
        <w:r>
          <w:rPr>
            <w:noProof/>
            <w:webHidden/>
          </w:rPr>
          <w:tab/>
        </w:r>
        <w:r>
          <w:rPr>
            <w:noProof/>
            <w:webHidden/>
          </w:rPr>
          <w:fldChar w:fldCharType="begin"/>
        </w:r>
        <w:r>
          <w:rPr>
            <w:noProof/>
            <w:webHidden/>
          </w:rPr>
          <w:instrText xml:space="preserve"> PAGEREF _Toc185955636 \h </w:instrText>
        </w:r>
        <w:r>
          <w:rPr>
            <w:noProof/>
            <w:webHidden/>
          </w:rPr>
        </w:r>
        <w:r>
          <w:rPr>
            <w:noProof/>
            <w:webHidden/>
          </w:rPr>
          <w:fldChar w:fldCharType="separate"/>
        </w:r>
        <w:r>
          <w:rPr>
            <w:noProof/>
            <w:webHidden/>
          </w:rPr>
          <w:t>91</w:t>
        </w:r>
        <w:r>
          <w:rPr>
            <w:noProof/>
            <w:webHidden/>
          </w:rPr>
          <w:fldChar w:fldCharType="end"/>
        </w:r>
      </w:hyperlink>
    </w:p>
    <w:p w14:paraId="374DCA70" w14:textId="60F31009"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37" w:history="1">
        <w:r w:rsidRPr="00331CF1">
          <w:rPr>
            <w:rStyle w:val="ac"/>
            <w:noProof/>
          </w:rPr>
          <w:t>Глава 9. «Наложница»</w:t>
        </w:r>
        <w:r>
          <w:rPr>
            <w:noProof/>
            <w:webHidden/>
          </w:rPr>
          <w:tab/>
        </w:r>
        <w:r>
          <w:rPr>
            <w:noProof/>
            <w:webHidden/>
          </w:rPr>
          <w:fldChar w:fldCharType="begin"/>
        </w:r>
        <w:r>
          <w:rPr>
            <w:noProof/>
            <w:webHidden/>
          </w:rPr>
          <w:instrText xml:space="preserve"> PAGEREF _Toc185955637 \h </w:instrText>
        </w:r>
        <w:r>
          <w:rPr>
            <w:noProof/>
            <w:webHidden/>
          </w:rPr>
        </w:r>
        <w:r>
          <w:rPr>
            <w:noProof/>
            <w:webHidden/>
          </w:rPr>
          <w:fldChar w:fldCharType="separate"/>
        </w:r>
        <w:r>
          <w:rPr>
            <w:noProof/>
            <w:webHidden/>
          </w:rPr>
          <w:t>103</w:t>
        </w:r>
        <w:r>
          <w:rPr>
            <w:noProof/>
            <w:webHidden/>
          </w:rPr>
          <w:fldChar w:fldCharType="end"/>
        </w:r>
      </w:hyperlink>
    </w:p>
    <w:p w14:paraId="3E5BE9A1" w14:textId="2E644DDB"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38" w:history="1">
        <w:r w:rsidRPr="00331CF1">
          <w:rPr>
            <w:rStyle w:val="ac"/>
            <w:noProof/>
          </w:rPr>
          <w:t>Глава 10. «Обман»</w:t>
        </w:r>
        <w:r>
          <w:rPr>
            <w:noProof/>
            <w:webHidden/>
          </w:rPr>
          <w:tab/>
        </w:r>
        <w:r>
          <w:rPr>
            <w:noProof/>
            <w:webHidden/>
          </w:rPr>
          <w:fldChar w:fldCharType="begin"/>
        </w:r>
        <w:r>
          <w:rPr>
            <w:noProof/>
            <w:webHidden/>
          </w:rPr>
          <w:instrText xml:space="preserve"> PAGEREF _Toc185955638 \h </w:instrText>
        </w:r>
        <w:r>
          <w:rPr>
            <w:noProof/>
            <w:webHidden/>
          </w:rPr>
        </w:r>
        <w:r>
          <w:rPr>
            <w:noProof/>
            <w:webHidden/>
          </w:rPr>
          <w:fldChar w:fldCharType="separate"/>
        </w:r>
        <w:r>
          <w:rPr>
            <w:noProof/>
            <w:webHidden/>
          </w:rPr>
          <w:t>115</w:t>
        </w:r>
        <w:r>
          <w:rPr>
            <w:noProof/>
            <w:webHidden/>
          </w:rPr>
          <w:fldChar w:fldCharType="end"/>
        </w:r>
      </w:hyperlink>
    </w:p>
    <w:p w14:paraId="671E8F24" w14:textId="6909ADD4"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39" w:history="1">
        <w:r w:rsidRPr="00331CF1">
          <w:rPr>
            <w:rStyle w:val="ac"/>
            <w:noProof/>
          </w:rPr>
          <w:t>Глава 11. «Бегство»</w:t>
        </w:r>
        <w:r>
          <w:rPr>
            <w:noProof/>
            <w:webHidden/>
          </w:rPr>
          <w:tab/>
        </w:r>
        <w:r>
          <w:rPr>
            <w:noProof/>
            <w:webHidden/>
          </w:rPr>
          <w:fldChar w:fldCharType="begin"/>
        </w:r>
        <w:r>
          <w:rPr>
            <w:noProof/>
            <w:webHidden/>
          </w:rPr>
          <w:instrText xml:space="preserve"> PAGEREF _Toc185955639 \h </w:instrText>
        </w:r>
        <w:r>
          <w:rPr>
            <w:noProof/>
            <w:webHidden/>
          </w:rPr>
        </w:r>
        <w:r>
          <w:rPr>
            <w:noProof/>
            <w:webHidden/>
          </w:rPr>
          <w:fldChar w:fldCharType="separate"/>
        </w:r>
        <w:r>
          <w:rPr>
            <w:noProof/>
            <w:webHidden/>
          </w:rPr>
          <w:t>126</w:t>
        </w:r>
        <w:r>
          <w:rPr>
            <w:noProof/>
            <w:webHidden/>
          </w:rPr>
          <w:fldChar w:fldCharType="end"/>
        </w:r>
      </w:hyperlink>
    </w:p>
    <w:p w14:paraId="1A664720" w14:textId="06DE842A"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40" w:history="1">
        <w:r w:rsidRPr="00331CF1">
          <w:rPr>
            <w:rStyle w:val="ac"/>
            <w:noProof/>
          </w:rPr>
          <w:t>Глава 12. «Примирение»</w:t>
        </w:r>
        <w:r>
          <w:rPr>
            <w:noProof/>
            <w:webHidden/>
          </w:rPr>
          <w:tab/>
        </w:r>
        <w:r>
          <w:rPr>
            <w:noProof/>
            <w:webHidden/>
          </w:rPr>
          <w:fldChar w:fldCharType="begin"/>
        </w:r>
        <w:r>
          <w:rPr>
            <w:noProof/>
            <w:webHidden/>
          </w:rPr>
          <w:instrText xml:space="preserve"> PAGEREF _Toc185955640 \h </w:instrText>
        </w:r>
        <w:r>
          <w:rPr>
            <w:noProof/>
            <w:webHidden/>
          </w:rPr>
        </w:r>
        <w:r>
          <w:rPr>
            <w:noProof/>
            <w:webHidden/>
          </w:rPr>
          <w:fldChar w:fldCharType="separate"/>
        </w:r>
        <w:r>
          <w:rPr>
            <w:noProof/>
            <w:webHidden/>
          </w:rPr>
          <w:t>135</w:t>
        </w:r>
        <w:r>
          <w:rPr>
            <w:noProof/>
            <w:webHidden/>
          </w:rPr>
          <w:fldChar w:fldCharType="end"/>
        </w:r>
      </w:hyperlink>
    </w:p>
    <w:p w14:paraId="60C35171" w14:textId="512F2411"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41" w:history="1">
        <w:r w:rsidRPr="00331CF1">
          <w:rPr>
            <w:rStyle w:val="ac"/>
            <w:noProof/>
          </w:rPr>
          <w:t>Глава 13. «Месть»</w:t>
        </w:r>
        <w:r>
          <w:rPr>
            <w:noProof/>
            <w:webHidden/>
          </w:rPr>
          <w:tab/>
        </w:r>
        <w:r>
          <w:rPr>
            <w:noProof/>
            <w:webHidden/>
          </w:rPr>
          <w:fldChar w:fldCharType="begin"/>
        </w:r>
        <w:r>
          <w:rPr>
            <w:noProof/>
            <w:webHidden/>
          </w:rPr>
          <w:instrText xml:space="preserve"> PAGEREF _Toc185955641 \h </w:instrText>
        </w:r>
        <w:r>
          <w:rPr>
            <w:noProof/>
            <w:webHidden/>
          </w:rPr>
        </w:r>
        <w:r>
          <w:rPr>
            <w:noProof/>
            <w:webHidden/>
          </w:rPr>
          <w:fldChar w:fldCharType="separate"/>
        </w:r>
        <w:r>
          <w:rPr>
            <w:noProof/>
            <w:webHidden/>
          </w:rPr>
          <w:t>145</w:t>
        </w:r>
        <w:r>
          <w:rPr>
            <w:noProof/>
            <w:webHidden/>
          </w:rPr>
          <w:fldChar w:fldCharType="end"/>
        </w:r>
      </w:hyperlink>
    </w:p>
    <w:p w14:paraId="40184C72" w14:textId="1E4D94F2" w:rsidR="00437B28" w:rsidRDefault="00437B28">
      <w:pPr>
        <w:pStyle w:val="11"/>
        <w:rPr>
          <w:rFonts w:asciiTheme="minorHAnsi" w:eastAsiaTheme="minorEastAsia" w:hAnsiTheme="minorHAnsi" w:cstheme="minorBidi"/>
          <w:b w:val="0"/>
          <w:bCs w:val="0"/>
          <w:noProof/>
          <w:sz w:val="24"/>
          <w:szCs w:val="24"/>
          <w:lang w:eastAsia="ru-RU"/>
        </w:rPr>
      </w:pPr>
      <w:hyperlink w:anchor="_Toc185955642" w:history="1">
        <w:r w:rsidRPr="00331CF1">
          <w:rPr>
            <w:rStyle w:val="ac"/>
            <w:noProof/>
          </w:rPr>
          <w:t>Часть 2. «Жажда власти»</w:t>
        </w:r>
        <w:r>
          <w:rPr>
            <w:noProof/>
            <w:webHidden/>
          </w:rPr>
          <w:tab/>
        </w:r>
        <w:r>
          <w:rPr>
            <w:noProof/>
            <w:webHidden/>
          </w:rPr>
          <w:fldChar w:fldCharType="begin"/>
        </w:r>
        <w:r>
          <w:rPr>
            <w:noProof/>
            <w:webHidden/>
          </w:rPr>
          <w:instrText xml:space="preserve"> PAGEREF _Toc185955642 \h </w:instrText>
        </w:r>
        <w:r>
          <w:rPr>
            <w:noProof/>
            <w:webHidden/>
          </w:rPr>
        </w:r>
        <w:r>
          <w:rPr>
            <w:noProof/>
            <w:webHidden/>
          </w:rPr>
          <w:fldChar w:fldCharType="separate"/>
        </w:r>
        <w:r>
          <w:rPr>
            <w:noProof/>
            <w:webHidden/>
          </w:rPr>
          <w:t>157</w:t>
        </w:r>
        <w:r>
          <w:rPr>
            <w:noProof/>
            <w:webHidden/>
          </w:rPr>
          <w:fldChar w:fldCharType="end"/>
        </w:r>
      </w:hyperlink>
    </w:p>
    <w:p w14:paraId="7F397692" w14:textId="2F63FFF8"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43" w:history="1">
        <w:r w:rsidRPr="00331CF1">
          <w:rPr>
            <w:rStyle w:val="ac"/>
            <w:noProof/>
          </w:rPr>
          <w:t>Глава 14. «Проклятые кости»</w:t>
        </w:r>
        <w:r>
          <w:rPr>
            <w:noProof/>
            <w:webHidden/>
          </w:rPr>
          <w:tab/>
        </w:r>
        <w:r>
          <w:rPr>
            <w:noProof/>
            <w:webHidden/>
          </w:rPr>
          <w:fldChar w:fldCharType="begin"/>
        </w:r>
        <w:r>
          <w:rPr>
            <w:noProof/>
            <w:webHidden/>
          </w:rPr>
          <w:instrText xml:space="preserve"> PAGEREF _Toc185955643 \h </w:instrText>
        </w:r>
        <w:r>
          <w:rPr>
            <w:noProof/>
            <w:webHidden/>
          </w:rPr>
        </w:r>
        <w:r>
          <w:rPr>
            <w:noProof/>
            <w:webHidden/>
          </w:rPr>
          <w:fldChar w:fldCharType="separate"/>
        </w:r>
        <w:r>
          <w:rPr>
            <w:noProof/>
            <w:webHidden/>
          </w:rPr>
          <w:t>158</w:t>
        </w:r>
        <w:r>
          <w:rPr>
            <w:noProof/>
            <w:webHidden/>
          </w:rPr>
          <w:fldChar w:fldCharType="end"/>
        </w:r>
      </w:hyperlink>
    </w:p>
    <w:p w14:paraId="5A86B1FA" w14:textId="26274849"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44" w:history="1">
        <w:r w:rsidRPr="00331CF1">
          <w:rPr>
            <w:rStyle w:val="ac"/>
            <w:noProof/>
          </w:rPr>
          <w:t>Глава 15. «Кошмар»</w:t>
        </w:r>
        <w:r>
          <w:rPr>
            <w:noProof/>
            <w:webHidden/>
          </w:rPr>
          <w:tab/>
        </w:r>
        <w:r>
          <w:rPr>
            <w:noProof/>
            <w:webHidden/>
          </w:rPr>
          <w:fldChar w:fldCharType="begin"/>
        </w:r>
        <w:r>
          <w:rPr>
            <w:noProof/>
            <w:webHidden/>
          </w:rPr>
          <w:instrText xml:space="preserve"> PAGEREF _Toc185955644 \h </w:instrText>
        </w:r>
        <w:r>
          <w:rPr>
            <w:noProof/>
            <w:webHidden/>
          </w:rPr>
        </w:r>
        <w:r>
          <w:rPr>
            <w:noProof/>
            <w:webHidden/>
          </w:rPr>
          <w:fldChar w:fldCharType="separate"/>
        </w:r>
        <w:r>
          <w:rPr>
            <w:noProof/>
            <w:webHidden/>
          </w:rPr>
          <w:t>169</w:t>
        </w:r>
        <w:r>
          <w:rPr>
            <w:noProof/>
            <w:webHidden/>
          </w:rPr>
          <w:fldChar w:fldCharType="end"/>
        </w:r>
      </w:hyperlink>
    </w:p>
    <w:p w14:paraId="7C66B615" w14:textId="1AE447E0"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45" w:history="1">
        <w:r w:rsidRPr="00331CF1">
          <w:rPr>
            <w:rStyle w:val="ac"/>
            <w:noProof/>
          </w:rPr>
          <w:t>Глава 16. «Перемены»</w:t>
        </w:r>
        <w:r>
          <w:rPr>
            <w:noProof/>
            <w:webHidden/>
          </w:rPr>
          <w:tab/>
        </w:r>
        <w:r>
          <w:rPr>
            <w:noProof/>
            <w:webHidden/>
          </w:rPr>
          <w:fldChar w:fldCharType="begin"/>
        </w:r>
        <w:r>
          <w:rPr>
            <w:noProof/>
            <w:webHidden/>
          </w:rPr>
          <w:instrText xml:space="preserve"> PAGEREF _Toc185955645 \h </w:instrText>
        </w:r>
        <w:r>
          <w:rPr>
            <w:noProof/>
            <w:webHidden/>
          </w:rPr>
        </w:r>
        <w:r>
          <w:rPr>
            <w:noProof/>
            <w:webHidden/>
          </w:rPr>
          <w:fldChar w:fldCharType="separate"/>
        </w:r>
        <w:r>
          <w:rPr>
            <w:noProof/>
            <w:webHidden/>
          </w:rPr>
          <w:t>179</w:t>
        </w:r>
        <w:r>
          <w:rPr>
            <w:noProof/>
            <w:webHidden/>
          </w:rPr>
          <w:fldChar w:fldCharType="end"/>
        </w:r>
      </w:hyperlink>
    </w:p>
    <w:p w14:paraId="0B6443E9" w14:textId="3BB353E8"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46" w:history="1">
        <w:r w:rsidRPr="00331CF1">
          <w:rPr>
            <w:rStyle w:val="ac"/>
            <w:noProof/>
          </w:rPr>
          <w:t>Глава 17. «Осколки»</w:t>
        </w:r>
        <w:r>
          <w:rPr>
            <w:noProof/>
            <w:webHidden/>
          </w:rPr>
          <w:tab/>
        </w:r>
        <w:r>
          <w:rPr>
            <w:noProof/>
            <w:webHidden/>
          </w:rPr>
          <w:fldChar w:fldCharType="begin"/>
        </w:r>
        <w:r>
          <w:rPr>
            <w:noProof/>
            <w:webHidden/>
          </w:rPr>
          <w:instrText xml:space="preserve"> PAGEREF _Toc185955646 \h </w:instrText>
        </w:r>
        <w:r>
          <w:rPr>
            <w:noProof/>
            <w:webHidden/>
          </w:rPr>
        </w:r>
        <w:r>
          <w:rPr>
            <w:noProof/>
            <w:webHidden/>
          </w:rPr>
          <w:fldChar w:fldCharType="separate"/>
        </w:r>
        <w:r>
          <w:rPr>
            <w:noProof/>
            <w:webHidden/>
          </w:rPr>
          <w:t>190</w:t>
        </w:r>
        <w:r>
          <w:rPr>
            <w:noProof/>
            <w:webHidden/>
          </w:rPr>
          <w:fldChar w:fldCharType="end"/>
        </w:r>
      </w:hyperlink>
    </w:p>
    <w:p w14:paraId="208DF3EC" w14:textId="22D07674"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47" w:history="1">
        <w:r w:rsidRPr="00331CF1">
          <w:rPr>
            <w:rStyle w:val="ac"/>
            <w:noProof/>
          </w:rPr>
          <w:t>Глава 18. «Его злость»</w:t>
        </w:r>
        <w:r>
          <w:rPr>
            <w:noProof/>
            <w:webHidden/>
          </w:rPr>
          <w:tab/>
        </w:r>
        <w:r>
          <w:rPr>
            <w:noProof/>
            <w:webHidden/>
          </w:rPr>
          <w:fldChar w:fldCharType="begin"/>
        </w:r>
        <w:r>
          <w:rPr>
            <w:noProof/>
            <w:webHidden/>
          </w:rPr>
          <w:instrText xml:space="preserve"> PAGEREF _Toc185955647 \h </w:instrText>
        </w:r>
        <w:r>
          <w:rPr>
            <w:noProof/>
            <w:webHidden/>
          </w:rPr>
        </w:r>
        <w:r>
          <w:rPr>
            <w:noProof/>
            <w:webHidden/>
          </w:rPr>
          <w:fldChar w:fldCharType="separate"/>
        </w:r>
        <w:r>
          <w:rPr>
            <w:noProof/>
            <w:webHidden/>
          </w:rPr>
          <w:t>198</w:t>
        </w:r>
        <w:r>
          <w:rPr>
            <w:noProof/>
            <w:webHidden/>
          </w:rPr>
          <w:fldChar w:fldCharType="end"/>
        </w:r>
      </w:hyperlink>
    </w:p>
    <w:p w14:paraId="00D37A02" w14:textId="0625C326"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48" w:history="1">
        <w:r w:rsidRPr="00331CF1">
          <w:rPr>
            <w:rStyle w:val="ac"/>
            <w:noProof/>
          </w:rPr>
          <w:t>Глава 19. «Сахарные конфетки»</w:t>
        </w:r>
        <w:r>
          <w:rPr>
            <w:noProof/>
            <w:webHidden/>
          </w:rPr>
          <w:tab/>
        </w:r>
        <w:r>
          <w:rPr>
            <w:noProof/>
            <w:webHidden/>
          </w:rPr>
          <w:fldChar w:fldCharType="begin"/>
        </w:r>
        <w:r>
          <w:rPr>
            <w:noProof/>
            <w:webHidden/>
          </w:rPr>
          <w:instrText xml:space="preserve"> PAGEREF _Toc185955648 \h </w:instrText>
        </w:r>
        <w:r>
          <w:rPr>
            <w:noProof/>
            <w:webHidden/>
          </w:rPr>
        </w:r>
        <w:r>
          <w:rPr>
            <w:noProof/>
            <w:webHidden/>
          </w:rPr>
          <w:fldChar w:fldCharType="separate"/>
        </w:r>
        <w:r>
          <w:rPr>
            <w:noProof/>
            <w:webHidden/>
          </w:rPr>
          <w:t>208</w:t>
        </w:r>
        <w:r>
          <w:rPr>
            <w:noProof/>
            <w:webHidden/>
          </w:rPr>
          <w:fldChar w:fldCharType="end"/>
        </w:r>
      </w:hyperlink>
    </w:p>
    <w:p w14:paraId="4BFC46F6" w14:textId="70B50261"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49" w:history="1">
        <w:r w:rsidRPr="00331CF1">
          <w:rPr>
            <w:rStyle w:val="ac"/>
            <w:noProof/>
          </w:rPr>
          <w:t>Глава 20</w:t>
        </w:r>
        <w:r w:rsidRPr="00331CF1">
          <w:rPr>
            <w:rStyle w:val="ac"/>
            <w:noProof/>
            <w:lang w:val="en-US"/>
          </w:rPr>
          <w:t>.</w:t>
        </w:r>
        <w:r w:rsidRPr="00331CF1">
          <w:rPr>
            <w:rStyle w:val="ac"/>
            <w:noProof/>
          </w:rPr>
          <w:t xml:space="preserve"> «Киноварь»</w:t>
        </w:r>
        <w:r>
          <w:rPr>
            <w:noProof/>
            <w:webHidden/>
          </w:rPr>
          <w:tab/>
        </w:r>
        <w:r>
          <w:rPr>
            <w:noProof/>
            <w:webHidden/>
          </w:rPr>
          <w:fldChar w:fldCharType="begin"/>
        </w:r>
        <w:r>
          <w:rPr>
            <w:noProof/>
            <w:webHidden/>
          </w:rPr>
          <w:instrText xml:space="preserve"> PAGEREF _Toc185955649 \h </w:instrText>
        </w:r>
        <w:r>
          <w:rPr>
            <w:noProof/>
            <w:webHidden/>
          </w:rPr>
        </w:r>
        <w:r>
          <w:rPr>
            <w:noProof/>
            <w:webHidden/>
          </w:rPr>
          <w:fldChar w:fldCharType="separate"/>
        </w:r>
        <w:r>
          <w:rPr>
            <w:noProof/>
            <w:webHidden/>
          </w:rPr>
          <w:t>223</w:t>
        </w:r>
        <w:r>
          <w:rPr>
            <w:noProof/>
            <w:webHidden/>
          </w:rPr>
          <w:fldChar w:fldCharType="end"/>
        </w:r>
      </w:hyperlink>
    </w:p>
    <w:p w14:paraId="283B39F7" w14:textId="5B561D75"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50" w:history="1">
        <w:r w:rsidRPr="00331CF1">
          <w:rPr>
            <w:rStyle w:val="ac"/>
            <w:noProof/>
          </w:rPr>
          <w:t>Глава 21. «Любовное гнёздышко»</w:t>
        </w:r>
        <w:r>
          <w:rPr>
            <w:noProof/>
            <w:webHidden/>
          </w:rPr>
          <w:tab/>
        </w:r>
        <w:r>
          <w:rPr>
            <w:noProof/>
            <w:webHidden/>
          </w:rPr>
          <w:fldChar w:fldCharType="begin"/>
        </w:r>
        <w:r>
          <w:rPr>
            <w:noProof/>
            <w:webHidden/>
          </w:rPr>
          <w:instrText xml:space="preserve"> PAGEREF _Toc185955650 \h </w:instrText>
        </w:r>
        <w:r>
          <w:rPr>
            <w:noProof/>
            <w:webHidden/>
          </w:rPr>
        </w:r>
        <w:r>
          <w:rPr>
            <w:noProof/>
            <w:webHidden/>
          </w:rPr>
          <w:fldChar w:fldCharType="separate"/>
        </w:r>
        <w:r>
          <w:rPr>
            <w:noProof/>
            <w:webHidden/>
          </w:rPr>
          <w:t>238</w:t>
        </w:r>
        <w:r>
          <w:rPr>
            <w:noProof/>
            <w:webHidden/>
          </w:rPr>
          <w:fldChar w:fldCharType="end"/>
        </w:r>
      </w:hyperlink>
    </w:p>
    <w:p w14:paraId="032B7B92" w14:textId="07C1EEBC" w:rsidR="00437B28" w:rsidRDefault="00437B28">
      <w:pPr>
        <w:pStyle w:val="11"/>
        <w:rPr>
          <w:rFonts w:asciiTheme="minorHAnsi" w:eastAsiaTheme="minorEastAsia" w:hAnsiTheme="minorHAnsi" w:cstheme="minorBidi"/>
          <w:b w:val="0"/>
          <w:bCs w:val="0"/>
          <w:noProof/>
          <w:sz w:val="24"/>
          <w:szCs w:val="24"/>
          <w:lang w:eastAsia="ru-RU"/>
        </w:rPr>
      </w:pPr>
      <w:hyperlink w:anchor="_Toc185955651" w:history="1">
        <w:r w:rsidRPr="00331CF1">
          <w:rPr>
            <w:rStyle w:val="ac"/>
            <w:noProof/>
          </w:rPr>
          <w:t>Часть 3. «Надежда народа И Юэ»</w:t>
        </w:r>
        <w:r>
          <w:rPr>
            <w:noProof/>
            <w:webHidden/>
          </w:rPr>
          <w:tab/>
        </w:r>
        <w:r>
          <w:rPr>
            <w:noProof/>
            <w:webHidden/>
          </w:rPr>
          <w:fldChar w:fldCharType="begin"/>
        </w:r>
        <w:r>
          <w:rPr>
            <w:noProof/>
            <w:webHidden/>
          </w:rPr>
          <w:instrText xml:space="preserve"> PAGEREF _Toc185955651 \h </w:instrText>
        </w:r>
        <w:r>
          <w:rPr>
            <w:noProof/>
            <w:webHidden/>
          </w:rPr>
        </w:r>
        <w:r>
          <w:rPr>
            <w:noProof/>
            <w:webHidden/>
          </w:rPr>
          <w:fldChar w:fldCharType="separate"/>
        </w:r>
        <w:r>
          <w:rPr>
            <w:noProof/>
            <w:webHidden/>
          </w:rPr>
          <w:t>258</w:t>
        </w:r>
        <w:r>
          <w:rPr>
            <w:noProof/>
            <w:webHidden/>
          </w:rPr>
          <w:fldChar w:fldCharType="end"/>
        </w:r>
      </w:hyperlink>
    </w:p>
    <w:p w14:paraId="3630446A" w14:textId="5821E71D"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52" w:history="1">
        <w:r w:rsidRPr="00331CF1">
          <w:rPr>
            <w:rStyle w:val="ac"/>
            <w:noProof/>
          </w:rPr>
          <w:t>Глава 22. «Признание»</w:t>
        </w:r>
        <w:r>
          <w:rPr>
            <w:noProof/>
            <w:webHidden/>
          </w:rPr>
          <w:tab/>
        </w:r>
        <w:r>
          <w:rPr>
            <w:noProof/>
            <w:webHidden/>
          </w:rPr>
          <w:fldChar w:fldCharType="begin"/>
        </w:r>
        <w:r>
          <w:rPr>
            <w:noProof/>
            <w:webHidden/>
          </w:rPr>
          <w:instrText xml:space="preserve"> PAGEREF _Toc185955652 \h </w:instrText>
        </w:r>
        <w:r>
          <w:rPr>
            <w:noProof/>
            <w:webHidden/>
          </w:rPr>
        </w:r>
        <w:r>
          <w:rPr>
            <w:noProof/>
            <w:webHidden/>
          </w:rPr>
          <w:fldChar w:fldCharType="separate"/>
        </w:r>
        <w:r>
          <w:rPr>
            <w:noProof/>
            <w:webHidden/>
          </w:rPr>
          <w:t>259</w:t>
        </w:r>
        <w:r>
          <w:rPr>
            <w:noProof/>
            <w:webHidden/>
          </w:rPr>
          <w:fldChar w:fldCharType="end"/>
        </w:r>
      </w:hyperlink>
    </w:p>
    <w:p w14:paraId="74BD6F13" w14:textId="6F394B1F"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53" w:history="1">
        <w:r w:rsidRPr="00331CF1">
          <w:rPr>
            <w:rStyle w:val="ac"/>
            <w:noProof/>
          </w:rPr>
          <w:t>Глава 23. «Жестокость»</w:t>
        </w:r>
        <w:r>
          <w:rPr>
            <w:noProof/>
            <w:webHidden/>
          </w:rPr>
          <w:tab/>
        </w:r>
        <w:r>
          <w:rPr>
            <w:noProof/>
            <w:webHidden/>
          </w:rPr>
          <w:fldChar w:fldCharType="begin"/>
        </w:r>
        <w:r>
          <w:rPr>
            <w:noProof/>
            <w:webHidden/>
          </w:rPr>
          <w:instrText xml:space="preserve"> PAGEREF _Toc185955653 \h </w:instrText>
        </w:r>
        <w:r>
          <w:rPr>
            <w:noProof/>
            <w:webHidden/>
          </w:rPr>
        </w:r>
        <w:r>
          <w:rPr>
            <w:noProof/>
            <w:webHidden/>
          </w:rPr>
          <w:fldChar w:fldCharType="separate"/>
        </w:r>
        <w:r>
          <w:rPr>
            <w:noProof/>
            <w:webHidden/>
          </w:rPr>
          <w:t>272</w:t>
        </w:r>
        <w:r>
          <w:rPr>
            <w:noProof/>
            <w:webHidden/>
          </w:rPr>
          <w:fldChar w:fldCharType="end"/>
        </w:r>
      </w:hyperlink>
    </w:p>
    <w:p w14:paraId="225B1135" w14:textId="1F22716B"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54" w:history="1">
        <w:r w:rsidRPr="00331CF1">
          <w:rPr>
            <w:rStyle w:val="ac"/>
            <w:noProof/>
          </w:rPr>
          <w:t>Глава 24. «Отчаянное положение»</w:t>
        </w:r>
        <w:r>
          <w:rPr>
            <w:noProof/>
            <w:webHidden/>
          </w:rPr>
          <w:tab/>
        </w:r>
        <w:r>
          <w:rPr>
            <w:noProof/>
            <w:webHidden/>
          </w:rPr>
          <w:fldChar w:fldCharType="begin"/>
        </w:r>
        <w:r>
          <w:rPr>
            <w:noProof/>
            <w:webHidden/>
          </w:rPr>
          <w:instrText xml:space="preserve"> PAGEREF _Toc185955654 \h </w:instrText>
        </w:r>
        <w:r>
          <w:rPr>
            <w:noProof/>
            <w:webHidden/>
          </w:rPr>
        </w:r>
        <w:r>
          <w:rPr>
            <w:noProof/>
            <w:webHidden/>
          </w:rPr>
          <w:fldChar w:fldCharType="separate"/>
        </w:r>
        <w:r>
          <w:rPr>
            <w:noProof/>
            <w:webHidden/>
          </w:rPr>
          <w:t>283</w:t>
        </w:r>
        <w:r>
          <w:rPr>
            <w:noProof/>
            <w:webHidden/>
          </w:rPr>
          <w:fldChar w:fldCharType="end"/>
        </w:r>
      </w:hyperlink>
    </w:p>
    <w:p w14:paraId="1AAFE7E9" w14:textId="644084F8"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55" w:history="1">
        <w:r w:rsidRPr="00331CF1">
          <w:rPr>
            <w:rStyle w:val="ac"/>
            <w:noProof/>
          </w:rPr>
          <w:t>Глава 25. «Кровожадность».</w:t>
        </w:r>
        <w:r>
          <w:rPr>
            <w:noProof/>
            <w:webHidden/>
          </w:rPr>
          <w:tab/>
        </w:r>
        <w:r>
          <w:rPr>
            <w:noProof/>
            <w:webHidden/>
          </w:rPr>
          <w:fldChar w:fldCharType="begin"/>
        </w:r>
        <w:r>
          <w:rPr>
            <w:noProof/>
            <w:webHidden/>
          </w:rPr>
          <w:instrText xml:space="preserve"> PAGEREF _Toc185955655 \h </w:instrText>
        </w:r>
        <w:r>
          <w:rPr>
            <w:noProof/>
            <w:webHidden/>
          </w:rPr>
        </w:r>
        <w:r>
          <w:rPr>
            <w:noProof/>
            <w:webHidden/>
          </w:rPr>
          <w:fldChar w:fldCharType="separate"/>
        </w:r>
        <w:r>
          <w:rPr>
            <w:noProof/>
            <w:webHidden/>
          </w:rPr>
          <w:t>293</w:t>
        </w:r>
        <w:r>
          <w:rPr>
            <w:noProof/>
            <w:webHidden/>
          </w:rPr>
          <w:fldChar w:fldCharType="end"/>
        </w:r>
      </w:hyperlink>
    </w:p>
    <w:p w14:paraId="69609E53" w14:textId="59263296"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56" w:history="1">
        <w:r w:rsidRPr="00331CF1">
          <w:rPr>
            <w:rStyle w:val="ac"/>
            <w:noProof/>
          </w:rPr>
          <w:t>Глава 26. «Воссоединение»</w:t>
        </w:r>
        <w:r>
          <w:rPr>
            <w:noProof/>
            <w:webHidden/>
          </w:rPr>
          <w:tab/>
        </w:r>
        <w:r>
          <w:rPr>
            <w:noProof/>
            <w:webHidden/>
          </w:rPr>
          <w:fldChar w:fldCharType="begin"/>
        </w:r>
        <w:r>
          <w:rPr>
            <w:noProof/>
            <w:webHidden/>
          </w:rPr>
          <w:instrText xml:space="preserve"> PAGEREF _Toc185955656 \h </w:instrText>
        </w:r>
        <w:r>
          <w:rPr>
            <w:noProof/>
            <w:webHidden/>
          </w:rPr>
        </w:r>
        <w:r>
          <w:rPr>
            <w:noProof/>
            <w:webHidden/>
          </w:rPr>
          <w:fldChar w:fldCharType="separate"/>
        </w:r>
        <w:r>
          <w:rPr>
            <w:noProof/>
            <w:webHidden/>
          </w:rPr>
          <w:t>306</w:t>
        </w:r>
        <w:r>
          <w:rPr>
            <w:noProof/>
            <w:webHidden/>
          </w:rPr>
          <w:fldChar w:fldCharType="end"/>
        </w:r>
      </w:hyperlink>
    </w:p>
    <w:p w14:paraId="3AA6B756" w14:textId="0D28B1CE" w:rsidR="00437B28" w:rsidRDefault="00437B28">
      <w:pPr>
        <w:pStyle w:val="11"/>
        <w:rPr>
          <w:rFonts w:asciiTheme="minorHAnsi" w:eastAsiaTheme="minorEastAsia" w:hAnsiTheme="minorHAnsi" w:cstheme="minorBidi"/>
          <w:b w:val="0"/>
          <w:bCs w:val="0"/>
          <w:noProof/>
          <w:sz w:val="24"/>
          <w:szCs w:val="24"/>
          <w:lang w:eastAsia="ru-RU"/>
        </w:rPr>
      </w:pPr>
      <w:hyperlink w:anchor="_Toc185955657" w:history="1">
        <w:r w:rsidRPr="00331CF1">
          <w:rPr>
            <w:rStyle w:val="ac"/>
            <w:noProof/>
          </w:rPr>
          <w:t>Часть 4. «Похититель невест»</w:t>
        </w:r>
        <w:r>
          <w:rPr>
            <w:noProof/>
            <w:webHidden/>
          </w:rPr>
          <w:tab/>
        </w:r>
        <w:r>
          <w:rPr>
            <w:noProof/>
            <w:webHidden/>
          </w:rPr>
          <w:fldChar w:fldCharType="begin"/>
        </w:r>
        <w:r>
          <w:rPr>
            <w:noProof/>
            <w:webHidden/>
          </w:rPr>
          <w:instrText xml:space="preserve"> PAGEREF _Toc185955657 \h </w:instrText>
        </w:r>
        <w:r>
          <w:rPr>
            <w:noProof/>
            <w:webHidden/>
          </w:rPr>
        </w:r>
        <w:r>
          <w:rPr>
            <w:noProof/>
            <w:webHidden/>
          </w:rPr>
          <w:fldChar w:fldCharType="separate"/>
        </w:r>
        <w:r>
          <w:rPr>
            <w:noProof/>
            <w:webHidden/>
          </w:rPr>
          <w:t>319</w:t>
        </w:r>
        <w:r>
          <w:rPr>
            <w:noProof/>
            <w:webHidden/>
          </w:rPr>
          <w:fldChar w:fldCharType="end"/>
        </w:r>
      </w:hyperlink>
    </w:p>
    <w:p w14:paraId="28D42846" w14:textId="7EB3D5A7"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58" w:history="1">
        <w:r w:rsidRPr="00331CF1">
          <w:rPr>
            <w:rStyle w:val="ac"/>
            <w:noProof/>
          </w:rPr>
          <w:t>Глава 27. «Беспомощный»</w:t>
        </w:r>
        <w:r>
          <w:rPr>
            <w:noProof/>
            <w:webHidden/>
          </w:rPr>
          <w:tab/>
        </w:r>
        <w:r>
          <w:rPr>
            <w:noProof/>
            <w:webHidden/>
          </w:rPr>
          <w:fldChar w:fldCharType="begin"/>
        </w:r>
        <w:r>
          <w:rPr>
            <w:noProof/>
            <w:webHidden/>
          </w:rPr>
          <w:instrText xml:space="preserve"> PAGEREF _Toc185955658 \h </w:instrText>
        </w:r>
        <w:r>
          <w:rPr>
            <w:noProof/>
            <w:webHidden/>
          </w:rPr>
        </w:r>
        <w:r>
          <w:rPr>
            <w:noProof/>
            <w:webHidden/>
          </w:rPr>
          <w:fldChar w:fldCharType="separate"/>
        </w:r>
        <w:r>
          <w:rPr>
            <w:noProof/>
            <w:webHidden/>
          </w:rPr>
          <w:t>320</w:t>
        </w:r>
        <w:r>
          <w:rPr>
            <w:noProof/>
            <w:webHidden/>
          </w:rPr>
          <w:fldChar w:fldCharType="end"/>
        </w:r>
      </w:hyperlink>
    </w:p>
    <w:p w14:paraId="6E19CA96" w14:textId="7991BF2F"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59" w:history="1">
        <w:r w:rsidRPr="00331CF1">
          <w:rPr>
            <w:rStyle w:val="ac"/>
            <w:noProof/>
          </w:rPr>
          <w:t>Глава 28. «Защитники»</w:t>
        </w:r>
        <w:r>
          <w:rPr>
            <w:noProof/>
            <w:webHidden/>
          </w:rPr>
          <w:tab/>
        </w:r>
        <w:r>
          <w:rPr>
            <w:noProof/>
            <w:webHidden/>
          </w:rPr>
          <w:fldChar w:fldCharType="begin"/>
        </w:r>
        <w:r>
          <w:rPr>
            <w:noProof/>
            <w:webHidden/>
          </w:rPr>
          <w:instrText xml:space="preserve"> PAGEREF _Toc185955659 \h </w:instrText>
        </w:r>
        <w:r>
          <w:rPr>
            <w:noProof/>
            <w:webHidden/>
          </w:rPr>
        </w:r>
        <w:r>
          <w:rPr>
            <w:noProof/>
            <w:webHidden/>
          </w:rPr>
          <w:fldChar w:fldCharType="separate"/>
        </w:r>
        <w:r>
          <w:rPr>
            <w:noProof/>
            <w:webHidden/>
          </w:rPr>
          <w:t>332</w:t>
        </w:r>
        <w:r>
          <w:rPr>
            <w:noProof/>
            <w:webHidden/>
          </w:rPr>
          <w:fldChar w:fldCharType="end"/>
        </w:r>
      </w:hyperlink>
    </w:p>
    <w:p w14:paraId="6E7DCF6E" w14:textId="7159AE9E"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60" w:history="1">
        <w:r w:rsidRPr="00331CF1">
          <w:rPr>
            <w:rStyle w:val="ac"/>
            <w:noProof/>
          </w:rPr>
          <w:t>Глава 29. «Волшебный цветок».</w:t>
        </w:r>
        <w:r>
          <w:rPr>
            <w:noProof/>
            <w:webHidden/>
          </w:rPr>
          <w:tab/>
        </w:r>
        <w:r>
          <w:rPr>
            <w:noProof/>
            <w:webHidden/>
          </w:rPr>
          <w:fldChar w:fldCharType="begin"/>
        </w:r>
        <w:r>
          <w:rPr>
            <w:noProof/>
            <w:webHidden/>
          </w:rPr>
          <w:instrText xml:space="preserve"> PAGEREF _Toc185955660 \h </w:instrText>
        </w:r>
        <w:r>
          <w:rPr>
            <w:noProof/>
            <w:webHidden/>
          </w:rPr>
        </w:r>
        <w:r>
          <w:rPr>
            <w:noProof/>
            <w:webHidden/>
          </w:rPr>
          <w:fldChar w:fldCharType="separate"/>
        </w:r>
        <w:r>
          <w:rPr>
            <w:noProof/>
            <w:webHidden/>
          </w:rPr>
          <w:t>347</w:t>
        </w:r>
        <w:r>
          <w:rPr>
            <w:noProof/>
            <w:webHidden/>
          </w:rPr>
          <w:fldChar w:fldCharType="end"/>
        </w:r>
      </w:hyperlink>
    </w:p>
    <w:p w14:paraId="6B8BA139" w14:textId="5AD77340"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61" w:history="1">
        <w:r w:rsidRPr="00331CF1">
          <w:rPr>
            <w:rStyle w:val="ac"/>
            <w:noProof/>
          </w:rPr>
          <w:t>Глава 30 «Кража».</w:t>
        </w:r>
        <w:r>
          <w:rPr>
            <w:noProof/>
            <w:webHidden/>
          </w:rPr>
          <w:tab/>
        </w:r>
        <w:r>
          <w:rPr>
            <w:noProof/>
            <w:webHidden/>
          </w:rPr>
          <w:fldChar w:fldCharType="begin"/>
        </w:r>
        <w:r>
          <w:rPr>
            <w:noProof/>
            <w:webHidden/>
          </w:rPr>
          <w:instrText xml:space="preserve"> PAGEREF _Toc185955661 \h </w:instrText>
        </w:r>
        <w:r>
          <w:rPr>
            <w:noProof/>
            <w:webHidden/>
          </w:rPr>
        </w:r>
        <w:r>
          <w:rPr>
            <w:noProof/>
            <w:webHidden/>
          </w:rPr>
          <w:fldChar w:fldCharType="separate"/>
        </w:r>
        <w:r>
          <w:rPr>
            <w:noProof/>
            <w:webHidden/>
          </w:rPr>
          <w:t>359</w:t>
        </w:r>
        <w:r>
          <w:rPr>
            <w:noProof/>
            <w:webHidden/>
          </w:rPr>
          <w:fldChar w:fldCharType="end"/>
        </w:r>
      </w:hyperlink>
    </w:p>
    <w:p w14:paraId="66B5080F" w14:textId="01759FE1"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62" w:history="1">
        <w:r w:rsidRPr="00331CF1">
          <w:rPr>
            <w:rStyle w:val="ac"/>
            <w:noProof/>
          </w:rPr>
          <w:t>Глава 31. «В клетке».</w:t>
        </w:r>
        <w:r>
          <w:rPr>
            <w:noProof/>
            <w:webHidden/>
          </w:rPr>
          <w:tab/>
        </w:r>
        <w:r>
          <w:rPr>
            <w:noProof/>
            <w:webHidden/>
          </w:rPr>
          <w:fldChar w:fldCharType="begin"/>
        </w:r>
        <w:r>
          <w:rPr>
            <w:noProof/>
            <w:webHidden/>
          </w:rPr>
          <w:instrText xml:space="preserve"> PAGEREF _Toc185955662 \h </w:instrText>
        </w:r>
        <w:r>
          <w:rPr>
            <w:noProof/>
            <w:webHidden/>
          </w:rPr>
        </w:r>
        <w:r>
          <w:rPr>
            <w:noProof/>
            <w:webHidden/>
          </w:rPr>
          <w:fldChar w:fldCharType="separate"/>
        </w:r>
        <w:r>
          <w:rPr>
            <w:noProof/>
            <w:webHidden/>
          </w:rPr>
          <w:t>370</w:t>
        </w:r>
        <w:r>
          <w:rPr>
            <w:noProof/>
            <w:webHidden/>
          </w:rPr>
          <w:fldChar w:fldCharType="end"/>
        </w:r>
      </w:hyperlink>
    </w:p>
    <w:p w14:paraId="4A030722" w14:textId="3F524715" w:rsidR="00437B28" w:rsidRDefault="00437B28">
      <w:pPr>
        <w:pStyle w:val="11"/>
        <w:rPr>
          <w:rFonts w:asciiTheme="minorHAnsi" w:eastAsiaTheme="minorEastAsia" w:hAnsiTheme="minorHAnsi" w:cstheme="minorBidi"/>
          <w:b w:val="0"/>
          <w:bCs w:val="0"/>
          <w:noProof/>
          <w:sz w:val="24"/>
          <w:szCs w:val="24"/>
          <w:lang w:eastAsia="ru-RU"/>
        </w:rPr>
      </w:pPr>
      <w:hyperlink w:anchor="_Toc185955663" w:history="1">
        <w:r w:rsidRPr="00331CF1">
          <w:rPr>
            <w:rStyle w:val="ac"/>
            <w:noProof/>
          </w:rPr>
          <w:t>Часть 5. «Бесплодная Пустошь»</w:t>
        </w:r>
        <w:r>
          <w:rPr>
            <w:noProof/>
            <w:webHidden/>
          </w:rPr>
          <w:tab/>
        </w:r>
        <w:r>
          <w:rPr>
            <w:noProof/>
            <w:webHidden/>
          </w:rPr>
          <w:fldChar w:fldCharType="begin"/>
        </w:r>
        <w:r>
          <w:rPr>
            <w:noProof/>
            <w:webHidden/>
          </w:rPr>
          <w:instrText xml:space="preserve"> PAGEREF _Toc185955663 \h </w:instrText>
        </w:r>
        <w:r>
          <w:rPr>
            <w:noProof/>
            <w:webHidden/>
          </w:rPr>
        </w:r>
        <w:r>
          <w:rPr>
            <w:noProof/>
            <w:webHidden/>
          </w:rPr>
          <w:fldChar w:fldCharType="separate"/>
        </w:r>
        <w:r>
          <w:rPr>
            <w:noProof/>
            <w:webHidden/>
          </w:rPr>
          <w:t>382</w:t>
        </w:r>
        <w:r>
          <w:rPr>
            <w:noProof/>
            <w:webHidden/>
          </w:rPr>
          <w:fldChar w:fldCharType="end"/>
        </w:r>
      </w:hyperlink>
    </w:p>
    <w:p w14:paraId="71357B77" w14:textId="05F52D61"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64" w:history="1">
        <w:r w:rsidRPr="00331CF1">
          <w:rPr>
            <w:rStyle w:val="ac"/>
            <w:noProof/>
          </w:rPr>
          <w:t>Глава 32. «Исполнение желания».</w:t>
        </w:r>
        <w:r>
          <w:rPr>
            <w:noProof/>
            <w:webHidden/>
          </w:rPr>
          <w:tab/>
        </w:r>
        <w:r>
          <w:rPr>
            <w:noProof/>
            <w:webHidden/>
          </w:rPr>
          <w:fldChar w:fldCharType="begin"/>
        </w:r>
        <w:r>
          <w:rPr>
            <w:noProof/>
            <w:webHidden/>
          </w:rPr>
          <w:instrText xml:space="preserve"> PAGEREF _Toc185955664 \h </w:instrText>
        </w:r>
        <w:r>
          <w:rPr>
            <w:noProof/>
            <w:webHidden/>
          </w:rPr>
        </w:r>
        <w:r>
          <w:rPr>
            <w:noProof/>
            <w:webHidden/>
          </w:rPr>
          <w:fldChar w:fldCharType="separate"/>
        </w:r>
        <w:r>
          <w:rPr>
            <w:noProof/>
            <w:webHidden/>
          </w:rPr>
          <w:t>383</w:t>
        </w:r>
        <w:r>
          <w:rPr>
            <w:noProof/>
            <w:webHidden/>
          </w:rPr>
          <w:fldChar w:fldCharType="end"/>
        </w:r>
      </w:hyperlink>
    </w:p>
    <w:p w14:paraId="2BCE7573" w14:textId="4FA568EB"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65" w:history="1">
        <w:r w:rsidRPr="00331CF1">
          <w:rPr>
            <w:rStyle w:val="ac"/>
            <w:noProof/>
          </w:rPr>
          <w:t>Глава 33. «Побег»</w:t>
        </w:r>
        <w:r>
          <w:rPr>
            <w:noProof/>
            <w:webHidden/>
          </w:rPr>
          <w:tab/>
        </w:r>
        <w:r>
          <w:rPr>
            <w:noProof/>
            <w:webHidden/>
          </w:rPr>
          <w:fldChar w:fldCharType="begin"/>
        </w:r>
        <w:r>
          <w:rPr>
            <w:noProof/>
            <w:webHidden/>
          </w:rPr>
          <w:instrText xml:space="preserve"> PAGEREF _Toc185955665 \h </w:instrText>
        </w:r>
        <w:r>
          <w:rPr>
            <w:noProof/>
            <w:webHidden/>
          </w:rPr>
        </w:r>
        <w:r>
          <w:rPr>
            <w:noProof/>
            <w:webHidden/>
          </w:rPr>
          <w:fldChar w:fldCharType="separate"/>
        </w:r>
        <w:r>
          <w:rPr>
            <w:noProof/>
            <w:webHidden/>
          </w:rPr>
          <w:t>394</w:t>
        </w:r>
        <w:r>
          <w:rPr>
            <w:noProof/>
            <w:webHidden/>
          </w:rPr>
          <w:fldChar w:fldCharType="end"/>
        </w:r>
      </w:hyperlink>
    </w:p>
    <w:p w14:paraId="2A7C81F0" w14:textId="1A0ADF06"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66" w:history="1">
        <w:r w:rsidRPr="00331CF1">
          <w:rPr>
            <w:rStyle w:val="ac"/>
            <w:noProof/>
          </w:rPr>
          <w:t>Глава 34. «Узы любви»</w:t>
        </w:r>
        <w:r>
          <w:rPr>
            <w:noProof/>
            <w:webHidden/>
          </w:rPr>
          <w:tab/>
        </w:r>
        <w:r>
          <w:rPr>
            <w:noProof/>
            <w:webHidden/>
          </w:rPr>
          <w:fldChar w:fldCharType="begin"/>
        </w:r>
        <w:r>
          <w:rPr>
            <w:noProof/>
            <w:webHidden/>
          </w:rPr>
          <w:instrText xml:space="preserve"> PAGEREF _Toc185955666 \h </w:instrText>
        </w:r>
        <w:r>
          <w:rPr>
            <w:noProof/>
            <w:webHidden/>
          </w:rPr>
        </w:r>
        <w:r>
          <w:rPr>
            <w:noProof/>
            <w:webHidden/>
          </w:rPr>
          <w:fldChar w:fldCharType="separate"/>
        </w:r>
        <w:r>
          <w:rPr>
            <w:noProof/>
            <w:webHidden/>
          </w:rPr>
          <w:t>406</w:t>
        </w:r>
        <w:r>
          <w:rPr>
            <w:noProof/>
            <w:webHidden/>
          </w:rPr>
          <w:fldChar w:fldCharType="end"/>
        </w:r>
      </w:hyperlink>
    </w:p>
    <w:p w14:paraId="0591A0C5" w14:textId="51E5CB7B"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67" w:history="1">
        <w:r w:rsidRPr="00331CF1">
          <w:rPr>
            <w:rStyle w:val="ac"/>
            <w:noProof/>
          </w:rPr>
          <w:t>Глава 35. «Убийство императора».</w:t>
        </w:r>
        <w:r>
          <w:rPr>
            <w:noProof/>
            <w:webHidden/>
          </w:rPr>
          <w:tab/>
        </w:r>
        <w:r>
          <w:rPr>
            <w:noProof/>
            <w:webHidden/>
          </w:rPr>
          <w:fldChar w:fldCharType="begin"/>
        </w:r>
        <w:r>
          <w:rPr>
            <w:noProof/>
            <w:webHidden/>
          </w:rPr>
          <w:instrText xml:space="preserve"> PAGEREF _Toc185955667 \h </w:instrText>
        </w:r>
        <w:r>
          <w:rPr>
            <w:noProof/>
            <w:webHidden/>
          </w:rPr>
        </w:r>
        <w:r>
          <w:rPr>
            <w:noProof/>
            <w:webHidden/>
          </w:rPr>
          <w:fldChar w:fldCharType="separate"/>
        </w:r>
        <w:r>
          <w:rPr>
            <w:noProof/>
            <w:webHidden/>
          </w:rPr>
          <w:t>419</w:t>
        </w:r>
        <w:r>
          <w:rPr>
            <w:noProof/>
            <w:webHidden/>
          </w:rPr>
          <w:fldChar w:fldCharType="end"/>
        </w:r>
      </w:hyperlink>
    </w:p>
    <w:p w14:paraId="3ED14B1B" w14:textId="100D1F90"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68" w:history="1">
        <w:r w:rsidRPr="00331CF1">
          <w:rPr>
            <w:rStyle w:val="ac"/>
            <w:noProof/>
          </w:rPr>
          <w:t>Глава 36. «Возвращение»</w:t>
        </w:r>
        <w:r>
          <w:rPr>
            <w:noProof/>
            <w:webHidden/>
          </w:rPr>
          <w:tab/>
        </w:r>
        <w:r>
          <w:rPr>
            <w:noProof/>
            <w:webHidden/>
          </w:rPr>
          <w:fldChar w:fldCharType="begin"/>
        </w:r>
        <w:r>
          <w:rPr>
            <w:noProof/>
            <w:webHidden/>
          </w:rPr>
          <w:instrText xml:space="preserve"> PAGEREF _Toc185955668 \h </w:instrText>
        </w:r>
        <w:r>
          <w:rPr>
            <w:noProof/>
            <w:webHidden/>
          </w:rPr>
        </w:r>
        <w:r>
          <w:rPr>
            <w:noProof/>
            <w:webHidden/>
          </w:rPr>
          <w:fldChar w:fldCharType="separate"/>
        </w:r>
        <w:r>
          <w:rPr>
            <w:noProof/>
            <w:webHidden/>
          </w:rPr>
          <w:t>430</w:t>
        </w:r>
        <w:r>
          <w:rPr>
            <w:noProof/>
            <w:webHidden/>
          </w:rPr>
          <w:fldChar w:fldCharType="end"/>
        </w:r>
      </w:hyperlink>
    </w:p>
    <w:p w14:paraId="7E3B24B8" w14:textId="17C270C7"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69" w:history="1">
        <w:r w:rsidRPr="00331CF1">
          <w:rPr>
            <w:rStyle w:val="ac"/>
            <w:noProof/>
          </w:rPr>
          <w:t>Глава 37. «Жертвоприношение»</w:t>
        </w:r>
        <w:r>
          <w:rPr>
            <w:noProof/>
            <w:webHidden/>
          </w:rPr>
          <w:tab/>
        </w:r>
        <w:r>
          <w:rPr>
            <w:noProof/>
            <w:webHidden/>
          </w:rPr>
          <w:fldChar w:fldCharType="begin"/>
        </w:r>
        <w:r>
          <w:rPr>
            <w:noProof/>
            <w:webHidden/>
          </w:rPr>
          <w:instrText xml:space="preserve"> PAGEREF _Toc185955669 \h </w:instrText>
        </w:r>
        <w:r>
          <w:rPr>
            <w:noProof/>
            <w:webHidden/>
          </w:rPr>
        </w:r>
        <w:r>
          <w:rPr>
            <w:noProof/>
            <w:webHidden/>
          </w:rPr>
          <w:fldChar w:fldCharType="separate"/>
        </w:r>
        <w:r>
          <w:rPr>
            <w:noProof/>
            <w:webHidden/>
          </w:rPr>
          <w:t>442</w:t>
        </w:r>
        <w:r>
          <w:rPr>
            <w:noProof/>
            <w:webHidden/>
          </w:rPr>
          <w:fldChar w:fldCharType="end"/>
        </w:r>
      </w:hyperlink>
    </w:p>
    <w:p w14:paraId="3DFCA5D9" w14:textId="3CC206FD"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70" w:history="1">
        <w:r w:rsidRPr="00331CF1">
          <w:rPr>
            <w:rStyle w:val="ac"/>
            <w:noProof/>
          </w:rPr>
          <w:t>Глава 38. «Противостояние».</w:t>
        </w:r>
        <w:r>
          <w:rPr>
            <w:noProof/>
            <w:webHidden/>
          </w:rPr>
          <w:tab/>
        </w:r>
        <w:r>
          <w:rPr>
            <w:noProof/>
            <w:webHidden/>
          </w:rPr>
          <w:fldChar w:fldCharType="begin"/>
        </w:r>
        <w:r>
          <w:rPr>
            <w:noProof/>
            <w:webHidden/>
          </w:rPr>
          <w:instrText xml:space="preserve"> PAGEREF _Toc185955670 \h </w:instrText>
        </w:r>
        <w:r>
          <w:rPr>
            <w:noProof/>
            <w:webHidden/>
          </w:rPr>
        </w:r>
        <w:r>
          <w:rPr>
            <w:noProof/>
            <w:webHidden/>
          </w:rPr>
          <w:fldChar w:fldCharType="separate"/>
        </w:r>
        <w:r>
          <w:rPr>
            <w:noProof/>
            <w:webHidden/>
          </w:rPr>
          <w:t>454</w:t>
        </w:r>
        <w:r>
          <w:rPr>
            <w:noProof/>
            <w:webHidden/>
          </w:rPr>
          <w:fldChar w:fldCharType="end"/>
        </w:r>
      </w:hyperlink>
    </w:p>
    <w:p w14:paraId="20734B2D" w14:textId="23D116D9" w:rsidR="00437B28" w:rsidRDefault="00437B28">
      <w:pPr>
        <w:pStyle w:val="11"/>
        <w:rPr>
          <w:rFonts w:asciiTheme="minorHAnsi" w:eastAsiaTheme="minorEastAsia" w:hAnsiTheme="minorHAnsi" w:cstheme="minorBidi"/>
          <w:b w:val="0"/>
          <w:bCs w:val="0"/>
          <w:noProof/>
          <w:sz w:val="24"/>
          <w:szCs w:val="24"/>
          <w:lang w:eastAsia="ru-RU"/>
        </w:rPr>
      </w:pPr>
      <w:hyperlink w:anchor="_Toc185955671" w:history="1">
        <w:r w:rsidRPr="00331CF1">
          <w:rPr>
            <w:rStyle w:val="ac"/>
            <w:noProof/>
          </w:rPr>
          <w:t>Часть 6. «Сон Дракона»</w:t>
        </w:r>
        <w:r>
          <w:rPr>
            <w:noProof/>
            <w:webHidden/>
          </w:rPr>
          <w:tab/>
        </w:r>
        <w:r>
          <w:rPr>
            <w:noProof/>
            <w:webHidden/>
          </w:rPr>
          <w:fldChar w:fldCharType="begin"/>
        </w:r>
        <w:r>
          <w:rPr>
            <w:noProof/>
            <w:webHidden/>
          </w:rPr>
          <w:instrText xml:space="preserve"> PAGEREF _Toc185955671 \h </w:instrText>
        </w:r>
        <w:r>
          <w:rPr>
            <w:noProof/>
            <w:webHidden/>
          </w:rPr>
        </w:r>
        <w:r>
          <w:rPr>
            <w:noProof/>
            <w:webHidden/>
          </w:rPr>
          <w:fldChar w:fldCharType="separate"/>
        </w:r>
        <w:r>
          <w:rPr>
            <w:noProof/>
            <w:webHidden/>
          </w:rPr>
          <w:t>464</w:t>
        </w:r>
        <w:r>
          <w:rPr>
            <w:noProof/>
            <w:webHidden/>
          </w:rPr>
          <w:fldChar w:fldCharType="end"/>
        </w:r>
      </w:hyperlink>
    </w:p>
    <w:p w14:paraId="0217D2EB" w14:textId="44ED6348"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72" w:history="1">
        <w:r w:rsidRPr="00331CF1">
          <w:rPr>
            <w:rStyle w:val="ac"/>
            <w:noProof/>
          </w:rPr>
          <w:t>Глава 39. «Зачарованная жизнь»</w:t>
        </w:r>
        <w:r>
          <w:rPr>
            <w:noProof/>
            <w:webHidden/>
          </w:rPr>
          <w:tab/>
        </w:r>
        <w:r>
          <w:rPr>
            <w:noProof/>
            <w:webHidden/>
          </w:rPr>
          <w:fldChar w:fldCharType="begin"/>
        </w:r>
        <w:r>
          <w:rPr>
            <w:noProof/>
            <w:webHidden/>
          </w:rPr>
          <w:instrText xml:space="preserve"> PAGEREF _Toc185955672 \h </w:instrText>
        </w:r>
        <w:r>
          <w:rPr>
            <w:noProof/>
            <w:webHidden/>
          </w:rPr>
        </w:r>
        <w:r>
          <w:rPr>
            <w:noProof/>
            <w:webHidden/>
          </w:rPr>
          <w:fldChar w:fldCharType="separate"/>
        </w:r>
        <w:r>
          <w:rPr>
            <w:noProof/>
            <w:webHidden/>
          </w:rPr>
          <w:t>465</w:t>
        </w:r>
        <w:r>
          <w:rPr>
            <w:noProof/>
            <w:webHidden/>
          </w:rPr>
          <w:fldChar w:fldCharType="end"/>
        </w:r>
      </w:hyperlink>
    </w:p>
    <w:p w14:paraId="6703457B" w14:textId="5C47F9EB"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73" w:history="1">
        <w:r w:rsidRPr="00331CF1">
          <w:rPr>
            <w:rStyle w:val="ac"/>
            <w:noProof/>
          </w:rPr>
          <w:t>Глава 40. «Принцесса-жемчужница»</w:t>
        </w:r>
        <w:r>
          <w:rPr>
            <w:noProof/>
            <w:webHidden/>
          </w:rPr>
          <w:tab/>
        </w:r>
        <w:r>
          <w:rPr>
            <w:noProof/>
            <w:webHidden/>
          </w:rPr>
          <w:fldChar w:fldCharType="begin"/>
        </w:r>
        <w:r>
          <w:rPr>
            <w:noProof/>
            <w:webHidden/>
          </w:rPr>
          <w:instrText xml:space="preserve"> PAGEREF _Toc185955673 \h </w:instrText>
        </w:r>
        <w:r>
          <w:rPr>
            <w:noProof/>
            <w:webHidden/>
          </w:rPr>
        </w:r>
        <w:r>
          <w:rPr>
            <w:noProof/>
            <w:webHidden/>
          </w:rPr>
          <w:fldChar w:fldCharType="separate"/>
        </w:r>
        <w:r>
          <w:rPr>
            <w:noProof/>
            <w:webHidden/>
          </w:rPr>
          <w:t>480</w:t>
        </w:r>
        <w:r>
          <w:rPr>
            <w:noProof/>
            <w:webHidden/>
          </w:rPr>
          <w:fldChar w:fldCharType="end"/>
        </w:r>
      </w:hyperlink>
    </w:p>
    <w:p w14:paraId="038D5DCD" w14:textId="5CC50560"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74" w:history="1">
        <w:r w:rsidRPr="00331CF1">
          <w:rPr>
            <w:rStyle w:val="ac"/>
            <w:noProof/>
          </w:rPr>
          <w:t>Глава 41. «Ненависть Сан Цзю»</w:t>
        </w:r>
        <w:r>
          <w:rPr>
            <w:noProof/>
            <w:webHidden/>
          </w:rPr>
          <w:tab/>
        </w:r>
        <w:r>
          <w:rPr>
            <w:noProof/>
            <w:webHidden/>
          </w:rPr>
          <w:fldChar w:fldCharType="begin"/>
        </w:r>
        <w:r>
          <w:rPr>
            <w:noProof/>
            <w:webHidden/>
          </w:rPr>
          <w:instrText xml:space="preserve"> PAGEREF _Toc185955674 \h </w:instrText>
        </w:r>
        <w:r>
          <w:rPr>
            <w:noProof/>
            <w:webHidden/>
          </w:rPr>
        </w:r>
        <w:r>
          <w:rPr>
            <w:noProof/>
            <w:webHidden/>
          </w:rPr>
          <w:fldChar w:fldCharType="separate"/>
        </w:r>
        <w:r>
          <w:rPr>
            <w:noProof/>
            <w:webHidden/>
          </w:rPr>
          <w:t>492</w:t>
        </w:r>
        <w:r>
          <w:rPr>
            <w:noProof/>
            <w:webHidden/>
          </w:rPr>
          <w:fldChar w:fldCharType="end"/>
        </w:r>
      </w:hyperlink>
    </w:p>
    <w:p w14:paraId="61542AFB" w14:textId="32A64BE3"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75" w:history="1">
        <w:r w:rsidRPr="00331CF1">
          <w:rPr>
            <w:rStyle w:val="ac"/>
            <w:noProof/>
          </w:rPr>
          <w:t>Глава 42. «Священное сердце»</w:t>
        </w:r>
        <w:r>
          <w:rPr>
            <w:noProof/>
            <w:webHidden/>
          </w:rPr>
          <w:tab/>
        </w:r>
        <w:r>
          <w:rPr>
            <w:noProof/>
            <w:webHidden/>
          </w:rPr>
          <w:fldChar w:fldCharType="begin"/>
        </w:r>
        <w:r>
          <w:rPr>
            <w:noProof/>
            <w:webHidden/>
          </w:rPr>
          <w:instrText xml:space="preserve"> PAGEREF _Toc185955675 \h </w:instrText>
        </w:r>
        <w:r>
          <w:rPr>
            <w:noProof/>
            <w:webHidden/>
          </w:rPr>
        </w:r>
        <w:r>
          <w:rPr>
            <w:noProof/>
            <w:webHidden/>
          </w:rPr>
          <w:fldChar w:fldCharType="separate"/>
        </w:r>
        <w:r>
          <w:rPr>
            <w:noProof/>
            <w:webHidden/>
          </w:rPr>
          <w:t>505</w:t>
        </w:r>
        <w:r>
          <w:rPr>
            <w:noProof/>
            <w:webHidden/>
          </w:rPr>
          <w:fldChar w:fldCharType="end"/>
        </w:r>
      </w:hyperlink>
    </w:p>
    <w:p w14:paraId="7501D126" w14:textId="2272449F"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76" w:history="1">
        <w:r w:rsidRPr="00331CF1">
          <w:rPr>
            <w:rStyle w:val="ac"/>
            <w:noProof/>
          </w:rPr>
          <w:t>Глава 43. «Бессмертие»</w:t>
        </w:r>
        <w:r>
          <w:rPr>
            <w:noProof/>
            <w:webHidden/>
          </w:rPr>
          <w:tab/>
        </w:r>
        <w:r>
          <w:rPr>
            <w:noProof/>
            <w:webHidden/>
          </w:rPr>
          <w:fldChar w:fldCharType="begin"/>
        </w:r>
        <w:r>
          <w:rPr>
            <w:noProof/>
            <w:webHidden/>
          </w:rPr>
          <w:instrText xml:space="preserve"> PAGEREF _Toc185955676 \h </w:instrText>
        </w:r>
        <w:r>
          <w:rPr>
            <w:noProof/>
            <w:webHidden/>
          </w:rPr>
        </w:r>
        <w:r>
          <w:rPr>
            <w:noProof/>
            <w:webHidden/>
          </w:rPr>
          <w:fldChar w:fldCharType="separate"/>
        </w:r>
        <w:r>
          <w:rPr>
            <w:noProof/>
            <w:webHidden/>
          </w:rPr>
          <w:t>518</w:t>
        </w:r>
        <w:r>
          <w:rPr>
            <w:noProof/>
            <w:webHidden/>
          </w:rPr>
          <w:fldChar w:fldCharType="end"/>
        </w:r>
      </w:hyperlink>
    </w:p>
    <w:p w14:paraId="61C18335" w14:textId="5F2EB94E"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77" w:history="1">
        <w:r w:rsidRPr="00331CF1">
          <w:rPr>
            <w:rStyle w:val="ac"/>
            <w:noProof/>
          </w:rPr>
          <w:t>Глава 44. «Прозрение»</w:t>
        </w:r>
        <w:r>
          <w:rPr>
            <w:noProof/>
            <w:webHidden/>
          </w:rPr>
          <w:tab/>
        </w:r>
        <w:r>
          <w:rPr>
            <w:noProof/>
            <w:webHidden/>
          </w:rPr>
          <w:fldChar w:fldCharType="begin"/>
        </w:r>
        <w:r>
          <w:rPr>
            <w:noProof/>
            <w:webHidden/>
          </w:rPr>
          <w:instrText xml:space="preserve"> PAGEREF _Toc185955677 \h </w:instrText>
        </w:r>
        <w:r>
          <w:rPr>
            <w:noProof/>
            <w:webHidden/>
          </w:rPr>
        </w:r>
        <w:r>
          <w:rPr>
            <w:noProof/>
            <w:webHidden/>
          </w:rPr>
          <w:fldChar w:fldCharType="separate"/>
        </w:r>
        <w:r>
          <w:rPr>
            <w:noProof/>
            <w:webHidden/>
          </w:rPr>
          <w:t>530</w:t>
        </w:r>
        <w:r>
          <w:rPr>
            <w:noProof/>
            <w:webHidden/>
          </w:rPr>
          <w:fldChar w:fldCharType="end"/>
        </w:r>
      </w:hyperlink>
    </w:p>
    <w:p w14:paraId="57D37161" w14:textId="19771DD4"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78" w:history="1">
        <w:r w:rsidRPr="00331CF1">
          <w:rPr>
            <w:rStyle w:val="ac"/>
            <w:noProof/>
          </w:rPr>
          <w:t>Глава 45. «Пробуждение»</w:t>
        </w:r>
        <w:r>
          <w:rPr>
            <w:noProof/>
            <w:webHidden/>
          </w:rPr>
          <w:tab/>
        </w:r>
        <w:r>
          <w:rPr>
            <w:noProof/>
            <w:webHidden/>
          </w:rPr>
          <w:fldChar w:fldCharType="begin"/>
        </w:r>
        <w:r>
          <w:rPr>
            <w:noProof/>
            <w:webHidden/>
          </w:rPr>
          <w:instrText xml:space="preserve"> PAGEREF _Toc185955678 \h </w:instrText>
        </w:r>
        <w:r>
          <w:rPr>
            <w:noProof/>
            <w:webHidden/>
          </w:rPr>
        </w:r>
        <w:r>
          <w:rPr>
            <w:noProof/>
            <w:webHidden/>
          </w:rPr>
          <w:fldChar w:fldCharType="separate"/>
        </w:r>
        <w:r>
          <w:rPr>
            <w:noProof/>
            <w:webHidden/>
          </w:rPr>
          <w:t>540</w:t>
        </w:r>
        <w:r>
          <w:rPr>
            <w:noProof/>
            <w:webHidden/>
          </w:rPr>
          <w:fldChar w:fldCharType="end"/>
        </w:r>
      </w:hyperlink>
    </w:p>
    <w:p w14:paraId="65B16A02" w14:textId="401745CD"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79" w:history="1">
        <w:r w:rsidRPr="00331CF1">
          <w:rPr>
            <w:rStyle w:val="ac"/>
            <w:noProof/>
          </w:rPr>
          <w:t>Глава 46. «Изначально глупая затея»</w:t>
        </w:r>
        <w:r>
          <w:rPr>
            <w:noProof/>
            <w:webHidden/>
          </w:rPr>
          <w:tab/>
        </w:r>
        <w:r>
          <w:rPr>
            <w:noProof/>
            <w:webHidden/>
          </w:rPr>
          <w:fldChar w:fldCharType="begin"/>
        </w:r>
        <w:r>
          <w:rPr>
            <w:noProof/>
            <w:webHidden/>
          </w:rPr>
          <w:instrText xml:space="preserve"> PAGEREF _Toc185955679 \h </w:instrText>
        </w:r>
        <w:r>
          <w:rPr>
            <w:noProof/>
            <w:webHidden/>
          </w:rPr>
        </w:r>
        <w:r>
          <w:rPr>
            <w:noProof/>
            <w:webHidden/>
          </w:rPr>
          <w:fldChar w:fldCharType="separate"/>
        </w:r>
        <w:r>
          <w:rPr>
            <w:noProof/>
            <w:webHidden/>
          </w:rPr>
          <w:t>552</w:t>
        </w:r>
        <w:r>
          <w:rPr>
            <w:noProof/>
            <w:webHidden/>
          </w:rPr>
          <w:fldChar w:fldCharType="end"/>
        </w:r>
      </w:hyperlink>
    </w:p>
    <w:p w14:paraId="623CAB69" w14:textId="4D4924A4" w:rsidR="00437B28" w:rsidRDefault="00437B28">
      <w:pPr>
        <w:pStyle w:val="11"/>
        <w:rPr>
          <w:rFonts w:asciiTheme="minorHAnsi" w:eastAsiaTheme="minorEastAsia" w:hAnsiTheme="minorHAnsi" w:cstheme="minorBidi"/>
          <w:b w:val="0"/>
          <w:bCs w:val="0"/>
          <w:noProof/>
          <w:sz w:val="24"/>
          <w:szCs w:val="24"/>
          <w:lang w:eastAsia="ru-RU"/>
        </w:rPr>
      </w:pPr>
      <w:hyperlink w:anchor="_Toc185955680" w:history="1">
        <w:r w:rsidRPr="00331CF1">
          <w:rPr>
            <w:rStyle w:val="ac"/>
            <w:noProof/>
          </w:rPr>
          <w:t>Часть 7.</w:t>
        </w:r>
        <w:r>
          <w:rPr>
            <w:noProof/>
            <w:webHidden/>
          </w:rPr>
          <w:tab/>
        </w:r>
        <w:r>
          <w:rPr>
            <w:noProof/>
            <w:webHidden/>
          </w:rPr>
          <w:fldChar w:fldCharType="begin"/>
        </w:r>
        <w:r>
          <w:rPr>
            <w:noProof/>
            <w:webHidden/>
          </w:rPr>
          <w:instrText xml:space="preserve"> PAGEREF _Toc185955680 \h </w:instrText>
        </w:r>
        <w:r>
          <w:rPr>
            <w:noProof/>
            <w:webHidden/>
          </w:rPr>
        </w:r>
        <w:r>
          <w:rPr>
            <w:noProof/>
            <w:webHidden/>
          </w:rPr>
          <w:fldChar w:fldCharType="separate"/>
        </w:r>
        <w:r>
          <w:rPr>
            <w:noProof/>
            <w:webHidden/>
          </w:rPr>
          <w:t>562</w:t>
        </w:r>
        <w:r>
          <w:rPr>
            <w:noProof/>
            <w:webHidden/>
          </w:rPr>
          <w:fldChar w:fldCharType="end"/>
        </w:r>
      </w:hyperlink>
    </w:p>
    <w:p w14:paraId="4C88CF6F" w14:textId="40A2919B"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81" w:history="1">
        <w:r w:rsidRPr="00331CF1">
          <w:rPr>
            <w:rStyle w:val="ac"/>
            <w:noProof/>
          </w:rPr>
          <w:t>Глава 47. «Убл</w:t>
        </w:r>
        <w:r w:rsidRPr="00331CF1">
          <w:rPr>
            <w:rStyle w:val="ac"/>
            <w:noProof/>
          </w:rPr>
          <w:t>ю</w:t>
        </w:r>
        <w:r w:rsidRPr="00331CF1">
          <w:rPr>
            <w:rStyle w:val="ac"/>
            <w:noProof/>
          </w:rPr>
          <w:t>док»</w:t>
        </w:r>
        <w:r>
          <w:rPr>
            <w:noProof/>
            <w:webHidden/>
          </w:rPr>
          <w:tab/>
        </w:r>
        <w:r>
          <w:rPr>
            <w:noProof/>
            <w:webHidden/>
          </w:rPr>
          <w:fldChar w:fldCharType="begin"/>
        </w:r>
        <w:r>
          <w:rPr>
            <w:noProof/>
            <w:webHidden/>
          </w:rPr>
          <w:instrText xml:space="preserve"> PAGEREF _Toc185955681 \h </w:instrText>
        </w:r>
        <w:r>
          <w:rPr>
            <w:noProof/>
            <w:webHidden/>
          </w:rPr>
        </w:r>
        <w:r>
          <w:rPr>
            <w:noProof/>
            <w:webHidden/>
          </w:rPr>
          <w:fldChar w:fldCharType="separate"/>
        </w:r>
        <w:r>
          <w:rPr>
            <w:noProof/>
            <w:webHidden/>
          </w:rPr>
          <w:t>562</w:t>
        </w:r>
        <w:r>
          <w:rPr>
            <w:noProof/>
            <w:webHidden/>
          </w:rPr>
          <w:fldChar w:fldCharType="end"/>
        </w:r>
      </w:hyperlink>
    </w:p>
    <w:p w14:paraId="378AAB91" w14:textId="2E773042"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82" w:history="1">
        <w:r w:rsidRPr="00331CF1">
          <w:rPr>
            <w:rStyle w:val="ac"/>
            <w:noProof/>
          </w:rPr>
          <w:t>Глава 48. «Шёлковые путы»</w:t>
        </w:r>
        <w:r>
          <w:rPr>
            <w:noProof/>
            <w:webHidden/>
          </w:rPr>
          <w:tab/>
        </w:r>
        <w:r>
          <w:rPr>
            <w:noProof/>
            <w:webHidden/>
          </w:rPr>
          <w:fldChar w:fldCharType="begin"/>
        </w:r>
        <w:r>
          <w:rPr>
            <w:noProof/>
            <w:webHidden/>
          </w:rPr>
          <w:instrText xml:space="preserve"> PAGEREF _Toc185955682 \h </w:instrText>
        </w:r>
        <w:r>
          <w:rPr>
            <w:noProof/>
            <w:webHidden/>
          </w:rPr>
        </w:r>
        <w:r>
          <w:rPr>
            <w:noProof/>
            <w:webHidden/>
          </w:rPr>
          <w:fldChar w:fldCharType="separate"/>
        </w:r>
        <w:r>
          <w:rPr>
            <w:noProof/>
            <w:webHidden/>
          </w:rPr>
          <w:t>573</w:t>
        </w:r>
        <w:r>
          <w:rPr>
            <w:noProof/>
            <w:webHidden/>
          </w:rPr>
          <w:fldChar w:fldCharType="end"/>
        </w:r>
      </w:hyperlink>
    </w:p>
    <w:p w14:paraId="5DE4B623" w14:textId="25135EA7"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83" w:history="1">
        <w:r w:rsidRPr="00331CF1">
          <w:rPr>
            <w:rStyle w:val="ac"/>
            <w:noProof/>
          </w:rPr>
          <w:t>Глава 49. «Сокровенные ожидания»</w:t>
        </w:r>
        <w:r>
          <w:rPr>
            <w:noProof/>
            <w:webHidden/>
          </w:rPr>
          <w:tab/>
        </w:r>
        <w:r>
          <w:rPr>
            <w:noProof/>
            <w:webHidden/>
          </w:rPr>
          <w:fldChar w:fldCharType="begin"/>
        </w:r>
        <w:r>
          <w:rPr>
            <w:noProof/>
            <w:webHidden/>
          </w:rPr>
          <w:instrText xml:space="preserve"> PAGEREF _Toc185955683 \h </w:instrText>
        </w:r>
        <w:r>
          <w:rPr>
            <w:noProof/>
            <w:webHidden/>
          </w:rPr>
        </w:r>
        <w:r>
          <w:rPr>
            <w:noProof/>
            <w:webHidden/>
          </w:rPr>
          <w:fldChar w:fldCharType="separate"/>
        </w:r>
        <w:r>
          <w:rPr>
            <w:noProof/>
            <w:webHidden/>
          </w:rPr>
          <w:t>583</w:t>
        </w:r>
        <w:r>
          <w:rPr>
            <w:noProof/>
            <w:webHidden/>
          </w:rPr>
          <w:fldChar w:fldCharType="end"/>
        </w:r>
      </w:hyperlink>
    </w:p>
    <w:p w14:paraId="2A2C3C1A" w14:textId="2299D069"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84" w:history="1">
        <w:r w:rsidRPr="00331CF1">
          <w:rPr>
            <w:rStyle w:val="ac"/>
            <w:noProof/>
          </w:rPr>
          <w:t>Глава 50. «День совершеннолетия»</w:t>
        </w:r>
        <w:r>
          <w:rPr>
            <w:noProof/>
            <w:webHidden/>
          </w:rPr>
          <w:tab/>
        </w:r>
        <w:r>
          <w:rPr>
            <w:noProof/>
            <w:webHidden/>
          </w:rPr>
          <w:fldChar w:fldCharType="begin"/>
        </w:r>
        <w:r>
          <w:rPr>
            <w:noProof/>
            <w:webHidden/>
          </w:rPr>
          <w:instrText xml:space="preserve"> PAGEREF _Toc185955684 \h </w:instrText>
        </w:r>
        <w:r>
          <w:rPr>
            <w:noProof/>
            <w:webHidden/>
          </w:rPr>
        </w:r>
        <w:r>
          <w:rPr>
            <w:noProof/>
            <w:webHidden/>
          </w:rPr>
          <w:fldChar w:fldCharType="separate"/>
        </w:r>
        <w:r>
          <w:rPr>
            <w:noProof/>
            <w:webHidden/>
          </w:rPr>
          <w:t>593</w:t>
        </w:r>
        <w:r>
          <w:rPr>
            <w:noProof/>
            <w:webHidden/>
          </w:rPr>
          <w:fldChar w:fldCharType="end"/>
        </w:r>
      </w:hyperlink>
    </w:p>
    <w:p w14:paraId="7E0A6DAF" w14:textId="5AD6A976"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85" w:history="1">
        <w:r w:rsidRPr="00331CF1">
          <w:rPr>
            <w:rStyle w:val="ac"/>
            <w:noProof/>
          </w:rPr>
          <w:t>Глава 51. «Месть»</w:t>
        </w:r>
        <w:r>
          <w:rPr>
            <w:noProof/>
            <w:webHidden/>
          </w:rPr>
          <w:tab/>
        </w:r>
        <w:r>
          <w:rPr>
            <w:noProof/>
            <w:webHidden/>
          </w:rPr>
          <w:fldChar w:fldCharType="begin"/>
        </w:r>
        <w:r>
          <w:rPr>
            <w:noProof/>
            <w:webHidden/>
          </w:rPr>
          <w:instrText xml:space="preserve"> PAGEREF _Toc185955685 \h </w:instrText>
        </w:r>
        <w:r>
          <w:rPr>
            <w:noProof/>
            <w:webHidden/>
          </w:rPr>
        </w:r>
        <w:r>
          <w:rPr>
            <w:noProof/>
            <w:webHidden/>
          </w:rPr>
          <w:fldChar w:fldCharType="separate"/>
        </w:r>
        <w:r>
          <w:rPr>
            <w:noProof/>
            <w:webHidden/>
          </w:rPr>
          <w:t>606</w:t>
        </w:r>
        <w:r>
          <w:rPr>
            <w:noProof/>
            <w:webHidden/>
          </w:rPr>
          <w:fldChar w:fldCharType="end"/>
        </w:r>
      </w:hyperlink>
    </w:p>
    <w:p w14:paraId="711ED446" w14:textId="2C07751D"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86" w:history="1">
        <w:r w:rsidRPr="00331CF1">
          <w:rPr>
            <w:rStyle w:val="ac"/>
            <w:noProof/>
          </w:rPr>
          <w:t>Глава 52. «Морок»</w:t>
        </w:r>
        <w:r>
          <w:rPr>
            <w:noProof/>
            <w:webHidden/>
          </w:rPr>
          <w:tab/>
        </w:r>
        <w:r>
          <w:rPr>
            <w:noProof/>
            <w:webHidden/>
          </w:rPr>
          <w:fldChar w:fldCharType="begin"/>
        </w:r>
        <w:r>
          <w:rPr>
            <w:noProof/>
            <w:webHidden/>
          </w:rPr>
          <w:instrText xml:space="preserve"> PAGEREF _Toc185955686 \h </w:instrText>
        </w:r>
        <w:r>
          <w:rPr>
            <w:noProof/>
            <w:webHidden/>
          </w:rPr>
        </w:r>
        <w:r>
          <w:rPr>
            <w:noProof/>
            <w:webHidden/>
          </w:rPr>
          <w:fldChar w:fldCharType="separate"/>
        </w:r>
        <w:r>
          <w:rPr>
            <w:noProof/>
            <w:webHidden/>
          </w:rPr>
          <w:t>615</w:t>
        </w:r>
        <w:r>
          <w:rPr>
            <w:noProof/>
            <w:webHidden/>
          </w:rPr>
          <w:fldChar w:fldCharType="end"/>
        </w:r>
      </w:hyperlink>
    </w:p>
    <w:p w14:paraId="46C26B74" w14:textId="19F80A43"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87" w:history="1">
        <w:r w:rsidRPr="00331CF1">
          <w:rPr>
            <w:rStyle w:val="ac"/>
            <w:noProof/>
          </w:rPr>
          <w:t>Глава 53. «Война»</w:t>
        </w:r>
        <w:r>
          <w:rPr>
            <w:noProof/>
            <w:webHidden/>
          </w:rPr>
          <w:tab/>
        </w:r>
        <w:r>
          <w:rPr>
            <w:noProof/>
            <w:webHidden/>
          </w:rPr>
          <w:fldChar w:fldCharType="begin"/>
        </w:r>
        <w:r>
          <w:rPr>
            <w:noProof/>
            <w:webHidden/>
          </w:rPr>
          <w:instrText xml:space="preserve"> PAGEREF _Toc185955687 \h </w:instrText>
        </w:r>
        <w:r>
          <w:rPr>
            <w:noProof/>
            <w:webHidden/>
          </w:rPr>
        </w:r>
        <w:r>
          <w:rPr>
            <w:noProof/>
            <w:webHidden/>
          </w:rPr>
          <w:fldChar w:fldCharType="separate"/>
        </w:r>
        <w:r>
          <w:rPr>
            <w:noProof/>
            <w:webHidden/>
          </w:rPr>
          <w:t>626</w:t>
        </w:r>
        <w:r>
          <w:rPr>
            <w:noProof/>
            <w:webHidden/>
          </w:rPr>
          <w:fldChar w:fldCharType="end"/>
        </w:r>
      </w:hyperlink>
    </w:p>
    <w:p w14:paraId="2BA11BE1" w14:textId="27C76B04"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88" w:history="1">
        <w:r w:rsidRPr="00331CF1">
          <w:rPr>
            <w:rStyle w:val="ac"/>
            <w:noProof/>
          </w:rPr>
          <w:t>Глава 54. «Убийство»</w:t>
        </w:r>
        <w:r>
          <w:rPr>
            <w:noProof/>
            <w:webHidden/>
          </w:rPr>
          <w:tab/>
        </w:r>
        <w:r>
          <w:rPr>
            <w:noProof/>
            <w:webHidden/>
          </w:rPr>
          <w:fldChar w:fldCharType="begin"/>
        </w:r>
        <w:r>
          <w:rPr>
            <w:noProof/>
            <w:webHidden/>
          </w:rPr>
          <w:instrText xml:space="preserve"> PAGEREF _Toc185955688 \h </w:instrText>
        </w:r>
        <w:r>
          <w:rPr>
            <w:noProof/>
            <w:webHidden/>
          </w:rPr>
        </w:r>
        <w:r>
          <w:rPr>
            <w:noProof/>
            <w:webHidden/>
          </w:rPr>
          <w:fldChar w:fldCharType="separate"/>
        </w:r>
        <w:r>
          <w:rPr>
            <w:noProof/>
            <w:webHidden/>
          </w:rPr>
          <w:t>641</w:t>
        </w:r>
        <w:r>
          <w:rPr>
            <w:noProof/>
            <w:webHidden/>
          </w:rPr>
          <w:fldChar w:fldCharType="end"/>
        </w:r>
      </w:hyperlink>
    </w:p>
    <w:p w14:paraId="5EB75F4D" w14:textId="7AA9C1DB"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89" w:history="1">
        <w:r w:rsidRPr="00331CF1">
          <w:rPr>
            <w:rStyle w:val="ac"/>
            <w:noProof/>
          </w:rPr>
          <w:t>Глава 55. «Страх, объявший сердце»</w:t>
        </w:r>
        <w:r>
          <w:rPr>
            <w:noProof/>
            <w:webHidden/>
          </w:rPr>
          <w:tab/>
        </w:r>
        <w:r>
          <w:rPr>
            <w:noProof/>
            <w:webHidden/>
          </w:rPr>
          <w:fldChar w:fldCharType="begin"/>
        </w:r>
        <w:r>
          <w:rPr>
            <w:noProof/>
            <w:webHidden/>
          </w:rPr>
          <w:instrText xml:space="preserve"> PAGEREF _Toc185955689 \h </w:instrText>
        </w:r>
        <w:r>
          <w:rPr>
            <w:noProof/>
            <w:webHidden/>
          </w:rPr>
        </w:r>
        <w:r>
          <w:rPr>
            <w:noProof/>
            <w:webHidden/>
          </w:rPr>
          <w:fldChar w:fldCharType="separate"/>
        </w:r>
        <w:r>
          <w:rPr>
            <w:noProof/>
            <w:webHidden/>
          </w:rPr>
          <w:t>655</w:t>
        </w:r>
        <w:r>
          <w:rPr>
            <w:noProof/>
            <w:webHidden/>
          </w:rPr>
          <w:fldChar w:fldCharType="end"/>
        </w:r>
      </w:hyperlink>
    </w:p>
    <w:p w14:paraId="3BD001A3" w14:textId="69A73357"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90" w:history="1">
        <w:r w:rsidRPr="00331CF1">
          <w:rPr>
            <w:rStyle w:val="ac"/>
            <w:noProof/>
          </w:rPr>
          <w:t>Глава 56. «Исчезнувшая»</w:t>
        </w:r>
        <w:r>
          <w:rPr>
            <w:noProof/>
            <w:webHidden/>
          </w:rPr>
          <w:tab/>
        </w:r>
        <w:r>
          <w:rPr>
            <w:noProof/>
            <w:webHidden/>
          </w:rPr>
          <w:fldChar w:fldCharType="begin"/>
        </w:r>
        <w:r>
          <w:rPr>
            <w:noProof/>
            <w:webHidden/>
          </w:rPr>
          <w:instrText xml:space="preserve"> PAGEREF _Toc185955690 \h </w:instrText>
        </w:r>
        <w:r>
          <w:rPr>
            <w:noProof/>
            <w:webHidden/>
          </w:rPr>
        </w:r>
        <w:r>
          <w:rPr>
            <w:noProof/>
            <w:webHidden/>
          </w:rPr>
          <w:fldChar w:fldCharType="separate"/>
        </w:r>
        <w:r>
          <w:rPr>
            <w:noProof/>
            <w:webHidden/>
          </w:rPr>
          <w:t>668</w:t>
        </w:r>
        <w:r>
          <w:rPr>
            <w:noProof/>
            <w:webHidden/>
          </w:rPr>
          <w:fldChar w:fldCharType="end"/>
        </w:r>
      </w:hyperlink>
    </w:p>
    <w:p w14:paraId="35DB9CF0" w14:textId="1BE67FDC"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91" w:history="1">
        <w:r w:rsidRPr="00331CF1">
          <w:rPr>
            <w:rStyle w:val="ac"/>
            <w:noProof/>
          </w:rPr>
          <w:t>Глава 57. «Заключение мира»</w:t>
        </w:r>
        <w:r>
          <w:rPr>
            <w:noProof/>
            <w:webHidden/>
          </w:rPr>
          <w:tab/>
        </w:r>
        <w:r>
          <w:rPr>
            <w:noProof/>
            <w:webHidden/>
          </w:rPr>
          <w:fldChar w:fldCharType="begin"/>
        </w:r>
        <w:r>
          <w:rPr>
            <w:noProof/>
            <w:webHidden/>
          </w:rPr>
          <w:instrText xml:space="preserve"> PAGEREF _Toc185955691 \h </w:instrText>
        </w:r>
        <w:r>
          <w:rPr>
            <w:noProof/>
            <w:webHidden/>
          </w:rPr>
        </w:r>
        <w:r>
          <w:rPr>
            <w:noProof/>
            <w:webHidden/>
          </w:rPr>
          <w:fldChar w:fldCharType="separate"/>
        </w:r>
        <w:r>
          <w:rPr>
            <w:noProof/>
            <w:webHidden/>
          </w:rPr>
          <w:t>679</w:t>
        </w:r>
        <w:r>
          <w:rPr>
            <w:noProof/>
            <w:webHidden/>
          </w:rPr>
          <w:fldChar w:fldCharType="end"/>
        </w:r>
      </w:hyperlink>
    </w:p>
    <w:p w14:paraId="45206B0B" w14:textId="6CE50F58"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92" w:history="1">
        <w:r w:rsidRPr="00331CF1">
          <w:rPr>
            <w:rStyle w:val="ac"/>
            <w:noProof/>
          </w:rPr>
          <w:t>Глава 58. «Горячая слеза»</w:t>
        </w:r>
        <w:r>
          <w:rPr>
            <w:noProof/>
            <w:webHidden/>
          </w:rPr>
          <w:tab/>
        </w:r>
        <w:r>
          <w:rPr>
            <w:noProof/>
            <w:webHidden/>
          </w:rPr>
          <w:fldChar w:fldCharType="begin"/>
        </w:r>
        <w:r>
          <w:rPr>
            <w:noProof/>
            <w:webHidden/>
          </w:rPr>
          <w:instrText xml:space="preserve"> PAGEREF _Toc185955692 \h </w:instrText>
        </w:r>
        <w:r>
          <w:rPr>
            <w:noProof/>
            <w:webHidden/>
          </w:rPr>
        </w:r>
        <w:r>
          <w:rPr>
            <w:noProof/>
            <w:webHidden/>
          </w:rPr>
          <w:fldChar w:fldCharType="separate"/>
        </w:r>
        <w:r>
          <w:rPr>
            <w:noProof/>
            <w:webHidden/>
          </w:rPr>
          <w:t>689</w:t>
        </w:r>
        <w:r>
          <w:rPr>
            <w:noProof/>
            <w:webHidden/>
          </w:rPr>
          <w:fldChar w:fldCharType="end"/>
        </w:r>
      </w:hyperlink>
    </w:p>
    <w:p w14:paraId="07B76642" w14:textId="1DD620AD"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93" w:history="1">
        <w:r w:rsidRPr="00331CF1">
          <w:rPr>
            <w:rStyle w:val="ac"/>
            <w:noProof/>
          </w:rPr>
          <w:t>Глава 59. «Её злость»</w:t>
        </w:r>
        <w:r>
          <w:rPr>
            <w:noProof/>
            <w:webHidden/>
          </w:rPr>
          <w:tab/>
        </w:r>
        <w:r>
          <w:rPr>
            <w:noProof/>
            <w:webHidden/>
          </w:rPr>
          <w:fldChar w:fldCharType="begin"/>
        </w:r>
        <w:r>
          <w:rPr>
            <w:noProof/>
            <w:webHidden/>
          </w:rPr>
          <w:instrText xml:space="preserve"> PAGEREF _Toc185955693 \h </w:instrText>
        </w:r>
        <w:r>
          <w:rPr>
            <w:noProof/>
            <w:webHidden/>
          </w:rPr>
        </w:r>
        <w:r>
          <w:rPr>
            <w:noProof/>
            <w:webHidden/>
          </w:rPr>
          <w:fldChar w:fldCharType="separate"/>
        </w:r>
        <w:r>
          <w:rPr>
            <w:noProof/>
            <w:webHidden/>
          </w:rPr>
          <w:t>703</w:t>
        </w:r>
        <w:r>
          <w:rPr>
            <w:noProof/>
            <w:webHidden/>
          </w:rPr>
          <w:fldChar w:fldCharType="end"/>
        </w:r>
      </w:hyperlink>
    </w:p>
    <w:p w14:paraId="21DA9C9D" w14:textId="359A3B57"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94" w:history="1">
        <w:r w:rsidRPr="00331CF1">
          <w:rPr>
            <w:rStyle w:val="ac"/>
            <w:noProof/>
          </w:rPr>
          <w:t>Глава 60. «Любимое занятие»</w:t>
        </w:r>
        <w:r>
          <w:rPr>
            <w:noProof/>
            <w:webHidden/>
          </w:rPr>
          <w:tab/>
        </w:r>
        <w:r>
          <w:rPr>
            <w:noProof/>
            <w:webHidden/>
          </w:rPr>
          <w:fldChar w:fldCharType="begin"/>
        </w:r>
        <w:r>
          <w:rPr>
            <w:noProof/>
            <w:webHidden/>
          </w:rPr>
          <w:instrText xml:space="preserve"> PAGEREF _Toc185955694 \h </w:instrText>
        </w:r>
        <w:r>
          <w:rPr>
            <w:noProof/>
            <w:webHidden/>
          </w:rPr>
        </w:r>
        <w:r>
          <w:rPr>
            <w:noProof/>
            <w:webHidden/>
          </w:rPr>
          <w:fldChar w:fldCharType="separate"/>
        </w:r>
        <w:r>
          <w:rPr>
            <w:noProof/>
            <w:webHidden/>
          </w:rPr>
          <w:t>712</w:t>
        </w:r>
        <w:r>
          <w:rPr>
            <w:noProof/>
            <w:webHidden/>
          </w:rPr>
          <w:fldChar w:fldCharType="end"/>
        </w:r>
      </w:hyperlink>
    </w:p>
    <w:p w14:paraId="5AB6F412" w14:textId="2427B4D0"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95" w:history="1">
        <w:r w:rsidRPr="00331CF1">
          <w:rPr>
            <w:rStyle w:val="ac"/>
            <w:noProof/>
          </w:rPr>
          <w:t>Глава 61. «Проявление симпатии»</w:t>
        </w:r>
        <w:r>
          <w:rPr>
            <w:noProof/>
            <w:webHidden/>
          </w:rPr>
          <w:tab/>
        </w:r>
        <w:r>
          <w:rPr>
            <w:noProof/>
            <w:webHidden/>
          </w:rPr>
          <w:fldChar w:fldCharType="begin"/>
        </w:r>
        <w:r>
          <w:rPr>
            <w:noProof/>
            <w:webHidden/>
          </w:rPr>
          <w:instrText xml:space="preserve"> PAGEREF _Toc185955695 \h </w:instrText>
        </w:r>
        <w:r>
          <w:rPr>
            <w:noProof/>
            <w:webHidden/>
          </w:rPr>
        </w:r>
        <w:r>
          <w:rPr>
            <w:noProof/>
            <w:webHidden/>
          </w:rPr>
          <w:fldChar w:fldCharType="separate"/>
        </w:r>
        <w:r>
          <w:rPr>
            <w:noProof/>
            <w:webHidden/>
          </w:rPr>
          <w:t>723</w:t>
        </w:r>
        <w:r>
          <w:rPr>
            <w:noProof/>
            <w:webHidden/>
          </w:rPr>
          <w:fldChar w:fldCharType="end"/>
        </w:r>
      </w:hyperlink>
    </w:p>
    <w:p w14:paraId="37BE49DB" w14:textId="41FFC852"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96" w:history="1">
        <w:r w:rsidRPr="00331CF1">
          <w:rPr>
            <w:rStyle w:val="ac"/>
            <w:noProof/>
          </w:rPr>
          <w:t>Глава 62. «Ударь меня!»</w:t>
        </w:r>
        <w:r>
          <w:rPr>
            <w:noProof/>
            <w:webHidden/>
          </w:rPr>
          <w:tab/>
        </w:r>
        <w:r>
          <w:rPr>
            <w:noProof/>
            <w:webHidden/>
          </w:rPr>
          <w:fldChar w:fldCharType="begin"/>
        </w:r>
        <w:r>
          <w:rPr>
            <w:noProof/>
            <w:webHidden/>
          </w:rPr>
          <w:instrText xml:space="preserve"> PAGEREF _Toc185955696 \h </w:instrText>
        </w:r>
        <w:r>
          <w:rPr>
            <w:noProof/>
            <w:webHidden/>
          </w:rPr>
        </w:r>
        <w:r>
          <w:rPr>
            <w:noProof/>
            <w:webHidden/>
          </w:rPr>
          <w:fldChar w:fldCharType="separate"/>
        </w:r>
        <w:r>
          <w:rPr>
            <w:noProof/>
            <w:webHidden/>
          </w:rPr>
          <w:t>733</w:t>
        </w:r>
        <w:r>
          <w:rPr>
            <w:noProof/>
            <w:webHidden/>
          </w:rPr>
          <w:fldChar w:fldCharType="end"/>
        </w:r>
      </w:hyperlink>
    </w:p>
    <w:p w14:paraId="1A241EF1" w14:textId="75FEEB54" w:rsidR="00437B28" w:rsidRDefault="00437B28">
      <w:pPr>
        <w:pStyle w:val="23"/>
        <w:tabs>
          <w:tab w:val="right" w:leader="dot" w:pos="9345"/>
        </w:tabs>
        <w:rPr>
          <w:rFonts w:asciiTheme="minorHAnsi" w:eastAsiaTheme="minorEastAsia" w:hAnsiTheme="minorHAnsi" w:cstheme="minorBidi"/>
          <w:noProof/>
          <w:sz w:val="24"/>
          <w:szCs w:val="24"/>
          <w:lang w:eastAsia="ru-RU"/>
        </w:rPr>
      </w:pPr>
      <w:hyperlink w:anchor="_Toc185955697" w:history="1">
        <w:r w:rsidRPr="00331CF1">
          <w:rPr>
            <w:rStyle w:val="ac"/>
            <w:noProof/>
          </w:rPr>
          <w:t>Глава 63. «Провокация»</w:t>
        </w:r>
        <w:r>
          <w:rPr>
            <w:noProof/>
            <w:webHidden/>
          </w:rPr>
          <w:tab/>
        </w:r>
        <w:r>
          <w:rPr>
            <w:noProof/>
            <w:webHidden/>
          </w:rPr>
          <w:fldChar w:fldCharType="begin"/>
        </w:r>
        <w:r>
          <w:rPr>
            <w:noProof/>
            <w:webHidden/>
          </w:rPr>
          <w:instrText xml:space="preserve"> PAGEREF _Toc185955697 \h </w:instrText>
        </w:r>
        <w:r>
          <w:rPr>
            <w:noProof/>
            <w:webHidden/>
          </w:rPr>
        </w:r>
        <w:r>
          <w:rPr>
            <w:noProof/>
            <w:webHidden/>
          </w:rPr>
          <w:fldChar w:fldCharType="separate"/>
        </w:r>
        <w:r>
          <w:rPr>
            <w:noProof/>
            <w:webHidden/>
          </w:rPr>
          <w:t>743</w:t>
        </w:r>
        <w:r>
          <w:rPr>
            <w:noProof/>
            <w:webHidden/>
          </w:rPr>
          <w:fldChar w:fldCharType="end"/>
        </w:r>
      </w:hyperlink>
    </w:p>
    <w:p w14:paraId="73432E2F" w14:textId="76C3C8DB" w:rsidR="00666229" w:rsidRPr="00014966" w:rsidRDefault="006964A0" w:rsidP="00666229">
      <w:r w:rsidRPr="006964A0">
        <w:rPr>
          <w:sz w:val="28"/>
        </w:rPr>
        <w:fldChar w:fldCharType="end"/>
      </w:r>
      <w:r w:rsidR="00666229">
        <w:br w:type="page"/>
      </w:r>
    </w:p>
    <w:p w14:paraId="47F6A60C" w14:textId="77777777" w:rsidR="005F1068" w:rsidRDefault="009C2917" w:rsidP="009C2917">
      <w:pPr>
        <w:pStyle w:val="1"/>
      </w:pPr>
      <w:bookmarkStart w:id="0" w:name="_Toc185955628"/>
      <w:r w:rsidRPr="009C2917">
        <w:lastRenderedPageBreak/>
        <w:t>Часть 1.</w:t>
      </w:r>
      <w:r w:rsidR="00E86572">
        <w:t xml:space="preserve"> «Принц</w:t>
      </w:r>
      <w:r w:rsidR="005F1068">
        <w:t>-заложник</w:t>
      </w:r>
      <w:r w:rsidR="00E86572">
        <w:t>»</w:t>
      </w:r>
      <w:bookmarkEnd w:id="0"/>
    </w:p>
    <w:p w14:paraId="4AB0AB30" w14:textId="77777777" w:rsidR="005F1068" w:rsidRPr="005F1068" w:rsidRDefault="005F1068" w:rsidP="005F1068"/>
    <w:p w14:paraId="734FAEEB" w14:textId="79157A02" w:rsidR="009C2917" w:rsidRDefault="005F1068" w:rsidP="005F1068">
      <w:pPr>
        <w:ind w:firstLine="0"/>
        <w:jc w:val="center"/>
      </w:pPr>
      <w:r>
        <w:rPr>
          <w:noProof/>
        </w:rPr>
        <w:drawing>
          <wp:inline distT="0" distB="0" distL="0" distR="0" wp14:anchorId="3728254A" wp14:editId="12C6B8C6">
            <wp:extent cx="3728888" cy="6490252"/>
            <wp:effectExtent l="0" t="0" r="5080" b="0"/>
            <wp:docPr id="17498359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35979" name="Рисунок 1749835979"/>
                    <pic:cNvPicPr/>
                  </pic:nvPicPr>
                  <pic:blipFill>
                    <a:blip r:embed="rId8">
                      <a:extLst>
                        <a:ext uri="{28A0092B-C50C-407E-A947-70E740481C1C}">
                          <a14:useLocalDpi xmlns:a14="http://schemas.microsoft.com/office/drawing/2010/main" val="0"/>
                        </a:ext>
                      </a:extLst>
                    </a:blip>
                    <a:stretch>
                      <a:fillRect/>
                    </a:stretch>
                  </pic:blipFill>
                  <pic:spPr>
                    <a:xfrm>
                      <a:off x="0" y="0"/>
                      <a:ext cx="3789449" cy="6595660"/>
                    </a:xfrm>
                    <a:prstGeom prst="rect">
                      <a:avLst/>
                    </a:prstGeom>
                  </pic:spPr>
                </pic:pic>
              </a:graphicData>
            </a:graphic>
          </wp:inline>
        </w:drawing>
      </w:r>
    </w:p>
    <w:p w14:paraId="16329239" w14:textId="77777777" w:rsidR="005F1068" w:rsidRPr="005F1068" w:rsidRDefault="005F1068" w:rsidP="005F1068"/>
    <w:p w14:paraId="4EBA617B" w14:textId="6719684E" w:rsidR="009C2917" w:rsidRDefault="009C2917" w:rsidP="005F1068">
      <w:pPr>
        <w:jc w:val="right"/>
        <w:rPr>
          <w:i/>
          <w:iCs/>
        </w:rPr>
      </w:pPr>
      <w:r w:rsidRPr="009C2917">
        <w:rPr>
          <w:i/>
          <w:iCs/>
        </w:rPr>
        <w:t>«От рук этого злодея погибло множество наших почтенных и уважаемых собратьев, в том числе твой старший брат. Су Су, ты последняя надежда мира совершенствования. Прошу тебя, не будь мягкосердечной»</w:t>
      </w:r>
    </w:p>
    <w:p w14:paraId="0122CF51" w14:textId="327B289E" w:rsidR="005F1068" w:rsidRPr="005F1068" w:rsidRDefault="005F1068" w:rsidP="005F1068">
      <w:pPr>
        <w:jc w:val="right"/>
      </w:pPr>
      <w:r w:rsidRPr="00666229">
        <w:t xml:space="preserve">— </w:t>
      </w:r>
      <w:r w:rsidRPr="005F1068">
        <w:t>Цюй Сюань Цзы</w:t>
      </w:r>
      <w:r>
        <w:rPr>
          <w:i/>
          <w:iCs/>
        </w:rPr>
        <w:t xml:space="preserve"> </w:t>
      </w:r>
    </w:p>
    <w:p w14:paraId="5F3A982E" w14:textId="77777777" w:rsidR="00666229" w:rsidRDefault="00666229" w:rsidP="009C2917">
      <w:pPr>
        <w:pStyle w:val="2"/>
      </w:pPr>
      <w:bookmarkStart w:id="1" w:name="_Toc185955629"/>
      <w:r w:rsidRPr="009C2917">
        <w:lastRenderedPageBreak/>
        <w:t>Глава 1. «Молодой повелитель демонов»</w:t>
      </w:r>
      <w:bookmarkEnd w:id="1"/>
    </w:p>
    <w:p w14:paraId="65ECF726" w14:textId="77777777" w:rsidR="009C2917" w:rsidRPr="009C2917" w:rsidRDefault="009C2917" w:rsidP="009C2917"/>
    <w:p w14:paraId="4ED24FDC" w14:textId="77777777" w:rsidR="00666229" w:rsidRPr="00666229" w:rsidRDefault="00666229" w:rsidP="00666229">
      <w:r w:rsidRPr="00666229">
        <w:t>— Третья госпожа! Беги, не оглядывайся!</w:t>
      </w:r>
    </w:p>
    <w:p w14:paraId="754E89B4" w14:textId="77777777" w:rsidR="00666229" w:rsidRPr="00666229" w:rsidRDefault="00666229" w:rsidP="00666229">
      <w:r w:rsidRPr="00666229">
        <w:t>Едва очнувшись, Ли Су Су поскользнулась от внезапного толчка и покатилась вниз по склону.</w:t>
      </w:r>
    </w:p>
    <w:p w14:paraId="6105B5F9" w14:textId="77777777" w:rsidR="00666229" w:rsidRPr="00666229" w:rsidRDefault="00666229" w:rsidP="00666229">
      <w:r w:rsidRPr="00666229">
        <w:t>Шёл последний месяц года, и землю покрывал толстый слой снега. Холод до ломоты пронизывал кости. В то мгновение, когда Ли Су Су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14:paraId="33230DC4" w14:textId="77777777" w:rsidR="00666229" w:rsidRPr="00666229" w:rsidRDefault="00666229" w:rsidP="00666229">
      <w:r w:rsidRPr="00666229">
        <w:t xml:space="preserve">У Ли Су Су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Су задохнулась и рухнула в сугроб.</w:t>
      </w:r>
    </w:p>
    <w:p w14:paraId="62D3D8CA" w14:textId="77777777"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14:paraId="7430AD3F" w14:textId="77777777" w:rsidR="00666229" w:rsidRPr="00666229" w:rsidRDefault="00666229" w:rsidP="00666229">
      <w:r w:rsidRPr="00666229">
        <w:t>Ли Су Су поднялась на ноги, уцепившись за свисающие ветви дерева.</w:t>
      </w:r>
    </w:p>
    <w:p w14:paraId="0A73515C" w14:textId="77777777" w:rsidR="00666229" w:rsidRPr="00666229" w:rsidRDefault="00666229" w:rsidP="00666229">
      <w:r w:rsidRPr="00666229">
        <w:t>Из нефритового браслета, так неожиданно появившегося на запястье, раздался серьёзный голосок:</w:t>
      </w:r>
    </w:p>
    <w:p w14:paraId="0504F97D" w14:textId="77777777" w:rsidR="00666229" w:rsidRPr="00666229" w:rsidRDefault="00666229" w:rsidP="00666229">
      <w:r w:rsidRPr="00666229">
        <w:t>— Моя госпожа, это мир людей пятьсот лет назад.</w:t>
      </w:r>
    </w:p>
    <w:p w14:paraId="2AE3D354" w14:textId="77777777" w:rsidR="00666229" w:rsidRPr="00666229" w:rsidRDefault="00666229" w:rsidP="00666229">
      <w:r w:rsidRPr="00666229">
        <w:t>С небес падали белые хлопья снега, крупные и мягкие, как гусиный пух.</w:t>
      </w:r>
    </w:p>
    <w:p w14:paraId="012F09B9" w14:textId="77777777" w:rsidR="00666229" w:rsidRPr="00666229" w:rsidRDefault="00666229" w:rsidP="00666229">
      <w:r w:rsidRPr="00666229">
        <w:t>Су Су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14:paraId="0494A746" w14:textId="77777777" w:rsidR="00666229" w:rsidRPr="00666229" w:rsidRDefault="00666229" w:rsidP="00666229">
      <w:r w:rsidRPr="00666229">
        <w:lastRenderedPageBreak/>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14:paraId="55E1CA39" w14:textId="77777777" w:rsidR="00666229" w:rsidRPr="00666229" w:rsidRDefault="00666229" w:rsidP="00666229">
      <w:r w:rsidRPr="00666229">
        <w:t>Ли Су Су попросила:</w:t>
      </w:r>
    </w:p>
    <w:p w14:paraId="5217CEFA" w14:textId="77777777" w:rsidR="00666229" w:rsidRPr="00666229" w:rsidRDefault="00666229" w:rsidP="00666229">
      <w:r w:rsidRPr="00666229">
        <w:t xml:space="preserve">— Передай ей, я выполню </w:t>
      </w:r>
      <w:r w:rsidR="00AB24D1" w:rsidRPr="00666229">
        <w:t>своё</w:t>
      </w:r>
      <w:r w:rsidRPr="00666229">
        <w:t xml:space="preserve"> обещание.</w:t>
      </w:r>
    </w:p>
    <w:p w14:paraId="766C1C04" w14:textId="77777777"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14:paraId="2C7BC56F" w14:textId="77777777" w:rsidR="00666229" w:rsidRPr="00666229" w:rsidRDefault="00666229" w:rsidP="00666229">
      <w:r w:rsidRPr="00666229">
        <w:t>— Хорошо, — ответила она.</w:t>
      </w:r>
    </w:p>
    <w:p w14:paraId="2351F018" w14:textId="77777777" w:rsidR="00666229" w:rsidRPr="00666229" w:rsidRDefault="00666229" w:rsidP="00666229">
      <w:r w:rsidRPr="00666229">
        <w:t xml:space="preserve">Она коснулась тонкими пальцами браслета, сияние померкло, и наступила тишина. Су Су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Су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Су вселилась в тело Е Си У.</w:t>
      </w:r>
    </w:p>
    <w:p w14:paraId="1974881C" w14:textId="77777777" w:rsidR="00666229" w:rsidRPr="00666229" w:rsidRDefault="00666229" w:rsidP="00666229">
      <w:r w:rsidRPr="00666229">
        <w:t>Ли Су Су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14:paraId="26966746" w14:textId="77777777"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Су услышала хруст снега под чьими-то </w:t>
      </w:r>
      <w:r w:rsidRPr="00666229">
        <w:lastRenderedPageBreak/>
        <w:t>ногами и спряталась за камень. И действительно, следом за ней шли несколько здоровенных головорезов.</w:t>
      </w:r>
    </w:p>
    <w:p w14:paraId="7304BEBF" w14:textId="4F175C0B" w:rsidR="00666229" w:rsidRPr="00666229" w:rsidRDefault="00666229" w:rsidP="00666229">
      <w:r w:rsidRPr="00666229">
        <w:t xml:space="preserve">— Дерьмо собачье, — ругался, заходясь от злобы главарь, — какая-то девчонка, а ты дал ей сбежать! — </w:t>
      </w:r>
      <w:r w:rsidR="00533D7A">
        <w:t>р</w:t>
      </w:r>
      <w:r w:rsidRPr="00666229">
        <w:t>азмахнувшись, он от души влепил оплеуху своему прихвостню.</w:t>
      </w:r>
    </w:p>
    <w:p w14:paraId="181688D2" w14:textId="77777777" w:rsidR="00666229" w:rsidRPr="00666229" w:rsidRDefault="00666229" w:rsidP="00666229">
      <w:r w:rsidRPr="00666229">
        <w:t>Не осмеливаясь сопротивляться, тот только суетливо оправдывался:</w:t>
      </w:r>
    </w:p>
    <w:p w14:paraId="338B9544" w14:textId="77777777" w:rsidR="00666229" w:rsidRPr="00666229" w:rsidRDefault="00666229" w:rsidP="00666229">
      <w:r w:rsidRPr="00666229">
        <w:t>— Нас обманули! Эта девчонка не из семьи богатого купца, она дочь самого генерала Е!</w:t>
      </w:r>
    </w:p>
    <w:p w14:paraId="0CEA154B" w14:textId="77777777"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14:paraId="0B3F8B95" w14:textId="77777777" w:rsidR="00666229" w:rsidRPr="00666229" w:rsidRDefault="00666229" w:rsidP="00666229">
      <w:r w:rsidRPr="00666229">
        <w:t>— Тогда тем более её надо найти, или нам крышка. Чёртово отродье, разделитесь и поймайте её!</w:t>
      </w:r>
    </w:p>
    <w:p w14:paraId="1FDA827C" w14:textId="77777777" w:rsidR="00666229" w:rsidRPr="00666229" w:rsidRDefault="00666229" w:rsidP="00666229">
      <w:r w:rsidRPr="00666229">
        <w:t>Су Су вжалась в камень, шаги были всё ближе. Она зажмурилась, готовясь к тому, что её сейчас обнаружат. На счастье, звук шагов стих, а затем стал удаляться.</w:t>
      </w:r>
    </w:p>
    <w:p w14:paraId="1CCCA119" w14:textId="77777777" w:rsidR="00666229" w:rsidRPr="00666229" w:rsidRDefault="00666229" w:rsidP="00666229">
      <w:r w:rsidRPr="00666229">
        <w:t>Су Су подождала ещё немного, боясь шелохнуться. Она не выглядывала, пока все звуки не стихли. Снег был весь истоптан, но разбойники, казалось, исчезли.</w:t>
      </w:r>
    </w:p>
    <w:p w14:paraId="714CEB95" w14:textId="77777777" w:rsidR="00666229" w:rsidRPr="00666229" w:rsidRDefault="00666229" w:rsidP="00666229">
      <w:r w:rsidRPr="00666229">
        <w:t xml:space="preserve">Ли Су Су поднялась, собираясь покинуть </w:t>
      </w:r>
      <w:r w:rsidR="00AB24D1" w:rsidRPr="00666229">
        <w:t>своё</w:t>
      </w:r>
      <w:r w:rsidRPr="00666229">
        <w:t xml:space="preserve"> укромное место, когда раздался громкий крик:</w:t>
      </w:r>
    </w:p>
    <w:p w14:paraId="2EF6B97A" w14:textId="77777777" w:rsidR="00666229" w:rsidRPr="00666229" w:rsidRDefault="00666229" w:rsidP="00666229">
      <w:r w:rsidRPr="00666229">
        <w:t>— Скорей, сюда, вот эта девчонка!</w:t>
      </w:r>
    </w:p>
    <w:p w14:paraId="4A364B05" w14:textId="77777777" w:rsidR="00666229" w:rsidRPr="00666229" w:rsidRDefault="00666229" w:rsidP="00666229">
      <w:r w:rsidRPr="00666229">
        <w:t>Немедля ни секунды, Ли Су Су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14:paraId="1FE8E685" w14:textId="77777777" w:rsidR="00666229" w:rsidRPr="00666229" w:rsidRDefault="00666229" w:rsidP="00666229">
      <w:r w:rsidRPr="00666229">
        <w:t>Раздался свист стрел, и разбойники за её спиной упали замертво.</w:t>
      </w:r>
    </w:p>
    <w:p w14:paraId="44E03EC7" w14:textId="77777777" w:rsidR="00666229" w:rsidRDefault="00666229" w:rsidP="00666229">
      <w:r w:rsidRPr="00666229">
        <w:lastRenderedPageBreak/>
        <w:t xml:space="preserve">Ли Су Су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Су буквально врезалась в него, он не двинулся с места. </w:t>
      </w:r>
    </w:p>
    <w:p w14:paraId="69D5368D" w14:textId="77777777"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14:paraId="339AAC65" w14:textId="77777777" w:rsidR="00666229" w:rsidRPr="00666229" w:rsidRDefault="00666229" w:rsidP="00666229">
      <w:r w:rsidRPr="00666229">
        <w:t>Ли Су Су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14:paraId="4FD46B1E" w14:textId="77777777" w:rsidR="00666229" w:rsidRPr="00666229" w:rsidRDefault="00666229" w:rsidP="00666229">
      <w:r w:rsidRPr="00666229">
        <w:t>— Третья госпожа! Ваш покорный слуга!</w:t>
      </w:r>
    </w:p>
    <w:p w14:paraId="231E423B" w14:textId="77777777" w:rsidR="00666229" w:rsidRPr="00666229" w:rsidRDefault="00666229" w:rsidP="00666229">
      <w:r w:rsidRPr="00666229">
        <w:t>Су Су вдруг вспомнила о малышке, которая толкнула её и помогла сбежать, и взволнованно попросила:</w:t>
      </w:r>
    </w:p>
    <w:p w14:paraId="5ADF8D3A" w14:textId="77777777" w:rsidR="00666229" w:rsidRPr="00666229" w:rsidRDefault="00666229" w:rsidP="00666229">
      <w:r w:rsidRPr="00666229">
        <w:t>— Инь Цяо всё ещё в их руках! Пожалуйста, помогите найти Инь Цяо!</w:t>
      </w:r>
    </w:p>
    <w:p w14:paraId="4D39C1F6" w14:textId="77777777" w:rsidR="00666229" w:rsidRPr="00666229" w:rsidRDefault="00666229" w:rsidP="00666229">
      <w:r w:rsidRPr="00666229">
        <w:t>Юноша мрачно посмотрел на неё.</w:t>
      </w:r>
    </w:p>
    <w:p w14:paraId="3BD2D6AE" w14:textId="77777777" w:rsidR="00666229" w:rsidRPr="00666229" w:rsidRDefault="00666229" w:rsidP="00666229">
      <w:r w:rsidRPr="00666229">
        <w:t>— Хорошо, я прикажу кому-нибудь найти её.</w:t>
      </w:r>
    </w:p>
    <w:p w14:paraId="2282A2A9" w14:textId="77777777" w:rsidR="00666229" w:rsidRPr="00666229" w:rsidRDefault="00666229" w:rsidP="00666229">
      <w:r w:rsidRPr="00666229">
        <w:t>Воины разбежались в поисках Инь Цяо.</w:t>
      </w:r>
    </w:p>
    <w:p w14:paraId="08A6F1E2" w14:textId="77777777" w:rsidR="00666229" w:rsidRPr="00666229" w:rsidRDefault="00666229" w:rsidP="00666229">
      <w:r w:rsidRPr="00666229">
        <w:t>Незнакомец опустил взгляд и осведомился:</w:t>
      </w:r>
    </w:p>
    <w:p w14:paraId="079A1F55" w14:textId="77777777" w:rsidR="00666229" w:rsidRPr="00666229" w:rsidRDefault="00666229" w:rsidP="00666229">
      <w:r w:rsidRPr="00666229">
        <w:t>— Ты ранена? — и прежде, чем она успела ответить, подхватил на руки.</w:t>
      </w:r>
    </w:p>
    <w:p w14:paraId="3EB0A425" w14:textId="77777777" w:rsidR="00666229" w:rsidRPr="00666229" w:rsidRDefault="00666229" w:rsidP="00666229">
      <w:r w:rsidRPr="00666229">
        <w:t>Неожиданно оказавшись в чужих объятиях, Ли Су Су хотела воспротивиться, но, не понимая происходящего до конца, не осмелилась и лишь посмотрела на него снизу вверх.</w:t>
      </w:r>
    </w:p>
    <w:p w14:paraId="1995F5FC" w14:textId="77777777" w:rsidR="00666229" w:rsidRPr="00666229" w:rsidRDefault="00666229" w:rsidP="00666229">
      <w:r w:rsidRPr="00666229">
        <w:t>В том-то и беда.</w:t>
      </w:r>
    </w:p>
    <w:p w14:paraId="290A9685" w14:textId="77777777" w:rsidR="00666229" w:rsidRPr="00666229" w:rsidRDefault="00666229" w:rsidP="00666229">
      <w:r w:rsidRPr="00666229">
        <w:lastRenderedPageBreak/>
        <w:t>Хотя у неё были воспоминания о Е Си У, она не могла расставить всё по своим местам.</w:t>
      </w:r>
    </w:p>
    <w:p w14:paraId="163D3B38" w14:textId="77777777" w:rsidR="00666229" w:rsidRPr="00666229" w:rsidRDefault="00666229" w:rsidP="00666229">
      <w:r w:rsidRPr="00666229">
        <w:t>Итак, этот человек, кто же он? Его объятия не грели и были такими же ледяными, как и воздух вокруг. Ослабевшая Ли Су Су дрожала в его руках. После некоторого раздумья она произнесла:</w:t>
      </w:r>
    </w:p>
    <w:p w14:paraId="46159116" w14:textId="77777777" w:rsidR="00666229" w:rsidRPr="00666229" w:rsidRDefault="00666229" w:rsidP="00666229">
      <w:r w:rsidRPr="00666229">
        <w:t>— Упав, я ударилась головой и теперь ничего не помню. Прости я не узнаю тебя. Кто ты?</w:t>
      </w:r>
    </w:p>
    <w:p w14:paraId="446BC63E" w14:textId="77777777" w:rsidR="00666229" w:rsidRPr="00666229" w:rsidRDefault="00666229" w:rsidP="00666229">
      <w:r w:rsidRPr="00666229">
        <w:t>От этих слов по лицу юноши пробежала тень удивления, однако он быстро пришёл в себя.</w:t>
      </w:r>
    </w:p>
    <w:p w14:paraId="75A11CC6" w14:textId="77777777" w:rsidR="00666229" w:rsidRPr="00666229" w:rsidRDefault="00666229" w:rsidP="00666229">
      <w:r w:rsidRPr="00666229">
        <w:t>— Меня зовут Тан Тай Цзинь, мы поженились несколько месяцев назад.</w:t>
      </w:r>
    </w:p>
    <w:p w14:paraId="40D9D97B" w14:textId="77777777" w:rsidR="00666229" w:rsidRDefault="00666229" w:rsidP="00666229">
      <w:r w:rsidRPr="00666229">
        <w:t xml:space="preserve">Ли Су Су замерла и недоверчиво посмотрела на него. Его волосы покрывали падающие снежинки, а лоб был словно изо льда. </w:t>
      </w:r>
    </w:p>
    <w:p w14:paraId="00791FC6" w14:textId="77777777" w:rsidR="00666229" w:rsidRPr="00666229" w:rsidRDefault="00666229" w:rsidP="00666229">
      <w:r w:rsidRPr="00666229">
        <w:t>Он сжал её сильнее и тихо спросил:</w:t>
      </w:r>
    </w:p>
    <w:p w14:paraId="41C4AB79" w14:textId="77777777" w:rsidR="00666229" w:rsidRPr="00666229" w:rsidRDefault="00666229" w:rsidP="00666229">
      <w:r w:rsidRPr="00666229">
        <w:t>— Третья госпожа, ты замёрзла?</w:t>
      </w:r>
    </w:p>
    <w:p w14:paraId="30F311CF" w14:textId="77777777" w:rsidR="00666229" w:rsidRPr="00666229" w:rsidRDefault="00666229" w:rsidP="00666229">
      <w:r w:rsidRPr="00666229">
        <w:t>Тёмные глаза из-под чёрных бровей смотрели отчуждённо и беззлобно. Заметив, что Су Су изучает его, он скромно и уважительно отвёл взгляд.</w:t>
      </w:r>
    </w:p>
    <w:p w14:paraId="77FEF0C3" w14:textId="77777777"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14:paraId="0A675C62" w14:textId="77777777" w:rsidR="00666229" w:rsidRPr="00666229" w:rsidRDefault="00666229" w:rsidP="00666229">
      <w:r w:rsidRPr="00666229">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14:paraId="3A4FD286" w14:textId="77777777" w:rsidR="00666229" w:rsidRPr="00666229" w:rsidRDefault="00666229" w:rsidP="00666229">
      <w:r w:rsidRPr="00666229">
        <w:t>Но ничего не случилось.</w:t>
      </w:r>
    </w:p>
    <w:p w14:paraId="234C3DFE" w14:textId="77777777" w:rsidR="00666229" w:rsidRPr="00666229" w:rsidRDefault="00666229" w:rsidP="00666229">
      <w:r w:rsidRPr="00666229">
        <w:lastRenderedPageBreak/>
        <w:t>Не сразу Ли Су Су осознала, что она теперь смертная.</w:t>
      </w:r>
    </w:p>
    <w:p w14:paraId="3EF2EE8C" w14:textId="77777777" w:rsidR="00666229" w:rsidRPr="00666229" w:rsidRDefault="00666229" w:rsidP="00666229">
      <w:r w:rsidRPr="00666229">
        <w:t>Настоящая хозяйка тела не смогла бы так долго быть в сознании, да и сама Ли Су Су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14:paraId="08B65052" w14:textId="77777777" w:rsidR="00666229" w:rsidRPr="00666229" w:rsidRDefault="00666229" w:rsidP="00666229">
      <w:r w:rsidRPr="00666229">
        <w:t>Юноша остановился и посмотрел на обессилевшую девушку в своих руках.</w:t>
      </w:r>
    </w:p>
    <w:p w14:paraId="55341D00" w14:textId="77777777"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14:paraId="4B496037" w14:textId="77777777"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14:paraId="58FD084D" w14:textId="77777777" w:rsidR="00666229" w:rsidRPr="00666229" w:rsidRDefault="00666229" w:rsidP="00666229">
      <w:r w:rsidRPr="00666229">
        <w:t>Воин спросил:</w:t>
      </w:r>
    </w:p>
    <w:p w14:paraId="7E346881" w14:textId="77777777" w:rsidR="00666229" w:rsidRPr="00666229" w:rsidRDefault="00666229" w:rsidP="00666229">
      <w:r w:rsidRPr="00666229">
        <w:t>— Ваше высочество, какие будут приказания?</w:t>
      </w:r>
    </w:p>
    <w:p w14:paraId="3B9A2AB4" w14:textId="77777777" w:rsidR="00666229" w:rsidRPr="00666229" w:rsidRDefault="00666229" w:rsidP="00666229">
      <w:r w:rsidRPr="00666229">
        <w:t>Тот бросил в его сторону небрежный взгляд.</w:t>
      </w:r>
    </w:p>
    <w:p w14:paraId="24650F63" w14:textId="77777777" w:rsidR="00666229" w:rsidRPr="00666229" w:rsidRDefault="00666229" w:rsidP="00666229">
      <w:r w:rsidRPr="00666229">
        <w:t>— Сожги тело.</w:t>
      </w:r>
    </w:p>
    <w:p w14:paraId="540C1431" w14:textId="77777777" w:rsidR="00666229" w:rsidRPr="00881825" w:rsidRDefault="00666229" w:rsidP="009C2917">
      <w:r w:rsidRPr="00666229">
        <w:t>Это было сказано таким тоном, словно речь шла о сильных снегопадах нынешней зимой.</w:t>
      </w:r>
    </w:p>
    <w:p w14:paraId="6E6F83B9" w14:textId="77777777" w:rsidR="00666229" w:rsidRDefault="00666229" w:rsidP="009C2917">
      <w:r w:rsidRPr="00666229">
        <w:t xml:space="preserve">Возок мерно покачивался на ухабах </w:t>
      </w:r>
      <w:r w:rsidR="00AB24D1" w:rsidRPr="00666229">
        <w:t>замёрзшей</w:t>
      </w:r>
      <w:r w:rsidRPr="00666229">
        <w:t xml:space="preserve"> дороги. Ли Су Су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14:paraId="471D4DF0" w14:textId="77777777" w:rsidR="009C2917" w:rsidRPr="00666229" w:rsidRDefault="009C2917" w:rsidP="009C2917"/>
    <w:p w14:paraId="4A43C215" w14:textId="77777777" w:rsidR="00666229" w:rsidRPr="00666229" w:rsidRDefault="00666229" w:rsidP="009C2917">
      <w:r w:rsidRPr="00666229">
        <w:lastRenderedPageBreak/>
        <w:t>Ли Су Су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14:paraId="24798DED" w14:textId="3D0DBDAF" w:rsidR="00666229" w:rsidRPr="00666229" w:rsidRDefault="00666229" w:rsidP="009C2917">
      <w:r w:rsidRPr="00666229">
        <w:t xml:space="preserve">Тысячи бессмертных были повержены, оставшиеся секты пребывали в страхе, и их удел был таиться и прятаться. Небеса были сумрачны, а демоническая </w:t>
      </w:r>
      <w:r w:rsidR="00072560">
        <w:t>Ц</w:t>
      </w:r>
      <w:r w:rsidRPr="00666229">
        <w:t>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14:paraId="66467EF5" w14:textId="77777777" w:rsidR="00666229" w:rsidRPr="00666229" w:rsidRDefault="00666229" w:rsidP="009C2917">
      <w:r w:rsidRPr="00666229">
        <w:t>Таким был мир будущего, откуда явилась, поселившись в теле смертной девушки, душа феи Ли Су Су.</w:t>
      </w:r>
    </w:p>
    <w:p w14:paraId="3981703F" w14:textId="77777777" w:rsidR="00666229" w:rsidRPr="00666229" w:rsidRDefault="00666229" w:rsidP="009C2917">
      <w:r w:rsidRPr="00666229">
        <w:t>Под мирное покачивание телеги, Су Су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14:paraId="35BBE24D" w14:textId="5A742FB3" w:rsidR="00666229" w:rsidRPr="00666229" w:rsidRDefault="00666229" w:rsidP="009C2917">
      <w:r w:rsidRPr="00666229">
        <w:t>— Ли Су Су, ты не должна покидать секту, иначе демоны схватят тебя и отдадут своему повелителю</w:t>
      </w:r>
      <w:r w:rsidR="00772884">
        <w:t>,</w:t>
      </w:r>
      <w:r w:rsidRPr="00666229">
        <w:t xml:space="preserve"> — </w:t>
      </w:r>
      <w:r w:rsidR="00533D7A">
        <w:t>г</w:t>
      </w:r>
      <w:r w:rsidRPr="00666229">
        <w:t>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w:t>
      </w:r>
      <w:r w:rsidR="00533D7A">
        <w:t>,</w:t>
      </w:r>
      <w:r w:rsidRPr="00666229">
        <w:t xml:space="preserve"> — твой пятый дядюшка, демон убил и его.</w:t>
      </w:r>
    </w:p>
    <w:p w14:paraId="03E56D68" w14:textId="77777777" w:rsidR="00666229" w:rsidRPr="00666229" w:rsidRDefault="00666229" w:rsidP="009C2917">
      <w:r w:rsidRPr="00666229">
        <w:t>Когда взгляд главы секты обратился с сторону третьей памятной таблички, маленькая Ли Су Су закивала и опередила отца с ответом:</w:t>
      </w:r>
    </w:p>
    <w:p w14:paraId="13A2E28F" w14:textId="77777777"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w:t>
      </w:r>
      <w:r w:rsidRPr="00666229">
        <w:lastRenderedPageBreak/>
        <w:t>обладал с рождения. Демон уничтожил их всех! Когда твоя Ли Су Су вырастет, она отомстит за всех своих дядюшек и других бессмертных!</w:t>
      </w:r>
    </w:p>
    <w:p w14:paraId="6ADA4F21" w14:textId="77777777"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14:paraId="541A9442" w14:textId="77777777" w:rsidR="00666229" w:rsidRPr="00666229" w:rsidRDefault="00666229" w:rsidP="009C2917">
      <w:r w:rsidRPr="00666229">
        <w:t>Однако, уберечь драгоценное сокровище семьи не удалось. Вскоре после этого разговора, юную Су Су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14:paraId="1AB677C7" w14:textId="77777777"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14:paraId="651DD1ED" w14:textId="77777777" w:rsidR="00666229" w:rsidRPr="00666229" w:rsidRDefault="00666229" w:rsidP="009C2917">
      <w:r w:rsidRPr="00666229">
        <w:t>Предатель был счастлив и доволен, а демоны подхватили Ли Су Су и понесли свою добычу.</w:t>
      </w:r>
    </w:p>
    <w:p w14:paraId="440B599F" w14:textId="77777777" w:rsidR="00666229" w:rsidRPr="00666229" w:rsidRDefault="00666229" w:rsidP="009C2917">
      <w:r w:rsidRPr="00666229">
        <w:t>Дворец повелителя демонов был ужасным местом! В мрачных сводах прятались тени, а под ногами вошедших хлюпала повсюду разлитая кровь, от её запаха у Су Су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14:paraId="027A1184" w14:textId="77777777"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14:paraId="1FFEA5E2" w14:textId="77777777" w:rsidR="00666229" w:rsidRDefault="00666229" w:rsidP="00666229"/>
    <w:p w14:paraId="072E9A09" w14:textId="77777777" w:rsidR="00666229" w:rsidRPr="00666229" w:rsidRDefault="00666229" w:rsidP="003E2583">
      <w:pPr>
        <w:ind w:firstLine="0"/>
        <w:jc w:val="center"/>
      </w:pPr>
      <w:r>
        <w:rPr>
          <w:noProof/>
        </w:rPr>
        <w:lastRenderedPageBreak/>
        <w:drawing>
          <wp:inline distT="0" distB="0" distL="0" distR="0" wp14:anchorId="5B663F41" wp14:editId="7C959A4B">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9">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14:paraId="21D807F7" w14:textId="77777777" w:rsidR="00666229" w:rsidRPr="00881825" w:rsidRDefault="00666229" w:rsidP="00881825">
      <w:pPr>
        <w:ind w:firstLine="0"/>
      </w:pPr>
    </w:p>
    <w:p w14:paraId="77B64726" w14:textId="77777777" w:rsidR="00666229" w:rsidRPr="00666229" w:rsidRDefault="00666229" w:rsidP="009C2917">
      <w:r w:rsidRPr="00666229">
        <w:t>Впервые Ли Су Су оказалась лицом к лицу с убийцей своих многочисленных родственников.</w:t>
      </w:r>
    </w:p>
    <w:p w14:paraId="26D47464" w14:textId="77777777"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14:paraId="3F81F645" w14:textId="77777777" w:rsidR="00666229" w:rsidRPr="00666229" w:rsidRDefault="00666229" w:rsidP="009C2917">
      <w:r w:rsidRPr="00666229">
        <w:t xml:space="preserve">— Я пришёл сюда искать защиты у верховного демона, и это мой дар, </w:t>
      </w:r>
      <w:r>
        <w:t xml:space="preserve">— </w:t>
      </w:r>
      <w:r w:rsidRPr="00666229">
        <w:t>заговорил предатель из секты бессмертных и указал на Су Су.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Су поднялась в воздух. Её глаза наполнились слезами, но ни одна из них не пролилась из ясных и чистых глаз.</w:t>
      </w:r>
    </w:p>
    <w:p w14:paraId="77D19C04" w14:textId="77777777" w:rsidR="00666229" w:rsidRPr="00666229" w:rsidRDefault="00666229" w:rsidP="009C2917">
      <w:r w:rsidRPr="00666229">
        <w:t>— Я не боюсь тебя! — отчаянно крикнула Ли Су Су.</w:t>
      </w:r>
    </w:p>
    <w:p w14:paraId="3F5B3552" w14:textId="77777777" w:rsidR="00666229" w:rsidRPr="00666229" w:rsidRDefault="00666229" w:rsidP="009C2917">
      <w:r w:rsidRPr="00666229">
        <w:t>Она решила, что настал её черёд, и приготовилась к смерти.</w:t>
      </w:r>
    </w:p>
    <w:p w14:paraId="29196BF9" w14:textId="77777777" w:rsidR="00666229" w:rsidRPr="00666229" w:rsidRDefault="00666229" w:rsidP="009C2917">
      <w:r w:rsidRPr="00666229">
        <w:lastRenderedPageBreak/>
        <w:t xml:space="preserve">Демон впился в лицо девочки долгим внимательным взглядом, а потом, не сказав ни слова, отправил её обратно в секту </w:t>
      </w:r>
      <w:r w:rsidR="00082C9C">
        <w:t>Хэньян</w:t>
      </w:r>
      <w:r w:rsidRPr="00666229">
        <w:t>.</w:t>
      </w:r>
    </w:p>
    <w:p w14:paraId="4F4FF97C" w14:textId="77777777" w:rsidR="00666229" w:rsidRPr="00666229" w:rsidRDefault="00666229" w:rsidP="009C2917">
      <w:r w:rsidRPr="00666229">
        <w:t>Никто так и не узнал, почему повелитель демонов не убил Ли Су Су. И сама она не понимала этого.</w:t>
      </w:r>
    </w:p>
    <w:p w14:paraId="4A22F592" w14:textId="0752DFB1" w:rsidR="00666229" w:rsidRPr="00666229" w:rsidRDefault="00666229" w:rsidP="00666229">
      <w:r w:rsidRPr="00666229">
        <w:t>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Су</w:t>
      </w:r>
      <w:r w:rsidR="00266586" w:rsidRPr="00666229">
        <w:t>***</w:t>
      </w:r>
      <w:r w:rsidRPr="00666229">
        <w:t>. И она, собрав все свои духовные силы, приготовилась к выполнению важной миссии.</w:t>
      </w:r>
    </w:p>
    <w:p w14:paraId="3A33AE9E" w14:textId="77777777" w:rsidR="00666229" w:rsidRPr="00666229" w:rsidRDefault="00666229" w:rsidP="00666229"/>
    <w:p w14:paraId="6BBEAF4C" w14:textId="77777777" w:rsidR="00666229" w:rsidRPr="00666229" w:rsidRDefault="00666229" w:rsidP="009C2917">
      <w:r w:rsidRPr="00666229">
        <w:t>Кошмар Ли Су Су отступил так же неожиданно, как и начался. Лицо спящей девушки просветлело, ей снилось, что души родных окружили её, подбадривая и вдохновляя.</w:t>
      </w:r>
    </w:p>
    <w:p w14:paraId="0D57F6E4" w14:textId="77777777" w:rsidR="00666229" w:rsidRPr="00666229" w:rsidRDefault="00666229" w:rsidP="009C2917">
      <w:r w:rsidRPr="00666229">
        <w:t>Ли Су Су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14:paraId="02A73B1C" w14:textId="77777777" w:rsidR="00666229" w:rsidRPr="00666229" w:rsidRDefault="00666229" w:rsidP="009C2917">
      <w:r w:rsidRPr="00666229">
        <w:t>— Госпожа, вы очнулись!</w:t>
      </w:r>
    </w:p>
    <w:p w14:paraId="64935013" w14:textId="77777777" w:rsidR="00666229" w:rsidRPr="00666229" w:rsidRDefault="00666229" w:rsidP="009C2917">
      <w:r w:rsidRPr="00666229">
        <w:t>Она помогла Ли Су Су приподняться и дала ей выпить глоток тёплой воды. Горло Су Су болело, и она несколько раз кашлянула. Девушка испуганно побледнела и рухнула на колени.</w:t>
      </w:r>
    </w:p>
    <w:p w14:paraId="0273DDDF" w14:textId="666B1A8E" w:rsidR="00666229" w:rsidRPr="00666229" w:rsidRDefault="00666229" w:rsidP="009C2917">
      <w:r w:rsidRPr="00666229">
        <w:t xml:space="preserve">— Госпожа, пощади, Чунь Тао не нарочно! — </w:t>
      </w:r>
      <w:r w:rsidR="00533D7A">
        <w:t>и</w:t>
      </w:r>
      <w:r w:rsidRPr="00666229">
        <w:t xml:space="preserve"> тут же принялась истово, с глухим стуком бить поклоны об пол.</w:t>
      </w:r>
    </w:p>
    <w:p w14:paraId="32136CE2" w14:textId="77777777" w:rsidR="00666229" w:rsidRPr="00666229" w:rsidRDefault="00666229" w:rsidP="009C2917">
      <w:r w:rsidRPr="00666229">
        <w:t>Было очевидно, что она смертельно боится своей госпожи. Судя по всему, хозяйка тела, в которое переселилась душа Су Су, отличалась вспыльчивым и жестоким нравом. Её кашель сулил прислуге страшное возмездие.</w:t>
      </w:r>
    </w:p>
    <w:p w14:paraId="2E44EEC6" w14:textId="77777777" w:rsidR="00666229" w:rsidRPr="00666229" w:rsidRDefault="00666229" w:rsidP="009C2917">
      <w:r w:rsidRPr="00666229">
        <w:t>Су Су покачала головой и, стараясь не напугать её ещё больше, проговорила:</w:t>
      </w:r>
    </w:p>
    <w:p w14:paraId="2588F627" w14:textId="77777777" w:rsidR="00666229" w:rsidRPr="00666229" w:rsidRDefault="00666229" w:rsidP="009C2917">
      <w:r w:rsidRPr="00666229">
        <w:lastRenderedPageBreak/>
        <w:t>— Поднимайся. Конечно, ты не виновата.</w:t>
      </w:r>
    </w:p>
    <w:p w14:paraId="1257EFF1" w14:textId="77777777"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14:paraId="529CA5C0" w14:textId="77777777" w:rsidR="00666229" w:rsidRPr="00666229" w:rsidRDefault="00666229" w:rsidP="009C2917">
      <w:r w:rsidRPr="00666229">
        <w:t>— Где я? — спросила Су Су.</w:t>
      </w:r>
    </w:p>
    <w:p w14:paraId="5E8F8F3D" w14:textId="77777777"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14:paraId="447704DB" w14:textId="77777777" w:rsidR="00666229" w:rsidRPr="00666229" w:rsidRDefault="00666229" w:rsidP="00666229">
      <w:r w:rsidRPr="00666229">
        <w:t>— Чунь Тао, а где Тан Тай Цзинь?</w:t>
      </w:r>
    </w:p>
    <w:p w14:paraId="25021C67" w14:textId="77777777"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14:paraId="5D0862E6" w14:textId="77777777" w:rsidR="00666229" w:rsidRPr="00666229" w:rsidRDefault="00666229" w:rsidP="00666229">
      <w:r w:rsidRPr="00666229">
        <w:t>Чунь Тао заглянула в лицо госпоже и тихо прошептала:</w:t>
      </w:r>
    </w:p>
    <w:p w14:paraId="25C6F656" w14:textId="77777777"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14:paraId="5CE5007B" w14:textId="77777777" w:rsidR="00666229" w:rsidRPr="00666229" w:rsidRDefault="00666229" w:rsidP="00666229">
      <w:r w:rsidRPr="00666229">
        <w:t xml:space="preserve">Су Су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Су была без сознания, Тан Тай Цзинь простоял </w:t>
      </w:r>
      <w:r w:rsidR="00AB24D1" w:rsidRPr="00666229">
        <w:t>коленопреклонённым</w:t>
      </w:r>
      <w:r w:rsidRPr="00666229">
        <w:t xml:space="preserve"> средь льда и снега. Су Су подумала немного и попросила Чунь Тао:</w:t>
      </w:r>
    </w:p>
    <w:p w14:paraId="58505436" w14:textId="77777777" w:rsidR="00666229" w:rsidRPr="00666229" w:rsidRDefault="00666229" w:rsidP="009C2917">
      <w:r w:rsidRPr="00666229">
        <w:t>— Можешь подать мне зеркало?</w:t>
      </w:r>
    </w:p>
    <w:p w14:paraId="1CBB7A2E" w14:textId="77777777" w:rsidR="00666229" w:rsidRPr="00666229" w:rsidRDefault="00666229" w:rsidP="00666229">
      <w:r w:rsidRPr="00666229">
        <w:t>Служанка мигом подала ей бронзовое зеркальце, исподтишка рассматривая третью госпожу. Та впервые попросила её о чём-то ласковым голосом!</w:t>
      </w:r>
    </w:p>
    <w:p w14:paraId="5F4AF307" w14:textId="77777777" w:rsidR="00666229" w:rsidRDefault="00666229" w:rsidP="009C2917">
      <w:r w:rsidRPr="00666229">
        <w:t xml:space="preserve">Су Су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w:t>
      </w:r>
      <w:r w:rsidRPr="00666229">
        <w:lastRenderedPageBreak/>
        <w:t xml:space="preserve">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Су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14:paraId="595A35D9" w14:textId="77777777" w:rsidR="009C2917" w:rsidRDefault="009C2917" w:rsidP="009C2917"/>
    <w:p w14:paraId="74D0ABA8" w14:textId="77777777" w:rsidR="00666229" w:rsidRDefault="00666229" w:rsidP="009C2917">
      <w:pPr>
        <w:ind w:firstLine="0"/>
        <w:jc w:val="center"/>
      </w:pPr>
      <w:r>
        <w:rPr>
          <w:noProof/>
        </w:rPr>
        <w:drawing>
          <wp:inline distT="0" distB="0" distL="0" distR="0" wp14:anchorId="124D2EDA" wp14:editId="360B218F">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10">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14:paraId="04564678" w14:textId="77777777" w:rsidR="00881825" w:rsidRPr="00881825" w:rsidRDefault="00881825" w:rsidP="00881825"/>
    <w:p w14:paraId="7CDA156C" w14:textId="77777777" w:rsidR="00666229" w:rsidRPr="00666229" w:rsidRDefault="00666229" w:rsidP="009C2917">
      <w:r w:rsidRPr="00666229">
        <w:t>Поскольку Ли Су Су смотрела в зеркало довольно долго, Чунь Тао заволновалась и, не утерпев, спросила:</w:t>
      </w:r>
    </w:p>
    <w:p w14:paraId="5574DA67" w14:textId="6F94F210" w:rsidR="00666229" w:rsidRPr="00666229" w:rsidRDefault="00666229" w:rsidP="009C2917">
      <w:r w:rsidRPr="00666229">
        <w:t xml:space="preserve">— Моя госпожа, на что вы смотрите? </w:t>
      </w:r>
      <w:r>
        <w:t xml:space="preserve">— </w:t>
      </w:r>
      <w:r w:rsidR="00533D7A">
        <w:t>н</w:t>
      </w:r>
      <w:r w:rsidRPr="00666229">
        <w:t>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14:paraId="7EEB7928" w14:textId="77777777" w:rsidR="00666229" w:rsidRPr="00881825" w:rsidRDefault="00666229" w:rsidP="00666229">
      <w:r w:rsidRPr="00666229">
        <w:lastRenderedPageBreak/>
        <w:t>А в это время, Ли Су Су, вспоминала, как дядюшка-наставник учил</w:t>
      </w:r>
      <w:r w:rsidR="00046444">
        <w:t xml:space="preserve"> её</w:t>
      </w:r>
      <w:r w:rsidRPr="00666229">
        <w:t xml:space="preserve"> «читать» лица людей. </w:t>
      </w:r>
    </w:p>
    <w:p w14:paraId="2A93E845" w14:textId="77777777"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14:paraId="074278C2" w14:textId="77777777" w:rsidR="00666229" w:rsidRPr="00666229" w:rsidRDefault="00666229" w:rsidP="009C2917">
      <w:r w:rsidRPr="00666229">
        <w:t xml:space="preserve">Ли Су Су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Су. Жизнь человека и так длится менее ста лет, а это тело ещё так молодо. Почему его обладательница погибнет так рано? Даже если в этом теле теперь Су Су, это ничего не меняет. Какая смерть её ожидает?</w:t>
      </w:r>
    </w:p>
    <w:p w14:paraId="1C1F6E37" w14:textId="77777777" w:rsidR="00666229" w:rsidRPr="00666229" w:rsidRDefault="00666229" w:rsidP="009C2917">
      <w:r w:rsidRPr="00666229">
        <w:t>Тут Ли Су Су вспомнила о молодом повелителе демонов, стоящим на коленях снаружи. Праведная дева не смогла устоять против тихой радости, охватившей её душу.</w:t>
      </w:r>
    </w:p>
    <w:p w14:paraId="7CD3EF3F" w14:textId="77777777" w:rsidR="00666229" w:rsidRPr="00666229" w:rsidRDefault="00666229" w:rsidP="009C2917">
      <w:r w:rsidRPr="00666229">
        <w:t>Так ему и надо!</w:t>
      </w:r>
    </w:p>
    <w:p w14:paraId="698E37B9" w14:textId="77777777" w:rsidR="00666229" w:rsidRPr="00666229" w:rsidRDefault="00666229" w:rsidP="009C2917">
      <w:r w:rsidRPr="00666229">
        <w:t xml:space="preserve">Ли Су Су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достались Тан Тай Цзиню. Ему было приказано стоять на коленях посреди замёрзшего озера до тех пор, пока она не простит его.</w:t>
      </w:r>
    </w:p>
    <w:p w14:paraId="0FFCAD5F" w14:textId="77777777"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14:paraId="6B93BDF8" w14:textId="77777777" w:rsidR="00666229" w:rsidRPr="00881825" w:rsidRDefault="00666229" w:rsidP="00666229">
      <w:r w:rsidRPr="00666229">
        <w:lastRenderedPageBreak/>
        <w:t>Вспомнив, что произошло, Су Су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Су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14:paraId="1DEBD698" w14:textId="77777777" w:rsidR="00666229" w:rsidRDefault="006964A0" w:rsidP="006964A0">
      <w:r>
        <w:br w:type="page"/>
      </w:r>
    </w:p>
    <w:p w14:paraId="7B9456AA" w14:textId="77777777" w:rsidR="00666229" w:rsidRDefault="00666229" w:rsidP="009C2917">
      <w:pPr>
        <w:pStyle w:val="2"/>
      </w:pPr>
      <w:bookmarkStart w:id="2" w:name="_Toc185955630"/>
      <w:r w:rsidRPr="00666229">
        <w:lastRenderedPageBreak/>
        <w:t>Глава 2</w:t>
      </w:r>
      <w:r>
        <w:t>.</w:t>
      </w:r>
      <w:r w:rsidRPr="00666229">
        <w:t xml:space="preserve"> «Коленопреклонённый»</w:t>
      </w:r>
      <w:bookmarkEnd w:id="2"/>
    </w:p>
    <w:p w14:paraId="04CDA29C" w14:textId="77777777" w:rsidR="009C2917" w:rsidRPr="009C2917" w:rsidRDefault="009C2917" w:rsidP="009C2917"/>
    <w:p w14:paraId="5FE3EEE5" w14:textId="77777777" w:rsidR="00666229" w:rsidRPr="00666229" w:rsidRDefault="00666229" w:rsidP="00666229">
      <w:r w:rsidRPr="00666229">
        <w:t>Тан Тай Цзинь стоял на коленях средь льда и снега.</w:t>
      </w:r>
    </w:p>
    <w:p w14:paraId="4650B82F" w14:textId="77777777" w:rsidR="00666229" w:rsidRPr="00666229" w:rsidRDefault="00666229" w:rsidP="00666229">
      <w:r w:rsidRPr="00666229">
        <w:t>Два дня назад, как только он вернулся в особняк генерала, экономка дома насмешливо напомнила ему:</w:t>
      </w:r>
    </w:p>
    <w:p w14:paraId="21B6B99E" w14:textId="77777777" w:rsidR="00666229" w:rsidRPr="00666229" w:rsidRDefault="00666229" w:rsidP="00666229">
      <w:r>
        <w:t xml:space="preserve">— </w:t>
      </w:r>
      <w:r w:rsidRPr="00666229">
        <w:t>Ваше высочество, вы же не забыли о приказе третьей госпожи?</w:t>
      </w:r>
    </w:p>
    <w:p w14:paraId="79FBB45E" w14:textId="77777777"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14:paraId="48436F69" w14:textId="77777777" w:rsidR="00666229" w:rsidRPr="00666229" w:rsidRDefault="00666229" w:rsidP="00666229">
      <w:r w:rsidRPr="00666229">
        <w:t>Зима в этом году выдалась особенно суровая. Мимо озера шли служанки и тихонько судачили:</w:t>
      </w:r>
    </w:p>
    <w:p w14:paraId="5E15F352" w14:textId="77777777" w:rsidR="00666229" w:rsidRPr="00666229" w:rsidRDefault="00666229" w:rsidP="00666229">
      <w:r>
        <w:t xml:space="preserve">— </w:t>
      </w:r>
      <w:r w:rsidRPr="00666229">
        <w:t>Третья госпожа опять наказала за что-то принца-заложника?</w:t>
      </w:r>
    </w:p>
    <w:p w14:paraId="0B248B60" w14:textId="77777777" w:rsidR="00666229" w:rsidRPr="00666229" w:rsidRDefault="00666229" w:rsidP="00666229">
      <w:r>
        <w:t xml:space="preserve">— </w:t>
      </w:r>
      <w:r w:rsidRPr="00666229">
        <w:t>Когда они вернулись из храма, она велела ему встать на колени. Как жалко принца...</w:t>
      </w:r>
    </w:p>
    <w:p w14:paraId="14039BA6" w14:textId="77777777" w:rsidR="00666229" w:rsidRPr="00666229" w:rsidRDefault="00666229" w:rsidP="00666229">
      <w:r>
        <w:t xml:space="preserve">— </w:t>
      </w:r>
      <w:r w:rsidRPr="00666229">
        <w:t>Тсс, говори потише, разве ты не боишься третьей госпожи?</w:t>
      </w:r>
    </w:p>
    <w:p w14:paraId="6976E480" w14:textId="77777777"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14:paraId="1129015B" w14:textId="77777777"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14:paraId="6D25C763" w14:textId="77777777"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14:paraId="5D5F1E2B" w14:textId="77777777"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14:paraId="2515458B" w14:textId="77777777"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14:paraId="3C19AAE1" w14:textId="1B80A1B3" w:rsidR="00666229" w:rsidRPr="00666229" w:rsidRDefault="00666229" w:rsidP="00666229">
      <w:r w:rsidRPr="00666229">
        <w:t xml:space="preserve">— Никто не должен узнать о том, что произошло! Если ты только откроешь рот, семья Е уничтожит тебя! — </w:t>
      </w:r>
      <w:r w:rsidR="00533D7A">
        <w:t>е</w:t>
      </w:r>
      <w:r w:rsidR="00046444">
        <w:t>ё</w:t>
      </w:r>
      <w:r w:rsidRPr="00666229">
        <w:t xml:space="preserve"> взгляд был полон решимости и нескрываемой угрозы.</w:t>
      </w:r>
    </w:p>
    <w:p w14:paraId="3FBD5B38" w14:textId="77777777" w:rsidR="00666229" w:rsidRPr="00666229" w:rsidRDefault="00666229" w:rsidP="00666229">
      <w:r w:rsidRPr="00666229">
        <w:t>Однако, разобравшись в произошедшем, старая дама смягчилась.</w:t>
      </w:r>
    </w:p>
    <w:p w14:paraId="5E61593F" w14:textId="77777777" w:rsidR="00666229" w:rsidRPr="00666229" w:rsidRDefault="00666229" w:rsidP="00666229">
      <w:r w:rsidRPr="00666229">
        <w:t>— Наша кормилица проверила, одежда Си У цела, ничего недостойного не случилось.</w:t>
      </w:r>
    </w:p>
    <w:p w14:paraId="57A9A0EC" w14:textId="77777777"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14:paraId="218F722D" w14:textId="77777777"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14:paraId="171BE62B" w14:textId="77777777" w:rsidR="00666229" w:rsidRDefault="00666229" w:rsidP="00666229">
      <w:r w:rsidRPr="00666229">
        <w:t>Ли Су Су вышла к озеру и сразу увидела виновника всех своих бед, случившихся пять столетий спустя.</w:t>
      </w:r>
    </w:p>
    <w:p w14:paraId="2459AD7B" w14:textId="77777777" w:rsidR="00666229" w:rsidRDefault="00666229" w:rsidP="00666229"/>
    <w:p w14:paraId="1F610175" w14:textId="77777777" w:rsidR="00666229" w:rsidRDefault="00666229" w:rsidP="00666229">
      <w:r>
        <w:rPr>
          <w:noProof/>
        </w:rPr>
        <w:drawing>
          <wp:inline distT="0" distB="0" distL="0" distR="0" wp14:anchorId="641345E9" wp14:editId="526DE91D">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11">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14:paraId="67819AB3" w14:textId="77777777" w:rsidR="00666229" w:rsidRPr="00666229" w:rsidRDefault="00666229" w:rsidP="00666229"/>
    <w:p w14:paraId="7218C3E1" w14:textId="3602080F" w:rsidR="00666229" w:rsidRDefault="00666229" w:rsidP="009C2917">
      <w:r w:rsidRPr="00666229">
        <w:t>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Су. Девушка в мягком белоснежном плаще, склонив голову, разглядывая его. Они смотрели друг на друга через озёрную даль, не отрываясь, и вдруг уголки губ Су Су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w:t>
      </w:r>
      <w:r w:rsidR="00533D7A">
        <w:t>–</w:t>
      </w:r>
      <w:r w:rsidRPr="00666229">
        <w:t xml:space="preserve"> его мучения посреди </w:t>
      </w:r>
      <w:r w:rsidR="00F81E9A" w:rsidRPr="00666229">
        <w:t>замёрзшего</w:t>
      </w:r>
      <w:r w:rsidRPr="00666229">
        <w:t xml:space="preserve"> озера?</w:t>
      </w:r>
    </w:p>
    <w:p w14:paraId="3B1F7C6F" w14:textId="77777777" w:rsidR="00666229" w:rsidRDefault="00666229" w:rsidP="00666229">
      <w:r>
        <w:rPr>
          <w:noProof/>
        </w:rPr>
        <w:lastRenderedPageBreak/>
        <w:drawing>
          <wp:inline distT="0" distB="0" distL="0" distR="0" wp14:anchorId="5D94E5D5" wp14:editId="00D773B1">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14:paraId="41F5852B" w14:textId="77777777" w:rsidR="00666229" w:rsidRPr="00666229" w:rsidRDefault="00666229" w:rsidP="00666229"/>
    <w:p w14:paraId="03028A1B" w14:textId="77777777" w:rsidR="00666229" w:rsidRPr="00666229" w:rsidRDefault="00666229" w:rsidP="00666229">
      <w:r w:rsidRPr="00666229">
        <w:t>Чунь Тао, стоявшая рядом с Су Су, не могла больше вынести жалкого зрелища.</w:t>
      </w:r>
    </w:p>
    <w:p w14:paraId="1378EC3A" w14:textId="77777777"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14:paraId="210B2C50" w14:textId="77777777" w:rsidR="00666229" w:rsidRPr="00666229" w:rsidRDefault="00666229" w:rsidP="00666229">
      <w:r w:rsidRPr="00666229">
        <w:t>Су Су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14:paraId="44AFCF3B" w14:textId="77777777" w:rsidR="00666229" w:rsidRPr="00666229" w:rsidRDefault="00666229" w:rsidP="00666229">
      <w:r w:rsidRPr="00666229">
        <w:t>На просьбу служанки дочь генерала Е холодно ответила:</w:t>
      </w:r>
    </w:p>
    <w:p w14:paraId="27ADDFEE" w14:textId="77777777" w:rsidR="00666229" w:rsidRPr="00666229" w:rsidRDefault="00666229" w:rsidP="00666229">
      <w:r w:rsidRPr="00666229">
        <w:t>— Очевидно же, что он очень выносливый и сможет продержаться ещё пару дней и ночей.</w:t>
      </w:r>
    </w:p>
    <w:p w14:paraId="54746A9A" w14:textId="77777777" w:rsidR="00666229" w:rsidRPr="00666229" w:rsidRDefault="00666229" w:rsidP="00666229">
      <w:r w:rsidRPr="00666229">
        <w:t>Чунь Тао молча удивилась. Неужели третья госпожа на самом деле так думает?</w:t>
      </w:r>
    </w:p>
    <w:p w14:paraId="112A782E" w14:textId="77777777"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14:paraId="25513535" w14:textId="77777777"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14:paraId="37730A72" w14:textId="77777777" w:rsidR="00666229" w:rsidRPr="00666229" w:rsidRDefault="00666229" w:rsidP="00666229">
      <w:r w:rsidRPr="00666229">
        <w:t>Он смотрел ей вслед, пока светлая фигура не скрылась из виду.</w:t>
      </w:r>
      <w:r w:rsidRPr="00666229">
        <w:br/>
      </w:r>
      <w:r w:rsidRPr="00666229">
        <w:br/>
        <w:t>***</w:t>
      </w:r>
    </w:p>
    <w:p w14:paraId="1B7A659F" w14:textId="77777777" w:rsidR="00266586" w:rsidRPr="00124BF2" w:rsidRDefault="00266586" w:rsidP="00666229"/>
    <w:p w14:paraId="5364893C" w14:textId="115C42C6" w:rsidR="00666229" w:rsidRPr="00666229" w:rsidRDefault="00666229" w:rsidP="00666229">
      <w:r w:rsidRPr="00666229">
        <w:t>Су Су вошла в дом старшей госпожи – матушки генерала Е.</w:t>
      </w:r>
    </w:p>
    <w:p w14:paraId="52F1AA1F" w14:textId="77777777" w:rsidR="00666229" w:rsidRPr="00666229" w:rsidRDefault="00666229" w:rsidP="00666229">
      <w:r w:rsidRPr="00666229">
        <w:t>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Су, остановилась.</w:t>
      </w:r>
    </w:p>
    <w:p w14:paraId="1C18539C" w14:textId="77777777" w:rsidR="00666229" w:rsidRPr="00666229" w:rsidRDefault="00666229" w:rsidP="00666229">
      <w:r w:rsidRPr="00666229">
        <w:t>Ли Су Су пока никого не узнавала, поэтому прошла молча, а девушка приветствовала её первой:</w:t>
      </w:r>
    </w:p>
    <w:p w14:paraId="6C4C542C" w14:textId="77777777" w:rsidR="00666229" w:rsidRPr="00666229" w:rsidRDefault="00666229" w:rsidP="00666229">
      <w:r w:rsidRPr="00666229">
        <w:t>— Здравствуй, третья сестра!</w:t>
      </w:r>
    </w:p>
    <w:p w14:paraId="47460748" w14:textId="77777777" w:rsidR="00666229" w:rsidRPr="00666229" w:rsidRDefault="00666229" w:rsidP="00666229">
      <w:r w:rsidRPr="00666229">
        <w:t>Это была вторая дочь семьи Е — Лань Инь. Су Су кивнула ей.</w:t>
      </w:r>
    </w:p>
    <w:p w14:paraId="64923330" w14:textId="77777777" w:rsidR="00666229" w:rsidRPr="00666229" w:rsidRDefault="00666229" w:rsidP="00666229">
      <w:r w:rsidRPr="00666229">
        <w:t>— Здравствуй, вторая сестра.</w:t>
      </w:r>
    </w:p>
    <w:p w14:paraId="57C2B711" w14:textId="77777777" w:rsidR="00666229" w:rsidRPr="00666229" w:rsidRDefault="00666229" w:rsidP="00666229">
      <w:r w:rsidRPr="00666229">
        <w:t xml:space="preserve">Та, как будто совсем не ожидала, что Су Су тоже поздоровается с ней и, бросив на </w:t>
      </w:r>
      <w:r w:rsidR="00F81E9A" w:rsidRPr="00666229">
        <w:t>неё</w:t>
      </w:r>
      <w:r w:rsidRPr="00666229">
        <w:t xml:space="preserve"> недоуменный взгляд, сказала:</w:t>
      </w:r>
    </w:p>
    <w:p w14:paraId="63F5DFF7" w14:textId="77777777" w:rsidR="00666229" w:rsidRPr="00666229" w:rsidRDefault="00666229" w:rsidP="00666229">
      <w:r w:rsidRPr="00666229">
        <w:t>— Бабушка, Лань Инь уходит. Я вернусь завтра, чтобы сопроводить вас на молитву Будде.</w:t>
      </w:r>
    </w:p>
    <w:p w14:paraId="6A9DE9EF" w14:textId="77777777" w:rsidR="00666229" w:rsidRPr="00666229" w:rsidRDefault="00666229" w:rsidP="00666229">
      <w:r w:rsidRPr="00666229">
        <w:t>Старшая госпожа хлопнула в ладоши и кивнула.</w:t>
      </w:r>
    </w:p>
    <w:p w14:paraId="4724628C" w14:textId="77777777" w:rsidR="00666229" w:rsidRPr="00666229" w:rsidRDefault="00666229" w:rsidP="00666229">
      <w:r w:rsidRPr="00666229">
        <w:t xml:space="preserve">По отношению к ней бабушки и сестры Су Су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14:paraId="59E55DD7" w14:textId="77777777" w:rsidR="00666229" w:rsidRPr="00666229" w:rsidRDefault="00666229" w:rsidP="00666229">
      <w:r w:rsidRPr="00666229">
        <w:t>Лань Инь ушла, и лицо старушки расплылось в улыбке.</w:t>
      </w:r>
    </w:p>
    <w:p w14:paraId="4F4DD7CC" w14:textId="77777777" w:rsidR="00666229" w:rsidRPr="00666229" w:rsidRDefault="00666229" w:rsidP="00666229">
      <w:r w:rsidRPr="00666229">
        <w:lastRenderedPageBreak/>
        <w:t>— Девочка моя, подойди, я посмотрю, тебе уже лучше?</w:t>
      </w:r>
    </w:p>
    <w:p w14:paraId="785C8D04" w14:textId="77777777" w:rsidR="00666229" w:rsidRPr="00666229" w:rsidRDefault="00666229" w:rsidP="00666229">
      <w:r w:rsidRPr="00666229">
        <w:t>Су Су подошла.</w:t>
      </w:r>
    </w:p>
    <w:p w14:paraId="119ABF7A" w14:textId="77777777" w:rsidR="00666229" w:rsidRPr="00666229" w:rsidRDefault="00666229" w:rsidP="00666229">
      <w:r w:rsidRPr="00666229">
        <w:t>— Спасибо, бабушка, мне гораздо лучше. Не беспокойтесь обо мне.</w:t>
      </w:r>
    </w:p>
    <w:p w14:paraId="78B069E2" w14:textId="77777777" w:rsidR="00666229" w:rsidRPr="00666229" w:rsidRDefault="00666229" w:rsidP="00666229">
      <w:r w:rsidRPr="00666229">
        <w:t>Старушка легонько постучала ей по лбу.</w:t>
      </w:r>
    </w:p>
    <w:p w14:paraId="22DAF6A5" w14:textId="77777777" w:rsidR="00666229" w:rsidRPr="00666229" w:rsidRDefault="00666229" w:rsidP="00666229">
      <w:r w:rsidRPr="00666229">
        <w:t>— Я уже стара, скоро отойду к лучшей жизни. Только о тебе и волнуюсь, моя девочка.</w:t>
      </w:r>
    </w:p>
    <w:p w14:paraId="4534CEDD" w14:textId="77777777" w:rsidR="00666229" w:rsidRPr="00666229" w:rsidRDefault="00666229" w:rsidP="00666229">
      <w:r w:rsidRPr="00666229">
        <w:t>Ли Су Су положила руку ей на плечо.</w:t>
      </w:r>
    </w:p>
    <w:p w14:paraId="15F0D399" w14:textId="77777777" w:rsidR="00666229" w:rsidRPr="00666229" w:rsidRDefault="00666229" w:rsidP="00666229">
      <w:r w:rsidRPr="00666229">
        <w:t>— Моя бабушка в добром здравии! И хоть я молода, вы ещё меня переживёте!</w:t>
      </w:r>
    </w:p>
    <w:p w14:paraId="52F249DB" w14:textId="5F741ACF" w:rsidR="00666229" w:rsidRPr="00666229" w:rsidRDefault="00666229" w:rsidP="00666229">
      <w:r w:rsidRPr="00666229">
        <w:t>— Вот язык без костей, ерунду несёшь</w:t>
      </w:r>
      <w:r w:rsidR="00772884">
        <w:t>,</w:t>
      </w:r>
      <w:r w:rsidRPr="00666229">
        <w:t xml:space="preserve"> </w:t>
      </w:r>
      <w:r>
        <w:t xml:space="preserve">— </w:t>
      </w:r>
      <w:r w:rsidRPr="00666229">
        <w:t>старушка сделала вид, что сердится, но глаза</w:t>
      </w:r>
      <w:r w:rsidR="00046444">
        <w:t xml:space="preserve"> её</w:t>
      </w:r>
      <w:r w:rsidRPr="00666229">
        <w:t xml:space="preserve"> смеялись.</w:t>
      </w:r>
    </w:p>
    <w:p w14:paraId="34083605" w14:textId="77777777"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14:paraId="3A0D2107" w14:textId="77777777"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14:paraId="24B8E0C3" w14:textId="77777777" w:rsidR="00666229" w:rsidRPr="00666229" w:rsidRDefault="00666229" w:rsidP="00666229">
      <w:r w:rsidRPr="00666229">
        <w:t>Старшая госпожа проговорила:</w:t>
      </w:r>
    </w:p>
    <w:p w14:paraId="63935CCC" w14:textId="77777777"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14:paraId="275BF4A6" w14:textId="77777777" w:rsidR="00666229" w:rsidRPr="00666229" w:rsidRDefault="00666229" w:rsidP="00666229">
      <w:r w:rsidRPr="00666229">
        <w:t>Су Су кивнула:</w:t>
      </w:r>
    </w:p>
    <w:p w14:paraId="0DC5456C" w14:textId="77777777" w:rsidR="00666229" w:rsidRPr="00666229" w:rsidRDefault="00666229" w:rsidP="00666229">
      <w:r w:rsidRPr="00666229">
        <w:t>— Как скажете, бабушка.</w:t>
      </w:r>
    </w:p>
    <w:p w14:paraId="6404EDCA" w14:textId="77777777"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14:paraId="2C234902" w14:textId="77777777" w:rsidR="00666229" w:rsidRPr="00666229" w:rsidRDefault="00666229" w:rsidP="00666229">
      <w:r w:rsidRPr="00666229">
        <w:t>Старушка продолжила:</w:t>
      </w:r>
    </w:p>
    <w:p w14:paraId="60B49769" w14:textId="77777777"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14:paraId="0B216E24" w14:textId="77777777" w:rsidR="00666229" w:rsidRPr="00666229" w:rsidRDefault="00666229" w:rsidP="00666229">
      <w:r w:rsidRPr="00666229">
        <w:t>Су Су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14:paraId="1C8B0A23" w14:textId="77777777" w:rsidR="00666229" w:rsidRPr="00666229" w:rsidRDefault="00666229" w:rsidP="00666229">
      <w:r>
        <w:t xml:space="preserve">— </w:t>
      </w:r>
      <w:r w:rsidRPr="00666229">
        <w:t>Си У поняла.</w:t>
      </w:r>
    </w:p>
    <w:p w14:paraId="1D1096E4" w14:textId="77777777" w:rsidR="00666229" w:rsidRPr="00666229" w:rsidRDefault="00666229" w:rsidP="00666229">
      <w:r w:rsidRPr="00666229">
        <w:t>Старушка недоверчиво покачала головой.</w:t>
      </w:r>
    </w:p>
    <w:p w14:paraId="207968D2" w14:textId="77777777" w:rsidR="00666229" w:rsidRPr="00666229" w:rsidRDefault="00666229" w:rsidP="00666229">
      <w:r>
        <w:t xml:space="preserve">— </w:t>
      </w:r>
      <w:r w:rsidRPr="00666229">
        <w:t>Бабушка, Инь Цяо нашли?</w:t>
      </w:r>
    </w:p>
    <w:p w14:paraId="6CB6F868" w14:textId="77777777" w:rsidR="00666229" w:rsidRPr="00666229" w:rsidRDefault="00666229" w:rsidP="00666229">
      <w:r w:rsidRPr="00666229">
        <w:t>В глазах старой дамы что-то промелькнуло, но она улыбнулась и ответила, как ни в чём не бывало:</w:t>
      </w:r>
    </w:p>
    <w:p w14:paraId="4264AFDB" w14:textId="77777777"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14:paraId="2BBB4AFD" w14:textId="77777777" w:rsidR="00666229" w:rsidRPr="00666229" w:rsidRDefault="00666229" w:rsidP="00666229">
      <w:r w:rsidRPr="00666229">
        <w:t>Старушка тихонько вздохнула. Незачем огорчать внучку страшной правдой.</w:t>
      </w:r>
    </w:p>
    <w:p w14:paraId="4B388B00" w14:textId="77777777" w:rsidR="00666229" w:rsidRPr="00666229" w:rsidRDefault="00666229" w:rsidP="00666229">
      <w:r w:rsidRPr="00666229">
        <w:t>Су Су, услышав новость, вздохнула с облегчением.</w:t>
      </w:r>
    </w:p>
    <w:p w14:paraId="53395697" w14:textId="77777777" w:rsidR="00666229" w:rsidRPr="00666229" w:rsidRDefault="00666229" w:rsidP="00666229">
      <w:r w:rsidRPr="00666229">
        <w:t>— Вот как! Это хорошо.</w:t>
      </w:r>
    </w:p>
    <w:p w14:paraId="59BBC5A8" w14:textId="77777777" w:rsidR="00666229" w:rsidRPr="00666229" w:rsidRDefault="00666229" w:rsidP="00666229">
      <w:r w:rsidRPr="00666229">
        <w:t>Тем временем бабушка продолжила:</w:t>
      </w:r>
    </w:p>
    <w:p w14:paraId="139A9FF7" w14:textId="77777777" w:rsidR="00666229" w:rsidRPr="00666229" w:rsidRDefault="00666229" w:rsidP="00666229">
      <w:r w:rsidRPr="00666229">
        <w:t xml:space="preserve">— Су Су,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14:paraId="2DF789B8" w14:textId="77777777" w:rsidR="00666229" w:rsidRPr="00666229" w:rsidRDefault="00666229" w:rsidP="00666229">
      <w:r w:rsidRPr="00666229">
        <w:t>Су Су чуть не поперхнулась.</w:t>
      </w:r>
    </w:p>
    <w:p w14:paraId="0C6B1A29" w14:textId="77777777"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14:paraId="03D740DC" w14:textId="77777777"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14:paraId="73DFE09B" w14:textId="77777777" w:rsidR="00666229" w:rsidRPr="00666229" w:rsidRDefault="00666229" w:rsidP="00666229">
      <w:r w:rsidRPr="00666229">
        <w:t>— Отвечай бабушке.</w:t>
      </w:r>
    </w:p>
    <w:p w14:paraId="6EB88C59" w14:textId="77777777" w:rsidR="00666229" w:rsidRPr="00666229" w:rsidRDefault="00666229" w:rsidP="00666229">
      <w:r w:rsidRPr="00666229">
        <w:t xml:space="preserve">— Слушаюсь, </w:t>
      </w:r>
      <w:r>
        <w:t xml:space="preserve">— </w:t>
      </w:r>
      <w:r w:rsidRPr="00666229">
        <w:t>ответила Су Су. Конечно, она будет держаться подальше от шестого принца. Даже без этих слов ясно, что она не собирается отбирать его у наложницы.</w:t>
      </w:r>
    </w:p>
    <w:p w14:paraId="38ED1DB4" w14:textId="77777777"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14:paraId="7B996777" w14:textId="77777777" w:rsidR="00666229" w:rsidRPr="00666229" w:rsidRDefault="00666229" w:rsidP="00666229">
      <w:r>
        <w:t xml:space="preserve">— </w:t>
      </w:r>
      <w:r w:rsidRPr="00666229">
        <w:t>И ты не будешь противиться своей бабушке?</w:t>
      </w:r>
    </w:p>
    <w:p w14:paraId="472341B5" w14:textId="77777777" w:rsidR="00666229" w:rsidRPr="00666229" w:rsidRDefault="00666229" w:rsidP="00666229">
      <w:r w:rsidRPr="00666229">
        <w:t>Су Су тепло улыбнулась, и на</w:t>
      </w:r>
      <w:r w:rsidR="00046444">
        <w:t xml:space="preserve"> её</w:t>
      </w:r>
      <w:r w:rsidRPr="00666229">
        <w:t xml:space="preserve"> щёчках появились очаровательные ямочки.</w:t>
      </w:r>
    </w:p>
    <w:p w14:paraId="2E9C91CD" w14:textId="77777777" w:rsidR="00666229" w:rsidRPr="00666229" w:rsidRDefault="00666229" w:rsidP="00666229">
      <w:r>
        <w:t xml:space="preserve">— </w:t>
      </w:r>
      <w:r w:rsidRPr="00666229">
        <w:t>Конечно же нет, бабушка!</w:t>
      </w:r>
    </w:p>
    <w:p w14:paraId="47921F2B" w14:textId="77777777"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14:paraId="4BC28937" w14:textId="77777777" w:rsidR="00666229" w:rsidRPr="00666229" w:rsidRDefault="00666229" w:rsidP="00666229">
      <w:r w:rsidRPr="00666229">
        <w:t>Старая дама пристально посмотрела на внучку, и той пришлось кивнуть и со вздохом согласиться.</w:t>
      </w:r>
    </w:p>
    <w:p w14:paraId="0116DF99" w14:textId="77777777" w:rsidR="00666229" w:rsidRPr="00666229" w:rsidRDefault="00666229" w:rsidP="00666229">
      <w:r w:rsidRPr="00666229">
        <w:t>— Да, бабушка.</w:t>
      </w:r>
    </w:p>
    <w:p w14:paraId="658C912D" w14:textId="77777777" w:rsidR="00666229" w:rsidRPr="00666229" w:rsidRDefault="00666229" w:rsidP="00666229">
      <w:r w:rsidRPr="00666229">
        <w:t>Едва Е Лань Инь покинула покои бабушки, к ней торопливо подошла её служанка Цяо-эр.</w:t>
      </w:r>
    </w:p>
    <w:p w14:paraId="5CAA45B6" w14:textId="77777777" w:rsidR="00666229" w:rsidRPr="00666229" w:rsidRDefault="00666229" w:rsidP="00666229">
      <w:r>
        <w:t>—</w:t>
      </w:r>
      <w:r w:rsidRPr="00666229">
        <w:t xml:space="preserve"> Вторая госпожа, почему вы так рано ушли?</w:t>
      </w:r>
    </w:p>
    <w:p w14:paraId="0B413EAC" w14:textId="77777777" w:rsidR="00666229" w:rsidRPr="00666229" w:rsidRDefault="00666229" w:rsidP="00666229">
      <w:r>
        <w:t>—</w:t>
      </w:r>
      <w:r w:rsidRPr="00666229">
        <w:t xml:space="preserve"> Потому что пришла третья госпожа.</w:t>
      </w:r>
    </w:p>
    <w:p w14:paraId="610E0102" w14:textId="77777777" w:rsidR="00666229" w:rsidRPr="00666229" w:rsidRDefault="00666229" w:rsidP="00666229">
      <w:r w:rsidRPr="00666229">
        <w:t>При упоминании любимицы семьи, Цяо-эр скисла и заговорила плаксивым голосом:</w:t>
      </w:r>
    </w:p>
    <w:p w14:paraId="7149903A" w14:textId="3E68879C" w:rsidR="00666229" w:rsidRPr="00666229" w:rsidRDefault="00666229" w:rsidP="00666229">
      <w:r>
        <w:t>—</w:t>
      </w:r>
      <w:r w:rsidRPr="00666229">
        <w:t xml:space="preserve"> Старая госпожа слишком пристрастна! </w:t>
      </w:r>
      <w:r>
        <w:t>—</w:t>
      </w:r>
      <w:r w:rsidRPr="00666229">
        <w:t xml:space="preserve"> </w:t>
      </w:r>
      <w:r w:rsidR="00533D7A">
        <w:t>б</w:t>
      </w:r>
      <w:r w:rsidRPr="00666229">
        <w:t xml:space="preserve">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14:paraId="2E2EED7E" w14:textId="77777777"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14:paraId="5959CE51" w14:textId="77777777"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14:paraId="654CE792" w14:textId="77777777"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14:paraId="525CA654" w14:textId="77777777"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14:paraId="4765B9A2" w14:textId="77777777"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14:paraId="248F62E1" w14:textId="77777777"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14:paraId="2BD12236" w14:textId="77777777"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14:paraId="111A4E9B" w14:textId="77777777" w:rsidR="00666229" w:rsidRPr="00666229" w:rsidRDefault="00666229" w:rsidP="00666229">
      <w:r w:rsidRPr="00666229">
        <w:t>Цяо-эр взяла белоснежную накидку и, осторожно ступая по льду, пошла к Тан Тай Цзиню.</w:t>
      </w:r>
    </w:p>
    <w:p w14:paraId="394653BF" w14:textId="77777777" w:rsidR="00666229" w:rsidRPr="00666229" w:rsidRDefault="00666229" w:rsidP="00666229">
      <w:r w:rsidRPr="00666229">
        <w:t>Свидетелем этой картины стала Ли Су Су,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14:paraId="5A078C25" w14:textId="77777777" w:rsidR="00666229" w:rsidRPr="00666229" w:rsidRDefault="00666229" w:rsidP="00666229">
      <w:r>
        <w:t>—</w:t>
      </w:r>
      <w:r w:rsidRPr="00666229">
        <w:t xml:space="preserve"> Вторая сестра, что это ты делаешь?</w:t>
      </w:r>
    </w:p>
    <w:p w14:paraId="6E984566" w14:textId="77777777"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14:paraId="62AB51B7" w14:textId="77777777"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14:paraId="616AB677" w14:textId="77777777" w:rsidR="00666229" w:rsidRPr="00666229" w:rsidRDefault="00666229" w:rsidP="00666229">
      <w:r w:rsidRPr="00666229">
        <w:t>Су Су повернулась к Тан Тай Цзиню и спросила:</w:t>
      </w:r>
    </w:p>
    <w:p w14:paraId="55E6DD07" w14:textId="77777777" w:rsidR="00666229" w:rsidRPr="00666229" w:rsidRDefault="00666229" w:rsidP="00666229">
      <w:r>
        <w:t>—</w:t>
      </w:r>
      <w:r w:rsidRPr="00666229">
        <w:t xml:space="preserve"> Ты замёрз? Вторая госпожа хочет дать тебе плащ. Хочешь ли ты?</w:t>
      </w:r>
    </w:p>
    <w:p w14:paraId="14BA41AB" w14:textId="77777777"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14:paraId="4875F4B8" w14:textId="77777777" w:rsidR="00666229" w:rsidRPr="00666229" w:rsidRDefault="00666229" w:rsidP="00666229">
      <w:r w:rsidRPr="00666229">
        <w:t>Тан Тай Цзинь взглянул на неё и ответил:</w:t>
      </w:r>
    </w:p>
    <w:p w14:paraId="703A0823" w14:textId="77777777" w:rsidR="00666229" w:rsidRPr="00666229" w:rsidRDefault="00666229" w:rsidP="00666229">
      <w:r>
        <w:t>—</w:t>
      </w:r>
      <w:r w:rsidRPr="00666229">
        <w:t xml:space="preserve"> Благодарю вторую госпожу за доброту, но мне не холодно.</w:t>
      </w:r>
    </w:p>
    <w:p w14:paraId="7D5729FC" w14:textId="77777777" w:rsidR="00666229" w:rsidRPr="00666229" w:rsidRDefault="00666229" w:rsidP="00666229">
      <w:r w:rsidRPr="00666229">
        <w:t>От его ответа Лань Инь стало не по себе.</w:t>
      </w:r>
    </w:p>
    <w:p w14:paraId="13F2B1BE" w14:textId="101054AA"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w:t>
      </w:r>
      <w:r w:rsidR="00772884">
        <w:t>,</w:t>
      </w:r>
      <w:r w:rsidRPr="00666229">
        <w:t xml:space="preserve"> </w:t>
      </w:r>
      <w:r>
        <w:t>—</w:t>
      </w:r>
      <w:r w:rsidRPr="00666229">
        <w:t xml:space="preserve"> Лань Инь подала руку Цяо-эр и поспешно удалилась.</w:t>
      </w:r>
    </w:p>
    <w:p w14:paraId="60998FFA" w14:textId="77777777" w:rsidR="00666229" w:rsidRPr="00666229" w:rsidRDefault="00666229" w:rsidP="00666229">
      <w:r w:rsidRPr="00666229">
        <w:t>Су Су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Су лелеяла с детства.</w:t>
      </w:r>
    </w:p>
    <w:p w14:paraId="7E354E5F" w14:textId="77777777"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14:paraId="5E0C8992" w14:textId="77777777"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14:paraId="22069802" w14:textId="77777777" w:rsidR="00666229" w:rsidRPr="00124BF2"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14:paraId="3053F3B6" w14:textId="77777777" w:rsidR="00266586" w:rsidRPr="00124BF2" w:rsidRDefault="00266586" w:rsidP="00666229"/>
    <w:p w14:paraId="229945C1" w14:textId="77777777" w:rsidR="00266586" w:rsidRPr="00124BF2" w:rsidRDefault="00266586" w:rsidP="00666229"/>
    <w:p w14:paraId="74A89C93" w14:textId="77777777" w:rsidR="00266586" w:rsidRPr="00124BF2" w:rsidRDefault="00266586" w:rsidP="00666229"/>
    <w:p w14:paraId="720242C4" w14:textId="77777777" w:rsidR="00666229" w:rsidRPr="00666229" w:rsidRDefault="00666229" w:rsidP="00666229">
      <w:r w:rsidRPr="00666229">
        <w:lastRenderedPageBreak/>
        <w:t>***</w:t>
      </w:r>
    </w:p>
    <w:p w14:paraId="21BB0FF4" w14:textId="77777777" w:rsidR="00266586" w:rsidRPr="00124BF2" w:rsidRDefault="00266586" w:rsidP="00666229"/>
    <w:p w14:paraId="5BC84253" w14:textId="038BB568"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14:paraId="2CA5645D" w14:textId="77777777" w:rsidR="00666229" w:rsidRPr="00666229" w:rsidRDefault="00666229" w:rsidP="00666229">
      <w:r w:rsidRPr="00666229">
        <w:t>Час петуха*** ещё не наступил, но из-за зимнего времени темнело очень рано, и в окнах уже стояла кромешная тьма.</w:t>
      </w:r>
    </w:p>
    <w:p w14:paraId="60080113" w14:textId="77777777" w:rsidR="00666229" w:rsidRPr="00666229" w:rsidRDefault="00666229" w:rsidP="00666229">
      <w:r w:rsidRPr="00666229">
        <w:t>После горячей ванны Чунь Тао готовила Су Су ко сну. Служанка распустила волосы хозяйки и, увидев, как они поблёскивают в свете лампы, не удержалась от восторга:</w:t>
      </w:r>
    </w:p>
    <w:p w14:paraId="2E1E2612" w14:textId="77777777"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14:paraId="55A75728" w14:textId="77777777" w:rsidR="00666229" w:rsidRPr="00666229" w:rsidRDefault="00666229" w:rsidP="00666229">
      <w:r w:rsidRPr="00666229">
        <w:t>Но Су Су лишь улыбнулась и ответила:</w:t>
      </w:r>
    </w:p>
    <w:p w14:paraId="0FC77279" w14:textId="77777777" w:rsidR="00666229" w:rsidRPr="00666229" w:rsidRDefault="00666229" w:rsidP="00666229">
      <w:r>
        <w:t>—</w:t>
      </w:r>
      <w:r w:rsidRPr="00666229">
        <w:t xml:space="preserve"> У Чунь Тао тоже красивые волосы.</w:t>
      </w:r>
    </w:p>
    <w:p w14:paraId="717F56BC" w14:textId="77777777" w:rsidR="00666229" w:rsidRPr="00666229" w:rsidRDefault="00666229" w:rsidP="00666229">
      <w:r w:rsidRPr="00666229">
        <w:t>Прибежала другая служанка по имени Си Си и голоском, похожим на комариный писк, поприветствовала Су Су.</w:t>
      </w:r>
    </w:p>
    <w:p w14:paraId="3D2F4EC7" w14:textId="77777777" w:rsidR="00666229" w:rsidRPr="00666229" w:rsidRDefault="00666229" w:rsidP="00666229">
      <w:r w:rsidRPr="00666229">
        <w:t>— Старшая госпожа велела отправить к вам вашего супруга, принца-заложника.</w:t>
      </w:r>
    </w:p>
    <w:p w14:paraId="5AEDF219" w14:textId="77777777" w:rsidR="00666229" w:rsidRDefault="00666229" w:rsidP="00666229">
      <w:r w:rsidRPr="00666229">
        <w:t>Су Су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14:paraId="756D7FB2" w14:textId="77777777" w:rsidR="009C2917" w:rsidRDefault="009C2917" w:rsidP="00666229"/>
    <w:p w14:paraId="04C8CEF9" w14:textId="77777777" w:rsidR="00666229" w:rsidRDefault="00666229" w:rsidP="009C2917">
      <w:pPr>
        <w:ind w:firstLine="0"/>
        <w:jc w:val="center"/>
      </w:pPr>
      <w:r w:rsidRPr="00666229">
        <w:rPr>
          <w:noProof/>
        </w:rPr>
        <w:lastRenderedPageBreak/>
        <w:drawing>
          <wp:inline distT="0" distB="0" distL="0" distR="0" wp14:anchorId="66695C25" wp14:editId="7300E79B">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3"/>
                    <a:stretch>
                      <a:fillRect/>
                    </a:stretch>
                  </pic:blipFill>
                  <pic:spPr>
                    <a:xfrm>
                      <a:off x="0" y="0"/>
                      <a:ext cx="5204893" cy="2943226"/>
                    </a:xfrm>
                    <a:prstGeom prst="rect">
                      <a:avLst/>
                    </a:prstGeom>
                  </pic:spPr>
                </pic:pic>
              </a:graphicData>
            </a:graphic>
          </wp:inline>
        </w:drawing>
      </w:r>
    </w:p>
    <w:p w14:paraId="6F39F931" w14:textId="77777777" w:rsidR="005136B2" w:rsidRPr="009C2917" w:rsidRDefault="005136B2" w:rsidP="009C2917">
      <w:pPr>
        <w:ind w:firstLine="0"/>
        <w:jc w:val="center"/>
      </w:pPr>
    </w:p>
    <w:p w14:paraId="26B8CAF3" w14:textId="77777777" w:rsidR="00666229" w:rsidRPr="00666229" w:rsidRDefault="00666229" w:rsidP="00666229">
      <w:r w:rsidRPr="00666229">
        <w:t>Служанки поспешно откланялись и прикрыли за собой двери.</w:t>
      </w:r>
    </w:p>
    <w:p w14:paraId="1A4E915D" w14:textId="77777777" w:rsidR="00666229" w:rsidRPr="00666229" w:rsidRDefault="00666229" w:rsidP="00666229">
      <w:r w:rsidRPr="00666229">
        <w:t>Голос Тан Тай Цзиня был хриплым и низким.</w:t>
      </w:r>
    </w:p>
    <w:p w14:paraId="532B6265" w14:textId="77777777" w:rsidR="00666229" w:rsidRPr="00666229" w:rsidRDefault="00666229" w:rsidP="00666229">
      <w:r w:rsidRPr="00666229">
        <w:t>— Довольна ли третья госпожа?</w:t>
      </w:r>
    </w:p>
    <w:p w14:paraId="426A8CB7" w14:textId="77777777" w:rsidR="00666229" w:rsidRPr="00666229" w:rsidRDefault="00666229" w:rsidP="00666229">
      <w:r w:rsidRPr="00666229">
        <w:t>Су Су без колебаний покачала головой.</w:t>
      </w:r>
    </w:p>
    <w:p w14:paraId="0CA52206" w14:textId="77777777" w:rsidR="00666229" w:rsidRPr="00666229" w:rsidRDefault="00666229" w:rsidP="00666229">
      <w:r w:rsidRPr="00666229">
        <w:t>— Нисколько.</w:t>
      </w:r>
    </w:p>
    <w:p w14:paraId="3616F5FB" w14:textId="77777777"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14:paraId="541D01A2" w14:textId="69D92C8B" w:rsidR="00666229" w:rsidRPr="00124BF2" w:rsidRDefault="00666229" w:rsidP="00266586">
      <w:r w:rsidRPr="00666229">
        <w:t>Су Су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p>
    <w:p w14:paraId="77D49870" w14:textId="77777777" w:rsidR="00666229" w:rsidRPr="006964A0" w:rsidRDefault="006964A0" w:rsidP="006964A0">
      <w:r w:rsidRPr="00124BF2">
        <w:br w:type="page"/>
      </w:r>
    </w:p>
    <w:p w14:paraId="31E8F2CE" w14:textId="77777777" w:rsidR="00666229" w:rsidRDefault="00666229" w:rsidP="009C2917">
      <w:pPr>
        <w:pStyle w:val="2"/>
      </w:pPr>
      <w:bookmarkStart w:id="3" w:name="_Toc185955631"/>
      <w:r w:rsidRPr="00666229">
        <w:lastRenderedPageBreak/>
        <w:t>Глава 3</w:t>
      </w:r>
      <w:r>
        <w:t>.</w:t>
      </w:r>
      <w:r w:rsidRPr="00666229">
        <w:t xml:space="preserve"> «Забота»</w:t>
      </w:r>
      <w:bookmarkEnd w:id="3"/>
    </w:p>
    <w:p w14:paraId="50B794E3" w14:textId="77777777" w:rsidR="00666229" w:rsidRPr="00666229" w:rsidRDefault="00666229" w:rsidP="00666229"/>
    <w:p w14:paraId="2DD7B051" w14:textId="77777777" w:rsidR="00666229" w:rsidRPr="00666229" w:rsidRDefault="00666229" w:rsidP="00666229">
      <w:r w:rsidRPr="00666229">
        <w:t>Глядя на принца-заложника, выглядевшего робким и безобидным, Ли Су Су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14:paraId="4693E3D3" w14:textId="77777777" w:rsidR="00666229" w:rsidRPr="00666229" w:rsidRDefault="00666229" w:rsidP="00666229">
      <w:r w:rsidRPr="00666229">
        <w:t>Нет! Он явно притворяется!</w:t>
      </w:r>
    </w:p>
    <w:p w14:paraId="3297EBAC" w14:textId="77777777" w:rsidR="00666229" w:rsidRPr="00666229" w:rsidRDefault="00666229" w:rsidP="00666229">
      <w:r w:rsidRPr="00666229">
        <w:t>Перед мысленным взором Су Су, распаляя её праведный гнев, пронеслись картины погребальных табличек и величественной гробницы десяти тысяч бессмертных.</w:t>
      </w:r>
    </w:p>
    <w:p w14:paraId="0938ED0B" w14:textId="77777777"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14:paraId="67EA8461" w14:textId="77777777"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14:paraId="2AE55EB9" w14:textId="77777777"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Су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14:paraId="3C6F9EBF" w14:textId="77777777"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14:paraId="2129E06D" w14:textId="77777777" w:rsidR="00666229" w:rsidRPr="00666229" w:rsidRDefault="00666229" w:rsidP="00666229">
      <w:r w:rsidRPr="00666229">
        <w:t xml:space="preserve">Поддавшись порыву гнева, Су Су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14:paraId="5E9383AC" w14:textId="77777777" w:rsidR="00666229" w:rsidRPr="00666229" w:rsidRDefault="00666229" w:rsidP="00666229">
      <w:r w:rsidRPr="00666229">
        <w:t>Именно так и должно быть.</w:t>
      </w:r>
    </w:p>
    <w:p w14:paraId="5C2F41A9" w14:textId="03C6575F" w:rsidR="00666229" w:rsidRPr="00666229" w:rsidRDefault="00666229" w:rsidP="00666229">
      <w:r w:rsidRPr="00666229">
        <w:t>Добро и зло друг друга не исключают</w:t>
      </w:r>
      <w:r w:rsidR="00533D7A" w:rsidRPr="00533D7A">
        <w:t>*</w:t>
      </w:r>
      <w:r w:rsidRPr="00666229">
        <w:t>.</w:t>
      </w:r>
    </w:p>
    <w:p w14:paraId="1BF6EAFB" w14:textId="77777777" w:rsidR="00666229" w:rsidRPr="00666229" w:rsidRDefault="00666229" w:rsidP="00666229">
      <w:r w:rsidRPr="00666229">
        <w:t>Внезапно у Су Су вырвались слова, которыми Е Си У обвиняла своего мужа каждую ночь:</w:t>
      </w:r>
    </w:p>
    <w:p w14:paraId="6AA158F3" w14:textId="77777777"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14:paraId="4ADE6434" w14:textId="77777777"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14:paraId="50B6F761" w14:textId="77777777" w:rsidR="00666229" w:rsidRPr="00666229" w:rsidRDefault="00666229" w:rsidP="00666229">
      <w:r w:rsidRPr="00666229">
        <w:t>Су Су остановилась. Кажется, его смертное тело не вынесет больше.</w:t>
      </w:r>
    </w:p>
    <w:p w14:paraId="163D31F0" w14:textId="77777777"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14:paraId="44B174AB" w14:textId="2BE681E2" w:rsidR="00666229" w:rsidRPr="00666229" w:rsidRDefault="00666229" w:rsidP="00666229">
      <w:r w:rsidRPr="00666229">
        <w:t>Ли Су Су с детства учили, что слабых обижать и унижать нельзя. Бытие бесчеловечно, всё сущее неизбежно обратится в тлен. Ищущим бессмертия не до́лжно создавать кармические узлы</w:t>
      </w:r>
      <w:r w:rsidR="00533D7A" w:rsidRPr="00666229">
        <w:t>**</w:t>
      </w:r>
      <w:r w:rsidRPr="00666229">
        <w:t>.</w:t>
      </w:r>
      <w:r w:rsidR="00533D7A" w:rsidRPr="00533D7A">
        <w:t xml:space="preserve"> </w:t>
      </w:r>
      <w:r w:rsidRPr="00666229">
        <w:t>Поэтому усилием воли она очистила сознание от мыслей о мести. Опустила руку с кнутом и тихо сказала:</w:t>
      </w:r>
    </w:p>
    <w:p w14:paraId="66D58B9A" w14:textId="77777777"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14:paraId="295977BA" w14:textId="77777777"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14:paraId="6852D9CF" w14:textId="77777777"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14:paraId="4D7ABFBA" w14:textId="77777777"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14:paraId="791A2120" w14:textId="77777777"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14:paraId="7A75D1AA" w14:textId="77777777" w:rsidR="00666229" w:rsidRPr="00666229" w:rsidRDefault="00666229" w:rsidP="00666229">
      <w:r w:rsidRPr="00666229">
        <w:t>В темноте за окнами завывала метель. Тени деревьев скреблись в окна жуткими когтистыми лапами.</w:t>
      </w:r>
    </w:p>
    <w:p w14:paraId="14F96F81" w14:textId="77777777" w:rsidR="00666229" w:rsidRPr="00124BF2"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14:paraId="35D45908" w14:textId="77777777" w:rsidR="00266586" w:rsidRPr="00124BF2" w:rsidRDefault="00266586" w:rsidP="00666229"/>
    <w:p w14:paraId="40376E5F" w14:textId="77777777" w:rsidR="00666229" w:rsidRPr="00124BF2" w:rsidRDefault="00666229" w:rsidP="00666229">
      <w:r w:rsidRPr="00666229">
        <w:t>***</w:t>
      </w:r>
    </w:p>
    <w:p w14:paraId="1667C463" w14:textId="77777777" w:rsidR="00266586" w:rsidRPr="00124BF2" w:rsidRDefault="00266586" w:rsidP="00666229"/>
    <w:p w14:paraId="2992096E" w14:textId="77777777" w:rsidR="00666229" w:rsidRPr="00666229" w:rsidRDefault="00666229" w:rsidP="00666229">
      <w:r w:rsidRPr="00666229">
        <w:t>Су Су не спалось.</w:t>
      </w:r>
    </w:p>
    <w:p w14:paraId="62808F69" w14:textId="77777777" w:rsidR="00666229" w:rsidRPr="00666229" w:rsidRDefault="00666229" w:rsidP="00666229">
      <w:r w:rsidRPr="00666229">
        <w:lastRenderedPageBreak/>
        <w:t>Зло дремало прямо у её кровати. Просто закрыть глаза и игнорировать этот факт никак не получалось.</w:t>
      </w:r>
    </w:p>
    <w:p w14:paraId="790A8FCD" w14:textId="77777777" w:rsidR="00666229" w:rsidRPr="00666229" w:rsidRDefault="00666229" w:rsidP="00666229">
      <w:r w:rsidRPr="00666229">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Су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14:paraId="253B9174" w14:textId="77777777"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14:paraId="7947CADB" w14:textId="77777777" w:rsidR="00666229" w:rsidRPr="00666229" w:rsidRDefault="00666229" w:rsidP="00666229">
      <w:r w:rsidRPr="00666229">
        <w:t>Су Су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Су сняла перину со своей кровати и укрыла больного. Скрестив ноги, она сидела подле него, с несчастным видом.</w:t>
      </w:r>
    </w:p>
    <w:p w14:paraId="523E2AD8" w14:textId="77777777" w:rsidR="00666229" w:rsidRPr="00666229" w:rsidRDefault="00666229" w:rsidP="00666229">
      <w:r w:rsidRPr="00666229">
        <w:t xml:space="preserve">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w:t>
      </w:r>
      <w:r w:rsidRPr="00666229">
        <w:lastRenderedPageBreak/>
        <w:t>и не понимала, насколько оно уязвимо. Наконец, она догадалась накинуть на себя тёплую накидку и согрелась.</w:t>
      </w:r>
    </w:p>
    <w:p w14:paraId="35FE80E7" w14:textId="77777777" w:rsidR="00666229" w:rsidRDefault="00666229" w:rsidP="00666229">
      <w:pPr>
        <w:rPr>
          <w:lang w:val="en-US"/>
        </w:rPr>
      </w:pPr>
      <w:r w:rsidRPr="00666229">
        <w:t>Ли Су Су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14:paraId="75554FBD" w14:textId="77777777" w:rsidR="00266586" w:rsidRPr="00266586" w:rsidRDefault="00266586" w:rsidP="00666229">
      <w:pPr>
        <w:rPr>
          <w:lang w:val="en-US"/>
        </w:rPr>
      </w:pPr>
    </w:p>
    <w:p w14:paraId="7FA3EEFD" w14:textId="77777777" w:rsidR="00666229" w:rsidRDefault="00666229" w:rsidP="00666229">
      <w:pPr>
        <w:rPr>
          <w:lang w:val="en-US"/>
        </w:rPr>
      </w:pPr>
      <w:r>
        <w:rPr>
          <w:noProof/>
          <w:lang w:val="en-US"/>
        </w:rPr>
        <w:drawing>
          <wp:inline distT="0" distB="0" distL="0" distR="0" wp14:anchorId="3CC876DB" wp14:editId="7184862C">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14:paraId="242149B2" w14:textId="77777777" w:rsidR="00266586" w:rsidRPr="00666229" w:rsidRDefault="00266586" w:rsidP="00666229">
      <w:pPr>
        <w:rPr>
          <w:lang w:val="en-US"/>
        </w:rPr>
      </w:pPr>
    </w:p>
    <w:p w14:paraId="4F144E47" w14:textId="77777777" w:rsidR="00666229" w:rsidRPr="00666229" w:rsidRDefault="00666229" w:rsidP="00666229">
      <w:r w:rsidRPr="00666229">
        <w:t>***</w:t>
      </w:r>
    </w:p>
    <w:p w14:paraId="3D67510C" w14:textId="77777777" w:rsidR="00266586" w:rsidRPr="00124BF2" w:rsidRDefault="00266586" w:rsidP="00666229"/>
    <w:p w14:paraId="590BE90F" w14:textId="2C1504D6" w:rsidR="00666229" w:rsidRPr="00666229" w:rsidRDefault="00666229" w:rsidP="00666229">
      <w:r w:rsidRPr="00666229">
        <w:t>Тан Таю казалось, что он умирает.</w:t>
      </w:r>
    </w:p>
    <w:p w14:paraId="38F8DA89" w14:textId="086B14C3" w:rsidR="00666229" w:rsidRPr="00881825" w:rsidRDefault="00666229" w:rsidP="00666229">
      <w:r w:rsidRPr="00666229">
        <w:t>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цзиней</w:t>
      </w:r>
      <w:r w:rsidR="00266586" w:rsidRPr="00666229">
        <w:t>***</w:t>
      </w:r>
      <w:r w:rsidRPr="00666229">
        <w:t xml:space="preserve">.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w:t>
      </w:r>
      <w:r w:rsidRPr="00666229">
        <w:lastRenderedPageBreak/>
        <w:t>почуял слабый девичий запах. И тут же подумал, что ему это только показалось.</w:t>
      </w:r>
    </w:p>
    <w:p w14:paraId="3DE49DCD" w14:textId="77777777" w:rsidR="00666229" w:rsidRPr="00666229" w:rsidRDefault="00666229" w:rsidP="00666229">
      <w:r w:rsidRPr="00666229">
        <w:t xml:space="preserve">Светало. Измученный лихорадкой Тан Тай наконец-то забылся крепким сном. Су Су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Су упала на свою кровать и, обняв одеяло, крепко заснула.</w:t>
      </w:r>
    </w:p>
    <w:p w14:paraId="068687C2" w14:textId="77777777" w:rsidR="00666229" w:rsidRPr="00666229" w:rsidRDefault="00666229" w:rsidP="00666229">
      <w:r w:rsidRPr="00666229">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14:paraId="7212DF7C" w14:textId="77777777"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14:paraId="59149939" w14:textId="77777777" w:rsidR="00666229" w:rsidRPr="00666229" w:rsidRDefault="00666229" w:rsidP="00666229">
      <w:r w:rsidRPr="00666229">
        <w:t>Дрожа от страха, девушка тихонько позвала госпожу и сердце её ушло в пятки.</w:t>
      </w:r>
    </w:p>
    <w:p w14:paraId="0646FF3F" w14:textId="77777777"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Су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14:paraId="6CBAB7B3" w14:textId="77777777" w:rsidR="00666229" w:rsidRPr="00666229" w:rsidRDefault="00666229" w:rsidP="00666229">
      <w:r w:rsidRPr="00666229">
        <w:t>Су Су не спала всю ночь и чувствовала себя разбитой. Опустив взгляд, она обнаружила, что Тан Тай Цзинь уже ушёл.</w:t>
      </w:r>
    </w:p>
    <w:p w14:paraId="5226477C" w14:textId="77777777" w:rsidR="00666229" w:rsidRPr="00666229" w:rsidRDefault="00666229" w:rsidP="00666229">
      <w:r w:rsidRPr="00666229">
        <w:lastRenderedPageBreak/>
        <w:t>Служанка Си Си ждала снаружи и, поприветствовав, доложила:</w:t>
      </w:r>
    </w:p>
    <w:p w14:paraId="21914AD2" w14:textId="77777777" w:rsidR="00666229" w:rsidRPr="00666229" w:rsidRDefault="00666229" w:rsidP="00666229">
      <w:r>
        <w:t xml:space="preserve">— </w:t>
      </w:r>
      <w:r w:rsidRPr="00666229">
        <w:t>Старшая госпожа и генерал Е ждут вас к завтраку.</w:t>
      </w:r>
    </w:p>
    <w:p w14:paraId="5DF02DE8" w14:textId="77777777" w:rsidR="00666229" w:rsidRPr="00666229" w:rsidRDefault="00666229" w:rsidP="00666229">
      <w:r w:rsidRPr="00666229">
        <w:t>Су Су кивнула.</w:t>
      </w:r>
    </w:p>
    <w:p w14:paraId="621E1264" w14:textId="77777777" w:rsidR="00666229" w:rsidRPr="00666229" w:rsidRDefault="00666229" w:rsidP="00666229">
      <w:r w:rsidRPr="00666229">
        <w:t>За утренней трапезой собралась большая семья. Осторожно осмотревшись, Су Су заметила, что Тан Тай Цзиня здесь нет. Подумав, что за ним надо бы внимательнее приглядывать, она тихо осведомилась о том, где же её супруг.</w:t>
      </w:r>
    </w:p>
    <w:p w14:paraId="36B482DC" w14:textId="77777777" w:rsidR="00666229" w:rsidRPr="00666229" w:rsidRDefault="00666229" w:rsidP="00666229">
      <w:r>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14:paraId="460D076A" w14:textId="77777777" w:rsidR="00666229" w:rsidRPr="00666229" w:rsidRDefault="00666229" w:rsidP="00666229">
      <w:r w:rsidRPr="00666229">
        <w:t>Су Су моргнула. Вот как! Это довольно странно!</w:t>
      </w:r>
    </w:p>
    <w:p w14:paraId="7CE25102" w14:textId="77777777" w:rsidR="00666229" w:rsidRPr="00666229" w:rsidRDefault="00666229" w:rsidP="00666229">
      <w:r w:rsidRPr="00666229">
        <w:t>Пока все ели, она продолжала исподволь рассматривать членов семьи Е.</w:t>
      </w:r>
    </w:p>
    <w:p w14:paraId="114AC253" w14:textId="77777777"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14:paraId="7C0DA2B8" w14:textId="77777777"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14:paraId="3228725E" w14:textId="77777777" w:rsidR="00666229" w:rsidRPr="00666229" w:rsidRDefault="00666229" w:rsidP="00666229">
      <w:r w:rsidRPr="00666229">
        <w:t xml:space="preserve">Только Су Су была дочерью главной и единственной жены, все остальные дети </w:t>
      </w:r>
      <w:r>
        <w:t>–</w:t>
      </w:r>
      <w:r w:rsidRPr="00666229">
        <w:t xml:space="preserve"> от наложниц. Про второго сына и его мать Су Су пока ничего не поняла. Старшего и третьего сына родила Лянь, ставшая наложницей совсем юной девушкой, будучи старше Сяо на </w:t>
      </w:r>
      <w:r w:rsidRPr="00666229">
        <w:lastRenderedPageBreak/>
        <w:t xml:space="preserve">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14:paraId="54B84DD9" w14:textId="77777777"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14:paraId="3D8F6589" w14:textId="77777777" w:rsidR="00666229" w:rsidRPr="00666229" w:rsidRDefault="00666229" w:rsidP="00666229">
      <w:r w:rsidRPr="00666229">
        <w:t xml:space="preserve">И последней Су Су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Су могла догадаться о красоте её дочери,</w:t>
      </w:r>
    </w:p>
    <w:p w14:paraId="4136FB3B" w14:textId="77777777" w:rsidR="00666229" w:rsidRPr="00666229" w:rsidRDefault="00666229" w:rsidP="00666229">
      <w:r w:rsidRPr="00666229">
        <w:t>Большая генеральская семья за щедрым столом.</w:t>
      </w:r>
    </w:p>
    <w:p w14:paraId="7550E4B1" w14:textId="77777777" w:rsidR="00666229" w:rsidRDefault="00666229" w:rsidP="00666229">
      <w:r w:rsidRPr="00666229">
        <w:t>Су Су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Су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14:paraId="3B624779" w14:textId="65051C07" w:rsidR="00666229" w:rsidRPr="00666229" w:rsidRDefault="00666229" w:rsidP="00666229">
      <w:r w:rsidRPr="00666229">
        <w:t xml:space="preserve">Конечно, были те, кто практиковал такую мерзость, как </w:t>
      </w:r>
      <w:r>
        <w:t>«</w:t>
      </w:r>
      <w:r w:rsidRPr="00666229">
        <w:t>котёл в печи</w:t>
      </w:r>
      <w:r w:rsidR="00533D7A" w:rsidRPr="00666229">
        <w:t>*</w:t>
      </w:r>
      <w:r>
        <w:t>»</w:t>
      </w:r>
      <w:r w:rsidRPr="00666229">
        <w:t>, но это делалось в глубокой тайне, и обсуждать такое считалось неприличным.</w:t>
      </w:r>
    </w:p>
    <w:p w14:paraId="445CB975" w14:textId="77777777"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14:paraId="3443A8CD" w14:textId="7BC28215" w:rsidR="00666229" w:rsidRPr="00666229" w:rsidRDefault="00666229" w:rsidP="00666229">
      <w:r>
        <w:t xml:space="preserve">— </w:t>
      </w:r>
      <w:r w:rsidRPr="00666229">
        <w:t>Как ты себя чувствуешь, третья госпожа? Ты так бледна</w:t>
      </w:r>
      <w:r w:rsidR="00772884">
        <w:t>,</w:t>
      </w:r>
      <w:r w:rsidRPr="00666229">
        <w:t xml:space="preserve"> </w:t>
      </w:r>
      <w:r>
        <w:t xml:space="preserve">— </w:t>
      </w:r>
      <w:r w:rsidR="00533D7A">
        <w:t>в</w:t>
      </w:r>
      <w:r w:rsidRPr="00666229">
        <w:t>ежливое замечание тётушки Юнь заставило всех посмотреть на девушку.</w:t>
      </w:r>
    </w:p>
    <w:p w14:paraId="22AF9E83" w14:textId="77777777" w:rsidR="00666229" w:rsidRPr="00666229" w:rsidRDefault="00666229" w:rsidP="00666229">
      <w:r w:rsidRPr="00666229">
        <w:t>Су Су отложила палочки для еды.</w:t>
      </w:r>
    </w:p>
    <w:p w14:paraId="4660B97E" w14:textId="77777777" w:rsidR="00666229" w:rsidRDefault="00666229" w:rsidP="00666229">
      <w:r w:rsidRPr="00666229">
        <w:lastRenderedPageBreak/>
        <w:t>Она почти не спала прошлой ночью. Но разве можно так ответить?</w:t>
      </w:r>
    </w:p>
    <w:p w14:paraId="07B8EF91" w14:textId="77777777" w:rsidR="00666229" w:rsidRPr="00666229" w:rsidRDefault="00666229" w:rsidP="00666229">
      <w:r w:rsidRPr="00666229">
        <w:t>Едва к ней обратились, отец тоже отложил палочки и недовольно уставился на дочь.</w:t>
      </w:r>
    </w:p>
    <w:p w14:paraId="5CCB4A84" w14:textId="77777777"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14:paraId="7DF696AC" w14:textId="77777777" w:rsidR="00666229" w:rsidRPr="00666229" w:rsidRDefault="00666229" w:rsidP="00666229">
      <w:r w:rsidRPr="00666229">
        <w:t xml:space="preserve">От неожиданности Су Су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14:paraId="77FF33D3" w14:textId="77777777" w:rsidR="00666229" w:rsidRPr="00666229" w:rsidRDefault="00666229" w:rsidP="00666229">
      <w:r w:rsidRPr="00666229">
        <w:t>Старшая госпожа не вынесла тяжести на сердце и произнесла:</w:t>
      </w:r>
    </w:p>
    <w:p w14:paraId="147422B6" w14:textId="77777777"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14:paraId="466459BD" w14:textId="77777777" w:rsidR="00666229" w:rsidRPr="00666229" w:rsidRDefault="00666229" w:rsidP="00666229">
      <w:r w:rsidRPr="00666229">
        <w:t>Той пришлось выдавить улыбку:</w:t>
      </w:r>
    </w:p>
    <w:p w14:paraId="12D3754A" w14:textId="77777777" w:rsidR="00666229" w:rsidRPr="00666229" w:rsidRDefault="00666229" w:rsidP="00666229">
      <w:r>
        <w:t xml:space="preserve">— </w:t>
      </w:r>
      <w:r w:rsidRPr="00666229">
        <w:t>Вы правы.</w:t>
      </w:r>
    </w:p>
    <w:p w14:paraId="55475240" w14:textId="77777777" w:rsidR="00666229" w:rsidRPr="00666229" w:rsidRDefault="00666229" w:rsidP="00666229">
      <w:r w:rsidRPr="00666229">
        <w:t>Но Су Су заметила её неискренность. Разве простит тот, кто чуть не лишился собственной дочери? Должно быть, тётушка Юнь затаила обиду.</w:t>
      </w:r>
    </w:p>
    <w:p w14:paraId="2C2B4E33" w14:textId="77777777"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14:paraId="1463B20D" w14:textId="271CFBD3" w:rsidR="00666229" w:rsidRPr="00666229" w:rsidRDefault="00666229" w:rsidP="00666229">
      <w:r>
        <w:t xml:space="preserve">— </w:t>
      </w:r>
      <w:r w:rsidRPr="00666229">
        <w:t>Матушка-императрица милостива и не будет слишком много уделять внимание делам молодых и неразумных. Си У исправилась, и с этим делом пора покончить</w:t>
      </w:r>
      <w:r w:rsidR="00772884">
        <w:t>,</w:t>
      </w:r>
      <w:r w:rsidRPr="00666229">
        <w:t xml:space="preserve"> </w:t>
      </w:r>
      <w:r>
        <w:t xml:space="preserve">— </w:t>
      </w:r>
      <w:r w:rsidR="00533D7A">
        <w:t>с</w:t>
      </w:r>
      <w:r w:rsidRPr="00666229">
        <w:t xml:space="preserve">тарая дама похлопала по руке Су Су,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14:paraId="4FB2670D" w14:textId="77777777" w:rsidR="00666229" w:rsidRPr="00666229" w:rsidRDefault="00666229" w:rsidP="00666229">
      <w:r w:rsidRPr="00666229">
        <w:t xml:space="preserve">После трапезы Су Су села в повозку чтобы отправиться во дворец. Настроение у неё улучшилось. Что ж, если она в теле Си У, </w:t>
      </w:r>
      <w:r w:rsidRPr="00666229">
        <w:lastRenderedPageBreak/>
        <w:t xml:space="preserve">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14:paraId="0A283EC2" w14:textId="77777777" w:rsidR="00666229" w:rsidRPr="00666229" w:rsidRDefault="00666229" w:rsidP="00666229">
      <w:r w:rsidRPr="00666229">
        <w:t>— Генерал приказал третьей госпоже подождать.</w:t>
      </w:r>
    </w:p>
    <w:p w14:paraId="44FC5492" w14:textId="77777777" w:rsidR="00881825" w:rsidRDefault="00666229" w:rsidP="006964A0">
      <w:r w:rsidRPr="00666229">
        <w:t>Подождать чего?</w:t>
      </w:r>
    </w:p>
    <w:p w14:paraId="1F453271" w14:textId="77777777" w:rsidR="00666229" w:rsidRPr="00881825" w:rsidRDefault="00666229" w:rsidP="00881825">
      <w:pPr>
        <w:ind w:firstLine="851"/>
      </w:pPr>
      <w:r w:rsidRPr="00881825">
        <w:t>Вскоре Су Су поняла, о чем речь. Из хозяйственной пристройки дома появился Тан Тай Цзинь. Губы его были бледными, и выглядел он нездоровым. Су Су вспомнила, что ест он с прислугой и идёт, вероятно, после завтрака. Она попыталась 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14:paraId="3CACE4E1" w14:textId="77777777" w:rsidR="00666229" w:rsidRDefault="00666229" w:rsidP="00666229">
      <w:r w:rsidRPr="00666229">
        <w:t>Ах так! Опять он строит из себя святую невинность!</w:t>
      </w:r>
    </w:p>
    <w:p w14:paraId="4FD55EAF" w14:textId="77777777" w:rsidR="006964A0" w:rsidRPr="00666229" w:rsidRDefault="006964A0" w:rsidP="006964A0">
      <w:r>
        <w:br w:type="page"/>
      </w:r>
    </w:p>
    <w:p w14:paraId="479E3C56" w14:textId="77777777" w:rsidR="00666229" w:rsidRDefault="00666229" w:rsidP="009C2917">
      <w:pPr>
        <w:pStyle w:val="2"/>
      </w:pPr>
      <w:bookmarkStart w:id="4" w:name="_Toc185955632"/>
      <w:r w:rsidRPr="00666229">
        <w:lastRenderedPageBreak/>
        <w:t>Глава 4. «Ненависть».</w:t>
      </w:r>
      <w:bookmarkEnd w:id="4"/>
    </w:p>
    <w:p w14:paraId="1C7D8423" w14:textId="77777777" w:rsidR="00666229" w:rsidRPr="00666229" w:rsidRDefault="00666229" w:rsidP="00666229"/>
    <w:p w14:paraId="164304D7" w14:textId="77777777" w:rsidR="00666229" w:rsidRPr="00666229" w:rsidRDefault="00666229" w:rsidP="00666229">
      <w:r w:rsidRPr="00666229">
        <w:t>Тан Тай Цзинь вежливо поприветствовал Су Су церемонным поклоном.</w:t>
      </w:r>
    </w:p>
    <w:p w14:paraId="241D6295" w14:textId="77777777" w:rsidR="00666229" w:rsidRPr="00666229" w:rsidRDefault="00666229" w:rsidP="00666229">
      <w:r>
        <w:t xml:space="preserve">— </w:t>
      </w:r>
      <w:r w:rsidRPr="00666229">
        <w:t>Третья госпожа!</w:t>
      </w:r>
    </w:p>
    <w:p w14:paraId="165BA3A1" w14:textId="77777777"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14:paraId="54A1257D" w14:textId="77777777"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14:paraId="4528099F" w14:textId="77777777"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14:paraId="2C05F11B" w14:textId="77777777"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14:paraId="7AFF5233" w14:textId="77777777"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14:paraId="300173FA" w14:textId="77777777" w:rsidR="006964A0" w:rsidRDefault="006964A0" w:rsidP="006964A0">
      <w:pPr>
        <w:ind w:firstLine="0"/>
        <w:jc w:val="center"/>
      </w:pPr>
      <w:r>
        <w:rPr>
          <w:noProof/>
        </w:rPr>
        <w:lastRenderedPageBreak/>
        <w:drawing>
          <wp:inline distT="0" distB="0" distL="0" distR="0" wp14:anchorId="041C454B" wp14:editId="4B9AF2BC">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14:paraId="169BD00E" w14:textId="77777777" w:rsidR="005136B2" w:rsidRPr="00666229" w:rsidRDefault="005136B2" w:rsidP="006964A0">
      <w:pPr>
        <w:ind w:firstLine="0"/>
        <w:jc w:val="center"/>
      </w:pPr>
    </w:p>
    <w:p w14:paraId="42CB04A1" w14:textId="77777777"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14:paraId="017D60EB" w14:textId="77777777" w:rsidR="00666229" w:rsidRPr="00666229" w:rsidRDefault="00666229" w:rsidP="00666229">
      <w:r w:rsidRPr="00666229">
        <w:t>Как он посмел!</w:t>
      </w:r>
    </w:p>
    <w:p w14:paraId="41FBD556" w14:textId="77777777"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14:paraId="75342666" w14:textId="77777777" w:rsidR="00666229" w:rsidRPr="00666229" w:rsidRDefault="00666229" w:rsidP="00666229">
      <w:r w:rsidRPr="00666229">
        <w:t>Так Су Су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14:paraId="6CB1FA68" w14:textId="77777777" w:rsidR="00666229" w:rsidRPr="00666229" w:rsidRDefault="00666229" w:rsidP="00666229">
      <w:r w:rsidRPr="00666229">
        <w:t>— Что ты здесь делаешь? — спросила Су Су.</w:t>
      </w:r>
    </w:p>
    <w:p w14:paraId="02E06271" w14:textId="77777777" w:rsidR="00666229" w:rsidRPr="00666229" w:rsidRDefault="00666229" w:rsidP="00666229">
      <w:r w:rsidRPr="00666229">
        <w:t>Тан Тай Цзинь, с несчастным видом, хрипло ей ответил:</w:t>
      </w:r>
    </w:p>
    <w:p w14:paraId="752D49DC" w14:textId="77777777"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14:paraId="657781B2" w14:textId="77777777" w:rsidR="00666229" w:rsidRPr="00666229" w:rsidRDefault="00666229" w:rsidP="00666229">
      <w:r w:rsidRPr="00666229">
        <w:lastRenderedPageBreak/>
        <w:t>— Мой отец сказал, что это высочайшее повеление?</w:t>
      </w:r>
    </w:p>
    <w:p w14:paraId="34B77556" w14:textId="77777777" w:rsidR="00666229" w:rsidRPr="00666229" w:rsidRDefault="00666229" w:rsidP="00666229">
      <w:r w:rsidRPr="00666229">
        <w:t>— Если третья госпожа мне не верит, она может спросить генерала.</w:t>
      </w:r>
    </w:p>
    <w:p w14:paraId="7D1D3EC1" w14:textId="77777777" w:rsidR="00881825" w:rsidRDefault="00666229" w:rsidP="006964A0">
      <w:r w:rsidRPr="00666229">
        <w:t>Поняв, что он не врёт, Су Су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14:paraId="65FD5C23" w14:textId="77777777" w:rsidR="00666229" w:rsidRPr="00666229" w:rsidRDefault="00666229" w:rsidP="00666229">
      <w:r w:rsidRPr="00666229">
        <w:t>Генерал дал своей дочери щит.</w:t>
      </w:r>
    </w:p>
    <w:p w14:paraId="43C48574" w14:textId="77777777" w:rsidR="00666229" w:rsidRPr="00666229" w:rsidRDefault="00666229" w:rsidP="00666229">
      <w:r w:rsidRPr="00666229">
        <w:t>Су Су покосилась на отрешённое лицо своего так называемого мужа. Кажется, он прекрасно понимает свою роль.</w:t>
      </w:r>
    </w:p>
    <w:p w14:paraId="65408BB4" w14:textId="77777777"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Су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14:paraId="783C6D0D" w14:textId="77777777" w:rsidR="00666229" w:rsidRPr="00666229" w:rsidRDefault="00666229" w:rsidP="00666229">
      <w:r w:rsidRPr="00666229">
        <w:t>— Ты ненавидишь нашу семью?</w:t>
      </w:r>
    </w:p>
    <w:p w14:paraId="413084CF" w14:textId="77777777" w:rsidR="00666229" w:rsidRPr="00666229" w:rsidRDefault="00666229" w:rsidP="00666229">
      <w:r w:rsidRPr="00666229">
        <w:t xml:space="preserve">— Нет, </w:t>
      </w:r>
      <w:r>
        <w:t xml:space="preserve">— </w:t>
      </w:r>
      <w:r w:rsidRPr="00666229">
        <w:t>ответил Тан Тай Цзинь.</w:t>
      </w:r>
    </w:p>
    <w:p w14:paraId="7D63C10D" w14:textId="77777777" w:rsidR="00666229" w:rsidRPr="00666229" w:rsidRDefault="00666229" w:rsidP="00666229">
      <w:r w:rsidRPr="00666229">
        <w:t xml:space="preserve">Су Су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14:paraId="76F21757" w14:textId="77777777" w:rsidR="00666229" w:rsidRPr="00666229" w:rsidRDefault="00666229" w:rsidP="00666229">
      <w:r w:rsidRPr="00666229">
        <w:lastRenderedPageBreak/>
        <w:t>— А третья госпожа ненавидит меня? — в свою очередь спросил принц-заложник.</w:t>
      </w:r>
    </w:p>
    <w:p w14:paraId="40765BF7" w14:textId="77777777" w:rsidR="00666229" w:rsidRPr="00666229" w:rsidRDefault="00666229" w:rsidP="00666229">
      <w:r w:rsidRPr="00666229">
        <w:t>Су Су не ожидала, что он осмелится на подобный вопрос. Но решила сказать правду.</w:t>
      </w:r>
    </w:p>
    <w:p w14:paraId="17B2FA36" w14:textId="77777777" w:rsidR="00666229" w:rsidRPr="00666229" w:rsidRDefault="00666229" w:rsidP="00666229">
      <w:r w:rsidRPr="00666229">
        <w:t>— Да, и что?</w:t>
      </w:r>
    </w:p>
    <w:p w14:paraId="4835972C" w14:textId="77777777" w:rsidR="00666229" w:rsidRPr="00666229" w:rsidRDefault="00666229" w:rsidP="00666229">
      <w:r w:rsidRPr="00666229">
        <w:t xml:space="preserve">— Но почему? </w:t>
      </w:r>
      <w:r>
        <w:t xml:space="preserve">— </w:t>
      </w:r>
      <w:r w:rsidRPr="00666229">
        <w:t>снова спросил Тан Тай Цзинь.</w:t>
      </w:r>
    </w:p>
    <w:p w14:paraId="4AF55D9B" w14:textId="77777777"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14:paraId="4214EF5B" w14:textId="77777777" w:rsidR="00666229" w:rsidRPr="00666229" w:rsidRDefault="00666229" w:rsidP="00666229">
      <w:r w:rsidRPr="00666229">
        <w:t xml:space="preserve">— Ненавижу и всё, какая разница? </w:t>
      </w:r>
      <w:r>
        <w:t xml:space="preserve">— </w:t>
      </w:r>
      <w:r w:rsidRPr="00666229">
        <w:t>не могла же Су Су рассказать ему, кем он может стать в будущем.</w:t>
      </w:r>
    </w:p>
    <w:p w14:paraId="382F4D0D" w14:textId="77777777"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Су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14:paraId="09ABC125" w14:textId="77777777" w:rsidR="00666229" w:rsidRPr="00666229" w:rsidRDefault="00666229" w:rsidP="00666229">
      <w:r w:rsidRPr="00666229">
        <w:t>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Су распорядилась:</w:t>
      </w:r>
    </w:p>
    <w:p w14:paraId="1D1D5E9E" w14:textId="77777777" w:rsidR="00666229" w:rsidRPr="00666229" w:rsidRDefault="00666229" w:rsidP="00666229">
      <w:r>
        <w:t xml:space="preserve">— </w:t>
      </w:r>
      <w:r w:rsidRPr="00666229">
        <w:t>Возвращайся. Ты не едешь со мной.</w:t>
      </w:r>
    </w:p>
    <w:p w14:paraId="0AC39364" w14:textId="77777777"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14:paraId="0BFA1B74" w14:textId="77777777" w:rsidR="00666229" w:rsidRPr="00666229" w:rsidRDefault="00666229" w:rsidP="00666229">
      <w:r w:rsidRPr="00666229">
        <w:t>Тан Тай не уходил. Он не осмеливался ослушаться генерала, и Су Су решила его спровоцировать:</w:t>
      </w:r>
    </w:p>
    <w:p w14:paraId="14FBE67E" w14:textId="77777777" w:rsidR="00666229" w:rsidRPr="00666229" w:rsidRDefault="00666229" w:rsidP="00666229">
      <w:r w:rsidRPr="00666229">
        <w:lastRenderedPageBreak/>
        <w:t>— Ты жалкий принц-заложник, терпящий унижения от женщины. Хуже слуги или евнуха. Мне будет стыдно войти с тобой во дворец. Возвращайся и не мешай мне насладиться общением с его высочеством шестым принцем.</w:t>
      </w:r>
    </w:p>
    <w:p w14:paraId="1EC62FD7" w14:textId="77777777"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14:paraId="34260A32" w14:textId="77777777" w:rsidR="00666229" w:rsidRPr="00666229" w:rsidRDefault="00666229" w:rsidP="00666229">
      <w:r w:rsidRPr="00666229">
        <w:t>Но он сдержался и просто ответил:</w:t>
      </w:r>
    </w:p>
    <w:p w14:paraId="3261F7C2" w14:textId="77777777" w:rsidR="00666229" w:rsidRPr="00666229" w:rsidRDefault="00666229" w:rsidP="00666229">
      <w:r w:rsidRPr="00666229">
        <w:t>— Прошу прощения, что своим существованием я унижаю третью госпожу.</w:t>
      </w:r>
    </w:p>
    <w:p w14:paraId="736A8DE9" w14:textId="77777777" w:rsidR="00666229" w:rsidRPr="00666229" w:rsidRDefault="00666229" w:rsidP="00666229">
      <w:r w:rsidRPr="00666229">
        <w:t>Отбросив сомнения, он отвернулся и пошёл обратно в особняк.</w:t>
      </w:r>
    </w:p>
    <w:p w14:paraId="59D32BF0" w14:textId="77777777" w:rsidR="00666229" w:rsidRPr="0045449C" w:rsidRDefault="00666229" w:rsidP="00666229">
      <w:r w:rsidRPr="00666229">
        <w:t>В его лице не было ни кровинки.</w:t>
      </w:r>
    </w:p>
    <w:p w14:paraId="4743CFD5" w14:textId="77777777" w:rsidR="00266586" w:rsidRPr="0045449C" w:rsidRDefault="00266586" w:rsidP="00666229"/>
    <w:p w14:paraId="15497F9D" w14:textId="77777777" w:rsidR="00666229" w:rsidRPr="00666229" w:rsidRDefault="00666229" w:rsidP="00666229">
      <w:r w:rsidRPr="00666229">
        <w:t>***</w:t>
      </w:r>
    </w:p>
    <w:p w14:paraId="141A745B" w14:textId="77777777" w:rsidR="00266586" w:rsidRPr="0045449C" w:rsidRDefault="00266586" w:rsidP="00666229"/>
    <w:p w14:paraId="3FB17351" w14:textId="0F88F48D" w:rsidR="00666229" w:rsidRPr="00666229" w:rsidRDefault="00666229" w:rsidP="00666229">
      <w:r w:rsidRPr="00666229">
        <w:t xml:space="preserve">Не успела Су Су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Су ничего хорошего.</w:t>
      </w:r>
    </w:p>
    <w:p w14:paraId="15A1B6A1" w14:textId="77777777" w:rsidR="00666229" w:rsidRPr="00666229" w:rsidRDefault="00666229" w:rsidP="00666229">
      <w:r w:rsidRPr="00666229">
        <w:t>Раскинула перед ней руки и мешая пройти, она грозно прорычала:</w:t>
      </w:r>
    </w:p>
    <w:p w14:paraId="77E80DE9" w14:textId="77777777"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14:paraId="1C6A922B" w14:textId="77777777"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14:paraId="3F762C1A" w14:textId="77777777" w:rsidR="00666229" w:rsidRPr="00666229" w:rsidRDefault="00666229" w:rsidP="00666229">
      <w:r w:rsidRPr="00666229">
        <w:t>Ли Су Су задумалась, кто же это может быть? На изнеженную наложницу вроде не похожа…</w:t>
      </w:r>
    </w:p>
    <w:p w14:paraId="3386A8EE" w14:textId="77777777" w:rsidR="00666229" w:rsidRPr="00666229" w:rsidRDefault="00666229" w:rsidP="00666229">
      <w:r w:rsidRPr="00666229">
        <w:lastRenderedPageBreak/>
        <w:t>Зная, что после удара головой госпожа страдает провалами памяти, Чунь Тао поспешила на помощь, прошептав ей на ухо:</w:t>
      </w:r>
    </w:p>
    <w:p w14:paraId="500B70E0" w14:textId="77777777" w:rsidR="00666229" w:rsidRPr="00666229" w:rsidRDefault="00666229" w:rsidP="00666229">
      <w:r>
        <w:t xml:space="preserve">— </w:t>
      </w:r>
      <w:r w:rsidRPr="00666229">
        <w:t>Это девятая принцесса, младшая сестра шестого принца.</w:t>
      </w:r>
    </w:p>
    <w:p w14:paraId="61F626FA" w14:textId="77777777" w:rsidR="00666229" w:rsidRPr="00666229" w:rsidRDefault="00666229" w:rsidP="00666229">
      <w:r w:rsidRPr="00666229">
        <w:t>Су Су мгновенно «вспомнила». Она и представить себе не могла, что так много людей не любят третью госпожу семьи Е. Похоже, Чжао Юй, девятая дочь императора возглавляет этот список.</w:t>
      </w:r>
    </w:p>
    <w:p w14:paraId="3B422A59" w14:textId="77777777"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14:paraId="745F76E3" w14:textId="77777777"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14:paraId="0D60EB83" w14:textId="77777777"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14:paraId="5A37BC9B" w14:textId="77777777"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14:paraId="274B731B" w14:textId="77777777" w:rsidR="00666229" w:rsidRPr="00666229" w:rsidRDefault="00666229" w:rsidP="00666229">
      <w:r w:rsidRPr="00666229">
        <w:t>Девятая принцесса резко щёлкнула кнутом по земле.</w:t>
      </w:r>
    </w:p>
    <w:p w14:paraId="148BA2C3" w14:textId="77777777" w:rsidR="00666229" w:rsidRPr="00666229" w:rsidRDefault="00666229" w:rsidP="00666229">
      <w:r w:rsidRPr="00666229">
        <w:t>— Е Си У! Сражайся со мной!</w:t>
      </w:r>
    </w:p>
    <w:p w14:paraId="4BEFBF0C" w14:textId="77777777" w:rsidR="00666229" w:rsidRPr="00666229" w:rsidRDefault="00666229" w:rsidP="00666229">
      <w:r w:rsidRPr="00666229">
        <w:t>Су Су угрозы принцессы ничуть не напугали. Она не сдержалась:</w:t>
      </w:r>
    </w:p>
    <w:p w14:paraId="47810FA4" w14:textId="77777777"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14:paraId="3D41F014" w14:textId="77777777" w:rsidR="00666229" w:rsidRPr="00666229" w:rsidRDefault="00666229" w:rsidP="00666229">
      <w:r w:rsidRPr="00666229">
        <w:lastRenderedPageBreak/>
        <w:t>Су Су была возмущена до глубины души, но девятую принцессу от её слов ещё больше перекосило.</w:t>
      </w:r>
    </w:p>
    <w:p w14:paraId="25A3FF84" w14:textId="77777777" w:rsidR="00666229" w:rsidRPr="00666229" w:rsidRDefault="00666229" w:rsidP="00666229">
      <w:r>
        <w:t xml:space="preserve">— </w:t>
      </w:r>
      <w:r w:rsidRPr="00666229">
        <w:t>Да как ты смеешь? Совсем страх потеряла?</w:t>
      </w:r>
    </w:p>
    <w:p w14:paraId="1F8E3309" w14:textId="77777777" w:rsidR="00666229" w:rsidRPr="00666229" w:rsidRDefault="00666229" w:rsidP="00666229">
      <w:r w:rsidRPr="00666229">
        <w:t>Нрав у принцессы был довольно вспыльчивый, и она тут же замахнулась кнутом.</w:t>
      </w:r>
    </w:p>
    <w:p w14:paraId="2D48B012" w14:textId="77777777" w:rsidR="00666229" w:rsidRPr="00666229" w:rsidRDefault="00666229" w:rsidP="00666229">
      <w:r w:rsidRPr="00666229">
        <w:t xml:space="preserve">Молодой дворцовый евнух бросился </w:t>
      </w:r>
      <w:r w:rsidR="00F81E9A" w:rsidRPr="00666229">
        <w:t>вперёд</w:t>
      </w:r>
      <w:r w:rsidRPr="00666229">
        <w:t xml:space="preserve"> и встав перед ней, закрыл собой Су Су.</w:t>
      </w:r>
    </w:p>
    <w:p w14:paraId="5897672C" w14:textId="77777777" w:rsidR="00666229" w:rsidRPr="00666229" w:rsidRDefault="00666229" w:rsidP="00666229">
      <w:r>
        <w:t xml:space="preserve">— </w:t>
      </w:r>
      <w:r w:rsidRPr="00666229">
        <w:t>Ваше высочество, не делайте так, не делайте!</w:t>
      </w:r>
    </w:p>
    <w:p w14:paraId="435DEB82" w14:textId="77777777" w:rsidR="00666229" w:rsidRPr="00666229" w:rsidRDefault="00666229" w:rsidP="00666229">
      <w:r>
        <w:t xml:space="preserve">— </w:t>
      </w:r>
      <w:r w:rsidRPr="00666229">
        <w:t xml:space="preserve">Пошёл прочь! </w:t>
      </w:r>
      <w:r>
        <w:t xml:space="preserve">— </w:t>
      </w:r>
      <w:r w:rsidRPr="00666229">
        <w:t>взвизгнула принцесса и со всей силы ударила беднягу. Кровь Су Су закипела. Сжав губы, усилием воли она успокоила своё дыхание и обратилась к принцессе спокойным голосом:</w:t>
      </w:r>
    </w:p>
    <w:p w14:paraId="0520C2FB" w14:textId="77777777"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14:paraId="54E4C81C" w14:textId="77777777" w:rsidR="00666229" w:rsidRPr="00666229" w:rsidRDefault="00666229" w:rsidP="00666229">
      <w:r w:rsidRPr="00666229">
        <w:t>Услышав это, принцесса скривила рот.</w:t>
      </w:r>
    </w:p>
    <w:p w14:paraId="67DDCB76" w14:textId="77777777"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14:paraId="42D36048" w14:textId="77777777"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14:paraId="42219202" w14:textId="77777777"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Су, принцесса решила, что </w:t>
      </w:r>
      <w:r w:rsidRPr="00666229">
        <w:lastRenderedPageBreak/>
        <w:t xml:space="preserve">она её боится, поэтому с </w:t>
      </w:r>
      <w:r w:rsidR="00F81E9A" w:rsidRPr="00666229">
        <w:t>ещё</w:t>
      </w:r>
      <w:r w:rsidRPr="00666229">
        <w:t xml:space="preserve"> большей горячностью продолжила настаивать:</w:t>
      </w:r>
    </w:p>
    <w:p w14:paraId="1CEB2721" w14:textId="5E376289"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w:t>
      </w:r>
      <w:r w:rsidR="00772884">
        <w:t>,</w:t>
      </w:r>
      <w:r w:rsidRPr="00666229">
        <w:t xml:space="preserve"> — говоря это, она демонстративно поигрывала хлыстом.</w:t>
      </w:r>
    </w:p>
    <w:p w14:paraId="0448CCA6" w14:textId="77777777" w:rsidR="00666229" w:rsidRPr="00666229" w:rsidRDefault="00666229" w:rsidP="00666229">
      <w:r w:rsidRPr="00666229">
        <w:t>Су Су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14:paraId="77DF9D7F" w14:textId="77777777" w:rsidR="00666229" w:rsidRPr="00666229" w:rsidRDefault="00666229" w:rsidP="00666229">
      <w:r w:rsidRPr="00666229">
        <w:t>Увидев движение Су Су, принцесса растянула в улыбке свои ярко красные губы.</w:t>
      </w:r>
    </w:p>
    <w:p w14:paraId="58A9FCE2" w14:textId="77777777" w:rsidR="00666229" w:rsidRPr="00666229" w:rsidRDefault="00666229" w:rsidP="00666229">
      <w:r>
        <w:t xml:space="preserve">— </w:t>
      </w:r>
      <w:r w:rsidRPr="00666229">
        <w:t>Кто-нибудь, дайте Е Си У хлыст!</w:t>
      </w:r>
    </w:p>
    <w:p w14:paraId="0C574B96" w14:textId="77777777" w:rsidR="00666229" w:rsidRPr="00666229" w:rsidRDefault="00666229" w:rsidP="00666229">
      <w:r w:rsidRPr="00666229">
        <w:t>Су Су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14:paraId="0BFB7909" w14:textId="77777777" w:rsidR="00666229" w:rsidRPr="00666229" w:rsidRDefault="00666229" w:rsidP="00666229">
      <w:r w:rsidRPr="00666229">
        <w:t>Придётся дать отпор, решила Су Су и подняла с земли сломанную ветвь.</w:t>
      </w:r>
    </w:p>
    <w:p w14:paraId="495F02F2" w14:textId="74FF01A5" w:rsidR="00666229" w:rsidRPr="00666229" w:rsidRDefault="00666229" w:rsidP="00666229">
      <w:r>
        <w:t xml:space="preserve">— </w:t>
      </w:r>
      <w:r w:rsidRPr="00666229">
        <w:t>Я возьму это</w:t>
      </w:r>
      <w:r w:rsidR="00772884">
        <w:t>,</w:t>
      </w:r>
      <w:r w:rsidRPr="00666229">
        <w:t xml:space="preserve"> </w:t>
      </w:r>
      <w:r>
        <w:t xml:space="preserve">— </w:t>
      </w:r>
      <w:r w:rsidR="00533D7A">
        <w:t>д</w:t>
      </w:r>
      <w:r w:rsidRPr="00666229">
        <w:t>евушка в нежно-розовом аоцзы согнула ветку и встала в оборонительную позицию.</w:t>
      </w:r>
    </w:p>
    <w:p w14:paraId="5D00CBFD" w14:textId="77777777" w:rsidR="00666229" w:rsidRPr="00666229" w:rsidRDefault="00666229" w:rsidP="00666229">
      <w:r w:rsidRPr="00666229">
        <w:t>Девятая принцесса расхохоталась.</w:t>
      </w:r>
    </w:p>
    <w:p w14:paraId="029E8D18" w14:textId="77777777" w:rsidR="00666229" w:rsidRPr="00666229" w:rsidRDefault="00666229" w:rsidP="00666229">
      <w:r>
        <w:t xml:space="preserve">— </w:t>
      </w:r>
      <w:r w:rsidRPr="00666229">
        <w:t>Ты в самом деле собираешься со мной биться?</w:t>
      </w:r>
    </w:p>
    <w:p w14:paraId="17977F94" w14:textId="77777777" w:rsidR="00666229" w:rsidRPr="00666229" w:rsidRDefault="00666229" w:rsidP="00666229">
      <w:r w:rsidRPr="00666229">
        <w:t>Су Су усмехнулась: надо же, догадалась!</w:t>
      </w:r>
    </w:p>
    <w:p w14:paraId="2A060A8A" w14:textId="77777777"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14:paraId="44CF1C56" w14:textId="77777777" w:rsidR="00666229" w:rsidRPr="00666229" w:rsidRDefault="00666229" w:rsidP="00666229">
      <w:r w:rsidRPr="00666229">
        <w:t xml:space="preserve">Су Су блокировала удар веткой, и рукоять плети отскочила от неё. Девятая принцесса ухмыльнулась. Су Су молча приготовилась </w:t>
      </w:r>
      <w:r w:rsidRPr="00666229">
        <w:lastRenderedPageBreak/>
        <w:t xml:space="preserve">к бою. Путь совершенствования исключает страх. Прежняя хозяйка тела боялась принцессу. Нынешняя </w:t>
      </w:r>
      <w:r>
        <w:t>–</w:t>
      </w:r>
      <w:r w:rsidRPr="00666229">
        <w:t xml:space="preserve"> нет.</w:t>
      </w:r>
    </w:p>
    <w:p w14:paraId="587EDEAA" w14:textId="77777777" w:rsidR="00666229" w:rsidRPr="00666229" w:rsidRDefault="00666229" w:rsidP="00666229">
      <w:r w:rsidRPr="00666229">
        <w:t>Используя ветку, как меч, Су Су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Су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14:paraId="16310E48" w14:textId="77777777" w:rsidR="00666229" w:rsidRPr="00666229" w:rsidRDefault="00666229" w:rsidP="00666229">
      <w:r w:rsidRPr="00666229">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14:paraId="72FD908F" w14:textId="77777777" w:rsidR="00666229" w:rsidRPr="00666229" w:rsidRDefault="00666229" w:rsidP="00666229">
      <w:r w:rsidRPr="00666229">
        <w:t>Служанка поспешила ей на помощь:</w:t>
      </w:r>
    </w:p>
    <w:p w14:paraId="049FA4D4" w14:textId="77777777" w:rsidR="00666229" w:rsidRPr="00666229" w:rsidRDefault="00666229" w:rsidP="00666229">
      <w:r>
        <w:t xml:space="preserve">— </w:t>
      </w:r>
      <w:r w:rsidRPr="00666229">
        <w:t>Ваше высочество!</w:t>
      </w:r>
    </w:p>
    <w:p w14:paraId="7B831BA0" w14:textId="77777777"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14:paraId="6FC7B552" w14:textId="77777777"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14:paraId="5B83EFB7" w14:textId="77777777" w:rsidR="00666229" w:rsidRPr="00666229" w:rsidRDefault="00666229" w:rsidP="00666229">
      <w:r w:rsidRPr="00666229">
        <w:t>Подобрав хлыст с земли, принцесса крикнула:</w:t>
      </w:r>
    </w:p>
    <w:p w14:paraId="6F903318" w14:textId="77777777" w:rsidR="00666229" w:rsidRPr="00666229" w:rsidRDefault="00666229" w:rsidP="00666229">
      <w:r>
        <w:t xml:space="preserve">— </w:t>
      </w:r>
      <w:r w:rsidRPr="00666229">
        <w:t>А ну, стой!</w:t>
      </w:r>
    </w:p>
    <w:p w14:paraId="0A0503FA" w14:textId="77777777" w:rsidR="00666229" w:rsidRPr="00666229" w:rsidRDefault="00666229" w:rsidP="00666229">
      <w:r w:rsidRPr="00666229">
        <w:t xml:space="preserve">Плеть, извиваясь, устремилась прямо в лицо Су Су.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Су действительно рассердилась. Как можно быть такой злобной? Она оттолкнула Чунь Тао и с силой швырнула ветку </w:t>
      </w:r>
      <w:r w:rsidRPr="00666229">
        <w:lastRenderedPageBreak/>
        <w:t>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14:paraId="7D7642A4" w14:textId="77777777" w:rsidR="00666229" w:rsidRPr="00666229" w:rsidRDefault="00666229" w:rsidP="00666229">
      <w:r>
        <w:t xml:space="preserve">— </w:t>
      </w:r>
      <w:r w:rsidRPr="00666229">
        <w:t>Ваше высочество!</w:t>
      </w:r>
    </w:p>
    <w:p w14:paraId="3CE78FF4" w14:textId="77777777" w:rsidR="00666229" w:rsidRDefault="00666229" w:rsidP="00666229">
      <w:r w:rsidRPr="00666229">
        <w:t>Ветку поймал мужчина с холодными звёздами во взгляде. Волосы его были собраны под нефритовой короной, с широких плеч ниспадала небесно-голубая мантия с вышитыми узорными облаками. Он строго смотрел на Су Су.</w:t>
      </w:r>
    </w:p>
    <w:p w14:paraId="1BB0A67A" w14:textId="77777777" w:rsidR="005136B2" w:rsidRDefault="005136B2" w:rsidP="00666229"/>
    <w:p w14:paraId="1A8A5F95" w14:textId="77777777" w:rsidR="00666229" w:rsidRDefault="00666229" w:rsidP="006964A0">
      <w:pPr>
        <w:ind w:firstLine="0"/>
        <w:jc w:val="center"/>
      </w:pPr>
      <w:r>
        <w:rPr>
          <w:noProof/>
        </w:rPr>
        <w:drawing>
          <wp:inline distT="0" distB="0" distL="0" distR="0" wp14:anchorId="125F01BF" wp14:editId="61D2C1FE">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6">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14:paraId="13674C55" w14:textId="77777777" w:rsidR="005136B2" w:rsidRPr="00666229" w:rsidRDefault="005136B2" w:rsidP="006964A0">
      <w:pPr>
        <w:ind w:firstLine="0"/>
        <w:jc w:val="center"/>
      </w:pPr>
    </w:p>
    <w:p w14:paraId="498185BC" w14:textId="77777777" w:rsidR="00666229" w:rsidRPr="00666229" w:rsidRDefault="00666229" w:rsidP="00666229">
      <w:r w:rsidRPr="00666229">
        <w:t>Девушка растерялась и пробормотала:</w:t>
      </w:r>
    </w:p>
    <w:p w14:paraId="08F45664" w14:textId="77777777" w:rsidR="00666229" w:rsidRPr="00666229" w:rsidRDefault="00666229" w:rsidP="00666229">
      <w:r w:rsidRPr="00666229">
        <w:lastRenderedPageBreak/>
        <w:t>— Старший собрат...</w:t>
      </w:r>
    </w:p>
    <w:p w14:paraId="20A2ECAF" w14:textId="77777777"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14:paraId="255EAB73" w14:textId="585BA9A3" w:rsidR="00666229" w:rsidRPr="00666229" w:rsidRDefault="00666229" w:rsidP="00666229">
      <w:r w:rsidRPr="00666229">
        <w:t xml:space="preserve">— Чем девятая сестрица так оскорбила третью госпожу? Как ты посмела поднять на неё руку? — </w:t>
      </w:r>
      <w:r w:rsidR="00533D7A">
        <w:t>х</w:t>
      </w:r>
      <w:r w:rsidRPr="00666229">
        <w:t>олодно спросил он.</w:t>
      </w:r>
    </w:p>
    <w:p w14:paraId="3BE42542" w14:textId="77777777" w:rsidR="00666229" w:rsidRPr="00666229" w:rsidRDefault="00666229" w:rsidP="00666229">
      <w:r w:rsidRPr="00666229">
        <w:t xml:space="preserve">Едва Су Су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Су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14:paraId="3A761D95" w14:textId="77777777" w:rsidR="00666229" w:rsidRPr="00666229" w:rsidRDefault="00666229" w:rsidP="00666229">
      <w:r w:rsidRPr="00666229">
        <w:t>Увидев, что Су Су заворожённо смотрит на Сяо Линя, девятая принцесса подпрыгнула от возмущения.</w:t>
      </w:r>
    </w:p>
    <w:p w14:paraId="6059B757" w14:textId="77777777"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14:paraId="6CDB791E" w14:textId="77777777" w:rsidR="00666229" w:rsidRPr="00666229" w:rsidRDefault="00666229" w:rsidP="00666229">
      <w:r w:rsidRPr="00666229">
        <w:t>Сяо Линь спросил:</w:t>
      </w:r>
    </w:p>
    <w:p w14:paraId="3AC25F0C" w14:textId="77777777" w:rsidR="00666229" w:rsidRPr="00666229" w:rsidRDefault="00666229" w:rsidP="00666229">
      <w:r>
        <w:t xml:space="preserve">— </w:t>
      </w:r>
      <w:r w:rsidRPr="00666229">
        <w:t>Что скажет на это третья госпожа?</w:t>
      </w:r>
    </w:p>
    <w:p w14:paraId="4DC51F75" w14:textId="77777777" w:rsidR="00666229" w:rsidRDefault="00666229" w:rsidP="00666229">
      <w:r w:rsidRPr="00666229">
        <w:t>Его глаза переполнял гнев, и Су Су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14:paraId="1E54AC04" w14:textId="77777777" w:rsidR="006964A0" w:rsidRDefault="006964A0" w:rsidP="006964A0">
      <w:r>
        <w:br w:type="page"/>
      </w:r>
    </w:p>
    <w:p w14:paraId="3157C722" w14:textId="77777777" w:rsidR="00666229" w:rsidRDefault="00666229" w:rsidP="009C2917">
      <w:pPr>
        <w:pStyle w:val="2"/>
      </w:pPr>
      <w:bookmarkStart w:id="5" w:name="_Toc185955633"/>
      <w:r w:rsidRPr="00666229">
        <w:lastRenderedPageBreak/>
        <w:t>Глава 5. «Встреча с прошлым»</w:t>
      </w:r>
      <w:bookmarkEnd w:id="5"/>
    </w:p>
    <w:p w14:paraId="0F7F273D" w14:textId="77777777" w:rsidR="00666229" w:rsidRPr="00666229" w:rsidRDefault="00666229" w:rsidP="00666229"/>
    <w:p w14:paraId="1C11185E" w14:textId="77777777"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14:paraId="56E09362" w14:textId="77777777" w:rsidR="00666229" w:rsidRPr="00666229" w:rsidRDefault="00666229" w:rsidP="00666229">
      <w:r w:rsidRPr="00666229">
        <w:t xml:space="preserve">Су Су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14:paraId="0082EA27" w14:textId="77777777"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Су и с удивлением обнаружила, что та совершенно спокойна: ни боли, ни печали.</w:t>
      </w:r>
    </w:p>
    <w:p w14:paraId="395D7B96" w14:textId="77777777" w:rsidR="00666229" w:rsidRDefault="00666229" w:rsidP="00666229">
      <w:r w:rsidRPr="00666229">
        <w:t>В это время Ли Су Су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Су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14:paraId="525B03C8" w14:textId="77777777" w:rsidR="00666229" w:rsidRPr="00666229" w:rsidRDefault="00666229" w:rsidP="00666229">
      <w:r w:rsidRPr="00666229">
        <w:t>Размышляя об этом, она успокоилась и ровным голосом ответила шестому принцу:</w:t>
      </w:r>
    </w:p>
    <w:p w14:paraId="08ACF03E" w14:textId="77777777"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14:paraId="6D89332B" w14:textId="77777777"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14:paraId="437CDEC0" w14:textId="77777777" w:rsidR="00666229" w:rsidRPr="00666229" w:rsidRDefault="00666229" w:rsidP="00666229">
      <w:r>
        <w:t xml:space="preserve">— </w:t>
      </w:r>
      <w:r w:rsidRPr="00666229">
        <w:t>Чжао Юй, ты хотела что-то обсудить с третьей госпожой?</w:t>
      </w:r>
    </w:p>
    <w:p w14:paraId="287A3568" w14:textId="77777777" w:rsidR="00666229" w:rsidRPr="00666229" w:rsidRDefault="00666229" w:rsidP="00666229">
      <w:r w:rsidRPr="00666229">
        <w:t>У девятой принцессе проснулись остатки совести, и она, схватив брата за рукав, виновато затянула:</w:t>
      </w:r>
    </w:p>
    <w:p w14:paraId="735F9F75" w14:textId="77777777" w:rsidR="00666229" w:rsidRPr="00666229" w:rsidRDefault="00666229" w:rsidP="00666229">
      <w:r>
        <w:t xml:space="preserve">— </w:t>
      </w:r>
      <w:r w:rsidRPr="00666229">
        <w:t>Брат, я...</w:t>
      </w:r>
    </w:p>
    <w:p w14:paraId="3675530D" w14:textId="77777777" w:rsidR="00666229" w:rsidRPr="00666229" w:rsidRDefault="00666229" w:rsidP="00666229">
      <w:r w:rsidRPr="00666229">
        <w:t>Сяо Линь был благородным и прямодушным мужчиной, и, поскольку принцесса явно была зачинщицей, более третировать Су Су не стал.</w:t>
      </w:r>
    </w:p>
    <w:p w14:paraId="4DFFE3D4" w14:textId="77777777" w:rsidR="00666229" w:rsidRPr="00666229" w:rsidRDefault="00666229" w:rsidP="00666229">
      <w:r>
        <w:t xml:space="preserve">— </w:t>
      </w:r>
      <w:r w:rsidRPr="00666229">
        <w:t>Третья госпожа, я не разобрался сразу, прошу меня простить за грубость.</w:t>
      </w:r>
    </w:p>
    <w:p w14:paraId="6CD40824" w14:textId="77777777" w:rsidR="00666229" w:rsidRPr="00666229" w:rsidRDefault="00666229" w:rsidP="00666229">
      <w:r w:rsidRPr="00666229">
        <w:t>Су Су молча склонила голову.</w:t>
      </w:r>
    </w:p>
    <w:p w14:paraId="1D493BE6" w14:textId="77777777"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14:paraId="1D8BB2E9" w14:textId="77777777"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14:paraId="135B4BA5" w14:textId="77777777" w:rsidR="00666229" w:rsidRPr="00666229" w:rsidRDefault="00666229" w:rsidP="00666229">
      <w:r>
        <w:t xml:space="preserve">— </w:t>
      </w:r>
      <w:r w:rsidRPr="00666229">
        <w:t>Ваше высочество, подождите!</w:t>
      </w:r>
    </w:p>
    <w:p w14:paraId="3071B8DB" w14:textId="77777777" w:rsidR="00666229" w:rsidRPr="00666229" w:rsidRDefault="00666229" w:rsidP="00666229">
      <w:r w:rsidRPr="00666229">
        <w:t>Когда брат с сестрой удалились, Су Су, посмотрев на Чунь Тао, обнаружила, что та радостно улыбается.</w:t>
      </w:r>
    </w:p>
    <w:p w14:paraId="15CD8114" w14:textId="77777777" w:rsidR="00666229" w:rsidRPr="00666229" w:rsidRDefault="00666229" w:rsidP="00666229">
      <w:r>
        <w:t xml:space="preserve">— </w:t>
      </w:r>
      <w:r w:rsidRPr="00666229">
        <w:t>Что тебя так развеселило?</w:t>
      </w:r>
    </w:p>
    <w:p w14:paraId="07DD95BD" w14:textId="77777777" w:rsidR="00666229" w:rsidRPr="00666229" w:rsidRDefault="00666229" w:rsidP="00666229">
      <w:r>
        <w:t xml:space="preserve">— </w:t>
      </w:r>
      <w:r w:rsidRPr="00666229">
        <w:t>Впервые его высочество был так добр с вами.</w:t>
      </w:r>
    </w:p>
    <w:p w14:paraId="5AC63359" w14:textId="77777777"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14:paraId="00ACC650" w14:textId="77777777"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Су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бросилась на защиту Су Су и страшно представить, что было бы, попади жёсткая плеть по</w:t>
      </w:r>
      <w:r w:rsidR="00046444">
        <w:t xml:space="preserve"> её</w:t>
      </w:r>
      <w:r w:rsidRPr="00666229">
        <w:t xml:space="preserve"> лицу.</w:t>
      </w:r>
    </w:p>
    <w:p w14:paraId="7F408A87" w14:textId="77777777" w:rsidR="00666229" w:rsidRPr="00666229" w:rsidRDefault="00666229" w:rsidP="00666229">
      <w:r w:rsidRPr="00666229">
        <w:t xml:space="preserve">И Ли Су Су,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Су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14:paraId="6A0F6855" w14:textId="77777777" w:rsidR="00666229" w:rsidRPr="00666229" w:rsidRDefault="00666229" w:rsidP="00666229">
      <w:r w:rsidRPr="00666229">
        <w:t>Аудиенция с матушкой-императрицей продлилась недолго. Су Су пожурили и отпустили с миром. Как и говорил отец, императрица выглядела добрейшим человеком.</w:t>
      </w:r>
    </w:p>
    <w:p w14:paraId="6C2283E1" w14:textId="77777777" w:rsidR="00666229" w:rsidRPr="00666229" w:rsidRDefault="00666229" w:rsidP="00666229">
      <w:r w:rsidRPr="00666229">
        <w:t>Но Су Су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14:paraId="032A4A60" w14:textId="77777777" w:rsidR="00666229" w:rsidRPr="00666229" w:rsidRDefault="00666229" w:rsidP="00666229">
      <w:r w:rsidRPr="00666229">
        <w:t>Однако у Су Су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14:paraId="0873ED1D" w14:textId="77777777"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Су только начинала разбираться в обстановке при дворе, она уже ясно видела, что к чему. Вот только мыслей генерала Е по этому поводу она не знала.</w:t>
      </w:r>
    </w:p>
    <w:p w14:paraId="625C39C4" w14:textId="77777777" w:rsidR="00666229" w:rsidRPr="00666229" w:rsidRDefault="00666229" w:rsidP="00666229">
      <w:r w:rsidRPr="00666229">
        <w:lastRenderedPageBreak/>
        <w:t>По пути домой она кое о чем вспомнила и спросила молодого евнуха, шагавшего впереди:</w:t>
      </w:r>
    </w:p>
    <w:p w14:paraId="072108F0" w14:textId="77777777" w:rsidR="00666229" w:rsidRPr="00666229" w:rsidRDefault="00666229" w:rsidP="00666229">
      <w:r>
        <w:t xml:space="preserve">— </w:t>
      </w:r>
      <w:r w:rsidRPr="00666229">
        <w:t>Знаешь ли ты, где раньше жил Тан Тай Цзинь?</w:t>
      </w:r>
    </w:p>
    <w:p w14:paraId="1960833B" w14:textId="77777777"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14:paraId="26973013" w14:textId="77777777" w:rsidR="00666229" w:rsidRPr="00666229" w:rsidRDefault="00666229" w:rsidP="00666229">
      <w:r>
        <w:t xml:space="preserve">— </w:t>
      </w:r>
      <w:r w:rsidRPr="00666229">
        <w:t>Его высочество принц-заложник раньше жил в холодном дворце.</w:t>
      </w:r>
    </w:p>
    <w:p w14:paraId="111C00E1" w14:textId="77777777" w:rsidR="00666229" w:rsidRPr="00666229" w:rsidRDefault="00666229" w:rsidP="00666229">
      <w:r>
        <w:t xml:space="preserve">— </w:t>
      </w:r>
      <w:r w:rsidRPr="00666229">
        <w:t>Холодный дворец? Можешь ли ты показать мне, где это?</w:t>
      </w:r>
    </w:p>
    <w:p w14:paraId="7A5A5F26" w14:textId="77777777" w:rsidR="00666229" w:rsidRPr="00666229" w:rsidRDefault="00666229" w:rsidP="00666229">
      <w:r w:rsidRPr="00666229">
        <w:t>Евнух замер в нерешительности.</w:t>
      </w:r>
    </w:p>
    <w:p w14:paraId="78012378" w14:textId="77777777" w:rsidR="00666229" w:rsidRPr="00666229" w:rsidRDefault="00666229" w:rsidP="00666229">
      <w:r w:rsidRPr="00666229">
        <w:t xml:space="preserve">Тогда Су Су,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14:paraId="5EBABDBC" w14:textId="77777777" w:rsidR="00666229" w:rsidRPr="00666229" w:rsidRDefault="00666229" w:rsidP="00666229">
      <w:r>
        <w:t xml:space="preserve">— </w:t>
      </w:r>
      <w:r w:rsidRPr="00666229">
        <w:t>Прошу тебя.</w:t>
      </w:r>
    </w:p>
    <w:p w14:paraId="3D0DBAFA" w14:textId="77777777" w:rsidR="00666229" w:rsidRPr="00666229" w:rsidRDefault="00666229" w:rsidP="00666229">
      <w:r w:rsidRPr="00666229">
        <w:t>Евнух заволновался:</w:t>
      </w:r>
    </w:p>
    <w:p w14:paraId="52CACEF4" w14:textId="77777777" w:rsidR="00666229" w:rsidRPr="00666229" w:rsidRDefault="00666229" w:rsidP="00666229">
      <w:r>
        <w:t xml:space="preserve">— </w:t>
      </w:r>
      <w:r w:rsidRPr="00666229">
        <w:t>Я не смею, я не смею!</w:t>
      </w:r>
    </w:p>
    <w:p w14:paraId="49724114" w14:textId="77777777"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14:paraId="3F377F52" w14:textId="77777777" w:rsidR="00666229" w:rsidRPr="00666229" w:rsidRDefault="00666229" w:rsidP="00666229">
      <w:r>
        <w:t xml:space="preserve">— </w:t>
      </w:r>
      <w:r w:rsidRPr="00666229">
        <w:t>Всё хорошо, возьми это.</w:t>
      </w:r>
    </w:p>
    <w:p w14:paraId="4F1C4B93" w14:textId="77777777"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14:paraId="0B8C17A1" w14:textId="77777777"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14:paraId="18732B12" w14:textId="77777777"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14:paraId="15481221" w14:textId="77777777"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14:paraId="08EC457F" w14:textId="77777777"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14:paraId="6B32D3E1" w14:textId="77777777" w:rsidR="00666229" w:rsidRPr="00666229" w:rsidRDefault="00666229" w:rsidP="00666229">
      <w:r w:rsidRPr="00666229">
        <w:t>Су Су тоже чувствовала тёмную энергию этого места, хотя и лишилась дара видения в смертном теле.</w:t>
      </w:r>
    </w:p>
    <w:p w14:paraId="17F7482A" w14:textId="77777777" w:rsid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14:paraId="433602AD" w14:textId="77777777" w:rsidR="005136B2" w:rsidRPr="00666229" w:rsidRDefault="005136B2" w:rsidP="00666229"/>
    <w:p w14:paraId="04983C9E" w14:textId="77777777" w:rsid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14:anchorId="6D6923A8" wp14:editId="7589E3EE">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14:paraId="5C9110F6" w14:textId="77777777" w:rsidR="005136B2" w:rsidRPr="00666229" w:rsidRDefault="005136B2" w:rsidP="006964A0">
      <w:pPr>
        <w:ind w:firstLine="0"/>
        <w:jc w:val="center"/>
      </w:pPr>
    </w:p>
    <w:p w14:paraId="5F5A2634" w14:textId="77777777" w:rsidR="00666229" w:rsidRPr="00666229" w:rsidRDefault="00666229" w:rsidP="00666229">
      <w:r w:rsidRPr="00666229">
        <w:lastRenderedPageBreak/>
        <w:t>Но та, испуганно замотав головой, пробормотала:</w:t>
      </w:r>
    </w:p>
    <w:p w14:paraId="20788A8F" w14:textId="77777777" w:rsidR="00666229" w:rsidRPr="00666229" w:rsidRDefault="00666229" w:rsidP="00666229">
      <w:r>
        <w:t xml:space="preserve">— </w:t>
      </w:r>
      <w:r w:rsidRPr="00666229">
        <w:t>Нет-нет, я с вами!</w:t>
      </w:r>
    </w:p>
    <w:p w14:paraId="4B68587B" w14:textId="77777777" w:rsidR="00666229" w:rsidRPr="00666229" w:rsidRDefault="00666229" w:rsidP="00666229">
      <w:r w:rsidRPr="00666229">
        <w:t>Разве могла она отпустить благородную госпожу в это жуткое место! Если с ней что-то случится, Чунь Тао умрёт.</w:t>
      </w:r>
    </w:p>
    <w:p w14:paraId="7D1739ED" w14:textId="77777777" w:rsidR="00666229" w:rsidRPr="00666229" w:rsidRDefault="00666229" w:rsidP="00666229">
      <w:r w:rsidRPr="00666229">
        <w:t>Видя такую решительность, Су Су молча приподняла подол юбки и шагнула за порог дворца.</w:t>
      </w:r>
    </w:p>
    <w:p w14:paraId="7F1631BB" w14:textId="77777777" w:rsidR="00666229" w:rsidRPr="00666229" w:rsidRDefault="00666229" w:rsidP="00666229">
      <w:r w:rsidRPr="00666229">
        <w:t>Она должна узнать как можно больше о прошлом Тан Тай Цзиня.</w:t>
      </w:r>
    </w:p>
    <w:p w14:paraId="117EBDB6" w14:textId="77777777"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14:paraId="46409C73" w14:textId="77777777"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14:paraId="37BEBD7F" w14:textId="77777777"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14:paraId="2B78832F" w14:textId="77777777" w:rsidR="00666229" w:rsidRPr="00666229" w:rsidRDefault="00666229" w:rsidP="00666229">
      <w:r w:rsidRPr="00666229">
        <w:t>И тогда бессмертные будут бессильны...</w:t>
      </w:r>
    </w:p>
    <w:p w14:paraId="494D77F1" w14:textId="77777777" w:rsid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w:t>
      </w:r>
      <w:r w:rsidRPr="00666229">
        <w:lastRenderedPageBreak/>
        <w:t xml:space="preserve">указало на Су Су,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негодование земли и неба, и тьма изыдет, и повелитель демонов </w:t>
      </w:r>
      <w:r w:rsidR="00AF0927" w:rsidRPr="00666229">
        <w:t>падёт</w:t>
      </w:r>
      <w:r w:rsidRPr="00666229">
        <w:t>.</w:t>
      </w:r>
    </w:p>
    <w:p w14:paraId="1BB413CB" w14:textId="77777777" w:rsidR="005136B2" w:rsidRPr="00666229" w:rsidRDefault="005136B2" w:rsidP="00666229"/>
    <w:p w14:paraId="3BFF3889" w14:textId="77777777" w:rsid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14:anchorId="45FA2410" wp14:editId="2846445E">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14:paraId="3473C7FB" w14:textId="77777777" w:rsidR="005136B2" w:rsidRPr="00666229" w:rsidRDefault="005136B2" w:rsidP="006964A0">
      <w:pPr>
        <w:ind w:firstLine="0"/>
        <w:jc w:val="center"/>
      </w:pPr>
    </w:p>
    <w:p w14:paraId="4928AD65" w14:textId="77777777" w:rsidR="00666229" w:rsidRPr="00666229" w:rsidRDefault="00666229" w:rsidP="00666229">
      <w:r w:rsidRPr="00666229">
        <w:t>Это последняя надежда.</w:t>
      </w:r>
    </w:p>
    <w:p w14:paraId="3890DC6D" w14:textId="77777777" w:rsidR="00666229" w:rsidRPr="00666229" w:rsidRDefault="00666229" w:rsidP="00666229">
      <w:r w:rsidRPr="00666229">
        <w:lastRenderedPageBreak/>
        <w:t>Слова предсказания высокие и мудрые, но как выполнить предначертанное? Су Су попросила отца о напутствии. Владыка, облачённый в одежды цвета весенних трав, ответил:</w:t>
      </w:r>
    </w:p>
    <w:p w14:paraId="2865082F" w14:textId="77777777"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14:paraId="46F7AA99" w14:textId="77777777" w:rsidR="00666229" w:rsidRPr="00666229" w:rsidRDefault="00666229" w:rsidP="00666229">
      <w:r w:rsidRPr="00666229">
        <w:t>Ответствовал, не ответив.</w:t>
      </w:r>
    </w:p>
    <w:p w14:paraId="265879EA" w14:textId="77777777" w:rsidR="00666229" w:rsidRPr="00666229" w:rsidRDefault="00666229" w:rsidP="00666229">
      <w:r w:rsidRPr="00666229">
        <w:t>Что же делать Су Су?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14:paraId="2B49C0AE" w14:textId="77777777"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Су подошла ближе и заглянула в его глубину. Внутри не было воды, дно устилали белые человеческие кости.</w:t>
      </w:r>
    </w:p>
    <w:p w14:paraId="47718F4E" w14:textId="77777777" w:rsidR="00666229" w:rsidRPr="00666229" w:rsidRDefault="00666229" w:rsidP="00666229">
      <w:r w:rsidRPr="00666229">
        <w:t>Итак, принц-заложник жил на кладбище.</w:t>
      </w:r>
    </w:p>
    <w:p w14:paraId="6A9370BC" w14:textId="77777777" w:rsidR="00666229" w:rsidRPr="00666229" w:rsidRDefault="00666229" w:rsidP="00666229">
      <w:r w:rsidRPr="00666229">
        <w:t>Су Су остановила спешащую к ней Чунь Тао:</w:t>
      </w:r>
    </w:p>
    <w:p w14:paraId="3558CE7D" w14:textId="77777777" w:rsidR="00666229" w:rsidRPr="00666229" w:rsidRDefault="00666229" w:rsidP="00666229">
      <w:r>
        <w:t xml:space="preserve">— </w:t>
      </w:r>
      <w:r w:rsidRPr="00666229">
        <w:t>Не подходи.</w:t>
      </w:r>
    </w:p>
    <w:p w14:paraId="2AF6645B" w14:textId="77777777" w:rsidR="00666229" w:rsidRPr="00666229" w:rsidRDefault="00666229" w:rsidP="00666229">
      <w:r w:rsidRPr="00666229">
        <w:t>Та послушно кивнула, не зная, о чём речь.</w:t>
      </w:r>
    </w:p>
    <w:p w14:paraId="4974D3D2" w14:textId="77777777" w:rsidR="00666229" w:rsidRPr="00666229" w:rsidRDefault="00666229" w:rsidP="00666229">
      <w:r w:rsidRPr="00666229">
        <w:t>Су Су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14:paraId="21EEF42F" w14:textId="77777777"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14:paraId="671A8132" w14:textId="77777777"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14:paraId="7EDB37FF" w14:textId="77777777" w:rsidR="00666229" w:rsidRPr="00666229" w:rsidRDefault="00666229" w:rsidP="00666229">
      <w:r>
        <w:lastRenderedPageBreak/>
        <w:t xml:space="preserve">— </w:t>
      </w:r>
      <w:r w:rsidRPr="00666229">
        <w:t>Не бойся.</w:t>
      </w:r>
    </w:p>
    <w:p w14:paraId="3B0033DD" w14:textId="77777777"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14:paraId="11D2734A" w14:textId="77777777" w:rsidR="00666229" w:rsidRPr="00666229" w:rsidRDefault="00666229" w:rsidP="00666229">
      <w:r w:rsidRPr="00666229">
        <w:t xml:space="preserve">В углу комнаты на корточках сидела дряхлая старуха. Она тряслась, скрестив руки. Су Су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14:paraId="519D94BB" w14:textId="77777777" w:rsidR="00666229" w:rsidRPr="00666229" w:rsidRDefault="00666229" w:rsidP="00666229">
      <w:r>
        <w:t xml:space="preserve">— </w:t>
      </w:r>
      <w:r w:rsidRPr="00666229">
        <w:t>Бабушка, что ты здесь делаешь?</w:t>
      </w:r>
    </w:p>
    <w:p w14:paraId="255FA247" w14:textId="77777777" w:rsidR="00666229" w:rsidRPr="00666229" w:rsidRDefault="00666229" w:rsidP="00666229">
      <w:r w:rsidRPr="00666229">
        <w:t>Ответа не последовало.</w:t>
      </w:r>
    </w:p>
    <w:p w14:paraId="60E13730" w14:textId="77777777" w:rsidR="00666229" w:rsidRPr="00666229" w:rsidRDefault="00666229" w:rsidP="00666229">
      <w:r w:rsidRPr="00666229">
        <w:t>Чунь Тао, видя, что старуха жива и это не призрак, перевела дух и неуверенно проговорила:</w:t>
      </w:r>
    </w:p>
    <w:p w14:paraId="3B0F0B86" w14:textId="77777777"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14:paraId="4B39DA69" w14:textId="77777777" w:rsidR="00666229" w:rsidRDefault="00666229" w:rsidP="00666229">
      <w:r w:rsidRPr="00666229">
        <w:t>Но прошло всего четырнадцать лет, как она могла так состариться, высохнуть и выжить из ума? Су Су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14:paraId="057CD9F8" w14:textId="77777777"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14:paraId="21C2C12F" w14:textId="77777777" w:rsidR="00666229" w:rsidRPr="00666229" w:rsidRDefault="00666229" w:rsidP="00666229">
      <w:r w:rsidRPr="00666229">
        <w:t xml:space="preserve">Су Су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14:paraId="4779E37E" w14:textId="77777777" w:rsidR="00666229" w:rsidRPr="00666229" w:rsidRDefault="00666229" w:rsidP="00666229">
      <w:r w:rsidRPr="00666229">
        <w:lastRenderedPageBreak/>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Су, напротив, не спешила отправится домой. Она позвала дворцовую служанку:</w:t>
      </w:r>
    </w:p>
    <w:p w14:paraId="2A193430" w14:textId="77777777" w:rsidR="00666229" w:rsidRPr="00666229" w:rsidRDefault="00666229" w:rsidP="00666229">
      <w:r>
        <w:t xml:space="preserve">— </w:t>
      </w:r>
      <w:r w:rsidRPr="00666229">
        <w:t>Найдите мне экономку, которая отвечает за холодный дворец!</w:t>
      </w:r>
    </w:p>
    <w:p w14:paraId="23F3DFFE" w14:textId="77777777" w:rsidR="00666229" w:rsidRPr="00666229" w:rsidRDefault="00666229" w:rsidP="00666229">
      <w:r w:rsidRPr="00666229">
        <w:t>Когда солнце подошло к зениту, Су Су увидела вышагивающую к ней по снегу дородную женщину в фиолетовых одеждах. Мамушка-экономка подошла к госпоже и поклонилась.</w:t>
      </w:r>
    </w:p>
    <w:p w14:paraId="5DE4E2D9" w14:textId="77777777" w:rsidR="00666229" w:rsidRPr="00666229" w:rsidRDefault="00666229" w:rsidP="00666229">
      <w:r>
        <w:t xml:space="preserve">— </w:t>
      </w:r>
      <w:r w:rsidRPr="00666229">
        <w:t>Скажи, почему няня Тан Тай Цзиня сошла с ума?</w:t>
      </w:r>
    </w:p>
    <w:p w14:paraId="30DF74ED" w14:textId="77777777" w:rsidR="00666229" w:rsidRPr="00666229" w:rsidRDefault="00666229" w:rsidP="00666229">
      <w:r w:rsidRPr="00666229">
        <w:t>Су Су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14:paraId="079576A0" w14:textId="77777777"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14:paraId="0BF49964" w14:textId="77777777"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14:paraId="41AD4CD2" w14:textId="77777777"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14:paraId="3068F6AC" w14:textId="77777777" w:rsidR="00666229" w:rsidRPr="00666229" w:rsidRDefault="00666229" w:rsidP="00666229">
      <w:r w:rsidRPr="00666229">
        <w:t>Услышав это, Чунь Тао побледнела и покрылась красными пятнами. Экономка продолжала:</w:t>
      </w:r>
    </w:p>
    <w:p w14:paraId="45CBEAEB" w14:textId="77777777" w:rsidR="00666229" w:rsidRPr="00666229" w:rsidRDefault="00666229" w:rsidP="00666229">
      <w:r>
        <w:lastRenderedPageBreak/>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14:paraId="3B000952" w14:textId="77777777"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14:paraId="0B72615D" w14:textId="77777777" w:rsidR="00666229" w:rsidRPr="00666229" w:rsidRDefault="00666229" w:rsidP="00666229">
      <w:r>
        <w:t xml:space="preserve">— </w:t>
      </w:r>
      <w:r w:rsidRPr="00666229">
        <w:t>Пусть говорит всё, что знает.</w:t>
      </w:r>
    </w:p>
    <w:p w14:paraId="3E0DE6B5" w14:textId="77777777" w:rsidR="00666229" w:rsidRPr="00666229" w:rsidRDefault="00666229" w:rsidP="00666229">
      <w:r>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14:paraId="365870E4" w14:textId="77777777"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14:paraId="79EFAB13" w14:textId="77777777" w:rsidR="00666229" w:rsidRPr="00666229" w:rsidRDefault="00666229" w:rsidP="00666229">
      <w:r w:rsidRPr="00666229">
        <w:t>Су Су прикусила губу. Не Тан Тай Цзинь повинен в безумии своей няни.</w:t>
      </w:r>
    </w:p>
    <w:p w14:paraId="7A82E658" w14:textId="77777777"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14:paraId="0ACBB422" w14:textId="77777777" w:rsidR="00666229" w:rsidRPr="00666229" w:rsidRDefault="00666229" w:rsidP="00666229">
      <w:r>
        <w:t xml:space="preserve">— </w:t>
      </w:r>
      <w:r w:rsidRPr="00666229">
        <w:t>После того, как Тан Тай Цзинь покинул дворец, кто заботился о нянюшке Лю?</w:t>
      </w:r>
    </w:p>
    <w:p w14:paraId="43CA4110" w14:textId="77777777"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14:paraId="412ECBF1" w14:textId="77777777" w:rsidR="00666229" w:rsidRPr="00666229" w:rsidRDefault="00666229" w:rsidP="00666229">
      <w:r>
        <w:lastRenderedPageBreak/>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14:paraId="3B52C12E" w14:textId="490B256B"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00051CF3">
        <w:rPr>
          <w:i/>
          <w:iCs/>
        </w:rPr>
        <w:t>,</w:t>
      </w:r>
      <w:r w:rsidRPr="00666229">
        <w:t xml:space="preserve"> </w:t>
      </w:r>
      <w:r>
        <w:t xml:space="preserve">— </w:t>
      </w:r>
      <w:r w:rsidRPr="00666229">
        <w:t>подумала Су Су. Она позвала Чунь Тао и, взяв у неё кошелёк, достала несколько золотых и отдала мамушке.</w:t>
      </w:r>
    </w:p>
    <w:p w14:paraId="70C9D960" w14:textId="77777777" w:rsidR="00666229" w:rsidRPr="00666229" w:rsidRDefault="00666229" w:rsidP="00666229">
      <w:r>
        <w:t xml:space="preserve">— </w:t>
      </w:r>
      <w:r w:rsidRPr="00666229">
        <w:t>Найди время, позаботься о нянюшке Лю, умой её и переодень. И обязательно хорошо накорми. Если, приехав суда в следующий раз, я увижу, что она сыта и благополучна, обязательно награжу тебя ещё раз. Но никому об этом не рассказывай.</w:t>
      </w:r>
    </w:p>
    <w:p w14:paraId="0AA525A6" w14:textId="77777777" w:rsidR="00666229" w:rsidRPr="00666229" w:rsidRDefault="00666229" w:rsidP="00666229">
      <w:r w:rsidRPr="00666229">
        <w:t>Мамушке расплылась в подобострастной улыбке.</w:t>
      </w:r>
    </w:p>
    <w:p w14:paraId="7CA208D3" w14:textId="77777777" w:rsidR="00666229" w:rsidRPr="00666229" w:rsidRDefault="00666229" w:rsidP="00666229">
      <w:r>
        <w:t xml:space="preserve">— </w:t>
      </w:r>
      <w:r w:rsidRPr="00666229">
        <w:t>Ваше желание закон для рабыни.</w:t>
      </w:r>
    </w:p>
    <w:p w14:paraId="6F397758" w14:textId="77777777" w:rsidR="00666229" w:rsidRPr="00666229" w:rsidRDefault="00666229" w:rsidP="00666229">
      <w:r w:rsidRPr="00666229">
        <w:t>Когда женщина удалилась, Чунь Тао просияла.</w:t>
      </w:r>
    </w:p>
    <w:p w14:paraId="0AA44C01" w14:textId="77777777" w:rsidR="00666229" w:rsidRPr="00666229" w:rsidRDefault="00666229" w:rsidP="00666229">
      <w:r>
        <w:t xml:space="preserve">— </w:t>
      </w:r>
      <w:r w:rsidRPr="00666229">
        <w:t>Третья госпожа жалеет принца-заложника?</w:t>
      </w:r>
    </w:p>
    <w:p w14:paraId="5C047E88" w14:textId="77777777" w:rsidR="00666229" w:rsidRPr="00666229" w:rsidRDefault="00666229" w:rsidP="00666229">
      <w:r w:rsidRPr="00666229">
        <w:t>Су Су отмахнулась от не</w:t>
      </w:r>
      <w:r w:rsidR="003E2583">
        <w:t>ё</w:t>
      </w:r>
      <w:r w:rsidRPr="00666229">
        <w:t>:</w:t>
      </w:r>
    </w:p>
    <w:p w14:paraId="3376FBC7" w14:textId="77777777"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14:paraId="76A5C8FF" w14:textId="77777777"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14:paraId="511CD852" w14:textId="77777777" w:rsidR="006964A0" w:rsidRDefault="006964A0" w:rsidP="006964A0">
      <w:r>
        <w:br w:type="page"/>
      </w:r>
    </w:p>
    <w:p w14:paraId="5AA39B07" w14:textId="77777777" w:rsidR="00666229" w:rsidRDefault="00666229" w:rsidP="009C2917">
      <w:pPr>
        <w:pStyle w:val="2"/>
      </w:pPr>
      <w:bookmarkStart w:id="6" w:name="_Toc185955634"/>
      <w:r w:rsidRPr="00666229">
        <w:lastRenderedPageBreak/>
        <w:t>Глава 6</w:t>
      </w:r>
      <w:r>
        <w:t>.</w:t>
      </w:r>
      <w:r w:rsidRPr="00666229">
        <w:t xml:space="preserve"> «Ложное обвинение»</w:t>
      </w:r>
      <w:bookmarkEnd w:id="6"/>
    </w:p>
    <w:p w14:paraId="517F4232" w14:textId="77777777" w:rsidR="00666229" w:rsidRPr="00666229" w:rsidRDefault="00666229" w:rsidP="00666229"/>
    <w:p w14:paraId="1A1B4C29" w14:textId="77777777" w:rsidR="00666229" w:rsidRPr="00666229" w:rsidRDefault="00666229" w:rsidP="00666229">
      <w:r w:rsidRPr="00666229">
        <w:t>Паланкин Ли Су Су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14:paraId="24458C20" w14:textId="77777777" w:rsidR="00666229" w:rsidRPr="00666229" w:rsidRDefault="00666229" w:rsidP="00666229">
      <w:r w:rsidRPr="00666229">
        <w:t>Тонкобровая усмехнулась и выступила вперёд.</w:t>
      </w:r>
    </w:p>
    <w:p w14:paraId="1B1D6931" w14:textId="77777777" w:rsidR="00666229" w:rsidRPr="00666229" w:rsidRDefault="00666229" w:rsidP="00666229">
      <w:r>
        <w:t xml:space="preserve">— </w:t>
      </w:r>
      <w:r w:rsidRPr="00666229">
        <w:t>Госпожа, ваша Би Лю вернулась! Позвольте помочь вам выйти.</w:t>
      </w:r>
    </w:p>
    <w:p w14:paraId="52592DCE" w14:textId="77777777" w:rsidR="00666229" w:rsidRPr="00666229" w:rsidRDefault="00666229" w:rsidP="00666229">
      <w:r w:rsidRPr="00666229">
        <w:t>Су Су, открыла шторку и увидела незнакомку. По имени она догадалась, кто это.</w:t>
      </w:r>
    </w:p>
    <w:p w14:paraId="423F09BC" w14:textId="77777777" w:rsidR="00666229" w:rsidRPr="00666229" w:rsidRDefault="00666229" w:rsidP="00666229">
      <w:r w:rsidRPr="00666229">
        <w:t>В распоряжении Е Си У было четыре служанки. Инь Цяо бабушка решила выдать замуж и отправила в Чжуанцзы. Чунь Тао и Си Си прислуживали Су Су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Су было другое мнение, она ощутила в поведение служанки неискренность, было в ней что-то подозрительное.</w:t>
      </w:r>
    </w:p>
    <w:p w14:paraId="0765393B" w14:textId="77777777"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14:paraId="51514E4B" w14:textId="77777777" w:rsidR="00666229" w:rsidRPr="00666229" w:rsidRDefault="00666229" w:rsidP="00666229">
      <w:r w:rsidRPr="00666229">
        <w:t>Бросив взгляд на Си Си, которая напряженно рассматривала землю под своими ногами, Су Су догадалась, что обе девушки боятся Би Лю. У этой служанки явно было особое положение при госпоже. Когда Су Су пришла в себя, Чунь Тао была робкой, как мышка, Би Лю же нисколько не тушуется.</w:t>
      </w:r>
    </w:p>
    <w:p w14:paraId="3735867D" w14:textId="77777777" w:rsidR="00666229" w:rsidRPr="00666229" w:rsidRDefault="00666229" w:rsidP="00666229">
      <w:r w:rsidRPr="00666229">
        <w:lastRenderedPageBreak/>
        <w:t>Едва служанки и госпожа вошли в покои, Би Лю возбуждённо заговорила:</w:t>
      </w:r>
    </w:p>
    <w:p w14:paraId="1B752AD3" w14:textId="77777777" w:rsidR="00666229" w:rsidRPr="00666229" w:rsidRDefault="00666229" w:rsidP="00666229">
      <w:r>
        <w:t xml:space="preserve">— </w:t>
      </w:r>
      <w:r w:rsidRPr="00666229">
        <w:t>Третья госпожа, мне нужно кое-что вам сообщить.</w:t>
      </w:r>
    </w:p>
    <w:p w14:paraId="78F8AA14" w14:textId="77777777" w:rsidR="00666229" w:rsidRPr="00666229" w:rsidRDefault="00666229" w:rsidP="00666229">
      <w:r w:rsidRPr="00666229">
        <w:t>Су Су повернулась к Чунь Тао и Си Си:</w:t>
      </w:r>
    </w:p>
    <w:p w14:paraId="76A1C1C4" w14:textId="77777777" w:rsidR="00666229" w:rsidRPr="00666229" w:rsidRDefault="00666229" w:rsidP="00666229">
      <w:r>
        <w:t xml:space="preserve">— </w:t>
      </w:r>
      <w:r w:rsidRPr="00666229">
        <w:t>Нам нужно поговорить, вы можете быть свободны.</w:t>
      </w:r>
    </w:p>
    <w:p w14:paraId="369369D3" w14:textId="77777777" w:rsidR="00666229" w:rsidRPr="00666229" w:rsidRDefault="00666229" w:rsidP="00666229">
      <w:r w:rsidRPr="00666229">
        <w:t>Су Су было любопытно, что за бесценную информацию ей намерены поведать.</w:t>
      </w:r>
    </w:p>
    <w:p w14:paraId="504F939A" w14:textId="77777777" w:rsidR="00666229" w:rsidRPr="00666229" w:rsidRDefault="00666229" w:rsidP="00666229">
      <w:r w:rsidRPr="00666229">
        <w:t>Би Лю с заговорщическим видом отвела хозяйку в сад камней и вынула из рукава листок бумаги.</w:t>
      </w:r>
    </w:p>
    <w:p w14:paraId="17DE4D85" w14:textId="77777777" w:rsidR="00666229" w:rsidRPr="00666229" w:rsidRDefault="00666229" w:rsidP="006964A0">
      <w:r>
        <w:t xml:space="preserve">— </w:t>
      </w:r>
      <w:r w:rsidRPr="00666229">
        <w:t>Госпожа, смотрите, что я обнаружила, — проговорила она с торжествующим видом.</w:t>
      </w:r>
    </w:p>
    <w:p w14:paraId="4650A13C" w14:textId="77777777" w:rsidR="00666229" w:rsidRPr="00666229" w:rsidRDefault="00666229" w:rsidP="00666229">
      <w:r w:rsidRPr="00666229">
        <w:t>Чжао Го Цзин, китайская традиционная живопись по шёлку.</w:t>
      </w:r>
    </w:p>
    <w:p w14:paraId="1E46644C" w14:textId="77777777" w:rsidR="00666229" w:rsidRPr="0045449C" w:rsidRDefault="00666229" w:rsidP="00666229">
      <w:r w:rsidRPr="00666229">
        <w:t>Су Су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Су озадаченно рассматривала рисунок, пытаясь понять, что всё это значит.</w:t>
      </w:r>
    </w:p>
    <w:p w14:paraId="6CFE93FE" w14:textId="77777777" w:rsidR="00266586" w:rsidRPr="0045449C" w:rsidRDefault="00266586" w:rsidP="00666229"/>
    <w:p w14:paraId="45040E9A" w14:textId="3ABAD521" w:rsidR="00266586" w:rsidRPr="00266586" w:rsidRDefault="006964A0" w:rsidP="00266586">
      <w:pPr>
        <w:ind w:firstLine="0"/>
        <w:jc w:val="center"/>
        <w:rPr>
          <w:lang w:val="en-US"/>
        </w:rPr>
      </w:pPr>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AB999B9" wp14:editId="7F78073E">
            <wp:extent cx="4498750" cy="3356150"/>
            <wp:effectExtent l="0" t="0" r="0" b="0"/>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767" cy="3486716"/>
                    </a:xfrm>
                    <a:prstGeom prst="rect">
                      <a:avLst/>
                    </a:prstGeom>
                    <a:noFill/>
                    <a:ln>
                      <a:noFill/>
                    </a:ln>
                  </pic:spPr>
                </pic:pic>
              </a:graphicData>
            </a:graphic>
          </wp:inline>
        </w:drawing>
      </w:r>
      <w:r w:rsidRPr="00666229">
        <w:fldChar w:fldCharType="end"/>
      </w:r>
    </w:p>
    <w:p w14:paraId="63A2CB00" w14:textId="77777777" w:rsidR="00666229" w:rsidRPr="00666229" w:rsidRDefault="0024316B" w:rsidP="00666229">
      <w:r w:rsidRPr="00666229">
        <w:lastRenderedPageBreak/>
        <w:t>Би</w:t>
      </w:r>
      <w:r w:rsidR="00666229" w:rsidRPr="00666229">
        <w:t xml:space="preserve"> Лю не утерпела и услужливо подсказала:</w:t>
      </w:r>
    </w:p>
    <w:p w14:paraId="7752B529" w14:textId="77777777" w:rsidR="00666229" w:rsidRPr="00666229" w:rsidRDefault="00666229" w:rsidP="00666229">
      <w:r>
        <w:t xml:space="preserve">— </w:t>
      </w:r>
      <w:r w:rsidRPr="00666229">
        <w:t>Госпожа, взгляните на подпись.</w:t>
      </w:r>
    </w:p>
    <w:p w14:paraId="3AFCD0E5" w14:textId="77777777" w:rsidR="00666229" w:rsidRPr="00666229" w:rsidRDefault="00666229" w:rsidP="00666229">
      <w:r w:rsidRPr="00666229">
        <w:t xml:space="preserve">Су Су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14:paraId="0FE6A35B" w14:textId="77777777"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14:paraId="1E159C73" w14:textId="77777777" w:rsidR="00666229" w:rsidRPr="00666229" w:rsidRDefault="0024316B" w:rsidP="00666229">
      <w:r w:rsidRPr="00666229">
        <w:t>Би</w:t>
      </w:r>
      <w:r w:rsidR="00666229" w:rsidRPr="00666229">
        <w:t xml:space="preserve"> Лю продолжала отчитываться:</w:t>
      </w:r>
    </w:p>
    <w:p w14:paraId="3E1F98B5" w14:textId="77777777"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14:paraId="5D3222AE" w14:textId="77777777" w:rsidR="00666229" w:rsidRPr="00666229" w:rsidRDefault="00666229" w:rsidP="00666229">
      <w:r w:rsidRPr="00666229">
        <w:t>Су Су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14:paraId="67695FA0" w14:textId="77777777" w:rsidR="00666229" w:rsidRPr="00666229" w:rsidRDefault="00666229" w:rsidP="00666229">
      <w:r>
        <w:t xml:space="preserve">— </w:t>
      </w:r>
      <w:r w:rsidRPr="00666229">
        <w:t>Моя госпожа! Прикажите Би Лю доставить картину его высочеству!</w:t>
      </w:r>
    </w:p>
    <w:p w14:paraId="508664FA" w14:textId="77777777" w:rsidR="00666229" w:rsidRPr="00666229" w:rsidRDefault="00666229" w:rsidP="00666229">
      <w:r w:rsidRPr="00666229">
        <w:t>Су Су свернула рисунок.</w:t>
      </w:r>
    </w:p>
    <w:p w14:paraId="4EDC9B38" w14:textId="77777777" w:rsidR="00666229" w:rsidRPr="00666229" w:rsidRDefault="00666229" w:rsidP="00666229">
      <w:r>
        <w:lastRenderedPageBreak/>
        <w:t xml:space="preserve">— </w:t>
      </w:r>
      <w:r w:rsidRPr="00666229">
        <w:t>В этом нет необходимости.</w:t>
      </w:r>
    </w:p>
    <w:p w14:paraId="003B895E" w14:textId="77777777" w:rsidR="00666229" w:rsidRPr="00666229" w:rsidRDefault="00666229" w:rsidP="00666229">
      <w:r w:rsidRPr="00666229">
        <w:t>У Е Си У есть муж. Су Су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14:paraId="07117C58" w14:textId="77777777"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14:paraId="44DC015B" w14:textId="77777777" w:rsidR="00666229" w:rsidRPr="00666229" w:rsidRDefault="00666229" w:rsidP="00666229">
      <w:r w:rsidRPr="00666229">
        <w:t>Су Су вздохнула и убрала рисунок с намерением позже его сжечь. Но тут в покои вбежала взволнованная Чунь Тао:</w:t>
      </w:r>
    </w:p>
    <w:p w14:paraId="472CC98E" w14:textId="77777777" w:rsidR="00666229" w:rsidRPr="00666229" w:rsidRDefault="00666229" w:rsidP="00666229">
      <w:r>
        <w:t xml:space="preserve">— </w:t>
      </w:r>
      <w:r w:rsidRPr="00666229">
        <w:t>Третья госпожа, случилось что-то нехорошее!</w:t>
      </w:r>
    </w:p>
    <w:p w14:paraId="1C3D1E69" w14:textId="77777777"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14:paraId="6FC4631B" w14:textId="77777777" w:rsidR="00666229" w:rsidRPr="00666229" w:rsidRDefault="00666229" w:rsidP="00666229">
      <w:r w:rsidRPr="00666229">
        <w:t>Су Су бросила на Би Лю сердитый взгляд и мягким голосом попросила Чунь Тао:</w:t>
      </w:r>
    </w:p>
    <w:p w14:paraId="5C1AEF27" w14:textId="77777777" w:rsidR="00666229" w:rsidRPr="00666229" w:rsidRDefault="00666229" w:rsidP="00666229">
      <w:r>
        <w:t xml:space="preserve">— </w:t>
      </w:r>
      <w:r w:rsidRPr="00666229">
        <w:t>Рассказывай по порядку.</w:t>
      </w:r>
    </w:p>
    <w:p w14:paraId="10559E09" w14:textId="77777777" w:rsidR="00666229" w:rsidRPr="00666229" w:rsidRDefault="00666229" w:rsidP="00666229">
      <w:r w:rsidRPr="00666229">
        <w:t>Чунь Тао перевела дыхание и начала докладывать:</w:t>
      </w:r>
    </w:p>
    <w:p w14:paraId="3F9C8434" w14:textId="77777777"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14:paraId="72889CEC" w14:textId="77777777" w:rsidR="00666229" w:rsidRPr="00666229" w:rsidRDefault="00666229" w:rsidP="00666229">
      <w:r w:rsidRPr="00666229">
        <w:t>У Су Су возникло нехорошее предчувствие:</w:t>
      </w:r>
    </w:p>
    <w:p w14:paraId="7DF9085C" w14:textId="77777777" w:rsidR="00666229" w:rsidRPr="00666229" w:rsidRDefault="00666229" w:rsidP="00666229">
      <w:r>
        <w:t xml:space="preserve">— </w:t>
      </w:r>
      <w:r w:rsidRPr="00666229">
        <w:t>Кого они подозревают?</w:t>
      </w:r>
    </w:p>
    <w:p w14:paraId="55C2B093" w14:textId="77777777" w:rsidR="00666229" w:rsidRPr="00666229" w:rsidRDefault="00666229" w:rsidP="00666229">
      <w:r>
        <w:t xml:space="preserve">— </w:t>
      </w:r>
      <w:r w:rsidRPr="00666229">
        <w:t>Его высочество...</w:t>
      </w:r>
    </w:p>
    <w:p w14:paraId="28FCDAAF" w14:textId="77777777" w:rsidR="00666229" w:rsidRPr="00666229" w:rsidRDefault="00666229" w:rsidP="00666229">
      <w:r w:rsidRPr="00666229">
        <w:t>Су Су нахмурилась:</w:t>
      </w:r>
    </w:p>
    <w:p w14:paraId="075E38E7" w14:textId="77777777" w:rsidR="00666229" w:rsidRPr="00666229" w:rsidRDefault="00666229" w:rsidP="00666229">
      <w:r>
        <w:t xml:space="preserve">— </w:t>
      </w:r>
      <w:r w:rsidRPr="00666229">
        <w:t>И почему именно его?</w:t>
      </w:r>
    </w:p>
    <w:p w14:paraId="44B9BAC7" w14:textId="77777777" w:rsidR="00666229" w:rsidRPr="00666229" w:rsidRDefault="00666229" w:rsidP="00666229">
      <w:r w:rsidRPr="00666229">
        <w:lastRenderedPageBreak/>
        <w:t>Чунь Тао виновато подняла глаза на Су Су.</w:t>
      </w:r>
    </w:p>
    <w:p w14:paraId="243F3B5D" w14:textId="77777777" w:rsidR="00666229" w:rsidRPr="00666229" w:rsidRDefault="00666229" w:rsidP="00666229">
      <w:r>
        <w:t xml:space="preserve">— </w:t>
      </w:r>
      <w:r w:rsidRPr="00666229">
        <w:t>В его обереге обнаружили чью-то серёжку...</w:t>
      </w:r>
    </w:p>
    <w:p w14:paraId="28D514CF" w14:textId="77777777" w:rsidR="00666229" w:rsidRPr="00666229" w:rsidRDefault="00666229" w:rsidP="00666229">
      <w:r w:rsidRPr="00666229">
        <w:t>Услышав это, Би Лю с готовностью забубнила:</w:t>
      </w:r>
    </w:p>
    <w:p w14:paraId="118C219E" w14:textId="77777777"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14:paraId="47F26AC3" w14:textId="77777777" w:rsidR="00666229" w:rsidRPr="00666229" w:rsidRDefault="00666229" w:rsidP="00666229">
      <w:r w:rsidRPr="00666229">
        <w:t>Су Су строго посмотрела на самоуверенную служанку.</w:t>
      </w:r>
    </w:p>
    <w:p w14:paraId="39F695CE" w14:textId="77777777" w:rsidR="00666229" w:rsidRPr="00666229" w:rsidRDefault="00666229" w:rsidP="00666229">
      <w:r>
        <w:t xml:space="preserve">— </w:t>
      </w:r>
      <w:r w:rsidRPr="00666229">
        <w:t>Ещё ничего не ясно. Не говори глупостей.</w:t>
      </w:r>
    </w:p>
    <w:p w14:paraId="43DDC6F1" w14:textId="77777777"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Су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Су и было неловко, то именно из-за этой девицы. По поведению Чунь Тао и Си Си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Су нет времени, чтобы разобраться с Би Лю.</w:t>
      </w:r>
    </w:p>
    <w:p w14:paraId="2E25F3DA" w14:textId="77777777" w:rsidR="00666229" w:rsidRPr="00666229" w:rsidRDefault="00666229" w:rsidP="00666229">
      <w:r w:rsidRPr="00666229">
        <w:t>Она окликнула Чунь Тао:</w:t>
      </w:r>
    </w:p>
    <w:p w14:paraId="0108C60B" w14:textId="77777777" w:rsidR="00666229" w:rsidRPr="00666229" w:rsidRDefault="00666229" w:rsidP="00666229">
      <w:r>
        <w:t xml:space="preserve">— </w:t>
      </w:r>
      <w:r w:rsidRPr="00666229">
        <w:t>Пойдём, посмотрим, что там.</w:t>
      </w:r>
    </w:p>
    <w:p w14:paraId="48A2514A" w14:textId="77777777"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14:paraId="16154DB1" w14:textId="77777777" w:rsidR="00666229" w:rsidRPr="0045449C" w:rsidRDefault="00666229" w:rsidP="00666229">
      <w:r w:rsidRPr="00666229">
        <w:t>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Су и Чунь Тао.</w:t>
      </w:r>
    </w:p>
    <w:p w14:paraId="07E63EA9" w14:textId="77777777" w:rsidR="00266586" w:rsidRPr="0045449C" w:rsidRDefault="00266586" w:rsidP="00666229"/>
    <w:p w14:paraId="4A523B05" w14:textId="77777777" w:rsidR="00666229" w:rsidRPr="0045449C" w:rsidRDefault="00666229" w:rsidP="00666229">
      <w:r w:rsidRPr="00666229">
        <w:lastRenderedPageBreak/>
        <w:t>***</w:t>
      </w:r>
    </w:p>
    <w:p w14:paraId="116036CE" w14:textId="77777777" w:rsidR="00266586" w:rsidRPr="0045449C" w:rsidRDefault="00266586" w:rsidP="00666229"/>
    <w:p w14:paraId="4FAEFFBD" w14:textId="77777777" w:rsidR="00666229" w:rsidRPr="00666229" w:rsidRDefault="00666229" w:rsidP="00666229">
      <w:r w:rsidRPr="00666229">
        <w:t>Едва Су Су вошла в зал, о ней доложили:</w:t>
      </w:r>
    </w:p>
    <w:p w14:paraId="0795D619" w14:textId="77777777" w:rsidR="00666229" w:rsidRPr="00666229" w:rsidRDefault="00666229" w:rsidP="00666229">
      <w:r>
        <w:t xml:space="preserve">— </w:t>
      </w:r>
      <w:r w:rsidRPr="00666229">
        <w:t>Третья госпожа!</w:t>
      </w:r>
    </w:p>
    <w:p w14:paraId="1A4327CB" w14:textId="77777777" w:rsidR="00666229" w:rsidRPr="00666229" w:rsidRDefault="00666229" w:rsidP="00666229">
      <w:r w:rsidRPr="00666229">
        <w:t xml:space="preserve">Су Су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14:paraId="1D5A5EC1" w14:textId="77777777"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14:paraId="2EF1DAF2" w14:textId="77777777" w:rsidR="00666229" w:rsidRPr="00666229" w:rsidRDefault="00666229" w:rsidP="00666229">
      <w:r w:rsidRPr="00666229">
        <w:t>Сидели все, кроме Тан Тай Цзиня и слуг.</w:t>
      </w:r>
    </w:p>
    <w:p w14:paraId="0F693EAC" w14:textId="77777777" w:rsidR="00666229" w:rsidRPr="00666229" w:rsidRDefault="00666229" w:rsidP="00666229">
      <w:r w:rsidRPr="00666229">
        <w:t>Первой нарушила молчание тётушка Лянь.</w:t>
      </w:r>
    </w:p>
    <w:p w14:paraId="53960E45" w14:textId="3C3CFCB5"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ваш человек. У наложниц затруднения, рассудите нас, просим покорно</w:t>
      </w:r>
      <w:r w:rsidR="00772884">
        <w:t>,</w:t>
      </w:r>
      <w:r w:rsidRPr="00666229">
        <w:t xml:space="preserve"> </w:t>
      </w:r>
      <w:r>
        <w:t xml:space="preserve">— </w:t>
      </w:r>
      <w:r w:rsidR="00051CF3">
        <w:t>с</w:t>
      </w:r>
      <w:r w:rsidRPr="00666229">
        <w:t xml:space="preserve">казав это, она поспешно уступила </w:t>
      </w:r>
      <w:r w:rsidR="00B80BA1" w:rsidRPr="00666229">
        <w:t>своё</w:t>
      </w:r>
      <w:r w:rsidRPr="00666229">
        <w:t xml:space="preserve"> место Су Су.</w:t>
      </w:r>
    </w:p>
    <w:p w14:paraId="3EAE5957" w14:textId="77777777"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14:paraId="41A62424" w14:textId="77777777" w:rsidR="00666229" w:rsidRPr="00666229" w:rsidRDefault="00666229" w:rsidP="00666229">
      <w:r>
        <w:t xml:space="preserve">— </w:t>
      </w:r>
      <w:r w:rsidRPr="00666229">
        <w:t>Третья сестрица!</w:t>
      </w:r>
    </w:p>
    <w:p w14:paraId="1DC54223" w14:textId="77777777" w:rsidR="00666229" w:rsidRPr="00666229" w:rsidRDefault="00666229" w:rsidP="00666229">
      <w:r w:rsidRPr="00666229">
        <w:lastRenderedPageBreak/>
        <w:t>Су Су с достоинством уселась на место главы семьи. Слуга поставил перед ней чашку чая и, делая первый глоток, она внимательно посмотрела на Тан Тай Цзиня.</w:t>
      </w:r>
    </w:p>
    <w:p w14:paraId="3386F003" w14:textId="77777777" w:rsidR="00666229" w:rsidRPr="00666229" w:rsidRDefault="00666229" w:rsidP="00666229">
      <w:r w:rsidRPr="00666229">
        <w:t>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Су.</w:t>
      </w:r>
    </w:p>
    <w:p w14:paraId="5AB27EE0" w14:textId="77777777" w:rsidR="00666229" w:rsidRPr="00666229" w:rsidRDefault="00666229" w:rsidP="00666229">
      <w:r>
        <w:t xml:space="preserve">— </w:t>
      </w:r>
      <w:r w:rsidRPr="00666229">
        <w:t>Тётушка Лянь, раз уж вы начали, продолжайте, я послушаю.</w:t>
      </w:r>
    </w:p>
    <w:p w14:paraId="0CBA44C6" w14:textId="77777777" w:rsidR="00666229" w:rsidRPr="00666229" w:rsidRDefault="00666229" w:rsidP="00666229">
      <w:r w:rsidRPr="00666229">
        <w:t xml:space="preserve">Су Су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14:paraId="60ED1AE6" w14:textId="2E8D38BB"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Ваше высочество, за столько лет в нашем доме никогда не было кражи</w:t>
      </w:r>
      <w:r w:rsidR="00772884">
        <w:t>,</w:t>
      </w:r>
      <w:r w:rsidRPr="00666229">
        <w:t xml:space="preserve"> </w:t>
      </w:r>
      <w:r>
        <w:t xml:space="preserve">— </w:t>
      </w:r>
      <w:r w:rsidR="00051CF3">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14:paraId="032DC186" w14:textId="77777777" w:rsidR="00666229" w:rsidRPr="00666229" w:rsidRDefault="00666229" w:rsidP="00666229">
      <w:r w:rsidRPr="00666229">
        <w:t xml:space="preserve">Тан Тай Цзинь поднял взгляд и </w:t>
      </w:r>
      <w:r w:rsidR="00AF0927" w:rsidRPr="00666229">
        <w:t>произнёс</w:t>
      </w:r>
      <w:r w:rsidRPr="00666229">
        <w:t>:</w:t>
      </w:r>
    </w:p>
    <w:p w14:paraId="0D65EE9A" w14:textId="77777777" w:rsidR="00666229" w:rsidRPr="00666229" w:rsidRDefault="00666229" w:rsidP="00666229">
      <w:r>
        <w:t xml:space="preserve">— </w:t>
      </w:r>
      <w:r w:rsidRPr="00666229">
        <w:t>Вы ошибаетесь! Я этого не делал!</w:t>
      </w:r>
    </w:p>
    <w:p w14:paraId="1A7F30EA" w14:textId="77777777" w:rsidR="00666229" w:rsidRPr="00666229" w:rsidRDefault="00666229" w:rsidP="00666229">
      <w:r w:rsidRPr="00666229">
        <w:t xml:space="preserve">Сцепленные пальцы Су Су напряглись. Обвинения тётушки Лянь звучали крайне неубедительно. Тан Тай никогда не пользовался в семье Е особым уважением, а плохое отношение к </w:t>
      </w:r>
      <w:r w:rsidRPr="00666229">
        <w:lastRenderedPageBreak/>
        <w:t>нему Си У все только усугубляло, но разве можно обвинить человека в краже только на основание догадок и личной неприязни?</w:t>
      </w:r>
    </w:p>
    <w:p w14:paraId="1C843682" w14:textId="77777777" w:rsidR="00666229" w:rsidRPr="00666229" w:rsidRDefault="00666229" w:rsidP="00666229">
      <w:r w:rsidRPr="00666229">
        <w:t>Су Су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14:paraId="172BE73B" w14:textId="77777777" w:rsidR="00666229" w:rsidRPr="00666229" w:rsidRDefault="00666229" w:rsidP="00666229">
      <w:r w:rsidRPr="00666229">
        <w:t>Тётушка Ду резко обронила:</w:t>
      </w:r>
    </w:p>
    <w:p w14:paraId="0A527949" w14:textId="77777777"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14:paraId="19039780" w14:textId="77777777" w:rsidR="00666229" w:rsidRPr="00666229" w:rsidRDefault="00666229" w:rsidP="00666229">
      <w:r w:rsidRPr="00666229">
        <w:t xml:space="preserve">Такие </w:t>
      </w:r>
      <w:r w:rsidR="00AF0927" w:rsidRPr="00666229">
        <w:t>хлёсткие</w:t>
      </w:r>
      <w:r w:rsidRPr="00666229">
        <w:t xml:space="preserve"> и обидные слова!</w:t>
      </w:r>
    </w:p>
    <w:p w14:paraId="39D7C2E5" w14:textId="77777777"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14:paraId="255CAA47" w14:textId="77777777" w:rsidR="00666229" w:rsidRPr="00666229" w:rsidRDefault="00666229" w:rsidP="00666229">
      <w:r>
        <w:t xml:space="preserve">— </w:t>
      </w:r>
      <w:r w:rsidRPr="00666229">
        <w:t>Как ты посмел воровать в нашем доме! Я скажу папе, он тебя изобьёт до смерти!</w:t>
      </w:r>
    </w:p>
    <w:p w14:paraId="6EFD2C86" w14:textId="77777777" w:rsidR="00666229" w:rsidRPr="00666229" w:rsidRDefault="00666229" w:rsidP="00666229">
      <w:r w:rsidRPr="00666229">
        <w:t>Наложница Юнь торопливо подхватила мальчика и быстро проговорила:</w:t>
      </w:r>
    </w:p>
    <w:p w14:paraId="01A1FC81" w14:textId="77777777" w:rsidR="00666229" w:rsidRPr="00666229" w:rsidRDefault="00666229" w:rsidP="00666229">
      <w:r>
        <w:t xml:space="preserve">— </w:t>
      </w:r>
      <w:r w:rsidRPr="00666229">
        <w:t>Чжо-эр, не говори чепухи.</w:t>
      </w:r>
    </w:p>
    <w:p w14:paraId="3E60A306" w14:textId="77777777" w:rsidR="00666229" w:rsidRPr="00666229" w:rsidRDefault="00666229" w:rsidP="00666229">
      <w:r w:rsidRPr="00666229">
        <w:t>Глаза Тан Тай Цзиня покраснели. Он снова повторил:</w:t>
      </w:r>
    </w:p>
    <w:p w14:paraId="1C5B05EF" w14:textId="77777777" w:rsidR="00666229" w:rsidRPr="00666229" w:rsidRDefault="00666229" w:rsidP="00666229">
      <w:r>
        <w:t xml:space="preserve">— </w:t>
      </w:r>
      <w:r w:rsidRPr="00666229">
        <w:t>Говорю же, это не я.</w:t>
      </w:r>
    </w:p>
    <w:p w14:paraId="6AFF5E37" w14:textId="77777777"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14:paraId="61CE4D41" w14:textId="77777777" w:rsidR="00666229" w:rsidRPr="00666229" w:rsidRDefault="00666229" w:rsidP="00666229">
      <w:r w:rsidRPr="00666229">
        <w:t xml:space="preserve">Далее наблюдать за этим судилищем для Су Су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Су, ты последняя надежда мира </w:t>
      </w:r>
      <w:r w:rsidRPr="00881825">
        <w:rPr>
          <w:i/>
          <w:iCs/>
        </w:rPr>
        <w:lastRenderedPageBreak/>
        <w:t>совершенствования. Прошу тебя, не будь мягкосердечной»</w:t>
      </w:r>
      <w:r w:rsidRPr="00666229">
        <w:t xml:space="preserve">. Су Су вздохнула и несколько раз, как мантру, повторила про себя: </w:t>
      </w:r>
      <w:r w:rsidRPr="00881825">
        <w:rPr>
          <w:i/>
          <w:iCs/>
        </w:rPr>
        <w:t>«Тан Тай Цзинь ужасный человек, я должна противиться искушению помочь ему»</w:t>
      </w:r>
      <w:r w:rsidRPr="00666229">
        <w:t>.</w:t>
      </w:r>
    </w:p>
    <w:p w14:paraId="42769865" w14:textId="77777777"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14:paraId="5AC1361A" w14:textId="77777777" w:rsidR="00666229" w:rsidRPr="00666229" w:rsidRDefault="00666229" w:rsidP="00666229">
      <w:r>
        <w:t xml:space="preserve">— </w:t>
      </w:r>
      <w:r w:rsidRPr="00666229">
        <w:t>Как ваше высочество объяснит нам эту серёжку в своих вещах?</w:t>
      </w:r>
    </w:p>
    <w:p w14:paraId="4145745D" w14:textId="77777777" w:rsidR="00666229" w:rsidRPr="00666229" w:rsidRDefault="00666229" w:rsidP="00666229">
      <w:r w:rsidRPr="00666229">
        <w:t>Тан Тай Цзинь увидел украшение и поджал губы. Су Су тоже посмотрела на серьгу.</w:t>
      </w:r>
    </w:p>
    <w:p w14:paraId="208DE35C" w14:textId="77777777"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14:paraId="7E581683" w14:textId="77777777"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14:paraId="1464947B" w14:textId="77777777"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14:paraId="71A0F3F2" w14:textId="77777777"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Су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14:paraId="46BB6CC5" w14:textId="77777777" w:rsidR="00666229" w:rsidRPr="00666229" w:rsidRDefault="00666229" w:rsidP="00666229">
      <w:r w:rsidRPr="00666229">
        <w:t>Би Лю вышла вперёд:</w:t>
      </w:r>
    </w:p>
    <w:p w14:paraId="1F48A3F3" w14:textId="77777777" w:rsidR="00666229" w:rsidRPr="00666229" w:rsidRDefault="00666229" w:rsidP="00666229">
      <w:r>
        <w:t xml:space="preserve">— </w:t>
      </w:r>
      <w:r w:rsidRPr="00666229">
        <w:t>Тётушка Лянь, эта серьга не принадлежит моей госпоже.</w:t>
      </w:r>
    </w:p>
    <w:p w14:paraId="40C667B6" w14:textId="77777777" w:rsidR="00666229" w:rsidRPr="00666229" w:rsidRDefault="00666229" w:rsidP="00666229">
      <w:r>
        <w:t xml:space="preserve">— </w:t>
      </w:r>
      <w:r w:rsidRPr="00666229">
        <w:t>И как же это объяснит принц-заложник?</w:t>
      </w:r>
    </w:p>
    <w:p w14:paraId="16858112" w14:textId="77777777"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14:paraId="1AB53BC0" w14:textId="77777777" w:rsidR="00666229" w:rsidRPr="00666229" w:rsidRDefault="00666229" w:rsidP="00666229">
      <w:r w:rsidRPr="00666229">
        <w:lastRenderedPageBreak/>
        <w:t>Тётушка Лянь наклонилась к Су Су и удовлетворённо заметила:</w:t>
      </w:r>
    </w:p>
    <w:p w14:paraId="35C1EEAC" w14:textId="77777777" w:rsidR="00666229" w:rsidRPr="00666229" w:rsidRDefault="00666229" w:rsidP="00666229">
      <w:r>
        <w:t xml:space="preserve">— </w:t>
      </w:r>
      <w:r w:rsidRPr="00666229">
        <w:t>Вот видите, третья госпожа, он не желает объяснять.</w:t>
      </w:r>
    </w:p>
    <w:p w14:paraId="6BEDFF9E" w14:textId="77777777" w:rsidR="00666229" w:rsidRPr="00666229" w:rsidRDefault="00666229" w:rsidP="00666229">
      <w:r w:rsidRPr="00666229">
        <w:t>Е Лань Инь с грустью произнесла:</w:t>
      </w:r>
    </w:p>
    <w:p w14:paraId="24744703" w14:textId="77777777"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14:paraId="1BD50640" w14:textId="77777777" w:rsidR="00666229" w:rsidRPr="00666229" w:rsidRDefault="00666229" w:rsidP="00666229">
      <w:r w:rsidRPr="00666229">
        <w:t>Су Су удивилась. Так они всерьёз верят в свои обвинения?! Какие глупые! Су Су чувствовала всю нелепость положения. Тан Тай Цзинь тоже понял, что доказывать что-то бессмысленно. Он криво усмехнулся и проговорил:</w:t>
      </w:r>
    </w:p>
    <w:p w14:paraId="565D75A7" w14:textId="77777777" w:rsidR="00666229" w:rsidRPr="00666229" w:rsidRDefault="00666229" w:rsidP="00666229">
      <w:r>
        <w:t xml:space="preserve">— </w:t>
      </w:r>
      <w:r w:rsidRPr="00666229">
        <w:t>Мне нечего добавить. Судите сами.</w:t>
      </w:r>
    </w:p>
    <w:p w14:paraId="5A776E8B" w14:textId="77777777"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14:paraId="32D8B366" w14:textId="77777777" w:rsidR="00666229" w:rsidRPr="00666229" w:rsidRDefault="00666229" w:rsidP="00666229">
      <w:r w:rsidRPr="00666229">
        <w:t>Наложница Лянь заявила:</w:t>
      </w:r>
    </w:p>
    <w:p w14:paraId="3E670EEC" w14:textId="77777777" w:rsidR="00666229" w:rsidRPr="00666229" w:rsidRDefault="00666229" w:rsidP="00666229">
      <w:r>
        <w:t xml:space="preserve">— </w:t>
      </w:r>
      <w:r w:rsidRPr="00666229">
        <w:t>Каждому, кто обвиняется в воровстве, ломают руки и изгоняют из поместья.</w:t>
      </w:r>
    </w:p>
    <w:p w14:paraId="12B4366C" w14:textId="77777777" w:rsidR="00666229" w:rsidRPr="00666229" w:rsidRDefault="00666229" w:rsidP="00666229">
      <w:r w:rsidRPr="00666229">
        <w:t>Наложница Юнь нахмурилась и проговорила с недоумением:</w:t>
      </w:r>
    </w:p>
    <w:p w14:paraId="26989A0A" w14:textId="77777777" w:rsidR="00666229" w:rsidRPr="00666229" w:rsidRDefault="00666229" w:rsidP="00666229">
      <w:r>
        <w:t xml:space="preserve">— </w:t>
      </w:r>
      <w:r w:rsidRPr="00666229">
        <w:t>Тётушка Лянь, это же принц, как вы можете равнять его с прислугой?</w:t>
      </w:r>
    </w:p>
    <w:p w14:paraId="475A2C14" w14:textId="77777777" w:rsidR="00666229" w:rsidRPr="00666229" w:rsidRDefault="00666229" w:rsidP="00666229">
      <w:r w:rsidRPr="00666229">
        <w:t>Та, поняв, что</w:t>
      </w:r>
      <w:r w:rsidR="00046444">
        <w:t xml:space="preserve"> её</w:t>
      </w:r>
      <w:r w:rsidRPr="00666229">
        <w:t xml:space="preserve"> занесло, быстро исправилась:</w:t>
      </w:r>
    </w:p>
    <w:p w14:paraId="6959C8D0" w14:textId="77777777"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14:paraId="3479D3B1" w14:textId="77777777"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14:paraId="40BAF801" w14:textId="77777777" w:rsidR="00666229" w:rsidRPr="00666229" w:rsidRDefault="00666229" w:rsidP="00666229">
      <w:r w:rsidRPr="00666229">
        <w:lastRenderedPageBreak/>
        <w:t xml:space="preserve">Су Су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Су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14:paraId="5FC91BDF" w14:textId="77777777"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14:paraId="413F2E3A" w14:textId="77777777" w:rsidR="00666229" w:rsidRPr="00666229" w:rsidRDefault="00666229" w:rsidP="00666229">
      <w:r w:rsidRPr="00666229">
        <w:t>Су Су резко встала и заявила:</w:t>
      </w:r>
    </w:p>
    <w:p w14:paraId="2FDD3659" w14:textId="77777777"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14:paraId="547AAE8D" w14:textId="77777777" w:rsidR="00666229" w:rsidRPr="00666229" w:rsidRDefault="00666229" w:rsidP="00666229">
      <w:r w:rsidRPr="00666229">
        <w:t>Тётушка Лянь изумлённо уставилась на неё: разве суд уже закончился?</w:t>
      </w:r>
    </w:p>
    <w:p w14:paraId="0187363C" w14:textId="77777777" w:rsidR="00666229" w:rsidRPr="00666229" w:rsidRDefault="00666229" w:rsidP="00666229">
      <w:r w:rsidRPr="00666229">
        <w:t>Су Су огляделась.</w:t>
      </w:r>
    </w:p>
    <w:p w14:paraId="3B385B90" w14:textId="77777777" w:rsidR="00666229" w:rsidRPr="00666229" w:rsidRDefault="00666229" w:rsidP="00666229">
      <w:r>
        <w:t xml:space="preserve">— </w:t>
      </w:r>
      <w:r w:rsidRPr="00666229">
        <w:t>В чём дело? Есть возражения? Или вам не важно моё мнение?</w:t>
      </w:r>
    </w:p>
    <w:p w14:paraId="7C1D6CE4" w14:textId="77777777" w:rsidR="00666229" w:rsidRPr="00666229" w:rsidRDefault="00666229" w:rsidP="00666229">
      <w:r w:rsidRPr="00666229">
        <w:t>Тётушка Лянь поспешила согласиться:</w:t>
      </w:r>
    </w:p>
    <w:p w14:paraId="0FE75A5F" w14:textId="77777777" w:rsidR="00666229" w:rsidRPr="00666229" w:rsidRDefault="00666229" w:rsidP="00666229">
      <w:r>
        <w:t xml:space="preserve">— </w:t>
      </w:r>
      <w:r w:rsidRPr="00666229">
        <w:t>Мы не смеем, конечно, мы верим третьей госпоже.</w:t>
      </w:r>
    </w:p>
    <w:p w14:paraId="3982A56F" w14:textId="77777777" w:rsidR="00666229" w:rsidRPr="00666229" w:rsidRDefault="00666229" w:rsidP="00666229">
      <w:r w:rsidRPr="00666229">
        <w:t>Су Су подошла, подняла с пола поруганный талисман Тан Тай Цзиня и сунула ему в руки.</w:t>
      </w:r>
    </w:p>
    <w:p w14:paraId="641172A2" w14:textId="77777777"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14:paraId="0C678C7E" w14:textId="77777777" w:rsidR="00666229" w:rsidRPr="00666229" w:rsidRDefault="00666229" w:rsidP="00666229">
      <w:r w:rsidRPr="00666229">
        <w:t>Он впился в неё чёрными глазами.</w:t>
      </w:r>
    </w:p>
    <w:p w14:paraId="7B8576DE" w14:textId="77777777" w:rsidR="00666229" w:rsidRPr="00666229" w:rsidRDefault="00666229" w:rsidP="00666229">
      <w:r>
        <w:lastRenderedPageBreak/>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14:paraId="4A2E0C39" w14:textId="77777777" w:rsidR="00666229" w:rsidRDefault="00666229" w:rsidP="00666229">
      <w:r w:rsidRPr="00666229">
        <w:t>Тан Тай судорожно сжал в руке растерзанный оберег.</w:t>
      </w:r>
    </w:p>
    <w:p w14:paraId="6397BDFF" w14:textId="77777777" w:rsidR="00666229" w:rsidRDefault="006964A0" w:rsidP="006964A0">
      <w:r>
        <w:br w:type="page"/>
      </w:r>
    </w:p>
    <w:p w14:paraId="4F60D0ED" w14:textId="77777777" w:rsidR="00666229" w:rsidRDefault="00666229" w:rsidP="009C2917">
      <w:pPr>
        <w:pStyle w:val="2"/>
      </w:pPr>
      <w:bookmarkStart w:id="7" w:name="_Toc185955635"/>
      <w:r w:rsidRPr="00666229">
        <w:lastRenderedPageBreak/>
        <w:t>Глава 7. «Кокон весеннего шелкопряда»</w:t>
      </w:r>
      <w:bookmarkEnd w:id="7"/>
    </w:p>
    <w:p w14:paraId="503C0683" w14:textId="77777777" w:rsidR="00666229" w:rsidRPr="00666229" w:rsidRDefault="00666229" w:rsidP="00666229"/>
    <w:p w14:paraId="29D2B771" w14:textId="77777777"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Су Су не возражала.</w:t>
      </w:r>
    </w:p>
    <w:p w14:paraId="13D43A74" w14:textId="77777777"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14:paraId="4FD323CB" w14:textId="77777777" w:rsidR="00666229" w:rsidRPr="00666229" w:rsidRDefault="00666229" w:rsidP="00666229">
      <w:r w:rsidRPr="00666229">
        <w:t xml:space="preserve">Хотя Су Су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14:paraId="721110AA" w14:textId="77777777" w:rsidR="00666229" w:rsidRPr="00666229" w:rsidRDefault="00666229" w:rsidP="00666229">
      <w:r w:rsidRPr="00666229">
        <w:t>Наступил пятнадцатый день месяца.</w:t>
      </w:r>
    </w:p>
    <w:p w14:paraId="13B93582" w14:textId="77777777" w:rsidR="00666229" w:rsidRPr="00666229" w:rsidRDefault="00666229" w:rsidP="00666229">
      <w:r w:rsidRPr="00666229">
        <w:t>Би Лю со счастливой улыбкой сообщила хозяйке главную новость:</w:t>
      </w:r>
    </w:p>
    <w:p w14:paraId="43467758" w14:textId="77777777"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14:paraId="015D50E0" w14:textId="77777777" w:rsidR="00666229" w:rsidRPr="00666229" w:rsidRDefault="00666229" w:rsidP="00666229">
      <w:r w:rsidRPr="00666229">
        <w:t>Су Су спокойно ответила:</w:t>
      </w:r>
    </w:p>
    <w:p w14:paraId="73F4560C" w14:textId="77777777" w:rsidR="00666229" w:rsidRPr="00666229" w:rsidRDefault="00666229" w:rsidP="00666229">
      <w:r>
        <w:t xml:space="preserve">— </w:t>
      </w:r>
      <w:r w:rsidRPr="00666229">
        <w:t>Вот как.</w:t>
      </w:r>
    </w:p>
    <w:p w14:paraId="7F95FECC" w14:textId="77777777"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14:paraId="385CC7D4" w14:textId="77777777"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14:paraId="5A6AE342" w14:textId="77777777" w:rsidR="00666229" w:rsidRPr="00666229" w:rsidRDefault="00666229" w:rsidP="00666229">
      <w:r w:rsidRPr="00666229">
        <w:t>Су Су до сих пор не познакомилась со старшей сестрой Си У. Ей было интересно, что она за человек.</w:t>
      </w:r>
    </w:p>
    <w:p w14:paraId="519D539C" w14:textId="77777777" w:rsidR="00666229" w:rsidRPr="00666229" w:rsidRDefault="00666229" w:rsidP="00666229">
      <w:r w:rsidRPr="00666229">
        <w:t xml:space="preserve">Взглянув на строящую коварные планы служанку, Су Су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14:paraId="1B9D7272" w14:textId="77777777"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14:paraId="023C530A" w14:textId="77777777" w:rsidR="00666229" w:rsidRPr="00666229" w:rsidRDefault="00666229" w:rsidP="00666229">
      <w:r>
        <w:t xml:space="preserve">— </w:t>
      </w:r>
      <w:r w:rsidRPr="00666229">
        <w:t>Отойди, не мешайся!</w:t>
      </w:r>
    </w:p>
    <w:p w14:paraId="5F4A4F05" w14:textId="77777777" w:rsidR="00666229" w:rsidRPr="00666229" w:rsidRDefault="00666229" w:rsidP="00666229">
      <w:r w:rsidRPr="00666229">
        <w:t>Девушка поспешила уступить грубиянке дорогу.</w:t>
      </w:r>
    </w:p>
    <w:p w14:paraId="40C648FD" w14:textId="77777777"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14:paraId="11EAD80C" w14:textId="77777777" w:rsidR="00666229" w:rsidRPr="00666229" w:rsidRDefault="00666229" w:rsidP="00666229">
      <w:r w:rsidRPr="00666229">
        <w:t xml:space="preserve">Как только Би Лю ушла, Су Су достала список, составленный для </w:t>
      </w:r>
      <w:r w:rsidR="00296FA9" w:rsidRPr="00666229">
        <w:t>неё</w:t>
      </w:r>
      <w:r w:rsidRPr="00666229">
        <w:t xml:space="preserve"> Си Си ещё накануне вечером. Она совершенно не доверяла фаворитке Си У и не рассчитывала, что та выполнит поручение должным образом. Просматривая список, Су Су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Су.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14:paraId="796EF86E" w14:textId="77777777" w:rsidR="00666229" w:rsidRPr="00666229" w:rsidRDefault="00666229" w:rsidP="00666229">
      <w:r w:rsidRPr="00666229">
        <w:t>Поразмыслив, Су Су подозвала Чунь Тао и спросила:</w:t>
      </w:r>
    </w:p>
    <w:p w14:paraId="313D9D61" w14:textId="77777777" w:rsidR="00666229" w:rsidRPr="00666229" w:rsidRDefault="00666229" w:rsidP="00666229">
      <w:r>
        <w:t xml:space="preserve">— </w:t>
      </w:r>
      <w:r w:rsidRPr="00666229">
        <w:t>Знаешь ли ты, чем в последнее время занимаются второй и третий молодые господа?</w:t>
      </w:r>
    </w:p>
    <w:p w14:paraId="23CB7106" w14:textId="77777777" w:rsidR="00666229" w:rsidRPr="00666229" w:rsidRDefault="00666229" w:rsidP="00666229">
      <w:r>
        <w:t xml:space="preserve">— </w:t>
      </w:r>
      <w:r w:rsidRPr="00666229">
        <w:t>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Си все разузнаем.</w:t>
      </w:r>
    </w:p>
    <w:p w14:paraId="4EBBC467" w14:textId="77777777" w:rsidR="00666229" w:rsidRPr="00666229" w:rsidRDefault="00666229" w:rsidP="00666229">
      <w:r w:rsidRPr="00666229">
        <w:t>Су Су улыбнулась и кивнула:</w:t>
      </w:r>
    </w:p>
    <w:p w14:paraId="146A795D" w14:textId="77777777" w:rsidR="00666229" w:rsidRPr="0045449C" w:rsidRDefault="00666229" w:rsidP="00666229">
      <w:r>
        <w:t xml:space="preserve">— </w:t>
      </w:r>
      <w:r w:rsidRPr="00666229">
        <w:t>Сделай это для меня, Чунь Тао.</w:t>
      </w:r>
    </w:p>
    <w:p w14:paraId="44054107" w14:textId="77777777" w:rsidR="00266586" w:rsidRPr="0045449C" w:rsidRDefault="00266586" w:rsidP="00666229"/>
    <w:p w14:paraId="53BEA55F" w14:textId="77777777" w:rsidR="00666229" w:rsidRDefault="00666229" w:rsidP="00666229">
      <w:pPr>
        <w:rPr>
          <w:lang w:val="en-US"/>
        </w:rPr>
      </w:pPr>
      <w:r w:rsidRPr="00666229">
        <w:t>***</w:t>
      </w:r>
    </w:p>
    <w:p w14:paraId="4968C141" w14:textId="77777777" w:rsidR="00266586" w:rsidRPr="00266586" w:rsidRDefault="00266586" w:rsidP="00666229">
      <w:pPr>
        <w:rPr>
          <w:lang w:val="en-US"/>
        </w:rPr>
      </w:pPr>
    </w:p>
    <w:p w14:paraId="53DB1D61" w14:textId="77777777"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14:anchorId="36BC6C80" wp14:editId="759B2BC2">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14:paraId="13A5AAA2" w14:textId="77777777" w:rsidR="00266586" w:rsidRDefault="00266586" w:rsidP="00666229">
      <w:pPr>
        <w:rPr>
          <w:lang w:val="en-US"/>
        </w:rPr>
      </w:pPr>
    </w:p>
    <w:p w14:paraId="1802F359" w14:textId="439704F3" w:rsidR="00666229" w:rsidRPr="00666229" w:rsidRDefault="00666229" w:rsidP="00666229">
      <w:r w:rsidRPr="00666229">
        <w:t xml:space="preserve">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w:t>
      </w:r>
      <w:r w:rsidRPr="00666229">
        <w:lastRenderedPageBreak/>
        <w:t>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14:paraId="443E6065" w14:textId="77777777" w:rsidR="00666229" w:rsidRPr="00666229" w:rsidRDefault="00666229" w:rsidP="00666229">
      <w:r w:rsidRPr="00666229">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14:paraId="2804CBF9" w14:textId="77777777"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14:paraId="5B11DBA8" w14:textId="77777777"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14:paraId="5724B1D1" w14:textId="77777777"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14:paraId="35C68D72" w14:textId="77777777" w:rsidR="00666229" w:rsidRPr="00666229" w:rsidRDefault="00666229" w:rsidP="00666229">
      <w:r w:rsidRPr="00666229">
        <w:t>В этот момент снаружи послышался шум. Кто-то ш</w:t>
      </w:r>
      <w:r w:rsidR="001E49DC">
        <w:t>ё</w:t>
      </w:r>
      <w:r w:rsidRPr="00666229">
        <w:t>л к сараю. В следующий миг в двери восточного павильона ввалились две девушки. Одна из низ буквально тащила другую, укутанную в белый плащ. Ли Су Су,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14:paraId="1D2D252F" w14:textId="77777777" w:rsidR="00666229" w:rsidRPr="00666229" w:rsidRDefault="00666229" w:rsidP="00666229">
      <w:r>
        <w:t xml:space="preserve">— </w:t>
      </w:r>
      <w:r w:rsidRPr="00666229">
        <w:t>Ваше высочество, вы знаете, что нужно делать.</w:t>
      </w:r>
    </w:p>
    <w:p w14:paraId="67F83C96" w14:textId="77777777" w:rsidR="00666229" w:rsidRPr="00666229" w:rsidRDefault="00666229" w:rsidP="00666229">
      <w:r w:rsidRPr="00666229">
        <w:lastRenderedPageBreak/>
        <w:t>Развернулась и ушла, закрыв за собой дверь.</w:t>
      </w:r>
    </w:p>
    <w:p w14:paraId="39392F64" w14:textId="77777777" w:rsidR="00666229" w:rsidRPr="00666229" w:rsidRDefault="00666229" w:rsidP="00666229">
      <w:r w:rsidRPr="00666229">
        <w:t>В тесной комнатушке остались только Тан Тай Цзинь и Ли Су Су.</w:t>
      </w:r>
      <w:r>
        <w:t xml:space="preserve"> </w:t>
      </w:r>
      <w:r w:rsidRPr="00666229">
        <w:t>Она дрожала, прислонившись к противоположной стене. Её пальцы судорожно вцепились в плащ, щёки полыхали, а дыхание было прерывистым.</w:t>
      </w:r>
      <w:r>
        <w:t xml:space="preserve"> </w:t>
      </w:r>
      <w:r w:rsidRPr="00666229">
        <w:t>Тан Тай Цзинь поднялся из своего угла и подошёл к девушке.</w:t>
      </w:r>
    </w:p>
    <w:p w14:paraId="61DBF48E" w14:textId="77777777" w:rsidR="00666229" w:rsidRPr="00666229" w:rsidRDefault="00666229" w:rsidP="00666229">
      <w:r>
        <w:t xml:space="preserve">— </w:t>
      </w:r>
      <w:r w:rsidRPr="00666229">
        <w:t>Третья госпожа?</w:t>
      </w:r>
    </w:p>
    <w:p w14:paraId="4E41D4A3" w14:textId="77777777"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14:paraId="4E873E04" w14:textId="77777777" w:rsidR="00666229" w:rsidRPr="00666229" w:rsidRDefault="00666229" w:rsidP="00666229">
      <w:r w:rsidRPr="00666229">
        <w:t>Только-только заснув этой ночью, она ощутила невыносимо жгучее томление. Открыв глаза, Су Су поняла, что с её телом что-то не так. Как раз в это время в спальню вошла Би Лю и прошептала:</w:t>
      </w:r>
    </w:p>
    <w:p w14:paraId="35630043" w14:textId="77777777"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14:paraId="320DD7E4" w14:textId="77777777" w:rsidR="00666229" w:rsidRPr="00666229" w:rsidRDefault="00666229" w:rsidP="00666229">
      <w:r w:rsidRPr="00666229">
        <w:t>Су Су</w:t>
      </w:r>
      <w:r w:rsidR="00296FA9">
        <w:t>,</w:t>
      </w:r>
      <w:r w:rsidRPr="00666229">
        <w:t xml:space="preserve"> крепко вцепившись в одеяло и тяжело дыша, спросила:</w:t>
      </w:r>
    </w:p>
    <w:p w14:paraId="58201F97" w14:textId="77777777" w:rsidR="00666229" w:rsidRPr="00666229" w:rsidRDefault="00666229" w:rsidP="00666229">
      <w:r>
        <w:t xml:space="preserve">— </w:t>
      </w:r>
      <w:r w:rsidRPr="00666229">
        <w:t>Что это значит?</w:t>
      </w:r>
    </w:p>
    <w:p w14:paraId="6368D4EC" w14:textId="77777777" w:rsidR="00666229" w:rsidRPr="00666229" w:rsidRDefault="00666229" w:rsidP="00666229">
      <w:r w:rsidRPr="00666229">
        <w:t>Служанка прошептала в ответ:</w:t>
      </w:r>
    </w:p>
    <w:p w14:paraId="47BD3F3F" w14:textId="77777777"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14:paraId="423021BD" w14:textId="65481FC3"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rsidR="00051CF3" w:rsidRPr="00666229">
        <w:t>**</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14:paraId="4B8B1EEF" w14:textId="77777777" w:rsidR="00666229" w:rsidRPr="00666229" w:rsidRDefault="00666229" w:rsidP="00666229">
      <w:r w:rsidRPr="00666229">
        <w:lastRenderedPageBreak/>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обойтись без какого-нибудь толстомордого и лопоухого чиновника. Но совсем не ожидала, что сама станет жертвой своего же заговора.</w:t>
      </w:r>
    </w:p>
    <w:p w14:paraId="332E9768" w14:textId="77777777"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14:paraId="1D734FCB" w14:textId="77777777" w:rsidR="00666229" w:rsidRPr="00666229" w:rsidRDefault="00666229" w:rsidP="00666229">
      <w:r w:rsidRPr="00666229">
        <w:t xml:space="preserve">Су Су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14:paraId="6BC8DE82" w14:textId="77777777" w:rsidR="00666229" w:rsidRPr="00666229" w:rsidRDefault="00666229" w:rsidP="00666229">
      <w:r w:rsidRPr="00666229">
        <w:t>Противиться действию яда шелкопряда очень сложно и с каждым разом делать это все труднее. В прошлый раз Си У вытерпела полчаса. Су Су продержалась на пару часов дольше. Она пыталась медитировать с чашкой чая, но очень скоро взмокла от невыносимой боли. Би Лю настаивала:</w:t>
      </w:r>
    </w:p>
    <w:p w14:paraId="140D112C" w14:textId="77777777"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14:paraId="545886B2" w14:textId="77777777" w:rsidR="00666229" w:rsidRPr="00666229" w:rsidRDefault="00666229" w:rsidP="00666229">
      <w:r w:rsidRPr="00666229">
        <w:t>Но Су Су, стиснув зубы, шептала:</w:t>
      </w:r>
    </w:p>
    <w:p w14:paraId="63343FF7" w14:textId="77777777" w:rsidR="00666229" w:rsidRPr="00666229" w:rsidRDefault="00666229" w:rsidP="00666229">
      <w:r>
        <w:t xml:space="preserve">— </w:t>
      </w:r>
      <w:r w:rsidRPr="00666229">
        <w:t>Нет, нет!</w:t>
      </w:r>
    </w:p>
    <w:p w14:paraId="6686D6BF" w14:textId="77777777"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14:paraId="5DE94C6E" w14:textId="77777777" w:rsidR="00666229" w:rsidRPr="00666229" w:rsidRDefault="00666229" w:rsidP="00666229">
      <w:r w:rsidRPr="00666229">
        <w:t>И вот Су Су оказалась здесь, рядом с Тан Таем. Свет и тени смешались перед её глазами, она едва могла различить очертания человека у противоположной стены.</w:t>
      </w:r>
    </w:p>
    <w:p w14:paraId="5A25F924" w14:textId="77777777" w:rsidR="00666229" w:rsidRPr="00666229" w:rsidRDefault="00666229" w:rsidP="00666229">
      <w:r w:rsidRPr="00666229">
        <w:lastRenderedPageBreak/>
        <w:t>Су Су закусила губу до крови, и обняла себя руками, еле сдерживая желание сбросить одежду.</w:t>
      </w:r>
    </w:p>
    <w:p w14:paraId="7DD3CA78" w14:textId="77777777" w:rsidR="00666229" w:rsidRPr="00666229" w:rsidRDefault="00666229" w:rsidP="00666229">
      <w:r w:rsidRPr="00666229">
        <w:t>Тан Тай Цзинь всё понял. Его кроткое и безобидное лицо вдруг напряглось и заострилось. Так вот почему вчера она не дала его избить. Он нужен был ей сегодня целым и невредимым. Юноша подош</w:t>
      </w:r>
      <w:r w:rsidR="001E49DC">
        <w:t>ё</w:t>
      </w:r>
      <w:r w:rsidRPr="00666229">
        <w:t>л к Су Су и пров</w:t>
      </w:r>
      <w:r w:rsidR="00296FA9">
        <w:t>ё</w:t>
      </w:r>
      <w:r w:rsidRPr="00666229">
        <w:t>л пальцем по её взмокшему лбу.</w:t>
      </w:r>
    </w:p>
    <w:p w14:paraId="410B491E" w14:textId="77777777"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14:paraId="6900D08C" w14:textId="77777777" w:rsidR="00666229" w:rsidRPr="00666229" w:rsidRDefault="00666229" w:rsidP="00666229">
      <w:r w:rsidRPr="00666229">
        <w:t>Су Су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14:paraId="5F4D8417" w14:textId="77777777" w:rsidR="00666229" w:rsidRPr="00666229" w:rsidRDefault="00666229" w:rsidP="00666229">
      <w:r>
        <w:t xml:space="preserve">— </w:t>
      </w:r>
      <w:r w:rsidRPr="00666229">
        <w:t>Держись от меня подальше!</w:t>
      </w:r>
    </w:p>
    <w:p w14:paraId="3BD16283" w14:textId="77777777"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14:paraId="6ABD149A" w14:textId="77777777"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14:paraId="72CC500D" w14:textId="77777777" w:rsidR="00666229" w:rsidRPr="00666229" w:rsidRDefault="00666229" w:rsidP="00666229">
      <w:r>
        <w:t xml:space="preserve">— </w:t>
      </w:r>
      <w:r w:rsidRPr="00666229">
        <w:t>Может ли третья госпожа сказать мне, что с ней происходит?</w:t>
      </w:r>
    </w:p>
    <w:p w14:paraId="23280972" w14:textId="77777777"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14:paraId="51FF2484" w14:textId="77777777" w:rsidR="00666229" w:rsidRPr="00666229" w:rsidRDefault="00666229" w:rsidP="00666229">
      <w:r w:rsidRPr="00666229">
        <w:t>Но он не тронул бы её, такую грязную.</w:t>
      </w:r>
    </w:p>
    <w:p w14:paraId="4428CE72" w14:textId="77777777" w:rsidR="00666229" w:rsidRPr="00666229" w:rsidRDefault="00666229" w:rsidP="00666229">
      <w:r w:rsidRPr="00666229">
        <w:lastRenderedPageBreak/>
        <w:t>Тан Тай опёрся спиной о холодную каменную стену, и наблюдал за Су Су,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14:paraId="6C84B3DE" w14:textId="465131F8" w:rsidR="00666229" w:rsidRPr="00666229" w:rsidRDefault="00666229" w:rsidP="00666229">
      <w:r>
        <w:t xml:space="preserve">— </w:t>
      </w:r>
      <w:r w:rsidRPr="00666229">
        <w:t xml:space="preserve">Какая же ты жалкая! </w:t>
      </w:r>
      <w:r>
        <w:t xml:space="preserve">— </w:t>
      </w:r>
      <w:r w:rsidR="00051CF3">
        <w:t>е</w:t>
      </w:r>
      <w:r w:rsidRPr="00666229">
        <w:t xml:space="preserve">го голос был спокойным, почти нежным. </w:t>
      </w:r>
      <w:r>
        <w:t xml:space="preserve">— </w:t>
      </w:r>
      <w:r w:rsidRPr="00666229">
        <w:t>Ну не стыдись, умоляй, покажи, какая ты развратная!</w:t>
      </w:r>
    </w:p>
    <w:p w14:paraId="39F53E4A" w14:textId="77777777" w:rsidR="00666229" w:rsidRPr="00666229" w:rsidRDefault="00666229" w:rsidP="00666229">
      <w:r w:rsidRPr="00666229">
        <w:t>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Су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14:paraId="10637347" w14:textId="77777777"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14:paraId="524A2ED4" w14:textId="77777777" w:rsidR="00666229" w:rsidRDefault="00666229" w:rsidP="006964A0">
      <w:pPr>
        <w:ind w:firstLine="0"/>
        <w:jc w:val="center"/>
      </w:pPr>
      <w:r>
        <w:rPr>
          <w:noProof/>
        </w:rPr>
        <w:lastRenderedPageBreak/>
        <w:drawing>
          <wp:inline distT="0" distB="0" distL="0" distR="0" wp14:anchorId="5CEAB9B2" wp14:editId="57EF306C">
            <wp:extent cx="3459232" cy="5073041"/>
            <wp:effectExtent l="0" t="0" r="0" b="0"/>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1">
                      <a:extLst>
                        <a:ext uri="{28A0092B-C50C-407E-A947-70E740481C1C}">
                          <a14:useLocalDpi xmlns:a14="http://schemas.microsoft.com/office/drawing/2010/main" val="0"/>
                        </a:ext>
                      </a:extLst>
                    </a:blip>
                    <a:stretch>
                      <a:fillRect/>
                    </a:stretch>
                  </pic:blipFill>
                  <pic:spPr>
                    <a:xfrm>
                      <a:off x="0" y="0"/>
                      <a:ext cx="3631305" cy="5325390"/>
                    </a:xfrm>
                    <a:prstGeom prst="rect">
                      <a:avLst/>
                    </a:prstGeom>
                  </pic:spPr>
                </pic:pic>
              </a:graphicData>
            </a:graphic>
          </wp:inline>
        </w:drawing>
      </w:r>
    </w:p>
    <w:p w14:paraId="1D261549" w14:textId="77777777" w:rsidR="005136B2" w:rsidRPr="00666229" w:rsidRDefault="005136B2" w:rsidP="006964A0">
      <w:pPr>
        <w:ind w:firstLine="0"/>
        <w:jc w:val="center"/>
      </w:pPr>
    </w:p>
    <w:p w14:paraId="02F35229" w14:textId="77777777" w:rsidR="00666229" w:rsidRPr="0045449C" w:rsidRDefault="00666229" w:rsidP="00666229">
      <w:r w:rsidRPr="00666229">
        <w:t>Юноша снова забился в дальний угол и смотрел на девушку всю ночь, не отрывая липкого, как паутина, взгляда.</w:t>
      </w:r>
    </w:p>
    <w:p w14:paraId="2F5CDE32" w14:textId="77777777" w:rsidR="00266586" w:rsidRPr="0045449C" w:rsidRDefault="00266586" w:rsidP="00666229"/>
    <w:p w14:paraId="4BA3ABE3" w14:textId="77777777" w:rsidR="00666229" w:rsidRPr="00666229" w:rsidRDefault="00666229" w:rsidP="00666229">
      <w:r w:rsidRPr="00666229">
        <w:t>***</w:t>
      </w:r>
    </w:p>
    <w:p w14:paraId="56BED024" w14:textId="77777777" w:rsidR="00266586" w:rsidRPr="0045449C" w:rsidRDefault="00266586" w:rsidP="00666229"/>
    <w:p w14:paraId="6105F7C3" w14:textId="18C4F384" w:rsidR="00666229" w:rsidRPr="00666229" w:rsidRDefault="00666229" w:rsidP="00666229">
      <w:r w:rsidRPr="00666229">
        <w:t xml:space="preserve">Когда утреннее солнце осветило восточный сад, Су Су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ладошки стали тонкими и чувствительными. Су Су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14:paraId="3CFECB95" w14:textId="77777777" w:rsidR="00666229" w:rsidRPr="00666229" w:rsidRDefault="00666229" w:rsidP="00666229">
      <w:r w:rsidRPr="00666229">
        <w:lastRenderedPageBreak/>
        <w:t>Нет, нет, нет! Су Су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Су: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14:paraId="15D4E182" w14:textId="77777777"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14:paraId="22DBEB8E" w14:textId="77777777" w:rsidR="00666229" w:rsidRPr="00666229" w:rsidRDefault="00666229" w:rsidP="00666229">
      <w:r w:rsidRPr="00666229">
        <w:t>Су Су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14:paraId="69E86A52" w14:textId="77777777" w:rsidR="00666229" w:rsidRPr="00666229" w:rsidRDefault="00666229" w:rsidP="00666229">
      <w:r w:rsidRPr="00666229">
        <w:t>Су Су присела рядом с Тан Таем и попыталась его разбудить.</w:t>
      </w:r>
    </w:p>
    <w:p w14:paraId="1443AD6C" w14:textId="77777777"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припугнула она, но никакой реакции не последовало. В лице принца не было ни кровинки, а губы растрескались и выглядели сухими, как пергамент. Су Су потрогала его лоб, он был холодным, как лёд. Она поискала воду, но не нашла, подобрала с пола одеяло и накрыла им Тан Тая.</w:t>
      </w:r>
    </w:p>
    <w:p w14:paraId="0360D5B7" w14:textId="77777777" w:rsidR="00666229" w:rsidRPr="00666229" w:rsidRDefault="00666229" w:rsidP="00666229">
      <w:r w:rsidRPr="00666229">
        <w:t>На выходе из павильона</w:t>
      </w:r>
      <w:r w:rsidR="00046444">
        <w:t xml:space="preserve"> её</w:t>
      </w:r>
      <w:r w:rsidRPr="00666229">
        <w:t xml:space="preserve"> ожидала Би Лю.</w:t>
      </w:r>
    </w:p>
    <w:p w14:paraId="34F379EA" w14:textId="77777777" w:rsidR="00666229" w:rsidRPr="00666229" w:rsidRDefault="00666229" w:rsidP="00666229">
      <w:r>
        <w:t xml:space="preserve">— </w:t>
      </w:r>
      <w:r w:rsidRPr="00666229">
        <w:t>Госпожа, вы в добром здравии?</w:t>
      </w:r>
    </w:p>
    <w:p w14:paraId="7B98D4D4" w14:textId="77777777" w:rsidR="00666229" w:rsidRPr="00666229" w:rsidRDefault="00666229" w:rsidP="00666229">
      <w:r w:rsidRPr="00666229">
        <w:t>Су Су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Су была так сердита, что даже искренняя забота служанки казалась ей злой насмешкой.</w:t>
      </w:r>
    </w:p>
    <w:p w14:paraId="3129CC84" w14:textId="110A1058"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xml:space="preserve">— </w:t>
      </w:r>
      <w:r w:rsidR="00051CF3">
        <w:t>с</w:t>
      </w:r>
      <w:r w:rsidRPr="00666229">
        <w:t>просила она с плохо сдерживаемым негодованием.</w:t>
      </w:r>
    </w:p>
    <w:p w14:paraId="2B97B567" w14:textId="77777777" w:rsidR="00666229" w:rsidRPr="00666229" w:rsidRDefault="00666229" w:rsidP="00666229">
      <w:r w:rsidRPr="00666229">
        <w:lastRenderedPageBreak/>
        <w:t>Би Лю ответила:</w:t>
      </w:r>
    </w:p>
    <w:p w14:paraId="7616F4E6" w14:textId="77777777"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14:paraId="69BE1C81" w14:textId="77777777"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14:paraId="3D5871EE" w14:textId="77777777" w:rsidR="00666229" w:rsidRPr="00666229" w:rsidRDefault="00666229" w:rsidP="00666229">
      <w:r w:rsidRPr="00666229">
        <w:t>Би Лю испуганно покачала головой:</w:t>
      </w:r>
    </w:p>
    <w:p w14:paraId="051794FA" w14:textId="77777777"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14:paraId="74BAE24E" w14:textId="77777777"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14:paraId="4088BFF9" w14:textId="77777777"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14:paraId="5939940A" w14:textId="77777777" w:rsidR="00666229" w:rsidRPr="00666229" w:rsidRDefault="00666229" w:rsidP="00666229">
      <w:r>
        <w:t xml:space="preserve">— </w:t>
      </w:r>
      <w:r w:rsidRPr="00666229">
        <w:t>Третья госпожа, умоляю, не прогоняйте вашу рабыню!</w:t>
      </w:r>
    </w:p>
    <w:p w14:paraId="10F122A5" w14:textId="77777777" w:rsidR="00666229" w:rsidRPr="00666229" w:rsidRDefault="00666229" w:rsidP="00666229">
      <w:r w:rsidRPr="00666229">
        <w:t>Не поздно ли просить о милости?</w:t>
      </w:r>
    </w:p>
    <w:p w14:paraId="0DCAD3B5" w14:textId="77777777" w:rsidR="00666229" w:rsidRPr="00666229" w:rsidRDefault="00666229" w:rsidP="00666229">
      <w:r w:rsidRPr="00666229">
        <w:t>Су Су развернулась и пошла по свежему снегу прочь из восточного сада.</w:t>
      </w:r>
    </w:p>
    <w:p w14:paraId="39289056" w14:textId="77777777" w:rsidR="00666229" w:rsidRPr="00666229" w:rsidRDefault="00666229" w:rsidP="00666229">
      <w:r w:rsidRPr="00666229">
        <w:t>Поначалу Су Су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14:paraId="6435F4F4" w14:textId="77777777" w:rsidR="00666229" w:rsidRPr="00666229" w:rsidRDefault="00666229" w:rsidP="00666229">
      <w:r w:rsidRPr="00666229">
        <w:t xml:space="preserve">В восточный павильон Су Су вернулась в сопровождение лекаря. Он осмотрел Тан Тая, который оставался в забытьи, и горестно покачал головой. Конечно, он знал о крутом нраве третьей </w:t>
      </w:r>
      <w:r w:rsidRPr="00666229">
        <w:lastRenderedPageBreak/>
        <w:t>госпожи, но сердце врачевателя сродни родительскому, оно болит за больных и убогих. Промолчать он не мог:</w:t>
      </w:r>
    </w:p>
    <w:p w14:paraId="050319F3" w14:textId="77777777"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14:paraId="63072291" w14:textId="77777777" w:rsidR="00666229" w:rsidRPr="00666229" w:rsidRDefault="00666229" w:rsidP="00666229">
      <w:r w:rsidRPr="00666229">
        <w:t>Су Су сжала губы и решительно тряхнула головой.</w:t>
      </w:r>
    </w:p>
    <w:p w14:paraId="23C603B9" w14:textId="4615E182" w:rsidR="00666229" w:rsidRPr="00666229" w:rsidRDefault="00666229" w:rsidP="00666229">
      <w:r>
        <w:t xml:space="preserve">— </w:t>
      </w:r>
      <w:r w:rsidRPr="00666229">
        <w:t>Довольно разговоров. Дайте ему лекарство, чтоб он не умер</w:t>
      </w:r>
      <w:r w:rsidR="00772884">
        <w:t>,</w:t>
      </w:r>
      <w:r w:rsidRPr="00666229">
        <w:t xml:space="preserve"> </w:t>
      </w:r>
      <w:r>
        <w:t xml:space="preserve">— </w:t>
      </w:r>
      <w:r w:rsidR="00051CF3">
        <w:t>а п</w:t>
      </w:r>
      <w:r w:rsidRPr="00666229">
        <w:t xml:space="preserve">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14:paraId="7E898B06" w14:textId="77777777" w:rsidR="00666229" w:rsidRPr="00666229" w:rsidRDefault="00666229" w:rsidP="00666229">
      <w:r w:rsidRPr="00666229">
        <w:t>Старый лекарь вздохнул и, посмотрев на девушку с сомнением, проговорил:</w:t>
      </w:r>
    </w:p>
    <w:p w14:paraId="7DA75592" w14:textId="77777777"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14:paraId="178AAD90" w14:textId="77777777" w:rsidR="00666229" w:rsidRDefault="00666229" w:rsidP="00666229">
      <w:r w:rsidRPr="00666229">
        <w:t>Этого Су Су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сочувствия и сожаления обижали его, а другие откровенно издевались над его слабостью.</w:t>
      </w:r>
    </w:p>
    <w:p w14:paraId="3E3139F7" w14:textId="77777777" w:rsidR="006964A0" w:rsidRPr="00881825" w:rsidRDefault="006964A0" w:rsidP="006964A0">
      <w:r>
        <w:br w:type="page"/>
      </w:r>
    </w:p>
    <w:p w14:paraId="01898B9B" w14:textId="77777777" w:rsidR="00666229" w:rsidRDefault="00666229" w:rsidP="009C2917">
      <w:pPr>
        <w:pStyle w:val="2"/>
      </w:pPr>
      <w:bookmarkStart w:id="8" w:name="_Toc185955636"/>
      <w:r w:rsidRPr="00666229">
        <w:lastRenderedPageBreak/>
        <w:t>Глава 8. «Тайна»</w:t>
      </w:r>
      <w:bookmarkEnd w:id="8"/>
    </w:p>
    <w:p w14:paraId="14BD68BE" w14:textId="77777777" w:rsidR="00666229" w:rsidRPr="00666229" w:rsidRDefault="00666229" w:rsidP="00666229"/>
    <w:p w14:paraId="4167F3AD" w14:textId="77777777" w:rsidR="00666229" w:rsidRPr="00666229" w:rsidRDefault="00666229" w:rsidP="00666229">
      <w:r w:rsidRPr="00666229">
        <w:t>Когда Тан Тай Цзинь очнулся, Су Су и лекарь уже ушли. Рядом с ним стоял мальчик-служка в серой рубашке. Увидев, что узник открыл глаза, он проговорил:</w:t>
      </w:r>
    </w:p>
    <w:p w14:paraId="4BFC1118" w14:textId="77777777"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14:paraId="2028B4C4" w14:textId="77777777" w:rsidR="00666229" w:rsidRPr="00666229" w:rsidRDefault="00666229" w:rsidP="00666229">
      <w:r w:rsidRPr="00666229">
        <w:t>Принц ответил:</w:t>
      </w:r>
    </w:p>
    <w:p w14:paraId="54AB7E05" w14:textId="77777777" w:rsidR="00666229" w:rsidRPr="00666229" w:rsidRDefault="00666229" w:rsidP="00666229">
      <w:r>
        <w:t xml:space="preserve">— </w:t>
      </w:r>
      <w:r w:rsidRPr="00666229">
        <w:t>Спасибо тебе за всё!</w:t>
      </w:r>
    </w:p>
    <w:p w14:paraId="520E7635" w14:textId="77777777"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14:paraId="0FD9BAC7" w14:textId="77777777" w:rsidR="00666229" w:rsidRPr="00666229" w:rsidRDefault="00666229" w:rsidP="00666229">
      <w:r>
        <w:t xml:space="preserve">— </w:t>
      </w:r>
      <w:r w:rsidRPr="00666229">
        <w:t>Ваше высочество, здесь сломано окно. Днём придут его починить.</w:t>
      </w:r>
    </w:p>
    <w:p w14:paraId="2EDF30DF" w14:textId="77777777" w:rsidR="00666229" w:rsidRPr="00666229" w:rsidRDefault="00666229" w:rsidP="00666229">
      <w:r w:rsidRPr="00666229">
        <w:t>Тан Тай Цзинь смутился от такой неожиданной заботы:</w:t>
      </w:r>
    </w:p>
    <w:p w14:paraId="4362A6EA" w14:textId="77777777" w:rsidR="00666229" w:rsidRPr="00666229" w:rsidRDefault="00666229" w:rsidP="00666229">
      <w:r>
        <w:t xml:space="preserve">— </w:t>
      </w:r>
      <w:r w:rsidRPr="00666229">
        <w:t>Не стоит беспокойства.</w:t>
      </w:r>
    </w:p>
    <w:p w14:paraId="3AAA38EC" w14:textId="77777777"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14:paraId="2F568E60" w14:textId="77777777"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14:paraId="372E657F" w14:textId="77777777" w:rsidR="005136B2" w:rsidRDefault="005136B2" w:rsidP="00666229"/>
    <w:p w14:paraId="26A0CE25" w14:textId="77777777" w:rsidR="00666229" w:rsidRDefault="006964A0" w:rsidP="006964A0">
      <w:pPr>
        <w:ind w:firstLine="0"/>
        <w:jc w:val="center"/>
      </w:pPr>
      <w:r>
        <w:rPr>
          <w:noProof/>
        </w:rPr>
        <w:drawing>
          <wp:inline distT="0" distB="0" distL="0" distR="0" wp14:anchorId="1D87C6CB" wp14:editId="7CE229B1">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14:paraId="13FAF881" w14:textId="77777777" w:rsidR="005136B2" w:rsidRPr="00666229" w:rsidRDefault="005136B2" w:rsidP="006964A0">
      <w:pPr>
        <w:ind w:firstLine="0"/>
        <w:jc w:val="center"/>
      </w:pPr>
    </w:p>
    <w:p w14:paraId="0211300C" w14:textId="77777777"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14:paraId="686CDE3A" w14:textId="77777777" w:rsidR="00666229" w:rsidRPr="0045449C" w:rsidRDefault="00666229" w:rsidP="00666229">
      <w:r w:rsidRPr="00666229">
        <w:t>Мёртвую чёрную птицу на снегу быстро запорошило падающим снегом.</w:t>
      </w:r>
    </w:p>
    <w:p w14:paraId="3A527AC2" w14:textId="77777777" w:rsidR="00266586" w:rsidRPr="0045449C" w:rsidRDefault="00266586" w:rsidP="00666229"/>
    <w:p w14:paraId="339634CF" w14:textId="77777777" w:rsidR="00666229" w:rsidRPr="00666229" w:rsidRDefault="00666229" w:rsidP="00666229">
      <w:r w:rsidRPr="00666229">
        <w:t>***</w:t>
      </w:r>
    </w:p>
    <w:p w14:paraId="67F0126E" w14:textId="77777777" w:rsidR="00266586" w:rsidRPr="0045449C" w:rsidRDefault="00266586" w:rsidP="00666229"/>
    <w:p w14:paraId="2474BC99" w14:textId="093C4357" w:rsidR="00666229" w:rsidRPr="00666229" w:rsidRDefault="00666229" w:rsidP="00666229">
      <w:r w:rsidRPr="00666229">
        <w:lastRenderedPageBreak/>
        <w:t>Су Су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14:paraId="2D73F36E" w14:textId="77777777" w:rsidR="00666229" w:rsidRPr="00666229" w:rsidRDefault="00666229" w:rsidP="00666229">
      <w:r>
        <w:t xml:space="preserve">— </w:t>
      </w:r>
      <w:r w:rsidRPr="00666229">
        <w:t>Второй брат, подожди, пожалуйста!</w:t>
      </w:r>
    </w:p>
    <w:p w14:paraId="544E7F21" w14:textId="77777777" w:rsidR="00666229" w:rsidRPr="00666229" w:rsidRDefault="00666229" w:rsidP="00666229">
      <w:r w:rsidRPr="00666229">
        <w:t>Е Чу Фен обернулся и удивлённо поприветствовал:</w:t>
      </w:r>
    </w:p>
    <w:p w14:paraId="626FE95B" w14:textId="77777777" w:rsidR="00666229" w:rsidRPr="00666229" w:rsidRDefault="00666229" w:rsidP="00666229">
      <w:r>
        <w:t xml:space="preserve">— </w:t>
      </w:r>
      <w:r w:rsidRPr="00666229">
        <w:t>Третья сестрица...</w:t>
      </w:r>
    </w:p>
    <w:p w14:paraId="7A583620" w14:textId="77777777" w:rsidR="00666229" w:rsidRPr="00666229" w:rsidRDefault="00666229" w:rsidP="00666229">
      <w:r>
        <w:t xml:space="preserve">— </w:t>
      </w:r>
      <w:r w:rsidRPr="00666229">
        <w:t>Второй брат, ты куда-то выходишь из поместья?</w:t>
      </w:r>
    </w:p>
    <w:p w14:paraId="2521634F" w14:textId="77777777" w:rsidR="00666229" w:rsidRPr="00666229" w:rsidRDefault="00666229" w:rsidP="00666229">
      <w:r w:rsidRPr="00666229">
        <w:t>Чу Фен смущённо посмотрел на свои сапоги и пробормотал:</w:t>
      </w:r>
    </w:p>
    <w:p w14:paraId="0CEBA6F1" w14:textId="77777777" w:rsidR="00666229" w:rsidRPr="00666229" w:rsidRDefault="00666229" w:rsidP="00666229">
      <w:r>
        <w:t xml:space="preserve">— </w:t>
      </w:r>
      <w:r w:rsidRPr="00666229">
        <w:t>Чернила... Чернила закончились, пойду, куплю.</w:t>
      </w:r>
    </w:p>
    <w:p w14:paraId="47702BD7" w14:textId="77777777" w:rsidR="00666229" w:rsidRPr="00666229" w:rsidRDefault="00666229" w:rsidP="00666229">
      <w:r w:rsidRPr="00666229">
        <w:t xml:space="preserve">Су Су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14:paraId="354EAB1A" w14:textId="77777777" w:rsidR="00666229" w:rsidRPr="00666229" w:rsidRDefault="00666229" w:rsidP="00666229">
      <w:r>
        <w:t xml:space="preserve">— </w:t>
      </w:r>
      <w:r w:rsidRPr="00666229">
        <w:t>Его зовут Е Чу Фен.</w:t>
      </w:r>
    </w:p>
    <w:p w14:paraId="2606CFAD" w14:textId="77777777"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14:paraId="6E59E168" w14:textId="77777777"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14:paraId="09295084" w14:textId="77777777" w:rsidR="00666229" w:rsidRPr="00666229" w:rsidRDefault="00666229" w:rsidP="00666229">
      <w:r w:rsidRPr="00666229">
        <w:t xml:space="preserve">Су Су в очередной раз подумала, что старшая сестра любима буквально всеми, не только принцем Сюаня и Пан И Чжи. Даже </w:t>
      </w:r>
      <w:r w:rsidRPr="00666229">
        <w:lastRenderedPageBreak/>
        <w:t>такой молчун, как Е Чу Фен с ней ладил. Су Су уже не терпелось познакомится с этой удивительной девушкой.</w:t>
      </w:r>
    </w:p>
    <w:p w14:paraId="1102837D" w14:textId="77777777"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14:paraId="287B1A58" w14:textId="77777777" w:rsidR="00666229" w:rsidRPr="00666229" w:rsidRDefault="00666229" w:rsidP="00666229">
      <w:r>
        <w:t xml:space="preserve">— </w:t>
      </w:r>
      <w:r w:rsidRPr="00666229">
        <w:t>Третьей сестре что-то нужно от меня?</w:t>
      </w:r>
    </w:p>
    <w:p w14:paraId="15AE63D5" w14:textId="77777777" w:rsidR="00666229" w:rsidRPr="00666229" w:rsidRDefault="00666229" w:rsidP="00666229">
      <w:r>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14:paraId="5E38AF41" w14:textId="77777777" w:rsidR="00666229" w:rsidRPr="00666229" w:rsidRDefault="00666229" w:rsidP="00666229">
      <w:r w:rsidRPr="00666229">
        <w:t>Е Чу Фен только отмахнулся:</w:t>
      </w:r>
    </w:p>
    <w:p w14:paraId="3FA83864" w14:textId="77777777"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14:paraId="33881DC2" w14:textId="77777777" w:rsidR="00666229" w:rsidRPr="00666229" w:rsidRDefault="00666229" w:rsidP="00666229">
      <w:r w:rsidRPr="00666229">
        <w:t>По тоскливому выражению его лица Су Су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14:paraId="07EA759E" w14:textId="77777777" w:rsidR="00666229" w:rsidRPr="00666229" w:rsidRDefault="00666229" w:rsidP="00666229">
      <w:r>
        <w:t xml:space="preserve">— </w:t>
      </w:r>
      <w:r w:rsidRPr="00666229">
        <w:t>Коли так, не смею больше задерживаться второго брата.</w:t>
      </w:r>
    </w:p>
    <w:p w14:paraId="48AEF595" w14:textId="77777777" w:rsidR="00666229" w:rsidRPr="00666229" w:rsidRDefault="00666229" w:rsidP="00666229">
      <w:r w:rsidRPr="00666229">
        <w:t>Е Чу Фен вздохнул с облегчением, приветственно сложил руки и повернулся чтоб уйти, как вдруг Су Су почувствовала очень знакомый запах.</w:t>
      </w:r>
    </w:p>
    <w:p w14:paraId="7B101E08" w14:textId="77777777" w:rsidR="00666229" w:rsidRPr="00666229" w:rsidRDefault="00666229" w:rsidP="00666229">
      <w:r>
        <w:t xml:space="preserve">— </w:t>
      </w:r>
      <w:r w:rsidRPr="00666229">
        <w:t>Чем это от тебя пахнет?</w:t>
      </w:r>
    </w:p>
    <w:p w14:paraId="345D0EFF" w14:textId="77777777"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14:paraId="71150A4D" w14:textId="77777777" w:rsidR="00666229" w:rsidRPr="00666229" w:rsidRDefault="00666229" w:rsidP="00666229">
      <w:r>
        <w:t xml:space="preserve">— </w:t>
      </w:r>
      <w:r w:rsidRPr="00666229">
        <w:t>Третья сестрица...</w:t>
      </w:r>
    </w:p>
    <w:p w14:paraId="4F39189E" w14:textId="77777777" w:rsidR="00666229" w:rsidRPr="00666229" w:rsidRDefault="00666229" w:rsidP="00666229">
      <w:r w:rsidRPr="00666229">
        <w:t>Увидев, что он покраснел от смущения, она остановилась и проговорила:</w:t>
      </w:r>
    </w:p>
    <w:p w14:paraId="5C724DC6" w14:textId="77777777" w:rsidR="00666229" w:rsidRPr="00666229" w:rsidRDefault="00666229" w:rsidP="00666229">
      <w:r>
        <w:lastRenderedPageBreak/>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14:paraId="281E7FBF" w14:textId="77777777" w:rsidR="00666229" w:rsidRPr="00666229" w:rsidRDefault="00666229" w:rsidP="00666229">
      <w:r w:rsidRPr="00666229">
        <w:t>Е Чу Фен спешно удалился.</w:t>
      </w:r>
    </w:p>
    <w:p w14:paraId="35177B8F" w14:textId="77777777" w:rsidR="00666229" w:rsidRPr="00666229" w:rsidRDefault="00666229" w:rsidP="00666229">
      <w:r w:rsidRPr="00666229">
        <w:t>Мучавший вопрос Су Су хотела было задать духу нефритового браслета, но тот упорно не отзывался, и она сдалась.</w:t>
      </w:r>
    </w:p>
    <w:p w14:paraId="60EBE720" w14:textId="77777777" w:rsidR="00666229" w:rsidRPr="00666229" w:rsidRDefault="00666229" w:rsidP="00666229">
      <w:r w:rsidRPr="00666229">
        <w:t>В этот момент к ней подбежала раскрасневшаяся Чунь Тао:</w:t>
      </w:r>
    </w:p>
    <w:p w14:paraId="550EB015" w14:textId="77777777" w:rsidR="00666229" w:rsidRPr="00666229" w:rsidRDefault="00666229" w:rsidP="00666229">
      <w:r>
        <w:t xml:space="preserve">— </w:t>
      </w:r>
      <w:r w:rsidRPr="00666229">
        <w:t>Госпожа! Си Си сказала, что Би Лю больше вам не служит?</w:t>
      </w:r>
    </w:p>
    <w:p w14:paraId="2F860054" w14:textId="77777777" w:rsidR="00666229" w:rsidRPr="00666229" w:rsidRDefault="00666229" w:rsidP="00666229">
      <w:r w:rsidRPr="00666229">
        <w:t>Су Су кивнула.</w:t>
      </w:r>
    </w:p>
    <w:p w14:paraId="42C7632B" w14:textId="77777777" w:rsidR="00666229" w:rsidRPr="00666229" w:rsidRDefault="00666229" w:rsidP="00666229">
      <w:r w:rsidRPr="00666229">
        <w:t>Служанка не смогла сдержать радостную улыбку. Су Су приподняла бровь, и Чунь Тао поторопилась пояснить:</w:t>
      </w:r>
    </w:p>
    <w:p w14:paraId="76343B7D" w14:textId="22BA0CF0"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Просто пока Би Лю не было рядом, вы стали совсем другой, так что... Мы с Си Си боимся, что госпожа станет прежней</w:t>
      </w:r>
      <w:r w:rsidR="00772884">
        <w:t>,</w:t>
      </w:r>
      <w:r w:rsidRPr="00666229">
        <w:t xml:space="preserve"> </w:t>
      </w:r>
      <w:r>
        <w:t xml:space="preserve">— </w:t>
      </w:r>
      <w:r w:rsidR="00051CF3">
        <w:t>т</w:t>
      </w:r>
      <w:r w:rsidRPr="00666229">
        <w:t xml:space="preserve">ут она поняла, что сказала дерзость и окончательно растерялась. </w:t>
      </w:r>
      <w:r>
        <w:t xml:space="preserve">— </w:t>
      </w:r>
      <w:r w:rsidRPr="00666229">
        <w:t>Я не посмела бы сказать, что барышня была плохой, я... я...</w:t>
      </w:r>
    </w:p>
    <w:p w14:paraId="4CDB2691" w14:textId="77777777" w:rsidR="00666229" w:rsidRPr="00666229" w:rsidRDefault="00666229" w:rsidP="00666229">
      <w:r w:rsidRPr="00666229">
        <w:t>Видя, что Чунь Тао почти в отчаянии, Су Су пожалела</w:t>
      </w:r>
      <w:r w:rsidR="00046444">
        <w:t xml:space="preserve"> её</w:t>
      </w:r>
      <w:r w:rsidRPr="00666229">
        <w:t xml:space="preserve"> и поспешила успокоить:</w:t>
      </w:r>
    </w:p>
    <w:p w14:paraId="0E6361C5" w14:textId="77777777" w:rsidR="00666229" w:rsidRPr="00666229" w:rsidRDefault="00666229" w:rsidP="00666229">
      <w:r>
        <w:t xml:space="preserve">— </w:t>
      </w:r>
      <w:r w:rsidRPr="00666229">
        <w:t>Всё хорошо, я нисколько не сержусь.</w:t>
      </w:r>
    </w:p>
    <w:p w14:paraId="15AA74EC" w14:textId="77777777" w:rsidR="00666229" w:rsidRPr="00666229" w:rsidRDefault="00666229" w:rsidP="00666229">
      <w:r w:rsidRPr="00666229">
        <w:t>Хотя перемены в поведение их хозяйки на самом деле с Би Лю никак не связаны, несомненно то, что она дурно влияла на Си У. Поэтому беспокойство Чунь Тао и Си Си имело под собой основания.</w:t>
      </w:r>
    </w:p>
    <w:p w14:paraId="4754379C" w14:textId="77777777" w:rsidR="00666229" w:rsidRPr="00666229" w:rsidRDefault="00666229" w:rsidP="00666229">
      <w:r>
        <w:t xml:space="preserve">— </w:t>
      </w:r>
      <w:r w:rsidRPr="00666229">
        <w:t>Удалось ли тебе что-либо разузнать о втором и третьем молодых господах?</w:t>
      </w:r>
    </w:p>
    <w:p w14:paraId="04E62628" w14:textId="77777777"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14:paraId="0C526EC7" w14:textId="77777777" w:rsidR="00666229" w:rsidRPr="00666229" w:rsidRDefault="00666229" w:rsidP="00666229">
      <w:r w:rsidRPr="00666229">
        <w:lastRenderedPageBreak/>
        <w:t>Су Су удивилась:</w:t>
      </w:r>
    </w:p>
    <w:p w14:paraId="51707C25" w14:textId="77777777" w:rsidR="00666229" w:rsidRPr="00666229" w:rsidRDefault="00666229" w:rsidP="00666229">
      <w:r>
        <w:t xml:space="preserve">— </w:t>
      </w:r>
      <w:r w:rsidRPr="00666229">
        <w:t>Выходят на целый день?</w:t>
      </w:r>
    </w:p>
    <w:p w14:paraId="63576597" w14:textId="77777777" w:rsidR="00666229" w:rsidRPr="00666229" w:rsidRDefault="00666229" w:rsidP="00666229">
      <w:r w:rsidRPr="00666229">
        <w:t>Чунь Тао подтвердила.</w:t>
      </w:r>
    </w:p>
    <w:p w14:paraId="2AE13D01" w14:textId="77777777" w:rsidR="00666229" w:rsidRPr="00666229" w:rsidRDefault="00666229" w:rsidP="00666229">
      <w:r>
        <w:t xml:space="preserve">— </w:t>
      </w:r>
      <w:r w:rsidRPr="00666229">
        <w:t>Но слуги не знают, чем они занимаются.</w:t>
      </w:r>
    </w:p>
    <w:p w14:paraId="1DEE1F77" w14:textId="77777777" w:rsidR="00666229" w:rsidRPr="00666229" w:rsidRDefault="00666229" w:rsidP="00666229">
      <w:r w:rsidRPr="00666229">
        <w:t>Су Су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14:paraId="5339D260" w14:textId="77777777"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14:paraId="6C4884EA" w14:textId="77777777" w:rsidR="00666229" w:rsidRPr="00666229" w:rsidRDefault="00666229" w:rsidP="00666229">
      <w:r>
        <w:t xml:space="preserve">— </w:t>
      </w:r>
      <w:r w:rsidRPr="00666229">
        <w:t>Кто выполнит работу хорошо, получит золотой!</w:t>
      </w:r>
    </w:p>
    <w:p w14:paraId="351FEF42" w14:textId="77777777" w:rsidR="00666229" w:rsidRPr="00666229" w:rsidRDefault="00666229" w:rsidP="00666229">
      <w:r w:rsidRPr="00666229">
        <w:t>Нищие воодушевились и принялись истово благодарить Су Су:</w:t>
      </w:r>
    </w:p>
    <w:p w14:paraId="252A802F" w14:textId="77777777" w:rsidR="00666229" w:rsidRPr="00666229" w:rsidRDefault="00666229" w:rsidP="00666229">
      <w:r>
        <w:t xml:space="preserve">— </w:t>
      </w:r>
      <w:r w:rsidRPr="00666229">
        <w:t>Третья госпожа, будьте уверены, каждое движение заметим, каждое слово запомним!</w:t>
      </w:r>
    </w:p>
    <w:p w14:paraId="6A84504E" w14:textId="77777777" w:rsidR="00666229" w:rsidRPr="00666229" w:rsidRDefault="00666229" w:rsidP="00666229">
      <w:r w:rsidRPr="00666229">
        <w:t xml:space="preserve">Су Су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14:paraId="7109BA3E" w14:textId="77777777" w:rsidR="00666229" w:rsidRPr="00666229" w:rsidRDefault="00666229" w:rsidP="00666229">
      <w:r w:rsidRPr="00666229">
        <w:t>И действительно, не прошло и двух дней, как один из соглядатаев пришёл к ней с донесением.</w:t>
      </w:r>
    </w:p>
    <w:p w14:paraId="1D3ACAAC" w14:textId="77777777"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14:paraId="737DDC68" w14:textId="77777777"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14:paraId="3E7D7D43" w14:textId="77777777" w:rsidR="00666229" w:rsidRPr="00666229" w:rsidRDefault="00666229" w:rsidP="00666229">
      <w:r w:rsidRPr="00666229">
        <w:t>Как и обещала, она дала нищему золотой.</w:t>
      </w:r>
    </w:p>
    <w:p w14:paraId="6F3B5A5D" w14:textId="77777777" w:rsidR="00666229" w:rsidRPr="00666229" w:rsidRDefault="00666229" w:rsidP="00666229">
      <w:r w:rsidRPr="00666229">
        <w:t>Вскоре за наградой приш</w:t>
      </w:r>
      <w:r w:rsidR="001E49DC">
        <w:t>ё</w:t>
      </w:r>
      <w:r w:rsidRPr="00666229">
        <w:t>л и второй нищий:</w:t>
      </w:r>
    </w:p>
    <w:p w14:paraId="5306989F" w14:textId="77777777" w:rsidR="00666229" w:rsidRPr="00666229" w:rsidRDefault="00666229" w:rsidP="00666229">
      <w:r>
        <w:lastRenderedPageBreak/>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14:paraId="3F19E8C0" w14:textId="77777777" w:rsidR="00666229" w:rsidRPr="00666229" w:rsidRDefault="00666229" w:rsidP="00666229">
      <w:r w:rsidRPr="00666229">
        <w:t>Су Су заморгала. Игорный дом? Этого она не ожидала.</w:t>
      </w:r>
    </w:p>
    <w:p w14:paraId="6002D12F" w14:textId="77777777" w:rsidR="00666229" w:rsidRPr="0045449C" w:rsidRDefault="00666229" w:rsidP="00666229">
      <w:r w:rsidRPr="00666229">
        <w:t>Кажется, у обоих братьев есть свои тайны.</w:t>
      </w:r>
    </w:p>
    <w:p w14:paraId="1AC5B8C5" w14:textId="77777777" w:rsidR="00266586" w:rsidRPr="0045449C" w:rsidRDefault="00266586" w:rsidP="00666229"/>
    <w:p w14:paraId="671FE432" w14:textId="77777777" w:rsidR="00666229" w:rsidRPr="00666229" w:rsidRDefault="00666229" w:rsidP="00666229">
      <w:r w:rsidRPr="00666229">
        <w:t>***</w:t>
      </w:r>
    </w:p>
    <w:p w14:paraId="06B98499" w14:textId="77777777" w:rsidR="00266586" w:rsidRPr="0045449C" w:rsidRDefault="00266586" w:rsidP="00666229"/>
    <w:p w14:paraId="4D823020" w14:textId="2E4E23A0" w:rsidR="00666229" w:rsidRPr="00666229" w:rsidRDefault="00666229" w:rsidP="00666229">
      <w:r w:rsidRPr="00666229">
        <w:t>Прежде чем Су Су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14:paraId="167D0CED" w14:textId="77777777"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14:paraId="566596A5" w14:textId="77777777" w:rsidR="00666229" w:rsidRPr="00666229" w:rsidRDefault="00666229" w:rsidP="00666229">
      <w:r w:rsidRPr="00666229">
        <w:t>Генерал пристально посмотрел на дочь.</w:t>
      </w:r>
    </w:p>
    <w:p w14:paraId="12511AC6" w14:textId="77777777"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14:paraId="4C7CE7CF" w14:textId="77777777" w:rsidR="00666229" w:rsidRPr="00666229" w:rsidRDefault="00666229" w:rsidP="00666229">
      <w:r w:rsidRPr="00666229">
        <w:t>Невероятно! Весь мир только и ждёт, что третья госпожа набросится на наложницу принца Сюаня!</w:t>
      </w:r>
    </w:p>
    <w:p w14:paraId="6ED5CDC8" w14:textId="77777777" w:rsidR="00666229" w:rsidRPr="00666229" w:rsidRDefault="00666229" w:rsidP="00666229">
      <w:r w:rsidRPr="00666229">
        <w:t xml:space="preserve">Су Су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Су загладить свою вину.</w:t>
      </w:r>
    </w:p>
    <w:p w14:paraId="1B446CD7" w14:textId="77777777" w:rsidR="00666229" w:rsidRPr="00666229" w:rsidRDefault="00666229" w:rsidP="00666229">
      <w:r w:rsidRPr="00666229">
        <w:lastRenderedPageBreak/>
        <w:t>Су Су заверила отца:</w:t>
      </w:r>
    </w:p>
    <w:p w14:paraId="2B103F43" w14:textId="77777777" w:rsidR="00666229" w:rsidRPr="00666229" w:rsidRDefault="00666229" w:rsidP="00666229">
      <w:r>
        <w:t xml:space="preserve">— </w:t>
      </w:r>
      <w:r w:rsidRPr="00666229">
        <w:t>Не волнуйтесь, ваша дочь будет послушна.</w:t>
      </w:r>
    </w:p>
    <w:p w14:paraId="2957A7EF" w14:textId="77777777"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14:paraId="22D25750" w14:textId="77777777" w:rsidR="00666229" w:rsidRPr="00666229" w:rsidRDefault="00666229" w:rsidP="00666229">
      <w:r>
        <w:t xml:space="preserve">— </w:t>
      </w:r>
      <w:r w:rsidRPr="00666229">
        <w:t>Возьми с собой мужа.</w:t>
      </w:r>
    </w:p>
    <w:p w14:paraId="7A6C6995" w14:textId="77777777" w:rsidR="00666229" w:rsidRPr="00666229" w:rsidRDefault="00666229" w:rsidP="00666229">
      <w:r w:rsidRPr="00666229">
        <w:t xml:space="preserve">Они молодожёны, должны быть влюблены и счастливы </w:t>
      </w:r>
      <w:r>
        <w:t>–</w:t>
      </w:r>
      <w:r w:rsidRPr="00666229">
        <w:t xml:space="preserve"> пусть едут вместе.</w:t>
      </w:r>
    </w:p>
    <w:p w14:paraId="2C1B6AF2" w14:textId="77777777"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14:paraId="32E29C75" w14:textId="77777777" w:rsidR="00666229" w:rsidRPr="00666229" w:rsidRDefault="00666229" w:rsidP="00666229">
      <w:r w:rsidRPr="00666229">
        <w:t>Су Су уже не терпелось встретиться с девушкой, чей портрет она видела недавно. Она уже столько знает о своей старшей сестре. Пора бы им «познакомиться».</w:t>
      </w:r>
    </w:p>
    <w:p w14:paraId="3A99067A" w14:textId="77777777" w:rsidR="00666229" w:rsidRPr="0045449C"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14:paraId="7D02DB19" w14:textId="77777777" w:rsidR="00266586" w:rsidRPr="0045449C" w:rsidRDefault="00266586" w:rsidP="00666229"/>
    <w:p w14:paraId="1B9A4539" w14:textId="77777777" w:rsidR="00666229" w:rsidRPr="00666229" w:rsidRDefault="00666229" w:rsidP="00666229">
      <w:r w:rsidRPr="00666229">
        <w:t>***</w:t>
      </w:r>
    </w:p>
    <w:p w14:paraId="13B0A110" w14:textId="77777777" w:rsidR="00266586" w:rsidRPr="0045449C" w:rsidRDefault="00266586" w:rsidP="00666229"/>
    <w:p w14:paraId="085E5974" w14:textId="719C4930" w:rsidR="00666229" w:rsidRPr="00666229" w:rsidRDefault="00666229" w:rsidP="00666229">
      <w:r w:rsidRPr="00666229">
        <w:t>Рано утром служанки разбудили юную госпожу. Су Су усадили перед зеркалом. Чунь Тао колдовала над е</w:t>
      </w:r>
      <w:r w:rsidR="00046444">
        <w:t>ё</w:t>
      </w:r>
      <w:r w:rsidRPr="00666229">
        <w:t xml:space="preserve"> </w:t>
      </w:r>
      <w:r w:rsidR="00046444" w:rsidRPr="00666229">
        <w:t>причёской</w:t>
      </w:r>
      <w:r w:rsidRPr="00666229">
        <w:t>, а Си Си разложила поодаль ханьфу фиолетового цвета и, любуясь им, с восторгом воскликнула:</w:t>
      </w:r>
    </w:p>
    <w:p w14:paraId="269A5E08" w14:textId="77777777" w:rsidR="00666229" w:rsidRPr="00666229" w:rsidRDefault="00666229" w:rsidP="00666229">
      <w:r>
        <w:t xml:space="preserve">— </w:t>
      </w:r>
      <w:r w:rsidRPr="00666229">
        <w:t>Посмотрите, госпожа, какая великолепная отделка, специально старались для вас!</w:t>
      </w:r>
    </w:p>
    <w:p w14:paraId="0B1616CD" w14:textId="77777777" w:rsidR="00666229" w:rsidRPr="00666229" w:rsidRDefault="00666229" w:rsidP="00666229">
      <w:r>
        <w:t xml:space="preserve">— </w:t>
      </w:r>
      <w:r w:rsidRPr="00666229">
        <w:t xml:space="preserve">Ханьфу очень красивое, но Си Си, это слишком лёгкий наряд для зимы! </w:t>
      </w:r>
      <w:r>
        <w:t xml:space="preserve">— </w:t>
      </w:r>
      <w:r w:rsidRPr="00666229">
        <w:t>Су Су постоянно мёрзла в смертном теле.</w:t>
      </w:r>
    </w:p>
    <w:p w14:paraId="69756B4B" w14:textId="77777777" w:rsidR="00666229" w:rsidRPr="00666229" w:rsidRDefault="00666229" w:rsidP="00666229">
      <w:r w:rsidRPr="00666229">
        <w:lastRenderedPageBreak/>
        <w:t>Си Си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14:paraId="58A21E9F" w14:textId="77777777" w:rsidR="00666229" w:rsidRPr="00666229" w:rsidRDefault="00666229" w:rsidP="00666229">
      <w:r w:rsidRPr="00666229">
        <w:t>Раньше госпожу к выходам готовила Би Лю, поэтому Чунь Тао и Си Си немного переживали, что им не достанет вкуса, и госпожа не будет выглядеть достойно. Увидев, что служанки полны сомнений, Су Су указала на юбку и жакет нежно-розового цвета.</w:t>
      </w:r>
    </w:p>
    <w:p w14:paraId="5E7D95B2" w14:textId="77777777" w:rsidR="00666229" w:rsidRPr="00666229" w:rsidRDefault="00666229" w:rsidP="00666229">
      <w:r>
        <w:t xml:space="preserve">— </w:t>
      </w:r>
      <w:r w:rsidRPr="00666229">
        <w:t>Подайте мне вот это.</w:t>
      </w:r>
    </w:p>
    <w:p w14:paraId="12E4C900" w14:textId="77777777" w:rsidR="00666229" w:rsidRPr="00666229" w:rsidRDefault="00666229" w:rsidP="00666229">
      <w:r w:rsidRPr="00666229">
        <w:t>Комплект, который выбрала хозяйка был довольно тёплым, и Чунь Тао с улыбкой проговорила:</w:t>
      </w:r>
    </w:p>
    <w:p w14:paraId="6DFFB7B9" w14:textId="77777777" w:rsidR="00666229" w:rsidRPr="00666229" w:rsidRDefault="00666229" w:rsidP="00666229">
      <w:r>
        <w:t xml:space="preserve">— </w:t>
      </w:r>
      <w:r w:rsidRPr="00666229">
        <w:t>Хорошо, теперь наша госпожа не замёрзнет!</w:t>
      </w:r>
    </w:p>
    <w:p w14:paraId="0638334A" w14:textId="77777777" w:rsidR="00666229" w:rsidRPr="00666229" w:rsidRDefault="00666229" w:rsidP="00666229">
      <w:r w:rsidRPr="00666229">
        <w:t>Си Си расхрабрилась и предложила Су Су:</w:t>
      </w:r>
    </w:p>
    <w:p w14:paraId="351453C2" w14:textId="77777777"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14:paraId="67DE03F4" w14:textId="77777777" w:rsidR="00666229" w:rsidRPr="00666229" w:rsidRDefault="00666229" w:rsidP="00666229">
      <w:r w:rsidRPr="00666229">
        <w:t>Су Су никогда не украшала лицо подобным образом и ей стало любопытно.</w:t>
      </w:r>
    </w:p>
    <w:p w14:paraId="4B4A969C" w14:textId="77777777" w:rsidR="00666229" w:rsidRPr="00666229" w:rsidRDefault="00666229" w:rsidP="00666229">
      <w:r>
        <w:t xml:space="preserve">— </w:t>
      </w:r>
      <w:r w:rsidRPr="00666229">
        <w:t xml:space="preserve">Хорошо, </w:t>
      </w:r>
      <w:r>
        <w:t xml:space="preserve">— </w:t>
      </w:r>
      <w:r w:rsidRPr="00666229">
        <w:t>позволила она.</w:t>
      </w:r>
    </w:p>
    <w:p w14:paraId="0780B8E4" w14:textId="77777777" w:rsidR="00666229" w:rsidRPr="00666229" w:rsidRDefault="00666229" w:rsidP="00666229">
      <w:r w:rsidRPr="00666229">
        <w:t>Си Си осторожно вывела между бровями госпожи тонкий нежный хуадянь. Су Су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Су мгновенно улучшилось настроение.</w:t>
      </w:r>
    </w:p>
    <w:p w14:paraId="7041AA9D" w14:textId="77777777" w:rsidR="00666229" w:rsidRPr="00666229" w:rsidRDefault="00666229" w:rsidP="00666229">
      <w:r w:rsidRPr="00666229">
        <w:t>Чунь Тао воскликнула:</w:t>
      </w:r>
    </w:p>
    <w:p w14:paraId="223B342F" w14:textId="77777777" w:rsidR="00666229" w:rsidRPr="00666229" w:rsidRDefault="00666229" w:rsidP="00666229">
      <w:r>
        <w:t xml:space="preserve">— </w:t>
      </w:r>
      <w:r w:rsidRPr="00666229">
        <w:t>Какая красавица наша госпожа!</w:t>
      </w:r>
    </w:p>
    <w:p w14:paraId="544DBF2C" w14:textId="77777777" w:rsidR="00666229" w:rsidRDefault="006964A0" w:rsidP="006964A0">
      <w:pPr>
        <w:ind w:firstLine="0"/>
        <w:jc w:val="center"/>
      </w:pPr>
      <w:r>
        <w:rPr>
          <w:noProof/>
        </w:rPr>
        <w:lastRenderedPageBreak/>
        <w:drawing>
          <wp:inline distT="0" distB="0" distL="0" distR="0" wp14:anchorId="0B66643D" wp14:editId="72203214">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3">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14:paraId="572E5DB9" w14:textId="77777777" w:rsidR="005136B2" w:rsidRPr="00666229" w:rsidRDefault="005136B2" w:rsidP="006964A0">
      <w:pPr>
        <w:ind w:firstLine="0"/>
        <w:jc w:val="center"/>
      </w:pPr>
    </w:p>
    <w:p w14:paraId="45ABDB7E" w14:textId="77777777" w:rsidR="00666229" w:rsidRPr="00666229" w:rsidRDefault="00666229" w:rsidP="00666229">
      <w:r w:rsidRPr="00666229">
        <w:t xml:space="preserve">Су Су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14:paraId="6D1048D0" w14:textId="77777777" w:rsidR="00666229" w:rsidRPr="00666229" w:rsidRDefault="00666229" w:rsidP="00666229">
      <w:r w:rsidRPr="00666229">
        <w:t>Су Су уже привыкла к этому лицу, и считала его очень милым.</w:t>
      </w:r>
    </w:p>
    <w:p w14:paraId="24C63DD0" w14:textId="77777777" w:rsidR="00666229" w:rsidRPr="00666229" w:rsidRDefault="00666229" w:rsidP="00666229">
      <w:r w:rsidRPr="00666229">
        <w:t>Они вышла на улицу. Который день шёл снег. Си Си не удержалась и проворчала:</w:t>
      </w:r>
    </w:p>
    <w:p w14:paraId="643E1DC4" w14:textId="77777777" w:rsidR="00666229" w:rsidRPr="00666229" w:rsidRDefault="00666229" w:rsidP="00666229">
      <w:r>
        <w:t xml:space="preserve">— </w:t>
      </w:r>
      <w:r w:rsidRPr="00666229">
        <w:t>Почему нынешняя зима такая снежная?</w:t>
      </w:r>
    </w:p>
    <w:p w14:paraId="3E08D3CD" w14:textId="77777777" w:rsidR="00666229" w:rsidRPr="00666229" w:rsidRDefault="00666229" w:rsidP="00666229">
      <w:r w:rsidRPr="00666229">
        <w:t>Чунь Тао согласно закивала в ответ и быстро накинула на голову госпожи капюшон накидки.</w:t>
      </w:r>
    </w:p>
    <w:p w14:paraId="73B23304" w14:textId="77777777" w:rsidR="00666229" w:rsidRDefault="00666229" w:rsidP="00666229">
      <w:r w:rsidRPr="00666229">
        <w:lastRenderedPageBreak/>
        <w:t>У ворот Су Су увидела высокий худощавый силуэт. Юноша в голубой одежде смиренно ждал её под густым снегопадом. Тонкий 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14:paraId="5B62171D" w14:textId="77777777" w:rsidR="005136B2" w:rsidRPr="00666229" w:rsidRDefault="005136B2" w:rsidP="00666229"/>
    <w:p w14:paraId="165C0E9A" w14:textId="77777777" w:rsid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14:anchorId="582E12C3" wp14:editId="7A92B973">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14:paraId="163D0D0D" w14:textId="77777777" w:rsidR="005136B2" w:rsidRPr="005136B2" w:rsidRDefault="005136B2" w:rsidP="006964A0">
      <w:pPr>
        <w:ind w:firstLine="0"/>
        <w:jc w:val="center"/>
      </w:pPr>
    </w:p>
    <w:p w14:paraId="64A8DDDE" w14:textId="77777777"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w:t>
      </w:r>
      <w:r w:rsidRPr="00666229">
        <w:lastRenderedPageBreak/>
        <w:t>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она забралась в крытую повозку без его помощи. Принц-заложник опустил руку и как всегда покорно последовал за своей супругой.</w:t>
      </w:r>
    </w:p>
    <w:p w14:paraId="3D548921" w14:textId="77777777" w:rsidR="00666229" w:rsidRPr="00666229" w:rsidRDefault="00666229" w:rsidP="00666229">
      <w:r w:rsidRPr="00666229">
        <w:t>Генерал Е не любил повозки и выехал первым верхом на лошади, поэтому в тесном пространстве повозки супруги оказались вдвоём. Соскучившись в дороге, Су Су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14:paraId="6F1D9E03" w14:textId="77777777" w:rsidR="00666229" w:rsidRPr="00666229" w:rsidRDefault="00666229" w:rsidP="00666229">
      <w:r w:rsidRPr="00666229">
        <w:t xml:space="preserve">Су Су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14:paraId="5E43CFED" w14:textId="77777777" w:rsidR="00666229" w:rsidRPr="00666229" w:rsidRDefault="00666229" w:rsidP="00666229">
      <w:r>
        <w:t xml:space="preserve">— </w:t>
      </w:r>
      <w:r w:rsidRPr="00666229">
        <w:t>Что с твоими руками?</w:t>
      </w:r>
    </w:p>
    <w:p w14:paraId="6A8C9415" w14:textId="77777777" w:rsidR="00666229" w:rsidRPr="00666229" w:rsidRDefault="00666229" w:rsidP="00666229">
      <w:r w:rsidRPr="00666229">
        <w:t>Тан Тай Цзинь от неожиданности, что она заговорила с ним, поджал сухие губы.</w:t>
      </w:r>
    </w:p>
    <w:p w14:paraId="2E19D36E" w14:textId="77777777" w:rsidR="00666229" w:rsidRPr="00666229" w:rsidRDefault="00666229" w:rsidP="00666229">
      <w:r>
        <w:t xml:space="preserve">— </w:t>
      </w:r>
      <w:r w:rsidRPr="00666229">
        <w:t>Обморожение.</w:t>
      </w:r>
    </w:p>
    <w:p w14:paraId="2FD0E8B8" w14:textId="77777777" w:rsidR="00666229" w:rsidRPr="00666229" w:rsidRDefault="00666229" w:rsidP="00666229">
      <w:r w:rsidRPr="00666229">
        <w:t>И тут же увидел проблеск злорадства в её глазах. Су Су быстро спохватилась и подавила постыдное чувство. Посмотрев на принца, она насмешливо спросила:</w:t>
      </w:r>
    </w:p>
    <w:p w14:paraId="7C7CB8CD" w14:textId="77777777"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14:paraId="57CA8822" w14:textId="77777777" w:rsidR="00666229" w:rsidRDefault="00666229" w:rsidP="00666229">
      <w:r w:rsidRPr="00666229">
        <w:t>Третья госпожа не сомневалась, что встреча с Бин Чан была для её супруга важным событием.</w:t>
      </w:r>
    </w:p>
    <w:p w14:paraId="0FD55D57" w14:textId="77777777" w:rsidR="006964A0" w:rsidRPr="00666229" w:rsidRDefault="006964A0" w:rsidP="006964A0">
      <w:r>
        <w:br w:type="page"/>
      </w:r>
    </w:p>
    <w:p w14:paraId="076A960B" w14:textId="77777777" w:rsidR="00666229" w:rsidRDefault="00666229" w:rsidP="009C2917">
      <w:pPr>
        <w:pStyle w:val="2"/>
      </w:pPr>
      <w:bookmarkStart w:id="9" w:name="_Toc185955637"/>
      <w:r w:rsidRPr="00666229">
        <w:lastRenderedPageBreak/>
        <w:t>Глава 9. «Наложница»</w:t>
      </w:r>
      <w:bookmarkEnd w:id="9"/>
    </w:p>
    <w:p w14:paraId="1F0AE9C2" w14:textId="77777777" w:rsidR="00666229" w:rsidRDefault="00666229" w:rsidP="00666229"/>
    <w:p w14:paraId="00B66F14" w14:textId="77777777" w:rsidR="00666229" w:rsidRPr="00666229" w:rsidRDefault="00666229" w:rsidP="00666229">
      <w:r w:rsidRPr="00666229">
        <w:t>Тан Тай Цзинь незаметно спрятал обмороженные руки.</w:t>
      </w:r>
    </w:p>
    <w:p w14:paraId="71CFFD32" w14:textId="77777777"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14:paraId="53316A70" w14:textId="77777777" w:rsidR="00666229" w:rsidRPr="00666229" w:rsidRDefault="00666229" w:rsidP="00666229">
      <w:r w:rsidRPr="00666229">
        <w:t xml:space="preserve">Су Су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Су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14:paraId="29CD390F" w14:textId="77777777" w:rsidR="00666229" w:rsidRPr="00666229" w:rsidRDefault="00666229" w:rsidP="00666229">
      <w:r w:rsidRPr="00666229">
        <w:t>Как такое возможно?</w:t>
      </w:r>
    </w:p>
    <w:p w14:paraId="4112BD48" w14:textId="77777777" w:rsidR="00666229" w:rsidRPr="00666229" w:rsidRDefault="00666229" w:rsidP="00666229">
      <w:r w:rsidRPr="00666229">
        <w:t>Су Су никогда не была жестокой. Следуя принципам чистого Дао, постигающий величие мироздания не должен топтать молодую зелёную поросль. И, глядя на Тан Тая, Су Су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Су в духовном развитии Дао.</w:t>
      </w:r>
    </w:p>
    <w:p w14:paraId="06F43BEA" w14:textId="77777777"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14:paraId="62AB41CB" w14:textId="77777777" w:rsidR="00666229" w:rsidRPr="00666229" w:rsidRDefault="00666229" w:rsidP="00666229">
      <w:r w:rsidRPr="00666229">
        <w:t>Су Су решилась:</w:t>
      </w:r>
    </w:p>
    <w:p w14:paraId="5F07F504" w14:textId="77777777"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14:paraId="4F4F8659" w14:textId="77777777" w:rsidR="00666229" w:rsidRPr="00666229" w:rsidRDefault="00666229" w:rsidP="00666229">
      <w:r>
        <w:t xml:space="preserve">— </w:t>
      </w:r>
      <w:r w:rsidRPr="00666229">
        <w:t>Третья госпожа?!</w:t>
      </w:r>
    </w:p>
    <w:p w14:paraId="38E1F3C0" w14:textId="77777777" w:rsidR="00666229" w:rsidRPr="00666229" w:rsidRDefault="00666229" w:rsidP="00666229">
      <w:r>
        <w:lastRenderedPageBreak/>
        <w:t xml:space="preserve">— </w:t>
      </w:r>
      <w:r w:rsidRPr="00666229">
        <w:t>Просто сделай то, что я тебе говорю!</w:t>
      </w:r>
    </w:p>
    <w:p w14:paraId="4F50EA69" w14:textId="77777777" w:rsidR="00666229" w:rsidRPr="00666229" w:rsidRDefault="00666229" w:rsidP="00666229">
      <w:r w:rsidRPr="00666229">
        <w:t>Юноша колебался…</w:t>
      </w:r>
    </w:p>
    <w:p w14:paraId="6E3D99EE" w14:textId="77777777" w:rsidR="00666229" w:rsidRPr="00666229" w:rsidRDefault="00666229" w:rsidP="00666229">
      <w:r w:rsidRPr="00666229">
        <w:t>Тогда Су Су с презрением проговорила, глядя ему в глаза:</w:t>
      </w:r>
    </w:p>
    <w:p w14:paraId="4C472CDB" w14:textId="77777777" w:rsidR="00666229" w:rsidRPr="00666229" w:rsidRDefault="00666229" w:rsidP="00666229">
      <w:r>
        <w:t xml:space="preserve">— </w:t>
      </w:r>
      <w:r w:rsidRPr="00666229">
        <w:t>Ты мужчина в конце концов? Можешь не быть таким трусом!</w:t>
      </w:r>
    </w:p>
    <w:p w14:paraId="6190AEE4" w14:textId="77777777"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Су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14:paraId="069238CC" w14:textId="77777777"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14:paraId="3299A707" w14:textId="77777777" w:rsidR="00666229" w:rsidRPr="00666229" w:rsidRDefault="00666229" w:rsidP="00666229">
      <w:r w:rsidRPr="00666229">
        <w:t xml:space="preserve">Его полный лютой ненависти взгляд пронизывал Су Су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14:paraId="4BA984DE" w14:textId="77777777" w:rsidR="00666229" w:rsidRPr="00666229" w:rsidRDefault="00666229" w:rsidP="00666229">
      <w:r>
        <w:t xml:space="preserve">— </w:t>
      </w:r>
      <w:r w:rsidRPr="00666229">
        <w:t>Третья госпожа, что-то не так?</w:t>
      </w:r>
    </w:p>
    <w:p w14:paraId="415B23DF" w14:textId="77777777" w:rsidR="00666229" w:rsidRPr="00666229" w:rsidRDefault="00666229" w:rsidP="00666229">
      <w:r w:rsidRPr="00666229">
        <w:t>Жуткий страх испарился.</w:t>
      </w:r>
    </w:p>
    <w:p w14:paraId="607BF914" w14:textId="77777777"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Су.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14:paraId="0F0F50A8" w14:textId="77777777"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14:paraId="5995EF15" w14:textId="77777777"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14:paraId="6801DF5A" w14:textId="77777777"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Су, он резко сжал руку, в результате, обмороженная кожа лопнула и ранки начали кровоточить. Тан Таю было очень больно, но он не подал вида.</w:t>
      </w:r>
    </w:p>
    <w:p w14:paraId="2AE28106" w14:textId="77777777" w:rsidR="00666229" w:rsidRPr="00666229" w:rsidRDefault="00666229" w:rsidP="00666229">
      <w:r w:rsidRPr="00666229">
        <w:t xml:space="preserve">Наконец, супруги, измаявшись от общества друг друга, добрались до места. Су Су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14:paraId="4E7C8A49" w14:textId="77777777" w:rsidR="00666229" w:rsidRPr="00666229" w:rsidRDefault="00666229" w:rsidP="00666229">
      <w:r>
        <w:t xml:space="preserve">— </w:t>
      </w:r>
      <w:r w:rsidRPr="00666229">
        <w:t>Третья госпожа!</w:t>
      </w:r>
    </w:p>
    <w:p w14:paraId="1AD1FAD3" w14:textId="77777777" w:rsidR="00666229" w:rsidRPr="00666229" w:rsidRDefault="00666229" w:rsidP="00666229">
      <w:r>
        <w:t xml:space="preserve">— </w:t>
      </w:r>
      <w:r w:rsidRPr="00666229">
        <w:t>Не волнуйся, я в порядке.</w:t>
      </w:r>
    </w:p>
    <w:p w14:paraId="04901E23" w14:textId="77777777" w:rsidR="00666229" w:rsidRPr="00666229" w:rsidRDefault="00666229" w:rsidP="00666229">
      <w:r w:rsidRPr="00666229">
        <w:t>Едва ступив на землю, Су Су услышала насмешливый голос:</w:t>
      </w:r>
    </w:p>
    <w:p w14:paraId="27E0E202" w14:textId="77777777" w:rsidR="00666229" w:rsidRPr="00666229" w:rsidRDefault="00666229" w:rsidP="00666229">
      <w:r>
        <w:t xml:space="preserve">— </w:t>
      </w:r>
      <w:r w:rsidRPr="00666229">
        <w:t>Госпожа Е так быстро выздоровела?</w:t>
      </w:r>
    </w:p>
    <w:p w14:paraId="794B3087" w14:textId="77777777" w:rsidR="00666229" w:rsidRPr="00666229" w:rsidRDefault="00666229" w:rsidP="00666229">
      <w:r w:rsidRPr="00666229">
        <w:t xml:space="preserve">Су Су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Су он и намеревался.</w:t>
      </w:r>
    </w:p>
    <w:p w14:paraId="5491A806" w14:textId="77777777"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Су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14:paraId="72E7C71E" w14:textId="77777777" w:rsidR="00666229" w:rsidRPr="00666229" w:rsidRDefault="00666229" w:rsidP="00666229">
      <w:r w:rsidRPr="00666229">
        <w:t xml:space="preserve">Су Су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Су испытывала особое уважение к любому каллиграфу, кем бы он ни был.</w:t>
      </w:r>
    </w:p>
    <w:p w14:paraId="40CEBB0A" w14:textId="77777777" w:rsidR="00666229" w:rsidRPr="00666229" w:rsidRDefault="00666229" w:rsidP="00666229">
      <w:r w:rsidRPr="00666229">
        <w:t>В ответ министру она отвесила лёгкий поклон:</w:t>
      </w:r>
    </w:p>
    <w:p w14:paraId="55EA531C" w14:textId="77777777" w:rsidR="00666229" w:rsidRPr="00666229" w:rsidRDefault="00666229" w:rsidP="00666229">
      <w:r>
        <w:t xml:space="preserve">— </w:t>
      </w:r>
      <w:r w:rsidRPr="00666229">
        <w:t>Благодарю вас, со мной всё хорошо.</w:t>
      </w:r>
    </w:p>
    <w:p w14:paraId="19834944" w14:textId="77777777" w:rsidR="00666229" w:rsidRPr="00666229" w:rsidRDefault="00666229" w:rsidP="00666229">
      <w:r w:rsidRPr="00666229">
        <w:t>Пан И Чжи усмехнулся:</w:t>
      </w:r>
    </w:p>
    <w:p w14:paraId="5C9E855A" w14:textId="77777777"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14:paraId="486EAAC2" w14:textId="77777777" w:rsidR="00666229" w:rsidRPr="00666229" w:rsidRDefault="00666229" w:rsidP="00666229">
      <w:r w:rsidRPr="00666229">
        <w:t>Су Су не нашлась, что ответить. Она старалась быть дружелюбной, но собеседник этого явно не заметил.</w:t>
      </w:r>
    </w:p>
    <w:p w14:paraId="58999EE1" w14:textId="77777777" w:rsidR="00666229" w:rsidRPr="00666229" w:rsidRDefault="00666229" w:rsidP="00666229">
      <w:r w:rsidRPr="00666229">
        <w:t>Отменное здоровье?</w:t>
      </w:r>
    </w:p>
    <w:p w14:paraId="187105BE" w14:textId="77777777"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14:paraId="42F601FF" w14:textId="77777777" w:rsidR="00666229" w:rsidRPr="00666229" w:rsidRDefault="00666229" w:rsidP="00666229">
      <w:r w:rsidRPr="00666229">
        <w:t>Су Су спрятала улыбку и невинным тоном спросила:</w:t>
      </w:r>
    </w:p>
    <w:p w14:paraId="72B76169" w14:textId="77777777" w:rsidR="00666229" w:rsidRPr="00666229" w:rsidRDefault="00666229" w:rsidP="00666229">
      <w:r>
        <w:t xml:space="preserve">— </w:t>
      </w:r>
      <w:r w:rsidRPr="00666229">
        <w:t>Господин Пан имеет ввиду мою старшую сестру?</w:t>
      </w:r>
    </w:p>
    <w:p w14:paraId="0020E7D1" w14:textId="77777777"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14:paraId="0969FB58" w14:textId="77777777" w:rsidR="00881825" w:rsidRPr="00666229" w:rsidRDefault="00881825" w:rsidP="00881825">
      <w:r w:rsidRPr="00666229">
        <w:t>Су Су кротко склонила голову.</w:t>
      </w:r>
    </w:p>
    <w:p w14:paraId="41DC1E36" w14:textId="77777777"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14:paraId="347FCB29" w14:textId="77777777" w:rsidR="006964A0" w:rsidRPr="00666229" w:rsidRDefault="006964A0" w:rsidP="006964A0">
      <w:pPr>
        <w:ind w:firstLine="0"/>
        <w:jc w:val="center"/>
      </w:pPr>
      <w:r>
        <w:rPr>
          <w:noProof/>
        </w:rPr>
        <w:lastRenderedPageBreak/>
        <w:drawing>
          <wp:inline distT="0" distB="0" distL="0" distR="0" wp14:anchorId="69E15F38" wp14:editId="060EDD82">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5">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14:paraId="25A1AE60" w14:textId="77777777" w:rsidR="00666229" w:rsidRPr="00666229" w:rsidRDefault="00666229" w:rsidP="00666229">
      <w:r w:rsidRPr="00666229">
        <w:t>Насмешка в глазах Пан И Чжи погасла. Он холодно процедил:</w:t>
      </w:r>
    </w:p>
    <w:p w14:paraId="46AB617B" w14:textId="77777777" w:rsidR="00666229" w:rsidRPr="00666229" w:rsidRDefault="00666229" w:rsidP="00666229">
      <w:r>
        <w:t xml:space="preserve">— </w:t>
      </w:r>
      <w:r w:rsidRPr="00666229">
        <w:t>Какие острые зубки...</w:t>
      </w:r>
    </w:p>
    <w:p w14:paraId="37C785E6" w14:textId="77777777" w:rsidR="00666229" w:rsidRPr="00666229" w:rsidRDefault="00666229" w:rsidP="00666229">
      <w:r w:rsidRPr="00666229">
        <w:t>Су Су невинно похлопала ресницами.</w:t>
      </w:r>
    </w:p>
    <w:p w14:paraId="7C6896B4" w14:textId="77777777"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14:paraId="536A628A" w14:textId="77777777"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14:paraId="3353183B" w14:textId="77777777" w:rsidR="00666229" w:rsidRPr="00666229" w:rsidRDefault="00666229" w:rsidP="00666229">
      <w:r>
        <w:t xml:space="preserve">— </w:t>
      </w:r>
      <w:r w:rsidRPr="00666229">
        <w:t>Господин Пан, о чём вы беседуете с моей младшей дочерью?</w:t>
      </w:r>
    </w:p>
    <w:p w14:paraId="15D56FF2" w14:textId="77777777" w:rsidR="00666229" w:rsidRPr="00666229" w:rsidRDefault="00666229" w:rsidP="00666229">
      <w:r w:rsidRPr="00666229">
        <w:t>Выражение лица Пан И Чжи мгновенно изменилось, он вежливо улыбнулся:</w:t>
      </w:r>
    </w:p>
    <w:p w14:paraId="38344898" w14:textId="77777777"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14:paraId="48D1B31B" w14:textId="77777777" w:rsidR="00666229" w:rsidRDefault="00666229" w:rsidP="00666229">
      <w:r w:rsidRPr="00666229">
        <w:t>Пан И Чжи посмотрел на повозку, из которой выглядывал Тан Тай Цзинь.</w:t>
      </w:r>
    </w:p>
    <w:p w14:paraId="2FD0DC04" w14:textId="77777777" w:rsidR="00666229" w:rsidRPr="00666229" w:rsidRDefault="00666229" w:rsidP="00666229">
      <w:r>
        <w:lastRenderedPageBreak/>
        <w:t xml:space="preserve">— </w:t>
      </w:r>
      <w:r w:rsidRPr="00666229">
        <w:t>Ваше высочество, принц-заложник, давно вас не видел. Вы похудели.</w:t>
      </w:r>
    </w:p>
    <w:p w14:paraId="7A954AAF" w14:textId="77777777" w:rsidR="00666229" w:rsidRPr="00666229" w:rsidRDefault="00666229" w:rsidP="00666229">
      <w:r w:rsidRPr="00666229">
        <w:t>Тан Тай Цзинь одарил Пан И Чжи равнодушным взглядом и произнёс:</w:t>
      </w:r>
    </w:p>
    <w:p w14:paraId="4C5F157B" w14:textId="77777777" w:rsidR="00881825" w:rsidRPr="00666229" w:rsidRDefault="00881825" w:rsidP="00881825">
      <w:r>
        <w:t xml:space="preserve">— </w:t>
      </w:r>
      <w:r w:rsidRPr="00666229">
        <w:t>Господин ошибается.</w:t>
      </w:r>
    </w:p>
    <w:p w14:paraId="76C7FDE6" w14:textId="77777777" w:rsidR="00666229" w:rsidRPr="00666229" w:rsidRDefault="00666229" w:rsidP="00666229">
      <w:r w:rsidRPr="00666229">
        <w:t>Пан И Чжи улыбнулся и учтиво проговорил:</w:t>
      </w:r>
    </w:p>
    <w:p w14:paraId="7164682C" w14:textId="77777777" w:rsidR="00666229" w:rsidRPr="00666229" w:rsidRDefault="00666229" w:rsidP="00666229">
      <w:r>
        <w:t xml:space="preserve">— </w:t>
      </w:r>
      <w:r w:rsidRPr="00666229">
        <w:t>Генерал Е, прошу вас.</w:t>
      </w:r>
    </w:p>
    <w:p w14:paraId="33FD5759" w14:textId="77777777"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14:paraId="190CB273" w14:textId="77777777" w:rsidR="00666229" w:rsidRPr="00666229" w:rsidRDefault="00666229" w:rsidP="00666229">
      <w:r w:rsidRPr="00666229">
        <w:t>Су Су взглянула на Тан Тай Цзиня.</w:t>
      </w:r>
    </w:p>
    <w:p w14:paraId="17269356" w14:textId="77777777" w:rsidR="00666229" w:rsidRPr="00666229" w:rsidRDefault="00666229" w:rsidP="00666229">
      <w:r>
        <w:t xml:space="preserve">— </w:t>
      </w:r>
      <w:r w:rsidRPr="00666229">
        <w:t>Ты знаком с Пан И Чжи?</w:t>
      </w:r>
    </w:p>
    <w:p w14:paraId="3DEF0E81" w14:textId="77777777" w:rsidR="00666229" w:rsidRPr="00666229" w:rsidRDefault="00666229" w:rsidP="00666229">
      <w:r w:rsidRPr="00666229">
        <w:t>Тан Тай Цзинь отрицательно покачал головой.</w:t>
      </w:r>
    </w:p>
    <w:p w14:paraId="170C308D" w14:textId="77777777" w:rsidR="00666229" w:rsidRPr="00666229" w:rsidRDefault="00666229" w:rsidP="00666229">
      <w:r>
        <w:t xml:space="preserve">— </w:t>
      </w:r>
      <w:r w:rsidRPr="00666229">
        <w:t>Не знаком.</w:t>
      </w:r>
    </w:p>
    <w:p w14:paraId="49AF41DA" w14:textId="77777777"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Су,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14:paraId="637E1D9D" w14:textId="66AFE89D"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rsidR="00051CF3" w:rsidRPr="00666229">
        <w:t>*</w:t>
      </w:r>
      <w:r>
        <w:t>»</w:t>
      </w:r>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14:paraId="7842EC92" w14:textId="77777777"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14:paraId="3A7A8364" w14:textId="77777777"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14:paraId="090F71D1" w14:textId="77777777"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14:paraId="308E1447" w14:textId="77777777"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14:paraId="55ACA7DB" w14:textId="77777777"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14:paraId="5BB06203" w14:textId="77777777"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Су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Су Су,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14:paraId="18ACE4AF" w14:textId="77777777" w:rsidR="00666229" w:rsidRPr="00666229" w:rsidRDefault="00666229" w:rsidP="00666229">
      <w:r w:rsidRPr="00666229">
        <w:t>Тан Тай Цзинь проследил за взглядом Су Су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14:paraId="3BCDCE03" w14:textId="77777777" w:rsidR="00666229" w:rsidRPr="00666229" w:rsidRDefault="006964A0" w:rsidP="006964A0">
      <w:pPr>
        <w:ind w:firstLine="0"/>
        <w:jc w:val="center"/>
      </w:pPr>
      <w:r>
        <w:rPr>
          <w:noProof/>
        </w:rPr>
        <w:lastRenderedPageBreak/>
        <w:drawing>
          <wp:inline distT="0" distB="0" distL="0" distR="0" wp14:anchorId="035488DD" wp14:editId="090ADD46">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14:paraId="61652B05" w14:textId="77777777" w:rsidR="00666229" w:rsidRPr="00666229" w:rsidRDefault="00666229" w:rsidP="00666229">
      <w:r>
        <w:t xml:space="preserve">— </w:t>
      </w:r>
      <w:r w:rsidRPr="00666229">
        <w:t xml:space="preserve">Бин </w:t>
      </w:r>
      <w:r>
        <w:t>Чан</w:t>
      </w:r>
      <w:r w:rsidRPr="00666229">
        <w:t>, иди же сюда.</w:t>
      </w:r>
    </w:p>
    <w:p w14:paraId="0130482B" w14:textId="77777777" w:rsidR="00666229" w:rsidRPr="00666229" w:rsidRDefault="00666229" w:rsidP="00666229">
      <w:r w:rsidRPr="00666229">
        <w:t>Наложница с улыбкой подошла к принцу и вложила свою узкую прохладную ладонь в его руку.</w:t>
      </w:r>
    </w:p>
    <w:p w14:paraId="344D5BEF" w14:textId="77777777" w:rsidR="00666229" w:rsidRPr="00666229" w:rsidRDefault="00666229" w:rsidP="00666229">
      <w:r w:rsidRPr="00666229">
        <w:t>Разумеется, Су Су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14:paraId="16CCB027" w14:textId="77777777" w:rsidR="00666229" w:rsidRPr="00666229" w:rsidRDefault="00666229" w:rsidP="00666229">
      <w:r w:rsidRPr="00666229">
        <w:rPr>
          <w:i/>
          <w:iCs/>
        </w:rPr>
        <w:t>«А эта сестра и в самом деле опасна»</w:t>
      </w:r>
      <w:r w:rsidRPr="00666229">
        <w:t xml:space="preserve">, </w:t>
      </w:r>
      <w:r>
        <w:t xml:space="preserve">— </w:t>
      </w:r>
      <w:r w:rsidRPr="00666229">
        <w:t>подумала Су Су.</w:t>
      </w:r>
    </w:p>
    <w:p w14:paraId="458E7C5B" w14:textId="77777777"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14:paraId="06458963" w14:textId="77777777" w:rsidR="00666229" w:rsidRPr="00666229" w:rsidRDefault="00666229" w:rsidP="00666229">
      <w:r w:rsidRPr="00666229">
        <w:t>Однако её госпожа и не думала сердиться. Её большие чёрные глаза с откровенным интересом разглядывали наложницу. Между делом, Су Су откусывала по кусочку от сочной и свежей ягоды клубники. Чунь Тао пришла в недоумение: почему госпожа такая спокойная?</w:t>
      </w:r>
    </w:p>
    <w:p w14:paraId="34B4606D" w14:textId="77777777"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082C9C">
        <w:t>Хэньян</w:t>
      </w:r>
      <w:r w:rsidRPr="00666229">
        <w:t xml:space="preserve"> живёт юная дева, чья ослепительная прелесть не сравнится с павшими богинями древних времён.</w:t>
      </w:r>
    </w:p>
    <w:p w14:paraId="06E3F7B0" w14:textId="77777777" w:rsidR="00666229" w:rsidRPr="00666229" w:rsidRDefault="00666229" w:rsidP="00666229">
      <w:r w:rsidRPr="00666229">
        <w:t xml:space="preserve">Её имя </w:t>
      </w:r>
      <w:r>
        <w:t>–</w:t>
      </w:r>
      <w:r w:rsidRPr="00666229">
        <w:t xml:space="preserve"> Ли Су Су.</w:t>
      </w:r>
    </w:p>
    <w:p w14:paraId="72A1D65A" w14:textId="77777777"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14:paraId="45A93C79" w14:textId="77777777" w:rsidR="00666229" w:rsidRPr="00666229" w:rsidRDefault="00666229" w:rsidP="00666229">
      <w:r w:rsidRPr="00666229">
        <w:t xml:space="preserve">Поэтому Су Су,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Су,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14:paraId="0881B884" w14:textId="77777777"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14:paraId="73904929" w14:textId="77777777"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14:paraId="0153A65B" w14:textId="77777777" w:rsidR="00666229" w:rsidRPr="00666229" w:rsidRDefault="00666229" w:rsidP="00666229">
      <w:r w:rsidRPr="00666229">
        <w:t xml:space="preserve">Су Су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Су Су проглотила последний кусочек ароматной ягоды и поднялась.</w:t>
      </w:r>
    </w:p>
    <w:p w14:paraId="0121994D" w14:textId="77777777" w:rsidR="00666229" w:rsidRPr="00666229" w:rsidRDefault="00666229" w:rsidP="00666229">
      <w:r w:rsidRPr="00666229">
        <w:t>Да, да, разумеется, у неё уже накопился бесценный опыт извинений за Си У.</w:t>
      </w:r>
    </w:p>
    <w:p w14:paraId="0102C0D8" w14:textId="77777777" w:rsidR="00666229" w:rsidRPr="00666229" w:rsidRDefault="00666229" w:rsidP="00666229">
      <w:r w:rsidRPr="00666229">
        <w:t xml:space="preserve">Су Су подошла к Бин </w:t>
      </w:r>
      <w:r>
        <w:t>Чан</w:t>
      </w:r>
      <w:r w:rsidRPr="00666229">
        <w:t>, поклонилась, и смиренно произнесла:</w:t>
      </w:r>
    </w:p>
    <w:p w14:paraId="61ACE157" w14:textId="77777777"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14:paraId="404DA104" w14:textId="77777777"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14:paraId="7D26E69F" w14:textId="4479E41C" w:rsidR="00666229" w:rsidRPr="00666229" w:rsidRDefault="00666229" w:rsidP="00666229">
      <w:r>
        <w:t xml:space="preserve">— </w:t>
      </w:r>
      <w:r w:rsidRPr="00666229">
        <w:t>Всё хорошо, сестрица, бывало, что мы ссорились, но я знаю, что ты не нарочно</w:t>
      </w:r>
      <w:r w:rsidR="00772884">
        <w:t>,</w:t>
      </w:r>
      <w:r w:rsidRPr="00666229">
        <w:t xml:space="preserve"> </w:t>
      </w:r>
      <w:r>
        <w:t xml:space="preserve">— </w:t>
      </w:r>
      <w:r w:rsidR="00051CF3">
        <w:t>е</w:t>
      </w:r>
      <w:r w:rsidRPr="00666229">
        <w:t xml:space="preserve">ё влажные глаза кротко смотрели на Су Су. Вздохнув с облегчением, Бин </w:t>
      </w:r>
      <w:r>
        <w:t>Чан</w:t>
      </w:r>
      <w:r w:rsidRPr="00666229">
        <w:t xml:space="preserve"> заметила: </w:t>
      </w:r>
      <w:r>
        <w:t xml:space="preserve">— </w:t>
      </w:r>
      <w:r w:rsidRPr="00666229">
        <w:t>Третья сестрица, ты повзрослела.</w:t>
      </w:r>
    </w:p>
    <w:p w14:paraId="586A6F9A" w14:textId="77777777" w:rsidR="00666229" w:rsidRPr="00666229" w:rsidRDefault="00666229" w:rsidP="00666229">
      <w:r w:rsidRPr="00666229">
        <w:t>Такой доброты Су Су не ожидала. Почему же тогда Си У так ненавидела старшую сестру?</w:t>
      </w:r>
    </w:p>
    <w:p w14:paraId="06483AF2" w14:textId="77777777" w:rsidR="00666229" w:rsidRPr="00666229" w:rsidRDefault="00666229" w:rsidP="00666229">
      <w:r w:rsidRPr="00666229">
        <w:t xml:space="preserve">Вместе с этими мыслями в душе Су Су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14:paraId="1C09FAC8" w14:textId="77777777" w:rsidR="00666229" w:rsidRPr="00666229" w:rsidRDefault="00666229" w:rsidP="00666229">
      <w:r>
        <w:t xml:space="preserve">— </w:t>
      </w:r>
      <w:r w:rsidRPr="00666229">
        <w:t>Нян-нян, вы слишком легко прощаете сестру, она явно нарочно в тот день...*****</w:t>
      </w:r>
    </w:p>
    <w:p w14:paraId="45E68C38" w14:textId="77777777"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14:paraId="389E17B6" w14:textId="77777777" w:rsidR="00666229" w:rsidRPr="00666229" w:rsidRDefault="00666229" w:rsidP="00666229">
      <w:r w:rsidRPr="00666229">
        <w:t>Та смущённо прикрыла рот рукой.</w:t>
      </w:r>
    </w:p>
    <w:p w14:paraId="24007304" w14:textId="77777777"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14:paraId="40492862" w14:textId="77777777"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14:paraId="519F1FD3" w14:textId="77777777" w:rsidR="006964A0" w:rsidRPr="000502D0" w:rsidRDefault="006964A0" w:rsidP="006964A0">
      <w:r>
        <w:br w:type="page"/>
      </w:r>
    </w:p>
    <w:p w14:paraId="6094D4E4" w14:textId="77777777" w:rsidR="00800295" w:rsidRDefault="00800295" w:rsidP="009C2917">
      <w:pPr>
        <w:pStyle w:val="2"/>
      </w:pPr>
      <w:bookmarkStart w:id="10" w:name="_Toc185955638"/>
      <w:r w:rsidRPr="00800295">
        <w:lastRenderedPageBreak/>
        <w:t>Глава 10. «Обман»</w:t>
      </w:r>
      <w:bookmarkEnd w:id="10"/>
    </w:p>
    <w:p w14:paraId="48B8169B" w14:textId="77777777" w:rsidR="009C2917" w:rsidRPr="009C2917" w:rsidRDefault="009C2917" w:rsidP="009C2917"/>
    <w:p w14:paraId="594801BD" w14:textId="77777777"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14:paraId="3A7789CD" w14:textId="77777777"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14:paraId="16EE44A8" w14:textId="77777777" w:rsidR="00800295" w:rsidRPr="00800295" w:rsidRDefault="00800295" w:rsidP="00800295">
      <w:r>
        <w:t xml:space="preserve">— </w:t>
      </w:r>
      <w:r w:rsidRPr="00800295">
        <w:t>Надеюсь, мой шестой брат не обижается, что я опоздал к нему на день рождения!</w:t>
      </w:r>
    </w:p>
    <w:p w14:paraId="4DCCA9F0" w14:textId="77777777"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14:paraId="3FA02BE9" w14:textId="77777777" w:rsidR="00800295" w:rsidRPr="00800295" w:rsidRDefault="00800295" w:rsidP="00800295">
      <w:r>
        <w:t xml:space="preserve">— </w:t>
      </w:r>
      <w:r w:rsidRPr="00800295">
        <w:t>Четвёртый брат!</w:t>
      </w:r>
    </w:p>
    <w:p w14:paraId="7EC16DAC" w14:textId="77777777" w:rsidR="00800295" w:rsidRPr="00800295" w:rsidRDefault="00800295" w:rsidP="00800295">
      <w:r w:rsidRPr="00800295">
        <w:rPr>
          <w:i/>
          <w:iCs/>
        </w:rPr>
        <w:t>«Так это принц Чжао»</w:t>
      </w:r>
      <w:r w:rsidRPr="00800295">
        <w:t xml:space="preserve">, </w:t>
      </w:r>
      <w:r>
        <w:t xml:space="preserve">— </w:t>
      </w:r>
      <w:r w:rsidRPr="00800295">
        <w:t>поняла Су Су.</w:t>
      </w:r>
    </w:p>
    <w:p w14:paraId="5D994C21" w14:textId="77777777"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14:paraId="5D0A765D" w14:textId="77777777"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14:paraId="756BA898" w14:textId="77777777"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14:paraId="3E2FD51E" w14:textId="77777777"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14:paraId="4C0FAA27" w14:textId="77777777" w:rsidR="00800295" w:rsidRPr="00800295" w:rsidRDefault="00800295" w:rsidP="00800295">
      <w:r>
        <w:t xml:space="preserve">— </w:t>
      </w:r>
      <w:r w:rsidRPr="00800295">
        <w:t>Надеюсь, ваше высочество не смеётся над наложницей.</w:t>
      </w:r>
    </w:p>
    <w:p w14:paraId="0FFF743C" w14:textId="77777777"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14:paraId="561AE202" w14:textId="77777777" w:rsidR="00800295" w:rsidRPr="00800295" w:rsidRDefault="00800295" w:rsidP="00800295">
      <w:r>
        <w:t xml:space="preserve">— </w:t>
      </w:r>
      <w:r w:rsidRPr="00800295">
        <w:t>Четвёртый брат, тебя не касаются дела моего двора и приближённых.</w:t>
      </w:r>
    </w:p>
    <w:p w14:paraId="605D5A1D" w14:textId="77777777"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14:paraId="7857003F" w14:textId="77777777"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14:paraId="3CB15870" w14:textId="77777777"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14:paraId="7A9A9B93" w14:textId="77777777" w:rsidR="00800295" w:rsidRPr="00800295" w:rsidRDefault="00800295" w:rsidP="00800295">
      <w:r w:rsidRPr="00800295">
        <w:t>Ни о чём не подозревающая Су Су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14:paraId="184F3CE8" w14:textId="77777777"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14:paraId="32E05657" w14:textId="77777777" w:rsidR="00800295" w:rsidRPr="00800295" w:rsidRDefault="00800295" w:rsidP="00800295">
      <w:r w:rsidRPr="00800295">
        <w:t>Тан Тай Цзинь удивлённо оглянулся на Су Су, но его отвл</w:t>
      </w:r>
      <w:r w:rsidR="00296FA9">
        <w:t>ё</w:t>
      </w:r>
      <w:r w:rsidRPr="00800295">
        <w:t>к полный нескрываемого злорадства голос принца.</w:t>
      </w:r>
    </w:p>
    <w:p w14:paraId="635D1B13" w14:textId="77777777"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14:paraId="05E48F15" w14:textId="77777777"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14:paraId="2C51D0AD" w14:textId="77777777" w:rsidR="00800295" w:rsidRPr="00800295" w:rsidRDefault="00800295" w:rsidP="00800295">
      <w:r w:rsidRPr="00800295">
        <w:t>Тан Тай Цзинь вежливо ответил:</w:t>
      </w:r>
    </w:p>
    <w:p w14:paraId="59BF5197" w14:textId="77777777" w:rsidR="00800295" w:rsidRPr="00800295" w:rsidRDefault="00800295" w:rsidP="00800295">
      <w:r>
        <w:t xml:space="preserve">— </w:t>
      </w:r>
      <w:r w:rsidRPr="00800295">
        <w:t>Благодарю, принц Чжао, в особняке генерала мне хорошо.</w:t>
      </w:r>
    </w:p>
    <w:p w14:paraId="1BA9F868" w14:textId="3A0EA449" w:rsidR="00800295" w:rsidRPr="00800295" w:rsidRDefault="00800295" w:rsidP="00800295">
      <w:r>
        <w:t xml:space="preserve">— </w:t>
      </w:r>
      <w:r w:rsidRPr="00800295">
        <w:t>Ну и ладненько. А принцу без тебя скучно, развлекаться не с кем</w:t>
      </w:r>
      <w:r w:rsidR="00772884">
        <w:t>,</w:t>
      </w:r>
      <w:r w:rsidRPr="00800295">
        <w:t xml:space="preserve">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14:paraId="62AB6C7F" w14:textId="77777777"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14:paraId="656E1F3F" w14:textId="77777777" w:rsidR="00800295" w:rsidRPr="00800295" w:rsidRDefault="00800295" w:rsidP="00800295">
      <w:r w:rsidRPr="00800295">
        <w:t xml:space="preserve">У Су Су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14:paraId="4CB1AF4B" w14:textId="77777777" w:rsidR="00800295" w:rsidRPr="00800295" w:rsidRDefault="00800295" w:rsidP="00800295">
      <w:r w:rsidRPr="00800295">
        <w:t>Что они с ним делали?!</w:t>
      </w:r>
    </w:p>
    <w:p w14:paraId="579EB04E" w14:textId="77777777"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14:paraId="7DDE74ED" w14:textId="77777777"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14:paraId="5A38AB12" w14:textId="77777777"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14:paraId="4B07BEDC" w14:textId="77777777" w:rsidR="00800295" w:rsidRPr="00800295" w:rsidRDefault="00800295" w:rsidP="00800295">
      <w:r w:rsidRPr="00800295">
        <w:t>Принц Чжао тут же подался вперёд:</w:t>
      </w:r>
    </w:p>
    <w:p w14:paraId="0331D84A" w14:textId="77777777"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14:paraId="2A43449C" w14:textId="77777777" w:rsidR="00800295" w:rsidRPr="00800295" w:rsidRDefault="00800295" w:rsidP="00800295">
      <w:r w:rsidRPr="00800295">
        <w:t>Придворный подобострастно улыбнулся</w:t>
      </w:r>
    </w:p>
    <w:p w14:paraId="71ABD137" w14:textId="77777777" w:rsidR="00800295" w:rsidRPr="00800295" w:rsidRDefault="00800295" w:rsidP="00800295">
      <w:r>
        <w:t xml:space="preserve">— </w:t>
      </w:r>
      <w:r w:rsidRPr="00800295">
        <w:t>Я бы не посмел!</w:t>
      </w:r>
    </w:p>
    <w:p w14:paraId="678612D4" w14:textId="77777777" w:rsidR="00800295" w:rsidRPr="00800295" w:rsidRDefault="00800295" w:rsidP="00800295">
      <w:r>
        <w:t xml:space="preserve">— </w:t>
      </w:r>
      <w:r w:rsidRPr="00800295">
        <w:t>Тогда немедленно покажите!</w:t>
      </w:r>
    </w:p>
    <w:p w14:paraId="1D8D45C8" w14:textId="77777777"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14:paraId="4FBAB94F" w14:textId="77777777" w:rsidR="00800295" w:rsidRPr="00800295" w:rsidRDefault="00800295" w:rsidP="00800295">
      <w:r w:rsidRPr="00800295">
        <w:t>Все переглянулись.</w:t>
      </w:r>
    </w:p>
    <w:p w14:paraId="4963F99E" w14:textId="77777777" w:rsidR="00800295" w:rsidRPr="00800295" w:rsidRDefault="00800295" w:rsidP="00800295">
      <w:r w:rsidRPr="00800295">
        <w:t>Пан И Чжи заявил с усмешкой:</w:t>
      </w:r>
    </w:p>
    <w:p w14:paraId="1B6C0E26" w14:textId="77777777"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14:paraId="1B6782ED" w14:textId="77777777" w:rsidR="00800295" w:rsidRPr="00800295" w:rsidRDefault="00800295" w:rsidP="00800295">
      <w:r w:rsidRPr="00800295">
        <w:t>Но Ли продолжал улыбался так, что щёлки его хитрых глаз скрылись за пухлыми щеками.</w:t>
      </w:r>
    </w:p>
    <w:p w14:paraId="6D167DA2" w14:textId="77777777" w:rsidR="00800295" w:rsidRPr="00800295" w:rsidRDefault="00800295" w:rsidP="00800295">
      <w:r>
        <w:t xml:space="preserve">— </w:t>
      </w:r>
      <w:r w:rsidRPr="00800295">
        <w:t>Не волнуйтесь. Зрелище будет очень увлекательным.</w:t>
      </w:r>
    </w:p>
    <w:p w14:paraId="12DEB141" w14:textId="77777777"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14:paraId="0442D8C4" w14:textId="77777777" w:rsidR="00800295" w:rsidRPr="00800295" w:rsidRDefault="00800295" w:rsidP="00800295">
      <w:r w:rsidRPr="00800295">
        <w:t xml:space="preserve">У Су Су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14:paraId="13829BFE" w14:textId="77777777"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14:paraId="14A70903" w14:textId="77777777"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14:paraId="6711723B" w14:textId="77777777"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14:paraId="23583FD7" w14:textId="77777777" w:rsidR="00800295" w:rsidRPr="00800295" w:rsidRDefault="00800295" w:rsidP="00800295">
      <w:r w:rsidRPr="00800295">
        <w:t xml:space="preserve">Су Су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14:paraId="0B95DEFE" w14:textId="77777777" w:rsidR="00800295" w:rsidRPr="00800295" w:rsidRDefault="00800295" w:rsidP="00800295">
      <w:r w:rsidRPr="00800295">
        <w:t>Откуда она взялась во дворце?</w:t>
      </w:r>
    </w:p>
    <w:p w14:paraId="0F987F7B" w14:textId="77777777"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14:paraId="685F56EA" w14:textId="77777777" w:rsidR="00800295" w:rsidRPr="00800295" w:rsidRDefault="00800295" w:rsidP="00800295">
      <w:r>
        <w:t xml:space="preserve">— </w:t>
      </w:r>
      <w:r w:rsidRPr="00800295">
        <w:t>Довольно развлечений! Добро пожаловать в загробный мир!</w:t>
      </w:r>
    </w:p>
    <w:p w14:paraId="2C9648EB" w14:textId="77777777"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14:paraId="1C782728" w14:textId="77777777"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14:paraId="4882DD75" w14:textId="77777777"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14:paraId="5F76A69F" w14:textId="77777777"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14:paraId="65E308C9" w14:textId="77777777"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14:paraId="51D4FDDB" w14:textId="77777777" w:rsidR="00800295" w:rsidRDefault="00800295" w:rsidP="00800295">
      <w:r w:rsidRPr="00800295">
        <w:t xml:space="preserve">Су Су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Су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14:paraId="731B978B" w14:textId="77777777" w:rsidR="009C2917" w:rsidRDefault="009C2917" w:rsidP="00800295"/>
    <w:p w14:paraId="0491994C" w14:textId="77777777" w:rsidR="006964A0" w:rsidRPr="00800295" w:rsidRDefault="006964A0" w:rsidP="006964A0">
      <w:pPr>
        <w:ind w:firstLine="0"/>
        <w:jc w:val="center"/>
      </w:pPr>
      <w:r>
        <w:rPr>
          <w:noProof/>
        </w:rPr>
        <w:drawing>
          <wp:inline distT="0" distB="0" distL="0" distR="0" wp14:anchorId="47CF262A" wp14:editId="4CFFB68B">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14:paraId="60B2BE5E" w14:textId="77777777"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14:paraId="443DFA1C" w14:textId="77777777" w:rsidR="00800295" w:rsidRPr="00800295" w:rsidRDefault="00800295" w:rsidP="00800295">
      <w:r w:rsidRPr="00800295">
        <w:t>Су Су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14:paraId="18B0D579" w14:textId="77777777" w:rsidR="00800295" w:rsidRPr="00800295" w:rsidRDefault="00800295" w:rsidP="00800295">
      <w:r>
        <w:t xml:space="preserve">— </w:t>
      </w:r>
      <w:r w:rsidRPr="00800295">
        <w:t>Отец, нам нужно уходить.</w:t>
      </w:r>
    </w:p>
    <w:p w14:paraId="52FA3981" w14:textId="77777777"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14:paraId="647CECB1" w14:textId="77777777" w:rsidR="00800295" w:rsidRPr="00800295" w:rsidRDefault="00800295" w:rsidP="00800295">
      <w:r w:rsidRPr="00800295">
        <w:t>Около Су Су вились с десяток огненных ос, она их быстро одолела и совсем уже собралась последовать за отцом, когда внезапно поняла, что Тан Тай Цзиня рядом нет.</w:t>
      </w:r>
    </w:p>
    <w:p w14:paraId="2791328C" w14:textId="77777777" w:rsidR="00800295" w:rsidRPr="00800295" w:rsidRDefault="00800295" w:rsidP="00800295">
      <w:r w:rsidRPr="00800295">
        <w:t>Куда он делся? Если с ним что-то случится, ей не жить, как и Трём Царствам будущего.</w:t>
      </w:r>
    </w:p>
    <w:p w14:paraId="084CDC16" w14:textId="77777777" w:rsidR="00800295" w:rsidRPr="00800295" w:rsidRDefault="00800295" w:rsidP="00800295">
      <w:r w:rsidRPr="00800295">
        <w:t>К ней снова подлетела оса, но чья-то рука с мечом её опередила. От неожиданности Су Су вскрикнула:</w:t>
      </w:r>
    </w:p>
    <w:p w14:paraId="07A3E674" w14:textId="77777777" w:rsidR="00800295" w:rsidRPr="00800295" w:rsidRDefault="00800295" w:rsidP="00800295">
      <w:r>
        <w:t xml:space="preserve">— </w:t>
      </w:r>
      <w:r w:rsidRPr="00800295">
        <w:t>Старший брат!</w:t>
      </w:r>
    </w:p>
    <w:p w14:paraId="35CC94EE" w14:textId="77777777" w:rsidR="00800295" w:rsidRPr="00800295" w:rsidRDefault="00800295" w:rsidP="00800295">
      <w:r w:rsidRPr="00800295">
        <w:t>Сяо Линь чуть нахмурился, не понимая причины подобного обращения.</w:t>
      </w:r>
    </w:p>
    <w:p w14:paraId="047A4F6C" w14:textId="08517A61" w:rsidR="00800295" w:rsidRPr="00800295" w:rsidRDefault="00800295" w:rsidP="00800295">
      <w:r>
        <w:t xml:space="preserve">— </w:t>
      </w:r>
      <w:r w:rsidRPr="00800295">
        <w:t xml:space="preserve">Что ты тут делаешь, беги скорее! </w:t>
      </w:r>
      <w:r>
        <w:t xml:space="preserve">— </w:t>
      </w:r>
      <w:r w:rsidR="009648EC">
        <w:t>х</w:t>
      </w:r>
      <w:r w:rsidRPr="00800295">
        <w:t>отя третья госпожа никогда не нравилась шестому принцу, смерти ей он не желал.</w:t>
      </w:r>
    </w:p>
    <w:p w14:paraId="6345975B" w14:textId="77777777"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14:paraId="7FCC75F1" w14:textId="77777777" w:rsidR="00800295" w:rsidRPr="00800295" w:rsidRDefault="00800295" w:rsidP="00800295">
      <w:r w:rsidRPr="00800295">
        <w:t>Су Су была растрогана его внезапной помощью. Старший брат спас её. Он точно такой, как и много лет спустя.</w:t>
      </w:r>
    </w:p>
    <w:p w14:paraId="61D5905D" w14:textId="77777777" w:rsidR="00800295" w:rsidRPr="00800295" w:rsidRDefault="00800295" w:rsidP="00800295">
      <w:r w:rsidRPr="00800295">
        <w:lastRenderedPageBreak/>
        <w:t>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Су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14:paraId="59103CB0" w14:textId="77777777" w:rsidR="00800295" w:rsidRPr="00800295" w:rsidRDefault="00800295" w:rsidP="00800295">
      <w:r w:rsidRPr="00800295">
        <w:t xml:space="preserve">Увидев человека, прижатого в углу осой размером с младенца, Су Су,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Су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14:paraId="5EF52445" w14:textId="77777777" w:rsidR="00800295" w:rsidRPr="00800295" w:rsidRDefault="00800295" w:rsidP="00800295">
      <w:r>
        <w:t xml:space="preserve">— </w:t>
      </w:r>
      <w:r w:rsidRPr="00800295">
        <w:t>Ты...ты...</w:t>
      </w:r>
    </w:p>
    <w:p w14:paraId="7D7D6053" w14:textId="77777777"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14:paraId="4DE55A9F" w14:textId="77777777" w:rsidR="00800295" w:rsidRPr="00800295" w:rsidRDefault="00800295" w:rsidP="00800295">
      <w:r>
        <w:t xml:space="preserve">— </w:t>
      </w:r>
      <w:r w:rsidRPr="00800295">
        <w:t>Господин Пан, бегите, если вам жизнь дорога!</w:t>
      </w:r>
    </w:p>
    <w:p w14:paraId="72D25303" w14:textId="77777777"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14:paraId="09C77E59" w14:textId="77777777" w:rsidR="00800295" w:rsidRPr="00800295" w:rsidRDefault="00800295" w:rsidP="00800295">
      <w:r w:rsidRPr="00800295">
        <w:t>Озадаченный Пан И Чжи наконец-то развернулся, чтобы бежать, но Су Су ухватила его за рукав:</w:t>
      </w:r>
    </w:p>
    <w:p w14:paraId="4546D128" w14:textId="77777777" w:rsidR="00800295" w:rsidRPr="00800295" w:rsidRDefault="00800295" w:rsidP="00800295">
      <w:r>
        <w:t xml:space="preserve">— </w:t>
      </w:r>
      <w:r w:rsidRPr="00800295">
        <w:t>Подождите, вы не видели Тан Тай Цзиня?</w:t>
      </w:r>
    </w:p>
    <w:p w14:paraId="48D2C78B" w14:textId="77777777" w:rsidR="00800295" w:rsidRPr="00800295" w:rsidRDefault="00800295" w:rsidP="00800295">
      <w:r>
        <w:t xml:space="preserve">— </w:t>
      </w:r>
      <w:r w:rsidRPr="00800295">
        <w:t xml:space="preserve">Принц...эээ... </w:t>
      </w:r>
      <w:r>
        <w:t xml:space="preserve">— </w:t>
      </w:r>
      <w:r w:rsidRPr="00800295">
        <w:t>Пан И Чж</w:t>
      </w:r>
      <w:r>
        <w:t>и</w:t>
      </w:r>
      <w:r w:rsidRPr="00800295">
        <w:t xml:space="preserve"> отвёл глаза. Его лицо было перепачканным и жалким.</w:t>
      </w:r>
    </w:p>
    <w:p w14:paraId="593DFB6F" w14:textId="77777777" w:rsidR="00800295" w:rsidRPr="00800295" w:rsidRDefault="00800295" w:rsidP="00800295">
      <w:r w:rsidRPr="00800295">
        <w:t>Но девушка с сияющим взором и сверкающим мечом упрямо продолжала ждать ответа.</w:t>
      </w:r>
    </w:p>
    <w:p w14:paraId="39E3A64B" w14:textId="77777777" w:rsidR="00800295" w:rsidRPr="00800295" w:rsidRDefault="00800295" w:rsidP="00800295">
      <w:r w:rsidRPr="00800295">
        <w:t>Сердце Пан И Чжи вдруг остановилось на миг, он оттолкнул её тонкую руку и произнёс:</w:t>
      </w:r>
    </w:p>
    <w:p w14:paraId="6D6F6455" w14:textId="77777777" w:rsidR="00800295" w:rsidRPr="0045449C" w:rsidRDefault="00800295" w:rsidP="00800295">
      <w:r>
        <w:lastRenderedPageBreak/>
        <w:t xml:space="preserve">— </w:t>
      </w:r>
      <w:r w:rsidRPr="00800295">
        <w:t>Нет, не видел.</w:t>
      </w:r>
    </w:p>
    <w:p w14:paraId="2B92C700" w14:textId="77777777" w:rsidR="00266586" w:rsidRPr="0045449C" w:rsidRDefault="00266586" w:rsidP="00800295"/>
    <w:p w14:paraId="65690FF5" w14:textId="77777777" w:rsidR="00800295" w:rsidRPr="00800295" w:rsidRDefault="00800295" w:rsidP="00800295">
      <w:r w:rsidRPr="00800295">
        <w:t>***</w:t>
      </w:r>
    </w:p>
    <w:p w14:paraId="61EF6C85" w14:textId="77777777" w:rsidR="00266586" w:rsidRPr="0045449C" w:rsidRDefault="00266586" w:rsidP="00800295"/>
    <w:p w14:paraId="0A96063F" w14:textId="38E91C4C"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14:paraId="387A4301" w14:textId="77777777"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14:paraId="456945F8" w14:textId="77777777"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14:paraId="72AE154E" w14:textId="77777777"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14:paraId="1B7445DA" w14:textId="77777777"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14:paraId="56A8810E" w14:textId="77777777"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14:paraId="196BCD28" w14:textId="77777777" w:rsidR="00800295" w:rsidRPr="00800295" w:rsidRDefault="00800295" w:rsidP="00800295">
      <w:r w:rsidRPr="00800295">
        <w:lastRenderedPageBreak/>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14:paraId="57AA2D8E" w14:textId="6EBAE67E" w:rsidR="00800295" w:rsidRPr="00800295" w:rsidRDefault="00800295" w:rsidP="00800295">
      <w:r w:rsidRPr="00800295">
        <w:rPr>
          <w:i/>
          <w:iCs/>
        </w:rPr>
        <w:t>«Может быть, вернуться и найти принца Чжао?</w:t>
      </w:r>
      <w:r w:rsidRPr="00800295">
        <w:t xml:space="preserve"> </w:t>
      </w:r>
      <w:r>
        <w:t xml:space="preserve">— </w:t>
      </w:r>
      <w:r w:rsidR="009648EC">
        <w:t>п</w:t>
      </w:r>
      <w:r w:rsidRPr="00800295">
        <w:t>одумал он</w:t>
      </w:r>
      <w:r w:rsidR="009648EC">
        <w:t>.</w:t>
      </w:r>
      <w:r w:rsidRPr="00800295">
        <w:t xml:space="preserve">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14:paraId="36A27901" w14:textId="77777777"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14:paraId="1208DBBB" w14:textId="77777777"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14:paraId="78E24988" w14:textId="77777777"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14:paraId="1C2BD3E1" w14:textId="77777777" w:rsidR="00800295" w:rsidRPr="00800295" w:rsidRDefault="00800295" w:rsidP="00800295">
      <w:r w:rsidRPr="00800295">
        <w:t>Принц Сюань.</w:t>
      </w:r>
    </w:p>
    <w:p w14:paraId="586C20C0" w14:textId="77777777"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w:t>
      </w:r>
      <w:r w:rsidRPr="00800295">
        <w:lastRenderedPageBreak/>
        <w:t>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отражалось солнце, рассыпая вокруг ослепительные лучики золотого света.</w:t>
      </w:r>
    </w:p>
    <w:p w14:paraId="47314090" w14:textId="77777777"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14:paraId="4786B3D9" w14:textId="77777777"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14:paraId="15AE5604" w14:textId="77777777" w:rsidR="00666229" w:rsidRDefault="00800295" w:rsidP="00800295">
      <w:r>
        <w:t xml:space="preserve">— </w:t>
      </w:r>
      <w:r w:rsidRPr="00800295">
        <w:t xml:space="preserve">Убей её! </w:t>
      </w:r>
      <w:r>
        <w:t xml:space="preserve">— </w:t>
      </w:r>
      <w:r w:rsidRPr="00800295">
        <w:t>приказал он.</w:t>
      </w:r>
    </w:p>
    <w:p w14:paraId="5C26842F" w14:textId="77777777" w:rsidR="006964A0" w:rsidRPr="006964A0" w:rsidRDefault="006964A0" w:rsidP="006964A0">
      <w:r>
        <w:br w:type="page"/>
      </w:r>
    </w:p>
    <w:p w14:paraId="4CA9E9C6" w14:textId="77777777" w:rsidR="00800295" w:rsidRDefault="00800295" w:rsidP="009C2917">
      <w:pPr>
        <w:pStyle w:val="2"/>
      </w:pPr>
      <w:bookmarkStart w:id="11" w:name="_Toc185955639"/>
      <w:r w:rsidRPr="000502D0">
        <w:lastRenderedPageBreak/>
        <w:t>Глава 11. «Бегство»</w:t>
      </w:r>
      <w:bookmarkEnd w:id="11"/>
    </w:p>
    <w:p w14:paraId="2D7A1D95" w14:textId="77777777" w:rsidR="009C2917" w:rsidRPr="009C2917" w:rsidRDefault="009C2917" w:rsidP="009C2917"/>
    <w:p w14:paraId="40CDB000" w14:textId="77777777"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14:paraId="2DE5C5CB" w14:textId="77777777"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14:paraId="62E1D5C2" w14:textId="77777777" w:rsidR="00800295" w:rsidRPr="00800295" w:rsidRDefault="00800295" w:rsidP="00800295">
      <w:r w:rsidRPr="00800295">
        <w:t>Ли Су Су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Су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14:paraId="0CD26B97" w14:textId="77777777" w:rsidR="00800295" w:rsidRPr="00800295" w:rsidRDefault="00800295" w:rsidP="00800295">
      <w:r w:rsidRPr="00800295">
        <w:t>Су Су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Су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Су было некому.</w:t>
      </w:r>
    </w:p>
    <w:p w14:paraId="7F7639D9" w14:textId="77777777"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14:paraId="75962A4C" w14:textId="77777777"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14:paraId="1CE1982D" w14:textId="77777777"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14:paraId="1597C5D9" w14:textId="77777777"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14:paraId="7A8DE4F4" w14:textId="77777777" w:rsidR="00800295" w:rsidRPr="00800295" w:rsidRDefault="00800295" w:rsidP="00800295">
      <w:r w:rsidRPr="00800295">
        <w:t xml:space="preserve">Меч Су Су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14:paraId="30955DA7" w14:textId="77777777" w:rsidR="00800295" w:rsidRPr="0045449C" w:rsidRDefault="00800295" w:rsidP="00800295">
      <w:r w:rsidRPr="00800295">
        <w:t>Тан Тай Цзинь вышел из укрытия, и, бросив равнодушный взгляд вслед преследуемой осами-убийцами Си У, покинул дворец.</w:t>
      </w:r>
    </w:p>
    <w:p w14:paraId="10BC34B0" w14:textId="77777777" w:rsidR="00266586" w:rsidRPr="0045449C" w:rsidRDefault="00266586" w:rsidP="00800295"/>
    <w:p w14:paraId="6D3690A1" w14:textId="77777777" w:rsidR="00800295" w:rsidRDefault="00800295" w:rsidP="00800295">
      <w:r w:rsidRPr="00800295">
        <w:t>***</w:t>
      </w:r>
    </w:p>
    <w:p w14:paraId="27D928B7" w14:textId="77777777" w:rsidR="00266586" w:rsidRDefault="00266586" w:rsidP="006964A0">
      <w:pPr>
        <w:ind w:firstLine="0"/>
        <w:jc w:val="center"/>
        <w:rPr>
          <w:lang w:val="en-US"/>
        </w:rPr>
      </w:pPr>
    </w:p>
    <w:p w14:paraId="61575CD5" w14:textId="1F3DFB29" w:rsidR="006964A0" w:rsidRPr="00800295" w:rsidRDefault="006964A0" w:rsidP="006964A0">
      <w:pPr>
        <w:ind w:firstLine="0"/>
        <w:jc w:val="center"/>
      </w:pPr>
      <w:r>
        <w:rPr>
          <w:noProof/>
        </w:rPr>
        <w:drawing>
          <wp:inline distT="0" distB="0" distL="0" distR="0" wp14:anchorId="76469472" wp14:editId="0CB9CCBB">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4F38ACF" w14:textId="77777777" w:rsidR="00266586" w:rsidRDefault="00266586" w:rsidP="00800295">
      <w:pPr>
        <w:rPr>
          <w:lang w:val="en-US"/>
        </w:rPr>
      </w:pPr>
    </w:p>
    <w:p w14:paraId="6F914A3E" w14:textId="50FBBFA2" w:rsidR="00800295" w:rsidRPr="00800295" w:rsidRDefault="00800295" w:rsidP="00800295">
      <w:r w:rsidRPr="00800295">
        <w:t xml:space="preserve">Су Су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w:t>
      </w:r>
      <w:r w:rsidRPr="00800295">
        <w:lastRenderedPageBreak/>
        <w:t>убийственных размеров. Чтобы не привести этот смертоносный рой к другим людям, Су Су устремилась в лесную чащу.</w:t>
      </w:r>
    </w:p>
    <w:p w14:paraId="33DA17D2" w14:textId="77777777" w:rsidR="00800295" w:rsidRPr="00800295" w:rsidRDefault="00800295" w:rsidP="00800295">
      <w:r w:rsidRPr="00800295">
        <w:t>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Су засветился нефритовый браслет, и нападающая на </w:t>
      </w:r>
      <w:r w:rsidR="00E47221" w:rsidRPr="00800295">
        <w:t>неё</w:t>
      </w:r>
      <w:r w:rsidRPr="00800295">
        <w:t xml:space="preserve"> оса упала без движения.</w:t>
      </w:r>
    </w:p>
    <w:p w14:paraId="50D0B153" w14:textId="77777777" w:rsidR="00800295" w:rsidRPr="00800295" w:rsidRDefault="00800295" w:rsidP="00800295">
      <w:r w:rsidRPr="00800295">
        <w:t>— Моя госпожа! — поприветствовал её Гоу Ю, дух браслета.</w:t>
      </w:r>
    </w:p>
    <w:p w14:paraId="712F956A" w14:textId="6663D136" w:rsidR="00800295" w:rsidRPr="00800295" w:rsidRDefault="00800295" w:rsidP="00800295">
      <w:r w:rsidRPr="00800295">
        <w:t xml:space="preserve">Проснись он чуть позже </w:t>
      </w:r>
      <w:r w:rsidR="009648EC">
        <w:t>–</w:t>
      </w:r>
      <w:r w:rsidRPr="00800295">
        <w:t xml:space="preserve"> Су Су вряд ли выжила бы. От радости и облегчения она едва не расплакалась.</w:t>
      </w:r>
    </w:p>
    <w:p w14:paraId="498402A9" w14:textId="77777777" w:rsidR="00800295" w:rsidRPr="00800295" w:rsidRDefault="00800295" w:rsidP="00800295">
      <w:r w:rsidRPr="00800295">
        <w:t>Гоу Ю, ты вовремя!</w:t>
      </w:r>
    </w:p>
    <w:p w14:paraId="6866F0AC" w14:textId="77777777"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14:paraId="502BEA2C" w14:textId="30959BB4"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w:t>
      </w:r>
      <w:r w:rsidR="009648EC">
        <w:t>,</w:t>
      </w:r>
      <w:r w:rsidRPr="00800295">
        <w:t xml:space="preserve"> — вам нужно бежать!</w:t>
      </w:r>
    </w:p>
    <w:p w14:paraId="3FC38535" w14:textId="77777777" w:rsidR="00800295" w:rsidRPr="00800295" w:rsidRDefault="00800295" w:rsidP="00800295">
      <w:r w:rsidRPr="00800295">
        <w:t>Су Су не стала терять времени и последовала совету Гоу Ю.</w:t>
      </w:r>
    </w:p>
    <w:p w14:paraId="4ADA1952" w14:textId="77777777" w:rsidR="00800295" w:rsidRPr="00800295" w:rsidRDefault="00800295" w:rsidP="00800295">
      <w:r w:rsidRPr="00800295">
        <w:t>Он продолжал руководить дальнейшими действиями:</w:t>
      </w:r>
    </w:p>
    <w:p w14:paraId="2C0A3B2D" w14:textId="77777777"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14:paraId="1F8D05C4" w14:textId="77777777" w:rsidR="00800295" w:rsidRPr="00800295" w:rsidRDefault="00800295" w:rsidP="00800295">
      <w:r w:rsidRPr="00800295">
        <w:t xml:space="preserve">Добежав до ямы Су Су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14:paraId="0022F092" w14:textId="77777777"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14:paraId="5773C5A3" w14:textId="77777777" w:rsidR="00800295" w:rsidRPr="00800295" w:rsidRDefault="00800295" w:rsidP="00800295">
      <w:r w:rsidRPr="00800295">
        <w:lastRenderedPageBreak/>
        <w:t>Су Су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14:paraId="0F71EBB1" w14:textId="77777777" w:rsidR="00800295" w:rsidRPr="00800295" w:rsidRDefault="00800295" w:rsidP="00800295">
      <w:r w:rsidRPr="00800295">
        <w:t>Она утешила маленького друга:</w:t>
      </w:r>
    </w:p>
    <w:p w14:paraId="206B8F43" w14:textId="77777777" w:rsidR="00800295" w:rsidRPr="00800295" w:rsidRDefault="00800295" w:rsidP="00800295">
      <w:r>
        <w:t xml:space="preserve">— </w:t>
      </w:r>
      <w:r w:rsidRPr="00800295">
        <w:t>Всё хорошо, я справлюсь.</w:t>
      </w:r>
    </w:p>
    <w:p w14:paraId="5963CC63" w14:textId="77777777"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14:paraId="64A4E401" w14:textId="77777777" w:rsidR="00800295" w:rsidRPr="00800295" w:rsidRDefault="00800295" w:rsidP="00800295">
      <w:r w:rsidRPr="00800295">
        <w:t>Су Су,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14:paraId="24CBE5BD" w14:textId="77777777" w:rsidR="00800295" w:rsidRPr="00800295" w:rsidRDefault="00800295" w:rsidP="00800295">
      <w:r>
        <w:t xml:space="preserve">— </w:t>
      </w:r>
      <w:r w:rsidRPr="00800295">
        <w:t>Моя госпожа, они улетели.</w:t>
      </w:r>
    </w:p>
    <w:p w14:paraId="3D39424D" w14:textId="49B631F1" w:rsidR="00800295" w:rsidRPr="00800295" w:rsidRDefault="00800295" w:rsidP="00800295">
      <w:r w:rsidRPr="00800295">
        <w:t>Тогда Су Су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w:t>
      </w:r>
      <w:r w:rsidR="009648EC">
        <w:t xml:space="preserve">– </w:t>
      </w:r>
      <w:r w:rsidRPr="00800295">
        <w:t>и это главное. Свет браслета снова померк, Гоу Ю уснул.</w:t>
      </w:r>
    </w:p>
    <w:p w14:paraId="58B1581E" w14:textId="77777777" w:rsidR="00800295" w:rsidRPr="00800295" w:rsidRDefault="00800295" w:rsidP="00800295">
      <w:r w:rsidRPr="00800295">
        <w:t xml:space="preserve">Снег, попавший на волосы и лицо Су Су,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14:paraId="268E5011" w14:textId="77777777" w:rsidR="00800295" w:rsidRPr="0045449C"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Су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14:paraId="0370EB77" w14:textId="77777777" w:rsidR="00266586" w:rsidRPr="0045449C" w:rsidRDefault="00266586" w:rsidP="00800295"/>
    <w:p w14:paraId="616EF541" w14:textId="77777777" w:rsidR="00266586" w:rsidRPr="0045449C" w:rsidRDefault="00266586" w:rsidP="00800295"/>
    <w:p w14:paraId="06430335" w14:textId="77777777" w:rsidR="00266586" w:rsidRPr="0045449C" w:rsidRDefault="00266586" w:rsidP="00800295"/>
    <w:p w14:paraId="3CA2557F" w14:textId="77777777" w:rsidR="00800295" w:rsidRPr="00800295" w:rsidRDefault="00800295" w:rsidP="00800295">
      <w:r w:rsidRPr="00800295">
        <w:lastRenderedPageBreak/>
        <w:t>***</w:t>
      </w:r>
    </w:p>
    <w:p w14:paraId="24503589" w14:textId="77777777" w:rsidR="00266586" w:rsidRPr="0045449C" w:rsidRDefault="00266586" w:rsidP="00800295"/>
    <w:p w14:paraId="3AB6C141" w14:textId="53DEC59F" w:rsidR="00800295" w:rsidRPr="00800295" w:rsidRDefault="00800295" w:rsidP="00800295">
      <w:r w:rsidRPr="00800295">
        <w:t>Дворец принца Сюаня после нападения чудовищ напоминал чистилище.</w:t>
      </w:r>
    </w:p>
    <w:p w14:paraId="1020A578" w14:textId="77777777" w:rsidR="00800295" w:rsidRPr="00800295" w:rsidRDefault="00800295" w:rsidP="00800295">
      <w:r w:rsidRPr="00800295">
        <w:t>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14:paraId="4F78B1AD" w14:textId="77777777" w:rsidR="00800295" w:rsidRPr="00800295" w:rsidRDefault="00800295" w:rsidP="00800295">
      <w:r w:rsidRPr="00800295">
        <w:t>Он был очень зол. Сидевшему рядом с ним человеку в белом принц пояснил:</w:t>
      </w:r>
    </w:p>
    <w:p w14:paraId="644525D1" w14:textId="77777777"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14:paraId="4BC8B950" w14:textId="77777777" w:rsidR="00800295" w:rsidRPr="00800295" w:rsidRDefault="00800295" w:rsidP="00800295">
      <w:r w:rsidRPr="00800295">
        <w:t>Юй Цин отложил веер и сложил ладони с улыбкой:</w:t>
      </w:r>
    </w:p>
    <w:p w14:paraId="6E7A0B99" w14:textId="77777777" w:rsidR="00800295" w:rsidRPr="00800295" w:rsidRDefault="00800295" w:rsidP="00800295">
      <w:r>
        <w:t xml:space="preserve">— </w:t>
      </w:r>
      <w:r w:rsidRPr="00800295">
        <w:t>Благодарю, ваше высочество.</w:t>
      </w:r>
    </w:p>
    <w:p w14:paraId="5B1BEF1B" w14:textId="77777777"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14:paraId="59B0C8AE" w14:textId="77777777"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14:paraId="6E0FAE4C" w14:textId="77777777"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14:paraId="6A9E99CF" w14:textId="77777777" w:rsidR="00800295" w:rsidRPr="00800295" w:rsidRDefault="00800295" w:rsidP="00800295">
      <w:r w:rsidRPr="00800295">
        <w:t>Тан Тай Цзинь мрачно ответил:</w:t>
      </w:r>
    </w:p>
    <w:p w14:paraId="617F924F" w14:textId="77777777" w:rsidR="00800295" w:rsidRPr="00800295" w:rsidRDefault="00800295" w:rsidP="00800295">
      <w:r>
        <w:t xml:space="preserve">— </w:t>
      </w:r>
      <w:r w:rsidRPr="00800295">
        <w:t>Спрашивайте.</w:t>
      </w:r>
    </w:p>
    <w:p w14:paraId="761CC10E" w14:textId="77777777" w:rsidR="00800295" w:rsidRPr="00800295" w:rsidRDefault="00800295" w:rsidP="00800295">
      <w:r w:rsidRPr="00800295">
        <w:lastRenderedPageBreak/>
        <w:t>Юй Цин, тонко улыбнулся.</w:t>
      </w:r>
    </w:p>
    <w:p w14:paraId="4827268E" w14:textId="77777777"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14:paraId="20FEE1CA" w14:textId="77777777" w:rsidR="00800295" w:rsidRPr="00800295" w:rsidRDefault="00800295" w:rsidP="00800295">
      <w:r w:rsidRPr="00800295">
        <w:t>Тан Тай Цзинь пришёл в замешательство.</w:t>
      </w:r>
    </w:p>
    <w:p w14:paraId="6D28D1CE" w14:textId="77777777"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14:paraId="5205BA5B" w14:textId="77777777" w:rsidR="00800295" w:rsidRPr="00800295" w:rsidRDefault="00800295" w:rsidP="00800295">
      <w:r w:rsidRPr="00800295">
        <w:t>Юй Цин внимательно посмотрел на него.</w:t>
      </w:r>
    </w:p>
    <w:p w14:paraId="40CB0BE7" w14:textId="77777777" w:rsidR="00800295" w:rsidRPr="00800295" w:rsidRDefault="00800295" w:rsidP="00800295">
      <w:r>
        <w:t xml:space="preserve">— </w:t>
      </w:r>
      <w:r w:rsidRPr="00800295">
        <w:t>Тогда расскажи, как тебе удалось бежать из дворца?</w:t>
      </w:r>
    </w:p>
    <w:p w14:paraId="48946466" w14:textId="77777777" w:rsidR="00800295" w:rsidRPr="00800295" w:rsidRDefault="00800295" w:rsidP="00800295">
      <w:r>
        <w:t xml:space="preserve">— </w:t>
      </w:r>
      <w:r w:rsidRPr="00800295">
        <w:t>Я спрятался, а потом бежал вместе с семьёй Сун.</w:t>
      </w:r>
    </w:p>
    <w:p w14:paraId="7FDC81D4" w14:textId="77777777"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14:paraId="496DADFB" w14:textId="77777777" w:rsidR="00800295" w:rsidRPr="00800295" w:rsidRDefault="00800295" w:rsidP="00800295">
      <w:r w:rsidRPr="00800295">
        <w:t>Принц Чжао внезапно подошёл и пнул лежащего ниц Тан Тай Цзиня.</w:t>
      </w:r>
    </w:p>
    <w:p w14:paraId="0FB85BB7" w14:textId="77777777"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14:paraId="2EA333AE" w14:textId="77777777"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14:paraId="46025687" w14:textId="77777777" w:rsidR="00800295" w:rsidRPr="00800295" w:rsidRDefault="00800295" w:rsidP="00800295">
      <w:r w:rsidRPr="00800295">
        <w:t>Юй Цин удивлённо приподнял брови, но промолчал.</w:t>
      </w:r>
    </w:p>
    <w:p w14:paraId="62BE5B59" w14:textId="77777777" w:rsidR="00800295" w:rsidRPr="00800295" w:rsidRDefault="00800295" w:rsidP="00800295">
      <w:r w:rsidRPr="00800295">
        <w:t xml:space="preserve">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w:t>
      </w:r>
      <w:r w:rsidRPr="00800295">
        <w:lastRenderedPageBreak/>
        <w:t>Голова наполнилась чёрным туманом. Он ненавидел себя за слабость.</w:t>
      </w:r>
    </w:p>
    <w:p w14:paraId="3BC34B29" w14:textId="77777777"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14:paraId="4E2737F7" w14:textId="77777777" w:rsidR="00800295" w:rsidRPr="00800295" w:rsidRDefault="00800295" w:rsidP="00800295">
      <w:r w:rsidRPr="00800295">
        <w:t>Но в эту минуту он был всецело в его власти.</w:t>
      </w:r>
    </w:p>
    <w:p w14:paraId="519AD0ED" w14:textId="77777777"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14:paraId="3B4DF7E7" w14:textId="77777777"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14:paraId="392C30A9" w14:textId="77777777"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14:paraId="6F5391C4" w14:textId="77777777" w:rsidR="00800295" w:rsidRPr="00800295" w:rsidRDefault="00800295" w:rsidP="00800295">
      <w:r w:rsidRPr="00800295">
        <w:t>Принц Чжао широко расставил ноги и распахнул ханьфу.</w:t>
      </w:r>
    </w:p>
    <w:p w14:paraId="740C0C41" w14:textId="77777777"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14:paraId="0D3F03CA" w14:textId="77777777" w:rsidR="00800295" w:rsidRPr="00800295" w:rsidRDefault="00800295" w:rsidP="00800295">
      <w:r w:rsidRPr="00800295">
        <w:t>Юй Цин с жалостью смотрел на лежащего на земле Тан Тай Цзиня. Наконец, принц-заложник приподнялся.</w:t>
      </w:r>
    </w:p>
    <w:p w14:paraId="45811EB2" w14:textId="77777777" w:rsidR="00800295" w:rsidRPr="00800295" w:rsidRDefault="00800295" w:rsidP="00800295">
      <w:r w:rsidRPr="00800295">
        <w:t>Принц Чжао был доволен.</w:t>
      </w:r>
    </w:p>
    <w:p w14:paraId="058362FE" w14:textId="77777777"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14:paraId="1C7952F6" w14:textId="77777777" w:rsidR="00800295" w:rsidRPr="00800295" w:rsidRDefault="00800295" w:rsidP="00800295">
      <w:r w:rsidRPr="00800295">
        <w:lastRenderedPageBreak/>
        <w:t>Тан Тай Цзинь опустил голову. Пальцев рук он не чувствовал, а в глазах застыли две тёмных льдины.</w:t>
      </w:r>
    </w:p>
    <w:p w14:paraId="7570730B" w14:textId="77777777" w:rsidR="00800295" w:rsidRPr="00800295" w:rsidRDefault="00800295" w:rsidP="00800295">
      <w:r w:rsidRPr="00800295">
        <w:t>Отвратительные воспоминания безудержно заполонили его сознание.</w:t>
      </w:r>
    </w:p>
    <w:p w14:paraId="75FA585E" w14:textId="77777777"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14:paraId="201CF33B" w14:textId="77777777" w:rsidR="00800295" w:rsidRPr="00800295" w:rsidRDefault="00800295" w:rsidP="00800295">
      <w:r w:rsidRPr="00800295">
        <w:t>Сопротивление бессмысленно...</w:t>
      </w:r>
    </w:p>
    <w:p w14:paraId="11ABD343" w14:textId="77777777" w:rsidR="00800295" w:rsidRPr="00800295" w:rsidRDefault="00800295" w:rsidP="00800295">
      <w:r w:rsidRPr="00800295">
        <w:t>Тан Тай Цзинь закрыл глаза, готовясь к худшему.</w:t>
      </w:r>
    </w:p>
    <w:p w14:paraId="07D466FE" w14:textId="77777777"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14:paraId="7A7FD3D8" w14:textId="77777777" w:rsidR="00800295" w:rsidRPr="00800295" w:rsidRDefault="00800295" w:rsidP="00800295">
      <w:r w:rsidRPr="00800295">
        <w:t>Тан Тай Цзинь тоже поднял голову.</w:t>
      </w:r>
    </w:p>
    <w:p w14:paraId="14EF00CE" w14:textId="77777777"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14:paraId="2FFE9190" w14:textId="77777777" w:rsidR="00800295" w:rsidRPr="00800295" w:rsidRDefault="00800295" w:rsidP="00800295">
      <w:r>
        <w:t xml:space="preserve">— </w:t>
      </w:r>
      <w:r w:rsidRPr="00800295">
        <w:t>Эй! Принц!</w:t>
      </w:r>
    </w:p>
    <w:p w14:paraId="54231A07" w14:textId="77777777" w:rsidR="00800295" w:rsidRPr="00800295" w:rsidRDefault="00800295" w:rsidP="00800295">
      <w:r w:rsidRPr="00800295">
        <w:t>Лицо Су Су пылало от гнева.</w:t>
      </w:r>
    </w:p>
    <w:p w14:paraId="61AA5AC7" w14:textId="77777777" w:rsidR="00800295" w:rsidRDefault="00800295" w:rsidP="00800295">
      <w:r w:rsidRPr="00800295">
        <w:t>Чума на весь твой род!</w:t>
      </w:r>
    </w:p>
    <w:p w14:paraId="5F697522" w14:textId="77777777" w:rsidR="006964A0" w:rsidRDefault="006964A0" w:rsidP="006964A0">
      <w:r>
        <w:br w:type="page"/>
      </w:r>
    </w:p>
    <w:p w14:paraId="6BBF8851" w14:textId="77777777" w:rsidR="006964A0" w:rsidRPr="009C2917" w:rsidRDefault="006964A0" w:rsidP="009C2917">
      <w:pPr>
        <w:pStyle w:val="2"/>
      </w:pPr>
      <w:bookmarkStart w:id="12" w:name="_Toc185955640"/>
      <w:r w:rsidRPr="009C2917">
        <w:lastRenderedPageBreak/>
        <w:t>Глава 12. «Примирение»</w:t>
      </w:r>
      <w:bookmarkEnd w:id="12"/>
    </w:p>
    <w:p w14:paraId="2DDD8C01" w14:textId="77777777" w:rsidR="009C2917" w:rsidRPr="009C2917" w:rsidRDefault="009C2917" w:rsidP="009C2917"/>
    <w:p w14:paraId="2750D084" w14:textId="77777777"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14:paraId="625C1CBC" w14:textId="797CBAA3" w:rsidR="006964A0" w:rsidRPr="0090053C" w:rsidRDefault="006964A0" w:rsidP="006964A0">
      <w:r>
        <w:t xml:space="preserve">— </w:t>
      </w:r>
      <w:r w:rsidRPr="0090053C">
        <w:t xml:space="preserve">Е Си У! </w:t>
      </w:r>
      <w:r>
        <w:t xml:space="preserve">— </w:t>
      </w:r>
      <w:r w:rsidR="009648EC">
        <w:t>о</w:t>
      </w:r>
      <w:r w:rsidRPr="0090053C">
        <w:t xml:space="preserve">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14:paraId="02C74EC3" w14:textId="77777777" w:rsidR="006964A0" w:rsidRPr="0090053C" w:rsidRDefault="006964A0" w:rsidP="006964A0">
      <w:r w:rsidRPr="0090053C">
        <w:t>Как она осмелилась? Что она творит! Он немедленно отдаст эту девку на растерзание своим людям.</w:t>
      </w:r>
    </w:p>
    <w:p w14:paraId="332548FC" w14:textId="77777777" w:rsidR="006964A0" w:rsidRPr="0090053C" w:rsidRDefault="006964A0" w:rsidP="006964A0">
      <w:r>
        <w:t xml:space="preserve">— </w:t>
      </w:r>
      <w:r w:rsidRPr="0090053C">
        <w:t>Стража, ко мне!</w:t>
      </w:r>
    </w:p>
    <w:p w14:paraId="386DC397" w14:textId="77777777"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14:paraId="65F552BE" w14:textId="77777777"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14:paraId="0F742987" w14:textId="77777777" w:rsidR="006964A0" w:rsidRPr="0090053C" w:rsidRDefault="006964A0" w:rsidP="006964A0">
      <w:r w:rsidRPr="0090053C">
        <w:t>Но принц Чжао заорал в безумии:</w:t>
      </w:r>
    </w:p>
    <w:p w14:paraId="7669E619" w14:textId="77777777" w:rsidR="006964A0" w:rsidRPr="0090053C" w:rsidRDefault="006964A0" w:rsidP="006964A0">
      <w:r>
        <w:t xml:space="preserve">— </w:t>
      </w:r>
      <w:r w:rsidRPr="0090053C">
        <w:t>Я хочу, чтоб она немедленно сдохла!</w:t>
      </w:r>
    </w:p>
    <w:p w14:paraId="57AD46EA" w14:textId="77777777" w:rsidR="006964A0" w:rsidRPr="0090053C" w:rsidRDefault="006964A0" w:rsidP="006964A0">
      <w:r w:rsidRPr="0090053C">
        <w:t>Су Су решила уже, что в него вселился демон.</w:t>
      </w:r>
    </w:p>
    <w:p w14:paraId="2D86662F" w14:textId="77777777"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14:paraId="180AF77D" w14:textId="77777777" w:rsidR="006964A0" w:rsidRPr="0090053C" w:rsidRDefault="006964A0" w:rsidP="006964A0">
      <w:r w:rsidRPr="0090053C">
        <w:t>Но угроз мерзавцев она точно не боялась.</w:t>
      </w:r>
    </w:p>
    <w:p w14:paraId="77C524CA" w14:textId="77777777"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Су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14:paraId="612143EE" w14:textId="77777777" w:rsidR="006964A0" w:rsidRPr="0090053C" w:rsidRDefault="006964A0" w:rsidP="006964A0">
      <w:r w:rsidRPr="0090053C">
        <w:t>Она поспешила к мужу и помогла ему встать с колен. Губы Су Су были плотно сжаты, она с трудом контролировала переполнявшее</w:t>
      </w:r>
      <w:r w:rsidR="00046444">
        <w:t xml:space="preserve"> её</w:t>
      </w:r>
      <w:r w:rsidRPr="0090053C">
        <w:t xml:space="preserve"> эмоции.</w:t>
      </w:r>
    </w:p>
    <w:p w14:paraId="5437E68A" w14:textId="77777777" w:rsidR="006964A0" w:rsidRPr="0090053C" w:rsidRDefault="006964A0" w:rsidP="006964A0">
      <w:r w:rsidRPr="0090053C">
        <w:t>Поднимая принца с холодной земли, Су Су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14:paraId="7F94173E" w14:textId="77777777" w:rsidR="006964A0" w:rsidRPr="0090053C" w:rsidRDefault="006964A0" w:rsidP="006964A0">
      <w:r>
        <w:t xml:space="preserve">— </w:t>
      </w:r>
      <w:r w:rsidRPr="0090053C">
        <w:t>Не бойся, принц Чжао не посмеет нас тронуть. Папа где-то рядом.</w:t>
      </w:r>
    </w:p>
    <w:p w14:paraId="6F4CA0EE" w14:textId="77777777" w:rsidR="006964A0" w:rsidRPr="0090053C" w:rsidRDefault="006964A0" w:rsidP="006964A0">
      <w:r w:rsidRPr="0090053C">
        <w:t>Тан Тай Цзинь с трудом оторвал от неё взгляд.</w:t>
      </w:r>
    </w:p>
    <w:p w14:paraId="69C6AA97" w14:textId="77777777" w:rsidR="006964A0" w:rsidRPr="0090053C" w:rsidRDefault="006964A0" w:rsidP="006964A0">
      <w:r>
        <w:t xml:space="preserve">— </w:t>
      </w:r>
      <w:r w:rsidRPr="0090053C">
        <w:t xml:space="preserve">Ммм, </w:t>
      </w:r>
      <w:r>
        <w:t xml:space="preserve">— </w:t>
      </w:r>
      <w:r w:rsidRPr="0090053C">
        <w:t xml:space="preserve">хмыкнул он. Его голос был таким хриплым и низким, что Су Су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14:paraId="058B64DC" w14:textId="77777777"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14:paraId="4FA90504" w14:textId="77777777" w:rsidR="006964A0" w:rsidRPr="0090053C" w:rsidRDefault="006964A0" w:rsidP="006964A0">
      <w:r w:rsidRPr="0090053C">
        <w:t>Принц Чжао почернел, как закопчённый горшок.</w:t>
      </w:r>
    </w:p>
    <w:p w14:paraId="22325407" w14:textId="77777777" w:rsidR="006964A0" w:rsidRPr="0090053C" w:rsidRDefault="006964A0" w:rsidP="006964A0">
      <w:r w:rsidRPr="0090053C">
        <w:t>Юй Цин, не без злорадства в душе, поддержал третью госпожу:</w:t>
      </w:r>
    </w:p>
    <w:p w14:paraId="7FCE67C2" w14:textId="77777777" w:rsidR="006964A0" w:rsidRPr="0090053C" w:rsidRDefault="006964A0" w:rsidP="006964A0">
      <w:r>
        <w:t xml:space="preserve">— </w:t>
      </w:r>
      <w:r w:rsidRPr="0090053C">
        <w:t>Ваше высочество, заклинаю вас подумать дважды.</w:t>
      </w:r>
    </w:p>
    <w:p w14:paraId="2C6F67CD" w14:textId="77777777"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14:paraId="48EDF3B8" w14:textId="77777777"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14:paraId="6BABC849" w14:textId="77777777" w:rsidR="006964A0" w:rsidRPr="0090053C" w:rsidRDefault="006964A0" w:rsidP="006964A0">
      <w:r w:rsidRPr="0090053C">
        <w:t>Видя, что принц Чжао всё ещё задыхается от злобы, Юй Цин негромко сказал ему на ухо:</w:t>
      </w:r>
    </w:p>
    <w:p w14:paraId="382F8EAF" w14:textId="77777777"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14:paraId="13819449" w14:textId="77777777" w:rsidR="006964A0" w:rsidRPr="0090053C" w:rsidRDefault="006964A0" w:rsidP="006964A0">
      <w:r w:rsidRPr="0090053C">
        <w:t>Рассудок понемногу возвращался к Сяо Шеню. Он даже сумел изобразить подобие улыбки.</w:t>
      </w:r>
    </w:p>
    <w:p w14:paraId="6D227DA6" w14:textId="77777777"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14:paraId="5F3B2DEF" w14:textId="77777777" w:rsidR="006964A0" w:rsidRPr="0090053C" w:rsidRDefault="006964A0" w:rsidP="006964A0">
      <w:r>
        <w:lastRenderedPageBreak/>
        <w:t xml:space="preserve">— </w:t>
      </w:r>
      <w:r w:rsidRPr="0090053C">
        <w:t xml:space="preserve">Разумеется, </w:t>
      </w:r>
      <w:r>
        <w:t xml:space="preserve">— </w:t>
      </w:r>
      <w:r w:rsidRPr="0090053C">
        <w:t>согласилась Су Су. Рано или поздно, ей представится случай отплатить этому мерзавцу сполна.</w:t>
      </w:r>
    </w:p>
    <w:p w14:paraId="7C5E0190" w14:textId="77777777" w:rsidR="006964A0" w:rsidRPr="0090053C" w:rsidRDefault="006964A0" w:rsidP="006964A0">
      <w:r w:rsidRPr="0090053C">
        <w:t>Глядя на то, как Тан Тай Цзинь и Су Су уходят, принц Чжао с красным от ярости лицом, в бессильной злобе принялся пинать паланкин.</w:t>
      </w:r>
    </w:p>
    <w:p w14:paraId="3D6EE60D" w14:textId="77777777" w:rsidR="006964A0" w:rsidRPr="0045449C" w:rsidRDefault="006964A0" w:rsidP="006964A0">
      <w:r>
        <w:t xml:space="preserve">— </w:t>
      </w:r>
      <w:r w:rsidRPr="0090053C">
        <w:t>Е Си У! Я не спущу тебе этого!</w:t>
      </w:r>
    </w:p>
    <w:p w14:paraId="2EAB5905" w14:textId="77777777" w:rsidR="00266586" w:rsidRPr="0045449C" w:rsidRDefault="00266586" w:rsidP="006964A0"/>
    <w:p w14:paraId="627C5A69" w14:textId="77777777" w:rsidR="006964A0" w:rsidRPr="0090053C" w:rsidRDefault="006964A0" w:rsidP="006964A0">
      <w:r w:rsidRPr="0090053C">
        <w:t>***</w:t>
      </w:r>
    </w:p>
    <w:p w14:paraId="7D4194C6" w14:textId="77777777" w:rsidR="00266586" w:rsidRPr="0045449C" w:rsidRDefault="00266586" w:rsidP="006964A0"/>
    <w:p w14:paraId="57A5583E" w14:textId="4D3BDFA1" w:rsidR="006964A0" w:rsidRPr="0090053C" w:rsidRDefault="006964A0" w:rsidP="006964A0">
      <w:r w:rsidRPr="0090053C">
        <w:t>На самом деле Су Су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Су вздохнула: даже свирепый тигр любит собственных детей</w:t>
      </w:r>
      <w:r w:rsidR="00266586" w:rsidRPr="0090053C">
        <w:t>*</w:t>
      </w:r>
      <w:r w:rsidRPr="0090053C">
        <w:t>.</w:t>
      </w:r>
    </w:p>
    <w:p w14:paraId="7D372427" w14:textId="77777777" w:rsidR="006964A0" w:rsidRPr="0090053C" w:rsidRDefault="006964A0" w:rsidP="006964A0">
      <w:r w:rsidRPr="0090053C">
        <w:t>Генерал Е хмуро спросил:</w:t>
      </w:r>
    </w:p>
    <w:p w14:paraId="4772E002" w14:textId="77777777" w:rsidR="006964A0" w:rsidRPr="0090053C" w:rsidRDefault="006964A0" w:rsidP="006964A0">
      <w:r>
        <w:t xml:space="preserve">— </w:t>
      </w:r>
      <w:r w:rsidRPr="0090053C">
        <w:t>Си У, где ты была?</w:t>
      </w:r>
    </w:p>
    <w:p w14:paraId="1D087F86" w14:textId="77777777"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14:paraId="6A110681" w14:textId="77777777"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w:t>
      </w:r>
      <w:r w:rsidRPr="0090053C">
        <w:lastRenderedPageBreak/>
        <w:t xml:space="preserve">не время и не место для расспросов, подумал генерал и сухо </w:t>
      </w:r>
      <w:r w:rsidR="00E47221" w:rsidRPr="0090053C">
        <w:t>произнёс</w:t>
      </w:r>
      <w:r w:rsidRPr="0090053C">
        <w:t>:</w:t>
      </w:r>
    </w:p>
    <w:p w14:paraId="2A336000" w14:textId="77777777" w:rsidR="006964A0" w:rsidRPr="0090053C" w:rsidRDefault="006964A0" w:rsidP="006964A0">
      <w:r>
        <w:t xml:space="preserve">— </w:t>
      </w:r>
      <w:r w:rsidRPr="0090053C">
        <w:t>Сначала уйдём отсюда.</w:t>
      </w:r>
    </w:p>
    <w:p w14:paraId="0FF6B160" w14:textId="77777777"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14:paraId="05FF6D65" w14:textId="77777777" w:rsidR="006964A0" w:rsidRPr="0090053C" w:rsidRDefault="006964A0" w:rsidP="006964A0">
      <w:r w:rsidRPr="0090053C">
        <w:t>Настало время перемен.</w:t>
      </w:r>
    </w:p>
    <w:p w14:paraId="3314740A" w14:textId="77777777"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14:paraId="32B46DE3" w14:textId="77777777" w:rsidR="006964A0" w:rsidRPr="0090053C" w:rsidRDefault="006964A0" w:rsidP="006964A0">
      <w:r>
        <w:t xml:space="preserve">— </w:t>
      </w:r>
      <w:r w:rsidRPr="0090053C">
        <w:t>Моя госпожа, служанка испугалась до смерти, я думала, вы попали в беду-у-у-у!</w:t>
      </w:r>
    </w:p>
    <w:p w14:paraId="4EE87787" w14:textId="77777777" w:rsidR="006964A0" w:rsidRPr="0090053C" w:rsidRDefault="006964A0" w:rsidP="006964A0">
      <w:r w:rsidRPr="0090053C">
        <w:t>Су Су её беспокойство очень тронуло.</w:t>
      </w:r>
    </w:p>
    <w:p w14:paraId="473E5C9F" w14:textId="77777777" w:rsidR="006964A0" w:rsidRPr="0090053C" w:rsidRDefault="006964A0" w:rsidP="006964A0">
      <w:r>
        <w:t xml:space="preserve">— </w:t>
      </w:r>
      <w:r w:rsidRPr="0090053C">
        <w:t>Не волнуйся, твоя госпожа благословлена и так легко не умрёт.</w:t>
      </w:r>
    </w:p>
    <w:p w14:paraId="3E740CCA" w14:textId="77777777" w:rsidR="006964A0" w:rsidRPr="0090053C" w:rsidRDefault="006964A0" w:rsidP="006964A0">
      <w:r w:rsidRPr="0090053C">
        <w:t>Охающая Си Си принесла ручную печку и плащ и плотно закутала свою госпожу. Су Су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14:paraId="051B70BC" w14:textId="77777777"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14:paraId="08C09D7D" w14:textId="77777777" w:rsidR="006964A0" w:rsidRPr="0090053C" w:rsidRDefault="006964A0" w:rsidP="006964A0">
      <w:r w:rsidRPr="0090053C">
        <w:t>Чем переполнено его сердце? Ненавистью или унижением?</w:t>
      </w:r>
    </w:p>
    <w:p w14:paraId="606678EF" w14:textId="77777777" w:rsidR="006964A0" w:rsidRPr="0090053C" w:rsidRDefault="006964A0" w:rsidP="006964A0">
      <w:r w:rsidRPr="0090053C">
        <w:t>Су Су посмотрела на его безвольно повисшую руку. Пальцы, раздавленные Сяо Шенем, почти почернели.</w:t>
      </w:r>
    </w:p>
    <w:p w14:paraId="563A4F53" w14:textId="77777777" w:rsidR="006964A0" w:rsidRPr="0090053C" w:rsidRDefault="006964A0" w:rsidP="006964A0">
      <w:r w:rsidRPr="0090053C">
        <w:lastRenderedPageBreak/>
        <w:t xml:space="preserve">Будущий повелитель неба и земли в </w:t>
      </w:r>
      <w:r w:rsidR="00E47221" w:rsidRPr="0090053C">
        <w:t>своём</w:t>
      </w:r>
      <w:r w:rsidRPr="0090053C">
        <w:t xml:space="preserve"> прошлом испытал немало страданий. И хотя Су Су ненавидела его за то, что он сделает, от воспоминаний о несчастной женщине, прозябающей в холодном дворце, ей становилось невыносимо грустно. Су Су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14:paraId="16020F94" w14:textId="77777777" w:rsidR="006964A0" w:rsidRPr="0090053C" w:rsidRDefault="006964A0" w:rsidP="006964A0">
      <w:r w:rsidRPr="0090053C">
        <w:t>Что же ещё могло с ним произойти...</w:t>
      </w:r>
    </w:p>
    <w:p w14:paraId="681C4DDF" w14:textId="77777777" w:rsidR="006964A0" w:rsidRPr="0090053C" w:rsidRDefault="006964A0" w:rsidP="006964A0">
      <w:r w:rsidRPr="0090053C">
        <w:t>Глядя на подавленный вид принца-заложника, Су Су почувствовала себя нехорошо. Он был совершенно отрешённым, словно не испытывал боли.</w:t>
      </w:r>
    </w:p>
    <w:p w14:paraId="20E44B31" w14:textId="77777777"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14:paraId="71254ED8" w14:textId="77777777" w:rsidR="006964A0" w:rsidRPr="0090053C" w:rsidRDefault="006964A0" w:rsidP="006964A0">
      <w:r w:rsidRPr="0090053C">
        <w:t>Су Су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14:paraId="3F4EAF94" w14:textId="77777777"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14:paraId="48B28506" w14:textId="77777777"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14:paraId="03A6233B" w14:textId="77777777" w:rsidR="006964A0" w:rsidRPr="0090053C" w:rsidRDefault="006964A0" w:rsidP="006964A0">
      <w:r w:rsidRPr="0090053C">
        <w:t>Она заговорила:</w:t>
      </w:r>
    </w:p>
    <w:p w14:paraId="17A23F11" w14:textId="493C38FF" w:rsidR="006964A0" w:rsidRPr="0090053C" w:rsidRDefault="006964A0" w:rsidP="006964A0">
      <w:r>
        <w:lastRenderedPageBreak/>
        <w:t xml:space="preserve">— </w:t>
      </w:r>
      <w:r w:rsidRPr="0090053C">
        <w:t>Каким бы могущественным не был принц Чжао, когда-нибудь он обратится в прах</w:t>
      </w:r>
      <w:r w:rsidR="009648EC" w:rsidRPr="0090053C">
        <w:t>**</w:t>
      </w:r>
      <w:r w:rsidRPr="0090053C">
        <w:t>. Возможно, это произойдёт совсем скоро. Сейчас ничего с этим не поделаешь, ты просто должен прожить дольше его, намного дольше. Прошлое остаётся в прошлом, нужно жить, глядя в будущее.</w:t>
      </w:r>
    </w:p>
    <w:p w14:paraId="465A1E3B" w14:textId="77777777" w:rsidR="006964A0" w:rsidRPr="0090053C" w:rsidRDefault="006964A0" w:rsidP="006964A0">
      <w:r w:rsidRPr="0090053C">
        <w:t>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Су.</w:t>
      </w:r>
    </w:p>
    <w:p w14:paraId="0A4699F9" w14:textId="77777777" w:rsidR="006964A0" w:rsidRPr="0090053C" w:rsidRDefault="006964A0" w:rsidP="006964A0">
      <w:r w:rsidRPr="0090053C">
        <w:t>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Су.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14:paraId="518DA572" w14:textId="77777777"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14:paraId="7690411F" w14:textId="77777777" w:rsidR="00266586" w:rsidRPr="0045449C" w:rsidRDefault="006964A0" w:rsidP="006964A0">
      <w:r w:rsidRPr="0090053C">
        <w:t>Тан Тай Цзинь сдался и просто закрыл глаза, чтоб не видеть её.</w:t>
      </w:r>
    </w:p>
    <w:p w14:paraId="25F21938" w14:textId="77777777" w:rsidR="00266586" w:rsidRPr="0045449C" w:rsidRDefault="00266586" w:rsidP="006964A0"/>
    <w:p w14:paraId="45F4B5FB" w14:textId="77777777" w:rsidR="00266586" w:rsidRPr="0045449C" w:rsidRDefault="00266586" w:rsidP="006964A0"/>
    <w:p w14:paraId="1C9666EE" w14:textId="77777777" w:rsidR="00266586" w:rsidRPr="0045449C" w:rsidRDefault="00266586" w:rsidP="006964A0"/>
    <w:p w14:paraId="1D2A2745" w14:textId="57F63D31" w:rsidR="006964A0" w:rsidRPr="0090053C" w:rsidRDefault="006964A0" w:rsidP="006964A0">
      <w:r w:rsidRPr="0090053C">
        <w:lastRenderedPageBreak/>
        <w:t>***</w:t>
      </w:r>
    </w:p>
    <w:p w14:paraId="4244A1B5" w14:textId="77777777" w:rsidR="00266586" w:rsidRPr="0045449C" w:rsidRDefault="00266586" w:rsidP="006964A0"/>
    <w:p w14:paraId="75314221" w14:textId="50F7820A" w:rsidR="006964A0" w:rsidRPr="0090053C" w:rsidRDefault="006964A0" w:rsidP="006964A0">
      <w:r w:rsidRPr="0090053C">
        <w:t>Су Су отдыхала два дня и, наконец, восстановила свои жизненные силы.</w:t>
      </w:r>
    </w:p>
    <w:p w14:paraId="7DC2D170" w14:textId="77777777"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Су, беспокоясь, велела отнести ему пару стёганых одеял. Всё равно, 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Су становилось стыдно, но она вызывала в памяти картины сваленных в кучу трупов невинно убиенных, и приходило моральное облегчение.</w:t>
      </w:r>
    </w:p>
    <w:p w14:paraId="35E9B3A5" w14:textId="77777777"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14:paraId="619D8174" w14:textId="77777777"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14:paraId="727C280A" w14:textId="77777777" w:rsidR="006964A0" w:rsidRPr="0090053C" w:rsidRDefault="006964A0" w:rsidP="006964A0">
      <w:r w:rsidRPr="0090053C">
        <w:t>Днём за обедом госпожа Ду озабоченно проговорила:</w:t>
      </w:r>
    </w:p>
    <w:p w14:paraId="2018ECDD" w14:textId="77777777"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14:paraId="77439D0B" w14:textId="77777777" w:rsidR="006964A0" w:rsidRPr="0090053C" w:rsidRDefault="006964A0" w:rsidP="006964A0">
      <w:r w:rsidRPr="0090053C">
        <w:t>Е Лань Инь ответила:</w:t>
      </w:r>
    </w:p>
    <w:p w14:paraId="77ECA920" w14:textId="77777777" w:rsidR="006964A0" w:rsidRPr="0090053C" w:rsidRDefault="006964A0" w:rsidP="006964A0">
      <w:r>
        <w:t xml:space="preserve">— </w:t>
      </w:r>
      <w:r w:rsidRPr="0090053C">
        <w:t xml:space="preserve">Тётушка, расспросите Си У, она же их видела, </w:t>
      </w:r>
      <w:r>
        <w:t xml:space="preserve">— </w:t>
      </w:r>
      <w:r w:rsidRPr="0090053C">
        <w:t>и раздражённо посмотрела на Су Су. Она до сих пор дулась из-за кражи приданого.</w:t>
      </w:r>
    </w:p>
    <w:p w14:paraId="4D2133AD" w14:textId="77777777" w:rsidR="006964A0" w:rsidRPr="0090053C" w:rsidRDefault="006964A0" w:rsidP="006964A0">
      <w:r w:rsidRPr="0090053C">
        <w:t>Су Су кивнула:</w:t>
      </w:r>
    </w:p>
    <w:p w14:paraId="0DC841DA" w14:textId="77777777" w:rsidR="006964A0" w:rsidRPr="0090053C" w:rsidRDefault="006964A0" w:rsidP="006964A0">
      <w:r>
        <w:lastRenderedPageBreak/>
        <w:t xml:space="preserve">— </w:t>
      </w:r>
      <w:r w:rsidRPr="0090053C">
        <w:t>Они и в самом деле ужасные. Поэтому сейчас лучше не выходить на улицу.</w:t>
      </w:r>
    </w:p>
    <w:p w14:paraId="5692FF0B" w14:textId="77777777" w:rsidR="006964A0" w:rsidRPr="0090053C" w:rsidRDefault="006964A0" w:rsidP="006964A0">
      <w:r w:rsidRPr="0090053C">
        <w:t>Наложница Ду продолжила:</w:t>
      </w:r>
    </w:p>
    <w:p w14:paraId="604F2156" w14:textId="006C55EA" w:rsidR="006964A0" w:rsidRPr="00126F87"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14:paraId="56BEC000" w14:textId="77777777" w:rsidR="006964A0" w:rsidRPr="0090053C" w:rsidRDefault="006964A0" w:rsidP="006964A0">
      <w:r w:rsidRPr="0090053C">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14:paraId="6ED89F15" w14:textId="77777777"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14:paraId="075BD5BA" w14:textId="77777777"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14:paraId="69230607" w14:textId="77777777" w:rsidR="006964A0" w:rsidRPr="0090053C" w:rsidRDefault="006964A0" w:rsidP="006964A0">
      <w:r w:rsidRPr="0090053C">
        <w:t>Старая госпожа недовольно одёрнула наложницу:</w:t>
      </w:r>
    </w:p>
    <w:p w14:paraId="7FAB22FD" w14:textId="77777777" w:rsidR="006964A0" w:rsidRPr="0090053C" w:rsidRDefault="006964A0" w:rsidP="006964A0">
      <w:r>
        <w:t xml:space="preserve">— </w:t>
      </w:r>
      <w:r w:rsidRPr="0090053C">
        <w:t>Не говори об этом в моём доме. Не стоит паниковать раньше времени.</w:t>
      </w:r>
    </w:p>
    <w:p w14:paraId="636A4C0E" w14:textId="77777777"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14:paraId="7FF49092" w14:textId="77777777" w:rsidR="006964A0" w:rsidRPr="0090053C" w:rsidRDefault="006964A0" w:rsidP="006964A0">
      <w:r w:rsidRPr="0090053C">
        <w:t>Накануне Чунь Тао с тревогой поделилась своими соображениями с Су Су:</w:t>
      </w:r>
    </w:p>
    <w:p w14:paraId="645B28EC" w14:textId="77777777"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14:paraId="183DD78E" w14:textId="77777777" w:rsidR="006964A0" w:rsidRPr="0090053C" w:rsidRDefault="006964A0" w:rsidP="006964A0">
      <w:r w:rsidRPr="0090053C">
        <w:lastRenderedPageBreak/>
        <w:t xml:space="preserve">Чунь Тао была напугана. В её глазах Тан Тай Цзинь </w:t>
      </w:r>
      <w:r>
        <w:t>–</w:t>
      </w:r>
      <w:r w:rsidRPr="0090053C">
        <w:t xml:space="preserve"> муж её юной госпожи, и она всерьёз за него беспокоилась.</w:t>
      </w:r>
    </w:p>
    <w:p w14:paraId="178312B1" w14:textId="77777777" w:rsidR="006964A0" w:rsidRPr="0090053C" w:rsidRDefault="006964A0" w:rsidP="006964A0">
      <w:r w:rsidRPr="0090053C">
        <w:t>Су Су, писавшая что-то, замерла с кистью в руках.</w:t>
      </w:r>
    </w:p>
    <w:p w14:paraId="1A70DB4E" w14:textId="77777777"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ненужный сын, для Великой Ся </w:t>
      </w:r>
      <w:r>
        <w:t>–</w:t>
      </w:r>
      <w:r w:rsidRPr="0090053C">
        <w:t xml:space="preserve"> заключённый, не имеющий никакого веса.</w:t>
      </w:r>
    </w:p>
    <w:p w14:paraId="769A125A" w14:textId="77777777" w:rsidR="006964A0" w:rsidRDefault="006964A0" w:rsidP="006964A0">
      <w:r w:rsidRPr="0090053C">
        <w:t>И если она собирается спасти его жизнь, ей нужно как можно быстрее найти способ извлечь зло из его костей.</w:t>
      </w:r>
    </w:p>
    <w:p w14:paraId="0FBF10CB" w14:textId="77777777" w:rsidR="006964A0" w:rsidRPr="0090053C" w:rsidRDefault="006964A0" w:rsidP="006964A0">
      <w:r>
        <w:br w:type="page"/>
      </w:r>
    </w:p>
    <w:p w14:paraId="2FF3E63B" w14:textId="77777777" w:rsidR="006964A0" w:rsidRDefault="006964A0" w:rsidP="009C2917">
      <w:pPr>
        <w:pStyle w:val="2"/>
      </w:pPr>
      <w:bookmarkStart w:id="13" w:name="_Toc185955641"/>
      <w:r w:rsidRPr="0090053C">
        <w:lastRenderedPageBreak/>
        <w:t>Глава 13. «Месть»</w:t>
      </w:r>
      <w:bookmarkEnd w:id="13"/>
    </w:p>
    <w:p w14:paraId="3AD43EE6" w14:textId="77777777" w:rsidR="009C2917" w:rsidRPr="009C2917" w:rsidRDefault="009C2917" w:rsidP="009C2917"/>
    <w:p w14:paraId="7B7DD2BF" w14:textId="77777777" w:rsidR="006964A0" w:rsidRPr="0090053C" w:rsidRDefault="006964A0" w:rsidP="006964A0">
      <w:r w:rsidRPr="0090053C">
        <w:t>Появление алых огненных ос в мире смертных всерь</w:t>
      </w:r>
      <w:r w:rsidR="00085874">
        <w:t>ё</w:t>
      </w:r>
      <w:r w:rsidRPr="0090053C">
        <w:t>з обеспокоило Су Су. Особенно</w:t>
      </w:r>
      <w:r w:rsidR="00046444">
        <w:t xml:space="preserve"> её</w:t>
      </w:r>
      <w:r w:rsidRPr="0090053C">
        <w:t xml:space="preserve"> тревожило то, что она до сих пор не знала, как извлечь демонические кости Тан Тай Цзиня.</w:t>
      </w:r>
    </w:p>
    <w:p w14:paraId="250AD762" w14:textId="77777777"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14:paraId="2BF596F4" w14:textId="77777777" w:rsidR="006964A0" w:rsidRPr="0090053C" w:rsidRDefault="006964A0" w:rsidP="006964A0">
      <w:r w:rsidRPr="0090053C">
        <w:t>Наступил долгожданный мир.</w:t>
      </w:r>
    </w:p>
    <w:p w14:paraId="07ACEC01" w14:textId="77777777"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14:paraId="0FE6A248" w14:textId="77777777" w:rsidR="006964A0" w:rsidRPr="0090053C" w:rsidRDefault="006964A0" w:rsidP="006964A0">
      <w:r w:rsidRPr="0090053C">
        <w:t>Отправляясь в прошлое, Су Су задала отцу мучивший</w:t>
      </w:r>
      <w:r w:rsidR="00046444">
        <w:t xml:space="preserve"> её</w:t>
      </w:r>
      <w:r w:rsidRPr="0090053C">
        <w:t xml:space="preserve"> вопрос.</w:t>
      </w:r>
    </w:p>
    <w:p w14:paraId="1DEC5550" w14:textId="77777777" w:rsidR="006964A0" w:rsidRPr="0090053C" w:rsidRDefault="006964A0" w:rsidP="006964A0">
      <w:r>
        <w:t xml:space="preserve">— </w:t>
      </w:r>
      <w:r w:rsidRPr="0090053C">
        <w:t>Могу ли я обратиться к тебе за помощью, когда перенесусь на пятьсот лет назад?</w:t>
      </w:r>
    </w:p>
    <w:p w14:paraId="0E919789" w14:textId="77777777" w:rsidR="006964A0" w:rsidRPr="0090053C" w:rsidRDefault="006964A0" w:rsidP="006964A0">
      <w:r w:rsidRPr="0090053C">
        <w:t>Достопочтенный бессмертный вздохнул:</w:t>
      </w:r>
    </w:p>
    <w:p w14:paraId="026F2276" w14:textId="77777777"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14:paraId="7C89CB7A" w14:textId="77777777" w:rsidR="006964A0" w:rsidRPr="0090053C" w:rsidRDefault="006964A0" w:rsidP="006964A0">
      <w:r>
        <w:t xml:space="preserve">— </w:t>
      </w:r>
      <w:r w:rsidRPr="0090053C">
        <w:t xml:space="preserve">Тогда, может быть, я могу разыскать маму? </w:t>
      </w:r>
      <w:r>
        <w:t xml:space="preserve">— </w:t>
      </w:r>
      <w:r w:rsidRPr="0090053C">
        <w:t>спросила Су Су с надеждой и замерла в ожидание ответа.</w:t>
      </w:r>
    </w:p>
    <w:p w14:paraId="4D4FF385" w14:textId="77777777" w:rsidR="006964A0" w:rsidRPr="0090053C" w:rsidRDefault="006964A0" w:rsidP="006964A0">
      <w:r w:rsidRPr="0090053C">
        <w:t>Лицо старейшины омрачилось печалью, и он тихо произн</w:t>
      </w:r>
      <w:r w:rsidR="00085874">
        <w:t>ё</w:t>
      </w:r>
      <w:r w:rsidRPr="0090053C">
        <w:t>с:</w:t>
      </w:r>
    </w:p>
    <w:p w14:paraId="0F3E0AD0" w14:textId="77777777" w:rsidR="006964A0" w:rsidRPr="0090053C" w:rsidRDefault="006964A0" w:rsidP="006964A0">
      <w:r>
        <w:t xml:space="preserve">— </w:t>
      </w:r>
      <w:r w:rsidRPr="0090053C">
        <w:t>Ты не сможешь этого сделать.</w:t>
      </w:r>
    </w:p>
    <w:p w14:paraId="5A318AB4" w14:textId="77777777" w:rsidR="006964A0" w:rsidRPr="0090053C" w:rsidRDefault="006964A0" w:rsidP="006964A0">
      <w:r w:rsidRPr="0090053C">
        <w:t xml:space="preserve">Итак, если ни отца, ни мать не найти, значит Су Су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Су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14:paraId="39A2FD9F" w14:textId="77777777" w:rsidR="006964A0" w:rsidRPr="0090053C" w:rsidRDefault="006964A0" w:rsidP="006964A0">
      <w:r w:rsidRPr="0090053C">
        <w:t>Как же ей предотвратить пришествие повелителя демонов?</w:t>
      </w:r>
    </w:p>
    <w:p w14:paraId="3CE89B9F" w14:textId="77777777"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14:paraId="42A6FAF4" w14:textId="77777777" w:rsidR="006964A0" w:rsidRPr="0090053C" w:rsidRDefault="006964A0" w:rsidP="006964A0">
      <w:r w:rsidRPr="0090053C">
        <w:t>Су Су необходимо попасть в Бесплодную Пустошь и найти Священную Черепаху.</w:t>
      </w:r>
    </w:p>
    <w:p w14:paraId="1AF63477" w14:textId="77777777"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14:paraId="72477A31" w14:textId="77777777"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14:paraId="3B279626" w14:textId="77777777" w:rsidR="006964A0" w:rsidRPr="0090053C" w:rsidRDefault="006964A0" w:rsidP="006964A0">
      <w:r w:rsidRPr="0090053C">
        <w:t>Су Су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14:paraId="78B7FC4E" w14:textId="77777777"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14:paraId="455727A2" w14:textId="77777777" w:rsidR="006964A0" w:rsidRPr="0090053C" w:rsidRDefault="006964A0" w:rsidP="006964A0">
      <w:r>
        <w:t xml:space="preserve">— </w:t>
      </w:r>
      <w:r w:rsidRPr="0090053C">
        <w:t>Зачем третьей госпоже такие вещи?</w:t>
      </w:r>
    </w:p>
    <w:p w14:paraId="3B984FE3" w14:textId="77777777"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Су.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14:paraId="5D3D8FBB" w14:textId="77777777" w:rsidR="006964A0" w:rsidRPr="0090053C" w:rsidRDefault="006964A0" w:rsidP="006964A0">
      <w:r w:rsidRPr="0090053C">
        <w:t>Пусть у неё нет духовных сил, рисовать талисманы она умеет.</w:t>
      </w:r>
    </w:p>
    <w:p w14:paraId="1DBFD1BA" w14:textId="77777777" w:rsidR="006964A0" w:rsidRPr="0090053C" w:rsidRDefault="006964A0" w:rsidP="006964A0">
      <w:r w:rsidRPr="0090053C">
        <w:t>Экономка явно пришла в замешательство, но, видя настойчивость третьей госпожи, отказаться не посмела. Она пообещала Су Су найти всё необходимое и откланялась.</w:t>
      </w:r>
    </w:p>
    <w:p w14:paraId="62DD8969" w14:textId="5285849C" w:rsidR="006964A0" w:rsidRPr="0090053C" w:rsidRDefault="006964A0" w:rsidP="006964A0">
      <w:r w:rsidRPr="0090053C">
        <w:t xml:space="preserve">Едва за ней закрылась дверь, в покои тихонько </w:t>
      </w:r>
      <w:r w:rsidR="006B6FC5" w:rsidRPr="0090053C">
        <w:t>поскрёбся</w:t>
      </w:r>
      <w:r w:rsidRPr="0090053C">
        <w:t xml:space="preserve"> нищий, которого Су Су отрядила следить за одним из братьев. Представ перед своей нанимательницей, он радостно доложил:</w:t>
      </w:r>
    </w:p>
    <w:p w14:paraId="67ED6DDD" w14:textId="77777777" w:rsidR="006964A0" w:rsidRPr="0090053C" w:rsidRDefault="006964A0" w:rsidP="006964A0">
      <w:r>
        <w:t xml:space="preserve">— </w:t>
      </w:r>
      <w:r w:rsidRPr="0090053C">
        <w:t>Госпожа, третий брат снова пошёл в игорный дом!</w:t>
      </w:r>
    </w:p>
    <w:p w14:paraId="1A9CA6A2" w14:textId="77777777" w:rsidR="006964A0" w:rsidRDefault="006964A0" w:rsidP="006964A0">
      <w:r w:rsidRPr="0090053C">
        <w:t>Су Су вознаградила соглядатая серебряным слитком и, закрыв лицо вуалью, вместе с Чунь Тао отправилась к печально известному заведению.</w:t>
      </w:r>
    </w:p>
    <w:p w14:paraId="06B1452F" w14:textId="77777777"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4EEFEA63" wp14:editId="64FFCA9A">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14:paraId="59B7D59E" w14:textId="77777777"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Су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14:paraId="7C8AFB6A" w14:textId="77777777"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14:paraId="7ADC1CB9" w14:textId="77777777" w:rsidR="006964A0" w:rsidRPr="0090053C" w:rsidRDefault="006964A0" w:rsidP="006964A0">
      <w:r w:rsidRPr="0090053C">
        <w:t>Служка удивился.</w:t>
      </w:r>
    </w:p>
    <w:p w14:paraId="6946D1C7" w14:textId="77777777" w:rsidR="006964A0" w:rsidRPr="0090053C" w:rsidRDefault="006964A0" w:rsidP="006964A0">
      <w:r>
        <w:t xml:space="preserve">— </w:t>
      </w:r>
      <w:r w:rsidRPr="0090053C">
        <w:t>А разве господин уже не выплатил все свои долги?</w:t>
      </w:r>
    </w:p>
    <w:p w14:paraId="5CEAA0C6" w14:textId="77777777" w:rsidR="006964A0" w:rsidRPr="0090053C" w:rsidRDefault="006964A0" w:rsidP="006964A0">
      <w:r w:rsidRPr="0090053C">
        <w:t xml:space="preserve">Подозрения Су Су окрепли. Она вспомнила сумму ущерба, </w:t>
      </w:r>
      <w:r w:rsidR="00DB7C53" w:rsidRPr="0090053C">
        <w:t>оценённого</w:t>
      </w:r>
      <w:r w:rsidRPr="0090053C">
        <w:t xml:space="preserve"> тётушкой Лянь.</w:t>
      </w:r>
    </w:p>
    <w:p w14:paraId="3026B1D5" w14:textId="77777777"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14:paraId="5781136A" w14:textId="77777777" w:rsidR="006964A0" w:rsidRPr="0090053C" w:rsidRDefault="006964A0" w:rsidP="006964A0">
      <w:r w:rsidRPr="0090053C">
        <w:t>Служка почесал в затылке.</w:t>
      </w:r>
    </w:p>
    <w:p w14:paraId="0DD2BDF3" w14:textId="77777777"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14:paraId="68CDD117" w14:textId="77777777" w:rsidR="006964A0" w:rsidRPr="0090053C" w:rsidRDefault="006964A0" w:rsidP="006964A0">
      <w:r>
        <w:t xml:space="preserve">— </w:t>
      </w:r>
      <w:r w:rsidRPr="0090053C">
        <w:t>Ах, видимо, я неверно поняла. Не буду больше вас беспокоить.</w:t>
      </w:r>
    </w:p>
    <w:p w14:paraId="3ADB59F0" w14:textId="77777777" w:rsidR="006964A0" w:rsidRPr="0090053C" w:rsidRDefault="006964A0" w:rsidP="006964A0">
      <w:r w:rsidRPr="0090053C">
        <w:t>Последние сомнения Су Су в том, кто из братьев вор – развеялись. Теперь было совершенно ясно, что это Е Чже Юнь.</w:t>
      </w:r>
    </w:p>
    <w:p w14:paraId="0C162C53" w14:textId="77777777"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14:paraId="49AF215A" w14:textId="54B98FAF" w:rsidR="006964A0" w:rsidRPr="0090053C" w:rsidRDefault="006964A0" w:rsidP="006964A0">
      <w:r w:rsidRPr="0090053C">
        <w:t xml:space="preserve">Каков мерзавец, он знал о </w:t>
      </w:r>
      <w:r w:rsidR="006B6FC5" w:rsidRPr="0090053C">
        <w:t>серьёзности</w:t>
      </w:r>
      <w:r w:rsidRPr="0090053C">
        <w:t xml:space="preserve"> последствий и ходил с невинным видом! Неужели он был уверен, что Тан Тай Цзинь стерпит всё, что угодно?</w:t>
      </w:r>
    </w:p>
    <w:p w14:paraId="5E9F522F" w14:textId="77777777" w:rsidR="006964A0" w:rsidRPr="0090053C" w:rsidRDefault="006964A0" w:rsidP="006964A0">
      <w:r w:rsidRPr="0090053C">
        <w:lastRenderedPageBreak/>
        <w:t>Чунь Тао рассердилась:</w:t>
      </w:r>
    </w:p>
    <w:p w14:paraId="2120C2C5" w14:textId="7E52F4EA" w:rsidR="006964A0" w:rsidRPr="0090053C" w:rsidRDefault="006964A0" w:rsidP="006964A0">
      <w:r>
        <w:t xml:space="preserve">— </w:t>
      </w:r>
      <w:r w:rsidRPr="0090053C">
        <w:t>Третий господин переш</w:t>
      </w:r>
      <w:r w:rsidR="00DB7C53">
        <w:t>ё</w:t>
      </w:r>
      <w:r w:rsidRPr="0090053C">
        <w:t xml:space="preserve">л черту! Даже украл драгоценный нефрит у старой госпожи! И свалил </w:t>
      </w:r>
      <w:r w:rsidR="006B6FC5" w:rsidRPr="0090053C">
        <w:t>своё</w:t>
      </w:r>
      <w:r w:rsidRPr="0090053C">
        <w:t xml:space="preserve"> преступление на принца-заложника! Какое счастье, что моя госпожа всё выяснила. Иначе ваш супруг попал бы в серьёзную беду.</w:t>
      </w:r>
    </w:p>
    <w:p w14:paraId="00DCD66A" w14:textId="77777777" w:rsidR="006964A0" w:rsidRPr="0090053C" w:rsidRDefault="006964A0" w:rsidP="006964A0">
      <w:r>
        <w:t xml:space="preserve">— </w:t>
      </w:r>
      <w:r w:rsidRPr="0090053C">
        <w:t xml:space="preserve">Ему сломали бы руку? </w:t>
      </w:r>
      <w:r>
        <w:t xml:space="preserve">— </w:t>
      </w:r>
      <w:r w:rsidRPr="0090053C">
        <w:t>Су Су вспомнила, что наложница Лянь говорила накануне.</w:t>
      </w:r>
    </w:p>
    <w:p w14:paraId="331A41A1" w14:textId="77777777"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14:paraId="11547BE8" w14:textId="7CBE9182" w:rsidR="006964A0" w:rsidRPr="0090053C" w:rsidRDefault="006964A0" w:rsidP="006964A0">
      <w:r w:rsidRPr="0090053C">
        <w:t xml:space="preserve">Слуги прекрасно знали, что хотя тётя Лянь старается казаться милой, на самом деле она </w:t>
      </w:r>
      <w:r w:rsidR="006B6FC5">
        <w:t xml:space="preserve">– </w:t>
      </w:r>
      <w:r w:rsidRPr="0090053C">
        <w:t>лицемерка.</w:t>
      </w:r>
    </w:p>
    <w:p w14:paraId="71223E05" w14:textId="77777777" w:rsidR="006964A0" w:rsidRPr="0090053C" w:rsidRDefault="006964A0" w:rsidP="006964A0">
      <w:r w:rsidRPr="0090053C">
        <w:t>Чунь Тао спросила:</w:t>
      </w:r>
    </w:p>
    <w:p w14:paraId="49B239FE" w14:textId="77777777" w:rsidR="006964A0" w:rsidRPr="0090053C" w:rsidRDefault="006964A0" w:rsidP="006964A0">
      <w:r>
        <w:t xml:space="preserve">— </w:t>
      </w:r>
      <w:r w:rsidRPr="0090053C">
        <w:t>Госпожа, что мы будем делать дальше?</w:t>
      </w:r>
    </w:p>
    <w:p w14:paraId="5567A435" w14:textId="77777777" w:rsidR="006964A0" w:rsidRPr="0090053C" w:rsidRDefault="006964A0" w:rsidP="006964A0">
      <w:r>
        <w:t xml:space="preserve">— </w:t>
      </w:r>
      <w:r w:rsidRPr="0090053C">
        <w:t>Вернёмся домой.</w:t>
      </w:r>
    </w:p>
    <w:p w14:paraId="0413646B" w14:textId="77777777" w:rsidR="006964A0" w:rsidRPr="0090053C" w:rsidRDefault="006964A0" w:rsidP="006964A0">
      <w:r w:rsidRPr="0090053C">
        <w:t>Едва Су Су и Чун</w:t>
      </w:r>
      <w:r w:rsidR="00296FA9">
        <w:t>ь</w:t>
      </w:r>
      <w:r w:rsidRPr="0090053C">
        <w:t xml:space="preserve"> Тао ступили на порог поместья, к ним с поклоном бросилась Си Си:</w:t>
      </w:r>
    </w:p>
    <w:p w14:paraId="77000435" w14:textId="77777777"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14:paraId="56AE4CF4" w14:textId="77777777" w:rsidR="006964A0" w:rsidRPr="0090053C" w:rsidRDefault="006964A0" w:rsidP="006964A0">
      <w:r w:rsidRPr="0090053C">
        <w:t>Су Су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14:paraId="77CB1576" w14:textId="77777777"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14:paraId="4503547E" w14:textId="77777777" w:rsidR="006964A0" w:rsidRPr="0090053C" w:rsidRDefault="006964A0" w:rsidP="006964A0">
      <w:r w:rsidRPr="0090053C">
        <w:lastRenderedPageBreak/>
        <w:t>Старая дама, держась за сердце, убеждала мужа своей любимой внучки:</w:t>
      </w:r>
    </w:p>
    <w:p w14:paraId="2BCD2C95" w14:textId="77777777" w:rsidR="006964A0" w:rsidRPr="0090053C" w:rsidRDefault="006964A0" w:rsidP="006964A0">
      <w:r>
        <w:t xml:space="preserve">— </w:t>
      </w:r>
      <w:r w:rsidRPr="0090053C">
        <w:t>Если ты не вернёшь Гуань Инь, мы не станем терпеть тебя в нашем доме.</w:t>
      </w:r>
    </w:p>
    <w:p w14:paraId="79341C8D" w14:textId="77777777" w:rsidR="006964A0" w:rsidRPr="0090053C" w:rsidRDefault="006964A0" w:rsidP="006964A0">
      <w:r w:rsidRPr="0090053C">
        <w:t>Су Су бросилась к бабушке:</w:t>
      </w:r>
    </w:p>
    <w:p w14:paraId="5F3857EA" w14:textId="77777777" w:rsidR="006964A0" w:rsidRPr="0090053C" w:rsidRDefault="006964A0" w:rsidP="006964A0">
      <w:r>
        <w:t xml:space="preserve">— </w:t>
      </w:r>
      <w:r w:rsidRPr="0090053C">
        <w:t>Прошу вас, успокойтесь!</w:t>
      </w:r>
    </w:p>
    <w:p w14:paraId="0F918E3E" w14:textId="77777777"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14:paraId="5E0A9905" w14:textId="77777777" w:rsidR="006964A0" w:rsidRPr="0090053C" w:rsidRDefault="006964A0" w:rsidP="006964A0">
      <w:r w:rsidRPr="0090053C">
        <w:t>Наложница Лянь проговорила:</w:t>
      </w:r>
    </w:p>
    <w:p w14:paraId="579D2D02" w14:textId="77777777"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14:paraId="43D4778C" w14:textId="77777777" w:rsidR="006964A0" w:rsidRPr="0090053C" w:rsidRDefault="006964A0" w:rsidP="006964A0">
      <w:r w:rsidRPr="0090053C">
        <w:t>Су Су решила снизить напряжение и мягко улыбнулась:</w:t>
      </w:r>
    </w:p>
    <w:p w14:paraId="48FB1D2F" w14:textId="77777777"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14:paraId="649B806B" w14:textId="77777777" w:rsidR="006964A0" w:rsidRPr="0090053C" w:rsidRDefault="006964A0" w:rsidP="006964A0">
      <w:r w:rsidRPr="0090053C">
        <w:t>Тётушка Лянь вздохнула.</w:t>
      </w:r>
    </w:p>
    <w:p w14:paraId="3C9A7BBD" w14:textId="77777777"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14:paraId="0D89C699" w14:textId="77777777"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14:paraId="79949340" w14:textId="77777777" w:rsidR="006964A0" w:rsidRPr="0090053C" w:rsidRDefault="006964A0" w:rsidP="006964A0">
      <w:r w:rsidRPr="0090053C">
        <w:t>Е Чже Юнь ехидно заметил:</w:t>
      </w:r>
    </w:p>
    <w:p w14:paraId="53E1FCE1" w14:textId="77777777"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14:paraId="1FAF1C88" w14:textId="77777777" w:rsidR="006964A0" w:rsidRPr="0090053C" w:rsidRDefault="006964A0" w:rsidP="006964A0">
      <w:r w:rsidRPr="0090053C">
        <w:t>Тан Тай Цзинь поднял голову и посмотрел на Су Су.</w:t>
      </w:r>
    </w:p>
    <w:p w14:paraId="1BE64A40" w14:textId="77777777" w:rsidR="006964A0" w:rsidRPr="0090053C" w:rsidRDefault="006964A0" w:rsidP="006964A0">
      <w:r w:rsidRPr="0090053C">
        <w:t>Она коснулась пальчиками своего подбородка и ответила:</w:t>
      </w:r>
    </w:p>
    <w:p w14:paraId="6CBB3F9B" w14:textId="77777777" w:rsidR="006964A0" w:rsidRPr="0090053C" w:rsidRDefault="006964A0" w:rsidP="006964A0">
      <w:r>
        <w:t xml:space="preserve">— </w:t>
      </w:r>
      <w:r w:rsidRPr="0090053C">
        <w:t>Конечно, нет!</w:t>
      </w:r>
    </w:p>
    <w:p w14:paraId="66840CA6" w14:textId="77777777" w:rsidR="006964A0" w:rsidRPr="0090053C" w:rsidRDefault="006964A0" w:rsidP="006964A0">
      <w:r w:rsidRPr="0090053C">
        <w:lastRenderedPageBreak/>
        <w:t>Тан Тай Цзинь поджал губы и опустил глаза.</w:t>
      </w:r>
    </w:p>
    <w:p w14:paraId="72E6395B" w14:textId="77777777" w:rsidR="006964A0" w:rsidRPr="0090053C" w:rsidRDefault="006964A0" w:rsidP="006964A0">
      <w:r w:rsidRPr="0090053C">
        <w:t>Тётушка Лянь продолжила:</w:t>
      </w:r>
    </w:p>
    <w:p w14:paraId="05335E56" w14:textId="77777777" w:rsidR="006964A0" w:rsidRPr="0090053C" w:rsidRDefault="006964A0" w:rsidP="006964A0">
      <w:r>
        <w:t xml:space="preserve">— </w:t>
      </w:r>
      <w:r w:rsidRPr="0090053C">
        <w:t>Тан Тай Цзинь, поторопись, скажи нам, где ты прячешь Гуань Инь.</w:t>
      </w:r>
    </w:p>
    <w:p w14:paraId="1EB6A98A" w14:textId="77777777" w:rsidR="006964A0" w:rsidRPr="0090053C" w:rsidRDefault="006964A0" w:rsidP="006964A0">
      <w:r w:rsidRPr="0090053C">
        <w:t>Тот невозмутимо ответил:</w:t>
      </w:r>
    </w:p>
    <w:p w14:paraId="6092D19F" w14:textId="77777777" w:rsidR="006964A0" w:rsidRPr="0090053C" w:rsidRDefault="006964A0" w:rsidP="006964A0">
      <w:r>
        <w:t xml:space="preserve">— </w:t>
      </w:r>
      <w:r w:rsidRPr="0090053C">
        <w:t>Я не знаю.</w:t>
      </w:r>
    </w:p>
    <w:p w14:paraId="7B80AD54" w14:textId="77777777" w:rsidR="006964A0" w:rsidRPr="0090053C" w:rsidRDefault="006964A0" w:rsidP="006964A0">
      <w:r w:rsidRPr="0090053C">
        <w:t>Е Чже Юнь, жуя виноград, принялся подстрекать:</w:t>
      </w:r>
    </w:p>
    <w:p w14:paraId="1286774A" w14:textId="77777777" w:rsidR="006964A0" w:rsidRPr="0090053C" w:rsidRDefault="006964A0" w:rsidP="006964A0">
      <w:r>
        <w:t xml:space="preserve">— </w:t>
      </w:r>
      <w:r w:rsidRPr="0090053C">
        <w:t>Все ясно, как день! Бабушка, тётушки, нужно наказать виновника со всей строгостью...</w:t>
      </w:r>
    </w:p>
    <w:p w14:paraId="4B9B0A74" w14:textId="77777777"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14:paraId="15ECE34D" w14:textId="77777777" w:rsidR="006964A0" w:rsidRPr="0090053C" w:rsidRDefault="006964A0" w:rsidP="006964A0">
      <w:r w:rsidRPr="0090053C">
        <w:t>Бросив взгляд на хмурое лицо старой госпожи, тётушка Лянь приказала слугам:</w:t>
      </w:r>
    </w:p>
    <w:p w14:paraId="3BD8CEAD" w14:textId="77777777" w:rsidR="006964A0" w:rsidRPr="0090053C" w:rsidRDefault="006964A0" w:rsidP="006964A0">
      <w:r>
        <w:t xml:space="preserve">— </w:t>
      </w:r>
      <w:r w:rsidRPr="0090053C">
        <w:t>Забирайте принца-заложника!</w:t>
      </w:r>
    </w:p>
    <w:p w14:paraId="077D8430" w14:textId="77777777" w:rsidR="006964A0" w:rsidRPr="0090053C" w:rsidRDefault="006964A0" w:rsidP="006964A0">
      <w:r>
        <w:t xml:space="preserve">— </w:t>
      </w:r>
      <w:r w:rsidRPr="0090053C">
        <w:t xml:space="preserve">Подождите! </w:t>
      </w:r>
      <w:r>
        <w:t xml:space="preserve">— </w:t>
      </w:r>
      <w:r w:rsidRPr="0090053C">
        <w:t>остановила Су Су.</w:t>
      </w:r>
    </w:p>
    <w:p w14:paraId="7544E7E5" w14:textId="77777777" w:rsidR="006964A0" w:rsidRPr="0090053C" w:rsidRDefault="006964A0" w:rsidP="006964A0">
      <w:r w:rsidRPr="0090053C">
        <w:t>Тётушка Лянь раздражённо выгнула бровь:</w:t>
      </w:r>
    </w:p>
    <w:p w14:paraId="6F8140D0" w14:textId="77777777"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14:paraId="4CA058BC" w14:textId="77777777"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14:paraId="3E78F0CD" w14:textId="77777777"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Су.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14:paraId="40BAAD68" w14:textId="77777777"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14:paraId="549B4CD1" w14:textId="77777777" w:rsidR="006964A0" w:rsidRPr="0090053C" w:rsidRDefault="006964A0" w:rsidP="006964A0">
      <w:r>
        <w:t xml:space="preserve">— </w:t>
      </w:r>
      <w:r w:rsidRPr="0090053C">
        <w:t>Третья госпожа изволит шутить? Мы уважаем законы семьи!</w:t>
      </w:r>
    </w:p>
    <w:p w14:paraId="64DEC630" w14:textId="77777777" w:rsidR="006964A0" w:rsidRPr="0090053C" w:rsidRDefault="006964A0" w:rsidP="006964A0">
      <w:r w:rsidRPr="0090053C">
        <w:t>Су Су закивала головой.</w:t>
      </w:r>
    </w:p>
    <w:p w14:paraId="51661E97" w14:textId="77777777"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14:paraId="55B06A0F" w14:textId="77777777" w:rsidR="006964A0" w:rsidRPr="0090053C" w:rsidRDefault="006964A0" w:rsidP="006964A0">
      <w:r w:rsidRPr="0090053C">
        <w:t>Присутствующие застыли в изумлении. Наложница возмутилась:</w:t>
      </w:r>
    </w:p>
    <w:p w14:paraId="6BE1AE2B" w14:textId="77777777" w:rsidR="006964A0" w:rsidRPr="0090053C" w:rsidRDefault="006964A0" w:rsidP="006964A0">
      <w:r>
        <w:t xml:space="preserve">— </w:t>
      </w:r>
      <w:r w:rsidRPr="0090053C">
        <w:t>Что ты такое говоришь? При чем здесь мой сын?!</w:t>
      </w:r>
    </w:p>
    <w:p w14:paraId="4BE396F7" w14:textId="77777777" w:rsidR="006964A0" w:rsidRPr="0090053C" w:rsidRDefault="006964A0" w:rsidP="006964A0">
      <w:r w:rsidRPr="0090053C">
        <w:t>Су Су ответила:</w:t>
      </w:r>
    </w:p>
    <w:p w14:paraId="7523586B" w14:textId="77777777"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14:paraId="68040724" w14:textId="77777777" w:rsidR="006964A0" w:rsidRPr="0090053C" w:rsidRDefault="006964A0" w:rsidP="006964A0">
      <w:r w:rsidRPr="0090053C">
        <w:t>Чже Юнь сильно изменился в лице, он подскочил и закричал:</w:t>
      </w:r>
    </w:p>
    <w:p w14:paraId="7D92DD18" w14:textId="77777777" w:rsidR="006964A0" w:rsidRPr="0090053C" w:rsidRDefault="006964A0" w:rsidP="006964A0">
      <w:r>
        <w:t xml:space="preserve">— </w:t>
      </w:r>
      <w:r w:rsidRPr="0090053C">
        <w:t>Е Си У, ты мелешь вздор, всё украл этот дикарь, какое я имею к этому отношение?</w:t>
      </w:r>
    </w:p>
    <w:p w14:paraId="0638ECF0" w14:textId="77777777"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14:paraId="50E67965" w14:textId="77777777" w:rsidR="006964A0" w:rsidRPr="0090053C" w:rsidRDefault="006964A0" w:rsidP="006964A0">
      <w:r w:rsidRPr="0090053C">
        <w:t>Лицо старой дамы совсем сморщилось от огорчения. Она подняла руку.</w:t>
      </w:r>
    </w:p>
    <w:p w14:paraId="34CBF919" w14:textId="77777777" w:rsidR="006964A0" w:rsidRPr="0090053C" w:rsidRDefault="006964A0" w:rsidP="006964A0">
      <w:r>
        <w:t xml:space="preserve">— </w:t>
      </w:r>
      <w:r w:rsidRPr="0090053C">
        <w:t>Чжао Фу, пошли кого-нибудь спросить.</w:t>
      </w:r>
    </w:p>
    <w:p w14:paraId="10201305" w14:textId="77777777"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14:paraId="39865F9D" w14:textId="77777777"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14:paraId="730ED7BC" w14:textId="77777777" w:rsidR="006964A0" w:rsidRPr="0090053C" w:rsidRDefault="006964A0" w:rsidP="006964A0">
      <w:r w:rsidRPr="0090053C">
        <w:lastRenderedPageBreak/>
        <w:t>Е Чже Юнь грохнулся рядом с матерью:</w:t>
      </w:r>
    </w:p>
    <w:p w14:paraId="1B772F00" w14:textId="77777777" w:rsidR="006964A0" w:rsidRPr="0090053C" w:rsidRDefault="006964A0" w:rsidP="006964A0">
      <w:r>
        <w:t xml:space="preserve">— </w:t>
      </w:r>
      <w:r w:rsidRPr="0090053C">
        <w:t>Бабушка, это сын чиновника Ли отвёл меня туда, я больше не посмею!</w:t>
      </w:r>
    </w:p>
    <w:p w14:paraId="4652D576" w14:textId="77777777" w:rsidR="006964A0" w:rsidRPr="0090053C" w:rsidRDefault="006964A0" w:rsidP="006964A0">
      <w:r w:rsidRPr="0090053C">
        <w:t>Старушка стукнула клюкой.</w:t>
      </w:r>
    </w:p>
    <w:p w14:paraId="72D3EE20" w14:textId="77777777" w:rsidR="006964A0" w:rsidRPr="0090053C" w:rsidRDefault="006964A0" w:rsidP="006964A0">
      <w:r>
        <w:t xml:space="preserve">— </w:t>
      </w:r>
      <w:r w:rsidRPr="0090053C">
        <w:t>Тётя Лянь, хорошего же сына ты воспитала!</w:t>
      </w:r>
    </w:p>
    <w:p w14:paraId="47632ECC" w14:textId="77777777" w:rsidR="006964A0" w:rsidRPr="0090053C" w:rsidRDefault="006964A0" w:rsidP="006964A0">
      <w:r w:rsidRPr="0090053C">
        <w:t>Наложница рыдала:</w:t>
      </w:r>
    </w:p>
    <w:p w14:paraId="4307149C" w14:textId="77777777" w:rsidR="006964A0" w:rsidRPr="0090053C" w:rsidRDefault="006964A0" w:rsidP="006964A0">
      <w:r>
        <w:t xml:space="preserve">— </w:t>
      </w:r>
      <w:r w:rsidRPr="0090053C">
        <w:t>Третий сын отдаст Гуань Инь, а я возмещу приданое Лань Инь!</w:t>
      </w:r>
    </w:p>
    <w:p w14:paraId="01AE8FF9" w14:textId="77777777" w:rsidR="006964A0" w:rsidRPr="0090053C" w:rsidRDefault="006964A0" w:rsidP="006964A0">
      <w:r w:rsidRPr="0090053C">
        <w:t>Су Су, невинно хлопнув ресницами, напомнила:</w:t>
      </w:r>
    </w:p>
    <w:p w14:paraId="20D5FB22" w14:textId="77777777"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14:paraId="4C0FF941" w14:textId="77777777" w:rsidR="006964A0" w:rsidRPr="0090053C" w:rsidRDefault="006964A0" w:rsidP="006964A0">
      <w:r w:rsidRPr="0090053C">
        <w:t>Тётушка Лянь позеленела и стала бить поклоны ещё усерднее:</w:t>
      </w:r>
    </w:p>
    <w:p w14:paraId="1BDA2269" w14:textId="77777777" w:rsidR="006964A0" w:rsidRPr="0090053C" w:rsidRDefault="006964A0" w:rsidP="006964A0">
      <w:r>
        <w:t xml:space="preserve">— </w:t>
      </w:r>
      <w:r w:rsidRPr="0090053C">
        <w:t>Как же можно, третий сын слаб здоровьем с самого детства, это убьёт его!</w:t>
      </w:r>
    </w:p>
    <w:p w14:paraId="1A66C9EC" w14:textId="77777777" w:rsidR="006964A0" w:rsidRPr="0090053C" w:rsidRDefault="006964A0" w:rsidP="006964A0">
      <w:r w:rsidRPr="0090053C">
        <w:t>Она проклинала себя за то, что предложила наказать вора палками.</w:t>
      </w:r>
    </w:p>
    <w:p w14:paraId="745D29EA" w14:textId="77777777" w:rsidR="006964A0" w:rsidRPr="0090053C" w:rsidRDefault="006964A0" w:rsidP="006964A0">
      <w:r w:rsidRPr="0090053C">
        <w:t>Е Чже Юнь затрясся.</w:t>
      </w:r>
    </w:p>
    <w:p w14:paraId="351DE547" w14:textId="77777777" w:rsidR="006964A0" w:rsidRPr="0090053C" w:rsidRDefault="006964A0" w:rsidP="006964A0">
      <w:r>
        <w:t xml:space="preserve">— </w:t>
      </w:r>
      <w:r w:rsidRPr="0090053C">
        <w:t>Бабушка, бабушка, я виноват!</w:t>
      </w:r>
    </w:p>
    <w:p w14:paraId="56F1A497" w14:textId="77777777" w:rsidR="006964A0" w:rsidRPr="0090053C" w:rsidRDefault="006964A0" w:rsidP="006964A0">
      <w:r w:rsidRPr="0090053C">
        <w:t>Теперь Су Су отщипнула ягоду от виноградной кисти.</w:t>
      </w:r>
    </w:p>
    <w:p w14:paraId="0F441FDB" w14:textId="77777777"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14:paraId="4386D6B8" w14:textId="77777777" w:rsidR="006964A0" w:rsidRPr="0090053C" w:rsidRDefault="006964A0" w:rsidP="006964A0">
      <w:r w:rsidRPr="0090053C">
        <w:t>Тётушка Лянь со слезами на глазах строго проговорила:</w:t>
      </w:r>
    </w:p>
    <w:p w14:paraId="26E83998" w14:textId="77777777"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14:paraId="35F65383" w14:textId="77777777" w:rsidR="006964A0" w:rsidRPr="0090053C" w:rsidRDefault="006964A0" w:rsidP="006964A0">
      <w:r>
        <w:t xml:space="preserve">— </w:t>
      </w:r>
      <w:r w:rsidRPr="0090053C">
        <w:t xml:space="preserve">А кого обидел Тан Тай Цзинь? </w:t>
      </w:r>
      <w:r>
        <w:t xml:space="preserve">— </w:t>
      </w:r>
      <w:r w:rsidRPr="0090053C">
        <w:t>не собиралась сдаваться Су Су.</w:t>
      </w:r>
    </w:p>
    <w:p w14:paraId="45EE9385" w14:textId="77777777" w:rsidR="006964A0" w:rsidRPr="0090053C" w:rsidRDefault="006964A0" w:rsidP="006964A0">
      <w:r w:rsidRPr="0090053C">
        <w:t>Старушка не выдержала.</w:t>
      </w:r>
    </w:p>
    <w:p w14:paraId="6C9E215E" w14:textId="77777777"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Чжао Фу отправится выкупать Гуань Инь, а третий сын – этот непокорный отпрыск, двое суток простоит на коленях без воды и еды в родовом храме.</w:t>
      </w:r>
    </w:p>
    <w:p w14:paraId="0972FB01" w14:textId="77777777"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14:paraId="1B13FF67" w14:textId="77777777"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14:paraId="6939C212" w14:textId="77777777" w:rsidR="006964A0" w:rsidRPr="0090053C" w:rsidRDefault="006964A0" w:rsidP="006964A0">
      <w:r w:rsidRPr="0090053C">
        <w:t>Огласив свой весьма снисходительный приговор, старая госпожа засобиралась. Она казалось очень уставшей и попросила слуг помочь ей подняться. Су Су была потрясена. Она не верила услышанному. То есть...это всё?</w:t>
      </w:r>
    </w:p>
    <w:p w14:paraId="67D71A75" w14:textId="77777777"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14:paraId="421EE640" w14:textId="77777777"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14:paraId="367406BC" w14:textId="77777777" w:rsidR="006964A0" w:rsidRPr="0045449C" w:rsidRDefault="006964A0" w:rsidP="006964A0">
      <w:r w:rsidRPr="0090053C">
        <w:t>В отличии от Су Су, он давно знал, сколько справедливости ему досталось при рождении.</w:t>
      </w:r>
    </w:p>
    <w:p w14:paraId="3B16431B" w14:textId="77777777" w:rsidR="00266586" w:rsidRPr="0045449C" w:rsidRDefault="00266586" w:rsidP="006964A0"/>
    <w:p w14:paraId="1C3319D7" w14:textId="77777777" w:rsidR="006964A0" w:rsidRPr="0090053C" w:rsidRDefault="006964A0" w:rsidP="006964A0">
      <w:r w:rsidRPr="0090053C">
        <w:t>***</w:t>
      </w:r>
    </w:p>
    <w:p w14:paraId="40A63B98" w14:textId="77777777" w:rsidR="00266586" w:rsidRPr="0045449C" w:rsidRDefault="00266586" w:rsidP="006964A0"/>
    <w:p w14:paraId="6F7301C7" w14:textId="60192B7D"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14:paraId="2A1823BC" w14:textId="77777777" w:rsidR="006964A0" w:rsidRPr="0090053C" w:rsidRDefault="006964A0" w:rsidP="006964A0">
      <w:r w:rsidRPr="0090053C">
        <w:lastRenderedPageBreak/>
        <w:t>Как же холодно! Как вообще тут можно спать.</w:t>
      </w:r>
    </w:p>
    <w:p w14:paraId="7B1FA11C" w14:textId="77777777" w:rsidR="006964A0" w:rsidRPr="0090053C" w:rsidRDefault="006964A0" w:rsidP="006964A0">
      <w:r w:rsidRPr="0090053C">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14:paraId="0774A9C2" w14:textId="77777777"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r w:rsidR="00296FA9" w:rsidRPr="0090053C">
        <w:t xml:space="preserve">каркуна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14:paraId="21A13140" w14:textId="77777777" w:rsidR="006964A0" w:rsidRPr="0090053C" w:rsidRDefault="006964A0" w:rsidP="006964A0">
      <w:r>
        <w:t xml:space="preserve">— </w:t>
      </w:r>
      <w:r w:rsidRPr="0090053C">
        <w:t>На помощь! Отец!!!</w:t>
      </w:r>
    </w:p>
    <w:p w14:paraId="3FEB1973" w14:textId="77777777"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14:paraId="393C2945" w14:textId="77777777" w:rsidR="006964A0" w:rsidRPr="0090053C" w:rsidRDefault="006964A0" w:rsidP="006964A0">
      <w:r>
        <w:t xml:space="preserve">— </w:t>
      </w:r>
      <w:r w:rsidRPr="0090053C">
        <w:t>Помогите! Спасите меня от этих монстров!</w:t>
      </w:r>
    </w:p>
    <w:p w14:paraId="54080366" w14:textId="77777777"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14:paraId="527736E5" w14:textId="77777777" w:rsidR="006964A0" w:rsidRDefault="006964A0" w:rsidP="006964A0">
      <w:pPr>
        <w:ind w:firstLine="0"/>
        <w:jc w:val="center"/>
      </w:pPr>
      <w:r>
        <w:rPr>
          <w:noProof/>
        </w:rPr>
        <w:lastRenderedPageBreak/>
        <w:drawing>
          <wp:inline distT="0" distB="0" distL="0" distR="0" wp14:anchorId="440C72B3" wp14:editId="2C99276D">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30">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14:paraId="5762FDD6" w14:textId="77777777" w:rsidR="00225851" w:rsidRPr="00225851" w:rsidRDefault="00225851" w:rsidP="006964A0">
      <w:pPr>
        <w:ind w:firstLine="0"/>
        <w:jc w:val="center"/>
      </w:pPr>
    </w:p>
    <w:p w14:paraId="4281DD09" w14:textId="77777777"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14:paraId="0B09870D" w14:textId="77777777" w:rsidR="006964A0" w:rsidRPr="0090053C" w:rsidRDefault="006964A0" w:rsidP="006964A0">
      <w:r w:rsidRPr="0090053C">
        <w:t>Держа в руке фонарь, она стояла на снегу и пристально смотрела на него.</w:t>
      </w:r>
    </w:p>
    <w:p w14:paraId="09F40EE6" w14:textId="0BB0CCDE" w:rsidR="006964A0" w:rsidRPr="00246BFE" w:rsidRDefault="006964A0" w:rsidP="00225851">
      <w:r w:rsidRPr="0090053C">
        <w:t>Принц-заложник стер со своего лица улыбку. Глаза его похолодели. Вороны исчезли.</w:t>
      </w:r>
      <w:r>
        <w:br w:type="page"/>
      </w:r>
    </w:p>
    <w:p w14:paraId="72EC45C0" w14:textId="686D6C5F" w:rsidR="00452D6E" w:rsidRDefault="00452D6E" w:rsidP="009C2917">
      <w:pPr>
        <w:pStyle w:val="1"/>
      </w:pPr>
      <w:bookmarkStart w:id="14" w:name="_Toc185955642"/>
      <w:r w:rsidRPr="009C2917">
        <w:lastRenderedPageBreak/>
        <w:t>Часть 2.</w:t>
      </w:r>
      <w:r w:rsidR="00E86572">
        <w:t xml:space="preserve"> «Жажда </w:t>
      </w:r>
      <w:r w:rsidR="005F1068">
        <w:t>власти</w:t>
      </w:r>
      <w:r w:rsidR="00E86572">
        <w:t>»</w:t>
      </w:r>
      <w:bookmarkEnd w:id="14"/>
    </w:p>
    <w:p w14:paraId="4629ACF2" w14:textId="77777777" w:rsidR="00342C75" w:rsidRDefault="00342C75" w:rsidP="00342C75">
      <w:pPr>
        <w:ind w:firstLine="0"/>
        <w:jc w:val="center"/>
      </w:pPr>
    </w:p>
    <w:p w14:paraId="726E3087" w14:textId="17BA1726" w:rsidR="00342C75" w:rsidRPr="00342C75" w:rsidRDefault="00342C75" w:rsidP="00342C75">
      <w:pPr>
        <w:ind w:firstLine="0"/>
        <w:jc w:val="center"/>
        <w:rPr>
          <w:lang w:val="en-US"/>
        </w:rPr>
      </w:pPr>
      <w:r>
        <w:rPr>
          <w:noProof/>
          <w:lang w:val="en-US"/>
        </w:rPr>
        <w:drawing>
          <wp:inline distT="0" distB="0" distL="0" distR="0" wp14:anchorId="5916CFDD" wp14:editId="6DB3FFC9">
            <wp:extent cx="4557763" cy="7176052"/>
            <wp:effectExtent l="0" t="0" r="1905" b="0"/>
            <wp:docPr id="10961737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3734" name="Рисунок 1096173734"/>
                    <pic:cNvPicPr/>
                  </pic:nvPicPr>
                  <pic:blipFill>
                    <a:blip r:embed="rId31">
                      <a:extLst>
                        <a:ext uri="{28A0092B-C50C-407E-A947-70E740481C1C}">
                          <a14:useLocalDpi xmlns:a14="http://schemas.microsoft.com/office/drawing/2010/main" val="0"/>
                        </a:ext>
                      </a:extLst>
                    </a:blip>
                    <a:stretch>
                      <a:fillRect/>
                    </a:stretch>
                  </pic:blipFill>
                  <pic:spPr>
                    <a:xfrm>
                      <a:off x="0" y="0"/>
                      <a:ext cx="4598748" cy="7240582"/>
                    </a:xfrm>
                    <a:prstGeom prst="rect">
                      <a:avLst/>
                    </a:prstGeom>
                  </pic:spPr>
                </pic:pic>
              </a:graphicData>
            </a:graphic>
          </wp:inline>
        </w:drawing>
      </w:r>
    </w:p>
    <w:p w14:paraId="651DF5CE" w14:textId="77777777" w:rsidR="00342C75" w:rsidRPr="00342C75" w:rsidRDefault="00342C75" w:rsidP="00342C75">
      <w:pPr>
        <w:ind w:firstLine="0"/>
        <w:jc w:val="center"/>
      </w:pPr>
    </w:p>
    <w:p w14:paraId="4DA29357" w14:textId="2D68BC61" w:rsidR="00452D6E" w:rsidRPr="00342C75" w:rsidRDefault="009C2917" w:rsidP="00342C75">
      <w:pPr>
        <w:jc w:val="right"/>
        <w:rPr>
          <w:i/>
          <w:iCs/>
          <w:lang w:val="en-U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14:paraId="70FB5D79" w14:textId="77777777" w:rsidR="006964A0" w:rsidRDefault="006964A0" w:rsidP="009C2917">
      <w:pPr>
        <w:pStyle w:val="2"/>
      </w:pPr>
      <w:bookmarkStart w:id="15" w:name="_Toc185955643"/>
      <w:r w:rsidRPr="0090053C">
        <w:lastRenderedPageBreak/>
        <w:t>Глава 1</w:t>
      </w:r>
      <w:r w:rsidRPr="00246BFE">
        <w:t>4</w:t>
      </w:r>
      <w:r w:rsidRPr="0090053C">
        <w:t>. «</w:t>
      </w:r>
      <w:r w:rsidRPr="00246BFE">
        <w:t>Проклятые кости</w:t>
      </w:r>
      <w:r w:rsidRPr="0090053C">
        <w:t>»</w:t>
      </w:r>
      <w:bookmarkEnd w:id="15"/>
    </w:p>
    <w:p w14:paraId="763DE83C" w14:textId="77777777" w:rsidR="009C2917" w:rsidRPr="009C2917" w:rsidRDefault="009C2917" w:rsidP="009C2917"/>
    <w:p w14:paraId="40033A9C" w14:textId="77777777" w:rsidR="006964A0" w:rsidRDefault="006964A0" w:rsidP="009C2917">
      <w:pPr>
        <w:ind w:firstLine="0"/>
        <w:jc w:val="center"/>
      </w:pPr>
      <w:r>
        <w:rPr>
          <w:noProof/>
        </w:rPr>
        <w:drawing>
          <wp:inline distT="0" distB="0" distL="0" distR="0" wp14:anchorId="0A8A57BE" wp14:editId="7854D103">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2">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14:paraId="56EC5367" w14:textId="77777777" w:rsidR="009C2917" w:rsidRPr="009C2917" w:rsidRDefault="009C2917" w:rsidP="009C2917">
      <w:pPr>
        <w:ind w:firstLine="0"/>
        <w:jc w:val="center"/>
      </w:pPr>
    </w:p>
    <w:p w14:paraId="4348835D" w14:textId="77777777" w:rsidR="006964A0" w:rsidRPr="00246BFE" w:rsidRDefault="006964A0" w:rsidP="006964A0">
      <w:r>
        <w:t xml:space="preserve">— </w:t>
      </w:r>
      <w:r w:rsidRPr="00246BFE">
        <w:t xml:space="preserve">Что ты тут делаешь? </w:t>
      </w:r>
      <w:r>
        <w:t xml:space="preserve">— </w:t>
      </w:r>
      <w:r w:rsidRPr="00246BFE">
        <w:t>спросила Су Су дрогнувшим голосом.</w:t>
      </w:r>
    </w:p>
    <w:p w14:paraId="4FE464AB" w14:textId="77777777"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14:paraId="07F6E4D1" w14:textId="77777777" w:rsidR="006964A0" w:rsidRPr="00246BFE" w:rsidRDefault="006964A0" w:rsidP="006964A0">
      <w:r w:rsidRPr="00246BFE">
        <w:t>Су Су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14:paraId="25B4E099" w14:textId="77777777" w:rsidR="006964A0" w:rsidRPr="00246BFE" w:rsidRDefault="006964A0" w:rsidP="006964A0">
      <w:r w:rsidRPr="00246BFE">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w:t>
      </w:r>
      <w:r w:rsidRPr="00246BFE">
        <w:lastRenderedPageBreak/>
        <w:t xml:space="preserve">Юня не собиралась. Су Су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Су полной неожиданностью. Приди она позже, и от Чже Юня остался бы только обглоданный скелет.</w:t>
      </w:r>
    </w:p>
    <w:p w14:paraId="271909AD" w14:textId="77777777" w:rsidR="006964A0" w:rsidRPr="00246BFE" w:rsidRDefault="006964A0" w:rsidP="006964A0">
      <w:r w:rsidRPr="00246BFE">
        <w:t xml:space="preserve">Красноглазые птицы разлетелись. Чувства и мысли Су Су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14:paraId="0694FF41" w14:textId="77777777"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14:paraId="1D110614" w14:textId="77777777" w:rsidR="006964A0" w:rsidRPr="00246BFE" w:rsidRDefault="006964A0" w:rsidP="006964A0">
      <w:r w:rsidRPr="00246BFE">
        <w:t xml:space="preserve">Су Су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14:paraId="31230036" w14:textId="77777777" w:rsidR="006964A0" w:rsidRPr="00246BFE" w:rsidRDefault="006964A0" w:rsidP="006964A0">
      <w:r w:rsidRPr="00246BFE">
        <w:t>Су Су вздохнула и, расслабившись, подошла к Тан Таю.</w:t>
      </w:r>
    </w:p>
    <w:p w14:paraId="26CBF461" w14:textId="77777777"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lastRenderedPageBreak/>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14:paraId="796B0221" w14:textId="77777777" w:rsidR="006964A0" w:rsidRPr="00246BFE" w:rsidRDefault="006964A0" w:rsidP="006964A0">
      <w:r w:rsidRPr="00246BFE">
        <w:t>Она точно всё видела...</w:t>
      </w:r>
    </w:p>
    <w:p w14:paraId="193DA47A" w14:textId="77777777" w:rsidR="006964A0" w:rsidRPr="00246BFE" w:rsidRDefault="006964A0" w:rsidP="006964A0">
      <w:r w:rsidRPr="00246BFE">
        <w:t>Кинжал бесшумно скользнул из его рукава в ладонь, но Су Су заметила это движение и отреагировала мгновенно. Выбитое из его руки оружие упало в снег. Тан Тай Цзинь помрачнел ещё больше.</w:t>
      </w:r>
    </w:p>
    <w:p w14:paraId="6CDB92CA" w14:textId="77777777"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Су, и в три приёма связала ему руки поясом от своего плаща.</w:t>
      </w:r>
    </w:p>
    <w:p w14:paraId="3E9B519C" w14:textId="77777777" w:rsidR="006964A0" w:rsidRPr="00246BFE" w:rsidRDefault="006964A0" w:rsidP="006964A0">
      <w:r w:rsidRPr="00246BFE">
        <w:t>Его голос был полон злобы:</w:t>
      </w:r>
    </w:p>
    <w:p w14:paraId="67969BAC" w14:textId="77777777" w:rsidR="006964A0" w:rsidRPr="00246BFE" w:rsidRDefault="006964A0" w:rsidP="006964A0">
      <w:r>
        <w:t xml:space="preserve">— </w:t>
      </w:r>
      <w:r w:rsidRPr="00246BFE">
        <w:t>Убей меня или я убью тебя.</w:t>
      </w:r>
    </w:p>
    <w:p w14:paraId="17DEF2B3" w14:textId="77777777" w:rsidR="006964A0" w:rsidRPr="00246BFE" w:rsidRDefault="006964A0" w:rsidP="006964A0">
      <w:r w:rsidRPr="00246BFE">
        <w:t>Су Су фыркнула и похлопала его по щеке:</w:t>
      </w:r>
    </w:p>
    <w:p w14:paraId="5F116F01" w14:textId="77777777" w:rsidR="006964A0" w:rsidRPr="00246BFE" w:rsidRDefault="006964A0" w:rsidP="006964A0">
      <w:r>
        <w:t xml:space="preserve">— </w:t>
      </w:r>
      <w:r w:rsidRPr="00246BFE">
        <w:t>Ну-ну, веди себя хорошо!</w:t>
      </w:r>
    </w:p>
    <w:p w14:paraId="3ADC591F" w14:textId="77777777" w:rsidR="006964A0" w:rsidRPr="00246BFE" w:rsidRDefault="006964A0" w:rsidP="006964A0">
      <w:r w:rsidRPr="00246BFE">
        <w:t xml:space="preserve">Тан Тай угрюмо молчал. Весь его облик выражал ледяное презрение. Су Су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Су сквозь смех пробормотала:</w:t>
      </w:r>
    </w:p>
    <w:p w14:paraId="3253D959" w14:textId="77777777" w:rsidR="006964A0" w:rsidRPr="00246BFE" w:rsidRDefault="006964A0" w:rsidP="006964A0">
      <w:r>
        <w:t xml:space="preserve">— </w:t>
      </w:r>
      <w:r w:rsidRPr="00246BFE">
        <w:t>Ох, прости...</w:t>
      </w:r>
    </w:p>
    <w:p w14:paraId="55C5F210" w14:textId="77777777" w:rsidR="006964A0" w:rsidRPr="00246BFE" w:rsidRDefault="006964A0" w:rsidP="006964A0">
      <w:r w:rsidRPr="00246BFE">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14:paraId="25E43BA3" w14:textId="77777777" w:rsidR="006964A0" w:rsidRPr="00246BFE" w:rsidRDefault="006964A0" w:rsidP="006964A0">
      <w:r w:rsidRPr="00246BFE">
        <w:t xml:space="preserve">Су Су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Су </w:t>
      </w:r>
      <w:r w:rsidRPr="00246BFE">
        <w:lastRenderedPageBreak/>
        <w:t>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14:paraId="3FD09E4D" w14:textId="77777777" w:rsidR="006964A0" w:rsidRPr="00246BFE" w:rsidRDefault="006964A0" w:rsidP="006964A0">
      <w:r w:rsidRPr="00246BFE">
        <w:t xml:space="preserve">Каким бы дрянным человеком не был Е Чже Юнь, смерти он не заслуживал. Су Су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14:paraId="4155D1C1" w14:textId="77777777" w:rsidR="006964A0" w:rsidRDefault="006964A0" w:rsidP="006964A0">
      <w:r w:rsidRPr="00246BFE">
        <w:t>Су Су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14:paraId="145CB487" w14:textId="77777777" w:rsidR="006964A0" w:rsidRPr="00246BFE" w:rsidRDefault="006964A0" w:rsidP="006964A0">
      <w:pPr>
        <w:ind w:firstLine="0"/>
        <w:jc w:val="center"/>
      </w:pPr>
      <w:r>
        <w:rPr>
          <w:noProof/>
        </w:rPr>
        <w:drawing>
          <wp:inline distT="0" distB="0" distL="0" distR="0" wp14:anchorId="68E35ABF" wp14:editId="751D388F">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14:paraId="43866999" w14:textId="77777777" w:rsidR="006964A0" w:rsidRPr="00246BFE" w:rsidRDefault="006964A0" w:rsidP="006964A0">
      <w:r w:rsidRPr="00246BFE">
        <w:t>Су Су, видя, что он вполне в силах идти, насмешливо произнесла:</w:t>
      </w:r>
    </w:p>
    <w:p w14:paraId="168DE229" w14:textId="77777777" w:rsidR="006964A0" w:rsidRPr="00246BFE" w:rsidRDefault="006964A0" w:rsidP="006964A0">
      <w:r>
        <w:t xml:space="preserve">— </w:t>
      </w:r>
      <w:r w:rsidRPr="00246BFE">
        <w:t>Сам пойдёшь или мне потащить тебя?</w:t>
      </w:r>
    </w:p>
    <w:p w14:paraId="5C29EE9F" w14:textId="77777777" w:rsidR="006964A0" w:rsidRPr="00246BFE" w:rsidRDefault="006964A0" w:rsidP="006964A0">
      <w:r w:rsidRPr="00246BFE">
        <w:lastRenderedPageBreak/>
        <w:t>Тан Тай Цзинь хрипло спросил:</w:t>
      </w:r>
    </w:p>
    <w:p w14:paraId="4FB43EA6" w14:textId="77777777" w:rsidR="006964A0" w:rsidRPr="00246BFE" w:rsidRDefault="006964A0" w:rsidP="006964A0">
      <w:r>
        <w:t xml:space="preserve">— </w:t>
      </w:r>
      <w:r w:rsidRPr="00246BFE">
        <w:t>Ты не будешь звать людей?</w:t>
      </w:r>
    </w:p>
    <w:p w14:paraId="50D44DEE" w14:textId="77777777" w:rsidR="006964A0" w:rsidRPr="00246BFE" w:rsidRDefault="006964A0" w:rsidP="006964A0">
      <w:r w:rsidRPr="00246BFE">
        <w:t>Су Су ответила:</w:t>
      </w:r>
    </w:p>
    <w:p w14:paraId="7BBE8550" w14:textId="77777777" w:rsidR="006964A0" w:rsidRPr="00246BFE" w:rsidRDefault="006964A0" w:rsidP="006964A0">
      <w:r>
        <w:t xml:space="preserve">— </w:t>
      </w:r>
      <w:r w:rsidRPr="00246BFE">
        <w:t>А кого нужно позвать? Ты боишься, что я расскажу папе?</w:t>
      </w:r>
    </w:p>
    <w:p w14:paraId="570D56CE" w14:textId="77777777"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14:paraId="35C809B5" w14:textId="77777777" w:rsidR="006964A0" w:rsidRPr="00246BFE" w:rsidRDefault="006964A0" w:rsidP="006964A0">
      <w:r w:rsidRPr="00246BFE">
        <w:t>Тан Тай смотрел на Су Су глазами гадюки, готовящейся атаковать жертву. Су Су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Ли Су Су. Разумеется, она будет до поры до времени защищать его, но он никогда не узнает почему.</w:t>
      </w:r>
    </w:p>
    <w:p w14:paraId="56293BAB" w14:textId="77777777" w:rsidR="006964A0" w:rsidRPr="00246BFE" w:rsidRDefault="006964A0" w:rsidP="006964A0">
      <w:r w:rsidRPr="00246BFE">
        <w:t>Су Су покачала головой и произнесла:</w:t>
      </w:r>
    </w:p>
    <w:p w14:paraId="06E303F0" w14:textId="77777777"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14:paraId="4E1AC87B" w14:textId="77777777" w:rsidR="006964A0" w:rsidRPr="00246BFE" w:rsidRDefault="006964A0" w:rsidP="006964A0">
      <w:r w:rsidRPr="00246BFE">
        <w:t>Его тонкие губы растянулись, и он выплюнул полное яда слово:</w:t>
      </w:r>
    </w:p>
    <w:p w14:paraId="7489FCA8" w14:textId="77777777" w:rsidR="006964A0" w:rsidRPr="00246BFE" w:rsidRDefault="006964A0" w:rsidP="006964A0">
      <w:r>
        <w:t xml:space="preserve">— </w:t>
      </w:r>
      <w:r w:rsidRPr="00246BFE">
        <w:t>Бесстыдница!</w:t>
      </w:r>
    </w:p>
    <w:p w14:paraId="6CAEC166" w14:textId="77777777" w:rsidR="006964A0" w:rsidRPr="00246BFE" w:rsidRDefault="006964A0" w:rsidP="006964A0">
      <w:r w:rsidRPr="00246BFE">
        <w:t xml:space="preserve">Су Су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Су достигла совершеннолетия, она оставалась чистым и невинным существом, и </w:t>
      </w:r>
      <w:r w:rsidRPr="00246BFE">
        <w:lastRenderedPageBreak/>
        <w:t>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14:paraId="073E5660" w14:textId="77777777" w:rsidR="006964A0" w:rsidRPr="00246BFE" w:rsidRDefault="006964A0" w:rsidP="006964A0">
      <w:r w:rsidRPr="00246BFE">
        <w:t>Сердито глянув на него, Су Су спросила:</w:t>
      </w:r>
    </w:p>
    <w:p w14:paraId="7D845F23" w14:textId="77777777" w:rsidR="006964A0" w:rsidRPr="00246BFE" w:rsidRDefault="006964A0" w:rsidP="006964A0">
      <w:r>
        <w:t xml:space="preserve">— </w:t>
      </w:r>
      <w:r w:rsidRPr="00246BFE">
        <w:t>Ты идёшь?</w:t>
      </w:r>
    </w:p>
    <w:p w14:paraId="5A42BFBE" w14:textId="77777777"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Су. Глядя на его силуэт, девушка с облегчением подумала, что, несмотря ни на что, он все </w:t>
      </w:r>
      <w:r w:rsidR="00085874" w:rsidRPr="00246BFE">
        <w:t>ещё</w:t>
      </w:r>
      <w:r w:rsidRPr="00246BFE">
        <w:t xml:space="preserve"> хочет жить.</w:t>
      </w:r>
    </w:p>
    <w:p w14:paraId="6C0F8BB0" w14:textId="58B131B0" w:rsidR="00266586" w:rsidRDefault="006964A0" w:rsidP="00225851">
      <w:r w:rsidRPr="00246BFE">
        <w:t>Жить, чтобы принести людям бесчисленные страдания.</w:t>
      </w:r>
    </w:p>
    <w:p w14:paraId="520F6538" w14:textId="77777777" w:rsidR="00225851" w:rsidRPr="0045449C" w:rsidRDefault="00225851" w:rsidP="00225851"/>
    <w:p w14:paraId="44C44E8E" w14:textId="77777777" w:rsidR="006964A0" w:rsidRPr="00246BFE" w:rsidRDefault="006964A0" w:rsidP="006964A0">
      <w:r w:rsidRPr="00246BFE">
        <w:t>***</w:t>
      </w:r>
    </w:p>
    <w:p w14:paraId="789D291B" w14:textId="77777777" w:rsidR="00266586" w:rsidRPr="0045449C" w:rsidRDefault="00266586" w:rsidP="006964A0"/>
    <w:p w14:paraId="3A06874F" w14:textId="4634F4B9" w:rsidR="006964A0" w:rsidRPr="00246BFE" w:rsidRDefault="006964A0" w:rsidP="006964A0">
      <w:r w:rsidRPr="00246BFE">
        <w:t>Утром следующего дня покрытого кровью Е Чже Юня обнаружили на пороге зала предков.</w:t>
      </w:r>
    </w:p>
    <w:p w14:paraId="2781C6DB" w14:textId="77777777" w:rsidR="006964A0" w:rsidRPr="00246BFE" w:rsidRDefault="006964A0" w:rsidP="006964A0">
      <w:r w:rsidRPr="00246BFE">
        <w:t>В покоях Су Су взволнованная Чунь Тао взахл</w:t>
      </w:r>
      <w:r w:rsidR="00085874">
        <w:t>ё</w:t>
      </w:r>
      <w:r w:rsidRPr="00246BFE">
        <w:t>б делилась последними новостями:</w:t>
      </w:r>
    </w:p>
    <w:p w14:paraId="38B67B47" w14:textId="77777777"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14:paraId="4BA423B7" w14:textId="77777777" w:rsidR="006964A0" w:rsidRPr="00246BFE" w:rsidRDefault="006964A0" w:rsidP="006964A0">
      <w:r w:rsidRPr="00246BFE">
        <w:t>Едва Е Сяо переступил порог поместья, ему доложили о странном происшествии.</w:t>
      </w:r>
    </w:p>
    <w:p w14:paraId="72FB03E9" w14:textId="77777777" w:rsidR="006964A0" w:rsidRPr="00246BFE" w:rsidRDefault="006964A0" w:rsidP="006964A0">
      <w:r w:rsidRPr="00246BFE">
        <w:t xml:space="preserve">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w:t>
      </w:r>
      <w:r w:rsidRPr="00246BFE">
        <w:lastRenderedPageBreak/>
        <w:t>появились злые духи по-настоящему обеспокоило Е Сяо. Он спросил сына:</w:t>
      </w:r>
    </w:p>
    <w:p w14:paraId="22D1F915" w14:textId="77777777" w:rsidR="006964A0" w:rsidRPr="00246BFE" w:rsidRDefault="006964A0" w:rsidP="006964A0">
      <w:r>
        <w:t xml:space="preserve">— </w:t>
      </w:r>
      <w:r w:rsidRPr="00246BFE">
        <w:t>Ты действительно это видел?</w:t>
      </w:r>
    </w:p>
    <w:p w14:paraId="6C4D62A2" w14:textId="77777777" w:rsidR="006964A0" w:rsidRPr="00246BFE" w:rsidRDefault="006964A0" w:rsidP="006964A0">
      <w:r w:rsidRPr="00246BFE">
        <w:t>Сгорающий в лихорадке Чже Юнь затараторил:</w:t>
      </w:r>
    </w:p>
    <w:p w14:paraId="6FCDD00B" w14:textId="77777777"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14:paraId="45B3251D" w14:textId="77777777" w:rsidR="006964A0" w:rsidRPr="00246BFE" w:rsidRDefault="006964A0" w:rsidP="006964A0">
      <w:r w:rsidRPr="00246BFE">
        <w:t>Е Сяо нахмурился.</w:t>
      </w:r>
    </w:p>
    <w:p w14:paraId="04A3B1C4" w14:textId="77777777" w:rsidR="006964A0" w:rsidRPr="00246BFE" w:rsidRDefault="006964A0" w:rsidP="006964A0">
      <w:r>
        <w:t xml:space="preserve">— </w:t>
      </w:r>
      <w:r w:rsidRPr="00246BFE">
        <w:t>Не ной. Я попрошу найти даоса или охотника на демонов.</w:t>
      </w:r>
    </w:p>
    <w:p w14:paraId="16E752B8" w14:textId="77777777"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14:paraId="435D1E42" w14:textId="77777777" w:rsidR="006964A0" w:rsidRPr="00246BFE" w:rsidRDefault="006964A0" w:rsidP="006964A0">
      <w:r w:rsidRPr="00246BFE">
        <w:t>Чже Юнь, страдая от боли, проговорил:</w:t>
      </w:r>
    </w:p>
    <w:p w14:paraId="665E9367" w14:textId="77777777" w:rsidR="006964A0" w:rsidRPr="00246BFE" w:rsidRDefault="006964A0" w:rsidP="006964A0">
      <w:r>
        <w:t xml:space="preserve">— </w:t>
      </w:r>
      <w:r w:rsidRPr="00246BFE">
        <w:t>Я, я видел человека, который управлял демонами.</w:t>
      </w:r>
    </w:p>
    <w:p w14:paraId="5549D6EB" w14:textId="77777777"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Су, услышав об этом, заволновалась. Неужели Е Чже Юнь что-то разглядел? Она потихоньку посмотрела на Тан Тай Цзиня: он выглядел совершенно безмятежным.</w:t>
      </w:r>
    </w:p>
    <w:p w14:paraId="0CC6E2EB" w14:textId="77777777"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14:paraId="44FC1A47" w14:textId="77777777" w:rsidR="006964A0" w:rsidRPr="00246BFE" w:rsidRDefault="006964A0" w:rsidP="006964A0">
      <w:r w:rsidRPr="00246BFE">
        <w:t>Слушая его, Тан Тай Цзинь саркастически скривил губы. Су Су промолчала. Как и ожидалось, третий брат отлично сочинял истории. Ей хотелось заткнуть ему рот. И не стыдно так врать?</w:t>
      </w:r>
    </w:p>
    <w:p w14:paraId="1688E585" w14:textId="77777777" w:rsidR="006964A0" w:rsidRPr="00246BFE" w:rsidRDefault="006964A0" w:rsidP="006964A0">
      <w:r w:rsidRPr="00246BFE">
        <w:t>Вскоре в поместье появился седовласый даосский священник.</w:t>
      </w:r>
    </w:p>
    <w:p w14:paraId="1CD9DCFC" w14:textId="77777777" w:rsidR="006964A0" w:rsidRPr="00246BFE" w:rsidRDefault="006964A0" w:rsidP="006964A0">
      <w:r w:rsidRPr="00246BFE">
        <w:t>Су Су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14:paraId="6CFF75D4" w14:textId="77777777" w:rsidR="006964A0" w:rsidRPr="00246BFE" w:rsidRDefault="006964A0" w:rsidP="006964A0">
      <w:r>
        <w:t xml:space="preserve">— </w:t>
      </w:r>
      <w:r w:rsidRPr="00246BFE">
        <w:t xml:space="preserve">В храме предков, </w:t>
      </w:r>
      <w:r>
        <w:t xml:space="preserve">— </w:t>
      </w:r>
      <w:r w:rsidRPr="00246BFE">
        <w:t>ответила старая дама.</w:t>
      </w:r>
    </w:p>
    <w:p w14:paraId="1F582E65" w14:textId="77777777" w:rsidR="006964A0" w:rsidRPr="00246BFE" w:rsidRDefault="006964A0" w:rsidP="006964A0">
      <w:r w:rsidRPr="00246BFE">
        <w:lastRenderedPageBreak/>
        <w:t>Даос поклонился:</w:t>
      </w:r>
    </w:p>
    <w:p w14:paraId="14F88D38" w14:textId="77777777" w:rsidR="006964A0" w:rsidRPr="00246BFE" w:rsidRDefault="006964A0" w:rsidP="006964A0">
      <w:r>
        <w:t xml:space="preserve">— </w:t>
      </w:r>
      <w:r w:rsidRPr="00246BFE">
        <w:t>Ваш покорный раб пойдёт и посмотрит.</w:t>
      </w:r>
    </w:p>
    <w:p w14:paraId="1E4E5D7C" w14:textId="77777777" w:rsidR="006964A0" w:rsidRPr="00246BFE" w:rsidRDefault="006964A0" w:rsidP="006964A0">
      <w:r w:rsidRPr="00246BFE">
        <w:t>Старушка заторопилась:</w:t>
      </w:r>
    </w:p>
    <w:p w14:paraId="3F65241B" w14:textId="77777777" w:rsidR="006964A0" w:rsidRPr="00246BFE" w:rsidRDefault="006964A0" w:rsidP="006964A0">
      <w:r>
        <w:t xml:space="preserve">— </w:t>
      </w:r>
      <w:r w:rsidRPr="00246BFE">
        <w:t>Конечно, конечно, мастер Ци Хун, пожалуйста, проходите сюда.</w:t>
      </w:r>
    </w:p>
    <w:p w14:paraId="2626F348" w14:textId="77777777" w:rsidR="006964A0" w:rsidRPr="00246BFE" w:rsidRDefault="006964A0" w:rsidP="006964A0">
      <w:r w:rsidRPr="00246BFE">
        <w:t>В смертном теле Су Су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14:paraId="3F4FD1F8" w14:textId="77777777"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14:paraId="7436F580" w14:textId="77777777" w:rsidR="006964A0" w:rsidRPr="00246BFE" w:rsidRDefault="006964A0" w:rsidP="006964A0">
      <w:r w:rsidRPr="00246BFE">
        <w:t>Глядя на священника, Су Су не могла избавиться от сомнений в том, что он действительно способен поймать демона.</w:t>
      </w:r>
    </w:p>
    <w:p w14:paraId="7B752A9B" w14:textId="77777777"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14:paraId="58F066EE" w14:textId="77777777"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14:paraId="19A9A496" w14:textId="77777777"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14:paraId="1C1BC617" w14:textId="77777777"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14:paraId="708B31A6" w14:textId="77777777"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w:t>
      </w:r>
      <w:r w:rsidRPr="00246BFE">
        <w:lastRenderedPageBreak/>
        <w:t>настала очередь Е Сяо и молодых господ, затем подошли Лань Инь и Су Су.</w:t>
      </w:r>
    </w:p>
    <w:p w14:paraId="26FCB095" w14:textId="77777777"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Су никогда прежде не видела священников, которые вели бы себя так помпезно, ибо путь Дао проповедует стремление сложное сделать простым.</w:t>
      </w:r>
    </w:p>
    <w:p w14:paraId="470F0099" w14:textId="77777777" w:rsidR="006964A0" w:rsidRPr="00246BFE" w:rsidRDefault="006964A0" w:rsidP="006964A0">
      <w:r w:rsidRPr="00246BFE">
        <w:t xml:space="preserve">Когда подошла очередь Тан Тай Цзиня, Су Су обернулась, чтоб посмотреть. Тот протянул руку и смиренно </w:t>
      </w:r>
      <w:r w:rsidR="00E47221" w:rsidRPr="00246BFE">
        <w:t>произнёс</w:t>
      </w:r>
      <w:r w:rsidRPr="00246BFE">
        <w:t>:</w:t>
      </w:r>
    </w:p>
    <w:p w14:paraId="2596B777" w14:textId="77777777" w:rsidR="006964A0" w:rsidRPr="00246BFE" w:rsidRDefault="006964A0" w:rsidP="006964A0">
      <w:r>
        <w:t xml:space="preserve">— </w:t>
      </w:r>
      <w:r w:rsidRPr="00246BFE">
        <w:t>Пожалуйста, святой брат, смотрите внимательно.</w:t>
      </w:r>
    </w:p>
    <w:p w14:paraId="22090774" w14:textId="77777777"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14:paraId="4F6FC1F5" w14:textId="77777777" w:rsidR="006964A0" w:rsidRPr="00246BFE" w:rsidRDefault="006964A0" w:rsidP="006964A0">
      <w:r>
        <w:t xml:space="preserve">— </w:t>
      </w:r>
      <w:r w:rsidRPr="00246BFE">
        <w:t>И что же видит святой брат?</w:t>
      </w:r>
    </w:p>
    <w:p w14:paraId="0D70C586" w14:textId="77777777" w:rsidR="006964A0" w:rsidRPr="00246BFE" w:rsidRDefault="006964A0" w:rsidP="006964A0">
      <w:r w:rsidRPr="00246BFE">
        <w:t>Ци Хун хранил важное вид и продолжал многозначительно качать головой.</w:t>
      </w:r>
    </w:p>
    <w:p w14:paraId="3A566046" w14:textId="77777777" w:rsidR="006964A0" w:rsidRPr="00246BFE" w:rsidRDefault="006964A0" w:rsidP="006964A0">
      <w:r w:rsidRPr="00246BFE">
        <w:t>Тан Тай Цзинь забрал руку. Взгляд его был полон сарказма.</w:t>
      </w:r>
    </w:p>
    <w:p w14:paraId="1EB838EB" w14:textId="77777777" w:rsidR="006964A0" w:rsidRPr="00246BFE" w:rsidRDefault="006964A0" w:rsidP="006964A0">
      <w:r w:rsidRPr="00246BFE">
        <w:t>Чем дольше длилось расследование, тем сильнее покрывался холодным потом даос Ци Хун. Ближе к вечеру Си Си, вбежав в покои госпожи, сообщила:</w:t>
      </w:r>
    </w:p>
    <w:p w14:paraId="1C6C60E5" w14:textId="77777777" w:rsidR="006964A0" w:rsidRPr="00246BFE" w:rsidRDefault="006964A0" w:rsidP="006964A0">
      <w:r>
        <w:t xml:space="preserve">— </w:t>
      </w:r>
      <w:r w:rsidRPr="00246BFE">
        <w:t>Даосский монах нашёл злодея!</w:t>
      </w:r>
    </w:p>
    <w:p w14:paraId="04CDFCA6" w14:textId="77777777" w:rsidR="006964A0" w:rsidRPr="00246BFE" w:rsidRDefault="006964A0" w:rsidP="006964A0">
      <w:r>
        <w:t xml:space="preserve">— </w:t>
      </w:r>
      <w:r w:rsidRPr="00246BFE">
        <w:t xml:space="preserve">Где? </w:t>
      </w:r>
      <w:r>
        <w:t xml:space="preserve">— </w:t>
      </w:r>
      <w:r w:rsidRPr="00246BFE">
        <w:t>быстро спросила Чунь Тао.</w:t>
      </w:r>
    </w:p>
    <w:p w14:paraId="6D621C68" w14:textId="77777777"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14:paraId="67E8B325" w14:textId="77777777" w:rsidR="006964A0" w:rsidRPr="00246BFE" w:rsidRDefault="006964A0" w:rsidP="006964A0">
      <w:r w:rsidRPr="00246BFE">
        <w:t>Чунь Тао вздохнула с облегчением:</w:t>
      </w:r>
    </w:p>
    <w:p w14:paraId="652D8BE6" w14:textId="77777777" w:rsidR="006964A0" w:rsidRPr="00246BFE" w:rsidRDefault="006964A0" w:rsidP="006964A0">
      <w:r>
        <w:t xml:space="preserve">— </w:t>
      </w:r>
      <w:r w:rsidRPr="00246BFE">
        <w:t>Как хорошо, что его нашли!</w:t>
      </w:r>
    </w:p>
    <w:p w14:paraId="1F5CE141" w14:textId="77777777" w:rsidR="006964A0" w:rsidRPr="00246BFE" w:rsidRDefault="006964A0" w:rsidP="006964A0">
      <w:r w:rsidRPr="00246BFE">
        <w:t>Су Су, сидевшая за письменным столиком, насупилась и не проронила ни слова.</w:t>
      </w:r>
    </w:p>
    <w:p w14:paraId="493A4744" w14:textId="77777777" w:rsidR="006964A0" w:rsidRDefault="006964A0" w:rsidP="006964A0">
      <w:r w:rsidRPr="00246BFE">
        <w:lastRenderedPageBreak/>
        <w:t>А она-то вообразила, что встретила соратника и с этим монахом можно отправить послание Священной Черепахе. Су Су никак не ожидала, что даос окажется шарлатаном.</w:t>
      </w:r>
    </w:p>
    <w:p w14:paraId="5BCCCE93" w14:textId="77777777" w:rsidR="009C2917" w:rsidRPr="00246BFE" w:rsidRDefault="009C2917" w:rsidP="006964A0"/>
    <w:p w14:paraId="1E637FE0" w14:textId="33AAE84A" w:rsidR="00225851" w:rsidRPr="00225851" w:rsidRDefault="006964A0" w:rsidP="00225851">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7D0FCAB8" wp14:editId="61E0EFF3">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14:paraId="1D705E2E" w14:textId="77777777" w:rsidR="006964A0" w:rsidRPr="00246BFE" w:rsidRDefault="006964A0" w:rsidP="006964A0">
      <w:r w:rsidRPr="00246BFE">
        <w:t>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Су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14:paraId="7AD9DC74" w14:textId="77777777"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14:paraId="12EB54DD" w14:textId="77777777" w:rsidR="006964A0" w:rsidRPr="00246BFE" w:rsidRDefault="006964A0" w:rsidP="006964A0">
      <w:r w:rsidRPr="00246BFE">
        <w:lastRenderedPageBreak/>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летаргический сон и никак не просыпается. Су Су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14:paraId="69236C63" w14:textId="77777777"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14:paraId="0F020475" w14:textId="77777777" w:rsidR="006964A0" w:rsidRDefault="006964A0" w:rsidP="006964A0">
      <w:r>
        <w:br w:type="page"/>
      </w:r>
    </w:p>
    <w:p w14:paraId="5B71C4F5" w14:textId="77777777" w:rsidR="006964A0" w:rsidRDefault="006964A0" w:rsidP="009C2917">
      <w:pPr>
        <w:pStyle w:val="2"/>
      </w:pPr>
      <w:bookmarkStart w:id="16" w:name="_Toc185955644"/>
      <w:r w:rsidRPr="006964A0">
        <w:lastRenderedPageBreak/>
        <w:t>Глава 15. «Кошмар»</w:t>
      </w:r>
      <w:bookmarkEnd w:id="16"/>
    </w:p>
    <w:p w14:paraId="369DDDA5" w14:textId="77777777" w:rsidR="009C2917" w:rsidRPr="009C2917" w:rsidRDefault="009C2917" w:rsidP="009C2917"/>
    <w:p w14:paraId="614CD955" w14:textId="77777777"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14:paraId="5C3A7C47" w14:textId="77777777" w:rsidR="006964A0" w:rsidRPr="007A3E53" w:rsidRDefault="006964A0" w:rsidP="006964A0">
      <w:r>
        <w:t xml:space="preserve">— </w:t>
      </w:r>
      <w:r w:rsidRPr="007A3E53">
        <w:t xml:space="preserve">Ответь же, что с моей </w:t>
      </w:r>
      <w:r>
        <w:t>Чан</w:t>
      </w:r>
      <w:r w:rsidRPr="007A3E53">
        <w:t>-эр?</w:t>
      </w:r>
    </w:p>
    <w:p w14:paraId="4ABE86EF" w14:textId="77777777" w:rsidR="006964A0" w:rsidRPr="007A3E53" w:rsidRDefault="006964A0" w:rsidP="006964A0">
      <w:r w:rsidRPr="007A3E53">
        <w:t>Человек в белом одеянии, сложив веер, снисходительно улыбнулся.</w:t>
      </w:r>
    </w:p>
    <w:p w14:paraId="0A4B622F" w14:textId="77777777"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14:paraId="09025302" w14:textId="77777777" w:rsidR="006964A0" w:rsidRPr="007A3E53" w:rsidRDefault="006964A0" w:rsidP="006964A0">
      <w:r w:rsidRPr="007A3E53">
        <w:t>Сяо Линь не рассердился на подобные речи, но мягко возразил:</w:t>
      </w:r>
    </w:p>
    <w:p w14:paraId="39373477" w14:textId="77777777"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14:paraId="15E490AD" w14:textId="77777777" w:rsidR="006964A0" w:rsidRPr="007A3E53" w:rsidRDefault="006964A0" w:rsidP="006964A0">
      <w:r w:rsidRPr="007A3E53">
        <w:t>Юй Цин хмыкнул.</w:t>
      </w:r>
    </w:p>
    <w:p w14:paraId="7C8EEF59" w14:textId="71A38010" w:rsidR="006964A0" w:rsidRPr="007A3E53" w:rsidRDefault="006964A0" w:rsidP="006964A0">
      <w:r>
        <w:t xml:space="preserve">— </w:t>
      </w:r>
      <w:r w:rsidRPr="007A3E53">
        <w:t>Старший брат меня переоценивает. Помнится, когда мы были на горе Бучжао, ты тренировался с мечом*</w:t>
      </w:r>
      <w:r w:rsidR="006B6FC5">
        <w:t>,</w:t>
      </w:r>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14:paraId="12811382" w14:textId="77777777" w:rsidR="006964A0" w:rsidRPr="007A3E53" w:rsidRDefault="006964A0" w:rsidP="006964A0">
      <w:r w:rsidRPr="007A3E53">
        <w:t>Шестой принц вздохнул.</w:t>
      </w:r>
    </w:p>
    <w:p w14:paraId="7CD62489" w14:textId="77777777" w:rsidR="006964A0" w:rsidRPr="007A3E53" w:rsidRDefault="006964A0" w:rsidP="006964A0">
      <w:r>
        <w:t xml:space="preserve">— </w:t>
      </w:r>
      <w:r w:rsidRPr="007A3E53">
        <w:t>Я дарую тебе защитный нефрит мастера.</w:t>
      </w:r>
    </w:p>
    <w:p w14:paraId="3E449275" w14:textId="77777777" w:rsidR="006964A0" w:rsidRPr="007A3E53" w:rsidRDefault="006964A0" w:rsidP="006964A0">
      <w:r w:rsidRPr="007A3E53">
        <w:t>Юй Цин оживился:</w:t>
      </w:r>
    </w:p>
    <w:p w14:paraId="67B3618D" w14:textId="77777777" w:rsidR="006603A2" w:rsidRPr="007A3E53" w:rsidRDefault="006603A2" w:rsidP="006603A2">
      <w:r>
        <w:t xml:space="preserve">— </w:t>
      </w:r>
      <w:r w:rsidRPr="007A3E53">
        <w:t>В самом деле?</w:t>
      </w:r>
    </w:p>
    <w:p w14:paraId="67B25043" w14:textId="77777777"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14:paraId="3EBE05B6" w14:textId="77777777"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14:paraId="1AEDFC20" w14:textId="77777777" w:rsidR="006964A0" w:rsidRPr="007A3E53" w:rsidRDefault="006964A0" w:rsidP="006964A0">
      <w:r w:rsidRPr="007A3E53">
        <w:t>Сяо Линь без колебаний ответил:</w:t>
      </w:r>
    </w:p>
    <w:p w14:paraId="36EE0568" w14:textId="77777777" w:rsidR="006964A0" w:rsidRPr="007A3E53" w:rsidRDefault="006964A0" w:rsidP="006964A0">
      <w:r>
        <w:t xml:space="preserve">— </w:t>
      </w:r>
      <w:r w:rsidRPr="007A3E53">
        <w:t>Да.</w:t>
      </w:r>
    </w:p>
    <w:p w14:paraId="64523FF2" w14:textId="77777777" w:rsidR="006964A0" w:rsidRPr="007A3E53" w:rsidRDefault="006964A0" w:rsidP="006964A0">
      <w:r w:rsidRPr="007A3E53">
        <w:t>Юй Цин задумчиво посмотрел на него сверху вниз.</w:t>
      </w:r>
    </w:p>
    <w:p w14:paraId="426C0699" w14:textId="77777777"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14:paraId="4545F3B3" w14:textId="77777777" w:rsidR="006964A0" w:rsidRPr="007A3E53" w:rsidRDefault="006964A0" w:rsidP="006964A0">
      <w:r w:rsidRPr="007A3E53">
        <w:t>Сяо Линь глубоко задумался, но вместо ответа проговорил:</w:t>
      </w:r>
    </w:p>
    <w:p w14:paraId="27A2E4E2" w14:textId="77777777" w:rsidR="006964A0" w:rsidRPr="007A3E53" w:rsidRDefault="006964A0" w:rsidP="006964A0">
      <w:r>
        <w:t xml:space="preserve">— </w:t>
      </w:r>
      <w:r w:rsidRPr="007A3E53">
        <w:t>Разве нам не нужно спешить? Довольно разговоров.</w:t>
      </w:r>
    </w:p>
    <w:p w14:paraId="2F337730" w14:textId="77777777" w:rsidR="006964A0" w:rsidRPr="007A3E53" w:rsidRDefault="006964A0" w:rsidP="006964A0">
      <w:r w:rsidRPr="007A3E53">
        <w:t>Юй Цин усмехнулся:</w:t>
      </w:r>
    </w:p>
    <w:p w14:paraId="6470320B" w14:textId="77777777"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14:paraId="3F3CC662" w14:textId="77777777" w:rsidR="006964A0" w:rsidRPr="007A3E53" w:rsidRDefault="006964A0" w:rsidP="006964A0">
      <w:r w:rsidRPr="007A3E53">
        <w:t>Шутя и приговаривая, Юй Цин начал готовиться к ритуалу.</w:t>
      </w:r>
    </w:p>
    <w:p w14:paraId="19937725" w14:textId="77777777"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14:paraId="494E7C3D" w14:textId="77777777" w:rsidR="006964A0" w:rsidRPr="007A3E53" w:rsidRDefault="006964A0" w:rsidP="006964A0">
      <w:r w:rsidRPr="007A3E53">
        <w:t>Понизив голос, он проговорил:</w:t>
      </w:r>
    </w:p>
    <w:p w14:paraId="63011A08" w14:textId="77777777"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14:paraId="3C5097FF" w14:textId="77777777" w:rsidR="006964A0" w:rsidRPr="007A3E53" w:rsidRDefault="006964A0" w:rsidP="006964A0">
      <w:r w:rsidRPr="007A3E53">
        <w:t>Сяо Линь, выслушав экзорциста, кивнул с серьёзным видом:</w:t>
      </w:r>
    </w:p>
    <w:p w14:paraId="7AE3EB79" w14:textId="77777777" w:rsidR="006964A0" w:rsidRPr="007A3E53" w:rsidRDefault="006964A0" w:rsidP="006964A0">
      <w:r>
        <w:t xml:space="preserve">— </w:t>
      </w:r>
      <w:r w:rsidRPr="007A3E53">
        <w:t>Я все понял.</w:t>
      </w:r>
    </w:p>
    <w:p w14:paraId="14CD78FF" w14:textId="77777777"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14:paraId="29A781AA" w14:textId="77777777" w:rsidR="006964A0" w:rsidRPr="007A3E53" w:rsidRDefault="006964A0" w:rsidP="006964A0">
      <w:r w:rsidRPr="007A3E53">
        <w:t>Складной веер повис в воздухе.</w:t>
      </w:r>
    </w:p>
    <w:p w14:paraId="3BD42094" w14:textId="77777777" w:rsidR="00266586" w:rsidRPr="0045449C" w:rsidRDefault="006964A0" w:rsidP="00266586">
      <w:pPr>
        <w:ind w:firstLine="709"/>
      </w:pPr>
      <w:r>
        <w:t xml:space="preserve">— </w:t>
      </w:r>
      <w:r w:rsidRPr="007A3E53">
        <w:t>Входи!</w:t>
      </w:r>
      <w:r w:rsidRPr="007A3E53">
        <w:br/>
      </w:r>
    </w:p>
    <w:p w14:paraId="1A2624FC" w14:textId="29CD1610" w:rsidR="006964A0" w:rsidRPr="007A3E53" w:rsidRDefault="006964A0" w:rsidP="00266586">
      <w:pPr>
        <w:ind w:firstLine="709"/>
      </w:pPr>
      <w:r w:rsidRPr="007A3E53">
        <w:t>***</w:t>
      </w:r>
    </w:p>
    <w:p w14:paraId="20DDC26B" w14:textId="77777777" w:rsidR="00266586" w:rsidRPr="0045449C" w:rsidRDefault="00266586" w:rsidP="006964A0"/>
    <w:p w14:paraId="4465A34D" w14:textId="53F2B384"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14:paraId="0A368CF4" w14:textId="77777777"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14:paraId="69CA2728" w14:textId="77777777" w:rsidR="006964A0" w:rsidRPr="007A3E53" w:rsidRDefault="006964A0" w:rsidP="006964A0">
      <w:r>
        <w:lastRenderedPageBreak/>
        <w:t xml:space="preserve">— </w:t>
      </w:r>
      <w:r w:rsidRPr="007A3E53">
        <w:t>Что за наглец!!! Как смеет обыкновенный смертный посягать на демоническую сущность?</w:t>
      </w:r>
    </w:p>
    <w:p w14:paraId="0B4D246B" w14:textId="77777777" w:rsidR="006964A0" w:rsidRPr="007A3E53" w:rsidRDefault="006964A0" w:rsidP="006964A0">
      <w:r w:rsidRPr="007A3E53">
        <w:t>Тан Тай хладнокровно взглянул в ужасающие очи демона и тихо, но уверенно проговорил:</w:t>
      </w:r>
    </w:p>
    <w:p w14:paraId="297ACC27" w14:textId="77777777" w:rsidR="006964A0" w:rsidRPr="007A3E53" w:rsidRDefault="006964A0" w:rsidP="006964A0">
      <w:r>
        <w:t xml:space="preserve">— </w:t>
      </w:r>
      <w:r w:rsidRPr="007A3E53">
        <w:t>Отпусти её.</w:t>
      </w:r>
    </w:p>
    <w:p w14:paraId="66F6BF3E" w14:textId="77777777" w:rsidR="006964A0" w:rsidRPr="007A3E53" w:rsidRDefault="006964A0" w:rsidP="006964A0">
      <w:r w:rsidRPr="007A3E53">
        <w:t>Мглистое наваждение в чаще леса ответило:</w:t>
      </w:r>
    </w:p>
    <w:p w14:paraId="2313ADE1" w14:textId="77777777" w:rsidR="006964A0" w:rsidRPr="007A3E53" w:rsidRDefault="006964A0" w:rsidP="006964A0">
      <w:r>
        <w:t xml:space="preserve">— </w:t>
      </w:r>
      <w:r w:rsidRPr="007A3E53">
        <w:t>Ты всерьёз приказываешь мне? И что ты можешь предложить взамен?</w:t>
      </w:r>
    </w:p>
    <w:p w14:paraId="450249FC" w14:textId="77777777"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14:paraId="03DD19B3" w14:textId="77777777" w:rsidR="006964A0" w:rsidRPr="007A3E53" w:rsidRDefault="006964A0" w:rsidP="006964A0">
      <w:r w:rsidRPr="007A3E53">
        <w:t>Юноша не дрогнул от раскатов хрипло-трескучего голоса:</w:t>
      </w:r>
    </w:p>
    <w:p w14:paraId="542F90A3" w14:textId="043AD732"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B6FC5">
        <w:t>о</w:t>
      </w:r>
      <w:r w:rsidRPr="007A3E53">
        <w:t>н прикрыл ладонью лицо и тихо рассмеялся, словно услышал шутку.</w:t>
      </w:r>
    </w:p>
    <w:p w14:paraId="3FCCA84A" w14:textId="77777777" w:rsidR="006964A0" w:rsidRPr="007A3E53" w:rsidRDefault="006964A0" w:rsidP="006964A0">
      <w:r w:rsidRPr="007A3E53">
        <w:t>Наваждение злобно зашипело:</w:t>
      </w:r>
    </w:p>
    <w:p w14:paraId="2960E804" w14:textId="77777777" w:rsidR="006964A0" w:rsidRPr="007A3E53" w:rsidRDefault="006964A0" w:rsidP="006964A0">
      <w:r>
        <w:t xml:space="preserve">— </w:t>
      </w:r>
      <w:r w:rsidRPr="007A3E53">
        <w:t>Отдай мне свою душу, и я верну тебе девушку.</w:t>
      </w:r>
    </w:p>
    <w:p w14:paraId="05B19FB9" w14:textId="77777777" w:rsidR="006964A0" w:rsidRPr="007A3E53" w:rsidRDefault="006964A0" w:rsidP="006964A0">
      <w:r w:rsidRPr="007A3E53">
        <w:t>Юноша скривил губы.</w:t>
      </w:r>
    </w:p>
    <w:p w14:paraId="0A492D83" w14:textId="77777777" w:rsidR="006964A0" w:rsidRPr="007A3E53" w:rsidRDefault="006964A0" w:rsidP="006964A0">
      <w:r>
        <w:t xml:space="preserve">— </w:t>
      </w:r>
      <w:r w:rsidRPr="007A3E53">
        <w:t>Хорошо. Иди и возьми.</w:t>
      </w:r>
    </w:p>
    <w:p w14:paraId="3463C1FF" w14:textId="77777777" w:rsidR="006964A0" w:rsidRPr="007A3E53" w:rsidRDefault="006964A0" w:rsidP="006964A0">
      <w:r w:rsidRPr="007A3E53">
        <w:t>Мгла черным саваном тут же окутала Тан Тай Цзиня.</w:t>
      </w:r>
    </w:p>
    <w:p w14:paraId="72163172" w14:textId="77777777" w:rsidR="006964A0" w:rsidRPr="007A3E53" w:rsidRDefault="006964A0" w:rsidP="006964A0">
      <w:r w:rsidRPr="007A3E53">
        <w:t>Эту жуткую картину и застала Су Су.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14:paraId="5873CC23" w14:textId="77777777" w:rsidR="006964A0" w:rsidRPr="007A3E53" w:rsidRDefault="006964A0" w:rsidP="006964A0">
      <w:r>
        <w:t xml:space="preserve">— </w:t>
      </w:r>
      <w:r w:rsidRPr="007A3E53">
        <w:t>Тан Тай Цзинь!</w:t>
      </w:r>
    </w:p>
    <w:p w14:paraId="6D6B3FF1" w14:textId="77777777"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14:paraId="4680E99A" w14:textId="77777777" w:rsidR="006964A0" w:rsidRPr="007A3E53" w:rsidRDefault="006964A0" w:rsidP="006964A0">
      <w:r>
        <w:lastRenderedPageBreak/>
        <w:t xml:space="preserve">— </w:t>
      </w:r>
      <w:r w:rsidRPr="007A3E53">
        <w:t>Оставь меня!</w:t>
      </w:r>
    </w:p>
    <w:p w14:paraId="5A8E85BF" w14:textId="77777777" w:rsidR="006964A0" w:rsidRPr="007A3E53" w:rsidRDefault="006964A0" w:rsidP="006964A0">
      <w:r w:rsidRPr="007A3E53">
        <w:t xml:space="preserve">Но Су Су вцепилась в него </w:t>
      </w:r>
      <w:r w:rsidR="00D86E08" w:rsidRPr="007A3E53">
        <w:t>мёртвой</w:t>
      </w:r>
      <w:r w:rsidRPr="007A3E53">
        <w:t xml:space="preserve"> хваткой.</w:t>
      </w:r>
    </w:p>
    <w:p w14:paraId="28ADD132" w14:textId="77777777"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14:paraId="2F3F38B7" w14:textId="77777777" w:rsidR="006964A0" w:rsidRPr="007A3E53" w:rsidRDefault="006964A0" w:rsidP="006964A0">
      <w:r w:rsidRPr="007A3E53">
        <w:t>В старинных свитках библиотеки бессмертных, Су Су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14:paraId="276F9E3F" w14:textId="77777777"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14:paraId="0016A198" w14:textId="77777777" w:rsidR="006964A0" w:rsidRPr="007A3E53" w:rsidRDefault="006964A0" w:rsidP="006964A0">
      <w:r w:rsidRPr="007A3E53">
        <w:t>Тан Тай Цзинь с отвращением посмотрел на маленькие белые ручки, которые держали его очень крепко. Су Су, с трудом уворачиваясь от туманной тьмы, но все равно пыталась его вытащить.</w:t>
      </w:r>
    </w:p>
    <w:p w14:paraId="7F41FB5D" w14:textId="77777777" w:rsidR="006964A0" w:rsidRPr="007A3E53" w:rsidRDefault="006964A0" w:rsidP="006964A0">
      <w:r w:rsidRPr="007A3E53">
        <w:t>Её лицо раскраснелось. Видя его безразличие, она рассердилась:</w:t>
      </w:r>
    </w:p>
    <w:p w14:paraId="21551301" w14:textId="77777777"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14:paraId="57C6C3FC" w14:textId="77777777" w:rsidR="006964A0" w:rsidRPr="007A3E53" w:rsidRDefault="006964A0" w:rsidP="006964A0">
      <w:r w:rsidRPr="007A3E53">
        <w:t>На что Тан Тай Цзинь холодно ответил:</w:t>
      </w:r>
    </w:p>
    <w:p w14:paraId="7F598458" w14:textId="77777777" w:rsidR="006603A2" w:rsidRPr="007A3E53" w:rsidRDefault="006603A2" w:rsidP="006603A2">
      <w:r>
        <w:t xml:space="preserve">— </w:t>
      </w:r>
      <w:r w:rsidRPr="007A3E53">
        <w:t xml:space="preserve">Она </w:t>
      </w:r>
      <w:r>
        <w:t>–</w:t>
      </w:r>
      <w:r w:rsidRPr="007A3E53">
        <w:t xml:space="preserve"> моя!</w:t>
      </w:r>
    </w:p>
    <w:p w14:paraId="28371018" w14:textId="77777777" w:rsidR="006964A0" w:rsidRPr="007A3E53" w:rsidRDefault="006964A0" w:rsidP="006964A0">
      <w:r w:rsidRPr="007A3E53">
        <w:t>Су Су ужасно захотелось воткнуть в него меч.</w:t>
      </w:r>
    </w:p>
    <w:p w14:paraId="63712063" w14:textId="77777777"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14:paraId="05F47499" w14:textId="77777777" w:rsidR="006964A0" w:rsidRPr="007A3E53" w:rsidRDefault="006964A0" w:rsidP="006964A0">
      <w:r w:rsidRPr="007A3E53">
        <w:lastRenderedPageBreak/>
        <w:t>А Су Су, глядя на то, как демон кошмаров пытается поглотить своего будущего повелителя, совсем разозлилась.</w:t>
      </w:r>
    </w:p>
    <w:p w14:paraId="0E29C403" w14:textId="77777777" w:rsidR="006964A0" w:rsidRPr="007A3E53" w:rsidRDefault="006964A0" w:rsidP="006964A0">
      <w:r w:rsidRPr="007A3E53">
        <w:t>Кучка мерзавцев!</w:t>
      </w:r>
    </w:p>
    <w:p w14:paraId="735163EE" w14:textId="2C16A780" w:rsidR="006964A0" w:rsidRPr="007A3E53" w:rsidRDefault="006964A0" w:rsidP="006964A0">
      <w:r>
        <w:t xml:space="preserve">— </w:t>
      </w:r>
      <w:r w:rsidRPr="007A3E53">
        <w:t xml:space="preserve">Силой священного духа лиловая молния, расколи мглу! </w:t>
      </w:r>
      <w:r>
        <w:t xml:space="preserve">— </w:t>
      </w:r>
      <w:r w:rsidR="00564450">
        <w:t>и</w:t>
      </w:r>
      <w:r w:rsidRPr="007A3E53">
        <w:t>з её рукава выпорхнул нарисованный накануне талисман.</w:t>
      </w:r>
    </w:p>
    <w:p w14:paraId="14738E2F" w14:textId="77777777"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14:paraId="30226A21" w14:textId="77777777" w:rsidR="006964A0" w:rsidRPr="007A3E53" w:rsidRDefault="006964A0" w:rsidP="006964A0">
      <w:r w:rsidRPr="007A3E53">
        <w:t>Рассечённый надвое фиолетовой молнией туман снова сросся и злобно прошипел:</w:t>
      </w:r>
    </w:p>
    <w:p w14:paraId="334E51A6" w14:textId="77777777" w:rsidR="006964A0" w:rsidRPr="007A3E53" w:rsidRDefault="006964A0" w:rsidP="006964A0">
      <w:r>
        <w:t xml:space="preserve">— </w:t>
      </w:r>
      <w:r w:rsidRPr="007A3E53">
        <w:t xml:space="preserve">Он </w:t>
      </w:r>
      <w:r>
        <w:t>–</w:t>
      </w:r>
      <w:r w:rsidRPr="007A3E53">
        <w:t xml:space="preserve"> моя добыча!</w:t>
      </w:r>
    </w:p>
    <w:p w14:paraId="5E9F2917" w14:textId="77777777" w:rsidR="006964A0" w:rsidRPr="007A3E53" w:rsidRDefault="006964A0" w:rsidP="006964A0">
      <w:r w:rsidRPr="007A3E53">
        <w:t>Тан Тай Цзинь посмотрел на Су Су. Она всё ещё держала его за палец.</w:t>
      </w:r>
      <w:r w:rsidR="006603A2">
        <w:t xml:space="preserve"> </w:t>
      </w:r>
      <w:r w:rsidRPr="007A3E53">
        <w:t>В её больших чёрных глазах пылал гнев, а на губах выступила кровь.</w:t>
      </w:r>
    </w:p>
    <w:p w14:paraId="1AF844C1" w14:textId="77777777" w:rsidR="006964A0" w:rsidRPr="007A3E53" w:rsidRDefault="006964A0" w:rsidP="006964A0">
      <w:r w:rsidRPr="007A3E53">
        <w:t>Внезапно Тан Тай Цзинь тоже разозлился.</w:t>
      </w:r>
    </w:p>
    <w:p w14:paraId="41725B15" w14:textId="77777777"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вытолкнул Су Су из зловещего тумана.</w:t>
      </w:r>
    </w:p>
    <w:p w14:paraId="5B1D0C98" w14:textId="77777777"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14:paraId="04790681" w14:textId="77777777" w:rsidR="006964A0" w:rsidRPr="007A3E53" w:rsidRDefault="006964A0" w:rsidP="006964A0">
      <w:r w:rsidRPr="007A3E53">
        <w:t>Вдруг прямо перед Су Су возникли глаза демона наваждений. Трескучим голосом он проговорил:</w:t>
      </w:r>
    </w:p>
    <w:p w14:paraId="31FB29D4" w14:textId="6F83DE66" w:rsidR="006964A0" w:rsidRPr="0045449C" w:rsidRDefault="006964A0" w:rsidP="006964A0">
      <w:r>
        <w:t xml:space="preserve">— </w:t>
      </w:r>
      <w:r w:rsidRPr="007A3E53">
        <w:t xml:space="preserve">А вот и ты! Не оставлять же тебя здесь одну! </w:t>
      </w:r>
      <w:r>
        <w:t xml:space="preserve">— </w:t>
      </w:r>
      <w:r w:rsidR="00564450">
        <w:t>м</w:t>
      </w:r>
      <w:r w:rsidRPr="007A3E53">
        <w:t>онстр обвил шею Су Су и шумно вдохнув, утащил</w:t>
      </w:r>
      <w:r w:rsidR="004701C3">
        <w:t xml:space="preserve"> её</w:t>
      </w:r>
      <w:r w:rsidRPr="007A3E53">
        <w:t xml:space="preserve"> в черную мглу.</w:t>
      </w:r>
    </w:p>
    <w:p w14:paraId="020269DF" w14:textId="77777777" w:rsidR="00266586" w:rsidRPr="0045449C" w:rsidRDefault="00266586" w:rsidP="006964A0"/>
    <w:p w14:paraId="05F76180" w14:textId="77777777" w:rsidR="00266586" w:rsidRPr="0045449C" w:rsidRDefault="00266586" w:rsidP="006964A0"/>
    <w:p w14:paraId="0B806EE1" w14:textId="77777777" w:rsidR="006964A0" w:rsidRPr="007A3E53" w:rsidRDefault="006964A0" w:rsidP="006964A0">
      <w:r w:rsidRPr="007A3E53">
        <w:lastRenderedPageBreak/>
        <w:t>***</w:t>
      </w:r>
    </w:p>
    <w:p w14:paraId="648BF164" w14:textId="77777777" w:rsidR="00266586" w:rsidRDefault="00266586" w:rsidP="006964A0">
      <w:pPr>
        <w:rPr>
          <w:lang w:val="en-US"/>
        </w:rPr>
      </w:pPr>
    </w:p>
    <w:p w14:paraId="592A5E71" w14:textId="7E642FD5" w:rsidR="006964A0" w:rsidRPr="007A3E53" w:rsidRDefault="006964A0" w:rsidP="00266586">
      <w:pPr>
        <w:ind w:firstLine="0"/>
        <w:jc w:val="center"/>
      </w:pPr>
      <w:r w:rsidRPr="007A3E53">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0D6227E7" wp14:editId="09A18E9B">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14:paraId="2C7883FA" w14:textId="77777777" w:rsidR="00266586" w:rsidRDefault="00266586" w:rsidP="006964A0">
      <w:pPr>
        <w:rPr>
          <w:lang w:val="en-US"/>
        </w:rPr>
      </w:pPr>
    </w:p>
    <w:p w14:paraId="4975F170" w14:textId="67B882A3" w:rsidR="006964A0" w:rsidRPr="007A3E53" w:rsidRDefault="006964A0" w:rsidP="006964A0">
      <w:r w:rsidRPr="007A3E53">
        <w:t>Когда Су Су очнулась, на неё смотрел человек в зелёных одеждах.</w:t>
      </w:r>
      <w:r w:rsidR="006603A2">
        <w:t xml:space="preserve"> </w:t>
      </w:r>
      <w:r w:rsidRPr="007A3E53">
        <w:t>Она удивилась:</w:t>
      </w:r>
    </w:p>
    <w:p w14:paraId="4CBC2E1A" w14:textId="77777777" w:rsidR="006964A0" w:rsidRPr="007A3E53" w:rsidRDefault="006964A0" w:rsidP="006964A0">
      <w:r>
        <w:t xml:space="preserve">— </w:t>
      </w:r>
      <w:r w:rsidRPr="007A3E53">
        <w:t>Отец?!</w:t>
      </w:r>
    </w:p>
    <w:p w14:paraId="6A41822B" w14:textId="77777777" w:rsidR="006964A0" w:rsidRPr="007A3E53" w:rsidRDefault="006964A0" w:rsidP="006964A0">
      <w:r w:rsidRPr="007A3E53">
        <w:t>Бессмертный кивнул.</w:t>
      </w:r>
    </w:p>
    <w:p w14:paraId="6E2BACF2" w14:textId="77777777" w:rsidR="006964A0" w:rsidRPr="007A3E53" w:rsidRDefault="006964A0" w:rsidP="006964A0">
      <w:r>
        <w:t xml:space="preserve">— </w:t>
      </w:r>
      <w:r w:rsidRPr="007A3E53">
        <w:t>Да, это я. Су Су, Тан Тай Цзинь умер во сне. Твоя миссия закончена. Гоу Ю вернул тебя обратно. Великий демон пробудился.</w:t>
      </w:r>
    </w:p>
    <w:p w14:paraId="1C96AD63" w14:textId="3A7432BD" w:rsidR="006964A0" w:rsidRPr="007A3E53" w:rsidRDefault="006964A0" w:rsidP="006964A0">
      <w:r>
        <w:t xml:space="preserve">— </w:t>
      </w:r>
      <w:r w:rsidRPr="007A3E53">
        <w:t xml:space="preserve">Как же так! </w:t>
      </w:r>
      <w:r>
        <w:t xml:space="preserve">— </w:t>
      </w:r>
      <w:r w:rsidR="00564450">
        <w:t>в</w:t>
      </w:r>
      <w:r w:rsidRPr="007A3E53">
        <w:t>оскликнула Су Су.</w:t>
      </w:r>
    </w:p>
    <w:p w14:paraId="5B8670FA" w14:textId="77777777" w:rsidR="006964A0" w:rsidRPr="007A3E53" w:rsidRDefault="006964A0" w:rsidP="006964A0">
      <w:r w:rsidRPr="007A3E53">
        <w:t>Достопочтенный бессмертный тяжело вздохнул.</w:t>
      </w:r>
    </w:p>
    <w:p w14:paraId="4FA901A2" w14:textId="77777777" w:rsidR="006964A0" w:rsidRPr="007A3E53" w:rsidRDefault="006964A0" w:rsidP="006964A0">
      <w:r>
        <w:t xml:space="preserve">— </w:t>
      </w:r>
      <w:r w:rsidRPr="007A3E53">
        <w:t>Видно, такова наша судьба.</w:t>
      </w:r>
    </w:p>
    <w:p w14:paraId="21B08363" w14:textId="77777777" w:rsidR="006964A0" w:rsidRPr="007A3E53" w:rsidRDefault="006964A0" w:rsidP="006964A0">
      <w:r w:rsidRPr="007A3E53">
        <w:t>Его глаза были полны невыразимой тоски.</w:t>
      </w:r>
    </w:p>
    <w:p w14:paraId="0BAD3726" w14:textId="77777777" w:rsidR="006964A0" w:rsidRPr="007A3E53" w:rsidRDefault="006964A0" w:rsidP="006964A0">
      <w:r>
        <w:t xml:space="preserve">— </w:t>
      </w:r>
      <w:r w:rsidRPr="007A3E53">
        <w:t xml:space="preserve">Демоны окружили Гору Небожителей и </w:t>
      </w:r>
      <w:r w:rsidR="00082C9C">
        <w:t>Хэньян</w:t>
      </w:r>
      <w:r w:rsidRPr="007A3E53">
        <w:t>. Су Су, ты должна уходить с братом Фу Я.</w:t>
      </w:r>
    </w:p>
    <w:p w14:paraId="0F29598A" w14:textId="77777777" w:rsidR="006964A0" w:rsidRPr="007A3E53" w:rsidRDefault="006964A0" w:rsidP="006964A0">
      <w:r>
        <w:t xml:space="preserve">— </w:t>
      </w:r>
      <w:r w:rsidRPr="007A3E53">
        <w:t>А как же ты?</w:t>
      </w:r>
    </w:p>
    <w:p w14:paraId="405CC778" w14:textId="77777777" w:rsidR="006964A0" w:rsidRPr="007A3E53" w:rsidRDefault="006964A0" w:rsidP="006964A0">
      <w:r w:rsidRPr="007A3E53">
        <w:t>Бессмертный коснулся её волос.</w:t>
      </w:r>
    </w:p>
    <w:p w14:paraId="425D133F" w14:textId="77777777" w:rsidR="006964A0" w:rsidRPr="007A3E53" w:rsidRDefault="006964A0" w:rsidP="006964A0">
      <w:r>
        <w:t xml:space="preserve">— </w:t>
      </w:r>
      <w:r w:rsidR="00082C9C">
        <w:t>Хэньян</w:t>
      </w:r>
      <w:r w:rsidRPr="007A3E53">
        <w:t xml:space="preserve"> и я </w:t>
      </w:r>
      <w:r>
        <w:t>–</w:t>
      </w:r>
      <w:r w:rsidRPr="007A3E53">
        <w:t xml:space="preserve"> едины.</w:t>
      </w:r>
    </w:p>
    <w:p w14:paraId="07B82AC3" w14:textId="77777777" w:rsidR="006964A0" w:rsidRPr="007A3E53" w:rsidRDefault="006964A0" w:rsidP="006964A0">
      <w:r w:rsidRPr="007A3E53">
        <w:lastRenderedPageBreak/>
        <w:t>Едва старейшина произнёс эти слова, появился юный ученик, покрытый кровью, и горестно воскликнул:</w:t>
      </w:r>
    </w:p>
    <w:p w14:paraId="3F4D2A45" w14:textId="77777777" w:rsidR="006964A0" w:rsidRPr="007A3E53" w:rsidRDefault="006964A0" w:rsidP="006964A0">
      <w:r>
        <w:t xml:space="preserve">— </w:t>
      </w:r>
      <w:r w:rsidRPr="007A3E53">
        <w:t>Мастер, собрат Фу Я... он ...он...</w:t>
      </w:r>
    </w:p>
    <w:p w14:paraId="0E5B7216" w14:textId="77777777" w:rsidR="006964A0" w:rsidRPr="007A3E53" w:rsidRDefault="006964A0" w:rsidP="006964A0">
      <w:r w:rsidRPr="007A3E53">
        <w:t>Су Су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14:paraId="65346160" w14:textId="77777777" w:rsidR="006964A0" w:rsidRPr="007A3E53" w:rsidRDefault="006964A0" w:rsidP="006964A0">
      <w:r w:rsidRPr="007A3E53">
        <w:t>Су Су побежала к нему:</w:t>
      </w:r>
    </w:p>
    <w:p w14:paraId="2588803C" w14:textId="77777777" w:rsidR="006964A0" w:rsidRPr="007A3E53" w:rsidRDefault="006964A0" w:rsidP="006964A0">
      <w:r>
        <w:t xml:space="preserve">— </w:t>
      </w:r>
      <w:r w:rsidRPr="007A3E53">
        <w:t>Брат!</w:t>
      </w:r>
    </w:p>
    <w:p w14:paraId="00AC47E8" w14:textId="77777777" w:rsidR="006964A0" w:rsidRPr="007A3E53" w:rsidRDefault="006964A0" w:rsidP="006964A0">
      <w:r w:rsidRPr="007A3E53">
        <w:t xml:space="preserve">Духовная сила Фу Я перетекала в заградительную магию горы, усиливая защитные чары секты </w:t>
      </w:r>
      <w:r w:rsidR="00082C9C">
        <w:t>Хэньян</w:t>
      </w:r>
      <w:r w:rsidRPr="007A3E53">
        <w:t>.</w:t>
      </w:r>
    </w:p>
    <w:p w14:paraId="6C4F350B" w14:textId="77777777" w:rsidR="006964A0" w:rsidRPr="007A3E53" w:rsidRDefault="006964A0" w:rsidP="006964A0">
      <w:r w:rsidRPr="007A3E53">
        <w:t>Слёзы брызнули из глаз Су Су.</w:t>
      </w:r>
    </w:p>
    <w:p w14:paraId="35B2D5D1" w14:textId="77777777" w:rsidR="006964A0" w:rsidRPr="007A3E53" w:rsidRDefault="006964A0" w:rsidP="006964A0">
      <w:r w:rsidRPr="007A3E53">
        <w:t>Кто-то из собратьев проговорил:</w:t>
      </w:r>
    </w:p>
    <w:p w14:paraId="28C18AAB" w14:textId="77777777"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14:paraId="23F19080" w14:textId="77777777" w:rsidR="006964A0" w:rsidRPr="007A3E53" w:rsidRDefault="006964A0" w:rsidP="006964A0">
      <w:r>
        <w:t xml:space="preserve">— </w:t>
      </w:r>
      <w:r w:rsidRPr="007A3E53">
        <w:t>Лучше бы она погибла!</w:t>
      </w:r>
    </w:p>
    <w:p w14:paraId="054131D4" w14:textId="77777777" w:rsidR="006964A0" w:rsidRPr="007A3E53" w:rsidRDefault="006964A0" w:rsidP="006964A0">
      <w:r>
        <w:t xml:space="preserve">— </w:t>
      </w:r>
      <w:r w:rsidRPr="007A3E53">
        <w:t>Это она должна была умереть!</w:t>
      </w:r>
    </w:p>
    <w:p w14:paraId="312155C1" w14:textId="77777777" w:rsidR="006964A0" w:rsidRPr="007A3E53" w:rsidRDefault="006964A0" w:rsidP="006964A0">
      <w:r w:rsidRPr="007A3E53">
        <w:t>Су Су не могла обнять ставшее бесплотным тело. В предсмертные мгновения душа юноши словно открыла глаза и слабо улыбнулась ей.</w:t>
      </w:r>
    </w:p>
    <w:p w14:paraId="66E38861" w14:textId="77777777" w:rsidR="006964A0" w:rsidRPr="007A3E53" w:rsidRDefault="006964A0" w:rsidP="006964A0">
      <w:r>
        <w:t xml:space="preserve">— </w:t>
      </w:r>
      <w:r w:rsidRPr="007A3E53">
        <w:t>Сестра моя, как я рад тебя видеть...</w:t>
      </w:r>
    </w:p>
    <w:p w14:paraId="41F3E514" w14:textId="77777777" w:rsidR="006964A0" w:rsidRPr="007A3E53" w:rsidRDefault="006964A0" w:rsidP="006964A0">
      <w:r w:rsidRPr="007A3E53">
        <w:t>Нет. Так не должно было случиться!</w:t>
      </w:r>
    </w:p>
    <w:p w14:paraId="44A80310" w14:textId="77777777"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14:paraId="7C8A4BA2" w14:textId="77777777" w:rsidR="006964A0" w:rsidRPr="007A3E53" w:rsidRDefault="006964A0" w:rsidP="006964A0">
      <w:r w:rsidRPr="007A3E53">
        <w:t>Су Су вынула из земли меч Фу Я.</w:t>
      </w:r>
    </w:p>
    <w:p w14:paraId="60848959" w14:textId="77777777" w:rsidR="006964A0" w:rsidRPr="007A3E53" w:rsidRDefault="006964A0" w:rsidP="006964A0">
      <w:r w:rsidRPr="007A3E53">
        <w:lastRenderedPageBreak/>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14:paraId="57961324" w14:textId="77777777" w:rsidR="006964A0" w:rsidRPr="007A3E53" w:rsidRDefault="006964A0" w:rsidP="006964A0">
      <w:r w:rsidRPr="007A3E53">
        <w:t>Кто-то шепнул ей на ухо:</w:t>
      </w:r>
    </w:p>
    <w:p w14:paraId="336936ED" w14:textId="77777777" w:rsidR="006964A0" w:rsidRPr="007A3E53" w:rsidRDefault="006964A0" w:rsidP="006964A0">
      <w:r>
        <w:t xml:space="preserve">— </w:t>
      </w:r>
      <w:r w:rsidRPr="007A3E53">
        <w:t xml:space="preserve">Правильно! Как и Фу Я, ты примешь мученическую смерть, но зато секта </w:t>
      </w:r>
      <w:r w:rsidR="00082C9C">
        <w:t>Хэньян</w:t>
      </w:r>
      <w:r w:rsidRPr="007A3E53">
        <w:t xml:space="preserve"> просуществует ещё какое-то время.</w:t>
      </w:r>
    </w:p>
    <w:p w14:paraId="666CFCAF" w14:textId="77777777"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14:paraId="7E26B690" w14:textId="77777777" w:rsidR="006964A0" w:rsidRPr="007A3E53" w:rsidRDefault="006964A0" w:rsidP="006964A0">
      <w:r w:rsidRPr="007A3E53">
        <w:t>Су Су крикнула:</w:t>
      </w:r>
    </w:p>
    <w:p w14:paraId="2E36AF38" w14:textId="77777777" w:rsidR="006964A0" w:rsidRPr="007A3E53" w:rsidRDefault="006964A0" w:rsidP="006964A0">
      <w:r>
        <w:t xml:space="preserve">— </w:t>
      </w:r>
      <w:r w:rsidRPr="007A3E53">
        <w:t>Это наваждение!</w:t>
      </w:r>
    </w:p>
    <w:p w14:paraId="02ECC965" w14:textId="77777777" w:rsidR="006964A0" w:rsidRPr="007A3E53" w:rsidRDefault="006964A0" w:rsidP="006964A0">
      <w:r w:rsidRPr="007A3E53">
        <w:t>Демонический туман зашипел:</w:t>
      </w:r>
    </w:p>
    <w:p w14:paraId="50F6D732" w14:textId="51BEEF67"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xml:space="preserve">— </w:t>
      </w:r>
      <w:r w:rsidR="00564450">
        <w:t>и</w:t>
      </w:r>
      <w:r w:rsidRPr="007A3E53">
        <w:t xml:space="preserve"> исчез в то же мгновение, пронзённый светлой магией меча.</w:t>
      </w:r>
    </w:p>
    <w:p w14:paraId="28AA7927" w14:textId="77777777" w:rsidR="006964A0" w:rsidRPr="007A3E53" w:rsidRDefault="006964A0" w:rsidP="006964A0">
      <w:r w:rsidRPr="007A3E53">
        <w:t>Су Су ут</w:t>
      </w:r>
      <w:r w:rsidR="00296FA9">
        <w:t>ё</w:t>
      </w:r>
      <w:r w:rsidRPr="007A3E53">
        <w:t>рла слёзы.</w:t>
      </w:r>
    </w:p>
    <w:p w14:paraId="2EF68B6F" w14:textId="77777777" w:rsidR="006964A0" w:rsidRPr="007A3E53" w:rsidRDefault="006964A0" w:rsidP="006964A0">
      <w:r w:rsidRPr="007A3E53">
        <w:t>Ее душа звонко вскрикнула, как священная огненно-алая птица и наваждение развеялось.</w:t>
      </w:r>
    </w:p>
    <w:p w14:paraId="434FF8FE" w14:textId="77777777" w:rsidR="006964A0" w:rsidRPr="007A3E53" w:rsidRDefault="006964A0" w:rsidP="006964A0">
      <w:r w:rsidRPr="007A3E53">
        <w:t>Су Су вздохнула полной грудью.</w:t>
      </w:r>
    </w:p>
    <w:p w14:paraId="6E0FEFAD" w14:textId="77777777" w:rsidR="006964A0" w:rsidRPr="007A3E53" w:rsidRDefault="006964A0" w:rsidP="006964A0">
      <w:r w:rsidRPr="007A3E53">
        <w:t xml:space="preserve">Её Дао чист </w:t>
      </w:r>
      <w:r>
        <w:t>–</w:t>
      </w:r>
      <w:r w:rsidRPr="007A3E53">
        <w:t xml:space="preserve"> нет желаний, нет страха.</w:t>
      </w:r>
    </w:p>
    <w:p w14:paraId="746AC405" w14:textId="77777777" w:rsidR="006964A0" w:rsidRPr="007A3E53" w:rsidRDefault="006964A0" w:rsidP="006964A0">
      <w:r w:rsidRPr="007A3E53">
        <w:t xml:space="preserve">Но где искать Тан Тай Цзиня и Бин </w:t>
      </w:r>
      <w:r>
        <w:t>Чан</w:t>
      </w:r>
      <w:r w:rsidRPr="007A3E53">
        <w:t>?</w:t>
      </w:r>
    </w:p>
    <w:p w14:paraId="3EEEDD8A" w14:textId="77777777" w:rsidR="006964A0" w:rsidRPr="007A3E53" w:rsidRDefault="006964A0" w:rsidP="006964A0">
      <w:r w:rsidRPr="007A3E53">
        <w:t>Едва она подумала о них, как почувствовала толчок.</w:t>
      </w:r>
    </w:p>
    <w:p w14:paraId="6CB5DC5C" w14:textId="4AA5CE70"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xml:space="preserve">— </w:t>
      </w:r>
      <w:r w:rsidR="00564450">
        <w:t>с</w:t>
      </w:r>
      <w:r w:rsidRPr="007A3E53">
        <w:t>лужанка в красном платье свирепо уставилась на неё.</w:t>
      </w:r>
    </w:p>
    <w:p w14:paraId="17D39E79" w14:textId="77777777" w:rsidR="006964A0" w:rsidRPr="007A3E53" w:rsidRDefault="006964A0" w:rsidP="006964A0">
      <w:r w:rsidRPr="007A3E53">
        <w:t>Су Су взглянула на свои руки: вместо белых девичьих ладошек перед ней были жёлтые и морщинистые руки пожилой женщины.</w:t>
      </w:r>
    </w:p>
    <w:p w14:paraId="2C7354C3" w14:textId="77777777" w:rsidR="006964A0" w:rsidRPr="007A3E53" w:rsidRDefault="006964A0" w:rsidP="006964A0">
      <w:r w:rsidRPr="007A3E53">
        <w:t>Она вошла в чей-то сон и превратилась в повитуху-лекаря!</w:t>
      </w:r>
    </w:p>
    <w:p w14:paraId="5F877748" w14:textId="77777777" w:rsidR="006964A0" w:rsidRPr="007A3E53" w:rsidRDefault="006964A0" w:rsidP="006964A0">
      <w:r w:rsidRPr="007A3E53">
        <w:lastRenderedPageBreak/>
        <w:t>Заметив, что горничная сердится всё больше, она кротко проговорила:</w:t>
      </w:r>
    </w:p>
    <w:p w14:paraId="6AF7F911" w14:textId="77777777" w:rsidR="006964A0" w:rsidRPr="007A3E53" w:rsidRDefault="006964A0" w:rsidP="006964A0">
      <w:r>
        <w:t xml:space="preserve">— </w:t>
      </w:r>
      <w:r w:rsidRPr="007A3E53">
        <w:t>Подождите, сейчас принесу.</w:t>
      </w:r>
    </w:p>
    <w:p w14:paraId="461B014E" w14:textId="77777777" w:rsidR="006964A0" w:rsidRPr="007A3E53" w:rsidRDefault="006964A0" w:rsidP="006964A0">
      <w:r w:rsidRPr="007A3E53">
        <w:t>Горничная строго</w:t>
      </w:r>
      <w:r w:rsidR="004701C3">
        <w:t xml:space="preserve"> её</w:t>
      </w:r>
      <w:r w:rsidRPr="007A3E53">
        <w:t xml:space="preserve"> предупредила:</w:t>
      </w:r>
    </w:p>
    <w:p w14:paraId="150DD80B" w14:textId="77777777" w:rsidR="006964A0" w:rsidRPr="007A3E53" w:rsidRDefault="006964A0" w:rsidP="006964A0">
      <w:r>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14:paraId="4F25D525" w14:textId="77777777" w:rsidR="006964A0" w:rsidRPr="007A3E53" w:rsidRDefault="006964A0" w:rsidP="006964A0">
      <w:r w:rsidRPr="007A3E53">
        <w:t>Су Су поклонилась:</w:t>
      </w:r>
    </w:p>
    <w:p w14:paraId="796EBA4A" w14:textId="77777777" w:rsidR="006964A0" w:rsidRPr="007A3E53" w:rsidRDefault="006964A0" w:rsidP="006964A0">
      <w:r>
        <w:t xml:space="preserve">— </w:t>
      </w:r>
      <w:r w:rsidRPr="007A3E53">
        <w:t>Слушаюсь, слушаюсь!</w:t>
      </w:r>
    </w:p>
    <w:p w14:paraId="27ED9E86" w14:textId="77777777"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Су последовала за служанкой. Та сложила ладони и помолилась вслух:</w:t>
      </w:r>
    </w:p>
    <w:p w14:paraId="61E734E6" w14:textId="77777777" w:rsidR="006964A0" w:rsidRPr="007A3E53" w:rsidRDefault="006964A0" w:rsidP="006964A0">
      <w:r>
        <w:t xml:space="preserve">— </w:t>
      </w:r>
      <w:r w:rsidRPr="007A3E53">
        <w:t>О, небеса, пусть нян-нян легко родит маленького принца!</w:t>
      </w:r>
    </w:p>
    <w:p w14:paraId="7DE53A8F" w14:textId="77777777" w:rsidR="006964A0" w:rsidRPr="007A3E53" w:rsidRDefault="006964A0" w:rsidP="006964A0">
      <w:r w:rsidRPr="007A3E53">
        <w:t>Небеса отозвались раскатом далёкого грома.</w:t>
      </w:r>
    </w:p>
    <w:p w14:paraId="5E048C70" w14:textId="77777777" w:rsidR="006964A0" w:rsidRPr="007A3E53" w:rsidRDefault="006964A0" w:rsidP="006964A0">
      <w:r w:rsidRPr="007A3E53">
        <w:t xml:space="preserve">Су Су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14:paraId="6F8C94B4" w14:textId="77777777" w:rsidR="006964A0" w:rsidRPr="007A3E53" w:rsidRDefault="006964A0" w:rsidP="006964A0">
      <w:r w:rsidRPr="007A3E53">
        <w:t>У входа в покои в ожидании стоял человек в жёлтом лунпао**.</w:t>
      </w:r>
    </w:p>
    <w:p w14:paraId="7F31AC6E" w14:textId="77777777" w:rsidR="00800295" w:rsidRDefault="006964A0" w:rsidP="006603A2">
      <w:r w:rsidRPr="007A3E53">
        <w:t>Сердце Су Су ёкнуло. Что здесь происходит?</w:t>
      </w:r>
    </w:p>
    <w:p w14:paraId="2FB0FF82" w14:textId="77777777" w:rsidR="006603A2" w:rsidRDefault="006603A2" w:rsidP="009C2917">
      <w:pPr>
        <w:pStyle w:val="2"/>
      </w:pPr>
      <w:r>
        <w:br w:type="page"/>
      </w:r>
      <w:bookmarkStart w:id="17" w:name="_Toc185955645"/>
      <w:r w:rsidRPr="006603A2">
        <w:lastRenderedPageBreak/>
        <w:t>Глава 16. «Перемены»</w:t>
      </w:r>
      <w:bookmarkEnd w:id="17"/>
    </w:p>
    <w:p w14:paraId="3446E855" w14:textId="77777777" w:rsidR="009C2917" w:rsidRPr="009C2917" w:rsidRDefault="009C2917" w:rsidP="009C2917"/>
    <w:p w14:paraId="1F4BD102" w14:textId="77777777" w:rsidR="006603A2" w:rsidRPr="006603A2" w:rsidRDefault="006603A2" w:rsidP="006603A2">
      <w:r w:rsidRPr="006603A2">
        <w:t xml:space="preserve">Су Су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14:paraId="3A9E022F" w14:textId="77777777"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14:paraId="5AC6915A" w14:textId="77777777" w:rsidR="006603A2" w:rsidRPr="006603A2" w:rsidRDefault="006603A2" w:rsidP="006603A2">
      <w:r>
        <w:t xml:space="preserve">— </w:t>
      </w:r>
      <w:r w:rsidRPr="006603A2">
        <w:t>Нян-нян! Держитесь!</w:t>
      </w:r>
    </w:p>
    <w:p w14:paraId="0EC30017" w14:textId="77777777" w:rsidR="006603A2" w:rsidRPr="006603A2" w:rsidRDefault="006603A2" w:rsidP="006603A2">
      <w:r w:rsidRPr="006603A2">
        <w:t>Таз с горячей водой выхватили из рук Су Су, а саму е</w:t>
      </w:r>
      <w:r w:rsidR="00046444">
        <w:t>ё</w:t>
      </w:r>
      <w:r w:rsidRPr="006603A2">
        <w:t xml:space="preserve"> оттеснили в дальний угол.</w:t>
      </w:r>
    </w:p>
    <w:p w14:paraId="69E73663" w14:textId="3AD2742F" w:rsidR="006603A2" w:rsidRPr="006603A2" w:rsidRDefault="006603A2" w:rsidP="006603A2">
      <w:r>
        <w:t xml:space="preserve">— </w:t>
      </w:r>
      <w:r w:rsidRPr="006603A2">
        <w:t xml:space="preserve">Как же так? </w:t>
      </w:r>
      <w:r>
        <w:t xml:space="preserve">— </w:t>
      </w:r>
      <w:r w:rsidR="00564450">
        <w:t>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w:t>
      </w:r>
      <w:r w:rsidR="0066223E">
        <w:t>,</w:t>
      </w:r>
      <w:r w:rsidRPr="006603A2">
        <w:t xml:space="preserve"> </w:t>
      </w:r>
      <w:r>
        <w:t xml:space="preserve">— </w:t>
      </w:r>
      <w:r w:rsidR="00564450">
        <w:t>п</w:t>
      </w:r>
      <w:r w:rsidRPr="006603A2">
        <w:t>от лил градом по их перепуганным лицам.</w:t>
      </w:r>
    </w:p>
    <w:p w14:paraId="661E7178" w14:textId="77777777"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Су, никогда не присутствовавшая на родах, поняла, что это значит.</w:t>
      </w:r>
    </w:p>
    <w:p w14:paraId="38F3EBF3" w14:textId="77777777" w:rsidR="006603A2" w:rsidRPr="006603A2" w:rsidRDefault="006603A2" w:rsidP="006603A2">
      <w:r w:rsidRPr="006603A2">
        <w:t>Самая старшая из женщин решительно проговорила:</w:t>
      </w:r>
    </w:p>
    <w:p w14:paraId="00AF9D93" w14:textId="77777777"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14:paraId="6C3CD123" w14:textId="77777777"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14:paraId="74302985" w14:textId="77777777" w:rsidR="006603A2" w:rsidRPr="006603A2" w:rsidRDefault="006603A2" w:rsidP="006603A2">
      <w:r w:rsidRPr="006603A2">
        <w:lastRenderedPageBreak/>
        <w:t>Су Су с сочувствием посмотрела на огромный живот наложницы и с печалью в сердце подумала, что малыша спасти не удастся.</w:t>
      </w:r>
    </w:p>
    <w:p w14:paraId="76B5B7A4" w14:textId="77777777"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14:paraId="3453172C" w14:textId="5836749D" w:rsidR="006603A2" w:rsidRPr="006603A2" w:rsidRDefault="006603A2" w:rsidP="006603A2">
      <w:r>
        <w:t xml:space="preserve">— </w:t>
      </w:r>
      <w:r w:rsidRPr="006603A2">
        <w:t xml:space="preserve">Моё императорское дитя... Пожалуйста, спасите ребёнка! </w:t>
      </w:r>
      <w:r>
        <w:t xml:space="preserve">— </w:t>
      </w:r>
      <w:r w:rsidR="00564450">
        <w:t>и</w:t>
      </w:r>
      <w:r w:rsidRPr="006603A2">
        <w:t xml:space="preserve"> расплакалась.</w:t>
      </w:r>
    </w:p>
    <w:p w14:paraId="72ACD1EA" w14:textId="77777777" w:rsidR="006603A2" w:rsidRPr="006603A2" w:rsidRDefault="006603A2" w:rsidP="006603A2">
      <w:r w:rsidRPr="006603A2">
        <w:t>От этой душераздирающей картины у Су Су заболело сердце.</w:t>
      </w:r>
    </w:p>
    <w:p w14:paraId="6AFE0387" w14:textId="77777777" w:rsidR="006603A2" w:rsidRPr="006603A2" w:rsidRDefault="006603A2" w:rsidP="006603A2">
      <w:r w:rsidRPr="006603A2">
        <w:t>Вдруг одна из женщин громко вскрикнула:</w:t>
      </w:r>
    </w:p>
    <w:p w14:paraId="2DDA461C" w14:textId="77777777"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14:paraId="29C06196" w14:textId="77777777" w:rsidR="006603A2" w:rsidRPr="006603A2" w:rsidRDefault="006603A2" w:rsidP="006603A2">
      <w:r w:rsidRPr="006603A2">
        <w:t>Наложница сжала дрожащие губы.</w:t>
      </w:r>
    </w:p>
    <w:p w14:paraId="546C80EC" w14:textId="77777777"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14:paraId="619AB7DF" w14:textId="03D7023A" w:rsidR="006603A2" w:rsidRPr="006603A2" w:rsidRDefault="006603A2" w:rsidP="006603A2">
      <w:r>
        <w:t xml:space="preserve">— </w:t>
      </w:r>
      <w:r w:rsidRPr="006603A2">
        <w:t xml:space="preserve">Тужьтесь! Тужьтесь! Ребёнок выходит! </w:t>
      </w:r>
      <w:r>
        <w:t xml:space="preserve">— </w:t>
      </w:r>
      <w:r w:rsidR="00564450">
        <w:t>н</w:t>
      </w:r>
      <w:r w:rsidRPr="006603A2">
        <w:t>о в следующий миг комнату огласили крики ужаса.</w:t>
      </w:r>
    </w:p>
    <w:p w14:paraId="078CD390" w14:textId="77777777" w:rsidR="006603A2" w:rsidRPr="006603A2" w:rsidRDefault="006603A2" w:rsidP="006603A2">
      <w:r w:rsidRPr="006603A2">
        <w:t>Су Су поняла, что случилось что-то страшное. Услышав шум, император, ожидавший снаружи, выбил дверь и ворвавшись внутрь, увидел шокирующую картину.</w:t>
      </w:r>
    </w:p>
    <w:p w14:paraId="409CDDDB" w14:textId="77777777"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14:paraId="5CF7EA48" w14:textId="77777777" w:rsidR="006603A2" w:rsidRPr="006603A2" w:rsidRDefault="006603A2" w:rsidP="006603A2">
      <w:r w:rsidRPr="006603A2">
        <w:t>Широко распахнув глаза, роженица испустила дух.</w:t>
      </w:r>
    </w:p>
    <w:p w14:paraId="2DE3B030" w14:textId="77777777"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14:paraId="12EAE7B9" w14:textId="77777777" w:rsidR="006603A2" w:rsidRPr="006603A2" w:rsidRDefault="006603A2" w:rsidP="006603A2">
      <w:r>
        <w:t xml:space="preserve">— </w:t>
      </w:r>
      <w:r w:rsidRPr="006603A2">
        <w:t>Ваше величество... Ваше величество... Что же это такое!!!</w:t>
      </w:r>
    </w:p>
    <w:p w14:paraId="58C86638" w14:textId="77777777"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14:paraId="1B064D29" w14:textId="77777777" w:rsidR="006603A2" w:rsidRPr="006603A2" w:rsidRDefault="006603A2" w:rsidP="006603A2">
      <w:r w:rsidRPr="006603A2">
        <w:lastRenderedPageBreak/>
        <w:t>И в этот момент Су Су осенило: она видит рождение Тан Тай Цзиня!</w:t>
      </w:r>
    </w:p>
    <w:p w14:paraId="5BCAD710" w14:textId="77777777"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14:paraId="0FA9715C" w14:textId="77777777"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14:paraId="726E8327" w14:textId="77777777" w:rsidR="006603A2" w:rsidRPr="006603A2" w:rsidRDefault="006603A2" w:rsidP="006603A2">
      <w:r>
        <w:t xml:space="preserve">— </w:t>
      </w:r>
      <w:r w:rsidRPr="006603A2">
        <w:t>Сдохни, исчадие ада!</w:t>
      </w:r>
    </w:p>
    <w:p w14:paraId="14AA59DE" w14:textId="77777777"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14:paraId="6646664C" w14:textId="77777777" w:rsidR="006603A2" w:rsidRPr="006603A2" w:rsidRDefault="006603A2" w:rsidP="006603A2">
      <w:r w:rsidRPr="006603A2">
        <w:t>В какой-то момент чёрные блестящие глаза перепачканного кровью младенца поймали взгляд Су Су, и пока они, не отрываясь, смотрели друг на друга, пространство вокруг начало стремительно меняться.</w:t>
      </w:r>
    </w:p>
    <w:p w14:paraId="35CF6AD8" w14:textId="77777777" w:rsidR="006603A2" w:rsidRPr="006603A2" w:rsidRDefault="006603A2" w:rsidP="006603A2">
      <w:r w:rsidRPr="006603A2">
        <w:t>Через мгновения кто-то прошептал Су Су на ухо:</w:t>
      </w:r>
    </w:p>
    <w:p w14:paraId="7142B642" w14:textId="77777777"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14:paraId="2757015B" w14:textId="77777777" w:rsidR="006603A2" w:rsidRPr="006603A2" w:rsidRDefault="006603A2" w:rsidP="006603A2">
      <w:r w:rsidRPr="006603A2">
        <w:t>Сказав это, служанка удалилась, а Су Су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14:paraId="4FDBD1CE" w14:textId="77777777"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14:paraId="3F0CAC32" w14:textId="77777777" w:rsidR="006603A2" w:rsidRPr="006603A2" w:rsidRDefault="006603A2" w:rsidP="006603A2">
      <w:r w:rsidRPr="006603A2">
        <w:t>Су Су подошла ближе. Она чувствовала, что сейчас узнает что-то очень важное о прошлом повелителя демонов.</w:t>
      </w:r>
    </w:p>
    <w:p w14:paraId="6436C444" w14:textId="77777777"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14:paraId="24145732" w14:textId="77777777"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14:paraId="3B61E19F" w14:textId="77777777" w:rsidR="006603A2" w:rsidRPr="006603A2" w:rsidRDefault="006603A2" w:rsidP="006603A2">
      <w:r w:rsidRPr="006603A2">
        <w:t>Су Су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14:paraId="35195D0A" w14:textId="77777777" w:rsidR="006603A2" w:rsidRPr="006603A2" w:rsidRDefault="006603A2" w:rsidP="006603A2">
      <w:r w:rsidRPr="006603A2">
        <w:t>Су Су присела возле малыша, собираясь взять его на руки, но услышала тихие шаги снаружи и быстро спряталась.</w:t>
      </w:r>
    </w:p>
    <w:p w14:paraId="29131F07" w14:textId="77777777"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14:paraId="5D9A1394" w14:textId="77777777" w:rsidR="006603A2" w:rsidRPr="006603A2" w:rsidRDefault="006603A2" w:rsidP="006603A2">
      <w:r>
        <w:t xml:space="preserve">— </w:t>
      </w:r>
      <w:r w:rsidRPr="006603A2">
        <w:t>Бедная моя нян-нян, бедный маленький принц!</w:t>
      </w:r>
    </w:p>
    <w:p w14:paraId="7AEDEBE7" w14:textId="77777777"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14:paraId="148006A4" w14:textId="77777777" w:rsidR="006603A2" w:rsidRPr="006603A2" w:rsidRDefault="006603A2" w:rsidP="006603A2">
      <w:r w:rsidRPr="006603A2">
        <w:t xml:space="preserve">Су Су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14:paraId="0E8B6F83" w14:textId="77777777" w:rsidR="006603A2" w:rsidRPr="006603A2" w:rsidRDefault="006603A2" w:rsidP="006603A2">
      <w:r w:rsidRPr="006603A2">
        <w:t>Вот почему она забрала Тан Тай Цзиня.</w:t>
      </w:r>
    </w:p>
    <w:p w14:paraId="1641B555" w14:textId="77777777" w:rsidR="006603A2" w:rsidRPr="0045449C" w:rsidRDefault="006603A2" w:rsidP="006603A2">
      <w:r w:rsidRPr="006603A2">
        <w:t>Су Су хотела последовать за ней, но в следующее мгновение у неё закружилась голова и она поняла, что перемещается в следующую фазу сна.</w:t>
      </w:r>
    </w:p>
    <w:p w14:paraId="13E5589B" w14:textId="77777777" w:rsidR="00266586" w:rsidRPr="0045449C" w:rsidRDefault="00266586" w:rsidP="006603A2"/>
    <w:p w14:paraId="71D62EF4" w14:textId="77777777" w:rsidR="006603A2" w:rsidRPr="006603A2" w:rsidRDefault="006603A2" w:rsidP="006603A2">
      <w:r w:rsidRPr="006603A2">
        <w:t>***</w:t>
      </w:r>
    </w:p>
    <w:p w14:paraId="65E31C84" w14:textId="77777777" w:rsidR="00266586" w:rsidRDefault="00266586" w:rsidP="006603A2">
      <w:pPr>
        <w:ind w:firstLine="0"/>
        <w:jc w:val="center"/>
        <w:rPr>
          <w:lang w:val="en-US"/>
        </w:rPr>
      </w:pPr>
    </w:p>
    <w:p w14:paraId="40D445DE" w14:textId="6084E8C8"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14:anchorId="15E880F1" wp14:editId="13A74C9C">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14:paraId="60E248A3" w14:textId="77777777" w:rsidR="00266586" w:rsidRDefault="00266586" w:rsidP="006603A2">
      <w:pPr>
        <w:rPr>
          <w:lang w:val="en-US"/>
        </w:rPr>
      </w:pPr>
    </w:p>
    <w:p w14:paraId="2A893FD3" w14:textId="54C9E851" w:rsidR="006603A2" w:rsidRPr="006603A2" w:rsidRDefault="006603A2" w:rsidP="006603A2">
      <w:r w:rsidRPr="006603A2">
        <w:t xml:space="preserve">Через несколько мгновений, Су Су увидела перед собой стоящего на четвереньках </w:t>
      </w:r>
      <w:r w:rsidR="005D2AC6" w:rsidRPr="006603A2">
        <w:t>ребёнка</w:t>
      </w:r>
      <w:r w:rsidRPr="006603A2">
        <w:t xml:space="preserve"> лет пяти.</w:t>
      </w:r>
    </w:p>
    <w:p w14:paraId="6E6243E3" w14:textId="77777777" w:rsidR="006603A2" w:rsidRPr="006603A2" w:rsidRDefault="006603A2" w:rsidP="006603A2">
      <w:r w:rsidRPr="006603A2">
        <w:t>Дворцовые служанки, сбившиеся в стайку, смеялись над ним и выкрикивали:</w:t>
      </w:r>
    </w:p>
    <w:p w14:paraId="4AD34B2F" w14:textId="77777777" w:rsidR="006603A2" w:rsidRPr="006603A2" w:rsidRDefault="006603A2" w:rsidP="006603A2">
      <w:r>
        <w:t xml:space="preserve">— </w:t>
      </w:r>
      <w:r w:rsidRPr="006603A2">
        <w:t>Давай, ещё раз повтори!</w:t>
      </w:r>
    </w:p>
    <w:p w14:paraId="26F81D52" w14:textId="77777777" w:rsidR="006603A2" w:rsidRPr="006603A2" w:rsidRDefault="006603A2" w:rsidP="006603A2">
      <w:r w:rsidRPr="006603A2">
        <w:lastRenderedPageBreak/>
        <w:t>Мальчик склонил голову и послушно издал звук, похожий на собачий лай:</w:t>
      </w:r>
    </w:p>
    <w:p w14:paraId="1789A510" w14:textId="77777777" w:rsidR="006603A2" w:rsidRPr="006603A2" w:rsidRDefault="006603A2" w:rsidP="006603A2">
      <w:r>
        <w:t xml:space="preserve">— </w:t>
      </w:r>
      <w:r w:rsidRPr="006603A2">
        <w:t>Гав-гав!</w:t>
      </w:r>
    </w:p>
    <w:p w14:paraId="168E1B3A" w14:textId="77777777" w:rsidR="006603A2" w:rsidRPr="006603A2" w:rsidRDefault="006603A2" w:rsidP="006603A2">
      <w:r w:rsidRPr="006603A2">
        <w:t>Женщины рассмеялись.</w:t>
      </w:r>
    </w:p>
    <w:p w14:paraId="64B72D53" w14:textId="77777777" w:rsidR="006603A2" w:rsidRPr="006603A2" w:rsidRDefault="006603A2" w:rsidP="006603A2">
      <w:r w:rsidRPr="006603A2">
        <w:t xml:space="preserve">В пыль перед </w:t>
      </w:r>
      <w:r w:rsidR="005D2AC6" w:rsidRPr="006603A2">
        <w:t>ребёнком</w:t>
      </w:r>
      <w:r w:rsidRPr="006603A2">
        <w:t xml:space="preserve"> упал сахарный боярышник, нанизанный на тонкую палочку.</w:t>
      </w:r>
    </w:p>
    <w:p w14:paraId="6252BE43" w14:textId="77777777" w:rsidR="006603A2" w:rsidRPr="006603A2" w:rsidRDefault="006603A2" w:rsidP="006603A2">
      <w:r>
        <w:t xml:space="preserve">— </w:t>
      </w:r>
      <w:r w:rsidRPr="006603A2">
        <w:t>Лови!</w:t>
      </w:r>
    </w:p>
    <w:p w14:paraId="1B5A0CE0" w14:textId="77777777" w:rsidR="006603A2" w:rsidRPr="006603A2" w:rsidRDefault="006603A2" w:rsidP="006603A2">
      <w:r w:rsidRPr="006603A2">
        <w:t>Он быстро подбежал, схватил ягоды и сунул их в рот, не обращая внимания на налипшие грязь и песок.</w:t>
      </w:r>
    </w:p>
    <w:p w14:paraId="68AC9C81" w14:textId="77777777"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14:paraId="40FCE45E" w14:textId="77777777" w:rsidR="006603A2" w:rsidRPr="006603A2" w:rsidRDefault="006603A2" w:rsidP="006603A2">
      <w:r>
        <w:t xml:space="preserve">— </w:t>
      </w:r>
      <w:r w:rsidRPr="006603A2">
        <w:t>Ваше высочество! Что же вы делаете?!</w:t>
      </w:r>
    </w:p>
    <w:p w14:paraId="40D1CC61" w14:textId="77777777" w:rsidR="006603A2" w:rsidRPr="006603A2" w:rsidRDefault="006603A2" w:rsidP="006603A2">
      <w:r w:rsidRPr="006603A2">
        <w:t>Дворцовые служанки, поджав губы, разбежались.</w:t>
      </w:r>
    </w:p>
    <w:p w14:paraId="4B9A8419" w14:textId="77777777" w:rsidR="006603A2" w:rsidRPr="006603A2" w:rsidRDefault="006603A2" w:rsidP="006603A2">
      <w:r w:rsidRPr="006603A2">
        <w:t>Женщина притянула мальчика к себе и тоном, не терпящим возражений, начала его отчитывать:</w:t>
      </w:r>
    </w:p>
    <w:p w14:paraId="01CA8B47" w14:textId="77777777"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14:paraId="524DCE40" w14:textId="77777777"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14:paraId="0DEE5495" w14:textId="77777777"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14:paraId="0B2F8EC1" w14:textId="77777777" w:rsidR="006603A2" w:rsidRPr="006603A2" w:rsidRDefault="006603A2" w:rsidP="006603A2">
      <w:r w:rsidRPr="006603A2">
        <w:t>Крошки глазури таяли на его губах.</w:t>
      </w:r>
    </w:p>
    <w:p w14:paraId="3A84458D" w14:textId="77777777" w:rsidR="006603A2" w:rsidRPr="006603A2" w:rsidRDefault="006603A2" w:rsidP="006603A2">
      <w:r w:rsidRPr="006603A2">
        <w:t>Лань Ань огорчённо посмотрела на своего воспитанника и сурово произнесла:</w:t>
      </w:r>
    </w:p>
    <w:p w14:paraId="7F6CF7FA" w14:textId="77777777" w:rsidR="006603A2" w:rsidRPr="006603A2" w:rsidRDefault="006603A2" w:rsidP="006603A2">
      <w:r>
        <w:t xml:space="preserve">— </w:t>
      </w:r>
      <w:r w:rsidRPr="006603A2">
        <w:t>Ваше высочество, вы не знаете, что такое чувство собственного достоинства?</w:t>
      </w:r>
    </w:p>
    <w:p w14:paraId="12723626" w14:textId="77777777" w:rsidR="006603A2" w:rsidRPr="006603A2" w:rsidRDefault="006603A2" w:rsidP="006603A2">
      <w:r w:rsidRPr="006603A2">
        <w:t>Он удивлённо приподнял брови:</w:t>
      </w:r>
    </w:p>
    <w:p w14:paraId="4293FABD" w14:textId="77777777" w:rsidR="006603A2" w:rsidRPr="006603A2" w:rsidRDefault="006603A2" w:rsidP="006603A2">
      <w:r>
        <w:t xml:space="preserve">— </w:t>
      </w:r>
      <w:r w:rsidRPr="006603A2">
        <w:t>Нет, а что это такое?</w:t>
      </w:r>
    </w:p>
    <w:p w14:paraId="42070192" w14:textId="77777777" w:rsidR="006603A2" w:rsidRPr="006603A2" w:rsidRDefault="006603A2" w:rsidP="006603A2">
      <w:r w:rsidRPr="006603A2">
        <w:lastRenderedPageBreak/>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14:paraId="21D420DF" w14:textId="77777777" w:rsidR="006603A2" w:rsidRPr="006603A2" w:rsidRDefault="006603A2" w:rsidP="006603A2">
      <w:r>
        <w:t xml:space="preserve">— </w:t>
      </w:r>
      <w:r w:rsidRPr="006603A2">
        <w:t>Просто... Они играют с вами.</w:t>
      </w:r>
    </w:p>
    <w:p w14:paraId="61FDD4E4" w14:textId="61BC932C" w:rsidR="006603A2" w:rsidRPr="006603A2" w:rsidRDefault="006603A2" w:rsidP="006603A2">
      <w:r>
        <w:t xml:space="preserve">— </w:t>
      </w:r>
      <w:r w:rsidRPr="006603A2">
        <w:t xml:space="preserve">Правда? </w:t>
      </w:r>
      <w:r>
        <w:t xml:space="preserve">— </w:t>
      </w:r>
      <w:r w:rsidR="00564450">
        <w:t>м</w:t>
      </w:r>
      <w:r w:rsidRPr="006603A2">
        <w:t>альчик склонил голову набок и вдруг спросил, как ни в чём ни бывало:</w:t>
      </w:r>
    </w:p>
    <w:p w14:paraId="61DD0C69" w14:textId="77777777" w:rsidR="006603A2" w:rsidRPr="006603A2" w:rsidRDefault="006603A2" w:rsidP="006603A2">
      <w:r>
        <w:t xml:space="preserve">— </w:t>
      </w:r>
      <w:r w:rsidRPr="006603A2">
        <w:t>А ты дашь мне что-нибудь вкусное?</w:t>
      </w:r>
    </w:p>
    <w:p w14:paraId="78321353" w14:textId="77777777" w:rsidR="006603A2" w:rsidRPr="006603A2" w:rsidRDefault="006603A2" w:rsidP="006603A2">
      <w:r w:rsidRPr="006603A2">
        <w:t>Лань Ань ответила:</w:t>
      </w:r>
    </w:p>
    <w:p w14:paraId="341C48AB" w14:textId="77777777" w:rsidR="006603A2" w:rsidRPr="006603A2" w:rsidRDefault="006603A2" w:rsidP="006603A2">
      <w:r>
        <w:t xml:space="preserve">— </w:t>
      </w:r>
      <w:r w:rsidRPr="006603A2">
        <w:t>Нет!</w:t>
      </w:r>
    </w:p>
    <w:p w14:paraId="3C1CA927" w14:textId="77777777" w:rsidR="006603A2" w:rsidRPr="006603A2" w:rsidRDefault="006603A2" w:rsidP="006603A2">
      <w:r w:rsidRPr="006603A2">
        <w:t>Тан Тай сглотнул сахарную слюнку и, облизав губы, разочарованно протянул:</w:t>
      </w:r>
    </w:p>
    <w:p w14:paraId="32921FA0" w14:textId="77777777" w:rsidR="006603A2" w:rsidRPr="006603A2" w:rsidRDefault="006603A2" w:rsidP="006603A2">
      <w:r>
        <w:t xml:space="preserve">— </w:t>
      </w:r>
      <w:r w:rsidRPr="006603A2">
        <w:t>Вот как...</w:t>
      </w:r>
    </w:p>
    <w:p w14:paraId="2AD40A87" w14:textId="77777777" w:rsidR="006603A2" w:rsidRPr="006603A2" w:rsidRDefault="006603A2" w:rsidP="006603A2">
      <w:r w:rsidRPr="006603A2">
        <w:t>Всё это время Су Су в теле маленького котёнка, сидевшего на большом валуне, наблюдала за происходящим.</w:t>
      </w:r>
    </w:p>
    <w:p w14:paraId="23A4A8DF" w14:textId="77777777"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14:paraId="7EEF45F4" w14:textId="77777777"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14:paraId="3C5BA4C4" w14:textId="77777777" w:rsidR="006603A2" w:rsidRPr="006603A2" w:rsidRDefault="006603A2" w:rsidP="006603A2">
      <w:r>
        <w:t xml:space="preserve">— </w:t>
      </w:r>
      <w:r w:rsidRPr="006603A2">
        <w:t>Ваше высочество, скажите, вы имеете отношение к произошедшему?</w:t>
      </w:r>
    </w:p>
    <w:p w14:paraId="22CCC819" w14:textId="77777777" w:rsidR="006603A2" w:rsidRPr="006603A2" w:rsidRDefault="006603A2" w:rsidP="006603A2">
      <w:r w:rsidRPr="006603A2">
        <w:t>Тан Тай Цзинь замер:</w:t>
      </w:r>
    </w:p>
    <w:p w14:paraId="25253935" w14:textId="77777777" w:rsidR="006603A2" w:rsidRPr="006603A2" w:rsidRDefault="006603A2" w:rsidP="006603A2">
      <w:r>
        <w:t xml:space="preserve">— </w:t>
      </w:r>
      <w:r w:rsidRPr="006603A2">
        <w:t>К чему?</w:t>
      </w:r>
    </w:p>
    <w:p w14:paraId="20105CBB" w14:textId="77777777" w:rsidR="006603A2" w:rsidRPr="006603A2" w:rsidRDefault="006603A2" w:rsidP="006603A2">
      <w:r>
        <w:t xml:space="preserve">— </w:t>
      </w:r>
      <w:r w:rsidRPr="006603A2">
        <w:t>Ах, ваше высочество... ваше высочество...</w:t>
      </w:r>
    </w:p>
    <w:p w14:paraId="2EC2276F" w14:textId="1FC5EC21"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xml:space="preserve">— </w:t>
      </w:r>
      <w:r w:rsidR="00564450">
        <w:t>в</w:t>
      </w:r>
      <w:r w:rsidRPr="006603A2">
        <w:t>друг спросил мальчик, блестя чёрными глазами.</w:t>
      </w:r>
    </w:p>
    <w:p w14:paraId="696F9B53" w14:textId="77777777" w:rsidR="006603A2" w:rsidRPr="006603A2" w:rsidRDefault="005D2AC6" w:rsidP="006603A2">
      <w:r w:rsidRPr="006603A2">
        <w:t>Тётушка</w:t>
      </w:r>
      <w:r w:rsidR="006603A2" w:rsidRPr="006603A2">
        <w:t xml:space="preserve"> с горечью ответила:</w:t>
      </w:r>
    </w:p>
    <w:p w14:paraId="79A69C5C" w14:textId="77777777" w:rsidR="006603A2" w:rsidRPr="006603A2" w:rsidRDefault="006603A2" w:rsidP="006603A2">
      <w:r>
        <w:lastRenderedPageBreak/>
        <w:t xml:space="preserve">— </w:t>
      </w:r>
      <w:r w:rsidRPr="006603A2">
        <w:t>Потому что у нас нет силы, нет власти и нет поддержки.</w:t>
      </w:r>
    </w:p>
    <w:p w14:paraId="07C97421" w14:textId="77777777"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14:paraId="5678CF75" w14:textId="77777777" w:rsidR="006603A2" w:rsidRPr="006603A2" w:rsidRDefault="006603A2" w:rsidP="006603A2">
      <w:r w:rsidRPr="006603A2">
        <w:t>Лань Ань от неожиданности открыла рот и отступила на шаг назад.</w:t>
      </w:r>
    </w:p>
    <w:p w14:paraId="73BBA18E" w14:textId="77777777" w:rsidR="006603A2" w:rsidRPr="006603A2" w:rsidRDefault="006603A2" w:rsidP="006603A2">
      <w:r>
        <w:t xml:space="preserve">— </w:t>
      </w:r>
      <w:r w:rsidRPr="006603A2">
        <w:t>Вы...</w:t>
      </w:r>
    </w:p>
    <w:p w14:paraId="0031AD91" w14:textId="77777777" w:rsidR="006603A2" w:rsidRPr="006603A2" w:rsidRDefault="006603A2" w:rsidP="006603A2">
      <w:r w:rsidRPr="006603A2">
        <w:t>Тан Тай Цзинь удивился:</w:t>
      </w:r>
    </w:p>
    <w:p w14:paraId="0CDC3339" w14:textId="77777777" w:rsidR="006603A2" w:rsidRPr="006603A2" w:rsidRDefault="006603A2" w:rsidP="006603A2">
      <w:r>
        <w:t xml:space="preserve">— </w:t>
      </w:r>
      <w:r w:rsidRPr="006603A2">
        <w:t>Ты боишься меня?</w:t>
      </w:r>
    </w:p>
    <w:p w14:paraId="76A5D73D" w14:textId="77777777" w:rsidR="006603A2" w:rsidRPr="006603A2" w:rsidRDefault="006603A2" w:rsidP="006603A2">
      <w:r w:rsidRPr="006603A2">
        <w:t>Лань Ань выдавила неискреннюю улыбку.</w:t>
      </w:r>
    </w:p>
    <w:p w14:paraId="533F3CF4" w14:textId="77777777" w:rsidR="006603A2" w:rsidRPr="006603A2" w:rsidRDefault="006603A2" w:rsidP="006603A2">
      <w:r>
        <w:t xml:space="preserve">— </w:t>
      </w:r>
      <w:r w:rsidRPr="006603A2">
        <w:t>Вы... просто неверно поняли меня.</w:t>
      </w:r>
    </w:p>
    <w:p w14:paraId="3C124CA9" w14:textId="77777777" w:rsidR="006603A2" w:rsidRPr="006603A2" w:rsidRDefault="006603A2" w:rsidP="006603A2">
      <w:r w:rsidRPr="006603A2">
        <w:t>Мальчик озадаченно понурился.</w:t>
      </w:r>
    </w:p>
    <w:p w14:paraId="2513B814" w14:textId="77777777" w:rsidR="006603A2" w:rsidRPr="006603A2" w:rsidRDefault="006603A2" w:rsidP="006603A2">
      <w:r w:rsidRPr="006603A2">
        <w:t xml:space="preserve">Су Су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14:paraId="00899217" w14:textId="77777777" w:rsidR="006603A2" w:rsidRPr="006603A2" w:rsidRDefault="006603A2" w:rsidP="006603A2">
      <w:r>
        <w:t xml:space="preserve">— </w:t>
      </w:r>
      <w:r w:rsidRPr="006603A2">
        <w:t>Попался!</w:t>
      </w:r>
    </w:p>
    <w:p w14:paraId="38B62006" w14:textId="77777777" w:rsidR="006603A2" w:rsidRPr="006603A2" w:rsidRDefault="006603A2" w:rsidP="006603A2">
      <w:r w:rsidRPr="006603A2">
        <w:t>Затем опустил его перед маленькой вяленой рыбкой и приказал:</w:t>
      </w:r>
    </w:p>
    <w:p w14:paraId="3DF74B57" w14:textId="77777777" w:rsidR="006603A2" w:rsidRPr="006603A2" w:rsidRDefault="006603A2" w:rsidP="006603A2">
      <w:r>
        <w:t xml:space="preserve">— </w:t>
      </w:r>
      <w:r w:rsidRPr="006603A2">
        <w:t>Ешь!</w:t>
      </w:r>
    </w:p>
    <w:p w14:paraId="531220A5" w14:textId="77777777" w:rsidR="006603A2" w:rsidRPr="006603A2" w:rsidRDefault="006603A2" w:rsidP="006603A2">
      <w:r w:rsidRPr="006603A2">
        <w:t xml:space="preserve">Су Су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14:paraId="797B4430" w14:textId="77777777" w:rsidR="006603A2" w:rsidRPr="006603A2" w:rsidRDefault="006603A2" w:rsidP="006603A2">
      <w:r w:rsidRPr="006603A2">
        <w:t>Тем временем Су Су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14:paraId="08F3D502" w14:textId="77777777" w:rsidR="006603A2" w:rsidRPr="006603A2" w:rsidRDefault="006603A2" w:rsidP="006603A2">
      <w:r w:rsidRPr="006603A2">
        <w:lastRenderedPageBreak/>
        <w:t>Рассерженная Лань Ань впихнула внутрь Тан Тай Цзиня и запричитала в отчаянии:</w:t>
      </w:r>
    </w:p>
    <w:p w14:paraId="0D3F730A" w14:textId="77777777" w:rsidR="006603A2" w:rsidRPr="006603A2" w:rsidRDefault="006603A2" w:rsidP="006603A2">
      <w:r>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14:paraId="562CFAC8" w14:textId="77777777" w:rsidR="006603A2" w:rsidRPr="006603A2" w:rsidRDefault="006603A2" w:rsidP="006603A2">
      <w:r>
        <w:t xml:space="preserve">— </w:t>
      </w:r>
      <w:r w:rsidR="005D2AC6" w:rsidRPr="006603A2">
        <w:t>Тётя</w:t>
      </w:r>
      <w:r w:rsidRPr="006603A2">
        <w:t xml:space="preserve"> Лань Ань, почему ты на меня сердишься?</w:t>
      </w:r>
    </w:p>
    <w:p w14:paraId="169DB4AF" w14:textId="77777777"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14:paraId="3B2951E0" w14:textId="77777777"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14:paraId="3B36CFF9" w14:textId="77777777"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14:paraId="40D555E1" w14:textId="77777777" w:rsidR="006603A2" w:rsidRPr="006603A2" w:rsidRDefault="006603A2" w:rsidP="006603A2">
      <w:r w:rsidRPr="006603A2">
        <w:t>Улыбка исчезла с лица Тан Тай Цзиня. Он поднял на неё глаза.</w:t>
      </w:r>
    </w:p>
    <w:p w14:paraId="534C6B15" w14:textId="77777777" w:rsidR="006603A2" w:rsidRPr="006603A2" w:rsidRDefault="006603A2" w:rsidP="006603A2">
      <w:r>
        <w:t xml:space="preserve">— </w:t>
      </w:r>
      <w:r w:rsidRPr="006603A2">
        <w:t>Вы же не бросите меня?</w:t>
      </w:r>
    </w:p>
    <w:p w14:paraId="35B4F65F" w14:textId="77777777" w:rsidR="006603A2" w:rsidRPr="006603A2" w:rsidRDefault="006603A2" w:rsidP="006603A2">
      <w:r w:rsidRPr="006603A2">
        <w:t>Лань Ань ничего не ответила, оттолкнула мальчика и, распахнув дверь, скрылась в грозовой тьме.</w:t>
      </w:r>
    </w:p>
    <w:p w14:paraId="7A5C6A02" w14:textId="77777777" w:rsidR="006603A2" w:rsidRPr="006603A2" w:rsidRDefault="006603A2" w:rsidP="006603A2">
      <w:r w:rsidRPr="006603A2">
        <w:t>Тан Тай Цзинь уселся на футоне*, скрестив ноги.</w:t>
      </w:r>
    </w:p>
    <w:p w14:paraId="465BC437" w14:textId="77777777"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14:paraId="498344A0" w14:textId="77777777" w:rsidR="006603A2" w:rsidRPr="006603A2" w:rsidRDefault="006603A2" w:rsidP="006603A2">
      <w:r w:rsidRPr="006603A2">
        <w:t xml:space="preserve">Глядя на него, Су Су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14:paraId="4BEC9560" w14:textId="77777777" w:rsidR="006603A2" w:rsidRPr="006603A2" w:rsidRDefault="006603A2" w:rsidP="006603A2">
      <w:r>
        <w:lastRenderedPageBreak/>
        <w:t>«</w:t>
      </w:r>
      <w:r w:rsidRPr="006603A2">
        <w:rPr>
          <w:i/>
          <w:iCs/>
        </w:rPr>
        <w:t>Возможно...</w:t>
      </w:r>
      <w:r>
        <w:rPr>
          <w:i/>
          <w:iCs/>
        </w:rPr>
        <w:t>,</w:t>
      </w:r>
      <w:r w:rsidRPr="006603A2">
        <w:t xml:space="preserve"> </w:t>
      </w:r>
      <w:r>
        <w:t xml:space="preserve">— </w:t>
      </w:r>
      <w:r w:rsidRPr="006603A2">
        <w:t xml:space="preserve">пришло Су Су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14:paraId="4E2B6941" w14:textId="77777777" w:rsidR="006603A2" w:rsidRPr="006603A2" w:rsidRDefault="006603A2" w:rsidP="006603A2">
      <w:r w:rsidRPr="006603A2">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14:paraId="7271B33C" w14:textId="2C3201E0" w:rsidR="006603A2" w:rsidRPr="006603A2" w:rsidRDefault="006603A2" w:rsidP="006603A2">
      <w:r w:rsidRPr="006603A2">
        <w:t>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глазури</w:t>
      </w:r>
      <w:r w:rsidR="00564450" w:rsidRPr="006603A2">
        <w:t>**</w:t>
      </w:r>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14:paraId="0EF5EFB9" w14:textId="77777777" w:rsidR="006603A2" w:rsidRPr="006603A2" w:rsidRDefault="006603A2" w:rsidP="006603A2">
      <w:r w:rsidRPr="006603A2">
        <w:t>Тан Тай Цзинь так долго, не мигая, смотрел на фигурку богини, что Су Су стало не по себе.</w:t>
      </w:r>
    </w:p>
    <w:p w14:paraId="0BFA477B" w14:textId="77777777"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14:paraId="1B94E0CC" w14:textId="77777777" w:rsidR="006603A2" w:rsidRPr="006603A2" w:rsidRDefault="006603A2" w:rsidP="006603A2">
      <w:r w:rsidRPr="006603A2">
        <w:t xml:space="preserve">Су Су хотелось крикнуть: </w:t>
      </w:r>
      <w:r w:rsidRPr="006603A2">
        <w:rPr>
          <w:i/>
          <w:iCs/>
        </w:rPr>
        <w:t>«Не трогай меня!»</w:t>
      </w:r>
      <w:r w:rsidRPr="006603A2">
        <w:t>, но через секунду она всё же оказалась в руках принца.</w:t>
      </w:r>
    </w:p>
    <w:p w14:paraId="3980C4E8" w14:textId="77777777"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14:paraId="1C0EC71C" w14:textId="77777777"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14:paraId="7DF933F1" w14:textId="77777777" w:rsidR="006603A2" w:rsidRDefault="006603A2" w:rsidP="00014966">
      <w:r w:rsidRPr="006603A2">
        <w:lastRenderedPageBreak/>
        <w:t>Су Су чувствовала себя ужасно в его холодных руках. Какое-то сумасшествие! Что происходит?! Во что она воплотилась?!</w:t>
      </w:r>
    </w:p>
    <w:p w14:paraId="5C4A9C49" w14:textId="77777777" w:rsidR="00014966" w:rsidRDefault="00014966" w:rsidP="00014966">
      <w:r>
        <w:br w:type="page"/>
      </w:r>
    </w:p>
    <w:p w14:paraId="355A8066" w14:textId="77777777" w:rsidR="00014966" w:rsidRDefault="00014966" w:rsidP="009C2917">
      <w:pPr>
        <w:pStyle w:val="2"/>
      </w:pPr>
      <w:bookmarkStart w:id="18" w:name="_Toc185955646"/>
      <w:r w:rsidRPr="00014966">
        <w:lastRenderedPageBreak/>
        <w:t>Глава 17. «Осколки»</w:t>
      </w:r>
      <w:bookmarkEnd w:id="18"/>
    </w:p>
    <w:p w14:paraId="6BFCA7C3" w14:textId="77777777" w:rsidR="009C2917" w:rsidRPr="009C2917" w:rsidRDefault="009C2917" w:rsidP="009C2917"/>
    <w:p w14:paraId="56BCD475" w14:textId="77777777" w:rsidR="00014966" w:rsidRPr="00014966" w:rsidRDefault="00014966" w:rsidP="00014966">
      <w:r w:rsidRPr="00014966">
        <w:t>Лань Ань так больше и не вернулась.</w:t>
      </w:r>
    </w:p>
    <w:p w14:paraId="252F66A5" w14:textId="77777777" w:rsidR="00014966" w:rsidRPr="00014966" w:rsidRDefault="00014966" w:rsidP="00014966">
      <w:r w:rsidRPr="00014966">
        <w:t xml:space="preserve">Тан Тай Цзинь спал в боковом зале дворца Чжоу, там же стояла и статуэтка Су Су.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Су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14:paraId="26818F20" w14:textId="77777777"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14:paraId="535C8788" w14:textId="77777777" w:rsidR="00014966" w:rsidRPr="00014966" w:rsidRDefault="00014966" w:rsidP="00014966">
      <w:r w:rsidRPr="00014966">
        <w:t>Скованная глазурью Су Су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14:paraId="1FC83C22" w14:textId="77777777" w:rsidR="00014966" w:rsidRPr="00014966" w:rsidRDefault="00014966" w:rsidP="00014966">
      <w:r w:rsidRPr="00014966">
        <w:t>Неизвестно, сколько прошло времени, когда из-за двери послышался злобный мальчишеский голос:</w:t>
      </w:r>
    </w:p>
    <w:p w14:paraId="5FB7A204" w14:textId="77777777"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14:paraId="22CF601A" w14:textId="77777777"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14:paraId="08A68776" w14:textId="77777777" w:rsidR="00014966" w:rsidRPr="00014966" w:rsidRDefault="00014966" w:rsidP="00014966">
      <w:r>
        <w:t xml:space="preserve">— </w:t>
      </w:r>
      <w:r w:rsidRPr="00014966">
        <w:t>Что это тут такое красивое?</w:t>
      </w:r>
    </w:p>
    <w:p w14:paraId="77A76E50" w14:textId="77777777" w:rsidR="00014966" w:rsidRPr="00014966" w:rsidRDefault="00014966" w:rsidP="00014966">
      <w:r w:rsidRPr="00014966">
        <w:lastRenderedPageBreak/>
        <w:t xml:space="preserve">Су Су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14:paraId="6D3FF8F5" w14:textId="77777777" w:rsidR="00014966" w:rsidRPr="00014966" w:rsidRDefault="00014966" w:rsidP="00014966">
      <w:r w:rsidRPr="00014966">
        <w:t>Мальчик, повертев находку в руках, приказал евнуху:</w:t>
      </w:r>
    </w:p>
    <w:p w14:paraId="4A3EBF9F" w14:textId="77777777" w:rsidR="00014966" w:rsidRPr="00014966" w:rsidRDefault="00014966" w:rsidP="00014966">
      <w:r>
        <w:t xml:space="preserve">— </w:t>
      </w:r>
      <w:r w:rsidRPr="00014966">
        <w:t>Сяо Цюань Цзы, принеси воды.</w:t>
      </w:r>
    </w:p>
    <w:p w14:paraId="644A10E6" w14:textId="77777777" w:rsidR="00014966" w:rsidRPr="00014966" w:rsidRDefault="00014966" w:rsidP="00014966">
      <w:r w:rsidRPr="00014966">
        <w:t>Шёлковым платком он аккуратно смыл кровь с фигурки богини. Взгляд его просветлел.</w:t>
      </w:r>
    </w:p>
    <w:p w14:paraId="0877351B" w14:textId="77777777"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14:paraId="603CEF59" w14:textId="77777777"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14:paraId="1CB71F6C" w14:textId="77777777" w:rsidR="00014966" w:rsidRPr="00014966" w:rsidRDefault="00014966" w:rsidP="00014966">
      <w:r>
        <w:t xml:space="preserve">— </w:t>
      </w:r>
      <w:r w:rsidRPr="00014966">
        <w:t>Ваше третье высочество, нам пора сделать задуманное и уходить, он скоро вернётся.</w:t>
      </w:r>
    </w:p>
    <w:p w14:paraId="383D2FE7" w14:textId="77777777" w:rsidR="00014966" w:rsidRPr="00014966" w:rsidRDefault="00014966" w:rsidP="00014966">
      <w:r w:rsidRPr="00014966">
        <w:t>Тан Тай Мин Лан вспомнил, зачем пришёл, и помрачнел.</w:t>
      </w:r>
    </w:p>
    <w:p w14:paraId="1E637734" w14:textId="77777777"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14:paraId="68E0C7E6" w14:textId="77777777"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14:paraId="1261C3BC" w14:textId="77777777"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Су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14:paraId="4B9EBC77" w14:textId="77777777" w:rsidR="00014966" w:rsidRPr="00014966" w:rsidRDefault="00014966" w:rsidP="00014966">
      <w:r w:rsidRPr="00014966">
        <w:t>Тан Тай Мин Лан развернулся и направился к выходу. Су Су третий принц прихватил с собой. Она очень волновалась за маленького демона: только бы он не умер!</w:t>
      </w:r>
    </w:p>
    <w:p w14:paraId="23B111C6" w14:textId="77777777" w:rsidR="00014966" w:rsidRPr="00014966" w:rsidRDefault="00014966" w:rsidP="00014966">
      <w:r w:rsidRPr="00014966">
        <w:t>Кошмар рождается из страхов и одержимости. Су Су боится гибели мира бессмертных, а чего страшиться и чем одержим Тан Тай Цзинь?</w:t>
      </w:r>
    </w:p>
    <w:p w14:paraId="5B03AC06" w14:textId="77777777"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14:paraId="36EB4CE1" w14:textId="77777777"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14:paraId="7BF12063" w14:textId="77777777" w:rsidR="00014966" w:rsidRPr="00014966" w:rsidRDefault="00014966" w:rsidP="00014966">
      <w:r>
        <w:t xml:space="preserve">— </w:t>
      </w:r>
      <w:r w:rsidRPr="00014966">
        <w:t>Тан Тай Мин Лан, верни мне мою вещь!</w:t>
      </w:r>
    </w:p>
    <w:p w14:paraId="6C746F32" w14:textId="77777777" w:rsidR="00014966" w:rsidRPr="00014966" w:rsidRDefault="00014966" w:rsidP="00014966">
      <w:r w:rsidRPr="00014966">
        <w:t>Третий принц не на шутку рассердился:</w:t>
      </w:r>
    </w:p>
    <w:p w14:paraId="49DACD52" w14:textId="77777777" w:rsidR="00014966" w:rsidRPr="00014966" w:rsidRDefault="00014966" w:rsidP="00014966">
      <w:r>
        <w:t xml:space="preserve">— </w:t>
      </w:r>
      <w:r w:rsidRPr="00014966">
        <w:t>Кто впустил сюда этого мелкого выродка?</w:t>
      </w:r>
    </w:p>
    <w:p w14:paraId="6A039BE0" w14:textId="77777777"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14:paraId="277FDF75" w14:textId="77777777" w:rsidR="00014966" w:rsidRPr="00014966" w:rsidRDefault="00014966" w:rsidP="00014966">
      <w:r>
        <w:t xml:space="preserve">— </w:t>
      </w:r>
      <w:r w:rsidRPr="00014966">
        <w:t>Собаки! Вы все сдохли что ли? Сейчас же вышвырнете отсюда этого мерзавца!</w:t>
      </w:r>
    </w:p>
    <w:p w14:paraId="6FAC4160" w14:textId="77777777"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14:paraId="3E54F0B8" w14:textId="77777777"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14:paraId="5BA38B73" w14:textId="77777777"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14:paraId="2C2994FE" w14:textId="77777777" w:rsidR="00014966" w:rsidRPr="00014966" w:rsidRDefault="00014966" w:rsidP="00014966">
      <w:r>
        <w:t xml:space="preserve">— </w:t>
      </w:r>
      <w:r w:rsidRPr="00014966">
        <w:t xml:space="preserve">Хорошо, я верну её тебе, </w:t>
      </w:r>
      <w:r>
        <w:t xml:space="preserve">— </w:t>
      </w:r>
      <w:r w:rsidRPr="00014966">
        <w:t>примирительно произнёс тот и разжал руку. На мгновение Су Су увидела лицо Тан Тай Цзиня, его глаза, полные слёз, безотрывно смотревшие на неё.</w:t>
      </w:r>
    </w:p>
    <w:p w14:paraId="5245A26C" w14:textId="77777777"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Су выпорхнула наружу. Но прежде, чем она вздохнула с облегчением, пространство вокруг неё снова исказилось и перед взором её померкло.</w:t>
      </w:r>
    </w:p>
    <w:p w14:paraId="5474F462" w14:textId="77777777"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14:paraId="25D023B4" w14:textId="77777777"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14:paraId="3CF66A89" w14:textId="77777777" w:rsidR="00014966" w:rsidRPr="00014966" w:rsidRDefault="00014966" w:rsidP="00014966">
      <w:r w:rsidRPr="00014966">
        <w:t xml:space="preserve">Тем временем Су Су очнулась лежащей на </w:t>
      </w:r>
      <w:r w:rsidR="00440BFA" w:rsidRPr="00014966">
        <w:t>застеленном</w:t>
      </w:r>
      <w:r w:rsidRPr="00014966">
        <w:t xml:space="preserve"> ложе. Её обнажённую спину сжигала острая боль. Су Су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14:paraId="5461E1CF" w14:textId="77777777" w:rsidR="00014966" w:rsidRPr="00014966" w:rsidRDefault="00014966" w:rsidP="00014966">
      <w:r w:rsidRPr="00014966">
        <w:t>Жалобный женский голос за дверью произнёс:</w:t>
      </w:r>
    </w:p>
    <w:p w14:paraId="4A20AC72" w14:textId="77777777"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14:paraId="628480FB" w14:textId="77777777" w:rsidR="00014966" w:rsidRPr="00014966" w:rsidRDefault="00014966" w:rsidP="00014966">
      <w:r w:rsidRPr="00014966">
        <w:t>Су Су задумалась что это за место? И где Тан Тай Цзинь?</w:t>
      </w:r>
    </w:p>
    <w:p w14:paraId="105508C9" w14:textId="77777777" w:rsidR="00014966" w:rsidRPr="00014966" w:rsidRDefault="00014966" w:rsidP="00014966">
      <w:r w:rsidRPr="00014966">
        <w:t>Женщина за дверью продолжила свой монолог:</w:t>
      </w:r>
    </w:p>
    <w:p w14:paraId="293EB434" w14:textId="77777777"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14:paraId="6593F6AC" w14:textId="77777777" w:rsidR="00014966" w:rsidRPr="00014966" w:rsidRDefault="00014966" w:rsidP="00014966">
      <w:r w:rsidRPr="00014966">
        <w:t>Как только служанка удалилась, Су Су встала с кровати и подошла к зеркалу.</w:t>
      </w:r>
    </w:p>
    <w:p w14:paraId="786AFEC5" w14:textId="77777777" w:rsidR="00014966" w:rsidRPr="00014966" w:rsidRDefault="00014966" w:rsidP="00014966">
      <w:r w:rsidRPr="00014966">
        <w:t>Какой странный и запутанный сон! Кто же она теперь?</w:t>
      </w:r>
    </w:p>
    <w:p w14:paraId="3BBCC70C" w14:textId="77777777"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14:paraId="542CFE63" w14:textId="77777777" w:rsidR="00014966" w:rsidRPr="00014966" w:rsidRDefault="00014966" w:rsidP="00014966">
      <w:r w:rsidRPr="00014966">
        <w:t xml:space="preserve">Дверь внезапно распахнулась, Су Су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14:paraId="5D27EC70" w14:textId="77777777" w:rsidR="00014966" w:rsidRPr="00014966" w:rsidRDefault="00014966" w:rsidP="00014966">
      <w:r>
        <w:t xml:space="preserve">— </w:t>
      </w:r>
      <w:r w:rsidRPr="00014966">
        <w:t>Простите, я не нарочно.</w:t>
      </w:r>
    </w:p>
    <w:p w14:paraId="5FA661AC" w14:textId="77777777" w:rsidR="00014966" w:rsidRPr="00014966" w:rsidRDefault="00014966" w:rsidP="00014966">
      <w:r w:rsidRPr="00014966">
        <w:t>Су Су неуверенно спросила:</w:t>
      </w:r>
    </w:p>
    <w:p w14:paraId="0CFDED49" w14:textId="77777777" w:rsidR="00014966" w:rsidRPr="00014966" w:rsidRDefault="00014966" w:rsidP="00014966">
      <w:r>
        <w:t xml:space="preserve">— </w:t>
      </w:r>
      <w:r w:rsidRPr="00014966">
        <w:t>Цзы Ин?</w:t>
      </w:r>
    </w:p>
    <w:p w14:paraId="0484CF48" w14:textId="77777777" w:rsidR="00014966" w:rsidRPr="00014966" w:rsidRDefault="00014966" w:rsidP="00014966">
      <w:r w:rsidRPr="00014966">
        <w:t>Девушка кивнула, не поднимая глаз, готовая в любой момент. выскользнуть за дверь.</w:t>
      </w:r>
    </w:p>
    <w:p w14:paraId="7610B4C0" w14:textId="77777777" w:rsidR="00014966" w:rsidRPr="00014966" w:rsidRDefault="00014966" w:rsidP="00014966">
      <w:r w:rsidRPr="00014966">
        <w:t>Но Су Су остановила её:</w:t>
      </w:r>
    </w:p>
    <w:p w14:paraId="79F32168" w14:textId="77777777" w:rsidR="00014966" w:rsidRPr="00014966" w:rsidRDefault="00014966" w:rsidP="00014966">
      <w:r>
        <w:t xml:space="preserve">— </w:t>
      </w:r>
      <w:r w:rsidRPr="00014966">
        <w:t>Подожди! Помоги мне с мазью, я не смогу сама.</w:t>
      </w:r>
    </w:p>
    <w:p w14:paraId="7F559621" w14:textId="77777777" w:rsidR="00014966" w:rsidRPr="00014966" w:rsidRDefault="00014966" w:rsidP="00014966">
      <w:r w:rsidRPr="00014966">
        <w:t>Служанка опешила на мгновение, но потом закивала:</w:t>
      </w:r>
    </w:p>
    <w:p w14:paraId="116D59DD" w14:textId="77777777" w:rsidR="00014966" w:rsidRPr="00014966" w:rsidRDefault="00014966" w:rsidP="00014966">
      <w:r>
        <w:t xml:space="preserve">— </w:t>
      </w:r>
      <w:r w:rsidRPr="00014966">
        <w:t>Конечно, конечно… Я найду кого-то, кто обработает ваши раны ...</w:t>
      </w:r>
    </w:p>
    <w:p w14:paraId="2B1D4017" w14:textId="77777777" w:rsidR="00014966" w:rsidRPr="00014966" w:rsidRDefault="00014966" w:rsidP="00014966">
      <w:r w:rsidRPr="00014966">
        <w:t>Су Су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Су и не очень понимает, что в сложившейся ситуации нужно делать.</w:t>
      </w:r>
    </w:p>
    <w:p w14:paraId="1C306CCD" w14:textId="77777777" w:rsidR="00014966" w:rsidRPr="00014966" w:rsidRDefault="00014966" w:rsidP="00014966">
      <w:r w:rsidRPr="00014966">
        <w:lastRenderedPageBreak/>
        <w:t>Внезапно Су Су озарила смелая догадка, и она немного нерешительно спросила:</w:t>
      </w:r>
    </w:p>
    <w:p w14:paraId="08CAC207" w14:textId="77777777" w:rsidR="00014966" w:rsidRPr="00014966" w:rsidRDefault="00014966" w:rsidP="00014966">
      <w:r>
        <w:t xml:space="preserve">— </w:t>
      </w:r>
      <w:r w:rsidRPr="00014966">
        <w:t>Это вы, ваше шестое высочество? Принц Сюань?</w:t>
      </w:r>
    </w:p>
    <w:p w14:paraId="658239F1" w14:textId="77777777"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14:paraId="4FF5C39E" w14:textId="77777777" w:rsidR="00014966" w:rsidRPr="00014966" w:rsidRDefault="00014966" w:rsidP="00014966">
      <w:r>
        <w:t xml:space="preserve">— </w:t>
      </w:r>
      <w:r w:rsidRPr="00014966">
        <w:t>Прошу прощения, кто вы?</w:t>
      </w:r>
    </w:p>
    <w:p w14:paraId="225E61E9" w14:textId="77777777" w:rsidR="00014966" w:rsidRPr="00014966" w:rsidRDefault="00014966" w:rsidP="00014966">
      <w:r w:rsidRPr="00014966">
        <w:t>Су Су, превозмогая боль, накинула на себя одежду и подбежала к нему.</w:t>
      </w:r>
    </w:p>
    <w:p w14:paraId="19DEF57F" w14:textId="77777777" w:rsidR="00014966" w:rsidRPr="00014966" w:rsidRDefault="00014966" w:rsidP="00014966">
      <w:r>
        <w:t xml:space="preserve">— </w:t>
      </w:r>
      <w:r w:rsidRPr="00014966">
        <w:t xml:space="preserve">Я </w:t>
      </w:r>
      <w:r>
        <w:t>–</w:t>
      </w:r>
      <w:r w:rsidRPr="00014966">
        <w:t xml:space="preserve"> Е Си У!</w:t>
      </w:r>
    </w:p>
    <w:p w14:paraId="197CD86A" w14:textId="77777777"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14:paraId="658714BA" w14:textId="77777777" w:rsidR="00014966" w:rsidRPr="00014966" w:rsidRDefault="00014966" w:rsidP="00014966">
      <w:r w:rsidRPr="00014966">
        <w:t>Ошеломлённый Сяо Линь пробормотал:</w:t>
      </w:r>
    </w:p>
    <w:p w14:paraId="0A330295" w14:textId="77777777" w:rsidR="00014966" w:rsidRPr="00014966" w:rsidRDefault="00014966" w:rsidP="00014966">
      <w:r>
        <w:t xml:space="preserve">— </w:t>
      </w:r>
      <w:r w:rsidRPr="00014966">
        <w:t>Но как ты тут оказалась?</w:t>
      </w:r>
    </w:p>
    <w:p w14:paraId="61F6CDE4" w14:textId="77777777" w:rsidR="00014966" w:rsidRPr="00014966" w:rsidRDefault="00014966" w:rsidP="00014966">
      <w:r>
        <w:t xml:space="preserve">— </w:t>
      </w:r>
      <w:r w:rsidRPr="00014966">
        <w:t>Если коротко, то не по своей воле. Ваше высочество, вы знаете, где мы?</w:t>
      </w:r>
    </w:p>
    <w:p w14:paraId="544593C5" w14:textId="796A6CC2" w:rsidR="00014966" w:rsidRPr="00014966" w:rsidRDefault="00014966" w:rsidP="00014966">
      <w:r>
        <w:t xml:space="preserve">— </w:t>
      </w:r>
      <w:r w:rsidRPr="00014966">
        <w:t xml:space="preserve">Это сон Бин </w:t>
      </w:r>
      <w:r>
        <w:t>Чан</w:t>
      </w:r>
      <w:r w:rsidRPr="00014966">
        <w:t>. Государство Ся шесть лет спустя</w:t>
      </w:r>
      <w:r w:rsidR="0066223E">
        <w:t>,</w:t>
      </w:r>
      <w:r w:rsidRPr="00014966">
        <w:t xml:space="preserve"> </w:t>
      </w:r>
      <w:r>
        <w:t xml:space="preserve">— </w:t>
      </w:r>
      <w:r w:rsidRPr="00014966">
        <w:t>Сяо Линь нахмурился и раздражённо потёр бровь.</w:t>
      </w:r>
    </w:p>
    <w:p w14:paraId="0C42D4A5" w14:textId="77777777" w:rsidR="00014966" w:rsidRPr="00014966" w:rsidRDefault="00014966" w:rsidP="00014966">
      <w:r w:rsidRPr="00014966">
        <w:t xml:space="preserve">Су Су удивилась. Выходит, сон своего супруга она покинула. Итак, она в грёзах Бин </w:t>
      </w:r>
      <w:r>
        <w:t>Чан</w:t>
      </w:r>
      <w:r w:rsidRPr="00014966">
        <w:t>. Тогда, где же Тан Тай Цзинь?</w:t>
      </w:r>
    </w:p>
    <w:p w14:paraId="7AE47CE1" w14:textId="77777777" w:rsidR="00014966" w:rsidRPr="00014966" w:rsidRDefault="00014966" w:rsidP="00014966">
      <w:r>
        <w:t xml:space="preserve">— </w:t>
      </w:r>
      <w:r w:rsidRPr="00014966">
        <w:t>Ваше высочество, вы не разбудили её?</w:t>
      </w:r>
    </w:p>
    <w:p w14:paraId="2A97B3C2" w14:textId="77777777" w:rsidR="00014966" w:rsidRPr="00014966" w:rsidRDefault="00014966" w:rsidP="00014966">
      <w:r w:rsidRPr="00014966">
        <w:t>Шестой принц в ответ только покачал головой в ответ:</w:t>
      </w:r>
    </w:p>
    <w:p w14:paraId="18D7E23C" w14:textId="77777777" w:rsidR="00014966" w:rsidRPr="00014966" w:rsidRDefault="00014966" w:rsidP="00014966">
      <w:r>
        <w:t xml:space="preserve">— </w:t>
      </w:r>
      <w:r w:rsidRPr="00014966">
        <w:t xml:space="preserve">Бин </w:t>
      </w:r>
      <w:r>
        <w:t>Чан</w:t>
      </w:r>
      <w:r w:rsidRPr="00014966">
        <w:t xml:space="preserve"> не желает просыпаться.</w:t>
      </w:r>
    </w:p>
    <w:p w14:paraId="2D0ED996" w14:textId="77777777" w:rsidR="00014966" w:rsidRPr="0045449C" w:rsidRDefault="00014966" w:rsidP="00014966">
      <w:r w:rsidRPr="00014966">
        <w:t>Вот как! Даже Сяо Линь не может её разбудить?</w:t>
      </w:r>
    </w:p>
    <w:p w14:paraId="57A13D86" w14:textId="77777777" w:rsidR="00266586" w:rsidRPr="0045449C" w:rsidRDefault="00266586" w:rsidP="00014966"/>
    <w:p w14:paraId="2DBE1567" w14:textId="77777777" w:rsidR="00014966" w:rsidRPr="00014966" w:rsidRDefault="00014966" w:rsidP="00014966">
      <w:r w:rsidRPr="00014966">
        <w:lastRenderedPageBreak/>
        <w:t>***</w:t>
      </w:r>
    </w:p>
    <w:p w14:paraId="34497846" w14:textId="77777777" w:rsidR="00266586" w:rsidRPr="0045449C" w:rsidRDefault="00266586" w:rsidP="00014966"/>
    <w:p w14:paraId="7047D5F3" w14:textId="5FC21917" w:rsidR="00014966" w:rsidRPr="00014966" w:rsidRDefault="00014966" w:rsidP="00014966">
      <w:r w:rsidRPr="00014966">
        <w:t>Это был, пожалуй, самый смущающий сон из всех, что когда-либо видела Су Су. Она смотрела на очаровательную улыбающуюся женщину в павильоне пруда лотосов, и ей хотелось ущипнуть себя, чтобы скорее проснуться.</w:t>
      </w:r>
    </w:p>
    <w:p w14:paraId="0EE7BAB3" w14:textId="77777777" w:rsidR="00014966" w:rsidRPr="00014966" w:rsidRDefault="00014966" w:rsidP="00014966">
      <w:r w:rsidRPr="00014966">
        <w:t>Сяо Линь рядом с ней, наоборот, был очень спокоен.</w:t>
      </w:r>
    </w:p>
    <w:p w14:paraId="6AF21C66" w14:textId="77777777" w:rsidR="00014966" w:rsidRPr="00014966" w:rsidRDefault="00014966" w:rsidP="00014966">
      <w:r>
        <w:t xml:space="preserve">— </w:t>
      </w:r>
      <w:r w:rsidRPr="00014966">
        <w:t>Ну вот, сама видишь.</w:t>
      </w:r>
    </w:p>
    <w:p w14:paraId="653857CF" w14:textId="77777777"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14:paraId="3D8D8979" w14:textId="77777777"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14:paraId="79DFC8A9" w14:textId="77777777" w:rsidR="00014966" w:rsidRPr="00014966" w:rsidRDefault="00014966" w:rsidP="00014966">
      <w:r w:rsidRPr="00014966">
        <w:t xml:space="preserve">Если Су Су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14:paraId="1921F634" w14:textId="77777777" w:rsidR="00014966" w:rsidRPr="00014966" w:rsidRDefault="00014966" w:rsidP="00014966">
      <w:r w:rsidRPr="00014966">
        <w:t xml:space="preserve">Такой поворот видений Бин </w:t>
      </w:r>
      <w:r>
        <w:t>Чан</w:t>
      </w:r>
      <w:r w:rsidRPr="00014966">
        <w:t xml:space="preserve"> искренне изумил Су Су. Так это и есть тайный страх старшей дочери семейства Е? Она в самом деле боится, что Е Си У отберёт у неё мужа?</w:t>
      </w:r>
    </w:p>
    <w:p w14:paraId="46EEF7A4" w14:textId="77777777" w:rsidR="00014966" w:rsidRPr="00014966" w:rsidRDefault="00014966" w:rsidP="00014966">
      <w:r w:rsidRPr="00014966">
        <w:t xml:space="preserve">Су Су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14:paraId="589F24BF" w14:textId="77777777" w:rsidR="00014966" w:rsidRPr="00014966" w:rsidRDefault="00014966" w:rsidP="00014966">
      <w:r w:rsidRPr="00014966">
        <w:t>Су Су кашлянула и серьёзно спросила шестого принца:</w:t>
      </w:r>
    </w:p>
    <w:p w14:paraId="6C5188E1" w14:textId="77777777" w:rsidR="00014966" w:rsidRPr="00014966" w:rsidRDefault="00014966" w:rsidP="00014966">
      <w:r>
        <w:t xml:space="preserve">— </w:t>
      </w:r>
      <w:r w:rsidRPr="00014966">
        <w:t>Ваше высочество, вы же понимаете, что это не я?</w:t>
      </w:r>
    </w:p>
    <w:p w14:paraId="0EFD033F" w14:textId="77777777" w:rsidR="00014966" w:rsidRPr="00014966" w:rsidRDefault="00014966" w:rsidP="00014966">
      <w:r w:rsidRPr="00014966">
        <w:lastRenderedPageBreak/>
        <w:t>Сяо Линь опустил голову.</w:t>
      </w:r>
    </w:p>
    <w:p w14:paraId="1B7243C2" w14:textId="77777777"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14:paraId="099E21FA" w14:textId="77777777" w:rsidR="00014966" w:rsidRPr="00014966" w:rsidRDefault="00014966" w:rsidP="00014966">
      <w:r w:rsidRPr="00014966">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14:paraId="128A25A7" w14:textId="77777777" w:rsidR="00014966" w:rsidRPr="00014966" w:rsidRDefault="00014966" w:rsidP="00014966">
      <w:r w:rsidRPr="00014966">
        <w:t>— Ваше высочество, вы пытались её разбудить? — спросила Су Су.</w:t>
      </w:r>
    </w:p>
    <w:p w14:paraId="58D32320" w14:textId="77777777" w:rsidR="00014966" w:rsidRPr="00014966" w:rsidRDefault="00014966" w:rsidP="00014966">
      <w:r w:rsidRPr="00014966">
        <w:t>— Разумеется. Но когда я сказал ей, что все это всего лишь видение, она решила, что я несу чушь.</w:t>
      </w:r>
    </w:p>
    <w:p w14:paraId="36F769F4" w14:textId="77777777" w:rsidR="00014966" w:rsidRPr="00014966" w:rsidRDefault="00014966" w:rsidP="00014966">
      <w:r w:rsidRPr="00014966">
        <w:t xml:space="preserve">Для Су Су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14:paraId="4CA87BA0" w14:textId="77777777" w:rsidR="00014966" w:rsidRPr="00014966" w:rsidRDefault="00014966" w:rsidP="00014966">
      <w:r w:rsidRPr="00014966">
        <w:t>Понимая чувства принца, Су Су предложила:</w:t>
      </w:r>
    </w:p>
    <w:p w14:paraId="769B75A0" w14:textId="77777777" w:rsidR="00014966" w:rsidRDefault="00014966" w:rsidP="00014966">
      <w:r w:rsidRPr="00014966">
        <w:t>— Ваше высочество, думаю, у меня есть решение, но не знаю, сработает ли оно.</w:t>
      </w:r>
    </w:p>
    <w:p w14:paraId="44FC666C" w14:textId="77777777" w:rsidR="000B2334" w:rsidRPr="000B2334" w:rsidRDefault="000B2334" w:rsidP="000B2334">
      <w:r>
        <w:br w:type="page"/>
      </w:r>
    </w:p>
    <w:p w14:paraId="21F21B46" w14:textId="77777777" w:rsidR="00C75D94" w:rsidRDefault="00C75D94" w:rsidP="009C2917">
      <w:pPr>
        <w:pStyle w:val="2"/>
      </w:pPr>
      <w:bookmarkStart w:id="19" w:name="_Toc185955647"/>
      <w:r w:rsidRPr="00C75D94">
        <w:lastRenderedPageBreak/>
        <w:t>Глава 18. «Его злость»</w:t>
      </w:r>
      <w:bookmarkEnd w:id="19"/>
    </w:p>
    <w:p w14:paraId="600CFE55" w14:textId="77777777" w:rsidR="009C2917" w:rsidRPr="009C2917" w:rsidRDefault="009C2917" w:rsidP="009C2917"/>
    <w:p w14:paraId="6D85DBAB" w14:textId="77777777" w:rsidR="00C75D94" w:rsidRPr="00C75D94" w:rsidRDefault="00C75D94" w:rsidP="00C75D94">
      <w:r w:rsidRPr="00C75D94">
        <w:t>Су Су пояснила:</w:t>
      </w:r>
    </w:p>
    <w:p w14:paraId="43491254" w14:textId="77777777"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14:paraId="6550E6DF" w14:textId="77777777" w:rsidR="00C75D94" w:rsidRPr="00C75D94" w:rsidRDefault="00C75D94" w:rsidP="00C75D94">
      <w:r w:rsidRPr="00C75D94">
        <w:t>Сяо Линь понимающе кивнул и Су Су продолжила:</w:t>
      </w:r>
    </w:p>
    <w:p w14:paraId="6BB5E85A" w14:textId="77777777" w:rsid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14:paraId="4D5C1EFB" w14:textId="77777777" w:rsidR="00225851" w:rsidRPr="00C75D94" w:rsidRDefault="00225851" w:rsidP="00C75D94"/>
    <w:p w14:paraId="3C9FC1C0" w14:textId="77777777"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14:anchorId="1432B2D9" wp14:editId="7803EED1">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14:paraId="57D8C2BB" w14:textId="77777777" w:rsidR="00C75D94" w:rsidRPr="00C75D94" w:rsidRDefault="00C75D94" w:rsidP="00C75D94">
      <w:r w:rsidRPr="00C75D94">
        <w:lastRenderedPageBreak/>
        <w:t>Сяо Линь взмахнул рукой, и в воздухе появилась красная бабочка. Лишь кончики е</w:t>
      </w:r>
      <w:r>
        <w:t>ё</w:t>
      </w:r>
      <w:r w:rsidRPr="00C75D94">
        <w:t xml:space="preserve"> крыльев все ещё оставались белыми</w:t>
      </w:r>
    </w:p>
    <w:p w14:paraId="31B373EC" w14:textId="77777777" w:rsidR="00C75D94" w:rsidRPr="00C75D94" w:rsidRDefault="000B2334" w:rsidP="00C75D94">
      <w:r>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14:paraId="4C730577" w14:textId="77777777" w:rsidR="00C75D94" w:rsidRPr="00C75D94" w:rsidRDefault="00C75D94" w:rsidP="00C75D94">
      <w:r w:rsidRPr="00C75D94">
        <w:t>Су Су смотрела на видение бабочки. Она явно создана заклинателем демонов. Было неожиданным то, что Сяо Линь знаком с таким человеком.</w:t>
      </w:r>
    </w:p>
    <w:p w14:paraId="73A5932C" w14:textId="77777777" w:rsidR="00C75D94" w:rsidRPr="00C75D94" w:rsidRDefault="00C75D94" w:rsidP="00C75D94">
      <w:r w:rsidRPr="00C75D94">
        <w:t>Сяо Линь, как умный и прозорливый человек, сразу понял замысел Су Су.</w:t>
      </w:r>
    </w:p>
    <w:p w14:paraId="320C033C" w14:textId="20804B23"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ан. Я здесь уже какое-то время в качестве... служанки императрицы</w:t>
      </w:r>
      <w:r w:rsidR="0066223E">
        <w:t>,</w:t>
      </w:r>
      <w:r w:rsidR="00C75D94" w:rsidRPr="00C75D94">
        <w:t xml:space="preserve"> — </w:t>
      </w:r>
      <w:r w:rsidR="00564450">
        <w:t>п</w:t>
      </w:r>
      <w:r w:rsidR="00C75D94" w:rsidRPr="00C75D94">
        <w:t xml:space="preserve">ри слове «служанка» Сяо Линь немного смутился, но взял себя в руки и продолжил: </w:t>
      </w:r>
      <w:r w:rsidR="00564450">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14:paraId="11E4DF34" w14:textId="77777777" w:rsidR="00C75D94" w:rsidRPr="00C75D94" w:rsidRDefault="00C75D94" w:rsidP="00C75D94">
      <w:r w:rsidRPr="00C75D94">
        <w:t xml:space="preserve">Су Су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14:paraId="14538F88" w14:textId="77777777" w:rsidR="00C75D94" w:rsidRPr="00C75D94" w:rsidRDefault="00C75D94" w:rsidP="00C75D94">
      <w:r w:rsidRPr="00C75D94">
        <w:t>Су Су не удержалась и, озорно сверкнув искорками в глазах, полюбопытствовала:</w:t>
      </w:r>
    </w:p>
    <w:p w14:paraId="64B60C60" w14:textId="044473BD" w:rsidR="00C75D94" w:rsidRPr="00C75D94" w:rsidRDefault="00564450" w:rsidP="00C75D94">
      <w:r>
        <w:t xml:space="preserve">— </w:t>
      </w:r>
      <w:r w:rsidR="00C75D94" w:rsidRPr="00C75D94">
        <w:t>Ваше высочество, вы и впрямь женщина в этом сне?</w:t>
      </w:r>
    </w:p>
    <w:p w14:paraId="3705B304" w14:textId="77777777" w:rsidR="00C75D94" w:rsidRPr="00C75D94" w:rsidRDefault="00C75D94" w:rsidP="00C75D94">
      <w:r w:rsidRPr="00C75D94">
        <w:t xml:space="preserve">На самом деле, Су Су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w:t>
      </w:r>
      <w:r w:rsidRPr="00C75D94">
        <w:lastRenderedPageBreak/>
        <w:t>искренней симпатии и сожаления. Он неловко улыбнулся и честно признался:</w:t>
      </w:r>
    </w:p>
    <w:p w14:paraId="70B168C2" w14:textId="3C972B03" w:rsidR="00C75D94" w:rsidRPr="00C75D94" w:rsidRDefault="00564450" w:rsidP="00C75D94">
      <w:r>
        <w:t xml:space="preserve">— </w:t>
      </w:r>
      <w:r w:rsidR="00C75D94" w:rsidRPr="00C75D94">
        <w:t>Здесь я в самом деле женщина.</w:t>
      </w:r>
    </w:p>
    <w:p w14:paraId="610CBF2E" w14:textId="77777777"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14:paraId="410F2658" w14:textId="77777777" w:rsidR="00C75D94" w:rsidRPr="00C75D94" w:rsidRDefault="00C75D94" w:rsidP="00C75D94">
      <w:r w:rsidRPr="00C75D94">
        <w:t>Су Су понимающе кивнула. Она и сама в мире снов побывала и котёнком, и знахаркой, и статуэткой.</w:t>
      </w:r>
    </w:p>
    <w:p w14:paraId="7D3EE79D" w14:textId="77777777"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14:paraId="71487695" w14:textId="77777777" w:rsidR="00C75D94" w:rsidRPr="00C75D94" w:rsidRDefault="00C75D94" w:rsidP="00C75D94">
      <w:r w:rsidRPr="00C75D94">
        <w:t>Су Су тоже переоделась.</w:t>
      </w:r>
    </w:p>
    <w:p w14:paraId="03FA1869" w14:textId="2A442091" w:rsidR="00C75D94" w:rsidRPr="00C75D94" w:rsidRDefault="00564450" w:rsidP="00C75D94">
      <w:r>
        <w:t xml:space="preserve">— </w:t>
      </w:r>
      <w:r w:rsidR="00C75D94" w:rsidRPr="00C75D94">
        <w:t>Ваше высочество, если что-то пойдёт не так, я постараюсь исправить ситуацию.</w:t>
      </w:r>
    </w:p>
    <w:p w14:paraId="2C872560" w14:textId="70E59EBB" w:rsidR="00C75D94" w:rsidRPr="00C75D94" w:rsidRDefault="00564450" w:rsidP="00C75D94">
      <w:r>
        <w:t xml:space="preserve">— </w:t>
      </w:r>
      <w:r w:rsidR="00C75D94" w:rsidRPr="00C75D94">
        <w:t>Но ты ранена!</w:t>
      </w:r>
    </w:p>
    <w:p w14:paraId="57B19450" w14:textId="77777777" w:rsidR="00C75D94" w:rsidRPr="00C75D94" w:rsidRDefault="00C75D94" w:rsidP="00C75D94">
      <w:r w:rsidRPr="00C75D94">
        <w:t>Су Су отмахнулась:</w:t>
      </w:r>
    </w:p>
    <w:p w14:paraId="5293A2FE" w14:textId="18DB2E59" w:rsidR="00C75D94" w:rsidRPr="00C75D94" w:rsidRDefault="00564450" w:rsidP="00C75D94">
      <w:r>
        <w:t xml:space="preserve">— </w:t>
      </w:r>
      <w:r w:rsidR="00C75D94" w:rsidRPr="00C75D94">
        <w:t>Со мной всё в порядке! В конце концов, это чужое тело, и особой боли я не чувствую.</w:t>
      </w:r>
    </w:p>
    <w:p w14:paraId="04E0D3A0" w14:textId="77777777"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14:paraId="40236370" w14:textId="77777777" w:rsidR="00C75D94" w:rsidRPr="00C75D94" w:rsidRDefault="00C75D94" w:rsidP="00C75D94">
      <w:r w:rsidRPr="00C75D94">
        <w:t>Едва он отвернулся, Су Су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14:paraId="28AA9003" w14:textId="77777777" w:rsidR="00C75D94" w:rsidRPr="00C75D94" w:rsidRDefault="00C75D94" w:rsidP="00C75D94">
      <w:r w:rsidRPr="00C75D94">
        <w:t>Перед входом во дворец Сяо Линь внезапно обернулся. Су Су спросила:</w:t>
      </w:r>
    </w:p>
    <w:p w14:paraId="32639224" w14:textId="79D3050C" w:rsidR="00C75D94" w:rsidRPr="00C75D94" w:rsidRDefault="00564450" w:rsidP="00C75D94">
      <w:r>
        <w:t xml:space="preserve">— </w:t>
      </w:r>
      <w:r w:rsidR="00C75D94" w:rsidRPr="00C75D94">
        <w:t>Что случилось?</w:t>
      </w:r>
    </w:p>
    <w:p w14:paraId="30EA3AC2" w14:textId="77777777" w:rsidR="00C75D94" w:rsidRPr="00C75D94" w:rsidRDefault="00C75D94" w:rsidP="00C75D94">
      <w:r w:rsidRPr="00C75D94">
        <w:t>Сяо Линь тихо ответил:</w:t>
      </w:r>
    </w:p>
    <w:p w14:paraId="24DCE97D" w14:textId="4C67234A" w:rsidR="00C75D94" w:rsidRPr="00C75D94" w:rsidRDefault="00564450" w:rsidP="00C75D94">
      <w:r>
        <w:lastRenderedPageBreak/>
        <w:t xml:space="preserve">— </w:t>
      </w:r>
      <w:r w:rsidR="00C75D94" w:rsidRPr="00C75D94">
        <w:t>Третья госпожа, я же вижу, тебе очень больно. Не стоит так храбриться.</w:t>
      </w:r>
    </w:p>
    <w:p w14:paraId="49F61F0D" w14:textId="3E749F94" w:rsidR="00C75D94" w:rsidRPr="00C75D94" w:rsidRDefault="00564450" w:rsidP="00C75D94">
      <w:r>
        <w:t xml:space="preserve">— </w:t>
      </w:r>
      <w:r w:rsidR="00C75D94" w:rsidRPr="00C75D94">
        <w:t>Нет же, не больно! Если не верите мне, я...</w:t>
      </w:r>
    </w:p>
    <w:p w14:paraId="021209DF" w14:textId="77777777" w:rsidR="00C75D94" w:rsidRPr="00C75D94" w:rsidRDefault="00C75D94" w:rsidP="00C75D94">
      <w:r w:rsidRPr="00C75D94">
        <w:t>Сяо Линь тихо вздохнул.</w:t>
      </w:r>
    </w:p>
    <w:p w14:paraId="091162D1" w14:textId="6E1D8B01" w:rsidR="00C75D94" w:rsidRPr="00C75D94" w:rsidRDefault="00564450" w:rsidP="00C75D94">
      <w:r>
        <w:t xml:space="preserve">— </w:t>
      </w:r>
      <w:r w:rsidR="00C75D94" w:rsidRPr="00C75D94">
        <w:t>Хорошо, жди меня снаружи. Если что-то случится, предупреди. Хорошо?</w:t>
      </w:r>
    </w:p>
    <w:p w14:paraId="7B08A53F" w14:textId="77777777" w:rsidR="00C75D94" w:rsidRPr="00C75D94" w:rsidRDefault="00C75D94" w:rsidP="00C75D94">
      <w:r w:rsidRPr="00C75D94">
        <w:t>Тон его голоса был мягкий, но настойчивый, возражать не имело смысла. Су Су увидела в нём черты своего старшего собрата, отдавшего за неё свою жизнь. И вот он снова, как спустя сотни лет, заботился о ней.</w:t>
      </w:r>
    </w:p>
    <w:p w14:paraId="15B85100" w14:textId="77777777" w:rsidR="00C75D94" w:rsidRPr="00C75D94" w:rsidRDefault="00C75D94" w:rsidP="00C75D94">
      <w:r w:rsidRPr="00C75D94">
        <w:t>Су Су, исподволь, вытерла глаза.</w:t>
      </w:r>
    </w:p>
    <w:p w14:paraId="5B081F93" w14:textId="59987D4A" w:rsidR="00C75D94" w:rsidRPr="00C75D94" w:rsidRDefault="00564450" w:rsidP="00C75D94">
      <w:r>
        <w:t xml:space="preserve">— </w:t>
      </w:r>
      <w:r w:rsidR="00C75D94" w:rsidRPr="00C75D94">
        <w:t>Хорошо.</w:t>
      </w:r>
    </w:p>
    <w:p w14:paraId="61B03B8B" w14:textId="77777777" w:rsidR="00C75D94" w:rsidRPr="00C75D94" w:rsidRDefault="00C75D94" w:rsidP="00C75D94">
      <w:r w:rsidRPr="00C75D94">
        <w:t xml:space="preserve">Сяо Линь вошёл во дворец Е Бин </w:t>
      </w:r>
      <w:r>
        <w:t>Ч</w:t>
      </w:r>
      <w:r w:rsidRPr="00C75D94">
        <w:t>ан.</w:t>
      </w:r>
    </w:p>
    <w:p w14:paraId="40E927FA" w14:textId="77777777"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14:paraId="4BAF6B8D" w14:textId="77777777" w:rsidR="00C75D94" w:rsidRPr="00C75D94" w:rsidRDefault="00C75D94" w:rsidP="00C75D94">
      <w:r w:rsidRPr="00C75D94">
        <w:t>Су Су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14:paraId="23BDCFE0" w14:textId="77777777" w:rsidR="00C75D94" w:rsidRPr="00C75D94" w:rsidRDefault="00C75D94" w:rsidP="00C75D94">
      <w:r w:rsidRPr="00C75D94">
        <w:t>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Су догадалась, что это Цзя Чунь, государственный чиновник из службы сыска. Генерал Е часто высмеивал его, называя предателем и продажной шкурой.</w:t>
      </w:r>
    </w:p>
    <w:p w14:paraId="43DC7B13" w14:textId="77777777" w:rsidR="00C75D94" w:rsidRPr="00C75D94" w:rsidRDefault="00C75D94" w:rsidP="00C75D94">
      <w:r w:rsidRPr="00C75D94">
        <w:t xml:space="preserve">Откуда же он взялся во сне Бин </w:t>
      </w:r>
      <w:r>
        <w:t>Чан</w:t>
      </w:r>
      <w:r w:rsidRPr="00C75D94">
        <w:t>?</w:t>
      </w:r>
    </w:p>
    <w:p w14:paraId="7C6A524E" w14:textId="77777777" w:rsidR="00C75D94" w:rsidRPr="00C75D94" w:rsidRDefault="00C75D94" w:rsidP="00C75D94">
      <w:r w:rsidRPr="00C75D94">
        <w:lastRenderedPageBreak/>
        <w:t xml:space="preserve">Су Су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не рухнуло. Что ж, навыки кунг-фу у нападавшего довольно неплохие. Су Су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Су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Су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14:paraId="15E46257" w14:textId="77777777" w:rsidR="00C75D94" w:rsidRPr="00C75D94" w:rsidRDefault="00C75D94" w:rsidP="00C75D94">
      <w:r w:rsidRPr="00C75D94">
        <w:t>Су Су облегчённо вздохнула.</w:t>
      </w:r>
    </w:p>
    <w:p w14:paraId="759D5B93" w14:textId="33803D38" w:rsidR="00C75D94" w:rsidRPr="00C75D94" w:rsidRDefault="00564450" w:rsidP="00C75D94">
      <w:r>
        <w:t xml:space="preserve">— </w:t>
      </w:r>
      <w:r w:rsidR="00C75D94" w:rsidRPr="00C75D94">
        <w:t>Быстро беги!</w:t>
      </w:r>
    </w:p>
    <w:p w14:paraId="30CF0A8B" w14:textId="7F8DEC32" w:rsidR="00C75D94" w:rsidRPr="00C75D94" w:rsidRDefault="00564450" w:rsidP="00C75D94">
      <w:r>
        <w:t xml:space="preserve">— </w:t>
      </w:r>
      <w:r w:rsidR="00C75D94" w:rsidRPr="00C75D94">
        <w:t xml:space="preserve">Хочешь сбежать? </w:t>
      </w:r>
      <w:r>
        <w:t xml:space="preserve">— </w:t>
      </w:r>
      <w:r w:rsidR="00C75D94" w:rsidRPr="00C75D94">
        <w:t>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Су:</w:t>
      </w:r>
    </w:p>
    <w:p w14:paraId="11D43ECE" w14:textId="7F77B36F" w:rsidR="00C75D94" w:rsidRPr="0045449C" w:rsidRDefault="00564450" w:rsidP="00C75D94">
      <w:r>
        <w:t xml:space="preserve">— </w:t>
      </w:r>
      <w:r w:rsidR="00C75D94" w:rsidRPr="00C75D94">
        <w:t>Взять её!</w:t>
      </w:r>
    </w:p>
    <w:p w14:paraId="3B392D75" w14:textId="77777777" w:rsidR="00266586" w:rsidRPr="0045449C" w:rsidRDefault="00266586" w:rsidP="00C75D94"/>
    <w:p w14:paraId="167A232E" w14:textId="77777777" w:rsidR="00C75D94" w:rsidRPr="00C75D94" w:rsidRDefault="00C75D94" w:rsidP="00C75D94">
      <w:r w:rsidRPr="00C75D94">
        <w:t>***</w:t>
      </w:r>
    </w:p>
    <w:p w14:paraId="3F1AEFA2" w14:textId="77777777" w:rsidR="00266586" w:rsidRPr="0045449C" w:rsidRDefault="00266586" w:rsidP="00C75D94"/>
    <w:p w14:paraId="66A453FB" w14:textId="1B91B008" w:rsidR="00C75D94" w:rsidRPr="00C75D94" w:rsidRDefault="00C75D94" w:rsidP="00C75D94">
      <w:r w:rsidRPr="00C75D94">
        <w:t xml:space="preserve">Су Су крепко связали и швырнули на пол. К счастью, бросившегося на помощь Сяо Линя, ей удалось оттолкнуть, и он </w:t>
      </w:r>
      <w:r w:rsidRPr="00C75D94">
        <w:lastRenderedPageBreak/>
        <w:t xml:space="preserve">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14:paraId="4936ADD5" w14:textId="77777777"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14:paraId="51B7A290" w14:textId="5BD16B9E" w:rsidR="00C75D94" w:rsidRPr="00C75D94" w:rsidRDefault="00564450" w:rsidP="00C75D94">
      <w:r>
        <w:t xml:space="preserve">— </w:t>
      </w:r>
      <w:r w:rsidR="00C75D94" w:rsidRPr="00C75D94">
        <w:t>Говори немедля, что ты хотела сделать с императрицей.</w:t>
      </w:r>
    </w:p>
    <w:p w14:paraId="0CE45485" w14:textId="77777777" w:rsidR="00C75D94" w:rsidRPr="00C75D94" w:rsidRDefault="00C75D94" w:rsidP="00C75D94">
      <w:r w:rsidRPr="00C75D94">
        <w:t xml:space="preserve">Су Су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14:paraId="2E8B1C81" w14:textId="6C0D611D" w:rsidR="00C75D94" w:rsidRPr="00C75D94" w:rsidRDefault="00564450" w:rsidP="00C75D94">
      <w:r>
        <w:t xml:space="preserve">— </w:t>
      </w:r>
      <w:r w:rsidR="00C75D94" w:rsidRPr="00C75D94">
        <w:t>Ты хотела убить её?</w:t>
      </w:r>
    </w:p>
    <w:p w14:paraId="29D13E75" w14:textId="77777777"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Су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14:paraId="5B55CDD1" w14:textId="77777777" w:rsidR="00C75D94" w:rsidRPr="00C75D94" w:rsidRDefault="00C75D94" w:rsidP="00C75D94">
      <w:r w:rsidRPr="00C75D94">
        <w:t>Су Су, решила больше не скрывать того, что уже догадалась, кто предстал перед ней в образе чиновника службы сыска:</w:t>
      </w:r>
    </w:p>
    <w:p w14:paraId="05C5B76D" w14:textId="181A770D" w:rsidR="00C75D94" w:rsidRPr="00C75D94" w:rsidRDefault="00564450" w:rsidP="00C75D94">
      <w:r>
        <w:t xml:space="preserve">— </w:t>
      </w:r>
      <w:r w:rsidR="00C75D94" w:rsidRPr="00C75D94">
        <w:t>Тан Тай Цзинь, если мы не разбудим её, мы все умрём!</w:t>
      </w:r>
    </w:p>
    <w:p w14:paraId="0D1A84AD" w14:textId="77777777" w:rsidR="00C75D94" w:rsidRPr="00C75D94" w:rsidRDefault="00C75D94" w:rsidP="00C75D94">
      <w:r w:rsidRPr="00C75D94">
        <w:t>«Чунь Цзы», видимо, не принял это всерьёз.</w:t>
      </w:r>
    </w:p>
    <w:p w14:paraId="4D609D8A" w14:textId="11153CD5" w:rsidR="00C75D94" w:rsidRPr="00C75D94" w:rsidRDefault="000B2334" w:rsidP="00C75D94">
      <w:r>
        <w:t xml:space="preserve">— </w:t>
      </w:r>
      <w:r w:rsidR="00C75D94" w:rsidRPr="00C75D94">
        <w:t>Нет. Только ты не выйдешь отсюда</w:t>
      </w:r>
      <w:r w:rsidR="00564450">
        <w:t>,</w:t>
      </w:r>
      <w:r w:rsidR="00C75D94" w:rsidRPr="00C75D94">
        <w:t xml:space="preserve"> </w:t>
      </w:r>
      <w:r>
        <w:t xml:space="preserve">— </w:t>
      </w:r>
      <w:r w:rsidR="00564450">
        <w:t>о</w:t>
      </w:r>
      <w:r w:rsidR="00C75D94" w:rsidRPr="00C75D94">
        <w:t>н, похоже, был уверен, что сможет покинуть это зловещее место.</w:t>
      </w:r>
    </w:p>
    <w:p w14:paraId="0E8895EC" w14:textId="77777777" w:rsidR="00C75D94" w:rsidRPr="00C75D94" w:rsidRDefault="00C75D94" w:rsidP="00C75D94">
      <w:r w:rsidRPr="00C75D94">
        <w:t xml:space="preserve">Зато Су Су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14:paraId="28EC2998" w14:textId="77777777" w:rsidR="00C75D94" w:rsidRPr="00C75D94" w:rsidRDefault="00C75D94" w:rsidP="00C75D94">
      <w:r w:rsidRPr="00C75D94">
        <w:t xml:space="preserve">Су Су объединилась с Сяо Линем, чтобы спасти себя и Бин </w:t>
      </w:r>
      <w:r>
        <w:t>Чан</w:t>
      </w:r>
      <w:r w:rsidRPr="00C75D94">
        <w:t>, а Тан Тай Цзинь хотел их смерти.</w:t>
      </w:r>
    </w:p>
    <w:p w14:paraId="0704822A" w14:textId="77777777" w:rsidR="00C75D94" w:rsidRPr="00C75D94" w:rsidRDefault="00C75D94" w:rsidP="00C75D94">
      <w:r w:rsidRPr="00C75D94">
        <w:lastRenderedPageBreak/>
        <w:t>Израненная спина Су Су,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14:paraId="530245D8" w14:textId="77777777" w:rsidR="00C75D94" w:rsidRPr="00C75D94" w:rsidRDefault="000B2334" w:rsidP="00C75D94">
      <w:r>
        <w:t xml:space="preserve">— </w:t>
      </w:r>
      <w:r w:rsidR="00C75D94" w:rsidRPr="00C75D94">
        <w:t>Найти второго убийцу и убить.</w:t>
      </w:r>
    </w:p>
    <w:p w14:paraId="193E5F57" w14:textId="77777777" w:rsidR="00C75D94" w:rsidRPr="00C75D94" w:rsidRDefault="00C75D94" w:rsidP="00C75D94">
      <w:r w:rsidRPr="00C75D94">
        <w:t>Люди быстро удалились.</w:t>
      </w:r>
    </w:p>
    <w:p w14:paraId="08DC475A" w14:textId="77777777" w:rsidR="00C75D94" w:rsidRPr="00C75D94" w:rsidRDefault="00C75D94" w:rsidP="00C75D94">
      <w:r w:rsidRPr="00C75D94">
        <w:t>Сапоги снова приблизились к её лицу. Тан Тай Цзинь молча стоял над ней и у Су Су мелькнула мысль, не собирается ли он убить её собственными руками? Она задрала подбородок.</w:t>
      </w:r>
    </w:p>
    <w:p w14:paraId="05AA0AC3" w14:textId="77777777" w:rsidR="00C75D94" w:rsidRPr="00C75D94" w:rsidRDefault="00C75D94" w:rsidP="00C75D94">
      <w:r w:rsidRPr="00C75D94">
        <w:t>Его бледное лицо искажала ехидная улыбка.</w:t>
      </w:r>
    </w:p>
    <w:p w14:paraId="676B7DC1" w14:textId="1B72C434" w:rsidR="00C75D94" w:rsidRPr="00C75D94" w:rsidRDefault="000B2334" w:rsidP="00C75D94">
      <w:r>
        <w:t xml:space="preserve">— </w:t>
      </w:r>
      <w:r w:rsidR="00C75D94" w:rsidRPr="00C75D94">
        <w:t xml:space="preserve">Он бросил тебя, и ты не злишься?! </w:t>
      </w:r>
      <w:r>
        <w:t xml:space="preserve">— </w:t>
      </w:r>
      <w:r w:rsidR="00564450">
        <w:t>я</w:t>
      </w:r>
      <w:r w:rsidR="00C75D94" w:rsidRPr="00C75D94">
        <w:t>звительно спросил он.</w:t>
      </w:r>
    </w:p>
    <w:p w14:paraId="21C447AE" w14:textId="77777777" w:rsidR="00C75D94" w:rsidRPr="00C75D94" w:rsidRDefault="00C75D94" w:rsidP="00C75D94">
      <w:r w:rsidRPr="00C75D94">
        <w:t>Су Су насмешливо ответила:</w:t>
      </w:r>
    </w:p>
    <w:p w14:paraId="01FEADA4" w14:textId="77777777" w:rsidR="00C75D94" w:rsidRPr="00C75D94" w:rsidRDefault="000B2334" w:rsidP="00C75D94">
      <w:r>
        <w:t xml:space="preserve">— </w:t>
      </w:r>
      <w:r w:rsidR="00C75D94" w:rsidRPr="00C75D94">
        <w:t>Всё равно он лучше тебя. Особенно в этом чудесном виде.</w:t>
      </w:r>
    </w:p>
    <w:p w14:paraId="22580E5F" w14:textId="77777777" w:rsidR="00C75D94" w:rsidRPr="00C75D94" w:rsidRDefault="00C75D94" w:rsidP="00C75D94">
      <w:r w:rsidRPr="00C75D94">
        <w:t>Сказав это, она почти физически ощутила, как воздух вокруг Тан Тай Цзиня заледенел.</w:t>
      </w:r>
    </w:p>
    <w:p w14:paraId="272C2948" w14:textId="77777777"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14:paraId="643886AC" w14:textId="77777777" w:rsidR="00C75D94" w:rsidRPr="00C75D94" w:rsidRDefault="000B2334" w:rsidP="00C75D94">
      <w:r>
        <w:t xml:space="preserve">— </w:t>
      </w:r>
      <w:r w:rsidR="00C75D94" w:rsidRPr="00C75D94">
        <w:t>Тан Тай Цзинь! Ты что творишь?!</w:t>
      </w:r>
    </w:p>
    <w:p w14:paraId="67935451" w14:textId="77777777"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14:paraId="1A168D7B" w14:textId="77777777" w:rsidR="00C75D94" w:rsidRPr="00C75D94" w:rsidRDefault="00C75D94" w:rsidP="00C75D94">
      <w:r w:rsidRPr="00C75D94">
        <w:lastRenderedPageBreak/>
        <w:t>Су Су воспользовалась заминкой и произнесла заклинание. В воздухе закружился жёлтый листок-талисман, и она быстро крикнула:</w:t>
      </w:r>
    </w:p>
    <w:p w14:paraId="6E3E6A4B" w14:textId="77777777" w:rsidR="00C75D94" w:rsidRPr="00C75D94" w:rsidRDefault="000B2334" w:rsidP="00C75D94">
      <w:r>
        <w:t xml:space="preserve">— </w:t>
      </w:r>
      <w:r w:rsidR="00C75D94" w:rsidRPr="00C75D94">
        <w:t>Замри!</w:t>
      </w:r>
    </w:p>
    <w:p w14:paraId="6B80AB71" w14:textId="77777777" w:rsidR="00C75D94" w:rsidRPr="00C75D94" w:rsidRDefault="00C75D94" w:rsidP="00C75D94">
      <w:r w:rsidRPr="00C75D94">
        <w:t>В тот момент, когда листок повис у лица Тан Тай Цзиня, Су Су развернулась и уже в следующее мгновение сидела на нём верхом, крепко держа за шею:</w:t>
      </w:r>
    </w:p>
    <w:p w14:paraId="423DF2FB" w14:textId="77777777" w:rsidR="00C75D94" w:rsidRDefault="000B2334" w:rsidP="00C75D94">
      <w:r>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14:paraId="21D31A2A" w14:textId="77777777" w:rsidR="00225851" w:rsidRDefault="00225851" w:rsidP="00C75D94"/>
    <w:p w14:paraId="5D9F546F" w14:textId="77777777" w:rsidR="009D437A" w:rsidRDefault="009D437A" w:rsidP="009D437A">
      <w:pPr>
        <w:ind w:firstLine="0"/>
        <w:jc w:val="center"/>
      </w:pPr>
      <w:r>
        <w:rPr>
          <w:noProof/>
        </w:rPr>
        <w:lastRenderedPageBreak/>
        <w:drawing>
          <wp:inline distT="0" distB="0" distL="0" distR="0" wp14:anchorId="49EDCCC6" wp14:editId="5CF3821F">
            <wp:extent cx="5912285" cy="5912285"/>
            <wp:effectExtent l="0" t="0" r="6350" b="6350"/>
            <wp:docPr id="648371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1970" name="Рисунок 648371970"/>
                    <pic:cNvPicPr/>
                  </pic:nvPicPr>
                  <pic:blipFill>
                    <a:blip r:embed="rId38">
                      <a:extLst>
                        <a:ext uri="{28A0092B-C50C-407E-A947-70E740481C1C}">
                          <a14:useLocalDpi xmlns:a14="http://schemas.microsoft.com/office/drawing/2010/main" val="0"/>
                        </a:ext>
                      </a:extLst>
                    </a:blip>
                    <a:stretch>
                      <a:fillRect/>
                    </a:stretch>
                  </pic:blipFill>
                  <pic:spPr>
                    <a:xfrm>
                      <a:off x="0" y="0"/>
                      <a:ext cx="5965083" cy="5965083"/>
                    </a:xfrm>
                    <a:prstGeom prst="rect">
                      <a:avLst/>
                    </a:prstGeom>
                  </pic:spPr>
                </pic:pic>
              </a:graphicData>
            </a:graphic>
          </wp:inline>
        </w:drawing>
      </w:r>
    </w:p>
    <w:p w14:paraId="169435D8" w14:textId="77777777" w:rsidR="00225851" w:rsidRPr="00C75D94" w:rsidRDefault="00225851" w:rsidP="009D437A">
      <w:pPr>
        <w:ind w:firstLine="0"/>
        <w:jc w:val="center"/>
      </w:pPr>
    </w:p>
    <w:p w14:paraId="44770A94" w14:textId="77777777" w:rsidR="00C75D94" w:rsidRPr="00C75D94" w:rsidRDefault="00C75D94" w:rsidP="00C75D94">
      <w:r w:rsidRPr="00C75D94">
        <w:t>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Су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14:paraId="25DDAAF5" w14:textId="77777777" w:rsidR="00C75D94" w:rsidRPr="00C75D94" w:rsidRDefault="00C75D94" w:rsidP="00C75D94">
      <w:r w:rsidRPr="00C75D94">
        <w:t>Молчал и не просил пощады.</w:t>
      </w:r>
    </w:p>
    <w:p w14:paraId="43F42EA7" w14:textId="77777777" w:rsidR="00C75D94" w:rsidRPr="00C75D94" w:rsidRDefault="00C75D94" w:rsidP="00C75D94">
      <w:r w:rsidRPr="00C75D94">
        <w:lastRenderedPageBreak/>
        <w:t>Она могла бы его убить, но он все равно не отвёл бы от неё взгляда. Кожа Су Су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14:paraId="09AE989C" w14:textId="77777777"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14:paraId="0A214748" w14:textId="77777777" w:rsidR="00C75D94" w:rsidRPr="00C75D94" w:rsidRDefault="00C75D94" w:rsidP="00C75D94">
      <w:r w:rsidRPr="00C75D94">
        <w:t>Су Су похлопала его по щеке и проговорила:</w:t>
      </w:r>
    </w:p>
    <w:p w14:paraId="39B847E2" w14:textId="77777777" w:rsidR="00C75D94" w:rsidRPr="00C75D94" w:rsidRDefault="000B2334" w:rsidP="00C75D94">
      <w:r>
        <w:t xml:space="preserve">— </w:t>
      </w:r>
      <w:r w:rsidR="00C75D94" w:rsidRPr="00C75D94">
        <w:t>Я победила тебя. Признавайся!</w:t>
      </w:r>
    </w:p>
    <w:p w14:paraId="6DAA81D0" w14:textId="77777777"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14:paraId="41430B2A" w14:textId="77777777" w:rsidR="00C75D94" w:rsidRPr="00C75D94" w:rsidRDefault="00C75D94" w:rsidP="00C75D94">
      <w:r w:rsidRPr="00C75D94">
        <w:t>Она засмеялась.</w:t>
      </w:r>
    </w:p>
    <w:p w14:paraId="441014D0" w14:textId="77777777" w:rsidR="00C75D94" w:rsidRPr="00C75D94" w:rsidRDefault="000B2334" w:rsidP="00C75D94">
      <w:r>
        <w:t xml:space="preserve">— </w:t>
      </w:r>
      <w:r w:rsidR="00C75D94" w:rsidRPr="00C75D94">
        <w:t>Ну хорошо, давай.</w:t>
      </w:r>
    </w:p>
    <w:p w14:paraId="37FB3F23" w14:textId="77777777" w:rsidR="00C75D94" w:rsidRPr="00C75D94" w:rsidRDefault="00C75D94" w:rsidP="00C75D94">
      <w:r w:rsidRPr="00C75D94">
        <w:t>Он мрачно промолчал.</w:t>
      </w:r>
    </w:p>
    <w:p w14:paraId="3CB1F7CF" w14:textId="77777777" w:rsidR="00A039BF" w:rsidRDefault="00C75D94" w:rsidP="000B2334">
      <w:r w:rsidRPr="00C75D94">
        <w:t>Су Су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14:paraId="127C8EBA" w14:textId="77777777" w:rsidR="00D53E5A" w:rsidRDefault="00D53E5A" w:rsidP="009C2917">
      <w:pPr>
        <w:pStyle w:val="2"/>
      </w:pPr>
      <w:bookmarkStart w:id="20" w:name="_Toc185955648"/>
      <w:r w:rsidRPr="00D53E5A">
        <w:lastRenderedPageBreak/>
        <w:t>Глава 19. «Сахарные конфетки»</w:t>
      </w:r>
      <w:bookmarkEnd w:id="20"/>
    </w:p>
    <w:p w14:paraId="4F7C36D5" w14:textId="77777777" w:rsidR="009C2917" w:rsidRPr="009C2917" w:rsidRDefault="009C2917" w:rsidP="009C2917"/>
    <w:p w14:paraId="6B506B3C" w14:textId="2F479BA0" w:rsidR="00D53E5A" w:rsidRPr="00D53E5A" w:rsidRDefault="00D53E5A" w:rsidP="00D53E5A">
      <w:r w:rsidRPr="00D53E5A">
        <w:t>Су Су решила не выяснять, из-за чего зол её так называемый супруг. В конце концов, какая ей разница? Е</w:t>
      </w:r>
      <w:r w:rsidR="00087790">
        <w:t>ё</w:t>
      </w:r>
      <w:r w:rsidRPr="00D53E5A">
        <w:t xml:space="preserve">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Су Су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Су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14:paraId="072EBF2E" w14:textId="77777777"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14:paraId="27690E38" w14:textId="77777777" w:rsidR="00D53E5A" w:rsidRPr="00D53E5A" w:rsidRDefault="00D53E5A" w:rsidP="00D53E5A">
      <w:r w:rsidRPr="00D53E5A">
        <w:t>Тан Тай Цзинь угрюмо молчал.</w:t>
      </w:r>
    </w:p>
    <w:p w14:paraId="04535144" w14:textId="77777777" w:rsidR="00D53E5A" w:rsidRPr="00D53E5A" w:rsidRDefault="00D53E5A" w:rsidP="00D53E5A">
      <w:r w:rsidRPr="00D53E5A">
        <w:t>Су Су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14:paraId="0B6145CB" w14:textId="77777777"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14:paraId="2DBF370B" w14:textId="77777777"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14:paraId="1BAF609D" w14:textId="77777777" w:rsidR="00D53E5A" w:rsidRPr="00D53E5A" w:rsidRDefault="00D53E5A" w:rsidP="00D53E5A">
      <w:r w:rsidRPr="00D53E5A">
        <w:t xml:space="preserve">Сяо Линь, увидев Су Су вместе с </w:t>
      </w:r>
      <w:r>
        <w:t>«</w:t>
      </w:r>
      <w:r w:rsidRPr="00D53E5A">
        <w:t>Цзы Чунем</w:t>
      </w:r>
      <w:r>
        <w:t>»</w:t>
      </w:r>
      <w:r w:rsidRPr="00D53E5A">
        <w:t xml:space="preserve"> удивился:</w:t>
      </w:r>
    </w:p>
    <w:p w14:paraId="321A22AE" w14:textId="77777777" w:rsidR="00D53E5A" w:rsidRPr="00D53E5A" w:rsidRDefault="00F474C8" w:rsidP="00D53E5A">
      <w:r>
        <w:t xml:space="preserve">— </w:t>
      </w:r>
      <w:r w:rsidR="00D53E5A" w:rsidRPr="00D53E5A">
        <w:t>Третья госпожа, у вас всё хорошо?</w:t>
      </w:r>
    </w:p>
    <w:p w14:paraId="2FB1372B" w14:textId="77777777" w:rsidR="003A0F56" w:rsidRPr="00D53E5A" w:rsidRDefault="003A0F56" w:rsidP="003A0F56">
      <w:r w:rsidRPr="00D53E5A">
        <w:t>Су Су кивнула.</w:t>
      </w:r>
    </w:p>
    <w:p w14:paraId="3C9E2AD0" w14:textId="77777777"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14:paraId="1ADD3E43" w14:textId="77777777"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14:paraId="34AA5BDE" w14:textId="77777777" w:rsidR="00D53E5A" w:rsidRPr="00D53E5A" w:rsidRDefault="00D53E5A" w:rsidP="00D53E5A">
      <w:r w:rsidRPr="00D53E5A">
        <w:t>Выдав это сомнительное утверждение, она угрожающе ткнула супруга в спину.</w:t>
      </w:r>
    </w:p>
    <w:p w14:paraId="06933116" w14:textId="77777777" w:rsidR="00D53E5A" w:rsidRPr="00D53E5A" w:rsidRDefault="00D53E5A" w:rsidP="00D53E5A">
      <w:r w:rsidRPr="00D53E5A">
        <w:t>Тан Тай Цзинь скривился:</w:t>
      </w:r>
    </w:p>
    <w:p w14:paraId="57CEDFE0" w14:textId="77777777" w:rsidR="00D53E5A" w:rsidRPr="00D53E5A" w:rsidRDefault="00F474C8" w:rsidP="00D53E5A">
      <w:r>
        <w:t xml:space="preserve">— </w:t>
      </w:r>
      <w:r w:rsidR="00D53E5A" w:rsidRPr="00D53E5A">
        <w:t>Верно.</w:t>
      </w:r>
    </w:p>
    <w:p w14:paraId="366F67C5" w14:textId="77777777" w:rsidR="00D53E5A" w:rsidRPr="00D53E5A" w:rsidRDefault="00D53E5A" w:rsidP="00D53E5A">
      <w:r w:rsidRPr="00D53E5A">
        <w:t>Сяо Линь удивлённо протянул:</w:t>
      </w:r>
    </w:p>
    <w:p w14:paraId="6AECD0C6" w14:textId="77777777" w:rsidR="00D53E5A" w:rsidRPr="00D53E5A" w:rsidRDefault="00F474C8" w:rsidP="00D53E5A">
      <w:r>
        <w:t xml:space="preserve">— </w:t>
      </w:r>
      <w:r w:rsidR="00D53E5A" w:rsidRPr="00D53E5A">
        <w:t>Так это принц-заложник...</w:t>
      </w:r>
    </w:p>
    <w:p w14:paraId="1A121E77" w14:textId="77777777"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14:paraId="44276950" w14:textId="77777777"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попросила Су Су.</w:t>
      </w:r>
    </w:p>
    <w:p w14:paraId="36FFF0BD" w14:textId="77777777"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14:paraId="13C351DD" w14:textId="77777777"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14:paraId="47283E89" w14:textId="77777777" w:rsidR="00D53E5A" w:rsidRPr="00D53E5A" w:rsidRDefault="00D53E5A" w:rsidP="00D53E5A">
      <w:r w:rsidRPr="00D53E5A">
        <w:t>Шестой принц приуныл.</w:t>
      </w:r>
    </w:p>
    <w:p w14:paraId="6DF3F0E6" w14:textId="77777777" w:rsidR="00D53E5A" w:rsidRPr="00D53E5A" w:rsidRDefault="00F474C8" w:rsidP="00D53E5A">
      <w:r>
        <w:t xml:space="preserve">— </w:t>
      </w:r>
      <w:r w:rsidR="00D53E5A" w:rsidRPr="00D53E5A">
        <w:t>Кажется, это не сработало.</w:t>
      </w:r>
    </w:p>
    <w:p w14:paraId="426D8D4F" w14:textId="77777777" w:rsidR="00D53E5A" w:rsidRPr="00D53E5A" w:rsidRDefault="00D53E5A" w:rsidP="00D53E5A">
      <w:r w:rsidRPr="00D53E5A">
        <w:t>Су Су, задумчиво посмотрела на Тан Тай Цзиня.</w:t>
      </w:r>
    </w:p>
    <w:p w14:paraId="7FD2DCCC" w14:textId="77777777" w:rsidR="00D53E5A" w:rsidRPr="00D53E5A" w:rsidRDefault="00F474C8" w:rsidP="00D53E5A">
      <w:r>
        <w:t xml:space="preserve">— </w:t>
      </w:r>
      <w:r w:rsidR="00D53E5A" w:rsidRPr="00D53E5A">
        <w:t>У тебя есть предложения?</w:t>
      </w:r>
    </w:p>
    <w:p w14:paraId="576D7ACA" w14:textId="77777777" w:rsidR="00D53E5A" w:rsidRPr="00D53E5A" w:rsidRDefault="00D53E5A" w:rsidP="00D53E5A">
      <w:r w:rsidRPr="00D53E5A">
        <w:lastRenderedPageBreak/>
        <w:t>Тан Тай Цзинь ухмыльнулся в ответ.</w:t>
      </w:r>
    </w:p>
    <w:p w14:paraId="1E0C7AD1" w14:textId="77777777" w:rsidR="00D53E5A" w:rsidRPr="00D53E5A" w:rsidRDefault="00F474C8" w:rsidP="00D53E5A">
      <w:r>
        <w:t xml:space="preserve">— </w:t>
      </w:r>
      <w:r w:rsidR="00D53E5A" w:rsidRPr="00D53E5A">
        <w:t>Разумеется, я же умнее вас.</w:t>
      </w:r>
    </w:p>
    <w:p w14:paraId="5FD058D3" w14:textId="77777777" w:rsidR="00D53E5A" w:rsidRPr="00D53E5A" w:rsidRDefault="00D53E5A" w:rsidP="00D53E5A">
      <w:r w:rsidRPr="00D53E5A">
        <w:t>Удивительно, но даже на лице Цзя Чуня злобная ухмылка Тан Тай Цзиня угадывалась безошибочно.</w:t>
      </w:r>
    </w:p>
    <w:p w14:paraId="56EC79A2" w14:textId="77777777"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14:paraId="490313AB" w14:textId="77777777"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14:paraId="16165C78" w14:textId="77777777" w:rsidR="00D53E5A" w:rsidRDefault="00F474C8" w:rsidP="00D53E5A">
      <w:r>
        <w:t xml:space="preserve">— </w:t>
      </w:r>
      <w:r w:rsidR="00D53E5A" w:rsidRPr="00D53E5A">
        <w:t>Ваше высочество, осторожнее, вы упадёте!</w:t>
      </w:r>
    </w:p>
    <w:p w14:paraId="05DCC307" w14:textId="77777777" w:rsidR="00225851" w:rsidRPr="00D53E5A" w:rsidRDefault="00225851" w:rsidP="00D53E5A"/>
    <w:p w14:paraId="72E616CC" w14:textId="77777777"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14:anchorId="18F690E1" wp14:editId="73B78D46">
            <wp:extent cx="4196097" cy="5260932"/>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7691" cy="5325619"/>
                    </a:xfrm>
                    <a:prstGeom prst="rect">
                      <a:avLst/>
                    </a:prstGeom>
                    <a:noFill/>
                    <a:ln>
                      <a:noFill/>
                    </a:ln>
                  </pic:spPr>
                </pic:pic>
              </a:graphicData>
            </a:graphic>
          </wp:inline>
        </w:drawing>
      </w:r>
      <w:r w:rsidRPr="00D53E5A">
        <w:fldChar w:fldCharType="end"/>
      </w:r>
    </w:p>
    <w:p w14:paraId="00057A96" w14:textId="77777777"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14:paraId="6D3C8450" w14:textId="77777777"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14:paraId="45ACD744" w14:textId="77777777"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14:paraId="12CB2A0A" w14:textId="77777777"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14:paraId="17188F69" w14:textId="77777777"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14:paraId="24427774" w14:textId="77777777" w:rsidR="00D53E5A" w:rsidRPr="00D53E5A" w:rsidRDefault="00D53E5A" w:rsidP="00D53E5A">
      <w:r w:rsidRPr="00D53E5A">
        <w:t>Су Су всё поняла.</w:t>
      </w:r>
    </w:p>
    <w:p w14:paraId="24ED5B7C" w14:textId="77777777" w:rsidR="003A0F56" w:rsidRPr="00D53E5A" w:rsidRDefault="003A0F56" w:rsidP="003A0F56">
      <w:r>
        <w:t xml:space="preserve">— </w:t>
      </w:r>
      <w:r w:rsidRPr="00D53E5A">
        <w:t>Ты собираешься убить этого ребёнка?</w:t>
      </w:r>
    </w:p>
    <w:p w14:paraId="40DB5C51" w14:textId="77777777" w:rsidR="00D53E5A" w:rsidRPr="00D53E5A" w:rsidRDefault="00D53E5A" w:rsidP="00D53E5A">
      <w:r w:rsidRPr="00D53E5A">
        <w:t>Тан Тай Цзинь ответил:</w:t>
      </w:r>
    </w:p>
    <w:p w14:paraId="3A717913" w14:textId="77777777"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14:paraId="2E3EAC17" w14:textId="77777777"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14:paraId="355CAE32" w14:textId="77777777"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14:paraId="3F9384B6" w14:textId="77777777"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14:paraId="19571E13" w14:textId="77777777"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14:paraId="3E297E38" w14:textId="77777777" w:rsidR="00D53E5A" w:rsidRPr="00D53E5A" w:rsidRDefault="00D53E5A" w:rsidP="00D53E5A">
      <w:r w:rsidRPr="00D53E5A">
        <w:t>Малыш заходился от рыданий.</w:t>
      </w:r>
    </w:p>
    <w:p w14:paraId="58DBF07A" w14:textId="77777777" w:rsidR="00D53E5A" w:rsidRPr="00D53E5A" w:rsidRDefault="00D53E5A" w:rsidP="00D53E5A">
      <w:r w:rsidRPr="00D53E5A">
        <w:t>Су Су схватилась за голову.</w:t>
      </w:r>
    </w:p>
    <w:p w14:paraId="08A552C3" w14:textId="77777777" w:rsidR="00D53E5A" w:rsidRPr="00D53E5A" w:rsidRDefault="00F474C8" w:rsidP="00D53E5A">
      <w:r>
        <w:lastRenderedPageBreak/>
        <w:t xml:space="preserve">— </w:t>
      </w:r>
      <w:r w:rsidR="00D53E5A" w:rsidRPr="00D53E5A">
        <w:t>Есть ли другой способ?</w:t>
      </w:r>
    </w:p>
    <w:p w14:paraId="4964BF88" w14:textId="77777777" w:rsidR="00D53E5A" w:rsidRPr="00D53E5A" w:rsidRDefault="00D53E5A" w:rsidP="00D53E5A">
      <w:r w:rsidRPr="00D53E5A">
        <w:t>Тан Тай Цзинь снисходительно наблюдал, за ними.</w:t>
      </w:r>
    </w:p>
    <w:p w14:paraId="3914A331" w14:textId="77777777" w:rsidR="00D53E5A" w:rsidRPr="00D53E5A" w:rsidRDefault="00F474C8" w:rsidP="00D53E5A">
      <w:r>
        <w:t xml:space="preserve">— </w:t>
      </w:r>
      <w:r w:rsidR="00D53E5A" w:rsidRPr="00D53E5A">
        <w:t>Только этот. Что, не можешь?</w:t>
      </w:r>
    </w:p>
    <w:p w14:paraId="67C56005" w14:textId="77777777" w:rsidR="00D53E5A" w:rsidRPr="00D53E5A" w:rsidRDefault="00D53E5A" w:rsidP="00D53E5A">
      <w:r w:rsidRPr="00D53E5A">
        <w:t>Однако, увидев, что ни Су Су, ни Сяо Линь не двигаются, он пробормотал:</w:t>
      </w:r>
    </w:p>
    <w:p w14:paraId="1A019C20" w14:textId="75ECCD93" w:rsidR="00D53E5A" w:rsidRPr="00D53E5A" w:rsidRDefault="00F474C8" w:rsidP="00D53E5A">
      <w:r>
        <w:t xml:space="preserve">— </w:t>
      </w:r>
      <w:r w:rsidR="00D53E5A" w:rsidRPr="00D53E5A">
        <w:t xml:space="preserve">Бабьи сопли... — </w:t>
      </w:r>
      <w:r w:rsidR="00564450">
        <w:t>д</w:t>
      </w:r>
      <w:r w:rsidR="00D53E5A" w:rsidRPr="00D53E5A">
        <w:t>аже будучи на грани гибели, эти двое готовы пожертвовать своей жизнью ради несуществующего реб</w:t>
      </w:r>
      <w:r w:rsidR="00D53E5A">
        <w:t>ё</w:t>
      </w:r>
      <w:r w:rsidR="00D53E5A" w:rsidRPr="00D53E5A">
        <w:t>нка.</w:t>
      </w:r>
    </w:p>
    <w:p w14:paraId="4ACF3836" w14:textId="77777777"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14:paraId="0AAC5F7D" w14:textId="77777777"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14:paraId="11D7F928" w14:textId="77777777"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14:paraId="257E3698" w14:textId="77777777" w:rsidR="00D53E5A" w:rsidRPr="00D53E5A" w:rsidRDefault="00D53E5A" w:rsidP="00D53E5A">
      <w:r w:rsidRPr="00D53E5A">
        <w:t>Су Су смотрела на «Цзы Чуня» и силилась разглядеть на его лице хоть тень сочувствия, но он оставался совершенно спокойным.</w:t>
      </w:r>
    </w:p>
    <w:p w14:paraId="76012E7F" w14:textId="77777777"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14:paraId="2661B0B4" w14:textId="77777777" w:rsidR="00D53E5A" w:rsidRPr="00D53E5A" w:rsidRDefault="00D53E5A" w:rsidP="00D53E5A">
      <w:r w:rsidRPr="00D53E5A">
        <w:t>Су Су подошла к Тан Тай Цзиню, но не успела и рта раскрыть, как он заговорил первым:</w:t>
      </w:r>
    </w:p>
    <w:p w14:paraId="0CC4B8E5" w14:textId="77777777" w:rsidR="00D53E5A" w:rsidRPr="00D53E5A" w:rsidRDefault="00F474C8" w:rsidP="00D53E5A">
      <w:r>
        <w:t xml:space="preserve">— </w:t>
      </w:r>
      <w:r w:rsidR="00D53E5A" w:rsidRPr="00D53E5A">
        <w:t>Что? Будешь обвинять меня в том, что я жестокий и безжалостный?</w:t>
      </w:r>
    </w:p>
    <w:p w14:paraId="71F5D1F3" w14:textId="77777777" w:rsidR="00D53E5A" w:rsidRPr="00D53E5A" w:rsidRDefault="00D53E5A" w:rsidP="00D53E5A">
      <w:r w:rsidRPr="00D53E5A">
        <w:t>Су Су удивлённо посмотрела на него и тихо проговорила:</w:t>
      </w:r>
    </w:p>
    <w:p w14:paraId="7E845048" w14:textId="77777777" w:rsidR="00D53E5A" w:rsidRPr="00D53E5A" w:rsidRDefault="00F474C8" w:rsidP="00D53E5A">
      <w:r>
        <w:t xml:space="preserve">— </w:t>
      </w:r>
      <w:r w:rsidR="00D53E5A" w:rsidRPr="00D53E5A">
        <w:t>Нет! Я хочу поблагодарить тебя.</w:t>
      </w:r>
    </w:p>
    <w:p w14:paraId="3508E7D9" w14:textId="77777777" w:rsidR="00D53E5A" w:rsidRPr="00D53E5A" w:rsidRDefault="00D53E5A" w:rsidP="00D53E5A">
      <w:r w:rsidRPr="00D53E5A">
        <w:t xml:space="preserve">Если бы не он </w:t>
      </w:r>
      <w:r w:rsidR="00F474C8">
        <w:t>–</w:t>
      </w:r>
      <w:r w:rsidRPr="00D53E5A">
        <w:t xml:space="preserve"> ни Су Су, ни Сяо Линь не смогли бы разрушить наваждение.</w:t>
      </w:r>
    </w:p>
    <w:p w14:paraId="31B335E4" w14:textId="77777777" w:rsidR="00D53E5A" w:rsidRPr="00D53E5A" w:rsidRDefault="00D53E5A" w:rsidP="00D53E5A">
      <w:r w:rsidRPr="00D53E5A">
        <w:lastRenderedPageBreak/>
        <w:t>Тан Тай Цзинь оживился:</w:t>
      </w:r>
    </w:p>
    <w:p w14:paraId="43273F4C" w14:textId="77777777" w:rsidR="00D53E5A" w:rsidRPr="00D53E5A" w:rsidRDefault="00F474C8" w:rsidP="00D53E5A">
      <w:r>
        <w:t xml:space="preserve">— </w:t>
      </w:r>
      <w:r w:rsidR="00D53E5A" w:rsidRPr="00D53E5A">
        <w:t>Тогда отдай мне противоядие. И я вытащу вас отсюда.</w:t>
      </w:r>
    </w:p>
    <w:p w14:paraId="53B42DC9" w14:textId="77777777" w:rsidR="00D53E5A" w:rsidRPr="00D53E5A" w:rsidRDefault="00D53E5A" w:rsidP="00D53E5A">
      <w:r w:rsidRPr="00D53E5A">
        <w:t>Су Су,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14:paraId="424D566E" w14:textId="77777777" w:rsidR="00D53E5A" w:rsidRPr="00D53E5A" w:rsidRDefault="00D53E5A" w:rsidP="00D53E5A">
      <w:r w:rsidRPr="00D53E5A">
        <w:t>Однако, вытряхнув снадобье из склянки в рот, он почувствовал, что что-то не так.</w:t>
      </w:r>
    </w:p>
    <w:p w14:paraId="2BF98EB5" w14:textId="0B4EC3BB" w:rsidR="00D53E5A" w:rsidRPr="00D53E5A" w:rsidRDefault="00D53E5A" w:rsidP="00D53E5A">
      <w:r w:rsidRPr="00D53E5A">
        <w:t>Красные сахарные конфетки раста</w:t>
      </w:r>
      <w:r>
        <w:t>я</w:t>
      </w:r>
      <w:r w:rsidRPr="00D53E5A">
        <w:t>ли во рту</w:t>
      </w:r>
      <w:r w:rsidR="00564450" w:rsidRPr="00D53E5A">
        <w:t>*</w:t>
      </w:r>
      <w:r w:rsidRPr="00D53E5A">
        <w:t>.</w:t>
      </w:r>
    </w:p>
    <w:p w14:paraId="1FE479F1" w14:textId="77777777" w:rsidR="00D53E5A" w:rsidRPr="00D53E5A" w:rsidRDefault="00D53E5A" w:rsidP="00D53E5A">
      <w:r w:rsidRPr="00D53E5A">
        <w:t>Улыбаясь, Су Су поинтересовалась:</w:t>
      </w:r>
    </w:p>
    <w:p w14:paraId="1B26D145" w14:textId="77777777" w:rsidR="00D53E5A" w:rsidRPr="00D53E5A" w:rsidRDefault="00F474C8" w:rsidP="00D53E5A">
      <w:r>
        <w:t xml:space="preserve">— </w:t>
      </w:r>
      <w:r w:rsidR="00D53E5A" w:rsidRPr="00D53E5A">
        <w:t>Сладко?</w:t>
      </w:r>
    </w:p>
    <w:p w14:paraId="3B36F8D1" w14:textId="77777777" w:rsidR="00D53E5A" w:rsidRPr="00D53E5A" w:rsidRDefault="00F474C8" w:rsidP="00D53E5A">
      <w:r>
        <w:t xml:space="preserve">— </w:t>
      </w:r>
      <w:r w:rsidR="00D53E5A" w:rsidRPr="00D53E5A">
        <w:t>Ты обманула меня!</w:t>
      </w:r>
    </w:p>
    <w:p w14:paraId="46F43EF8" w14:textId="77777777" w:rsidR="00D53E5A" w:rsidRPr="00D53E5A" w:rsidRDefault="00D53E5A" w:rsidP="00D53E5A">
      <w:r w:rsidRPr="00D53E5A">
        <w:t>На его бледном лице окрасившиеся от конфет губы выглядели неестественно красными. Он выглядел сердитым и обиженным. Су Су не выдержала и рассмеялась.</w:t>
      </w:r>
    </w:p>
    <w:p w14:paraId="23209027" w14:textId="77777777"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14:paraId="3346FCC3" w14:textId="77777777" w:rsidR="00D53E5A" w:rsidRPr="00D53E5A" w:rsidRDefault="00D53E5A" w:rsidP="00D53E5A">
      <w:r w:rsidRPr="00D53E5A">
        <w:t>Глядя на раздосадованного Тан Тай Цзиня, хрустевшего сахаром на зубах с таким остервенением, как будто он хотел кого-то загрызть, Су Су, подавив улыбку, предупредила его:</w:t>
      </w:r>
    </w:p>
    <w:p w14:paraId="455BA174" w14:textId="77777777" w:rsidR="00D53E5A" w:rsidRPr="00D53E5A" w:rsidRDefault="00F474C8" w:rsidP="00D53E5A">
      <w:r>
        <w:t xml:space="preserve">— </w:t>
      </w:r>
      <w:r w:rsidR="00D53E5A" w:rsidRPr="00D53E5A">
        <w:t>Только не плюй. Это неприлично.</w:t>
      </w:r>
    </w:p>
    <w:p w14:paraId="674DA618" w14:textId="77777777" w:rsidR="00D53E5A" w:rsidRPr="00D53E5A" w:rsidRDefault="00D53E5A" w:rsidP="00D53E5A">
      <w:r w:rsidRPr="00D53E5A">
        <w:t>Тан Тай Цзинь с досадой швырнул бутылочку, но Су Су успела её поймать и, смеясь, предложила шестому принцу:</w:t>
      </w:r>
    </w:p>
    <w:p w14:paraId="28E9E773" w14:textId="77777777" w:rsidR="00D53E5A" w:rsidRPr="00D53E5A" w:rsidRDefault="00F474C8" w:rsidP="00D53E5A">
      <w:r>
        <w:t xml:space="preserve">— </w:t>
      </w:r>
      <w:r w:rsidR="00D53E5A" w:rsidRPr="00D53E5A">
        <w:t>Ваше высочество, не хотите конфетку? Вкусненьким надо делиться.</w:t>
      </w:r>
    </w:p>
    <w:p w14:paraId="3060DC81" w14:textId="77777777"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14:paraId="0EF7FD69" w14:textId="77777777" w:rsidR="00D53E5A" w:rsidRPr="00D53E5A" w:rsidRDefault="00D53E5A" w:rsidP="00D53E5A">
      <w:r w:rsidRPr="00D53E5A">
        <w:t>Уныние, вызванное «смертью» ребёнка, испарилось.</w:t>
      </w:r>
    </w:p>
    <w:p w14:paraId="5AC14FA1" w14:textId="0287345C" w:rsidR="00D53E5A" w:rsidRPr="00D53E5A" w:rsidRDefault="00F474C8" w:rsidP="00D53E5A">
      <w:r>
        <w:t xml:space="preserve">— </w:t>
      </w:r>
      <w:r w:rsidR="00D53E5A" w:rsidRPr="00D53E5A">
        <w:t>Нет, спасибо, третья госпожа</w:t>
      </w:r>
      <w:r w:rsidR="00564450">
        <w:t>,</w:t>
      </w:r>
      <w:r w:rsidR="00D53E5A" w:rsidRPr="00D53E5A">
        <w:t xml:space="preserve"> </w:t>
      </w:r>
      <w:r>
        <w:t xml:space="preserve">— </w:t>
      </w:r>
      <w:r w:rsidR="00D53E5A" w:rsidRPr="00D53E5A">
        <w:t>улыбаясь ответил он.</w:t>
      </w:r>
    </w:p>
    <w:p w14:paraId="4518ACF4" w14:textId="77777777"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14:paraId="5EAFE1D5" w14:textId="77777777" w:rsidR="00D53E5A" w:rsidRPr="00D53E5A" w:rsidRDefault="00F474C8" w:rsidP="00D53E5A">
      <w:r>
        <w:t xml:space="preserve">— </w:t>
      </w:r>
      <w:r w:rsidR="00D53E5A" w:rsidRPr="00D53E5A">
        <w:t>Напиши указ о низложении императрицы.</w:t>
      </w:r>
    </w:p>
    <w:p w14:paraId="1C779660" w14:textId="77777777"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14:paraId="32D0AD3A" w14:textId="77777777"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14:paraId="0A92676F" w14:textId="77777777" w:rsidR="00D53E5A" w:rsidRPr="0045449C" w:rsidRDefault="00D53E5A" w:rsidP="00D53E5A">
      <w:r w:rsidRPr="00D53E5A">
        <w:t>Сяо Линь опустил глаза и написал указ.</w:t>
      </w:r>
    </w:p>
    <w:p w14:paraId="65DE7933" w14:textId="22DC8BDF" w:rsidR="00266586" w:rsidRPr="0045449C" w:rsidRDefault="00266586" w:rsidP="00266586">
      <w:r w:rsidRPr="0045449C">
        <w:br w:type="page"/>
      </w:r>
    </w:p>
    <w:p w14:paraId="2D96CD3D" w14:textId="77777777" w:rsidR="00D53E5A" w:rsidRPr="00D53E5A" w:rsidRDefault="00D53E5A" w:rsidP="00D53E5A">
      <w:r w:rsidRPr="00D53E5A">
        <w:lastRenderedPageBreak/>
        <w:t>***</w:t>
      </w:r>
    </w:p>
    <w:p w14:paraId="3B2AC9ED" w14:textId="77777777" w:rsidR="00266586" w:rsidRDefault="00266586" w:rsidP="00F474C8">
      <w:pPr>
        <w:ind w:firstLine="0"/>
        <w:jc w:val="center"/>
        <w:rPr>
          <w:lang w:val="en-US"/>
        </w:rPr>
      </w:pPr>
    </w:p>
    <w:p w14:paraId="0D4C74AE" w14:textId="01EEA489"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14:anchorId="71DA71B8" wp14:editId="6449831F">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14:paraId="2AEC811B" w14:textId="77777777" w:rsidR="00266586" w:rsidRDefault="00266586" w:rsidP="00D53E5A">
      <w:pPr>
        <w:rPr>
          <w:lang w:val="en-US"/>
        </w:rPr>
      </w:pPr>
    </w:p>
    <w:p w14:paraId="4924F0AE" w14:textId="73915EBD" w:rsidR="00D53E5A" w:rsidRPr="00D53E5A" w:rsidRDefault="00D53E5A" w:rsidP="00D53E5A">
      <w:r w:rsidRPr="00D53E5A">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14:paraId="29322944" w14:textId="77777777" w:rsidR="00D53E5A" w:rsidRPr="00D53E5A" w:rsidRDefault="00D53E5A" w:rsidP="00D53E5A">
      <w:r w:rsidRPr="00D53E5A">
        <w:t>Дворцовая служанка, суетившаяся поблизости, посетовала:</w:t>
      </w:r>
    </w:p>
    <w:p w14:paraId="0465D851" w14:textId="77777777"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14:paraId="52286142" w14:textId="77777777" w:rsidR="00D53E5A" w:rsidRPr="00D53E5A" w:rsidRDefault="00D53E5A" w:rsidP="00D53E5A">
      <w:r w:rsidRPr="00D53E5A">
        <w:t xml:space="preserve">Игла проткнула палец Бин </w:t>
      </w:r>
      <w:r>
        <w:t>Ч</w:t>
      </w:r>
      <w:r w:rsidRPr="00D53E5A">
        <w:t>ан, и она сунула его в рот, опустив глаза.</w:t>
      </w:r>
    </w:p>
    <w:p w14:paraId="722805E7" w14:textId="53B5114F" w:rsidR="00D53E5A" w:rsidRPr="00D53E5A" w:rsidRDefault="00F474C8" w:rsidP="00D53E5A">
      <w:r>
        <w:t xml:space="preserve">— </w:t>
      </w:r>
      <w:r w:rsidR="00D53E5A" w:rsidRPr="00D53E5A">
        <w:t xml:space="preserve">Нян-нян! </w:t>
      </w:r>
      <w:r>
        <w:t xml:space="preserve">— </w:t>
      </w:r>
      <w:r w:rsidR="00564450">
        <w:t>и</w:t>
      </w:r>
      <w:r w:rsidR="00D53E5A" w:rsidRPr="00D53E5A">
        <w:t>спугалась служанка.</w:t>
      </w:r>
    </w:p>
    <w:p w14:paraId="04776276" w14:textId="4155CF7E" w:rsidR="00D53E5A" w:rsidRPr="00D53E5A" w:rsidRDefault="00F474C8" w:rsidP="00D53E5A">
      <w:r>
        <w:t xml:space="preserve">— </w:t>
      </w:r>
      <w:r w:rsidR="00D53E5A" w:rsidRPr="00D53E5A">
        <w:t>Ничего</w:t>
      </w:r>
      <w:r w:rsidR="0066223E">
        <w:t>,</w:t>
      </w:r>
      <w:r w:rsidR="00D53E5A" w:rsidRPr="00D53E5A">
        <w:t xml:space="preserve">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милость</w:t>
      </w:r>
      <w:r w:rsidR="00266586" w:rsidRPr="00D53E5A">
        <w:t>**</w:t>
      </w:r>
      <w:r w:rsidR="00D53E5A" w:rsidRPr="00D53E5A">
        <w:t>.</w:t>
      </w:r>
    </w:p>
    <w:p w14:paraId="7308FFC9" w14:textId="77777777"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14:paraId="3B49C7B1" w14:textId="77777777" w:rsidR="00D53E5A" w:rsidRPr="00D53E5A" w:rsidRDefault="00F474C8" w:rsidP="00D53E5A">
      <w:r>
        <w:lastRenderedPageBreak/>
        <w:t xml:space="preserve">— </w:t>
      </w:r>
      <w:r w:rsidR="00D53E5A" w:rsidRPr="00D53E5A">
        <w:t>Нян-нян, вы слишком добры, вам не достаёт решительности.</w:t>
      </w:r>
    </w:p>
    <w:p w14:paraId="187EACF1" w14:textId="77777777"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14:paraId="4EBD52A5" w14:textId="77777777"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14:paraId="50186D84" w14:textId="77777777"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14:paraId="542E382B" w14:textId="77777777" w:rsidR="00D53E5A" w:rsidRPr="00D53E5A" w:rsidRDefault="00D53E5A" w:rsidP="00D53E5A">
      <w:r w:rsidRPr="00D53E5A">
        <w:t>Тут в покои влетела нянька.</w:t>
      </w:r>
    </w:p>
    <w:p w14:paraId="0C2DB3F3" w14:textId="77777777" w:rsidR="00D53E5A" w:rsidRPr="00D53E5A" w:rsidRDefault="00F474C8" w:rsidP="00D53E5A">
      <w:r>
        <w:t xml:space="preserve">— </w:t>
      </w:r>
      <w:r w:rsidR="00D53E5A" w:rsidRPr="00D53E5A">
        <w:t>Ваше величество, несчастье! Принца убили!!!</w:t>
      </w:r>
    </w:p>
    <w:p w14:paraId="505D1B16" w14:textId="77777777" w:rsidR="00D53E5A" w:rsidRPr="00D53E5A" w:rsidRDefault="00D53E5A" w:rsidP="00D53E5A">
      <w:r w:rsidRPr="00D53E5A">
        <w:t xml:space="preserve">Бин </w:t>
      </w:r>
      <w:r>
        <w:t>Ч</w:t>
      </w:r>
      <w:r w:rsidRPr="00D53E5A">
        <w:t>ан выронила шитьё из рук и переспросила дрогнувшим голосом:</w:t>
      </w:r>
    </w:p>
    <w:p w14:paraId="1EE50278" w14:textId="77777777" w:rsidR="00D53E5A" w:rsidRPr="00D53E5A" w:rsidRDefault="00F474C8" w:rsidP="00D53E5A">
      <w:r>
        <w:t xml:space="preserve">— </w:t>
      </w:r>
      <w:r w:rsidR="00D53E5A" w:rsidRPr="00D53E5A">
        <w:t>Что ты сказала?</w:t>
      </w:r>
    </w:p>
    <w:p w14:paraId="529C8983" w14:textId="77777777" w:rsidR="00D53E5A" w:rsidRPr="00D53E5A" w:rsidRDefault="00F474C8" w:rsidP="00D53E5A">
      <w:r>
        <w:t xml:space="preserve">— </w:t>
      </w:r>
      <w:r w:rsidR="00D53E5A" w:rsidRPr="00D53E5A">
        <w:t>Я видела это сама, в императорском саду...</w:t>
      </w:r>
    </w:p>
    <w:p w14:paraId="5A545136" w14:textId="77777777"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14:paraId="6FBC70A9" w14:textId="77777777" w:rsidR="00D53E5A" w:rsidRPr="00D53E5A" w:rsidRDefault="00D53E5A" w:rsidP="00D53E5A">
      <w:r w:rsidRPr="00D53E5A">
        <w:t>Нянька пролепетала, дрожа всем телом:</w:t>
      </w:r>
    </w:p>
    <w:p w14:paraId="2B3B00C0" w14:textId="77777777" w:rsidR="00D53E5A" w:rsidRPr="00D53E5A" w:rsidRDefault="00F474C8" w:rsidP="00D53E5A">
      <w:r>
        <w:t xml:space="preserve">— </w:t>
      </w:r>
      <w:r w:rsidR="00D53E5A" w:rsidRPr="00D53E5A">
        <w:t>Это сделали они!</w:t>
      </w:r>
    </w:p>
    <w:p w14:paraId="11989B3F" w14:textId="77777777"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14:paraId="26887D08" w14:textId="77777777" w:rsidR="00D53E5A" w:rsidRPr="00D53E5A" w:rsidRDefault="00F474C8" w:rsidP="00D53E5A">
      <w:r>
        <w:t xml:space="preserve">— </w:t>
      </w:r>
      <w:r w:rsidR="00D53E5A" w:rsidRPr="00D53E5A">
        <w:t>Читай.</w:t>
      </w:r>
    </w:p>
    <w:p w14:paraId="5D3157C6" w14:textId="77777777" w:rsidR="00D53E5A" w:rsidRPr="00D53E5A" w:rsidRDefault="00D53E5A" w:rsidP="00D53E5A">
      <w:r w:rsidRPr="00D53E5A">
        <w:t>Тот огласил приказ императора.</w:t>
      </w:r>
    </w:p>
    <w:p w14:paraId="490125CA" w14:textId="77777777"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14:paraId="4C138E93" w14:textId="77777777" w:rsidR="00A27E85" w:rsidRPr="00D53E5A" w:rsidRDefault="00A27E85" w:rsidP="00A27E85">
      <w:r w:rsidRPr="00D53E5A">
        <w:t>Её супруг предал е</w:t>
      </w:r>
      <w:r>
        <w:t>ё</w:t>
      </w:r>
      <w:r w:rsidRPr="00D53E5A">
        <w:t>, сына убили... это ли не кошмарный сон для любой женщины?</w:t>
      </w:r>
    </w:p>
    <w:p w14:paraId="25516F3A" w14:textId="77777777" w:rsidR="00D53E5A" w:rsidRPr="00D53E5A" w:rsidRDefault="00D53E5A" w:rsidP="00D53E5A">
      <w:r w:rsidRPr="00D53E5A">
        <w:lastRenderedPageBreak/>
        <w:t xml:space="preserve">Е Бин </w:t>
      </w:r>
      <w:r>
        <w:t>Ч</w:t>
      </w:r>
      <w:r w:rsidRPr="00D53E5A">
        <w:t>ан закрыла глаза. Её ресницы подрагивали. Су Су не спускала с неё глаз, боясь, не подумывает ли она о смерти, но старшая сестра оказалась сильнее, чем она предполагала.</w:t>
      </w:r>
    </w:p>
    <w:p w14:paraId="4024C509" w14:textId="77777777" w:rsidR="00D53E5A" w:rsidRPr="00D53E5A" w:rsidRDefault="00D53E5A" w:rsidP="00D53E5A">
      <w:r w:rsidRPr="00D53E5A">
        <w:t>«Императрица» взяла указ и запинаясь, со слезами в голосе произнесла:</w:t>
      </w:r>
    </w:p>
    <w:p w14:paraId="5DA7B040" w14:textId="77777777" w:rsidR="00D53E5A" w:rsidRPr="00D53E5A" w:rsidRDefault="00F474C8" w:rsidP="00D53E5A">
      <w:r>
        <w:t xml:space="preserve">— </w:t>
      </w:r>
      <w:r w:rsidR="00D53E5A" w:rsidRPr="00D53E5A">
        <w:t>Снова наложница... по высочайшему приказу...</w:t>
      </w:r>
    </w:p>
    <w:p w14:paraId="05217A1E" w14:textId="77777777" w:rsidR="00D53E5A" w:rsidRPr="00D53E5A" w:rsidRDefault="00D53E5A" w:rsidP="00D53E5A">
      <w:r w:rsidRPr="00D53E5A">
        <w:t>Су Су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14:paraId="705695D4" w14:textId="77777777" w:rsidR="00D53E5A" w:rsidRPr="00D53E5A" w:rsidRDefault="00D53E5A" w:rsidP="00D53E5A">
      <w:r w:rsidRPr="00D53E5A">
        <w:t xml:space="preserve">Бин </w:t>
      </w:r>
      <w:r>
        <w:t>Ч</w:t>
      </w:r>
      <w:r w:rsidRPr="00D53E5A">
        <w:t>ан, получив страшный удар, приняла его довольно спокойно. Покорная женщина во всём послушная мужу, смиренно принимала всё, что ни пожелает император. Су Су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14:paraId="44BEEA6A" w14:textId="77777777" w:rsidR="00D53E5A" w:rsidRPr="00D53E5A" w:rsidRDefault="00D53E5A" w:rsidP="00D53E5A">
      <w:r w:rsidRPr="00D53E5A">
        <w:t>В покои впорхнула красная бабочка. Лишь крошечное пятнышко белого осталось на её крыле. Рассвет вступал в свои права.</w:t>
      </w:r>
    </w:p>
    <w:p w14:paraId="6B33BCD9" w14:textId="77777777" w:rsidR="00D53E5A" w:rsidRPr="00D53E5A" w:rsidRDefault="00D53E5A" w:rsidP="00D53E5A">
      <w:r w:rsidRPr="00D53E5A">
        <w:t xml:space="preserve">Сяо Линь бросился к Бин </w:t>
      </w:r>
      <w:r>
        <w:t>Ч</w:t>
      </w:r>
      <w:r w:rsidRPr="00D53E5A">
        <w:t>ан:</w:t>
      </w:r>
    </w:p>
    <w:p w14:paraId="3AE0B097" w14:textId="77777777" w:rsidR="00D53E5A" w:rsidRPr="00D53E5A" w:rsidRDefault="003A0F56" w:rsidP="00D53E5A">
      <w:r>
        <w:t xml:space="preserve">— </w:t>
      </w:r>
      <w:r w:rsidR="00D53E5A" w:rsidRPr="00D53E5A">
        <w:t>Проснись, проснись, всё это сон!</w:t>
      </w:r>
    </w:p>
    <w:p w14:paraId="58E36FF0" w14:textId="77777777" w:rsidR="00D53E5A" w:rsidRPr="00D53E5A" w:rsidRDefault="00D53E5A" w:rsidP="00D53E5A">
      <w:r w:rsidRPr="00D53E5A">
        <w:t>Но она оттолкнула его:</w:t>
      </w:r>
    </w:p>
    <w:p w14:paraId="284A3749" w14:textId="77777777" w:rsidR="00D53E5A" w:rsidRPr="00D53E5A" w:rsidRDefault="003A0F56" w:rsidP="00D53E5A">
      <w:r>
        <w:t xml:space="preserve">— </w:t>
      </w:r>
      <w:r w:rsidR="00D53E5A" w:rsidRPr="00D53E5A">
        <w:t>Нет, нет, это не сон, это всё правда!</w:t>
      </w:r>
    </w:p>
    <w:p w14:paraId="4237B0FA" w14:textId="77777777" w:rsidR="00D53E5A" w:rsidRPr="00D53E5A" w:rsidRDefault="00D53E5A" w:rsidP="00D53E5A">
      <w:r w:rsidRPr="00D53E5A">
        <w:t>Сяо Линь отчаялся. Су Су обернулась:</w:t>
      </w:r>
    </w:p>
    <w:p w14:paraId="6D8D4F45" w14:textId="77777777" w:rsidR="00A27E85" w:rsidRPr="00D53E5A" w:rsidRDefault="00A27E85" w:rsidP="00A27E85">
      <w:r>
        <w:t xml:space="preserve">— </w:t>
      </w:r>
      <w:r w:rsidRPr="00D53E5A">
        <w:t>Где Тан Тай Цзинь?</w:t>
      </w:r>
    </w:p>
    <w:p w14:paraId="6126EBD9" w14:textId="77777777" w:rsidR="00D53E5A" w:rsidRPr="00D53E5A" w:rsidRDefault="00D53E5A" w:rsidP="00D53E5A">
      <w:r w:rsidRPr="00D53E5A">
        <w:t>Они поняли, что он, наблюдавший в стороне, исчез.</w:t>
      </w:r>
    </w:p>
    <w:p w14:paraId="2D32BF52" w14:textId="77777777" w:rsidR="00D53E5A" w:rsidRPr="00D53E5A" w:rsidRDefault="00D53E5A" w:rsidP="00D53E5A">
      <w:r w:rsidRPr="00D53E5A">
        <w:t xml:space="preserve">Су Су подбежала к Бин </w:t>
      </w:r>
      <w:r>
        <w:t>Ч</w:t>
      </w:r>
      <w:r w:rsidRPr="00D53E5A">
        <w:t>ан:</w:t>
      </w:r>
    </w:p>
    <w:p w14:paraId="0EE27E50" w14:textId="77777777"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14:paraId="22148E84" w14:textId="77777777" w:rsidR="00D53E5A" w:rsidRPr="00D53E5A" w:rsidRDefault="00D53E5A" w:rsidP="00D53E5A">
      <w:r w:rsidRPr="00D53E5A">
        <w:lastRenderedPageBreak/>
        <w:t xml:space="preserve">Но Бин </w:t>
      </w:r>
      <w:r>
        <w:t>Ч</w:t>
      </w:r>
      <w:r w:rsidRPr="00D53E5A">
        <w:t>ан, закусив губу, молчала.</w:t>
      </w:r>
    </w:p>
    <w:p w14:paraId="09AC346D" w14:textId="77777777"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14:paraId="2E63DE3D" w14:textId="77777777" w:rsidR="00A27E85" w:rsidRPr="00D53E5A" w:rsidRDefault="00A27E85" w:rsidP="00A27E85">
      <w:r w:rsidRPr="00D53E5A">
        <w:t xml:space="preserve">Бин </w:t>
      </w:r>
      <w:r>
        <w:t>Ч</w:t>
      </w:r>
      <w:r w:rsidRPr="00D53E5A">
        <w:t>ан колебалась, а Су Су торопила её.</w:t>
      </w:r>
    </w:p>
    <w:p w14:paraId="48519D2E" w14:textId="77777777"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14:paraId="7E07D170" w14:textId="77777777" w:rsidR="00D53E5A" w:rsidRPr="00D53E5A" w:rsidRDefault="00D53E5A" w:rsidP="00D53E5A">
      <w:r w:rsidRPr="00D53E5A">
        <w:t xml:space="preserve">Позади Бин </w:t>
      </w:r>
      <w:r>
        <w:t>Ч</w:t>
      </w:r>
      <w:r w:rsidRPr="00D53E5A">
        <w:t>ан возникла чёрная ревущая мгла.</w:t>
      </w:r>
    </w:p>
    <w:p w14:paraId="0CFAACD4" w14:textId="77777777"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средоточие духовной силы монстра. Су Су могла лишь беспомощно наблюдать, как Тан Тай Цзинь собирается проглотить ядро тёмной энергии демонического наваждения.</w:t>
      </w:r>
    </w:p>
    <w:p w14:paraId="07C4ED27" w14:textId="77777777" w:rsidR="00D53E5A" w:rsidRPr="00D53E5A" w:rsidRDefault="00D53E5A" w:rsidP="00D53E5A">
      <w:r w:rsidRPr="00D53E5A">
        <w:t xml:space="preserve">Су Су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14:paraId="28CAA41F" w14:textId="77777777" w:rsidR="00D53E5A" w:rsidRPr="00D53E5A" w:rsidRDefault="00D53E5A" w:rsidP="00D53E5A">
      <w:r w:rsidRPr="00D53E5A">
        <w:t>Су Су бросилась к нему:</w:t>
      </w:r>
    </w:p>
    <w:p w14:paraId="01070086" w14:textId="77777777" w:rsidR="00D53E5A" w:rsidRPr="00D53E5A" w:rsidRDefault="003A0F56" w:rsidP="00D53E5A">
      <w:r>
        <w:t xml:space="preserve">— </w:t>
      </w:r>
      <w:r w:rsidR="00D53E5A" w:rsidRPr="00D53E5A">
        <w:t>Не смей! Отдай!</w:t>
      </w:r>
    </w:p>
    <w:p w14:paraId="04ABBE32" w14:textId="77777777"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14:paraId="4BAC2967" w14:textId="77777777" w:rsidR="00D53E5A" w:rsidRPr="00D53E5A" w:rsidRDefault="00D53E5A" w:rsidP="00D53E5A">
      <w:r w:rsidRPr="00D53E5A">
        <w:lastRenderedPageBreak/>
        <w:t>Она так разозлилась, что готова была крушить и ломать. Он съел её! Съел!!! Выплюнь её, ну пожалуйста, ну ради меня!</w:t>
      </w:r>
    </w:p>
    <w:p w14:paraId="26BD4453" w14:textId="77777777"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14:paraId="45F2F599" w14:textId="77777777"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14:paraId="14C4D96F" w14:textId="77777777" w:rsidR="00D53E5A" w:rsidRPr="00D53E5A" w:rsidRDefault="00D53E5A" w:rsidP="00D53E5A">
      <w:r w:rsidRPr="00D53E5A">
        <w:t>Она осмотрелась. Поодаль, на снегу лежал Тан Тай Цзинь. Су Су подбежала к нему и встряхнула его за одежду, приговаривая:</w:t>
      </w:r>
    </w:p>
    <w:p w14:paraId="5ED62B8C" w14:textId="77777777" w:rsidR="00D53E5A" w:rsidRPr="00D53E5A" w:rsidRDefault="003A0F56" w:rsidP="00D53E5A">
      <w:r>
        <w:t xml:space="preserve">— </w:t>
      </w:r>
      <w:r w:rsidR="00D53E5A" w:rsidRPr="00D53E5A">
        <w:t>Проклятье, а ну просыпайся!</w:t>
      </w:r>
    </w:p>
    <w:p w14:paraId="59518ADA" w14:textId="77777777" w:rsidR="00D53E5A" w:rsidRPr="00D53E5A" w:rsidRDefault="00D53E5A" w:rsidP="00D53E5A">
      <w:r w:rsidRPr="00D53E5A">
        <w:t>Честно говоря, ей очень хотелось его прибить, но бледный юноша и без того был без сознания. Его ресницы, влажные от утренней росы, придавали юному лицу особую нежность. Он выглядел безобидным и хрупким.</w:t>
      </w:r>
    </w:p>
    <w:p w14:paraId="2848A3BD" w14:textId="77777777" w:rsidR="00D53E5A" w:rsidRPr="00D53E5A" w:rsidRDefault="00D53E5A" w:rsidP="00D53E5A">
      <w:r w:rsidRPr="00D53E5A">
        <w:t>Су Су продолжала его трясти:</w:t>
      </w:r>
    </w:p>
    <w:p w14:paraId="05BE5BA3" w14:textId="51FBB94B"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Какой же ты дурак</w:t>
      </w:r>
      <w:r w:rsidR="00564450">
        <w:t>,</w:t>
      </w:r>
      <w:r w:rsidR="00D53E5A" w:rsidRPr="00D53E5A">
        <w:t xml:space="preserve"> </w:t>
      </w:r>
      <w:r>
        <w:t xml:space="preserve">— </w:t>
      </w:r>
      <w:r w:rsidR="00564450">
        <w:t>н</w:t>
      </w:r>
      <w:r w:rsidR="00D53E5A" w:rsidRPr="00D53E5A">
        <w:t>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14:paraId="72CE24C0" w14:textId="77777777" w:rsidR="00D53E5A" w:rsidRPr="00D53E5A" w:rsidRDefault="00D53E5A" w:rsidP="00D53E5A">
      <w:r w:rsidRPr="00D53E5A">
        <w:t>Су Су, наблюдавшая эту сцену, изумилась: выходит, проглоченная им сила демона кошмаров не может быть использована?</w:t>
      </w:r>
    </w:p>
    <w:p w14:paraId="6964BDDA" w14:textId="77777777" w:rsidR="00D53E5A" w:rsidRPr="00D53E5A" w:rsidRDefault="00D53E5A" w:rsidP="00D53E5A">
      <w:r w:rsidRPr="00D53E5A">
        <w:lastRenderedPageBreak/>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14:paraId="58D447CF" w14:textId="77777777" w:rsidR="00D53E5A" w:rsidRPr="00D53E5A" w:rsidRDefault="00D53E5A" w:rsidP="00D53E5A">
      <w:r w:rsidRPr="00D53E5A">
        <w:t>Су Су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14:paraId="62D3B474" w14:textId="77777777" w:rsidR="00D53E5A" w:rsidRPr="00D53E5A" w:rsidRDefault="00D53E5A" w:rsidP="00D53E5A">
      <w:r w:rsidRPr="00D53E5A">
        <w:t>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совершенствоваться или практиковать боевые искусства, не имеет духовной силы.</w:t>
      </w:r>
    </w:p>
    <w:p w14:paraId="6EBEA153" w14:textId="77777777"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14:paraId="223FEF88" w14:textId="77777777" w:rsidR="00D53E5A" w:rsidRPr="00D53E5A" w:rsidRDefault="00D53E5A" w:rsidP="00D53E5A">
      <w:r w:rsidRPr="00D53E5A">
        <w:t>Су Су ослепительно улыбнулась и ущипнула своего непутёвого муженька за щёку.</w:t>
      </w:r>
    </w:p>
    <w:p w14:paraId="09D4E9FC" w14:textId="77777777" w:rsidR="00D53E5A" w:rsidRPr="0041451F" w:rsidRDefault="003A0F56" w:rsidP="00D53E5A">
      <w:r>
        <w:t xml:space="preserve">— </w:t>
      </w:r>
      <w:r w:rsidR="00D53E5A" w:rsidRPr="00D53E5A">
        <w:t>Ваше высочество, так вы хотели меня убить?! Что же вы медлите? Приступайте!</w:t>
      </w:r>
    </w:p>
    <w:p w14:paraId="48211727" w14:textId="77777777"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14:paraId="38820C42" w14:textId="77777777"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14:paraId="701D18B0" w14:textId="77777777" w:rsidR="00D53E5A" w:rsidRPr="00D53E5A" w:rsidRDefault="00D53E5A" w:rsidP="00D53E5A">
      <w:r w:rsidRPr="00D53E5A">
        <w:lastRenderedPageBreak/>
        <w:t>Тан Тай и в самом деле чуть не убил её. Взглядом. Хриплым голосом он взмолился:</w:t>
      </w:r>
    </w:p>
    <w:p w14:paraId="27491A8A" w14:textId="77777777" w:rsidR="00D53E5A" w:rsidRPr="00D53E5A" w:rsidRDefault="003A0F56" w:rsidP="00D53E5A">
      <w:r>
        <w:t xml:space="preserve">— </w:t>
      </w:r>
      <w:r w:rsidR="00D53E5A" w:rsidRPr="00D53E5A">
        <w:t>Е Си У! Отстань от меня!</w:t>
      </w:r>
    </w:p>
    <w:p w14:paraId="3A8BEAB0" w14:textId="77777777" w:rsidR="00D53E5A" w:rsidRPr="00D53E5A" w:rsidRDefault="00D53E5A" w:rsidP="00D53E5A">
      <w:r w:rsidRPr="00D53E5A">
        <w:t>Су Су хлопнула его по лбу.</w:t>
      </w:r>
    </w:p>
    <w:p w14:paraId="24B73183" w14:textId="77777777"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14:paraId="22F344AF" w14:textId="77777777" w:rsidR="00D53E5A" w:rsidRPr="00D53E5A" w:rsidRDefault="00D53E5A" w:rsidP="00D53E5A">
      <w:r w:rsidRPr="00D53E5A">
        <w:t>Он холодно заметил:</w:t>
      </w:r>
    </w:p>
    <w:p w14:paraId="699EBC19" w14:textId="77777777" w:rsidR="00D53E5A" w:rsidRPr="00D53E5A" w:rsidRDefault="003A0F56" w:rsidP="00D53E5A">
      <w:r>
        <w:t xml:space="preserve">— </w:t>
      </w:r>
      <w:r w:rsidR="00D53E5A" w:rsidRPr="00D53E5A">
        <w:t>Тебя никто туда не звал. Даже если я умру, какое тебе до этого дело?</w:t>
      </w:r>
    </w:p>
    <w:p w14:paraId="09A2F2B6" w14:textId="77777777" w:rsidR="00D53E5A" w:rsidRPr="00D53E5A" w:rsidRDefault="00D53E5A" w:rsidP="00D53E5A">
      <w:r w:rsidRPr="00D53E5A">
        <w:t>Су Су перестала трепать его за щёки. Улыбка погасла на её лице, и она поднялась. Довольно болтать, нужно выбираться из леса.</w:t>
      </w:r>
    </w:p>
    <w:p w14:paraId="4B45EB9C" w14:textId="77777777" w:rsidR="00D53E5A" w:rsidRPr="00D53E5A" w:rsidRDefault="00D53E5A" w:rsidP="00D53E5A">
      <w:r w:rsidRPr="00D53E5A">
        <w:t>Тан Тай Цзинь смотрел ей в спину, поджав губы.</w:t>
      </w:r>
    </w:p>
    <w:p w14:paraId="546CA20D" w14:textId="77777777" w:rsidR="00D53E5A" w:rsidRPr="00D53E5A" w:rsidRDefault="00D53E5A" w:rsidP="00D53E5A">
      <w:r w:rsidRPr="00D53E5A">
        <w:t xml:space="preserve">Су Су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14:paraId="6691B984" w14:textId="77777777"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14:paraId="7F86F343" w14:textId="042D8178" w:rsidR="00D53E5A" w:rsidRPr="00D53E5A" w:rsidRDefault="00D53E5A" w:rsidP="00D53E5A">
      <w:r w:rsidRPr="00D53E5A">
        <w:t>Тан Тай Цзинь брёл за Су Су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груди</w:t>
      </w:r>
      <w:r w:rsidR="00266586" w:rsidRPr="00D53E5A">
        <w:t>****</w:t>
      </w:r>
      <w:r w:rsidRPr="00D53E5A">
        <w:t xml:space="preserve">, золотая нить в оборке отражала </w:t>
      </w:r>
      <w:r w:rsidRPr="00D53E5A">
        <w:lastRenderedPageBreak/>
        <w:t>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14:paraId="772F4A45" w14:textId="77777777" w:rsidR="00D53E5A" w:rsidRPr="0045449C" w:rsidRDefault="00D53E5A" w:rsidP="00D53E5A">
      <w:r w:rsidRPr="00D53E5A">
        <w:t>Он добудет и другие магические пилюли и заставит её исчезнуть раз и навсегда!</w:t>
      </w:r>
    </w:p>
    <w:p w14:paraId="23964FA9" w14:textId="77777777" w:rsidR="00266586" w:rsidRPr="0045449C" w:rsidRDefault="00266586" w:rsidP="00D53E5A"/>
    <w:p w14:paraId="6C413FB6" w14:textId="77777777" w:rsidR="00D53E5A" w:rsidRPr="00D53E5A" w:rsidRDefault="00D53E5A" w:rsidP="00D53E5A">
      <w:r w:rsidRPr="00D53E5A">
        <w:t>***</w:t>
      </w:r>
    </w:p>
    <w:p w14:paraId="789821E7" w14:textId="77777777" w:rsidR="00266586" w:rsidRPr="0045449C" w:rsidRDefault="00266586" w:rsidP="00D53E5A"/>
    <w:p w14:paraId="1E3612B2" w14:textId="587AC303"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14:paraId="1B77E798" w14:textId="77777777" w:rsidR="00D53E5A" w:rsidRPr="00D53E5A" w:rsidRDefault="00D53E5A" w:rsidP="00D53E5A">
      <w:r w:rsidRPr="00D53E5A">
        <w:t>Е Чу Фен?</w:t>
      </w:r>
    </w:p>
    <w:p w14:paraId="61FC7D25" w14:textId="77777777" w:rsidR="00D53E5A" w:rsidRPr="00D53E5A" w:rsidRDefault="00D53E5A" w:rsidP="00D53E5A">
      <w:r w:rsidRPr="00D53E5A">
        <w:t>Куда он спешит ранним утром?</w:t>
      </w:r>
    </w:p>
    <w:p w14:paraId="2E59E6DC" w14:textId="77777777" w:rsidR="00D53E5A" w:rsidRPr="00D53E5A" w:rsidRDefault="00D53E5A" w:rsidP="00D53E5A">
      <w:r w:rsidRPr="00D53E5A">
        <w:t>Су Су вспомнила, как её шпион-попрошайка докладывал ей, что второй молодой господин уходит рано и возвращается поздно...</w:t>
      </w:r>
    </w:p>
    <w:p w14:paraId="49FA4769" w14:textId="77777777" w:rsidR="00D53E5A" w:rsidRPr="00D53E5A" w:rsidRDefault="00D53E5A" w:rsidP="00D53E5A">
      <w:r w:rsidRPr="00D53E5A">
        <w:t>И этот знакомый запах от него, что же это...</w:t>
      </w:r>
    </w:p>
    <w:p w14:paraId="2192578B" w14:textId="77777777" w:rsidR="000B2334" w:rsidRPr="00452D6E" w:rsidRDefault="00D53E5A" w:rsidP="00FC0388">
      <w:r w:rsidRPr="00D53E5A">
        <w:t>Су Су ненадолго задумалась и последовала за вторым братом.</w:t>
      </w:r>
    </w:p>
    <w:p w14:paraId="06354585" w14:textId="77777777" w:rsidR="0041451F" w:rsidRPr="00452D6E" w:rsidRDefault="0041451F" w:rsidP="00FC0388">
      <w:r w:rsidRPr="00452D6E">
        <w:br w:type="page"/>
      </w:r>
    </w:p>
    <w:p w14:paraId="44B8A082" w14:textId="77777777" w:rsidR="0041451F" w:rsidRDefault="0041451F" w:rsidP="009C2917">
      <w:pPr>
        <w:pStyle w:val="2"/>
      </w:pPr>
      <w:bookmarkStart w:id="21" w:name="_Toc185955649"/>
      <w:r w:rsidRPr="0041451F">
        <w:lastRenderedPageBreak/>
        <w:t>Глава 20</w:t>
      </w:r>
      <w:r>
        <w:rPr>
          <w:lang w:val="en-US"/>
        </w:rPr>
        <w:t>.</w:t>
      </w:r>
      <w:r w:rsidRPr="0041451F">
        <w:t xml:space="preserve"> «Киноварь»</w:t>
      </w:r>
      <w:bookmarkEnd w:id="21"/>
    </w:p>
    <w:p w14:paraId="79F286F8" w14:textId="77777777" w:rsidR="009C2917" w:rsidRPr="009C2917" w:rsidRDefault="009C2917" w:rsidP="009C2917"/>
    <w:p w14:paraId="6830DFF0" w14:textId="77777777"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14:anchorId="73383006" wp14:editId="4D97485F">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14:paraId="360BE02A" w14:textId="77777777" w:rsidR="009C2917" w:rsidRPr="009C2917" w:rsidRDefault="009C2917" w:rsidP="001F0A20">
      <w:pPr>
        <w:ind w:firstLine="0"/>
        <w:jc w:val="center"/>
      </w:pPr>
    </w:p>
    <w:p w14:paraId="00A38D45" w14:textId="77777777" w:rsidR="0041451F" w:rsidRPr="0041451F" w:rsidRDefault="0041451F" w:rsidP="0041451F">
      <w:r w:rsidRPr="0041451F">
        <w:t>Ли Су Су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14:paraId="1D6F33A9" w14:textId="77777777" w:rsidR="0041451F" w:rsidRPr="0041451F" w:rsidRDefault="0041451F" w:rsidP="0041451F">
      <w:r w:rsidRPr="0041451F">
        <w:t>Су Су принюхалась и ощутила знакомый запах.</w:t>
      </w:r>
    </w:p>
    <w:p w14:paraId="4E1D9896" w14:textId="77777777" w:rsidR="0041451F" w:rsidRPr="0041451F" w:rsidRDefault="0041451F" w:rsidP="0041451F">
      <w:r w:rsidRPr="0041451F">
        <w:t>Едва ворота затворились, она, не мешкая, закатала рукава и, зацепившись за ограду, взобралась на стену. Уже сидя наверху, Су Су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14:paraId="60738EB1" w14:textId="77777777" w:rsidR="0041451F" w:rsidRPr="0041451F" w:rsidRDefault="0041451F" w:rsidP="0041451F">
      <w:r w:rsidRPr="0041451F">
        <w:lastRenderedPageBreak/>
        <w:t>Тан Тай Цзинь безотрывно следил за Су Су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14:paraId="4C35F684" w14:textId="77777777" w:rsidR="0041451F" w:rsidRPr="0041451F" w:rsidRDefault="0041451F" w:rsidP="0041451F">
      <w:r w:rsidRPr="0041451F">
        <w:t>С тех пор, как Су Су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Су от неожиданности ёкнуло сердце, и она вынуждена была последовать за ним.</w:t>
      </w:r>
    </w:p>
    <w:p w14:paraId="4D3EF41A" w14:textId="77777777"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14:paraId="03277499" w14:textId="77777777" w:rsidR="0041451F" w:rsidRPr="0041451F" w:rsidRDefault="0041451F" w:rsidP="0041451F">
      <w:r w:rsidRPr="0041451F">
        <w:t>Чем ближе они подходили к дому, тем сильнее ощущался сладко-манящий аромат, который Су Су почувствовала раньше.</w:t>
      </w:r>
    </w:p>
    <w:p w14:paraId="1BB0BB52" w14:textId="77777777"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14:paraId="660EF2EF" w14:textId="77777777" w:rsidR="0041451F" w:rsidRPr="0041451F" w:rsidRDefault="0041451F" w:rsidP="0041451F">
      <w:r w:rsidRPr="0041451F">
        <w:t>Вдруг из дома послышался голос второго брата.</w:t>
      </w:r>
    </w:p>
    <w:p w14:paraId="668AA9DE" w14:textId="26AD56E2" w:rsidR="0041451F" w:rsidRPr="0041451F" w:rsidRDefault="00954BFC" w:rsidP="0041451F">
      <w:r>
        <w:t xml:space="preserve">— </w:t>
      </w:r>
      <w:r w:rsidR="0041451F" w:rsidRPr="0041451F">
        <w:t>Прости меня, госпожа Пянь Жань</w:t>
      </w:r>
      <w:r w:rsidR="00564450" w:rsidRPr="0041451F">
        <w:t>*</w:t>
      </w:r>
      <w:r w:rsidR="0041451F" w:rsidRPr="0041451F">
        <w:t>, я опоздал!</w:t>
      </w:r>
    </w:p>
    <w:p w14:paraId="70A38AD4" w14:textId="77777777" w:rsidR="0041451F" w:rsidRPr="0041451F" w:rsidRDefault="0041451F" w:rsidP="0041451F">
      <w:r w:rsidRPr="0041451F">
        <w:t>В ответ ему послышался мелодичный женский смех:</w:t>
      </w:r>
    </w:p>
    <w:p w14:paraId="4D11D768" w14:textId="77777777" w:rsidR="0041451F" w:rsidRPr="0041451F" w:rsidRDefault="00954BFC" w:rsidP="0041451F">
      <w:r>
        <w:t xml:space="preserve">— </w:t>
      </w:r>
      <w:r w:rsidR="0041451F" w:rsidRPr="0041451F">
        <w:t>Ах, что ты! Всё ли в порядке дома?</w:t>
      </w:r>
    </w:p>
    <w:p w14:paraId="40819C4E" w14:textId="77777777" w:rsidR="0041451F" w:rsidRPr="0041451F" w:rsidRDefault="0041451F" w:rsidP="0041451F">
      <w:r w:rsidRPr="0041451F">
        <w:t>Чу Фен ответил:</w:t>
      </w:r>
    </w:p>
    <w:p w14:paraId="475628EA" w14:textId="77777777"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14:paraId="4F6C64E9" w14:textId="2BFCE61C" w:rsidR="0041451F" w:rsidRPr="0041451F" w:rsidRDefault="00954BFC" w:rsidP="0041451F">
      <w:r>
        <w:lastRenderedPageBreak/>
        <w:t xml:space="preserve">— </w:t>
      </w:r>
      <w:r w:rsidR="0041451F" w:rsidRPr="0041451F">
        <w:t xml:space="preserve">И что сказал тебе твой старший брат? </w:t>
      </w:r>
      <w:r>
        <w:t xml:space="preserve">— </w:t>
      </w:r>
      <w:r w:rsidR="002B5CA5">
        <w:t>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14:paraId="0C681890" w14:textId="77777777"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14:paraId="1082FE98" w14:textId="77777777" w:rsidR="0041451F" w:rsidRPr="0041451F" w:rsidRDefault="0041451F" w:rsidP="0041451F">
      <w:r w:rsidRPr="0041451F">
        <w:t>Женщина закапризничала:</w:t>
      </w:r>
    </w:p>
    <w:p w14:paraId="0C6DBC21" w14:textId="77777777" w:rsidR="0041451F" w:rsidRPr="0041451F" w:rsidRDefault="00954BFC" w:rsidP="0041451F">
      <w:r>
        <w:t xml:space="preserve">— </w:t>
      </w:r>
      <w:r w:rsidR="0041451F" w:rsidRPr="0041451F">
        <w:t>Так ты будешь готовится к экзамену вместо того, чтобы навещать меня?</w:t>
      </w:r>
    </w:p>
    <w:p w14:paraId="68D6E639" w14:textId="77777777" w:rsidR="0041451F" w:rsidRPr="0041451F" w:rsidRDefault="0041451F" w:rsidP="0041451F">
      <w:r w:rsidRPr="0041451F">
        <w:t>Чу Фен тут же возразил:</w:t>
      </w:r>
    </w:p>
    <w:p w14:paraId="174B074E" w14:textId="77777777"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14:paraId="3463F2B5" w14:textId="77777777" w:rsidR="0041451F" w:rsidRPr="0041451F" w:rsidRDefault="0041451F" w:rsidP="0041451F">
      <w:r w:rsidRPr="0041451F">
        <w:t>Смех женщины зазвенел колокольчиком:</w:t>
      </w:r>
    </w:p>
    <w:p w14:paraId="7962EC82" w14:textId="77777777" w:rsidR="0041451F" w:rsidRPr="0041451F" w:rsidRDefault="00954BFC" w:rsidP="0041451F">
      <w:r>
        <w:t xml:space="preserve">— </w:t>
      </w:r>
      <w:r w:rsidR="0041451F" w:rsidRPr="0041451F">
        <w:t>Какой же ты дурачок!</w:t>
      </w:r>
    </w:p>
    <w:p w14:paraId="63182080" w14:textId="77777777" w:rsidR="0041451F" w:rsidRPr="0041451F" w:rsidRDefault="0041451F" w:rsidP="0041451F">
      <w:r w:rsidRPr="0041451F">
        <w:t xml:space="preserve">Су Су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Су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14:paraId="2FA3B048" w14:textId="77777777"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возглас, а потом шум борьбы. Что-то упало и смех стал ещё громче и призывнее. Су Су явно услышала хриплый вздох, а за ним нежный стон, полный истомы и наслаждения.</w:t>
      </w:r>
    </w:p>
    <w:p w14:paraId="35AE9592" w14:textId="77777777" w:rsidR="0041451F" w:rsidRPr="0041451F" w:rsidRDefault="0041451F" w:rsidP="0041451F">
      <w:r w:rsidRPr="0041451F">
        <w:t>В глазах Тан Тай Цзиня появилось отвращение.</w:t>
      </w:r>
    </w:p>
    <w:p w14:paraId="05ACCC99" w14:textId="77777777" w:rsidR="0041451F" w:rsidRPr="0041451F" w:rsidRDefault="0041451F" w:rsidP="0041451F">
      <w:r w:rsidRPr="0041451F">
        <w:t xml:space="preserve">Лицо Су Су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w:t>
      </w:r>
      <w:r w:rsidR="00082C9C">
        <w:t>Хэньян</w:t>
      </w:r>
      <w:r w:rsidRPr="0041451F">
        <w:t>а будут рассказывать маленькой девочке об отношениях полов. О гармонии между мужчиной и женщиной, парном совершенствовании Инь и Янь, Су Су вычитала в книгах. Только в учёных текстах было слишком много серьёзных малопонятных слов, которыми обычно полны учебники.</w:t>
      </w:r>
    </w:p>
    <w:p w14:paraId="5131B2CB" w14:textId="77777777" w:rsidR="0041451F" w:rsidRPr="0041451F" w:rsidRDefault="0041451F" w:rsidP="0041451F">
      <w:r w:rsidRPr="0041451F">
        <w:t xml:space="preserve">Су Су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Су побежала на шум и с любопытством огляделась.</w:t>
      </w:r>
    </w:p>
    <w:p w14:paraId="7AA4EBD6" w14:textId="77777777" w:rsidR="0041451F" w:rsidRPr="0041451F" w:rsidRDefault="00954BFC" w:rsidP="0041451F">
      <w:r>
        <w:t xml:space="preserve">— </w:t>
      </w:r>
      <w:r w:rsidR="0041451F" w:rsidRPr="0041451F">
        <w:t>Старший собрат! Здесь их двое!</w:t>
      </w:r>
    </w:p>
    <w:p w14:paraId="23F865A2" w14:textId="77777777"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14:paraId="0B5FB91E" w14:textId="77777777" w:rsidR="0041451F" w:rsidRPr="0041451F" w:rsidRDefault="004727D8" w:rsidP="0041451F">
      <w:r>
        <w:t xml:space="preserve">— </w:t>
      </w:r>
      <w:r w:rsidR="0041451F" w:rsidRPr="0041451F">
        <w:t>Не смотри!</w:t>
      </w:r>
    </w:p>
    <w:p w14:paraId="724D6F64" w14:textId="77777777" w:rsidR="0041451F" w:rsidRPr="0041451F" w:rsidRDefault="0041451F" w:rsidP="0041451F">
      <w:r w:rsidRPr="0041451F">
        <w:t>Подхватив Су Су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14:paraId="1FB731B6" w14:textId="77777777" w:rsidR="0041451F" w:rsidRPr="0041451F" w:rsidRDefault="0041451F" w:rsidP="0041451F">
      <w:r w:rsidRPr="0041451F">
        <w:t>Гораздо позже Су Су, вспоминая это происшествие, поняла, что именно происходило тогда между зверюшками.</w:t>
      </w:r>
    </w:p>
    <w:p w14:paraId="51FAD9A0" w14:textId="77777777"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Су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14:paraId="1F7BA60B" w14:textId="77777777" w:rsidR="0041451F" w:rsidRPr="0041451F" w:rsidRDefault="0041451F" w:rsidP="0041451F">
      <w:r w:rsidRPr="0041451F">
        <w:t>Бедный Е Чу Фен!</w:t>
      </w:r>
    </w:p>
    <w:p w14:paraId="659DC272" w14:textId="77777777" w:rsidR="0041451F" w:rsidRPr="0041451F" w:rsidRDefault="0041451F" w:rsidP="0041451F">
      <w:r w:rsidRPr="0041451F">
        <w:t>Он там, наверное, задыхается от боли. Она его убивает!</w:t>
      </w:r>
    </w:p>
    <w:p w14:paraId="70397012" w14:textId="77777777" w:rsidR="0041451F" w:rsidRPr="0041451F" w:rsidRDefault="0041451F" w:rsidP="0041451F">
      <w:r w:rsidRPr="0041451F">
        <w:t>Су Су собралась ворваться в домик и спасти своего брата, но Тан Тай Цзинь крепко схватил её за руку. Выглядел он обескураженным:</w:t>
      </w:r>
    </w:p>
    <w:p w14:paraId="668D4884" w14:textId="77777777" w:rsidR="00A018DC" w:rsidRPr="0041451F" w:rsidRDefault="00A018DC" w:rsidP="00A018DC">
      <w:r>
        <w:t xml:space="preserve">— </w:t>
      </w:r>
      <w:r w:rsidRPr="0041451F">
        <w:t>Что ты собираешься делать?</w:t>
      </w:r>
    </w:p>
    <w:p w14:paraId="5523D209" w14:textId="77777777" w:rsidR="0041451F" w:rsidRPr="0041451F" w:rsidRDefault="0041451F" w:rsidP="0041451F">
      <w:r w:rsidRPr="0041451F">
        <w:t>Су Су прошептала:</w:t>
      </w:r>
    </w:p>
    <w:p w14:paraId="5A3D7431" w14:textId="77777777" w:rsidR="0041451F" w:rsidRPr="0041451F" w:rsidRDefault="00EA3DC9" w:rsidP="0041451F">
      <w:r>
        <w:t xml:space="preserve">— </w:t>
      </w:r>
      <w:r w:rsidR="0041451F" w:rsidRPr="0041451F">
        <w:t>Пусти, там демон-лиса, должно быть, с братом что-то случилось!</w:t>
      </w:r>
    </w:p>
    <w:p w14:paraId="029F5C3D" w14:textId="32A37803"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2B5CA5">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14:paraId="36A23ADF" w14:textId="77777777" w:rsidR="0041451F" w:rsidRPr="0041451F" w:rsidRDefault="0041451F" w:rsidP="0041451F">
      <w:r w:rsidRPr="0041451F">
        <w:t>Су Су озадаченно посмотрела на него.</w:t>
      </w:r>
    </w:p>
    <w:p w14:paraId="08B94506" w14:textId="02DABD61" w:rsidR="0041451F" w:rsidRPr="0041451F" w:rsidRDefault="0041451F" w:rsidP="0041451F">
      <w:r w:rsidRPr="0041451F">
        <w:t>Принц-заложник достал из рукава маленький шип эмэй</w:t>
      </w:r>
      <w:r w:rsidR="002B5CA5" w:rsidRPr="0041451F">
        <w:t>**</w:t>
      </w:r>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14:paraId="4699B0A6" w14:textId="77777777" w:rsidR="0041451F" w:rsidRPr="0041451F" w:rsidRDefault="00EA3DC9" w:rsidP="0041451F">
      <w:r>
        <w:t xml:space="preserve">— </w:t>
      </w:r>
      <w:r w:rsidR="0041451F" w:rsidRPr="0041451F">
        <w:t>Смотри внимательно.</w:t>
      </w:r>
    </w:p>
    <w:p w14:paraId="111AB65C" w14:textId="77777777" w:rsidR="0041451F" w:rsidRPr="0041451F" w:rsidRDefault="0041451F" w:rsidP="0041451F">
      <w:r w:rsidRPr="0041451F">
        <w:t>Су Су присела и заглянула в отверстие.</w:t>
      </w:r>
    </w:p>
    <w:p w14:paraId="48D2AA08" w14:textId="77777777"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14:paraId="54D1E11A" w14:textId="77777777" w:rsidR="0041451F" w:rsidRPr="0041451F" w:rsidRDefault="0041451F" w:rsidP="0041451F">
      <w:r w:rsidRPr="0041451F">
        <w:t>Тан Тай Цзинь с усмешкой наблюдал за Су Су.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14:paraId="12B58760" w14:textId="77777777"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14:paraId="59173B0D" w14:textId="77777777" w:rsidR="0041451F" w:rsidRPr="0041451F" w:rsidRDefault="004727D8" w:rsidP="0041451F">
      <w:r>
        <w:t xml:space="preserve">— </w:t>
      </w:r>
      <w:r w:rsidR="0041451F" w:rsidRPr="0041451F">
        <w:t>И что, по-твоему, я должна была увидеть?</w:t>
      </w:r>
    </w:p>
    <w:p w14:paraId="6B413F02" w14:textId="77777777"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Непристойности в домике продолжались, но лицо Су Су не изменилось, а глаза е</w:t>
      </w:r>
      <w:r w:rsidR="001F0A20">
        <w:t>ё</w:t>
      </w:r>
      <w:r w:rsidRPr="0041451F">
        <w:t xml:space="preserve"> оставались подобными двум святым огням, горевшим во тьме.</w:t>
      </w:r>
    </w:p>
    <w:p w14:paraId="411B0F09" w14:textId="785394F7" w:rsidR="0041451F" w:rsidRPr="0041451F" w:rsidRDefault="004727D8" w:rsidP="0041451F">
      <w:r>
        <w:t xml:space="preserve">— </w:t>
      </w:r>
      <w:r w:rsidR="0041451F" w:rsidRPr="0041451F">
        <w:t xml:space="preserve">И тебе не стыдно? </w:t>
      </w:r>
      <w:r>
        <w:t xml:space="preserve">— </w:t>
      </w:r>
      <w:r w:rsidR="002B5CA5">
        <w:t>в</w:t>
      </w:r>
      <w:r w:rsidR="001F0A20" w:rsidRPr="0041451F">
        <w:t>озмущённо</w:t>
      </w:r>
      <w:r w:rsidR="0041451F" w:rsidRPr="0041451F">
        <w:t xml:space="preserve"> спросил он девушку, как будто её унижение могло облегчить его неловкость.</w:t>
      </w:r>
    </w:p>
    <w:p w14:paraId="461CA7E8" w14:textId="77777777" w:rsidR="0041451F" w:rsidRPr="0041451F" w:rsidRDefault="0041451F" w:rsidP="0041451F">
      <w:r w:rsidRPr="0041451F">
        <w:t>Су Су ответила ему очень рассудительно:</w:t>
      </w:r>
    </w:p>
    <w:p w14:paraId="54624EBD" w14:textId="77777777"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14:paraId="5A73923C" w14:textId="77777777"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Су прекрасно поняла, что именно такой реакции и ожидал от </w:t>
      </w:r>
      <w:r w:rsidR="001F0A20" w:rsidRPr="0041451F">
        <w:t>неё</w:t>
      </w:r>
      <w:r w:rsidRPr="0041451F">
        <w:t xml:space="preserve"> муж-злыдень.</w:t>
      </w:r>
    </w:p>
    <w:p w14:paraId="1EBDDF04" w14:textId="77777777"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14:paraId="75216069" w14:textId="77777777" w:rsidR="0041451F" w:rsidRPr="0041451F" w:rsidRDefault="0041451F" w:rsidP="0041451F">
      <w:r w:rsidRPr="0041451F">
        <w:t>Су Су протянула руку:</w:t>
      </w:r>
    </w:p>
    <w:p w14:paraId="1C7C92AF" w14:textId="77777777" w:rsidR="005B15B1" w:rsidRPr="0041451F" w:rsidRDefault="005B15B1" w:rsidP="005B15B1">
      <w:r>
        <w:t xml:space="preserve">— </w:t>
      </w:r>
      <w:r w:rsidRPr="0041451F">
        <w:t>Одолжи мне, пожалуйста, твой шип эмэй.</w:t>
      </w:r>
    </w:p>
    <w:p w14:paraId="721404AF" w14:textId="77777777" w:rsidR="0041451F" w:rsidRPr="0041451F" w:rsidRDefault="004727D8" w:rsidP="0041451F">
      <w:r>
        <w:t xml:space="preserve">— </w:t>
      </w:r>
      <w:r w:rsidR="0041451F" w:rsidRPr="0041451F">
        <w:t>Для чего?</w:t>
      </w:r>
    </w:p>
    <w:p w14:paraId="0504A7DC" w14:textId="77777777" w:rsidR="0041451F" w:rsidRPr="0041451F" w:rsidRDefault="004727D8" w:rsidP="0041451F">
      <w:r>
        <w:t xml:space="preserve">— </w:t>
      </w:r>
      <w:r w:rsidR="0041451F" w:rsidRPr="0041451F">
        <w:t>Я убью эту лису.</w:t>
      </w:r>
    </w:p>
    <w:p w14:paraId="1EA8672F" w14:textId="77777777"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14:paraId="3D8B3BC2" w14:textId="77777777" w:rsidR="0041451F" w:rsidRPr="0041451F" w:rsidRDefault="0041451F" w:rsidP="0041451F">
      <w:r w:rsidRPr="0041451F">
        <w:t>Тан Тай Цзинь предупредил:</w:t>
      </w:r>
    </w:p>
    <w:p w14:paraId="21805878" w14:textId="77777777" w:rsidR="0041451F" w:rsidRPr="0041451F" w:rsidRDefault="004727D8" w:rsidP="0041451F">
      <w:r>
        <w:t xml:space="preserve">— </w:t>
      </w:r>
      <w:r w:rsidR="0041451F" w:rsidRPr="0041451F">
        <w:t>Тебе с ней не справиться.</w:t>
      </w:r>
    </w:p>
    <w:p w14:paraId="53CEC903" w14:textId="77777777" w:rsidR="0041451F" w:rsidRPr="0041451F" w:rsidRDefault="0041451F" w:rsidP="0041451F">
      <w:r w:rsidRPr="0041451F">
        <w:t xml:space="preserve">Су Су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14:paraId="3F0254A0" w14:textId="77777777" w:rsidR="0041451F" w:rsidRPr="0041451F" w:rsidRDefault="0041451F" w:rsidP="0041451F">
      <w:r w:rsidRPr="0041451F">
        <w:t>И все же лучше взять себя в руки и продумать план. Су Су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14:paraId="5775647A" w14:textId="77777777" w:rsidR="0041451F" w:rsidRPr="0041451F" w:rsidRDefault="0041451F" w:rsidP="0041451F">
      <w:r w:rsidRPr="0041451F">
        <w:t>Тан Тай Цзинь очень внимательно смотрел на стену дома</w:t>
      </w:r>
      <w:r w:rsidR="005B15B1">
        <w:t>,</w:t>
      </w:r>
      <w:r w:rsidRPr="0041451F">
        <w:t xml:space="preserve"> и Су Су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14:paraId="4D9C7ACE" w14:textId="77777777" w:rsidR="0041451F" w:rsidRPr="0041451F" w:rsidRDefault="0041451F" w:rsidP="0041451F">
      <w:r w:rsidRPr="0041451F">
        <w:t>Они шли рядом, греясь на солнышке, и Су Су стало чуть легче на душе.</w:t>
      </w:r>
    </w:p>
    <w:p w14:paraId="07200C8D" w14:textId="77777777" w:rsidR="0041451F" w:rsidRPr="0041451F" w:rsidRDefault="0041451F" w:rsidP="0041451F">
      <w:r w:rsidRPr="0041451F">
        <w:t>Проходя мимо дворца Сюаня, она вслух подумала:</w:t>
      </w:r>
    </w:p>
    <w:p w14:paraId="738E3D49" w14:textId="77777777"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14:paraId="32D1FEF9" w14:textId="77777777" w:rsidR="0041451F" w:rsidRPr="0041451F" w:rsidRDefault="0041451F" w:rsidP="0041451F">
      <w:r w:rsidRPr="0041451F">
        <w:t xml:space="preserve">Тан Тай Цзинь внимательно посмотрел на табличку над входом. Су Су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14:paraId="3D2F6E0C" w14:textId="77777777" w:rsidR="0041451F" w:rsidRPr="0041451F" w:rsidRDefault="0041451F" w:rsidP="0041451F">
      <w:r w:rsidRPr="0041451F">
        <w:t>Су Су внезапно спросила:</w:t>
      </w:r>
    </w:p>
    <w:p w14:paraId="5F9DA929" w14:textId="77777777" w:rsidR="005B15B1" w:rsidRPr="0041451F" w:rsidRDefault="005B15B1" w:rsidP="005B15B1">
      <w:r>
        <w:t xml:space="preserve">— </w:t>
      </w:r>
      <w:r w:rsidRPr="0041451F">
        <w:t xml:space="preserve">Бин </w:t>
      </w:r>
      <w:r>
        <w:t>Чан</w:t>
      </w:r>
      <w:r w:rsidRPr="0041451F">
        <w:t xml:space="preserve"> знает, что ты неравнодушен к ней?</w:t>
      </w:r>
    </w:p>
    <w:p w14:paraId="3E6F6BD4" w14:textId="77777777" w:rsidR="0041451F" w:rsidRPr="0041451F" w:rsidRDefault="0041451F" w:rsidP="0041451F">
      <w:r w:rsidRPr="0041451F">
        <w:t>Тан Тай Цзинь поджал губы.</w:t>
      </w:r>
    </w:p>
    <w:p w14:paraId="53886700" w14:textId="77777777"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14:paraId="32E453AD" w14:textId="77777777" w:rsidR="0041451F" w:rsidRPr="0041451F" w:rsidRDefault="004727D8" w:rsidP="0041451F">
      <w:r>
        <w:t xml:space="preserve">— </w:t>
      </w:r>
      <w:r w:rsidR="0041451F" w:rsidRPr="0041451F">
        <w:t>Ты в самом деле так сильно желаешь её?</w:t>
      </w:r>
    </w:p>
    <w:p w14:paraId="7C6AE42B" w14:textId="77777777"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14:paraId="2BC03B09" w14:textId="77777777" w:rsidR="0041451F" w:rsidRPr="0041451F" w:rsidRDefault="0041451F" w:rsidP="0041451F">
      <w:r w:rsidRPr="0041451F">
        <w:t xml:space="preserve">Су Су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14:paraId="08A59407" w14:textId="77777777" w:rsidR="0041451F" w:rsidRPr="0041451F" w:rsidRDefault="0041451F" w:rsidP="0041451F">
      <w:r w:rsidRPr="0041451F">
        <w:t xml:space="preserve">Су Су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14:paraId="532C7628" w14:textId="77777777" w:rsidR="0041451F" w:rsidRPr="0041451F" w:rsidRDefault="0041451F" w:rsidP="0041451F">
      <w:r w:rsidRPr="0041451F">
        <w:t>А потом добавила:</w:t>
      </w:r>
    </w:p>
    <w:p w14:paraId="6BBDBD69" w14:textId="77777777" w:rsidR="0041451F" w:rsidRPr="0041451F" w:rsidRDefault="004727D8" w:rsidP="0041451F">
      <w:r>
        <w:t xml:space="preserve">— </w:t>
      </w:r>
      <w:r w:rsidR="0041451F" w:rsidRPr="0041451F">
        <w:t>Ты же знаешь, что можешь быть с ней только в одном случае.</w:t>
      </w:r>
    </w:p>
    <w:p w14:paraId="69186006" w14:textId="77777777"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14:paraId="6728C22F" w14:textId="77777777"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14:paraId="21AE7685" w14:textId="77777777"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14:paraId="3D057FF1" w14:textId="77777777" w:rsidR="0041451F" w:rsidRPr="0041451F" w:rsidRDefault="0041451F" w:rsidP="0041451F">
      <w:r w:rsidRPr="0041451F">
        <w:t xml:space="preserve">Су Су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14:paraId="170A2029" w14:textId="77777777" w:rsidR="0041451F" w:rsidRPr="0045449C" w:rsidRDefault="0041451F" w:rsidP="0041451F">
      <w:r w:rsidRPr="0041451F">
        <w:t xml:space="preserve">Только она </w:t>
      </w:r>
      <w:r w:rsidR="001F0A20" w:rsidRPr="0041451F">
        <w:t>поймёт</w:t>
      </w:r>
      <w:r w:rsidRPr="0041451F">
        <w:t xml:space="preserve"> это слишком поздно.</w:t>
      </w:r>
    </w:p>
    <w:p w14:paraId="2AF44DC5" w14:textId="77777777" w:rsidR="00266586" w:rsidRPr="0045449C" w:rsidRDefault="00266586" w:rsidP="0041451F"/>
    <w:p w14:paraId="7A80960A" w14:textId="77777777" w:rsidR="0041451F" w:rsidRPr="0041451F" w:rsidRDefault="0041451F" w:rsidP="0041451F">
      <w:r w:rsidRPr="0041451F">
        <w:t>***</w:t>
      </w:r>
    </w:p>
    <w:p w14:paraId="4B10F8CD" w14:textId="77777777" w:rsidR="00266586" w:rsidRPr="0045449C" w:rsidRDefault="00266586" w:rsidP="0041451F"/>
    <w:p w14:paraId="3208F2F9" w14:textId="795849B7"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14:paraId="1C5DFF2B" w14:textId="77777777"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Су решила не беспокоить её, дабы она не скрылась без следа. Обнаружить </w:t>
      </w:r>
      <w:r w:rsidRPr="0041451F">
        <w:lastRenderedPageBreak/>
        <w:t>демона, сбежавшего из Безлюдной Пустоши, экзорцисту не так-то легко.</w:t>
      </w:r>
    </w:p>
    <w:p w14:paraId="5D12DDC0" w14:textId="77777777" w:rsidR="0041451F" w:rsidRPr="0041451F" w:rsidRDefault="0041451F" w:rsidP="0041451F">
      <w:r w:rsidRPr="0041451F">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Су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Су, он поспешил откланяться, но она окликнула его:</w:t>
      </w:r>
    </w:p>
    <w:p w14:paraId="37D1F361" w14:textId="77777777"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14:paraId="0C72A7E8" w14:textId="77777777"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14:paraId="25A036B1" w14:textId="77777777"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14:paraId="0E5EDBC0" w14:textId="77777777" w:rsidR="0041451F" w:rsidRPr="0041451F" w:rsidRDefault="0041451F" w:rsidP="0041451F">
      <w:r w:rsidRPr="0041451F">
        <w:t xml:space="preserve">Су Су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Су буквально упросила бабушку взять с собой Е Чу Фена. Паломничество по храмам и монастырям может затянуться </w:t>
      </w:r>
      <w:r w:rsidRPr="0041451F">
        <w:lastRenderedPageBreak/>
        <w:t>не на один день. Таким образом, у Су Су будет время найти нужного колдуна. Другого способа оторвать второго брата от его Резвушки просто не было. Духовные силы не бесконечны, однажды «масло» закончится, и светильник Е Чу Фена погаснет.</w:t>
      </w:r>
    </w:p>
    <w:p w14:paraId="6821181C" w14:textId="77777777" w:rsidR="0041451F" w:rsidRPr="0041451F" w:rsidRDefault="0041451F" w:rsidP="0041451F">
      <w:r w:rsidRPr="0041451F">
        <w:t>После отъезда бабушки и Е Чу Фена, Су Су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14:paraId="58A6CF53" w14:textId="77777777" w:rsidR="0041451F" w:rsidRPr="0041451F" w:rsidRDefault="0041451F" w:rsidP="0041451F">
      <w:r w:rsidRPr="0041451F">
        <w:t>Служанка смутилась.</w:t>
      </w:r>
    </w:p>
    <w:p w14:paraId="126C853D" w14:textId="77777777" w:rsidR="0041451F" w:rsidRPr="0041451F" w:rsidRDefault="00EA3DC9" w:rsidP="0041451F">
      <w:r>
        <w:t xml:space="preserve">— </w:t>
      </w:r>
      <w:r w:rsidR="0041451F" w:rsidRPr="0041451F">
        <w:t>Третья госпожа, вам всё ещё нравится его шестое высочество?</w:t>
      </w:r>
    </w:p>
    <w:p w14:paraId="68401FB8" w14:textId="77777777" w:rsidR="0041451F" w:rsidRPr="0041451F" w:rsidRDefault="00EA3DC9" w:rsidP="0041451F">
      <w:r>
        <w:t xml:space="preserve">— </w:t>
      </w:r>
      <w:r w:rsidR="0041451F" w:rsidRPr="0041451F">
        <w:t>О чём ты, тут дело очень серьёзное!</w:t>
      </w:r>
    </w:p>
    <w:p w14:paraId="7F0DB646" w14:textId="77777777"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14:paraId="4C1692DD" w14:textId="77777777" w:rsidR="0041451F" w:rsidRPr="0041451F" w:rsidRDefault="0041451F" w:rsidP="0041451F">
      <w:r w:rsidRPr="0041451F">
        <w:t>Су Су не ожидала, что её прошлое настолько позорное.</w:t>
      </w:r>
    </w:p>
    <w:p w14:paraId="190D16A8" w14:textId="77777777" w:rsidR="0041451F" w:rsidRPr="0041451F" w:rsidRDefault="00EA3DC9" w:rsidP="0041451F">
      <w:r>
        <w:t xml:space="preserve">— </w:t>
      </w:r>
      <w:r w:rsidR="0041451F" w:rsidRPr="0041451F">
        <w:t>Тогда отнеси это письмо старшей сестре. Скажи, что из дома.</w:t>
      </w:r>
    </w:p>
    <w:p w14:paraId="262AF3DD" w14:textId="77777777"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14:paraId="58DA2E0A" w14:textId="77777777" w:rsidR="0041451F" w:rsidRPr="0041451F" w:rsidRDefault="0041451F" w:rsidP="0041451F">
      <w:r w:rsidRPr="0041451F">
        <w:t>После этих слов Чунь Тао взяла письмо и заверила Су Су:</w:t>
      </w:r>
    </w:p>
    <w:p w14:paraId="45251DC8" w14:textId="77777777" w:rsidR="0041451F" w:rsidRPr="0041451F" w:rsidRDefault="00EA3DC9" w:rsidP="0041451F">
      <w:r>
        <w:t xml:space="preserve">— </w:t>
      </w:r>
      <w:r w:rsidR="0041451F" w:rsidRPr="0041451F">
        <w:t>Не беспокойтесь, госпожа, Чунь Тао всё доставит.</w:t>
      </w:r>
    </w:p>
    <w:p w14:paraId="3BF46DEE" w14:textId="77777777" w:rsidR="0041451F" w:rsidRPr="0041451F" w:rsidRDefault="0041451F" w:rsidP="0041451F">
      <w:r w:rsidRPr="0041451F">
        <w:t>А пока Су Су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Су снова ощутила важность духовной силы для защиты.</w:t>
      </w:r>
    </w:p>
    <w:p w14:paraId="2B2A08FF" w14:textId="77777777" w:rsidR="0041451F" w:rsidRPr="0041451F" w:rsidRDefault="0041451F" w:rsidP="0041451F">
      <w:r w:rsidRPr="0041451F">
        <w:lastRenderedPageBreak/>
        <w:t xml:space="preserve">Киновари и бумаги для талисманов осталось не так много, и Су Су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Су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14:paraId="06A7E7B2" w14:textId="77777777"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14:paraId="72704EF5" w14:textId="77777777" w:rsidR="0041451F" w:rsidRPr="0041451F" w:rsidRDefault="0041451F" w:rsidP="0041451F">
      <w:r w:rsidRPr="0041451F">
        <w:t>Она подумала и предложила:</w:t>
      </w:r>
    </w:p>
    <w:p w14:paraId="59920F27" w14:textId="77777777" w:rsidR="0041451F" w:rsidRPr="0041451F" w:rsidRDefault="00EA3DC9" w:rsidP="0041451F">
      <w:r>
        <w:t xml:space="preserve">— </w:t>
      </w:r>
      <w:r w:rsidR="0041451F" w:rsidRPr="0041451F">
        <w:t>Хочешь научиться рисовать талисманы?</w:t>
      </w:r>
    </w:p>
    <w:p w14:paraId="535C38A3" w14:textId="77777777" w:rsidR="0041451F" w:rsidRPr="0041451F" w:rsidRDefault="0041451F" w:rsidP="0041451F">
      <w:r w:rsidRPr="0041451F">
        <w:t>Тан Тай Цзинь насупился ещё больше.</w:t>
      </w:r>
    </w:p>
    <w:p w14:paraId="13F5AD85" w14:textId="77777777" w:rsidR="0041451F" w:rsidRPr="0041451F" w:rsidRDefault="0041451F" w:rsidP="0041451F">
      <w:r w:rsidRPr="0041451F">
        <w:t>Су Су сосчитала про себя до пяти, как и ожидалось, он всё-таки подошёл.</w:t>
      </w:r>
    </w:p>
    <w:p w14:paraId="530E74CC" w14:textId="77777777"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14:paraId="6CA399C3" w14:textId="77777777" w:rsid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14:anchorId="3FC03775" wp14:editId="4C1C6044">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14:paraId="4AEF38DD" w14:textId="77777777" w:rsidR="00225851" w:rsidRPr="00225851" w:rsidRDefault="00225851" w:rsidP="001F0A20">
      <w:pPr>
        <w:ind w:firstLine="0"/>
        <w:jc w:val="center"/>
      </w:pPr>
    </w:p>
    <w:p w14:paraId="5B4EBE02" w14:textId="77777777" w:rsidR="0041451F" w:rsidRPr="0041451F" w:rsidRDefault="0041451F" w:rsidP="0041451F">
      <w:r w:rsidRPr="0041451F">
        <w:t>Тан Тай Цзинь сел напротив Су Су.</w:t>
      </w:r>
    </w:p>
    <w:p w14:paraId="76DC296A" w14:textId="77777777"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14:paraId="772DCDC7" w14:textId="77777777" w:rsidR="0041451F" w:rsidRPr="0041451F" w:rsidRDefault="00EA3DC9" w:rsidP="0041451F">
      <w:r>
        <w:t xml:space="preserve">— </w:t>
      </w:r>
      <w:r w:rsidR="0041451F" w:rsidRPr="0041451F">
        <w:t>Хочешь попробовать?</w:t>
      </w:r>
    </w:p>
    <w:p w14:paraId="333C3851" w14:textId="77777777"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14:paraId="284939FE" w14:textId="77777777" w:rsidR="0041451F" w:rsidRPr="0041451F" w:rsidRDefault="0041451F" w:rsidP="0041451F">
      <w:r w:rsidRPr="0041451F">
        <w:t>Тан Тай Цзинь отложил кисть и разочарованно поджал губы. Взгляд его похолодел. Су Су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14:paraId="1C429274" w14:textId="77777777" w:rsidR="0041451F" w:rsidRPr="0041451F" w:rsidRDefault="0041451F" w:rsidP="0041451F">
      <w:r w:rsidRPr="0041451F">
        <w:t>Су Су подумала и вложила свой талисман ему в ладонь.</w:t>
      </w:r>
    </w:p>
    <w:p w14:paraId="40F92310" w14:textId="77777777"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14:paraId="30C2FC1F" w14:textId="77777777" w:rsidR="0041451F" w:rsidRPr="0041451F" w:rsidRDefault="0041451F" w:rsidP="0041451F">
      <w:r w:rsidRPr="0041451F">
        <w:t>Тан Тай Цзинь перевёл взгляд с бумаги на доброжелательную девушку напротив.</w:t>
      </w:r>
    </w:p>
    <w:p w14:paraId="434F0CE6" w14:textId="77777777" w:rsidR="0041451F" w:rsidRPr="0041451F" w:rsidRDefault="00EA3DC9" w:rsidP="0041451F">
      <w:r>
        <w:t xml:space="preserve">— </w:t>
      </w:r>
      <w:r w:rsidR="0041451F" w:rsidRPr="0041451F">
        <w:t>Угу.</w:t>
      </w:r>
    </w:p>
    <w:p w14:paraId="4AAEB303" w14:textId="77777777" w:rsidR="0041451F" w:rsidRPr="0041451F" w:rsidRDefault="0041451F" w:rsidP="0041451F">
      <w:r w:rsidRPr="0041451F">
        <w:t>Су Су научила его, что сказать.</w:t>
      </w:r>
    </w:p>
    <w:p w14:paraId="2B1663AA" w14:textId="2C434B4C" w:rsidR="00954BFC" w:rsidRDefault="0041451F" w:rsidP="00954BFC">
      <w:r w:rsidRPr="0041451F">
        <w:t>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w:t>
      </w:r>
    </w:p>
    <w:p w14:paraId="6C217F23" w14:textId="77777777" w:rsidR="00225851" w:rsidRDefault="00225851" w:rsidP="00954BFC"/>
    <w:p w14:paraId="14FA47FA" w14:textId="77777777"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77A5E598" wp14:editId="55CC5793">
            <wp:extent cx="3445656" cy="5110480"/>
            <wp:effectExtent l="0" t="0" r="0"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0123" cy="5487896"/>
                    </a:xfrm>
                    <a:prstGeom prst="rect">
                      <a:avLst/>
                    </a:prstGeom>
                    <a:noFill/>
                    <a:ln>
                      <a:noFill/>
                    </a:ln>
                  </pic:spPr>
                </pic:pic>
              </a:graphicData>
            </a:graphic>
          </wp:inline>
        </w:drawing>
      </w:r>
      <w:r w:rsidRPr="0041451F">
        <w:rPr>
          <w:lang w:val="en-US"/>
        </w:rPr>
        <w:fldChar w:fldCharType="end"/>
      </w:r>
    </w:p>
    <w:p w14:paraId="60A805C7" w14:textId="77777777"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14:paraId="28F299D5" w14:textId="77777777" w:rsidR="0041451F" w:rsidRPr="0041451F" w:rsidRDefault="0041451F" w:rsidP="0041451F">
      <w:r w:rsidRPr="0041451F">
        <w:t>Тан Тай Цзинь застыл.</w:t>
      </w:r>
    </w:p>
    <w:p w14:paraId="7E04417D" w14:textId="77777777"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14:paraId="045152B2" w14:textId="77777777"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14:paraId="3EDE3AED" w14:textId="77777777" w:rsidR="003631AE" w:rsidRPr="007F09A4" w:rsidRDefault="003631AE" w:rsidP="0041451F">
      <w:r w:rsidRPr="007F09A4">
        <w:br w:type="page"/>
      </w:r>
    </w:p>
    <w:p w14:paraId="6E875BC7" w14:textId="77777777" w:rsidR="003631AE" w:rsidRDefault="003631AE" w:rsidP="003631AE">
      <w:pPr>
        <w:pStyle w:val="2"/>
      </w:pPr>
      <w:bookmarkStart w:id="22" w:name="_Toc185955650"/>
      <w:r w:rsidRPr="003631AE">
        <w:lastRenderedPageBreak/>
        <w:t>Глава 21. «Любовное гнёздышко»</w:t>
      </w:r>
      <w:bookmarkEnd w:id="22"/>
    </w:p>
    <w:p w14:paraId="59D8DEA6" w14:textId="77777777" w:rsidR="003631AE" w:rsidRPr="003631AE" w:rsidRDefault="003631AE" w:rsidP="003631AE"/>
    <w:p w14:paraId="6FE25BCC" w14:textId="77777777" w:rsidR="003631AE" w:rsidRPr="003631AE" w:rsidRDefault="003631AE" w:rsidP="003631AE">
      <w:r w:rsidRPr="003631AE">
        <w:t>Иллюзия, созданная заклинанием, рассеялась, и Су Су восторженно спросила Тан Тай Цзиня:</w:t>
      </w:r>
    </w:p>
    <w:p w14:paraId="59E8849D" w14:textId="77777777" w:rsidR="003631AE" w:rsidRPr="003631AE" w:rsidRDefault="003631AE" w:rsidP="003631AE">
      <w:r>
        <w:t xml:space="preserve">— </w:t>
      </w:r>
      <w:r w:rsidRPr="003631AE">
        <w:t>Правда, красиво?</w:t>
      </w:r>
    </w:p>
    <w:p w14:paraId="48345D44" w14:textId="77777777"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14:paraId="1BEAD891" w14:textId="77777777" w:rsidR="003631AE" w:rsidRPr="003631AE" w:rsidRDefault="003631AE" w:rsidP="003631AE">
      <w:r w:rsidRPr="003631AE">
        <w:t xml:space="preserve">Тан Тай Цзинь, вопреки ожиданиям Су Су,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Су разочарованно прошептала: </w:t>
      </w:r>
      <w:r w:rsidRPr="003631AE">
        <w:rPr>
          <w:i/>
          <w:iCs/>
        </w:rPr>
        <w:t>«Ну, не хочешь, так не хочешь»</w:t>
      </w:r>
      <w:r w:rsidRPr="003631AE">
        <w:t>.</w:t>
      </w:r>
    </w:p>
    <w:p w14:paraId="1B82E481" w14:textId="77777777" w:rsidR="003631AE" w:rsidRPr="003631AE" w:rsidRDefault="003631AE" w:rsidP="003631AE">
      <w:r w:rsidRPr="003631AE">
        <w:t>Коль скоро принц-заложник ушёл, Су Су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14:paraId="0784FAB0" w14:textId="77777777" w:rsidR="003631AE" w:rsidRPr="003631AE" w:rsidRDefault="003631AE" w:rsidP="003631AE">
      <w:r w:rsidRPr="003631AE">
        <w:t>После множества неудачных попыток ей всё же удалось создать несколько атакующих заклинаний. Едва Су Су спрятала их, вернулась Чунь Тао. Её глаза сияли:</w:t>
      </w:r>
    </w:p>
    <w:p w14:paraId="1391F2E7" w14:textId="77777777" w:rsidR="003631AE" w:rsidRPr="003631AE" w:rsidRDefault="003631AE" w:rsidP="003631AE">
      <w:r>
        <w:t xml:space="preserve">— </w:t>
      </w:r>
      <w:r w:rsidRPr="003631AE">
        <w:t>Госпожа, ваша рабыня передала письмо старшей даме.</w:t>
      </w:r>
    </w:p>
    <w:p w14:paraId="61204DE6" w14:textId="77777777" w:rsidR="003631AE" w:rsidRPr="0045449C" w:rsidRDefault="003631AE" w:rsidP="003631AE">
      <w:r w:rsidRPr="003631AE">
        <w:t>Су Су удовлетворённо кивнула. Что ж, осталось только дождаться ответа.</w:t>
      </w:r>
    </w:p>
    <w:p w14:paraId="26D18C2B" w14:textId="77777777" w:rsidR="00266586" w:rsidRPr="0045449C" w:rsidRDefault="00266586" w:rsidP="003631AE"/>
    <w:p w14:paraId="2F59636C" w14:textId="77777777" w:rsidR="003631AE" w:rsidRPr="003631AE" w:rsidRDefault="003631AE" w:rsidP="003631AE">
      <w:r w:rsidRPr="003631AE">
        <w:t>***</w:t>
      </w:r>
    </w:p>
    <w:p w14:paraId="1347EB2C" w14:textId="77777777" w:rsidR="003631AE" w:rsidRPr="003631AE" w:rsidRDefault="001B52DA" w:rsidP="001B52DA">
      <w:pPr>
        <w:ind w:firstLine="0"/>
        <w:jc w:val="center"/>
      </w:pPr>
      <w:r>
        <w:rPr>
          <w:noProof/>
        </w:rPr>
        <w:lastRenderedPageBreak/>
        <w:drawing>
          <wp:inline distT="0" distB="0" distL="0" distR="0" wp14:anchorId="0BD0063B" wp14:editId="468BBAEF">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4">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14:paraId="4915AEA8" w14:textId="77777777"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Су.</w:t>
      </w:r>
    </w:p>
    <w:p w14:paraId="5FDA3B4C" w14:textId="77777777" w:rsidR="003631AE" w:rsidRPr="003631AE" w:rsidRDefault="003631AE" w:rsidP="003631AE">
      <w:r w:rsidRPr="003631AE">
        <w:t>При этом е</w:t>
      </w:r>
      <w:r w:rsidR="00905F59">
        <w:t>ё</w:t>
      </w:r>
      <w:r w:rsidRPr="003631AE">
        <w:t xml:space="preserve"> горничная Сяо Хуэй шумно возмущалась:</w:t>
      </w:r>
    </w:p>
    <w:p w14:paraId="5221AB66" w14:textId="77777777"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14:paraId="70B94B42" w14:textId="77777777" w:rsidR="003631AE" w:rsidRPr="003631AE" w:rsidRDefault="003631AE" w:rsidP="003631AE">
      <w:r w:rsidRPr="003631AE">
        <w:t xml:space="preserve">Бин </w:t>
      </w:r>
      <w:r>
        <w:t>Чан</w:t>
      </w:r>
      <w:r w:rsidRPr="003631AE">
        <w:t xml:space="preserve"> возразила:</w:t>
      </w:r>
    </w:p>
    <w:p w14:paraId="0F890FB3" w14:textId="77777777" w:rsidR="003631AE" w:rsidRPr="003631AE" w:rsidRDefault="00905F59" w:rsidP="003631AE">
      <w:r>
        <w:t xml:space="preserve">— </w:t>
      </w:r>
      <w:r w:rsidR="003631AE" w:rsidRPr="003631AE">
        <w:t>Третья госпожа передала через служанку, что это что-то очень важное.</w:t>
      </w:r>
    </w:p>
    <w:p w14:paraId="182C0F16" w14:textId="77777777" w:rsidR="003631AE" w:rsidRPr="003631AE" w:rsidRDefault="003631AE" w:rsidP="003631AE">
      <w:r w:rsidRPr="003631AE">
        <w:t>Служанка не унималась:</w:t>
      </w:r>
    </w:p>
    <w:p w14:paraId="6D4B7649" w14:textId="77777777"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14:paraId="0305D0AD" w14:textId="77777777" w:rsidR="003631AE" w:rsidRPr="003631AE" w:rsidRDefault="00905F59" w:rsidP="003631AE">
      <w:r>
        <w:t xml:space="preserve">— </w:t>
      </w:r>
      <w:r w:rsidR="003631AE" w:rsidRPr="003631AE">
        <w:t>Но ... что, если это действительно дело, не терпящее отлагательств?</w:t>
      </w:r>
    </w:p>
    <w:p w14:paraId="11231D98" w14:textId="77777777" w:rsidR="003631AE" w:rsidRPr="003631AE" w:rsidRDefault="003631AE" w:rsidP="003631AE">
      <w:r w:rsidRPr="003631AE">
        <w:t>Служанка упорно стояла на своём.</w:t>
      </w:r>
    </w:p>
    <w:p w14:paraId="0B331229" w14:textId="77777777"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14:paraId="414C7361" w14:textId="0097D813" w:rsidR="003631AE" w:rsidRPr="003631AE" w:rsidRDefault="003631AE" w:rsidP="003631AE">
      <w:r w:rsidRPr="003631AE">
        <w:t xml:space="preserve">Бин </w:t>
      </w:r>
      <w:r>
        <w:t>Чан</w:t>
      </w:r>
      <w:r w:rsidRPr="003631AE">
        <w:t xml:space="preserve"> закашлялась, прикрыв рот ладонью. Е</w:t>
      </w:r>
      <w:r w:rsidR="00087790">
        <w:t>ё</w:t>
      </w:r>
      <w:r w:rsidRPr="003631AE">
        <w:t xml:space="preserve">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14:paraId="2CF32AD4" w14:textId="77777777"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14:paraId="07BED1A6" w14:textId="77777777"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14:paraId="3E7D7D7C" w14:textId="77777777"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14:paraId="6F43D004" w14:textId="77777777" w:rsidR="003631AE" w:rsidRPr="003631AE" w:rsidRDefault="003631AE" w:rsidP="003631AE">
      <w:r w:rsidRPr="003631AE">
        <w:t>Подумав об этом, Сяо Хуэй зарделась от удовольствия и проговорила почти с энтузиазмом:</w:t>
      </w:r>
    </w:p>
    <w:p w14:paraId="17901EB8" w14:textId="77777777" w:rsidR="003631AE" w:rsidRPr="003631AE" w:rsidRDefault="00905F59" w:rsidP="003631AE">
      <w:r>
        <w:t xml:space="preserve">— </w:t>
      </w:r>
      <w:r w:rsidR="003631AE" w:rsidRPr="003631AE">
        <w:t>Ваша рабыня отнесёт!</w:t>
      </w:r>
    </w:p>
    <w:p w14:paraId="0EF736AA" w14:textId="77777777" w:rsidR="003631AE" w:rsidRPr="0045449C"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14:paraId="70C3EFEF" w14:textId="77777777" w:rsidR="00266586" w:rsidRPr="0045449C" w:rsidRDefault="00266586" w:rsidP="003631AE"/>
    <w:p w14:paraId="3CF8C59D" w14:textId="77777777" w:rsidR="003631AE" w:rsidRPr="003631AE" w:rsidRDefault="003631AE" w:rsidP="003631AE">
      <w:r w:rsidRPr="003631AE">
        <w:t>***</w:t>
      </w:r>
    </w:p>
    <w:p w14:paraId="3B088A16" w14:textId="77777777" w:rsidR="00266586" w:rsidRPr="0045449C" w:rsidRDefault="00266586" w:rsidP="003631AE"/>
    <w:p w14:paraId="2EC1F82B" w14:textId="27D8963E" w:rsidR="003631AE" w:rsidRPr="003631AE" w:rsidRDefault="003631AE" w:rsidP="003631AE">
      <w:r w:rsidRPr="003631AE">
        <w:t>В ожидание вестей от Сяо Линя Су Су не сидела сложа руки. Уже завтра Е Чу Фен с бабушкой вернутся в родовое поместье. Если она планирует что-то сделать, надо поспешить. Су Су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14:paraId="625A652F" w14:textId="77777777"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Су прекрасно понимала, если красавица-оборотень обладает большой силой, справиться с ней будет очень сложно. Потому подготовила </w:t>
      </w:r>
      <w:r w:rsidRPr="003631AE">
        <w:lastRenderedPageBreak/>
        <w:t xml:space="preserve">талисман мгновенного перемещения: если не удастся победить, </w:t>
      </w:r>
      <w:r w:rsidR="00905F59" w:rsidRPr="003631AE">
        <w:t>придётся</w:t>
      </w:r>
      <w:r w:rsidRPr="003631AE">
        <w:t xml:space="preserve"> бежать.</w:t>
      </w:r>
    </w:p>
    <w:p w14:paraId="40E89491" w14:textId="77777777" w:rsidR="003631AE" w:rsidRPr="003631AE" w:rsidRDefault="003631AE" w:rsidP="003631AE">
      <w:r w:rsidRPr="003631AE">
        <w:t>Завершив свои приготовления, она поинтересовалась у Чунь Тао:</w:t>
      </w:r>
    </w:p>
    <w:p w14:paraId="35984602" w14:textId="77777777" w:rsidR="003631AE" w:rsidRPr="003631AE" w:rsidRDefault="00905F59" w:rsidP="003631AE">
      <w:r>
        <w:t xml:space="preserve">— </w:t>
      </w:r>
      <w:r w:rsidR="003631AE" w:rsidRPr="003631AE">
        <w:t>Где Тан Тай Цзинь, что-то давно я его не видела?</w:t>
      </w:r>
    </w:p>
    <w:p w14:paraId="2DC29192" w14:textId="77777777" w:rsidR="003631AE" w:rsidRPr="003631AE" w:rsidRDefault="003631AE" w:rsidP="003631AE">
      <w:r w:rsidRPr="003631AE">
        <w:t>Чунь Тао ничего на этот вопрос ответить не смогла, зато Си Си припомнила, что утром принц-заложник куда-то ушёл из поместья.</w:t>
      </w:r>
    </w:p>
    <w:p w14:paraId="1C575586" w14:textId="77777777" w:rsidR="003631AE" w:rsidRPr="003631AE" w:rsidRDefault="003631AE" w:rsidP="003631AE">
      <w:r w:rsidRPr="003631AE">
        <w:t>Су Су удивилась:</w:t>
      </w:r>
    </w:p>
    <w:p w14:paraId="5D78B418" w14:textId="77777777" w:rsidR="003631AE" w:rsidRPr="003631AE" w:rsidRDefault="00905F59" w:rsidP="003631AE">
      <w:r>
        <w:t xml:space="preserve">— </w:t>
      </w:r>
      <w:r w:rsidR="003631AE" w:rsidRPr="003631AE">
        <w:t>Куда же, интересно, он направился?</w:t>
      </w:r>
    </w:p>
    <w:p w14:paraId="7AA1E251" w14:textId="77777777"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14:paraId="2F744951" w14:textId="77777777" w:rsidR="003631AE" w:rsidRPr="003631AE" w:rsidRDefault="003631AE" w:rsidP="003631AE">
      <w:r w:rsidRPr="003631AE">
        <w:t>Си Си ответила:</w:t>
      </w:r>
    </w:p>
    <w:p w14:paraId="1B2D8710" w14:textId="77777777" w:rsidR="003631AE" w:rsidRPr="003631AE" w:rsidRDefault="00905F59" w:rsidP="003631AE">
      <w:r>
        <w:t xml:space="preserve">— </w:t>
      </w:r>
      <w:r w:rsidR="003631AE" w:rsidRPr="003631AE">
        <w:t>Я не знаю, госпожа, может, спросить экономку?</w:t>
      </w:r>
    </w:p>
    <w:p w14:paraId="3CA33419" w14:textId="77777777"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14:paraId="5C128144" w14:textId="77777777" w:rsidR="003631AE" w:rsidRPr="003631AE" w:rsidRDefault="003631AE" w:rsidP="003631AE">
      <w:r w:rsidRPr="003631AE">
        <w:t>Су Су покинула дом в одиночестве.</w:t>
      </w:r>
    </w:p>
    <w:p w14:paraId="4CF5F3E8" w14:textId="77777777" w:rsidR="003631AE" w:rsidRPr="003631AE" w:rsidRDefault="003631AE" w:rsidP="003631AE">
      <w:r w:rsidRPr="003631AE">
        <w:t xml:space="preserve">Несмотря на зимний день, солнце светило ярко, и это порадовало Су Су: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14:paraId="129ADBD5" w14:textId="77777777"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w:t>
      </w:r>
      <w:r w:rsidRPr="003631AE">
        <w:lastRenderedPageBreak/>
        <w:t>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красавица приковывала к себе восхищённые взгляды окружающих и заставляла оборачиваться ей вслед.</w:t>
      </w:r>
    </w:p>
    <w:p w14:paraId="59F037F8" w14:textId="77777777"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14:paraId="6FA00AC5" w14:textId="77777777" w:rsidR="003631AE" w:rsidRPr="003631AE" w:rsidRDefault="00905F59" w:rsidP="003631AE">
      <w:r>
        <w:t xml:space="preserve">— </w:t>
      </w:r>
      <w:r w:rsidR="003631AE" w:rsidRPr="003631AE">
        <w:t>Третья госпожа!</w:t>
      </w:r>
    </w:p>
    <w:p w14:paraId="69CA140F" w14:textId="77777777" w:rsidR="003631AE" w:rsidRPr="003631AE" w:rsidRDefault="003631AE" w:rsidP="003631AE">
      <w:r w:rsidRPr="003631AE">
        <w:t>Су Су обернулась. Она уже и не надеялась увидеть принца до того, как разберётся с лисой. Но вот он здесь, и её надежда окрепла.</w:t>
      </w:r>
    </w:p>
    <w:p w14:paraId="08708441" w14:textId="77777777" w:rsidR="003631AE" w:rsidRPr="003631AE" w:rsidRDefault="00905F59" w:rsidP="003631AE">
      <w:r>
        <w:t xml:space="preserve">— </w:t>
      </w:r>
      <w:r w:rsidR="003631AE" w:rsidRPr="003631AE">
        <w:t>Ваше высочество!</w:t>
      </w:r>
    </w:p>
    <w:p w14:paraId="5F8E6E4E" w14:textId="77777777" w:rsidR="003631AE" w:rsidRPr="003631AE" w:rsidRDefault="00905F59" w:rsidP="003631AE">
      <w:r>
        <w:t xml:space="preserve">— </w:t>
      </w:r>
      <w:r w:rsidR="003631AE" w:rsidRPr="003631AE">
        <w:t>И что третья госпожа здесь делает?</w:t>
      </w:r>
    </w:p>
    <w:p w14:paraId="762A851E" w14:textId="77777777" w:rsidR="003631AE" w:rsidRPr="003631AE" w:rsidRDefault="003631AE" w:rsidP="003631AE">
      <w:r w:rsidRPr="003631AE">
        <w:t>Су Су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14:paraId="5841C77C" w14:textId="0E86283B" w:rsidR="003631AE" w:rsidRPr="003631AE" w:rsidRDefault="00905F59" w:rsidP="003631AE">
      <w:r>
        <w:t xml:space="preserve">— </w:t>
      </w:r>
      <w:r w:rsidR="003631AE" w:rsidRPr="003631AE">
        <w:t xml:space="preserve">Почему ты не рассказала мне раньше? </w:t>
      </w:r>
      <w:r>
        <w:t xml:space="preserve">— </w:t>
      </w:r>
      <w:r w:rsidR="002B5CA5">
        <w:t>у</w:t>
      </w:r>
      <w:r w:rsidR="003631AE" w:rsidRPr="003631AE">
        <w:t xml:space="preserve">корил он. </w:t>
      </w:r>
      <w:r>
        <w:t xml:space="preserve">— </w:t>
      </w:r>
      <w:r w:rsidR="003631AE" w:rsidRPr="003631AE">
        <w:t>Как могла одна отправиться укрощать демона-лису?!</w:t>
      </w:r>
    </w:p>
    <w:p w14:paraId="6E8EB5FD" w14:textId="77777777" w:rsidR="003631AE" w:rsidRPr="003631AE" w:rsidRDefault="003631AE" w:rsidP="003631AE">
      <w:r w:rsidRPr="003631AE">
        <w:t xml:space="preserve">Су Су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Су решила о </w:t>
      </w:r>
      <w:r w:rsidR="00905F59" w:rsidRPr="003631AE">
        <w:t>своём</w:t>
      </w:r>
      <w:r w:rsidRPr="003631AE">
        <w:t xml:space="preserve"> послании промолчать.</w:t>
      </w:r>
    </w:p>
    <w:p w14:paraId="73E891DC" w14:textId="77777777"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14:paraId="3C3094CA" w14:textId="77777777"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14:paraId="2EC8EA91" w14:textId="77777777" w:rsidR="003631AE" w:rsidRPr="003631AE" w:rsidRDefault="003631AE" w:rsidP="003631AE">
      <w:r w:rsidRPr="003631AE">
        <w:lastRenderedPageBreak/>
        <w:t xml:space="preserve">Затем Сяо Линь </w:t>
      </w:r>
      <w:r w:rsidR="00905F59" w:rsidRPr="003631AE">
        <w:t>отвёл</w:t>
      </w:r>
      <w:r w:rsidRPr="003631AE">
        <w:t xml:space="preserve"> Су Су в чайную, и вскоре туда же пришёл человек в белом одеянии.</w:t>
      </w:r>
    </w:p>
    <w:p w14:paraId="6CDB86B4" w14:textId="77777777"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14:paraId="3CCB92EA" w14:textId="77777777" w:rsidR="003631AE" w:rsidRPr="003631AE" w:rsidRDefault="003631AE" w:rsidP="003631AE">
      <w:r w:rsidRPr="003631AE">
        <w:t>Су Су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14:paraId="68CFE7A8" w14:textId="77777777" w:rsidR="003631AE" w:rsidRPr="003631AE" w:rsidRDefault="003631AE" w:rsidP="003631AE">
      <w:r w:rsidRPr="003631AE">
        <w:t>Юй Цин заметил Су Су и немного напрягся. Сяо Линь, проигнорировав его грубоватую тираду, налил гостю чаю и мягко попросил:</w:t>
      </w:r>
    </w:p>
    <w:p w14:paraId="0AF71145" w14:textId="77777777" w:rsidR="003631AE" w:rsidRPr="003631AE" w:rsidRDefault="00905F59" w:rsidP="003631AE">
      <w:r>
        <w:t xml:space="preserve">— </w:t>
      </w:r>
      <w:r w:rsidR="003631AE" w:rsidRPr="003631AE">
        <w:t>Брат, садись с нами, третья госпожа тебе всё объяснит.</w:t>
      </w:r>
    </w:p>
    <w:p w14:paraId="435E337F" w14:textId="77777777" w:rsidR="003631AE" w:rsidRPr="003631AE" w:rsidRDefault="003631AE" w:rsidP="003631AE">
      <w:r w:rsidRPr="003631AE">
        <w:t>Су Су вкратце рассказала историю о лисе-оборотне.</w:t>
      </w:r>
    </w:p>
    <w:p w14:paraId="0FEA6828" w14:textId="76CA617C"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xml:space="preserve">— </w:t>
      </w:r>
      <w:r w:rsidR="002B5CA5">
        <w:t>с</w:t>
      </w:r>
      <w:r w:rsidR="003631AE" w:rsidRPr="003631AE">
        <w:t>меясь, поинтересовался Юй Цин.</w:t>
      </w:r>
    </w:p>
    <w:p w14:paraId="2EAA71EB" w14:textId="77777777"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Су. </w:t>
      </w:r>
    </w:p>
    <w:p w14:paraId="5BE0FE5D" w14:textId="77777777"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14:paraId="618B2640" w14:textId="77777777" w:rsidR="003631AE" w:rsidRPr="003631AE" w:rsidRDefault="003631AE" w:rsidP="003631AE">
      <w:r w:rsidRPr="003631AE">
        <w:t>Сяо Линь напрямую спросил:</w:t>
      </w:r>
    </w:p>
    <w:p w14:paraId="324757BE" w14:textId="77777777" w:rsidR="003631AE" w:rsidRPr="003631AE" w:rsidRDefault="00905F59" w:rsidP="003631AE">
      <w:r>
        <w:t xml:space="preserve">— </w:t>
      </w:r>
      <w:r w:rsidR="003631AE" w:rsidRPr="003631AE">
        <w:t>Как думаешь? Ты справишься?</w:t>
      </w:r>
    </w:p>
    <w:p w14:paraId="75FDDC7A" w14:textId="77777777"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14:paraId="270026F6" w14:textId="77777777" w:rsidR="003631AE" w:rsidRPr="003631AE" w:rsidRDefault="003631AE" w:rsidP="003631AE">
      <w:r w:rsidRPr="003631AE">
        <w:t>Су Су ему возразила:</w:t>
      </w:r>
    </w:p>
    <w:p w14:paraId="4BE381C2" w14:textId="77777777" w:rsidR="003631AE" w:rsidRPr="003631AE" w:rsidRDefault="00905F59" w:rsidP="003631AE">
      <w:r>
        <w:lastRenderedPageBreak/>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14:paraId="71F5D9DF" w14:textId="77777777" w:rsidR="003631AE" w:rsidRPr="003631AE" w:rsidRDefault="003631AE" w:rsidP="003631AE">
      <w:r w:rsidRPr="003631AE">
        <w:t>Сяо Линь согласился с Су Су:</w:t>
      </w:r>
    </w:p>
    <w:p w14:paraId="7FB43D83" w14:textId="77777777" w:rsidR="003631AE" w:rsidRPr="003631AE" w:rsidRDefault="00905F59" w:rsidP="003631AE">
      <w:r>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14:paraId="40A8D462" w14:textId="77777777" w:rsidR="003631AE" w:rsidRPr="003631AE" w:rsidRDefault="003631AE" w:rsidP="003631AE">
      <w:r w:rsidRPr="003631AE">
        <w:t>Юй Цин присел, скрестив ноги.</w:t>
      </w:r>
    </w:p>
    <w:p w14:paraId="27E88EF1" w14:textId="77777777" w:rsidR="003631AE" w:rsidRPr="003631AE" w:rsidRDefault="00905F59" w:rsidP="003631AE">
      <w:r>
        <w:t xml:space="preserve">— </w:t>
      </w:r>
      <w:r w:rsidR="003631AE" w:rsidRPr="003631AE">
        <w:t>Какая мне выгода на этот раз?</w:t>
      </w:r>
    </w:p>
    <w:p w14:paraId="1FC07723" w14:textId="77777777"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14:paraId="35A74D69" w14:textId="77777777" w:rsidR="003631AE" w:rsidRPr="003631AE" w:rsidRDefault="00905F59" w:rsidP="003631AE">
      <w:r>
        <w:t xml:space="preserve">— </w:t>
      </w:r>
      <w:r w:rsidR="003631AE" w:rsidRPr="003631AE">
        <w:t>Сойдёт. Показывайте дорогу.</w:t>
      </w:r>
    </w:p>
    <w:p w14:paraId="6E518ADC" w14:textId="77777777" w:rsidR="003631AE" w:rsidRPr="003631AE" w:rsidRDefault="003631AE" w:rsidP="003631AE">
      <w:r w:rsidRPr="003631AE">
        <w:t>Сяо Линь распорядился:</w:t>
      </w:r>
    </w:p>
    <w:p w14:paraId="49491255" w14:textId="77777777"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14:paraId="13511CD3" w14:textId="77777777"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Су решила настоять на </w:t>
      </w:r>
      <w:r w:rsidR="00905F59" w:rsidRPr="003631AE">
        <w:t>своём</w:t>
      </w:r>
      <w:r w:rsidRPr="003631AE">
        <w:t xml:space="preserve"> участие в этой схватке.</w:t>
      </w:r>
    </w:p>
    <w:p w14:paraId="29CB8B3E" w14:textId="77777777" w:rsidR="003631AE" w:rsidRPr="003631AE" w:rsidRDefault="00905F59" w:rsidP="003631AE">
      <w:r>
        <w:t xml:space="preserve">— </w:t>
      </w:r>
      <w:r w:rsidR="003631AE" w:rsidRPr="003631AE">
        <w:t>Я иду с вами, или ищите дорогу сами. Выбирайте.</w:t>
      </w:r>
    </w:p>
    <w:p w14:paraId="00A99308" w14:textId="77777777" w:rsidR="003631AE" w:rsidRPr="003631AE" w:rsidRDefault="003631AE" w:rsidP="003631AE">
      <w:r w:rsidRPr="003631AE">
        <w:t>Сяо Линь нахмурился, а Юй Цин с готовностью ответил:</w:t>
      </w:r>
    </w:p>
    <w:p w14:paraId="047A54A7" w14:textId="77777777" w:rsidR="003631AE" w:rsidRPr="003631AE" w:rsidRDefault="00905F59" w:rsidP="003631AE">
      <w:r>
        <w:t xml:space="preserve">— </w:t>
      </w:r>
      <w:r w:rsidR="003631AE" w:rsidRPr="003631AE">
        <w:t>Я согласен!</w:t>
      </w:r>
    </w:p>
    <w:p w14:paraId="640E4DBA" w14:textId="77777777"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14:paraId="13C8D3B8" w14:textId="77777777" w:rsidR="003631AE" w:rsidRPr="003631AE" w:rsidRDefault="003631AE" w:rsidP="003631AE">
      <w:r w:rsidRPr="003631AE">
        <w:t>Юй Цин вдруг припомнил.</w:t>
      </w:r>
    </w:p>
    <w:p w14:paraId="1A6EEE5F" w14:textId="77777777" w:rsidR="003631AE" w:rsidRPr="003631AE" w:rsidRDefault="00905F59" w:rsidP="003631AE">
      <w:r>
        <w:lastRenderedPageBreak/>
        <w:t xml:space="preserve">— </w:t>
      </w:r>
      <w:r w:rsidR="003631AE" w:rsidRPr="003631AE">
        <w:t>Кстати, в последнее время в городе действительно стали пропадать люди.</w:t>
      </w:r>
    </w:p>
    <w:p w14:paraId="2CBB72A7" w14:textId="77777777" w:rsidR="003631AE" w:rsidRPr="003631AE" w:rsidRDefault="003631AE" w:rsidP="003631AE">
      <w:r w:rsidRPr="003631AE">
        <w:t>Он сказал это мимоходом, но Су Су встревожилась. Она заподозрила, что в отсутствии Е Чу Фена, лиса восполнила недостаток питательной энергии, охотясь на мужчин.</w:t>
      </w:r>
    </w:p>
    <w:p w14:paraId="2E2A36BA" w14:textId="3BED38E6" w:rsidR="003631AE" w:rsidRPr="003631AE" w:rsidRDefault="00905F59" w:rsidP="003631AE">
      <w:r>
        <w:t xml:space="preserve">— </w:t>
      </w:r>
      <w:r w:rsidR="003631AE" w:rsidRPr="003631AE">
        <w:t xml:space="preserve">Где же нам теперь её искать? </w:t>
      </w:r>
      <w:r>
        <w:t xml:space="preserve">— </w:t>
      </w:r>
      <w:r w:rsidR="002B5CA5">
        <w:t>с</w:t>
      </w:r>
      <w:r w:rsidR="003631AE" w:rsidRPr="003631AE">
        <w:t>просил Сяо Линь.</w:t>
      </w:r>
    </w:p>
    <w:p w14:paraId="2482510B" w14:textId="77777777" w:rsidR="003631AE" w:rsidRPr="003631AE" w:rsidRDefault="003631AE" w:rsidP="003631AE">
      <w:r w:rsidRPr="003631AE">
        <w:t>Юй Цин вытащил компас. Стрелка его вращалась, как безумная.</w:t>
      </w:r>
    </w:p>
    <w:p w14:paraId="366BD3CF" w14:textId="77777777" w:rsidR="003631AE" w:rsidRPr="003631AE" w:rsidRDefault="00905F59" w:rsidP="003631AE">
      <w:r>
        <w:t xml:space="preserve">— </w:t>
      </w:r>
      <w:r w:rsidR="003631AE" w:rsidRPr="003631AE">
        <w:t>Ого, а демон-то сильный!</w:t>
      </w:r>
    </w:p>
    <w:p w14:paraId="61A98A9B" w14:textId="77777777" w:rsidR="003631AE" w:rsidRPr="003631AE" w:rsidRDefault="003631AE" w:rsidP="003631AE">
      <w:r w:rsidRPr="003631AE">
        <w:t>Наконец, стрелка успокоилась, и Юй Цин скомандовал:</w:t>
      </w:r>
    </w:p>
    <w:p w14:paraId="4037576B" w14:textId="77777777" w:rsidR="003631AE" w:rsidRPr="003631AE" w:rsidRDefault="00905F59" w:rsidP="003631AE">
      <w:r>
        <w:t xml:space="preserve">— </w:t>
      </w:r>
      <w:r w:rsidR="003631AE" w:rsidRPr="003631AE">
        <w:t>За мной!</w:t>
      </w:r>
    </w:p>
    <w:p w14:paraId="3739826B" w14:textId="77777777" w:rsidR="00266586" w:rsidRPr="002D72D6" w:rsidRDefault="00266586" w:rsidP="003631AE"/>
    <w:p w14:paraId="2621680F" w14:textId="6F6956F2" w:rsidR="003631AE" w:rsidRPr="002D72D6" w:rsidRDefault="003631AE" w:rsidP="003631AE">
      <w:r w:rsidRPr="003631AE">
        <w:t>***</w:t>
      </w:r>
    </w:p>
    <w:p w14:paraId="72BFAC51" w14:textId="77777777" w:rsidR="00266586" w:rsidRPr="002D72D6" w:rsidRDefault="00266586" w:rsidP="003631AE"/>
    <w:p w14:paraId="6AA1C629" w14:textId="77777777"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14:paraId="5B3C145F" w14:textId="77777777" w:rsidR="003631AE" w:rsidRPr="003631AE" w:rsidRDefault="00905F59" w:rsidP="003631AE">
      <w:r>
        <w:t xml:space="preserve">— </w:t>
      </w:r>
      <w:r w:rsidR="003631AE" w:rsidRPr="003631AE">
        <w:t>Ваше высочество?</w:t>
      </w:r>
    </w:p>
    <w:p w14:paraId="2AE6558F" w14:textId="77777777" w:rsidR="003631AE" w:rsidRPr="003631AE" w:rsidRDefault="003631AE" w:rsidP="003631AE">
      <w:r w:rsidRPr="003631AE">
        <w:t>Тан Тай Цзинь, продолжая смотреть в окно, ответил:</w:t>
      </w:r>
    </w:p>
    <w:p w14:paraId="616D08A4" w14:textId="77777777" w:rsidR="003631AE" w:rsidRPr="003631AE" w:rsidRDefault="00905F59" w:rsidP="003631AE">
      <w:r>
        <w:t xml:space="preserve">— </w:t>
      </w:r>
      <w:r w:rsidR="003631AE" w:rsidRPr="003631AE">
        <w:t>Да. Я вас понял.</w:t>
      </w:r>
    </w:p>
    <w:p w14:paraId="2EF17689" w14:textId="77777777"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14:paraId="005D4263" w14:textId="77777777" w:rsidR="003631AE" w:rsidRPr="003631AE" w:rsidRDefault="003631AE" w:rsidP="003631AE">
      <w:r w:rsidRPr="003631AE">
        <w:t xml:space="preserve">Тан Тай Цзинь, глядя вслед Су Су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14:paraId="14C87090" w14:textId="7B284ACF" w:rsidR="003631AE" w:rsidRPr="003631AE" w:rsidRDefault="00905F59" w:rsidP="004D7F62">
      <w:r>
        <w:t xml:space="preserve">— </w:t>
      </w:r>
      <w:r w:rsidR="003631AE" w:rsidRPr="003631AE">
        <w:t xml:space="preserve">Ваше высочество, есть ли что-то, что удерживает вас здесь? </w:t>
      </w:r>
      <w:r>
        <w:t xml:space="preserve">— </w:t>
      </w:r>
      <w:r w:rsidR="002B5CA5">
        <w:t>о</w:t>
      </w:r>
      <w:r w:rsidR="003631AE" w:rsidRPr="003631AE">
        <w:t>забоченно спросил его подданный.</w:t>
      </w:r>
    </w:p>
    <w:p w14:paraId="6892F850" w14:textId="77777777" w:rsidR="003631AE" w:rsidRPr="003631AE" w:rsidRDefault="00905F59" w:rsidP="003631AE">
      <w:r>
        <w:lastRenderedPageBreak/>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14:paraId="694CFF84" w14:textId="77777777"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14:paraId="49F350EE" w14:textId="77777777" w:rsidR="003631AE" w:rsidRPr="003631AE" w:rsidRDefault="003631AE" w:rsidP="003631AE">
      <w:r w:rsidRPr="003631AE">
        <w:t>Тан Тай Цзинь изобразил кривую улыбку в ответ.</w:t>
      </w:r>
    </w:p>
    <w:p w14:paraId="16749C78" w14:textId="77777777" w:rsidR="003631AE" w:rsidRPr="002D72D6" w:rsidRDefault="003631AE" w:rsidP="003631AE">
      <w:r w:rsidRPr="003631AE">
        <w:t>Такое ослепительное солнце! Чудесная погода! Какая досада, что жители Великой Ся доживают свои последние спокойные 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14:paraId="0A8A63DE" w14:textId="77777777" w:rsidR="00266586" w:rsidRPr="002D72D6" w:rsidRDefault="00266586" w:rsidP="003631AE"/>
    <w:p w14:paraId="12A3718D" w14:textId="77777777" w:rsidR="003631AE" w:rsidRPr="003631AE" w:rsidRDefault="003631AE" w:rsidP="003631AE">
      <w:r w:rsidRPr="003631AE">
        <w:t>***</w:t>
      </w:r>
    </w:p>
    <w:p w14:paraId="1A3148DF" w14:textId="77777777" w:rsidR="00266586" w:rsidRPr="002D72D6" w:rsidRDefault="00266586" w:rsidP="003631AE"/>
    <w:p w14:paraId="2347EC6A" w14:textId="7A25E0E2" w:rsidR="003631AE" w:rsidRPr="003631AE" w:rsidRDefault="003631AE" w:rsidP="003631AE">
      <w:r w:rsidRPr="003631AE">
        <w:t>После долгого пути в направлении, указанном стрелкой магического компаса, охотники на демонов оказались на краю бамбуковых зарослей. Су Су подумала, что всё же очень удобно иметь под рукой заклинателя. Самой ей вряд ли удалось бы отыскать сбежавшую лису-оборотня.</w:t>
      </w:r>
    </w:p>
    <w:p w14:paraId="19456F35" w14:textId="77777777" w:rsidR="003631AE" w:rsidRPr="003631AE" w:rsidRDefault="003631AE" w:rsidP="003631AE">
      <w:r w:rsidRPr="003631AE">
        <w:t>Из маленького домика, притулившегося в роще, явственно доносился знакомый аромат.</w:t>
      </w:r>
    </w:p>
    <w:p w14:paraId="17C80FC9" w14:textId="77777777"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обеспокоенно предупредила Су Су.</w:t>
      </w:r>
    </w:p>
    <w:p w14:paraId="71124917" w14:textId="77777777"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Су догадалась, что он расставляет магическую «ловушку для души». Их всего двенадцать видов, но </w:t>
      </w:r>
      <w:r w:rsidRPr="003631AE">
        <w:lastRenderedPageBreak/>
        <w:t xml:space="preserve">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14:paraId="658AE499" w14:textId="77777777" w:rsidR="003631AE" w:rsidRPr="003631AE" w:rsidRDefault="003631AE" w:rsidP="003631AE">
      <w:r w:rsidRPr="003631AE">
        <w:t>Юй Цин скрупулёзно отсчитал шаги и разложил всё предельно точно. Су Су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Су конец нити. Сам встал в боевую позицию и сжал кулаки. Тотчас несколько серебристых мечей появились и воспарили за его спиной.</w:t>
      </w:r>
    </w:p>
    <w:p w14:paraId="1C70BB58" w14:textId="0C340E62" w:rsidR="003631AE" w:rsidRPr="003631AE" w:rsidRDefault="00905F59" w:rsidP="003631AE">
      <w:r>
        <w:t xml:space="preserve">— </w:t>
      </w:r>
      <w:r w:rsidR="003631AE" w:rsidRPr="003631AE">
        <w:t xml:space="preserve">Разрушить! </w:t>
      </w:r>
      <w:r>
        <w:t xml:space="preserve">— </w:t>
      </w:r>
      <w:r w:rsidR="002B5CA5">
        <w:t>к</w:t>
      </w:r>
      <w:r w:rsidR="003631AE" w:rsidRPr="003631AE">
        <w:t>рикнул он.</w:t>
      </w:r>
    </w:p>
    <w:p w14:paraId="2BCFD8D1" w14:textId="77777777"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14:paraId="5FBD8617" w14:textId="77777777" w:rsidR="003631AE" w:rsidRPr="003631AE" w:rsidRDefault="003631AE" w:rsidP="003631AE">
      <w:r w:rsidRPr="003631AE">
        <w:t>Демон-лиса, отпихнув их, крикнула Юй Цину:</w:t>
      </w:r>
    </w:p>
    <w:p w14:paraId="04CE1B18" w14:textId="77777777" w:rsidR="003631AE" w:rsidRPr="003631AE" w:rsidRDefault="004D7F62" w:rsidP="004D7F62">
      <w:pPr>
        <w:ind w:firstLine="0"/>
        <w:jc w:val="center"/>
      </w:pPr>
      <w:r>
        <w:rPr>
          <w:noProof/>
        </w:rPr>
        <w:lastRenderedPageBreak/>
        <w:drawing>
          <wp:inline distT="0" distB="0" distL="0" distR="0" wp14:anchorId="798F30D2" wp14:editId="0EA23A65">
            <wp:extent cx="3361760" cy="5042640"/>
            <wp:effectExtent l="0" t="0" r="3810"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5">
                      <a:extLst>
                        <a:ext uri="{28A0092B-C50C-407E-A947-70E740481C1C}">
                          <a14:useLocalDpi xmlns:a14="http://schemas.microsoft.com/office/drawing/2010/main" val="0"/>
                        </a:ext>
                      </a:extLst>
                    </a:blip>
                    <a:stretch>
                      <a:fillRect/>
                    </a:stretch>
                  </pic:blipFill>
                  <pic:spPr>
                    <a:xfrm>
                      <a:off x="0" y="0"/>
                      <a:ext cx="3419026" cy="5128539"/>
                    </a:xfrm>
                    <a:prstGeom prst="rect">
                      <a:avLst/>
                    </a:prstGeom>
                  </pic:spPr>
                </pic:pic>
              </a:graphicData>
            </a:graphic>
          </wp:inline>
        </w:drawing>
      </w:r>
    </w:p>
    <w:p w14:paraId="71F2090F" w14:textId="77777777" w:rsidR="003631AE" w:rsidRPr="003631AE" w:rsidRDefault="00905F59" w:rsidP="003631AE">
      <w:r>
        <w:t xml:space="preserve">— </w:t>
      </w:r>
      <w:r w:rsidR="003631AE" w:rsidRPr="003631AE">
        <w:t>Эй, братишка, ты тоже хочешь со мной побаловаться?</w:t>
      </w:r>
    </w:p>
    <w:p w14:paraId="6D527E21" w14:textId="77777777"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14:paraId="10BDB798" w14:textId="77777777" w:rsidR="003631AE" w:rsidRPr="003631AE" w:rsidRDefault="00905F59" w:rsidP="003631AE">
      <w:r>
        <w:t xml:space="preserve">— </w:t>
      </w:r>
      <w:r w:rsidR="003631AE" w:rsidRPr="003631AE">
        <w:t>Це-це, это и впрямь лисий демон! Как же хороша!</w:t>
      </w:r>
    </w:p>
    <w:p w14:paraId="59390295" w14:textId="77777777" w:rsidR="003631AE" w:rsidRPr="003631AE" w:rsidRDefault="003631AE" w:rsidP="003631AE">
      <w:r w:rsidRPr="003631AE">
        <w:t>Бесстыдница, расправив обнажённые плечи, устремилась к Юй Цину с возгласом, мягким и чарующим:</w:t>
      </w:r>
    </w:p>
    <w:p w14:paraId="7B24E917" w14:textId="77777777" w:rsidR="003631AE" w:rsidRPr="003631AE" w:rsidRDefault="00905F59" w:rsidP="003631AE">
      <w:r>
        <w:t xml:space="preserve">— </w:t>
      </w:r>
      <w:r w:rsidR="003631AE" w:rsidRPr="003631AE">
        <w:t>Почему ты нападаешь на меня?</w:t>
      </w:r>
    </w:p>
    <w:p w14:paraId="520F04D3" w14:textId="77777777" w:rsidR="003631AE" w:rsidRPr="003631AE" w:rsidRDefault="003631AE" w:rsidP="003631AE">
      <w:r w:rsidRPr="003631AE">
        <w:t>Юй Цин ухмыльнулся:</w:t>
      </w:r>
    </w:p>
    <w:p w14:paraId="2538FB08" w14:textId="0194370E" w:rsidR="00DC7177" w:rsidRDefault="00905F59" w:rsidP="003631AE">
      <w:r>
        <w:t xml:space="preserve">— </w:t>
      </w:r>
      <w:r w:rsidR="003631AE" w:rsidRPr="003631AE">
        <w:t xml:space="preserve">Не волнуйся, ради твоей красоты мы будем милостивы! </w:t>
      </w:r>
      <w:r>
        <w:t xml:space="preserve">— </w:t>
      </w:r>
      <w:r w:rsidR="002B5CA5">
        <w:t>и</w:t>
      </w:r>
      <w:r w:rsidR="003631AE" w:rsidRPr="003631AE">
        <w:t xml:space="preserve"> раскрыл руки так, словно приглашает её в свои объятия, при этом незаметно подняв вверх большие пальцы рук. </w:t>
      </w:r>
    </w:p>
    <w:p w14:paraId="1603165C" w14:textId="77777777" w:rsidR="003631AE" w:rsidRPr="003631AE" w:rsidRDefault="003631AE" w:rsidP="003631AE">
      <w:r w:rsidRPr="003631AE">
        <w:lastRenderedPageBreak/>
        <w:t>Сяо Линь и Су Су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14:paraId="0F7D8098" w14:textId="77777777" w:rsidR="003631AE" w:rsidRPr="003631AE" w:rsidRDefault="00905F59" w:rsidP="003631AE">
      <w:r>
        <w:t xml:space="preserve">— </w:t>
      </w:r>
      <w:r w:rsidR="003631AE" w:rsidRPr="003631AE">
        <w:t>Вы об этом пожалеете!</w:t>
      </w:r>
    </w:p>
    <w:p w14:paraId="5CBB1165" w14:textId="77777777" w:rsidR="003631AE" w:rsidRPr="003631AE" w:rsidRDefault="003631AE" w:rsidP="003631AE">
      <w:r w:rsidRPr="003631AE">
        <w:t xml:space="preserve">Су Су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14:paraId="0F974927" w14:textId="77777777" w:rsidR="003631AE" w:rsidRPr="003631AE" w:rsidRDefault="003631AE" w:rsidP="003631AE">
      <w:r w:rsidRPr="003631AE">
        <w:t>Су Су подползла к Юй Цину:</w:t>
      </w:r>
    </w:p>
    <w:p w14:paraId="39DE2181" w14:textId="77777777" w:rsidR="003631AE" w:rsidRPr="003631AE" w:rsidRDefault="00905F59" w:rsidP="003631AE">
      <w:r>
        <w:t xml:space="preserve">— </w:t>
      </w:r>
      <w:r w:rsidR="003631AE" w:rsidRPr="003631AE">
        <w:t>Разве твоя сеть не ловушка для демонов?</w:t>
      </w:r>
    </w:p>
    <w:p w14:paraId="19B81E85" w14:textId="77777777" w:rsidR="003631AE" w:rsidRPr="003631AE" w:rsidRDefault="003631AE" w:rsidP="003631AE">
      <w:r w:rsidRPr="003631AE">
        <w:t>Юй Цин, зло сплюнул грязь изо рта и нервно проговорил:</w:t>
      </w:r>
    </w:p>
    <w:p w14:paraId="477780D3" w14:textId="77777777"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14:paraId="4E95F472" w14:textId="77777777" w:rsidR="003631AE" w:rsidRPr="003631AE" w:rsidRDefault="003631AE" w:rsidP="003631AE">
      <w:r w:rsidRPr="003631AE">
        <w:t>Су Су задохнулась от разочарования. Увидев семь лисьих хвостов, она поняла, что с этим монстром им не справиться.</w:t>
      </w:r>
    </w:p>
    <w:p w14:paraId="69CF926D" w14:textId="77777777" w:rsidR="003631AE" w:rsidRPr="003631AE" w:rsidRDefault="003631AE" w:rsidP="003631AE">
      <w:r w:rsidRPr="003631AE">
        <w:t>Рыжая бестия заметила, наконец, девушку.</w:t>
      </w:r>
    </w:p>
    <w:p w14:paraId="5B3157B5" w14:textId="77777777" w:rsidR="003631AE" w:rsidRPr="003631AE" w:rsidRDefault="00905F59" w:rsidP="003631AE">
      <w:r>
        <w:t xml:space="preserve">— </w:t>
      </w:r>
      <w:r w:rsidR="003631AE" w:rsidRPr="003631AE">
        <w:t>Кто это тут у нас? Как ты посмела пойти против меня?!</w:t>
      </w:r>
    </w:p>
    <w:p w14:paraId="0EFE9B1D" w14:textId="77777777" w:rsidR="003631AE" w:rsidRPr="003631AE" w:rsidRDefault="003631AE" w:rsidP="003631AE">
      <w:r w:rsidRPr="003631AE">
        <w:t>Её хвосты встали дыбом, и она, стремительная, как стрела, понеслась к Су Су.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14:paraId="589171A3" w14:textId="77777777" w:rsidR="003631AE" w:rsidRPr="003631AE" w:rsidRDefault="003631AE" w:rsidP="003631AE">
      <w:r w:rsidRPr="003631AE">
        <w:t>Демон-лиса усмехнулась:</w:t>
      </w:r>
    </w:p>
    <w:p w14:paraId="5EC16CB4" w14:textId="77777777" w:rsidR="003631AE" w:rsidRPr="003631AE" w:rsidRDefault="00905F59" w:rsidP="003631AE">
      <w:r>
        <w:t xml:space="preserve">— </w:t>
      </w:r>
      <w:r w:rsidR="003631AE" w:rsidRPr="003631AE">
        <w:t>Какая умелая...</w:t>
      </w:r>
    </w:p>
    <w:p w14:paraId="3D742436" w14:textId="77777777" w:rsidR="003631AE" w:rsidRPr="003631AE" w:rsidRDefault="003631AE" w:rsidP="003631AE">
      <w:r w:rsidRPr="003631AE">
        <w:t xml:space="preserve">Су Су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w:t>
      </w:r>
      <w:r w:rsidRPr="003631AE">
        <w:lastRenderedPageBreak/>
        <w:t>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Су с персиковым мечом теснила её, и оборотню оставалось только обороняться.</w:t>
      </w:r>
    </w:p>
    <w:p w14:paraId="2B9DF7E5" w14:textId="77777777" w:rsidR="003631AE" w:rsidRDefault="003631AE" w:rsidP="003631AE">
      <w:r w:rsidRPr="003631AE">
        <w:t>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Су.</w:t>
      </w:r>
    </w:p>
    <w:p w14:paraId="2A083B46" w14:textId="77777777" w:rsidR="00225851" w:rsidRPr="003631AE" w:rsidRDefault="00225851" w:rsidP="003631AE"/>
    <w:p w14:paraId="42285098" w14:textId="77A9387A" w:rsidR="00225851" w:rsidRPr="00225851" w:rsidRDefault="00456B7A" w:rsidP="00225851">
      <w:pPr>
        <w:jc w:val="center"/>
      </w:pPr>
      <w:r>
        <w:rPr>
          <w:noProof/>
          <w:lang w:val="en-US"/>
        </w:rPr>
        <w:drawing>
          <wp:inline distT="0" distB="0" distL="0" distR="0" wp14:anchorId="0C7555A1" wp14:editId="500AE4FE">
            <wp:extent cx="2852781" cy="4434213"/>
            <wp:effectExtent l="0" t="0" r="508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10244" cy="4678965"/>
                    </a:xfrm>
                    <a:prstGeom prst="rect">
                      <a:avLst/>
                    </a:prstGeom>
                  </pic:spPr>
                </pic:pic>
              </a:graphicData>
            </a:graphic>
          </wp:inline>
        </w:drawing>
      </w:r>
    </w:p>
    <w:p w14:paraId="22705887" w14:textId="77777777" w:rsidR="003631AE" w:rsidRPr="003631AE" w:rsidRDefault="003631AE" w:rsidP="003631AE">
      <w:r w:rsidRPr="003631AE">
        <w:t xml:space="preserve">Сяо Линь обнажил свой меч, и встретился с острыми когтями. Он, простой смертный, благодаря превосходному владению мечом, </w:t>
      </w:r>
      <w:r w:rsidRPr="003631AE">
        <w:lastRenderedPageBreak/>
        <w:t>сдерживал натиск могущественного демона, дав своим товарищам по несчастью временную передышку.</w:t>
      </w:r>
    </w:p>
    <w:p w14:paraId="4B010A2F" w14:textId="77777777" w:rsidR="003631AE" w:rsidRPr="003631AE" w:rsidRDefault="003631AE" w:rsidP="003631AE">
      <w:r w:rsidRPr="003631AE">
        <w:t>Юй Цин схватил Су Су за руку:</w:t>
      </w:r>
    </w:p>
    <w:p w14:paraId="01F0906F" w14:textId="77777777" w:rsidR="003631AE" w:rsidRPr="003631AE" w:rsidRDefault="00905F59" w:rsidP="003631AE">
      <w:r>
        <w:t xml:space="preserve">— </w:t>
      </w:r>
      <w:r w:rsidR="003631AE" w:rsidRPr="003631AE">
        <w:t>Нам пора убегать!</w:t>
      </w:r>
    </w:p>
    <w:p w14:paraId="04E1A042" w14:textId="77777777" w:rsidR="003631AE" w:rsidRPr="003631AE" w:rsidRDefault="00905F59" w:rsidP="003631AE">
      <w:r>
        <w:t xml:space="preserve">— </w:t>
      </w:r>
      <w:r w:rsidR="003631AE" w:rsidRPr="003631AE">
        <w:t>Но Сяо Линь...</w:t>
      </w:r>
    </w:p>
    <w:p w14:paraId="5ECDC4B7" w14:textId="77777777"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14:paraId="17008EEC" w14:textId="77777777" w:rsidR="003631AE" w:rsidRPr="003631AE" w:rsidRDefault="003631AE" w:rsidP="003631AE">
      <w:r w:rsidRPr="003631AE">
        <w:t xml:space="preserve">Су Су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Су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14:paraId="0B77BBE5" w14:textId="77777777" w:rsidR="003631AE" w:rsidRPr="003631AE" w:rsidRDefault="00905F59" w:rsidP="003631AE">
      <w:r>
        <w:t xml:space="preserve">— </w:t>
      </w:r>
      <w:r w:rsidR="003631AE" w:rsidRPr="003631AE">
        <w:t>Какая забавная смерть вам предстоит!</w:t>
      </w:r>
    </w:p>
    <w:p w14:paraId="0B6FF099" w14:textId="77777777" w:rsidR="003631AE" w:rsidRPr="003631AE" w:rsidRDefault="003631AE" w:rsidP="003631AE">
      <w:r w:rsidRPr="003631AE">
        <w:t>В следующее мгновение все трое оказались в болоте. Рыжая бестия с довольным видом наблюдала с берега за тем, как они все глубже погружаются в зыбкую трясину. Кивнув на Сяо Линя, она подмигнула Су Су:</w:t>
      </w:r>
    </w:p>
    <w:p w14:paraId="606DDE18" w14:textId="77777777" w:rsidR="003631AE" w:rsidRPr="003631AE" w:rsidRDefault="00905F59" w:rsidP="003631AE">
      <w:r>
        <w:t xml:space="preserve">— </w:t>
      </w:r>
      <w:r w:rsidR="003631AE" w:rsidRPr="003631AE">
        <w:t>Какая жалость, что тебе не достался такой красавчик!</w:t>
      </w:r>
    </w:p>
    <w:p w14:paraId="71EE279E" w14:textId="77777777"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14:paraId="5872BDA0" w14:textId="77777777" w:rsidR="009953F5" w:rsidRDefault="009953F5" w:rsidP="009953F5">
      <w:pPr>
        <w:ind w:firstLine="0"/>
        <w:jc w:val="center"/>
      </w:pPr>
      <w:r>
        <w:rPr>
          <w:noProof/>
        </w:rPr>
        <w:lastRenderedPageBreak/>
        <w:drawing>
          <wp:inline distT="0" distB="0" distL="0" distR="0" wp14:anchorId="42A84F30" wp14:editId="4DF2AB2B">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14:paraId="233359EE" w14:textId="77777777" w:rsidR="00225851" w:rsidRPr="003631AE" w:rsidRDefault="00225851" w:rsidP="009953F5">
      <w:pPr>
        <w:ind w:firstLine="0"/>
        <w:jc w:val="center"/>
      </w:pPr>
    </w:p>
    <w:p w14:paraId="44E18C40" w14:textId="67D1B36C" w:rsidR="003631AE" w:rsidRPr="003631AE" w:rsidRDefault="00905F59" w:rsidP="003631AE">
      <w:r>
        <w:t xml:space="preserve">— </w:t>
      </w:r>
      <w:r w:rsidR="003631AE" w:rsidRPr="003631AE">
        <w:t xml:space="preserve">Мне не нравятся такие грубые люди, как ты! </w:t>
      </w:r>
      <w:r>
        <w:t xml:space="preserve">— </w:t>
      </w:r>
      <w:r w:rsidR="002B5CA5">
        <w:t>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14:paraId="1BCE4706" w14:textId="77777777"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14:paraId="53876780" w14:textId="77777777" w:rsidR="003631AE" w:rsidRPr="003631AE" w:rsidRDefault="00905F59" w:rsidP="003631AE">
      <w:r>
        <w:t xml:space="preserve">— </w:t>
      </w:r>
      <w:r w:rsidR="003631AE" w:rsidRPr="003631AE">
        <w:t>Ах, оказывается мы любим резвых красавиц!</w:t>
      </w:r>
    </w:p>
    <w:p w14:paraId="0C9A8DCB" w14:textId="77777777" w:rsidR="003631AE" w:rsidRPr="003631AE" w:rsidRDefault="003631AE" w:rsidP="003631AE">
      <w:r w:rsidRPr="003631AE">
        <w:t>Она повернулась к Сяо Линю. Тот был угрюм и молчалив. Обольстительница игриво помахала хвостами.</w:t>
      </w:r>
    </w:p>
    <w:p w14:paraId="203E54A1" w14:textId="4EE702F8" w:rsidR="003631AE" w:rsidRPr="003631AE" w:rsidRDefault="00905F59" w:rsidP="003631AE">
      <w:r>
        <w:t xml:space="preserve">— </w:t>
      </w:r>
      <w:r w:rsidR="003631AE" w:rsidRPr="003631AE">
        <w:t>Так тебе нравится вот эта красотка? Но сердце твоё исполнено чести и достоинства, а её положение недостаточно высоко</w:t>
      </w:r>
      <w:r w:rsidR="0066223E">
        <w:t>,</w:t>
      </w:r>
      <w:r w:rsidR="003631AE" w:rsidRPr="003631AE">
        <w:t xml:space="preserve"> </w:t>
      </w:r>
      <w:r>
        <w:t xml:space="preserve">— </w:t>
      </w:r>
      <w:r w:rsidR="002B5CA5">
        <w:t>к</w:t>
      </w:r>
      <w:r w:rsidR="003631AE" w:rsidRPr="003631AE">
        <w:t xml:space="preserve">ончиком хвоста она пощекотала щёку Су Су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14:paraId="12415A97" w14:textId="77777777" w:rsidR="003631AE" w:rsidRPr="003631AE" w:rsidRDefault="003631AE" w:rsidP="003631AE">
      <w:r w:rsidRPr="003631AE">
        <w:lastRenderedPageBreak/>
        <w:t>Су Су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14:paraId="703D0BE0" w14:textId="77777777"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14:paraId="70FD72FA" w14:textId="77777777" w:rsidR="003631AE" w:rsidRPr="003631AE" w:rsidRDefault="003631AE" w:rsidP="003631AE">
      <w:r w:rsidRPr="003631AE">
        <w:t>Вода поднималась все выше и Су Су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14:paraId="4630E285" w14:textId="77777777"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14:paraId="5C6EF257" w14:textId="77777777" w:rsidR="003631AE" w:rsidRPr="003631AE" w:rsidRDefault="003631AE" w:rsidP="003631AE">
      <w:r w:rsidRPr="003631AE">
        <w:t>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Су удивлённо распахнула глаза.</w:t>
      </w:r>
    </w:p>
    <w:p w14:paraId="2753CE45" w14:textId="77777777" w:rsidR="003631AE" w:rsidRPr="003631AE" w:rsidRDefault="003631AE" w:rsidP="003631AE">
      <w:r w:rsidRPr="003631AE">
        <w:t>Тан Тай Цзинь!</w:t>
      </w:r>
    </w:p>
    <w:p w14:paraId="551CFEAA" w14:textId="77777777" w:rsidR="003631AE" w:rsidRPr="003631AE" w:rsidRDefault="003631AE" w:rsidP="003631AE">
      <w:r w:rsidRPr="003631AE">
        <w:t>Лиса-оборотень смотрела на приближающегося с улыбкой.</w:t>
      </w:r>
    </w:p>
    <w:p w14:paraId="5462922E" w14:textId="54D1D70B" w:rsidR="003631AE" w:rsidRPr="003631AE" w:rsidRDefault="00905F59" w:rsidP="003631AE">
      <w:r>
        <w:t xml:space="preserve">— </w:t>
      </w:r>
      <w:r w:rsidR="003631AE" w:rsidRPr="003631AE">
        <w:t xml:space="preserve">Эй, красавчик! </w:t>
      </w:r>
      <w:r>
        <w:t xml:space="preserve">— </w:t>
      </w:r>
      <w:r w:rsidR="002B5CA5">
        <w:t>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14:paraId="648EC10E" w14:textId="77777777" w:rsidR="003631AE" w:rsidRPr="003631AE" w:rsidRDefault="003631AE" w:rsidP="003631AE">
      <w:r w:rsidRPr="003631AE">
        <w:t>Тан Тай Цзинь усмехнулся.</w:t>
      </w:r>
    </w:p>
    <w:p w14:paraId="539127D4" w14:textId="77777777" w:rsidR="003631AE" w:rsidRPr="003631AE" w:rsidRDefault="00905F59" w:rsidP="003631AE">
      <w:r>
        <w:t xml:space="preserve">— </w:t>
      </w:r>
      <w:r w:rsidR="003631AE" w:rsidRPr="003631AE">
        <w:t>Хорошо.</w:t>
      </w:r>
    </w:p>
    <w:p w14:paraId="02B1BF85" w14:textId="77777777" w:rsidR="003631AE" w:rsidRPr="003631AE" w:rsidRDefault="003631AE" w:rsidP="003631AE">
      <w:r w:rsidRPr="003631AE">
        <w:t>Его голос был неожиданно низким и хриплым, и лисица попалась на эту уловку.</w:t>
      </w:r>
    </w:p>
    <w:p w14:paraId="780CFA13" w14:textId="77777777" w:rsidR="003631AE" w:rsidRPr="003631AE" w:rsidRDefault="00905F59" w:rsidP="003631AE">
      <w:r>
        <w:t xml:space="preserve">— </w:t>
      </w:r>
      <w:r w:rsidR="003631AE" w:rsidRPr="003631AE">
        <w:t>Позволь-ка посмотреть, кто в твоём сердце?</w:t>
      </w:r>
    </w:p>
    <w:p w14:paraId="24E2A3EA" w14:textId="77777777"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14:paraId="25B71FE7" w14:textId="77777777" w:rsidR="003631AE" w:rsidRPr="003631AE" w:rsidRDefault="00905F59" w:rsidP="003631AE">
      <w:r>
        <w:t xml:space="preserve">— </w:t>
      </w:r>
      <w:r w:rsidR="003631AE" w:rsidRPr="003631AE">
        <w:t>Ты...</w:t>
      </w:r>
    </w:p>
    <w:p w14:paraId="7D4F96DD" w14:textId="77777777" w:rsidR="003631AE" w:rsidRPr="003631AE" w:rsidRDefault="003631AE" w:rsidP="003631AE">
      <w:r w:rsidRPr="003631AE">
        <w:t>Юноша невозмутимо спросил:</w:t>
      </w:r>
    </w:p>
    <w:p w14:paraId="715B9418" w14:textId="77777777" w:rsidR="003631AE" w:rsidRPr="003631AE" w:rsidRDefault="00905F59" w:rsidP="003631AE">
      <w:r>
        <w:t xml:space="preserve">— </w:t>
      </w:r>
      <w:r w:rsidR="003631AE" w:rsidRPr="003631AE">
        <w:t>И кого ты видишь в моём сердце?</w:t>
      </w:r>
    </w:p>
    <w:p w14:paraId="614D47A4" w14:textId="77777777"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14:paraId="6CC24035" w14:textId="77777777" w:rsidR="003631AE" w:rsidRPr="003631AE" w:rsidRDefault="00905F59" w:rsidP="003631AE">
      <w:r>
        <w:t xml:space="preserve">— </w:t>
      </w:r>
      <w:r w:rsidR="003631AE" w:rsidRPr="003631AE">
        <w:t>Как это возможно...</w:t>
      </w:r>
    </w:p>
    <w:p w14:paraId="73262517" w14:textId="77777777" w:rsidR="003631AE" w:rsidRPr="003631AE" w:rsidRDefault="003631AE" w:rsidP="003631AE">
      <w:r w:rsidRPr="003631AE">
        <w:t>Шип эмэй незаметно скользнул из его рукава прямо в руку. Лиса меж тем проговорила:</w:t>
      </w:r>
    </w:p>
    <w:p w14:paraId="1969DC84" w14:textId="77777777"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14:paraId="0D3D82DB" w14:textId="77777777" w:rsidR="003631AE" w:rsidRPr="003631AE" w:rsidRDefault="003631AE" w:rsidP="003631AE">
      <w:r w:rsidRPr="003631AE">
        <w:t>Лисы необыкновенно злопамятны, и Пянь Жань не была исключением. Она не простила Су Су фиолетовую молнию, которая её жестоко ранила и, прежде чем уйти, хитро улыбнувшись, брызнула на чистый лоб Су Су каплю своей крови, сказав при этом:</w:t>
      </w:r>
    </w:p>
    <w:p w14:paraId="0BD1C94E" w14:textId="77777777"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14:paraId="0A245C3A" w14:textId="77777777" w:rsidR="003631AE" w:rsidRPr="003631AE" w:rsidRDefault="003631AE" w:rsidP="003631AE">
      <w:r w:rsidRPr="003631AE">
        <w:t>После чего бестия обернулась рыжей лисицей и скрылась в зарослях.</w:t>
      </w:r>
    </w:p>
    <w:p w14:paraId="2FF2DAF6" w14:textId="77777777" w:rsidR="003631AE" w:rsidRDefault="001B52DA" w:rsidP="006F26A7">
      <w:pPr>
        <w:ind w:firstLine="0"/>
        <w:jc w:val="center"/>
      </w:pPr>
      <w:r>
        <w:rPr>
          <w:noProof/>
          <w:lang w:val="en-US"/>
        </w:rPr>
        <w:lastRenderedPageBreak/>
        <w:drawing>
          <wp:inline distT="0" distB="0" distL="0" distR="0" wp14:anchorId="719D7C71" wp14:editId="4E0B8F47">
            <wp:extent cx="4987920" cy="3740807"/>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8">
                      <a:extLst>
                        <a:ext uri="{28A0092B-C50C-407E-A947-70E740481C1C}">
                          <a14:useLocalDpi xmlns:a14="http://schemas.microsoft.com/office/drawing/2010/main" val="0"/>
                        </a:ext>
                      </a:extLst>
                    </a:blip>
                    <a:stretch>
                      <a:fillRect/>
                    </a:stretch>
                  </pic:blipFill>
                  <pic:spPr>
                    <a:xfrm>
                      <a:off x="0" y="0"/>
                      <a:ext cx="4987920" cy="3740807"/>
                    </a:xfrm>
                    <a:prstGeom prst="rect">
                      <a:avLst/>
                    </a:prstGeom>
                  </pic:spPr>
                </pic:pic>
              </a:graphicData>
            </a:graphic>
          </wp:inline>
        </w:drawing>
      </w:r>
    </w:p>
    <w:p w14:paraId="1D120D4D" w14:textId="77777777" w:rsidR="00225851" w:rsidRPr="00225851" w:rsidRDefault="00225851" w:rsidP="006F26A7">
      <w:pPr>
        <w:ind w:firstLine="0"/>
        <w:jc w:val="center"/>
      </w:pPr>
    </w:p>
    <w:p w14:paraId="12C6EA8F" w14:textId="77777777" w:rsidR="003631AE" w:rsidRPr="003631AE" w:rsidRDefault="003631AE" w:rsidP="003631AE">
      <w:r w:rsidRPr="003631AE">
        <w:t>Тан Тай Цзинь подошёл к кромке болота.</w:t>
      </w:r>
    </w:p>
    <w:p w14:paraId="74212598" w14:textId="77777777"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14:paraId="36AC3A85" w14:textId="77777777" w:rsidR="003631AE" w:rsidRPr="003631AE" w:rsidRDefault="003631AE" w:rsidP="003631AE">
      <w:r w:rsidRPr="003631AE">
        <w:t xml:space="preserve">Юноша присел на </w:t>
      </w:r>
      <w:r w:rsidR="00905F59" w:rsidRPr="003631AE">
        <w:t>твёрдом</w:t>
      </w:r>
      <w:r w:rsidRPr="003631AE">
        <w:t xml:space="preserve"> берегу.</w:t>
      </w:r>
    </w:p>
    <w:p w14:paraId="084DD55D" w14:textId="65C01A2B" w:rsidR="003631AE" w:rsidRPr="003631AE" w:rsidRDefault="003631AE" w:rsidP="003631AE">
      <w:r w:rsidRPr="003631AE">
        <w:t xml:space="preserve">Су Су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внутренний сгусток энергии демона-лисы. Он следовал за ними, как иволга за богомолом</w:t>
      </w:r>
      <w:r w:rsidR="00225851" w:rsidRPr="003631AE">
        <w:t>**</w:t>
      </w:r>
      <w:r w:rsidRPr="003631AE">
        <w:t>. Остановило его то, что лиса оказалась семихвостой.</w:t>
      </w:r>
    </w:p>
    <w:p w14:paraId="2CFF0A7B" w14:textId="77777777" w:rsidR="003631AE" w:rsidRPr="003631AE" w:rsidRDefault="003631AE" w:rsidP="003631AE">
      <w:r w:rsidRPr="003631AE">
        <w:t>Лицо Су Су почти полностью погрузилось в воду. Говорить она больше не могла. Поэтому пристально смотрела на Тан Тай Цзиня, взглядом умоляя его о помощи.</w:t>
      </w:r>
    </w:p>
    <w:p w14:paraId="4F41E547" w14:textId="77777777" w:rsidR="003631AE" w:rsidRPr="003631AE" w:rsidRDefault="003631AE" w:rsidP="003631AE">
      <w:r w:rsidRPr="003631AE">
        <w:t>Но Тан Тай Цзинь не шелохнулся.</w:t>
      </w:r>
    </w:p>
    <w:p w14:paraId="2E05B168" w14:textId="77777777" w:rsidR="003631AE" w:rsidRPr="003631AE" w:rsidRDefault="003631AE" w:rsidP="003631AE">
      <w:r w:rsidRPr="003631AE">
        <w:t xml:space="preserve">Су Су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на неё, и на двух соратников по несчастью. Талисман перемещения вспорхнул в воздух из-под грязной воды, Сяо Линь и Юй Цин исчезли, но Су Су осталась в болоте.</w:t>
      </w:r>
    </w:p>
    <w:p w14:paraId="2B73A9BD" w14:textId="77777777" w:rsidR="003631AE" w:rsidRPr="003631AE" w:rsidRDefault="003631AE" w:rsidP="003631AE">
      <w:r w:rsidRPr="003631AE">
        <w:t>Что?!</w:t>
      </w:r>
    </w:p>
    <w:p w14:paraId="0F439207" w14:textId="77777777" w:rsidR="003631AE" w:rsidRPr="003631AE" w:rsidRDefault="003631AE" w:rsidP="003631AE">
      <w:r w:rsidRPr="003631AE">
        <w:t>Почему она не переместилась?</w:t>
      </w:r>
    </w:p>
    <w:p w14:paraId="2E45CC45" w14:textId="77777777"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14:paraId="46BA2F9C" w14:textId="77777777" w:rsidR="003631AE" w:rsidRPr="003631AE" w:rsidRDefault="003631AE" w:rsidP="003631AE">
      <w:r w:rsidRPr="003631AE">
        <w:t xml:space="preserve">Су Су снова посмотрела на Тан Тай Цзиня. Его глаза были полны насмешки, он внимательно следил за Су Су.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14:paraId="6FC14484" w14:textId="77777777"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14:paraId="646E7BC7" w14:textId="77777777"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14:paraId="7D8F7CD9" w14:textId="77777777" w:rsidR="003631AE" w:rsidRPr="003631AE" w:rsidRDefault="003631AE" w:rsidP="003631AE">
      <w:r w:rsidRPr="003631AE">
        <w:t>Подняв глаза, она увидела склонившегося над ней Тан Тай Цзиня.</w:t>
      </w:r>
    </w:p>
    <w:p w14:paraId="04B57ED5" w14:textId="613BBC65" w:rsidR="003631AE" w:rsidRPr="003631AE" w:rsidRDefault="00905F59" w:rsidP="003631AE">
      <w:r>
        <w:t xml:space="preserve">— </w:t>
      </w:r>
      <w:r w:rsidR="003631AE" w:rsidRPr="003631AE">
        <w:t xml:space="preserve">Ты все ещё здесь? </w:t>
      </w:r>
      <w:r>
        <w:t xml:space="preserve">— </w:t>
      </w:r>
      <w:r w:rsidR="002B5CA5">
        <w:t>у</w:t>
      </w:r>
      <w:r w:rsidR="003631AE" w:rsidRPr="003631AE">
        <w:t>дивилась она. Выражение его лица изменилось. Он прижал шип эмэй к её шее.</w:t>
      </w:r>
    </w:p>
    <w:p w14:paraId="41CF575E" w14:textId="77777777" w:rsidR="006F26A7" w:rsidRPr="00432BA4" w:rsidRDefault="00905F59" w:rsidP="006F26A7">
      <w:r>
        <w:t xml:space="preserve">— </w:t>
      </w:r>
      <w:r w:rsidR="003631AE" w:rsidRPr="003631AE">
        <w:t>Как же я могу уйти, если ты ещё не умерла?</w:t>
      </w:r>
      <w:r w:rsidR="006F26A7" w:rsidRPr="00432BA4">
        <w:br w:type="page"/>
      </w:r>
    </w:p>
    <w:p w14:paraId="4A578E82" w14:textId="4710B755" w:rsidR="00432BA4" w:rsidRPr="000E4FFD" w:rsidRDefault="00432BA4" w:rsidP="00E86572">
      <w:pPr>
        <w:pStyle w:val="1"/>
      </w:pPr>
      <w:bookmarkStart w:id="23" w:name="_Toc185955651"/>
      <w:r w:rsidRPr="009C2917">
        <w:lastRenderedPageBreak/>
        <w:t xml:space="preserve">Часть </w:t>
      </w:r>
      <w:r>
        <w:t>3</w:t>
      </w:r>
      <w:r w:rsidRPr="009C2917">
        <w:t>.</w:t>
      </w:r>
      <w:r w:rsidR="00E86572">
        <w:t xml:space="preserve"> «Надежда народа И Юэ»</w:t>
      </w:r>
      <w:bookmarkEnd w:id="23"/>
    </w:p>
    <w:p w14:paraId="6D2E9B39" w14:textId="77777777" w:rsidR="008C4145" w:rsidRPr="000E4FFD" w:rsidRDefault="008C4145" w:rsidP="008C4145"/>
    <w:p w14:paraId="6738A2D9" w14:textId="08D27971" w:rsidR="008C4145" w:rsidRDefault="008C4145" w:rsidP="008C4145">
      <w:pPr>
        <w:ind w:firstLine="0"/>
        <w:jc w:val="center"/>
        <w:rPr>
          <w:lang w:val="en-US"/>
        </w:rPr>
      </w:pPr>
      <w:r>
        <w:rPr>
          <w:noProof/>
          <w:lang w:val="en-US"/>
        </w:rPr>
        <w:drawing>
          <wp:inline distT="0" distB="0" distL="0" distR="0" wp14:anchorId="0D899847" wp14:editId="1257DECC">
            <wp:extent cx="3663152" cy="6512767"/>
            <wp:effectExtent l="0" t="0" r="0" b="2540"/>
            <wp:docPr id="7366932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3283" name="Рисунок 73669328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7894" cy="6592314"/>
                    </a:xfrm>
                    <a:prstGeom prst="rect">
                      <a:avLst/>
                    </a:prstGeom>
                  </pic:spPr>
                </pic:pic>
              </a:graphicData>
            </a:graphic>
          </wp:inline>
        </w:drawing>
      </w:r>
    </w:p>
    <w:p w14:paraId="7067877D" w14:textId="77777777" w:rsidR="008C4145" w:rsidRPr="008C4145" w:rsidRDefault="008C4145" w:rsidP="008C4145">
      <w:pPr>
        <w:rPr>
          <w:lang w:val="en-US"/>
        </w:rPr>
      </w:pPr>
    </w:p>
    <w:p w14:paraId="1C02F782" w14:textId="77777777" w:rsidR="00432BA4" w:rsidRDefault="00432BA4" w:rsidP="002026CE">
      <w:pPr>
        <w:jc w:val="right"/>
        <w:rPr>
          <w:i/>
          <w:iCs/>
        </w:rPr>
      </w:pPr>
      <w:r w:rsidRPr="009C2917">
        <w:rPr>
          <w:i/>
          <w:iCs/>
        </w:rPr>
        <w:t>«</w:t>
      </w:r>
      <w:r w:rsidR="002026CE" w:rsidRPr="002026CE">
        <w:rPr>
          <w:i/>
          <w:iCs/>
        </w:rPr>
        <w:t>В этом мире полно скверны. Демоны, не сумевшие себя защитить, рано или поздно находят свой конец. Я даю им возможность принести пользу.</w:t>
      </w:r>
      <w:r w:rsidR="002026CE">
        <w:rPr>
          <w:i/>
          <w:iCs/>
        </w:rPr>
        <w:t xml:space="preserve"> </w:t>
      </w:r>
      <w:r w:rsidR="002026CE" w:rsidRPr="002026CE">
        <w:rPr>
          <w:i/>
          <w:iCs/>
        </w:rPr>
        <w:t>Впрочем, я такой же, как они. Скверна неизлечима</w:t>
      </w:r>
      <w:r w:rsidR="002026CE">
        <w:rPr>
          <w:i/>
          <w:iCs/>
        </w:rPr>
        <w:t>.</w:t>
      </w:r>
      <w:r w:rsidRPr="009C2917">
        <w:rPr>
          <w:i/>
          <w:iCs/>
        </w:rPr>
        <w:t>»</w:t>
      </w:r>
    </w:p>
    <w:p w14:paraId="34025413" w14:textId="79936DDC" w:rsidR="00432BA4" w:rsidRPr="000E4FFD" w:rsidRDefault="002026CE" w:rsidP="008C4145">
      <w:pPr>
        <w:jc w:val="right"/>
        <w:rPr>
          <w:i/>
          <w:iCs/>
        </w:rPr>
      </w:pPr>
      <w:r w:rsidRPr="00A26F24">
        <w:rPr>
          <w:i/>
          <w:iCs/>
        </w:rPr>
        <w:t>— Тан Тай Цзинь</w:t>
      </w:r>
    </w:p>
    <w:p w14:paraId="58601C97" w14:textId="77777777" w:rsidR="006F26A7" w:rsidRDefault="006F26A7" w:rsidP="006F26A7">
      <w:pPr>
        <w:pStyle w:val="2"/>
      </w:pPr>
      <w:bookmarkStart w:id="24" w:name="_Toc185955652"/>
      <w:r w:rsidRPr="006F26A7">
        <w:lastRenderedPageBreak/>
        <w:t>Глава 22. «Признание»</w:t>
      </w:r>
      <w:bookmarkEnd w:id="24"/>
    </w:p>
    <w:p w14:paraId="1D5FFA42" w14:textId="77777777" w:rsidR="00225851" w:rsidRPr="00225851" w:rsidRDefault="00225851" w:rsidP="00225851"/>
    <w:p w14:paraId="7A35B5D4" w14:textId="77777777" w:rsidR="006F26A7" w:rsidRPr="006F26A7" w:rsidRDefault="006F26A7" w:rsidP="006F26A7">
      <w:r w:rsidRPr="006F26A7">
        <w:t>Почувствовав укол шипа, Су Су оттолкнула руку Тан Тай Цзиня.</w:t>
      </w:r>
    </w:p>
    <w:p w14:paraId="798D7235" w14:textId="77777777"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14:paraId="4263668C" w14:textId="157A31D7" w:rsidR="006F26A7" w:rsidRPr="006F26A7" w:rsidRDefault="006F26A7" w:rsidP="006F26A7">
      <w:r w:rsidRPr="006F26A7">
        <w:t>Тан Тай Цзинь хотел было что-то возразить, но, заглянув в её глаза, настороженно замер. Е</w:t>
      </w:r>
      <w:r w:rsidR="00087790">
        <w:t>ё</w:t>
      </w:r>
      <w:r w:rsidRPr="006F26A7">
        <w:t xml:space="preserve"> обычно глянцево-черные зрачки сегодня светились демоническим фиолетовым светом. Тан Тай Цзинь вспомнил, что лиса, уходя, брызнула на Су Су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14:paraId="7A61D61B" w14:textId="77777777" w:rsidR="006F26A7" w:rsidRPr="006F26A7" w:rsidRDefault="006F26A7" w:rsidP="006F26A7">
      <w:r w:rsidRPr="006F26A7">
        <w:t>Тан Тай Цзинь разозлился.</w:t>
      </w:r>
    </w:p>
    <w:p w14:paraId="165FD46E" w14:textId="77777777" w:rsidR="006F26A7" w:rsidRPr="006F26A7" w:rsidRDefault="00764D11" w:rsidP="006F26A7">
      <w:r>
        <w:t xml:space="preserve">— </w:t>
      </w:r>
      <w:r w:rsidR="006F26A7" w:rsidRPr="006F26A7">
        <w:t>Как отвратительно! Ты тоже поддалась действию лисьих чар!</w:t>
      </w:r>
    </w:p>
    <w:p w14:paraId="756534C8" w14:textId="77777777"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уходить. Что будет с его так называемой женой ему было совершенно безразлично, он просто оставит её здесь </w:t>
      </w:r>
      <w:r w:rsidR="00764D11">
        <w:t>–</w:t>
      </w:r>
      <w:r w:rsidRPr="006F26A7">
        <w:t xml:space="preserve"> на берегу. Он бы так и поступил, если бы Су Су, неожиданно, не утянула его на землю, и он оказался опрокинутым на спину. Нависнув над ним всем телом, она, лукаво улыбаясь своими фиолетовыми глазами, плашмя похлопала его шипом эмэй по щеке и ласково шепнула на ухо.</w:t>
      </w:r>
    </w:p>
    <w:p w14:paraId="46A6DF08" w14:textId="77777777" w:rsidR="006F26A7" w:rsidRPr="006F26A7" w:rsidRDefault="00764D11" w:rsidP="006F26A7">
      <w:r>
        <w:lastRenderedPageBreak/>
        <w:t xml:space="preserve">— </w:t>
      </w:r>
      <w:r w:rsidR="006F26A7" w:rsidRPr="006F26A7">
        <w:t>Тан Тай Цзинь, ты и в самом деле такой нежный? Или только для меня?</w:t>
      </w:r>
    </w:p>
    <w:p w14:paraId="0AC711D9" w14:textId="77777777"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14:paraId="12046071" w14:textId="77777777" w:rsidR="006F26A7" w:rsidRPr="006F26A7" w:rsidRDefault="009F7AD5" w:rsidP="006F26A7">
      <w:r>
        <w:t xml:space="preserve">— </w:t>
      </w:r>
      <w:r w:rsidR="006F26A7" w:rsidRPr="006F26A7">
        <w:t>Умереть хочешь?</w:t>
      </w:r>
    </w:p>
    <w:p w14:paraId="4CF481C7" w14:textId="77777777" w:rsidR="006F26A7" w:rsidRPr="006F26A7" w:rsidRDefault="006F26A7" w:rsidP="006F26A7">
      <w:r w:rsidRPr="006F26A7">
        <w:t xml:space="preserve">От гнева его глаза потемнели. В траве, за спиной Су Су,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Су,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Су.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Су,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Су мягко обняла его и свернулась калачиком у него на груди.</w:t>
      </w:r>
    </w:p>
    <w:p w14:paraId="5B238802" w14:textId="77777777"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14:paraId="7D2590F6" w14:textId="77777777" w:rsidR="006F26A7" w:rsidRPr="006F26A7" w:rsidRDefault="009F7AD5" w:rsidP="006F26A7">
      <w:r>
        <w:t xml:space="preserve">— </w:t>
      </w:r>
      <w:r w:rsidR="006F26A7" w:rsidRPr="006F26A7">
        <w:t xml:space="preserve">Отстань! </w:t>
      </w:r>
      <w:r>
        <w:t xml:space="preserve">— </w:t>
      </w:r>
      <w:r w:rsidR="006F26A7" w:rsidRPr="006F26A7">
        <w:t>Тан Тай Цзинь схватил Су Су за шею так, будто хотел её свернуть.</w:t>
      </w:r>
    </w:p>
    <w:p w14:paraId="25371E36" w14:textId="77777777" w:rsidR="006F26A7" w:rsidRPr="006F26A7" w:rsidRDefault="006F26A7" w:rsidP="006F26A7">
      <w:r w:rsidRPr="006F26A7">
        <w:t>В безмолвии зимней ночи её голос был едва слышен:</w:t>
      </w:r>
    </w:p>
    <w:p w14:paraId="4E8EC639" w14:textId="77777777" w:rsidR="006F26A7" w:rsidRPr="006F26A7" w:rsidRDefault="009F7AD5" w:rsidP="006F26A7">
      <w:r>
        <w:t xml:space="preserve">— </w:t>
      </w:r>
      <w:r w:rsidR="006F26A7" w:rsidRPr="006F26A7">
        <w:t>Не уйду. Я люблю тебя.</w:t>
      </w:r>
    </w:p>
    <w:p w14:paraId="565752EB" w14:textId="77777777" w:rsidR="006F26A7" w:rsidRPr="006F26A7" w:rsidRDefault="006F26A7" w:rsidP="006F26A7">
      <w:r w:rsidRPr="006F26A7">
        <w:t>Её лицо светилось любовью и нежностью, даже лиловый блеск в глазах не был зловещим, наоборот, придавал лицу особую прелесть.</w:t>
      </w:r>
    </w:p>
    <w:p w14:paraId="6F14F5E2" w14:textId="477C7EAA" w:rsidR="006F26A7" w:rsidRPr="006F26A7" w:rsidRDefault="009F7AD5" w:rsidP="006F26A7">
      <w:r>
        <w:lastRenderedPageBreak/>
        <w:t xml:space="preserve">— </w:t>
      </w:r>
      <w:r w:rsidR="006F26A7" w:rsidRPr="006F26A7">
        <w:t xml:space="preserve">Замолчишь ты или нет! </w:t>
      </w:r>
      <w:r>
        <w:t xml:space="preserve">— </w:t>
      </w:r>
      <w:r w:rsidR="002B5CA5">
        <w:t>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Су пожаловалась:</w:t>
      </w:r>
    </w:p>
    <w:p w14:paraId="1229CA41" w14:textId="77777777" w:rsidR="006F26A7" w:rsidRPr="006F26A7" w:rsidRDefault="009F7AD5" w:rsidP="00CB0600">
      <w:r>
        <w:t xml:space="preserve">— </w:t>
      </w:r>
      <w:r w:rsidR="006F26A7" w:rsidRPr="006F26A7">
        <w:t>Если ты не отпустишь мою шею, я действительно умру.</w:t>
      </w:r>
    </w:p>
    <w:p w14:paraId="6840C959" w14:textId="77777777" w:rsidR="006F26A7" w:rsidRDefault="006F26A7" w:rsidP="006F26A7">
      <w:r w:rsidRPr="006F26A7">
        <w:t>Он ослабил хватку. Су Су легко коснулась кончиками пальцев его щеки и погладила её, а затем трепетно коснулась его губ своими.</w:t>
      </w:r>
    </w:p>
    <w:p w14:paraId="18793BD8" w14:textId="77777777" w:rsidR="00CB0600" w:rsidRDefault="00CB0600" w:rsidP="006F26A7"/>
    <w:p w14:paraId="7DF97F25" w14:textId="77777777" w:rsidR="00CB0600" w:rsidRPr="00CB0600" w:rsidRDefault="00CB0600" w:rsidP="00CB0600">
      <w:pPr>
        <w:ind w:firstLine="0"/>
        <w:jc w:val="center"/>
        <w:rPr>
          <w:lang w:val="en-US"/>
        </w:rPr>
      </w:pPr>
      <w:r>
        <w:rPr>
          <w:noProof/>
        </w:rPr>
        <w:drawing>
          <wp:inline distT="0" distB="0" distL="0" distR="0" wp14:anchorId="60138748" wp14:editId="6839B091">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50">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14:paraId="678F98B0" w14:textId="77777777" w:rsidR="00CB0600" w:rsidRPr="006F26A7" w:rsidRDefault="00CB0600" w:rsidP="00CB0600">
      <w:pPr>
        <w:ind w:firstLine="0"/>
        <w:jc w:val="center"/>
      </w:pPr>
    </w:p>
    <w:p w14:paraId="0AE18782" w14:textId="020D9B0A" w:rsidR="006F26A7" w:rsidRPr="006F26A7" w:rsidRDefault="009F7AD5" w:rsidP="006F26A7">
      <w:r>
        <w:t xml:space="preserve">— </w:t>
      </w:r>
      <w:r w:rsidR="006F26A7" w:rsidRPr="006F26A7">
        <w:t xml:space="preserve">Тан Тай Цзинь, не люби Бин </w:t>
      </w:r>
      <w:r w:rsidR="00C5782F">
        <w:t>Чан</w:t>
      </w:r>
      <w:r w:rsidR="006F26A7" w:rsidRPr="006F26A7">
        <w:t xml:space="preserve">, люби меня! </w:t>
      </w:r>
      <w:r>
        <w:t xml:space="preserve">— </w:t>
      </w:r>
      <w:r w:rsidR="002B5CA5">
        <w:t>п</w:t>
      </w:r>
      <w:r w:rsidR="006F26A7" w:rsidRPr="006F26A7">
        <w:t xml:space="preserve">опросила она и, зардевшись от стеснения, добавила: </w:t>
      </w:r>
      <w:r>
        <w:t xml:space="preserve">— </w:t>
      </w:r>
      <w:r w:rsidR="006F26A7" w:rsidRPr="006F26A7">
        <w:t>Ты ей не нужен, она чужая жена, а я буду любить тебя всем сердцем и не позволю никому запугивать, ты никогда не будешь страдать! Я рожу тебе много детей. Хочешь?</w:t>
      </w:r>
    </w:p>
    <w:p w14:paraId="09184B77" w14:textId="77777777" w:rsidR="006F26A7" w:rsidRPr="006F26A7" w:rsidRDefault="006F26A7" w:rsidP="006F26A7">
      <w:r w:rsidRPr="006F26A7">
        <w:lastRenderedPageBreak/>
        <w:t>В следующую секунду он сбросил её с себя. Его губы побелели. Он был в полном смятении, не понимая, что чувствует.</w:t>
      </w:r>
    </w:p>
    <w:p w14:paraId="0413C16B" w14:textId="57DDBE5D" w:rsidR="006F26A7" w:rsidRPr="006F26A7" w:rsidRDefault="009F7AD5" w:rsidP="006F26A7">
      <w:r>
        <w:t xml:space="preserve">— </w:t>
      </w:r>
      <w:r w:rsidR="006F26A7" w:rsidRPr="006F26A7">
        <w:t xml:space="preserve">Размечталась! </w:t>
      </w:r>
      <w:r>
        <w:t xml:space="preserve">— </w:t>
      </w:r>
      <w:r w:rsidR="002B5CA5">
        <w:t>н</w:t>
      </w:r>
      <w:r w:rsidR="006F26A7" w:rsidRPr="006F26A7">
        <w:t>аконец, проговорил он.</w:t>
      </w:r>
    </w:p>
    <w:p w14:paraId="04EFC74B" w14:textId="77777777" w:rsidR="006F26A7" w:rsidRPr="006F26A7" w:rsidRDefault="006F26A7" w:rsidP="006F26A7">
      <w:r w:rsidRPr="006F26A7">
        <w:t xml:space="preserve">Упавшая на землю Су Су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14:paraId="7DBD3C2B" w14:textId="77777777" w:rsidR="006F26A7" w:rsidRPr="006F26A7" w:rsidRDefault="009F7AD5" w:rsidP="006F26A7">
      <w:r>
        <w:t xml:space="preserve">— </w:t>
      </w:r>
      <w:r w:rsidR="006F26A7" w:rsidRPr="006F26A7">
        <w:t>Ваше высочество, уже поздно, нам пора.</w:t>
      </w:r>
    </w:p>
    <w:p w14:paraId="5FBA391A" w14:textId="77777777" w:rsidR="006F26A7" w:rsidRPr="006F26A7" w:rsidRDefault="006F26A7" w:rsidP="006F26A7">
      <w:r w:rsidRPr="006F26A7">
        <w:t>Один из подданных принца-заложника, по-видимому, главный, спросил, глядя на Су Су:</w:t>
      </w:r>
    </w:p>
    <w:p w14:paraId="062D817A" w14:textId="77777777" w:rsidR="006F26A7" w:rsidRPr="006F26A7" w:rsidRDefault="009F7AD5" w:rsidP="006F26A7">
      <w:r>
        <w:t xml:space="preserve">— </w:t>
      </w:r>
      <w:r w:rsidR="006F26A7" w:rsidRPr="006F26A7">
        <w:t>Убить её?</w:t>
      </w:r>
    </w:p>
    <w:p w14:paraId="1ACCCF6F" w14:textId="77777777"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14:paraId="3E3E8BF3" w14:textId="77777777" w:rsidR="006F26A7" w:rsidRPr="006F26A7" w:rsidRDefault="009F7AD5" w:rsidP="006F26A7">
      <w:r>
        <w:t xml:space="preserve">— </w:t>
      </w:r>
      <w:r w:rsidR="006F26A7" w:rsidRPr="006F26A7">
        <w:t>Взять с собой.</w:t>
      </w:r>
    </w:p>
    <w:p w14:paraId="008BACB8" w14:textId="77777777" w:rsidR="006F26A7" w:rsidRPr="006F26A7" w:rsidRDefault="006F26A7" w:rsidP="006F26A7">
      <w:r w:rsidRPr="006F26A7">
        <w:t>Предводитель удивился:</w:t>
      </w:r>
    </w:p>
    <w:p w14:paraId="096DAE3E" w14:textId="77777777" w:rsidR="006F26A7" w:rsidRPr="006F26A7" w:rsidRDefault="009F7AD5" w:rsidP="006F26A7">
      <w:r>
        <w:t xml:space="preserve">— </w:t>
      </w:r>
      <w:r w:rsidR="006F26A7" w:rsidRPr="006F26A7">
        <w:t>Ваше высочество?</w:t>
      </w:r>
    </w:p>
    <w:p w14:paraId="4FC2381F" w14:textId="77777777" w:rsidR="006F26A7" w:rsidRPr="006F26A7" w:rsidRDefault="006F26A7" w:rsidP="006F26A7">
      <w:r w:rsidRPr="006F26A7">
        <w:t>Зачем им брать эту подозрительную девушку, если они возвращаются в Чжоу Го?</w:t>
      </w:r>
    </w:p>
    <w:p w14:paraId="68EFDA0F" w14:textId="77777777" w:rsidR="006F26A7" w:rsidRPr="006F26A7" w:rsidRDefault="006F26A7" w:rsidP="006F26A7">
      <w:r w:rsidRPr="006F26A7">
        <w:t>Тан Тай Цзинь скривил губы:</w:t>
      </w:r>
    </w:p>
    <w:p w14:paraId="548D5D0C" w14:textId="77777777" w:rsidR="006F26A7" w:rsidRPr="006F26A7" w:rsidRDefault="009F7AD5" w:rsidP="006F26A7">
      <w:r>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14:paraId="4E3768E7" w14:textId="77777777" w:rsidR="006F26A7" w:rsidRPr="006F26A7" w:rsidRDefault="009F7AD5" w:rsidP="006F26A7">
      <w:r>
        <w:lastRenderedPageBreak/>
        <w:t xml:space="preserve">— </w:t>
      </w:r>
      <w:r w:rsidR="006F26A7" w:rsidRPr="006F26A7">
        <w:t>Это мудро, ваше высочество.</w:t>
      </w:r>
    </w:p>
    <w:p w14:paraId="3EC05410" w14:textId="77777777" w:rsidR="006F26A7" w:rsidRPr="006F26A7" w:rsidRDefault="006F26A7" w:rsidP="006F26A7">
      <w:r w:rsidRPr="006F26A7">
        <w:t>Подданные принца быстро и ловко связали Су Су.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14:paraId="7365C419" w14:textId="77777777" w:rsidR="006F26A7" w:rsidRPr="006F26A7" w:rsidRDefault="009F7AD5" w:rsidP="006F26A7">
      <w:r>
        <w:t xml:space="preserve">— </w:t>
      </w:r>
      <w:r w:rsidR="006F26A7" w:rsidRPr="006F26A7">
        <w:t>До чего же забавно...</w:t>
      </w:r>
    </w:p>
    <w:p w14:paraId="2220EE91" w14:textId="77777777" w:rsidR="006F26A7" w:rsidRPr="002D72D6" w:rsidRDefault="006F26A7" w:rsidP="006F26A7">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14:paraId="007860B4" w14:textId="77777777" w:rsidR="00266586" w:rsidRPr="002D72D6" w:rsidRDefault="00266586" w:rsidP="006F26A7"/>
    <w:p w14:paraId="646CF156" w14:textId="77777777" w:rsidR="006F26A7" w:rsidRPr="006F26A7" w:rsidRDefault="006F26A7" w:rsidP="006F26A7">
      <w:r w:rsidRPr="006F26A7">
        <w:t>***</w:t>
      </w:r>
    </w:p>
    <w:p w14:paraId="39F02D68" w14:textId="77777777" w:rsidR="00266586" w:rsidRPr="002D72D6" w:rsidRDefault="00266586" w:rsidP="006F26A7"/>
    <w:p w14:paraId="42736714" w14:textId="25228FB7"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14:paraId="60464740" w14:textId="77777777" w:rsidR="006F26A7" w:rsidRPr="006F26A7" w:rsidRDefault="009F7AD5" w:rsidP="006F26A7">
      <w:r>
        <w:t xml:space="preserve">— </w:t>
      </w:r>
      <w:r w:rsidR="006F26A7" w:rsidRPr="006F26A7">
        <w:t>Мой господин, что случилось?</w:t>
      </w:r>
    </w:p>
    <w:p w14:paraId="03284C0E" w14:textId="77777777"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14:paraId="3BFA547B" w14:textId="77777777" w:rsidR="006F26A7" w:rsidRPr="006F26A7" w:rsidRDefault="006F26A7" w:rsidP="006F26A7">
      <w:r w:rsidRPr="006F26A7">
        <w:t>Заклинатель, упав на землю, больно ушибся и горестно заохал:</w:t>
      </w:r>
    </w:p>
    <w:p w14:paraId="0D87D0A6" w14:textId="77777777" w:rsidR="006F26A7" w:rsidRPr="006F26A7" w:rsidRDefault="009F7AD5" w:rsidP="006F26A7">
      <w:r>
        <w:t xml:space="preserve">— </w:t>
      </w:r>
      <w:r w:rsidR="006F26A7" w:rsidRPr="006F26A7">
        <w:t>Моя поясница!</w:t>
      </w:r>
    </w:p>
    <w:p w14:paraId="2E5C323E" w14:textId="77777777" w:rsidR="006F26A7" w:rsidRPr="006F26A7" w:rsidRDefault="006F26A7" w:rsidP="006F26A7">
      <w:r w:rsidRPr="006F26A7">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14:paraId="2200485F" w14:textId="77777777" w:rsidR="006F26A7" w:rsidRPr="006F26A7" w:rsidRDefault="009F7AD5" w:rsidP="006F26A7">
      <w:r>
        <w:lastRenderedPageBreak/>
        <w:t xml:space="preserve">— </w:t>
      </w:r>
      <w:r w:rsidR="006F26A7" w:rsidRPr="006F26A7">
        <w:t>Ваше высочество, откуда вы взялись?</w:t>
      </w:r>
    </w:p>
    <w:p w14:paraId="7FE521CD" w14:textId="77777777" w:rsidR="006F26A7" w:rsidRPr="006F26A7" w:rsidRDefault="006F26A7" w:rsidP="006F26A7">
      <w:r w:rsidRPr="006F26A7">
        <w:t>Сяо Линь виновато забормотал:</w:t>
      </w:r>
    </w:p>
    <w:p w14:paraId="144EA5A5" w14:textId="77777777"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14:paraId="28355B46" w14:textId="77777777" w:rsidR="006F26A7" w:rsidRPr="006F26A7" w:rsidRDefault="006F26A7" w:rsidP="006F26A7">
      <w:r w:rsidRPr="006F26A7">
        <w:t xml:space="preserve">Е Бин </w:t>
      </w:r>
      <w:r w:rsidR="00C5782F">
        <w:t>Чан</w:t>
      </w:r>
      <w:r w:rsidRPr="006F26A7">
        <w:t xml:space="preserve"> доверчиво улыбнулась:</w:t>
      </w:r>
    </w:p>
    <w:p w14:paraId="21FB45FA" w14:textId="77777777"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14:paraId="3FB84E7A" w14:textId="77777777" w:rsidR="006F26A7" w:rsidRPr="006F26A7" w:rsidRDefault="006F26A7" w:rsidP="006F26A7">
      <w:r w:rsidRPr="006F26A7">
        <w:t>Принц представил:</w:t>
      </w:r>
    </w:p>
    <w:p w14:paraId="1CA7832D" w14:textId="77777777" w:rsidR="006F26A7" w:rsidRPr="006F26A7" w:rsidRDefault="009F7AD5" w:rsidP="006F26A7">
      <w:r>
        <w:t xml:space="preserve">— </w:t>
      </w:r>
      <w:r w:rsidR="006F26A7" w:rsidRPr="006F26A7">
        <w:t>Мой младший соученик, Юй Цин.</w:t>
      </w:r>
    </w:p>
    <w:p w14:paraId="61601B8E" w14:textId="77777777"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14:paraId="3F0DF7FE" w14:textId="77777777" w:rsidR="006F26A7" w:rsidRPr="006F26A7" w:rsidRDefault="009F7AD5" w:rsidP="006F26A7">
      <w:r>
        <w:t xml:space="preserve">— </w:t>
      </w:r>
      <w:r w:rsidR="006F26A7" w:rsidRPr="006F26A7">
        <w:t>Юй Цин, ступай, подожди меня в гостиной.</w:t>
      </w:r>
    </w:p>
    <w:p w14:paraId="15EFAA36" w14:textId="77777777"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е объяснить ей наедине.</w:t>
      </w:r>
    </w:p>
    <w:p w14:paraId="2661926A" w14:textId="77777777"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14:paraId="083ABA36" w14:textId="77777777" w:rsidR="006F26A7" w:rsidRPr="006F26A7" w:rsidRDefault="009F7AD5" w:rsidP="006F26A7">
      <w:r>
        <w:t xml:space="preserve">— </w:t>
      </w:r>
      <w:r w:rsidR="006F26A7" w:rsidRPr="006F26A7">
        <w:t>Посмотри, это для тебя.</w:t>
      </w:r>
    </w:p>
    <w:p w14:paraId="50066AF4" w14:textId="4B43FB6C" w:rsidR="006F26A7" w:rsidRPr="006F26A7" w:rsidRDefault="006F26A7" w:rsidP="006F26A7">
      <w:r w:rsidRPr="006F26A7">
        <w:t xml:space="preserve">Бин </w:t>
      </w:r>
      <w:r w:rsidR="00C5782F">
        <w:t>Чан</w:t>
      </w:r>
      <w:r w:rsidRPr="006F26A7">
        <w:t xml:space="preserve"> открыла красивую коробочку, и оттуда выпорхнула деревянная птичка</w:t>
      </w:r>
      <w:r w:rsidR="002B5CA5" w:rsidRPr="006F26A7">
        <w:t>*</w:t>
      </w:r>
      <w:r w:rsidRPr="006F26A7">
        <w:t>.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14:paraId="2141FB78" w14:textId="77777777" w:rsidR="006F26A7" w:rsidRPr="006F26A7" w:rsidRDefault="009F7AD5" w:rsidP="006F26A7">
      <w:r>
        <w:lastRenderedPageBreak/>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14:paraId="7B58E27D" w14:textId="77777777" w:rsidR="006F26A7" w:rsidRPr="006F26A7" w:rsidRDefault="006F26A7" w:rsidP="006F26A7">
      <w:r w:rsidRPr="006F26A7">
        <w:t xml:space="preserve">Бин </w:t>
      </w:r>
      <w:r w:rsidR="00C5782F">
        <w:t>Чан</w:t>
      </w:r>
      <w:r w:rsidRPr="006F26A7">
        <w:t xml:space="preserve"> улыбнулась и кивнула.</w:t>
      </w:r>
    </w:p>
    <w:p w14:paraId="1BF5C295" w14:textId="77777777"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14:paraId="3E369AA2" w14:textId="77777777"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14:paraId="4FD6FDC9" w14:textId="77777777"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14:paraId="05D2E60F" w14:textId="77777777"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14:paraId="06D07F5B" w14:textId="77777777" w:rsidR="006F26A7" w:rsidRPr="006F26A7" w:rsidRDefault="009F7AD5" w:rsidP="006F26A7">
      <w:r>
        <w:t xml:space="preserve">— </w:t>
      </w:r>
      <w:r w:rsidR="006F26A7" w:rsidRPr="006F26A7">
        <w:t>Что-то случилось?</w:t>
      </w:r>
    </w:p>
    <w:p w14:paraId="360520AD" w14:textId="2E255BEE" w:rsidR="00266586" w:rsidRDefault="009F7AD5" w:rsidP="00225851">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14:paraId="60AEE6DB" w14:textId="77777777" w:rsidR="00225851" w:rsidRDefault="00225851" w:rsidP="00225851"/>
    <w:p w14:paraId="65978B54" w14:textId="77777777" w:rsidR="00225851" w:rsidRDefault="00225851" w:rsidP="00225851"/>
    <w:p w14:paraId="1681B17D" w14:textId="77777777" w:rsidR="00225851" w:rsidRPr="002D72D6" w:rsidRDefault="00225851" w:rsidP="00225851"/>
    <w:p w14:paraId="64C51040" w14:textId="59C00177" w:rsidR="006F26A7" w:rsidRPr="006F26A7" w:rsidRDefault="006F26A7" w:rsidP="006F26A7">
      <w:r w:rsidRPr="006F26A7">
        <w:t>***</w:t>
      </w:r>
    </w:p>
    <w:p w14:paraId="6B42A10A" w14:textId="77777777" w:rsidR="00266586" w:rsidRPr="002D72D6" w:rsidRDefault="00266586" w:rsidP="006F26A7"/>
    <w:p w14:paraId="770D53F8" w14:textId="4E10881D" w:rsidR="006F26A7" w:rsidRPr="006F26A7" w:rsidRDefault="006F26A7" w:rsidP="006F26A7">
      <w:r w:rsidRPr="006F26A7">
        <w:t>Юй Цин отпил глоток чая и пожаловался:</w:t>
      </w:r>
    </w:p>
    <w:p w14:paraId="555B4070" w14:textId="77777777"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14:paraId="28C3DF62" w14:textId="1C12ECBF" w:rsidR="006F26A7" w:rsidRPr="006F26A7" w:rsidRDefault="009F7AD5" w:rsidP="006F26A7">
      <w:r>
        <w:lastRenderedPageBreak/>
        <w:t xml:space="preserve">— </w:t>
      </w:r>
      <w:r w:rsidR="006F26A7" w:rsidRPr="006F26A7">
        <w:t xml:space="preserve">Младший брат совсем заждался? </w:t>
      </w:r>
      <w:r>
        <w:t xml:space="preserve">— </w:t>
      </w:r>
      <w:r w:rsidR="002B5CA5">
        <w:t>с</w:t>
      </w:r>
      <w:r w:rsidR="006F26A7" w:rsidRPr="006F26A7">
        <w:t>просил принц.</w:t>
      </w:r>
    </w:p>
    <w:p w14:paraId="7D5D6C25" w14:textId="77777777" w:rsidR="006F26A7" w:rsidRPr="006F26A7" w:rsidRDefault="009F7AD5" w:rsidP="006F26A7">
      <w:r>
        <w:t xml:space="preserve">— </w:t>
      </w:r>
      <w:r w:rsidR="006F26A7" w:rsidRPr="006F26A7">
        <w:t>Ладно, ладно, оставим это. Наложница почивает?</w:t>
      </w:r>
    </w:p>
    <w:p w14:paraId="040AB477" w14:textId="77777777" w:rsidR="006F26A7" w:rsidRPr="006F26A7" w:rsidRDefault="006F26A7" w:rsidP="006F26A7">
      <w:r w:rsidRPr="006F26A7">
        <w:t>Сяо Линь кивнул.</w:t>
      </w:r>
    </w:p>
    <w:p w14:paraId="29B9F7CC" w14:textId="77777777" w:rsidR="006F26A7" w:rsidRPr="006F26A7" w:rsidRDefault="006F26A7" w:rsidP="006F26A7">
      <w:r w:rsidRPr="006F26A7">
        <w:t>Юй Цин вдруг язвительно усмехнулся:</w:t>
      </w:r>
    </w:p>
    <w:p w14:paraId="5E641A49" w14:textId="77777777" w:rsidR="006F26A7" w:rsidRPr="006F26A7" w:rsidRDefault="009F7AD5" w:rsidP="006F26A7">
      <w:r>
        <w:t xml:space="preserve">— </w:t>
      </w:r>
      <w:r w:rsidR="006F26A7" w:rsidRPr="006F26A7">
        <w:t>Интересно, на супружеском ложе у тебя такой же унылый вид?</w:t>
      </w:r>
    </w:p>
    <w:p w14:paraId="41513FCE" w14:textId="77777777" w:rsidR="006F26A7" w:rsidRPr="006F26A7" w:rsidRDefault="006F26A7" w:rsidP="006F26A7">
      <w:r w:rsidRPr="006F26A7">
        <w:t>Сяо Линь лишь улыбнулся в ответ.</w:t>
      </w:r>
    </w:p>
    <w:p w14:paraId="6509A125" w14:textId="77777777" w:rsidR="006F26A7" w:rsidRPr="006F26A7" w:rsidRDefault="006F26A7" w:rsidP="006F26A7">
      <w:r w:rsidRPr="006F26A7">
        <w:t>Юй Цин поднял руки.</w:t>
      </w:r>
    </w:p>
    <w:p w14:paraId="3D77E414" w14:textId="77777777"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14:paraId="3B75B2BA" w14:textId="77777777" w:rsidR="006F26A7" w:rsidRPr="006F26A7" w:rsidRDefault="006F26A7" w:rsidP="006F26A7">
      <w:r w:rsidRPr="006F26A7">
        <w:t>Сяо Линь удивился:</w:t>
      </w:r>
    </w:p>
    <w:p w14:paraId="2D564CC8" w14:textId="77777777" w:rsidR="006F26A7" w:rsidRPr="006F26A7" w:rsidRDefault="009F7AD5" w:rsidP="006F26A7">
      <w:r>
        <w:t xml:space="preserve">— </w:t>
      </w:r>
      <w:r w:rsidR="006F26A7" w:rsidRPr="006F26A7">
        <w:t>Разве это не ты вернул нас?</w:t>
      </w:r>
    </w:p>
    <w:p w14:paraId="62CC6BDF" w14:textId="77777777" w:rsidR="006F26A7" w:rsidRPr="006F26A7" w:rsidRDefault="009F7AD5" w:rsidP="006F26A7">
      <w:r>
        <w:t xml:space="preserve">— </w:t>
      </w:r>
      <w:r w:rsidR="006F26A7" w:rsidRPr="006F26A7">
        <w:t>И как бы я это сделал? Кстати, а куда пропала третья госпожа?</w:t>
      </w:r>
    </w:p>
    <w:p w14:paraId="57533455" w14:textId="77777777" w:rsidR="006F26A7" w:rsidRPr="006F26A7" w:rsidRDefault="006F26A7" w:rsidP="006F26A7">
      <w:r w:rsidRPr="006F26A7">
        <w:t>Сяо Линь покачал головой, вид у него был очень серьёзным.</w:t>
      </w:r>
    </w:p>
    <w:p w14:paraId="2E0B976B" w14:textId="77777777" w:rsidR="006F26A7" w:rsidRPr="006F26A7" w:rsidRDefault="006F26A7" w:rsidP="006F26A7">
      <w:r w:rsidRPr="006F26A7">
        <w:t>Юй Цин размышлял вслух:</w:t>
      </w:r>
    </w:p>
    <w:p w14:paraId="0DBCA4FD" w14:textId="77777777" w:rsidR="006F26A7" w:rsidRPr="006F26A7" w:rsidRDefault="009F7AD5" w:rsidP="006F26A7">
      <w:r>
        <w:t xml:space="preserve">— </w:t>
      </w:r>
      <w:r w:rsidR="006F26A7" w:rsidRPr="006F26A7">
        <w:t>Должно быть, это она нас перенесла. Значит, и сама спаслась.</w:t>
      </w:r>
    </w:p>
    <w:p w14:paraId="19122B78" w14:textId="77777777" w:rsidR="006F26A7" w:rsidRPr="006F26A7" w:rsidRDefault="006F26A7" w:rsidP="006F26A7">
      <w:r w:rsidRPr="006F26A7">
        <w:t>Однако, на душе у Сяо Линя было неспокойно, и он приказал слуге узнать, вернулась ли домой Е Си У.</w:t>
      </w:r>
    </w:p>
    <w:p w14:paraId="691A5EDA" w14:textId="6AB99DCE" w:rsidR="006F26A7" w:rsidRPr="006F26A7" w:rsidRDefault="009F7AD5" w:rsidP="006F26A7">
      <w:r>
        <w:t xml:space="preserve">— </w:t>
      </w:r>
      <w:r w:rsidR="006F26A7" w:rsidRPr="006F26A7">
        <w:t xml:space="preserve">А как же семихвостая лиса?! </w:t>
      </w:r>
      <w:r>
        <w:t xml:space="preserve">— </w:t>
      </w:r>
      <w:r w:rsidR="002B5CA5">
        <w:t>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14:paraId="33B5BD3E" w14:textId="77777777" w:rsidR="006F26A7" w:rsidRPr="006F26A7" w:rsidRDefault="006F26A7" w:rsidP="006F26A7">
      <w:r w:rsidRPr="006F26A7">
        <w:t>Сяо Линь ответил:</w:t>
      </w:r>
    </w:p>
    <w:p w14:paraId="5E29CA83" w14:textId="77777777" w:rsidR="006F26A7" w:rsidRPr="006F26A7" w:rsidRDefault="009F7AD5" w:rsidP="006F26A7">
      <w:r>
        <w:lastRenderedPageBreak/>
        <w:t xml:space="preserve">— </w:t>
      </w:r>
      <w:r w:rsidR="006F26A7" w:rsidRPr="006F26A7">
        <w:t>Разумеется, я больше тебя к ней не отправлю. Есть только один человек, который может разобраться с демоном-лисой – дядюшка Цзи. Брат, ты должен помочь мне его найти.</w:t>
      </w:r>
    </w:p>
    <w:p w14:paraId="044AFF60" w14:textId="77777777" w:rsidR="006F26A7" w:rsidRPr="006F26A7" w:rsidRDefault="006F26A7" w:rsidP="006F26A7">
      <w:r w:rsidRPr="006F26A7">
        <w:t>Юй Цин неохотно процедил:</w:t>
      </w:r>
    </w:p>
    <w:p w14:paraId="4C33BC0C" w14:textId="77777777" w:rsidR="006F26A7" w:rsidRPr="006F26A7" w:rsidRDefault="009F7AD5" w:rsidP="006F26A7">
      <w:r>
        <w:t xml:space="preserve">— </w:t>
      </w:r>
      <w:r w:rsidR="006F26A7" w:rsidRPr="006F26A7">
        <w:t>И как же мне это сделать, если он прячется?</w:t>
      </w:r>
    </w:p>
    <w:p w14:paraId="77C1FEB5" w14:textId="77777777" w:rsidR="006F26A7" w:rsidRPr="006F26A7" w:rsidRDefault="006F26A7" w:rsidP="006F26A7">
      <w:r w:rsidRPr="006F26A7">
        <w:t>Сяо Линь сделал глоток чая и усмехнулся.</w:t>
      </w:r>
    </w:p>
    <w:p w14:paraId="68556A9A" w14:textId="77777777" w:rsidR="006F26A7" w:rsidRPr="006F26A7" w:rsidRDefault="009F7AD5" w:rsidP="006F26A7">
      <w:r>
        <w:t xml:space="preserve">— </w:t>
      </w:r>
      <w:r w:rsidR="006F26A7" w:rsidRPr="006F26A7">
        <w:t>Младшая сестрица Жун** к тебе неровно дышит, может она поможет?</w:t>
      </w:r>
    </w:p>
    <w:p w14:paraId="2FE771BC" w14:textId="77777777" w:rsidR="006F26A7" w:rsidRPr="006F26A7" w:rsidRDefault="009F7AD5" w:rsidP="006F26A7">
      <w:r>
        <w:t xml:space="preserve">— </w:t>
      </w:r>
      <w:r w:rsidR="006F26A7" w:rsidRPr="006F26A7">
        <w:t>Не имею ни малейшего желания видеться с этой чертовкой.</w:t>
      </w:r>
    </w:p>
    <w:p w14:paraId="5D030054" w14:textId="77777777"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14:paraId="573077D9" w14:textId="77777777"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14:paraId="797297CB" w14:textId="77777777" w:rsidR="006F26A7" w:rsidRPr="006F26A7" w:rsidRDefault="006F26A7" w:rsidP="006F26A7">
      <w:r w:rsidRPr="006F26A7">
        <w:t>Юй Цин вдруг спросил:</w:t>
      </w:r>
    </w:p>
    <w:p w14:paraId="3C365064" w14:textId="77777777"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14:paraId="0AB6D9BC" w14:textId="77777777"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14:paraId="23CBA6C3" w14:textId="77777777" w:rsidR="006F26A7" w:rsidRPr="006F26A7" w:rsidRDefault="009F7AD5" w:rsidP="006F26A7">
      <w:r>
        <w:t xml:space="preserve">— </w:t>
      </w:r>
      <w:r w:rsidR="006F26A7" w:rsidRPr="006F26A7">
        <w:t>Да, я слышал, что принц и принцесса Чжоу, скорее всего, будут им убиты.</w:t>
      </w:r>
    </w:p>
    <w:p w14:paraId="56C959C9" w14:textId="77777777" w:rsidR="006F26A7" w:rsidRPr="006F26A7" w:rsidRDefault="009F7AD5" w:rsidP="006F26A7">
      <w:r>
        <w:t xml:space="preserve">— </w:t>
      </w:r>
      <w:r w:rsidR="006F26A7" w:rsidRPr="006F26A7">
        <w:t>Отец-император послал сегодня схватить принца-заложника.</w:t>
      </w:r>
    </w:p>
    <w:p w14:paraId="058650C9" w14:textId="77777777" w:rsidR="006F26A7" w:rsidRPr="006F26A7" w:rsidRDefault="006F26A7" w:rsidP="006F26A7">
      <w:r w:rsidRPr="006F26A7">
        <w:t>Юй Цин вспомнил о юноше, который чуть не стал жертвой насилия принца Чжао, и проговорил:</w:t>
      </w:r>
    </w:p>
    <w:p w14:paraId="0CD5DD8E" w14:textId="77777777" w:rsidR="006F26A7" w:rsidRPr="006F26A7" w:rsidRDefault="009F7AD5" w:rsidP="006F26A7">
      <w:r>
        <w:lastRenderedPageBreak/>
        <w:t xml:space="preserve">— </w:t>
      </w:r>
      <w:r w:rsidR="006F26A7" w:rsidRPr="006F26A7">
        <w:t>Несчастный и беспомощный человек! Принц Чжао ненавидит его до смерти и, наверное, хотел бы схватить лично.</w:t>
      </w:r>
    </w:p>
    <w:p w14:paraId="03A13C59" w14:textId="77777777" w:rsidR="006F26A7" w:rsidRPr="006F26A7" w:rsidRDefault="009F7AD5" w:rsidP="006F26A7">
      <w:r>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14:paraId="5B94D8CE" w14:textId="77777777" w:rsidR="006F26A7" w:rsidRPr="006F26A7" w:rsidRDefault="009F7AD5" w:rsidP="006F26A7">
      <w:r>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14:paraId="784E32B2" w14:textId="77777777"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14:paraId="6AFBCB07" w14:textId="77777777"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14:paraId="58A8A8D4" w14:textId="2151C8B0" w:rsidR="006F26A7" w:rsidRPr="002D72D6" w:rsidRDefault="009F7AD5" w:rsidP="006F26A7">
      <w:r>
        <w:t xml:space="preserve">— </w:t>
      </w:r>
      <w:r w:rsidR="006F26A7" w:rsidRPr="006F26A7">
        <w:t xml:space="preserve">Не знаю, </w:t>
      </w:r>
      <w:r>
        <w:t xml:space="preserve">— </w:t>
      </w:r>
      <w:r w:rsidR="006F26A7" w:rsidRPr="006F26A7">
        <w:t>ответил Сяо Линь, а про себя подумал:</w:t>
      </w:r>
      <w:r w:rsidR="002B5CA5">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14:paraId="1C55C1DF" w14:textId="77777777" w:rsidR="00266586" w:rsidRPr="002D72D6" w:rsidRDefault="00266586" w:rsidP="006F26A7"/>
    <w:p w14:paraId="5961AC66" w14:textId="77777777" w:rsidR="006F26A7" w:rsidRPr="006F26A7" w:rsidRDefault="006F26A7" w:rsidP="006F26A7">
      <w:r w:rsidRPr="006F26A7">
        <w:t>***</w:t>
      </w:r>
    </w:p>
    <w:p w14:paraId="4AC610F0" w14:textId="77777777" w:rsidR="00266586" w:rsidRPr="002D72D6" w:rsidRDefault="00266586" w:rsidP="006F26A7"/>
    <w:p w14:paraId="131FA7AA" w14:textId="7DC35CA5" w:rsidR="006F26A7" w:rsidRPr="006F26A7" w:rsidRDefault="006F26A7" w:rsidP="006F26A7">
      <w:r w:rsidRPr="006F26A7">
        <w:t>Паром насквозь продувался холодным ночным ветром. Лежащая на нем Су Су очнулась связанной. Ей было холодно, руки и ноги затекли. Кто-то рядом, в кромешной тьме, грубо толкнул е</w:t>
      </w:r>
      <w:r w:rsidR="009F7AD5">
        <w:t>ё</w:t>
      </w:r>
      <w:r w:rsidRPr="006F26A7">
        <w:t>, проговорив:</w:t>
      </w:r>
    </w:p>
    <w:p w14:paraId="406FD9BB" w14:textId="77777777" w:rsidR="006F26A7" w:rsidRPr="006F26A7" w:rsidRDefault="009F7AD5" w:rsidP="006F26A7">
      <w:r>
        <w:t xml:space="preserve">— </w:t>
      </w:r>
      <w:r w:rsidR="006F26A7" w:rsidRPr="006F26A7">
        <w:t>Вставай и будь паинькой.</w:t>
      </w:r>
    </w:p>
    <w:p w14:paraId="1E00C4E2" w14:textId="77777777" w:rsidR="006F26A7" w:rsidRPr="006F26A7" w:rsidRDefault="006F26A7" w:rsidP="006F26A7">
      <w:r w:rsidRPr="006F26A7">
        <w:t>Это был женский голос.</w:t>
      </w:r>
    </w:p>
    <w:p w14:paraId="1E8DE5CD" w14:textId="77777777" w:rsidR="006F26A7" w:rsidRPr="006F26A7" w:rsidRDefault="006F26A7" w:rsidP="006F26A7">
      <w:r w:rsidRPr="006F26A7">
        <w:t xml:space="preserve">Су Су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Су призналась Тан Тай Цзиню в любви и поцеловала его!</w:t>
      </w:r>
    </w:p>
    <w:p w14:paraId="44B598D4" w14:textId="36E54296" w:rsidR="006F26A7" w:rsidRPr="006F26A7" w:rsidRDefault="006F26A7" w:rsidP="006F26A7">
      <w:r w:rsidRPr="006F26A7">
        <w:lastRenderedPageBreak/>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Су почувствовала порыв ветра, и поняла, что они на открытой местности. Е</w:t>
      </w:r>
      <w:r w:rsidR="00087790">
        <w:t>ё</w:t>
      </w:r>
      <w:r w:rsidRPr="006F26A7">
        <w:t xml:space="preserve"> подталкивали в спину, понуждая идти </w:t>
      </w:r>
      <w:r w:rsidR="00432BA4" w:rsidRPr="006F26A7">
        <w:t>вперёд</w:t>
      </w:r>
      <w:r w:rsidRPr="006F26A7">
        <w:t>. Пройдя какое-то расстояние, все остановились. Окружающие преклонили колени и воскликнули:</w:t>
      </w:r>
    </w:p>
    <w:p w14:paraId="05B4CF11" w14:textId="77777777" w:rsidR="006F26A7" w:rsidRPr="006F26A7" w:rsidRDefault="009F7AD5" w:rsidP="006F26A7">
      <w:r>
        <w:t xml:space="preserve">— </w:t>
      </w:r>
      <w:r w:rsidR="006F26A7" w:rsidRPr="006F26A7">
        <w:t>Ваше высочество!</w:t>
      </w:r>
    </w:p>
    <w:p w14:paraId="04786EAF" w14:textId="77777777" w:rsidR="006F26A7" w:rsidRPr="006F26A7" w:rsidRDefault="006F26A7" w:rsidP="006F26A7">
      <w:r w:rsidRPr="006F26A7">
        <w:t>Её пнули под колени, и она тоже оказалась на снегу. Затаив дыхание, Су Су пыта</w:t>
      </w:r>
      <w:r w:rsidR="0039783B">
        <w:t>ла</w:t>
      </w:r>
      <w:r w:rsidRPr="006F26A7">
        <w:t>сь сообразить, что происходит. Ситуация была непонятная, но явно не особо благоприятная.</w:t>
      </w:r>
    </w:p>
    <w:p w14:paraId="1B3AE932" w14:textId="77777777" w:rsidR="006F26A7" w:rsidRPr="006F26A7" w:rsidRDefault="006F26A7" w:rsidP="006F26A7">
      <w:r w:rsidRPr="006F26A7">
        <w:t>Девушка изо всех сил старалась быть незаметной.</w:t>
      </w:r>
    </w:p>
    <w:p w14:paraId="3E10F0CA" w14:textId="77777777" w:rsidR="006F26A7" w:rsidRPr="006F26A7" w:rsidRDefault="006F26A7" w:rsidP="006F26A7">
      <w:r w:rsidRPr="006F26A7">
        <w:t>Ей почудилось что-то знакомое в хрусте шагов по снегу, и кто-то рядом проговорил:</w:t>
      </w:r>
    </w:p>
    <w:p w14:paraId="2AF2561E" w14:textId="77777777" w:rsidR="006F26A7" w:rsidRPr="006F26A7" w:rsidRDefault="009F7AD5" w:rsidP="006F26A7">
      <w:r>
        <w:t xml:space="preserve">— </w:t>
      </w:r>
      <w:r w:rsidR="006F26A7" w:rsidRPr="006F26A7">
        <w:t>Ваше высочество, госпожа ждёт вас.</w:t>
      </w:r>
    </w:p>
    <w:p w14:paraId="2DDE837B" w14:textId="77777777"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14:paraId="4C66E391" w14:textId="77777777" w:rsidR="006F26A7" w:rsidRPr="006F26A7" w:rsidRDefault="009F7AD5" w:rsidP="006F26A7">
      <w:r>
        <w:t xml:space="preserve">— </w:t>
      </w:r>
      <w:r w:rsidR="006F26A7" w:rsidRPr="006F26A7">
        <w:t>Ваше высочество! Как же долго вам пришлось страдать!</w:t>
      </w:r>
    </w:p>
    <w:p w14:paraId="2235225F" w14:textId="77777777" w:rsidR="006F26A7" w:rsidRPr="006F26A7" w:rsidRDefault="006F26A7" w:rsidP="006F26A7">
      <w:r w:rsidRPr="006F26A7">
        <w:t>Тан Тай Цзинь ответил:</w:t>
      </w:r>
    </w:p>
    <w:p w14:paraId="6B74512E" w14:textId="77777777" w:rsidR="006F26A7" w:rsidRPr="006F26A7" w:rsidRDefault="009F7AD5" w:rsidP="006F26A7">
      <w:r>
        <w:t xml:space="preserve">— </w:t>
      </w:r>
      <w:r w:rsidR="006F26A7" w:rsidRPr="006F26A7">
        <w:t>Не стоит беспокойства.</w:t>
      </w:r>
    </w:p>
    <w:p w14:paraId="685B342A" w14:textId="77777777" w:rsidR="006F26A7" w:rsidRPr="006F26A7" w:rsidRDefault="006F26A7" w:rsidP="006F26A7">
      <w:r w:rsidRPr="006F26A7">
        <w:t>Женщина, по-видимому, указала на связанную Су Су.</w:t>
      </w:r>
    </w:p>
    <w:p w14:paraId="0DED2307" w14:textId="77777777" w:rsidR="006F26A7" w:rsidRPr="006F26A7" w:rsidRDefault="009F7AD5" w:rsidP="006F26A7">
      <w:r>
        <w:t xml:space="preserve">— </w:t>
      </w:r>
      <w:r w:rsidR="006F26A7" w:rsidRPr="006F26A7">
        <w:t>А это...</w:t>
      </w:r>
    </w:p>
    <w:p w14:paraId="5D656901" w14:textId="77777777" w:rsidR="006F26A7" w:rsidRPr="006F26A7" w:rsidRDefault="006F26A7" w:rsidP="006F26A7">
      <w:r w:rsidRPr="006F26A7">
        <w:t>Су Су услышала равнодушное:</w:t>
      </w:r>
    </w:p>
    <w:p w14:paraId="167A44AD" w14:textId="77777777" w:rsidR="006F26A7" w:rsidRPr="006F26A7" w:rsidRDefault="009F7AD5" w:rsidP="006F26A7">
      <w:r>
        <w:t xml:space="preserve">— </w:t>
      </w:r>
      <w:r w:rsidR="006F26A7" w:rsidRPr="006F26A7">
        <w:t>Дочь Е Сяо.</w:t>
      </w:r>
    </w:p>
    <w:p w14:paraId="6BA9573E" w14:textId="77777777" w:rsidR="006F26A7" w:rsidRPr="006F26A7" w:rsidRDefault="006F26A7" w:rsidP="006F26A7">
      <w:r w:rsidRPr="006F26A7">
        <w:t>Женщина тихо пробормотала:</w:t>
      </w:r>
    </w:p>
    <w:p w14:paraId="5A84E0C7" w14:textId="074B80D4" w:rsidR="006F26A7" w:rsidRPr="006F26A7" w:rsidRDefault="009F7AD5" w:rsidP="006F26A7">
      <w:r>
        <w:lastRenderedPageBreak/>
        <w:t xml:space="preserve">— </w:t>
      </w:r>
      <w:r w:rsidR="006F26A7" w:rsidRPr="006F26A7">
        <w:t>Дочь старого вояки. Отличный подарок</w:t>
      </w:r>
      <w:r w:rsidR="0066223E">
        <w:t>,</w:t>
      </w:r>
      <w:r w:rsidR="006F26A7" w:rsidRPr="006F26A7">
        <w:t xml:space="preserve"> </w:t>
      </w:r>
      <w:r>
        <w:t xml:space="preserve">— </w:t>
      </w:r>
      <w:r w:rsidR="002B5CA5">
        <w:t>т</w:t>
      </w:r>
      <w:r w:rsidR="006F26A7" w:rsidRPr="006F26A7">
        <w:t xml:space="preserve">ут она что-то вспомнила и неуверенно добавила: </w:t>
      </w:r>
      <w:r>
        <w:t xml:space="preserve">— </w:t>
      </w:r>
      <w:r w:rsidR="006F26A7" w:rsidRPr="006F26A7">
        <w:t>Кажется, она супруга вашего высочества?</w:t>
      </w:r>
    </w:p>
    <w:p w14:paraId="36B02ADA" w14:textId="77777777" w:rsidR="006F26A7" w:rsidRPr="006F26A7" w:rsidRDefault="006F26A7" w:rsidP="006F26A7">
      <w:r w:rsidRPr="006F26A7">
        <w:t>Если Су Су попадёт в Чжоу Го, её судьба будет печальной. Гибели ей не избежать.</w:t>
      </w:r>
    </w:p>
    <w:p w14:paraId="1F68D101" w14:textId="77777777"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14:paraId="1326C4BE" w14:textId="77777777" w:rsidR="006F26A7" w:rsidRPr="006F26A7" w:rsidRDefault="006F26A7" w:rsidP="006F26A7">
      <w:r w:rsidRPr="006F26A7">
        <w:t xml:space="preserve">Су Су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е это было бы очень грустно. Она спокойно 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14:paraId="51567B66" w14:textId="77777777" w:rsidR="006F26A7" w:rsidRPr="006F26A7" w:rsidRDefault="006F26A7" w:rsidP="006F26A7">
      <w:r w:rsidRPr="006F26A7">
        <w:t>Что они задумали?</w:t>
      </w:r>
    </w:p>
    <w:p w14:paraId="7DC8D1BE" w14:textId="77777777"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14:paraId="1C235020" w14:textId="77777777" w:rsidR="006F26A7" w:rsidRPr="006F26A7" w:rsidRDefault="009F7AD5" w:rsidP="006F26A7">
      <w:r>
        <w:t xml:space="preserve">— </w:t>
      </w:r>
      <w:r w:rsidR="006F26A7" w:rsidRPr="006F26A7">
        <w:t>Ваше высочество, где запереть третью госпожу Е?</w:t>
      </w:r>
    </w:p>
    <w:p w14:paraId="11C596E5" w14:textId="77777777" w:rsidR="006F26A7" w:rsidRPr="006F26A7" w:rsidRDefault="006F26A7" w:rsidP="006F26A7">
      <w:r w:rsidRPr="006F26A7">
        <w:t>Тан Тай Цзинь ответил не сразу. Он явно смотрел на неё.</w:t>
      </w:r>
    </w:p>
    <w:p w14:paraId="643A9CAA" w14:textId="77777777"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14:paraId="37991EEB" w14:textId="77777777" w:rsidR="006F26A7" w:rsidRPr="006F26A7" w:rsidRDefault="006F26A7" w:rsidP="006F26A7">
      <w:r w:rsidRPr="006F26A7">
        <w:t>Скрипнуло кресло, Тан Тай Цзинь, усевшись, ещё какое-то время молча разглядывал Су Су. Подчинённый, не дождавшись его ответа, повторил вопрос:</w:t>
      </w:r>
    </w:p>
    <w:p w14:paraId="0843EC33" w14:textId="77777777" w:rsidR="006F26A7" w:rsidRPr="006F26A7" w:rsidRDefault="009F7AD5" w:rsidP="006F26A7">
      <w:r>
        <w:t xml:space="preserve">— </w:t>
      </w:r>
      <w:r w:rsidR="006F26A7" w:rsidRPr="006F26A7">
        <w:t>Ваше высочество, третья...</w:t>
      </w:r>
    </w:p>
    <w:p w14:paraId="30C9174D" w14:textId="77777777"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14:paraId="2D8FB659" w14:textId="77777777" w:rsidR="006F26A7" w:rsidRPr="006F26A7" w:rsidRDefault="006F26A7" w:rsidP="006F26A7">
      <w:r w:rsidRPr="006F26A7">
        <w:t>Су Су поняла, что отплытие скоро, и заговорила:</w:t>
      </w:r>
    </w:p>
    <w:p w14:paraId="7D5331D8" w14:textId="77777777" w:rsidR="006F26A7" w:rsidRPr="006F26A7" w:rsidRDefault="009F7AD5" w:rsidP="006F26A7">
      <w:r>
        <w:lastRenderedPageBreak/>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14:paraId="7BAC308A" w14:textId="77777777"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14:paraId="17CF0EC1" w14:textId="77777777" w:rsidR="006F26A7" w:rsidRPr="006F26A7" w:rsidRDefault="009F7AD5" w:rsidP="0039783B">
      <w:r>
        <w:t xml:space="preserve">— </w:t>
      </w:r>
      <w:r w:rsidR="006F26A7" w:rsidRPr="006F26A7">
        <w:t>Бросьте её в трюм. Самый грязный и вонючий!</w:t>
      </w:r>
    </w:p>
    <w:p w14:paraId="7D75B5E3" w14:textId="77777777" w:rsidR="00E8547B" w:rsidRPr="004675A9" w:rsidRDefault="00E8547B" w:rsidP="006F26A7">
      <w:r w:rsidRPr="004675A9">
        <w:br w:type="page"/>
      </w:r>
    </w:p>
    <w:p w14:paraId="27CFB303" w14:textId="77777777" w:rsidR="008C5D2D" w:rsidRDefault="008C5D2D" w:rsidP="008C5D2D">
      <w:pPr>
        <w:pStyle w:val="2"/>
      </w:pPr>
      <w:bookmarkStart w:id="25" w:name="_Toc185955653"/>
      <w:r w:rsidRPr="008C5D2D">
        <w:lastRenderedPageBreak/>
        <w:t>Глава 23. «Жестокость»</w:t>
      </w:r>
      <w:bookmarkEnd w:id="25"/>
    </w:p>
    <w:p w14:paraId="7B73265F" w14:textId="77777777" w:rsidR="00225851" w:rsidRPr="00225851" w:rsidRDefault="00225851" w:rsidP="00225851"/>
    <w:p w14:paraId="661342FE" w14:textId="77777777" w:rsidR="008C5D2D" w:rsidRPr="008C5D2D" w:rsidRDefault="008C5D2D" w:rsidP="008C5D2D">
      <w:pPr>
        <w:ind w:firstLine="0"/>
        <w:jc w:val="center"/>
      </w:pPr>
      <w:r w:rsidRPr="008C5D2D">
        <w:fldChar w:fldCharType="begin"/>
      </w:r>
      <w:r w:rsidRPr="008C5D2D">
        <w:instrText xml:space="preserve"> INCLUDEPICTURE "https://sun9-10.userapi.com/impg/2821SSFxeXmwpPmQ1h-9l_b2mLYBdGfrhCAhtQ/YpyM1VA665Q.jpg?size=510x330&amp;quality=95&amp;sign=df1241cdc433b61c5dcb7e1b0c4ece6a&amp;type=album" \* MERGEFORMATINET </w:instrText>
      </w:r>
      <w:r w:rsidRPr="008C5D2D">
        <w:fldChar w:fldCharType="separate"/>
      </w:r>
      <w:r w:rsidRPr="008C5D2D">
        <w:rPr>
          <w:noProof/>
        </w:rPr>
        <w:drawing>
          <wp:inline distT="0" distB="0" distL="0" distR="0" wp14:anchorId="08379B99" wp14:editId="5858E5CB">
            <wp:extent cx="5535038" cy="3453130"/>
            <wp:effectExtent l="0" t="0" r="2540" b="1270"/>
            <wp:docPr id="1725060381" name="Рисунок 10" descr="Джонка,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жонка, традиционная китайская живопись."/>
                    <pic:cNvPicPr>
                      <a:picLocks noChangeAspect="1" noChangeArrowheads="1"/>
                    </pic:cNvPicPr>
                  </pic:nvPicPr>
                  <pic:blipFill rotWithShape="1">
                    <a:blip r:embed="rId51">
                      <a:extLst>
                        <a:ext uri="{28A0092B-C50C-407E-A947-70E740481C1C}">
                          <a14:useLocalDpi xmlns:a14="http://schemas.microsoft.com/office/drawing/2010/main" val="0"/>
                        </a:ext>
                      </a:extLst>
                    </a:blip>
                    <a:srcRect l="3275" t="5062" r="3527" b="5078"/>
                    <a:stretch/>
                  </pic:blipFill>
                  <pic:spPr bwMode="auto">
                    <a:xfrm>
                      <a:off x="0" y="0"/>
                      <a:ext cx="5536311" cy="3453924"/>
                    </a:xfrm>
                    <a:prstGeom prst="rect">
                      <a:avLst/>
                    </a:prstGeom>
                    <a:noFill/>
                    <a:ln>
                      <a:noFill/>
                    </a:ln>
                    <a:extLst>
                      <a:ext uri="{53640926-AAD7-44D8-BBD7-CCE9431645EC}">
                        <a14:shadowObscured xmlns:a14="http://schemas.microsoft.com/office/drawing/2010/main"/>
                      </a:ext>
                    </a:extLst>
                  </pic:spPr>
                </pic:pic>
              </a:graphicData>
            </a:graphic>
          </wp:inline>
        </w:drawing>
      </w:r>
      <w:r w:rsidRPr="008C5D2D">
        <w:rPr>
          <w:lang w:val="en-US"/>
        </w:rPr>
        <w:fldChar w:fldCharType="end"/>
      </w:r>
    </w:p>
    <w:p w14:paraId="493B025A" w14:textId="77777777" w:rsidR="00225851" w:rsidRDefault="00225851" w:rsidP="008C5D2D"/>
    <w:p w14:paraId="0BFE005D" w14:textId="0B940972" w:rsidR="008C5D2D" w:rsidRPr="008C5D2D" w:rsidRDefault="008C5D2D" w:rsidP="008C5D2D">
      <w:r w:rsidRPr="008C5D2D">
        <w:t>Перед тем, как бросить Су Су в грязный трюм, е</w:t>
      </w:r>
      <w:r w:rsidR="003A3052">
        <w:t>ё</w:t>
      </w:r>
      <w:r w:rsidRPr="008C5D2D">
        <w:t xml:space="preserve"> тщательно обыскали. В результате она лишилась двух талисманов и магических шипов. Даже колокольчики с пояса платья были предусмотрительно сорваны.</w:t>
      </w:r>
    </w:p>
    <w:p w14:paraId="2A60AD74" w14:textId="77777777" w:rsidR="008C5D2D" w:rsidRPr="008C5D2D" w:rsidRDefault="008C5D2D" w:rsidP="008C5D2D">
      <w:r w:rsidRPr="008C5D2D">
        <w:t>Трудно представить себе более мерзкое и грязное место, чем корабль, на котором Тан Тай Цзинь возвращался на свою родину. На палубе и в отсыревших трюмах гулял холодный ветер. Влажный зимний воздух пронизывал Су Су до костей. Из-за черной повязки на глазах она ничего не могла видеть, поэтому наугад забилась между бочками, сваленными в трюме, и за их деревянными боками спряталась от ледяного дыхания реки.</w:t>
      </w:r>
    </w:p>
    <w:p w14:paraId="59EB016C" w14:textId="0E3261E8" w:rsidR="008C5D2D" w:rsidRPr="008C5D2D" w:rsidRDefault="008C5D2D" w:rsidP="008C5D2D">
      <w:r w:rsidRPr="008C5D2D">
        <w:t>Корабль отчалил. Трюм, в котором закрыли Су Су, располагался в глубине судна, и, судя по частым и резким толчкам волн о днище, реку сильно штормило</w:t>
      </w:r>
      <w:r w:rsidR="00225851" w:rsidRPr="008C5D2D">
        <w:t>*</w:t>
      </w:r>
      <w:r w:rsidRPr="008C5D2D">
        <w:t>.</w:t>
      </w:r>
    </w:p>
    <w:p w14:paraId="27A2749C" w14:textId="77777777" w:rsidR="008C5D2D" w:rsidRPr="008C5D2D" w:rsidRDefault="008C5D2D" w:rsidP="00545684">
      <w:r w:rsidRPr="008C5D2D">
        <w:lastRenderedPageBreak/>
        <w:t xml:space="preserve">Су Су поняла, если срочно что-то не предпринять, она насмерть </w:t>
      </w:r>
      <w:r w:rsidR="003A3052" w:rsidRPr="008C5D2D">
        <w:t>замёрзнет</w:t>
      </w:r>
      <w:r w:rsidRPr="008C5D2D">
        <w:t xml:space="preserve"> на этой грязной посудине, брошенная на произвол судьбы. Тан Тай Цзиня, похоже, совершенно не волнует: умрёт она или будет жить.</w:t>
      </w:r>
    </w:p>
    <w:p w14:paraId="1E605F7D" w14:textId="77777777" w:rsidR="008C5D2D" w:rsidRPr="008C5D2D" w:rsidRDefault="008C5D2D" w:rsidP="008C5D2D">
      <w:r w:rsidRPr="008C5D2D">
        <w:t>Поэтому девушка, не мешкая более, звонко проговорила:</w:t>
      </w:r>
    </w:p>
    <w:p w14:paraId="723BF794" w14:textId="77777777" w:rsidR="008C5D2D" w:rsidRDefault="00863B19" w:rsidP="008C5D2D">
      <w:r>
        <w:t xml:space="preserve">— </w:t>
      </w:r>
      <w:r w:rsidR="008C5D2D" w:rsidRPr="008C5D2D">
        <w:t>Огонёк, гори!</w:t>
      </w:r>
    </w:p>
    <w:p w14:paraId="0195D950" w14:textId="77777777" w:rsidR="00545684" w:rsidRPr="008C5D2D" w:rsidRDefault="00545684" w:rsidP="00545684">
      <w:pPr>
        <w:ind w:firstLine="0"/>
        <w:jc w:val="center"/>
      </w:pPr>
      <w:r>
        <w:rPr>
          <w:noProof/>
        </w:rPr>
        <w:drawing>
          <wp:inline distT="0" distB="0" distL="0" distR="0" wp14:anchorId="657472D6" wp14:editId="3F6670A1">
            <wp:extent cx="5940425" cy="3308350"/>
            <wp:effectExtent l="0" t="0" r="3175" b="6350"/>
            <wp:docPr id="266166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362" name="Рисунок 2661663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08350"/>
                    </a:xfrm>
                    <a:prstGeom prst="rect">
                      <a:avLst/>
                    </a:prstGeom>
                  </pic:spPr>
                </pic:pic>
              </a:graphicData>
            </a:graphic>
          </wp:inline>
        </w:drawing>
      </w:r>
    </w:p>
    <w:p w14:paraId="6CBE7ECB" w14:textId="77777777" w:rsidR="008C5D2D" w:rsidRPr="008C5D2D" w:rsidRDefault="008C5D2D" w:rsidP="008C5D2D">
      <w:r w:rsidRPr="008C5D2D">
        <w:t>И тут же из-за пазухи вылетел бумажный талисман, который охранники, по счастью, не нашли. В трюме стало тепло и светло. Огонёк несколько раз облетел Су Су, коснувшись узлов верёвок, которыми она была связана, и путы пали.</w:t>
      </w:r>
    </w:p>
    <w:p w14:paraId="63131C71" w14:textId="77777777" w:rsidR="008C5D2D" w:rsidRPr="008C5D2D" w:rsidRDefault="008C5D2D" w:rsidP="008C5D2D">
      <w:r w:rsidRPr="008C5D2D">
        <w:t>Су Су вздохнула с облегчением: теперь можно что-то предпринять. Не стоит полагаться на удачу, если можешь справиться сама. Она поднесла замёрзшие руки к свету пламени, и вскоре согревшиеся пальцы вернули свою гибкость. Она вздохнула и встала, отряхивая грязь с одежды.</w:t>
      </w:r>
    </w:p>
    <w:p w14:paraId="6F37199A" w14:textId="77777777" w:rsidR="008C5D2D" w:rsidRPr="008C5D2D" w:rsidRDefault="008C5D2D" w:rsidP="008C5D2D">
      <w:r w:rsidRPr="008C5D2D">
        <w:t>Нет, в Чжоу Го с Тан Тай Цзинем ей совсем не нужно. А вот в Безлюдную Пустошь она бы наведалась.</w:t>
      </w:r>
    </w:p>
    <w:p w14:paraId="2FDE2122" w14:textId="77777777" w:rsidR="008C5D2D" w:rsidRPr="008C5D2D" w:rsidRDefault="008C5D2D" w:rsidP="008C5D2D">
      <w:r w:rsidRPr="008C5D2D">
        <w:t>Как Е Си У, она не могла покинуть дом и отправиться куда бы то ни было ни с того ни с сего. Так что то, что е</w:t>
      </w:r>
      <w:r w:rsidR="003A3052">
        <w:t>ё</w:t>
      </w:r>
      <w:r w:rsidRPr="008C5D2D">
        <w:t xml:space="preserve">, похитив, насильно </w:t>
      </w:r>
      <w:r w:rsidRPr="008C5D2D">
        <w:lastRenderedPageBreak/>
        <w:t xml:space="preserve">увезли из Великой Ся </w:t>
      </w:r>
      <w:r w:rsidR="00863B19">
        <w:t>–</w:t>
      </w:r>
      <w:r w:rsidRPr="008C5D2D">
        <w:t xml:space="preserve"> хорошая возможность. Нужно разведать обстановку на корабле и придумать, как сойти на берег. Но как только она подошла к двери, послышались приближающиеся шаги. Девушка быстро вернулась на место, завязала глаза и намотала на руки </w:t>
      </w:r>
      <w:r w:rsidR="003A3052" w:rsidRPr="008C5D2D">
        <w:t>верёвку</w:t>
      </w:r>
      <w:r w:rsidRPr="008C5D2D">
        <w:t xml:space="preserve">. Огонёк погас от одного щелчка пальцев. Кто-то толкнул дверь и вошёл в трюм. Шаги были совсем лёгкие и принесли с собой дыхание ветра и снега. Раздался глубокий вздох и знакомый голос </w:t>
      </w:r>
      <w:r w:rsidR="003A3052" w:rsidRPr="008C5D2D">
        <w:t>произнёс</w:t>
      </w:r>
      <w:r w:rsidRPr="008C5D2D">
        <w:t>:</w:t>
      </w:r>
    </w:p>
    <w:p w14:paraId="77A9D650" w14:textId="77777777" w:rsidR="008C5D2D" w:rsidRPr="008C5D2D" w:rsidRDefault="00863B19" w:rsidP="008C5D2D">
      <w:r>
        <w:t xml:space="preserve">— </w:t>
      </w:r>
      <w:r w:rsidR="008C5D2D" w:rsidRPr="008C5D2D">
        <w:t>Проголодалась? Я принесла поесть.</w:t>
      </w:r>
    </w:p>
    <w:p w14:paraId="498FA769" w14:textId="77777777" w:rsidR="008C5D2D" w:rsidRPr="008C5D2D" w:rsidRDefault="008C5D2D" w:rsidP="008C5D2D">
      <w:r w:rsidRPr="008C5D2D">
        <w:t xml:space="preserve">Су Су поняла, что это </w:t>
      </w:r>
      <w:r w:rsidR="003A3052">
        <w:t>«</w:t>
      </w:r>
      <w:r w:rsidRPr="008C5D2D">
        <w:t>госпожа</w:t>
      </w:r>
      <w:r w:rsidR="003A3052">
        <w:t>»</w:t>
      </w:r>
      <w:r w:rsidRPr="008C5D2D">
        <w:t>, с которой на пристани разговаривал Тан Тай Цзинь. Женщина поставила корзинку с едой и поднесла что-то ко рту Су Су, но та покачала головой, показывая, что есть не будет.</w:t>
      </w:r>
    </w:p>
    <w:p w14:paraId="271633A6" w14:textId="77777777" w:rsidR="008C5D2D" w:rsidRPr="008C5D2D" w:rsidRDefault="00863B19" w:rsidP="008C5D2D">
      <w:r>
        <w:t xml:space="preserve">— </w:t>
      </w:r>
      <w:r w:rsidR="008C5D2D" w:rsidRPr="008C5D2D">
        <w:t>Кто вы?</w:t>
      </w:r>
    </w:p>
    <w:p w14:paraId="19C82C3E" w14:textId="77777777" w:rsidR="008C5D2D" w:rsidRPr="008C5D2D" w:rsidRDefault="008C5D2D" w:rsidP="008C5D2D">
      <w:r w:rsidRPr="008C5D2D">
        <w:t>Госпожа ответила:</w:t>
      </w:r>
    </w:p>
    <w:p w14:paraId="2F55FE32" w14:textId="77777777" w:rsidR="008C5D2D" w:rsidRPr="008C5D2D" w:rsidRDefault="00863B19" w:rsidP="008C5D2D">
      <w:r>
        <w:t xml:space="preserve">— </w:t>
      </w:r>
      <w:r w:rsidR="008C5D2D" w:rsidRPr="008C5D2D">
        <w:t>Не волнуйся, я не причиню тебе вреда. Ты ещё нужна его высочеству, и я не позволю тебе умереть прежде, чем мы прибудем в Чжоу Го.</w:t>
      </w:r>
    </w:p>
    <w:p w14:paraId="11059C6F" w14:textId="77777777" w:rsidR="008C5D2D" w:rsidRPr="008C5D2D" w:rsidRDefault="00863B19" w:rsidP="008C5D2D">
      <w:r>
        <w:t xml:space="preserve">— </w:t>
      </w:r>
      <w:r w:rsidR="008C5D2D" w:rsidRPr="008C5D2D">
        <w:t>А что будет в Чжоу Го?</w:t>
      </w:r>
    </w:p>
    <w:p w14:paraId="1F4F00C1" w14:textId="77777777" w:rsidR="008C5D2D" w:rsidRPr="008C5D2D" w:rsidRDefault="008C5D2D" w:rsidP="008C5D2D">
      <w:r w:rsidRPr="008C5D2D">
        <w:t>Она ответила не сразу.</w:t>
      </w:r>
    </w:p>
    <w:p w14:paraId="34DCA8F5" w14:textId="77777777" w:rsidR="008C5D2D" w:rsidRPr="008C5D2D" w:rsidRDefault="00863B19" w:rsidP="008C5D2D">
      <w:r>
        <w:t xml:space="preserve">— </w:t>
      </w:r>
      <w:r w:rsidR="008C5D2D" w:rsidRPr="008C5D2D">
        <w:t>Этого я не могу тебе сказать.</w:t>
      </w:r>
    </w:p>
    <w:p w14:paraId="104A855D" w14:textId="77777777" w:rsidR="008C5D2D" w:rsidRPr="008C5D2D" w:rsidRDefault="003A3052" w:rsidP="008C5D2D">
      <w:r w:rsidRPr="008C5D2D">
        <w:t>Поёжившись</w:t>
      </w:r>
      <w:r w:rsidR="008C5D2D" w:rsidRPr="008C5D2D">
        <w:t xml:space="preserve"> от сквозняка, женщина плотнее закуталась в лисий мех и пристально уставилась на пленницу. Су Су почувствовала её взгляд.</w:t>
      </w:r>
    </w:p>
    <w:p w14:paraId="15EB09C5" w14:textId="540D5E2D" w:rsidR="008C5D2D" w:rsidRPr="008C5D2D" w:rsidRDefault="00863B19" w:rsidP="008C5D2D">
      <w:r>
        <w:t xml:space="preserve">— </w:t>
      </w:r>
      <w:r w:rsidR="008C5D2D" w:rsidRPr="008C5D2D">
        <w:t xml:space="preserve">Как я слышала, в государстве Ся у его высочества был человек, добрая девушка, которая хорошо к нему относилась. Это ведь была не ты, госпожа Е? </w:t>
      </w:r>
      <w:r>
        <w:t xml:space="preserve">— </w:t>
      </w:r>
      <w:r w:rsidR="002B5CA5">
        <w:t>п</w:t>
      </w:r>
      <w:r w:rsidR="008C5D2D" w:rsidRPr="008C5D2D">
        <w:t>роговорила она скорее утвердительно, нежели вопросительно.</w:t>
      </w:r>
    </w:p>
    <w:p w14:paraId="74E27AE4" w14:textId="77777777" w:rsidR="008C5D2D" w:rsidRPr="008C5D2D" w:rsidRDefault="008C5D2D" w:rsidP="008C5D2D">
      <w:r w:rsidRPr="008C5D2D">
        <w:lastRenderedPageBreak/>
        <w:t>Су Су подумала, что она права. Е Си У никогда не была добра к Тан Тай Цзиню. Женщина, которая задала вопрос, по-видимому, действительно хорошо знала принца и заботилась о нём.</w:t>
      </w:r>
    </w:p>
    <w:p w14:paraId="2F91831A" w14:textId="77777777" w:rsidR="008C5D2D" w:rsidRPr="008C5D2D" w:rsidRDefault="008C5D2D" w:rsidP="008C5D2D">
      <w:r w:rsidRPr="008C5D2D">
        <w:t>Увидев, что Су Су молчит, госпожа веско проговорила:</w:t>
      </w:r>
    </w:p>
    <w:p w14:paraId="7C5F4319" w14:textId="77777777" w:rsidR="008C5D2D" w:rsidRPr="008C5D2D" w:rsidRDefault="00863B19" w:rsidP="008C5D2D">
      <w:r>
        <w:t xml:space="preserve">— </w:t>
      </w:r>
      <w:r w:rsidR="008C5D2D" w:rsidRPr="008C5D2D">
        <w:t>Даже если ты супруга его высочества и дочь генерала Е Сяо, но позволяла себе оскорблять и топтать достоинство нашего господина, то заслуживаешь смерти!</w:t>
      </w:r>
    </w:p>
    <w:p w14:paraId="6D9E214C" w14:textId="548097F1" w:rsidR="008C5D2D" w:rsidRPr="008C5D2D" w:rsidRDefault="00863B19" w:rsidP="008C5D2D">
      <w:r>
        <w:t xml:space="preserve">— </w:t>
      </w:r>
      <w:r w:rsidR="008C5D2D" w:rsidRPr="008C5D2D">
        <w:t xml:space="preserve">Вы обвиняете меня в его несчастьях? </w:t>
      </w:r>
      <w:r>
        <w:t xml:space="preserve">— </w:t>
      </w:r>
      <w:r w:rsidR="002B5CA5">
        <w:t>у</w:t>
      </w:r>
      <w:r w:rsidR="008C5D2D" w:rsidRPr="008C5D2D">
        <w:t xml:space="preserve">дивилась Су Су. </w:t>
      </w:r>
      <w:r>
        <w:t xml:space="preserve">— </w:t>
      </w:r>
      <w:r w:rsidR="008C5D2D" w:rsidRPr="008C5D2D">
        <w:t>Считаете меня жестокой? Не настолько доброй, как возлюбленная его высочества? Если вам хочется увидеть моё сожаление, боюсь, это невозможно. Если не желаете мне рассказывать о том, что происходит между Великой Ся и Чжоу Го, вам лучше уйти</w:t>
      </w:r>
      <w:r w:rsidR="0066223E">
        <w:t>,</w:t>
      </w:r>
      <w:r w:rsidR="008C5D2D" w:rsidRPr="008C5D2D">
        <w:t xml:space="preserve"> </w:t>
      </w:r>
      <w:r>
        <w:t xml:space="preserve">— </w:t>
      </w:r>
      <w:r w:rsidR="002B5CA5">
        <w:t>у</w:t>
      </w:r>
      <w:r w:rsidR="008C5D2D" w:rsidRPr="008C5D2D">
        <w:t>лыбнувшись, Су Су продолжила</w:t>
      </w:r>
      <w:r>
        <w:t>:</w:t>
      </w:r>
      <w:r w:rsidR="008C5D2D" w:rsidRPr="008C5D2D">
        <w:t xml:space="preserve"> </w:t>
      </w:r>
      <w:r>
        <w:t xml:space="preserve">— </w:t>
      </w:r>
      <w:r w:rsidR="008C5D2D" w:rsidRPr="008C5D2D">
        <w:t>У меня совершенно нет аппетита. Я вся в грязи, очень замёрзла, здесь холодно, если вы изволили заметить. И коли вы действительно не хотите моей смерти, лучше найдите и принесите мне тёплую одежду.</w:t>
      </w:r>
    </w:p>
    <w:p w14:paraId="66704D2E" w14:textId="77777777" w:rsidR="008C5D2D" w:rsidRPr="008C5D2D" w:rsidRDefault="008C5D2D" w:rsidP="008C5D2D">
      <w:r w:rsidRPr="008C5D2D">
        <w:t>Женщина ясно поняла, что узница раскаиваться не собирается, и ответила недовольным тоном:</w:t>
      </w:r>
    </w:p>
    <w:p w14:paraId="7D4DBF30" w14:textId="77777777" w:rsidR="008C5D2D" w:rsidRPr="008C5D2D" w:rsidRDefault="00863B19" w:rsidP="008C5D2D">
      <w:r>
        <w:t xml:space="preserve">— </w:t>
      </w:r>
      <w:r w:rsidR="008C5D2D" w:rsidRPr="008C5D2D">
        <w:t>Ты и впрямь дочь Е Сяо! Но ты должна понимать, что если Тан Тай Цзинь позволил тебе остаться в живых, то только для того, чтобы ты искупила свою вину.</w:t>
      </w:r>
    </w:p>
    <w:p w14:paraId="2AACA0B4" w14:textId="77777777" w:rsidR="008C5D2D" w:rsidRPr="008C5D2D" w:rsidRDefault="008C5D2D" w:rsidP="008C5D2D">
      <w:r w:rsidRPr="008C5D2D">
        <w:t>Она развернулась и ушла.</w:t>
      </w:r>
    </w:p>
    <w:p w14:paraId="3B9DF46E" w14:textId="77777777" w:rsidR="008C5D2D" w:rsidRPr="008C5D2D" w:rsidRDefault="008C5D2D" w:rsidP="008C5D2D">
      <w:r w:rsidRPr="008C5D2D">
        <w:t xml:space="preserve">Девушка подождала пока дама </w:t>
      </w:r>
      <w:r w:rsidR="003A3052" w:rsidRPr="008C5D2D">
        <w:t>уйдёт</w:t>
      </w:r>
      <w:r w:rsidRPr="008C5D2D">
        <w:t xml:space="preserve"> подальше, сбросила верёвку и сняла повязку с глаз. Еда в корзинке на полу выглядела вполне сносно, но Су Су, хоть и была очень голодна, не осмелилась съесть что-то из приготовленного специально для </w:t>
      </w:r>
      <w:r w:rsidR="003A3052" w:rsidRPr="008C5D2D">
        <w:t>неё</w:t>
      </w:r>
      <w:r w:rsidRPr="008C5D2D">
        <w:t>. Жаль, она так и не поняла, кто эта «госпожа».</w:t>
      </w:r>
    </w:p>
    <w:p w14:paraId="35B6EE0A" w14:textId="77777777" w:rsidR="008C5D2D" w:rsidRPr="008C5D2D" w:rsidRDefault="008C5D2D" w:rsidP="008C5D2D">
      <w:r w:rsidRPr="008C5D2D">
        <w:t xml:space="preserve">Су Су сжала губы и погладила пустой живот. Вероятно, важная дама не понимала, почему бывшая жена господина здесь, и пришла посмотреть, на какой «мерзавке» Тан Тай Цзинь был </w:t>
      </w:r>
      <w:r w:rsidRPr="008C5D2D">
        <w:lastRenderedPageBreak/>
        <w:t xml:space="preserve">вынужден жениться в Великой Ся. Или она просто хотела посмеяться над ней и заставить просить прощения? Ну уж нет, от Су Су она этого не </w:t>
      </w:r>
      <w:r w:rsidR="003A3052" w:rsidRPr="008C5D2D">
        <w:t>дождётся</w:t>
      </w:r>
      <w:r w:rsidRPr="008C5D2D">
        <w:t>!</w:t>
      </w:r>
    </w:p>
    <w:p w14:paraId="45D6B373" w14:textId="236A5691" w:rsidR="008C5D2D" w:rsidRPr="008C5D2D" w:rsidRDefault="008C5D2D" w:rsidP="008C5D2D">
      <w:r w:rsidRPr="008C5D2D">
        <w:t>Соблюдая все меры предосторожности, он</w:t>
      </w:r>
      <w:r w:rsidR="00E66F92">
        <w:t>а</w:t>
      </w:r>
      <w:r w:rsidRPr="008C5D2D">
        <w:t xml:space="preserve"> тихонько выбралась из трюма. Су Су понимала, что хоть у Тан Тай Цзиня людей не так много, все они великолепно обучены. Вон и служанка с метлой двигается легко и ловко </w:t>
      </w:r>
      <w:r w:rsidR="002B5CA5">
        <w:t>–</w:t>
      </w:r>
      <w:r w:rsidRPr="008C5D2D">
        <w:t xml:space="preserve"> несложно догадаться, что и она владеет боевыми </w:t>
      </w:r>
      <w:r w:rsidR="003A3052" w:rsidRPr="008C5D2D">
        <w:t>приёмами</w:t>
      </w:r>
      <w:r w:rsidRPr="008C5D2D">
        <w:t>. Су Су не решилась подняться на верхнюю палубу, довольствуясь разведкой среднего уровня корабля. Прокравшись за служанкой до кухни, она спряталась и подождала, когда все отправятся спать. Затем разжилась съестным и прихватила несколько хуо</w:t>
      </w:r>
      <w:r w:rsidR="002B5CA5">
        <w:t>ч</w:t>
      </w:r>
      <w:r w:rsidRPr="008C5D2D">
        <w:t>жецы**, поскольку е</w:t>
      </w:r>
      <w:r w:rsidR="003A3052">
        <w:t>ё</w:t>
      </w:r>
      <w:r w:rsidRPr="008C5D2D">
        <w:t xml:space="preserve"> магический огонёк-талисман окончательно погас. Су Су надеялась найти что-то из оружия, однако люди Тан Тай Цзиня не разбрасывались такими вещами. Поэтому Су Су решилась осмотреть корму.</w:t>
      </w:r>
    </w:p>
    <w:p w14:paraId="58AF16FF" w14:textId="35736626" w:rsidR="008C5D2D" w:rsidRPr="008C5D2D" w:rsidRDefault="008C5D2D" w:rsidP="008C5D2D">
      <w:r w:rsidRPr="008C5D2D">
        <w:t xml:space="preserve">На палубе девушка огляделась по сторонам. Они плыли по широкой реке, берега которой покрывали глубокие снега. Корабль </w:t>
      </w:r>
      <w:r w:rsidR="003A3052" w:rsidRPr="008C5D2D">
        <w:t>шёл</w:t>
      </w:r>
      <w:r w:rsidRPr="008C5D2D">
        <w:t xml:space="preserve"> посередине русла, довольно далеко от обоих берегов. Су Су прикинула и решила, что не преодолеет это расстояние без своего меча</w:t>
      </w:r>
      <w:r w:rsidR="00266586" w:rsidRPr="008C5D2D">
        <w:t>***</w:t>
      </w:r>
      <w:r w:rsidRPr="008C5D2D">
        <w:t xml:space="preserve">. А если вплавь </w:t>
      </w:r>
      <w:r w:rsidR="00863B19">
        <w:t>–</w:t>
      </w:r>
      <w:r w:rsidRPr="008C5D2D">
        <w:t xml:space="preserve"> то замёрзнет прежде, чем </w:t>
      </w:r>
      <w:r w:rsidR="003A3052" w:rsidRPr="008C5D2D">
        <w:t>доберётся</w:t>
      </w:r>
      <w:r w:rsidRPr="008C5D2D">
        <w:t xml:space="preserve"> до суши.</w:t>
      </w:r>
    </w:p>
    <w:p w14:paraId="501214C5" w14:textId="77777777" w:rsidR="008C5D2D" w:rsidRPr="008C5D2D" w:rsidRDefault="008C5D2D" w:rsidP="008C5D2D">
      <w:r w:rsidRPr="008C5D2D">
        <w:t>От раздумий о побеге у неё разболелась голова.</w:t>
      </w:r>
    </w:p>
    <w:p w14:paraId="60B3A521" w14:textId="77777777" w:rsidR="008C5D2D" w:rsidRPr="008C5D2D" w:rsidRDefault="008C5D2D" w:rsidP="008C5D2D">
      <w:r w:rsidRPr="008C5D2D">
        <w:t>Будь неладна эта семихвостая бестия...</w:t>
      </w:r>
    </w:p>
    <w:p w14:paraId="66D2BB7A" w14:textId="77777777" w:rsidR="008C5D2D" w:rsidRPr="008C5D2D" w:rsidRDefault="008C5D2D" w:rsidP="008C5D2D">
      <w:r w:rsidRPr="008C5D2D">
        <w:t>Интересно, будет ли она искать второго брата после его возвращения? Что и говорить, в этот раз их охота на демона потерпела фиаско. Пошли по шерсть, а вернулись стриженными.</w:t>
      </w:r>
    </w:p>
    <w:p w14:paraId="3D6F2504" w14:textId="77777777" w:rsidR="008C5D2D" w:rsidRPr="008C5D2D" w:rsidRDefault="008C5D2D" w:rsidP="008C5D2D">
      <w:r w:rsidRPr="008C5D2D">
        <w:t xml:space="preserve">И сейчас ничего не поделаешь </w:t>
      </w:r>
      <w:r w:rsidR="00863B19">
        <w:t>–</w:t>
      </w:r>
      <w:r w:rsidRPr="008C5D2D">
        <w:t xml:space="preserve"> не долететь и не доплыть. </w:t>
      </w:r>
      <w:r w:rsidR="003A3052" w:rsidRPr="008C5D2D">
        <w:t>Придётся</w:t>
      </w:r>
      <w:r w:rsidRPr="008C5D2D">
        <w:t xml:space="preserve"> вернуться в трюм. Почти рассвело. Если кто-то обнаружит, что она свободно разгуливает по кораблю, ей не поздоровится.</w:t>
      </w:r>
    </w:p>
    <w:p w14:paraId="6BEBE14B" w14:textId="77777777" w:rsidR="008C5D2D" w:rsidRPr="008C5D2D" w:rsidRDefault="003A3052" w:rsidP="008C5D2D">
      <w:r w:rsidRPr="008C5D2D">
        <w:lastRenderedPageBreak/>
        <w:t>Огорчённая</w:t>
      </w:r>
      <w:r w:rsidR="008C5D2D" w:rsidRPr="008C5D2D">
        <w:t>, она снова забилась в свой угол за бочками, обнадёживая себя тем, что как только корабль пришвартуется, она сможет спрыгнуть в реку, потому что будет близко к берегу.</w:t>
      </w:r>
    </w:p>
    <w:p w14:paraId="7402F0E8" w14:textId="77777777" w:rsidR="00266586" w:rsidRPr="002D72D6" w:rsidRDefault="00266586" w:rsidP="008C5D2D"/>
    <w:p w14:paraId="532EE817" w14:textId="27229034" w:rsidR="008C5D2D" w:rsidRPr="008C5D2D" w:rsidRDefault="008C5D2D" w:rsidP="008C5D2D">
      <w:r w:rsidRPr="008C5D2D">
        <w:t>***</w:t>
      </w:r>
    </w:p>
    <w:p w14:paraId="6152AA59" w14:textId="77777777" w:rsidR="00266586" w:rsidRPr="002D72D6" w:rsidRDefault="00266586" w:rsidP="008C5D2D"/>
    <w:p w14:paraId="498A9F22" w14:textId="2FE0E234" w:rsidR="008C5D2D" w:rsidRPr="008C5D2D" w:rsidRDefault="008C5D2D" w:rsidP="008C5D2D">
      <w:r w:rsidRPr="008C5D2D">
        <w:t>Серое небо просветлело и над поверхностью воды заклубился лёгкий туман.</w:t>
      </w:r>
    </w:p>
    <w:p w14:paraId="6607C0F4" w14:textId="77777777" w:rsidR="008C5D2D" w:rsidRPr="008C5D2D" w:rsidRDefault="008C5D2D" w:rsidP="008C5D2D">
      <w:r w:rsidRPr="008C5D2D">
        <w:t xml:space="preserve">Госпожа торопливо семенила по палубе. Почувствовав запах крови, она сердито нахмурилась: </w:t>
      </w:r>
      <w:r w:rsidRPr="008C5D2D">
        <w:rPr>
          <w:i/>
          <w:iCs/>
        </w:rPr>
        <w:t>«Что здесь происходит?»</w:t>
      </w:r>
      <w:r w:rsidRPr="008C5D2D">
        <w:t xml:space="preserve"> </w:t>
      </w:r>
      <w:r w:rsidR="00863B19">
        <w:t xml:space="preserve">— </w:t>
      </w:r>
      <w:r w:rsidRPr="008C5D2D">
        <w:t>и увидела служанку, в ужасе выбегающую из покоев Тан Тай Цзиня.</w:t>
      </w:r>
    </w:p>
    <w:p w14:paraId="5282362B" w14:textId="77777777" w:rsidR="008C5D2D" w:rsidRPr="008C5D2D" w:rsidRDefault="00863B19" w:rsidP="008C5D2D">
      <w:r>
        <w:t xml:space="preserve">— </w:t>
      </w:r>
      <w:r w:rsidR="008C5D2D" w:rsidRPr="008C5D2D">
        <w:t xml:space="preserve">Госпожа, рабыня принесла одежду для его высочества, но он... </w:t>
      </w:r>
      <w:r>
        <w:t xml:space="preserve">— </w:t>
      </w:r>
      <w:r w:rsidR="008C5D2D" w:rsidRPr="008C5D2D">
        <w:t>девушка не осмелилась продолжить, дрожа всем телом. Наперсница Тан Тай Цзиня кивнула и сухо проговорила:</w:t>
      </w:r>
    </w:p>
    <w:p w14:paraId="6864EE2E" w14:textId="77777777" w:rsidR="008C5D2D" w:rsidRPr="008C5D2D" w:rsidRDefault="00863B19" w:rsidP="008C5D2D">
      <w:r>
        <w:t xml:space="preserve">— </w:t>
      </w:r>
      <w:r w:rsidR="008C5D2D" w:rsidRPr="008C5D2D">
        <w:t>Ступай.</w:t>
      </w:r>
    </w:p>
    <w:p w14:paraId="03123D65" w14:textId="77777777" w:rsidR="008C5D2D" w:rsidRPr="008C5D2D" w:rsidRDefault="008C5D2D" w:rsidP="008C5D2D">
      <w:r w:rsidRPr="008C5D2D">
        <w:t xml:space="preserve">Та поклонилась и </w:t>
      </w:r>
      <w:r w:rsidR="003A3052" w:rsidRPr="008C5D2D">
        <w:t>нетвёрдой</w:t>
      </w:r>
      <w:r w:rsidRPr="008C5D2D">
        <w:t xml:space="preserve"> походкой удалилась прочь.</w:t>
      </w:r>
    </w:p>
    <w:p w14:paraId="6DCA07A2" w14:textId="77777777" w:rsidR="008C5D2D" w:rsidRPr="008C5D2D" w:rsidRDefault="008C5D2D" w:rsidP="008C5D2D">
      <w:r w:rsidRPr="008C5D2D">
        <w:t xml:space="preserve">Женщина замерла на секунду у двери, но, отбросив сомнения, решительно вошла в каюту. Тан Тай Цзинь сидел на полу со </w:t>
      </w:r>
      <w:r w:rsidR="003A3052" w:rsidRPr="008C5D2D">
        <w:t>скрещёнными</w:t>
      </w:r>
      <w:r w:rsidRPr="008C5D2D">
        <w:t xml:space="preserve"> ногами. Перед ним стояла высокая клетка, в которой забился в дальний угол закованный в тяжёлые цепи волк-оборотень. Демон едва мог пошевелиться и сдавленно рычал.</w:t>
      </w:r>
    </w:p>
    <w:p w14:paraId="7A93B7AE" w14:textId="77777777" w:rsidR="008C5D2D" w:rsidRPr="008C5D2D" w:rsidRDefault="008C5D2D" w:rsidP="008C5D2D">
      <w:r w:rsidRPr="008C5D2D">
        <w:t xml:space="preserve">Юноша откинул волосы цвета воронова крыла, улыбнулся кровавыми губами, и протянул руку. Сгусток темной энергии вылетел из тела оборотня и сформировался в ладони принца в черную магическую пилюлю, волк </w:t>
      </w:r>
      <w:r w:rsidR="003A3052" w:rsidRPr="008C5D2D">
        <w:t>дёрнулся</w:t>
      </w:r>
      <w:r w:rsidRPr="008C5D2D">
        <w:t xml:space="preserve"> пару раз и замер бездыханный. Тан Тай Цзинь проглотил ядро тёмной силы и, не поднимая глаз, принялся вытирать руки платком.</w:t>
      </w:r>
    </w:p>
    <w:p w14:paraId="0FFA7949" w14:textId="77777777" w:rsidR="008C5D2D" w:rsidRPr="008C5D2D" w:rsidRDefault="00863B19" w:rsidP="008C5D2D">
      <w:r>
        <w:t xml:space="preserve">— </w:t>
      </w:r>
      <w:r w:rsidR="008C5D2D" w:rsidRPr="008C5D2D">
        <w:t>Проходи, садись.</w:t>
      </w:r>
    </w:p>
    <w:p w14:paraId="170BAEBA" w14:textId="77777777" w:rsidR="008C5D2D" w:rsidRPr="008C5D2D" w:rsidRDefault="008C5D2D" w:rsidP="008C5D2D">
      <w:r w:rsidRPr="008C5D2D">
        <w:lastRenderedPageBreak/>
        <w:t xml:space="preserve">Кровь с его тонких костлявых рук стёрлась, и кончики пальцев побелели. В глубине каюты стояло несколько клеток, в одной из них виднелись окровавленные останки с обнажёнными костями. Несмотря на то, что женщина и раньше видала подобное, её </w:t>
      </w:r>
      <w:r w:rsidR="003A3052" w:rsidRPr="008C5D2D">
        <w:t>передёрнуло</w:t>
      </w:r>
      <w:r w:rsidRPr="008C5D2D">
        <w:t xml:space="preserve"> от отвращения.</w:t>
      </w:r>
    </w:p>
    <w:p w14:paraId="363ADACE" w14:textId="77777777" w:rsidR="008C5D2D" w:rsidRPr="008C5D2D" w:rsidRDefault="008C5D2D" w:rsidP="008C5D2D">
      <w:r w:rsidRPr="008C5D2D">
        <w:t>Тан Тай Цзинь вытянул руку ладонью вверх, на ней образовался сгусток тёмной энергии. Взор его тут же загорелся, однако плотное облачко быстро растаяло, и радость в его глазах померкла.</w:t>
      </w:r>
    </w:p>
    <w:p w14:paraId="0AE8E462" w14:textId="77777777" w:rsidR="008C5D2D" w:rsidRPr="008C5D2D" w:rsidRDefault="00863B19" w:rsidP="008C5D2D">
      <w:r>
        <w:t xml:space="preserve">— </w:t>
      </w:r>
      <w:r w:rsidR="008C5D2D" w:rsidRPr="008C5D2D">
        <w:t>Всё ещё недостаточно...</w:t>
      </w:r>
    </w:p>
    <w:p w14:paraId="238E4B63" w14:textId="77777777" w:rsidR="007709D2" w:rsidRPr="008C5D2D" w:rsidRDefault="007709D2" w:rsidP="007709D2">
      <w:r w:rsidRPr="008C5D2D">
        <w:t>Госпожа посмотрела на демона-волка и рискнула высказаться:</w:t>
      </w:r>
    </w:p>
    <w:p w14:paraId="24EEC8E4" w14:textId="77777777" w:rsidR="008C5D2D" w:rsidRPr="008C5D2D" w:rsidRDefault="00863B19" w:rsidP="008C5D2D">
      <w:r>
        <w:t xml:space="preserve">— </w:t>
      </w:r>
      <w:r w:rsidR="008C5D2D" w:rsidRPr="008C5D2D">
        <w:t>Ваше высочество, если этот способ не работает, может стоит попробовать другой?</w:t>
      </w:r>
    </w:p>
    <w:p w14:paraId="779DA7F2" w14:textId="7CE0F9AA" w:rsidR="008C5D2D" w:rsidRPr="008C5D2D" w:rsidRDefault="00863B19" w:rsidP="008C5D2D">
      <w:r>
        <w:t xml:space="preserve">— </w:t>
      </w:r>
      <w:r w:rsidR="008C5D2D" w:rsidRPr="008C5D2D">
        <w:t xml:space="preserve">Другой? </w:t>
      </w:r>
      <w:r>
        <w:t xml:space="preserve">— </w:t>
      </w:r>
      <w:r w:rsidR="00BD203E">
        <w:t>о</w:t>
      </w:r>
      <w:r w:rsidR="008C5D2D" w:rsidRPr="008C5D2D">
        <w:t xml:space="preserve">н задумчиво повторил это слово, точно пробуя его на вкус. </w:t>
      </w:r>
      <w:r>
        <w:t xml:space="preserve">— </w:t>
      </w:r>
      <w:r w:rsidR="008C5D2D" w:rsidRPr="008C5D2D">
        <w:t xml:space="preserve">Я не могу практиковать боевые искусства, мои кости некрепкие, рождён с раненым сердцем, и неизвестно, сколько лет смогу прожить. Тётушка Лань Ань, и ты думаешь, есть другой способ? </w:t>
      </w:r>
      <w:r>
        <w:t xml:space="preserve">— </w:t>
      </w:r>
      <w:r w:rsidR="00BD203E">
        <w:t>о</w:t>
      </w:r>
      <w:r w:rsidR="008C5D2D" w:rsidRPr="008C5D2D">
        <w:t xml:space="preserve">н закрыл лицо руками и недобро рассмеялся. </w:t>
      </w:r>
      <w:r>
        <w:t xml:space="preserve">— </w:t>
      </w:r>
      <w:r w:rsidR="008C5D2D" w:rsidRPr="008C5D2D">
        <w:t>Почему же ты так скривилась? Ты тоже боишься меня? Всё ещё думаешь, что этот способ губителен для моей души?</w:t>
      </w:r>
    </w:p>
    <w:p w14:paraId="7640D5F0" w14:textId="77777777" w:rsidR="008C5D2D" w:rsidRPr="008C5D2D" w:rsidRDefault="008C5D2D" w:rsidP="008C5D2D">
      <w:r w:rsidRPr="008C5D2D">
        <w:t>Красивое лицо женщины побледнело. Совсем как тогда, когда ей пришлось оставить Тан Тай Цзиня одного. Но она довольно быстро собралась с духом и ответила:</w:t>
      </w:r>
    </w:p>
    <w:p w14:paraId="305C4F1A" w14:textId="77777777" w:rsidR="008C5D2D" w:rsidRPr="008C5D2D" w:rsidRDefault="00863B19" w:rsidP="008C5D2D">
      <w:r>
        <w:t xml:space="preserve">— </w:t>
      </w:r>
      <w:r w:rsidR="008C5D2D" w:rsidRPr="008C5D2D">
        <w:t>Разумеется, я не боюсь вас и помогу во всём, что вы задумаете. Что значит жизнь нескольких зловредных демонов, если это поможет вашему высочеству обрести силу. Ночные Тени найдут и доставят для вас столько демонов, сколько потребуется.</w:t>
      </w:r>
    </w:p>
    <w:p w14:paraId="6053561C" w14:textId="77777777" w:rsidR="008C5D2D" w:rsidRPr="008C5D2D" w:rsidRDefault="008C5D2D" w:rsidP="008C5D2D">
      <w:r w:rsidRPr="008C5D2D">
        <w:t>Тан Тай Цзинь кивнул и продолжил вытирать свои холодные костлявые пальцы.</w:t>
      </w:r>
    </w:p>
    <w:p w14:paraId="781B5CD1" w14:textId="77777777" w:rsidR="008C5D2D" w:rsidRPr="008C5D2D" w:rsidRDefault="00863B19" w:rsidP="008C5D2D">
      <w:r>
        <w:lastRenderedPageBreak/>
        <w:t xml:space="preserve">— </w:t>
      </w:r>
      <w:r w:rsidR="008C5D2D" w:rsidRPr="008C5D2D">
        <w:t>Конечно, я верю тебе, тётя Лань Ань, ты доказала свою преданность. Я не буду ставить тебе в вину брезгливость, но нечего их жалеть. В этом мире полно скверны. Демоны, не сумевшие себя защитить, рано или поздно находят свой конец. Я даю им возможность принести пользу.</w:t>
      </w:r>
    </w:p>
    <w:p w14:paraId="4CC4A64D" w14:textId="77777777" w:rsidR="008C5D2D" w:rsidRPr="008C5D2D" w:rsidRDefault="00863B19" w:rsidP="008C5D2D">
      <w:r>
        <w:t xml:space="preserve">— </w:t>
      </w:r>
      <w:r w:rsidR="008C5D2D" w:rsidRPr="008C5D2D">
        <w:t xml:space="preserve">Ваше высочество правы, </w:t>
      </w:r>
      <w:r>
        <w:t xml:space="preserve">— </w:t>
      </w:r>
      <w:r w:rsidR="008C5D2D" w:rsidRPr="008C5D2D">
        <w:t>согласилась, потупив глаза, Лань Ань.</w:t>
      </w:r>
    </w:p>
    <w:p w14:paraId="2F2CB2DD" w14:textId="77777777" w:rsidR="008C5D2D" w:rsidRPr="008C5D2D" w:rsidRDefault="008C5D2D" w:rsidP="008C5D2D">
      <w:r w:rsidRPr="008C5D2D">
        <w:t>Тан Тай Цзинь вытянул руку и посмотрел на неё почти с отвращением:</w:t>
      </w:r>
    </w:p>
    <w:p w14:paraId="60D6886C" w14:textId="77777777" w:rsidR="008C5D2D" w:rsidRPr="008C5D2D" w:rsidRDefault="00863B19" w:rsidP="008C5D2D">
      <w:r>
        <w:t xml:space="preserve">— </w:t>
      </w:r>
      <w:r w:rsidR="008C5D2D" w:rsidRPr="008C5D2D">
        <w:t>Впрочем, я такой же, как они. Скверна неизлечима.</w:t>
      </w:r>
    </w:p>
    <w:p w14:paraId="213C83A8" w14:textId="77777777" w:rsidR="008C5D2D" w:rsidRPr="008C5D2D" w:rsidRDefault="008C5D2D" w:rsidP="008C5D2D">
      <w:r w:rsidRPr="008C5D2D">
        <w:t>Сердце няни сжалось от жалости. После того, как она бросила маленького Тан Тай Цзиня на произвол судьбы, её не переставали мучить сожаления и сомнения в принятом решении, но время вспять не воротишь… Её жизнь принадлежит императрице Жоу, предсмертным желанием которой было спасение е</w:t>
      </w:r>
      <w:r w:rsidR="003A3052">
        <w:t>ё</w:t>
      </w:r>
      <w:r w:rsidRPr="008C5D2D">
        <w:t xml:space="preserve"> сына. </w:t>
      </w:r>
      <w:r w:rsidR="003A3052" w:rsidRPr="008C5D2D">
        <w:t>Ребёнок</w:t>
      </w:r>
      <w:r w:rsidRPr="008C5D2D">
        <w:t xml:space="preserve"> выжил. Лань Ань исполнила волю покойной. И раз уж она все-таки решилась взрастить великого демона </w:t>
      </w:r>
      <w:r w:rsidR="00863B19">
        <w:t>–</w:t>
      </w:r>
      <w:r w:rsidRPr="008C5D2D">
        <w:t xml:space="preserve"> прочь сомнения.</w:t>
      </w:r>
    </w:p>
    <w:p w14:paraId="29939781" w14:textId="77777777" w:rsidR="008C5D2D" w:rsidRPr="008C5D2D" w:rsidRDefault="008C5D2D" w:rsidP="008C5D2D">
      <w:r w:rsidRPr="008C5D2D">
        <w:t xml:space="preserve">Придворный лекарь предрекал, что мальчик вряд ли доживёт до десяти, но алхимия внутренней демонической силы помогла ему достичь совершеннолетия. Даже если этот путь порочен, он должен быть </w:t>
      </w:r>
      <w:r w:rsidR="003A3052" w:rsidRPr="008C5D2D">
        <w:t>пройдён</w:t>
      </w:r>
      <w:r w:rsidRPr="008C5D2D">
        <w:t>. Лань Ань могла надеяться только на то, что Тан Тай Цзинь станет сильнейшим, безжалостным и хладнокровным властителем, который выживет во что бы то ни стало.</w:t>
      </w:r>
    </w:p>
    <w:p w14:paraId="1E27F0AE" w14:textId="77777777" w:rsidR="008C5D2D" w:rsidRPr="008C5D2D" w:rsidRDefault="008C5D2D" w:rsidP="008C5D2D">
      <w:r w:rsidRPr="008C5D2D">
        <w:t>Лань Ань загляделась на прекрасный профиль юноши и вдруг заговорила о другом:</w:t>
      </w:r>
    </w:p>
    <w:p w14:paraId="7D48FB41" w14:textId="77777777" w:rsidR="008C5D2D" w:rsidRPr="008C5D2D" w:rsidRDefault="00863B19" w:rsidP="008C5D2D">
      <w:r>
        <w:t xml:space="preserve">— </w:t>
      </w:r>
      <w:r w:rsidR="008C5D2D" w:rsidRPr="008C5D2D">
        <w:t xml:space="preserve">Наше плавание продолжается уже третий день. Я слышала, что прежде ваше высочество не очень-то ладили со своей супругой </w:t>
      </w:r>
      <w:r>
        <w:t>–</w:t>
      </w:r>
      <w:r w:rsidR="008C5D2D" w:rsidRPr="008C5D2D">
        <w:t xml:space="preserve"> госпожой Е.</w:t>
      </w:r>
    </w:p>
    <w:p w14:paraId="73DBE7B8" w14:textId="77777777" w:rsidR="008C5D2D" w:rsidRPr="008C5D2D" w:rsidRDefault="008C5D2D" w:rsidP="008C5D2D">
      <w:r w:rsidRPr="008C5D2D">
        <w:t>Тан Тай Цзинь, растирая пальцы, медленно спросил:</w:t>
      </w:r>
    </w:p>
    <w:p w14:paraId="56556877" w14:textId="77777777" w:rsidR="008C5D2D" w:rsidRPr="008C5D2D" w:rsidRDefault="00863B19" w:rsidP="008C5D2D">
      <w:r>
        <w:t xml:space="preserve">— </w:t>
      </w:r>
      <w:r w:rsidR="008C5D2D" w:rsidRPr="008C5D2D">
        <w:t>Что ты хочешь этим сказать?</w:t>
      </w:r>
    </w:p>
    <w:p w14:paraId="2595895B" w14:textId="72D20854" w:rsidR="008C5D2D" w:rsidRPr="008C5D2D" w:rsidRDefault="00863B19" w:rsidP="008C5D2D">
      <w:r>
        <w:lastRenderedPageBreak/>
        <w:t xml:space="preserve">— </w:t>
      </w:r>
      <w:r w:rsidR="008C5D2D" w:rsidRPr="008C5D2D">
        <w:t>Всего лишь то, что преступлений юной госпожи достаточно, чтоб приговорить её к казни от «тысячи порезов</w:t>
      </w:r>
      <w:r w:rsidR="00BD203E" w:rsidRPr="008C5D2D">
        <w:t>****</w:t>
      </w:r>
      <w:r w:rsidR="008C5D2D" w:rsidRPr="008C5D2D">
        <w:t>». Однако, она уже два дня томится в трюме, и ваше высочество, кажется, изволили о ней забыть.</w:t>
      </w:r>
    </w:p>
    <w:p w14:paraId="74C31FA7" w14:textId="77777777" w:rsidR="008C5D2D" w:rsidRPr="008C5D2D" w:rsidRDefault="008C5D2D" w:rsidP="008C5D2D">
      <w:r w:rsidRPr="008C5D2D">
        <w:t>В воздухе повисла зловещая тишина.</w:t>
      </w:r>
    </w:p>
    <w:p w14:paraId="7CA24153" w14:textId="77777777" w:rsidR="008C5D2D" w:rsidRPr="008C5D2D" w:rsidRDefault="008C5D2D" w:rsidP="008C5D2D">
      <w:r w:rsidRPr="008C5D2D">
        <w:t>Тан Тай Цзинь веско обронил:</w:t>
      </w:r>
    </w:p>
    <w:p w14:paraId="77B11080" w14:textId="77777777" w:rsidR="008C5D2D" w:rsidRPr="008C5D2D" w:rsidRDefault="00863B19" w:rsidP="008C5D2D">
      <w:r>
        <w:t xml:space="preserve">— </w:t>
      </w:r>
      <w:r w:rsidR="008C5D2D" w:rsidRPr="008C5D2D">
        <w:t>Лань Ань, это просто смешно. Ты намекаешь, что у меня есть к ней чувства?</w:t>
      </w:r>
    </w:p>
    <w:p w14:paraId="5ED2E85F" w14:textId="77777777" w:rsidR="008C5D2D" w:rsidRPr="008C5D2D" w:rsidRDefault="008C5D2D" w:rsidP="008C5D2D">
      <w:r w:rsidRPr="008C5D2D">
        <w:t>Лань Ань многозначительно промолчала.</w:t>
      </w:r>
    </w:p>
    <w:p w14:paraId="5C2977AD" w14:textId="77777777" w:rsidR="00C552DD" w:rsidRDefault="008C5D2D" w:rsidP="008C5D2D">
      <w:r w:rsidRPr="008C5D2D">
        <w:t>Хотя предположение было нелепым, она не могла избавиться от этой мысли. Этот мальчик рос на её глазах. Она знала его лучше всех на свете.</w:t>
      </w:r>
    </w:p>
    <w:p w14:paraId="3DE108A8" w14:textId="77777777" w:rsidR="008C5D2D" w:rsidRPr="008C5D2D" w:rsidRDefault="008C5D2D" w:rsidP="008C5D2D">
      <w:r w:rsidRPr="008C5D2D">
        <w:t>Тан Тай Цзинь пронзил её колючим черным взглядом:</w:t>
      </w:r>
    </w:p>
    <w:p w14:paraId="7D15E294" w14:textId="77777777" w:rsidR="008C5D2D" w:rsidRPr="008C5D2D" w:rsidRDefault="00863B19" w:rsidP="008C5D2D">
      <w:r>
        <w:t xml:space="preserve">— </w:t>
      </w:r>
      <w:r w:rsidR="008C5D2D" w:rsidRPr="008C5D2D">
        <w:t xml:space="preserve">Что есть жизнь и смерть? Если за смертью следует перевоплощение, значит, смерть </w:t>
      </w:r>
      <w:r>
        <w:t>–</w:t>
      </w:r>
      <w:r w:rsidR="008C5D2D" w:rsidRPr="008C5D2D">
        <w:t xml:space="preserve"> путь к новой жизни. Убивая, я дарую им новую жизнь, Лань Ань, стоит ли об этом сожалеть?</w:t>
      </w:r>
    </w:p>
    <w:p w14:paraId="4BA247E5" w14:textId="77777777" w:rsidR="008C5D2D" w:rsidRPr="008C5D2D" w:rsidRDefault="008C5D2D" w:rsidP="008C5D2D">
      <w:r w:rsidRPr="008C5D2D">
        <w:t>Тан Тай Цзинь с рождения не ведал жалости.</w:t>
      </w:r>
    </w:p>
    <w:p w14:paraId="2BACE6E5" w14:textId="77777777" w:rsidR="008C5D2D" w:rsidRPr="008C5D2D" w:rsidRDefault="008C5D2D" w:rsidP="008C5D2D">
      <w:r w:rsidRPr="008C5D2D">
        <w:t>Лань Ань вспомнила, как в детстве он поймал бабочку и, сжав в ладони, наблюдал, как она трепыхалась своими изломанными крылышками. Он не убил её сразу за то, что она, усевшись на его еду, испачкала е</w:t>
      </w:r>
      <w:r w:rsidR="003A3052">
        <w:t>ё</w:t>
      </w:r>
      <w:r w:rsidRPr="008C5D2D">
        <w:t xml:space="preserve"> своими лапками. Оторвав ей крылья, он бросил насекомое умирать в сточные воды. Когда Лань Ань вошла, Тан Тай Цзинь преспокойно доедал нечистую пищу и, указав на умирающую бабочку, довольно заявил:</w:t>
      </w:r>
    </w:p>
    <w:p w14:paraId="2322BCB4" w14:textId="77777777" w:rsidR="008C5D2D" w:rsidRPr="008C5D2D" w:rsidRDefault="00863B19" w:rsidP="008C5D2D">
      <w:r>
        <w:t xml:space="preserve">— </w:t>
      </w:r>
      <w:r w:rsidR="008C5D2D" w:rsidRPr="008C5D2D">
        <w:t>Посмотри! Я научился милосердию.</w:t>
      </w:r>
    </w:p>
    <w:p w14:paraId="06AE133F" w14:textId="77777777" w:rsidR="008C5D2D" w:rsidRPr="008C5D2D" w:rsidRDefault="008C5D2D" w:rsidP="008C5D2D">
      <w:r w:rsidRPr="008C5D2D">
        <w:t>Понимал ли он когда-нибудь смысл этого слова?</w:t>
      </w:r>
    </w:p>
    <w:p w14:paraId="5F2500CC" w14:textId="77777777" w:rsidR="008C5D2D" w:rsidRPr="008C5D2D" w:rsidRDefault="008C5D2D" w:rsidP="008C5D2D">
      <w:r w:rsidRPr="008C5D2D">
        <w:t xml:space="preserve">Нет. Это никак не милосердие, а жестокость, только ещё более циничная и извращённая. Лань Ань бессчётное количество раз говорила ему, что так поступать нельзя, и без того люди думают, что </w:t>
      </w:r>
      <w:r w:rsidRPr="008C5D2D">
        <w:lastRenderedPageBreak/>
        <w:t>он монстр. И он задумывался над этими словами, но понял только, что для того, чтобы выжить и добиться желаемого, нужно научиться лицемерить.</w:t>
      </w:r>
    </w:p>
    <w:p w14:paraId="299C72B2" w14:textId="77777777" w:rsidR="008C5D2D" w:rsidRPr="008C5D2D" w:rsidRDefault="008C5D2D" w:rsidP="008C5D2D">
      <w:r w:rsidRPr="008C5D2D">
        <w:t>Увидев девушку в трюме, Лань Ань вспомнила ту бабочку и поняла, что однажды и она исчезнет из этого мира во мраке ночи самым чудовищным образом от руки Тан Тай Цзиня.</w:t>
      </w:r>
    </w:p>
    <w:p w14:paraId="71E8CF4F" w14:textId="77777777" w:rsidR="008C5D2D" w:rsidRPr="008C5D2D" w:rsidRDefault="008C5D2D" w:rsidP="008C5D2D">
      <w:r w:rsidRPr="008C5D2D">
        <w:t>Однако, узница до сих пор оставалась жива.</w:t>
      </w:r>
    </w:p>
    <w:p w14:paraId="0B65EFD4" w14:textId="77777777" w:rsidR="008C5D2D" w:rsidRPr="008C5D2D" w:rsidRDefault="008C5D2D" w:rsidP="008C5D2D">
      <w:r w:rsidRPr="008C5D2D">
        <w:t>И Лань Ань не понимала, почему.</w:t>
      </w:r>
    </w:p>
    <w:p w14:paraId="60AE61AB" w14:textId="77777777" w:rsidR="008C5D2D" w:rsidRPr="008C5D2D" w:rsidRDefault="008C5D2D" w:rsidP="008C5D2D">
      <w:r w:rsidRPr="008C5D2D">
        <w:t>Утром она спускалась в трюм и видела, как юная третья госпожа с испачканным грязью нежным личиком безмятежно спит, свернувшись клубочком.</w:t>
      </w:r>
    </w:p>
    <w:p w14:paraId="1CE5CC2B" w14:textId="77777777" w:rsidR="008C5D2D" w:rsidRPr="008C5D2D" w:rsidRDefault="008C5D2D" w:rsidP="008C5D2D">
      <w:r w:rsidRPr="008C5D2D">
        <w:t>За два дня они почти доплыли до границы Великой Ся, а Тан Тай Цзинь не убил её и не осквернил. Он поймал прекрасную «бабочку», но пленив е</w:t>
      </w:r>
      <w:r w:rsidR="003A3052">
        <w:t>ё</w:t>
      </w:r>
      <w:r w:rsidRPr="008C5D2D">
        <w:t>, не осмелился сломать её хрупкие «крылышки».</w:t>
      </w:r>
    </w:p>
    <w:p w14:paraId="36D64871" w14:textId="77777777" w:rsidR="008C5D2D" w:rsidRPr="008C5D2D" w:rsidRDefault="008C5D2D" w:rsidP="008C5D2D">
      <w:r w:rsidRPr="008C5D2D">
        <w:t>Е Си У усмирила его жестокость, но для Лань Ань это была плохая новость.</w:t>
      </w:r>
    </w:p>
    <w:p w14:paraId="55A5E114" w14:textId="77777777" w:rsidR="008C5D2D" w:rsidRPr="008C5D2D" w:rsidRDefault="008C5D2D" w:rsidP="008C5D2D">
      <w:r w:rsidRPr="008C5D2D">
        <w:t>Со дня смерти императора Чжоу, Тан Тай Цзиня ожидала бесконечная битва за престол, и внезапное проявление чувств не делало его сильнее.</w:t>
      </w:r>
    </w:p>
    <w:p w14:paraId="57B8A7C9" w14:textId="77777777" w:rsidR="008C5D2D" w:rsidRPr="008C5D2D" w:rsidRDefault="008C5D2D" w:rsidP="008C5D2D">
      <w:r w:rsidRPr="008C5D2D">
        <w:t>Размышления Лань Ань прервал раздражённый голос Тан Тай Цзиня:</w:t>
      </w:r>
    </w:p>
    <w:p w14:paraId="6209BCF5" w14:textId="77777777" w:rsidR="008C5D2D" w:rsidRPr="008C5D2D" w:rsidRDefault="00863B19" w:rsidP="008C5D2D">
      <w:r>
        <w:t xml:space="preserve">— </w:t>
      </w:r>
      <w:r w:rsidR="008C5D2D" w:rsidRPr="008C5D2D">
        <w:t>У тебя отвратительные мысли.</w:t>
      </w:r>
    </w:p>
    <w:p w14:paraId="2AA2F545" w14:textId="77777777" w:rsidR="008C5D2D" w:rsidRPr="008C5D2D" w:rsidRDefault="008C5D2D" w:rsidP="008C5D2D">
      <w:r w:rsidRPr="008C5D2D">
        <w:t xml:space="preserve">Он прижал ладонь к своей груди и почувствовал, как под нею неторопливо, удар за ударом </w:t>
      </w:r>
      <w:r w:rsidR="003A3052" w:rsidRPr="008C5D2D">
        <w:t>бьётся</w:t>
      </w:r>
      <w:r w:rsidRPr="008C5D2D">
        <w:t xml:space="preserve"> его холодное, не ведающее жалости сердце. Ему небезразлична Е Си У? Как вообще Лань Ань могла прийти к такому глупому выводу?</w:t>
      </w:r>
    </w:p>
    <w:p w14:paraId="48A831FB" w14:textId="02C1A87F" w:rsidR="008C5D2D" w:rsidRDefault="00863B19" w:rsidP="008C5D2D">
      <w:pPr>
        <w:rPr>
          <w:i/>
          <w:iCs/>
        </w:rPr>
      </w:pPr>
      <w:r>
        <w:t xml:space="preserve">— </w:t>
      </w:r>
      <w:r w:rsidR="008C5D2D" w:rsidRPr="008C5D2D">
        <w:t>Завтра, когда корабль подойдёт к крепости Цзяюй</w:t>
      </w:r>
      <w:r w:rsidR="00F96E6C" w:rsidRPr="008C5D2D">
        <w:t>*****</w:t>
      </w:r>
      <w:r w:rsidR="008C5D2D" w:rsidRPr="008C5D2D">
        <w:t xml:space="preserve">, я покажу тебе весёлое представление, </w:t>
      </w:r>
      <w:r>
        <w:t xml:space="preserve">— </w:t>
      </w:r>
      <w:r w:rsidR="008C5D2D" w:rsidRPr="008C5D2D">
        <w:t xml:space="preserve">проговорил он холодным </w:t>
      </w:r>
      <w:r w:rsidR="008C5D2D" w:rsidRPr="008C5D2D">
        <w:lastRenderedPageBreak/>
        <w:t xml:space="preserve">голосом и многозначительно посмотрел на Лань Ань. А про себя подумал: </w:t>
      </w:r>
      <w:r w:rsidR="008C5D2D" w:rsidRPr="008C5D2D">
        <w:rPr>
          <w:i/>
          <w:iCs/>
        </w:rPr>
        <w:t>«И тогда ты увидишь, что она мне безразлична.»</w:t>
      </w:r>
    </w:p>
    <w:p w14:paraId="3CF56B62" w14:textId="77777777" w:rsidR="00225851" w:rsidRPr="00225851" w:rsidRDefault="00225851" w:rsidP="008C5D2D"/>
    <w:p w14:paraId="779242D2" w14:textId="77777777" w:rsidR="008C5D2D" w:rsidRPr="008C5D2D" w:rsidRDefault="003A3052" w:rsidP="003A3052">
      <w:pPr>
        <w:ind w:firstLine="0"/>
        <w:jc w:val="center"/>
      </w:pPr>
      <w:r>
        <w:rPr>
          <w:noProof/>
        </w:rPr>
        <w:drawing>
          <wp:inline distT="0" distB="0" distL="0" distR="0" wp14:anchorId="57FBB81D" wp14:editId="6ED31264">
            <wp:extent cx="5940425" cy="3328035"/>
            <wp:effectExtent l="0" t="0" r="3175" b="0"/>
            <wp:docPr id="1649466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6196" name="Рисунок 16494661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411A6DEC" w14:textId="77777777" w:rsidR="00E55DFE" w:rsidRDefault="00E55DFE" w:rsidP="00133F2F">
      <w:r>
        <w:br w:type="page"/>
      </w:r>
    </w:p>
    <w:p w14:paraId="2DF7C556" w14:textId="77777777" w:rsidR="006F1362" w:rsidRDefault="006F1362" w:rsidP="007479E9">
      <w:pPr>
        <w:pStyle w:val="2"/>
      </w:pPr>
      <w:bookmarkStart w:id="26" w:name="_Toc185955654"/>
      <w:r w:rsidRPr="006F1362">
        <w:lastRenderedPageBreak/>
        <w:t>Глава 24. «Отчаянное положение»</w:t>
      </w:r>
      <w:bookmarkEnd w:id="26"/>
    </w:p>
    <w:p w14:paraId="3A22CF3D" w14:textId="77777777" w:rsidR="00225851" w:rsidRPr="00225851" w:rsidRDefault="00225851" w:rsidP="00225851"/>
    <w:p w14:paraId="155A3C7A" w14:textId="77777777" w:rsidR="006F1362" w:rsidRPr="006F1362" w:rsidRDefault="006F1362" w:rsidP="006F1362">
      <w:r w:rsidRPr="006F1362">
        <w:t>Слова Тан Тай Цзиня застали Лань Ань врасплох. Вернувшись в свою каюту, она крепко задумалась. Из головы не шла картина: Тан Тай Цзинь, поглощающий пилюлю демонической энергии в комнате, залитой кровью растерзанных демонов. Госпожу обуревали сомнения.</w:t>
      </w:r>
    </w:p>
    <w:p w14:paraId="41CECBB1" w14:textId="77777777" w:rsidR="006F1362" w:rsidRPr="006F1362" w:rsidRDefault="006F1362" w:rsidP="006F1362">
      <w:r w:rsidRPr="006F1362">
        <w:t>К ней тихонько подошла служанка и привычными движениями помассировала виски хозяйки.</w:t>
      </w:r>
    </w:p>
    <w:p w14:paraId="3569280F" w14:textId="77777777" w:rsidR="006F1362" w:rsidRPr="006F1362" w:rsidRDefault="007479E9" w:rsidP="006F1362">
      <w:r>
        <w:t xml:space="preserve">— </w:t>
      </w:r>
      <w:r w:rsidR="006F1362" w:rsidRPr="006F1362">
        <w:t>Моя госпожа, вам снова нездоровится?</w:t>
      </w:r>
    </w:p>
    <w:p w14:paraId="1E328A5D" w14:textId="77777777" w:rsidR="006F1362" w:rsidRPr="006F1362" w:rsidRDefault="007479E9" w:rsidP="006F1362">
      <w:r>
        <w:t xml:space="preserve">— </w:t>
      </w:r>
      <w:r w:rsidR="006F1362" w:rsidRPr="006F1362">
        <w:t xml:space="preserve">В последнее время я часто вспоминаю Юэ Кун И … </w:t>
      </w:r>
      <w:r>
        <w:t xml:space="preserve">— </w:t>
      </w:r>
      <w:r w:rsidR="006F1362" w:rsidRPr="006F1362">
        <w:t>ответила та усталым голосом.</w:t>
      </w:r>
    </w:p>
    <w:p w14:paraId="13F2CD22" w14:textId="77777777" w:rsidR="006F1362" w:rsidRPr="006F1362" w:rsidRDefault="006F1362" w:rsidP="006F1362">
      <w:r w:rsidRPr="006F1362">
        <w:t>Служанка замерла. Десять лет она была доверенным лицом своей госпожи. На её глазах Лань Ань прошла путь от дворцовой служанки до жены вождя клана И Юэ.</w:t>
      </w:r>
    </w:p>
    <w:p w14:paraId="64B43F6E" w14:textId="77777777" w:rsidR="006F1362" w:rsidRPr="006F1362" w:rsidRDefault="006F1362" w:rsidP="006F1362">
      <w:r w:rsidRPr="006F1362">
        <w:t xml:space="preserve">Когда было принято решение отправить Тан Тай Цзиня в Великую Ся в качестве заложника </w:t>
      </w:r>
      <w:r w:rsidR="007479E9" w:rsidRPr="006F1362">
        <w:t>побеждённой</w:t>
      </w:r>
      <w:r w:rsidRPr="006F1362">
        <w:t xml:space="preserve"> страны Чжоу, Лань Ань прекрасно понимала, что без поддержки ему там не выжить. Поэтому она публично разорвала все отношения с Тан Тай Цзинем и слёзно умоляла императора Чжоу отпустить её из дворца. Как только его величество дали высочайшее разрешение, она, немедля, отправилась в земли клана И Юэ. Это было полное опасности и трудностей путешествие, но она стоически выдержала его. В то время Лань Ань была молода и прекрасна, но славилась не одной красотой. Девушка обладала великолепными навыками в рукоделии. Она научила народ И Юэ выращивать шелковичных червей, прясть и ткать. Открыла женщинам племени секреты маринада. Не удивительно, что вскоре умница и красавица стала женой главы клана И Юэ </w:t>
      </w:r>
      <w:r w:rsidR="007479E9">
        <w:t>–</w:t>
      </w:r>
      <w:r w:rsidRPr="006F1362">
        <w:t xml:space="preserve"> Кун И. Он в ней души не чаял и после свадьбы супруги зажили счастливо.</w:t>
      </w:r>
    </w:p>
    <w:p w14:paraId="71F253FF" w14:textId="77777777" w:rsidR="006F1362" w:rsidRPr="006F1362" w:rsidRDefault="006F1362" w:rsidP="006F1362">
      <w:r w:rsidRPr="006F1362">
        <w:lastRenderedPageBreak/>
        <w:t>Пока... Пока, Лань Ань не убила мужа собственными руками, единолично возглавив клан. Получив власть, бывшая няня Тан Тай Цзиня первым делом наладила тайную торговлю ядами и снадобьями, изготовлением которых всегда славились здешние места. Для осуществления своих тайных целей она отобрала из воинов племени самых сильных и преданных и создала из них тайную армию Ночных Теней.</w:t>
      </w:r>
    </w:p>
    <w:p w14:paraId="788D5332" w14:textId="77777777" w:rsidR="006F1362" w:rsidRPr="006F1362" w:rsidRDefault="006F1362" w:rsidP="006F1362">
      <w:r w:rsidRPr="006F1362">
        <w:t>Никто даже не догадывался, как сильно Цзин Лань Ань боготворила покойную наложницу Жоу, насколько она была ей предана. Это великодушная женщина когда-то спасла бедную девушку от невзгод и несчастий, приблизила к себе и обучила всему, что знала и умела сама. Когда Жоу умерла, е</w:t>
      </w:r>
      <w:r w:rsidR="007479E9">
        <w:t>ё</w:t>
      </w:r>
      <w:r w:rsidRPr="006F1362">
        <w:t xml:space="preserve"> новорождённый сын стал для Лань Ань смыслом жизни. Ради него она должна была стать сильной и влиятельной.</w:t>
      </w:r>
    </w:p>
    <w:p w14:paraId="60BDA537" w14:textId="77777777" w:rsidR="006F1362" w:rsidRPr="006F1362" w:rsidRDefault="006F1362" w:rsidP="006F1362">
      <w:r w:rsidRPr="006F1362">
        <w:t>Во время пребывания Тан Тай Цзиня в Великой Ся, его няня издали заботилась о нем. Для того, чтобы быть в курсе всего, что с ним происходит, Лань Ань приручила кровавых воронов и они стали для неё и принца-заложника, подобием почтовых голубей.</w:t>
      </w:r>
    </w:p>
    <w:p w14:paraId="66781927" w14:textId="77777777" w:rsidR="006F1362" w:rsidRPr="006F1362" w:rsidRDefault="006F1362" w:rsidP="006F1362">
      <w:r w:rsidRPr="006F1362">
        <w:t>Цзин Лань Ань ждала, когда сын е</w:t>
      </w:r>
      <w:r w:rsidR="007479E9">
        <w:t>ё</w:t>
      </w:r>
      <w:r w:rsidRPr="006F1362">
        <w:t xml:space="preserve"> благодетельницы достигнет совершеннолетия и к моменту его возвращения на родину готовила тайный переворот в Чжоу Го. Но скоропостижная смерть императора Чжоу и последовавшее за этим стремительное восхождение на престол третьего принца разрушили все её с таким тщанием построенные планы, так что с возвращением Тан Тай Цзиня пришлось поторопиться.</w:t>
      </w:r>
    </w:p>
    <w:p w14:paraId="2869D5C5" w14:textId="77777777" w:rsidR="006F1362" w:rsidRPr="006F1362" w:rsidRDefault="006F1362" w:rsidP="006F1362">
      <w:r w:rsidRPr="006F1362">
        <w:t xml:space="preserve">Служанка смотрела на свою госпожу и понимала, что творится у неё на душе. Она знала, что Лань Ань была единственной, кто заботился о принце с момента, когда шестилетний мальчик стал заложником во вражеском государстве, а восемнадцатилетняя девушка вынуждена была отправиться на чужбину. За годы разлуки они прошли длинный, полный испытаний путь, но особой близости между ними так и не возникло. Время от времени госпожа </w:t>
      </w:r>
      <w:r w:rsidRPr="006F1362">
        <w:lastRenderedPageBreak/>
        <w:t>вспоминала своего супруга, но сожалела ли она о его смерти? Кто знает? Да и какая теперь разница.</w:t>
      </w:r>
    </w:p>
    <w:p w14:paraId="7F3AAFEB" w14:textId="4F80E2E9" w:rsidR="006F1362" w:rsidRPr="006F1362" w:rsidRDefault="007479E9" w:rsidP="006F1362">
      <w:r>
        <w:t xml:space="preserve">— </w:t>
      </w:r>
      <w:r w:rsidR="006F1362" w:rsidRPr="006F1362">
        <w:t xml:space="preserve">Уйди. Я хочу побыть одна, </w:t>
      </w:r>
      <w:r>
        <w:t xml:space="preserve">— </w:t>
      </w:r>
      <w:r w:rsidR="006F1362" w:rsidRPr="006F1362">
        <w:t>хрипло проговорила госпожа, и служанка поспешно удалилась. Из потайного места Лань Ань достала замочек на цепочке</w:t>
      </w:r>
      <w:r w:rsidR="00BD203E" w:rsidRPr="006F1362">
        <w:t>*</w:t>
      </w:r>
      <w:r w:rsidR="006F1362" w:rsidRPr="006F1362">
        <w:t>. Детский оберег, трогательный и милый. Она прижала его к щеке и замерла с печальным выражением на лице.</w:t>
      </w:r>
    </w:p>
    <w:p w14:paraId="097BC3E9" w14:textId="77777777" w:rsidR="006F1362" w:rsidRPr="006F1362" w:rsidRDefault="006F1362" w:rsidP="006F1362">
      <w:r w:rsidRPr="006F1362">
        <w:t>Что ж, время неумолимо. Вот и она уже немолода. Тот, кто растит юного демона должен за это поплатиться. Она закрыла глаза и вздохнула.</w:t>
      </w:r>
    </w:p>
    <w:p w14:paraId="6C176695" w14:textId="77777777" w:rsidR="006F1362" w:rsidRPr="006F1362" w:rsidRDefault="006F1362" w:rsidP="006F1362">
      <w:r w:rsidRPr="006F1362">
        <w:t>Это возмездие.</w:t>
      </w:r>
    </w:p>
    <w:p w14:paraId="58C75106" w14:textId="77777777" w:rsidR="006F1362" w:rsidRPr="002D72D6" w:rsidRDefault="006F1362" w:rsidP="006F1362">
      <w:r w:rsidRPr="006F1362">
        <w:t>Неотвратимое и неизбежное.</w:t>
      </w:r>
    </w:p>
    <w:p w14:paraId="24D5E2FB" w14:textId="77777777" w:rsidR="00F96E6C" w:rsidRPr="002D72D6" w:rsidRDefault="00F96E6C" w:rsidP="006F1362"/>
    <w:p w14:paraId="717C266C" w14:textId="77777777" w:rsidR="006F1362" w:rsidRPr="006F1362" w:rsidRDefault="006F1362" w:rsidP="006F1362">
      <w:r w:rsidRPr="006F1362">
        <w:t>***</w:t>
      </w:r>
    </w:p>
    <w:p w14:paraId="697F7FC0" w14:textId="77777777" w:rsidR="00F96E6C" w:rsidRPr="002D72D6" w:rsidRDefault="00F96E6C" w:rsidP="006F1362"/>
    <w:p w14:paraId="42DAF5DE" w14:textId="3C718170" w:rsidR="006F1362" w:rsidRPr="006F1362" w:rsidRDefault="006F1362" w:rsidP="006F1362">
      <w:r w:rsidRPr="006F1362">
        <w:t>На третий день плавания корабль приблизился к крепости Цзяюй.</w:t>
      </w:r>
      <w:r w:rsidR="00F263BA">
        <w:t xml:space="preserve"> </w:t>
      </w:r>
      <w:r w:rsidRPr="006F1362">
        <w:t>Лань Ань поднялась на палубу. На носу судна в чёрных, развевающихся на ветру одеждах сидел Тан Тай Цзинь. Его болезненно-бледное лицо с красными, сжатыми в тонкую ниточку губами, было опущено, взгляд прикован к зажатой в руке арбалетной стреле.</w:t>
      </w:r>
    </w:p>
    <w:p w14:paraId="6517306B" w14:textId="77777777" w:rsidR="006F1362" w:rsidRPr="006F1362" w:rsidRDefault="006F1362" w:rsidP="006F1362">
      <w:r w:rsidRPr="006F1362">
        <w:t>На подошедшую к нему Цзин Лань Ань он не обратил ни малейшего внимания, откинул трепещущий на ветру плащ и направил арбалет в воду. Стрела пронзила волну с едва слышным всплеском и на поверхности расплылось ярко-красное кровавое пятно.</w:t>
      </w:r>
    </w:p>
    <w:p w14:paraId="45A972DB" w14:textId="77777777" w:rsidR="006F1362" w:rsidRPr="006F1362" w:rsidRDefault="006F1362" w:rsidP="006F1362">
      <w:r w:rsidRPr="006F1362">
        <w:t>Лань Ань, заметив тень под водой, поинтересовалась:</w:t>
      </w:r>
    </w:p>
    <w:p w14:paraId="10A80A50" w14:textId="77777777" w:rsidR="006F1362" w:rsidRPr="006F1362" w:rsidRDefault="007479E9" w:rsidP="006F1362">
      <w:r>
        <w:t xml:space="preserve">— </w:t>
      </w:r>
      <w:r w:rsidR="006F1362" w:rsidRPr="006F1362">
        <w:t>Что за рыбу убили ваше высочество?</w:t>
      </w:r>
    </w:p>
    <w:p w14:paraId="19A04EDF" w14:textId="77777777" w:rsidR="006F1362" w:rsidRPr="006F1362" w:rsidRDefault="006F1362" w:rsidP="006F1362">
      <w:r w:rsidRPr="006F1362">
        <w:t>Тан Тай Цзинь улыбнулся одними уголками губ.</w:t>
      </w:r>
    </w:p>
    <w:p w14:paraId="35FE7024" w14:textId="77777777" w:rsidR="006F1362" w:rsidRPr="006F1362" w:rsidRDefault="007479E9" w:rsidP="006F1362">
      <w:r>
        <w:lastRenderedPageBreak/>
        <w:t xml:space="preserve">— </w:t>
      </w:r>
      <w:r w:rsidR="006F1362" w:rsidRPr="006F1362">
        <w:t>Угадай, тётушка.</w:t>
      </w:r>
    </w:p>
    <w:p w14:paraId="7D20F894" w14:textId="77777777" w:rsidR="006F1362" w:rsidRPr="006F1362" w:rsidRDefault="006F1362" w:rsidP="006F1362">
      <w:r w:rsidRPr="006F1362">
        <w:t>Она задумалась было, что за крупная рыба может водиться в этой реке, когда её размышления прервал полный ужаса крик служанки.</w:t>
      </w:r>
    </w:p>
    <w:p w14:paraId="74ED4E5B" w14:textId="77777777" w:rsidR="006F1362" w:rsidRPr="006F1362" w:rsidRDefault="007479E9" w:rsidP="006F1362">
      <w:r>
        <w:t xml:space="preserve">— </w:t>
      </w:r>
      <w:r w:rsidR="006F1362" w:rsidRPr="006F1362">
        <w:t>Ци Шуань!</w:t>
      </w:r>
    </w:p>
    <w:p w14:paraId="4EE3FE5B" w14:textId="77777777" w:rsidR="006F1362" w:rsidRPr="006F1362" w:rsidRDefault="006F1362" w:rsidP="006F1362">
      <w:r w:rsidRPr="006F1362">
        <w:t>И действительно, во всплывшем в воде теле Ань Лань узнала одного из своих воинов, прибывших в Великую Ся сопровождать принца.</w:t>
      </w:r>
    </w:p>
    <w:p w14:paraId="1BA1C84C" w14:textId="16BE06A0" w:rsidR="006F1362" w:rsidRPr="006F1362" w:rsidRDefault="007479E9" w:rsidP="006F1362">
      <w:r>
        <w:t xml:space="preserve">— </w:t>
      </w:r>
      <w:r w:rsidR="006F1362" w:rsidRPr="006F1362">
        <w:t xml:space="preserve">Молчать! </w:t>
      </w:r>
      <w:r>
        <w:t xml:space="preserve">— </w:t>
      </w:r>
      <w:r w:rsidR="00BD203E">
        <w:t>о</w:t>
      </w:r>
      <w:r w:rsidR="006F1362" w:rsidRPr="006F1362">
        <w:t>крикнул Тан Тай Цзинь служанку, и она упала, громко стукнувшись коленями о деревянный настил палубы:</w:t>
      </w:r>
    </w:p>
    <w:p w14:paraId="288DB9EB" w14:textId="77777777" w:rsidR="006F1362" w:rsidRPr="006F1362" w:rsidRDefault="007479E9" w:rsidP="006F1362">
      <w:r>
        <w:t xml:space="preserve">— </w:t>
      </w:r>
      <w:r w:rsidR="006F1362" w:rsidRPr="006F1362">
        <w:t>Ваше высочество, пощадите, пощадите!</w:t>
      </w:r>
    </w:p>
    <w:p w14:paraId="60222996" w14:textId="77777777" w:rsidR="006F1362" w:rsidRPr="006F1362" w:rsidRDefault="006F1362" w:rsidP="006F1362">
      <w:r w:rsidRPr="006F1362">
        <w:t>Но принц не отреагировал. Он смотрел, как растворяется алое пятно в волнах.</w:t>
      </w:r>
    </w:p>
    <w:p w14:paraId="19A248B2" w14:textId="77777777" w:rsidR="006F1362" w:rsidRPr="006F1362" w:rsidRDefault="007479E9" w:rsidP="006F1362">
      <w:r>
        <w:t xml:space="preserve">— </w:t>
      </w:r>
      <w:r w:rsidR="006F1362" w:rsidRPr="006F1362">
        <w:t>Тётушка, впредь лучше проверяйте ваших Ночных Стражей, проговорил он равнодушным голосом и, кашлянув, вытер каплю крови, выступившую в уголке рта.</w:t>
      </w:r>
    </w:p>
    <w:p w14:paraId="01CB890B" w14:textId="77777777" w:rsidR="006F1362" w:rsidRPr="006F1362" w:rsidRDefault="006F1362" w:rsidP="006F1362">
      <w:r w:rsidRPr="006F1362">
        <w:t>Лань Ань застыла в ужасе, догадавшись:</w:t>
      </w:r>
    </w:p>
    <w:p w14:paraId="78551D32" w14:textId="77777777" w:rsidR="006F1362" w:rsidRPr="006F1362" w:rsidRDefault="007479E9" w:rsidP="006F1362">
      <w:r>
        <w:t xml:space="preserve">— </w:t>
      </w:r>
      <w:r w:rsidR="006F1362" w:rsidRPr="006F1362">
        <w:t>Ваше высочество! Что-то не так с демоном-волком?</w:t>
      </w:r>
    </w:p>
    <w:p w14:paraId="744DFBD4" w14:textId="77777777" w:rsidR="006F1362" w:rsidRPr="006F1362" w:rsidRDefault="006F1362" w:rsidP="006F1362">
      <w:r w:rsidRPr="006F1362">
        <w:t>Действительно, волк-оборотень, чью духовную энергию проглотил Тан Тай Цзинь накануне, оказался отравленным. Ночью принц почувствовал приступы боли. Именно Ци Шуань поймал и доставил демона, поэтому на рассвете его схватили и бросили за борт. Дальнейшее Лань Ань и е</w:t>
      </w:r>
      <w:r w:rsidR="007479E9">
        <w:t>ё</w:t>
      </w:r>
      <w:r w:rsidRPr="006F1362">
        <w:t xml:space="preserve"> служанка видели собственными глазами.</w:t>
      </w:r>
    </w:p>
    <w:p w14:paraId="6EC2DDBD" w14:textId="395ABFBA" w:rsidR="006F1362" w:rsidRPr="006F1362" w:rsidRDefault="007479E9" w:rsidP="006F1362">
      <w:r>
        <w:t xml:space="preserve">— </w:t>
      </w:r>
      <w:r w:rsidR="006F1362" w:rsidRPr="006F1362">
        <w:t xml:space="preserve">Ваше высочество, как вы себя чувствуете? </w:t>
      </w:r>
      <w:r>
        <w:t xml:space="preserve">— </w:t>
      </w:r>
      <w:r w:rsidR="00BD203E">
        <w:t>с</w:t>
      </w:r>
      <w:r w:rsidR="006F1362" w:rsidRPr="006F1362">
        <w:t xml:space="preserve"> тревогой спросила наперсница.</w:t>
      </w:r>
    </w:p>
    <w:p w14:paraId="44C180E3" w14:textId="77777777" w:rsidR="006F1362" w:rsidRPr="006F1362" w:rsidRDefault="006F1362" w:rsidP="006F1362">
      <w:r w:rsidRPr="006F1362">
        <w:t>Тан Тай Цзинь холодно ответил:</w:t>
      </w:r>
    </w:p>
    <w:p w14:paraId="4E7A6D97" w14:textId="77777777" w:rsidR="006F1362" w:rsidRPr="006F1362" w:rsidRDefault="007479E9" w:rsidP="006F1362">
      <w:r>
        <w:t xml:space="preserve">— </w:t>
      </w:r>
      <w:r w:rsidR="006F1362" w:rsidRPr="006F1362">
        <w:t>Как всегда.</w:t>
      </w:r>
    </w:p>
    <w:p w14:paraId="49CB0DA0" w14:textId="77777777" w:rsidR="006F1362" w:rsidRPr="006F1362" w:rsidRDefault="006F1362" w:rsidP="006F1362">
      <w:r w:rsidRPr="006F1362">
        <w:lastRenderedPageBreak/>
        <w:t xml:space="preserve">Он не может ни жить, ни умереть, как обычный человек. Именно таким он и был </w:t>
      </w:r>
      <w:r w:rsidR="007479E9" w:rsidRPr="006F1362">
        <w:t>рождён</w:t>
      </w:r>
      <w:r w:rsidRPr="006F1362">
        <w:t>. Собственный отец пытался убить его, но не смог. Вот эта живучесть и отличает его от других.</w:t>
      </w:r>
    </w:p>
    <w:p w14:paraId="0DD68FD1" w14:textId="77777777" w:rsidR="006F1362" w:rsidRPr="006F1362" w:rsidRDefault="006F1362" w:rsidP="006F1362">
      <w:r w:rsidRPr="006F1362">
        <w:t>Цзин Лань Ань приказала принести Тан Тай Цзиню противоядие.</w:t>
      </w:r>
    </w:p>
    <w:p w14:paraId="7B57EC7C" w14:textId="77777777" w:rsidR="006F1362" w:rsidRPr="006F1362" w:rsidRDefault="006F1362" w:rsidP="006F1362">
      <w:r w:rsidRPr="006F1362">
        <w:t xml:space="preserve">В это время на палубу вытолкали Су Су. На этот раз глаза ей не завязали, и она могла видеть Тан Тай Цзиня, играющего с арбалетом и, наконец-то, рассмотреть сопровождающую его даму. </w:t>
      </w:r>
      <w:r w:rsidR="007479E9" w:rsidRPr="006F1362">
        <w:t>К её огромному удивлению,</w:t>
      </w:r>
      <w:r w:rsidRPr="006F1362">
        <w:t xml:space="preserve"> ею оказалась Лань Ань </w:t>
      </w:r>
      <w:r w:rsidR="007479E9">
        <w:t>–</w:t>
      </w:r>
      <w:r w:rsidRPr="006F1362">
        <w:t xml:space="preserve"> дворцовая служанка, которая нянчила, а затем бросила принца. Именно она когда-то пыталась научить Тан Тай Цзиня быть хорошим человеком, но потерпела неудачу. Именно эту женщину Су Су видела в грёзах Тан Тай Цзиня.</w:t>
      </w:r>
    </w:p>
    <w:p w14:paraId="77184DA6" w14:textId="77777777" w:rsidR="006F1362" w:rsidRPr="006F1362" w:rsidRDefault="006F1362" w:rsidP="006F1362">
      <w:r w:rsidRPr="006F1362">
        <w:t>В реальной жизни Лань Ань выглядела намного старше. Красивая, ухоженная дама с едва заметными морщинками в уголках глаз. Она смотрела на девушку пристальным взглядом, а Су Су наблюдала за Тан Тай Цзинем. Тот, вытирая кровь на губах переданным кем-то платком, тоже уставился на неё.</w:t>
      </w:r>
    </w:p>
    <w:p w14:paraId="7A67DC34" w14:textId="77777777" w:rsidR="006F1362" w:rsidRPr="006F1362" w:rsidRDefault="007479E9" w:rsidP="006F1362">
      <w:r>
        <w:t xml:space="preserve">— </w:t>
      </w:r>
      <w:r w:rsidR="006F1362" w:rsidRPr="006F1362">
        <w:t>Е Си У, я позволю тебе уйти.</w:t>
      </w:r>
    </w:p>
    <w:p w14:paraId="7D779D50" w14:textId="77777777" w:rsidR="006F1362" w:rsidRPr="006F1362" w:rsidRDefault="006F1362" w:rsidP="006F1362">
      <w:r w:rsidRPr="006F1362">
        <w:t>Су Су, вздёрнув перепачканный подбородок, с достоинством переспросила:</w:t>
      </w:r>
    </w:p>
    <w:p w14:paraId="70DB11F3" w14:textId="77777777" w:rsidR="006F1362" w:rsidRPr="006F1362" w:rsidRDefault="007479E9" w:rsidP="006F1362">
      <w:r>
        <w:t xml:space="preserve">— </w:t>
      </w:r>
      <w:r w:rsidR="006F1362" w:rsidRPr="006F1362">
        <w:t>Так я могу быть свободна?</w:t>
      </w:r>
    </w:p>
    <w:p w14:paraId="1F4C9C47" w14:textId="77777777" w:rsidR="006F1362" w:rsidRPr="006F1362" w:rsidRDefault="007479E9" w:rsidP="006F1362">
      <w:r>
        <w:t xml:space="preserve">— </w:t>
      </w:r>
      <w:r w:rsidR="006F1362" w:rsidRPr="006F1362">
        <w:t xml:space="preserve">Ты можешь попробовать уйти, </w:t>
      </w:r>
      <w:r>
        <w:t xml:space="preserve">— </w:t>
      </w:r>
      <w:r w:rsidR="006F1362" w:rsidRPr="006F1362">
        <w:t>уточнил принц и направил арбалет прямо на неё.</w:t>
      </w:r>
    </w:p>
    <w:p w14:paraId="59141327" w14:textId="77777777" w:rsidR="006F1362" w:rsidRPr="006F1362" w:rsidRDefault="006F1362" w:rsidP="006F1362">
      <w:r w:rsidRPr="006F1362">
        <w:t>Су Су усмехнулась:</w:t>
      </w:r>
    </w:p>
    <w:p w14:paraId="722FA452" w14:textId="77777777" w:rsidR="006F1362" w:rsidRPr="006F1362" w:rsidRDefault="007479E9" w:rsidP="006F1362">
      <w:r>
        <w:t xml:space="preserve">— </w:t>
      </w:r>
      <w:r w:rsidR="006F1362" w:rsidRPr="006F1362">
        <w:t>Сегодня мне что-то не хочется. Могу попробовать в другой день.</w:t>
      </w:r>
    </w:p>
    <w:p w14:paraId="28BFBFDF" w14:textId="77777777" w:rsidR="006F1362" w:rsidRPr="006F1362" w:rsidRDefault="006F1362" w:rsidP="006F1362">
      <w:r w:rsidRPr="006F1362">
        <w:t>Тан Тай Цзинь решительно отшвырнул окровавленный платок.</w:t>
      </w:r>
    </w:p>
    <w:p w14:paraId="5F309F02" w14:textId="77777777" w:rsidR="006F1362" w:rsidRPr="006F1362" w:rsidRDefault="007479E9" w:rsidP="006F1362">
      <w:r>
        <w:t xml:space="preserve">— </w:t>
      </w:r>
      <w:r w:rsidR="006F1362" w:rsidRPr="006F1362">
        <w:t xml:space="preserve">Е Сяо, видимо, не сказал тебе, что командующим гарнизона крепости Цзяюй назначен твой старший брат </w:t>
      </w:r>
      <w:r>
        <w:t>–</w:t>
      </w:r>
      <w:r w:rsidR="006F1362" w:rsidRPr="006F1362">
        <w:t xml:space="preserve"> Е Цинь Юй. Ты </w:t>
      </w:r>
      <w:r w:rsidR="006F1362" w:rsidRPr="006F1362">
        <w:lastRenderedPageBreak/>
        <w:t>знаешь, что он слишком упрям и глуп, чтобы с ним можно было договориться, поэтому тебе придётся обеспечить беспрепятственный проход нашего корабля.</w:t>
      </w:r>
    </w:p>
    <w:p w14:paraId="6750F720" w14:textId="77777777" w:rsidR="006F1362" w:rsidRPr="006F1362" w:rsidRDefault="006F1362" w:rsidP="006F1362">
      <w:r w:rsidRPr="006F1362">
        <w:t>Говоря о человеческой глупости, Тан Тай Цзинь усмехнулся и дал знак слугам. Тотчас перед Су Су оказались бумага и чернила.</w:t>
      </w:r>
    </w:p>
    <w:p w14:paraId="282579F1" w14:textId="77777777" w:rsidR="006F1362" w:rsidRPr="006F1362" w:rsidRDefault="007479E9" w:rsidP="006F1362">
      <w:r>
        <w:t xml:space="preserve">— </w:t>
      </w:r>
      <w:r w:rsidR="006F1362" w:rsidRPr="006F1362">
        <w:t>Напиши письмо своему старшему брату, чтобы он пропустил нас, и тогда я освобожу тебя. Если не сделаешь этого, будешь кормить рыб на дне реки.</w:t>
      </w:r>
    </w:p>
    <w:p w14:paraId="40C3DAEF" w14:textId="77777777" w:rsidR="006F1362" w:rsidRPr="006F1362" w:rsidRDefault="006F1362" w:rsidP="006F1362">
      <w:r w:rsidRPr="006F1362">
        <w:t>Су Су изменилась в лице. Она не ожидала, что старший брат окажется в Цзяюй. Если он пропустит Тан Тай Цзиня – это будет считаться изменой и Е Цинь Юю будет грозить казнь. С другой стороны, если она не напишет письмо, Тан Тай Цзинь, убьёт её. Итак, либо она умрёт, либо брат. Су Су украдкой взглянула на своего супруга. На его лице застыл оскал разъярённого льва, защищающего свою территорию. С чего он так на неё зол?</w:t>
      </w:r>
    </w:p>
    <w:p w14:paraId="34B2C822" w14:textId="77777777" w:rsidR="006F1362" w:rsidRPr="006F1362" w:rsidRDefault="006F1362" w:rsidP="006F1362">
      <w:r w:rsidRPr="006F1362">
        <w:t>Брови Лань Ань многозначительно взметнулись вверх. С имеющимися у них силами прорваться через крепость Цзяюй было бы непросто, но возможно. Однако, принц придумал решить это с помощью Е Си У, с упрямой жестокостью заставляя её выбирать между жизнью брата и своей собственной. Принц явно мечтал увидеть, как сестра откажется от брата, чтобы спасти свою жизнь. Ему отчаянно хотелось унизить её.</w:t>
      </w:r>
    </w:p>
    <w:p w14:paraId="49B49ADD" w14:textId="77777777" w:rsidR="006F1362" w:rsidRPr="006F1362" w:rsidRDefault="006F1362" w:rsidP="006F1362">
      <w:r w:rsidRPr="006F1362">
        <w:t>Лань Ань с подозрением посмотрела на Тан Тай Цзиня. Тот не отрывал глаз от Су Су с момента её появления на палубе, и в них были и ледяная насмешка, и пылающая ярость, и желание уничтожить несчастную девушку.</w:t>
      </w:r>
    </w:p>
    <w:p w14:paraId="30A5FA4F" w14:textId="77777777" w:rsidR="006F1362" w:rsidRPr="006F1362" w:rsidRDefault="006F1362" w:rsidP="006F1362">
      <w:r w:rsidRPr="006F1362">
        <w:t>Вот только... на тех, к кому равнодушны, так не смотрят.</w:t>
      </w:r>
    </w:p>
    <w:p w14:paraId="6A80835C" w14:textId="77777777" w:rsidR="006F1362" w:rsidRPr="006F1362" w:rsidRDefault="006F1362" w:rsidP="006F1362">
      <w:r w:rsidRPr="006F1362">
        <w:t>Ей это показалось ещё более безумным, чем то, что он глотал энергию демонов и стрелял из арбалета по охраннику, плавающему в реке.</w:t>
      </w:r>
    </w:p>
    <w:p w14:paraId="5F3C5861" w14:textId="77777777" w:rsidR="006F1362" w:rsidRPr="006F1362" w:rsidRDefault="006F1362" w:rsidP="006F1362">
      <w:r w:rsidRPr="006F1362">
        <w:lastRenderedPageBreak/>
        <w:t>Девушка же, напротив, казалась очень спокойной. Вначале его предложение её потрясло, но она быстро справилась с эмоциями и посмотрела на Тан Тай Цзиня, как на сумасшедшего.</w:t>
      </w:r>
    </w:p>
    <w:p w14:paraId="29177A06" w14:textId="77777777" w:rsidR="006F1362" w:rsidRPr="006F1362" w:rsidRDefault="007479E9" w:rsidP="006F1362">
      <w:r>
        <w:t xml:space="preserve">— </w:t>
      </w:r>
      <w:r w:rsidR="006F1362" w:rsidRPr="006F1362">
        <w:t xml:space="preserve">Даю пять минут. Если госпожа Е откажется писать, вместо письма от сестры Е Цинь Юй получит её отрубленную руку, </w:t>
      </w:r>
      <w:r>
        <w:t xml:space="preserve">— </w:t>
      </w:r>
      <w:r w:rsidR="006F1362" w:rsidRPr="006F1362">
        <w:t>угрожающе проговорил принц.</w:t>
      </w:r>
    </w:p>
    <w:p w14:paraId="04B10A88" w14:textId="77777777" w:rsidR="006F1362" w:rsidRPr="006F1362" w:rsidRDefault="006F1362" w:rsidP="006F1362">
      <w:r w:rsidRPr="006F1362">
        <w:t>К запястью Су Су приставили острый холодный нож. Браслет Го</w:t>
      </w:r>
      <w:r>
        <w:t>у</w:t>
      </w:r>
      <w:r w:rsidRPr="006F1362">
        <w:t xml:space="preserve"> Ю, почувствовав опасность, завибрировал, словно пытаясь оттолкнуть оружие. Су Су мысленно его успокоила: </w:t>
      </w:r>
      <w:r w:rsidRPr="007479E9">
        <w:rPr>
          <w:i/>
          <w:iCs/>
        </w:rPr>
        <w:t>«</w:t>
      </w:r>
      <w:r w:rsidRPr="006F1362">
        <w:rPr>
          <w:i/>
          <w:iCs/>
        </w:rPr>
        <w:t>Всё не так уж плохо, я справлюсь</w:t>
      </w:r>
      <w:r w:rsidRPr="007479E9">
        <w:rPr>
          <w:i/>
          <w:iCs/>
        </w:rPr>
        <w:t>»</w:t>
      </w:r>
      <w:r w:rsidRPr="006F1362">
        <w:t>. Но Гоу Ю прекрасно знал, что Су Су никогда не будет спасать себя, жертвуя смертным.</w:t>
      </w:r>
    </w:p>
    <w:p w14:paraId="16EDA86C" w14:textId="77777777" w:rsidR="006F1362" w:rsidRPr="006F1362" w:rsidRDefault="006F1362" w:rsidP="006F1362">
      <w:r w:rsidRPr="006F1362">
        <w:t>Су Су пробормотала:</w:t>
      </w:r>
    </w:p>
    <w:p w14:paraId="366306BC" w14:textId="77777777" w:rsidR="006F1362" w:rsidRPr="006F1362" w:rsidRDefault="007479E9" w:rsidP="006F1362">
      <w:r>
        <w:t xml:space="preserve">— </w:t>
      </w:r>
      <w:r w:rsidR="006F1362" w:rsidRPr="006F1362">
        <w:t>Что ж, рискнём.</w:t>
      </w:r>
    </w:p>
    <w:p w14:paraId="1006296D" w14:textId="77777777" w:rsidR="006F1362" w:rsidRPr="006F1362" w:rsidRDefault="006F1362" w:rsidP="006F1362">
      <w:r w:rsidRPr="006F1362">
        <w:t>Ветер, сдувавший с поверхности воды туман, нещадно трепал её изорванное платье.</w:t>
      </w:r>
    </w:p>
    <w:p w14:paraId="576FE6E1" w14:textId="77777777" w:rsidR="004B3C09" w:rsidRDefault="004B3C09" w:rsidP="004B3C09">
      <w:r w:rsidRPr="006F1362">
        <w:t>Она взяла в руки кисть. Тан Тай Цзинь, стоявший неподалёку, презрительно смотрел на неё, подпирая тонкими пальцами острый подбородок. Су Су, бросив на него исподлобья взгляд, начала писать.</w:t>
      </w:r>
    </w:p>
    <w:p w14:paraId="473A0A05" w14:textId="77777777" w:rsidR="00225851" w:rsidRDefault="00225851" w:rsidP="004B3C09"/>
    <w:p w14:paraId="7AF92CFC" w14:textId="77777777" w:rsidR="00A61472" w:rsidRPr="006F1362" w:rsidRDefault="00A61472" w:rsidP="00A61472">
      <w:pPr>
        <w:ind w:firstLine="0"/>
        <w:jc w:val="center"/>
        <w:rPr>
          <w:lang w:val="en-US"/>
        </w:rPr>
      </w:pPr>
      <w:r>
        <w:rPr>
          <w:noProof/>
        </w:rPr>
        <w:drawing>
          <wp:inline distT="0" distB="0" distL="0" distR="0" wp14:anchorId="327568B6" wp14:editId="1B811BC2">
            <wp:extent cx="3010405" cy="3018773"/>
            <wp:effectExtent l="0" t="0" r="0" b="4445"/>
            <wp:docPr id="2074897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7514" name="Рисунок 2074897514"/>
                    <pic:cNvPicPr/>
                  </pic:nvPicPr>
                  <pic:blipFill>
                    <a:blip r:embed="rId54">
                      <a:extLst>
                        <a:ext uri="{28A0092B-C50C-407E-A947-70E740481C1C}">
                          <a14:useLocalDpi xmlns:a14="http://schemas.microsoft.com/office/drawing/2010/main" val="0"/>
                        </a:ext>
                      </a:extLst>
                    </a:blip>
                    <a:stretch>
                      <a:fillRect/>
                    </a:stretch>
                  </pic:blipFill>
                  <pic:spPr>
                    <a:xfrm>
                      <a:off x="0" y="0"/>
                      <a:ext cx="3147714" cy="3156463"/>
                    </a:xfrm>
                    <a:prstGeom prst="rect">
                      <a:avLst/>
                    </a:prstGeom>
                  </pic:spPr>
                </pic:pic>
              </a:graphicData>
            </a:graphic>
          </wp:inline>
        </w:drawing>
      </w:r>
    </w:p>
    <w:p w14:paraId="443FCB4A" w14:textId="77777777" w:rsidR="006F1362" w:rsidRPr="006F1362" w:rsidRDefault="006F1362" w:rsidP="006F1362">
      <w:r w:rsidRPr="006F1362">
        <w:lastRenderedPageBreak/>
        <w:t>Нож отодвинулся от руки подальше и Су Су закончила послание. Воин взял бумагу и передал Тан Тай Цзиню. Тот раскрыл письмо, и довольная улыбка на его лице мгновенно заледенела.</w:t>
      </w:r>
    </w:p>
    <w:p w14:paraId="23116DA9" w14:textId="6C9E409F" w:rsidR="00A803D2" w:rsidRPr="006E61A9" w:rsidRDefault="006F1362" w:rsidP="00225851">
      <w:r w:rsidRPr="006F1362">
        <w:t>Су Су, напротив, улыбнулась.</w:t>
      </w:r>
    </w:p>
    <w:p w14:paraId="6EA8A377" w14:textId="77777777" w:rsidR="006F1362" w:rsidRPr="006F1362" w:rsidRDefault="006F1362" w:rsidP="006F1362">
      <w:r w:rsidRPr="006F1362">
        <w:t>Цзин Лань Ань, увидев его руки, судорожно сжавшие письмо, тоже</w:t>
      </w:r>
      <w:r w:rsidR="00A61472" w:rsidRPr="00A61472">
        <w:t xml:space="preserve"> </w:t>
      </w:r>
      <w:r w:rsidRPr="006F1362">
        <w:t>заглянула в бумагу. Это была картина: женщина, пронзающая мужчину мечом.</w:t>
      </w:r>
    </w:p>
    <w:p w14:paraId="5693F97A" w14:textId="47B33289" w:rsidR="006F1362" w:rsidRPr="006F1362" w:rsidRDefault="006F1362" w:rsidP="006F1362">
      <w:r w:rsidRPr="006F1362">
        <w:t xml:space="preserve">И несколько слов внизу: </w:t>
      </w:r>
      <w:r w:rsidR="00A61472" w:rsidRPr="00225851">
        <w:rPr>
          <w:i/>
          <w:iCs/>
        </w:rPr>
        <w:t>«</w:t>
      </w:r>
      <w:r w:rsidRPr="00225851">
        <w:rPr>
          <w:i/>
          <w:iCs/>
        </w:rPr>
        <w:t>Не радуйся, однажды я убью тебя</w:t>
      </w:r>
      <w:r w:rsidR="00A61472" w:rsidRPr="00225851">
        <w:rPr>
          <w:i/>
          <w:iCs/>
        </w:rPr>
        <w:t>»</w:t>
      </w:r>
      <w:r w:rsidR="00225851">
        <w:t>.</w:t>
      </w:r>
    </w:p>
    <w:p w14:paraId="333BA450" w14:textId="1EB55BB6" w:rsidR="00225851" w:rsidRDefault="006F1362" w:rsidP="00225851">
      <w:r w:rsidRPr="006F1362">
        <w:t>Лань Ань посмотрела на Су Су так, как будто увидела её впервые.</w:t>
      </w:r>
    </w:p>
    <w:p w14:paraId="41372DB6" w14:textId="74FA25D6" w:rsidR="00225851" w:rsidRDefault="00225851" w:rsidP="00225851">
      <w:pPr>
        <w:ind w:firstLine="0"/>
      </w:pPr>
      <w:r>
        <w:rPr>
          <w:noProof/>
        </w:rPr>
        <w:drawing>
          <wp:inline distT="0" distB="0" distL="0" distR="0" wp14:anchorId="3B8A7D1A" wp14:editId="46F7251F">
            <wp:extent cx="5940425" cy="4157980"/>
            <wp:effectExtent l="0" t="0" r="3175" b="0"/>
            <wp:docPr id="91179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7421" name="Рисунок 9117974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4157980"/>
                    </a:xfrm>
                    <a:prstGeom prst="rect">
                      <a:avLst/>
                    </a:prstGeom>
                  </pic:spPr>
                </pic:pic>
              </a:graphicData>
            </a:graphic>
          </wp:inline>
        </w:drawing>
      </w:r>
    </w:p>
    <w:p w14:paraId="6F913031" w14:textId="77777777" w:rsidR="00225851" w:rsidRPr="006F1362" w:rsidRDefault="00225851" w:rsidP="00225851">
      <w:pPr>
        <w:ind w:firstLine="0"/>
      </w:pPr>
    </w:p>
    <w:p w14:paraId="137A9CB1" w14:textId="77777777" w:rsidR="006F1362" w:rsidRPr="006F1362" w:rsidRDefault="006F1362" w:rsidP="006F1362">
      <w:r w:rsidRPr="006F1362">
        <w:t>Реакция Тан Тай Цзиня была куда более бурной. Он поднял арбалет и выстрелил.</w:t>
      </w:r>
    </w:p>
    <w:p w14:paraId="61D9EE77" w14:textId="77777777" w:rsidR="006F1362" w:rsidRPr="006F1362" w:rsidRDefault="006F1362" w:rsidP="006F1362">
      <w:r w:rsidRPr="006F1362">
        <w:t xml:space="preserve">Су Су отпрыгнула назад, раскинув руки и сохраняя равновесие. Она быстро швырнула в него порошок, который </w:t>
      </w:r>
      <w:r w:rsidRPr="006F1362">
        <w:lastRenderedPageBreak/>
        <w:t>позаимствовала в одной из кают во время своей тайной вылазки на верхнюю палубу корабля.</w:t>
      </w:r>
    </w:p>
    <w:p w14:paraId="009E45F8" w14:textId="77777777" w:rsidR="006F1362" w:rsidRPr="006F1362" w:rsidRDefault="006F1362" w:rsidP="006F1362">
      <w:r w:rsidRPr="006F1362">
        <w:t>Лань Ань догадалась, что это наркотическое снадобье из закромов её народа И Юэ. Вот только когда и как она успела его найти?</w:t>
      </w:r>
    </w:p>
    <w:p w14:paraId="52EEDC70" w14:textId="77777777" w:rsidR="006F1362" w:rsidRPr="006F1362" w:rsidRDefault="006F1362" w:rsidP="006F1362">
      <w:r w:rsidRPr="006F1362">
        <w:t>Сорвав с ног расшитые сапожки, Су Су запустила ими в Тан Тай Цзиня.</w:t>
      </w:r>
    </w:p>
    <w:p w14:paraId="308B8803" w14:textId="77777777" w:rsidR="006F1362" w:rsidRPr="006F1362" w:rsidRDefault="007479E9" w:rsidP="006F1362">
      <w:r>
        <w:t xml:space="preserve">— </w:t>
      </w:r>
      <w:r w:rsidR="006F1362" w:rsidRPr="006F1362">
        <w:t>Ничтожество! Ты думал</w:t>
      </w:r>
      <w:r w:rsidR="00A61472">
        <w:t>,</w:t>
      </w:r>
      <w:r w:rsidR="006F1362" w:rsidRPr="006F1362">
        <w:t xml:space="preserve"> я предам своего старшего брата?! Размечтался!</w:t>
      </w:r>
    </w:p>
    <w:p w14:paraId="73ED996D" w14:textId="77777777" w:rsidR="006F1362" w:rsidRPr="006F1362" w:rsidRDefault="006F1362" w:rsidP="006F1362">
      <w:r w:rsidRPr="006F1362">
        <w:t>Пока Тан Тай Цзинь уворачивался от порошка и сапожек, девушка развернулась и понеслась прочь, сверкая босыми белыми ножками. Она взлетела на борт корабля и на секунду замерла, вглядываясь в тёмные волны. Слишком большое расстояние и очень холодная вода! Это почти безнадёжно! Но свист стрел за е</w:t>
      </w:r>
      <w:r>
        <w:t>ё</w:t>
      </w:r>
      <w:r w:rsidRPr="006F1362">
        <w:t xml:space="preserve"> спиной не оставлял другого выбора, и Су Су вынуждена была прыгнуть в реку.</w:t>
      </w:r>
    </w:p>
    <w:p w14:paraId="7D23EF98" w14:textId="77777777" w:rsidR="006F1362" w:rsidRPr="006F1362" w:rsidRDefault="006F1362" w:rsidP="006F1362">
      <w:r w:rsidRPr="006F1362">
        <w:t>Ледяная вода обожгла её до боли. Стрелы со свистом пронзали воду вокруг неё, но Су Су что есть мочи плыла вперёд, не оглядываясь, чтобы не увидеть перекошенное от злобы лицо Тан Тай Цзиня.</w:t>
      </w:r>
    </w:p>
    <w:p w14:paraId="66AB83F1" w14:textId="77777777" w:rsidR="006F1362" w:rsidRPr="006F1362" w:rsidRDefault="006F1362" w:rsidP="006F1362">
      <w:r w:rsidRPr="006F1362">
        <w:t>Смелая маленькая рыбка, только вперёд, только вперёд!</w:t>
      </w:r>
    </w:p>
    <w:p w14:paraId="5CF199C7" w14:textId="77777777" w:rsidR="006F1362" w:rsidRPr="006F1362" w:rsidRDefault="006F1362" w:rsidP="006F1362">
      <w:r w:rsidRPr="006F1362">
        <w:t>Десять арбалетных стрел одна за другой были выпущены в неё, но ни одна из них не достигла цели.</w:t>
      </w:r>
    </w:p>
    <w:p w14:paraId="3BA55058" w14:textId="77777777" w:rsidR="006F1362" w:rsidRPr="006F1362" w:rsidRDefault="006F1362" w:rsidP="006F1362">
      <w:r w:rsidRPr="006F1362">
        <w:t>Лицо Тан Тай Цзиня не выражало ничего. Он смотрел, как Су Су удаляется всё дальше и дальше, пока её развевающиеся в волнах одежды не исчезли из вида. Тогда он закусил побелевшие губы и вдруг зло расхохотался. Арбалет полетел за борт и плюхнулся в воду.</w:t>
      </w:r>
    </w:p>
    <w:p w14:paraId="50080CC5" w14:textId="77777777" w:rsidR="006F1362" w:rsidRPr="006F1362" w:rsidRDefault="006F1362" w:rsidP="006F1362">
      <w:r w:rsidRPr="006F1362">
        <w:t xml:space="preserve">На палубе инородным предметом лежал расшитый орнаментом маленький сапожок мятного цвета. Тан Тай Цзинь </w:t>
      </w:r>
      <w:r w:rsidRPr="006F1362">
        <w:lastRenderedPageBreak/>
        <w:t>яростно наступил на него и</w:t>
      </w:r>
      <w:r w:rsidR="00A61472">
        <w:t>,</w:t>
      </w:r>
      <w:r w:rsidRPr="006F1362">
        <w:t xml:space="preserve"> не сказав ни слова</w:t>
      </w:r>
      <w:r w:rsidR="00A61472">
        <w:t>,</w:t>
      </w:r>
      <w:r w:rsidRPr="006F1362">
        <w:t xml:space="preserve"> ушёл в каюту. От его мрачного вида подданных бросило в дрожь.</w:t>
      </w:r>
    </w:p>
    <w:p w14:paraId="5FDEC25F" w14:textId="77777777" w:rsidR="006F1362" w:rsidRPr="006F1362" w:rsidRDefault="006F1362" w:rsidP="006F1362">
      <w:r w:rsidRPr="006F1362">
        <w:t>Все случилось слишком быстро. О произошедшем напоминал только смятый сапожок, но все присутствовавшие все ещё видели перед глазами улыбку девушки, бесстрашно бросившейся за борт в ледяную воду. С каким презрением и отвращением она смотрела на Тан Тай Цзиня! Нарисовала издевательскую картинку, отругала его и бросилась в объятия огромной ледяной реки. Даже арбалетные стрелы не заставили её оглянуться.</w:t>
      </w:r>
    </w:p>
    <w:p w14:paraId="7FD3AA6C" w14:textId="77777777" w:rsidR="006F1362" w:rsidRPr="006F1362" w:rsidRDefault="006F1362" w:rsidP="006F1362">
      <w:r w:rsidRPr="006F1362">
        <w:t>Цзин Лань Ань долго ещё стояла у борта, глядя в том направлении, где растаяла в тумане фигурка Су Су.</w:t>
      </w:r>
    </w:p>
    <w:p w14:paraId="763DF15C" w14:textId="77777777" w:rsidR="006F1362" w:rsidRPr="006F1362" w:rsidRDefault="006F1362" w:rsidP="006F1362">
      <w:r w:rsidRPr="006F1362">
        <w:t>В такую суровую погоду в ледяной реке она, скорее всего, не выживет. Девушка выбрала жизнь брата, отказавшись от своей, и тем самым унизила принца.</w:t>
      </w:r>
    </w:p>
    <w:p w14:paraId="4161477D" w14:textId="77777777" w:rsidR="006F1362" w:rsidRPr="006F1362" w:rsidRDefault="006F1362" w:rsidP="006F1362">
      <w:r w:rsidRPr="006F1362">
        <w:t>Хотя они были во вражеских лагерях, госпожа вынуждена была признать, что эта Су Су – ослепительна. Как яркий свет, от которого невозможно укрыться.</w:t>
      </w:r>
    </w:p>
    <w:p w14:paraId="4C0063FF" w14:textId="77777777" w:rsidR="004675A9" w:rsidRPr="00290B96" w:rsidRDefault="006F1362" w:rsidP="00D12433">
      <w:r w:rsidRPr="006F1362">
        <w:t>Потрясающе красива!</w:t>
      </w:r>
      <w:r w:rsidR="004675A9" w:rsidRPr="00290B96">
        <w:br w:type="page"/>
      </w:r>
    </w:p>
    <w:p w14:paraId="46090275" w14:textId="77777777" w:rsidR="004675A9" w:rsidRDefault="004675A9" w:rsidP="004675A9">
      <w:pPr>
        <w:pStyle w:val="2"/>
      </w:pPr>
      <w:bookmarkStart w:id="27" w:name="_Toc185955655"/>
      <w:r w:rsidRPr="004675A9">
        <w:lastRenderedPageBreak/>
        <w:t>Глава 25. «Кровожадность».</w:t>
      </w:r>
      <w:bookmarkEnd w:id="27"/>
    </w:p>
    <w:p w14:paraId="4F76DDDA" w14:textId="77777777" w:rsidR="00225851" w:rsidRPr="00225851" w:rsidRDefault="00225851" w:rsidP="00225851"/>
    <w:p w14:paraId="62B00DA8" w14:textId="77777777" w:rsidR="004675A9" w:rsidRPr="004675A9" w:rsidRDefault="004675A9" w:rsidP="004675A9">
      <w:pPr>
        <w:ind w:firstLine="0"/>
        <w:jc w:val="center"/>
      </w:pPr>
      <w:r w:rsidRPr="004675A9">
        <w:fldChar w:fldCharType="begin"/>
      </w:r>
      <w:r w:rsidRPr="004675A9">
        <w:instrText xml:space="preserve"> INCLUDEPICTURE "https://sun9-51.userapi.com/impg/MAy360ZyAll4zoHxi21iJD3U4Ighmj5l-J326A/7ORRK66TUEk.jpg?size=390x1024&amp;quality=95&amp;sign=5e3b4d12b921be13603a858cb7f9fc23&amp;type=album" \* MERGEFORMATINET </w:instrText>
      </w:r>
      <w:r w:rsidRPr="004675A9">
        <w:fldChar w:fldCharType="separate"/>
      </w:r>
      <w:r w:rsidRPr="004675A9">
        <w:rPr>
          <w:noProof/>
        </w:rPr>
        <w:drawing>
          <wp:inline distT="0" distB="0" distL="0" distR="0" wp14:anchorId="4E6FD50B" wp14:editId="0043F9B9">
            <wp:extent cx="3234433" cy="8492647"/>
            <wp:effectExtent l="0" t="0" r="4445" b="3810"/>
            <wp:docPr id="291100919" name="Рисунок 14" descr="Зимняя река. Китайская традиционн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имняя река. Китайская традиционная живопись."/>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3829" cy="8622345"/>
                    </a:xfrm>
                    <a:prstGeom prst="rect">
                      <a:avLst/>
                    </a:prstGeom>
                    <a:noFill/>
                    <a:ln>
                      <a:noFill/>
                    </a:ln>
                  </pic:spPr>
                </pic:pic>
              </a:graphicData>
            </a:graphic>
          </wp:inline>
        </w:drawing>
      </w:r>
      <w:r w:rsidRPr="004675A9">
        <w:rPr>
          <w:lang w:val="en-US"/>
        </w:rPr>
        <w:fldChar w:fldCharType="end"/>
      </w:r>
    </w:p>
    <w:p w14:paraId="1708C6FE" w14:textId="77777777" w:rsidR="004675A9" w:rsidRPr="004675A9" w:rsidRDefault="004675A9" w:rsidP="004675A9">
      <w:r w:rsidRPr="004675A9">
        <w:lastRenderedPageBreak/>
        <w:t>Ледяная река сковала тело Су Су. Она едва могла двигаться в студёной воде, потеряв счёт времени. Осколки льда ранили е</w:t>
      </w:r>
      <w:r>
        <w:t>ё</w:t>
      </w:r>
      <w:r w:rsidRPr="004675A9">
        <w:t xml:space="preserve"> кожу, но замёрзшие руки и ноги больше не чувствовали боли. Беглянка плыла всё медленнее и медленнее, сознание почти покинуло её, и она едва не утонула, хлебнув речной воды. В панике девушка ухватилась за проплывающее мимо бревно. Теперь верхняя часть е</w:t>
      </w:r>
      <w:r>
        <w:t>ё</w:t>
      </w:r>
      <w:r w:rsidRPr="004675A9">
        <w:t xml:space="preserve"> тела была над водой, а нижняя оставалась в холодной реке. Она так устала, что и пальцем пошевелить не могла. Опять пошёл снег. Снежинки тихо падали на е</w:t>
      </w:r>
      <w:r>
        <w:t>ё</w:t>
      </w:r>
      <w:r w:rsidRPr="004675A9">
        <w:t xml:space="preserve"> бледное лицо, мягко целуя щеки. Глаза сами собой закрылись, и Су Су уснула…</w:t>
      </w:r>
    </w:p>
    <w:p w14:paraId="46C6B366" w14:textId="77777777" w:rsidR="004675A9" w:rsidRPr="004675A9" w:rsidRDefault="004675A9" w:rsidP="004675A9">
      <w:r w:rsidRPr="004675A9">
        <w:t>Сквозь дрёму, она почувствовала, что кто-то берёт её на руки и куда-то несёт. В этих объятиях она наконец-то согрелась.</w:t>
      </w:r>
    </w:p>
    <w:p w14:paraId="4FDD2193" w14:textId="77777777" w:rsidR="004675A9" w:rsidRPr="004675A9" w:rsidRDefault="004675A9" w:rsidP="004675A9">
      <w:r w:rsidRPr="004675A9">
        <w:t>Очнулась Су Су от криков уличных торговцев, звона гонгов и детского смеха. Она открыла глаза и обнаружила, что лежит в мягкой постели на кровати, придвинутой к низенькому окошку, из которого и доносится разбудивший е</w:t>
      </w:r>
      <w:r>
        <w:t>ё</w:t>
      </w:r>
      <w:r w:rsidRPr="004675A9">
        <w:t xml:space="preserve"> уличный шум. В очаге уютно потрескивал огонь. Рядом кто-то тихо беседовал, явно стараясь е</w:t>
      </w:r>
      <w:r>
        <w:t>ё</w:t>
      </w:r>
      <w:r w:rsidRPr="004675A9">
        <w:t xml:space="preserve"> не беспокоить. Девушка резко села и увидела двух мужчин, сидящих за столом.</w:t>
      </w:r>
    </w:p>
    <w:p w14:paraId="715DF637" w14:textId="14502046" w:rsidR="004675A9" w:rsidRPr="004675A9" w:rsidRDefault="000C4593" w:rsidP="004675A9">
      <w:r>
        <w:t xml:space="preserve">— </w:t>
      </w:r>
      <w:r w:rsidR="004675A9" w:rsidRPr="004675A9">
        <w:t>Ваше высочество</w:t>
      </w:r>
      <w:r w:rsidR="006F76E7">
        <w:t>,</w:t>
      </w:r>
      <w:r w:rsidR="004675A9" w:rsidRPr="004675A9">
        <w:t xml:space="preserve"> принц Сюань! Господин Цин Юй! </w:t>
      </w:r>
      <w:r>
        <w:t xml:space="preserve">— </w:t>
      </w:r>
      <w:r w:rsidR="00BD203E">
        <w:t>у</w:t>
      </w:r>
      <w:r w:rsidR="004675A9" w:rsidRPr="004675A9">
        <w:t>дивлённо воскликнула она.</w:t>
      </w:r>
    </w:p>
    <w:p w14:paraId="3CBB98D0" w14:textId="5CF4D515" w:rsidR="004675A9" w:rsidRPr="004675A9" w:rsidRDefault="000C4593" w:rsidP="004675A9">
      <w:r>
        <w:t xml:space="preserve">— </w:t>
      </w:r>
      <w:r w:rsidR="004675A9" w:rsidRPr="004675A9">
        <w:t xml:space="preserve">Очнулась?! </w:t>
      </w:r>
      <w:r>
        <w:t xml:space="preserve">— </w:t>
      </w:r>
      <w:r w:rsidR="00BD203E">
        <w:t>о</w:t>
      </w:r>
      <w:r w:rsidR="004675A9" w:rsidRPr="004675A9">
        <w:t>брадовался Цин Юй</w:t>
      </w:r>
      <w:r w:rsidR="004675A9">
        <w:t>.</w:t>
      </w:r>
      <w:r w:rsidR="004675A9" w:rsidRPr="004675A9">
        <w:t xml:space="preserve"> </w:t>
      </w:r>
      <w:r>
        <w:t xml:space="preserve">— </w:t>
      </w:r>
      <w:r w:rsidR="004675A9" w:rsidRPr="004675A9">
        <w:t>Как ты себя чувствуешь?</w:t>
      </w:r>
    </w:p>
    <w:p w14:paraId="03E22E92" w14:textId="77777777" w:rsidR="004675A9" w:rsidRPr="004675A9" w:rsidRDefault="004675A9" w:rsidP="004675A9">
      <w:r w:rsidRPr="004675A9">
        <w:t>Су Су ответила вопросом на вопрос:</w:t>
      </w:r>
    </w:p>
    <w:p w14:paraId="172143B3" w14:textId="77777777" w:rsidR="004675A9" w:rsidRPr="004675A9" w:rsidRDefault="000C4593" w:rsidP="004675A9">
      <w:r>
        <w:t xml:space="preserve">— </w:t>
      </w:r>
      <w:r w:rsidR="004675A9" w:rsidRPr="004675A9">
        <w:t>Что вы здесь делаете?</w:t>
      </w:r>
    </w:p>
    <w:p w14:paraId="722EE764" w14:textId="77777777" w:rsidR="004675A9" w:rsidRPr="004675A9" w:rsidRDefault="004675A9" w:rsidP="004675A9">
      <w:r w:rsidRPr="004675A9">
        <w:t>Неудачливый охотник на демонов элегантно раскрыл свой веер и изящно указал на Сяо Линя.</w:t>
      </w:r>
    </w:p>
    <w:p w14:paraId="0C6FDE78" w14:textId="77777777" w:rsidR="004675A9" w:rsidRPr="004675A9" w:rsidRDefault="000C4593" w:rsidP="004675A9">
      <w:r>
        <w:t xml:space="preserve">— </w:t>
      </w:r>
      <w:r w:rsidR="004675A9" w:rsidRPr="004675A9">
        <w:t xml:space="preserve">Спроси старшего брата. Он так боялся, что тебя убьёт демон-лиса, что заставил меня пуститься за тобой вдогонку. Узнав, что тебя похитили и везут куда-то на корабле, мы преследовали </w:t>
      </w:r>
      <w:r w:rsidR="004675A9" w:rsidRPr="004675A9">
        <w:lastRenderedPageBreak/>
        <w:t>судно несколько дней, пока не увидели тебя без сознания на бревне в реке. Тебе очень повезло: опоздай мы немного, и ты бы замёрзла.</w:t>
      </w:r>
    </w:p>
    <w:p w14:paraId="3AB64DBA" w14:textId="77777777" w:rsidR="004675A9" w:rsidRPr="004675A9" w:rsidRDefault="004675A9" w:rsidP="004675A9">
      <w:r w:rsidRPr="004675A9">
        <w:t>Су Су в самом деле была им искренне признательна, но Сяо Линь возразил:</w:t>
      </w:r>
    </w:p>
    <w:p w14:paraId="7ED0B1E2" w14:textId="77777777" w:rsidR="004675A9" w:rsidRPr="004675A9" w:rsidRDefault="000C4593" w:rsidP="004675A9">
      <w:r>
        <w:t xml:space="preserve">— </w:t>
      </w:r>
      <w:r w:rsidR="004675A9" w:rsidRPr="004675A9">
        <w:t>Третья госпожа, не слушай его. Это мы очень благодарны за спасение наших жизней. Естественно, мы должны были помочь тебе.</w:t>
      </w:r>
    </w:p>
    <w:p w14:paraId="274518B9" w14:textId="77777777" w:rsidR="004675A9" w:rsidRPr="004675A9" w:rsidRDefault="004675A9" w:rsidP="004675A9">
      <w:r w:rsidRPr="004675A9">
        <w:t>Юй Цин спросил:</w:t>
      </w:r>
    </w:p>
    <w:p w14:paraId="20D24128" w14:textId="77777777" w:rsidR="004675A9" w:rsidRPr="004675A9" w:rsidRDefault="000C4593" w:rsidP="004675A9">
      <w:r>
        <w:t xml:space="preserve">— </w:t>
      </w:r>
      <w:r w:rsidR="004675A9" w:rsidRPr="004675A9">
        <w:t>А как ты оказалась в воде?</w:t>
      </w:r>
    </w:p>
    <w:p w14:paraId="3D1A6E1A" w14:textId="77777777" w:rsidR="004675A9" w:rsidRPr="004675A9" w:rsidRDefault="004675A9" w:rsidP="004675A9">
      <w:r w:rsidRPr="004675A9">
        <w:t>Су Су ответила:</w:t>
      </w:r>
    </w:p>
    <w:p w14:paraId="39FEBBBB" w14:textId="77777777" w:rsidR="004675A9" w:rsidRPr="004675A9" w:rsidRDefault="000C4593" w:rsidP="004675A9">
      <w:r>
        <w:t xml:space="preserve">— </w:t>
      </w:r>
      <w:r w:rsidR="004675A9" w:rsidRPr="004675A9">
        <w:t>Тан Тай Цзинь просил меня написать письмо старшему брату, чтобы он пропустил его через форпост. Но я отказалась и сбежала, прыгнув в реку.</w:t>
      </w:r>
    </w:p>
    <w:p w14:paraId="7C74B811" w14:textId="77777777" w:rsidR="004675A9" w:rsidRPr="004675A9" w:rsidRDefault="004675A9" w:rsidP="004675A9">
      <w:r w:rsidRPr="004675A9">
        <w:t>Юй Цин был поражён.</w:t>
      </w:r>
    </w:p>
    <w:p w14:paraId="24C65ACA" w14:textId="77777777" w:rsidR="004675A9" w:rsidRPr="004675A9" w:rsidRDefault="000C4593" w:rsidP="004675A9">
      <w:r>
        <w:t xml:space="preserve">— </w:t>
      </w:r>
      <w:r w:rsidR="004675A9" w:rsidRPr="004675A9">
        <w:t>Ваш муж невероятный!</w:t>
      </w:r>
    </w:p>
    <w:p w14:paraId="6895BF89" w14:textId="77777777" w:rsidR="004675A9" w:rsidRPr="004675A9" w:rsidRDefault="004675A9" w:rsidP="004675A9">
      <w:r w:rsidRPr="004675A9">
        <w:t>В его словах не было ни капли иронии. Он в самом деле думал, что годы унижений и лишений воспитали в Тан Тай Цзине человека незаурядного ума и глубокой проницательности. Ни он сам, ни принц Чжао даже предположить не могли в нём столь сильный нрав.</w:t>
      </w:r>
    </w:p>
    <w:p w14:paraId="53E1E7E6" w14:textId="77777777" w:rsidR="004675A9" w:rsidRPr="004675A9" w:rsidRDefault="004675A9" w:rsidP="004675A9">
      <w:r w:rsidRPr="004675A9">
        <w:t>Су Су поторопилась спросить:</w:t>
      </w:r>
    </w:p>
    <w:p w14:paraId="1C8A496F" w14:textId="77777777" w:rsidR="004675A9" w:rsidRPr="004675A9" w:rsidRDefault="000C4593" w:rsidP="004675A9">
      <w:r>
        <w:t xml:space="preserve">— </w:t>
      </w:r>
      <w:r w:rsidR="004675A9" w:rsidRPr="004675A9">
        <w:t>А как мой старший брат? С ним всё в порядке?</w:t>
      </w:r>
    </w:p>
    <w:p w14:paraId="002FE9DD" w14:textId="77777777" w:rsidR="004675A9" w:rsidRPr="004675A9" w:rsidRDefault="004675A9" w:rsidP="004675A9">
      <w:r w:rsidRPr="004675A9">
        <w:t>Сяо Линь налил и подал ей чашку горячего чая.</w:t>
      </w:r>
    </w:p>
    <w:p w14:paraId="492B8226" w14:textId="77777777" w:rsidR="004675A9" w:rsidRPr="004675A9" w:rsidRDefault="000C4593" w:rsidP="004675A9">
      <w:r>
        <w:t xml:space="preserve">— </w:t>
      </w:r>
      <w:r w:rsidR="004675A9" w:rsidRPr="004675A9">
        <w:t>Ты была без сознания два дня. За это время корабль Тан Тай Цзиня прорвался через крепость Цзяюй.</w:t>
      </w:r>
    </w:p>
    <w:p w14:paraId="252CD4DC" w14:textId="77777777" w:rsidR="004675A9" w:rsidRPr="004675A9" w:rsidRDefault="004675A9" w:rsidP="004675A9">
      <w:r w:rsidRPr="004675A9">
        <w:t>Молодой генерал Е был отравлен, и его отправили в столицу на лечение.</w:t>
      </w:r>
    </w:p>
    <w:p w14:paraId="43EEB0BF" w14:textId="77777777" w:rsidR="004675A9" w:rsidRPr="004675A9" w:rsidRDefault="004675A9" w:rsidP="004675A9">
      <w:r w:rsidRPr="004675A9">
        <w:t>Увидев побледневшее лицо Су Су, он поспешил успокоить е</w:t>
      </w:r>
      <w:r>
        <w:t>ё</w:t>
      </w:r>
      <w:r w:rsidRPr="004675A9">
        <w:t>:</w:t>
      </w:r>
    </w:p>
    <w:p w14:paraId="36FF6B66" w14:textId="77777777" w:rsidR="004675A9" w:rsidRPr="004675A9" w:rsidRDefault="000C4593" w:rsidP="004675A9">
      <w:r>
        <w:lastRenderedPageBreak/>
        <w:t xml:space="preserve">— </w:t>
      </w:r>
      <w:r w:rsidR="004675A9" w:rsidRPr="004675A9">
        <w:t>Не волнуйся, это был не смертельный яд. Он будет в порядке, как только им займутся столичные лекари.</w:t>
      </w:r>
    </w:p>
    <w:p w14:paraId="7FC803FD" w14:textId="77777777" w:rsidR="004675A9" w:rsidRPr="004675A9" w:rsidRDefault="004675A9" w:rsidP="004675A9">
      <w:r w:rsidRPr="004675A9">
        <w:t>Су Су вздохнула с облегчением. Слава небесам! Брат избежал обвинения в измене, и жизни его ничто не угрожает.</w:t>
      </w:r>
    </w:p>
    <w:p w14:paraId="374DFC3E" w14:textId="77777777" w:rsidR="004675A9" w:rsidRPr="004675A9" w:rsidRDefault="004675A9" w:rsidP="004675A9">
      <w:r w:rsidRPr="004675A9">
        <w:t>Пока она пила чай, Сяо Линь принёс для неё еду. Су Су и в самом деле была очень голодна, потому взяла у него миску и принялась есть с большим аппетитом. Юй Цин наблюдал за ней с большим интересом.</w:t>
      </w:r>
    </w:p>
    <w:p w14:paraId="45D2AF9D" w14:textId="77777777" w:rsidR="004675A9" w:rsidRPr="004675A9" w:rsidRDefault="000C4593" w:rsidP="004675A9">
      <w:r>
        <w:t xml:space="preserve">— </w:t>
      </w:r>
      <w:r w:rsidR="004675A9" w:rsidRPr="004675A9">
        <w:t>Говорят, третья госпожа Е вздорная и высокомерная. Почему же ты не соответствуешь слухам?</w:t>
      </w:r>
    </w:p>
    <w:p w14:paraId="3EA7F2C0" w14:textId="77777777" w:rsidR="004675A9" w:rsidRPr="004675A9" w:rsidRDefault="004675A9" w:rsidP="004675A9">
      <w:r w:rsidRPr="004675A9">
        <w:t xml:space="preserve">На самом деле Юй Цин был поражён и восхищён младшей госпожой семьи Е. Они нашли её почти окоченевшей посреди реки. Откуда в хрупкой девушке такая смелость </w:t>
      </w:r>
      <w:r w:rsidR="000C4593">
        <w:t>–</w:t>
      </w:r>
      <w:r w:rsidRPr="004675A9">
        <w:t xml:space="preserve"> прыгнуть в воду зимой! Не каждый мужчина решился бы на это!</w:t>
      </w:r>
    </w:p>
    <w:p w14:paraId="4C188BFC" w14:textId="77777777" w:rsidR="004675A9" w:rsidRPr="004675A9" w:rsidRDefault="004675A9" w:rsidP="004675A9">
      <w:r w:rsidRPr="004675A9">
        <w:t>Су Су улыбнулась.</w:t>
      </w:r>
    </w:p>
    <w:p w14:paraId="64BF3363" w14:textId="77777777" w:rsidR="004675A9" w:rsidRPr="004675A9" w:rsidRDefault="000C4593" w:rsidP="004675A9">
      <w:r>
        <w:t xml:space="preserve">— </w:t>
      </w:r>
      <w:r w:rsidR="004675A9" w:rsidRPr="004675A9">
        <w:t>И я наслышана о кротком нраве благородного Юй Цина, подданного принца Чжао. Господин Юй, вы тоже не такой, как о вас говорят.</w:t>
      </w:r>
    </w:p>
    <w:p w14:paraId="16234BF0" w14:textId="77777777" w:rsidR="004675A9" w:rsidRPr="004675A9" w:rsidRDefault="000C4593" w:rsidP="004675A9">
      <w:r>
        <w:t xml:space="preserve">— </w:t>
      </w:r>
      <w:r w:rsidR="004675A9" w:rsidRPr="004675A9">
        <w:t xml:space="preserve">Разумеется, слухи не всегда заслуживают доверия </w:t>
      </w:r>
      <w:r>
        <w:t xml:space="preserve">— </w:t>
      </w:r>
      <w:r w:rsidR="004675A9" w:rsidRPr="004675A9">
        <w:t>фыркнул Юй Цин в ответ.</w:t>
      </w:r>
    </w:p>
    <w:p w14:paraId="6324EA09" w14:textId="77777777" w:rsidR="004675A9" w:rsidRPr="004675A9" w:rsidRDefault="004675A9" w:rsidP="004675A9">
      <w:r w:rsidRPr="004675A9">
        <w:t>Сяо Линь с улыбкой посмотрел на Су Су. Девушка вспомнила:</w:t>
      </w:r>
    </w:p>
    <w:p w14:paraId="1A334FC9" w14:textId="77777777" w:rsidR="004675A9" w:rsidRPr="004675A9" w:rsidRDefault="000C4593" w:rsidP="004675A9">
      <w:r>
        <w:t xml:space="preserve">— </w:t>
      </w:r>
      <w:r w:rsidR="004675A9" w:rsidRPr="004675A9">
        <w:t>Так что там насчёт семихвостой лисы?</w:t>
      </w:r>
    </w:p>
    <w:p w14:paraId="3D8896CE" w14:textId="77777777" w:rsidR="004675A9" w:rsidRPr="004675A9" w:rsidRDefault="006F76E7" w:rsidP="004675A9">
      <w:r>
        <w:t xml:space="preserve">— </w:t>
      </w:r>
      <w:r w:rsidR="004675A9" w:rsidRPr="004675A9">
        <w:t xml:space="preserve">Я пытаюсь найти своего дядюшку*, он вполне способен с ней справиться </w:t>
      </w:r>
      <w:r>
        <w:t xml:space="preserve">— </w:t>
      </w:r>
      <w:r w:rsidR="004675A9" w:rsidRPr="004675A9">
        <w:t>ответил принц.</w:t>
      </w:r>
    </w:p>
    <w:p w14:paraId="3C0E2CEF" w14:textId="77777777" w:rsidR="004675A9" w:rsidRPr="004675A9" w:rsidRDefault="004675A9" w:rsidP="004675A9">
      <w:r w:rsidRPr="004675A9">
        <w:t>Хотя Су Су все ещ</w:t>
      </w:r>
      <w:r>
        <w:t>ё</w:t>
      </w:r>
      <w:r w:rsidRPr="004675A9">
        <w:t xml:space="preserve"> тревожила мысль о втором брате и лисе-оборотне, она понимала, что в теле смертной ей демона не победить. Сейчас е</w:t>
      </w:r>
      <w:r>
        <w:t>ё</w:t>
      </w:r>
      <w:r w:rsidRPr="004675A9">
        <w:t xml:space="preserve"> главная задача </w:t>
      </w:r>
      <w:r w:rsidR="006F76E7">
        <w:t>–</w:t>
      </w:r>
      <w:r w:rsidRPr="004675A9">
        <w:t xml:space="preserve"> отправиться в Бесплодную Пустошь и найти Священную Черепаху, а рыжую бестию лучше оставить для дядюшки Сяо Линя.</w:t>
      </w:r>
    </w:p>
    <w:p w14:paraId="06DEAD56" w14:textId="77777777" w:rsidR="004675A9" w:rsidRPr="004675A9" w:rsidRDefault="004675A9" w:rsidP="004675A9">
      <w:r w:rsidRPr="004675A9">
        <w:lastRenderedPageBreak/>
        <w:t>После того, как Су Су поела, шестой принц объяснил ей, что они находятся в городе Циншуй, что в пяти днях езды от столицы, и он планирует вернуться, как только Су Су будет в состоянии отправиться в путь. Также он уверил е</w:t>
      </w:r>
      <w:r>
        <w:t>ё</w:t>
      </w:r>
      <w:r w:rsidRPr="004675A9">
        <w:t xml:space="preserve">, что не стоит беспокоится о том, как отразиться коварство Тан Тай Цзиня на положение </w:t>
      </w:r>
      <w:r>
        <w:t>её</w:t>
      </w:r>
      <w:r w:rsidRPr="004675A9">
        <w:t xml:space="preserve"> семьи. Отец-император проницателен, верность и храбрость генерала Е значат больше, чем побег во вражеский стан мужа его дочери.</w:t>
      </w:r>
    </w:p>
    <w:p w14:paraId="27AC6DEC" w14:textId="77777777" w:rsidR="004675A9" w:rsidRPr="004675A9" w:rsidRDefault="004675A9" w:rsidP="004675A9">
      <w:r w:rsidRPr="004675A9">
        <w:t>На предложение вернуться в столицу, Су Су решительно возразила:</w:t>
      </w:r>
    </w:p>
    <w:p w14:paraId="1D01BA9F" w14:textId="77777777" w:rsidR="004675A9" w:rsidRPr="004675A9" w:rsidRDefault="006F76E7" w:rsidP="004675A9">
      <w:r>
        <w:t xml:space="preserve">— </w:t>
      </w:r>
      <w:r w:rsidR="004675A9" w:rsidRPr="004675A9">
        <w:t>У меня есть кое-какие дела, и пока я не могу поехать домой. Не могли бы вы, ваше высочество и господин Юй передать отцу и бабушке, что я вернусь, когда закончу?</w:t>
      </w:r>
    </w:p>
    <w:p w14:paraId="66612EF7" w14:textId="3E8527BC" w:rsidR="004675A9" w:rsidRPr="004675A9" w:rsidRDefault="006F76E7" w:rsidP="004675A9">
      <w:r>
        <w:t xml:space="preserve">— </w:t>
      </w:r>
      <w:r w:rsidR="004675A9" w:rsidRPr="004675A9">
        <w:t xml:space="preserve">И что же за дела у третьей госпожи? Чем мы можем тебе помочь? </w:t>
      </w:r>
      <w:r>
        <w:t xml:space="preserve">— </w:t>
      </w:r>
      <w:r w:rsidR="00BD203E">
        <w:t>с</w:t>
      </w:r>
      <w:r w:rsidR="004675A9" w:rsidRPr="004675A9">
        <w:t xml:space="preserve"> беспокойством спросил Сяо Линь.</w:t>
      </w:r>
    </w:p>
    <w:p w14:paraId="3953A554" w14:textId="77777777" w:rsidR="004675A9" w:rsidRPr="004675A9" w:rsidRDefault="004675A9" w:rsidP="004675A9">
      <w:r w:rsidRPr="004675A9">
        <w:t>Он был одет в белое. Черноволосый мужчина с ясными и честными глазами. Такой серьёзный, искренне желающий отплатить ей за спасение своей жизни. На сердце Су Су потеплело. Отец предупреждал её о том, что в этом мире она может встретить старого друга, найдя в нём утешение и опору. Она смотрела на Сяо Линя и вспоминала своего старшего собрата из секты бессмертных – молчаливого Гун Е. Сын благородного человека, в двенадцатилетнем возрасте он вошёл в священные ворота и прошёл трёхсотлетний путь совершенствования от простого смертного до духовного гения.</w:t>
      </w:r>
    </w:p>
    <w:p w14:paraId="58FA5B0F" w14:textId="77777777" w:rsidR="004675A9" w:rsidRPr="004675A9" w:rsidRDefault="004675A9" w:rsidP="004675A9">
      <w:r w:rsidRPr="004675A9">
        <w:t>И если она не ошибается, Сяо Линь и есть её собрат в предыдущем воплощении. Но думать об этом очень тревожно потому, что у любой жизни есть начало и конец. Но нужно помнить, что смерть забирает только тело, а не бессмертную душу.</w:t>
      </w:r>
    </w:p>
    <w:p w14:paraId="17843C99" w14:textId="77777777" w:rsidR="004675A9" w:rsidRPr="004675A9" w:rsidRDefault="004675A9" w:rsidP="004675A9">
      <w:r w:rsidRPr="004675A9">
        <w:t>Заметив пристальный взгляд Су Су, Юй Цин воскликнул:</w:t>
      </w:r>
    </w:p>
    <w:p w14:paraId="47156D82" w14:textId="77777777" w:rsidR="004675A9" w:rsidRPr="004675A9" w:rsidRDefault="006F76E7" w:rsidP="004675A9">
      <w:r>
        <w:lastRenderedPageBreak/>
        <w:t xml:space="preserve">— </w:t>
      </w:r>
      <w:r w:rsidR="004675A9" w:rsidRPr="004675A9">
        <w:t>Барышня, почему ты так смотришь на его высочество? Неужели до сих пор сходишь по нему с ума?</w:t>
      </w:r>
    </w:p>
    <w:p w14:paraId="1C16E959" w14:textId="77777777" w:rsidR="004675A9" w:rsidRPr="004675A9" w:rsidRDefault="004675A9" w:rsidP="004675A9">
      <w:r w:rsidRPr="004675A9">
        <w:t>Сяо Линь негромко одёрнул его:</w:t>
      </w:r>
    </w:p>
    <w:p w14:paraId="3602BBFF" w14:textId="77777777" w:rsidR="004675A9" w:rsidRPr="004675A9" w:rsidRDefault="006F76E7" w:rsidP="004675A9">
      <w:r>
        <w:t xml:space="preserve">— </w:t>
      </w:r>
      <w:r w:rsidR="004675A9" w:rsidRPr="004675A9">
        <w:t>Юй Цин!</w:t>
      </w:r>
    </w:p>
    <w:p w14:paraId="21F2F61D" w14:textId="77777777" w:rsidR="004675A9" w:rsidRPr="004675A9" w:rsidRDefault="004675A9" w:rsidP="004675A9">
      <w:r w:rsidRPr="004675A9">
        <w:t>Заклинатель демонов смешался:</w:t>
      </w:r>
    </w:p>
    <w:p w14:paraId="00D86D29" w14:textId="77777777" w:rsidR="004675A9" w:rsidRPr="004675A9" w:rsidRDefault="006F76E7" w:rsidP="004675A9">
      <w:r>
        <w:t xml:space="preserve">— </w:t>
      </w:r>
      <w:r w:rsidR="004675A9" w:rsidRPr="004675A9">
        <w:t>Ладно-ладно, молчу.</w:t>
      </w:r>
    </w:p>
    <w:p w14:paraId="09E08155" w14:textId="77777777" w:rsidR="004675A9" w:rsidRPr="004675A9" w:rsidRDefault="004675A9" w:rsidP="004675A9">
      <w:r w:rsidRPr="004675A9">
        <w:t>Но Су Су замахала руками:</w:t>
      </w:r>
    </w:p>
    <w:p w14:paraId="04CE5FA4" w14:textId="77777777" w:rsidR="004675A9" w:rsidRPr="004675A9" w:rsidRDefault="006F76E7" w:rsidP="004675A9">
      <w:r>
        <w:t xml:space="preserve">— </w:t>
      </w:r>
      <w:r w:rsidR="004675A9" w:rsidRPr="004675A9">
        <w:t>Прошу прощения, ваше высочество! Я просто задумалась! Сожалею, если это было бестактно.</w:t>
      </w:r>
    </w:p>
    <w:p w14:paraId="7C37D9AC" w14:textId="77777777" w:rsidR="004675A9" w:rsidRPr="004675A9" w:rsidRDefault="004675A9" w:rsidP="004675A9">
      <w:r w:rsidRPr="004675A9">
        <w:t>Сяо Линь кивнул и тепло улыбнулся ей:</w:t>
      </w:r>
    </w:p>
    <w:p w14:paraId="05A6A1CC" w14:textId="77777777" w:rsidR="004675A9" w:rsidRPr="004675A9" w:rsidRDefault="006F76E7" w:rsidP="004675A9">
      <w:r>
        <w:t xml:space="preserve">— </w:t>
      </w:r>
      <w:r w:rsidR="004675A9" w:rsidRPr="004675A9">
        <w:t>Я знаю! Третья госпожа не та, что раньше... Юй Цин слишком болтливый, не обращай внимания.</w:t>
      </w:r>
    </w:p>
    <w:p w14:paraId="6499C608" w14:textId="77777777" w:rsidR="004675A9" w:rsidRPr="004675A9" w:rsidRDefault="004675A9" w:rsidP="004675A9">
      <w:r w:rsidRPr="004675A9">
        <w:t>В этот момент Су Су сообразила, что одета в чужую одежду.</w:t>
      </w:r>
    </w:p>
    <w:p w14:paraId="7A4F0036" w14:textId="77777777" w:rsidR="004675A9" w:rsidRPr="004675A9" w:rsidRDefault="004675A9" w:rsidP="004675A9">
      <w:r w:rsidRPr="004675A9">
        <w:t>Юй Цин, заметив её внезапное недоумение, поспешил успокоить девушку:</w:t>
      </w:r>
    </w:p>
    <w:p w14:paraId="43C8199E" w14:textId="77777777" w:rsidR="004675A9" w:rsidRPr="004675A9" w:rsidRDefault="006F76E7" w:rsidP="004675A9">
      <w:r>
        <w:t xml:space="preserve">— </w:t>
      </w:r>
      <w:r w:rsidR="004675A9" w:rsidRPr="004675A9">
        <w:t>Не волнуйся, дочка трактирщика переодела тебя. Мы бы не посмели.</w:t>
      </w:r>
    </w:p>
    <w:p w14:paraId="6E8BA1EE" w14:textId="77777777" w:rsidR="004675A9" w:rsidRPr="004675A9" w:rsidRDefault="004675A9" w:rsidP="004675A9">
      <w:r w:rsidRPr="004675A9">
        <w:t>Итак, Су Су жива, здорова, полна сил и готова к выполнению своей непростой задачи. Но для путешествия нужны деньги. Она решила не церемонится и спросила Сяо Линя:</w:t>
      </w:r>
    </w:p>
    <w:p w14:paraId="7DD01800" w14:textId="77777777" w:rsidR="004675A9" w:rsidRPr="004675A9" w:rsidRDefault="006F76E7" w:rsidP="004675A9">
      <w:r>
        <w:t xml:space="preserve">— </w:t>
      </w:r>
      <w:r w:rsidR="004675A9" w:rsidRPr="004675A9">
        <w:t>Мне нужно побывать в довольно отдалённом месте. Не будет ли дерзостью с моей стороны попросить ваше высочество одолжить мне денег? Я передам письмо домой, и Чунь Тао вернёт вам долг.</w:t>
      </w:r>
    </w:p>
    <w:p w14:paraId="3335B176" w14:textId="77777777" w:rsidR="004675A9" w:rsidRPr="004675A9" w:rsidRDefault="004675A9" w:rsidP="004675A9">
      <w:r w:rsidRPr="004675A9">
        <w:t>Сяо Линь вынул из рукава банкноты серебряного достоинства, и Су Су заметила, что там, должно быть, несколько тысяч лянов**. Она взяла у принца одну банкноту в тысячу лян, заверив, что этого ей хватит.</w:t>
      </w:r>
    </w:p>
    <w:p w14:paraId="2DE5C047" w14:textId="77777777" w:rsidR="004675A9" w:rsidRPr="004675A9" w:rsidRDefault="004675A9" w:rsidP="004675A9">
      <w:r w:rsidRPr="004675A9">
        <w:lastRenderedPageBreak/>
        <w:t xml:space="preserve">Конечно, было бы лучше, если бы один из них её сопровождал, но такое вряд ли возможно. Сяо Линь </w:t>
      </w:r>
      <w:r w:rsidR="006F76E7">
        <w:t>–</w:t>
      </w:r>
      <w:r w:rsidRPr="004675A9">
        <w:t xml:space="preserve"> не Гун Е</w:t>
      </w:r>
      <w:r w:rsidR="00020B23" w:rsidRPr="00020B23">
        <w:t xml:space="preserve"> </w:t>
      </w:r>
      <w:r w:rsidR="00020B23">
        <w:t>м</w:t>
      </w:r>
      <w:r w:rsidRPr="004675A9">
        <w:t>олчаливый, он принц Великой Ся. Теперь, когда его государству грозит война, он должен выполнить свой долг, как наследный принц. Поэтому Су Су придётся идти одной.</w:t>
      </w:r>
    </w:p>
    <w:p w14:paraId="620E3769" w14:textId="1D3BA256" w:rsidR="004675A9" w:rsidRPr="004675A9" w:rsidRDefault="006F76E7" w:rsidP="004675A9">
      <w:r>
        <w:t xml:space="preserve">— </w:t>
      </w:r>
      <w:r w:rsidR="004675A9" w:rsidRPr="004675A9">
        <w:t xml:space="preserve">Благодарю, ваше высочество, и вы, господин Юй, берегите себя! </w:t>
      </w:r>
      <w:r>
        <w:t xml:space="preserve">— </w:t>
      </w:r>
      <w:r w:rsidR="00BD203E">
        <w:t>с</w:t>
      </w:r>
      <w:r w:rsidR="004675A9" w:rsidRPr="004675A9">
        <w:t>пустившись с крыльца, девушка помахала им рукой на прощание и пошла прочь.</w:t>
      </w:r>
    </w:p>
    <w:p w14:paraId="5670AC42" w14:textId="77777777" w:rsidR="004675A9" w:rsidRPr="004675A9" w:rsidRDefault="004675A9" w:rsidP="004675A9">
      <w:r w:rsidRPr="004675A9">
        <w:t>Юй Цин, разглядывая её стройный и гибкий стан, вдруг пошутил:</w:t>
      </w:r>
    </w:p>
    <w:p w14:paraId="3B8D3625" w14:textId="77777777" w:rsidR="004675A9" w:rsidRPr="004675A9" w:rsidRDefault="006F76E7" w:rsidP="004675A9">
      <w:r>
        <w:t xml:space="preserve">— </w:t>
      </w:r>
      <w:r w:rsidR="004675A9" w:rsidRPr="004675A9">
        <w:t>Эта девушка такая милая и живая. Будь она такой сразу, ты бы женился на ней?</w:t>
      </w:r>
    </w:p>
    <w:p w14:paraId="3362FEF0" w14:textId="77777777" w:rsidR="004675A9" w:rsidRPr="004675A9" w:rsidRDefault="004675A9" w:rsidP="004675A9">
      <w:r w:rsidRPr="004675A9">
        <w:t>Сяо Линь нахмурился.</w:t>
      </w:r>
    </w:p>
    <w:p w14:paraId="77DAFA53" w14:textId="77777777" w:rsidR="004675A9" w:rsidRPr="004675A9" w:rsidRDefault="006F76E7" w:rsidP="004675A9">
      <w:r>
        <w:t xml:space="preserve">— </w:t>
      </w:r>
      <w:r w:rsidR="004675A9" w:rsidRPr="004675A9">
        <w:t>Следи за словами.</w:t>
      </w:r>
    </w:p>
    <w:p w14:paraId="26C24AC0" w14:textId="77777777" w:rsidR="004675A9" w:rsidRPr="004675A9" w:rsidRDefault="004675A9" w:rsidP="004675A9">
      <w:r w:rsidRPr="004675A9">
        <w:t>Ничего не изменить.</w:t>
      </w:r>
    </w:p>
    <w:p w14:paraId="06BA6053" w14:textId="77777777" w:rsidR="004675A9" w:rsidRPr="002D72D6" w:rsidRDefault="004675A9" w:rsidP="004675A9">
      <w:r w:rsidRPr="004675A9">
        <w:t>Они наблюдали, как она купила ярко-рыжего пони и ушла вместе с ним за пелену снегопада.</w:t>
      </w:r>
    </w:p>
    <w:p w14:paraId="5FA2968A" w14:textId="77777777" w:rsidR="00F96E6C" w:rsidRPr="002D72D6" w:rsidRDefault="00F96E6C" w:rsidP="004675A9"/>
    <w:p w14:paraId="370E08F3" w14:textId="77777777" w:rsidR="004675A9" w:rsidRPr="004675A9" w:rsidRDefault="004675A9" w:rsidP="004675A9">
      <w:r w:rsidRPr="004675A9">
        <w:t>***</w:t>
      </w:r>
    </w:p>
    <w:p w14:paraId="7DFD4304" w14:textId="77777777" w:rsidR="00F96E6C" w:rsidRPr="002D72D6" w:rsidRDefault="00F96E6C" w:rsidP="004675A9"/>
    <w:p w14:paraId="307A1FFB" w14:textId="2DBFF41E" w:rsidR="004675A9" w:rsidRPr="004675A9" w:rsidRDefault="006F76E7" w:rsidP="004675A9">
      <w:r>
        <w:t xml:space="preserve">— </w:t>
      </w:r>
      <w:r w:rsidR="004675A9" w:rsidRPr="004675A9">
        <w:t xml:space="preserve">Сколько лет мы не были в родных краях? </w:t>
      </w:r>
      <w:r>
        <w:t xml:space="preserve">— </w:t>
      </w:r>
      <w:r w:rsidR="00BD203E">
        <w:t>п</w:t>
      </w:r>
      <w:r w:rsidR="004675A9" w:rsidRPr="004675A9">
        <w:t>роговорила задумчиво Цзин Лань Ань и потянулась за летящими снежными хлопьями. Выглядела она немного рассеянно.</w:t>
      </w:r>
    </w:p>
    <w:p w14:paraId="5829A185" w14:textId="77777777" w:rsidR="004675A9" w:rsidRPr="004675A9" w:rsidRDefault="004675A9" w:rsidP="004675A9">
      <w:r w:rsidRPr="004675A9">
        <w:t>Пять дней прошло с тех пор, как они минули Цзяюй и достигли, наконец, границы Чжоу. По мере продвижения в глубь страны будет становится все теплее и теплее. Снежинка растаяла на её ладони. Возможно, это последний снег, который они видят.</w:t>
      </w:r>
    </w:p>
    <w:p w14:paraId="50265424" w14:textId="77777777" w:rsidR="004675A9" w:rsidRPr="004675A9" w:rsidRDefault="004675A9" w:rsidP="004675A9">
      <w:r w:rsidRPr="004675A9">
        <w:t>Тан Тай Цзинь поинтересовался:</w:t>
      </w:r>
    </w:p>
    <w:p w14:paraId="6976C756" w14:textId="77777777" w:rsidR="004675A9" w:rsidRPr="004675A9" w:rsidRDefault="006F76E7" w:rsidP="004675A9">
      <w:r>
        <w:t xml:space="preserve">— </w:t>
      </w:r>
      <w:r w:rsidR="004675A9" w:rsidRPr="004675A9">
        <w:t>Тётушка скучала по Чжоу Го?</w:t>
      </w:r>
    </w:p>
    <w:p w14:paraId="0CCA1B6B" w14:textId="26509CD4" w:rsidR="004675A9" w:rsidRPr="004675A9" w:rsidRDefault="006F76E7" w:rsidP="004675A9">
      <w:r>
        <w:lastRenderedPageBreak/>
        <w:t xml:space="preserve">— </w:t>
      </w:r>
      <w:r w:rsidR="004675A9" w:rsidRPr="004675A9">
        <w:t>Не то, чтобы скучала, но, как говорится, опавшие листья возвращаются к своим корням. Вернуться туда, где ты вырос, очень волнительно</w:t>
      </w:r>
      <w:r w:rsidR="0066223E">
        <w:t>,</w:t>
      </w:r>
      <w:r w:rsidR="004675A9" w:rsidRPr="004675A9">
        <w:t xml:space="preserve"> </w:t>
      </w:r>
      <w:r>
        <w:t xml:space="preserve">— </w:t>
      </w:r>
      <w:r w:rsidR="00BD203E">
        <w:t>о</w:t>
      </w:r>
      <w:r w:rsidR="004675A9" w:rsidRPr="004675A9">
        <w:t xml:space="preserve">на продолжила. </w:t>
      </w:r>
      <w:r>
        <w:t xml:space="preserve">— </w:t>
      </w:r>
      <w:r w:rsidR="004675A9" w:rsidRPr="004675A9">
        <w:t>Кстати, ты просил у меня яд кокона весеннего тутового шелкопряда. Противоядие от него приготовить непросто. Святая нашего клана использовала последние лепестки снежного лотоса, чтобы его сварить.</w:t>
      </w:r>
    </w:p>
    <w:p w14:paraId="408A7DEF" w14:textId="77777777" w:rsidR="004675A9" w:rsidRPr="004675A9" w:rsidRDefault="004675A9" w:rsidP="004675A9">
      <w:r w:rsidRPr="004675A9">
        <w:t>Она вытащила из рукава изящный флакончик из ляпис-лазури, даже не спросив своего воспитанника для кого была использована сама отрава.</w:t>
      </w:r>
    </w:p>
    <w:p w14:paraId="1C0E1E28" w14:textId="77777777" w:rsidR="004675A9" w:rsidRPr="004675A9" w:rsidRDefault="004675A9" w:rsidP="004675A9">
      <w:r w:rsidRPr="004675A9">
        <w:t>Тан Тай Цзинь взял фарфоровый флакончик, согретый в ладонях Лань Ань, и бессознательно погладив его пальцем проговорил отрывисто:</w:t>
      </w:r>
    </w:p>
    <w:p w14:paraId="64A7A052" w14:textId="77777777" w:rsidR="004675A9" w:rsidRPr="004675A9" w:rsidRDefault="006F76E7" w:rsidP="004675A9">
      <w:r>
        <w:t xml:space="preserve">— </w:t>
      </w:r>
      <w:r w:rsidR="004675A9" w:rsidRPr="004675A9">
        <w:t>Уже нет необходимости.</w:t>
      </w:r>
    </w:p>
    <w:p w14:paraId="0DBE680C" w14:textId="77777777" w:rsidR="004675A9" w:rsidRPr="004675A9" w:rsidRDefault="004675A9" w:rsidP="004675A9">
      <w:r w:rsidRPr="004675A9">
        <w:t>И зашвырнул противоядие в реку.</w:t>
      </w:r>
    </w:p>
    <w:p w14:paraId="5CAA4A4E" w14:textId="289D6DC1" w:rsidR="004675A9" w:rsidRPr="004675A9" w:rsidRDefault="006F76E7" w:rsidP="004675A9">
      <w:r>
        <w:t xml:space="preserve">— </w:t>
      </w:r>
      <w:r w:rsidR="004675A9" w:rsidRPr="004675A9">
        <w:t xml:space="preserve">Не желает ли ваше высочество партию в го***? </w:t>
      </w:r>
      <w:r>
        <w:t xml:space="preserve">— </w:t>
      </w:r>
      <w:r w:rsidR="00BD203E">
        <w:t>о</w:t>
      </w:r>
      <w:r w:rsidR="004675A9" w:rsidRPr="004675A9">
        <w:t>сведомилась Лань Ань.</w:t>
      </w:r>
    </w:p>
    <w:p w14:paraId="0BF18A26" w14:textId="77777777" w:rsidR="004675A9" w:rsidRPr="004675A9" w:rsidRDefault="004675A9" w:rsidP="004675A9">
      <w:r w:rsidRPr="004675A9">
        <w:t>Тан Тай Цзинь ответил:</w:t>
      </w:r>
    </w:p>
    <w:p w14:paraId="4C4D984A" w14:textId="77777777" w:rsidR="004675A9" w:rsidRPr="004675A9" w:rsidRDefault="006F76E7" w:rsidP="004675A9">
      <w:r>
        <w:t xml:space="preserve">— </w:t>
      </w:r>
      <w:r w:rsidR="004675A9" w:rsidRPr="004675A9">
        <w:t xml:space="preserve">Почему бы и нет, </w:t>
      </w:r>
      <w:r>
        <w:t xml:space="preserve">— </w:t>
      </w:r>
      <w:r w:rsidR="004675A9" w:rsidRPr="004675A9">
        <w:t xml:space="preserve">и, распахнув плащ, уселся напротив бывшей няни за низенький столик. Она играла чёрными, он </w:t>
      </w:r>
      <w:r>
        <w:t>–</w:t>
      </w:r>
      <w:r w:rsidR="004675A9" w:rsidRPr="004675A9">
        <w:t xml:space="preserve"> белыми.</w:t>
      </w:r>
    </w:p>
    <w:p w14:paraId="57D82978" w14:textId="2A2ADB9C" w:rsidR="004675A9" w:rsidRPr="004675A9" w:rsidRDefault="006F76E7" w:rsidP="004675A9">
      <w:r>
        <w:t xml:space="preserve">— </w:t>
      </w:r>
      <w:r w:rsidR="004675A9" w:rsidRPr="004675A9">
        <w:t>Ваше высочество, я никогда не спрашивала вас о том, как вы жили в Великой Ся. Хотела только узнать о нянюшке Лю, которая служила вам по моему приказу. Я узнала, что она сошла с ума</w:t>
      </w:r>
      <w:r w:rsidR="0066223E">
        <w:t>,</w:t>
      </w:r>
      <w:r w:rsidR="004675A9" w:rsidRPr="004675A9">
        <w:t xml:space="preserve"> </w:t>
      </w:r>
      <w:r>
        <w:t xml:space="preserve">— </w:t>
      </w:r>
      <w:r w:rsidR="004675A9" w:rsidRPr="004675A9">
        <w:t xml:space="preserve">Лань Ань положила фишку. </w:t>
      </w:r>
      <w:r>
        <w:t xml:space="preserve">— </w:t>
      </w:r>
      <w:r w:rsidR="004675A9" w:rsidRPr="004675A9">
        <w:t>Она хорошо заботилась о вас?</w:t>
      </w:r>
    </w:p>
    <w:p w14:paraId="1ABBD197" w14:textId="77777777" w:rsidR="004675A9" w:rsidRPr="004675A9" w:rsidRDefault="004675A9" w:rsidP="004675A9">
      <w:r w:rsidRPr="004675A9">
        <w:t>Тан Тай Цзинь сделал ответный ход чёрным камнем и задумался о сумасшедшей в холодном дворце. Ни один мускул его лица не дрогнул при воспоминании об этой несчастной.</w:t>
      </w:r>
    </w:p>
    <w:p w14:paraId="32643E09" w14:textId="77777777" w:rsidR="004675A9" w:rsidRPr="004675A9" w:rsidRDefault="006F76E7" w:rsidP="004675A9">
      <w:r>
        <w:t xml:space="preserve">— </w:t>
      </w:r>
      <w:r w:rsidR="004675A9" w:rsidRPr="004675A9">
        <w:t>Ты думаешь, она свихнулась из-за меня?</w:t>
      </w:r>
    </w:p>
    <w:p w14:paraId="4AACB13E" w14:textId="77777777" w:rsidR="004675A9" w:rsidRPr="004675A9" w:rsidRDefault="004675A9" w:rsidP="004675A9">
      <w:r w:rsidRPr="004675A9">
        <w:t>Цзин Лань Ань ответила не сразу.</w:t>
      </w:r>
    </w:p>
    <w:p w14:paraId="5E18666C" w14:textId="77777777" w:rsidR="004675A9" w:rsidRPr="004675A9" w:rsidRDefault="006F76E7" w:rsidP="004675A9">
      <w:r>
        <w:lastRenderedPageBreak/>
        <w:t xml:space="preserve">— </w:t>
      </w:r>
      <w:r w:rsidR="004675A9" w:rsidRPr="004675A9">
        <w:t>Разумеется, нет.</w:t>
      </w:r>
    </w:p>
    <w:p w14:paraId="691E2156" w14:textId="77777777" w:rsidR="004675A9" w:rsidRPr="004675A9" w:rsidRDefault="004675A9" w:rsidP="004675A9">
      <w:r w:rsidRPr="004675A9">
        <w:t>Тан Тай Цзинь повертел в пальцах фишку и неожиданно изрёк шокирующее откровение:</w:t>
      </w:r>
    </w:p>
    <w:p w14:paraId="43F1D3DB" w14:textId="04CE2A22" w:rsidR="004675A9" w:rsidRDefault="006F76E7" w:rsidP="004675A9">
      <w:r>
        <w:t xml:space="preserve">— </w:t>
      </w:r>
      <w:r w:rsidR="004675A9" w:rsidRPr="004675A9">
        <w:t xml:space="preserve">А меж тем ты права! Сначала она действительно хорошо обо мне заботилась, полагая, что, когда я вернусь в Чжоу Го как принц, она сможет жить без забот. Какой нужно быть дурой, чтобы надеется выйти невредимой из чистилища! Дни в Холодном дворце были очень долгими и полными испытаний. Она изменилась. К тому же оказалось, что пятый принц Великой Ся </w:t>
      </w:r>
      <w:r>
        <w:t>–</w:t>
      </w:r>
      <w:r w:rsidR="004675A9" w:rsidRPr="004675A9">
        <w:t xml:space="preserve"> любитель маленьких мальчиков</w:t>
      </w:r>
      <w:r w:rsidR="0066223E">
        <w:t>,</w:t>
      </w:r>
      <w:r w:rsidR="004675A9" w:rsidRPr="004675A9">
        <w:t xml:space="preserve"> </w:t>
      </w:r>
      <w:r>
        <w:t xml:space="preserve">— </w:t>
      </w:r>
      <w:r w:rsidR="004675A9" w:rsidRPr="004675A9">
        <w:t>Тан Тай Цзинь так просто об этом сказал, что Лань Ань задохнулась.</w:t>
      </w:r>
    </w:p>
    <w:p w14:paraId="2F595CD0" w14:textId="77777777" w:rsidR="000C4593" w:rsidRPr="004675A9" w:rsidRDefault="000C4593" w:rsidP="004675A9"/>
    <w:p w14:paraId="124A72C1" w14:textId="77777777" w:rsidR="004675A9" w:rsidRPr="004675A9" w:rsidRDefault="004675A9" w:rsidP="008A5302">
      <w:pPr>
        <w:ind w:firstLine="0"/>
        <w:jc w:val="center"/>
      </w:pPr>
      <w:r w:rsidRPr="004675A9">
        <w:fldChar w:fldCharType="begin"/>
      </w:r>
      <w:r w:rsidRPr="004675A9">
        <w:instrText xml:space="preserve"> INCLUDEPICTURE "https://sun9-6.userapi.com/impg/N5n4dMquYefohe4HORtvAQlJFKZwgzanlLJA4w/xp8P9AX1Za0.jpg?size=784x1080&amp;quality=95&amp;sign=410d807675a34f52c91fbd3ec8dfc5f9&amp;type=album" \* MERGEFORMATINET </w:instrText>
      </w:r>
      <w:r w:rsidRPr="004675A9">
        <w:fldChar w:fldCharType="separate"/>
      </w:r>
      <w:r w:rsidRPr="004675A9">
        <w:rPr>
          <w:noProof/>
        </w:rPr>
        <w:drawing>
          <wp:inline distT="0" distB="0" distL="0" distR="0" wp14:anchorId="25A55713" wp14:editId="530A3384">
            <wp:extent cx="4047477" cy="5575610"/>
            <wp:effectExtent l="0" t="0" r="4445" b="0"/>
            <wp:docPr id="2038202335" name="Рисунок 13" descr="Фан-арт на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ан-арт на Тан Тай Цзин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6125" cy="5697727"/>
                    </a:xfrm>
                    <a:prstGeom prst="rect">
                      <a:avLst/>
                    </a:prstGeom>
                    <a:noFill/>
                    <a:ln>
                      <a:noFill/>
                    </a:ln>
                  </pic:spPr>
                </pic:pic>
              </a:graphicData>
            </a:graphic>
          </wp:inline>
        </w:drawing>
      </w:r>
      <w:r w:rsidRPr="004675A9">
        <w:rPr>
          <w:lang w:val="en-US"/>
        </w:rPr>
        <w:fldChar w:fldCharType="end"/>
      </w:r>
    </w:p>
    <w:p w14:paraId="4D210BC3" w14:textId="77777777" w:rsidR="004675A9" w:rsidRPr="004675A9" w:rsidRDefault="006F76E7" w:rsidP="004675A9">
      <w:r>
        <w:lastRenderedPageBreak/>
        <w:t xml:space="preserve">— </w:t>
      </w:r>
      <w:r w:rsidR="004675A9" w:rsidRPr="004675A9">
        <w:t>Ваше... высочество...</w:t>
      </w:r>
    </w:p>
    <w:p w14:paraId="07CD13C8" w14:textId="77777777" w:rsidR="004675A9" w:rsidRPr="004675A9" w:rsidRDefault="004675A9" w:rsidP="004675A9">
      <w:r w:rsidRPr="004675A9">
        <w:t>Принц со стуком положил ещё одну фишку на доску и с хрустом размяв пальцы, взялся за подбородок, вспоминая:</w:t>
      </w:r>
    </w:p>
    <w:p w14:paraId="617C8E43" w14:textId="77777777" w:rsidR="004675A9" w:rsidRPr="004675A9" w:rsidRDefault="006F76E7" w:rsidP="004675A9">
      <w:r>
        <w:t xml:space="preserve">— </w:t>
      </w:r>
      <w:r w:rsidR="004675A9" w:rsidRPr="004675A9">
        <w:t>Чтобы я не слишком сопротивлялся, няня добавляла мне кое-что в еду. Но я решил, что для меня этого слишком много и поделился с ней. Помню, я отвёл её в сад Чжегуэй. Ты, вероятно, не знаешь, что это за место. Там живут в заточении старые опозоренные дворцовые евнухи. Так вот, проведя там день, нянюшка Лю сошла с ума.</w:t>
      </w:r>
    </w:p>
    <w:p w14:paraId="026A796F" w14:textId="77777777" w:rsidR="004675A9" w:rsidRPr="004675A9" w:rsidRDefault="004675A9" w:rsidP="004675A9">
      <w:r w:rsidRPr="004675A9">
        <w:t>Лань Ань закрыла глаза и печально произнесла:</w:t>
      </w:r>
    </w:p>
    <w:p w14:paraId="49C149AD" w14:textId="77777777" w:rsidR="004675A9" w:rsidRPr="004675A9" w:rsidRDefault="006F76E7" w:rsidP="004675A9">
      <w:r>
        <w:t xml:space="preserve">— </w:t>
      </w:r>
      <w:r w:rsidR="004675A9" w:rsidRPr="004675A9">
        <w:t>Мне очень жаль, ваше высочество, это моя вина.</w:t>
      </w:r>
    </w:p>
    <w:p w14:paraId="17344E17" w14:textId="77777777" w:rsidR="004675A9" w:rsidRPr="004675A9" w:rsidRDefault="004675A9" w:rsidP="004675A9">
      <w:r w:rsidRPr="004675A9">
        <w:t>Тан Тай Цзинь положил последнюю фишку.</w:t>
      </w:r>
    </w:p>
    <w:p w14:paraId="4CA48379" w14:textId="77777777" w:rsidR="004675A9" w:rsidRPr="004675A9" w:rsidRDefault="006F76E7" w:rsidP="004675A9">
      <w:r>
        <w:t xml:space="preserve">— </w:t>
      </w:r>
      <w:r w:rsidR="004675A9" w:rsidRPr="004675A9">
        <w:t>Ты проиграла.</w:t>
      </w:r>
    </w:p>
    <w:p w14:paraId="5E549EDC" w14:textId="77777777" w:rsidR="004675A9" w:rsidRPr="004675A9" w:rsidRDefault="004675A9" w:rsidP="004675A9">
      <w:r w:rsidRPr="004675A9">
        <w:t>Лань Ань, глядя на расположение черных и белых камней на доске, подумала, что по тому, как человек играет в го, можно понять его характер. Ходы Тан Тай Цзиня были решительными, потеря фишек его не заботила, и в результате он выиграл, но лишился многих.</w:t>
      </w:r>
    </w:p>
    <w:p w14:paraId="6F5F38F5" w14:textId="77777777" w:rsidR="004675A9" w:rsidRPr="004675A9" w:rsidRDefault="004675A9" w:rsidP="004675A9">
      <w:r w:rsidRPr="004675A9">
        <w:t>Лань Ань собрала камни в горшок, размышляя о том, что хоть и растила Тан Та</w:t>
      </w:r>
      <w:r>
        <w:t>й</w:t>
      </w:r>
      <w:r w:rsidRPr="004675A9">
        <w:t xml:space="preserve"> Цзиня, совсем его не знает. К примеру, после побега Су Су она была уверена, что он пошлёт кого-нибудь спасти её, но он и пальцем не пошевелил. От всего этого у Лань Ань разболелась голова и похолодели ладони.</w:t>
      </w:r>
    </w:p>
    <w:p w14:paraId="33190372" w14:textId="77777777" w:rsidR="004675A9" w:rsidRPr="004675A9" w:rsidRDefault="004675A9" w:rsidP="004675A9">
      <w:r w:rsidRPr="004675A9">
        <w:t>Тучи заволокли небо, а на воду упала тёмная тень другого корабля. Цзинь Лань Ань одиноко стояла на носу судна, когда кто-то неслышно подошёл к ней сзади и прошептал на ухо:</w:t>
      </w:r>
    </w:p>
    <w:p w14:paraId="61A5EA3A" w14:textId="77777777" w:rsidR="004675A9" w:rsidRPr="004675A9" w:rsidRDefault="006F76E7" w:rsidP="004675A9">
      <w:r>
        <w:t xml:space="preserve">— </w:t>
      </w:r>
      <w:r w:rsidR="004675A9" w:rsidRPr="004675A9">
        <w:t>Подкрепление прибыло.</w:t>
      </w:r>
    </w:p>
    <w:p w14:paraId="3517ADA7" w14:textId="77777777" w:rsidR="004675A9" w:rsidRPr="004675A9" w:rsidRDefault="004675A9" w:rsidP="004675A9">
      <w:r w:rsidRPr="004675A9">
        <w:t>Госпожа кивнула и ответила:</w:t>
      </w:r>
    </w:p>
    <w:p w14:paraId="686DBFCC" w14:textId="77777777" w:rsidR="004675A9" w:rsidRPr="004675A9" w:rsidRDefault="006F76E7" w:rsidP="004675A9">
      <w:r>
        <w:lastRenderedPageBreak/>
        <w:t xml:space="preserve">— </w:t>
      </w:r>
      <w:r w:rsidR="004675A9" w:rsidRPr="004675A9">
        <w:t>Я устала. Его высочеству тоже нужно хорошо отдохнуть. Спустись на кухню и вели приготовить больше еды. Как насчёт певицы, что я накануне приказала купить в оперной труппе?</w:t>
      </w:r>
    </w:p>
    <w:p w14:paraId="5563F709" w14:textId="77777777" w:rsidR="004675A9" w:rsidRPr="004675A9" w:rsidRDefault="004675A9" w:rsidP="004675A9">
      <w:r w:rsidRPr="004675A9">
        <w:t>Вскоре к ногам Цзин Лань Ань мягко опустилась очаровательная красавица, и госпожа проговорила:</w:t>
      </w:r>
    </w:p>
    <w:p w14:paraId="7708ECC2" w14:textId="77777777" w:rsidR="004675A9" w:rsidRPr="004675A9" w:rsidRDefault="006F76E7" w:rsidP="004675A9">
      <w:r>
        <w:t xml:space="preserve">— </w:t>
      </w:r>
      <w:r w:rsidR="004675A9" w:rsidRPr="004675A9">
        <w:t>Я слышала, твой цветок ещё не раскрылся. Покорись судьбе. Служи господину хорошо и сделай его счастливым.</w:t>
      </w:r>
    </w:p>
    <w:p w14:paraId="2C6FBC2C" w14:textId="77777777" w:rsidR="004675A9" w:rsidRPr="004675A9" w:rsidRDefault="004675A9" w:rsidP="004675A9">
      <w:r w:rsidRPr="004675A9">
        <w:t>Си Цинь застенчиво молвила:</w:t>
      </w:r>
    </w:p>
    <w:p w14:paraId="5592BAD3" w14:textId="77777777" w:rsidR="004675A9" w:rsidRPr="004675A9" w:rsidRDefault="006F76E7" w:rsidP="004675A9">
      <w:r>
        <w:t xml:space="preserve">— </w:t>
      </w:r>
      <w:r w:rsidR="004675A9" w:rsidRPr="004675A9">
        <w:t>Слушаюсь, госпожа.</w:t>
      </w:r>
    </w:p>
    <w:p w14:paraId="79161E7E" w14:textId="77777777" w:rsidR="004675A9" w:rsidRPr="004675A9" w:rsidRDefault="004675A9" w:rsidP="004675A9">
      <w:r w:rsidRPr="004675A9">
        <w:t>Она видела принца и считала его невероятно красивым. Мысль о том, что она будет рядом с таким мужчиной, заставляла е</w:t>
      </w:r>
      <w:r>
        <w:t>ё</w:t>
      </w:r>
      <w:r w:rsidRPr="004675A9">
        <w:t xml:space="preserve"> сердце учащённо биться.</w:t>
      </w:r>
    </w:p>
    <w:p w14:paraId="609CD2EA" w14:textId="77777777" w:rsidR="004675A9" w:rsidRPr="004675A9" w:rsidRDefault="004675A9" w:rsidP="004675A9">
      <w:r w:rsidRPr="004675A9">
        <w:t>После того, как Си Цинь ушла, служанка спросила у своей хозяйки:</w:t>
      </w:r>
    </w:p>
    <w:p w14:paraId="7B5440AF" w14:textId="77777777" w:rsidR="004675A9" w:rsidRPr="004675A9" w:rsidRDefault="006F76E7" w:rsidP="004675A9">
      <w:r>
        <w:t xml:space="preserve">— </w:t>
      </w:r>
      <w:r w:rsidR="004675A9" w:rsidRPr="004675A9">
        <w:t>Эта девушка нужна его высочеству?</w:t>
      </w:r>
    </w:p>
    <w:p w14:paraId="6A426611" w14:textId="77777777" w:rsidR="004675A9" w:rsidRPr="004675A9" w:rsidRDefault="004675A9" w:rsidP="004675A9">
      <w:r w:rsidRPr="004675A9">
        <w:t>Лань Ань ответила:</w:t>
      </w:r>
    </w:p>
    <w:p w14:paraId="10529AFB" w14:textId="4DEBD0C7" w:rsidR="004675A9" w:rsidRPr="004675A9" w:rsidRDefault="006F76E7" w:rsidP="004675A9">
      <w:r>
        <w:t xml:space="preserve">— </w:t>
      </w:r>
      <w:r w:rsidR="004675A9" w:rsidRPr="004675A9">
        <w:t>Это не имеет значения</w:t>
      </w:r>
      <w:r w:rsidR="0066223E">
        <w:t>,</w:t>
      </w:r>
      <w:r w:rsidR="004675A9" w:rsidRPr="004675A9">
        <w:t xml:space="preserve"> </w:t>
      </w:r>
      <w:r>
        <w:t xml:space="preserve">— </w:t>
      </w:r>
      <w:r w:rsidR="00BD203E">
        <w:t>о</w:t>
      </w:r>
      <w:r w:rsidR="004675A9" w:rsidRPr="004675A9">
        <w:t>на приложила руку к сердцу</w:t>
      </w:r>
      <w:r w:rsidR="004675A9">
        <w:t>,</w:t>
      </w:r>
      <w:r w:rsidR="004675A9" w:rsidRPr="004675A9">
        <w:t xml:space="preserve"> – </w:t>
      </w:r>
      <w:r w:rsidR="009501C5">
        <w:t>З</w:t>
      </w:r>
      <w:r w:rsidR="004675A9" w:rsidRPr="004675A9">
        <w:t>десь у него никого нет.</w:t>
      </w:r>
    </w:p>
    <w:p w14:paraId="4C104BE0" w14:textId="3DF1A131" w:rsidR="004675A9" w:rsidRPr="002D72D6" w:rsidRDefault="004675A9" w:rsidP="004675A9">
      <w:r>
        <w:t>«</w:t>
      </w:r>
      <w:r w:rsidR="009501C5" w:rsidRPr="009501C5">
        <w:rPr>
          <w:i/>
          <w:iCs/>
        </w:rPr>
        <w:t>Но,</w:t>
      </w:r>
      <w:r w:rsidRPr="004675A9">
        <w:rPr>
          <w:i/>
          <w:iCs/>
        </w:rPr>
        <w:t xml:space="preserve"> если кто-то все же есть в его сердце</w:t>
      </w:r>
      <w:r>
        <w:t>,</w:t>
      </w:r>
      <w:r w:rsidRPr="004675A9">
        <w:t xml:space="preserve"> </w:t>
      </w:r>
      <w:r w:rsidR="006F76E7">
        <w:t xml:space="preserve">— </w:t>
      </w:r>
      <w:r w:rsidRPr="004675A9">
        <w:t>подумала она</w:t>
      </w:r>
      <w:r w:rsidR="00BD203E">
        <w:t>,</w:t>
      </w:r>
      <w:r w:rsidRPr="004675A9">
        <w:t xml:space="preserve"> </w:t>
      </w:r>
      <w:r w:rsidR="006F76E7">
        <w:t xml:space="preserve">— </w:t>
      </w:r>
      <w:r w:rsidRPr="004675A9">
        <w:rPr>
          <w:i/>
          <w:iCs/>
        </w:rPr>
        <w:t>всё не так уж и безнадёжно</w:t>
      </w:r>
      <w:r>
        <w:t>»</w:t>
      </w:r>
      <w:r w:rsidRPr="004675A9">
        <w:t>.</w:t>
      </w:r>
    </w:p>
    <w:p w14:paraId="57456CF7" w14:textId="77777777" w:rsidR="00F96E6C" w:rsidRPr="002D72D6" w:rsidRDefault="00F96E6C" w:rsidP="004675A9"/>
    <w:p w14:paraId="283BAF29" w14:textId="77777777" w:rsidR="004675A9" w:rsidRPr="004675A9" w:rsidRDefault="004675A9" w:rsidP="004675A9">
      <w:r w:rsidRPr="004675A9">
        <w:t>***</w:t>
      </w:r>
    </w:p>
    <w:p w14:paraId="4122DB7B" w14:textId="77777777" w:rsidR="00F96E6C" w:rsidRPr="002D72D6" w:rsidRDefault="00F96E6C" w:rsidP="004675A9"/>
    <w:p w14:paraId="14BB891F" w14:textId="1D723333" w:rsidR="004675A9" w:rsidRPr="004675A9" w:rsidRDefault="004675A9" w:rsidP="004675A9">
      <w:r w:rsidRPr="004675A9">
        <w:t>Си Цинь осторожно открыла дверь каюты.</w:t>
      </w:r>
    </w:p>
    <w:p w14:paraId="798819D7" w14:textId="77777777" w:rsidR="004675A9" w:rsidRPr="004675A9" w:rsidRDefault="004675A9" w:rsidP="004675A9">
      <w:r w:rsidRPr="004675A9">
        <w:t xml:space="preserve">Юноша в чёрном сидел на скамье, скрестив ноги. Его ресницы были опущены и казались густыми, как вороньи перья. Услышав скрип двери, он открыл глаза. Си Цинь видела много людей, но впервые почувствовала слабость в ногах от чьего-то взгляда. Она </w:t>
      </w:r>
      <w:r w:rsidRPr="004675A9">
        <w:lastRenderedPageBreak/>
        <w:t>была полна страха и восхищения, опустившись на колени, она подползла к нему ближе. Её алые губы приоткрылись, и, сдерживая дрожь, она произнесла:</w:t>
      </w:r>
    </w:p>
    <w:p w14:paraId="7554340E" w14:textId="77777777" w:rsidR="004675A9" w:rsidRPr="004675A9" w:rsidRDefault="006F76E7" w:rsidP="004675A9">
      <w:r>
        <w:t xml:space="preserve">— </w:t>
      </w:r>
      <w:r w:rsidR="004675A9" w:rsidRPr="004675A9">
        <w:t>Госпожа прислала меня служить вашему высочеству в постели.</w:t>
      </w:r>
    </w:p>
    <w:p w14:paraId="3A5DECF4" w14:textId="77777777" w:rsidR="004675A9" w:rsidRPr="004675A9" w:rsidRDefault="004675A9" w:rsidP="004675A9">
      <w:r w:rsidRPr="004675A9">
        <w:t>Тан Тай Цзинь переспросил:</w:t>
      </w:r>
    </w:p>
    <w:p w14:paraId="40582DD3" w14:textId="77777777" w:rsidR="004675A9" w:rsidRPr="004675A9" w:rsidRDefault="006F76E7" w:rsidP="004675A9">
      <w:r>
        <w:t xml:space="preserve">— </w:t>
      </w:r>
      <w:r w:rsidR="004675A9" w:rsidRPr="004675A9">
        <w:t>Лань Ань прислала тебя ко мне?</w:t>
      </w:r>
    </w:p>
    <w:p w14:paraId="11E2C1AF" w14:textId="475F7C38" w:rsidR="004675A9" w:rsidRPr="004675A9" w:rsidRDefault="006F76E7" w:rsidP="004675A9">
      <w:r>
        <w:t xml:space="preserve">— </w:t>
      </w:r>
      <w:r w:rsidR="004675A9" w:rsidRPr="004675A9">
        <w:t>Верно</w:t>
      </w:r>
      <w:r w:rsidR="0066223E">
        <w:t>,</w:t>
      </w:r>
      <w:r w:rsidR="004675A9" w:rsidRPr="004675A9">
        <w:t xml:space="preserve"> </w:t>
      </w:r>
      <w:r>
        <w:t xml:space="preserve">— </w:t>
      </w:r>
      <w:r w:rsidR="004675A9" w:rsidRPr="004675A9">
        <w:t>Си Цинь трясущимися от волнения руками расстегнула пояс и принялась снимать с себя одежду. Е</w:t>
      </w:r>
      <w:r w:rsidR="00087790">
        <w:t>ё</w:t>
      </w:r>
      <w:r w:rsidR="004675A9" w:rsidRPr="004675A9">
        <w:t xml:space="preserve"> обнажённое тело освежило дыхание ледяного воздуха. Белокожая красавица была прекрасно сложена и могла соблазнить любого мужчину. Си Цинь надеялась увидеть в глазах молодого господина страсть и вожделение, но в них не было ни печали, ни радости. Словно перед ним предстала мёртвая плоть. Она попыталась соблазнить его, но, проверив его реакцию ниже пояса, поняла, что он к ней равнодушен.</w:t>
      </w:r>
    </w:p>
    <w:p w14:paraId="432D1BBC" w14:textId="77777777" w:rsidR="004675A9" w:rsidRPr="004675A9" w:rsidRDefault="006F76E7" w:rsidP="004675A9">
      <w:r>
        <w:t xml:space="preserve">— </w:t>
      </w:r>
      <w:r w:rsidR="004675A9" w:rsidRPr="004675A9">
        <w:t>Что? Удивлена?</w:t>
      </w:r>
    </w:p>
    <w:p w14:paraId="348DC7E0" w14:textId="77777777" w:rsidR="004675A9" w:rsidRPr="004675A9" w:rsidRDefault="004675A9" w:rsidP="004675A9">
      <w:r w:rsidRPr="004675A9">
        <w:t>Си Цинь в панике упала перед ним. Неужели его высочество не приемлет красоту женского тела, неужели он...</w:t>
      </w:r>
    </w:p>
    <w:p w14:paraId="3E39A847" w14:textId="77777777" w:rsidR="004675A9" w:rsidRPr="004675A9" w:rsidRDefault="004675A9" w:rsidP="004675A9">
      <w:r w:rsidRPr="004675A9">
        <w:t>Принц поднял руку, и из е</w:t>
      </w:r>
      <w:r>
        <w:t>ё</w:t>
      </w:r>
      <w:r w:rsidRPr="004675A9">
        <w:t xml:space="preserve"> нежного предплечья, разрывая кожу и разбрызгивая кровь, выполз чёрный ядовитый червь. Ошеломлённая Си Цинь пытаясь закричать, но не смогла издать ни звука.</w:t>
      </w:r>
    </w:p>
    <w:p w14:paraId="44F985B5" w14:textId="00FE0260" w:rsidR="004675A9" w:rsidRPr="004675A9" w:rsidRDefault="006F76E7" w:rsidP="004675A9">
      <w:r>
        <w:t xml:space="preserve">— </w:t>
      </w:r>
      <w:r w:rsidR="004675A9" w:rsidRPr="004675A9">
        <w:t xml:space="preserve">«Восходящее солнце полуночи», </w:t>
      </w:r>
      <w:r>
        <w:t xml:space="preserve">— </w:t>
      </w:r>
      <w:r w:rsidR="004675A9" w:rsidRPr="004675A9">
        <w:t xml:space="preserve">Тан Тай Цзинь узнал ядовитого гада и раздавил его. </w:t>
      </w:r>
      <w:r>
        <w:t xml:space="preserve">— </w:t>
      </w:r>
      <w:r w:rsidR="004675A9" w:rsidRPr="004675A9">
        <w:t xml:space="preserve">Значит, Лань Ань хочет, чтобы я умер счастливым? </w:t>
      </w:r>
      <w:r>
        <w:t xml:space="preserve">— </w:t>
      </w:r>
      <w:r w:rsidR="00BD203E">
        <w:t>в</w:t>
      </w:r>
      <w:r w:rsidR="004675A9" w:rsidRPr="004675A9">
        <w:t xml:space="preserve"> голосе его сквозила печаль, но в глазах её не было и в помине.</w:t>
      </w:r>
    </w:p>
    <w:p w14:paraId="338B4965" w14:textId="77777777" w:rsidR="004675A9" w:rsidRPr="004675A9" w:rsidRDefault="004675A9" w:rsidP="004675A9">
      <w:r w:rsidRPr="004675A9">
        <w:t xml:space="preserve">Алая огненная оса появилась из ниоткуда и стремительно пронзила череп несчастной девушки. Си Цинь так и умерла, ничего не понимая. Тан Тай Цзинь равнодушно прошёл мимо трупа. </w:t>
      </w:r>
      <w:r w:rsidRPr="004675A9">
        <w:lastRenderedPageBreak/>
        <w:t xml:space="preserve">Четырнадцать лет в Холодном дворце. Чего он не видел? Никто не знает, что мир для него </w:t>
      </w:r>
      <w:r w:rsidR="006F76E7">
        <w:t>–</w:t>
      </w:r>
      <w:r w:rsidRPr="004675A9">
        <w:t xml:space="preserve"> голые камни, высохшие деревья и жёлтые кости. Мёртвая неподвижная плоть, ничуть не трогающая его сердце.</w:t>
      </w:r>
    </w:p>
    <w:p w14:paraId="018B7CF7" w14:textId="77777777" w:rsidR="00290B96" w:rsidRDefault="004675A9" w:rsidP="000C4593">
      <w:r w:rsidRPr="004675A9">
        <w:t>Зато собственное тело ему абсолютно послушно, и так будет всегда.</w:t>
      </w:r>
      <w:r w:rsidR="00290B96">
        <w:br w:type="page"/>
      </w:r>
    </w:p>
    <w:p w14:paraId="5F45B7F7" w14:textId="77777777" w:rsidR="00290B96" w:rsidRDefault="00290B96" w:rsidP="00290B96">
      <w:pPr>
        <w:pStyle w:val="2"/>
      </w:pPr>
      <w:bookmarkStart w:id="28" w:name="_Toc185955656"/>
      <w:r>
        <w:lastRenderedPageBreak/>
        <w:t>Глава 26. «Воссоединение»</w:t>
      </w:r>
      <w:bookmarkEnd w:id="28"/>
    </w:p>
    <w:p w14:paraId="10AF6D54" w14:textId="77777777" w:rsidR="00290B96" w:rsidRDefault="00290B96" w:rsidP="00290B96"/>
    <w:p w14:paraId="3501F25A" w14:textId="77777777" w:rsidR="00290B96" w:rsidRDefault="00290B96" w:rsidP="00290B96">
      <w:r>
        <w:t>В летнюю пору лунными вечерами на границе с Чжоу Го было и светло, и тепло, как днём. Но до прихода весны ночи оставались тёмными и стылыми.</w:t>
      </w:r>
    </w:p>
    <w:p w14:paraId="26BB416F" w14:textId="77777777" w:rsidR="00290B96" w:rsidRDefault="00290B96" w:rsidP="00290B96">
      <w:r>
        <w:t>Тан Тай Цзинь стоял на палубе и неотрывно смотрел в сумеречное небо. Снежинки тихо кружились и падали на его лицо, освежая своим прохладным прикосновением. Стряхнув задумчивость, он потёр руки и уселся в высокое кресло, как на трон. Арбалет, брошенный вслед сбежавшей Су Су, вынули из воды, и теперь он лежал рядом. Несколько красноглазых огненных ос кружили вокруг, готовые ринуться на жертву по первому приказу своего хозяина. Демонические твари выросли размером с глазное яблоко. Их крылья непрестанно вибрировали, издавая отвратительный, чрезвычайно болезненный для человеческого слуха звук.</w:t>
      </w:r>
    </w:p>
    <w:p w14:paraId="78CA17E3" w14:textId="77777777" w:rsidR="00290B96" w:rsidRDefault="00290B96" w:rsidP="00290B96">
      <w:r>
        <w:t>Перед его высочеством на коленях, дрожа от ужаса, стояли подданные. Сам господин был вполне доволен жизнью.</w:t>
      </w:r>
    </w:p>
    <w:p w14:paraId="7C035420" w14:textId="77777777" w:rsidR="00290B96" w:rsidRDefault="00EA492B" w:rsidP="00290B96">
      <w:r>
        <w:t xml:space="preserve">— </w:t>
      </w:r>
      <w:r w:rsidR="00290B96">
        <w:t xml:space="preserve">Пусть музыкант сыграет на цине, </w:t>
      </w:r>
      <w:r>
        <w:t xml:space="preserve">— </w:t>
      </w:r>
      <w:r w:rsidR="00290B96">
        <w:t>велел он.</w:t>
      </w:r>
    </w:p>
    <w:p w14:paraId="26BF48C9" w14:textId="77777777" w:rsidR="00290B96" w:rsidRDefault="00290B96" w:rsidP="00290B96">
      <w:r>
        <w:t>Тотчас явился музыкант в белых одеждах, сел перед гуцинем и подобострастно поинтересовался:</w:t>
      </w:r>
    </w:p>
    <w:p w14:paraId="135815EC" w14:textId="77777777" w:rsidR="0038319B" w:rsidRDefault="0038319B" w:rsidP="0038319B">
      <w:r>
        <w:t>— Что сыграть для вашего высочества?</w:t>
      </w:r>
    </w:p>
    <w:p w14:paraId="354DBC7A" w14:textId="77777777" w:rsidR="00290B96" w:rsidRDefault="00EA492B" w:rsidP="00290B96">
      <w:r>
        <w:t xml:space="preserve">— </w:t>
      </w:r>
      <w:r w:rsidR="00290B96">
        <w:t>Что-нибудь праздничное</w:t>
      </w:r>
      <w:r w:rsidR="009E2D10">
        <w:t>,</w:t>
      </w:r>
      <w:r w:rsidR="00290B96">
        <w:t xml:space="preserve"> </w:t>
      </w:r>
      <w:r>
        <w:t xml:space="preserve">— </w:t>
      </w:r>
      <w:r w:rsidR="00290B96">
        <w:t>ответил тот.</w:t>
      </w:r>
    </w:p>
    <w:p w14:paraId="02446193" w14:textId="77777777" w:rsidR="00290B96" w:rsidRDefault="00290B96" w:rsidP="00290B96">
      <w:r>
        <w:t>Музыкант заиграл. На палубу вышла закутанная в песцовый плащ Цзин Ань Лань. Её руки согревала маленькая печка.</w:t>
      </w:r>
    </w:p>
    <w:p w14:paraId="1460024C" w14:textId="77777777" w:rsidR="00290B96" w:rsidRDefault="00EA492B" w:rsidP="00290B96">
      <w:r>
        <w:t xml:space="preserve">— </w:t>
      </w:r>
      <w:r w:rsidR="00290B96">
        <w:t>Вы звали меня, ваше высочество, я пришла.</w:t>
      </w:r>
    </w:p>
    <w:p w14:paraId="4244D270" w14:textId="77777777" w:rsidR="00290B96" w:rsidRDefault="00290B96" w:rsidP="00290B96">
      <w:r>
        <w:t>Тан Тай Цзинь, окинув е</w:t>
      </w:r>
      <w:r w:rsidR="0072077E">
        <w:t>ё</w:t>
      </w:r>
      <w:r>
        <w:t xml:space="preserve"> цепким взглядом, проговорил задумчиво:</w:t>
      </w:r>
    </w:p>
    <w:p w14:paraId="6549DF56" w14:textId="77777777" w:rsidR="00290B96" w:rsidRDefault="00EA492B" w:rsidP="00290B96">
      <w:r>
        <w:lastRenderedPageBreak/>
        <w:t xml:space="preserve">— </w:t>
      </w:r>
      <w:r w:rsidR="00290B96">
        <w:t>Стареешь, тётушка. Раньше ты не совершала таких глупых поступков.</w:t>
      </w:r>
    </w:p>
    <w:p w14:paraId="5E09DF7A" w14:textId="77777777" w:rsidR="00290B96" w:rsidRDefault="00290B96" w:rsidP="00290B96">
      <w:r>
        <w:t xml:space="preserve">В волосах Лань Ань действительно уже </w:t>
      </w:r>
      <w:r w:rsidR="00925486">
        <w:t>поблёскивали</w:t>
      </w:r>
      <w:r>
        <w:t xml:space="preserve"> серебряные нити, а тонкие морщинки у глаз свидетельствовали о том, что их разлука продлилась долгих четырнадцать лет. Его няня и правда постарела.</w:t>
      </w:r>
    </w:p>
    <w:p w14:paraId="3BCF211D" w14:textId="77777777" w:rsidR="00290B96" w:rsidRDefault="00290B96" w:rsidP="00290B96">
      <w:r>
        <w:t>Услышав упрёк, Лань Ань замерла в смиренной позе.</w:t>
      </w:r>
    </w:p>
    <w:p w14:paraId="14362E8E" w14:textId="77777777" w:rsidR="00290B96" w:rsidRDefault="00EA492B" w:rsidP="00290B96">
      <w:r>
        <w:t xml:space="preserve">— </w:t>
      </w:r>
      <w:r w:rsidR="00290B96">
        <w:t>Что ваше высочество имеет в виду?</w:t>
      </w:r>
    </w:p>
    <w:p w14:paraId="7DA4A8F7" w14:textId="77777777" w:rsidR="00290B96" w:rsidRDefault="00290B96" w:rsidP="00290B96">
      <w:r>
        <w:t>Тан Тай Цзинь пояснил:</w:t>
      </w:r>
    </w:p>
    <w:p w14:paraId="30F31274" w14:textId="2EB53DF8" w:rsidR="00290B96" w:rsidRDefault="00EA492B" w:rsidP="00290B96">
      <w:r>
        <w:t xml:space="preserve">— </w:t>
      </w:r>
      <w:r w:rsidR="00290B96">
        <w:t xml:space="preserve">В начале Ци Шуань прислал мне отравленного демона-волка, но я не умер. Будем считать, что ты не знала о коварных планах своего слуги и не уследила за ним из-за переутомления. В конце концов, разве не ты наставляла меня, что надо верить в лучшее в людях и учиться прощать? </w:t>
      </w:r>
      <w:r>
        <w:t xml:space="preserve">— </w:t>
      </w:r>
      <w:r w:rsidR="00BD203E">
        <w:t>с</w:t>
      </w:r>
      <w:r w:rsidR="00290B96">
        <w:t xml:space="preserve">казанное показалось Тан Тай Цзиню очень забавным, и уголки его губ растянулись в язвительной усмешке. Он продолжил: </w:t>
      </w:r>
      <w:r>
        <w:t xml:space="preserve">— </w:t>
      </w:r>
      <w:r w:rsidR="00290B96">
        <w:t>Дочь грушевого сада*, что ты прислала мне вечером, оказалась зараж</w:t>
      </w:r>
      <w:r>
        <w:t>е</w:t>
      </w:r>
      <w:r w:rsidR="00290B96">
        <w:t>на червём «восходящего солнца полуночи». Как могла ты допустить две оплошности подряд?</w:t>
      </w:r>
    </w:p>
    <w:p w14:paraId="7817B63E" w14:textId="77777777" w:rsidR="0038319B" w:rsidRDefault="0038319B" w:rsidP="0038319B">
      <w:r>
        <w:t>Цзин Лань Ань в своё оправдание не проронила ни слова.</w:t>
      </w:r>
    </w:p>
    <w:p w14:paraId="40B75B04" w14:textId="77777777" w:rsidR="00290B96" w:rsidRDefault="00290B96" w:rsidP="00290B96">
      <w:r>
        <w:t>Наконец, Тогда Тан Тай Цзинь задал главный вопрос:</w:t>
      </w:r>
    </w:p>
    <w:p w14:paraId="552B70E8" w14:textId="77777777" w:rsidR="00290B96" w:rsidRDefault="00EA492B" w:rsidP="00290B96">
      <w:r>
        <w:t xml:space="preserve">— </w:t>
      </w:r>
      <w:r w:rsidR="00290B96">
        <w:t>Так ты хочешь убить меня? Почему?</w:t>
      </w:r>
    </w:p>
    <w:p w14:paraId="7E9766EB" w14:textId="77777777" w:rsidR="00290B96" w:rsidRDefault="00290B96" w:rsidP="00290B96">
      <w:r>
        <w:t>На этих словах рука музыканта предательски дрогнула, и струна гуциня издала жалобный стон.</w:t>
      </w:r>
    </w:p>
    <w:p w14:paraId="11544221" w14:textId="77777777" w:rsidR="00290B96" w:rsidRDefault="00290B96" w:rsidP="00290B96">
      <w:r>
        <w:t>Тан Тай Цзинь, совсем как в детстве, напустил на себя кроткий вид и проговорил деланно мягким голосом:</w:t>
      </w:r>
    </w:p>
    <w:p w14:paraId="6879B019" w14:textId="77777777" w:rsidR="00290B96" w:rsidRDefault="00EA492B" w:rsidP="00290B96">
      <w:r>
        <w:t xml:space="preserve">— </w:t>
      </w:r>
      <w:r w:rsidR="00290B96">
        <w:t>Ты помнишь, как был убит Юэ Кун И или как выпотрошили мою мать?</w:t>
      </w:r>
    </w:p>
    <w:p w14:paraId="1F658D32" w14:textId="77777777" w:rsidR="00290B96" w:rsidRDefault="00290B96" w:rsidP="00290B96">
      <w:r>
        <w:t>Лань Ань покачала головой.</w:t>
      </w:r>
    </w:p>
    <w:p w14:paraId="15E6700A" w14:textId="77777777" w:rsidR="00290B96" w:rsidRDefault="00EA492B" w:rsidP="00290B96">
      <w:r>
        <w:lastRenderedPageBreak/>
        <w:t xml:space="preserve">— </w:t>
      </w:r>
      <w:r w:rsidR="00290B96">
        <w:t>Ваше высочество, вы не понимаете…</w:t>
      </w:r>
    </w:p>
    <w:p w14:paraId="4464DDF0" w14:textId="77777777" w:rsidR="00290B96" w:rsidRDefault="00EA492B" w:rsidP="00290B96">
      <w:r>
        <w:t xml:space="preserve">— </w:t>
      </w:r>
      <w:r w:rsidR="00290B96">
        <w:t>Мне и не нужно понимать. Могу только заверить тебя, что, в отличие от няни Лю, радость твоя будет недолгой.</w:t>
      </w:r>
    </w:p>
    <w:p w14:paraId="6CA323C4" w14:textId="77777777" w:rsidR="00290B96" w:rsidRDefault="00290B96" w:rsidP="00290B96">
      <w:r>
        <w:t>Музыкант снова ущипнул не ту струну, и далее мелодия полилась нестройно.</w:t>
      </w:r>
    </w:p>
    <w:p w14:paraId="499FFF67" w14:textId="77777777" w:rsidR="00290B96" w:rsidRDefault="00290B96" w:rsidP="00290B96">
      <w:r>
        <w:t>Тан Тай Цзинь улыбнулся и, откинувшись на спинку кресла, сказал с холодной улыбкой:</w:t>
      </w:r>
    </w:p>
    <w:p w14:paraId="1A15ED29" w14:textId="77777777" w:rsidR="00290B96" w:rsidRDefault="00EA492B" w:rsidP="00290B96">
      <w:r>
        <w:t xml:space="preserve">— </w:t>
      </w:r>
      <w:r w:rsidR="00290B96">
        <w:t>Прощай, тётушка.</w:t>
      </w:r>
    </w:p>
    <w:p w14:paraId="5637F018" w14:textId="77777777" w:rsidR="00290B96" w:rsidRDefault="00290B96" w:rsidP="00290B96">
      <w:r>
        <w:t>Алая огненная оса взвилась в воздух и полетела к Лань Ань, но неожиданно наткнулась на невидимую стену. Лань Ань при этом не шелохнулась.</w:t>
      </w:r>
    </w:p>
    <w:p w14:paraId="3B02BD62" w14:textId="77777777" w:rsidR="00290B96" w:rsidRDefault="00290B96" w:rsidP="00290B96">
      <w:r>
        <w:t>В этот момент на палубу корабля вышел крупный мужчина в пурпурной мантии. Вид у него был внушительный, брови решительно сдвинуты, при этом он громко смеялся, и многочисленные нефритовые подвески, украшающие его талию, позвякивали в унисон с движениями его тела.</w:t>
      </w:r>
    </w:p>
    <w:p w14:paraId="73282B52" w14:textId="77777777" w:rsidR="00290B96" w:rsidRDefault="00290B96" w:rsidP="00290B96"/>
    <w:p w14:paraId="6712D702" w14:textId="77777777" w:rsidR="00290B96" w:rsidRDefault="00290B96" w:rsidP="00290B96">
      <w:pPr>
        <w:ind w:firstLine="0"/>
        <w:jc w:val="center"/>
      </w:pPr>
      <w:r>
        <w:rPr>
          <w:noProof/>
        </w:rPr>
        <w:drawing>
          <wp:inline distT="0" distB="0" distL="0" distR="0" wp14:anchorId="496730F6" wp14:editId="16CE1753">
            <wp:extent cx="2558495" cy="38382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85889" cy="4029337"/>
                    </a:xfrm>
                    <a:prstGeom prst="rect">
                      <a:avLst/>
                    </a:prstGeom>
                  </pic:spPr>
                </pic:pic>
              </a:graphicData>
            </a:graphic>
          </wp:inline>
        </w:drawing>
      </w:r>
    </w:p>
    <w:p w14:paraId="58CF490F" w14:textId="77777777" w:rsidR="00290B96" w:rsidRDefault="00EA492B" w:rsidP="00290B96">
      <w:r>
        <w:lastRenderedPageBreak/>
        <w:t xml:space="preserve">— </w:t>
      </w:r>
      <w:r w:rsidR="00290B96">
        <w:t>Мелкий злобный гадёныш, ты и в самом деле собрался убить Лань Ань? А вот она, добрая женщина, хотела для тебя лёгкой смерти!</w:t>
      </w:r>
    </w:p>
    <w:p w14:paraId="23329C6B" w14:textId="77777777" w:rsidR="00290B96" w:rsidRDefault="00290B96" w:rsidP="00290B96">
      <w:r>
        <w:t>Улыбка исчезла с лица Тан Тай Цзиня, и он выдохнул ненавистное имя:</w:t>
      </w:r>
    </w:p>
    <w:p w14:paraId="67A771C9" w14:textId="77777777" w:rsidR="00290B96" w:rsidRDefault="00EA492B" w:rsidP="00290B96">
      <w:r>
        <w:t xml:space="preserve">— </w:t>
      </w:r>
      <w:r w:rsidR="00290B96">
        <w:t>Тан Тай Мин Лан!</w:t>
      </w:r>
    </w:p>
    <w:p w14:paraId="1DC51FB6" w14:textId="77777777" w:rsidR="00290B96" w:rsidRDefault="00EA492B" w:rsidP="00290B96">
      <w:r>
        <w:t xml:space="preserve">— </w:t>
      </w:r>
      <w:r w:rsidR="00290B96">
        <w:t>Надо же, ты помнишь нас</w:t>
      </w:r>
      <w:r w:rsidR="0072077E">
        <w:t>**</w:t>
      </w:r>
      <w:r w:rsidR="00290B96">
        <w:t xml:space="preserve">, </w:t>
      </w:r>
      <w:r>
        <w:t xml:space="preserve">— </w:t>
      </w:r>
      <w:r w:rsidR="00290B96">
        <w:t xml:space="preserve">насмешливо ответил его старший брат-император. </w:t>
      </w:r>
      <w:r w:rsidR="009E2D10">
        <w:t xml:space="preserve">— </w:t>
      </w:r>
      <w:r w:rsidR="00290B96">
        <w:t>Жаль, что ты не сдох в Великой Ся, как последняя собака. До чего же ты живучий! Самый настоящий монстр. Как видишь, даже Цзин Лань Ань отвернулась от тебя.</w:t>
      </w:r>
    </w:p>
    <w:p w14:paraId="2E5E4DFA" w14:textId="77777777" w:rsidR="00290B96" w:rsidRDefault="00290B96" w:rsidP="00290B96">
      <w:r>
        <w:t>Лань Ань опустила голову, не смея поднять глаз.</w:t>
      </w:r>
    </w:p>
    <w:p w14:paraId="72E246E2" w14:textId="77777777" w:rsidR="00290B96" w:rsidRDefault="00290B96" w:rsidP="00290B96">
      <w:r>
        <w:t>Тан Тай Цзинь лишь нахмурился, опёрся на подлокотники кресла и над мачтой взлетела красноглазая ворона.</w:t>
      </w:r>
    </w:p>
    <w:p w14:paraId="6DC64ED9" w14:textId="77777777" w:rsidR="00290B96" w:rsidRDefault="00290B96" w:rsidP="00290B96">
      <w:r>
        <w:t>Тан Тай Мин Лан понимающе ухмыльнулся и неторопливо предупредил принца:</w:t>
      </w:r>
    </w:p>
    <w:p w14:paraId="6BCBD9AF" w14:textId="77777777" w:rsidR="00290B96" w:rsidRDefault="00EA492B" w:rsidP="00290B96">
      <w:r>
        <w:t xml:space="preserve">— </w:t>
      </w:r>
      <w:r w:rsidR="00290B96">
        <w:t xml:space="preserve">Ты не слишком старайся. Цзин Лань Ань раскрыла нам все твои секреты и слабости, так что эти фокусы здесь не помогут. Убожество, ты пришёл в этот мир, убив свою мать. Как пришёл, так и </w:t>
      </w:r>
      <w:r w:rsidR="00925486">
        <w:t>уйдёшь</w:t>
      </w:r>
      <w:r w:rsidR="00290B96">
        <w:t>.</w:t>
      </w:r>
    </w:p>
    <w:p w14:paraId="066AFC59" w14:textId="77777777" w:rsidR="00290B96" w:rsidRDefault="00290B96" w:rsidP="00290B96">
      <w:r>
        <w:t>В это время на палубе появилась группа даосских монахов, они уселись восьмиугольником, звеня в медные колокольчики, пока старший произносил заклинание. Старейшина держал в руках квадратную нефритовую шкатулку, амулеты, свисавшие из неё, вздрагивали в такт мантрам. Его бормотание не прерывалось ни на миг. Алые огненные осы и красноглазая ворона, расколдованные священным заклинанием, влетели в нефритовую шкатулку и рассеялись чёрным дымом. Старый даос прекрасно знал, что Тан Тай Цзинь – всего лишь простой смертный, все ухищрения которого направлены на управление демоническими тварями. Без них он бессилен.</w:t>
      </w:r>
    </w:p>
    <w:p w14:paraId="515F99DA" w14:textId="77777777" w:rsidR="00290B96" w:rsidRDefault="00290B96" w:rsidP="00290B96">
      <w:r>
        <w:lastRenderedPageBreak/>
        <w:t>Вдруг послышалось громкое карканье ворон, и чернильный вихрь, сорвался с небес, отвлекая внимание собравшихся. В тот же момент вокруг Тан Тай Цзиня сгрудились его охранники в черном.</w:t>
      </w:r>
    </w:p>
    <w:p w14:paraId="5B9E30E3" w14:textId="77777777" w:rsidR="00290B96" w:rsidRDefault="00290B96" w:rsidP="00290B96">
      <w:r>
        <w:t>Принц, не раздумывая, скомандовал:</w:t>
      </w:r>
    </w:p>
    <w:p w14:paraId="5EC6557F" w14:textId="77777777" w:rsidR="00290B96" w:rsidRDefault="00EA492B" w:rsidP="00290B96">
      <w:r>
        <w:t xml:space="preserve">— </w:t>
      </w:r>
      <w:r w:rsidR="00290B96">
        <w:t>В атаку!</w:t>
      </w:r>
    </w:p>
    <w:p w14:paraId="79CACB97" w14:textId="77777777" w:rsidR="00290B96" w:rsidRDefault="00290B96" w:rsidP="00290B96">
      <w:r>
        <w:t>Тан Тай Мин Лан лишь рассмеялся:</w:t>
      </w:r>
    </w:p>
    <w:p w14:paraId="73F1539E" w14:textId="77777777" w:rsidR="00290B96" w:rsidRDefault="00EA492B" w:rsidP="00290B96">
      <w:r>
        <w:t xml:space="preserve">— </w:t>
      </w:r>
      <w:r w:rsidR="00290B96">
        <w:t>Давай, давай!</w:t>
      </w:r>
    </w:p>
    <w:p w14:paraId="0C21C6AB" w14:textId="77777777" w:rsidR="002F6184" w:rsidRDefault="002F6184" w:rsidP="002F6184">
      <w:r>
        <w:t>Палубу корабля заполонили многочисленные мечники. Люди Тан Тай Цзиня бросились на его защиту, но один за другим, пали от мечей нападавших, а тех, кто был ранен, лично добил сам император.</w:t>
      </w:r>
    </w:p>
    <w:p w14:paraId="06CF41C0" w14:textId="77777777" w:rsidR="00290B96" w:rsidRDefault="00290B96" w:rsidP="00290B96">
      <w:r>
        <w:t xml:space="preserve">Тан Тай Цзинь остался один – в центре палубы, залитый кровью своих солдат и </w:t>
      </w:r>
      <w:r w:rsidR="00925486">
        <w:t>окружённый</w:t>
      </w:r>
      <w:r>
        <w:t xml:space="preserve"> мечниками его величества. Кто-то толкнул принца</w:t>
      </w:r>
      <w:r w:rsidR="00925486">
        <w:t>,</w:t>
      </w:r>
      <w:r>
        <w:t xml:space="preserve"> и он упал на дощатый пол.</w:t>
      </w:r>
    </w:p>
    <w:p w14:paraId="581A1BFE" w14:textId="77777777" w:rsidR="00290B96" w:rsidRDefault="00EA492B" w:rsidP="00290B96">
      <w:r>
        <w:t xml:space="preserve">— </w:t>
      </w:r>
      <w:r w:rsidR="00290B96">
        <w:t xml:space="preserve">Беспомощный ублюдок, </w:t>
      </w:r>
      <w:r>
        <w:t xml:space="preserve">— </w:t>
      </w:r>
      <w:r w:rsidR="00290B96">
        <w:t xml:space="preserve">Тан Тай Мин Лан наступил на плечо младшего брата, </w:t>
      </w:r>
      <w:r>
        <w:t xml:space="preserve">— </w:t>
      </w:r>
      <w:r w:rsidR="00290B96">
        <w:t>ты только и можешь полагаться на других, сам-то ты ничего не смыслишь в боевых искусствах.</w:t>
      </w:r>
    </w:p>
    <w:p w14:paraId="7CB0D6C8" w14:textId="77777777" w:rsidR="00290B96" w:rsidRDefault="00290B96" w:rsidP="00290B96">
      <w:r>
        <w:t>Тан Тай Цзинь закашлялся</w:t>
      </w:r>
      <w:r w:rsidR="002F6184">
        <w:t>,</w:t>
      </w:r>
      <w:r>
        <w:t xml:space="preserve"> и на губах его запенилась алая кровь.</w:t>
      </w:r>
    </w:p>
    <w:p w14:paraId="272CABFF" w14:textId="77777777" w:rsidR="00290B96" w:rsidRDefault="00290B96" w:rsidP="00290B96">
      <w:r>
        <w:t>Тем временем император продолжал разглагольствовать:</w:t>
      </w:r>
    </w:p>
    <w:p w14:paraId="77CF1A58" w14:textId="77777777" w:rsidR="00290B96" w:rsidRDefault="00EA492B" w:rsidP="00290B96">
      <w:r>
        <w:t xml:space="preserve">— </w:t>
      </w:r>
      <w:r w:rsidR="00290B96">
        <w:t>Когда мы убивали старшего брата, он и то мужественнее держался. Ему сломали коленные чашечки, раздробили руки и зашили рот, но он не встал на колени и умер с открытыми глазами. Я слышал, твоя мать, наложница Жоу, славилась своей красотой на всю Поднебесную. Может, и тебе следовало стать наложницей и ублажать мужчин, слабак!</w:t>
      </w:r>
    </w:p>
    <w:p w14:paraId="5F329176" w14:textId="77777777" w:rsidR="00290B96" w:rsidRDefault="00290B96" w:rsidP="00290B96">
      <w:r>
        <w:t>Люди Тан Тай Мин Лана загоготали.</w:t>
      </w:r>
    </w:p>
    <w:p w14:paraId="3203407F" w14:textId="77777777" w:rsidR="00290B96" w:rsidRDefault="00290B96" w:rsidP="00290B96">
      <w:r>
        <w:t>Цзин Лань Ань, выглянувшая из дверей каюты, увидев эту сцену, в страхе закрыла глаза.</w:t>
      </w:r>
    </w:p>
    <w:p w14:paraId="41CE1FCE" w14:textId="77777777" w:rsidR="00290B96" w:rsidRDefault="00290B96" w:rsidP="00290B96">
      <w:r>
        <w:lastRenderedPageBreak/>
        <w:t xml:space="preserve">Снег с тихим шелестом летел с темнеющего неба, на берегах реки уже зажигались </w:t>
      </w:r>
      <w:r w:rsidR="00925486">
        <w:t>далёкие</w:t>
      </w:r>
      <w:r>
        <w:t xml:space="preserve"> огоньки. Кто-то услужливо пододвинул его величеству кресло, и Тан Тай Мин Лан вальяжно в нем развалился.</w:t>
      </w:r>
    </w:p>
    <w:p w14:paraId="1BA6E93F" w14:textId="77777777" w:rsidR="00290B96" w:rsidRDefault="00EA492B" w:rsidP="00290B96">
      <w:r>
        <w:t xml:space="preserve">— </w:t>
      </w:r>
      <w:r w:rsidR="00290B96">
        <w:t xml:space="preserve">Подрежьте подколенные сухожилия этому выродку. Не хочу, чтобы он сбежал, </w:t>
      </w:r>
      <w:r>
        <w:t xml:space="preserve">— </w:t>
      </w:r>
      <w:r w:rsidR="00290B96">
        <w:t>отдал он приказ стражникам.</w:t>
      </w:r>
    </w:p>
    <w:p w14:paraId="6D4ECD55" w14:textId="77777777" w:rsidR="00290B96" w:rsidRDefault="00290B96" w:rsidP="00290B96">
      <w:r>
        <w:t>Тан Тай Цзинь из последних сил старался держать себя в руках, но увидев Лань Ань, заговорил жалобным голосом:</w:t>
      </w:r>
    </w:p>
    <w:p w14:paraId="03281F9B" w14:textId="2966FCA8" w:rsidR="00290B96" w:rsidRDefault="00EA492B" w:rsidP="00290B96">
      <w:r>
        <w:t xml:space="preserve">— </w:t>
      </w:r>
      <w:r w:rsidR="00925486">
        <w:t>Тётушка</w:t>
      </w:r>
      <w:r w:rsidR="00290B96">
        <w:t>, ты воспитывала и опекала меня долгие годы! Умоляю, спаси! Я клянусь, что больше никогда не буду покушаться на твою жизнь</w:t>
      </w:r>
      <w:r w:rsidR="0066223E">
        <w:t>,</w:t>
      </w:r>
      <w:r w:rsidR="00290B96">
        <w:t xml:space="preserve"> </w:t>
      </w:r>
      <w:r>
        <w:t xml:space="preserve">— </w:t>
      </w:r>
      <w:r w:rsidR="00BD203E">
        <w:t>о</w:t>
      </w:r>
      <w:r w:rsidR="00290B96">
        <w:t>н скривил рот, лицо его совершено побелело, контрастируя с вороньим цветом волос. Он выглядел таким слабым, жалким и беспомощным!</w:t>
      </w:r>
    </w:p>
    <w:p w14:paraId="35513C2D" w14:textId="77777777" w:rsidR="00DA46F0" w:rsidRDefault="00DA46F0" w:rsidP="00DA46F0">
      <w:r>
        <w:t>Губы Лань Ань задрожали, и принц продолжил:</w:t>
      </w:r>
    </w:p>
    <w:p w14:paraId="087E4D0A" w14:textId="77777777" w:rsidR="00290B96" w:rsidRDefault="00EA492B" w:rsidP="00290B96">
      <w:r>
        <w:t xml:space="preserve">— </w:t>
      </w:r>
      <w:r w:rsidR="00290B96">
        <w:t>Вместо родной матери ты вскормила меня козьим молоком. В сердце своём я всегда считал тебя своей матерью!</w:t>
      </w:r>
    </w:p>
    <w:p w14:paraId="705E3612" w14:textId="77777777" w:rsidR="00290B96" w:rsidRDefault="00290B96" w:rsidP="00290B96">
      <w:r>
        <w:t>Лань Ань не шелохнулась.</w:t>
      </w:r>
    </w:p>
    <w:p w14:paraId="694D4EA4" w14:textId="77777777" w:rsidR="00290B96" w:rsidRDefault="00290B96" w:rsidP="00290B96">
      <w:r>
        <w:t>Тан Тай Мин Лан лишь самодовольно усмехнулся, стенания принца доставили ему немалое удовольствие.</w:t>
      </w:r>
    </w:p>
    <w:p w14:paraId="55CEDE64" w14:textId="77777777" w:rsidR="00290B96" w:rsidRDefault="00290B96" w:rsidP="00290B96">
      <w:r>
        <w:t>Тем не менее, он поторопил мечников:</w:t>
      </w:r>
    </w:p>
    <w:p w14:paraId="7C3682FB" w14:textId="77777777" w:rsidR="00290B96" w:rsidRDefault="00EA492B" w:rsidP="00290B96">
      <w:r>
        <w:t xml:space="preserve">— </w:t>
      </w:r>
      <w:r w:rsidR="00290B96">
        <w:t>Эй! Вы чего застыли! Не слышали императорского приказа!</w:t>
      </w:r>
    </w:p>
    <w:p w14:paraId="524BE386" w14:textId="77777777" w:rsidR="00290B96" w:rsidRDefault="00290B96" w:rsidP="00290B96">
      <w:r>
        <w:t>Меч взлетел и, разрубив сухожилие, подкосил Тан Тай Цзиня. Принц охнул и упал на колени, упираясь тонкими пальцами о дощатую палубу. Он прекрасно понимал, что Лань Ань сегодня его не поддержит. Маска смиренности слетела с его лица, и в глазах застыло равнодушие.</w:t>
      </w:r>
    </w:p>
    <w:p w14:paraId="44646DC3" w14:textId="0A635917" w:rsidR="00290B96" w:rsidRDefault="00EA492B" w:rsidP="00290B96">
      <w:r>
        <w:t xml:space="preserve">— </w:t>
      </w:r>
      <w:r w:rsidR="00290B96">
        <w:t xml:space="preserve">Руби! </w:t>
      </w:r>
      <w:r>
        <w:t xml:space="preserve">— </w:t>
      </w:r>
      <w:r w:rsidR="00BD203E">
        <w:t>п</w:t>
      </w:r>
      <w:r w:rsidR="00290B96">
        <w:t xml:space="preserve">рикрикнул Тан Тай Мин Лай, и мечник одним ударом перерезал второе сухожилие. Юноша на этот раз не издал ни звука. Он только пытался ползти на руках к борту корабля, не обращая внимания на боль и страстно желая выжить. Глядя на </w:t>
      </w:r>
      <w:r w:rsidR="00290B96">
        <w:lastRenderedPageBreak/>
        <w:t>речные волны, Тан Тай Цзинь вдруг вспомнил о Су Су и усмехнулся: у жизни своеобразный юмор. Он сейчас в том же положени</w:t>
      </w:r>
      <w:r w:rsidR="00925486">
        <w:t>и</w:t>
      </w:r>
      <w:r w:rsidR="00290B96">
        <w:t xml:space="preserve">, что и его </w:t>
      </w:r>
      <w:r w:rsidR="00925486">
        <w:t>жёнушка</w:t>
      </w:r>
      <w:r w:rsidR="00290B96">
        <w:t xml:space="preserve"> в момент, когда прыгнула в ледяную воду</w:t>
      </w:r>
      <w:r w:rsidR="00925486">
        <w:t>,</w:t>
      </w:r>
      <w:r w:rsidR="00290B96">
        <w:t xml:space="preserve"> и он даже не знает, жива она или нет.</w:t>
      </w:r>
    </w:p>
    <w:p w14:paraId="5BD3A2C3" w14:textId="77777777" w:rsidR="00290B96" w:rsidRDefault="00290B96" w:rsidP="00290B96">
      <w:r>
        <w:t>Тан Тай Мин Лан, весьма довольный, обратился к Лань Ань, которая стояла с побелевшим лицом.</w:t>
      </w:r>
    </w:p>
    <w:p w14:paraId="6117F345" w14:textId="77777777" w:rsidR="00290B96" w:rsidRDefault="00EA492B" w:rsidP="00290B96">
      <w:r>
        <w:t xml:space="preserve">— </w:t>
      </w:r>
      <w:r w:rsidR="00290B96">
        <w:t>Мы слышали, этот гадёныш с рождения никогда не плакал. Подданные нашего величества отыскали одну магическую штуку. Называется ледяная игла. Если проткнуть ею человеку глаза, он не только ослепнет, но и всё время будет плакать. А когда холод проникнет в его тело, оно станет ломким, как лёд.</w:t>
      </w:r>
    </w:p>
    <w:p w14:paraId="6EDC9580" w14:textId="77777777" w:rsidR="00290B96" w:rsidRDefault="00290B96" w:rsidP="00290B96">
      <w:r>
        <w:t>Он достал ужасное оружие и приказал:</w:t>
      </w:r>
    </w:p>
    <w:p w14:paraId="1F603DDF" w14:textId="77777777" w:rsidR="00290B96" w:rsidRPr="00EA492B" w:rsidRDefault="00EA492B" w:rsidP="00411329">
      <w:r>
        <w:t xml:space="preserve">— </w:t>
      </w:r>
      <w:r w:rsidR="00290B96">
        <w:t>Держите его, сейчас наше величество собственноручно выколет ему глаза.</w:t>
      </w:r>
    </w:p>
    <w:p w14:paraId="4A325CEB" w14:textId="77777777" w:rsidR="00290B96" w:rsidRDefault="00290B96" w:rsidP="00290B96">
      <w:r>
        <w:t xml:space="preserve">Он </w:t>
      </w:r>
      <w:r w:rsidR="00925486">
        <w:t>подошёл</w:t>
      </w:r>
      <w:r>
        <w:t xml:space="preserve"> к распростёртому на полу брату и поставил свой вышитый сапог ему на грудь. Ничего не выражающий взгляд Тан Тай Цзиня скользнул по Лань Ань и остановился на его величестве. Он кашлянул, и губы его, окрасившись кровью, поймали крупную снежинку. Неожиданно Тан Тай Цзинь расхохотался. От его хриплого смеха даже у даосских монахов побежали мурашки по телу. Смех поверженного брата взбесил Тан Тай Мин Лана, он размахнулся и воткнул чёрную ледяную иглу в его левый глаз, при этом губы Тан Тай Цзиня все ещё кривились от хохота. Хлынула кровь. Принц рефлекторно дёрнулся, желая защититься, но его изломанные руки остались висеть бесполезными плетями. Он только вздрагивал и смеялся.</w:t>
      </w:r>
    </w:p>
    <w:p w14:paraId="09237319" w14:textId="77777777" w:rsidR="00290B96" w:rsidRDefault="00290B96" w:rsidP="00290B96">
      <w:pPr>
        <w:rPr>
          <w:lang w:val="en-US"/>
        </w:rPr>
      </w:pPr>
      <w:r>
        <w:t>Монахи с ужасом наблюдали за этой сценой. Человек, рождённый без плача, был близок к смерти, его меридианы нарушены***, но из его глаза, пронзённого ледяной иглой, истекала только кровь и ни одной слезинки! Он либо проклят, либо сошёл с ума.</w:t>
      </w:r>
    </w:p>
    <w:p w14:paraId="300343C0" w14:textId="77777777" w:rsidR="00411329" w:rsidRPr="00411329" w:rsidRDefault="00411329" w:rsidP="00290B96">
      <w:pPr>
        <w:rPr>
          <w:lang w:val="en-US"/>
        </w:rPr>
      </w:pPr>
    </w:p>
    <w:p w14:paraId="084AE309" w14:textId="77777777" w:rsidR="00411329" w:rsidRDefault="00411329" w:rsidP="00411329">
      <w:pPr>
        <w:ind w:firstLine="0"/>
        <w:jc w:val="center"/>
        <w:rPr>
          <w:lang w:val="en-US"/>
        </w:rPr>
      </w:pPr>
      <w:r>
        <w:rPr>
          <w:noProof/>
          <w:lang w:val="en-US"/>
        </w:rPr>
        <w:drawing>
          <wp:inline distT="0" distB="0" distL="0" distR="0" wp14:anchorId="7B618957" wp14:editId="67DEC5AA">
            <wp:extent cx="3687233" cy="3204706"/>
            <wp:effectExtent l="0" t="0" r="0" b="0"/>
            <wp:docPr id="589912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2137" name="Рисунок 589912137"/>
                    <pic:cNvPicPr/>
                  </pic:nvPicPr>
                  <pic:blipFill>
                    <a:blip r:embed="rId59">
                      <a:extLst>
                        <a:ext uri="{28A0092B-C50C-407E-A947-70E740481C1C}">
                          <a14:useLocalDpi xmlns:a14="http://schemas.microsoft.com/office/drawing/2010/main" val="0"/>
                        </a:ext>
                      </a:extLst>
                    </a:blip>
                    <a:stretch>
                      <a:fillRect/>
                    </a:stretch>
                  </pic:blipFill>
                  <pic:spPr>
                    <a:xfrm>
                      <a:off x="0" y="0"/>
                      <a:ext cx="3714736" cy="3228610"/>
                    </a:xfrm>
                    <a:prstGeom prst="rect">
                      <a:avLst/>
                    </a:prstGeom>
                  </pic:spPr>
                </pic:pic>
              </a:graphicData>
            </a:graphic>
          </wp:inline>
        </w:drawing>
      </w:r>
    </w:p>
    <w:p w14:paraId="3BF49248" w14:textId="77777777" w:rsidR="00411329" w:rsidRPr="00411329" w:rsidRDefault="00411329" w:rsidP="00290B96">
      <w:pPr>
        <w:rPr>
          <w:lang w:val="en-US"/>
        </w:rPr>
      </w:pPr>
    </w:p>
    <w:p w14:paraId="309CAEF8" w14:textId="77777777" w:rsidR="00290B96" w:rsidRDefault="00290B96" w:rsidP="00290B96">
      <w:r>
        <w:t xml:space="preserve">Чёрные одежды Тан Тай Цзиня пропитались кровью, на губах застыла жуткая усмешка. Его старший брат, проговорив, что принцу лучше было стать принцессой, </w:t>
      </w:r>
      <w:r w:rsidR="00925486">
        <w:t>занёс</w:t>
      </w:r>
      <w:r>
        <w:t xml:space="preserve"> черную иглу над правым глазом. Но тут почувствовал страшную боль от удара, и с </w:t>
      </w:r>
      <w:r w:rsidR="00925486">
        <w:t>бешённым</w:t>
      </w:r>
      <w:r>
        <w:t xml:space="preserve"> рёвом свалился с тела Тан Тай Цзиня.</w:t>
      </w:r>
    </w:p>
    <w:p w14:paraId="05F13FA2" w14:textId="77777777" w:rsidR="00290B96" w:rsidRDefault="00290B96" w:rsidP="00290B96">
      <w:r>
        <w:t xml:space="preserve">Обернувшись, он увидел </w:t>
      </w:r>
      <w:r w:rsidR="00925486">
        <w:t>потрясённое</w:t>
      </w:r>
      <w:r>
        <w:t xml:space="preserve"> лицо Лань Ань с заплаканными глазами.</w:t>
      </w:r>
    </w:p>
    <w:p w14:paraId="1322CDAC" w14:textId="77777777" w:rsidR="00290B96" w:rsidRDefault="00EA492B" w:rsidP="00290B96">
      <w:r>
        <w:t xml:space="preserve">— </w:t>
      </w:r>
      <w:r w:rsidR="00290B96">
        <w:t>Ты?!</w:t>
      </w:r>
    </w:p>
    <w:p w14:paraId="3938EC38" w14:textId="77777777" w:rsidR="00290B96" w:rsidRDefault="00290B96" w:rsidP="00290B96">
      <w:r>
        <w:t>Лань Ань крикнула в ответ:</w:t>
      </w:r>
    </w:p>
    <w:p w14:paraId="57CAE4AD" w14:textId="77777777" w:rsidR="00290B96" w:rsidRDefault="00EA492B" w:rsidP="00290B96">
      <w:r>
        <w:t xml:space="preserve">— </w:t>
      </w:r>
      <w:r w:rsidR="00290B96">
        <w:t>Ночные Тени И Юэ! Защитить его высочество!</w:t>
      </w:r>
    </w:p>
    <w:p w14:paraId="1DB3B3DD" w14:textId="77777777" w:rsidR="00290B96" w:rsidRDefault="00290B96" w:rsidP="00290B96">
      <w:r>
        <w:t>Неизвестно откуда на палубу бесшумно приземлились люди в чёрных одеждах. Один из Теней ринулся с мечом к Тан Тай Мин Лану и вступил в бой со стражниками императора. Губы его величества почернели от гнева, и он злобно глянул на Лань Ань:</w:t>
      </w:r>
    </w:p>
    <w:p w14:paraId="1207F829" w14:textId="77777777" w:rsidR="00290B96" w:rsidRDefault="00EA492B" w:rsidP="00290B96">
      <w:r>
        <w:t xml:space="preserve">— </w:t>
      </w:r>
      <w:r w:rsidR="00290B96">
        <w:t>Как ты посмела предать меня?! Не боишься, что я убью твоего сына?</w:t>
      </w:r>
    </w:p>
    <w:p w14:paraId="56C7EC53" w14:textId="77777777" w:rsidR="00290B96" w:rsidRDefault="00290B96" w:rsidP="00290B96">
      <w:r>
        <w:lastRenderedPageBreak/>
        <w:t>Но Лань Ань больше его не слушала. Она, в полном отчаянии, пыталась поднять Тан Тай Цзиня с залитой кровью палубы, причитая:</w:t>
      </w:r>
    </w:p>
    <w:p w14:paraId="4EC2052B" w14:textId="77777777" w:rsidR="00290B96" w:rsidRDefault="00EA492B" w:rsidP="00290B96">
      <w:r>
        <w:t xml:space="preserve">— </w:t>
      </w:r>
      <w:r w:rsidR="00290B96">
        <w:t>Ваше высочество, мне так жаль!</w:t>
      </w:r>
    </w:p>
    <w:p w14:paraId="044D145F" w14:textId="77777777" w:rsidR="00290B96" w:rsidRDefault="00290B96" w:rsidP="00290B96">
      <w:r>
        <w:t>Вокруг царила неразбериха. Монахи растерялись и не препятствовали, когда Лань Ань и её подопечные перенесли Тан Тай Цзинь на соседний корабль.</w:t>
      </w:r>
    </w:p>
    <w:p w14:paraId="1C133A82" w14:textId="77777777" w:rsidR="00392D69" w:rsidRDefault="00392D69" w:rsidP="00392D69">
      <w:r>
        <w:t>Тан Тай Мин Лан, в кольце защищавших его мечников, бился в ярости и орал:</w:t>
      </w:r>
    </w:p>
    <w:p w14:paraId="28B85755" w14:textId="77777777" w:rsidR="00290B96" w:rsidRDefault="00EA492B" w:rsidP="00290B96">
      <w:r>
        <w:t xml:space="preserve">— </w:t>
      </w:r>
      <w:r w:rsidR="00290B96">
        <w:t>Взорвать их!</w:t>
      </w:r>
    </w:p>
    <w:p w14:paraId="42FB2402" w14:textId="77777777" w:rsidR="00290B96" w:rsidRDefault="00290B96" w:rsidP="00290B96">
      <w:r>
        <w:t>Цзин Лань Ань вытащила из рукава детский замочек на цепочке и отдала его Тан Тай Цзиню, беззвучно плача:</w:t>
      </w:r>
    </w:p>
    <w:p w14:paraId="37A1292F" w14:textId="77777777" w:rsidR="00290B96" w:rsidRDefault="00EA492B" w:rsidP="00290B96">
      <w:r>
        <w:t xml:space="preserve">— </w:t>
      </w:r>
      <w:r w:rsidR="00290B96">
        <w:t>Я сделала много неправильного в своей жизни. Этот замочек – знак предводителя Ночных Теней и патриарха клана И Юэ. Тени прикроют ваш побег.</w:t>
      </w:r>
    </w:p>
    <w:p w14:paraId="3CB5BC5A" w14:textId="77777777" w:rsidR="00290B96" w:rsidRDefault="00290B96" w:rsidP="00290B96">
      <w:r>
        <w:t>Левый глаз Тан Тай Цзинь сильно кровоточил, залив кровью половину лица юноши.</w:t>
      </w:r>
    </w:p>
    <w:p w14:paraId="23079F17" w14:textId="77777777" w:rsidR="00290B96" w:rsidRDefault="00290B96" w:rsidP="00290B96">
      <w:r>
        <w:t>Лань Ань тихо произнесла:</w:t>
      </w:r>
    </w:p>
    <w:p w14:paraId="766EF963" w14:textId="77777777" w:rsidR="00290B96" w:rsidRDefault="00EA492B" w:rsidP="00290B96">
      <w:r>
        <w:t xml:space="preserve">— </w:t>
      </w:r>
      <w:r w:rsidR="00290B96">
        <w:t>Простите, я виновата. Мне жаль вас, жаль Юэ Кун И, но больше всего мне жаль моего сына…</w:t>
      </w:r>
    </w:p>
    <w:p w14:paraId="1A624879" w14:textId="25E76135" w:rsidR="00290B96" w:rsidRDefault="00EA492B" w:rsidP="00290B96">
      <w:r>
        <w:t xml:space="preserve">— </w:t>
      </w:r>
      <w:r w:rsidR="00290B96">
        <w:t xml:space="preserve">Так у тебя есть сын? </w:t>
      </w:r>
      <w:r>
        <w:t xml:space="preserve">— </w:t>
      </w:r>
      <w:r w:rsidR="00BD203E">
        <w:t>с</w:t>
      </w:r>
      <w:r w:rsidR="00290B96">
        <w:t>просил Тан Тай Цзинь. Его переполнял сарказм.</w:t>
      </w:r>
    </w:p>
    <w:p w14:paraId="47830706" w14:textId="77777777" w:rsidR="00290B96" w:rsidRDefault="00EA492B" w:rsidP="00290B96">
      <w:r>
        <w:t xml:space="preserve">— </w:t>
      </w:r>
      <w:r w:rsidR="00290B96">
        <w:t>Я узнала, что понесла</w:t>
      </w:r>
      <w:r w:rsidR="000B3DD4">
        <w:t>,</w:t>
      </w:r>
      <w:r w:rsidR="00290B96">
        <w:t xml:space="preserve"> два месяца спустя после смерти мужа. Сначала хотела прервать беременность, но всё же позволила </w:t>
      </w:r>
      <w:r w:rsidR="00925486">
        <w:t>ребёнку</w:t>
      </w:r>
      <w:r w:rsidR="00290B96">
        <w:t xml:space="preserve"> родиться. Он появился на свет таким слабеньким, что вряд ли дожил бы до своего десятилетия. И когда ему исполнилось восемь, я накормила его цветами долголетия, заморозила и отправила в Тянь-Шань. У Тан Тай Мин Лана есть снадобье, которое могло бы разбудить моего сына и сделать его взрослым.</w:t>
      </w:r>
    </w:p>
    <w:p w14:paraId="08B14C72" w14:textId="77777777" w:rsidR="00290B96" w:rsidRDefault="00290B96" w:rsidP="00290B96">
      <w:r>
        <w:lastRenderedPageBreak/>
        <w:t>Тан Тай Цзинь усмехнулся:</w:t>
      </w:r>
    </w:p>
    <w:p w14:paraId="14CE6E09" w14:textId="77777777" w:rsidR="00290B96" w:rsidRDefault="00EA492B" w:rsidP="00290B96">
      <w:r>
        <w:t xml:space="preserve">— </w:t>
      </w:r>
      <w:r w:rsidR="00290B96">
        <w:t>Так вот почему ты предала меня.</w:t>
      </w:r>
    </w:p>
    <w:p w14:paraId="4E6000B9" w14:textId="77777777" w:rsidR="00290B96" w:rsidRDefault="00290B96" w:rsidP="00290B96">
      <w:r>
        <w:t>Цзин Лань Ань опустилась перед ним на колени и, стукнувшись лбом об пол, проговорила умоляюще:</w:t>
      </w:r>
    </w:p>
    <w:p w14:paraId="54088E8D" w14:textId="77777777" w:rsidR="00290B96" w:rsidRDefault="00EA492B" w:rsidP="00290B96">
      <w:r>
        <w:t xml:space="preserve">— </w:t>
      </w:r>
      <w:r w:rsidR="00290B96">
        <w:t>Я не заслуживаю прощения, надеюсь только, что вы переживёте эти бурные времена и запомните, что я и люди И Юэ поддерживали вас все эти годы и отдали за вас жизни.</w:t>
      </w:r>
    </w:p>
    <w:p w14:paraId="67518CCA" w14:textId="77777777" w:rsidR="00290B96" w:rsidRDefault="00290B96" w:rsidP="00290B96">
      <w:r>
        <w:t>Тан Тай Цзинь молчал. Он смотрел в тёмное небо. Оно было таким необъятным по сравнению со слабой и смехотворно жалкой матерью, стоящей перед ним на коленях.</w:t>
      </w:r>
    </w:p>
    <w:p w14:paraId="3E930BDB" w14:textId="77777777" w:rsidR="00290B96" w:rsidRDefault="00290B96" w:rsidP="00290B96">
      <w:r>
        <w:t>За секунду до того, как корабль взлетел на воздух, Цзин Лань Ань успела пробормотать:</w:t>
      </w:r>
    </w:p>
    <w:p w14:paraId="2A3AAEAC" w14:textId="77777777" w:rsidR="00290B96" w:rsidRDefault="00EA492B" w:rsidP="00290B96">
      <w:r>
        <w:t xml:space="preserve">— </w:t>
      </w:r>
      <w:r w:rsidR="00290B96">
        <w:t>Моего сына зовут Юэ Фу Я.</w:t>
      </w:r>
    </w:p>
    <w:p w14:paraId="284BB55B" w14:textId="77777777" w:rsidR="00290B96" w:rsidRDefault="00290B96" w:rsidP="00290B96">
      <w:r>
        <w:t>Корабль вспыхнул, замок долголетия загорелся лунным светом, и в тот же миг его сияние поглотило Тан Тай Цзиня.</w:t>
      </w:r>
    </w:p>
    <w:p w14:paraId="7B7938B9" w14:textId="77777777" w:rsidR="00290B96" w:rsidRDefault="00290B96" w:rsidP="00290B96">
      <w:r>
        <w:t>Снежинки таяли в пламени сгорающего корабля, которому уже не суждено было вернуться на родину.</w:t>
      </w:r>
    </w:p>
    <w:p w14:paraId="74821B26" w14:textId="77777777" w:rsidR="00290B96" w:rsidRDefault="00290B96" w:rsidP="00290B96"/>
    <w:p w14:paraId="3E586A14" w14:textId="77777777" w:rsidR="00290B96" w:rsidRDefault="00290B96" w:rsidP="00290B96">
      <w:r>
        <w:t>***</w:t>
      </w:r>
    </w:p>
    <w:p w14:paraId="60EA630C" w14:textId="77777777" w:rsidR="00290B96" w:rsidRDefault="00290B96" w:rsidP="00290B96"/>
    <w:p w14:paraId="1AE69EC6" w14:textId="77777777" w:rsidR="00290B96" w:rsidRDefault="00290B96" w:rsidP="00290B96">
      <w:r>
        <w:t xml:space="preserve">Су Су, сидя верхом на рыжем пони, потянулась к бурдюку, чтоб напиться, но обнаружила, что он пуст. Девушка вздохнула. Бесплодная пустошь располагалась далеко на севере. За три дня она преодолела приличное расстояние, миновала город и теперь пробиралась через безлюдную горную местность. Тяготы путешествия особенно ясно осознавались ею теперь, когда она была в теле смертной, неспособной летать на мече или управлять магическими животными. Сегодня она весь день ехала по лесу, очень устала и хотела пить. Она остановила пони, легонько </w:t>
      </w:r>
      <w:r>
        <w:lastRenderedPageBreak/>
        <w:t>похлопав его по холке, а сама задумалась о том, есть ли поблизости источник или ручей, из которого она сможет пополнить запас воды. Су Су спешилась и</w:t>
      </w:r>
      <w:r w:rsidR="000B3DD4">
        <w:t>,</w:t>
      </w:r>
      <w:r>
        <w:t xml:space="preserve"> привязав пони к дереву, пошла проверить ближайший перелесок. Но вместо журчания ручья она услышала звонкие детские голоса. Ребятня о чем-то спорила:</w:t>
      </w:r>
    </w:p>
    <w:p w14:paraId="1C65DC7C" w14:textId="77777777" w:rsidR="00290B96" w:rsidRDefault="00EA492B" w:rsidP="00290B96">
      <w:r>
        <w:t xml:space="preserve">— </w:t>
      </w:r>
      <w:r w:rsidR="00290B96">
        <w:t>Этот бродяга ещё там?</w:t>
      </w:r>
    </w:p>
    <w:p w14:paraId="0AC850A0" w14:textId="77777777" w:rsidR="00290B96" w:rsidRDefault="00EA492B" w:rsidP="00290B96">
      <w:r>
        <w:t xml:space="preserve">— </w:t>
      </w:r>
      <w:r w:rsidR="00290B96">
        <w:t>Да, и он весь в крови.</w:t>
      </w:r>
    </w:p>
    <w:p w14:paraId="41C9B9DB" w14:textId="77777777" w:rsidR="00290B96" w:rsidRDefault="00EA492B" w:rsidP="00290B96">
      <w:r>
        <w:t xml:space="preserve">— </w:t>
      </w:r>
      <w:r w:rsidR="00290B96">
        <w:t>Не думаю, что он бродяга. Одежда на нём дорогая.</w:t>
      </w:r>
    </w:p>
    <w:p w14:paraId="72EBD515" w14:textId="77777777" w:rsidR="00290B96" w:rsidRDefault="00EA492B" w:rsidP="00290B96">
      <w:r>
        <w:t xml:space="preserve">— </w:t>
      </w:r>
      <w:r w:rsidR="00290B96">
        <w:t xml:space="preserve">Хорош болтать! Сам хотел отомстить за нашего пса Хуана, а теперь на попятный?! Хуан лизнул его кровь и отравился. Я ему этого не прощу! Давайте </w:t>
      </w:r>
      <w:r w:rsidR="00925486">
        <w:t>убьём</w:t>
      </w:r>
      <w:r w:rsidR="00290B96">
        <w:t xml:space="preserve"> его!</w:t>
      </w:r>
    </w:p>
    <w:p w14:paraId="5C5A6E41" w14:textId="77777777" w:rsidR="00290B96" w:rsidRDefault="00EA492B" w:rsidP="00290B96">
      <w:r>
        <w:t xml:space="preserve">— </w:t>
      </w:r>
      <w:r w:rsidR="00290B96">
        <w:t>Но он взрослый!</w:t>
      </w:r>
    </w:p>
    <w:p w14:paraId="1444958C" w14:textId="77777777" w:rsidR="00290B96" w:rsidRDefault="00EA492B" w:rsidP="00290B96">
      <w:r>
        <w:t xml:space="preserve">— </w:t>
      </w:r>
      <w:r w:rsidR="00290B96">
        <w:t>Я давно за ним наблюдаю. Он почти не шевелится.</w:t>
      </w:r>
    </w:p>
    <w:p w14:paraId="2629DED9" w14:textId="77777777" w:rsidR="00290B96" w:rsidRDefault="00290B96" w:rsidP="00290B96">
      <w:r>
        <w:t>Девочка, молча слушавшая спор, покачала головой и махнула на них рукой.</w:t>
      </w:r>
    </w:p>
    <w:p w14:paraId="2F56ED25" w14:textId="77777777" w:rsidR="00290B96" w:rsidRDefault="00EA492B" w:rsidP="00290B96">
      <w:r>
        <w:t xml:space="preserve">— </w:t>
      </w:r>
      <w:r w:rsidR="00290B96">
        <w:t xml:space="preserve">А я не пойду. Я возвращаюсь домой! </w:t>
      </w:r>
      <w:r>
        <w:t>— П</w:t>
      </w:r>
      <w:r w:rsidR="00290B96">
        <w:t xml:space="preserve">роговорила она и побежала в сторону </w:t>
      </w:r>
      <w:r w:rsidR="00925486">
        <w:t>просёлка</w:t>
      </w:r>
      <w:r w:rsidR="00290B96">
        <w:t>.</w:t>
      </w:r>
    </w:p>
    <w:p w14:paraId="34D474C4" w14:textId="77777777" w:rsidR="00290B96" w:rsidRDefault="00290B96" w:rsidP="00290B96">
      <w:pPr>
        <w:ind w:firstLine="0"/>
      </w:pPr>
    </w:p>
    <w:p w14:paraId="55905240" w14:textId="77777777" w:rsidR="00290B96" w:rsidRDefault="00290B96" w:rsidP="00290B96">
      <w:pPr>
        <w:ind w:firstLine="0"/>
        <w:jc w:val="center"/>
      </w:pPr>
      <w:r>
        <w:rPr>
          <w:noProof/>
        </w:rPr>
        <w:drawing>
          <wp:inline distT="0" distB="0" distL="0" distR="0" wp14:anchorId="6851FCB9" wp14:editId="2C59299D">
            <wp:extent cx="2618037"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0">
                      <a:extLst>
                        <a:ext uri="{28A0092B-C50C-407E-A947-70E740481C1C}">
                          <a14:useLocalDpi xmlns:a14="http://schemas.microsoft.com/office/drawing/2010/main" val="0"/>
                        </a:ext>
                      </a:extLst>
                    </a:blip>
                    <a:stretch>
                      <a:fillRect/>
                    </a:stretch>
                  </pic:blipFill>
                  <pic:spPr>
                    <a:xfrm>
                      <a:off x="0" y="0"/>
                      <a:ext cx="2658114" cy="3404124"/>
                    </a:xfrm>
                    <a:prstGeom prst="rect">
                      <a:avLst/>
                    </a:prstGeom>
                  </pic:spPr>
                </pic:pic>
              </a:graphicData>
            </a:graphic>
          </wp:inline>
        </w:drawing>
      </w:r>
    </w:p>
    <w:p w14:paraId="1CB0534B" w14:textId="77777777" w:rsidR="00290B96" w:rsidRDefault="00290B96" w:rsidP="00290B96">
      <w:r>
        <w:lastRenderedPageBreak/>
        <w:t>Наткнувшись на Су Су, она широко распахнула глаза и, опустив голову, припустила быстрее. Судя по одежде, это была крестьянская девочка из соседней деревни. Получается, она встретила группу детей, замысливших убийство. Девушка прошла вперёд и увидела нескольких мальчишек, сгрудившихся вокруг тёмной фигуры под деревом. Человек, наполовину припорошённый снегом, лежал на земле. Один из мальчишек бросил в него камень, но он даже не шелохнулся.</w:t>
      </w:r>
    </w:p>
    <w:p w14:paraId="33782942" w14:textId="3DC3E355" w:rsidR="00290B96" w:rsidRDefault="00EA492B" w:rsidP="00290B96">
      <w:r>
        <w:t xml:space="preserve">— </w:t>
      </w:r>
      <w:r w:rsidR="00290B96">
        <w:t xml:space="preserve">Бей его! </w:t>
      </w:r>
      <w:r>
        <w:t xml:space="preserve">— </w:t>
      </w:r>
      <w:r w:rsidR="00BD203E">
        <w:t>к</w:t>
      </w:r>
      <w:r w:rsidR="00290B96">
        <w:t>рикнул самый отчаянный из детей.</w:t>
      </w:r>
    </w:p>
    <w:p w14:paraId="23D3879E" w14:textId="77777777" w:rsidR="00290B96" w:rsidRDefault="00290B96" w:rsidP="00290B96">
      <w:r>
        <w:t xml:space="preserve">Он бросился вперёд и </w:t>
      </w:r>
      <w:r w:rsidR="00925486">
        <w:t>занёс</w:t>
      </w:r>
      <w:r>
        <w:t xml:space="preserve"> палку, но, прежде чем она опустились на раненного, Су Су схватила хулигана за ухо.</w:t>
      </w:r>
    </w:p>
    <w:p w14:paraId="05068C8C" w14:textId="77777777" w:rsidR="00290B96" w:rsidRDefault="00EA492B" w:rsidP="00290B96">
      <w:r>
        <w:t xml:space="preserve">— </w:t>
      </w:r>
      <w:r w:rsidR="00290B96">
        <w:t>Ваши родители знают, что вы тут занимаетесь?</w:t>
      </w:r>
    </w:p>
    <w:p w14:paraId="674A89A9" w14:textId="77777777" w:rsidR="00290B96" w:rsidRDefault="00290B96" w:rsidP="00290B96">
      <w:r>
        <w:t>Мальчуган вскрикнул от неожиданности, и все переполошились.</w:t>
      </w:r>
    </w:p>
    <w:p w14:paraId="318FF814" w14:textId="77777777" w:rsidR="00290B96" w:rsidRDefault="00290B96" w:rsidP="00290B96">
      <w:r>
        <w:t>Су Су картинно нахмурилась и проговорила суровым голосом:</w:t>
      </w:r>
    </w:p>
    <w:p w14:paraId="7B2CEF61" w14:textId="77777777" w:rsidR="00290B96" w:rsidRDefault="00EA492B" w:rsidP="00290B96">
      <w:r>
        <w:t xml:space="preserve">— </w:t>
      </w:r>
      <w:r w:rsidR="00290B96">
        <w:t>Так значит, ваш пёс чуть не съел человека и отравился. А теперь ещё и вы хотите добить раненного?</w:t>
      </w:r>
    </w:p>
    <w:p w14:paraId="05E84D75" w14:textId="77777777" w:rsidR="00290B96" w:rsidRDefault="00290B96" w:rsidP="00290B96">
      <w:r>
        <w:t>Мальчишка схватился за ухо.</w:t>
      </w:r>
    </w:p>
    <w:p w14:paraId="3BF046AA" w14:textId="77777777" w:rsidR="00290B96" w:rsidRDefault="00EA492B" w:rsidP="00290B96">
      <w:r>
        <w:t xml:space="preserve">— </w:t>
      </w:r>
      <w:r w:rsidR="00290B96">
        <w:t>Больно! Отпусти! Откуда ты взялась?</w:t>
      </w:r>
    </w:p>
    <w:p w14:paraId="0BD3B457" w14:textId="77777777" w:rsidR="00290B96" w:rsidRDefault="00290B96" w:rsidP="00290B96">
      <w:r>
        <w:t>Су Су была одета в простое дорожное платье розового цвета, но такой ясный и умный взгляд, узревший летящих богов</w:t>
      </w:r>
      <w:r w:rsidR="0072077E">
        <w:t>****</w:t>
      </w:r>
      <w:r>
        <w:t>, нежный и мягкий изгиб губ мальчишки из горной деревни раньше видели едва ли. Она появилась столь неожиданно, что дети замерли. Один из них, запинаясь, проговорил:</w:t>
      </w:r>
    </w:p>
    <w:p w14:paraId="53BA1325" w14:textId="77777777" w:rsidR="00290B96" w:rsidRDefault="00EA492B" w:rsidP="00290B96">
      <w:r>
        <w:t xml:space="preserve">— </w:t>
      </w:r>
      <w:r w:rsidR="00290B96">
        <w:t>Ты, наверное, фея?</w:t>
      </w:r>
    </w:p>
    <w:p w14:paraId="247D4C5B" w14:textId="77777777" w:rsidR="00290B96" w:rsidRDefault="00290B96" w:rsidP="00290B96">
      <w:r>
        <w:t>Су Су скрючила пальцы и проговорила страшным голосом:</w:t>
      </w:r>
    </w:p>
    <w:p w14:paraId="75E717B2" w14:textId="77777777" w:rsidR="00290B96" w:rsidRDefault="00EA492B" w:rsidP="00290B96">
      <w:r>
        <w:t xml:space="preserve">— </w:t>
      </w:r>
      <w:r w:rsidR="00290B96">
        <w:t>Нет, я ведьма, и очень голодная! Всего пару дней назад я съела такого же как ты мальчишку, но не наелась!</w:t>
      </w:r>
    </w:p>
    <w:p w14:paraId="3D85034C" w14:textId="77777777" w:rsidR="00290B96" w:rsidRDefault="00290B96" w:rsidP="00290B96">
      <w:r>
        <w:t>Услышав это, дети заверещали и</w:t>
      </w:r>
      <w:r w:rsidR="00823655">
        <w:t>,</w:t>
      </w:r>
      <w:r>
        <w:t xml:space="preserve"> побросав палки, убежали.</w:t>
      </w:r>
    </w:p>
    <w:p w14:paraId="32DC4936" w14:textId="77777777" w:rsidR="00290B96" w:rsidRPr="006E61A9" w:rsidRDefault="00290B96" w:rsidP="00290B96">
      <w:r>
        <w:lastRenderedPageBreak/>
        <w:t>Су Су подошла к лежащему на земле человеку. Лицо его скрывал чёрный плащ, длинные волосы цвета воронова крыла рассыпались по мёрзлой земле. Снег под телом пропитался кровью. Су Су присела на корточки и перевернула раненого.</w:t>
      </w:r>
    </w:p>
    <w:p w14:paraId="47F164D9" w14:textId="77777777" w:rsidR="00233F8C" w:rsidRPr="006E61A9" w:rsidRDefault="00233F8C" w:rsidP="00290B96"/>
    <w:p w14:paraId="12B6B692" w14:textId="77777777" w:rsidR="00290B96" w:rsidRPr="005A1148" w:rsidRDefault="00233F8C" w:rsidP="00233F8C">
      <w:pPr>
        <w:ind w:firstLine="0"/>
        <w:jc w:val="center"/>
      </w:pPr>
      <w:r>
        <w:rPr>
          <w:noProof/>
        </w:rPr>
        <w:drawing>
          <wp:inline distT="0" distB="0" distL="0" distR="0" wp14:anchorId="739E2ECB" wp14:editId="16761BE2">
            <wp:extent cx="4914513" cy="6543578"/>
            <wp:effectExtent l="0" t="0" r="635" b="0"/>
            <wp:docPr id="11546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470" name="Рисунок 115462470"/>
                    <pic:cNvPicPr/>
                  </pic:nvPicPr>
                  <pic:blipFill>
                    <a:blip r:embed="rId61">
                      <a:extLst>
                        <a:ext uri="{28A0092B-C50C-407E-A947-70E740481C1C}">
                          <a14:useLocalDpi xmlns:a14="http://schemas.microsoft.com/office/drawing/2010/main" val="0"/>
                        </a:ext>
                      </a:extLst>
                    </a:blip>
                    <a:stretch>
                      <a:fillRect/>
                    </a:stretch>
                  </pic:blipFill>
                  <pic:spPr>
                    <a:xfrm>
                      <a:off x="0" y="0"/>
                      <a:ext cx="4942058" cy="6580254"/>
                    </a:xfrm>
                    <a:prstGeom prst="rect">
                      <a:avLst/>
                    </a:prstGeom>
                  </pic:spPr>
                </pic:pic>
              </a:graphicData>
            </a:graphic>
          </wp:inline>
        </w:drawing>
      </w:r>
      <w:r w:rsidR="005A1148">
        <w:br w:type="page"/>
      </w:r>
    </w:p>
    <w:p w14:paraId="0686BB6F" w14:textId="12424AB9" w:rsidR="006B0204" w:rsidRDefault="006B0204" w:rsidP="006B0204">
      <w:pPr>
        <w:pStyle w:val="1"/>
        <w:rPr>
          <w:lang w:val="en-US"/>
        </w:rPr>
      </w:pPr>
      <w:bookmarkStart w:id="29" w:name="_Toc185955657"/>
      <w:r>
        <w:lastRenderedPageBreak/>
        <w:t>Часть 4</w:t>
      </w:r>
      <w:r w:rsidR="005F098D">
        <w:t>.</w:t>
      </w:r>
      <w:r w:rsidR="00E86572">
        <w:t xml:space="preserve"> «Похититель невест»</w:t>
      </w:r>
      <w:bookmarkEnd w:id="29"/>
    </w:p>
    <w:p w14:paraId="69C62D4A" w14:textId="77777777" w:rsidR="008C4145" w:rsidRDefault="008C4145" w:rsidP="008C4145">
      <w:pPr>
        <w:rPr>
          <w:lang w:val="en-US"/>
        </w:rPr>
      </w:pPr>
    </w:p>
    <w:p w14:paraId="704CE45E" w14:textId="3C3CFD25" w:rsidR="008C4145" w:rsidRDefault="008C4145" w:rsidP="008C4145">
      <w:pPr>
        <w:ind w:firstLine="0"/>
        <w:jc w:val="center"/>
        <w:rPr>
          <w:lang w:val="en-US"/>
        </w:rPr>
      </w:pPr>
      <w:r>
        <w:rPr>
          <w:noProof/>
          <w:lang w:val="en-US"/>
        </w:rPr>
        <w:drawing>
          <wp:inline distT="0" distB="0" distL="0" distR="0" wp14:anchorId="0AC8478A" wp14:editId="7E9FD9AF">
            <wp:extent cx="3997261" cy="7104185"/>
            <wp:effectExtent l="0" t="0" r="3810" b="0"/>
            <wp:docPr id="10626501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0146" name="Рисунок 1062650146"/>
                    <pic:cNvPicPr/>
                  </pic:nvPicPr>
                  <pic:blipFill>
                    <a:blip r:embed="rId62">
                      <a:extLst>
                        <a:ext uri="{28A0092B-C50C-407E-A947-70E740481C1C}">
                          <a14:useLocalDpi xmlns:a14="http://schemas.microsoft.com/office/drawing/2010/main" val="0"/>
                        </a:ext>
                      </a:extLst>
                    </a:blip>
                    <a:stretch>
                      <a:fillRect/>
                    </a:stretch>
                  </pic:blipFill>
                  <pic:spPr>
                    <a:xfrm>
                      <a:off x="0" y="0"/>
                      <a:ext cx="4037419" cy="7175556"/>
                    </a:xfrm>
                    <a:prstGeom prst="rect">
                      <a:avLst/>
                    </a:prstGeom>
                  </pic:spPr>
                </pic:pic>
              </a:graphicData>
            </a:graphic>
          </wp:inline>
        </w:drawing>
      </w:r>
    </w:p>
    <w:p w14:paraId="02A0F636" w14:textId="77777777" w:rsidR="008C4145" w:rsidRPr="008C4145" w:rsidRDefault="008C4145" w:rsidP="008C4145">
      <w:pPr>
        <w:rPr>
          <w:lang w:val="en-US"/>
        </w:rPr>
      </w:pPr>
    </w:p>
    <w:p w14:paraId="79D1543B" w14:textId="77777777" w:rsidR="00AF17F7" w:rsidRDefault="00AF17F7" w:rsidP="00AF17F7">
      <w:pPr>
        <w:jc w:val="right"/>
        <w:rPr>
          <w:i/>
          <w:iCs/>
        </w:rPr>
      </w:pPr>
      <w:r w:rsidRPr="009C2917">
        <w:rPr>
          <w:i/>
          <w:iCs/>
        </w:rPr>
        <w:t>«</w:t>
      </w:r>
      <w:r w:rsidR="001727A6" w:rsidRPr="001727A6">
        <w:rPr>
          <w:i/>
          <w:iCs/>
        </w:rPr>
        <w:t>Су Су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r w:rsidRPr="009C2917">
        <w:rPr>
          <w:i/>
          <w:iCs/>
        </w:rPr>
        <w:t>»</w:t>
      </w:r>
    </w:p>
    <w:p w14:paraId="6E996380" w14:textId="77777777" w:rsidR="00AF17F7" w:rsidRPr="001727A6" w:rsidRDefault="00AF17F7" w:rsidP="00AF17F7"/>
    <w:p w14:paraId="0D8B2050" w14:textId="77777777" w:rsidR="00290B96" w:rsidRDefault="00290B96" w:rsidP="00290B96">
      <w:pPr>
        <w:pStyle w:val="2"/>
      </w:pPr>
      <w:bookmarkStart w:id="30" w:name="_Toc185955658"/>
      <w:r>
        <w:t>Глава 27. «Беспомощный»</w:t>
      </w:r>
      <w:bookmarkEnd w:id="30"/>
    </w:p>
    <w:p w14:paraId="2D634573" w14:textId="77777777" w:rsidR="00290B96" w:rsidRDefault="00290B96" w:rsidP="00290B96"/>
    <w:p w14:paraId="546C22F2" w14:textId="77777777" w:rsidR="00290B96" w:rsidRDefault="00290B96" w:rsidP="00290B96">
      <w:pPr>
        <w:ind w:firstLine="0"/>
        <w:jc w:val="center"/>
        <w:rPr>
          <w:lang w:val="en-US"/>
        </w:rPr>
      </w:pPr>
      <w:r>
        <w:rPr>
          <w:noProof/>
        </w:rPr>
        <w:drawing>
          <wp:inline distT="0" distB="0" distL="0" distR="0" wp14:anchorId="4C18636D" wp14:editId="5EAB1A86">
            <wp:extent cx="4131470" cy="5840148"/>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3">
                      <a:extLst>
                        <a:ext uri="{28A0092B-C50C-407E-A947-70E740481C1C}">
                          <a14:useLocalDpi xmlns:a14="http://schemas.microsoft.com/office/drawing/2010/main" val="0"/>
                        </a:ext>
                      </a:extLst>
                    </a:blip>
                    <a:stretch>
                      <a:fillRect/>
                    </a:stretch>
                  </pic:blipFill>
                  <pic:spPr>
                    <a:xfrm>
                      <a:off x="0" y="0"/>
                      <a:ext cx="4134003" cy="5843728"/>
                    </a:xfrm>
                    <a:prstGeom prst="rect">
                      <a:avLst/>
                    </a:prstGeom>
                  </pic:spPr>
                </pic:pic>
              </a:graphicData>
            </a:graphic>
          </wp:inline>
        </w:drawing>
      </w:r>
    </w:p>
    <w:p w14:paraId="1FEA41CD" w14:textId="77777777" w:rsidR="008C4145" w:rsidRPr="008C4145" w:rsidRDefault="008C4145" w:rsidP="00290B96">
      <w:pPr>
        <w:ind w:firstLine="0"/>
        <w:jc w:val="center"/>
        <w:rPr>
          <w:lang w:val="en-US"/>
        </w:rPr>
      </w:pPr>
    </w:p>
    <w:p w14:paraId="53857368" w14:textId="77777777" w:rsidR="00290B96" w:rsidRDefault="00290B96" w:rsidP="00290B96">
      <w:r>
        <w:t xml:space="preserve">На самом деле, Тан Тай Цзинь был в сознании. Он </w:t>
      </w:r>
      <w:r w:rsidR="00925486">
        <w:t>пришёл</w:t>
      </w:r>
      <w:r>
        <w:t xml:space="preserve"> в себя, когда большая </w:t>
      </w:r>
      <w:r w:rsidR="00925486">
        <w:t>жёлтая</w:t>
      </w:r>
      <w:r>
        <w:t xml:space="preserve"> собака облизала его израненное лицо своим огромным шершавым языком. Отведав его крови, псина издохла, и вскоре Тан Тай Цзиня окружила толпа </w:t>
      </w:r>
      <w:r w:rsidR="00925486">
        <w:t>возбуждённых</w:t>
      </w:r>
      <w:r>
        <w:t xml:space="preserve"> детей. Самые отчаянные пинали лежащее ничком тело, проверяя, жив ли раненный, а убедившись, что он никак не реагирует, </w:t>
      </w:r>
      <w:r>
        <w:lastRenderedPageBreak/>
        <w:t>решили, что он без чувств. Оттащив умершего пса подальше в сторону, дети принялись что-то громко обсуждать.</w:t>
      </w:r>
    </w:p>
    <w:p w14:paraId="41A94049" w14:textId="77777777" w:rsidR="00290B96" w:rsidRDefault="00925486" w:rsidP="00290B96">
      <w:r>
        <w:t>Лёжа</w:t>
      </w:r>
      <w:r w:rsidR="00290B96">
        <w:t xml:space="preserve"> на снегу, Тан Тай Цзинь размышлял о том, что, если зловредная мелюзга </w:t>
      </w:r>
      <w:r>
        <w:t>вернётся</w:t>
      </w:r>
      <w:r w:rsidR="00290B96">
        <w:t xml:space="preserve"> и попытается его убить, он сделает все, чтобы утянуть их с собой на тот свет. Ему было очень больно. От магической иглы, пронзившей глаз, леденило кровь. Он лежал, уткнувшись в снег, и от холода кожа на лице уже онемела. Усни он сейчас и больше никогда не </w:t>
      </w:r>
      <w:r>
        <w:t>проснётся</w:t>
      </w:r>
      <w:r w:rsidR="00290B96">
        <w:t>. Что за жалкая участь! Даже если ему суждено погибнуть, он хотел бы сделать это, глядя смерти в лицо.</w:t>
      </w:r>
    </w:p>
    <w:p w14:paraId="151412C1" w14:textId="77777777" w:rsidR="00290B96" w:rsidRDefault="00290B96" w:rsidP="00290B96">
      <w:r>
        <w:t xml:space="preserve">Но тут до него </w:t>
      </w:r>
      <w:r w:rsidR="00925486">
        <w:t>донёсся</w:t>
      </w:r>
      <w:r>
        <w:t xml:space="preserve"> до боли знакомый голос, услышать который он никак не ожидал.</w:t>
      </w:r>
    </w:p>
    <w:p w14:paraId="3E202E9C" w14:textId="77777777" w:rsidR="00290B96" w:rsidRDefault="00290B96" w:rsidP="00290B96">
      <w:r>
        <w:t xml:space="preserve">Его жена </w:t>
      </w:r>
      <w:r w:rsidR="00925486">
        <w:t>лёгкой</w:t>
      </w:r>
      <w:r>
        <w:t xml:space="preserve"> походкой вышла из леса. Ухватив главного грубияна за ухо, она быстро разогнала маленьких разбойников и направилась к Тан Тай Цзиню. Его истерзанное тело напряглось. Меньше всего он хотел сейчас видеть Е Си У. Если он и думал, что она осталась жива, то не такой ему грезилась их встреча. Он представлял себе все совсем иначе: она – его раб</w:t>
      </w:r>
      <w:r w:rsidR="00551FA5">
        <w:t>ыня</w:t>
      </w:r>
      <w:r>
        <w:t>, а он – повелитель, мучитель и властитель её жизни и смерти.</w:t>
      </w:r>
    </w:p>
    <w:p w14:paraId="73A8EEDC" w14:textId="77777777" w:rsidR="00290B96" w:rsidRDefault="00290B96" w:rsidP="00290B96">
      <w:r>
        <w:t>И вот она здесь, а он превратился в полное ничтожество. Его руки и ноги обездвижены, а левый глаз вытек.</w:t>
      </w:r>
    </w:p>
    <w:p w14:paraId="32E0661C" w14:textId="77777777" w:rsidR="00290B96" w:rsidRPr="00CD641C" w:rsidRDefault="00290B96" w:rsidP="00D6300B">
      <w:r>
        <w:t>Лёгкие шаги Су Су пробудили в его голове целый вихрь мыслей. Наконец, она подошла, и в тот момент, когда её руки начали бережно переворачивать его на спину, Тан Тай Цзинь готов был от отчаяния и унижения закричать. Но он промолчал, а когда их глаза встретились, выражение беспокойства на её лице сменилось полнейшим изумлением.</w:t>
      </w:r>
    </w:p>
    <w:p w14:paraId="65BA0122" w14:textId="77777777" w:rsidR="00290B96" w:rsidRDefault="00290B96" w:rsidP="00290B96">
      <w:r>
        <w:t>Тан Тай Цзинь тихо просипел:</w:t>
      </w:r>
    </w:p>
    <w:p w14:paraId="2BCA61B3" w14:textId="77777777" w:rsidR="00290B96" w:rsidRDefault="00EA492B" w:rsidP="00290B96">
      <w:r>
        <w:t xml:space="preserve">— </w:t>
      </w:r>
      <w:r w:rsidR="00290B96">
        <w:t>Смейся, если хочешь.</w:t>
      </w:r>
    </w:p>
    <w:p w14:paraId="0E12DC88" w14:textId="77777777" w:rsidR="00290B96" w:rsidRDefault="00290B96" w:rsidP="00290B96">
      <w:r>
        <w:t xml:space="preserve">Су Су никак не ожидала увидеть перед собой Тан Тай Цзиня, да </w:t>
      </w:r>
      <w:r w:rsidR="00925486">
        <w:t>ещё</w:t>
      </w:r>
      <w:r>
        <w:t xml:space="preserve"> и в таком жалком положении. Всего несколько дней назад он </w:t>
      </w:r>
      <w:r>
        <w:lastRenderedPageBreak/>
        <w:t>был грозным и влиятельным принцем Чжоу Го и решал, жить ей или умереть. А сейчас его лицо покрывала кровь, вытекшая из левого глаза, руки и ноги безвольно раскинулись на снегу. Су Су заметила глубокие раны на запястьях и лодыжках. Ясно теперь, что дети знали о его неподвижности и потому осмелились издеваться над ним.</w:t>
      </w:r>
    </w:p>
    <w:p w14:paraId="04A31258" w14:textId="77777777" w:rsidR="00290B96" w:rsidRDefault="00290B96" w:rsidP="00290B96">
      <w:r>
        <w:t>Тан Тай Цзинь видел, что она не только не злорадствует, но и с нескрываемой жалостью и тревогой разглядывала его ранения. Его охватило жгучее смущение:</w:t>
      </w:r>
    </w:p>
    <w:p w14:paraId="7F0371A3" w14:textId="77777777" w:rsidR="00290B96" w:rsidRDefault="00EA492B" w:rsidP="00290B96">
      <w:r>
        <w:t xml:space="preserve">— </w:t>
      </w:r>
      <w:r w:rsidR="00290B96">
        <w:t>Что, отвратительное зрелище? Никогда раньше не видела калек? Что ж, смотри хорошенько.</w:t>
      </w:r>
    </w:p>
    <w:p w14:paraId="422B78D8" w14:textId="77777777" w:rsidR="00290B96" w:rsidRDefault="00290B96" w:rsidP="00290B96">
      <w:r>
        <w:t>Су Су взглянула на его перекошенное лицо и рассердилась, легонько хлопнув его по голове:</w:t>
      </w:r>
    </w:p>
    <w:p w14:paraId="18C7CF43" w14:textId="77777777" w:rsidR="00290B96" w:rsidRDefault="00EA492B" w:rsidP="00290B96">
      <w:r>
        <w:t xml:space="preserve">— </w:t>
      </w:r>
      <w:r w:rsidR="00290B96">
        <w:t>Не неси чушь!</w:t>
      </w:r>
    </w:p>
    <w:p w14:paraId="4466FA2F" w14:textId="77777777" w:rsidR="00290B96" w:rsidRDefault="00290B96" w:rsidP="00290B96">
      <w:r>
        <w:t>Она встала и, чувствуя спиной его взгляд, пошла в перелесок за рыжим пони. Су Су совершенно не волновало то, о чём он подумает, видя её удаляющуюся спину. Она даже ни разу не оглянулась. Тан Тай Цзинь смотрел на сгущающиеся сумерки одним глазом, и выражение его лица с каждым шагом удаляющейся жены становилось все мрачней. Су Су едва не расхохоталась, когда, вернувшись с лошадью, услышала его надменный возглас:</w:t>
      </w:r>
    </w:p>
    <w:p w14:paraId="3D98A36F" w14:textId="77777777" w:rsidR="00290B96" w:rsidRDefault="00EA492B" w:rsidP="00290B96">
      <w:r>
        <w:t xml:space="preserve">— </w:t>
      </w:r>
      <w:r w:rsidR="00290B96">
        <w:t>Ты не ушла? И зачем ты только вернулась?!</w:t>
      </w:r>
    </w:p>
    <w:p w14:paraId="23C2A24E" w14:textId="77777777" w:rsidR="00290B96" w:rsidRDefault="00290B96" w:rsidP="00290B96">
      <w:r>
        <w:t>Су Су проворчала снисходительно:</w:t>
      </w:r>
    </w:p>
    <w:p w14:paraId="7CD96106" w14:textId="77777777" w:rsidR="00290B96" w:rsidRDefault="00EA492B" w:rsidP="00290B96">
      <w:r>
        <w:t xml:space="preserve">— </w:t>
      </w:r>
      <w:r w:rsidR="00925486">
        <w:t>Муженёк</w:t>
      </w:r>
      <w:r w:rsidR="00290B96">
        <w:t>, ты же хочешь, чтоб тебя спасли? Неужели так трудно сказать мне что-нибудь приятное…</w:t>
      </w:r>
    </w:p>
    <w:p w14:paraId="3A6C2974" w14:textId="77777777" w:rsidR="00290B96" w:rsidRDefault="00290B96" w:rsidP="00290B96">
      <w:r>
        <w:t>Но Тан Тай Цзинь промолчал.</w:t>
      </w:r>
    </w:p>
    <w:p w14:paraId="627F0DCC" w14:textId="77777777" w:rsidR="00290B96" w:rsidRDefault="00290B96" w:rsidP="00290B96">
      <w:r>
        <w:t>Су Су вспомнила, что, когда они жили в поместье Е, принц-заложник неплохо умел притворятся в общении с другими людьми. В какой же момент, он начал, не скрываясь, смотреть на неё вот таким ядовито-презрительным взглядом?</w:t>
      </w:r>
    </w:p>
    <w:p w14:paraId="3F412FF7" w14:textId="77777777" w:rsidR="00290B96" w:rsidRDefault="00290B96" w:rsidP="00290B96">
      <w:r>
        <w:lastRenderedPageBreak/>
        <w:t>Су Су вздохнула и, присев, приподняла искалеченного юношу. Её объятия оказались неожиданно приятными. Тан Тай Цзинь невольно прильнул к ней и почувствовал аромат её волос, сладкий, словно цвет акации. От этого запаха волна возбуждения прокатилась по всему его телу, и он неосознанно попытался отвернуться, скрывая смущение за усмешкой. Если бы Е Си У знала, о чём он сейчас думает, она, наверное, бросила бы его в снег или столкнула в яму.</w:t>
      </w:r>
    </w:p>
    <w:p w14:paraId="42D9DCF0" w14:textId="77777777" w:rsidR="00290B96" w:rsidRPr="000E4FFD" w:rsidRDefault="00290B96" w:rsidP="00290B96">
      <w:r>
        <w:t>Пошатываясь и напрягая все силы, Су Су взгромоздила своего супруга на пони. Он, наконец, понял, что его действительно спасают и притих. Девушка фыркнула. Не побывай она в его снах, могла бы подумать, что смерти он не боится. Однако, правда в том, что среди всех живущих на этой земле и под этим небом не было никого другого, кто хотел бы жить так же сильно, как Тан Тай Цзинь.</w:t>
      </w:r>
    </w:p>
    <w:p w14:paraId="7CA66165" w14:textId="77777777" w:rsidR="008C4145" w:rsidRPr="000E4FFD" w:rsidRDefault="008C4145" w:rsidP="00290B96"/>
    <w:p w14:paraId="3AFDC498" w14:textId="77777777" w:rsidR="006B0204" w:rsidRPr="006B0204" w:rsidRDefault="00125650" w:rsidP="006B0204">
      <w:pPr>
        <w:ind w:firstLine="0"/>
        <w:jc w:val="center"/>
      </w:pPr>
      <w:r>
        <w:rPr>
          <w:noProof/>
        </w:rPr>
        <w:drawing>
          <wp:inline distT="0" distB="0" distL="0" distR="0" wp14:anchorId="65255CEC" wp14:editId="72260D24">
            <wp:extent cx="3244045" cy="4589584"/>
            <wp:effectExtent l="0" t="0" r="0" b="0"/>
            <wp:docPr id="1961964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4150" name="Рисунок 196196415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4599" cy="4689402"/>
                    </a:xfrm>
                    <a:prstGeom prst="rect">
                      <a:avLst/>
                    </a:prstGeom>
                  </pic:spPr>
                </pic:pic>
              </a:graphicData>
            </a:graphic>
          </wp:inline>
        </w:drawing>
      </w:r>
    </w:p>
    <w:p w14:paraId="346BDA27" w14:textId="77777777" w:rsidR="00290B96" w:rsidRDefault="00290B96" w:rsidP="00290B96">
      <w:r>
        <w:lastRenderedPageBreak/>
        <w:t>Она внимательно посмотрела на него и задала мучивший е</w:t>
      </w:r>
      <w:r w:rsidR="00925486">
        <w:t>ё</w:t>
      </w:r>
      <w:r>
        <w:t xml:space="preserve"> вопрос:</w:t>
      </w:r>
    </w:p>
    <w:p w14:paraId="289CE954" w14:textId="77777777" w:rsidR="00290B96" w:rsidRDefault="00EA492B" w:rsidP="00290B96">
      <w:r>
        <w:t xml:space="preserve">— </w:t>
      </w:r>
      <w:r w:rsidR="00290B96">
        <w:t>Что случилось? Разве вы с госпожой Лань Ань не вернулись в Чжоу Го? Кто сделал это с тобой?</w:t>
      </w:r>
    </w:p>
    <w:p w14:paraId="26B00938" w14:textId="77777777" w:rsidR="00290B96" w:rsidRDefault="00290B96" w:rsidP="00290B96">
      <w:r>
        <w:t>Едва слышно он ответил:</w:t>
      </w:r>
    </w:p>
    <w:p w14:paraId="4A5E6AAE" w14:textId="77777777" w:rsidR="00290B96" w:rsidRDefault="00EA492B" w:rsidP="00290B96">
      <w:r>
        <w:t xml:space="preserve">— </w:t>
      </w:r>
      <w:r w:rsidR="00290B96">
        <w:t>Тан Тай Мин Лан,</w:t>
      </w:r>
      <w:r>
        <w:t xml:space="preserve"> — </w:t>
      </w:r>
      <w:r w:rsidR="00290B96">
        <w:t xml:space="preserve">и, не поднимая </w:t>
      </w:r>
      <w:r w:rsidR="00925486">
        <w:t>устремлённых</w:t>
      </w:r>
      <w:r w:rsidR="00290B96">
        <w:t xml:space="preserve"> на холку лошади глаз, спросил: </w:t>
      </w:r>
      <w:r>
        <w:t xml:space="preserve">— </w:t>
      </w:r>
      <w:r w:rsidR="00290B96">
        <w:t>Почему ты помогаешь мне?</w:t>
      </w:r>
    </w:p>
    <w:p w14:paraId="232F7E0A" w14:textId="77777777" w:rsidR="00290B96" w:rsidRDefault="00290B96" w:rsidP="00290B96">
      <w:r>
        <w:t>Су Су, ведя пони под уздцы, решила его подразнить:</w:t>
      </w:r>
    </w:p>
    <w:p w14:paraId="7002FD87" w14:textId="77777777" w:rsidR="00290B96" w:rsidRDefault="00EA1461" w:rsidP="00290B96">
      <w:r>
        <w:t xml:space="preserve">— </w:t>
      </w:r>
      <w:r w:rsidR="00290B96">
        <w:t>Не знаю. Может, действительно, никогда раньше не видела калек, и решила не пропустить такое зрелище.</w:t>
      </w:r>
    </w:p>
    <w:p w14:paraId="3DC51137" w14:textId="050F630E" w:rsidR="00290B96" w:rsidRDefault="00EA1461" w:rsidP="00290B96">
      <w:r>
        <w:t xml:space="preserve">— </w:t>
      </w:r>
      <w:r w:rsidR="00290B96">
        <w:t>Ты должна была погибнуть в водах Хуайхэ</w:t>
      </w:r>
      <w:r w:rsidR="00082C9C">
        <w:t>*</w:t>
      </w:r>
      <w:r w:rsidR="00290B96">
        <w:t xml:space="preserve">! </w:t>
      </w:r>
      <w:r>
        <w:t xml:space="preserve">— </w:t>
      </w:r>
      <w:r w:rsidR="00BD203E">
        <w:t>т</w:t>
      </w:r>
      <w:r w:rsidR="00290B96">
        <w:t>ут же отреагировал он.</w:t>
      </w:r>
    </w:p>
    <w:p w14:paraId="4C32377B" w14:textId="77777777" w:rsidR="00290B96" w:rsidRDefault="00290B96" w:rsidP="00290B96">
      <w:r>
        <w:t>Су Су недовольно хлестнула его веткой по плечу:</w:t>
      </w:r>
    </w:p>
    <w:p w14:paraId="3D8754FB" w14:textId="77777777" w:rsidR="00290B96" w:rsidRDefault="00EA1461" w:rsidP="00290B96">
      <w:r>
        <w:t xml:space="preserve">— </w:t>
      </w:r>
      <w:r w:rsidR="00290B96">
        <w:t>Если бы я погибла, кто бы тебя спас?</w:t>
      </w:r>
    </w:p>
    <w:p w14:paraId="0BD3FF39" w14:textId="77777777" w:rsidR="00290B96" w:rsidRDefault="00EA1461" w:rsidP="00290B96">
      <w:r>
        <w:t xml:space="preserve">— </w:t>
      </w:r>
      <w:r w:rsidR="00290B96">
        <w:t xml:space="preserve">Мне нет спасения, </w:t>
      </w:r>
      <w:r>
        <w:t xml:space="preserve">— </w:t>
      </w:r>
      <w:r w:rsidR="00290B96">
        <w:t xml:space="preserve">горько ответил он, </w:t>
      </w:r>
      <w:r>
        <w:t xml:space="preserve">— </w:t>
      </w:r>
      <w:r w:rsidR="00290B96">
        <w:t>В моем глазу ледяная игла.</w:t>
      </w:r>
    </w:p>
    <w:p w14:paraId="5EF2DF9C" w14:textId="77777777" w:rsidR="00290B96" w:rsidRDefault="00290B96" w:rsidP="00290B96">
      <w:r>
        <w:t>Су Су нахмурилась и промолчала.</w:t>
      </w:r>
    </w:p>
    <w:p w14:paraId="26793C77" w14:textId="77777777" w:rsidR="00290B96" w:rsidRDefault="00290B96" w:rsidP="00290B96">
      <w:r>
        <w:t>Она знала, что «ледяная игла»</w:t>
      </w:r>
      <w:r w:rsidR="00EA1461">
        <w:t xml:space="preserve"> – </w:t>
      </w:r>
      <w:r>
        <w:t>ужасное магическое оружие, сулившее жертве страшные мучения. Говорили, что люди, которых укололи ею в глаз, беспрерывно плакали и умирали от невыносимой боли, а некоторые, не выдержав страданий, даже накладывали на себя руки. Но слёз в глазах Тан Тай Цзиня не было, как и особой муки на лице, поэтому она ни о чём и не догадалась, а узнав, очень расстроилась. Пока ему грозит смерть, она не сможет продолжить путешествие в Бесплодную Пустошь.</w:t>
      </w:r>
    </w:p>
    <w:p w14:paraId="14115E13" w14:textId="77777777" w:rsidR="00290B96" w:rsidRDefault="00290B96" w:rsidP="00290B96">
      <w:r>
        <w:t>Глаз, заражённый тёмной энергией, уже мёртв, чтобы спасти Тан Тай Цзиня, его нужно удалить, пока ледяная зараза не проникла в тело.</w:t>
      </w:r>
    </w:p>
    <w:p w14:paraId="7952C542" w14:textId="77777777" w:rsidR="00290B96" w:rsidRDefault="00290B96" w:rsidP="00290B96">
      <w:r>
        <w:lastRenderedPageBreak/>
        <w:t>Копыта лошади звонко цокали по заиндевелой тропинке. Су Су предложила:</w:t>
      </w:r>
    </w:p>
    <w:p w14:paraId="77666451" w14:textId="77777777" w:rsidR="00290B96" w:rsidRDefault="00EA1461" w:rsidP="00290B96">
      <w:r>
        <w:t xml:space="preserve">— </w:t>
      </w:r>
      <w:r w:rsidR="00290B96">
        <w:t xml:space="preserve">Скоро стемнеет. В лесу холодно. Нам нужно где-то переночевать. Коль скоро мы встретили детей, значит </w:t>
      </w:r>
      <w:r w:rsidR="00925486">
        <w:t>неподалёку</w:t>
      </w:r>
      <w:r w:rsidR="00290B96">
        <w:t xml:space="preserve"> есть деревня</w:t>
      </w:r>
      <w:r w:rsidR="00125650">
        <w:t>,</w:t>
      </w:r>
      <w:r w:rsidR="00290B96">
        <w:t xml:space="preserve"> и мы можем найти место для ночлега. Пожалуй, я скажу, что ты мой брат, а то твой вид напугает кого угодно. Скажем, что на нас напали разбойники, добрые люди нас пожалеют и приютят.</w:t>
      </w:r>
    </w:p>
    <w:p w14:paraId="2E23747C" w14:textId="77777777" w:rsidR="00290B96" w:rsidRDefault="00290B96" w:rsidP="00290B96">
      <w:r>
        <w:t>Тан Тай Цзинь не издал ни звука, он был погружен в свои мысли.</w:t>
      </w:r>
    </w:p>
    <w:p w14:paraId="213872AB" w14:textId="77777777" w:rsidR="00290B96" w:rsidRDefault="00290B96" w:rsidP="00290B96">
      <w:r>
        <w:t>Как и предполагала Су Су, дорога вывела их к деревне. Они подошли к первому попавшемуся дому и постучали в дощатые ворота. Им не открыли, но сквозь щель на незваных гостей внимательно уставились чьи-то настороженные глаза. На просьбу пустить на ночлег им ответили:</w:t>
      </w:r>
    </w:p>
    <w:p w14:paraId="0D93D7C0" w14:textId="77777777" w:rsidR="00290B96" w:rsidRDefault="00EA1461" w:rsidP="00290B96">
      <w:r>
        <w:t xml:space="preserve">— </w:t>
      </w:r>
      <w:r w:rsidR="00290B96">
        <w:t>Ступайте прочь, мы чужим не открываем.</w:t>
      </w:r>
    </w:p>
    <w:p w14:paraId="7BC89B1E" w14:textId="77777777" w:rsidR="00290B96" w:rsidRDefault="00290B96" w:rsidP="00290B96">
      <w:r>
        <w:t>Су Су попыталась что-то объяснить, но хозяева были непреклонны. Тогда она принялась стучать в соседние калитки, но повсюду был тот же ответ.</w:t>
      </w:r>
    </w:p>
    <w:p w14:paraId="59F3BAD8" w14:textId="77777777" w:rsidR="00290B96" w:rsidRDefault="00290B96" w:rsidP="00290B96">
      <w:r>
        <w:t>Тан Тай предположил:</w:t>
      </w:r>
    </w:p>
    <w:p w14:paraId="7653CE5A" w14:textId="77777777" w:rsidR="00290B96" w:rsidRDefault="00EA1461" w:rsidP="00290B96">
      <w:r>
        <w:t xml:space="preserve">— </w:t>
      </w:r>
      <w:r w:rsidR="00290B96">
        <w:t>Что-то не так в этой деревне.</w:t>
      </w:r>
    </w:p>
    <w:p w14:paraId="08204364" w14:textId="1F44378E" w:rsidR="00290B96" w:rsidRDefault="00EA1461" w:rsidP="00290B96">
      <w:r>
        <w:t xml:space="preserve">— </w:t>
      </w:r>
      <w:r w:rsidR="00290B96">
        <w:t xml:space="preserve">Почему ты так думаешь? </w:t>
      </w:r>
      <w:r>
        <w:t xml:space="preserve">— </w:t>
      </w:r>
      <w:r w:rsidR="00BD203E">
        <w:t>с</w:t>
      </w:r>
      <w:r w:rsidR="00290B96">
        <w:t>просила Су Су.</w:t>
      </w:r>
    </w:p>
    <w:p w14:paraId="58C60DFF" w14:textId="77777777" w:rsidR="00290B96" w:rsidRDefault="00EA1461" w:rsidP="00290B96">
      <w:r>
        <w:t xml:space="preserve">— </w:t>
      </w:r>
      <w:r w:rsidR="00290B96">
        <w:t xml:space="preserve">На дворе ночь, но в домах не зажигают огней, и послушай, как тихо. Не слышно даже лая собак. Стука в ворота люди пугаются, смотрят на нас в </w:t>
      </w:r>
      <w:r w:rsidR="00925486">
        <w:t>щёлки</w:t>
      </w:r>
      <w:r w:rsidR="00290B96">
        <w:t xml:space="preserve"> и в дом не пускают. Либо в деревню зачастили разбойники, либо здесь какая-то чертовщина, </w:t>
      </w:r>
      <w:r>
        <w:t xml:space="preserve">— </w:t>
      </w:r>
      <w:r w:rsidR="00290B96">
        <w:t>спокойно констатировал Тан Тай Цзинь.</w:t>
      </w:r>
    </w:p>
    <w:p w14:paraId="4113D218" w14:textId="77777777" w:rsidR="00290B96" w:rsidRDefault="00290B96" w:rsidP="00290B96">
      <w:r>
        <w:t>Су Су не могла не восхищаться им: едва выносит муч</w:t>
      </w:r>
      <w:r w:rsidR="00925486">
        <w:t>а</w:t>
      </w:r>
      <w:r>
        <w:t>ющую его боль, но все замечает. Она согласилась с его доводами и поэтому, постучав в ворота следующего дома, сказала так:</w:t>
      </w:r>
    </w:p>
    <w:p w14:paraId="306FB01F" w14:textId="77777777" w:rsidR="00290B96" w:rsidRDefault="00EA1461" w:rsidP="00290B96">
      <w:r>
        <w:lastRenderedPageBreak/>
        <w:t xml:space="preserve">— </w:t>
      </w:r>
      <w:r w:rsidR="00290B96">
        <w:t>Мы не демоны и не лихие люди. Я заклинатель монстров, можете ли вы приютить нас на одну ночь?</w:t>
      </w:r>
    </w:p>
    <w:p w14:paraId="47C46117" w14:textId="77777777" w:rsidR="00290B96" w:rsidRDefault="00290B96" w:rsidP="00290B96">
      <w:r>
        <w:t>Человек за воротами, услышав о заклинателе, задумался, но старческий голос прикрикнул:</w:t>
      </w:r>
    </w:p>
    <w:p w14:paraId="53CD824D" w14:textId="77777777" w:rsidR="00290B96" w:rsidRDefault="00EA1461" w:rsidP="00290B96">
      <w:r>
        <w:t xml:space="preserve">— </w:t>
      </w:r>
      <w:r w:rsidR="00290B96">
        <w:t>Уходите!</w:t>
      </w:r>
    </w:p>
    <w:p w14:paraId="0E0CA0BD" w14:textId="77777777" w:rsidR="00290B96" w:rsidRDefault="00290B96" w:rsidP="00290B96">
      <w:r>
        <w:t xml:space="preserve">Су Су решила было, что </w:t>
      </w:r>
      <w:r w:rsidR="00925486">
        <w:t>придётся</w:t>
      </w:r>
      <w:r>
        <w:t xml:space="preserve"> уйти, но послышался голос ребёнка:</w:t>
      </w:r>
    </w:p>
    <w:p w14:paraId="157F2132" w14:textId="77777777" w:rsidR="00290B96" w:rsidRDefault="00EA1461" w:rsidP="00290B96">
      <w:r>
        <w:t xml:space="preserve">— </w:t>
      </w:r>
      <w:r w:rsidR="00290B96">
        <w:t>Дедушка, впусти, их. Я видела их в лесу, сестра очень сильная.</w:t>
      </w:r>
    </w:p>
    <w:p w14:paraId="492926EC" w14:textId="77777777" w:rsidR="00290B96" w:rsidRDefault="00290B96" w:rsidP="00290B96">
      <w:r>
        <w:t>Деревянные двери отворились, и на Су Су и Тан Тай Цзиня с пытливым беспокойством уставились три пары глаз: двое стариков и девочка – та самая, что встретилась ей в перелеске.</w:t>
      </w:r>
    </w:p>
    <w:p w14:paraId="4AC70892" w14:textId="77777777" w:rsidR="00290B96" w:rsidRDefault="00290B96" w:rsidP="00290B96">
      <w:r>
        <w:t>Старуха махнула рукой:</w:t>
      </w:r>
    </w:p>
    <w:p w14:paraId="50A0A4E7" w14:textId="77777777" w:rsidR="00290B96" w:rsidRDefault="00EA1461" w:rsidP="00290B96">
      <w:r>
        <w:t xml:space="preserve">— </w:t>
      </w:r>
      <w:r w:rsidR="00290B96">
        <w:t xml:space="preserve">Входите, </w:t>
      </w:r>
      <w:r>
        <w:t xml:space="preserve">— </w:t>
      </w:r>
      <w:r w:rsidR="00290B96">
        <w:t>и быстро захлопнула за ними ворота.</w:t>
      </w:r>
    </w:p>
    <w:p w14:paraId="3DE2FFEB" w14:textId="77777777" w:rsidR="00290B96" w:rsidRDefault="00290B96" w:rsidP="00290B96">
      <w:r>
        <w:t>Девчушка, спрятавшись за дедом и вцепившись в его рукав, во все глаза смотрела на Тан Тай Цзиня, сидящего верхом на пони. Взрослые помогли Су Су снять и отнести раненого в пустую комнату. Деревенское жилище было самым простым, его обитатели спали на каменных канах. Кроме деревянного стола и двух грубо сколоченных табуретов, в комнате ничего не было. К счастью, дров жителям гор вполне хватало, и вскоре девочка принесла для них жаровню с раскалёнными углями. Комнатка сразу согрелась и лютый зимний холод отступил. Старик зажёг лампу.</w:t>
      </w:r>
    </w:p>
    <w:p w14:paraId="4880B795" w14:textId="77777777" w:rsidR="00290B96" w:rsidRDefault="00290B96" w:rsidP="00290B96">
      <w:r>
        <w:t>Усадив Тан Тай Цзиня на кан, Су Су достала серебряный слиток и протянула старухе.</w:t>
      </w:r>
    </w:p>
    <w:p w14:paraId="0D0FA779" w14:textId="77777777" w:rsidR="00290B96" w:rsidRDefault="00EA1461" w:rsidP="00290B96">
      <w:r>
        <w:t xml:space="preserve">— </w:t>
      </w:r>
      <w:r w:rsidR="00290B96">
        <w:t>Пока мы здесь с братом, примите за беспокойство.</w:t>
      </w:r>
    </w:p>
    <w:p w14:paraId="2C98865B" w14:textId="77777777" w:rsidR="00290B96" w:rsidRDefault="00290B96" w:rsidP="00290B96">
      <w:r>
        <w:t>Та, увидев серебро, замахала на неё руками.</w:t>
      </w:r>
    </w:p>
    <w:p w14:paraId="726709C7" w14:textId="77777777" w:rsidR="00290B96" w:rsidRDefault="00EA1461" w:rsidP="00290B96">
      <w:r>
        <w:lastRenderedPageBreak/>
        <w:t xml:space="preserve">— </w:t>
      </w:r>
      <w:r w:rsidR="00290B96">
        <w:t>Не нужно, не нужно! Этого слишком много! Мы – простые люди, наш дом скромный, надеюсь, вам не слишком неудобно здесь.</w:t>
      </w:r>
    </w:p>
    <w:p w14:paraId="75EF0463" w14:textId="77777777" w:rsidR="00290B96" w:rsidRDefault="00290B96" w:rsidP="00290B96">
      <w:r>
        <w:t>Но Су Су настаивала:</w:t>
      </w:r>
    </w:p>
    <w:p w14:paraId="6D8835C9" w14:textId="77777777" w:rsidR="00290B96" w:rsidRDefault="00EA1461" w:rsidP="00290B96">
      <w:r>
        <w:t xml:space="preserve">— </w:t>
      </w:r>
      <w:r w:rsidR="00290B96">
        <w:t xml:space="preserve">Для нас счастье принять ваше гостеприимство. На улице так холодно! Если бы вы нас не пустили на ночлег, мы до смерти </w:t>
      </w:r>
      <w:r w:rsidR="00925486">
        <w:t>замёрзли</w:t>
      </w:r>
      <w:r w:rsidR="00290B96">
        <w:t xml:space="preserve"> бы. Мой брат серьёзно ранен, боюсь, нам </w:t>
      </w:r>
      <w:r w:rsidR="00925486">
        <w:t>придётся</w:t>
      </w:r>
      <w:r w:rsidR="00290B96">
        <w:t xml:space="preserve"> задержаться у вас на несколько дней. Берите, тётушка!</w:t>
      </w:r>
    </w:p>
    <w:p w14:paraId="1D84488C" w14:textId="77777777" w:rsidR="00290B96" w:rsidRDefault="00290B96" w:rsidP="00290B96">
      <w:r>
        <w:t>Немного стесняясь, хозяйка все же взяла плату. Через несколько минут она принесла горячей воды и чистого тряпья, и Су Су искренне её поблагодарила. Внучка хозяев стояла в дверях, не решаясь войти, закончив свои дела, бабушка быстро увела девочку в другую комнату. Су Су подумала, что в деревне и впрямь происходит что-то неладное, но выспрашивать сейчас не имело никакого смысла, слишком поздно что-то предпринимать. На данный момент самое важное заняться ужасными ранами Тан Тай Цзиня.</w:t>
      </w:r>
    </w:p>
    <w:p w14:paraId="76DFE551" w14:textId="24061F38" w:rsidR="00290B96" w:rsidRDefault="00290B96" w:rsidP="00290B96">
      <w:r>
        <w:t xml:space="preserve">Она смочила тряпицу в </w:t>
      </w:r>
      <w:r w:rsidR="00925486">
        <w:t>тёплой</w:t>
      </w:r>
      <w:r>
        <w:t xml:space="preserve"> воде и протёрла лицо принца от засохшей крови. Чёрный зрачок неотступно следил за каждым е</w:t>
      </w:r>
      <w:r w:rsidR="006B0204">
        <w:t>ё</w:t>
      </w:r>
      <w:r>
        <w:t xml:space="preserve"> движением. Когда пальчики Су Су задели его щеку, Тан Тай Цзинь хотел было отвернуться, но сдержался. Е</w:t>
      </w:r>
      <w:r w:rsidR="00087790">
        <w:t>ё</w:t>
      </w:r>
      <w:r>
        <w:t xml:space="preserve"> прикосновения были </w:t>
      </w:r>
      <w:r w:rsidR="00925486">
        <w:t>лёгкими</w:t>
      </w:r>
      <w:r>
        <w:t xml:space="preserve"> и нежными, но вызывали у него странные и непривычные ощущения, которые заглушали даже ноющую боль в ранах. Будь его руки целы, он, наверное, оттолкнул бы е</w:t>
      </w:r>
      <w:r w:rsidR="00925486">
        <w:t>ё</w:t>
      </w:r>
      <w:r>
        <w:t>. Какая жалость, что он теперь беспомощен.</w:t>
      </w:r>
    </w:p>
    <w:p w14:paraId="066D590D" w14:textId="77777777" w:rsidR="00290B96" w:rsidRDefault="00290B96" w:rsidP="00290B96">
      <w:r>
        <w:t xml:space="preserve">Су Су обработала и перевязала чистой тканью порезы на лодыжках и запястьях. Как человек, разбирающийся в фехтовании, она прекрасно понимала, что тот, кто сделал это с Тан Тай Цзинем, хотел, чтобы он испытал как можно больше боли. Понимая, как сильно юноша страдает, она обращалась с ним очень бережно. Он же, сцепив зубы, не издал ни звука. Закончив, она устало закрыла </w:t>
      </w:r>
      <w:r>
        <w:lastRenderedPageBreak/>
        <w:t xml:space="preserve">глаза. Лампа </w:t>
      </w:r>
      <w:r w:rsidR="00925486">
        <w:t>тёплым</w:t>
      </w:r>
      <w:r>
        <w:t xml:space="preserve"> светом освещала е</w:t>
      </w:r>
      <w:r w:rsidR="00925486">
        <w:t>ё</w:t>
      </w:r>
      <w:r>
        <w:t xml:space="preserve"> лицо. Длинные ресницы отбрасывали </w:t>
      </w:r>
      <w:r w:rsidR="00925486">
        <w:t>тёмные</w:t>
      </w:r>
      <w:r>
        <w:t xml:space="preserve"> тени на бледные щеки. Су Су проговорила:</w:t>
      </w:r>
    </w:p>
    <w:p w14:paraId="2BFE0E88" w14:textId="77777777" w:rsidR="00290B96" w:rsidRDefault="00EA1461" w:rsidP="00290B96">
      <w:r>
        <w:t xml:space="preserve">— </w:t>
      </w:r>
      <w:r w:rsidR="00290B96">
        <w:t>У меня нет никаких лекарств. Как рассветёт, я схожу в горы поискать лекарственные травы, ну а пока, нам обоим нужно отдохнуть.</w:t>
      </w:r>
    </w:p>
    <w:p w14:paraId="4C8043D5" w14:textId="77777777" w:rsidR="00290B96" w:rsidRDefault="00EA1461" w:rsidP="00290B96">
      <w:r>
        <w:t xml:space="preserve">— </w:t>
      </w:r>
      <w:r w:rsidR="00290B96">
        <w:t xml:space="preserve">Если ты действительно хочешь мне помочь, поймай ту маленькую девчушку, </w:t>
      </w:r>
      <w:r>
        <w:t xml:space="preserve">— </w:t>
      </w:r>
      <w:r w:rsidR="00290B96">
        <w:t>ответил Тан Тай Цзинь.</w:t>
      </w:r>
    </w:p>
    <w:p w14:paraId="6FB726B5" w14:textId="77777777" w:rsidR="00290B96" w:rsidRDefault="00EA1461" w:rsidP="00290B96">
      <w:r>
        <w:t xml:space="preserve">— </w:t>
      </w:r>
      <w:r w:rsidR="00290B96">
        <w:t>И что ты хочешь с нею сделать?</w:t>
      </w:r>
    </w:p>
    <w:p w14:paraId="6054CFE9" w14:textId="77777777" w:rsidR="00290B96" w:rsidRDefault="00290B96" w:rsidP="00290B96">
      <w:r>
        <w:t>Ее муж, скривив губы, посмотрел на неё своим одиноким глазом:</w:t>
      </w:r>
    </w:p>
    <w:p w14:paraId="30B8F589" w14:textId="77777777" w:rsidR="00290B96" w:rsidRDefault="00EA1461" w:rsidP="00290B96">
      <w:r>
        <w:t xml:space="preserve">— </w:t>
      </w:r>
      <w:r w:rsidR="00290B96">
        <w:t>А как ты думаешь?</w:t>
      </w:r>
    </w:p>
    <w:p w14:paraId="42B06515" w14:textId="77777777" w:rsidR="00290B96" w:rsidRDefault="00290B96" w:rsidP="00290B96">
      <w:r>
        <w:t xml:space="preserve">Она догадалась, что он имеет в виду. Здоровые и зоркие глаза </w:t>
      </w:r>
      <w:r w:rsidR="00925486">
        <w:t>ребёнка</w:t>
      </w:r>
      <w:r>
        <w:t>. Их он желал больше всего на свете.</w:t>
      </w:r>
    </w:p>
    <w:p w14:paraId="0422A814" w14:textId="77777777" w:rsidR="00290B96" w:rsidRDefault="00290B96" w:rsidP="00290B96">
      <w:r>
        <w:t>Су Су возмутилась:</w:t>
      </w:r>
    </w:p>
    <w:p w14:paraId="4096CBC0" w14:textId="77777777" w:rsidR="00290B96" w:rsidRDefault="00EA1461" w:rsidP="00290B96">
      <w:r>
        <w:t xml:space="preserve">— </w:t>
      </w:r>
      <w:r w:rsidR="00290B96">
        <w:t>Даже не смей думать об этом! Нас радушно приняли в этом доме.</w:t>
      </w:r>
    </w:p>
    <w:p w14:paraId="74135F56" w14:textId="77777777" w:rsidR="00290B96" w:rsidRDefault="00290B96" w:rsidP="00290B96">
      <w:r>
        <w:t>В ответ он молвил с сарказмом:</w:t>
      </w:r>
    </w:p>
    <w:p w14:paraId="263D573C" w14:textId="77777777" w:rsidR="00290B96" w:rsidRDefault="00EA1461" w:rsidP="00290B96">
      <w:r>
        <w:t xml:space="preserve">— </w:t>
      </w:r>
      <w:r w:rsidR="00290B96">
        <w:t>Кто не заботится о себе, того карают Небеса.</w:t>
      </w:r>
    </w:p>
    <w:p w14:paraId="1A486F57" w14:textId="77777777" w:rsidR="00290B96" w:rsidRDefault="00290B96" w:rsidP="00290B96">
      <w:r>
        <w:t>Су Су ущипнула его за щёку, желая урезонить.</w:t>
      </w:r>
    </w:p>
    <w:p w14:paraId="67E42E93" w14:textId="77777777" w:rsidR="00290B96" w:rsidRDefault="00EA1461" w:rsidP="00290B96">
      <w:r>
        <w:t xml:space="preserve">— </w:t>
      </w:r>
      <w:r w:rsidR="00290B96">
        <w:t>Если посмеешь что-то сделать, горько пожалеешь!</w:t>
      </w:r>
    </w:p>
    <w:p w14:paraId="37DBB2AA" w14:textId="77777777" w:rsidR="00290B96" w:rsidRDefault="00290B96" w:rsidP="00290B96">
      <w:r>
        <w:t>Тан Тай Цзинь пронзил её взглядом, и Су Су убрала руку:</w:t>
      </w:r>
    </w:p>
    <w:p w14:paraId="026207DE" w14:textId="77777777" w:rsidR="00290B96" w:rsidRDefault="00EA1461" w:rsidP="00290B96">
      <w:r>
        <w:t xml:space="preserve">— </w:t>
      </w:r>
      <w:r w:rsidR="00290B96">
        <w:t>Не волнуйся, я знаю, как действует ледяная игла. У тебя ещё есть время.</w:t>
      </w:r>
    </w:p>
    <w:p w14:paraId="05D4768A" w14:textId="77777777" w:rsidR="00290B96" w:rsidRDefault="00290B96" w:rsidP="00290B96">
      <w:r>
        <w:t>Тан Тай Цзинь закрыл здоровый глаз, не веря её словам. Ей совсем не нужно, чтобы он был уверен в собственных силах. Так он не способен причинить ей вред.</w:t>
      </w:r>
    </w:p>
    <w:p w14:paraId="42D44A07" w14:textId="77777777" w:rsidR="00290B96" w:rsidRDefault="00290B96" w:rsidP="00290B96">
      <w:r>
        <w:t xml:space="preserve">Поскольку кан был одноместный, и на нём расположился Тан Тай Цзинь, Су Су села на табурет. Она так устала в дороге, что, </w:t>
      </w:r>
      <w:r>
        <w:lastRenderedPageBreak/>
        <w:t>завернувшись в одеяло, уснула, положив голову на стол. Когда её дыхание стало размеренным, Тан Тай Цзинь открыл глаз и повернулся, чтобы е</w:t>
      </w:r>
      <w:r w:rsidR="00925486">
        <w:t>ё</w:t>
      </w:r>
      <w:r>
        <w:t xml:space="preserve"> разглядеть. В мерцающем свете свечи её лицо выглядело трогательно-детским и беззащитным. Ресницы подрагивали, а губы чуть-чуть шевелились. Спала она неспокойно.</w:t>
      </w:r>
    </w:p>
    <w:p w14:paraId="6528BA5D" w14:textId="77777777" w:rsidR="00290B96" w:rsidRDefault="00290B96" w:rsidP="00290B96"/>
    <w:p w14:paraId="66827373" w14:textId="77777777" w:rsidR="00290B96" w:rsidRDefault="00290B96" w:rsidP="00290B96">
      <w:r>
        <w:t>***</w:t>
      </w:r>
    </w:p>
    <w:p w14:paraId="3593F1AC" w14:textId="77777777" w:rsidR="00290B96" w:rsidRDefault="00290B96" w:rsidP="00290B96"/>
    <w:p w14:paraId="07AB26BC" w14:textId="77777777" w:rsidR="00290B96" w:rsidRDefault="00290B96" w:rsidP="00290B96">
      <w:r>
        <w:t>Су Су проснулась рано утром. От неудобной позы шея затекла и разламывалась от боли. Тан Тай Цзинь бодрствовал. Он молча смотрел в окно и непонятно, о чём думал.</w:t>
      </w:r>
    </w:p>
    <w:p w14:paraId="4BF9A634" w14:textId="77777777" w:rsidR="00290B96" w:rsidRDefault="00290B96" w:rsidP="00290B96">
      <w:r>
        <w:t xml:space="preserve">В комнату </w:t>
      </w:r>
      <w:r w:rsidR="00925486">
        <w:t>вошёл</w:t>
      </w:r>
      <w:r>
        <w:t xml:space="preserve"> старик и </w:t>
      </w:r>
      <w:r w:rsidR="00925486">
        <w:t>принёс</w:t>
      </w:r>
      <w:r>
        <w:t xml:space="preserve"> две щербатые миски с жидкой рисовой кашей. Девушка, улыбнувшись, поблагодарила его. Хозяин молча кивнул и быстро вышел. Су Су попробовала кашу и, убедившись, что она безвредна, накормила Тан Тай Цзиня.</w:t>
      </w:r>
    </w:p>
    <w:p w14:paraId="436A03AA" w14:textId="77777777" w:rsidR="00290B96" w:rsidRDefault="00290B96" w:rsidP="00290B96">
      <w:r>
        <w:t>Её супруг был довольно покладистым, когда речь шла о выживании. Он послушно открывал рот и безропотно глотал безвкусную жижу. Они оба были довольно привередливы в еде, но понимали, что выбирать не приходится. Поев, Су Су распахнула дверь, чтобы пойти вымыть чашки и обнаружила, что е</w:t>
      </w:r>
      <w:r w:rsidR="00925486">
        <w:t>ё</w:t>
      </w:r>
      <w:r>
        <w:t xml:space="preserve"> ожидает хозяйская внучка. Та</w:t>
      </w:r>
      <w:r w:rsidR="00082C9C">
        <w:t>н</w:t>
      </w:r>
      <w:r>
        <w:t xml:space="preserve"> Тай Цзинь тут же уставился на девочку жадным взглядом, но Су Су быстро прикрыла малышку собой, вспомнив их вчерашний разговор.</w:t>
      </w:r>
    </w:p>
    <w:p w14:paraId="551B6460" w14:textId="77777777" w:rsidR="00290B96" w:rsidRDefault="00EA1461" w:rsidP="00290B96">
      <w:r>
        <w:t xml:space="preserve">— </w:t>
      </w:r>
      <w:r w:rsidR="00290B96">
        <w:t>Что ты здесь делаешь?</w:t>
      </w:r>
    </w:p>
    <w:p w14:paraId="16E6ABFE" w14:textId="77777777" w:rsidR="00290B96" w:rsidRDefault="00290B96" w:rsidP="00290B96">
      <w:r>
        <w:t>Девочка в волнение закусила губу:</w:t>
      </w:r>
    </w:p>
    <w:p w14:paraId="2A60DF14" w14:textId="77777777" w:rsidR="00290B96" w:rsidRDefault="00EA1461" w:rsidP="00290B96">
      <w:r>
        <w:t xml:space="preserve">— </w:t>
      </w:r>
      <w:r w:rsidR="00290B96">
        <w:t>А ты правда заклинатель демонов?</w:t>
      </w:r>
    </w:p>
    <w:p w14:paraId="615AD7C2" w14:textId="398C6E73" w:rsidR="00290B96" w:rsidRDefault="00290B96" w:rsidP="00290B96">
      <w:r>
        <w:t xml:space="preserve">Су Су кивнула, про себя подумав: </w:t>
      </w:r>
      <w:r w:rsidR="00D45DCC" w:rsidRPr="00D45DCC">
        <w:rPr>
          <w:i/>
          <w:iCs/>
        </w:rPr>
        <w:t>«Н</w:t>
      </w:r>
      <w:r w:rsidRPr="00D45DCC">
        <w:rPr>
          <w:i/>
          <w:iCs/>
        </w:rPr>
        <w:t>е то, чтобы да, но точно получше некоторых</w:t>
      </w:r>
      <w:r w:rsidR="00D45DCC" w:rsidRPr="00D45DCC">
        <w:rPr>
          <w:i/>
          <w:iCs/>
        </w:rPr>
        <w:t>»</w:t>
      </w:r>
      <w:r>
        <w:t>.</w:t>
      </w:r>
    </w:p>
    <w:p w14:paraId="751410FA" w14:textId="77777777" w:rsidR="00290B96" w:rsidRDefault="00290B96" w:rsidP="00290B96">
      <w:r>
        <w:t>Девочка оживилась:</w:t>
      </w:r>
    </w:p>
    <w:p w14:paraId="1DDC4F6B" w14:textId="77777777" w:rsidR="00290B96" w:rsidRDefault="00EA1461" w:rsidP="00290B96">
      <w:r>
        <w:lastRenderedPageBreak/>
        <w:t xml:space="preserve">— </w:t>
      </w:r>
      <w:r w:rsidR="00290B96">
        <w:t>Тогда ты можешь помочь спасти мою сестру?</w:t>
      </w:r>
    </w:p>
    <w:p w14:paraId="27DF7472" w14:textId="77777777" w:rsidR="00290B96" w:rsidRDefault="00290B96" w:rsidP="00290B96">
      <w:r>
        <w:t>Су Су насторожилась:</w:t>
      </w:r>
    </w:p>
    <w:p w14:paraId="4282F236" w14:textId="77777777" w:rsidR="00290B96" w:rsidRDefault="00EA1461" w:rsidP="00290B96">
      <w:r>
        <w:t xml:space="preserve">— </w:t>
      </w:r>
      <w:r w:rsidR="00290B96">
        <w:t>А что с ней случилось?</w:t>
      </w:r>
    </w:p>
    <w:p w14:paraId="3492CF52" w14:textId="4C452C55" w:rsidR="00290B96" w:rsidRDefault="00EA1461" w:rsidP="00290B96">
      <w:r>
        <w:t xml:space="preserve">— </w:t>
      </w:r>
      <w:r w:rsidR="00290B96">
        <w:t>Сын одной зажиточной семьи в городе вдруг изменился в одночасье. Он стал ездить по деревням и красть девушек. И сестру мою тоже украл</w:t>
      </w:r>
      <w:r w:rsidR="0066223E">
        <w:t>,</w:t>
      </w:r>
      <w:r w:rsidR="00290B96">
        <w:t xml:space="preserve"> </w:t>
      </w:r>
      <w:r>
        <w:t xml:space="preserve">— </w:t>
      </w:r>
      <w:r w:rsidR="00BD203E">
        <w:t>о</w:t>
      </w:r>
      <w:r w:rsidR="00290B96">
        <w:t xml:space="preserve">на расплакалась. </w:t>
      </w:r>
      <w:r>
        <w:t xml:space="preserve">— </w:t>
      </w:r>
      <w:r w:rsidR="00290B96">
        <w:t>Я так скучаю по ней! А в деревне говорят, что тот молодой господин обернулся монстром и убил мою сестру.</w:t>
      </w:r>
    </w:p>
    <w:p w14:paraId="7F283E1F" w14:textId="77777777" w:rsidR="00290B96" w:rsidRDefault="00290B96" w:rsidP="00290B96">
      <w:r>
        <w:t>Су Су вытерла девчушке слезы.</w:t>
      </w:r>
    </w:p>
    <w:p w14:paraId="45E43A73" w14:textId="77777777" w:rsidR="00290B96" w:rsidRDefault="00EA1461" w:rsidP="00290B96">
      <w:r>
        <w:t xml:space="preserve">— </w:t>
      </w:r>
      <w:r w:rsidR="00290B96">
        <w:t>Я обещаю, за то, что вы приютили нас, я непременно разузнаю что-нибудь о твоей сестре.</w:t>
      </w:r>
    </w:p>
    <w:p w14:paraId="5FA32C1C" w14:textId="77777777" w:rsidR="00290B96" w:rsidRDefault="00EA1461" w:rsidP="00290B96">
      <w:r>
        <w:t xml:space="preserve">— </w:t>
      </w:r>
      <w:r w:rsidR="00290B96">
        <w:t>Правда?</w:t>
      </w:r>
    </w:p>
    <w:p w14:paraId="11E02250" w14:textId="77777777" w:rsidR="00290B96" w:rsidRDefault="00EA1461" w:rsidP="00290B96">
      <w:r>
        <w:t xml:space="preserve">— </w:t>
      </w:r>
      <w:r w:rsidR="00290B96">
        <w:t>Конечно!</w:t>
      </w:r>
    </w:p>
    <w:p w14:paraId="5E911F5E" w14:textId="77777777" w:rsidR="00290B96" w:rsidRDefault="00290B96" w:rsidP="00290B96">
      <w:r>
        <w:t>Их услышала старуха.</w:t>
      </w:r>
    </w:p>
    <w:p w14:paraId="006D3DDB" w14:textId="77777777" w:rsidR="00290B96" w:rsidRDefault="00EA1461" w:rsidP="00290B96">
      <w:r>
        <w:t xml:space="preserve">— </w:t>
      </w:r>
      <w:r w:rsidR="00290B96">
        <w:t>Дитя, ты действительно можешь нам помочь?</w:t>
      </w:r>
    </w:p>
    <w:p w14:paraId="79EAB2D4" w14:textId="77777777" w:rsidR="00290B96" w:rsidRDefault="00290B96" w:rsidP="00290B96">
      <w:r>
        <w:t>Су Су кивнула и попросила:</w:t>
      </w:r>
    </w:p>
    <w:p w14:paraId="3BDB58AB" w14:textId="77777777" w:rsidR="00290B96" w:rsidRDefault="00EA1461" w:rsidP="00290B96">
      <w:r>
        <w:t xml:space="preserve">— </w:t>
      </w:r>
      <w:r w:rsidR="00290B96">
        <w:t>Расскажите, как всё случилось.</w:t>
      </w:r>
    </w:p>
    <w:p w14:paraId="68E55B7B" w14:textId="77777777" w:rsidR="00290B96" w:rsidRDefault="00290B96" w:rsidP="00290B96">
      <w:r>
        <w:t>Позвали старика, и он поведал:</w:t>
      </w:r>
    </w:p>
    <w:p w14:paraId="41F362D6" w14:textId="4F180C4D" w:rsidR="00290B96" w:rsidRDefault="00EA1461" w:rsidP="00290B96">
      <w:r>
        <w:t xml:space="preserve">— </w:t>
      </w:r>
      <w:r w:rsidR="00925486">
        <w:t>Неподалёку</w:t>
      </w:r>
      <w:r w:rsidR="00290B96">
        <w:t xml:space="preserve"> отсюда находится городок Болотных огоньков. Самым богатым человеком там слывёт Ван Юань Вай. Его сын прежде был известен своими добрыми делами, но год назад его как подменили. Он объявил, что берёт наложниц, и поначалу девушки в деревне обрадовались. Но кто ж знал, что новая наложница будет ему нужна каждые два месяца, а девицы, которых он ранее взял в свой дом, как в воду канут. Жители деревни стали возмущаться и устроили беспорядки, но наутро всех зачинщиков нашли мёртвыми вдоль дороги. Теперь уже никто не хотел идти к нему в наложницы, но, если девушка, которую он приметил, не соглашалась войти в семью Ван наложницей – были и такие – вся её семья погибала той </w:t>
      </w:r>
      <w:r w:rsidR="00290B96">
        <w:lastRenderedPageBreak/>
        <w:t>же ночью. Два месяца назад ему приглянулась моя внучка – Сяо Юй. Она села в свадебные носилки ради нас и Сяо Лин</w:t>
      </w:r>
      <w:r w:rsidR="0066223E">
        <w:t>,</w:t>
      </w:r>
      <w:r w:rsidR="00290B96">
        <w:t xml:space="preserve"> </w:t>
      </w:r>
      <w:r>
        <w:t xml:space="preserve">— </w:t>
      </w:r>
      <w:r w:rsidR="00BD203E">
        <w:t>с</w:t>
      </w:r>
      <w:r w:rsidR="00290B96">
        <w:t xml:space="preserve">тарик помолчал, борясь с нахлынувшими слезами. </w:t>
      </w:r>
      <w:r>
        <w:t xml:space="preserve">— </w:t>
      </w:r>
      <w:r w:rsidR="00290B96">
        <w:t>Если барышня и впрямь поможет найти нашу Сяо Юй, я преклоню перед вами свои старые колени</w:t>
      </w:r>
      <w:r w:rsidR="0066223E">
        <w:t>,</w:t>
      </w:r>
      <w:r w:rsidR="00290B96">
        <w:t xml:space="preserve"> </w:t>
      </w:r>
      <w:r>
        <w:t xml:space="preserve">— </w:t>
      </w:r>
      <w:r w:rsidR="00BD203E">
        <w:t>о</w:t>
      </w:r>
      <w:r w:rsidR="00290B96">
        <w:t>н и в самом деле собрался сделать это, но Су Су его подняла.</w:t>
      </w:r>
    </w:p>
    <w:p w14:paraId="31238DD3" w14:textId="77777777" w:rsidR="00290B96" w:rsidRDefault="00EA1461" w:rsidP="00290B96">
      <w:r>
        <w:t xml:space="preserve">— </w:t>
      </w:r>
      <w:r w:rsidR="00290B96">
        <w:t>Я постараюсь.</w:t>
      </w:r>
    </w:p>
    <w:p w14:paraId="3C04A893" w14:textId="77777777" w:rsidR="00290B96" w:rsidRDefault="00290B96" w:rsidP="00290B96">
      <w:r>
        <w:t>Человек превратился в монстра? Су Су не могла придумать иной причины, кроме той, что в него вселился злой дух, демон, способный отобрать тело у смертного. Справиться с таким будет непросто.</w:t>
      </w:r>
    </w:p>
    <w:p w14:paraId="19C3EFD6" w14:textId="77777777" w:rsidR="00290B96" w:rsidRDefault="00290B96" w:rsidP="00290B96">
      <w:r>
        <w:t>Старик подтвердил это.</w:t>
      </w:r>
    </w:p>
    <w:p w14:paraId="0CD4B5D1" w14:textId="77777777" w:rsidR="00290B96" w:rsidRDefault="00EA1461" w:rsidP="00290B96">
      <w:r>
        <w:t xml:space="preserve">— </w:t>
      </w:r>
      <w:r w:rsidR="00290B96">
        <w:t xml:space="preserve">Люди в деревне говорят, что молодой господин Ван стал монстром. Боятся, что он снова </w:t>
      </w:r>
      <w:r w:rsidR="00925486">
        <w:t>придёт</w:t>
      </w:r>
      <w:r w:rsidR="00290B96">
        <w:t xml:space="preserve"> в деревню за невестой. И потому, когда вы давеча стучались в дома, никто не хотел вас впускать.</w:t>
      </w:r>
    </w:p>
    <w:p w14:paraId="574FDAEE" w14:textId="77777777" w:rsidR="00290B96" w:rsidRDefault="00290B96" w:rsidP="00290B96">
      <w:r>
        <w:t>Оглянувшись на Тан Тай Цзиня, Су Су увидела, что он задумался. Перехватив взгляд девушки, он ехидно улыбнулся и сказал хозяевам:</w:t>
      </w:r>
    </w:p>
    <w:p w14:paraId="2D8ECBA8" w14:textId="77777777" w:rsidR="00290B96" w:rsidRDefault="00EA1461" w:rsidP="00290B96">
      <w:r>
        <w:t xml:space="preserve">— </w:t>
      </w:r>
      <w:r w:rsidR="00290B96">
        <w:t>Не волнуйтесь, моя сестра обязательно вам поможет. Она – прекрасная пара для господина Вана.</w:t>
      </w:r>
    </w:p>
    <w:p w14:paraId="5A27B4C9" w14:textId="77777777" w:rsidR="00290B96" w:rsidRDefault="00290B96" w:rsidP="00290B96">
      <w:r>
        <w:t>Су Су, усмехнувшись, парировала:</w:t>
      </w:r>
    </w:p>
    <w:p w14:paraId="404F6B2C" w14:textId="77777777" w:rsidR="00290B96" w:rsidRPr="005A1148" w:rsidRDefault="00EA1461" w:rsidP="007078A6">
      <w:r>
        <w:t xml:space="preserve">— </w:t>
      </w:r>
      <w:r w:rsidR="005A1148" w:rsidRPr="005A1148">
        <w:t>А мой брат и того лучше. Если его принарядить – он будет красивее любой женщины!</w:t>
      </w:r>
      <w:r w:rsidR="005A1148" w:rsidRPr="005A1148">
        <w:br w:type="page"/>
      </w:r>
    </w:p>
    <w:p w14:paraId="41CF3CE5" w14:textId="77777777" w:rsidR="00290B96" w:rsidRDefault="00290B96" w:rsidP="00290B96">
      <w:pPr>
        <w:pStyle w:val="2"/>
      </w:pPr>
      <w:bookmarkStart w:id="31" w:name="_Toc185955659"/>
      <w:r>
        <w:lastRenderedPageBreak/>
        <w:t>Глава 28. «Защитники»</w:t>
      </w:r>
      <w:bookmarkEnd w:id="31"/>
    </w:p>
    <w:p w14:paraId="2525B513" w14:textId="77777777" w:rsidR="00225851" w:rsidRPr="00225851" w:rsidRDefault="00225851" w:rsidP="00225851"/>
    <w:p w14:paraId="465FE2BA" w14:textId="77777777" w:rsidR="00290B96" w:rsidRDefault="00290B96" w:rsidP="00290B96">
      <w:r>
        <w:t>Хозяева ушли. Закрыв за ними дверь, Су Су развернулась к Тан Тай Цзиню:</w:t>
      </w:r>
    </w:p>
    <w:p w14:paraId="6789C2A0" w14:textId="77777777" w:rsidR="00290B96" w:rsidRDefault="00EA1461" w:rsidP="00290B96">
      <w:r>
        <w:t xml:space="preserve">— </w:t>
      </w:r>
      <w:r w:rsidR="00290B96">
        <w:t>Что ты намерен предпринять?</w:t>
      </w:r>
    </w:p>
    <w:p w14:paraId="2AFC51C9" w14:textId="77777777" w:rsidR="00290B96" w:rsidRDefault="00EA1461" w:rsidP="00290B96">
      <w:r>
        <w:t xml:space="preserve">— </w:t>
      </w:r>
      <w:r w:rsidR="00290B96">
        <w:t xml:space="preserve">А </w:t>
      </w:r>
      <w:r w:rsidR="00925486">
        <w:t>причём</w:t>
      </w:r>
      <w:r w:rsidR="00290B96">
        <w:t xml:space="preserve"> здесь я? Разве не ты собралась помочь жителям деревни?</w:t>
      </w:r>
    </w:p>
    <w:p w14:paraId="2CDA67CF" w14:textId="77777777" w:rsidR="00290B96" w:rsidRDefault="00EA1461" w:rsidP="00290B96">
      <w:r>
        <w:t xml:space="preserve">— </w:t>
      </w:r>
      <w:r w:rsidR="00290B96">
        <w:t>А вот мне показалось, что ты очень заинтересовался молодым господином Ваном. Хочешь заполучить его глаза?</w:t>
      </w:r>
    </w:p>
    <w:p w14:paraId="51CD373B" w14:textId="77777777" w:rsidR="00290B96" w:rsidRDefault="00290B96" w:rsidP="00290B96">
      <w:r>
        <w:t>Тан Тай Цзинь усмехнулся.</w:t>
      </w:r>
    </w:p>
    <w:p w14:paraId="48CCB3C4" w14:textId="77777777" w:rsidR="00290B96" w:rsidRDefault="00EA1461" w:rsidP="00290B96">
      <w:r>
        <w:t xml:space="preserve">— </w:t>
      </w:r>
      <w:r w:rsidR="00290B96">
        <w:t>Заметь, не я это сказал, а ты.</w:t>
      </w:r>
    </w:p>
    <w:p w14:paraId="70193E2B" w14:textId="77777777" w:rsidR="00290B96" w:rsidRDefault="00290B96" w:rsidP="00290B96">
      <w:r>
        <w:t xml:space="preserve">Он выглядел невозмутимым, и Су Су невольно усомнилась в своих предположениях. Глаз смертного не </w:t>
      </w:r>
      <w:r w:rsidR="00925486">
        <w:t>приживётся</w:t>
      </w:r>
      <w:r>
        <w:t xml:space="preserve"> в заражённой ледяным холодом глазнице, не </w:t>
      </w:r>
      <w:r w:rsidR="00925486">
        <w:t>пройдёт</w:t>
      </w:r>
      <w:r>
        <w:t xml:space="preserve"> и месяца, как он </w:t>
      </w:r>
      <w:r w:rsidR="00925486">
        <w:t>отомрёт</w:t>
      </w:r>
      <w:r>
        <w:t>, но и око демона не подходит, оно наполнено тёмной энергией и тоже долго не прослужит.</w:t>
      </w:r>
    </w:p>
    <w:p w14:paraId="1372DAE7" w14:textId="77777777" w:rsidR="00290B96" w:rsidRDefault="00290B96" w:rsidP="00290B96">
      <w:r>
        <w:t>Су Су взглянула на Тан Тай Цзиня. Он выглядел на редкость оживлённым и явно что-то замыслил.</w:t>
      </w:r>
    </w:p>
    <w:p w14:paraId="38449D52" w14:textId="77777777" w:rsidR="00290B96" w:rsidRDefault="00290B96" w:rsidP="00290B96">
      <w:r>
        <w:t>Тан Тай Цзинь размышлял вслух:</w:t>
      </w:r>
    </w:p>
    <w:p w14:paraId="3B541E9E" w14:textId="77777777" w:rsidR="00290B96" w:rsidRDefault="00EA1461" w:rsidP="00290B96">
      <w:r>
        <w:t xml:space="preserve">— </w:t>
      </w:r>
      <w:r w:rsidR="00290B96">
        <w:t>Рано или поздно, люди господина Вана придут в деревню за очередной наложницей. Тогда ты нарядишься невестой, сядешь в паланкин, мы выйдем проводить тебя и посмотрим, что происходит в поместье Ван Юань Вая.</w:t>
      </w:r>
    </w:p>
    <w:p w14:paraId="25276659" w14:textId="77777777" w:rsidR="00290B96" w:rsidRDefault="00290B96" w:rsidP="00290B96">
      <w:r>
        <w:t>Су Су сердито возразила:</w:t>
      </w:r>
    </w:p>
    <w:p w14:paraId="738E1ABA" w14:textId="77777777" w:rsidR="00290B96" w:rsidRDefault="00EA1461" w:rsidP="00290B96">
      <w:r>
        <w:t xml:space="preserve">— </w:t>
      </w:r>
      <w:r w:rsidR="00290B96">
        <w:t>Попасть в поместье Ван я могу и на своих двоих. А вот у тебя конечности переломаны. Лучше мы тебя нарядим невестой. От тебя только и потребуется смирно сидеть в паланкине.</w:t>
      </w:r>
    </w:p>
    <w:p w14:paraId="2DA44CD4" w14:textId="77777777" w:rsidR="00290B96" w:rsidRDefault="00290B96" w:rsidP="00290B96">
      <w:r>
        <w:t xml:space="preserve">Су Су была уверена, что Тан Тай Цзинь </w:t>
      </w:r>
      <w:r w:rsidR="00925486">
        <w:t>взовьётся</w:t>
      </w:r>
      <w:r>
        <w:t xml:space="preserve"> от подобного предложения, но он, подумав, легко согласился:</w:t>
      </w:r>
    </w:p>
    <w:p w14:paraId="13243337" w14:textId="77777777" w:rsidR="00290B96" w:rsidRDefault="00EA1461" w:rsidP="00290B96">
      <w:r>
        <w:lastRenderedPageBreak/>
        <w:t xml:space="preserve">— </w:t>
      </w:r>
      <w:r w:rsidR="00290B96">
        <w:t>Хорошо, невестой притворюсь я.</w:t>
      </w:r>
    </w:p>
    <w:p w14:paraId="6ECD826B" w14:textId="77777777" w:rsidR="00290B96" w:rsidRDefault="00290B96" w:rsidP="00290B96">
      <w:r>
        <w:t>Су Су прожила более ста лет, но никогда не видела такого живучего существа, как е</w:t>
      </w:r>
      <w:r w:rsidR="00925486">
        <w:t>ё</w:t>
      </w:r>
      <w:r>
        <w:t xml:space="preserve"> супруг. Он был подобен сорняку, что </w:t>
      </w:r>
      <w:r w:rsidR="00925486">
        <w:t>прорастёт</w:t>
      </w:r>
      <w:r>
        <w:t xml:space="preserve"> даже через камни. Целеустремленный, выносливый, цепкий и изворотливый.</w:t>
      </w:r>
    </w:p>
    <w:p w14:paraId="5D1140F9" w14:textId="77777777" w:rsidR="00290B96" w:rsidRDefault="00290B96" w:rsidP="00290B96">
      <w:r>
        <w:t xml:space="preserve">Поначалу она думала, что Тан Тай Цзинь рискует своей жизнью ненамеренно и просто не </w:t>
      </w:r>
      <w:r w:rsidR="00925486">
        <w:t>придаёт</w:t>
      </w:r>
      <w:r>
        <w:t xml:space="preserve"> значения опасности. Но позднее поняла, что каждое его действие имеет цель. Вот и сейчас он спокойно наденет женское платье, и, </w:t>
      </w:r>
      <w:r w:rsidR="00925486">
        <w:t>лишённый</w:t>
      </w:r>
      <w:r>
        <w:t xml:space="preserve"> способности двигаться, поедет в логово монстра так, как будто это пустяк. Значит у него есть тайный замысел! Су Су хотела было воспротивится, но посмотрев на его вытекший глаз, смолчала. Будь она бессмертной, могла бы его вылечить, но сейчас – совершенно беспомощна. Тан Тай Цзинь тот ещё интриган, но, раз у него есть план, как справиться с последствием укола ледяной иглы, она не будет ему мешать.</w:t>
      </w:r>
    </w:p>
    <w:p w14:paraId="79F68544" w14:textId="77777777" w:rsidR="00290B96" w:rsidRDefault="00EA1461" w:rsidP="00290B96">
      <w:r>
        <w:t xml:space="preserve">— </w:t>
      </w:r>
      <w:r w:rsidR="00290B96">
        <w:t>Ладно, я помогу тебе. Мы нарядим тебя невестой, а я попытаюсь пробраться в поместье. Но ты должен обещать, что мы избавимся от монстров, но не будем вредить обычным людям.</w:t>
      </w:r>
    </w:p>
    <w:p w14:paraId="016388BA" w14:textId="77777777" w:rsidR="00290B96" w:rsidRDefault="00290B96" w:rsidP="00290B96">
      <w:r>
        <w:t>Тан Тай Цзинь посмотрел на неё и равнодушно заметил:</w:t>
      </w:r>
    </w:p>
    <w:p w14:paraId="6281072F" w14:textId="77777777" w:rsidR="00290B96" w:rsidRDefault="00EA1461" w:rsidP="00290B96">
      <w:r>
        <w:t xml:space="preserve">— </w:t>
      </w:r>
      <w:r w:rsidR="00290B96">
        <w:t>Меня вообще не волнуют обычные люди.</w:t>
      </w:r>
    </w:p>
    <w:p w14:paraId="0AFD7816" w14:textId="77777777" w:rsidR="00290B96" w:rsidRDefault="00290B96" w:rsidP="00290B96">
      <w:r>
        <w:t>«</w:t>
      </w:r>
      <w:r w:rsidRPr="000B6CB0">
        <w:rPr>
          <w:i/>
          <w:iCs/>
        </w:rPr>
        <w:t>Да уж</w:t>
      </w:r>
      <w:r>
        <w:t xml:space="preserve">, </w:t>
      </w:r>
      <w:r w:rsidR="00EA1461">
        <w:t xml:space="preserve">— </w:t>
      </w:r>
      <w:r>
        <w:t xml:space="preserve">мелькнуло у </w:t>
      </w:r>
      <w:r w:rsidR="00925486">
        <w:t>неё</w:t>
      </w:r>
      <w:r>
        <w:t xml:space="preserve"> в голове, </w:t>
      </w:r>
      <w:r w:rsidR="00EA1461">
        <w:t xml:space="preserve">— </w:t>
      </w:r>
      <w:r w:rsidRPr="000B6CB0">
        <w:rPr>
          <w:i/>
          <w:iCs/>
        </w:rPr>
        <w:t>а буквально накануне ты хотел отобрать глаза у маленькой девочки</w:t>
      </w:r>
      <w:r>
        <w:t>».</w:t>
      </w:r>
    </w:p>
    <w:p w14:paraId="38F4930C" w14:textId="77777777" w:rsidR="00290B96" w:rsidRDefault="00290B96" w:rsidP="00290B96">
      <w:r>
        <w:t>Старушка-хозяйка, узнав, что они задумали, засуетилась.</w:t>
      </w:r>
    </w:p>
    <w:p w14:paraId="19BA0FE6" w14:textId="77777777" w:rsidR="00290B96" w:rsidRDefault="00EA1461" w:rsidP="00290B96">
      <w:r>
        <w:t xml:space="preserve">— </w:t>
      </w:r>
      <w:r w:rsidR="00290B96">
        <w:t>Господин Ван уже выбрал себе новую невесту. Это Янь Янь из семьи Чень, что на восточной окраине деревни. Ей уже подготовили свадебное платье. Если вы сможете нам помочь, все жители деревни будут очень благодарны!</w:t>
      </w:r>
    </w:p>
    <w:p w14:paraId="1200AA8C" w14:textId="77777777" w:rsidR="00290B96" w:rsidRDefault="00290B96" w:rsidP="00290B96">
      <w:r>
        <w:t>Су Су вопросительно посмотрела на Тан Тай Цзиня.</w:t>
      </w:r>
    </w:p>
    <w:p w14:paraId="3E9B74FB" w14:textId="592BAC12" w:rsidR="00290B96" w:rsidRDefault="00EA1461" w:rsidP="00290B96">
      <w:r>
        <w:lastRenderedPageBreak/>
        <w:t xml:space="preserve">— </w:t>
      </w:r>
      <w:r w:rsidR="00290B96">
        <w:t xml:space="preserve">Так чего мы ждём? </w:t>
      </w:r>
      <w:r>
        <w:t xml:space="preserve">— </w:t>
      </w:r>
      <w:r w:rsidR="00BD203E">
        <w:t>п</w:t>
      </w:r>
      <w:r w:rsidR="00290B96">
        <w:t xml:space="preserve">оинтересовался он в ответ, </w:t>
      </w:r>
      <w:r>
        <w:t xml:space="preserve">— </w:t>
      </w:r>
      <w:r w:rsidR="00290B96">
        <w:t>идём в дом Чень Янь Янь.</w:t>
      </w:r>
    </w:p>
    <w:p w14:paraId="6CE39CE5" w14:textId="77777777" w:rsidR="00290B96" w:rsidRDefault="00290B96" w:rsidP="00290B96">
      <w:r>
        <w:t>Су Су привела рыжего пони и помогла раненному забраться в седло. Несмотря на травмированные руки и ноги он сидел на лошади прямо, и хоть лицо его сильно побледнело от боли, ни один мускул не дрогнул. Су Су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p>
    <w:p w14:paraId="7306E39E" w14:textId="77777777" w:rsidR="00290B96" w:rsidRDefault="00290B96" w:rsidP="00290B96">
      <w:r>
        <w:t>Старушка привела их к дому Чень Янь Янь. Отец невесты был вне себя от радости. Он уже и не чаял спасти свою дочь. Янь Янь, испуганная, но с надеждой в глазах смотрела на Су Су:</w:t>
      </w:r>
    </w:p>
    <w:p w14:paraId="6A5709ED" w14:textId="77777777" w:rsidR="00290B96" w:rsidRDefault="00EA1461" w:rsidP="00290B96">
      <w:r>
        <w:t xml:space="preserve">— </w:t>
      </w:r>
      <w:r w:rsidR="00290B96">
        <w:t>Неужели ты и правда выйдешь замуж вместо меня?!</w:t>
      </w:r>
    </w:p>
    <w:p w14:paraId="2824A7BC" w14:textId="77777777" w:rsidR="00290B96" w:rsidRDefault="00290B96" w:rsidP="00290B96">
      <w:r>
        <w:t>Су Су, еле сдерживая смех, ответила:</w:t>
      </w:r>
    </w:p>
    <w:p w14:paraId="21439A96" w14:textId="77777777" w:rsidR="00290B96" w:rsidRDefault="00EA1461" w:rsidP="00290B96">
      <w:r>
        <w:t xml:space="preserve">— </w:t>
      </w:r>
      <w:r w:rsidR="00290B96">
        <w:t>Не я, а он!</w:t>
      </w:r>
    </w:p>
    <w:p w14:paraId="398E2451" w14:textId="77777777" w:rsidR="00290B96" w:rsidRDefault="00290B96" w:rsidP="00290B96">
      <w:r>
        <w:t xml:space="preserve">Чень Янь Янь повернула голову и увидела прекрасного юношу верхом на пони. Раньше она никогда не видела таких красивых и статных людей. Когда он равнодушно взглянул на </w:t>
      </w:r>
      <w:r w:rsidR="00925486">
        <w:t>неё</w:t>
      </w:r>
      <w:r>
        <w:t>, девушка смутилась и, покраснев, отвела глаза.</w:t>
      </w:r>
    </w:p>
    <w:p w14:paraId="1D13F744" w14:textId="77777777" w:rsidR="00290B96" w:rsidRDefault="00EA1461" w:rsidP="00290B96">
      <w:r>
        <w:t xml:space="preserve">— </w:t>
      </w:r>
      <w:r w:rsidR="00290B96">
        <w:t>Благодарю, госпожа, благодарю, сударь.</w:t>
      </w:r>
    </w:p>
    <w:p w14:paraId="2201BC41" w14:textId="77777777" w:rsidR="00290B96" w:rsidRDefault="00290B96" w:rsidP="00290B96">
      <w:r>
        <w:t>Тан Тай Цзинь без всяких церемоний решительно потребовал:</w:t>
      </w:r>
    </w:p>
    <w:p w14:paraId="379FC735" w14:textId="77777777" w:rsidR="00290B96" w:rsidRDefault="00EA1461" w:rsidP="00290B96">
      <w:r>
        <w:t xml:space="preserve">— </w:t>
      </w:r>
      <w:r w:rsidR="00290B96">
        <w:t>Скорее несите свадебное платье.</w:t>
      </w:r>
    </w:p>
    <w:p w14:paraId="07A9FB92" w14:textId="77777777" w:rsidR="00290B96" w:rsidRDefault="00290B96" w:rsidP="00290B96">
      <w:r>
        <w:t>Он был так благороден и прекрасен, словно сияющее божество среди скромных деревенских жителей. Селяне тут же решили, что он – настоящий убийца демонов, поэтому смотрели на него с благоговением и не осмеливались перечить или задавать вопросы.</w:t>
      </w:r>
    </w:p>
    <w:p w14:paraId="1F24D62D" w14:textId="77777777" w:rsidR="00290B96" w:rsidRDefault="00290B96" w:rsidP="00290B96">
      <w:r>
        <w:t>Тан Тай Цзиня и Су Су проводили в дом, Чень Янь Янь послушно принесла свой свадебный наряд, фату и украшения.</w:t>
      </w:r>
    </w:p>
    <w:p w14:paraId="6339306C" w14:textId="77777777" w:rsidR="00290B96" w:rsidRDefault="00EA1461" w:rsidP="00290B96">
      <w:r>
        <w:lastRenderedPageBreak/>
        <w:t xml:space="preserve">— </w:t>
      </w:r>
      <w:r w:rsidR="00290B96">
        <w:t>Свадебный паланкин должен прибыть за невестой в полночь*.</w:t>
      </w:r>
    </w:p>
    <w:p w14:paraId="2403824B" w14:textId="77777777" w:rsidR="00290B96" w:rsidRDefault="00290B96" w:rsidP="00290B96"/>
    <w:p w14:paraId="35AA2FAB" w14:textId="77777777" w:rsidR="00290B96" w:rsidRDefault="00290B96" w:rsidP="00290B96">
      <w:pPr>
        <w:ind w:firstLine="0"/>
        <w:jc w:val="center"/>
      </w:pPr>
      <w:r>
        <w:rPr>
          <w:noProof/>
        </w:rPr>
        <w:drawing>
          <wp:inline distT="0" distB="0" distL="0" distR="0" wp14:anchorId="4776AB8C" wp14:editId="2E9FFC77">
            <wp:extent cx="5940425" cy="18751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65">
                      <a:extLst>
                        <a:ext uri="{28A0092B-C50C-407E-A947-70E740481C1C}">
                          <a14:useLocalDpi xmlns:a14="http://schemas.microsoft.com/office/drawing/2010/main" val="0"/>
                        </a:ext>
                      </a:extLst>
                    </a:blip>
                    <a:stretch>
                      <a:fillRect/>
                    </a:stretch>
                  </pic:blipFill>
                  <pic:spPr>
                    <a:xfrm>
                      <a:off x="0" y="0"/>
                      <a:ext cx="5940425" cy="1875155"/>
                    </a:xfrm>
                    <a:prstGeom prst="rect">
                      <a:avLst/>
                    </a:prstGeom>
                  </pic:spPr>
                </pic:pic>
              </a:graphicData>
            </a:graphic>
          </wp:inline>
        </w:drawing>
      </w:r>
    </w:p>
    <w:p w14:paraId="5CF38458" w14:textId="77777777" w:rsidR="00290B96" w:rsidRDefault="00290B96" w:rsidP="00290B96"/>
    <w:p w14:paraId="0528F9EA" w14:textId="77777777" w:rsidR="00290B96" w:rsidRDefault="00290B96" w:rsidP="00290B96">
      <w:r>
        <w:t>«</w:t>
      </w:r>
      <w:r w:rsidRPr="000B6CB0">
        <w:rPr>
          <w:i/>
          <w:iCs/>
        </w:rPr>
        <w:t>Какое неудачное время</w:t>
      </w:r>
      <w:r w:rsidR="000B6CB0">
        <w:t>,</w:t>
      </w:r>
      <w:r>
        <w:t xml:space="preserve"> </w:t>
      </w:r>
      <w:r w:rsidR="00EA1461">
        <w:t xml:space="preserve">— </w:t>
      </w:r>
      <w:r>
        <w:t xml:space="preserve">подумала Су Су, </w:t>
      </w:r>
      <w:r w:rsidR="00EA1461">
        <w:t xml:space="preserve">— </w:t>
      </w:r>
      <w:r w:rsidRPr="000B6CB0">
        <w:rPr>
          <w:i/>
          <w:iCs/>
        </w:rPr>
        <w:t>нормальный человек вряд ли выберет его для свадебного обряда</w:t>
      </w:r>
      <w:r>
        <w:t>.»</w:t>
      </w:r>
    </w:p>
    <w:p w14:paraId="10084699" w14:textId="77777777" w:rsidR="00290B96" w:rsidRDefault="00290B96" w:rsidP="00290B96">
      <w:r>
        <w:t>Подозрения сельчан в том, что сын семейства Ван – монстр, явно не лишены оснований.</w:t>
      </w:r>
    </w:p>
    <w:p w14:paraId="28892517" w14:textId="77777777" w:rsidR="00290B96" w:rsidRDefault="00290B96" w:rsidP="00290B96">
      <w:r>
        <w:t>Чень Янь Янь с беспокойством спросила:</w:t>
      </w:r>
    </w:p>
    <w:p w14:paraId="30609E1A" w14:textId="77777777" w:rsidR="00290B96" w:rsidRDefault="00EA1461" w:rsidP="00290B96">
      <w:r>
        <w:t xml:space="preserve">— </w:t>
      </w:r>
      <w:r w:rsidR="00290B96">
        <w:t>А если с вами что-нибудь случится?</w:t>
      </w:r>
    </w:p>
    <w:p w14:paraId="059E0E83" w14:textId="77777777" w:rsidR="00290B96" w:rsidRDefault="00290B96" w:rsidP="00290B96">
      <w:r>
        <w:t>Тан Тай Цзинь улыбнулся ей так, что неудавшаяся невеста покраснела до корней волос и нервно переплела пальцы обеих рук. Увидев это, Су Су решительно заслонила девушку собой и сурово глянула на Тан Тай Цзиня.</w:t>
      </w:r>
    </w:p>
    <w:p w14:paraId="1B9F5A82" w14:textId="77777777" w:rsidR="00290B96" w:rsidRDefault="00EA1461" w:rsidP="00290B96">
      <w:r>
        <w:t xml:space="preserve">— </w:t>
      </w:r>
      <w:r w:rsidR="00290B96">
        <w:t>Не переживайте, барышня Чень, господин отличный охотник за монстрами, ничего непредвиденного не произойдёт.</w:t>
      </w:r>
    </w:p>
    <w:p w14:paraId="4B5FF96E" w14:textId="77777777" w:rsidR="00290B96" w:rsidRDefault="00290B96" w:rsidP="00290B96">
      <w:r>
        <w:t>Заметив движение Су Су, Янь Янь расстроилась. Заклинательница такая красивая в платье цвета лотоса, с тонкой талией и маленьким белым личиком. Она намного привлекательнее, чем Янь Янь. Зависть затопила сердце девушки, и она поспешно покинула комнату.</w:t>
      </w:r>
    </w:p>
    <w:p w14:paraId="3BF0C063" w14:textId="77777777" w:rsidR="00290B96" w:rsidRDefault="00290B96" w:rsidP="00290B96">
      <w:r>
        <w:t>Су Су погрозила Тан Тай Цзиню:</w:t>
      </w:r>
    </w:p>
    <w:p w14:paraId="1E115E20" w14:textId="77777777" w:rsidR="00290B96" w:rsidRDefault="00EA1461" w:rsidP="00290B96">
      <w:r>
        <w:lastRenderedPageBreak/>
        <w:t xml:space="preserve">— </w:t>
      </w:r>
      <w:r w:rsidR="00290B96">
        <w:t>Ты обещал мне не причинять зла обычным людям.</w:t>
      </w:r>
    </w:p>
    <w:p w14:paraId="1B54A208" w14:textId="77777777" w:rsidR="00290B96" w:rsidRDefault="00290B96" w:rsidP="00290B96">
      <w:r>
        <w:t>Тан Тай Цзинь ухмыльнулся:</w:t>
      </w:r>
    </w:p>
    <w:p w14:paraId="18D8CD6C" w14:textId="77777777" w:rsidR="00290B96" w:rsidRDefault="00EA1461" w:rsidP="00290B96">
      <w:r>
        <w:t xml:space="preserve">— </w:t>
      </w:r>
      <w:r w:rsidR="00290B96">
        <w:t xml:space="preserve">Я сказал, а ты поверила. Я же не твой возлюбленный Сяо Линь. Могу и не сдержать обещания. Как бы тебе не пожалеть, </w:t>
      </w:r>
      <w:r>
        <w:t xml:space="preserve">— </w:t>
      </w:r>
      <w:r w:rsidR="00290B96">
        <w:t>и выразительно посмотрел на неё так, будто намеренно хотел раззадорить.</w:t>
      </w:r>
    </w:p>
    <w:p w14:paraId="504D6AC5" w14:textId="77777777" w:rsidR="00290B96" w:rsidRDefault="00290B96" w:rsidP="00290B96">
      <w:r>
        <w:t>Но Су Су, не заметив иронии, кивнула:</w:t>
      </w:r>
    </w:p>
    <w:p w14:paraId="4505ECCB" w14:textId="77777777" w:rsidR="00290B96" w:rsidRDefault="00EA1461" w:rsidP="00290B96">
      <w:r>
        <w:t xml:space="preserve">— </w:t>
      </w:r>
      <w:r w:rsidR="00290B96">
        <w:t>Вот как! А я тебе почти поверила. Что ж буду впредь осторожней.</w:t>
      </w:r>
    </w:p>
    <w:p w14:paraId="0F5A10CD" w14:textId="77777777" w:rsidR="00290B96" w:rsidRDefault="00290B96" w:rsidP="00290B96">
      <w:r>
        <w:t>Здоровый глаз принца потемнел, непонятная досада и разочарование разлились в его груди. Он поджал губы и, стряхнув обиду, решительно проговорил:</w:t>
      </w:r>
    </w:p>
    <w:p w14:paraId="0D432EEA" w14:textId="77777777" w:rsidR="00290B96" w:rsidRDefault="00EA1461" w:rsidP="00290B96">
      <w:r>
        <w:t xml:space="preserve">— </w:t>
      </w:r>
      <w:r w:rsidR="00290B96">
        <w:t>Что ж, переодень меня.</w:t>
      </w:r>
    </w:p>
    <w:p w14:paraId="656B8173" w14:textId="77777777" w:rsidR="00290B96" w:rsidRDefault="00290B96" w:rsidP="00290B96">
      <w:r>
        <w:t>На что застеснявшаяся Су Су ответила:</w:t>
      </w:r>
    </w:p>
    <w:p w14:paraId="68520CB0" w14:textId="77777777" w:rsidR="00290B96" w:rsidRDefault="00EA1461" w:rsidP="00290B96">
      <w:r>
        <w:t xml:space="preserve">— </w:t>
      </w:r>
      <w:r w:rsidR="00290B96">
        <w:t>Позову дедушку Сяо Лин. Он поможет тебе с одеждой.</w:t>
      </w:r>
    </w:p>
    <w:p w14:paraId="2EBDBC11" w14:textId="77777777" w:rsidR="00290B96" w:rsidRDefault="00290B96" w:rsidP="00290B96">
      <w:r>
        <w:t>Тан Тай Цзинь откинулся на кровати и рассмеялся. Но тут Су Су вспомнила о собаке, умершей от его ядовитой крови и решила не рисковать жизнью старика.</w:t>
      </w:r>
    </w:p>
    <w:p w14:paraId="3FE4A2E1" w14:textId="77777777" w:rsidR="00290B96" w:rsidRDefault="00290B96" w:rsidP="00290B96">
      <w:r>
        <w:t>Она расправила платье и, смущаясь, проговорила:</w:t>
      </w:r>
    </w:p>
    <w:p w14:paraId="41496F40" w14:textId="77777777" w:rsidR="00290B96" w:rsidRDefault="00EA1461" w:rsidP="00290B96">
      <w:r>
        <w:t xml:space="preserve">— </w:t>
      </w:r>
      <w:r w:rsidR="00290B96">
        <w:t>Нет, лучше я сама.</w:t>
      </w:r>
    </w:p>
    <w:p w14:paraId="393DB81A" w14:textId="77777777" w:rsidR="00290B96" w:rsidRDefault="00290B96" w:rsidP="00290B96">
      <w:r>
        <w:t>Су Су сняла с раненного принца верхнюю одежду и штаны, оставив в исподнем. Хоть Тан Тай Цзинь и выглядел худым, сложен он был прекрасно. Красивое, пропорциональное тело с узкой талией и широкими плечами. Стараясь сильно не глазеть на мужа, она принялась наряжать его.</w:t>
      </w:r>
    </w:p>
    <w:p w14:paraId="0FCC8CB9" w14:textId="77777777" w:rsidR="00290B96" w:rsidRDefault="00290B96" w:rsidP="00290B96">
      <w:r>
        <w:t xml:space="preserve">Платье, присланное невесте господином Ваном, оказалось слишком большим, даже Тан Тай Цзинь утонул в нём. Су Су пришлось туго стянуть наряд поясом. Для этого ей пришлось почти </w:t>
      </w:r>
      <w:r>
        <w:lastRenderedPageBreak/>
        <w:t>обнять принца за талию и прижаться головой к его груди. Тан Тай Цзинь смотрел на неё сверху вниз.</w:t>
      </w:r>
    </w:p>
    <w:p w14:paraId="353F4F6D" w14:textId="77777777" w:rsidR="00290B96" w:rsidRDefault="00EA1461" w:rsidP="00290B96">
      <w:r>
        <w:t xml:space="preserve">— </w:t>
      </w:r>
      <w:r w:rsidR="00290B96">
        <w:t xml:space="preserve">Поторопись же, </w:t>
      </w:r>
      <w:r>
        <w:t xml:space="preserve">— </w:t>
      </w:r>
      <w:r w:rsidR="00290B96">
        <w:t>нетерпеливо бросил он.</w:t>
      </w:r>
    </w:p>
    <w:p w14:paraId="58D6E79B" w14:textId="77777777" w:rsidR="00290B96" w:rsidRDefault="00290B96" w:rsidP="00290B96">
      <w:r>
        <w:t>Су Су ответила:</w:t>
      </w:r>
    </w:p>
    <w:p w14:paraId="47800B70" w14:textId="77777777" w:rsidR="00290B96" w:rsidRDefault="00EA1461" w:rsidP="00290B96">
      <w:r>
        <w:t xml:space="preserve">— </w:t>
      </w:r>
      <w:r w:rsidR="00290B96">
        <w:t>Почти готово.</w:t>
      </w:r>
    </w:p>
    <w:p w14:paraId="16439145" w14:textId="77777777" w:rsidR="00290B96" w:rsidRDefault="00290B96" w:rsidP="00290B96">
      <w:r>
        <w:t xml:space="preserve">Из-за высокого роста «невесты» платье оказалось коротким, так, что в нём лучше было сидеть, а не стоять. Впрочем, стоять Тан Тай Цзинь и так не мог. Су Су оглядела принаряженного мужа и рассмеялась. Он и в самом деле был красив: брови тонкие и </w:t>
      </w:r>
      <w:r w:rsidR="00925486">
        <w:t>чёткие</w:t>
      </w:r>
      <w:r>
        <w:t>, черты лица – изящные, а кожа – белая. Его внешность вполне подходила к облику невесты, но вот широкие плечи и плоская грудь явно выбивались из образа.</w:t>
      </w:r>
    </w:p>
    <w:p w14:paraId="3928C5C7" w14:textId="77777777" w:rsidR="00290B96" w:rsidRDefault="00290B96" w:rsidP="00290B96">
      <w:r>
        <w:t>Су Су пошутила:</w:t>
      </w:r>
    </w:p>
    <w:p w14:paraId="6C384898" w14:textId="77777777" w:rsidR="00290B96" w:rsidRDefault="00EA1461" w:rsidP="00290B96">
      <w:r>
        <w:t xml:space="preserve">— </w:t>
      </w:r>
      <w:r w:rsidR="00290B96">
        <w:t>Ты выглядишь немного странно: не хватает двух пышных булочек за пазухой.</w:t>
      </w:r>
    </w:p>
    <w:p w14:paraId="4645DF3D" w14:textId="77777777" w:rsidR="00290B96" w:rsidRDefault="00290B96" w:rsidP="00290B96">
      <w:r>
        <w:t>Тан Тай уставился на её грудь и, ухмыльнувшись, поддел:</w:t>
      </w:r>
    </w:p>
    <w:p w14:paraId="0191EFEB" w14:textId="77777777" w:rsidR="00290B96" w:rsidRDefault="00EA1461" w:rsidP="00290B96">
      <w:r>
        <w:t xml:space="preserve">— </w:t>
      </w:r>
      <w:r w:rsidR="00290B96">
        <w:t>Ничего страшного, у тебя там тоже не густо.</w:t>
      </w:r>
    </w:p>
    <w:p w14:paraId="56ADCC28" w14:textId="77777777" w:rsidR="00290B96" w:rsidRDefault="00290B96" w:rsidP="00290B96">
      <w:r>
        <w:t xml:space="preserve">Удар попал в цель: Су Су покраснела, не такая уж она и толстокожая… Тело Е Су У ей нравилось, но грудь у девушки действительно была небольшой. Красивая, нежная, но не очень пышная. Это была одна из причин жгучей зависти третьей госпожи к своей старшей сестре. Женщины любят сравнивать: внешность, мужей, детей, богатство – всё, что только можно. По части размера груди Е Си У явно проигрывала Е Бин </w:t>
      </w:r>
      <w:r w:rsidR="00EA492B">
        <w:t>Чан</w:t>
      </w:r>
      <w:r>
        <w:t>, и это отбрасывало тень на её сердце.</w:t>
      </w:r>
    </w:p>
    <w:p w14:paraId="647E06CD" w14:textId="77777777" w:rsidR="00290B96" w:rsidRDefault="00290B96" w:rsidP="00290B96">
      <w:r>
        <w:t>Су Су рассердилась:</w:t>
      </w:r>
    </w:p>
    <w:p w14:paraId="51D7DDD5" w14:textId="77777777" w:rsidR="00290B96" w:rsidRDefault="00EA1461" w:rsidP="00290B96">
      <w:r>
        <w:t xml:space="preserve">— </w:t>
      </w:r>
      <w:r w:rsidR="00290B96">
        <w:t>Куда уставился? Ещё раз так посмотришь и лишишься второго глаза.</w:t>
      </w:r>
    </w:p>
    <w:p w14:paraId="61661BC7" w14:textId="77777777" w:rsidR="00290B96" w:rsidRDefault="00290B96" w:rsidP="00290B96">
      <w:r>
        <w:lastRenderedPageBreak/>
        <w:t>Тан Тай Цзинь выпятил губу, довольный тем, что сумел вывести из себя свою невозмутимую супругу. Всё-таки она девушка, которую заботит её внешность.</w:t>
      </w:r>
    </w:p>
    <w:p w14:paraId="2544949C" w14:textId="77777777" w:rsidR="00290B96" w:rsidRDefault="00290B96" w:rsidP="00290B96">
      <w:r>
        <w:t xml:space="preserve">Через пятьсот лет в неспокойные времена Ли Су Су станет первейшей красавицей Трёх Царств. В день своего совершеннолетия маленькая волшебная птичка </w:t>
      </w:r>
      <w:r w:rsidR="00925486">
        <w:t>обернётся</w:t>
      </w:r>
      <w:r>
        <w:t xml:space="preserve"> невероятной красавицей с идеальной фигурой. И одного взгляда на неё будет достаточно, чтоб уже никогда не забыть – ни божеству, ни демону.</w:t>
      </w:r>
    </w:p>
    <w:p w14:paraId="5305ED0D" w14:textId="77777777" w:rsidR="00290B96" w:rsidRDefault="00290B96" w:rsidP="00290B96">
      <w:r>
        <w:t>Пока Су Су не попала в тело юной смертной девушки, она даже не задумывалась, насколько мужчины падки на внешнюю привлекательность, в особенности на пышные формы, а узнав об этом, была раздосадована. Облада</w:t>
      </w:r>
      <w:r w:rsidR="001727A6">
        <w:t>я</w:t>
      </w:r>
      <w:r>
        <w:t xml:space="preserve"> развитым эстетическим вкусом, она не сомневалась в том, что Си У – прелестная девушка с ладной фигуркой и очаровательным лицом. Она очень милая, а кое-кто – слепой!</w:t>
      </w:r>
    </w:p>
    <w:p w14:paraId="2563F766" w14:textId="77777777" w:rsidR="00290B96" w:rsidRDefault="00290B96" w:rsidP="00290B96">
      <w:r>
        <w:t>Су Су вспомнила сон Тан Тай Цзиня и фарфоровую статуэтку, красотой которой он бредил. Разве поймёшь, что красиво для человека с извращённым вкусом? Она покачала головой. В любом случае, это всё не имеет к ней никакого отношения.</w:t>
      </w:r>
    </w:p>
    <w:p w14:paraId="0716B835" w14:textId="77777777" w:rsidR="00290B96" w:rsidRDefault="00290B96" w:rsidP="00290B96">
      <w:r>
        <w:t>Она взяла шкатулку с косметикой: лучше она сама накрасит «невесту». Его бледной коже пудра совсем не нужна, а вот губы у демона должны быть ярче: красные и большие, сердито подумала она, и не пожалела помады цвета «спелой вишни».</w:t>
      </w:r>
    </w:p>
    <w:p w14:paraId="0DA58CEB" w14:textId="77777777" w:rsidR="00290B96" w:rsidRDefault="00290B96" w:rsidP="00290B96">
      <w:r>
        <w:t>Тан Тай Цзинь посмеивался, глядя на обиженное личико жены. Когда Су Су закончила и посмотрела на него, оказалось, что его здоровый глаз улыбается. Накрашенный, в женской одежде, с выразительными бровями он переворачивал представления о красоте и возносил их на новый уровень. Су Су не могла не признать великодушно:</w:t>
      </w:r>
    </w:p>
    <w:p w14:paraId="231BC7AC" w14:textId="77777777" w:rsidR="00290B96" w:rsidRDefault="00EA1461" w:rsidP="00290B96">
      <w:r>
        <w:t xml:space="preserve">— </w:t>
      </w:r>
      <w:r w:rsidR="00290B96">
        <w:t>А ты хорош.</w:t>
      </w:r>
    </w:p>
    <w:p w14:paraId="7BC7E314" w14:textId="77777777" w:rsidR="00290B96" w:rsidRDefault="00290B96" w:rsidP="00290B96">
      <w:r>
        <w:lastRenderedPageBreak/>
        <w:t xml:space="preserve">Неудивительно, что в следующем </w:t>
      </w:r>
      <w:r w:rsidR="00925486">
        <w:t>своём</w:t>
      </w:r>
      <w:r>
        <w:t xml:space="preserve"> воплощении демон скрывал лицо, не желая выглядеть недостаточно устрашающе и свирепо.</w:t>
      </w:r>
    </w:p>
    <w:p w14:paraId="3E5F6F0D" w14:textId="77777777" w:rsidR="00290B96" w:rsidRDefault="00290B96" w:rsidP="00290B96">
      <w:r>
        <w:t>Улыбка его была мимолётной, взгляд снова заледенел. Он отвернулся.</w:t>
      </w:r>
    </w:p>
    <w:p w14:paraId="6E341811" w14:textId="77777777" w:rsidR="00290B96" w:rsidRDefault="00EA1461" w:rsidP="00290B96">
      <w:r>
        <w:t xml:space="preserve">— </w:t>
      </w:r>
      <w:r w:rsidR="00290B96">
        <w:t>Не виси у меня на шее этой ночью.</w:t>
      </w:r>
    </w:p>
    <w:p w14:paraId="5F8C35EA" w14:textId="77777777" w:rsidR="00290B96" w:rsidRDefault="00EA1461" w:rsidP="00290B96">
      <w:r>
        <w:t xml:space="preserve">— </w:t>
      </w:r>
      <w:r w:rsidR="00290B96">
        <w:t>Кто ещё у кого будет висеть!</w:t>
      </w:r>
    </w:p>
    <w:p w14:paraId="20FD47DF" w14:textId="77777777" w:rsidR="00290B96" w:rsidRDefault="00290B96" w:rsidP="00290B96"/>
    <w:p w14:paraId="2FBB0523" w14:textId="77777777" w:rsidR="00290B96" w:rsidRPr="00F96E6C" w:rsidRDefault="00290B96" w:rsidP="00290B96">
      <w:r>
        <w:t>***</w:t>
      </w:r>
    </w:p>
    <w:p w14:paraId="7E6CABA0" w14:textId="77777777" w:rsidR="00F96E6C" w:rsidRPr="002D72D6" w:rsidRDefault="00F96E6C" w:rsidP="00290B96"/>
    <w:p w14:paraId="34C0E25D" w14:textId="563D081A" w:rsidR="00290B96" w:rsidRPr="000B6CB0" w:rsidRDefault="00290B96" w:rsidP="00290B96">
      <w:pPr>
        <w:rPr>
          <w:i/>
          <w:iCs/>
        </w:rPr>
      </w:pPr>
      <w:r>
        <w:t xml:space="preserve">Су Су не умела укладывать волосы, и поэтому свадебным убранством «невесты» занялась мать Янь Янь. Причесав Тан Тай Цзиня, женщина, не удержалась от замечания: </w:t>
      </w:r>
      <w:r w:rsidRPr="000B6CB0">
        <w:rPr>
          <w:i/>
          <w:iCs/>
        </w:rPr>
        <w:t>«Какой красивый молодой человек!»</w:t>
      </w:r>
    </w:p>
    <w:p w14:paraId="66B8CAAC" w14:textId="77777777" w:rsidR="00290B96" w:rsidRDefault="00290B96" w:rsidP="00290B96">
      <w:r>
        <w:t>Су Су решила нарисовать несколько талисманов, и сельчане услужливо принесли ей кровь чёрных собак. При умелом использовании, эти заклинания могут быть очень полезны. Жаль, что на корабле у неё отобрали обереги, волшебный порошок народа И Юэ и другие магические сокровища, которые сейчас очень бы пригодились.</w:t>
      </w:r>
    </w:p>
    <w:p w14:paraId="5A440DDC" w14:textId="77777777" w:rsidR="00290B96" w:rsidRDefault="00290B96" w:rsidP="00290B96">
      <w:r>
        <w:t>Госпожа Чень и Су Су помогла преобразиться. Собрала ей волосы в мужскую причёску и вымазала лицо пеплом, чтобы сделать девушку как можно неприметнее.</w:t>
      </w:r>
    </w:p>
    <w:p w14:paraId="7FD4A7E8" w14:textId="77777777" w:rsidR="00290B96" w:rsidRDefault="00290B96" w:rsidP="00290B96">
      <w:r>
        <w:t>Принц сидел, скрестив ноги. Неотразимая широкоплечая красавица с плоской грудью. Наверняка женишок догадается о подмене, как только приобнимет «невесту»</w:t>
      </w:r>
      <w:r w:rsidR="00EA1461">
        <w:t xml:space="preserve"> –</w:t>
      </w:r>
      <w:r>
        <w:t xml:space="preserve"> с тревогой подумала Су Су. Но Тан Тай Цзиня, по какой-то причине, переполняла абсолютная уверенность, хотя он всё ещё не мог пошевелить ни рукой, ни ногой.</w:t>
      </w:r>
    </w:p>
    <w:p w14:paraId="1C3A5A35" w14:textId="77777777" w:rsidR="00290B96" w:rsidRDefault="00290B96" w:rsidP="00290B96">
      <w:r>
        <w:t>До полночи оставалось совсем ничего и Су Су забеспокоилась:</w:t>
      </w:r>
    </w:p>
    <w:p w14:paraId="05A35E87" w14:textId="77777777" w:rsidR="00290B96" w:rsidRDefault="00290B96" w:rsidP="00290B96">
      <w:r>
        <w:lastRenderedPageBreak/>
        <w:t>— А то, что невеста неподвижна, не вызовет подозрения у сватов?</w:t>
      </w:r>
    </w:p>
    <w:p w14:paraId="676E0827" w14:textId="77777777" w:rsidR="00290B96" w:rsidRDefault="00290B96" w:rsidP="00290B96">
      <w:r>
        <w:t>Тан Тай Цзинь оставался невозмутимым.</w:t>
      </w:r>
    </w:p>
    <w:p w14:paraId="033BB955" w14:textId="77777777" w:rsidR="00290B96" w:rsidRDefault="00EA1461" w:rsidP="00290B96">
      <w:r>
        <w:t xml:space="preserve">— </w:t>
      </w:r>
      <w:r w:rsidR="00290B96">
        <w:t>Девушки в деревне не горят желанием выходить замуж за младшего Вана, не так ли? Вот невесте и дали снотворное, чтоб она не сопротивлялась.</w:t>
      </w:r>
    </w:p>
    <w:p w14:paraId="25419A58" w14:textId="77777777" w:rsidR="00290B96" w:rsidRDefault="009E2D10" w:rsidP="00290B96">
      <w:r w:rsidRPr="000B6CB0">
        <w:rPr>
          <w:i/>
          <w:iCs/>
        </w:rPr>
        <w:t>«</w:t>
      </w:r>
      <w:r w:rsidR="00290B96" w:rsidRPr="000B6CB0">
        <w:rPr>
          <w:i/>
          <w:iCs/>
        </w:rPr>
        <w:t>Что ж, он придумал хорошую легенду</w:t>
      </w:r>
      <w:r w:rsidR="000B6CB0" w:rsidRPr="000B6CB0">
        <w:rPr>
          <w:i/>
          <w:iCs/>
        </w:rPr>
        <w:t>»</w:t>
      </w:r>
      <w:r>
        <w:t>,</w:t>
      </w:r>
      <w:r w:rsidR="00290B96">
        <w:t xml:space="preserve"> </w:t>
      </w:r>
      <w:r>
        <w:t xml:space="preserve">— </w:t>
      </w:r>
      <w:r w:rsidR="00290B96">
        <w:t>подумала Су Су и успокоилась.</w:t>
      </w:r>
    </w:p>
    <w:p w14:paraId="60CAD8BE" w14:textId="77777777" w:rsidR="00290B96" w:rsidRDefault="00290B96" w:rsidP="00290B96">
      <w:r>
        <w:t>Они оставались в доме Янь Янь, а настоящая невеста спряталась у соседей.</w:t>
      </w:r>
    </w:p>
    <w:p w14:paraId="60E9D966" w14:textId="77777777" w:rsidR="00290B96" w:rsidRDefault="00290B96" w:rsidP="00290B96">
      <w:r>
        <w:t>Вскоре послышались звуки суоны** и снаружи раздались встревоженные голоса:</w:t>
      </w:r>
    </w:p>
    <w:p w14:paraId="0645F8DF" w14:textId="77777777" w:rsidR="00290B96" w:rsidRDefault="00EA1461" w:rsidP="00290B96">
      <w:r>
        <w:t xml:space="preserve">— </w:t>
      </w:r>
      <w:r w:rsidR="00290B96">
        <w:t>Паланкин господина Вана прибыл!</w:t>
      </w:r>
    </w:p>
    <w:p w14:paraId="45693C2F" w14:textId="77777777" w:rsidR="00290B96" w:rsidRDefault="00290B96" w:rsidP="00290B96">
      <w:r>
        <w:t>Родители Янь Янь подняли наряженного невестой Тан Тай Цзиня и вынесли его во двор. Су Су укрылась за поленницей.</w:t>
      </w:r>
    </w:p>
    <w:p w14:paraId="7136A140" w14:textId="77777777" w:rsidR="00290B96" w:rsidRDefault="00290B96" w:rsidP="00290B96">
      <w:r>
        <w:t>Сопровождающие внесли свадебные носилки, и родные Чень трясущимися руками усадили в них свою «дочь», притворяющуюся бесчувственной. Су Су беспокоилась, что слуги проверят «невесту», но они, похоже, ничуть не боялись подвоха со стороны жителей деревни. Такая самоуверенность говорила о том, что либо слуги полные идиоты, либо власть их хозяина абсолютна. Су Су была склонна согласиться с последним утверждением. Тот, кто смеет творить такие безумные дела, явно очень силен, справиться с ним будет непросто.</w:t>
      </w:r>
    </w:p>
    <w:p w14:paraId="57D50DB5" w14:textId="77777777" w:rsidR="00290B96" w:rsidRDefault="00290B96" w:rsidP="00290B96">
      <w:r>
        <w:t xml:space="preserve">Носильщики подняли паланкин и понесли, глядя перед собой совершенно остекленевшим взором. В ночной темноте это празднование выглядело особенно зловеще. Су Су подождала, пока они отойдут на несколько метров и двинулась следом. Не прошло и получаса, как свадебная процессия вошла в город. Практически каждый дом здесь был украшен красными фонарями. Их свет </w:t>
      </w:r>
      <w:r>
        <w:lastRenderedPageBreak/>
        <w:t>освещал безлюдные улицы и, наглухо закрытые, окна и двери домов. Не только деревня, но и городок Болотных огоньков находился под властью господина Вана.</w:t>
      </w:r>
    </w:p>
    <w:p w14:paraId="237BC387" w14:textId="77777777" w:rsidR="00290B96" w:rsidRDefault="00290B96" w:rsidP="00290B96">
      <w:r>
        <w:t xml:space="preserve">Носилки внесли в особняк. Су Су прочла на табличке над входом, что это дом господина Ван Юань Вая. Она не могла войти в ворота вместе с остальными и поэтому пошла осмотреть поместье снаружи. Подыскав подходящее место, девушка попыталась перелезть через стену, но врезавшись в невидимую преграду, упала наземь. </w:t>
      </w:r>
      <w:r w:rsidRPr="000B6CB0">
        <w:t>«</w:t>
      </w:r>
      <w:r w:rsidRPr="000B6CB0">
        <w:rPr>
          <w:i/>
          <w:iCs/>
        </w:rPr>
        <w:t>Все поместье окружено заклятием прозрачного колдовства</w:t>
      </w:r>
      <w:r w:rsidR="009E2D10">
        <w:t>,</w:t>
      </w:r>
      <w:r w:rsidR="00EA1461">
        <w:t xml:space="preserve"> </w:t>
      </w:r>
      <w:r w:rsidR="009E2D10">
        <w:t xml:space="preserve">— </w:t>
      </w:r>
      <w:r>
        <w:t>пронеслось у неё в голове</w:t>
      </w:r>
      <w:r w:rsidR="000B6CB0">
        <w:t xml:space="preserve">. — </w:t>
      </w:r>
      <w:r w:rsidRPr="000B6CB0">
        <w:rPr>
          <w:i/>
          <w:iCs/>
        </w:rPr>
        <w:t>Монстр, умеющий накладывать подобные чары – очень силен! Если сломать барьер, он сразу почувствует её присутствие, но если не пытаться прорваться, то справится ли Тан Тай Цинь в одиночку?</w:t>
      </w:r>
      <w:r w:rsidR="000B6CB0" w:rsidRPr="000B6CB0">
        <w:t>»</w:t>
      </w:r>
    </w:p>
    <w:p w14:paraId="5E08E5A9" w14:textId="77777777" w:rsidR="00290B96" w:rsidRDefault="00290B96" w:rsidP="00290B96">
      <w:r>
        <w:t xml:space="preserve">В это время вновь прибывшая «невеста» в одиночестве сидела на свадебном ложе, которое, вопреки традициям, стояло не у стены, а в центре комнаты. Свекровь, поприветствовав новую наложницу издалека, распорядилась отнести её в покои и накрепко затворить двери. Несмотря на совершенно безветренную ночь, окна тоже были плотно закрыты. Тан Тай Цзинь стянул фату и огляделся вокруг. С детства он разыскивал и изучал таинственные предметы и магические артефакты. Освещённая красным </w:t>
      </w:r>
      <w:r w:rsidR="00925486">
        <w:t>фонарём</w:t>
      </w:r>
      <w:r>
        <w:t xml:space="preserve"> опочивальня возбуждала в нем живое любопытство. Даже воздух здесь был наполнен демонической энергией, и Тан Тай Цзинь прищурился, пытаясь определить её источник. Пока он не знал, как справиться с молодым господином Ваном, но ему очень хотелось разгадать тайну его могущества.</w:t>
      </w:r>
    </w:p>
    <w:p w14:paraId="165F7983" w14:textId="77777777" w:rsidR="00290B96" w:rsidRDefault="00290B96" w:rsidP="00290B96">
      <w:r>
        <w:t>Послышалась тяжёлая поступь, дверь распахнулась и на пороге появился жених в свадебных одеждах. Глаза его были пугающе пусты, губы растягивала бездумная улыбка, как у марионетки.</w:t>
      </w:r>
    </w:p>
    <w:p w14:paraId="67C54664" w14:textId="1D76100F" w:rsidR="00290B96" w:rsidRDefault="00290B96" w:rsidP="00290B96">
      <w:r>
        <w:t xml:space="preserve">— Где твоя фата? </w:t>
      </w:r>
      <w:r w:rsidR="00EA1461">
        <w:t xml:space="preserve">— </w:t>
      </w:r>
      <w:r w:rsidR="00BD203E">
        <w:t>с</w:t>
      </w:r>
      <w:r>
        <w:t>крипучим голосом спросил он.</w:t>
      </w:r>
    </w:p>
    <w:p w14:paraId="162A6630" w14:textId="77777777" w:rsidR="00290B96" w:rsidRDefault="00290B96" w:rsidP="00290B96">
      <w:r>
        <w:t>Тан Тай Цзинь скривил губы:</w:t>
      </w:r>
    </w:p>
    <w:p w14:paraId="644EC30F" w14:textId="77777777" w:rsidR="00AB7390" w:rsidRDefault="00AB7390" w:rsidP="00AB7390">
      <w:r>
        <w:lastRenderedPageBreak/>
        <w:t>— Она мне не нужна.</w:t>
      </w:r>
    </w:p>
    <w:p w14:paraId="354C9BFF" w14:textId="77777777" w:rsidR="00290B96" w:rsidRDefault="00290B96" w:rsidP="00290B96">
      <w:r>
        <w:t>Ван опустил голову:</w:t>
      </w:r>
    </w:p>
    <w:p w14:paraId="57096492" w14:textId="77777777" w:rsidR="00290B96" w:rsidRDefault="00290B96" w:rsidP="00290B96">
      <w:r>
        <w:t xml:space="preserve">— Тогда </w:t>
      </w:r>
      <w:r w:rsidR="00925486">
        <w:t>обойдёмся</w:t>
      </w:r>
      <w:r>
        <w:t xml:space="preserve"> без лишних формальностей.</w:t>
      </w:r>
    </w:p>
    <w:p w14:paraId="1E641433" w14:textId="77777777" w:rsidR="00290B96" w:rsidRDefault="00290B96" w:rsidP="00290B96">
      <w:r>
        <w:t>Новобрачный механическими движениями скинул с себя одежду и деревянной походкой направился к Тан Тай Цзиню. Его лицо и глаза светились безумием. Охваченный слепым вожделением к женскому телу, он даже не обратил внимания на мужской тембр голоса «невесты». Природе тёмных свойственен метод, при котором совершенствование достигается с помощью поглощения женской энергии, но Тан Тай Цзинь не чувствовал в молодом человеке демона.</w:t>
      </w:r>
    </w:p>
    <w:p w14:paraId="0067B63B" w14:textId="77777777" w:rsidR="00290B96" w:rsidRDefault="00290B96" w:rsidP="00290B96">
      <w:r>
        <w:t>Как только господин Ван приблизился к ложу, оберег, который Су Су дала Тан Тай Цзиню накануне, начал вибрировать. Он оглянулся, похоже, Е Си У так и не удалось проникнуть в поместье, но это даже к лучшему, как только он заменит свой повреждённый глаз и меридианы, на сухожилия и глазное яблоко господина Вана, и сам сможет справиться с кем угодно. И пусть глаза демонов и смертных недолговечны, зато их запас неиссякаем…</w:t>
      </w:r>
    </w:p>
    <w:p w14:paraId="6D3CC4F9" w14:textId="77777777" w:rsidR="00290B96" w:rsidRDefault="00290B96" w:rsidP="00290B96"/>
    <w:p w14:paraId="64E9FA4D" w14:textId="729090F7" w:rsidR="00BD203E" w:rsidRPr="000E4FFD" w:rsidRDefault="00BD203E" w:rsidP="00290B96">
      <w:r w:rsidRPr="000E4FFD">
        <w:t>***</w:t>
      </w:r>
    </w:p>
    <w:p w14:paraId="12B9D165" w14:textId="77777777" w:rsidR="00BD203E" w:rsidRDefault="00BD203E" w:rsidP="00290B96"/>
    <w:p w14:paraId="4F5D6CD5" w14:textId="77777777" w:rsidR="00290B96" w:rsidRDefault="00290B96" w:rsidP="00290B96">
      <w:r>
        <w:t xml:space="preserve">Магический барьер вызывал у Су Су резкую головную боль. Колдовство пробудило дремавшего доселе маленького хранителя </w:t>
      </w:r>
      <w:r w:rsidR="00925486">
        <w:t>Гоу</w:t>
      </w:r>
      <w:r>
        <w:t xml:space="preserve"> Ю. Нефритовый браслет на её руке засветился и знакомый голос </w:t>
      </w:r>
      <w:r w:rsidR="00925486">
        <w:t>произнёс</w:t>
      </w:r>
      <w:r>
        <w:t>:</w:t>
      </w:r>
    </w:p>
    <w:p w14:paraId="4E250244" w14:textId="77777777" w:rsidR="00290B96" w:rsidRDefault="00290B96" w:rsidP="00290B96">
      <w:r>
        <w:t>— Приветствую, моя госпожа. Какие сильные чары! Предлагаю пройти через магическую преграду под землёй.</w:t>
      </w:r>
    </w:p>
    <w:p w14:paraId="7CD4D134" w14:textId="77777777" w:rsidR="00290B96" w:rsidRDefault="00290B96" w:rsidP="00290B96">
      <w:r>
        <w:t xml:space="preserve">Су Су доверилась многовековому опыту своего хранителя и, согласно кивнув, произнесла заклинание проникновения. Нарисованный талисман выпорхнул из рукава, и Су Су провалилась </w:t>
      </w:r>
      <w:r>
        <w:lastRenderedPageBreak/>
        <w:t>под землю, но в следующее мгновение её вновь выбросило на поверхность. Го</w:t>
      </w:r>
      <w:r w:rsidR="00925486">
        <w:t>у</w:t>
      </w:r>
      <w:r>
        <w:t xml:space="preserve"> Ю был раздосадован:</w:t>
      </w:r>
    </w:p>
    <w:p w14:paraId="0B6AA451" w14:textId="77777777" w:rsidR="00290B96" w:rsidRDefault="00290B96" w:rsidP="00290B96">
      <w:r>
        <w:t>— Похоже, чары этого демона простираются и под землёй.</w:t>
      </w:r>
    </w:p>
    <w:p w14:paraId="152E649C" w14:textId="77777777" w:rsidR="00290B96" w:rsidRDefault="00290B96" w:rsidP="00290B96">
      <w:r>
        <w:t>Су Су разволновалась:</w:t>
      </w:r>
    </w:p>
    <w:p w14:paraId="2FD67C74" w14:textId="77777777" w:rsidR="00290B96" w:rsidRDefault="00290B96" w:rsidP="00290B96">
      <w:r>
        <w:t>— Но Тан Тай Цзинь внутри. Он обездвижен и беспомощен!</w:t>
      </w:r>
    </w:p>
    <w:p w14:paraId="5271486E" w14:textId="77777777" w:rsidR="00290B96" w:rsidRDefault="00925486" w:rsidP="00290B96">
      <w:r>
        <w:t>Гоу</w:t>
      </w:r>
      <w:r w:rsidR="00290B96">
        <w:t xml:space="preserve"> Ю успокоил её:</w:t>
      </w:r>
    </w:p>
    <w:p w14:paraId="5EF47914" w14:textId="77777777" w:rsidR="00290B96" w:rsidRDefault="00290B96" w:rsidP="00290B96">
      <w:r>
        <w:t>— У него душа великого демона, злые духи должны его побаиваться.</w:t>
      </w:r>
    </w:p>
    <w:p w14:paraId="63D5DB4A" w14:textId="77777777" w:rsidR="00290B96" w:rsidRDefault="00290B96" w:rsidP="00290B96">
      <w:r>
        <w:t>— В нынешнем положении даже смертный способен убить его одним ударом палки!</w:t>
      </w:r>
    </w:p>
    <w:p w14:paraId="1E4A9CB9" w14:textId="77777777" w:rsidR="00290B96" w:rsidRDefault="00925486" w:rsidP="00290B96">
      <w:r>
        <w:t>Гоу</w:t>
      </w:r>
      <w:r w:rsidR="00290B96">
        <w:t xml:space="preserve"> Ю лишился дара речи. Он, похоже, проспал что-то интересное.</w:t>
      </w:r>
    </w:p>
    <w:p w14:paraId="2F6B1BD5" w14:textId="77777777" w:rsidR="00290B96" w:rsidRDefault="00290B96" w:rsidP="00290B96">
      <w:r>
        <w:t>Хранитель собирался предложить другие способы преодоления барьера, когда стена неожиданно засветилась и исчезла.</w:t>
      </w:r>
    </w:p>
    <w:p w14:paraId="3B177DD1" w14:textId="2F1E845E" w:rsidR="00290B96" w:rsidRDefault="00290B96" w:rsidP="00290B96">
      <w:r>
        <w:t xml:space="preserve">— Преграда пала! </w:t>
      </w:r>
      <w:r w:rsidR="00EA1461">
        <w:t xml:space="preserve">— </w:t>
      </w:r>
      <w:r w:rsidR="00BD203E">
        <w:t>у</w:t>
      </w:r>
      <w:r>
        <w:t xml:space="preserve">дивился </w:t>
      </w:r>
      <w:r w:rsidR="00925486">
        <w:t>Гоу</w:t>
      </w:r>
      <w:r>
        <w:t xml:space="preserve"> Ю.</w:t>
      </w:r>
    </w:p>
    <w:p w14:paraId="0F4280B0" w14:textId="40C8D7A0" w:rsidR="00290B96" w:rsidRDefault="00290B96" w:rsidP="00290B96">
      <w:r>
        <w:t xml:space="preserve">Су Су сразу догадалась, что это дело рук Тан Тай Цзиня. Он явно сотворил что-то невероятное, и поэтому монстр сосредоточился исключительно на нём. Она поспешно проговорила: </w:t>
      </w:r>
      <w:r w:rsidRPr="000B6CB0">
        <w:rPr>
          <w:i/>
          <w:iCs/>
        </w:rPr>
        <w:t>«</w:t>
      </w:r>
      <w:r w:rsidR="00925486">
        <w:rPr>
          <w:i/>
          <w:iCs/>
        </w:rPr>
        <w:t>Гоу</w:t>
      </w:r>
      <w:r w:rsidRPr="000B6CB0">
        <w:rPr>
          <w:i/>
          <w:iCs/>
        </w:rPr>
        <w:t xml:space="preserve"> Ю, спи, я сама разберусь!»</w:t>
      </w:r>
      <w:r w:rsidR="003214A2">
        <w:rPr>
          <w:i/>
          <w:iCs/>
        </w:rPr>
        <w:t xml:space="preserve"> </w:t>
      </w:r>
      <w:r w:rsidR="003214A2">
        <w:t xml:space="preserve">— </w:t>
      </w:r>
      <w:r>
        <w:t>и стремительно вбежала в ворота.</w:t>
      </w:r>
    </w:p>
    <w:p w14:paraId="054F978A" w14:textId="77777777" w:rsidR="00290B96" w:rsidRDefault="00290B96" w:rsidP="00290B96">
      <w:r>
        <w:t xml:space="preserve">В парке поместья располагалось искусственное озеро. Пробегая по его берегу, Су Су почувствовала странный запах. В глубине двора она увидела дом семьи Ван, полыхающий пожаром. Из огня вышел Тан Тай Цзинь. Его чёрные волосы рассыпались по плечам, а лицо заливала кровь. Ладонью одной руки он прикрывал левый глаз, а другой рукой что-то волок по земле. Юноша направился к буйно цветущему персиковому дереву, раскинувшему душистые ветви на противоположном берегу озера. Его цветки будто сияли изнутри, красиво выделяясь на фоне ночного неба. </w:t>
      </w:r>
      <w:r w:rsidRPr="000B6CB0">
        <w:rPr>
          <w:i/>
          <w:iCs/>
        </w:rPr>
        <w:lastRenderedPageBreak/>
        <w:t>«Слишком рано для цветения, слишком долго до весны»</w:t>
      </w:r>
      <w:r w:rsidR="009E2D10">
        <w:t>,</w:t>
      </w:r>
      <w:r>
        <w:t xml:space="preserve"> </w:t>
      </w:r>
      <w:r w:rsidR="009E2D10">
        <w:t xml:space="preserve">— </w:t>
      </w:r>
      <w:r>
        <w:t>подумала Су Су. Удивительно то, что с улицы никакого дерева видно не было, хотя здесь, в поместье, оно возвышалось до самых облаков, раскачивая ветвями без единого дуновения ветра. Дерево стало видимым только после того, как спали чары, окутывающие это мрачное место.</w:t>
      </w:r>
    </w:p>
    <w:p w14:paraId="59753411" w14:textId="77777777" w:rsidR="00290B96" w:rsidRDefault="00290B96" w:rsidP="00290B96">
      <w:r>
        <w:t xml:space="preserve">Неожиданно в стволе персика открылась расщелина. Тан Тай Цзинь швырнул в </w:t>
      </w:r>
      <w:r w:rsidR="00082C9C">
        <w:t>неё</w:t>
      </w:r>
      <w:r>
        <w:t xml:space="preserve"> иссохшее, </w:t>
      </w:r>
      <w:r w:rsidR="00082C9C">
        <w:t>мёртвое</w:t>
      </w:r>
      <w:r>
        <w:t xml:space="preserve"> тело – пустую оболочку, бывшую когда-то младшим сыном семьи Ван. Его душу давно проглотил демон дерева.</w:t>
      </w:r>
    </w:p>
    <w:p w14:paraId="005B4D17" w14:textId="77777777" w:rsidR="00290B96" w:rsidRDefault="00290B96" w:rsidP="00290B96">
      <w:r>
        <w:t>Глаза «жениха» были главной целью Тан Тай Цзиня, но оказалось, что тот давно мёртв. Он надеялся заполучить глаза демона, но им оказалось дерево. Откуда у дерева глаза?</w:t>
      </w:r>
    </w:p>
    <w:p w14:paraId="49A927D3" w14:textId="77777777" w:rsidR="00290B96" w:rsidRDefault="00290B96" w:rsidP="00290B96">
      <w:r>
        <w:t>Зато Тан Тай Цзинь вытянул из монстра энергетические меридианы. Приняв их в себя, он снова мог двигаться.</w:t>
      </w:r>
    </w:p>
    <w:p w14:paraId="79699388" w14:textId="77777777" w:rsidR="00290B96" w:rsidRDefault="00290B96" w:rsidP="00290B96">
      <w:r>
        <w:t xml:space="preserve">Увы, он вырвал свой повреждённый глаз прежде, чем обнаружил, что Ван мёртв, а замены нет. Кровь струилась по его лицу ручьём. Тан Тай Цзинь оторвал полоску от подола платья и перевязал глазницу. Персиковое древо потянулось к нему ветвями, и там, где они коснулись его крови, цветы завяли и осыпались, но для такого огромного дерева это было не смертельно. Древесный демон почуял в юноше опасного соперника и его ветви, взвившись яростным вихрем, атаковали его. Тан Тай Цзинь понял, что для защиты его крови может оказаться недостаточно. Он на секунду потерял бдительность и чуть не упал от </w:t>
      </w:r>
      <w:r w:rsidR="00082C9C">
        <w:t>хлёсткого</w:t>
      </w:r>
      <w:r>
        <w:t xml:space="preserve"> удара цветущей ветки, когда чьи-то мягкие руки подхватили его. Это была подоспевшая на помощь Су Су.</w:t>
      </w:r>
    </w:p>
    <w:p w14:paraId="624DB460" w14:textId="7B5AC17D" w:rsidR="00290B96" w:rsidRDefault="00290B96" w:rsidP="00290B96">
      <w:r>
        <w:t xml:space="preserve">— Что с тобой?! </w:t>
      </w:r>
      <w:r w:rsidR="00082C9C">
        <w:t xml:space="preserve">— </w:t>
      </w:r>
      <w:r w:rsidR="007461ED">
        <w:t>в</w:t>
      </w:r>
      <w:r>
        <w:t xml:space="preserve">стревоженно спросила она и почувствовала, что тело супруга переполняет тёмная сила. </w:t>
      </w:r>
      <w:r w:rsidR="009E2D10">
        <w:t xml:space="preserve">— </w:t>
      </w:r>
      <w:r>
        <w:t>Ты забрал что-то у монстра?</w:t>
      </w:r>
    </w:p>
    <w:p w14:paraId="5A0DBD56" w14:textId="77777777" w:rsidR="00290B96" w:rsidRDefault="00290B96" w:rsidP="00290B96">
      <w:r>
        <w:t xml:space="preserve">Цветы персика зловеще зашуршали, а ветви, подобно змеям, заструились вокруг них, образовывая ловушку и затягивая внутрь. </w:t>
      </w:r>
      <w:r>
        <w:lastRenderedPageBreak/>
        <w:t>Су Су оглянулась по сторонам и поняла, что им не сбежать. Тан Тай Цзинь, испугавшись, что она ускользнёт одна, крепко обхватил её руками.</w:t>
      </w:r>
    </w:p>
    <w:p w14:paraId="5C256CC0" w14:textId="77777777" w:rsidR="00290B96" w:rsidRDefault="00290B96" w:rsidP="00290B96">
      <w:r>
        <w:t xml:space="preserve">— Отпусти! </w:t>
      </w:r>
      <w:r w:rsidR="009E2D10">
        <w:t xml:space="preserve">— </w:t>
      </w:r>
      <w:r>
        <w:t>попросила Су Су и попыталась разомкнуть его объятия.</w:t>
      </w:r>
    </w:p>
    <w:p w14:paraId="22C9D9CB" w14:textId="43B5E67F" w:rsidR="00290B96" w:rsidRDefault="00290B96" w:rsidP="00290B96">
      <w:r>
        <w:t xml:space="preserve">— Ты должна что-то придумать или мы умрём вместе! </w:t>
      </w:r>
      <w:r w:rsidR="009E2D10">
        <w:t xml:space="preserve">— </w:t>
      </w:r>
      <w:r w:rsidR="007461ED">
        <w:t>к</w:t>
      </w:r>
      <w:r>
        <w:t>рикнул он ответ и ещё крепче прижал её к себе.</w:t>
      </w:r>
    </w:p>
    <w:p w14:paraId="34B504A2" w14:textId="77777777" w:rsidR="00290B96" w:rsidRPr="00426C5D" w:rsidRDefault="00290B96" w:rsidP="00290B96">
      <w:r>
        <w:t>— Да отпусти же! Я и так не оставлю тебя!</w:t>
      </w:r>
    </w:p>
    <w:p w14:paraId="13DCE415" w14:textId="77777777" w:rsidR="00382666" w:rsidRPr="00426C5D" w:rsidRDefault="00382666" w:rsidP="00382666">
      <w:pPr>
        <w:ind w:firstLine="0"/>
      </w:pPr>
    </w:p>
    <w:p w14:paraId="32EFCE62" w14:textId="220D2FD8" w:rsidR="00382666" w:rsidRDefault="00382666" w:rsidP="00382666">
      <w:pPr>
        <w:ind w:firstLine="0"/>
        <w:jc w:val="center"/>
        <w:rPr>
          <w:lang w:val="en-US"/>
        </w:rPr>
      </w:pPr>
      <w:r>
        <w:rPr>
          <w:noProof/>
          <w:lang w:val="en-US"/>
        </w:rPr>
        <w:drawing>
          <wp:inline distT="0" distB="0" distL="0" distR="0" wp14:anchorId="6EF131E8" wp14:editId="2B4B9F4D">
            <wp:extent cx="5595328" cy="3289610"/>
            <wp:effectExtent l="0" t="0" r="5715" b="0"/>
            <wp:docPr id="1828624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4850" name="Рисунок 182862485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1960" cy="3322905"/>
                    </a:xfrm>
                    <a:prstGeom prst="rect">
                      <a:avLst/>
                    </a:prstGeom>
                  </pic:spPr>
                </pic:pic>
              </a:graphicData>
            </a:graphic>
          </wp:inline>
        </w:drawing>
      </w:r>
    </w:p>
    <w:p w14:paraId="463ABF11" w14:textId="77777777" w:rsidR="00382666" w:rsidRPr="00382666" w:rsidRDefault="00382666" w:rsidP="00382666">
      <w:pPr>
        <w:ind w:firstLine="0"/>
        <w:rPr>
          <w:lang w:val="en-US"/>
        </w:rPr>
      </w:pPr>
    </w:p>
    <w:p w14:paraId="1F7F840F" w14:textId="77777777" w:rsidR="00290B96" w:rsidRDefault="00290B96" w:rsidP="00290B96">
      <w:r>
        <w:t>Но Тан Тай Цзинь упрямо сжимал её всё сильнее, повторяя:</w:t>
      </w:r>
    </w:p>
    <w:p w14:paraId="79F9F8AE" w14:textId="77777777" w:rsidR="00290B96" w:rsidRDefault="00290B96" w:rsidP="00290B96">
      <w:r>
        <w:t>— Я не верю тебе!</w:t>
      </w:r>
    </w:p>
    <w:p w14:paraId="05C62520" w14:textId="77777777" w:rsidR="00290B96" w:rsidRDefault="00290B96" w:rsidP="00290B96">
      <w:r>
        <w:t>Его бросали все, кого он встречал на своём пути, и он хотел заставить её остаться рядом с собой, даже если они погибнут вместе.</w:t>
      </w:r>
    </w:p>
    <w:p w14:paraId="055F7F3D" w14:textId="72991229" w:rsidR="00290B96" w:rsidRPr="005A1148" w:rsidRDefault="00290B96" w:rsidP="00B85929">
      <w:r>
        <w:t>Кровь из его глазницы капала на лицо Су Су. Она не стала е</w:t>
      </w:r>
      <w:r w:rsidR="00082C9C">
        <w:t xml:space="preserve">ё </w:t>
      </w:r>
      <w:r>
        <w:t>вытирать, а сосредоточилась на заклинании</w:t>
      </w:r>
      <w:r w:rsidR="00082C9C">
        <w:t>,</w:t>
      </w:r>
      <w:r>
        <w:t xml:space="preserve"> с помощью которого активировала жёлтый талисман. Вылетев из рукава, он защитил их </w:t>
      </w:r>
      <w:r>
        <w:lastRenderedPageBreak/>
        <w:t>от ударов веток. Тан Тай Цзинь удивлённо посмотрел на девушку. Она и не собиралась бежать. Напротив, перехватила ветку, нацелившуюся на его лицо, и вскрикнула от боли, когда сучок оцарапал ей кожу. Тан Тай Цзинь потянулся, чтобы помочь, но в этот момент ветви окончательно переплелись в тугой кокон и утянули их вглубь ствола.</w:t>
      </w:r>
      <w:r w:rsidR="005A1148">
        <w:br w:type="page"/>
      </w:r>
    </w:p>
    <w:p w14:paraId="3BA0F218" w14:textId="77777777" w:rsidR="00290B96" w:rsidRDefault="00290B96" w:rsidP="00290B96">
      <w:pPr>
        <w:pStyle w:val="2"/>
      </w:pPr>
      <w:bookmarkStart w:id="32" w:name="_Toc185955660"/>
      <w:r>
        <w:lastRenderedPageBreak/>
        <w:t>Глава 29. «Волшебный цветок».</w:t>
      </w:r>
      <w:bookmarkEnd w:id="32"/>
    </w:p>
    <w:p w14:paraId="28745FA2" w14:textId="77777777" w:rsidR="00290B96" w:rsidRPr="009802F5" w:rsidRDefault="00290B96" w:rsidP="00290B96"/>
    <w:p w14:paraId="13858652" w14:textId="77777777" w:rsidR="00290B96" w:rsidRPr="00B85929" w:rsidRDefault="00290B96" w:rsidP="00290B96">
      <w:r>
        <w:t>Тан Тай Цзинь и Су Су оказались во мраке чрева персикового дерева.</w:t>
      </w:r>
    </w:p>
    <w:p w14:paraId="047EC1AC" w14:textId="3F2AD89C" w:rsidR="00290B96" w:rsidRDefault="00EA1461" w:rsidP="00290B96">
      <w:r>
        <w:t xml:space="preserve">— </w:t>
      </w:r>
      <w:r w:rsidR="00290B96">
        <w:t xml:space="preserve">Ну теперь-то ты можешь отпустить меня? </w:t>
      </w:r>
      <w:r>
        <w:t xml:space="preserve">— </w:t>
      </w:r>
      <w:r w:rsidR="007461ED">
        <w:t>т</w:t>
      </w:r>
      <w:r w:rsidR="00290B96">
        <w:t>ихо спросила девушка.</w:t>
      </w:r>
    </w:p>
    <w:p w14:paraId="0DD89AB6" w14:textId="77777777" w:rsidR="00290B96" w:rsidRDefault="00290B96" w:rsidP="00290B96">
      <w:r>
        <w:t xml:space="preserve">Руки, обвивавшие её стан, на секунду напряглись, но затем их хватка понемногу ослабла. Су Су подняла голову и осмотрелась. От прикосновения ядовитых цветков их отделяла лишь тонкая водяная </w:t>
      </w:r>
      <w:r w:rsidR="00082C9C">
        <w:t>плёнка</w:t>
      </w:r>
      <w:r>
        <w:t xml:space="preserve">, созданная </w:t>
      </w:r>
      <w:r w:rsidR="00082C9C">
        <w:t>жёлтым</w:t>
      </w:r>
      <w:r>
        <w:t xml:space="preserve"> талисманом, стоит ей лопнуть, и они оба погибнут.</w:t>
      </w:r>
    </w:p>
    <w:p w14:paraId="49B3E693" w14:textId="77777777" w:rsidR="00290B96" w:rsidRDefault="00290B96" w:rsidP="00290B96">
      <w:r>
        <w:t>Она уже догадалась, что Лань Ань предала своего воспитанника. Многие годы няня опекала юного принца, терпела унижения и шла на любые меры, чтобы помочь ему выжить и занять трон, но подвела в самый ответственный момент. Сможет ли он снова доверится кому-то, если единственный человек, заботившийся о нем денно и нощно, вступил в сговор с врагами и пытался его убить? С другой стороны, нуждается ли Тан Тай Цзинь с его изворотливым умом, врождённой злобой и цинизмом в доверенных людях?</w:t>
      </w:r>
    </w:p>
    <w:p w14:paraId="15A1608F" w14:textId="77777777" w:rsidR="00290B96" w:rsidRDefault="00290B96" w:rsidP="00290B96">
      <w:r>
        <w:t>Су Су отмахнулась от неожиданно нахлынувших мыслей и сосредоточилась на том, чтобы придумать, как выбраться из ловушки, в которую они попали.</w:t>
      </w:r>
    </w:p>
    <w:p w14:paraId="6B02088A" w14:textId="08375425" w:rsidR="00290B96" w:rsidRDefault="00290B96" w:rsidP="00290B96">
      <w:r>
        <w:t xml:space="preserve">— Что тебе известно о демоне персикового дерева? – </w:t>
      </w:r>
      <w:r w:rsidR="007461ED">
        <w:t>с</w:t>
      </w:r>
      <w:r>
        <w:t>просила она у Тан Тай Цзиня.</w:t>
      </w:r>
    </w:p>
    <w:p w14:paraId="480E97FC" w14:textId="77777777" w:rsidR="00290B96" w:rsidRDefault="00290B96" w:rsidP="00290B96">
      <w:r>
        <w:t>Тот задумчиво посмотрел на перепачканную кровью ладонь и ответил:</w:t>
      </w:r>
    </w:p>
    <w:p w14:paraId="72E97024" w14:textId="77777777" w:rsidR="00290B96" w:rsidRDefault="00290B96" w:rsidP="00290B96">
      <w:r>
        <w:t xml:space="preserve">— Он высосал из младшего Вана всю его сущность, оставив лишь пустую оболочку, и помыкал им, как марионеткой. Его тело </w:t>
      </w:r>
      <w:r>
        <w:lastRenderedPageBreak/>
        <w:t>монстр использовал для совокупления со смертными женщинами и поглощения энергии Истинной Инь*.</w:t>
      </w:r>
    </w:p>
    <w:p w14:paraId="00800DDE" w14:textId="77777777" w:rsidR="00290B96" w:rsidRDefault="00290B96" w:rsidP="00290B96">
      <w:r>
        <w:t>Сердце Су Су упало. Если всё так, как говорит её муж, то ни одной из девушек, ставших наложницами Вана, не суждено вернуться в отчий дом.</w:t>
      </w:r>
    </w:p>
    <w:p w14:paraId="4BA0A9A2" w14:textId="77777777" w:rsidR="00290B96" w:rsidRDefault="00290B96" w:rsidP="00290B96">
      <w:r>
        <w:t>После великой битвы между демонами и бессмертными все тёмные духи были запечатаны чарами. Те, что случайно остались среди людей, обладали слабой магической силой или осторожничали сверх меры. Однако, это дерево выросло необычно огромным. Должно быть, монстр не так давно вырвался из заточения в Бесплодной Пустоши. Дремлющие демоны начали активизироваться в ожидании пробуждения своего повелителя. Хорошо, что они пока не ведают, кто именно их будущий властелин.</w:t>
      </w:r>
    </w:p>
    <w:p w14:paraId="6D98773A" w14:textId="77777777" w:rsidR="00290B96" w:rsidRDefault="00290B96" w:rsidP="00290B96">
      <w:r>
        <w:t>Су Су подняла глаза и встретилась взглядом с Тан Тай Цзинем. Он без тени смущения продолжал прижиматься к ней всем телом.</w:t>
      </w:r>
    </w:p>
    <w:p w14:paraId="0D22ED66" w14:textId="77777777" w:rsidR="00290B96" w:rsidRDefault="00290B96" w:rsidP="00290B96">
      <w:r>
        <w:t xml:space="preserve">Она молча отстранилась. В конце концов, нет необходимости быть так близко, кокон достаточно просторный. Тан Тай Цзинь был намного выше Су Су и значительно шире в плечах, в его объятиях она должна была бы чувствовать себя </w:t>
      </w:r>
      <w:r w:rsidR="00082C9C">
        <w:t>защищённой</w:t>
      </w:r>
      <w:r>
        <w:t>, но вместо этого всем своим существом ощущала исходящий от него ледяной холод. Помада с его губ стёрлась, и они выглядели тонкими и бледными. Помнится, е</w:t>
      </w:r>
      <w:r w:rsidR="00082C9C">
        <w:t>ё</w:t>
      </w:r>
      <w:r>
        <w:t xml:space="preserve"> дядюшка называл такой рот безжалостным.</w:t>
      </w:r>
    </w:p>
    <w:p w14:paraId="0FFA292A" w14:textId="77777777" w:rsidR="00290B96" w:rsidRDefault="00290B96" w:rsidP="00290B96">
      <w:r>
        <w:t>Су Су заметила, что из-под повязки, прикрывающей его левую глазницу, сочиться кровь.</w:t>
      </w:r>
    </w:p>
    <w:p w14:paraId="0B09F233" w14:textId="77777777" w:rsidR="00290B96" w:rsidRDefault="00290B96" w:rsidP="00290B96">
      <w:r>
        <w:t>— Что случилось?</w:t>
      </w:r>
    </w:p>
    <w:p w14:paraId="179D3C03" w14:textId="77777777" w:rsidR="00290B96" w:rsidRDefault="00290B96" w:rsidP="00290B96">
      <w:r>
        <w:t>Тан Тай Цзинь мрачно ответил:</w:t>
      </w:r>
    </w:p>
    <w:p w14:paraId="0613FC63" w14:textId="77777777" w:rsidR="00290B96" w:rsidRDefault="00290B96" w:rsidP="00290B96">
      <w:r>
        <w:t>— Молодой Ван оказался мертвецом. Его глаза бесполезны.</w:t>
      </w:r>
    </w:p>
    <w:p w14:paraId="47C60568" w14:textId="77777777" w:rsidR="00290B96" w:rsidRDefault="00290B96" w:rsidP="00290B96">
      <w:r>
        <w:t>Су Су не знала плакать ей или смеяться. Какое безрассудство! Вырвать себе глазное яблоко, не убедившись, что есть замена.</w:t>
      </w:r>
    </w:p>
    <w:p w14:paraId="12CA3D67" w14:textId="77777777" w:rsidR="00290B96" w:rsidRDefault="00290B96" w:rsidP="00290B96">
      <w:r>
        <w:lastRenderedPageBreak/>
        <w:t xml:space="preserve">— Ну, так и </w:t>
      </w:r>
      <w:r w:rsidR="009E2D10">
        <w:t>у дерева,</w:t>
      </w:r>
      <w:r>
        <w:t xml:space="preserve"> ничего подходящего </w:t>
      </w:r>
      <w:r w:rsidR="009E2D10">
        <w:t>для тебя,</w:t>
      </w:r>
      <w:r>
        <w:t xml:space="preserve"> не </w:t>
      </w:r>
      <w:r w:rsidR="00082C9C">
        <w:t>найдётся</w:t>
      </w:r>
      <w:r>
        <w:t>. Его очи – иллюзия. Что же ты намерен делать?</w:t>
      </w:r>
    </w:p>
    <w:p w14:paraId="73A24AFE" w14:textId="77777777" w:rsidR="00290B96" w:rsidRDefault="009E2D10" w:rsidP="00290B96">
      <w:r>
        <w:t>Правый чёрный глаз,</w:t>
      </w:r>
      <w:r w:rsidR="00290B96">
        <w:t xml:space="preserve"> не отрываясь, смотрел на неё.</w:t>
      </w:r>
    </w:p>
    <w:p w14:paraId="3423E36B" w14:textId="77777777" w:rsidR="00290B96" w:rsidRDefault="00290B96" w:rsidP="00290B96">
      <w:r>
        <w:t>Су Су вздрогнула.</w:t>
      </w:r>
    </w:p>
    <w:p w14:paraId="5FD83DFC" w14:textId="77777777" w:rsidR="00290B96" w:rsidRDefault="00290B96" w:rsidP="00290B96">
      <w:r>
        <w:t>— Ну нет! Свой я тебе не отдам!</w:t>
      </w:r>
    </w:p>
    <w:p w14:paraId="05CEDCA5" w14:textId="77777777" w:rsidR="00290B96" w:rsidRDefault="00290B96" w:rsidP="00290B96">
      <w:r>
        <w:t>Тот же пристальный взгляд.</w:t>
      </w:r>
    </w:p>
    <w:p w14:paraId="6BF34F39" w14:textId="77777777" w:rsidR="00290B96" w:rsidRDefault="00290B96" w:rsidP="00290B96">
      <w:r>
        <w:t>Су Су пустилась в рассуждения:</w:t>
      </w:r>
    </w:p>
    <w:p w14:paraId="70334121" w14:textId="77777777" w:rsidR="00290B96" w:rsidRDefault="00290B96" w:rsidP="00290B96">
      <w:r>
        <w:t xml:space="preserve">— В мире есть волшебные вещи, которые при желании можно превратить в человеческие глаза: «дыхание земли», «душа небесного </w:t>
      </w:r>
      <w:r w:rsidR="009E2D10">
        <w:t>разума» …</w:t>
      </w:r>
      <w:r>
        <w:t xml:space="preserve"> </w:t>
      </w:r>
      <w:r w:rsidR="00EA1461">
        <w:t xml:space="preserve">— </w:t>
      </w:r>
      <w:r>
        <w:t>она запнулась. Ничто из перечисленного не могло быть использовано в теле демона.</w:t>
      </w:r>
    </w:p>
    <w:p w14:paraId="79567FC1" w14:textId="77777777" w:rsidR="00290B96" w:rsidRDefault="00290B96" w:rsidP="00290B96">
      <w:r>
        <w:t>Вдруг водяная защитная плёнка покрылась лёгкой рябью. Это означало, что до того момента, когда она лопнет, остались считанные секунды. Тан Тай Цзинь встревожился:</w:t>
      </w:r>
    </w:p>
    <w:p w14:paraId="066FF731" w14:textId="77777777" w:rsidR="00290B96" w:rsidRDefault="00290B96" w:rsidP="00290B96">
      <w:r>
        <w:t>— Нам нужно срочно выбраться отсюда!</w:t>
      </w:r>
    </w:p>
    <w:p w14:paraId="106AD1D2" w14:textId="77777777" w:rsidR="00290B96" w:rsidRDefault="00290B96" w:rsidP="00290B96">
      <w:r>
        <w:t>— Согласно пяти взаимоисключающим элементам, дерево должно бояться огня. Попробую заклинание сильного пламени.</w:t>
      </w:r>
    </w:p>
    <w:p w14:paraId="6D000F8C" w14:textId="77777777" w:rsidR="00290B96" w:rsidRDefault="00290B96" w:rsidP="00290B96">
      <w:r>
        <w:t>Тан Тай Цзинь лишь усмехнулся в ответ. Су Су возмущённо переспросила:</w:t>
      </w:r>
    </w:p>
    <w:p w14:paraId="366158C8" w14:textId="77777777" w:rsidR="00290B96" w:rsidRDefault="00290B96" w:rsidP="00290B96">
      <w:r>
        <w:t>— Что?!</w:t>
      </w:r>
    </w:p>
    <w:p w14:paraId="4F97D24A" w14:textId="77777777" w:rsidR="00290B96" w:rsidRDefault="00290B96" w:rsidP="00290B96">
      <w:r>
        <w:t>— Прежде дерево росло прямо у дома. Я устроил пожар в поместье, чтоб сжечь его заживо, но оно перебралось к озеру. Демонический персик может передвигаться. Насколько я понимаю, земля в этом городе оплетена его корнями, он может прорасти, где угодно.</w:t>
      </w:r>
    </w:p>
    <w:p w14:paraId="0E6B2E5D" w14:textId="77777777" w:rsidR="00290B96" w:rsidRDefault="00290B96" w:rsidP="00290B96">
      <w:r>
        <w:t xml:space="preserve">Су Су представила, что весь город под землёй опутан корневищами этого чудовищного древа, и похолодела от страха. Неудивительно, что ей не удалось пробраться под стеной поместья. Если подумать, то и под деревней могут быть зловещие корни. </w:t>
      </w:r>
      <w:r>
        <w:lastRenderedPageBreak/>
        <w:t>Поэтому демон свободно бесчинствовал там, убивая людей. Будь у него глаза и уши, Су Су и Тан Тай Цзинь были бы обнаружены гораздо раньше. Возможно, в этом городе уже все девушки стали его жертвами. Если не уничтожить древесного демона сегодня, он продолжит убивать везде, где прорастут его побеги.</w:t>
      </w:r>
    </w:p>
    <w:p w14:paraId="40DE5238" w14:textId="77777777" w:rsidR="00290B96" w:rsidRDefault="00290B96" w:rsidP="00290B96">
      <w:r>
        <w:t xml:space="preserve">В этот момент водяная </w:t>
      </w:r>
      <w:r w:rsidR="00082C9C">
        <w:t>плёнка</w:t>
      </w:r>
      <w:r>
        <w:t xml:space="preserve"> задрожала и лопнула, цветы персика лавиной хлынули в образовавшуюся прореху. Тан Тай Цзинь поднял руку, останавливая вихрь, и от упавших капель его ядовитой крови, лепестки начали чернеть и рассыпаться, таким способом ему удалось выжечь в стволе дерева небольшую брешь.</w:t>
      </w:r>
    </w:p>
    <w:p w14:paraId="2C04FD2B" w14:textId="2C894DEA" w:rsidR="00290B96" w:rsidRDefault="00290B96" w:rsidP="00290B96">
      <w:r>
        <w:t xml:space="preserve">— Чего стоишь! </w:t>
      </w:r>
      <w:r w:rsidR="00EA1461">
        <w:t xml:space="preserve">— </w:t>
      </w:r>
      <w:r w:rsidR="007461ED">
        <w:t>к</w:t>
      </w:r>
      <w:r>
        <w:t xml:space="preserve">рикнул он Су Су, </w:t>
      </w:r>
      <w:r w:rsidR="00EA1461">
        <w:t xml:space="preserve">— </w:t>
      </w:r>
      <w:r>
        <w:t>Беги!</w:t>
      </w:r>
    </w:p>
    <w:p w14:paraId="567137C2" w14:textId="77777777" w:rsidR="00290B96" w:rsidRDefault="00290B96" w:rsidP="00290B96">
      <w:r>
        <w:t>Девушка выпрыгнула из пробитой им дыры на землю, а затем, выхватив из-за пояса хлыст, рассекла им кокон и, ловко обвив плетью талию Тан Тай Цзиня, вытащила его наружу.</w:t>
      </w:r>
    </w:p>
    <w:p w14:paraId="5074DED9" w14:textId="77777777" w:rsidR="00290B96" w:rsidRDefault="00290B96" w:rsidP="00290B96">
      <w:r>
        <w:t>Они вырвались из ловушки!</w:t>
      </w:r>
    </w:p>
    <w:p w14:paraId="2E960EB6" w14:textId="77777777" w:rsidR="00290B96" w:rsidRDefault="00290B96" w:rsidP="00290B96">
      <w:r>
        <w:t>Су Су удивлённо огляделась вокруг. За то время, что они были внутри, дерево уже перекочевало на другой берег, подальше от огня и поближе к воде, дабы в любой момент присосаться к ней и потушить возникший пожар. Возможно, древесный демон не очень умён, но его яростный инстинкт выживания вкупе с гигантским стволом и мощными ветками делал его опасным противником.</w:t>
      </w:r>
    </w:p>
    <w:p w14:paraId="4DBF3AD3" w14:textId="77777777" w:rsidR="00290B96" w:rsidRDefault="00290B96" w:rsidP="00290B96">
      <w:r>
        <w:t>Вдруг по спине Су Су пробежал холодок. Обернувшись, она с ужасом обнаружила позади себя ожившее тело молодого господина Вана, а за ним толпу живых мертвецов в костюмах слуг. Они синхронно размахивали мечами во главе с полуразложившимся трупом пожилого господина, в котором с трудом можно было узнать старого хозяина поместья. Резкие механические движения нападающих делали их похожими на марионетки. Приглядевшись, девушка увидела, что в шею каждого мертвеца впивался тонкий древесный корешок. Все они подчинялись дереву и явно намеревались их убить.</w:t>
      </w:r>
    </w:p>
    <w:p w14:paraId="3C40A145" w14:textId="77777777" w:rsidR="00290B96" w:rsidRDefault="00290B96" w:rsidP="00290B96">
      <w:r>
        <w:lastRenderedPageBreak/>
        <w:t>Тан Тай Цзинь прищурился и откуда ни возьмись, в воздух взвилась стая красноглазых ворон. Они окружили и принялись атаковать некстати оживших обитателей поместья.</w:t>
      </w:r>
    </w:p>
    <w:p w14:paraId="1677AE22" w14:textId="77777777" w:rsidR="00290B96" w:rsidRDefault="00290B96" w:rsidP="00290B96">
      <w:r>
        <w:t>Су Су перевела дух.</w:t>
      </w:r>
    </w:p>
    <w:p w14:paraId="08600E92" w14:textId="77777777" w:rsidR="00290B96" w:rsidRDefault="00290B96" w:rsidP="00290B96">
      <w:r>
        <w:t xml:space="preserve">— У меня есть решение. Дерево боится огня, поэтому вплотную приблизилось к </w:t>
      </w:r>
      <w:r w:rsidR="00082C9C">
        <w:t>водоёму</w:t>
      </w:r>
      <w:r>
        <w:t>. Его корни сейчас сосредоточенны в глубине озере. Если мне удастся сформировать молнию и направить е</w:t>
      </w:r>
      <w:r w:rsidR="00082C9C">
        <w:t>ё</w:t>
      </w:r>
      <w:r>
        <w:t xml:space="preserve"> в воду, мы одолеем его. Но есть одна проблема.</w:t>
      </w:r>
    </w:p>
    <w:p w14:paraId="681B9DB3" w14:textId="77777777" w:rsidR="00290B96" w:rsidRDefault="00290B96" w:rsidP="00290B96">
      <w:r>
        <w:t>Тан Тай Цзинь понял, что она имела ввиду.</w:t>
      </w:r>
    </w:p>
    <w:p w14:paraId="067DD1BE" w14:textId="77777777" w:rsidR="00290B96" w:rsidRDefault="00290B96" w:rsidP="00290B96">
      <w:r>
        <w:t>— Ты опасаешься, что монстр сбежит раньше, чем ты создашь необходимую магическую формацию с деревом в центре?</w:t>
      </w:r>
    </w:p>
    <w:p w14:paraId="23E42737" w14:textId="77777777" w:rsidR="00290B96" w:rsidRDefault="00290B96" w:rsidP="00290B96">
      <w:r>
        <w:t>Су Су кивнула. Для воплощения этой стратегии ей нужно было время и, чтобы дерево оставалось на одном месте. К сожалению, е</w:t>
      </w:r>
      <w:r w:rsidR="00082C9C">
        <w:t>ё</w:t>
      </w:r>
      <w:r>
        <w:t xml:space="preserve"> обездвиживающее заклинание не сможет справиться с таким мощным демоном.</w:t>
      </w:r>
    </w:p>
    <w:p w14:paraId="02C11D82" w14:textId="77777777" w:rsidR="00290B96" w:rsidRDefault="00290B96" w:rsidP="00290B96">
      <w:r>
        <w:t>Тан Тай Цзинь не сомневался ни минуты:</w:t>
      </w:r>
    </w:p>
    <w:p w14:paraId="4595C45D" w14:textId="77777777" w:rsidR="00290B96" w:rsidRDefault="00290B96" w:rsidP="00290B96">
      <w:r>
        <w:t>— Я задержу его, а ты – действуй!</w:t>
      </w:r>
    </w:p>
    <w:p w14:paraId="1D9B1036" w14:textId="77777777" w:rsidR="00290B96" w:rsidRDefault="00290B96" w:rsidP="00290B96">
      <w:r>
        <w:t xml:space="preserve">Уверенности в том, что Тан Тай Цзинь справиться с рассвирепевшим монстром у </w:t>
      </w:r>
      <w:r w:rsidR="00082C9C">
        <w:t>неё</w:t>
      </w:r>
      <w:r>
        <w:t xml:space="preserve"> не было, но Су Су рассудила, что именно он отнял у дерева энергетические меридианы и уничтожил часть кроны. Пока обидчик жив, демон будет его преследовать, а значит принц сможет какое-то время удерживать его рядом с собой. Она не стала останавливать юношу, а просто сказала:</w:t>
      </w:r>
    </w:p>
    <w:p w14:paraId="60C9ABBA" w14:textId="77777777" w:rsidR="00290B96" w:rsidRDefault="00290B96" w:rsidP="00290B96">
      <w:r>
        <w:t>— Береги себя!</w:t>
      </w:r>
    </w:p>
    <w:p w14:paraId="33CDDCAE" w14:textId="77777777" w:rsidR="00290B96" w:rsidRDefault="00290B96" w:rsidP="00E54E30">
      <w:r>
        <w:t xml:space="preserve">Пока Су Су лёгкими движениями, почти танцуя, начала создавать заклинание, опутывая чарами ветви дерева в небе и корни в воде, Тан Тай Цзинь подошёл к дереву. Рядом с зелёным исполином он казался маленьким и жалким. Демон принялся раскачивать ветвями, стараясь побольнее хлестнуть своего </w:t>
      </w:r>
      <w:r>
        <w:lastRenderedPageBreak/>
        <w:t xml:space="preserve">обидчика. Получив чувствительный удар по корпусу, принц вздрогнул и, усмехнувшись, подумал: </w:t>
      </w:r>
      <w:r w:rsidRPr="000B6CB0">
        <w:rPr>
          <w:i/>
          <w:iCs/>
        </w:rPr>
        <w:t>«Так вот, что значит – попасть под удар»</w:t>
      </w:r>
      <w:r>
        <w:t>.</w:t>
      </w:r>
    </w:p>
    <w:p w14:paraId="7B97DE71" w14:textId="77777777" w:rsidR="00290B96" w:rsidRDefault="00290B96" w:rsidP="00290B96">
      <w:r>
        <w:t xml:space="preserve">Как только, очередная ветвь оказалась подле него, Тан Тай Цзинь резким движением схватил её и воткнул в свою ладонь. Персиковое древо, почуяв ядовитую кровь, задрожало и попыталось вырваться, но юноша держал его </w:t>
      </w:r>
      <w:r w:rsidR="00082C9C">
        <w:t>мёртвой</w:t>
      </w:r>
      <w:r>
        <w:t xml:space="preserve"> хваткой. Более того, он шаг за шагом приближался к чудовищу, не позволяя тому втянуть ветви и склониться к своим корням. Цветы начали вянуть и засыхать. Видя, что вырваться из хватки не получается, демон начал высасывать из него кровь. Ну кто такой, этот мальчишка? Всего лишь смертный! Много ли у него крови?</w:t>
      </w:r>
    </w:p>
    <w:p w14:paraId="0C3D9016" w14:textId="77777777" w:rsidR="00290B96" w:rsidRDefault="00290B96" w:rsidP="00290B96">
      <w:r>
        <w:t>Увидев это, Тан Тай Цзинь с улыбкой молвил:</w:t>
      </w:r>
    </w:p>
    <w:p w14:paraId="30CD5936" w14:textId="77777777" w:rsidR="00290B96" w:rsidRDefault="00290B96" w:rsidP="00290B96">
      <w:r>
        <w:t>— Что ж, давай, попробуй!</w:t>
      </w:r>
    </w:p>
    <w:p w14:paraId="50E42F74" w14:textId="77777777" w:rsidR="00290B96" w:rsidRDefault="00290B96" w:rsidP="00290B96">
      <w:r>
        <w:t>Су Су сосредоточенно выстраивала энергетическую формацию заклинания, когда ветви персикового дерева панически забились в небе.</w:t>
      </w:r>
    </w:p>
    <w:p w14:paraId="5CFD4FE1" w14:textId="07E62360" w:rsidR="00290B96" w:rsidRDefault="00290B96" w:rsidP="00290B96">
      <w:r w:rsidRPr="000B6CB0">
        <w:rPr>
          <w:i/>
          <w:iCs/>
        </w:rPr>
        <w:t>«Что там вытворяет Тан Тай Цзинь?»</w:t>
      </w:r>
      <w:r>
        <w:t xml:space="preserve"> </w:t>
      </w:r>
      <w:r w:rsidR="009E2D10">
        <w:t xml:space="preserve">— </w:t>
      </w:r>
      <w:r w:rsidR="007461ED">
        <w:t>и</w:t>
      </w:r>
      <w:r>
        <w:t>спуганно подумала она и, завершив свои приготовления, бросилась на выручку к мужу.</w:t>
      </w:r>
    </w:p>
    <w:p w14:paraId="7CEE434D" w14:textId="77777777" w:rsidR="00290B96" w:rsidRDefault="00290B96" w:rsidP="00290B96">
      <w:r>
        <w:t>Принца она нашла плотно обвитым ветвями персика в самой сердцевине ствола. Су Су попыталась вытащить его, но было слишком поздно. Расщелина захлопнулась, дерево вздрогнуло и вдруг, открыв свои призрачные глаза, посмотрело прямо на неё.</w:t>
      </w:r>
    </w:p>
    <w:p w14:paraId="5B98D5A2" w14:textId="77777777" w:rsidR="00290B96" w:rsidRDefault="00290B96" w:rsidP="00290B96">
      <w:r>
        <w:t>Сердце Су Су пропустило удар. Хотя кровь Тан Тай Цзиня – колдовская и проклятая, она желанна для демонов. Другое дело, что принять е</w:t>
      </w:r>
      <w:r w:rsidR="00082C9C">
        <w:t>ё</w:t>
      </w:r>
      <w:r>
        <w:t xml:space="preserve"> дано не многим. Пока дерево боролось с чужеродной агрессивной кровью, оно уже наполовину высохло. Но сейчас, глядя на Су Су, демон даже и не помышлял о побеге.</w:t>
      </w:r>
    </w:p>
    <w:p w14:paraId="1148A104" w14:textId="0647FC98" w:rsidR="00290B96" w:rsidRDefault="00290B96" w:rsidP="00290B96">
      <w:r>
        <w:t xml:space="preserve">— Девица, ты будешь моей! </w:t>
      </w:r>
      <w:r w:rsidR="009E2D10">
        <w:t xml:space="preserve">— </w:t>
      </w:r>
      <w:r w:rsidR="007461ED">
        <w:t>в</w:t>
      </w:r>
      <w:r>
        <w:t>друг проговорил он скрипучим голосом.</w:t>
      </w:r>
    </w:p>
    <w:p w14:paraId="2A55BEEB" w14:textId="77777777" w:rsidR="00290B96" w:rsidRDefault="00290B96" w:rsidP="00290B96">
      <w:r>
        <w:lastRenderedPageBreak/>
        <w:t>В ответ Су Су, швырнула в него заклятием грозы, старясь не задеть ствол из боязни причинить вред Тан Тай Цзиню внутри.</w:t>
      </w:r>
    </w:p>
    <w:p w14:paraId="3689F425" w14:textId="77777777" w:rsidR="00290B96" w:rsidRDefault="00290B96" w:rsidP="00290B96">
      <w:r>
        <w:t>Но дерево только рассмеялось.</w:t>
      </w:r>
    </w:p>
    <w:p w14:paraId="656800D0" w14:textId="77777777" w:rsidR="00290B96" w:rsidRDefault="00290B96" w:rsidP="00290B96">
      <w:r>
        <w:t>Прежде чем пламя разгорелось, из кроны заструился чёрный туман и погасил его. Теперь, когда монстр напился крови Тан Тай Цзиня, он больше не боялся огня.</w:t>
      </w:r>
    </w:p>
    <w:p w14:paraId="61F40F71" w14:textId="77777777" w:rsidR="00290B96" w:rsidRDefault="00290B96" w:rsidP="00290B96">
      <w:r>
        <w:t>Су Су</w:t>
      </w:r>
      <w:r w:rsidR="00082C9C">
        <w:t>,</w:t>
      </w:r>
      <w:r>
        <w:t xml:space="preserve"> разозлившись, крикнула:</w:t>
      </w:r>
    </w:p>
    <w:p w14:paraId="6B0140C2" w14:textId="77777777" w:rsidR="00290B96" w:rsidRDefault="00290B96" w:rsidP="00290B96">
      <w:r>
        <w:t>— Тан Тай Цзинь, на чьей ты стороне?!</w:t>
      </w:r>
    </w:p>
    <w:p w14:paraId="2A1E4318" w14:textId="77777777" w:rsidR="00290B96" w:rsidRDefault="00290B96" w:rsidP="00290B96">
      <w:r>
        <w:t>Пока монстр сосёт его кровь, огонь ему не страшен. Ветви, хаотично плясавшие в воздухе, вдруг обрели направление и обвили ноги и руки Су Су. Она попыталась сопротивляться, но обнаружила, что не в силах выпутаться.</w:t>
      </w:r>
    </w:p>
    <w:p w14:paraId="6600C9DB" w14:textId="77777777" w:rsidR="00290B96" w:rsidRDefault="00290B96" w:rsidP="00290B96">
      <w:r>
        <w:t>Дерево собиралось убить её. Но прежде демон вознамерился с помощью одной из своих марионеток высосать её женскую энергию Инь. Эта девушка была прекраснее всех, кого он видел до сих пор и, впечатлившись, он не убил е</w:t>
      </w:r>
      <w:r w:rsidR="00082C9C">
        <w:t>ё</w:t>
      </w:r>
      <w:r>
        <w:t xml:space="preserve"> сразу, а решил сперва с нею потешится. Су Су воспарила к небесам в объятиях персиковых веток, и демон радостно объявил:</w:t>
      </w:r>
    </w:p>
    <w:p w14:paraId="474CC41B" w14:textId="77777777" w:rsidR="00290B96" w:rsidRDefault="00290B96" w:rsidP="00290B96">
      <w:r>
        <w:t>— Подожди, пока я обрету тело и овладею тобой!</w:t>
      </w:r>
    </w:p>
    <w:p w14:paraId="670C08B6" w14:textId="77777777" w:rsidR="00290B96" w:rsidRDefault="00290B96" w:rsidP="00290B96">
      <w:r>
        <w:t xml:space="preserve">Су Су была возмущена до глубины души. И почему все </w:t>
      </w:r>
      <w:r w:rsidR="00082C9C">
        <w:t>тёмные</w:t>
      </w:r>
      <w:r>
        <w:t xml:space="preserve"> существа так отвратительно, беспредельно развратны? Наверняка, когда демон в Тан Тай Цзине окончательно пробудится, он будет точно таким же!</w:t>
      </w:r>
    </w:p>
    <w:p w14:paraId="53B72434" w14:textId="18BCE1E6" w:rsidR="00290B96" w:rsidRDefault="00290B96" w:rsidP="00290B96">
      <w:r>
        <w:t>Хорошо, что прямо сейчас времени на неё у демона не было. Он был озабочен тем, как поглотить силу Тан Тай Цзиня. Цветы персика розовели и распускались на глазах, и Су Су испугалась, что принц не выдержит. С тревогой в сердце она решилась использовать заклинание молнии прямо сейчас.</w:t>
      </w:r>
    </w:p>
    <w:p w14:paraId="33F4C2EC" w14:textId="77777777" w:rsidR="00290B96" w:rsidRDefault="00290B96" w:rsidP="00290B96">
      <w:r>
        <w:t>Но вдруг подал голос е</w:t>
      </w:r>
      <w:r w:rsidR="00082C9C">
        <w:t>ё</w:t>
      </w:r>
      <w:r>
        <w:t xml:space="preserve"> хранитель – </w:t>
      </w:r>
      <w:r w:rsidR="00925486">
        <w:t>Гоу</w:t>
      </w:r>
      <w:r>
        <w:t xml:space="preserve"> Ю:</w:t>
      </w:r>
    </w:p>
    <w:p w14:paraId="4FE69E04" w14:textId="77777777" w:rsidR="00290B96" w:rsidRDefault="00290B96" w:rsidP="00290B96">
      <w:r>
        <w:t>— Моя госпожа, не торопитесь, в этом дереве что-то сокрыто.</w:t>
      </w:r>
    </w:p>
    <w:p w14:paraId="5D48E7D4" w14:textId="77777777" w:rsidR="00290B96" w:rsidRDefault="00290B96" w:rsidP="00290B96">
      <w:r>
        <w:lastRenderedPageBreak/>
        <w:t>Су Су переспросила:</w:t>
      </w:r>
    </w:p>
    <w:p w14:paraId="50F28AD4" w14:textId="77777777" w:rsidR="00290B96" w:rsidRDefault="00290B96" w:rsidP="00290B96">
      <w:r>
        <w:t>— Что ты имеешь ввиду?</w:t>
      </w:r>
    </w:p>
    <w:p w14:paraId="03C4C68E" w14:textId="77777777" w:rsidR="00290B96" w:rsidRDefault="00925486" w:rsidP="00290B96">
      <w:r>
        <w:t>Гоу</w:t>
      </w:r>
      <w:r w:rsidR="00290B96">
        <w:t xml:space="preserve"> Ю мягко засветился:</w:t>
      </w:r>
    </w:p>
    <w:p w14:paraId="2F01D967" w14:textId="77777777" w:rsidR="00290B96" w:rsidRDefault="00290B96" w:rsidP="00290B96">
      <w:r>
        <w:t>— В сердцевине ствола – сломанный магический артефакт.</w:t>
      </w:r>
    </w:p>
    <w:p w14:paraId="74FE1783" w14:textId="77777777" w:rsidR="00290B96" w:rsidRDefault="00290B96" w:rsidP="00290B96">
      <w:r>
        <w:t>Нельзя сказать, что Су Су эта новость удивила. Она знала, что во времена войны с демонами многие артефакты были сломаны и рассеянны по свету. Если осколок зеркала прошлого оказался на Горе Бессмертных, отчего же какому-нибудь из божественных орудий не оказаться в Бесплодной Пустоши?</w:t>
      </w:r>
    </w:p>
    <w:p w14:paraId="52D8E749" w14:textId="77777777" w:rsidR="00290B96" w:rsidRDefault="00290B96" w:rsidP="00290B96">
      <w:r>
        <w:t>Судя по всему, демон персикового древа, заполучил магический артефакт и сбежал из заточения. Добравшись до маленького городка, он пустил здесь корни и принялся творить зло, достигнув такого могущества, что даже кровь будущего повелителя не возымела на него особого действия.</w:t>
      </w:r>
    </w:p>
    <w:p w14:paraId="662DCE88" w14:textId="2B5B2604" w:rsidR="00290B96" w:rsidRDefault="00290B96" w:rsidP="00290B96">
      <w:r>
        <w:t xml:space="preserve">— Но Тан Тай Цзинь внутри, должно быть он тоже почувствовал присутствие артефакта? Что, если он возьмёт его себе? </w:t>
      </w:r>
      <w:r w:rsidR="009E2D10">
        <w:t xml:space="preserve">— </w:t>
      </w:r>
      <w:r w:rsidR="007461ED">
        <w:t>р</w:t>
      </w:r>
      <w:r>
        <w:t>азволновалась Су Су.</w:t>
      </w:r>
    </w:p>
    <w:p w14:paraId="065930A5" w14:textId="77777777" w:rsidR="00290B96" w:rsidRDefault="00925486" w:rsidP="00290B96">
      <w:r>
        <w:t>Гоу</w:t>
      </w:r>
      <w:r w:rsidR="00290B96">
        <w:t xml:space="preserve"> Ю ответил:</w:t>
      </w:r>
    </w:p>
    <w:p w14:paraId="26ABD95F" w14:textId="77777777" w:rsidR="00290B96" w:rsidRDefault="00290B96" w:rsidP="00290B96">
      <w:r>
        <w:t>— Скорее всего, он так и поступит, но это божественное орудие не подходит для него.</w:t>
      </w:r>
    </w:p>
    <w:p w14:paraId="29BEEA87" w14:textId="77777777" w:rsidR="00290B96" w:rsidRDefault="00290B96" w:rsidP="00290B96">
      <w:r>
        <w:t>Тан Тай Цзинь, как сумасшедший, стремится к власти, и равно достоин как восхищения за настойчивость, так и горького сожаления о его несчастной судьбе. По невежеству, тратя силы и время, он стремился заполучить как можно больше артефактов и магических предметов, полагая, что так он достигнет могущества, но никто не объяснил ему, кто он, как ему совершенствоваться и к чему стремиться. Возможно, и другие сильнейшие демоны, тревожащие покой Троецарствия, поначалу метались и совершали ошибки, пока не превратились в монстров, наводящих ужас на всех живущих.</w:t>
      </w:r>
    </w:p>
    <w:p w14:paraId="1C380ECB" w14:textId="77777777" w:rsidR="00290B96" w:rsidRDefault="00290B96" w:rsidP="00290B96">
      <w:r>
        <w:lastRenderedPageBreak/>
        <w:t>Тем временем демон почувствовал, что происходит что-то неладное. Он в панике попытался выплюнуть Тан Тай Цзиня, но было поздно. Все его существо пронзила мучительная боль, сияющие цветы начали увядать, застилая землю вокруг белым ковром. Дерево погибало. У него не было сил даже на то, чтобы удерживать Су Су, и она выпала на землю из его поникших ветвей.</w:t>
      </w:r>
    </w:p>
    <w:p w14:paraId="2D9C3BBE" w14:textId="77777777" w:rsidR="00290B96" w:rsidRDefault="00925486" w:rsidP="00290B96">
      <w:r>
        <w:t>Гоу</w:t>
      </w:r>
      <w:r w:rsidR="00290B96">
        <w:t xml:space="preserve"> Ю подтвердил зародившееся у Су Су подозрение:</w:t>
      </w:r>
    </w:p>
    <w:p w14:paraId="5DACB220" w14:textId="77777777" w:rsidR="00290B96" w:rsidRPr="00CD641C" w:rsidRDefault="00290B96" w:rsidP="00E54E30">
      <w:r>
        <w:t>— Моя юная госпожа, божественный артефакт – Цветок Отрешения от мира в руках у Тан Тай Цзиня. Персиковое дерево потеряло источник своей силы.</w:t>
      </w:r>
    </w:p>
    <w:p w14:paraId="453A681E" w14:textId="77777777" w:rsidR="00290B96" w:rsidRDefault="00290B96" w:rsidP="00290B96">
      <w:r>
        <w:t>Су Су вспомнила, что встречала описание этого артефакта в древних свитках. Цветок Отрешения, управляющий Судьбами Мира, имеет три лепестка, как у арахиса. Один – изумрудный, для чистой и доброй жизни, другой – ярко-красный представляет собой неиссякаемый источник духовной силы и, наконец, лиловая сердцевина – несёт в себе горе и погибель всему живому. Цветку Отрешения от мира подвластны судьбы богов, их жизнь и смерть.</w:t>
      </w:r>
    </w:p>
    <w:p w14:paraId="6CB90F5A" w14:textId="77777777" w:rsidR="00290B96" w:rsidRDefault="00925486" w:rsidP="00290B96">
      <w:r>
        <w:t>Гоу</w:t>
      </w:r>
      <w:r w:rsidR="00290B96">
        <w:t xml:space="preserve"> Ю пояснил:</w:t>
      </w:r>
    </w:p>
    <w:p w14:paraId="128EE257" w14:textId="77777777" w:rsidR="00290B96" w:rsidRDefault="00290B96" w:rsidP="00290B96">
      <w:r>
        <w:t>— Зелёный лепесток давно использован. Остались красный и лиловый. Нам нужно войти! Неважно, какую часть цветка захочет заполучить Тан Тай Цзинь, у него всё равно не получится его использовать!</w:t>
      </w:r>
    </w:p>
    <w:p w14:paraId="0E8DD3A3" w14:textId="77777777" w:rsidR="00290B96" w:rsidRDefault="00290B96" w:rsidP="00290B96">
      <w:r>
        <w:t>Красный лепесток пробуждал безграничные силы для самосовершенствования на высшем пути, фиолетовый вдохновлял на ужасные дела. Как же всё запутано! Если молодому демону суждено умереть, к чему это приведёт? К спасению Троецарствия или к новому аду на земле?</w:t>
      </w:r>
    </w:p>
    <w:p w14:paraId="71FCD83F" w14:textId="77777777" w:rsidR="00290B96" w:rsidRDefault="00290B96" w:rsidP="00290B96">
      <w:r>
        <w:t>Су Су не могла больше ждать.</w:t>
      </w:r>
    </w:p>
    <w:p w14:paraId="0C00E665" w14:textId="77777777" w:rsidR="00290B96" w:rsidRDefault="00290B96" w:rsidP="00290B96"/>
    <w:p w14:paraId="19936DC3" w14:textId="77777777" w:rsidR="00290B96" w:rsidRDefault="00290B96" w:rsidP="00290B96">
      <w:pPr>
        <w:ind w:firstLine="0"/>
        <w:jc w:val="center"/>
      </w:pPr>
      <w:r>
        <w:rPr>
          <w:noProof/>
        </w:rPr>
        <w:lastRenderedPageBreak/>
        <w:drawing>
          <wp:inline distT="0" distB="0" distL="0" distR="0" wp14:anchorId="781A7DD1" wp14:editId="0E00AA01">
            <wp:extent cx="5940425" cy="430276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7">
                      <a:extLst>
                        <a:ext uri="{28A0092B-C50C-407E-A947-70E740481C1C}">
                          <a14:useLocalDpi xmlns:a14="http://schemas.microsoft.com/office/drawing/2010/main" val="0"/>
                        </a:ext>
                      </a:extLst>
                    </a:blip>
                    <a:stretch>
                      <a:fillRect/>
                    </a:stretch>
                  </pic:blipFill>
                  <pic:spPr>
                    <a:xfrm>
                      <a:off x="0" y="0"/>
                      <a:ext cx="5940425" cy="4302760"/>
                    </a:xfrm>
                    <a:prstGeom prst="rect">
                      <a:avLst/>
                    </a:prstGeom>
                  </pic:spPr>
                </pic:pic>
              </a:graphicData>
            </a:graphic>
          </wp:inline>
        </w:drawing>
      </w:r>
    </w:p>
    <w:p w14:paraId="47E686BD" w14:textId="77777777" w:rsidR="00290B96" w:rsidRDefault="00290B96" w:rsidP="00290B96"/>
    <w:p w14:paraId="71CBE3A3" w14:textId="77777777" w:rsidR="00290B96" w:rsidRDefault="00290B96" w:rsidP="00290B96">
      <w:r>
        <w:t xml:space="preserve">Как только дерево распахнуло в </w:t>
      </w:r>
      <w:r w:rsidR="00082C9C">
        <w:t>своём</w:t>
      </w:r>
      <w:r>
        <w:t xml:space="preserve"> стволе расщелину, дабы исторгнуть Тан Тай Цзиня, Су Су вбежала внутрь. Гигантский зев захлопнулся, и девушка оказалась в кромешной тьме. Она достала из рукава крошечную сияющую жемчужину и осветила полость внутри ствола. Вглубь дерева </w:t>
      </w:r>
      <w:r w:rsidR="00082C9C">
        <w:t>вёл</w:t>
      </w:r>
      <w:r>
        <w:t xml:space="preserve"> тоннель и Су Су осторожно пошла </w:t>
      </w:r>
      <w:r w:rsidR="00082C9C">
        <w:t>вперёд</w:t>
      </w:r>
      <w:r>
        <w:t>, прислушиваясь к доносящемуся откуда-то звуку капающей воды. В конце пути она увидела черноволосого юношу, одетого в красное платье. В его ладонях светился фиолетовый лепесток, отбрасывая зловещие блики на бледное лицо с закрытыми глазами.</w:t>
      </w:r>
    </w:p>
    <w:p w14:paraId="35E8E265" w14:textId="77777777" w:rsidR="00290B96" w:rsidRDefault="00925486" w:rsidP="00290B96">
      <w:r>
        <w:t>Гоу</w:t>
      </w:r>
      <w:r w:rsidR="00290B96">
        <w:t xml:space="preserve"> Ю сдавленно прошептал:</w:t>
      </w:r>
    </w:p>
    <w:p w14:paraId="42421209" w14:textId="77777777" w:rsidR="00290B96" w:rsidRDefault="00290B96" w:rsidP="00290B96">
      <w:r>
        <w:t xml:space="preserve">— Этот лепесток сулит смерть своему господину, он </w:t>
      </w:r>
      <w:r w:rsidR="00082C9C">
        <w:t>обагрён</w:t>
      </w:r>
      <w:r>
        <w:t xml:space="preserve"> его кровью и уже начал признавать хозяина.</w:t>
      </w:r>
    </w:p>
    <w:p w14:paraId="7BBAB8D6" w14:textId="77777777" w:rsidR="00290B96" w:rsidRDefault="00290B96" w:rsidP="00290B96">
      <w:r>
        <w:t xml:space="preserve">Су Су крепко сжала губы, она прекрасно понимала всю </w:t>
      </w:r>
      <w:r w:rsidR="00082C9C">
        <w:t>серьёзность</w:t>
      </w:r>
      <w:r>
        <w:t xml:space="preserve"> происходящего.</w:t>
      </w:r>
    </w:p>
    <w:p w14:paraId="4551D437" w14:textId="29A9E154" w:rsidR="00290B96" w:rsidRDefault="00290B96" w:rsidP="00290B96">
      <w:r>
        <w:lastRenderedPageBreak/>
        <w:t xml:space="preserve">— Так сильно хочешь жить, но ради обретения силы не боишься умереть! </w:t>
      </w:r>
      <w:r w:rsidR="009E2D10">
        <w:t xml:space="preserve">— </w:t>
      </w:r>
      <w:r w:rsidR="007461ED">
        <w:t>с</w:t>
      </w:r>
      <w:r>
        <w:t xml:space="preserve"> горечью проговорила она, обращаясь к принцу.</w:t>
      </w:r>
    </w:p>
    <w:p w14:paraId="6F47202A" w14:textId="2C84D4D4" w:rsidR="00290B96" w:rsidRDefault="00290B96" w:rsidP="00290B96">
      <w:r>
        <w:t xml:space="preserve">Если Тан Тай Цзиня не остановить, лиловый лепесток сольётся с его сущностью, и он превратиться в безумца, </w:t>
      </w:r>
      <w:r w:rsidR="00CE706C">
        <w:t>чьё</w:t>
      </w:r>
      <w:r>
        <w:t xml:space="preserve"> сердце заполнит злоба и беспредельная тьма.</w:t>
      </w:r>
    </w:p>
    <w:p w14:paraId="16A9D176" w14:textId="77777777" w:rsidR="00290B96" w:rsidRDefault="00290B96" w:rsidP="00290B96">
      <w:r>
        <w:t>Су Су разжала руки, пребывающего в трансе юноши, и забрала у него лепесток смерти.</w:t>
      </w:r>
    </w:p>
    <w:p w14:paraId="0BD56C6B" w14:textId="397F98DA" w:rsidR="00290B96" w:rsidRDefault="00290B96" w:rsidP="00290B96">
      <w:r>
        <w:t xml:space="preserve">— Моя госпожа! </w:t>
      </w:r>
      <w:r w:rsidR="009E2D10">
        <w:t xml:space="preserve">— </w:t>
      </w:r>
      <w:r w:rsidR="007461ED">
        <w:t>и</w:t>
      </w:r>
      <w:r>
        <w:t xml:space="preserve">спуганно вскрикнул </w:t>
      </w:r>
      <w:r w:rsidR="00925486">
        <w:t>Гоу</w:t>
      </w:r>
      <w:r>
        <w:t xml:space="preserve"> Ю.</w:t>
      </w:r>
    </w:p>
    <w:p w14:paraId="15AD0277" w14:textId="77777777" w:rsidR="00290B96" w:rsidRDefault="00290B96" w:rsidP="00290B96">
      <w:r>
        <w:t>Су Су улыбнулась.</w:t>
      </w:r>
    </w:p>
    <w:p w14:paraId="29444E8C" w14:textId="77777777" w:rsidR="00290B96" w:rsidRDefault="00290B96" w:rsidP="00290B96">
      <w:r>
        <w:t>— Я уже прочла свою судьбу. Моя смерть и так неизбежна. Этот лепесток просто сделает все более ясным.</w:t>
      </w:r>
    </w:p>
    <w:p w14:paraId="3C8616FE" w14:textId="77777777" w:rsidR="00290B96" w:rsidRDefault="00925486" w:rsidP="00290B96">
      <w:r>
        <w:t>Гоу</w:t>
      </w:r>
      <w:r w:rsidR="00290B96">
        <w:t xml:space="preserve"> Ю плачущим голосом запричитал:</w:t>
      </w:r>
    </w:p>
    <w:p w14:paraId="7F2CE8B5" w14:textId="77777777" w:rsidR="00290B96" w:rsidRDefault="00290B96" w:rsidP="00290B96">
      <w:r>
        <w:t>— Если ты, смертная, заберёшь Цветок Отрешения, твоя смерть будет ужасна…</w:t>
      </w:r>
    </w:p>
    <w:p w14:paraId="78E8712B" w14:textId="77777777" w:rsidR="00290B96" w:rsidRDefault="00290B96" w:rsidP="00290B96">
      <w:r>
        <w:t>Но Су Су ответила:</w:t>
      </w:r>
    </w:p>
    <w:p w14:paraId="084A83C6" w14:textId="77777777" w:rsidR="00290B96" w:rsidRDefault="00290B96" w:rsidP="00290B96">
      <w:r>
        <w:t>— Я обещала, что спасу его. Пусть он плохой человек, но я не хочу его обманывать. Если Тан Тай Цзинь использует фиолетовый лепесток, то будет обречён на вечное проклятие. У меня, по крайней мере, есть силы, чтобы сдерживать зло, таящееся в Цветке Отрешения.</w:t>
      </w:r>
    </w:p>
    <w:p w14:paraId="5072E44B" w14:textId="77777777" w:rsidR="00382666" w:rsidRPr="00426C5D" w:rsidRDefault="00290B96" w:rsidP="00571A69">
      <w:pPr>
        <w:rPr>
          <w:noProof/>
        </w:rPr>
      </w:pPr>
      <w:r>
        <w:t xml:space="preserve">Пурпурный лепесток, почувствовав чистую душу, быстро закружился на её ладошке и легко проник в тело. Но малая часть его силы уже вошла в Тан Тай Цзиня, и Су Су должна была её забрать. </w:t>
      </w:r>
      <w:r w:rsidR="00925486">
        <w:t>Гоу</w:t>
      </w:r>
      <w:r>
        <w:t xml:space="preserve"> Ю знал, что именно она собирается сделать, поэтому свет его начал угасать, пока все вокруг не погрузилось в темноту. Тогда Су Су приподнялась на цыпочки, взяла в ладони лицо Тан Тай Цзиня и припала к его холодному рту своими тёплыми губами.</w:t>
      </w:r>
    </w:p>
    <w:p w14:paraId="3BDB1490" w14:textId="62ACEB88" w:rsidR="00382666" w:rsidRPr="00382666" w:rsidRDefault="00382666" w:rsidP="00382666">
      <w:pPr>
        <w:ind w:firstLine="0"/>
        <w:jc w:val="center"/>
        <w:rPr>
          <w:lang w:val="en-US"/>
        </w:rPr>
      </w:pPr>
      <w:r>
        <w:rPr>
          <w:noProof/>
        </w:rPr>
        <w:lastRenderedPageBreak/>
        <w:drawing>
          <wp:inline distT="0" distB="0" distL="0" distR="0" wp14:anchorId="158C4C69" wp14:editId="4A86AA99">
            <wp:extent cx="5940425" cy="4970780"/>
            <wp:effectExtent l="0" t="0" r="0" b="3810"/>
            <wp:docPr id="6266553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5308" name="Рисунок 62665530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4970780"/>
                    </a:xfrm>
                    <a:prstGeom prst="rect">
                      <a:avLst/>
                    </a:prstGeom>
                  </pic:spPr>
                </pic:pic>
              </a:graphicData>
            </a:graphic>
          </wp:inline>
        </w:drawing>
      </w:r>
    </w:p>
    <w:p w14:paraId="36DE698A" w14:textId="28B57F3D" w:rsidR="00290B96" w:rsidRPr="005A1148" w:rsidRDefault="005A1148" w:rsidP="00571A69">
      <w:r>
        <w:br w:type="page"/>
      </w:r>
    </w:p>
    <w:p w14:paraId="0D83A7F4" w14:textId="77777777" w:rsidR="00290B96" w:rsidRDefault="00290B96" w:rsidP="00290B96">
      <w:pPr>
        <w:pStyle w:val="2"/>
      </w:pPr>
      <w:bookmarkStart w:id="33" w:name="_Toc185955661"/>
      <w:r>
        <w:lastRenderedPageBreak/>
        <w:t>Глава 30 «Кража».</w:t>
      </w:r>
      <w:bookmarkEnd w:id="33"/>
    </w:p>
    <w:p w14:paraId="0ECF06CC" w14:textId="77777777" w:rsidR="00290B96" w:rsidRDefault="00290B96" w:rsidP="00290B96"/>
    <w:p w14:paraId="37447AB4" w14:textId="77777777" w:rsidR="00290B96" w:rsidRDefault="00290B96" w:rsidP="00290B96">
      <w:r>
        <w:t>Цветок Отрешения от мира пробудился, и этого уже не изменить. Божественное орудие нельзя уничтожить, но до того, как оно полностью поработит своего нового владельца, его можно отнять.</w:t>
      </w:r>
    </w:p>
    <w:p w14:paraId="592426E0" w14:textId="77777777" w:rsidR="00290B96" w:rsidRDefault="00290B96" w:rsidP="00290B96">
      <w:r>
        <w:t>Бессмертная душа Су Су была ближе магическому артефакту, поэтому волшебный цветок мгновенно признал в ней хозяйку. Девушка, закрыв глаза, пила тёмную энергию из уст Тан Тай Цзиня, пока фиолетовая крупинка не покинула его тела. Аметистовый свет вошёл и растворился в сердце Су Су. В этот момент вся печаль, гнев и горе этого мира охватили е</w:t>
      </w:r>
      <w:r w:rsidR="00082C9C">
        <w:t>ё</w:t>
      </w:r>
      <w:r>
        <w:t xml:space="preserve"> душу.</w:t>
      </w:r>
    </w:p>
    <w:p w14:paraId="5AF45742" w14:textId="77777777" w:rsidR="00290B96" w:rsidRDefault="00290B96" w:rsidP="00290B96">
      <w:r>
        <w:t>Тан Тай Цзинь всё ещё оставался в беспамятстве.</w:t>
      </w:r>
    </w:p>
    <w:p w14:paraId="6AC470CA" w14:textId="77777777" w:rsidR="00290B96" w:rsidRDefault="00290B96" w:rsidP="00290B96">
      <w:r>
        <w:t>Он намеренно довёл древесного демона до полного исступления и позволил проглотить себя, а как только оказался внутри – схватил светящийся в темноте цветок. В то же мгновение его тело охватила крупная дрожь, голову и грудь пронзила страшная боль, и он повалился без сознания.</w:t>
      </w:r>
    </w:p>
    <w:p w14:paraId="0D27F237" w14:textId="77777777" w:rsidR="00290B96" w:rsidRDefault="00290B96" w:rsidP="00290B96">
      <w:r>
        <w:t>Продираясь сквозь тьму бескрайнего ужаса, он словно снова очутился в саду камней во дворце своего детства в Великой Ся.</w:t>
      </w:r>
    </w:p>
    <w:p w14:paraId="5083F2FC" w14:textId="77777777" w:rsidR="00290B96" w:rsidRDefault="00290B96" w:rsidP="00290B96">
      <w:r>
        <w:t>Вот он – грязный семилетний мальчишка, спрятавшийся за большим валуном. С жадностью наблюдает, как императрица заботливо промокает лобик своего запыхавшегося младшего сына. В её глазах столько нежности и любви! Он слышит её голос:</w:t>
      </w:r>
    </w:p>
    <w:p w14:paraId="710D8091" w14:textId="77777777" w:rsidR="00290B96" w:rsidRDefault="00290B96" w:rsidP="00290B96">
      <w:r>
        <w:t>— Сяо Линь, дитя моё, что вы узнали сегодня на занятиях?</w:t>
      </w:r>
    </w:p>
    <w:p w14:paraId="2E0A1E68" w14:textId="77777777" w:rsidR="00290B96" w:rsidRDefault="00290B96" w:rsidP="00290B96">
      <w:r>
        <w:t>Шестой принц, белокожий и розовощёкий мальчуган, сжав кулачки, бойко отвечает:</w:t>
      </w:r>
    </w:p>
    <w:p w14:paraId="553D4CA1" w14:textId="77777777" w:rsidR="00290B96" w:rsidRDefault="00290B96" w:rsidP="00290B96">
      <w:r>
        <w:t>— Наставник научит меня управлять водой, а генерал Лю обещал показать, как стрелять из лука, сидя на лошади.</w:t>
      </w:r>
    </w:p>
    <w:p w14:paraId="2BB195F4" w14:textId="77777777" w:rsidR="00290B96" w:rsidRDefault="00290B96" w:rsidP="00290B96">
      <w:r>
        <w:t>Императрица улыбается.</w:t>
      </w:r>
    </w:p>
    <w:p w14:paraId="56D286D5" w14:textId="77777777" w:rsidR="00290B96" w:rsidRDefault="00290B96" w:rsidP="00290B96">
      <w:r>
        <w:lastRenderedPageBreak/>
        <w:t>— Ах, мой сын ещё так мал! Сможет ли он овладеть таким сложным навыком?</w:t>
      </w:r>
    </w:p>
    <w:p w14:paraId="658B875F" w14:textId="77777777" w:rsidR="00290B96" w:rsidRDefault="00290B96" w:rsidP="00290B96">
      <w:r>
        <w:t>Сяо Линь уверенно кивает:</w:t>
      </w:r>
    </w:p>
    <w:p w14:paraId="34D53A3A" w14:textId="77777777" w:rsidR="00290B96" w:rsidRDefault="00290B96" w:rsidP="00290B96">
      <w:r>
        <w:t>— Конечно, это только на словах сложно. Но чем раньше научишься, тем более искусным будешь. Так наставник говорит.</w:t>
      </w:r>
    </w:p>
    <w:p w14:paraId="7327A06E" w14:textId="77777777" w:rsidR="00290B96" w:rsidRDefault="00290B96" w:rsidP="00290B96">
      <w:r>
        <w:t>Нянюшка, стоящая рядом с императрицей, сетует:</w:t>
      </w:r>
    </w:p>
    <w:p w14:paraId="5242823D" w14:textId="77777777" w:rsidR="00290B96" w:rsidRDefault="00290B96" w:rsidP="00290B96">
      <w:r>
        <w:t>— Её величество беспокоились, что ваше высочество переутомится от обучения, приготовили для вас суп и ждут здесь всё это время.</w:t>
      </w:r>
    </w:p>
    <w:p w14:paraId="5C8B35C0" w14:textId="77777777" w:rsidR="00290B96" w:rsidRDefault="00290B96" w:rsidP="00290B96">
      <w:r>
        <w:t xml:space="preserve">Из корзинки с провизией, которую держит служанка, до маленького худенького сорванца, схоронившимся за камнем, доносится восхитительный аромат. Он замёрз и не может вспомнить, когда в последний раз ел. </w:t>
      </w:r>
      <w:r w:rsidRPr="000B6CB0">
        <w:rPr>
          <w:i/>
          <w:iCs/>
        </w:rPr>
        <w:t>«Так вот каково, когда о тебе заботятся»</w:t>
      </w:r>
      <w:r w:rsidR="009E2D10">
        <w:t>,</w:t>
      </w:r>
      <w:r>
        <w:t xml:space="preserve"> </w:t>
      </w:r>
      <w:r w:rsidR="009E2D10">
        <w:t xml:space="preserve">— </w:t>
      </w:r>
      <w:r>
        <w:t>думает он. У него тоже когда-то была мать, но ей пришлось умереть, чтобы он родился. Его жизнь в обмен на её смерть.</w:t>
      </w:r>
    </w:p>
    <w:p w14:paraId="6399ED8D" w14:textId="77777777" w:rsidR="00290B96" w:rsidRDefault="00290B96" w:rsidP="00290B96">
      <w:r>
        <w:t xml:space="preserve">Под камнем муравейник, мальчишке пришлось раздавить насекомых дырявым сапогом, чтоб они его не покусали. Тан Тай Цзинь смотрит на Сяо Линя и невольно пощипывает травинки под рукой. Он слышал, что говорили слуги. Его высочество шестой принц необыкновенно умён! В свои семь лет он знает множество стихов и показывает большие успехи в боевых искусствах. Даже </w:t>
      </w:r>
      <w:r w:rsidR="00082C9C">
        <w:t>четвёртый</w:t>
      </w:r>
      <w:r>
        <w:t xml:space="preserve"> брат, что пятью годами его старше, не смог победить младшего в поединке на мечах. Он вежлив и добр – служанка столкнулась с ним, а он не только не рассердился, а </w:t>
      </w:r>
      <w:r w:rsidR="00082C9C">
        <w:t>ещё</w:t>
      </w:r>
      <w:r>
        <w:t xml:space="preserve"> и утешил её. Сам отец-император гордится им и собственноручно обучает чтению и письму. Всем понятно, что именно шестой принц станет великолепным наследником престола, прославит монархию, женится на самой красивой девушке и будет горячо любим всеми своими подданными…</w:t>
      </w:r>
    </w:p>
    <w:p w14:paraId="233B1C28" w14:textId="77777777" w:rsidR="00290B96" w:rsidRDefault="00290B96" w:rsidP="00290B96">
      <w:r>
        <w:lastRenderedPageBreak/>
        <w:t>Его шестое высочество, принц Сяо Линь – обожаемый сын венценосных родителей, благороднейший отрок, гений боевых искусств, талантливый литератор. Всё сулит ему лучшее будущее на земле.</w:t>
      </w:r>
    </w:p>
    <w:p w14:paraId="2DB3ED85" w14:textId="77777777" w:rsidR="00290B96" w:rsidRDefault="00082C9C" w:rsidP="00290B96">
      <w:r>
        <w:t>Замёрзший</w:t>
      </w:r>
      <w:r w:rsidR="00290B96">
        <w:t xml:space="preserve"> голодный мальчишка приник лбом к холодному камню. Его взгляд потускнел. К нему тихо подходит нянюшка Лю. Её щеки пылают от возмущения:</w:t>
      </w:r>
    </w:p>
    <w:p w14:paraId="6AABC9A0" w14:textId="77777777" w:rsidR="00290B96" w:rsidRDefault="00EA1461" w:rsidP="00290B96">
      <w:r>
        <w:t xml:space="preserve">— </w:t>
      </w:r>
      <w:r w:rsidR="00290B96">
        <w:t>Смотрите! У вас должно было быть всё то же самое. Он – шестой принц Великой Ся, а вы – шестой принц Чжоу. Но он облако в небесах, а вы – лужа на земле.</w:t>
      </w:r>
    </w:p>
    <w:p w14:paraId="5B62F5CF" w14:textId="77777777" w:rsidR="00290B96" w:rsidRDefault="00290B96" w:rsidP="00290B96">
      <w:r>
        <w:t>Тан Тай Цзинь недоверчиво переспрашивает:</w:t>
      </w:r>
    </w:p>
    <w:p w14:paraId="7E7CFB9C" w14:textId="77777777" w:rsidR="00290B96" w:rsidRDefault="00290B96" w:rsidP="00290B96">
      <w:r>
        <w:t>— То же самое, что и у него?!</w:t>
      </w:r>
    </w:p>
    <w:p w14:paraId="1BCD81B7" w14:textId="77777777" w:rsidR="00290B96" w:rsidRDefault="00290B96" w:rsidP="00290B96">
      <w:r>
        <w:t>Лю взволнованно шепчет:</w:t>
      </w:r>
    </w:p>
    <w:p w14:paraId="35F60E7E" w14:textId="77777777" w:rsidR="00290B96" w:rsidRDefault="00290B96" w:rsidP="00290B96">
      <w:r>
        <w:t>— Да! Поэтому однажды вы должны вернуться в Чжоу, чтобы получить престол, а потом отнять у него всё то, что по праву принадлежит вам. Власть, силу, страну. Всё, что есть у Сяо Линя, должно стать вашим! Вы будете править миром, а все остальные будут только муравьями под вашими ногами.</w:t>
      </w:r>
    </w:p>
    <w:p w14:paraId="3B96B66A" w14:textId="77777777" w:rsidR="00290B96" w:rsidRDefault="00290B96" w:rsidP="00290B96">
      <w:r>
        <w:t>Тан Тай Цзинь озадаченно молчит, обдумывая сказанное. Пока, наконец, не произносит решительно:</w:t>
      </w:r>
    </w:p>
    <w:p w14:paraId="1FE0D4A8" w14:textId="77777777" w:rsidR="00290B96" w:rsidRDefault="00290B96" w:rsidP="00290B96">
      <w:r>
        <w:t>— Это всё будет моим!</w:t>
      </w:r>
    </w:p>
    <w:p w14:paraId="0F4AE3D6" w14:textId="77777777" w:rsidR="00290B96" w:rsidRDefault="00290B96" w:rsidP="00290B96">
      <w:r>
        <w:t xml:space="preserve">Но и по прошествии четырнадцати лет всё по-прежнему. Великолепный Сяо Линь </w:t>
      </w:r>
      <w:r w:rsidR="00082C9C">
        <w:t>остаётся</w:t>
      </w:r>
      <w:r>
        <w:t xml:space="preserve"> почитаемым наследником, а Тан Тай Цзинь </w:t>
      </w:r>
      <w:r w:rsidR="00082C9C">
        <w:t>живёт</w:t>
      </w:r>
      <w:r>
        <w:t xml:space="preserve"> в холодном дворце и жалок, как муравей, которого шестой принц может растоптать в любую минуту, но, по доброте душевной, великодушно помогает несчастному.</w:t>
      </w:r>
    </w:p>
    <w:p w14:paraId="47134210" w14:textId="77777777" w:rsidR="00290B96" w:rsidRDefault="00290B96" w:rsidP="00290B96">
      <w:r>
        <w:t>А если всё переменится, будет ли он помогать Сяо Линю?</w:t>
      </w:r>
    </w:p>
    <w:p w14:paraId="48DA37EE" w14:textId="77777777" w:rsidR="00290B96" w:rsidRDefault="00290B96" w:rsidP="00290B96">
      <w:r>
        <w:t>Нет! Тан Тай Цзинь это ясно осознавал. Будет мучить и мстить, воздавая наследному принцу за все тяготы и лишения, что он пережил, будучи заложником.</w:t>
      </w:r>
    </w:p>
    <w:p w14:paraId="76A07050" w14:textId="51C20486" w:rsidR="00290B96" w:rsidRDefault="00290B96" w:rsidP="00290B96">
      <w:r>
        <w:lastRenderedPageBreak/>
        <w:t xml:space="preserve">От несправедливости этого мира замирало в груди. В холодном дворце зимой стены промерзали насквозь, а летом негде было укрыться от жары. Ветхая одежда с чужого плеча и объедки с барского стола не красили существование. Пронзительный голос Лю звенел в ушах: </w:t>
      </w:r>
      <w:r w:rsidR="00B90552" w:rsidRPr="00490F2B">
        <w:rPr>
          <w:i/>
          <w:iCs/>
        </w:rPr>
        <w:t>«Э</w:t>
      </w:r>
      <w:r w:rsidRPr="00490F2B">
        <w:rPr>
          <w:i/>
          <w:iCs/>
        </w:rPr>
        <w:t>то твоё, твоё, отбери, отбери!</w:t>
      </w:r>
      <w:r w:rsidR="00B90552" w:rsidRPr="00490F2B">
        <w:rPr>
          <w:i/>
          <w:iCs/>
        </w:rPr>
        <w:t>»</w:t>
      </w:r>
    </w:p>
    <w:p w14:paraId="04019883" w14:textId="77777777" w:rsidR="00290B96" w:rsidRDefault="00290B96" w:rsidP="00290B96">
      <w:r>
        <w:t>Сила лилового цвета растекалась по его жилам, властолюбие крепло и расправляло его плечи, заставляя пальцы сжимать цветок всё сильнее.</w:t>
      </w:r>
    </w:p>
    <w:p w14:paraId="4C449F33" w14:textId="65403C52" w:rsidR="00290B96" w:rsidRDefault="00290B96" w:rsidP="00290B96">
      <w:r>
        <w:t>Но, вдруг, кто-то коснулся его губ, и им стало мягко и тепло. Он разжал пальцы, и жажда власти в сердце уступила место чистому восторгу. Он не осознавал, что происходит, казалось, все его чувств</w:t>
      </w:r>
      <w:r w:rsidR="00B90552">
        <w:t>а</w:t>
      </w:r>
      <w:r>
        <w:t xml:space="preserve"> в этот момент сосредоточены в этом поцелуе. Он забыл о семье, о няне Лю, принце Сяо Лине и императрице, о своём праве на «всё».</w:t>
      </w:r>
    </w:p>
    <w:p w14:paraId="7F9C378C" w14:textId="77777777" w:rsidR="00290B96" w:rsidRDefault="00290B96" w:rsidP="00290B96">
      <w:r>
        <w:t xml:space="preserve">В его помутившемся сознании ясным было только это чувство. Адамово яблоко на его шее дрогнуло, и все, чего он хотел – продлить это мгновение. Такое сладкое и завораживающее, похожее на запретный цветок, что когда-то чудом распустился в его холодном одиноком дворце. Он мечтал сорвать нежный бутон, но так и не решился. Томительное ощущение страха и желания, словно жаждешь чего-то, чем не смеешь владеть. Теплее, острее, ярче… и страх улетучился! Помимо воли юноша жарко ответил на поцелуй, надеясь на </w:t>
      </w:r>
      <w:r w:rsidR="00082C9C">
        <w:t>большее</w:t>
      </w:r>
      <w:r>
        <w:t>.</w:t>
      </w:r>
    </w:p>
    <w:p w14:paraId="270BF5C4" w14:textId="77777777" w:rsidR="00290B96" w:rsidRDefault="00290B96" w:rsidP="00290B96">
      <w:r>
        <w:t>Но в этот момент тонкий пальчик надавил на его лоб, и Тан Тай Цзинь со стоном потерял сознание.</w:t>
      </w:r>
    </w:p>
    <w:p w14:paraId="10E01614" w14:textId="77777777" w:rsidR="00290B96" w:rsidRDefault="00290B96" w:rsidP="00290B96">
      <w:r>
        <w:t>Су Су отключила его. Недовольно коснувшись своих припухших губ, она нахмурилась: злыдень – он злыдень и есть. Она пыталась забрать силу Цветка Отрешения, а он что себе надумал?</w:t>
      </w:r>
    </w:p>
    <w:p w14:paraId="7FBBC7BE" w14:textId="77777777" w:rsidR="00290B96" w:rsidRDefault="00290B96" w:rsidP="00290B96">
      <w:r>
        <w:t xml:space="preserve">Девушка отцепила его пальцы от своей юбки и задумалась. Чтобы спасти Тан Тай Цзиня, нужен глаз. Теперь, когда волшебный цветок стал частью её естества, её очи – бессмертные. Даже если </w:t>
      </w:r>
      <w:r>
        <w:lastRenderedPageBreak/>
        <w:t>она отдаст один свой глаз принцу, божественный артефакт заменит ей его.</w:t>
      </w:r>
    </w:p>
    <w:p w14:paraId="61EAB2FE" w14:textId="77777777" w:rsidR="00290B96" w:rsidRDefault="00290B96" w:rsidP="00290B96">
      <w:r>
        <w:t xml:space="preserve">Её преданный помощник – </w:t>
      </w:r>
      <w:r w:rsidR="00925486">
        <w:t>Гоу</w:t>
      </w:r>
      <w:r>
        <w:t xml:space="preserve"> Ю не желал просыпаться, чтобы не видеть страдания той, которую он оберегал сотню лет.</w:t>
      </w:r>
    </w:p>
    <w:p w14:paraId="03E19491" w14:textId="77777777" w:rsidR="00290B96" w:rsidRDefault="00290B96" w:rsidP="00290B96">
      <w:r>
        <w:t>Су Су была предельно спокойна и полностью уверена в принятом решении. Дао не допускало щедрости за чужой счет. Она не может позволить Тан Тай Цзиню потерять человеческий облик, отобрав глаза у какого-нибудь несчастного.</w:t>
      </w:r>
    </w:p>
    <w:p w14:paraId="000D2D6F" w14:textId="77777777" w:rsidR="00290B96" w:rsidRDefault="00290B96" w:rsidP="00290B96">
      <w:r>
        <w:t>Она сняла пропитанную кровью повязку с его лица и тихим голосом произнесла:</w:t>
      </w:r>
    </w:p>
    <w:p w14:paraId="1494BBFE" w14:textId="77777777" w:rsidR="00290B96" w:rsidRDefault="00EA1461" w:rsidP="00290B96">
      <w:r>
        <w:t xml:space="preserve">— </w:t>
      </w:r>
      <w:r w:rsidR="00290B96">
        <w:t>Я спасу тебя сегодня, но убью, когда вернусь из Бесплодной Пустоши.</w:t>
      </w:r>
    </w:p>
    <w:p w14:paraId="28FCA963" w14:textId="77777777" w:rsidR="00290B96" w:rsidRDefault="00290B96" w:rsidP="00290B96">
      <w:pPr>
        <w:rPr>
          <w:lang w:val="en-US"/>
        </w:rPr>
      </w:pPr>
      <w:r>
        <w:t xml:space="preserve">Он молчал. Её тонкие пальцы коснулись его раненой глазницы, она закрыла свой левый глаз и чуть не закричала от резкой боли. Но собрав все </w:t>
      </w:r>
      <w:r w:rsidR="00082C9C">
        <w:t>своё</w:t>
      </w:r>
      <w:r>
        <w:t xml:space="preserve"> мужество, сделала то, что задумала.</w:t>
      </w:r>
    </w:p>
    <w:p w14:paraId="16F1C93C" w14:textId="77777777" w:rsidR="00A2566B" w:rsidRDefault="00A2566B" w:rsidP="00290B96">
      <w:pPr>
        <w:rPr>
          <w:lang w:val="en-US"/>
        </w:rPr>
      </w:pPr>
    </w:p>
    <w:p w14:paraId="25D3B49B" w14:textId="00F3662E" w:rsidR="00A2566B" w:rsidRDefault="00A2566B" w:rsidP="00A2566B">
      <w:pPr>
        <w:ind w:firstLine="0"/>
        <w:jc w:val="center"/>
        <w:rPr>
          <w:lang w:val="en-US"/>
        </w:rPr>
      </w:pPr>
      <w:r>
        <w:rPr>
          <w:noProof/>
          <w:lang w:val="en-US"/>
        </w:rPr>
        <w:drawing>
          <wp:inline distT="0" distB="0" distL="0" distR="0" wp14:anchorId="14A3915C" wp14:editId="78A98016">
            <wp:extent cx="5940425" cy="3328035"/>
            <wp:effectExtent l="0" t="0" r="3175" b="0"/>
            <wp:docPr id="20919757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5705" name="Рисунок 209197570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18C44F36" w14:textId="77777777" w:rsidR="00A2566B" w:rsidRPr="00A2566B" w:rsidRDefault="00A2566B" w:rsidP="00290B96">
      <w:pPr>
        <w:rPr>
          <w:lang w:val="en-US"/>
        </w:rPr>
      </w:pPr>
    </w:p>
    <w:p w14:paraId="52AB77AF" w14:textId="195325B9" w:rsidR="00290B96" w:rsidRPr="000E4FFD" w:rsidRDefault="00290B96" w:rsidP="00CE706C">
      <w:r>
        <w:lastRenderedPageBreak/>
        <w:t>Она должна пройти по этому пути. Через одинокую снежную пустыню, в первую луну этого года.</w:t>
      </w:r>
    </w:p>
    <w:p w14:paraId="57DEFB19" w14:textId="77777777" w:rsidR="00CE706C" w:rsidRPr="000E4FFD" w:rsidRDefault="00CE706C" w:rsidP="00CE706C"/>
    <w:p w14:paraId="4D14AD45" w14:textId="1F574433" w:rsidR="00CE706C" w:rsidRPr="000E4FFD" w:rsidRDefault="00CE706C" w:rsidP="00CE706C">
      <w:r w:rsidRPr="000E4FFD">
        <w:t>***</w:t>
      </w:r>
    </w:p>
    <w:p w14:paraId="428DD9FA" w14:textId="77777777" w:rsidR="00CE706C" w:rsidRPr="000E4FFD" w:rsidRDefault="00CE706C" w:rsidP="00CE706C"/>
    <w:p w14:paraId="171B6173" w14:textId="374DA79F" w:rsidR="00290B96" w:rsidRDefault="00290B96" w:rsidP="00290B96">
      <w:r>
        <w:t>Тан Тай Цзинь очнулся. Он всё ещё был в чреве персикового демона, а на его ноге покоилась девичья головка. Су Су была смертельно бледна. Её длинные волосы чёрным шёлком укрывали его тело. Тан Тай Цзинь поднял руку и обнаружил, что его левый глаз исцелился, а магический артефакт исчез. Может, он обернулс</w:t>
      </w:r>
      <w:r w:rsidR="00B90552">
        <w:t>я</w:t>
      </w:r>
      <w:r>
        <w:t xml:space="preserve"> его новым оком? Принц нахмурился и ущипнул Су Су за подбородок:</w:t>
      </w:r>
    </w:p>
    <w:p w14:paraId="10762956" w14:textId="77777777" w:rsidR="00290B96" w:rsidRDefault="00290B96" w:rsidP="00290B96">
      <w:r>
        <w:t>— Очнись.</w:t>
      </w:r>
    </w:p>
    <w:p w14:paraId="201C7055" w14:textId="77777777" w:rsidR="00290B96" w:rsidRDefault="00290B96" w:rsidP="00290B96">
      <w:r>
        <w:t xml:space="preserve">Длинные ресницы затрепетали, и она с трудом открыла веки. Сфокусировав взгляд, девушка заморгала. Крупинка фиолетового цвета в левом зрачке исчезла, но сухость осталась. Глаз, сотворённый из божественного цветка, все </w:t>
      </w:r>
      <w:r w:rsidR="00082C9C">
        <w:t>ещё</w:t>
      </w:r>
      <w:r>
        <w:t xml:space="preserve"> был прекрасен и совершенно не отличим от подлинного, но, к сожалению, не способен видеть ясно, не различал правду и ложь, и тяжёл, как нефритовый кристалл. Стоило ей закрыть правый глаз и мир мрачнел.</w:t>
      </w:r>
    </w:p>
    <w:p w14:paraId="7E0E272B" w14:textId="77777777" w:rsidR="00290B96" w:rsidRDefault="00290B96" w:rsidP="00290B96">
      <w:r>
        <w:t>Всюду капала вода. Ствол трещал и дрожал, лишившись источника своей силы.</w:t>
      </w:r>
    </w:p>
    <w:p w14:paraId="0001A8F7" w14:textId="77777777" w:rsidR="00290B96" w:rsidRDefault="00290B96" w:rsidP="00290B96">
      <w:r>
        <w:t>Тан Тай Цзинь встал и проговорил:</w:t>
      </w:r>
    </w:p>
    <w:p w14:paraId="5ABBC772" w14:textId="77777777" w:rsidR="00290B96" w:rsidRDefault="00290B96" w:rsidP="00290B96">
      <w:r>
        <w:t>— Надо уходить.</w:t>
      </w:r>
    </w:p>
    <w:p w14:paraId="1F9A2C7D" w14:textId="7ACA6BFA" w:rsidR="00A2566B" w:rsidRPr="00D23C5F" w:rsidRDefault="00290B96" w:rsidP="00D23C5F">
      <w:r>
        <w:t xml:space="preserve">Су Су кивнула. Она оперлась о стенку ствола и попыталась встать, но смертное тело, принявшее божественную суть, не слушалось, и она соскользнула вниз. Тан Тай Цзинь подхватил её и взвалил себе на спину. Она не могла говорить, а он не хотел. Так и </w:t>
      </w:r>
      <w:r>
        <w:lastRenderedPageBreak/>
        <w:t>понёс в полной тишине. Силы окончательно покинули девушку, она легла ему на спину и мягко обняла за плечи.</w:t>
      </w:r>
    </w:p>
    <w:p w14:paraId="43345C52" w14:textId="55D676D8" w:rsidR="00290B96" w:rsidRDefault="00290B96" w:rsidP="00290B96">
      <w:r>
        <w:t>Тан Тай Цзинь выбрался из дерева и оглянулся. Ветви персика оголились. Без волшебного источника силы его цветы опали, двигаться он больше не мог и смотрел на них с ужасом своим призрачным взглядом.</w:t>
      </w:r>
    </w:p>
    <w:p w14:paraId="4AC69E04" w14:textId="77777777" w:rsidR="00290B96" w:rsidRDefault="00290B96" w:rsidP="00290B96">
      <w:r>
        <w:t>Тан Тай Цзинь растормошил Су Су и велел:</w:t>
      </w:r>
    </w:p>
    <w:p w14:paraId="40A8CC54" w14:textId="77777777" w:rsidR="00290B96" w:rsidRDefault="00290B96" w:rsidP="00290B96">
      <w:r>
        <w:t>— Уничтожь его своим заклинанием молнии!</w:t>
      </w:r>
    </w:p>
    <w:p w14:paraId="26B39A4B" w14:textId="77777777" w:rsidR="00290B96" w:rsidRDefault="00290B96" w:rsidP="00290B96">
      <w:r>
        <w:t>Она собралась с остатками сил и активировала духовную формацию в небе над деревом. Широкая зигзагообразная вспышка сверкнула и ударив в персиковый ствол, разбила его в щепки.</w:t>
      </w:r>
    </w:p>
    <w:p w14:paraId="5332F8AD" w14:textId="77777777" w:rsidR="00290B96" w:rsidRDefault="00290B96" w:rsidP="00290B96">
      <w:r>
        <w:t>Тан Тай Цзинь, с Су Су на своей спине, стоял и наблюдал за происходящим, пока оставшийся от дерева остов не рухнул. Тогда он повернулся, чтоб уйти, но услышал её слабый голос:</w:t>
      </w:r>
    </w:p>
    <w:p w14:paraId="657ADEFC" w14:textId="77777777" w:rsidR="00290B96" w:rsidRDefault="00290B96" w:rsidP="00290B96">
      <w:r>
        <w:t>— Нам нужно найти Сяо Юй.</w:t>
      </w:r>
    </w:p>
    <w:p w14:paraId="35C95718" w14:textId="77777777" w:rsidR="00290B96" w:rsidRDefault="00290B96" w:rsidP="00290B96">
      <w:r>
        <w:t>Тан Тай Цзинь возразил:</w:t>
      </w:r>
    </w:p>
    <w:p w14:paraId="081EFCA1" w14:textId="77777777" w:rsidR="00290B96" w:rsidRDefault="00290B96" w:rsidP="00290B96">
      <w:r>
        <w:t>— Это ты обещала, не я.</w:t>
      </w:r>
    </w:p>
    <w:p w14:paraId="27CE55DA" w14:textId="77777777" w:rsidR="00290B96" w:rsidRDefault="00290B96" w:rsidP="00290B96">
      <w:r>
        <w:t>Су Су обессиленно прильнула щекой к его плечу. Тан Тай Цзинь, собравшийся уходить, вдруг передумал и подошёл к обожжённому пню.</w:t>
      </w:r>
    </w:p>
    <w:p w14:paraId="31C049DD" w14:textId="77777777" w:rsidR="00290B96" w:rsidRDefault="00290B96" w:rsidP="00290B96">
      <w:r>
        <w:t>В вывороченных корнях мёртвого демонического дерева они увидели тела молодых девушек, ставшие пищей для отвратительного монстра. От них остались только кожа и кости, как и от молодого Вана.</w:t>
      </w:r>
    </w:p>
    <w:p w14:paraId="38DE6992" w14:textId="77777777" w:rsidR="00290B96" w:rsidRDefault="00290B96" w:rsidP="00290B96">
      <w:r>
        <w:t>Су Су попросила:</w:t>
      </w:r>
    </w:p>
    <w:p w14:paraId="4784C80D" w14:textId="77777777" w:rsidR="00290B96" w:rsidRDefault="00290B96" w:rsidP="00290B96">
      <w:r>
        <w:t>— Давай уйдём.</w:t>
      </w:r>
    </w:p>
    <w:p w14:paraId="4BFB7589" w14:textId="77777777" w:rsidR="00290B96" w:rsidRDefault="00290B96" w:rsidP="00290B96">
      <w:r>
        <w:t>Он кивнул и направился к выходу из поместья Ван Юань Вая.</w:t>
      </w:r>
    </w:p>
    <w:p w14:paraId="08D8E84F" w14:textId="77777777" w:rsidR="00290B96" w:rsidRDefault="00290B96" w:rsidP="00290B96">
      <w:r>
        <w:t xml:space="preserve">Ещё не рассвело. Тан Тай Цзинь, ступая босыми ногами по мёрзлым камням, шагал по мостовой с Су Су на своей спине. </w:t>
      </w:r>
      <w:r>
        <w:lastRenderedPageBreak/>
        <w:t>Красные фонари колыхались на ветру. В их призрачном свете тени юноши и девушки слились в одну.</w:t>
      </w:r>
    </w:p>
    <w:p w14:paraId="4C3CED5C" w14:textId="77777777" w:rsidR="00D23C5F" w:rsidRDefault="00D23C5F" w:rsidP="00290B96"/>
    <w:p w14:paraId="2955F1CA" w14:textId="7B8B2F9B" w:rsidR="00D23C5F" w:rsidRDefault="00D23C5F" w:rsidP="00D23C5F">
      <w:pPr>
        <w:ind w:firstLine="0"/>
        <w:jc w:val="center"/>
      </w:pPr>
      <w:r>
        <w:rPr>
          <w:noProof/>
          <w:lang w:val="en-US"/>
        </w:rPr>
        <w:drawing>
          <wp:inline distT="0" distB="0" distL="0" distR="0" wp14:anchorId="25AE34F0" wp14:editId="7676024A">
            <wp:extent cx="5940425" cy="3341370"/>
            <wp:effectExtent l="0" t="0" r="3175" b="0"/>
            <wp:docPr id="3721532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3247" name="Рисунок 372153247"/>
                    <pic:cNvPicPr/>
                  </pic:nvPicPr>
                  <pic:blipFill>
                    <a:blip r:embed="rId70">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5370A19" w14:textId="77777777" w:rsidR="00D23C5F" w:rsidRDefault="00D23C5F" w:rsidP="00290B96"/>
    <w:p w14:paraId="0454C285" w14:textId="77777777" w:rsidR="00290B96" w:rsidRDefault="00290B96" w:rsidP="00290B96">
      <w:r>
        <w:t>Неожиданно он спросил:</w:t>
      </w:r>
    </w:p>
    <w:p w14:paraId="42B7150C" w14:textId="77777777" w:rsidR="00290B96" w:rsidRDefault="00290B96" w:rsidP="00290B96">
      <w:r>
        <w:t>— Когда ты вошла, было ли у меня что-то в руках?</w:t>
      </w:r>
    </w:p>
    <w:p w14:paraId="04AF5810" w14:textId="77777777" w:rsidR="00290B96" w:rsidRDefault="00290B96" w:rsidP="00290B96">
      <w:r>
        <w:t>Су Су еле слышно ответила:</w:t>
      </w:r>
    </w:p>
    <w:p w14:paraId="55D2041A" w14:textId="77777777" w:rsidR="00290B96" w:rsidRDefault="00290B96" w:rsidP="00290B96">
      <w:r>
        <w:t>— Когда меня проглотил демон, ты был без сознания.</w:t>
      </w:r>
    </w:p>
    <w:p w14:paraId="74F42C50" w14:textId="77777777" w:rsidR="00290B96" w:rsidRDefault="00290B96" w:rsidP="00290B96">
      <w:r>
        <w:t>Тан Тай Цзинь заметно огорчился. Как можно равнодушнее, он проговорил:</w:t>
      </w:r>
    </w:p>
    <w:p w14:paraId="5654F538" w14:textId="77777777" w:rsidR="00290B96" w:rsidRDefault="00290B96" w:rsidP="00290B96">
      <w:r>
        <w:t>— Сегодня ты помогла мне убить древесного демона, и потому я отнесу тебя в деревню. Но дальше выпутывайся сама.</w:t>
      </w:r>
    </w:p>
    <w:p w14:paraId="14503E70" w14:textId="77777777" w:rsidR="00290B96" w:rsidRDefault="00290B96" w:rsidP="00290B96">
      <w:r>
        <w:t>Поскольку ответа не последовало, он оглянулся и обнаружил, что девушка спит, обнимая его за плечи.</w:t>
      </w:r>
    </w:p>
    <w:p w14:paraId="13DD0D7E" w14:textId="77777777" w:rsidR="00290B96" w:rsidRDefault="00290B96" w:rsidP="007461ED">
      <w:pPr>
        <w:ind w:firstLine="0"/>
      </w:pPr>
    </w:p>
    <w:p w14:paraId="7E0944F0" w14:textId="477BD868" w:rsidR="007461ED" w:rsidRPr="000E4FFD" w:rsidRDefault="007461ED" w:rsidP="007461ED">
      <w:pPr>
        <w:ind w:firstLine="709"/>
      </w:pPr>
      <w:r w:rsidRPr="000E4FFD">
        <w:t>***</w:t>
      </w:r>
    </w:p>
    <w:p w14:paraId="46524C5F" w14:textId="77777777" w:rsidR="007461ED" w:rsidRDefault="007461ED" w:rsidP="007461ED">
      <w:pPr>
        <w:ind w:firstLine="0"/>
      </w:pPr>
    </w:p>
    <w:p w14:paraId="225B6362" w14:textId="77777777" w:rsidR="00290B96" w:rsidRDefault="00290B96" w:rsidP="00290B96">
      <w:r>
        <w:t>Рассвело.</w:t>
      </w:r>
    </w:p>
    <w:p w14:paraId="27005A74" w14:textId="77777777" w:rsidR="00290B96" w:rsidRDefault="00290B96" w:rsidP="00290B96">
      <w:r>
        <w:t>Чень Янь Янь всю ночь не спала в страхе, что подмену разоблачат и её семью накажут смертью. Но когда пропел первый петух, она перевела дыхание и вознесла хвалу небесам. Чудесное спасение приободрило е</w:t>
      </w:r>
      <w:r w:rsidR="00082C9C">
        <w:t>ё</w:t>
      </w:r>
      <w:r>
        <w:t xml:space="preserve">. В своей комнате она </w:t>
      </w:r>
      <w:r w:rsidR="00082C9C">
        <w:t>оживлённо</w:t>
      </w:r>
      <w:r>
        <w:t xml:space="preserve"> вертелась перед зеркалом. Коснувшись своего лица в отражении, девушка подумала о том, что хоть она и не красавица, но юность всегда привлекательна, а фигурка у </w:t>
      </w:r>
      <w:r w:rsidR="00082C9C">
        <w:t>неё</w:t>
      </w:r>
      <w:r>
        <w:t xml:space="preserve"> довольно изящная. Принарядившись в цветастое платье, она заплела две косы и вышла за ворота.</w:t>
      </w:r>
    </w:p>
    <w:p w14:paraId="539AE24A" w14:textId="77777777" w:rsidR="00290B96" w:rsidRDefault="00290B96" w:rsidP="00290B96">
      <w:r>
        <w:t xml:space="preserve">Из леса в сторону деревни сползал белёсый туман. Сердце Чень Янь Янь </w:t>
      </w:r>
      <w:r w:rsidR="00082C9C">
        <w:t>возбуждённо</w:t>
      </w:r>
      <w:r>
        <w:t xml:space="preserve"> билось при воспоминании о прекрасном юноше, её переполняла смесь стыда и нетерпеливого ожидания. Девушка забралась на большой валун у деревенских ворот и принялась ждать, то и дело поглядывая на дорогу.</w:t>
      </w:r>
    </w:p>
    <w:p w14:paraId="77E81C07" w14:textId="77777777" w:rsidR="00290B96" w:rsidRDefault="00290B96" w:rsidP="00290B96">
      <w:r>
        <w:t>Вскоре послышались шаги и Янь Янь увидела шагающего к деревне юношу в красных одеждах. Его женская причёска давно растрепалась и угольно-чёрные волосы рассыпались по плечам в беспорядке, глаза сияли из-под чётко очерченных бровей. Шедшего не заботило, что свадебный наряд изорван в клочья. Было что-то завораживающее в его стылой невозмутимости. Янь Янь пошла навстречу. Сердце её готово было выпрыгнуть из груди, но она взяла себя в руки и как можно спокойнее произнесла:</w:t>
      </w:r>
    </w:p>
    <w:p w14:paraId="1E882F02" w14:textId="77777777" w:rsidR="00290B96" w:rsidRDefault="00290B96" w:rsidP="00290B96">
      <w:r>
        <w:t>— Я… вы целы?</w:t>
      </w:r>
    </w:p>
    <w:p w14:paraId="698019F2" w14:textId="77777777" w:rsidR="00290B96" w:rsidRDefault="00290B96" w:rsidP="00290B96">
      <w:r>
        <w:t>Тан Тай Цзинь, не глядя, прошёл мимо. На его спине спала Су Су. Янь Янь засеменила следом.</w:t>
      </w:r>
    </w:p>
    <w:p w14:paraId="727037EC" w14:textId="77777777" w:rsidR="00290B96" w:rsidRDefault="00290B96" w:rsidP="00290B96">
      <w:r>
        <w:t>— Маленькая госпожа, спасибо, что спасла мне жизнь.</w:t>
      </w:r>
    </w:p>
    <w:p w14:paraId="561E3EDC" w14:textId="77777777" w:rsidR="00290B96" w:rsidRDefault="00290B96" w:rsidP="00290B96">
      <w:r>
        <w:t xml:space="preserve">Су Су проснулась от этих слов. Она </w:t>
      </w:r>
      <w:r w:rsidR="00082C9C">
        <w:t>потёрла</w:t>
      </w:r>
      <w:r>
        <w:t xml:space="preserve"> немного ноющий глаз и посмотрела на Янь Янь, а та, смутившись, тут же опустила голову.</w:t>
      </w:r>
    </w:p>
    <w:p w14:paraId="615E6DF0" w14:textId="77777777" w:rsidR="00290B96" w:rsidRDefault="00290B96" w:rsidP="00290B96">
      <w:r>
        <w:lastRenderedPageBreak/>
        <w:t>— С тобой всё хорошо?</w:t>
      </w:r>
    </w:p>
    <w:p w14:paraId="7EAC7F3A" w14:textId="77777777" w:rsidR="00290B96" w:rsidRDefault="00290B96" w:rsidP="00290B96">
      <w:r>
        <w:t>Янь Янь кивнула. Су Су похлопала Тан Тай Цзиня по плечу:</w:t>
      </w:r>
    </w:p>
    <w:p w14:paraId="3A99DB9E" w14:textId="77777777" w:rsidR="00290B96" w:rsidRDefault="00290B96" w:rsidP="00290B96">
      <w:r>
        <w:t>— Мне гораздо лучше, спасибо. Пусти меня.</w:t>
      </w:r>
    </w:p>
    <w:p w14:paraId="3B8B0681" w14:textId="77777777" w:rsidR="00290B96" w:rsidRDefault="00290B96" w:rsidP="00290B96">
      <w:r>
        <w:t>Тан Тай Цзинь молча позволил ей спуститься на землю.</w:t>
      </w:r>
    </w:p>
    <w:p w14:paraId="5F854EFD" w14:textId="77777777" w:rsidR="00290B96" w:rsidRDefault="00290B96" w:rsidP="00290B96">
      <w:r>
        <w:t>Янь Янь почувствовала укол ревности. До сих пор в её сердце был только ужас перед молодым господином Ваном. Она даже подумывала, не предпочесть ли смерть свадебному паланкину, и, если бы не мольбы её матери, сделала бы это.</w:t>
      </w:r>
    </w:p>
    <w:p w14:paraId="18342EBB" w14:textId="77777777" w:rsidR="00290B96" w:rsidRDefault="00290B96" w:rsidP="00290B96">
      <w:r>
        <w:t>Но если Тан Тай Цзинь благополучно вернулся, значит господин Ван – мёртв.</w:t>
      </w:r>
    </w:p>
    <w:p w14:paraId="24F18836" w14:textId="77777777" w:rsidR="00290B96" w:rsidRDefault="00290B96" w:rsidP="00290B96">
      <w:r>
        <w:t>Сгинул!</w:t>
      </w:r>
    </w:p>
    <w:p w14:paraId="61035602" w14:textId="77777777" w:rsidR="00290B96" w:rsidRDefault="00290B96" w:rsidP="00290B96">
      <w:r>
        <w:t>Чень Янь Янь судорожно сжала пальцами юбку.</w:t>
      </w:r>
    </w:p>
    <w:p w14:paraId="58077520" w14:textId="77777777" w:rsidR="00290B96" w:rsidRDefault="00290B96" w:rsidP="00290B96">
      <w:r>
        <w:t>— Госпожа, а что с господином Ваном? Его убили?</w:t>
      </w:r>
    </w:p>
    <w:p w14:paraId="312523C5" w14:textId="77777777" w:rsidR="00290B96" w:rsidRDefault="00290B96" w:rsidP="00290B96">
      <w:r>
        <w:t>Су Су рассказала девушке о древесном демоне. Чень Янь Янь задумчиво проговорила:</w:t>
      </w:r>
    </w:p>
    <w:p w14:paraId="78D9F98E" w14:textId="77777777" w:rsidR="00290B96" w:rsidRDefault="00290B96" w:rsidP="00290B96">
      <w:r>
        <w:t>— Так значит, девушкам в деревне больше не нужно бояться…</w:t>
      </w:r>
    </w:p>
    <w:p w14:paraId="5D47B73E" w14:textId="77777777" w:rsidR="00290B96" w:rsidRDefault="00290B96" w:rsidP="00290B96">
      <w:r>
        <w:t xml:space="preserve">Тан Тай Цзинь оглянулся и посмотрел на неё. Она перехватила его взгляд, и её щёки залила краска. На его губах заиграла странная улыбка. Но Су Су не заметила того, что происходит между ними. Глаз из цветка всё ещё был незряч. К тому же, только сейчас ей пришло в голову, что можно было спросить у древесного демона о том, как войти в Бесплодную Пустошь. На сердце было тяжело оттого, что ей </w:t>
      </w:r>
      <w:r w:rsidR="00082C9C">
        <w:t>придётся</w:t>
      </w:r>
      <w:r>
        <w:t xml:space="preserve"> сообщить бабушке, дедушке и Сяо Лин о том, что их Сяо Юй – мертва. Вспомнив об этом, Су Су ускорила шаг. Её одежда была разорвана, волосы растрепались, лицо перепачкано в грязи, она шла, обняв себя за плечи, чтобы согреться в утреннем тумане. И от её жалкого вида Чень Янь Янь почувствовала себя немного увереннее. Взглянув на Тан Тай Цзиня, она заметила, что тот смотрит вслед девушке, и в глазах его не было </w:t>
      </w:r>
      <w:r>
        <w:lastRenderedPageBreak/>
        <w:t>ни счастья, ни печали. Ядовитая змея ревности свернулась клубочком в её сердце.</w:t>
      </w:r>
    </w:p>
    <w:p w14:paraId="234DACB4" w14:textId="7466E05F" w:rsidR="00290B96" w:rsidRDefault="00290B96" w:rsidP="00290B96">
      <w:r>
        <w:t>Глава деревни, узнав, что древесный демон – виновник всех их бедствий убит, и плакал, и радовался одновременно. Горевал потому, что его дочь тоже стала жертвой похотливой нечисти. В тот же день все, в чей дом пожаловал свадебный паланкин, отправились в поместье Ван Юань Вая на поиски останков своих детей. Заплаканная Сяо Лин бросилась к Су Су с поклоном. Та остановила её, мягко погладив по голове.</w:t>
      </w:r>
    </w:p>
    <w:p w14:paraId="75E72D6F" w14:textId="77777777" w:rsidR="00290B96" w:rsidRDefault="00290B96" w:rsidP="00290B96">
      <w:r>
        <w:t>— Сяо Юй умерла, чтоб защитить тебя. Вырасти умницей и стань счастливой хотя бы ради неё.</w:t>
      </w:r>
    </w:p>
    <w:p w14:paraId="40C6F66F" w14:textId="7F5BFA74" w:rsidR="00290B96" w:rsidRDefault="00290B96" w:rsidP="00290B96">
      <w:r>
        <w:t>Сяо Лин всхлипнула и закивал</w:t>
      </w:r>
      <w:r w:rsidR="00D23C5F">
        <w:t>а</w:t>
      </w:r>
      <w:r>
        <w:t xml:space="preserve"> головой. Она обняла Су Су и внезапно прошептала ей на ухо:</w:t>
      </w:r>
    </w:p>
    <w:p w14:paraId="2BE8C496" w14:textId="77777777" w:rsidR="005A1148" w:rsidRPr="00CD641C" w:rsidRDefault="00290B96" w:rsidP="005A1148">
      <w:r>
        <w:t>— Госпожа Е, будьте осторожны с Янь Янь</w:t>
      </w:r>
    </w:p>
    <w:p w14:paraId="1BCA742E" w14:textId="77777777" w:rsidR="00290B96" w:rsidRPr="00CD641C" w:rsidRDefault="005A1148" w:rsidP="005A1148">
      <w:r w:rsidRPr="00CD641C">
        <w:br w:type="page"/>
      </w:r>
    </w:p>
    <w:p w14:paraId="40D7B957" w14:textId="77777777" w:rsidR="00290B96" w:rsidRDefault="00290B96" w:rsidP="00290B96">
      <w:pPr>
        <w:pStyle w:val="2"/>
      </w:pPr>
      <w:bookmarkStart w:id="34" w:name="_Toc185955662"/>
      <w:r>
        <w:lastRenderedPageBreak/>
        <w:t>Глава 31. «В клетке».</w:t>
      </w:r>
      <w:bookmarkEnd w:id="34"/>
    </w:p>
    <w:p w14:paraId="2EEE1406" w14:textId="77777777" w:rsidR="00290B96" w:rsidRDefault="00290B96" w:rsidP="00290B96"/>
    <w:p w14:paraId="7E8306B6" w14:textId="77777777" w:rsidR="00290B96" w:rsidRDefault="00290B96" w:rsidP="00290B96">
      <w:pPr>
        <w:ind w:firstLine="0"/>
        <w:jc w:val="center"/>
      </w:pPr>
      <w:r>
        <w:rPr>
          <w:noProof/>
        </w:rPr>
        <w:drawing>
          <wp:inline distT="0" distB="0" distL="0" distR="0" wp14:anchorId="2BCE99C6" wp14:editId="2FEE16CC">
            <wp:extent cx="3821634" cy="764326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71">
                      <a:extLst>
                        <a:ext uri="{28A0092B-C50C-407E-A947-70E740481C1C}">
                          <a14:useLocalDpi xmlns:a14="http://schemas.microsoft.com/office/drawing/2010/main" val="0"/>
                        </a:ext>
                      </a:extLst>
                    </a:blip>
                    <a:stretch>
                      <a:fillRect/>
                    </a:stretch>
                  </pic:blipFill>
                  <pic:spPr>
                    <a:xfrm>
                      <a:off x="0" y="0"/>
                      <a:ext cx="3821634" cy="7643267"/>
                    </a:xfrm>
                    <a:prstGeom prst="rect">
                      <a:avLst/>
                    </a:prstGeom>
                  </pic:spPr>
                </pic:pic>
              </a:graphicData>
            </a:graphic>
          </wp:inline>
        </w:drawing>
      </w:r>
    </w:p>
    <w:p w14:paraId="03A580D6" w14:textId="77777777" w:rsidR="00290B96" w:rsidRDefault="00290B96" w:rsidP="00290B96"/>
    <w:p w14:paraId="7F4C49DC" w14:textId="77777777" w:rsidR="00290B96" w:rsidRDefault="00290B96" w:rsidP="00290B96">
      <w:r>
        <w:lastRenderedPageBreak/>
        <w:t>Предупреждение Сяо Лин заставило Су Су насторожиться. Но следующие несколько дней она практически не видела Янь Янь. Лишь пару раз встретила девушку, поднимающейся в горы с корзинкой в руках, и не нашла в этом ничего подозрительного.</w:t>
      </w:r>
    </w:p>
    <w:p w14:paraId="2CBA7F00" w14:textId="77777777" w:rsidR="00290B96" w:rsidRDefault="00290B96" w:rsidP="00290B96">
      <w:r>
        <w:t xml:space="preserve">Жителей деревни история с деревом-убийцей потрясла до глубины души. В страхе они умоляли охотников на демонов остаться ещё хотя бы на пару дней. Су Су согласилась, решив, что не лишним будет сходить в город и посмотреть, не осталось ли там нечисти, </w:t>
      </w:r>
      <w:r w:rsidR="00082C9C">
        <w:t>привлечённой</w:t>
      </w:r>
      <w:r>
        <w:t xml:space="preserve"> сильной магией, исходившей от этого места в последние время. Она и в самом деле поймала нескольких духов, но, присмотревшись, увидела, что их карма чиста, и они никому не причиняли зла. Тогда девушка обратила свой талисман в волшебный напиток и дала его молодым тёмным. Они урчали, как коты, пока его пили, а затем из их тел вместе с серым дымком вышла тёмная Ци. Су Су, с </w:t>
      </w:r>
      <w:r w:rsidR="00082C9C">
        <w:t>лёгким</w:t>
      </w:r>
      <w:r>
        <w:t xml:space="preserve"> сердцем, отпустила их на волю в ближайшем горном перелеске, напутствовав на прощание:</w:t>
      </w:r>
    </w:p>
    <w:p w14:paraId="4A135EAA" w14:textId="77777777" w:rsidR="009276E4" w:rsidRDefault="009276E4" w:rsidP="009276E4">
      <w:r>
        <w:t>— Стремитесь к совершенству и не вредите людям. В этом мире каждый, даже демон, однажды может стать бессмертным праведником.</w:t>
      </w:r>
    </w:p>
    <w:p w14:paraId="6261C243" w14:textId="77777777" w:rsidR="00290B96" w:rsidRDefault="00082C9C" w:rsidP="00290B96">
      <w:r>
        <w:t>Ошеломлённые</w:t>
      </w:r>
      <w:r w:rsidR="00290B96">
        <w:t xml:space="preserve"> таким поворотом дела, духи закивали головами и разбежались, кто куда.</w:t>
      </w:r>
    </w:p>
    <w:p w14:paraId="5B66824B" w14:textId="77777777" w:rsidR="00290B96" w:rsidRDefault="00290B96" w:rsidP="00290B96">
      <w:r>
        <w:t xml:space="preserve">Ее верный талисман-наставник </w:t>
      </w:r>
      <w:r w:rsidR="00925486">
        <w:t>Гоу</w:t>
      </w:r>
      <w:r>
        <w:t xml:space="preserve"> Ю не переставал беспокоился о том, как поведёт себя божественный цветок в теле Су Су. Он то и дело пробуждался и проверял, как она себя чувствует. Увидев, что его подопечная отпускает демонов, он пробормотал:</w:t>
      </w:r>
    </w:p>
    <w:p w14:paraId="06A15E0D" w14:textId="77777777" w:rsidR="00290B96" w:rsidRDefault="00290B96" w:rsidP="00290B96">
      <w:r>
        <w:t>— Если бы праведный Цин Чи увидел тебя сейчас, ты заслужила бы порицание.</w:t>
      </w:r>
    </w:p>
    <w:p w14:paraId="77A1D44A" w14:textId="77777777" w:rsidR="00290B96" w:rsidRDefault="00290B96" w:rsidP="00290B96">
      <w:r>
        <w:t>Дело в том, что спустя пятьсот лет отношение к нечисти стало однозначно враждебным. Цин Чи – старейший хранитель законов секты Хэньян был в этом непреклонен. Он полагал, что все тёмные заслуживают смерти.</w:t>
      </w:r>
    </w:p>
    <w:p w14:paraId="165A043C" w14:textId="77777777" w:rsidR="00290B96" w:rsidRDefault="00290B96" w:rsidP="00290B96">
      <w:r>
        <w:lastRenderedPageBreak/>
        <w:t>Су Су, прислонившись к дереву, чтоб перевести дух, тихо проговорила:</w:t>
      </w:r>
    </w:p>
    <w:p w14:paraId="1661341C" w14:textId="77777777" w:rsidR="00290B96" w:rsidRDefault="00290B96" w:rsidP="00290B96">
      <w:r>
        <w:t>— Как бы я хотела, чтобы Цин Чи отругал меня! Теперь, когда я вспоминаю его наставничество, всё кажется таким далёким и нереальным, как будто было не со мной.</w:t>
      </w:r>
    </w:p>
    <w:p w14:paraId="2A18E67F" w14:textId="77777777" w:rsidR="00290B96" w:rsidRDefault="00925486" w:rsidP="00290B96">
      <w:r>
        <w:t>Гоу</w:t>
      </w:r>
      <w:r w:rsidR="00290B96">
        <w:t xml:space="preserve"> Ю промолчал. Цин Чи был главным истребителем темных духов. Его старший ученик, погибший в схватке со злом, покоился в гробнице Десяти тысяч бессмертных, и потому старец непримиримо мстил. Но позже и сам пал от чар стража повелителя демонов, успев лишь сделать несколько пассов руками. Светильник жизни праведного старца угас в безбрежной ночи, и от души его не осталось и следа. Эта смерть стала притчей во языцех среди воинов тёмных полчищ. Они с удовольствием смаковали её подробности, как шутку. Таким был мир, созданный Тан Тай Цзинем.</w:t>
      </w:r>
    </w:p>
    <w:p w14:paraId="184F6530" w14:textId="77777777" w:rsidR="00290B96" w:rsidRDefault="00290B96" w:rsidP="00290B96">
      <w:r>
        <w:t xml:space="preserve">Нефритовый </w:t>
      </w:r>
      <w:r w:rsidR="00925486">
        <w:t>Гоу</w:t>
      </w:r>
      <w:r>
        <w:t xml:space="preserve"> Ю, упомянув печальное событие, погас. Су Су вспомнила того самого стражника. Она видела его девочкой во дворце повелителя демонов. Он стоял по левую руку от своего господина в маске и с белой костяной флейтой на поясе. Правый страж в тот день отсутствовал. По слухам, это была женщина, умелая и безжалостная, бесконечно преданная своему повелителю. Как хорошо, что сейчас его верные телохранители не рядом с Тан Тай Цзинем. Иначе её задача была бы невыполнимой.</w:t>
      </w:r>
    </w:p>
    <w:p w14:paraId="38E9AE1E" w14:textId="2653D7EB" w:rsidR="00290B96" w:rsidRDefault="00290B96" w:rsidP="00290B96">
      <w:r>
        <w:t>Среди духов, пойманны</w:t>
      </w:r>
      <w:r w:rsidR="009276E4">
        <w:t>х</w:t>
      </w:r>
      <w:r>
        <w:t xml:space="preserve"> ею в городе, ни оказалось ни одного, сбежавшего из Бесплодной пустоши. Поэтому сведений об этом зловещем месте ей добыть так и не удалось. Девушка была немного раздосадована тем, что не нашла проводника. Когда небо потемнело, Су Су оглянулась на всё ещё витающее над городом тёмное облако – остатки энергии погибшего демонического дерева </w:t>
      </w:r>
      <w:r w:rsidR="00490F2B">
        <w:t xml:space="preserve">– </w:t>
      </w:r>
      <w:r>
        <w:t>и направилась обратно в деревню.</w:t>
      </w:r>
    </w:p>
    <w:p w14:paraId="21032AAB" w14:textId="77777777" w:rsidR="00290B96" w:rsidRDefault="00290B96" w:rsidP="009276E4">
      <w:pPr>
        <w:ind w:firstLine="0"/>
      </w:pPr>
    </w:p>
    <w:p w14:paraId="0B766E0A" w14:textId="77777777" w:rsidR="009276E4" w:rsidRDefault="009276E4" w:rsidP="009276E4">
      <w:pPr>
        <w:ind w:firstLine="0"/>
      </w:pPr>
    </w:p>
    <w:p w14:paraId="0BE12A24" w14:textId="4C032121" w:rsidR="009276E4" w:rsidRPr="002D72D6" w:rsidRDefault="009276E4" w:rsidP="00CE706C">
      <w:r w:rsidRPr="002D72D6">
        <w:lastRenderedPageBreak/>
        <w:t>***</w:t>
      </w:r>
    </w:p>
    <w:p w14:paraId="066CC720" w14:textId="77777777" w:rsidR="009276E4" w:rsidRDefault="009276E4" w:rsidP="009276E4">
      <w:pPr>
        <w:ind w:firstLine="0"/>
      </w:pPr>
    </w:p>
    <w:p w14:paraId="118894ED" w14:textId="77777777" w:rsidR="00290B96" w:rsidRDefault="00290B96" w:rsidP="00290B96">
      <w:r>
        <w:t>Сяо Лин мыла посуду во дворе, когда мимо прошла Чень Янь Янь с корзинкой в руках. Её тканые сапожки были заляпаны грязью, и девочка это заметила. Чень Янь Янь перехватила её настороженный взгляд, молча отвернулась и пошла дальше. Ещё недавно маленькая соседка с радостью бросилась бы навстречу Янь Янь, но сейчас она чувствовала себя так, словно ей что-то мешало.</w:t>
      </w:r>
    </w:p>
    <w:p w14:paraId="3FC6016B" w14:textId="40D77308" w:rsidR="00290B96" w:rsidRDefault="00290B96" w:rsidP="00290B96">
      <w:r>
        <w:t>Глядя на Янь Янь</w:t>
      </w:r>
      <w:r w:rsidR="00082C9C">
        <w:t>,</w:t>
      </w:r>
      <w:r>
        <w:t xml:space="preserve"> девочка заметила, что та сильно изменилась. Е</w:t>
      </w:r>
      <w:r w:rsidR="00087790">
        <w:t>ё</w:t>
      </w:r>
      <w:r>
        <w:t xml:space="preserve"> талия стала тоньше, она казалась более грациозной и изящной. Исчезла </w:t>
      </w:r>
      <w:r w:rsidR="00082C9C">
        <w:t>тяжёлая</w:t>
      </w:r>
      <w:r>
        <w:t xml:space="preserve"> поступь деревенской жительницы, и теперь е</w:t>
      </w:r>
      <w:r w:rsidR="00082C9C">
        <w:t>ё</w:t>
      </w:r>
      <w:r>
        <w:t xml:space="preserve"> гибкий стан соблазнительно колыхался, когда она переступала маленькими шажками. «</w:t>
      </w:r>
      <w:r w:rsidRPr="000B6CB0">
        <w:rPr>
          <w:i/>
          <w:iCs/>
        </w:rPr>
        <w:t>Кто эта девушка</w:t>
      </w:r>
      <w:r>
        <w:t xml:space="preserve">, </w:t>
      </w:r>
      <w:r w:rsidR="00EA1461">
        <w:t xml:space="preserve">— </w:t>
      </w:r>
      <w:r>
        <w:t xml:space="preserve">удивилась Сяо Лин, — </w:t>
      </w:r>
      <w:r w:rsidRPr="000B6CB0">
        <w:rPr>
          <w:i/>
          <w:iCs/>
        </w:rPr>
        <w:t>я больше не узнаю её!</w:t>
      </w:r>
      <w:r>
        <w:t>»</w:t>
      </w:r>
    </w:p>
    <w:p w14:paraId="2A313DFD" w14:textId="77777777" w:rsidR="00290B96" w:rsidRDefault="00290B96" w:rsidP="00290B96">
      <w:r>
        <w:t>Девочка сидела на пороге дома в ожидание возвращения Су Су. Она знала, что сестра Е отправилась на поиски нечисти и должна вернуться вечером. Увидев её тонкую фигурку на дороге из города, она радостно замахала руками:</w:t>
      </w:r>
    </w:p>
    <w:p w14:paraId="3E23DDC4" w14:textId="77777777" w:rsidR="00290B96" w:rsidRDefault="00290B96" w:rsidP="00290B96">
      <w:r>
        <w:t>— Сестрица Е!</w:t>
      </w:r>
    </w:p>
    <w:p w14:paraId="00FF6D4B" w14:textId="77777777" w:rsidR="00290B96" w:rsidRDefault="00290B96" w:rsidP="00290B96">
      <w:r>
        <w:t>Та помахала ей в ответ:</w:t>
      </w:r>
    </w:p>
    <w:p w14:paraId="2D410689" w14:textId="77777777" w:rsidR="009276E4" w:rsidRDefault="009276E4" w:rsidP="009276E4">
      <w:r>
        <w:t>— Вот я и вернулась. А где Тан Тай Цзинь?</w:t>
      </w:r>
    </w:p>
    <w:p w14:paraId="2C7832CD" w14:textId="77777777" w:rsidR="00290B96" w:rsidRDefault="00290B96" w:rsidP="00290B96">
      <w:r>
        <w:t>Сяо Лин покачала головой:</w:t>
      </w:r>
    </w:p>
    <w:p w14:paraId="1A41A11E" w14:textId="77777777" w:rsidR="00290B96" w:rsidRDefault="00290B96" w:rsidP="00290B96">
      <w:r>
        <w:t>— Он ушёл рано утром и до сих пор его нет.</w:t>
      </w:r>
    </w:p>
    <w:p w14:paraId="62CEA9AE" w14:textId="77777777" w:rsidR="00290B96" w:rsidRDefault="00290B96" w:rsidP="00290B96">
      <w:r>
        <w:t>Су Су обошла всю округу, но принца так и не нашла. Монстров в городе нет, делать ей тут больше нечего. Она решила, что завтра попрощается с деревенским старостой и уйдёт.</w:t>
      </w:r>
    </w:p>
    <w:p w14:paraId="2D505161" w14:textId="77777777" w:rsidR="00290B96" w:rsidRDefault="00290B96" w:rsidP="00290B96">
      <w:r>
        <w:t xml:space="preserve">Этой ночью Тан Тай Цзинь так и не явился. На рассвете кто-то осторожно вошёл в комнату Су Су. Проснувшись, она сжала пальцами персиковый меч, но глаз не открыла. Почувствовав на </w:t>
      </w:r>
      <w:r>
        <w:lastRenderedPageBreak/>
        <w:t>себе чей-то пристальный взгляд, она резко села, перехватив протянутую к ней руку. Это оказалась Чень Янь Янь.</w:t>
      </w:r>
    </w:p>
    <w:p w14:paraId="7D4EAF8E" w14:textId="49806A97" w:rsidR="00290B96" w:rsidRDefault="00290B96" w:rsidP="00290B96">
      <w:r>
        <w:t xml:space="preserve">— Что ты здесь делаешь? </w:t>
      </w:r>
      <w:r w:rsidR="009E2D10">
        <w:t xml:space="preserve">— </w:t>
      </w:r>
      <w:r w:rsidR="007461ED">
        <w:t>с</w:t>
      </w:r>
      <w:r>
        <w:t>просила е</w:t>
      </w:r>
      <w:r w:rsidR="009276E4">
        <w:t>ё</w:t>
      </w:r>
      <w:r>
        <w:t xml:space="preserve"> Су Су.</w:t>
      </w:r>
    </w:p>
    <w:p w14:paraId="4EB1D910" w14:textId="77777777" w:rsidR="00290B96" w:rsidRDefault="00290B96" w:rsidP="00290B96">
      <w:r>
        <w:t>Утренняя гостья не растерялась и спокойно ответила:</w:t>
      </w:r>
    </w:p>
    <w:p w14:paraId="17E12C08" w14:textId="77777777" w:rsidR="00290B96" w:rsidRDefault="00290B96" w:rsidP="00290B96">
      <w:r>
        <w:t>— Ваше одеяло свесилось с кровати. Я хотела поправить.</w:t>
      </w:r>
    </w:p>
    <w:p w14:paraId="3462F3FE" w14:textId="77777777" w:rsidR="00290B96" w:rsidRDefault="00290B96" w:rsidP="00290B96">
      <w:r>
        <w:t>Памятуя о предупреждении Сяо Лин, Су Су переспросила:</w:t>
      </w:r>
    </w:p>
    <w:p w14:paraId="53371CE2" w14:textId="77777777" w:rsidR="00290B96" w:rsidRDefault="00290B96" w:rsidP="00290B96">
      <w:r>
        <w:t>— Но почему ты в моей комнате?</w:t>
      </w:r>
    </w:p>
    <w:p w14:paraId="045BDA21" w14:textId="5D13A598" w:rsidR="00290B96" w:rsidRDefault="00290B96" w:rsidP="00290B96">
      <w:r>
        <w:t>— Сяо Лин сказала, что вы уезжаете. Я пришла по поручению старосты, пригласить вас на обед. Жители нашей деревни хотят вас отблагодарить</w:t>
      </w:r>
      <w:r w:rsidR="0066223E">
        <w:t>,</w:t>
      </w:r>
      <w:r>
        <w:t xml:space="preserve"> — </w:t>
      </w:r>
      <w:r w:rsidR="007461ED">
        <w:t>е</w:t>
      </w:r>
      <w:r>
        <w:t xml:space="preserve">ё голос не дрогнул, но лицо исказила гримаса, и она прошептала: </w:t>
      </w:r>
      <w:r w:rsidR="00EA1461">
        <w:t xml:space="preserve">— </w:t>
      </w:r>
      <w:r>
        <w:t>Госпожа Е, мне больно.</w:t>
      </w:r>
    </w:p>
    <w:p w14:paraId="52CBD72A" w14:textId="77777777" w:rsidR="00290B96" w:rsidRDefault="00290B96" w:rsidP="00290B96">
      <w:r>
        <w:t>Су Су отпустила её руку, и незваная гостья поспешно вышла из комнаты. Девушка оделась и проследовала за ней.</w:t>
      </w:r>
    </w:p>
    <w:p w14:paraId="710A426B" w14:textId="77777777" w:rsidR="00290B96" w:rsidRDefault="00290B96" w:rsidP="00290B96">
      <w:r>
        <w:t xml:space="preserve">— Я провожу вас до дома старосты, </w:t>
      </w:r>
      <w:r w:rsidR="00EA1461">
        <w:t xml:space="preserve">— </w:t>
      </w:r>
      <w:r>
        <w:t>проговорила Чень Янь Янь и пошла по дороге, Су Су устремилась вслед за ней, сжимая деревянный меч. Она тоже заметила, что та выглядит по-другому и стала намного привлекательней.</w:t>
      </w:r>
    </w:p>
    <w:p w14:paraId="31A2ECBF" w14:textId="77777777" w:rsidR="00290B96" w:rsidRDefault="00290B96" w:rsidP="00290B96">
      <w:r>
        <w:t>Девушки шли одна за другой, когда на развилке дорог из пожухлой травы выскочила змея и укусила Су Су. Она отреагировала мгновенно, разрубив деревянным мечом тело ядовитой твари. Чень Янь Янь закричала от неожиданности и бросилась к Су Су, словно желая помочь, но в следующее мгновение девушка почувствовала резкую боль в щеке, как от укола острым сучком. Она попыталась оттолкнуть Чень Янь Янь, но та посмотрела на неё со странной улыбкой. Су Су хотела что-то спросить, и не смогла вымолвить ни слова: тело онемело, взгляд потух и стал совершенно отрешённым.</w:t>
      </w:r>
    </w:p>
    <w:p w14:paraId="52612830" w14:textId="77777777" w:rsidR="00290B96" w:rsidRDefault="00290B96" w:rsidP="00290B96">
      <w:r>
        <w:t>Чень Янь Янь властно проговорила:</w:t>
      </w:r>
    </w:p>
    <w:p w14:paraId="744F9A3E" w14:textId="77777777" w:rsidR="00290B96" w:rsidRDefault="00290B96" w:rsidP="00290B96">
      <w:r>
        <w:t>— Следуй за мной.</w:t>
      </w:r>
    </w:p>
    <w:p w14:paraId="2CDD3070" w14:textId="77777777" w:rsidR="00290B96" w:rsidRDefault="00290B96" w:rsidP="00290B96">
      <w:r>
        <w:lastRenderedPageBreak/>
        <w:t>И Су Су покорно пошла. Но вовсе не в дом старосты, а за деревню в горы. Извилистая тропинка привела их к отвесной скале. Чень Янь Янь коснулась каменной стены и чудесным образом прошла сквозь неё. Су Су склонила голову и последовала за ней. Внутри скалы шёл узкий тёмный проход, утренний свет сюда не проникал. Но Чень Янь Янь уверенно шла вперёд, не нуждаясь в светильнике. И только когда прямо перед ними возникла массивная дверь, Су Су догадалась, где они находятся.</w:t>
      </w:r>
    </w:p>
    <w:p w14:paraId="3C981287" w14:textId="77777777" w:rsidR="00290B96" w:rsidRDefault="00290B96" w:rsidP="00290B96">
      <w:r>
        <w:t>Подземная усыпальница.</w:t>
      </w:r>
    </w:p>
    <w:p w14:paraId="310B96B7" w14:textId="15BAB3EC" w:rsidR="00290B96" w:rsidRDefault="00290B96" w:rsidP="00290B96">
      <w:r>
        <w:t>Причудливые каменные узоры покрывали величественные двери. Чень Янь Янь капнула на каменный барельеф своею кровью и затащила пленницу в открывшийся проход. Сердце девушки бешено колотилось, но она сохранила самообладание. Су Су уже догадалась, что внутри находится какой-то сильный демонический дух, ради которого е</w:t>
      </w:r>
      <w:r w:rsidR="00082C9C">
        <w:t>ё</w:t>
      </w:r>
      <w:r>
        <w:t xml:space="preserve"> и привели в могильник. Она не могла сделать лишнее движение, но ей ужасно хотелось дотронуться д</w:t>
      </w:r>
      <w:r w:rsidR="00B550BB">
        <w:t>о</w:t>
      </w:r>
      <w:r>
        <w:t xml:space="preserve"> своей котомки.</w:t>
      </w:r>
    </w:p>
    <w:p w14:paraId="24A1C3DF" w14:textId="77777777" w:rsidR="00290B96" w:rsidRDefault="00290B96" w:rsidP="00290B96">
      <w:r>
        <w:t xml:space="preserve">Посреди усыпальницы стоял пустой гроб из красного дерева. За бисерной занавеской на каменном кресле скрывалась </w:t>
      </w:r>
      <w:r w:rsidR="00082C9C">
        <w:t>тёмная</w:t>
      </w:r>
      <w:r>
        <w:t xml:space="preserve"> фигура.</w:t>
      </w:r>
    </w:p>
    <w:p w14:paraId="6CE4103C" w14:textId="35443749" w:rsidR="00290B96" w:rsidRDefault="00290B96" w:rsidP="00290B96">
      <w:r>
        <w:t xml:space="preserve">— Я привела её! </w:t>
      </w:r>
      <w:r w:rsidR="00EA1461">
        <w:t xml:space="preserve">— </w:t>
      </w:r>
      <w:r w:rsidR="007461ED">
        <w:t>р</w:t>
      </w:r>
      <w:r>
        <w:t xml:space="preserve">адостно сообщила Чень Янь Янь человеку за занавеской, </w:t>
      </w:r>
      <w:r w:rsidR="00EA1461">
        <w:t xml:space="preserve">— </w:t>
      </w:r>
      <w:r w:rsidR="00490F2B">
        <w:t>Т</w:t>
      </w:r>
      <w:r>
        <w:t>ы дашь мне то, что обещано?</w:t>
      </w:r>
    </w:p>
    <w:p w14:paraId="044FBFEB" w14:textId="77777777" w:rsidR="00290B96" w:rsidRDefault="00290B96" w:rsidP="00290B96">
      <w:r>
        <w:t xml:space="preserve">— Разумеется, </w:t>
      </w:r>
      <w:r w:rsidR="00EA1461">
        <w:t xml:space="preserve">— </w:t>
      </w:r>
      <w:r>
        <w:t xml:space="preserve">заразительно рассмеялась женщина из-за занавески, </w:t>
      </w:r>
      <w:r w:rsidR="00EA1461">
        <w:t xml:space="preserve">— </w:t>
      </w:r>
      <w:r>
        <w:t>я сделаю тебя красивей твоей соперницы. Разве ты не заметила, что в последнее время твоя талия тоньше, а лицо прелестнее?</w:t>
      </w:r>
    </w:p>
    <w:p w14:paraId="02824010" w14:textId="77777777" w:rsidR="00290B96" w:rsidRDefault="00290B96" w:rsidP="00290B96">
      <w:r>
        <w:t xml:space="preserve">— Конечно, но… </w:t>
      </w:r>
      <w:r w:rsidR="00EA1461">
        <w:t xml:space="preserve">— </w:t>
      </w:r>
      <w:r>
        <w:t xml:space="preserve">Чень Янь Янь засомневалась, задавать ли свой следующий вопрос, но все же решилась, </w:t>
      </w:r>
      <w:r w:rsidR="00EA1461">
        <w:t xml:space="preserve">— </w:t>
      </w:r>
      <w:r>
        <w:t>но он точно полюбит меня?</w:t>
      </w:r>
    </w:p>
    <w:p w14:paraId="59E0674C" w14:textId="77777777" w:rsidR="00290B96" w:rsidRDefault="00290B96" w:rsidP="00290B96">
      <w:r>
        <w:t>Женщина за бисерным занавесом хихикнула:</w:t>
      </w:r>
    </w:p>
    <w:p w14:paraId="10E7C560" w14:textId="77777777" w:rsidR="00290B96" w:rsidRDefault="00290B96" w:rsidP="00290B96">
      <w:r>
        <w:lastRenderedPageBreak/>
        <w:t>— Что же может быть проще! Когда она умрёт, я отдам тебе её лицо, и ты будешь вместе со своим любимым!</w:t>
      </w:r>
    </w:p>
    <w:p w14:paraId="268BBA89" w14:textId="77777777" w:rsidR="00290B96" w:rsidRDefault="00290B96" w:rsidP="00290B96">
      <w:r>
        <w:t>— Но… она спасла жителей нашей деревни.</w:t>
      </w:r>
    </w:p>
    <w:p w14:paraId="597FD842" w14:textId="77777777" w:rsidR="00290B96" w:rsidRDefault="00290B96" w:rsidP="00290B96">
      <w:r>
        <w:t>Нежный голосок колокольчиком зазвенел в каменном склепе.</w:t>
      </w:r>
    </w:p>
    <w:p w14:paraId="77F2794A" w14:textId="77777777" w:rsidR="00B550BB" w:rsidRDefault="00290B96" w:rsidP="00290B96">
      <w:r>
        <w:t>— Но разве не ты позвала меня сюда? Ты завидуешь ей, потому что она красивее. Даже деревенские парни, никогда не воспринимали тебя всерьёз. Юноша, в которого ты была влюблена, заглядывался на твою соседку – Ся Юй. Ты еле сдержала радость, когда её выбрали в наложницы для господина Вана, но следующей его невестой должна была стать ты. От неминуемой гибели тебя спас похожий на небожителя человек. Но и ему не было до тебя дела. Он прекраснее и сильнее всех, кого ты встречала в своей жизни и тебе не терпится избавиться от этой девушки и занять её место.</w:t>
      </w:r>
    </w:p>
    <w:p w14:paraId="1898488D" w14:textId="64B7BD9F" w:rsidR="00290B96" w:rsidRDefault="00290B96" w:rsidP="00290B96">
      <w:r>
        <w:t>Женщина снова рассмеялась:</w:t>
      </w:r>
    </w:p>
    <w:p w14:paraId="25240445" w14:textId="77777777" w:rsidR="00290B96" w:rsidRDefault="00290B96" w:rsidP="00290B96">
      <w:r>
        <w:t>— Если ты и в самом деле больше не хочешь её лицо, можете вместе возвращаться в деревню.</w:t>
      </w:r>
    </w:p>
    <w:p w14:paraId="71C483A2" w14:textId="77777777" w:rsidR="00290B96" w:rsidRDefault="00290B96" w:rsidP="00290B96">
      <w:r>
        <w:t>Чень Янь Янь вымолвила испуганно:</w:t>
      </w:r>
    </w:p>
    <w:p w14:paraId="1AFAE360" w14:textId="77777777" w:rsidR="00290B96" w:rsidRDefault="00290B96" w:rsidP="00290B96">
      <w:r>
        <w:t>— Нет, нет! Пожалуйста, помоги мне!</w:t>
      </w:r>
    </w:p>
    <w:p w14:paraId="25F1A794" w14:textId="77777777" w:rsidR="00290B96" w:rsidRDefault="00290B96" w:rsidP="00290B96">
      <w:r>
        <w:t>Её собеседница того только и ждала.</w:t>
      </w:r>
    </w:p>
    <w:p w14:paraId="42B69A1A" w14:textId="77777777" w:rsidR="00290B96" w:rsidRDefault="00290B96" w:rsidP="00290B96">
      <w:r>
        <w:t>— Подойди сюда.</w:t>
      </w:r>
    </w:p>
    <w:p w14:paraId="7242C044" w14:textId="77777777" w:rsidR="00290B96" w:rsidRDefault="00290B96" w:rsidP="00290B96">
      <w:r>
        <w:t>Чень Янь Янь зашла за полог. Ей велели:</w:t>
      </w:r>
    </w:p>
    <w:p w14:paraId="05D6F554" w14:textId="77777777" w:rsidR="00290B96" w:rsidRDefault="00290B96" w:rsidP="00290B96">
      <w:r>
        <w:t>— Расслабься и не сопротивляйся, что бы я ни делала. Я помогу тебе.</w:t>
      </w:r>
    </w:p>
    <w:p w14:paraId="228E5E53" w14:textId="77777777" w:rsidR="00290B96" w:rsidRDefault="00290B96" w:rsidP="00290B96">
      <w:r>
        <w:t>Чень Янь Янь полными надежды глазами смотрела на ту, что должна была исполнить её мечты. Подняв руку, та положила её на лицо девушки. Через мгновение девица упала, как подкошенная.</w:t>
      </w:r>
    </w:p>
    <w:p w14:paraId="4AC56294" w14:textId="77777777" w:rsidR="00290B96" w:rsidRDefault="00290B96" w:rsidP="00290B96">
      <w:r>
        <w:t>Женщина, бросив брезгливый взгляд на иссохшее тело, хохотнула:</w:t>
      </w:r>
    </w:p>
    <w:p w14:paraId="28D1435C" w14:textId="77777777" w:rsidR="00A10625" w:rsidRDefault="00A10625" w:rsidP="00A10625">
      <w:r>
        <w:lastRenderedPageBreak/>
        <w:t>— Презренная смертная, веришь всему, что тебе говорят! Теперь ты и впрямь уродина.</w:t>
      </w:r>
    </w:p>
    <w:p w14:paraId="37CDF6E0" w14:textId="77777777" w:rsidR="00290B96" w:rsidRDefault="00290B96" w:rsidP="00290B96">
      <w:r>
        <w:t>По мановению её руки занавеска из бус распахнулась в обе стороны, и Су Су открылась удивительная картина: на каменном троне сидел мужчина с пепельным лицом, а на коленях у него устроилась красавица в жёлтом шёлковом платье.</w:t>
      </w:r>
    </w:p>
    <w:p w14:paraId="7384C743" w14:textId="77777777" w:rsidR="00290B96" w:rsidRDefault="00290B96" w:rsidP="00290B96">
      <w:r>
        <w:t>Впрочем, Су Су давно уже узнала её по голосу.</w:t>
      </w:r>
    </w:p>
    <w:p w14:paraId="47DD5804" w14:textId="77777777" w:rsidR="00290B96" w:rsidRDefault="00290B96" w:rsidP="00290B96">
      <w:r>
        <w:t>Их дороги снова пересеклись: это была Пянь Жань, семихвостая лиса-оборотень.</w:t>
      </w:r>
    </w:p>
    <w:p w14:paraId="118662E7" w14:textId="77777777" w:rsidR="00290B96" w:rsidRDefault="00290B96" w:rsidP="00290B96">
      <w:r>
        <w:t>Раскрасневшаяся бестия спрыгнула с колен мужчины.</w:t>
      </w:r>
    </w:p>
    <w:p w14:paraId="6B8CFC66" w14:textId="31753664" w:rsidR="00290B96" w:rsidRDefault="00290B96" w:rsidP="00290B96">
      <w:r>
        <w:t>— Я слишком долго ждала этого дня. Не зря оставила в тебе каплю своей крови. Правда, я совсем не ожидала, что именно ты сольёшься с цветком Отрешения от мира</w:t>
      </w:r>
      <w:r w:rsidR="0066223E">
        <w:t>,</w:t>
      </w:r>
      <w:r>
        <w:t xml:space="preserve"> </w:t>
      </w:r>
      <w:r w:rsidR="00EA1461">
        <w:t xml:space="preserve">— </w:t>
      </w:r>
      <w:r w:rsidR="007461ED">
        <w:t>о</w:t>
      </w:r>
      <w:r>
        <w:t xml:space="preserve">на нетерпеливо затараторила: </w:t>
      </w:r>
      <w:r w:rsidR="00EA1461">
        <w:t xml:space="preserve">— </w:t>
      </w:r>
      <w:r>
        <w:t>Какого цвета был его последний лепесток?</w:t>
      </w:r>
    </w:p>
    <w:p w14:paraId="1ABBD602" w14:textId="77777777" w:rsidR="00290B96" w:rsidRDefault="00290B96" w:rsidP="00290B96">
      <w:r>
        <w:t>Су Су против воли ответила:</w:t>
      </w:r>
    </w:p>
    <w:p w14:paraId="330DD56E" w14:textId="77777777" w:rsidR="00290B96" w:rsidRDefault="00290B96" w:rsidP="00290B96">
      <w:r>
        <w:t>— Фиолетовый.</w:t>
      </w:r>
    </w:p>
    <w:p w14:paraId="34C1BA79" w14:textId="77777777" w:rsidR="00290B96" w:rsidRDefault="00290B96" w:rsidP="00290B96">
      <w:r>
        <w:t>Это немного разочаровало Пянь Жань.</w:t>
      </w:r>
    </w:p>
    <w:p w14:paraId="071B81D0" w14:textId="77777777" w:rsidR="00290B96" w:rsidRDefault="00290B96" w:rsidP="00290B96">
      <w:r>
        <w:t xml:space="preserve">— Жаль, что не зелёный, но ничего, и этот </w:t>
      </w:r>
      <w:r w:rsidR="00192A40">
        <w:t>сойдёт</w:t>
      </w:r>
      <w:r>
        <w:t>, если он поможет моему возлюбленному проснуться. Он так долго спал, я не могу больше ждать!</w:t>
      </w:r>
    </w:p>
    <w:p w14:paraId="454FB179" w14:textId="77777777" w:rsidR="00290B96" w:rsidRDefault="00290B96" w:rsidP="00290B96">
      <w:r>
        <w:t xml:space="preserve">Су Су наконец-то рассмотрела мёртвого человека на каменном троне. Мумия, одетая в доспехи. Девушка поняла, что задумала лисица: у небожителей, демонов и драконов разные виды духовной пульсации. Когда любовник Пянь Жань умер, она, желая вернуть его к жизни, вдохнула в него демонический пульс. Обращаясь женщиной, лиса высасывала силы из смертных, чтобы поддержать огонёк жизни в </w:t>
      </w:r>
      <w:r w:rsidR="00192A40">
        <w:t>своём</w:t>
      </w:r>
      <w:r>
        <w:t xml:space="preserve"> мужчине. А цветок Отрешения и впрямь мог бы оживить его и к тому же превратил бы его в могущественного демона засухи! Это сулило бы миру новые беды.</w:t>
      </w:r>
    </w:p>
    <w:p w14:paraId="1D584F8B" w14:textId="77777777" w:rsidR="00290B96" w:rsidRDefault="00290B96" w:rsidP="00290B96">
      <w:r>
        <w:lastRenderedPageBreak/>
        <w:t>Лиса подошла к Су Су, намереваясь высосать её жизненную энергию до капли, но прежде, чем она подняла руку, в воздухе возникли двенадцать кинжалов из красного дерева и безжалостно пронзили прекрасное тело. Оборотень не успела увернуться и покатилась, обожжённая пламенем магических орудий.</w:t>
      </w:r>
    </w:p>
    <w:p w14:paraId="5FF04024" w14:textId="77777777" w:rsidR="00290B96" w:rsidRDefault="00192A40" w:rsidP="00290B96">
      <w:r>
        <w:t>Распростёртая</w:t>
      </w:r>
      <w:r w:rsidR="00290B96">
        <w:t xml:space="preserve"> на земле усыпальницы Пянь Жань рассерженно сверкнула глазами:</w:t>
      </w:r>
    </w:p>
    <w:p w14:paraId="1ED98B35" w14:textId="77777777" w:rsidR="00290B96" w:rsidRDefault="00290B96" w:rsidP="00290B96">
      <w:r>
        <w:t>— Так ты просто притворялась, что тебя околдовали!</w:t>
      </w:r>
    </w:p>
    <w:p w14:paraId="1ABE39D6" w14:textId="77777777" w:rsidR="00290B96" w:rsidRDefault="00290B96" w:rsidP="00290B96">
      <w:r>
        <w:t>Су Су, с которой спало оцепенение, достала из рукава жёлтый талисман и улыбнулась:</w:t>
      </w:r>
    </w:p>
    <w:p w14:paraId="17E5695D" w14:textId="77777777" w:rsidR="00A10625" w:rsidRDefault="00A10625" w:rsidP="00A10625">
      <w:r>
        <w:t>— У меня на лбу написано, что я наивная дурочка?</w:t>
      </w:r>
    </w:p>
    <w:p w14:paraId="1828AF72" w14:textId="77777777" w:rsidR="00290B96" w:rsidRDefault="00290B96" w:rsidP="00290B96">
      <w:r>
        <w:t>Демон-лиса удивилась:</w:t>
      </w:r>
    </w:p>
    <w:p w14:paraId="6BDF7211" w14:textId="77777777" w:rsidR="00290B96" w:rsidRDefault="00290B96" w:rsidP="00290B96">
      <w:r>
        <w:t>— Почему же ты не спасла Чень Янь Янь?</w:t>
      </w:r>
    </w:p>
    <w:p w14:paraId="7627E537" w14:textId="77777777" w:rsidR="00290B96" w:rsidRDefault="00290B96" w:rsidP="00290B96">
      <w:r>
        <w:t>Настала очередь удивиться Су Су:</w:t>
      </w:r>
    </w:p>
    <w:p w14:paraId="73917686" w14:textId="77777777" w:rsidR="00290B96" w:rsidRDefault="00290B96" w:rsidP="00290B96">
      <w:r>
        <w:t>— Что ты имеешь ввиду?</w:t>
      </w:r>
    </w:p>
    <w:p w14:paraId="2E7CE326" w14:textId="77777777" w:rsidR="00290B96" w:rsidRDefault="00290B96" w:rsidP="00290B96">
      <w:r>
        <w:t>Дао воспитывает чистую совесть и доброе сердце, но не глупость. Чень Янь Янь привела её сюда, желая её смерти, разве она должна была её спасать? Люди стремятся получить силу, следуя зову сердца и стремлению жить сознательно. Для чего иначе им годами и столетиями заниматься самосовершенствованием!</w:t>
      </w:r>
    </w:p>
    <w:p w14:paraId="0822F503" w14:textId="77777777" w:rsidR="00290B96" w:rsidRDefault="00290B96" w:rsidP="00290B96">
      <w:r>
        <w:t>Лиса рассвирепела. Она смачно сплюнула кровь изо рта, распустила звериные когти на пальцах и бросилась на девушку.</w:t>
      </w:r>
    </w:p>
    <w:p w14:paraId="401E1D27" w14:textId="77777777" w:rsidR="00290B96" w:rsidRDefault="00290B96" w:rsidP="00290B96">
      <w:r>
        <w:t>Но Су Су её больше не боялась. Волшебный аметистовый лепесток в её теле давал пусть и тёмную, но могущественную силу, способную справиться с семихвостым демоном. К тому же, в этот раз у неё был в запасе талисман перемещения и, если не удастся одолеть лису, она сбежит. Атаки Су Су возымели своё действие: силы лисы оказались подорваны. Она разозлилась, клацала зубами и бросалась на девушку, намереваясь растерзать е</w:t>
      </w:r>
      <w:r w:rsidR="00192A40">
        <w:t>ё</w:t>
      </w:r>
      <w:r>
        <w:t xml:space="preserve">, но меч из персикового дерева и божественная суть цветка помогали Су Су </w:t>
      </w:r>
      <w:r>
        <w:lastRenderedPageBreak/>
        <w:t>отбить нападение. Рыжая бестия вынуждена была отступить, но вдруг улыбнулась. Мёртвый человек на каменном троне открыл свои серебряные глаза. Он неловко поднял руку с мечом и рубанул по Су Су. Та заметила движение и успела избежать удара. Неизвестно, сколько Ци успела передать своему возлюбленному демон-лиса, но, судя по всему, его уровень развития намного выше, чем у неё самой.</w:t>
      </w:r>
    </w:p>
    <w:p w14:paraId="5E512953" w14:textId="77777777" w:rsidR="00290B96" w:rsidRDefault="00290B96" w:rsidP="00290B96">
      <w:r>
        <w:t>От его удара мечом по земле поползла глубокая трещина.</w:t>
      </w:r>
    </w:p>
    <w:p w14:paraId="6AAB2BEB" w14:textId="77777777" w:rsidR="00290B96" w:rsidRDefault="00290B96" w:rsidP="00290B96">
      <w:r>
        <w:t>Всё предрекает появление демона засухи!</w:t>
      </w:r>
    </w:p>
    <w:p w14:paraId="43C0BD3F" w14:textId="77777777" w:rsidR="00290B96" w:rsidRDefault="00290B96" w:rsidP="00290B96">
      <w:r>
        <w:t>Су Су с трудом уворачивалась от мощных атак тысячелетней мумии, её же удары заметного вреда противнику не наносили. Пянь Жань в ярости зарычала:</w:t>
      </w:r>
    </w:p>
    <w:p w14:paraId="542902C9" w14:textId="77777777" w:rsidR="00290B96" w:rsidRDefault="00290B96" w:rsidP="00290B96">
      <w:r>
        <w:t>— Цзян Жао, убей её!</w:t>
      </w:r>
    </w:p>
    <w:p w14:paraId="445CBE3F" w14:textId="77777777" w:rsidR="00290B96" w:rsidRDefault="00290B96" w:rsidP="00290B96">
      <w:r>
        <w:t>Мумия сверкнула глазами и сделала очередной выпад, девушка ловко ускользнула, но откуда-то сверху с грохотом упала клетка из сюаньского железа* и Су Су оказалась в ловушке.</w:t>
      </w:r>
    </w:p>
    <w:p w14:paraId="34FB5FF0" w14:textId="77777777" w:rsidR="00290B96" w:rsidRDefault="00290B96" w:rsidP="00290B96">
      <w:r>
        <w:t>Лиса расхохоталась.</w:t>
      </w:r>
    </w:p>
    <w:p w14:paraId="2A9C46FE" w14:textId="77777777" w:rsidR="00290B96" w:rsidRDefault="00290B96" w:rsidP="00290B96">
      <w:r>
        <w:t>— Думаешь, я не готовилась? У меня припасено много сюрпризов для гадких даосов. Вот, пригодилось для тебя!</w:t>
      </w:r>
    </w:p>
    <w:p w14:paraId="485C38B8" w14:textId="77777777" w:rsidR="00290B96" w:rsidRDefault="00290B96" w:rsidP="00290B96">
      <w:r>
        <w:t>Демоническая формация распахнулась вокруг, грозя превратить Су Су в лужу крови на полу. Лиса-оборотень подбежала к ней, растопырив когти, из которых шло холодное убийственное свечение. Но тут её ладонь пронзила стрела, пригвоздив бестию к каменному трону, и она взвыла от боли.</w:t>
      </w:r>
    </w:p>
    <w:p w14:paraId="14F8B866" w14:textId="34FF7B10" w:rsidR="00290B96" w:rsidRDefault="00290B96" w:rsidP="00290B96">
      <w:r>
        <w:t>Это был Тан Тай Цзинь. Невозмутимо поправив рукав со спрятанным арбалетом внутри</w:t>
      </w:r>
      <w:r w:rsidR="00204317">
        <w:t xml:space="preserve"> и</w:t>
      </w:r>
      <w:r>
        <w:t xml:space="preserve"> холодно взгляну</w:t>
      </w:r>
      <w:r w:rsidR="00204317">
        <w:t>в</w:t>
      </w:r>
      <w:r>
        <w:t xml:space="preserve"> на девушку в клетке, он пробормотал:</w:t>
      </w:r>
    </w:p>
    <w:p w14:paraId="68B919DE" w14:textId="77777777" w:rsidR="00B672F7" w:rsidRDefault="00B672F7" w:rsidP="00B672F7">
      <w:r>
        <w:t>— Опять ты.</w:t>
      </w:r>
    </w:p>
    <w:p w14:paraId="7AD15734" w14:textId="77777777" w:rsidR="00290B96" w:rsidRDefault="00290B96" w:rsidP="00290B96">
      <w:r>
        <w:t>Су Су схватилась за прутья и сверкнула на него глазами.</w:t>
      </w:r>
    </w:p>
    <w:p w14:paraId="4C0B69C4" w14:textId="77777777" w:rsidR="00290B96" w:rsidRDefault="00290B96" w:rsidP="00290B96">
      <w:r>
        <w:lastRenderedPageBreak/>
        <w:t>Пянь Жань металась по гробнице, пытаясь вытащить стрелу, но она была пропитана кровью Тан Тай Цзиня и отравляла своим ядом лису. Наконец, её вопли превратились в звериный вой, и за спиной у неё распустились семь пушистых хвостов.</w:t>
      </w:r>
    </w:p>
    <w:p w14:paraId="6CE5520D" w14:textId="77777777" w:rsidR="00290B96" w:rsidRDefault="00290B96" w:rsidP="00290B96">
      <w:r>
        <w:t>Пришедшие с Тан Тай Цзинем Ночные Тени окружили раненого оборотня. Один из них опустился на колени и передал Тан Тай Цзиню маленькую бусину.</w:t>
      </w:r>
    </w:p>
    <w:p w14:paraId="3489B25C" w14:textId="77777777" w:rsidR="00290B96" w:rsidRDefault="00290B96" w:rsidP="00290B96">
      <w:r>
        <w:t>Тот улыбнулся.</w:t>
      </w:r>
    </w:p>
    <w:p w14:paraId="71319760" w14:textId="77777777" w:rsidR="00B672F7" w:rsidRDefault="00B672F7" w:rsidP="00B672F7">
      <w:r>
        <w:t>— Тёмная жемчужина бессмертия…</w:t>
      </w:r>
    </w:p>
    <w:p w14:paraId="1F7F8960" w14:textId="77777777" w:rsidR="00290B96" w:rsidRDefault="00290B96" w:rsidP="00290B96">
      <w:r>
        <w:t>Лицо рыжей бестии исказилось от ужаса.</w:t>
      </w:r>
    </w:p>
    <w:p w14:paraId="7AC5E7A3" w14:textId="77777777" w:rsidR="00290B96" w:rsidRDefault="00290B96" w:rsidP="00290B96">
      <w:r>
        <w:t>— Не надо!</w:t>
      </w:r>
    </w:p>
    <w:p w14:paraId="15544829" w14:textId="77777777" w:rsidR="00290B96" w:rsidRDefault="00290B96" w:rsidP="00290B96">
      <w:r>
        <w:t xml:space="preserve">Она бесстрашно вырвала руку, </w:t>
      </w:r>
      <w:r w:rsidR="00192A40">
        <w:t>пригвождённую</w:t>
      </w:r>
      <w:r>
        <w:t xml:space="preserve"> стрелой Тан Тай Цзиня, и ринулась к нему.</w:t>
      </w:r>
    </w:p>
    <w:p w14:paraId="5D610E9B" w14:textId="77777777" w:rsidR="00290B96" w:rsidRDefault="00290B96" w:rsidP="00290B96">
      <w:r>
        <w:t>Но принц лишь усмехнулся:</w:t>
      </w:r>
    </w:p>
    <w:p w14:paraId="6F7A359C" w14:textId="77777777" w:rsidR="00290B96" w:rsidRDefault="00290B96" w:rsidP="00290B96">
      <w:r>
        <w:t>— Это не в твоих силах.</w:t>
      </w:r>
    </w:p>
    <w:p w14:paraId="3E6791B1" w14:textId="77777777" w:rsidR="00290B96" w:rsidRDefault="00290B96" w:rsidP="00290B96">
      <w:r>
        <w:t>Из рукава Ночной Тени вылетела светящаяся сеть, гораздо сильнее той, что некогда смастерил Юй Цин, и крепко опутала лису. Пянь Жань, собрав остатки сил, всё ещё пыталась разорвать путы и сбежать с Цзян Жао. Но мумия закрыла свои мёртвые глаза: без жемчужины бессмертия она теряла жизненную энергию.</w:t>
      </w:r>
    </w:p>
    <w:p w14:paraId="264CFC0F" w14:textId="77777777" w:rsidR="00290B96" w:rsidRDefault="00290B96" w:rsidP="00290B96">
      <w:r>
        <w:t>Су Су слышала про это сокровище, дарующее человеку вечную жизнь. Лишившись её, Цзян Жао медленно рассыпался. Тан Тай Цзинь с интересом наблюдал за этим, а потом ухмыльнувшись тонкими губами, отдал приказ:</w:t>
      </w:r>
    </w:p>
    <w:p w14:paraId="726E8D3C" w14:textId="77777777" w:rsidR="00290B96" w:rsidRDefault="00290B96" w:rsidP="00290B96">
      <w:r>
        <w:t>— Уничтожить развалюху!</w:t>
      </w:r>
    </w:p>
    <w:p w14:paraId="162D2312" w14:textId="77777777" w:rsidR="00290B96" w:rsidRDefault="00290B96" w:rsidP="00290B96">
      <w:r>
        <w:t>Ночные Тени выступили вперёд. Пянь Жань рыдала от горя. Даже лишившись трех хвостов и когтей, отрубленных Тенями, она всё ещё отчаянно защищала своего возлюбленного.</w:t>
      </w:r>
    </w:p>
    <w:p w14:paraId="5CA72F25" w14:textId="77777777" w:rsidR="00290B96" w:rsidRDefault="00290B96" w:rsidP="00290B96">
      <w:r>
        <w:lastRenderedPageBreak/>
        <w:t>Су Су не отрывала глаз от агонии лисы-оборотня, пока наконец, не возмутилась:</w:t>
      </w:r>
    </w:p>
    <w:p w14:paraId="14C894D5" w14:textId="77777777" w:rsidR="00290B96" w:rsidRDefault="00290B96" w:rsidP="00290B96">
      <w:r>
        <w:t>— Не довольно ли мучить её? Хватит развлекаться!</w:t>
      </w:r>
    </w:p>
    <w:p w14:paraId="6E02628D" w14:textId="39D89506" w:rsidR="00290B96" w:rsidRDefault="00290B96" w:rsidP="00290B96">
      <w:r>
        <w:t xml:space="preserve">— Развлекаться? </w:t>
      </w:r>
      <w:r w:rsidR="00EA1461">
        <w:t xml:space="preserve">— </w:t>
      </w:r>
      <w:r w:rsidR="007461ED">
        <w:t>п</w:t>
      </w:r>
      <w:r>
        <w:t xml:space="preserve">рошептал Тан Тай Цзинь, </w:t>
      </w:r>
      <w:r w:rsidR="00EA1461">
        <w:t xml:space="preserve">— </w:t>
      </w:r>
      <w:r>
        <w:t>Почему бы мне не дать своим людям немного повеселиться?</w:t>
      </w:r>
    </w:p>
    <w:p w14:paraId="6C8BBDBF" w14:textId="77777777" w:rsidR="00290B96" w:rsidRDefault="00290B96" w:rsidP="00290B96">
      <w:r>
        <w:t>Он подошёл к клетке и, просунув руку сквозь прутья, взял её за подбородок:</w:t>
      </w:r>
    </w:p>
    <w:p w14:paraId="47FB3243" w14:textId="77777777" w:rsidR="00290B96" w:rsidRDefault="00290B96" w:rsidP="00290B96">
      <w:r>
        <w:t>— А ты молчи. Ты тоже моя пленница. Будешь умолять меня позже.</w:t>
      </w:r>
    </w:p>
    <w:p w14:paraId="0AC40125" w14:textId="77777777" w:rsidR="00290B96" w:rsidRDefault="00290B96" w:rsidP="00290B96">
      <w:r>
        <w:t xml:space="preserve">Су Су звонко шлёпнула его по кисти, он </w:t>
      </w:r>
      <w:r w:rsidR="00192A40">
        <w:t>отдёрнул</w:t>
      </w:r>
      <w:r>
        <w:t xml:space="preserve"> руку и посмотрев на покрасневшие запястье, молвил:</w:t>
      </w:r>
    </w:p>
    <w:p w14:paraId="1C6CA2E3" w14:textId="77777777" w:rsidR="00290B96" w:rsidRDefault="00290B96" w:rsidP="00290B96">
      <w:r>
        <w:t>— Отрежьте лисе оставшиеся хвосты.</w:t>
      </w:r>
    </w:p>
    <w:p w14:paraId="0EB1AC05" w14:textId="77777777" w:rsidR="00290B96" w:rsidRDefault="00290B96" w:rsidP="00290B96">
      <w:r>
        <w:t>Тени окружили демона, но один из них оказался внутри перед лисой.</w:t>
      </w:r>
    </w:p>
    <w:p w14:paraId="5120EF37" w14:textId="3848CA57" w:rsidR="00290B96" w:rsidRDefault="00290B96" w:rsidP="00290B96">
      <w:r>
        <w:t xml:space="preserve">— Принц-зало… Ваше высочество! </w:t>
      </w:r>
      <w:r w:rsidR="009E2D10">
        <w:t xml:space="preserve">— </w:t>
      </w:r>
      <w:r w:rsidR="007461ED">
        <w:t>в</w:t>
      </w:r>
      <w:r>
        <w:t xml:space="preserve">змолился он </w:t>
      </w:r>
      <w:r w:rsidR="009E2D10">
        <w:t xml:space="preserve">— </w:t>
      </w:r>
      <w:r>
        <w:t>Умоляю вас оставить её в живых!</w:t>
      </w:r>
    </w:p>
    <w:p w14:paraId="7786020B" w14:textId="77777777" w:rsidR="00290B96" w:rsidRDefault="00290B96" w:rsidP="00290B96">
      <w:r>
        <w:t>Су Су вскрикнула: в этом человеке она узнала второго брата – Е Чу Фена!</w:t>
      </w:r>
    </w:p>
    <w:p w14:paraId="6B0963DE" w14:textId="77777777" w:rsidR="00290B96" w:rsidRDefault="00290B96" w:rsidP="00290B96">
      <w:r>
        <w:t>Он был измождён и измучен, весь в пыли. При виде окровавленной лисы по его бледным впалым щекам текли слёзы. Он поправил одежду и низко поклонился Тан Тай Цзиню:</w:t>
      </w:r>
    </w:p>
    <w:p w14:paraId="102B2E68" w14:textId="2BFCE22A" w:rsidR="00290B96" w:rsidRPr="00CD641C" w:rsidRDefault="00290B96" w:rsidP="00266586">
      <w:r>
        <w:t>— Умоляю вас…</w:t>
      </w:r>
      <w:r w:rsidR="005A1148" w:rsidRPr="00CD641C">
        <w:br w:type="page"/>
      </w:r>
    </w:p>
    <w:p w14:paraId="0318F832" w14:textId="13DA698D" w:rsidR="00CF3FC5" w:rsidRDefault="00CF3FC5" w:rsidP="00E86572">
      <w:pPr>
        <w:pStyle w:val="1"/>
        <w:rPr>
          <w:lang w:val="en-US"/>
        </w:rPr>
      </w:pPr>
      <w:bookmarkStart w:id="35" w:name="_Toc185955663"/>
      <w:r>
        <w:lastRenderedPageBreak/>
        <w:t>Часть 5</w:t>
      </w:r>
      <w:r w:rsidR="00034C30">
        <w:t>.</w:t>
      </w:r>
      <w:r w:rsidR="00E86572">
        <w:t xml:space="preserve"> «</w:t>
      </w:r>
      <w:r w:rsidR="00E86572" w:rsidRPr="00E86572">
        <w:t>Бесплодн</w:t>
      </w:r>
      <w:r w:rsidR="00E86572">
        <w:t>ая</w:t>
      </w:r>
      <w:r w:rsidR="00E86572" w:rsidRPr="00E86572">
        <w:t xml:space="preserve"> Пустош</w:t>
      </w:r>
      <w:r w:rsidR="00E86572">
        <w:t>ь»</w:t>
      </w:r>
      <w:bookmarkEnd w:id="35"/>
    </w:p>
    <w:p w14:paraId="162F227A" w14:textId="77777777" w:rsidR="008C4145" w:rsidRDefault="008C4145" w:rsidP="008C4145">
      <w:pPr>
        <w:rPr>
          <w:lang w:val="en-US"/>
        </w:rPr>
      </w:pPr>
    </w:p>
    <w:p w14:paraId="26CF81FF" w14:textId="74F12805" w:rsidR="008C4145" w:rsidRDefault="007941F0" w:rsidP="008C4145">
      <w:pPr>
        <w:ind w:firstLine="0"/>
        <w:jc w:val="center"/>
        <w:rPr>
          <w:lang w:val="en-US"/>
        </w:rPr>
      </w:pPr>
      <w:r>
        <w:rPr>
          <w:noProof/>
          <w:lang w:val="en-US"/>
        </w:rPr>
        <w:drawing>
          <wp:inline distT="0" distB="0" distL="0" distR="0" wp14:anchorId="62994B50" wp14:editId="34A329FD">
            <wp:extent cx="3934440" cy="7073152"/>
            <wp:effectExtent l="0" t="0" r="3175" b="1270"/>
            <wp:docPr id="6172388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38843" name="Рисунок 617238843"/>
                    <pic:cNvPicPr/>
                  </pic:nvPicPr>
                  <pic:blipFill>
                    <a:blip r:embed="rId72">
                      <a:extLst>
                        <a:ext uri="{28A0092B-C50C-407E-A947-70E740481C1C}">
                          <a14:useLocalDpi xmlns:a14="http://schemas.microsoft.com/office/drawing/2010/main" val="0"/>
                        </a:ext>
                      </a:extLst>
                    </a:blip>
                    <a:stretch>
                      <a:fillRect/>
                    </a:stretch>
                  </pic:blipFill>
                  <pic:spPr>
                    <a:xfrm>
                      <a:off x="0" y="0"/>
                      <a:ext cx="3966480" cy="7130752"/>
                    </a:xfrm>
                    <a:prstGeom prst="rect">
                      <a:avLst/>
                    </a:prstGeom>
                  </pic:spPr>
                </pic:pic>
              </a:graphicData>
            </a:graphic>
          </wp:inline>
        </w:drawing>
      </w:r>
    </w:p>
    <w:p w14:paraId="75FC8F20" w14:textId="77777777" w:rsidR="008C4145" w:rsidRPr="008C4145" w:rsidRDefault="008C4145" w:rsidP="008C4145">
      <w:pPr>
        <w:rPr>
          <w:lang w:val="en-US"/>
        </w:rPr>
      </w:pPr>
    </w:p>
    <w:p w14:paraId="587952F9" w14:textId="29CCAA25" w:rsidR="00CF3FC5" w:rsidRDefault="00021D4B" w:rsidP="007941F0">
      <w:pPr>
        <w:jc w:val="right"/>
        <w:rPr>
          <w:i/>
          <w:iCs/>
        </w:rPr>
      </w:pPr>
      <w:r w:rsidRPr="00021D4B">
        <w:rPr>
          <w:i/>
          <w:iCs/>
        </w:rPr>
        <w:t>«</w:t>
      </w:r>
      <w:r w:rsidR="007941F0" w:rsidRPr="004E3231">
        <w:rPr>
          <w:i/>
          <w:iCs/>
        </w:rPr>
        <w:t>У демона ледяное сердце, узы любви ему чужды</w:t>
      </w:r>
      <w:r w:rsidR="007941F0" w:rsidRPr="007941F0">
        <w:rPr>
          <w:i/>
          <w:iCs/>
        </w:rPr>
        <w:t xml:space="preserve">… </w:t>
      </w:r>
      <w:r w:rsidR="007941F0">
        <w:rPr>
          <w:i/>
          <w:iCs/>
        </w:rPr>
        <w:t xml:space="preserve">Но </w:t>
      </w:r>
      <w:r w:rsidR="007941F0" w:rsidRPr="007941F0">
        <w:rPr>
          <w:i/>
          <w:iCs/>
        </w:rPr>
        <w:t>не все в этом мире думают, что сердце демона неподвластно узам любви</w:t>
      </w:r>
      <w:r w:rsidRPr="00021D4B">
        <w:rPr>
          <w:i/>
          <w:iCs/>
        </w:rPr>
        <w:t>»</w:t>
      </w:r>
    </w:p>
    <w:p w14:paraId="54E2DD55" w14:textId="1E51F620" w:rsidR="007941F0" w:rsidRPr="007941F0" w:rsidRDefault="007941F0" w:rsidP="007941F0">
      <w:pPr>
        <w:jc w:val="right"/>
        <w:rPr>
          <w:i/>
          <w:iCs/>
        </w:rPr>
      </w:pPr>
      <w:r w:rsidRPr="007941F0">
        <w:rPr>
          <w:i/>
          <w:iCs/>
        </w:rPr>
        <w:t>— Цзи Цзе</w:t>
      </w:r>
    </w:p>
    <w:p w14:paraId="63A0004E" w14:textId="6FF65720" w:rsidR="00290B96" w:rsidRDefault="00290B96" w:rsidP="00290B96">
      <w:pPr>
        <w:pStyle w:val="2"/>
      </w:pPr>
      <w:bookmarkStart w:id="36" w:name="_Toc185955664"/>
      <w:r>
        <w:lastRenderedPageBreak/>
        <w:t>Глава 32. «Исполнение желания».</w:t>
      </w:r>
      <w:bookmarkEnd w:id="36"/>
    </w:p>
    <w:p w14:paraId="0C3896D7" w14:textId="77777777" w:rsidR="00290B96" w:rsidRDefault="00290B96" w:rsidP="00290B96"/>
    <w:p w14:paraId="71FF7C29" w14:textId="0E13F221" w:rsidR="00290B96" w:rsidRDefault="00290B96" w:rsidP="00290B96">
      <w:r>
        <w:t xml:space="preserve">— Второй брат! Ты понимаешь, что творишь?! </w:t>
      </w:r>
      <w:r w:rsidR="009E2D10">
        <w:t xml:space="preserve">— </w:t>
      </w:r>
      <w:r w:rsidR="007461ED">
        <w:t>с</w:t>
      </w:r>
      <w:r>
        <w:t xml:space="preserve"> укором воскликнула Су Су.</w:t>
      </w:r>
    </w:p>
    <w:p w14:paraId="714B2ABA" w14:textId="77777777" w:rsidR="00290B96" w:rsidRDefault="00290B96" w:rsidP="00290B96">
      <w:r>
        <w:t xml:space="preserve">О чём он думает! Два государства в состояние войны, а сын боевого генерала преклонил колени перед принцем страны-противника. Осознаёт ли он, что не только порочит славу учёного мужа, но и </w:t>
      </w:r>
      <w:r w:rsidR="00192A40">
        <w:t>предаёт</w:t>
      </w:r>
      <w:r>
        <w:t xml:space="preserve"> своего отца и семью?</w:t>
      </w:r>
    </w:p>
    <w:p w14:paraId="6BB308BF" w14:textId="77777777" w:rsidR="00290B96" w:rsidRDefault="00290B96" w:rsidP="00290B96">
      <w:r>
        <w:t xml:space="preserve">Второй брат продолжал рыдать, орошая обильными слезами воротник своего халата. Молодой господин семьи Е не хуже Су Су понимал, что происходит, знал и о том, скольких людей погубила коварная Пянь Жань. Ранее он решил, что </w:t>
      </w:r>
      <w:r w:rsidR="00192A40">
        <w:t>оборвёт</w:t>
      </w:r>
      <w:r>
        <w:t xml:space="preserve"> эту порочную связь, но, как только услышал приказ Тан Тай Цзиня отрезать лисе последние хвосты и замучить её до смерти, сердце его не выдержало и, потеряв остатки самообладания, он рухнул на колени с мольбой о спасении возлюбленной.</w:t>
      </w:r>
    </w:p>
    <w:p w14:paraId="4E6365DF" w14:textId="6D01D837" w:rsidR="00290B96" w:rsidRDefault="00290B96" w:rsidP="00290B96">
      <w:r>
        <w:t>Одежда на его плечах совсем износилась, он прошёл немало дорог в поисках своей Резвушки. На сестру он старался не смотреть, понимая, по чьей вине она оказалась в заточени</w:t>
      </w:r>
      <w:r w:rsidR="00560B10">
        <w:t>и</w:t>
      </w:r>
      <w:r>
        <w:t xml:space="preserve"> в клетке. И все же, каждый стон и рыдание лисицы заставляли его сердце разрываться от любви и сочувствия. Он снова коснулся лбом каменного пола и произнёс:</w:t>
      </w:r>
    </w:p>
    <w:p w14:paraId="5647F7CC" w14:textId="77777777" w:rsidR="00290B96" w:rsidRDefault="00290B96" w:rsidP="00290B96">
      <w:r>
        <w:t>— Умоляю вас, пощадите её жизнь.</w:t>
      </w:r>
    </w:p>
    <w:p w14:paraId="21FA3A82" w14:textId="77777777" w:rsidR="00290B96" w:rsidRDefault="00290B96" w:rsidP="00290B96">
      <w:r>
        <w:t>Тан Тай Цзинь ответил:</w:t>
      </w:r>
    </w:p>
    <w:p w14:paraId="17A34833" w14:textId="77777777" w:rsidR="00290B96" w:rsidRDefault="00290B96" w:rsidP="00290B96">
      <w:r>
        <w:t>— Второй молодой господин семьи Е – умный человек и не может не знать, что, если хочешь что-то получить, должно что-то дать взамен. Что ты можешь мне предложить в обмен на её жизнь?</w:t>
      </w:r>
    </w:p>
    <w:p w14:paraId="6E157E21" w14:textId="77777777" w:rsidR="00290B96" w:rsidRDefault="00290B96" w:rsidP="00290B96">
      <w:r>
        <w:t>Е Чу Фен ответил:</w:t>
      </w:r>
    </w:p>
    <w:p w14:paraId="49949B45" w14:textId="2161AB5B" w:rsidR="00290B96" w:rsidRDefault="00290B96" w:rsidP="00290B96">
      <w:r>
        <w:t xml:space="preserve">— Я отдам единственное, что у меня осталось – мою жизнь. Я клянусь верно служить вашему высочеству, до самой смерти, </w:t>
      </w:r>
      <w:r>
        <w:lastRenderedPageBreak/>
        <w:t>пройти ради вас сквозь огонь и воду</w:t>
      </w:r>
      <w:r w:rsidR="00192A40" w:rsidRPr="00192A40">
        <w:t>*</w:t>
      </w:r>
      <w:r w:rsidR="0066223E">
        <w:t>,</w:t>
      </w:r>
      <w:r>
        <w:t xml:space="preserve"> </w:t>
      </w:r>
      <w:r w:rsidR="009E2D10">
        <w:t xml:space="preserve">— </w:t>
      </w:r>
      <w:r>
        <w:t xml:space="preserve">Е Чу Фен, старательно отворачивался, чтобы не встретиться взглядом со своей сестрой, которая смотрела на него с нескрываемым ужасом. </w:t>
      </w:r>
      <w:r w:rsidR="009E2D10">
        <w:t xml:space="preserve">— </w:t>
      </w:r>
      <w:r>
        <w:t>Я умоляю ваше высочество лишь об одном, чтобы мне не пришлось иметь дело с семьёй Е.</w:t>
      </w:r>
    </w:p>
    <w:p w14:paraId="65157377" w14:textId="77777777" w:rsidR="00290B96" w:rsidRDefault="00290B96" w:rsidP="00290B96">
      <w:r>
        <w:t>Тан Тай Цзинь кивнул:</w:t>
      </w:r>
    </w:p>
    <w:p w14:paraId="02FB8E6D" w14:textId="77777777" w:rsidR="00290B96" w:rsidRDefault="00290B96" w:rsidP="00290B96">
      <w:r>
        <w:t>— Семья Е – не твоя забота.</w:t>
      </w:r>
    </w:p>
    <w:p w14:paraId="0793982F" w14:textId="77777777" w:rsidR="00290B96" w:rsidRDefault="00290B96" w:rsidP="00290B96">
      <w:r>
        <w:t>В руках у него оказалась нефритовая шкатулочка.</w:t>
      </w:r>
    </w:p>
    <w:p w14:paraId="4441F979" w14:textId="77777777" w:rsidR="00290B96" w:rsidRDefault="00290B96" w:rsidP="00290B96">
      <w:r>
        <w:t xml:space="preserve">— Возьми это, </w:t>
      </w:r>
      <w:r w:rsidR="00EA1461">
        <w:t xml:space="preserve">— </w:t>
      </w:r>
      <w:r>
        <w:t>приказал принц.</w:t>
      </w:r>
    </w:p>
    <w:p w14:paraId="320C82D8" w14:textId="60F04139" w:rsidR="00290B96" w:rsidRDefault="00290B96" w:rsidP="00290B96">
      <w:r>
        <w:t>Второй брат протянул руку. Из шкатулки выполз черв</w:t>
      </w:r>
      <w:r w:rsidR="00560B10">
        <w:t>ь</w:t>
      </w:r>
      <w:r>
        <w:t xml:space="preserve"> и в мгновение ока проник под кожу. Мужчина побледнел, задрожал, но не произнёс ни слова.</w:t>
      </w:r>
    </w:p>
    <w:p w14:paraId="2504789B" w14:textId="77777777" w:rsidR="00290B96" w:rsidRDefault="00290B96" w:rsidP="00290B96">
      <w:r>
        <w:t>Тан Тай Цзинь предупредил:</w:t>
      </w:r>
    </w:p>
    <w:p w14:paraId="37938782" w14:textId="77777777" w:rsidR="00290B96" w:rsidRDefault="00290B96" w:rsidP="00290B96">
      <w:r>
        <w:t>— Помни о клятве, данной сегодня, если предашь, другие черви найдут собрата.</w:t>
      </w:r>
    </w:p>
    <w:p w14:paraId="31C25EB8" w14:textId="77777777" w:rsidR="00290B96" w:rsidRDefault="00290B96" w:rsidP="00290B96">
      <w:r>
        <w:t>Е Чу Фен кивнул и поднял на руки изувеченную Пянь Жань. Теперь это была маленькая рыжая лисичка с кровоточащими обрубками хвостов.</w:t>
      </w:r>
    </w:p>
    <w:p w14:paraId="08B8802E" w14:textId="77777777" w:rsidR="00290B96" w:rsidRDefault="00290B96" w:rsidP="00290B96">
      <w:r>
        <w:t>Тем временем Тан Тай Цзинь взял меч из рук стража Ночной Тени. Холодный блеск клинка на мгновение озарил лицо принца. Он пристально посмотрел на Е Чу Фен и задал вопрос:</w:t>
      </w:r>
    </w:p>
    <w:p w14:paraId="291A1531" w14:textId="77777777" w:rsidR="00290B96" w:rsidRDefault="00290B96" w:rsidP="00290B96">
      <w:r>
        <w:t>— Ты пускал когда-нибудь кровь?</w:t>
      </w:r>
    </w:p>
    <w:p w14:paraId="68ABC048" w14:textId="77777777" w:rsidR="00290B96" w:rsidRDefault="00290B96" w:rsidP="00290B96">
      <w:r>
        <w:t>Су Су поджала губы, она поняла, что таким образом принц интересуется, убивал ли второй брат раньше.</w:t>
      </w:r>
    </w:p>
    <w:p w14:paraId="1FFC6EF0" w14:textId="77777777" w:rsidR="00290B96" w:rsidRDefault="00290B96" w:rsidP="00290B96">
      <w:r>
        <w:t>Молодой господин Е отрицательно покачал головой.</w:t>
      </w:r>
    </w:p>
    <w:p w14:paraId="3238AC6E" w14:textId="4AD8E410" w:rsidR="00290B96" w:rsidRDefault="00290B96" w:rsidP="00290B96">
      <w:r>
        <w:t xml:space="preserve">— Тогда </w:t>
      </w:r>
      <w:r w:rsidR="00192A40">
        <w:t>твоё</w:t>
      </w:r>
      <w:r>
        <w:t xml:space="preserve"> первое задание: прикончить этого ходячего мертвеца</w:t>
      </w:r>
      <w:r w:rsidR="00560B10">
        <w:t>.</w:t>
      </w:r>
    </w:p>
    <w:p w14:paraId="433BB720" w14:textId="77777777" w:rsidR="00290B96" w:rsidRDefault="00290B96" w:rsidP="00290B96">
      <w:r>
        <w:lastRenderedPageBreak/>
        <w:t xml:space="preserve">— Ваше высочество… </w:t>
      </w:r>
      <w:r w:rsidR="00EA1461">
        <w:t xml:space="preserve">— </w:t>
      </w:r>
      <w:r>
        <w:t>в ужасе воскликнул Е Чу Фэн. Лиса извивалась в его руках, и он понимал, что, убив её возлюбленного, заслужит е</w:t>
      </w:r>
      <w:r w:rsidR="00192A40">
        <w:t>ё</w:t>
      </w:r>
      <w:r>
        <w:t xml:space="preserve"> лютую ненависть до конца своих дней.</w:t>
      </w:r>
    </w:p>
    <w:p w14:paraId="64ED252F" w14:textId="77777777" w:rsidR="00290B96" w:rsidRDefault="00290B96" w:rsidP="00290B96">
      <w:r>
        <w:t>Тан Тай Цзинь молча ждал, кривя губы в усмешке. Глаза его были холодны, и нельзя было понять: шутит он или нет.</w:t>
      </w:r>
    </w:p>
    <w:p w14:paraId="78B85EC0" w14:textId="77777777" w:rsidR="00290B96" w:rsidRDefault="00290B96" w:rsidP="00290B96">
      <w:r>
        <w:t>Второй брат Е опустил голову, сделал над собой усилие и поднял меч.</w:t>
      </w:r>
    </w:p>
    <w:p w14:paraId="5417F46B" w14:textId="77777777" w:rsidR="00290B96" w:rsidRDefault="00290B96" w:rsidP="00290B96">
      <w:r>
        <w:t>Пянь Жань вскрикнула и всадила свои зубы в его руку, но Е Чу Фен не почувствовал боли. Он замахнулся мечом на Цзян Жао, который был просто недвижным изваянием. От удара меча голова мертвеца скатилась с плеч без единой капли крови. Бессильные слёзы ненависти потекли из глаз демона-лисы, в бешенстве она вырвала кусок плоти из запястья Е Чу Фена, но он продолжал крепко прижимать её к груди.</w:t>
      </w:r>
    </w:p>
    <w:p w14:paraId="360892B3" w14:textId="77777777" w:rsidR="00290B96" w:rsidRDefault="00290B96" w:rsidP="00290B96">
      <w:r>
        <w:t>Су Су тоже плакала. Она не знала, проклинать брата или жалеть. Ради спасения демона он пожертвовал всем, что у него было, но вместо любви и благодарности заслужил только ненависть.</w:t>
      </w:r>
    </w:p>
    <w:p w14:paraId="01F0B11A" w14:textId="77777777" w:rsidR="00290B96" w:rsidRDefault="00290B96" w:rsidP="00290B96">
      <w:r>
        <w:t xml:space="preserve">Из всех </w:t>
      </w:r>
      <w:r w:rsidR="00192A40">
        <w:t>четырёх</w:t>
      </w:r>
      <w:r>
        <w:t xml:space="preserve"> сыновей семейства Е второй брат жил хуже всех. Когда-то Су Су надеялась, что он забудет свою лису, внесёт своё имя в золотой список**, и люди поместья больше не будут смотреть на него свысока. Но в момент, когда Е Чу Фен опустился на колени перед Тан Тай Цзинем, он </w:t>
      </w:r>
      <w:r w:rsidR="00192A40">
        <w:t>обрёк</w:t>
      </w:r>
      <w:r>
        <w:t xml:space="preserve"> себя на бесчестие и страдания.</w:t>
      </w:r>
    </w:p>
    <w:p w14:paraId="09C6DE48" w14:textId="77777777" w:rsidR="00290B96" w:rsidRDefault="00290B96" w:rsidP="00290B96">
      <w:r>
        <w:t>Тан Тай Цзинь, разумеется, ничуть ему не сочувствовал. Он поиграл с жемчужиной и проговорил:</w:t>
      </w:r>
    </w:p>
    <w:p w14:paraId="2D4A2D9A" w14:textId="77777777" w:rsidR="00290B96" w:rsidRDefault="00290B96" w:rsidP="00290B96">
      <w:r>
        <w:t>— Мне не нужны бесполезные люди. Отправляйся в Цяньчжоу, докажи свою преданность. Тебе скажут, что нужно сделать. И если ты будешь верным, эта рыжая тварь будет жить хорошо. Если же нет – до весны ещё далеко, лисья шуба пригодится.</w:t>
      </w:r>
    </w:p>
    <w:p w14:paraId="11C43552" w14:textId="77777777" w:rsidR="00290B96" w:rsidRDefault="00290B96" w:rsidP="00290B96">
      <w:r>
        <w:lastRenderedPageBreak/>
        <w:t>Страж Ночной Тени забрал покрытую кровью лису. Отдавая е</w:t>
      </w:r>
      <w:r w:rsidR="00192A40">
        <w:t>ё</w:t>
      </w:r>
      <w:r>
        <w:t>, Е Чу Фен грустно улыбнулся и попытался заглянуть в глаза Пянь Жань, но та не отводила взгляда от мёртвой головы Цзян Жао.</w:t>
      </w:r>
    </w:p>
    <w:p w14:paraId="2F3E40DA" w14:textId="77777777" w:rsidR="00290B96" w:rsidRDefault="00290B96" w:rsidP="00290B96">
      <w:r>
        <w:t>Второй брат семьи Е низко поклонился и добавил перед уходом:</w:t>
      </w:r>
    </w:p>
    <w:p w14:paraId="024AB3EB" w14:textId="77777777" w:rsidR="00290B96" w:rsidRDefault="00290B96" w:rsidP="00290B96">
      <w:r>
        <w:t>— Моя третья сестра юна и невежественна. Она и раньше немало досаждала вам. Надеюсь, господин простит её и отпустит.</w:t>
      </w:r>
    </w:p>
    <w:p w14:paraId="06E4E97F" w14:textId="77777777" w:rsidR="00290B96" w:rsidRDefault="00290B96" w:rsidP="00290B96">
      <w:r>
        <w:t>Тан Тай Цзинь усмехнулся:</w:t>
      </w:r>
    </w:p>
    <w:p w14:paraId="16DE61EE" w14:textId="77777777" w:rsidR="00290B96" w:rsidRDefault="00290B96" w:rsidP="00290B96">
      <w:r>
        <w:t>— Ну, конечно.</w:t>
      </w:r>
    </w:p>
    <w:p w14:paraId="6C5F9D6F" w14:textId="77777777" w:rsidR="00290B96" w:rsidRDefault="00290B96" w:rsidP="00290B96">
      <w:r>
        <w:t>Предатель подошёл к клетке.</w:t>
      </w:r>
    </w:p>
    <w:p w14:paraId="2B27AA8E" w14:textId="17685EB0" w:rsidR="00290B96" w:rsidRDefault="00290B96" w:rsidP="00290B96">
      <w:r>
        <w:t>— Сестрёнка, Е Чу Фен – неверный, непочтительный и неправедный. Отныне у тебя нет брата</w:t>
      </w:r>
      <w:r w:rsidR="0066223E">
        <w:t>,</w:t>
      </w:r>
      <w:r>
        <w:t xml:space="preserve"> </w:t>
      </w:r>
      <w:r w:rsidR="009E2D10">
        <w:t xml:space="preserve">— </w:t>
      </w:r>
      <w:r w:rsidR="007461ED">
        <w:t>о</w:t>
      </w:r>
      <w:r>
        <w:t>н отвязал со своего пояса нефритовую подвеску, олицетворяющую принадлежность к семье, и отдал Су Су.</w:t>
      </w:r>
    </w:p>
    <w:p w14:paraId="2BC6CD66" w14:textId="77777777" w:rsidR="00290B96" w:rsidRDefault="00290B96" w:rsidP="00290B96">
      <w:r>
        <w:t>Она, закусив губу, швырнула нефрит оземь:</w:t>
      </w:r>
    </w:p>
    <w:p w14:paraId="04C2844C" w14:textId="77777777" w:rsidR="00290B96" w:rsidRDefault="00290B96" w:rsidP="00290B96">
      <w:r>
        <w:t>— Прощай! Мой второй брат сегодня умер!</w:t>
      </w:r>
    </w:p>
    <w:p w14:paraId="3559FA9A" w14:textId="77777777" w:rsidR="00290B96" w:rsidRDefault="00290B96" w:rsidP="00290B96">
      <w:r>
        <w:t>Е Чу Фен покрасневшими глазами проследил, как подвеска разбилась вдребезги, развернулся и ушёл, не оглядываясь.</w:t>
      </w:r>
    </w:p>
    <w:p w14:paraId="57EFB91D" w14:textId="77777777" w:rsidR="00290B96" w:rsidRDefault="00290B96" w:rsidP="00290B96">
      <w:r>
        <w:t>Су Су смотрела ему вслед. Будущее покажет, кто на самом деле враг семье Е и Великой Ся. Он очень умён и наверняка станет острым клинком, направленным на семейство Е.</w:t>
      </w:r>
    </w:p>
    <w:p w14:paraId="229D7F34" w14:textId="77777777" w:rsidR="00290B96" w:rsidRDefault="00290B96" w:rsidP="00290B96">
      <w:r>
        <w:t>Су Су, прикрыв грудь рукой, тихонько закашлялась. Во рту ощущался вкус крови. В неравной схватке с семихвостой лисицей и Цзян Жао её ранили.</w:t>
      </w:r>
    </w:p>
    <w:p w14:paraId="0F25B66D" w14:textId="77777777" w:rsidR="00290B96" w:rsidRDefault="00290B96" w:rsidP="00290B96">
      <w:r>
        <w:t>Страж Ночной Тени потрепал лису за загривок и спросил:</w:t>
      </w:r>
    </w:p>
    <w:p w14:paraId="34D4207B" w14:textId="77777777" w:rsidR="00290B96" w:rsidRDefault="00290B96" w:rsidP="00290B96">
      <w:r>
        <w:t>— Ваше высочество, что делать с демоном?</w:t>
      </w:r>
    </w:p>
    <w:p w14:paraId="48EEE0F4" w14:textId="77777777" w:rsidR="00290B96" w:rsidRDefault="00290B96" w:rsidP="00290B96">
      <w:r>
        <w:t>Тан Тай Цзинь посмотрел на Су Су и рассеянно ответил:</w:t>
      </w:r>
    </w:p>
    <w:p w14:paraId="0F38DB6B" w14:textId="77777777" w:rsidR="00290B96" w:rsidRDefault="00290B96" w:rsidP="00290B96">
      <w:r>
        <w:lastRenderedPageBreak/>
        <w:t>— Запри где-нибудь. Если Е Чу Фен окажется бесполезен, сварим из неё суп.</w:t>
      </w:r>
    </w:p>
    <w:p w14:paraId="13464521" w14:textId="77777777" w:rsidR="00290B96" w:rsidRDefault="00290B96" w:rsidP="00290B96">
      <w:r>
        <w:t>Лисицу унесли.</w:t>
      </w:r>
    </w:p>
    <w:p w14:paraId="09D6D1BE" w14:textId="77777777" w:rsidR="00290B96" w:rsidRDefault="00290B96" w:rsidP="00290B96">
      <w:r>
        <w:t xml:space="preserve">Су Су сидела в клетке, обняв колени руками. Тан Тай Цзинь </w:t>
      </w:r>
      <w:r w:rsidR="00192A40">
        <w:t>подошёл</w:t>
      </w:r>
      <w:r>
        <w:t xml:space="preserve"> ближе и, обхватив </w:t>
      </w:r>
      <w:r w:rsidR="00192A40">
        <w:t>решётку</w:t>
      </w:r>
      <w:r>
        <w:t xml:space="preserve"> бледными худыми пальцами, внимательно на неё посмотрел. Девушка ответила ему сердитым взглядом.</w:t>
      </w:r>
    </w:p>
    <w:p w14:paraId="113915D5" w14:textId="49683B29" w:rsidR="00290B96" w:rsidRDefault="00290B96" w:rsidP="00290B96">
      <w:r>
        <w:t xml:space="preserve">— Так ты исчез намедни, чтоб связаться со своими подданными? </w:t>
      </w:r>
      <w:r w:rsidR="009E2D10">
        <w:t xml:space="preserve">— </w:t>
      </w:r>
      <w:r w:rsidR="007461ED">
        <w:t>с</w:t>
      </w:r>
      <w:r>
        <w:t>просила она.</w:t>
      </w:r>
    </w:p>
    <w:p w14:paraId="56073B82" w14:textId="77777777" w:rsidR="00290B96" w:rsidRDefault="00290B96" w:rsidP="00290B96">
      <w:r>
        <w:t xml:space="preserve">— Да, </w:t>
      </w:r>
      <w:r w:rsidR="00EA1461">
        <w:t xml:space="preserve">— </w:t>
      </w:r>
      <w:r>
        <w:t>ответил Тан Тай Цзинь.</w:t>
      </w:r>
    </w:p>
    <w:p w14:paraId="6E82CDBB" w14:textId="77777777" w:rsidR="00290B96" w:rsidRDefault="00290B96" w:rsidP="00290B96">
      <w:r>
        <w:t>— Ты давно обнаружил семихвостую лису?</w:t>
      </w:r>
    </w:p>
    <w:p w14:paraId="2B1B612B" w14:textId="77777777" w:rsidR="00290B96" w:rsidRDefault="00290B96" w:rsidP="00290B96">
      <w:r>
        <w:t>— Да.</w:t>
      </w:r>
    </w:p>
    <w:p w14:paraId="546B6731" w14:textId="77777777" w:rsidR="00290B96" w:rsidRDefault="00290B96" w:rsidP="00290B96">
      <w:r>
        <w:t>— И ты знал, что Е Чу Фен преследует её?</w:t>
      </w:r>
    </w:p>
    <w:p w14:paraId="3762A1F6" w14:textId="77777777" w:rsidR="00290B96" w:rsidRDefault="00290B96" w:rsidP="00290B96">
      <w:r>
        <w:t>— Точно.</w:t>
      </w:r>
    </w:p>
    <w:p w14:paraId="5DEC2811" w14:textId="77777777" w:rsidR="00290B96" w:rsidRDefault="00290B96" w:rsidP="00290B96">
      <w:r>
        <w:t>— Так ты использовал меня, чтобы я тебя спасла?</w:t>
      </w:r>
    </w:p>
    <w:p w14:paraId="47C9FBE0" w14:textId="77777777" w:rsidR="00290B96" w:rsidRDefault="00290B96" w:rsidP="00290B96">
      <w:r>
        <w:t>Тан Тай Цзинь не ответил. Нет, он совсем не ожидал этого. Только Цзин Лань Ань знала, куда с помощью замка долголетия переместится Тан Тай Цзинь, а главе стражей Ночных Теней понадобилось несколько дней, чтобы его обнаружить. Он молча протянул руку и вытер каплю крови в уголке её губ.</w:t>
      </w:r>
    </w:p>
    <w:p w14:paraId="2AD0A934" w14:textId="77777777" w:rsidR="00290B96" w:rsidRDefault="00290B96" w:rsidP="00290B96">
      <w:r>
        <w:t>Су Су отпрянула и уткнулась спиной в черные железные прутья.</w:t>
      </w:r>
    </w:p>
    <w:p w14:paraId="21F7E7CA" w14:textId="77777777" w:rsidR="00290B96" w:rsidRDefault="00290B96" w:rsidP="00290B96">
      <w:r>
        <w:t>— Что ты делаешь!</w:t>
      </w:r>
    </w:p>
    <w:p w14:paraId="3E83F731" w14:textId="77777777" w:rsidR="00290B96" w:rsidRDefault="00290B96" w:rsidP="00290B96">
      <w:r>
        <w:t xml:space="preserve">Страж Ночных Теней </w:t>
      </w:r>
      <w:r w:rsidR="00192A40">
        <w:t>принёс</w:t>
      </w:r>
      <w:r>
        <w:t xml:space="preserve"> ключ.</w:t>
      </w:r>
    </w:p>
    <w:p w14:paraId="67AEDF3A" w14:textId="77777777" w:rsidR="00290B96" w:rsidRDefault="00290B96" w:rsidP="00290B96">
      <w:r>
        <w:t>— Ваше высочество, должно быть это от клетки. Нашли на теле мумии.</w:t>
      </w:r>
    </w:p>
    <w:p w14:paraId="3AB69866" w14:textId="77777777" w:rsidR="00290B96" w:rsidRDefault="00290B96" w:rsidP="00290B96">
      <w:r>
        <w:lastRenderedPageBreak/>
        <w:t>Тан Тай Цзинь взял ключ. Он тоже был отлит из черного железа. Видимо, лиса действительно сильно заботилась о безопасности своего возлюбленного.</w:t>
      </w:r>
    </w:p>
    <w:p w14:paraId="0A016337" w14:textId="77777777" w:rsidR="00290B96" w:rsidRDefault="00290B96" w:rsidP="00290B96">
      <w:r>
        <w:t>Он вставил ключ в замочную скважину и осторожно повернул. Су Су не сводила с него широко распахнутых глаз.</w:t>
      </w:r>
    </w:p>
    <w:p w14:paraId="7247E681" w14:textId="77777777" w:rsidR="00290B96" w:rsidRDefault="00290B96" w:rsidP="00290B96">
      <w:r>
        <w:t xml:space="preserve">Замок с сухим щелчком раскрылся, и тогда Тан Тай Цзинь повернул ключ в обратном направлении. Он даже попытался сделать </w:t>
      </w:r>
      <w:r w:rsidR="00192A40">
        <w:t>ещё</w:t>
      </w:r>
      <w:r>
        <w:t xml:space="preserve"> один оборот, дабы запереть клетку </w:t>
      </w:r>
      <w:r w:rsidR="00192A40">
        <w:t>понадёжнее</w:t>
      </w:r>
      <w:r>
        <w:t>. Со странным блеском в глазах он посмотрел на беззащитную девушку.</w:t>
      </w:r>
    </w:p>
    <w:p w14:paraId="4B62E58A" w14:textId="77777777" w:rsidR="00290B96" w:rsidRDefault="00290B96" w:rsidP="00290B96">
      <w:r>
        <w:t xml:space="preserve">— Уходим, </w:t>
      </w:r>
      <w:r w:rsidR="00EA1461">
        <w:t xml:space="preserve">— </w:t>
      </w:r>
      <w:r>
        <w:t>раздался его приказ Ночным Теням.</w:t>
      </w:r>
    </w:p>
    <w:p w14:paraId="2C0CB095" w14:textId="77777777" w:rsidR="00290B96" w:rsidRDefault="00290B96" w:rsidP="00290B96">
      <w:r>
        <w:t>Су Су не была сильно разочарована: иллюзий она не питала. Просто очередной подлый поступок. Проклятый демон!</w:t>
      </w:r>
    </w:p>
    <w:p w14:paraId="7DDF089C" w14:textId="77777777" w:rsidR="00290B96" w:rsidRDefault="00290B96" w:rsidP="00290B96"/>
    <w:p w14:paraId="705A499F" w14:textId="77777777" w:rsidR="00290B96" w:rsidRDefault="00290B96" w:rsidP="00290B96">
      <w:r>
        <w:t>Она тайком попробовала заклинание побега, но у неё ничего не вышло. Клетка, предназначенная для даосских священников, держала её накрепко. Бежать не получится.</w:t>
      </w:r>
    </w:p>
    <w:p w14:paraId="52C749D4" w14:textId="77777777" w:rsidR="00290B96" w:rsidRDefault="00290B96" w:rsidP="00290B96">
      <w:r>
        <w:t>Если только Тан Тай Цзинь не откроет дверь.</w:t>
      </w:r>
    </w:p>
    <w:p w14:paraId="6D37115B" w14:textId="77777777" w:rsidR="00290B96" w:rsidRPr="000E4FFD" w:rsidRDefault="00290B96" w:rsidP="00CE706C">
      <w:pPr>
        <w:ind w:firstLine="0"/>
      </w:pPr>
    </w:p>
    <w:p w14:paraId="444EA344" w14:textId="3269A106" w:rsidR="00CE706C" w:rsidRPr="000E4FFD" w:rsidRDefault="00CE706C" w:rsidP="00CE706C">
      <w:r w:rsidRPr="000E4FFD">
        <w:t>***</w:t>
      </w:r>
    </w:p>
    <w:p w14:paraId="29061AB5" w14:textId="77777777" w:rsidR="00CE706C" w:rsidRPr="000E4FFD" w:rsidRDefault="00CE706C" w:rsidP="00CE706C">
      <w:pPr>
        <w:ind w:firstLine="0"/>
      </w:pPr>
    </w:p>
    <w:p w14:paraId="74A1B103" w14:textId="77777777" w:rsidR="00290B96" w:rsidRDefault="00290B96" w:rsidP="00290B96">
      <w:r>
        <w:t>Су Су вместе с клеткой перевезли в тайную усадьбу.</w:t>
      </w:r>
    </w:p>
    <w:p w14:paraId="7A10C1F0" w14:textId="77777777" w:rsidR="00290B96" w:rsidRDefault="00290B96" w:rsidP="00290B96">
      <w:r>
        <w:t>Положение Тан Тай Цзиня было весьма шатким. На троне Чжоу Го восседал люто ненавидящий его старший брат, а в Великой Ся – он беглый преступник. Принц – нежелательная персона в обоих государствах.</w:t>
      </w:r>
    </w:p>
    <w:p w14:paraId="6FED0C25" w14:textId="77777777" w:rsidR="00290B96" w:rsidRDefault="00290B96" w:rsidP="00290B96">
      <w:r>
        <w:t xml:space="preserve">К Тан Тай Цзиню то и дело приходили его сторонники и подданные. В соседней комнате шли бесконечные обсуждения. Да Су Су доносилось: Тан Тай Мин Лан… чудовище… тайное </w:t>
      </w:r>
      <w:r>
        <w:lastRenderedPageBreak/>
        <w:t>нападение… победа… принц Сюань…провинция Ганьжуй… император Ся…</w:t>
      </w:r>
    </w:p>
    <w:p w14:paraId="73F7E04C" w14:textId="77777777" w:rsidR="00290B96" w:rsidRDefault="00290B96" w:rsidP="00290B96">
      <w:r>
        <w:t>Из того, что удалось расслышать, Су Су не столько поняла, сколько догадалась о том, что Тан Тай Мин Лан разбудил монстра, и тот неожиданно напал на границу Великой Ся, устроив сумасшедший переполох. Сяо Линь вынужден был отправиться в провинцию Ганьжуй для борьбы с ним. Если бы Сяо Линь не помог, это означало бы, что Е Сяо не способен справиться самостоятельно, и ему пришлось бы просить помощи у совета.</w:t>
      </w:r>
    </w:p>
    <w:p w14:paraId="0764C35E" w14:textId="77777777" w:rsidR="00290B96" w:rsidRDefault="00290B96" w:rsidP="00290B96">
      <w:r>
        <w:t>На сердце Су Су стало тяжело.</w:t>
      </w:r>
    </w:p>
    <w:p w14:paraId="3FA79516" w14:textId="77777777" w:rsidR="00290B96" w:rsidRDefault="00290B96" w:rsidP="00290B96">
      <w:r>
        <w:t>Разговор затих.</w:t>
      </w:r>
    </w:p>
    <w:p w14:paraId="1B0F3FB7" w14:textId="77777777" w:rsidR="00290B96" w:rsidRDefault="00290B96" w:rsidP="00290B96">
      <w:r>
        <w:t>Дверь распахнулась и вошёл Тан Тай Цзинь. Он сменил крестьянскую одежду на шёлковую, расшитую облаками, и выглядел, как настоящий принц.</w:t>
      </w:r>
    </w:p>
    <w:p w14:paraId="330C1756" w14:textId="77777777" w:rsidR="00290B96" w:rsidRDefault="00290B96" w:rsidP="00290B96">
      <w:r>
        <w:t>Он удобно расположился в кресле перед клеткой. Служанки принесли подогретое вино и поставили рядом на стол. Су Су пригляделась: волосы прислуги были убраны по-особому, и, судя по одежде, они принадлежали к народу И Юэ, видимо, это усадьба клана.</w:t>
      </w:r>
    </w:p>
    <w:p w14:paraId="71E81F7F" w14:textId="77777777" w:rsidR="00290B96" w:rsidRDefault="00290B96" w:rsidP="00290B96">
      <w:r>
        <w:t xml:space="preserve">По комнате разнёсся терпкий запах вина. Согреваясь в студёный зимний день, Тан Тай Цзинь неспешно потягивал ароматный напиток, не обращая внимания на Су Су. Чувствовал он себя комфортно и </w:t>
      </w:r>
      <w:r w:rsidR="00192A40">
        <w:t>непринуждённо</w:t>
      </w:r>
      <w:r>
        <w:t>.</w:t>
      </w:r>
    </w:p>
    <w:p w14:paraId="710D427F" w14:textId="77777777" w:rsidR="00290B96" w:rsidRDefault="00290B96" w:rsidP="00290B96">
      <w:r>
        <w:t>К принцу приблизился человек с длинными усами и хмурым взглядом, и льстиво предложил:</w:t>
      </w:r>
    </w:p>
    <w:p w14:paraId="24BCE99D" w14:textId="77777777" w:rsidR="00290B96" w:rsidRDefault="00290B96" w:rsidP="00290B96">
      <w:r>
        <w:t>— Не желает ли ваше высочество насладиться пением и танцами?</w:t>
      </w:r>
    </w:p>
    <w:p w14:paraId="7E5B0007" w14:textId="77777777" w:rsidR="00290B96" w:rsidRDefault="00290B96" w:rsidP="00290B96">
      <w:r>
        <w:t xml:space="preserve">Это был Ян Цзи, управитель приграничными делами народа И Юэ. С языком, сладким, словно цветущий лотос, он прекрасно умел договориться и заключить любую сделку. Он обожал роскошь, </w:t>
      </w:r>
      <w:r>
        <w:lastRenderedPageBreak/>
        <w:t>музыкальные инструменты и красивую музыку. Ян Цзи никогда не встречался с Тан Тай Цзинем, и потому не очень хорошо знал о его прошлом. Признав в нем нового господина, наследного принца Чжоу Го, он обращался к нему крайне почтительно, и готов был ублажить его всеми возможными способами.</w:t>
      </w:r>
    </w:p>
    <w:p w14:paraId="041CFE23" w14:textId="77777777" w:rsidR="00290B96" w:rsidRDefault="00290B96" w:rsidP="00290B96">
      <w:r>
        <w:t>Тан Тай Цзинь выглядел странно, но не отказался.</w:t>
      </w:r>
    </w:p>
    <w:p w14:paraId="674E4646" w14:textId="77777777" w:rsidR="00290B96" w:rsidRDefault="00290B96" w:rsidP="00290B96">
      <w:r>
        <w:t>— Желает.</w:t>
      </w:r>
    </w:p>
    <w:p w14:paraId="40EAE929" w14:textId="77777777" w:rsidR="00290B96" w:rsidRDefault="00290B96" w:rsidP="00290B96">
      <w:r>
        <w:t>Су Су подумала, что он хорошо притворяется принцем, выросшим в Чжоу.</w:t>
      </w:r>
    </w:p>
    <w:p w14:paraId="0EFF9BCB" w14:textId="77777777" w:rsidR="00290B96" w:rsidRDefault="00290B96" w:rsidP="00290B96">
      <w:r>
        <w:t xml:space="preserve">Через некоторое время в комнату вошли изящные девушки, одетые очень легко для зимней поры. Сквозь тонкую, словно крылья цикад, ткань просвечивали стройные тела, длинные текучие рукава </w:t>
      </w:r>
      <w:r w:rsidR="00192A40">
        <w:t>подчёркивали</w:t>
      </w:r>
      <w:r>
        <w:t xml:space="preserve"> изящество красавиц. Танцовщицы поприветствовали принца, сидящего за столом, и принялись танцевать под аккомпанемент музыкантов. Су Су забилась в угол клетки. Сердце её всё ещё болело. Ей совсем не хотелось на это смотреть. Хотелось спать и выбраться из этого проклятого заточения.</w:t>
      </w:r>
    </w:p>
    <w:p w14:paraId="7F0882AC" w14:textId="77777777" w:rsidR="00290B96" w:rsidRDefault="00290B96" w:rsidP="00290B96">
      <w:r>
        <w:t>Ян Цзи, как зачарованный, слушал музыкантов и следил за движениями танцовщиц. Тан Тай Цзинь же, подпирая подбородок, сквозь взлетающие и опадающие прозрачные рукава танцовщиц наблюдал за девушкой в клетке.</w:t>
      </w:r>
    </w:p>
    <w:p w14:paraId="048A0F14" w14:textId="77777777" w:rsidR="00290B96" w:rsidRDefault="00290B96" w:rsidP="00290B96">
      <w:r>
        <w:t>Су Су обняла колени и закрыла глаза. Тан Тай Цзиня немало раздражало, что</w:t>
      </w:r>
      <w:r w:rsidR="00192A40">
        <w:t>,</w:t>
      </w:r>
      <w:r>
        <w:t xml:space="preserve"> даже сидя в клетке, она сохраняет достоинство. Нет на е</w:t>
      </w:r>
      <w:r w:rsidR="00192A40">
        <w:t>ё</w:t>
      </w:r>
      <w:r>
        <w:t xml:space="preserve"> лице ни тени унижения, она не собирается молить его о пощаде, совсем не боится, и будто даже и не воспринимает всерьёз.</w:t>
      </w:r>
    </w:p>
    <w:p w14:paraId="7D1FE5C4" w14:textId="0403FFCF" w:rsidR="00CE706C" w:rsidRPr="000E4FFD" w:rsidRDefault="00290B96" w:rsidP="007941F0">
      <w:r>
        <w:t xml:space="preserve">Тан Тай Цзинь допил вино из своего бокала. Ему было скучно. Однако, Ян Цзи не замечал происходящего с господином, и время от времени </w:t>
      </w:r>
      <w:r w:rsidR="00192A40">
        <w:t>воодушевлённо</w:t>
      </w:r>
      <w:r>
        <w:t xml:space="preserve"> рассказывал ему что-нибудь об обычаях народа И Юэ, думая, что, если понравиться Тан Тай Цзиню, это может пригодиться в будущем.</w:t>
      </w:r>
    </w:p>
    <w:p w14:paraId="67CDE1ED" w14:textId="77777777" w:rsidR="00CE706C" w:rsidRDefault="00CE706C" w:rsidP="00CE706C"/>
    <w:p w14:paraId="0C49ED36" w14:textId="1B9D4C56" w:rsidR="00CE706C" w:rsidRPr="000E4FFD" w:rsidRDefault="00CE706C" w:rsidP="00CE706C">
      <w:r w:rsidRPr="000E4FFD">
        <w:t>***</w:t>
      </w:r>
    </w:p>
    <w:p w14:paraId="1528D9DE" w14:textId="77777777" w:rsidR="00CE706C" w:rsidRDefault="00CE706C" w:rsidP="00CE706C"/>
    <w:p w14:paraId="6495BD4B" w14:textId="77777777" w:rsidR="00290B96" w:rsidRDefault="00290B96" w:rsidP="00290B96">
      <w:r>
        <w:t>На следующий день у Су Су началась лихорадка. Служанка, принёсшая узнице обед, обратила внимание на её нездоровый вид и поспешила доложить Тан Тай Цзиню, обедающему с Ян Цзи во дворе усадьбы.</w:t>
      </w:r>
    </w:p>
    <w:p w14:paraId="5F8BC3C1" w14:textId="77777777" w:rsidR="00290B96" w:rsidRDefault="00290B96" w:rsidP="00290B96">
      <w:r>
        <w:t>Ян Цзи, ухмыляясь, спросил:</w:t>
      </w:r>
    </w:p>
    <w:p w14:paraId="0FE1B755" w14:textId="77777777" w:rsidR="00290B96" w:rsidRDefault="00290B96" w:rsidP="00290B96">
      <w:r>
        <w:t>— Ваше высочество, ваш покорный слуга не смел интересоваться ранее, что это за барышня?</w:t>
      </w:r>
    </w:p>
    <w:p w14:paraId="6142E0CA" w14:textId="77777777" w:rsidR="00290B96" w:rsidRDefault="00290B96" w:rsidP="00290B96">
      <w:r>
        <w:t xml:space="preserve">Придворный </w:t>
      </w:r>
      <w:r w:rsidR="00192A40">
        <w:t>счёл</w:t>
      </w:r>
      <w:r>
        <w:t xml:space="preserve"> девушку весьма подозрительной. Замарашка, запертая в клетке. Должно быть, принц терпеть её не может. Он кормит её, но лечить не желает. Впрочем, разве ненависть – повод, чтобы держать раздражающую персону перед своим взором? Не тяжко ли видеть её страдания каждый день и меж тем пребывать в совершенном спокойствии?</w:t>
      </w:r>
    </w:p>
    <w:p w14:paraId="5DB685F7" w14:textId="77777777" w:rsidR="00290B96" w:rsidRDefault="00290B96" w:rsidP="00290B96">
      <w:r>
        <w:t>Тан Тай Цзинь проигнорировал вопрос придворного и переспросил служанку.</w:t>
      </w:r>
    </w:p>
    <w:p w14:paraId="3E3E33BD" w14:textId="77777777" w:rsidR="00290B96" w:rsidRDefault="00290B96" w:rsidP="00290B96">
      <w:r>
        <w:t>— Заболела?</w:t>
      </w:r>
    </w:p>
    <w:p w14:paraId="7353BFC9" w14:textId="77777777" w:rsidR="00290B96" w:rsidRDefault="00290B96" w:rsidP="00290B96">
      <w:r>
        <w:t>Служанка подтвердила.</w:t>
      </w:r>
    </w:p>
    <w:p w14:paraId="6EF171F6" w14:textId="77777777" w:rsidR="00290B96" w:rsidRDefault="00290B96" w:rsidP="00290B96">
      <w:r>
        <w:t>Ян Цзи решился предложить:</w:t>
      </w:r>
    </w:p>
    <w:p w14:paraId="3FADD271" w14:textId="77777777" w:rsidR="00290B96" w:rsidRDefault="00290B96" w:rsidP="00290B96">
      <w:r>
        <w:t>— Ваше высочество, не пригласить ли знахаря для осмотра?</w:t>
      </w:r>
    </w:p>
    <w:p w14:paraId="0A6F1E6F" w14:textId="77777777" w:rsidR="00290B96" w:rsidRDefault="00290B96" w:rsidP="00290B96">
      <w:r>
        <w:t>Но Тан Тай Цзинь возразил:</w:t>
      </w:r>
    </w:p>
    <w:p w14:paraId="63EF3295" w14:textId="77777777" w:rsidR="00290B96" w:rsidRDefault="00290B96" w:rsidP="00290B96">
      <w:r>
        <w:t>— Нет необходимости. Не такая уж она важная особа.</w:t>
      </w:r>
    </w:p>
    <w:p w14:paraId="6A74690D" w14:textId="77777777" w:rsidR="00290B96" w:rsidRDefault="00290B96" w:rsidP="00290B96">
      <w:r>
        <w:t>Мысли Ян Цзи резко крутанулись в другую сторону:</w:t>
      </w:r>
    </w:p>
    <w:p w14:paraId="0EEEF948" w14:textId="77777777" w:rsidR="00290B96" w:rsidRDefault="00290B96" w:rsidP="00290B96">
      <w:r>
        <w:t>— Должно быть, она оскорбила ваше высочество чем-либо? Принесла вам несчастье?</w:t>
      </w:r>
    </w:p>
    <w:p w14:paraId="00DE05AB" w14:textId="77777777" w:rsidR="00290B96" w:rsidRDefault="00290B96" w:rsidP="00290B96">
      <w:r>
        <w:t>Тан Тай Цзинь ответил:</w:t>
      </w:r>
    </w:p>
    <w:p w14:paraId="608C21AC" w14:textId="77777777" w:rsidR="00290B96" w:rsidRDefault="00290B96" w:rsidP="00290B96">
      <w:r>
        <w:lastRenderedPageBreak/>
        <w:t>— Можно сказать и так.</w:t>
      </w:r>
    </w:p>
    <w:p w14:paraId="7AF4B84C" w14:textId="77777777" w:rsidR="00290B96" w:rsidRDefault="00192A40" w:rsidP="00290B96">
      <w:r>
        <w:t>Денёк</w:t>
      </w:r>
      <w:r w:rsidR="00290B96">
        <w:t xml:space="preserve"> выдался погожий. Во дворе, пригретые солнцем, распустились цветы. Для услады его высочества снова затеяли танцы. Тан Тай Цзинь выпил вина и, глядя на танцующих, вдруг произнёс:</w:t>
      </w:r>
    </w:p>
    <w:p w14:paraId="194F27BC" w14:textId="77777777" w:rsidR="00290B96" w:rsidRDefault="00290B96" w:rsidP="00290B96">
      <w:r>
        <w:t>— Идите, спросите её, не хочет ли она станцевать для меня. Если мне понравится, я вылечу её.</w:t>
      </w:r>
    </w:p>
    <w:p w14:paraId="0CB40EF9" w14:textId="77777777" w:rsidR="00290B96" w:rsidRDefault="00290B96" w:rsidP="00290B96">
      <w:r>
        <w:t>Хотя он не уточнил, кого имеет ввиду, все сразу поняли, о ком речь.</w:t>
      </w:r>
    </w:p>
    <w:p w14:paraId="72AF185B" w14:textId="77777777" w:rsidR="00290B96" w:rsidRDefault="00290B96" w:rsidP="00290B96">
      <w:r>
        <w:t>Ян Цзи терялся в догадках: что бы это значило? Он, такой проницательный, не мог разглядеть, что творится в сердце его господина.</w:t>
      </w:r>
    </w:p>
    <w:p w14:paraId="42465A36" w14:textId="77777777" w:rsidR="00290B96" w:rsidRDefault="00290B96" w:rsidP="00290B96">
      <w:r>
        <w:t>Служанка вернулась с ответом:</w:t>
      </w:r>
    </w:p>
    <w:p w14:paraId="1FFFACE6" w14:textId="77777777" w:rsidR="00290B96" w:rsidRDefault="00290B96" w:rsidP="00290B96">
      <w:r>
        <w:t>— Барышня согласилась, но…</w:t>
      </w:r>
    </w:p>
    <w:p w14:paraId="2E98C0E2" w14:textId="77777777" w:rsidR="00290B96" w:rsidRDefault="00290B96" w:rsidP="00290B96">
      <w:r>
        <w:t>— Что такое?</w:t>
      </w:r>
    </w:p>
    <w:p w14:paraId="352C62F6" w14:textId="77777777" w:rsidR="00290B96" w:rsidRDefault="00290B96" w:rsidP="00290B96">
      <w:r>
        <w:t>— Она просит позволения переодеться.</w:t>
      </w:r>
    </w:p>
    <w:p w14:paraId="02DD4E70" w14:textId="77777777" w:rsidR="00290B96" w:rsidRDefault="00290B96" w:rsidP="00290B96">
      <w:r>
        <w:t>Тан Тай Цзинь скривил губы и бросил служанке ключ:</w:t>
      </w:r>
    </w:p>
    <w:p w14:paraId="7F16D4B5" w14:textId="77777777" w:rsidR="00290B96" w:rsidRDefault="00290B96" w:rsidP="00290B96">
      <w:r>
        <w:t xml:space="preserve">— Найди кого-нибудь присмотреть, чтоб она не сбежала. Если не доглядишь, станешь факелом, </w:t>
      </w:r>
      <w:r w:rsidR="009E2D10">
        <w:t xml:space="preserve">— </w:t>
      </w:r>
      <w:r>
        <w:t>добавил он мягким голосом, от которого у служанки побежали мурашки по коже. Она быстро развернулась и поспешила удалится.</w:t>
      </w:r>
    </w:p>
    <w:p w14:paraId="4A0065BE" w14:textId="77777777" w:rsidR="00290B96" w:rsidRDefault="00290B96" w:rsidP="007461ED">
      <w:pPr>
        <w:ind w:firstLine="0"/>
      </w:pPr>
    </w:p>
    <w:p w14:paraId="5FC0C49A" w14:textId="4A5C0B23" w:rsidR="007461ED" w:rsidRPr="007461ED" w:rsidRDefault="007461ED" w:rsidP="007461ED">
      <w:pPr>
        <w:ind w:firstLine="0"/>
      </w:pPr>
      <w:r>
        <w:tab/>
      </w:r>
      <w:r w:rsidRPr="007461ED">
        <w:t>***</w:t>
      </w:r>
    </w:p>
    <w:p w14:paraId="0BACBD12" w14:textId="77777777" w:rsidR="007461ED" w:rsidRDefault="007461ED" w:rsidP="007461ED">
      <w:pPr>
        <w:ind w:firstLine="0"/>
      </w:pPr>
    </w:p>
    <w:p w14:paraId="0C4BF614" w14:textId="29C2AA1E" w:rsidR="00290B96" w:rsidRDefault="00290B96" w:rsidP="00290B96">
      <w:r>
        <w:t xml:space="preserve">Су Су приняла ванну, переоделась и села перед зеркалом. Её щёки полыхали и выглядела она </w:t>
      </w:r>
      <w:r w:rsidR="00192A40">
        <w:t>измождённой</w:t>
      </w:r>
      <w:r>
        <w:t xml:space="preserve"> и больной. Её разум пребывал в полном хаосе. Будь тело Е Си У покрепче, она не заболела бы. Это вообще случалось с ней довольно редко.</w:t>
      </w:r>
    </w:p>
    <w:p w14:paraId="592C1EC0" w14:textId="77777777" w:rsidR="00290B96" w:rsidRDefault="00290B96" w:rsidP="00290B96">
      <w:r>
        <w:lastRenderedPageBreak/>
        <w:t xml:space="preserve">Благородные дамы Великой Ся обучались танцам, поэзии и музыке. Младшая госпожа семейства Е наверняка умела танцевать, но в памяти, доставшейся Су Су в наследство от Е Си У, знаний на этот </w:t>
      </w:r>
      <w:r w:rsidR="00192A40">
        <w:t>счёт</w:t>
      </w:r>
      <w:r>
        <w:t xml:space="preserve"> было явно недостаточно.</w:t>
      </w:r>
    </w:p>
    <w:p w14:paraId="0CA4A284" w14:textId="77777777" w:rsidR="00290B96" w:rsidRDefault="00290B96" w:rsidP="00290B96">
      <w:r>
        <w:t>Ей дали одежду танцовщицы клана И Юэ, и, глядя на прозрачное одеяние, Су Су начала догадываться о желаниях Тан Тай Цзиня. Ему хотелось вернуть унижение, полученное им когда-то от супруги. Он надеялся, что она склонит голову перед ним, как Е Чу Фен. Принц жаждал, чтобы она доставила ему удовольствие. Раньше никто не обращал внимания на бедного обитателя холодного дворца, впоследствии ставшего зятем в поместье Е. В новом статусе он был полон решимости восполнить недостаток внимания.</w:t>
      </w:r>
    </w:p>
    <w:p w14:paraId="22FB519C" w14:textId="77777777" w:rsidR="00290B96" w:rsidRDefault="00290B96" w:rsidP="00290B96">
      <w:r>
        <w:t>Су Су объясняла это мировоззрение крайне извращённым сознанием. Тан Тай Цзинь – властный, подозрительный и очень осторожный. Видеть мучения и унижение ближнего для него наслаждение, к которому он стремится, причиняя боль другим.</w:t>
      </w:r>
    </w:p>
    <w:p w14:paraId="1E76953B" w14:textId="77777777" w:rsidR="00290B96" w:rsidRDefault="00290B96" w:rsidP="00290B96">
      <w:r>
        <w:t>Су Су повязала пояс и спрятала за ткань на груди талисман перемещения. Никто не будет его там искать. Она улыбнулась и подмигнула своему отражению в зеркале. Перед побегом она исполнит мечту этого трусливого мерзавца.</w:t>
      </w:r>
    </w:p>
    <w:p w14:paraId="50CB781C" w14:textId="36F7CDD7" w:rsidR="00290B96" w:rsidRPr="005A1148" w:rsidRDefault="00290B96" w:rsidP="00266586">
      <w:r>
        <w:t>Когда он будет в прекрасном расположении духа, она покажет ему фокус: заставит смотреть ей вслед и плеваться кровью от бессилия.</w:t>
      </w:r>
      <w:r w:rsidR="005A1148">
        <w:br w:type="page"/>
      </w:r>
    </w:p>
    <w:p w14:paraId="28CBAE5A" w14:textId="77777777" w:rsidR="00290B96" w:rsidRDefault="00290B96" w:rsidP="005A1148">
      <w:pPr>
        <w:pStyle w:val="2"/>
      </w:pPr>
      <w:bookmarkStart w:id="37" w:name="_Toc185955665"/>
      <w:r>
        <w:lastRenderedPageBreak/>
        <w:t>Глава 33. «Побег»</w:t>
      </w:r>
      <w:bookmarkEnd w:id="37"/>
    </w:p>
    <w:p w14:paraId="28EC86EB" w14:textId="77777777" w:rsidR="005A1148" w:rsidRPr="00CD641C" w:rsidRDefault="005A1148" w:rsidP="005A1148"/>
    <w:p w14:paraId="15009F25" w14:textId="77777777" w:rsidR="00290B96" w:rsidRPr="00CD641C" w:rsidRDefault="00290B96" w:rsidP="005A1148">
      <w:r>
        <w:t>Хоть Су Су и решилась танцевать для Тан Тай Цзиня, е</w:t>
      </w:r>
      <w:r w:rsidR="00192A40">
        <w:t>ё</w:t>
      </w:r>
      <w:r>
        <w:t xml:space="preserve"> по-прежнему терзали сомнения, хватит ли ей памяти тела Е Си У, чтобы выглядеть достойно. Она ещё раз проверила жёлтый талисман, спрятанный в лифе платья. У мелкого извращенца скверный и подозрительный характер, не стоит его недооценивать. Сейчас её единственное преимущество – заклинание перемещения. Необходимо сберечь его любой ценой.</w:t>
      </w:r>
    </w:p>
    <w:p w14:paraId="53E603A4" w14:textId="77777777" w:rsidR="00290B96" w:rsidRPr="00CD641C" w:rsidRDefault="00290B96" w:rsidP="005A1148">
      <w:r>
        <w:t xml:space="preserve">Су Су ещё раз оглядела себя в отражение зеркала и собралась выйти, когда её решительно остановила молодая служанка. Проговорив: </w:t>
      </w:r>
      <w:r w:rsidRPr="000B6CB0">
        <w:rPr>
          <w:i/>
          <w:iCs/>
        </w:rPr>
        <w:t>«Барышня, позвольте»</w:t>
      </w:r>
      <w:r>
        <w:t>, она, не дожидаясь ответа, начала обшаривать одежду девушки. Су Су перехватила руку самозванной сыщицы и поинтересовалась:</w:t>
      </w:r>
    </w:p>
    <w:p w14:paraId="3A268312" w14:textId="77777777" w:rsidR="00290B96" w:rsidRPr="005A1148" w:rsidRDefault="00EA1461" w:rsidP="005A1148">
      <w:r>
        <w:t xml:space="preserve">— </w:t>
      </w:r>
      <w:r w:rsidR="00290B96">
        <w:t>Это Тан Тай Цзинь приказал?</w:t>
      </w:r>
    </w:p>
    <w:p w14:paraId="727F10DE" w14:textId="593E3DBA" w:rsidR="00290B96" w:rsidRPr="00CD641C" w:rsidRDefault="00EA1461" w:rsidP="005A1148">
      <w:r>
        <w:t xml:space="preserve">— </w:t>
      </w:r>
      <w:r w:rsidR="00290B96">
        <w:t>Да, его высочество сказал, что вы очень хитрая, поэтому нужно обезопасить спрятанные вами коготки</w:t>
      </w:r>
      <w:r w:rsidR="0066223E">
        <w:t>,</w:t>
      </w:r>
      <w:r w:rsidR="00290B96">
        <w:t xml:space="preserve"> </w:t>
      </w:r>
      <w:r>
        <w:t xml:space="preserve">— </w:t>
      </w:r>
      <w:r w:rsidR="007461ED">
        <w:t>с</w:t>
      </w:r>
      <w:r w:rsidR="00290B96">
        <w:t xml:space="preserve">лужанка принялась усердно обыскивать складки платья и нашла-таки в поясе пакетик с каким-то подозрительным порошком. </w:t>
      </w:r>
      <w:r w:rsidR="00192A40">
        <w:t>Удивлённо</w:t>
      </w:r>
      <w:r w:rsidR="00290B96">
        <w:t xml:space="preserve"> принюхавшись, она вопросительно уставилась на девушку.</w:t>
      </w:r>
    </w:p>
    <w:p w14:paraId="0FB711DB" w14:textId="77777777" w:rsidR="00290B96" w:rsidRPr="00CD641C" w:rsidRDefault="00290B96" w:rsidP="005A1148">
      <w:r>
        <w:t>Су Су пояснила:</w:t>
      </w:r>
    </w:p>
    <w:p w14:paraId="7D34C61D" w14:textId="77777777" w:rsidR="00290B96" w:rsidRPr="005A1148" w:rsidRDefault="00EA1461" w:rsidP="005A1148">
      <w:r>
        <w:t xml:space="preserve">— </w:t>
      </w:r>
      <w:r w:rsidR="00290B96">
        <w:t xml:space="preserve">Семейное благовоние, </w:t>
      </w:r>
      <w:r>
        <w:t xml:space="preserve">— </w:t>
      </w:r>
      <w:r w:rsidR="00290B96">
        <w:t>и смущённо улыбнулась.</w:t>
      </w:r>
    </w:p>
    <w:p w14:paraId="6CA13248" w14:textId="77777777" w:rsidR="00290B96" w:rsidRPr="00CD641C" w:rsidRDefault="00290B96" w:rsidP="005A1148">
      <w:r>
        <w:t>В результате дальнейшего обыска были найдены несколько бирюлек и отнята шпилька.</w:t>
      </w:r>
    </w:p>
    <w:p w14:paraId="7F12D5A2" w14:textId="77777777" w:rsidR="00290B96" w:rsidRPr="009E2D10" w:rsidRDefault="00EA1461" w:rsidP="005A1148">
      <w:r>
        <w:t xml:space="preserve">— </w:t>
      </w:r>
      <w:r w:rsidR="00290B96">
        <w:t xml:space="preserve">Это острый предмет! Танцовщицам для </w:t>
      </w:r>
      <w:r w:rsidR="00192A40">
        <w:t>причёски</w:t>
      </w:r>
      <w:r w:rsidR="00290B96">
        <w:t xml:space="preserve"> достаточно ленты</w:t>
      </w:r>
      <w:r w:rsidR="009E2D10">
        <w:t>,</w:t>
      </w:r>
      <w:r w:rsidR="00290B96">
        <w:t xml:space="preserve"> </w:t>
      </w:r>
      <w:r w:rsidR="009E2D10">
        <w:t xml:space="preserve">— </w:t>
      </w:r>
      <w:r w:rsidR="00290B96">
        <w:t>объяснили ей и подвязали волосы длинной белой лентой, расшитой россыпью крошечных жемчужин.</w:t>
      </w:r>
    </w:p>
    <w:p w14:paraId="109AB432" w14:textId="77777777" w:rsidR="00290B96" w:rsidRPr="00192A40" w:rsidRDefault="00290B96" w:rsidP="005A1148">
      <w:r>
        <w:t xml:space="preserve">Внимание также </w:t>
      </w:r>
      <w:r w:rsidR="00192A40">
        <w:t>привлёк</w:t>
      </w:r>
      <w:r>
        <w:t xml:space="preserve"> нефритовый браслет на е</w:t>
      </w:r>
      <w:r w:rsidR="00192A40">
        <w:t>ё</w:t>
      </w:r>
      <w:r>
        <w:t xml:space="preserve"> руке, его вознамерились отнять, но Гоу Ю так плотно обхватил запястье, что ничего не вышло.</w:t>
      </w:r>
    </w:p>
    <w:p w14:paraId="19FF9DE2" w14:textId="77777777" w:rsidR="00290B96" w:rsidRPr="00CD641C" w:rsidRDefault="00290B96" w:rsidP="005A1148">
      <w:r>
        <w:lastRenderedPageBreak/>
        <w:t>Су Су усмехнулась:</w:t>
      </w:r>
    </w:p>
    <w:p w14:paraId="7E58B805" w14:textId="77777777" w:rsidR="00290B96" w:rsidRPr="00CD641C" w:rsidRDefault="00EA1461" w:rsidP="005A1148">
      <w:r>
        <w:t xml:space="preserve">— </w:t>
      </w:r>
      <w:r w:rsidR="00290B96">
        <w:t>Я ношу это украшение с детства. Снять его можно только отрезав кисть. Не буду же я танцевать с одной рукой?</w:t>
      </w:r>
    </w:p>
    <w:p w14:paraId="2C989E9D" w14:textId="77777777" w:rsidR="00290B96" w:rsidRPr="00CD641C" w:rsidRDefault="00290B96" w:rsidP="005A1148">
      <w:r>
        <w:t xml:space="preserve">Служанка ещё попыхтела, пытаясь стянуть украшение, но поняла, что крошечный гладкий браслет без </w:t>
      </w:r>
      <w:r w:rsidR="00192A40">
        <w:t>застёжки</w:t>
      </w:r>
      <w:r>
        <w:t xml:space="preserve"> снять невозможно. Засим и сдалась.</w:t>
      </w:r>
    </w:p>
    <w:p w14:paraId="7609BE2E" w14:textId="77777777" w:rsidR="00290B96" w:rsidRPr="00CD641C" w:rsidRDefault="00290B96" w:rsidP="005A1148">
      <w:r>
        <w:t>Су Су потёрла покрасневшее запястье и проворчала:</w:t>
      </w:r>
    </w:p>
    <w:p w14:paraId="6ED1E00C" w14:textId="77777777" w:rsidR="00290B96" w:rsidRPr="005A1148" w:rsidRDefault="00EA1461" w:rsidP="005A1148">
      <w:r>
        <w:t xml:space="preserve">— </w:t>
      </w:r>
      <w:r w:rsidR="00290B96">
        <w:t>Если его высочество так боится, что я его убью, стоило ли выпускать меня из клетки?</w:t>
      </w:r>
    </w:p>
    <w:p w14:paraId="048D1770" w14:textId="77777777" w:rsidR="00290B96" w:rsidRPr="00CD641C" w:rsidRDefault="00290B96" w:rsidP="005A1148">
      <w:r>
        <w:t>Служанка в ответ и бровью не повела, только сдержанно проговорила:</w:t>
      </w:r>
    </w:p>
    <w:p w14:paraId="33C8C688" w14:textId="77777777" w:rsidR="00290B96" w:rsidRPr="00CD641C" w:rsidRDefault="00EA1461" w:rsidP="005A1148">
      <w:r>
        <w:t xml:space="preserve">— </w:t>
      </w:r>
      <w:r w:rsidR="00290B96">
        <w:t>Следуйте за мной!</w:t>
      </w:r>
    </w:p>
    <w:p w14:paraId="387514A4" w14:textId="77777777" w:rsidR="00290B96" w:rsidRPr="00CD641C" w:rsidRDefault="00290B96" w:rsidP="005A1148">
      <w:r>
        <w:t>Су Су подхватила белые струящиеся рукава и поспешила за прислугой во двор. Когда та отвернулась на мгновение, она ловко вытащила из-за е</w:t>
      </w:r>
      <w:r w:rsidR="00192A40">
        <w:t>ё</w:t>
      </w:r>
      <w:r>
        <w:t xml:space="preserve"> пояса </w:t>
      </w:r>
      <w:r w:rsidR="00192A40">
        <w:t>жёлтый</w:t>
      </w:r>
      <w:r>
        <w:t xml:space="preserve"> бумажный талисман и спрятала в </w:t>
      </w:r>
      <w:r w:rsidR="00192A40">
        <w:t>своём</w:t>
      </w:r>
      <w:r>
        <w:t xml:space="preserve"> рукаве. Служанка ничего не заметила.</w:t>
      </w:r>
    </w:p>
    <w:p w14:paraId="7EA5AB1F" w14:textId="77777777" w:rsidR="00290B96" w:rsidRPr="00CD641C" w:rsidRDefault="00290B96" w:rsidP="005A1148">
      <w:r>
        <w:t xml:space="preserve">Су Су улыбнулась одними уголками губ. Хорошо, что отец в молодости много путешествовал и научился маленьким трюкам у бродячих артистов. Он развлекал ими свою дочь скучными вечерами в горах. Девочка обожала, когда отец показывал фокусы, и сама научилась у него нескольким хитрым уловкам. Когда Су Су обыскивали, она отвлекла внимание служанки и ловко спрятала ей за пояс свой </w:t>
      </w:r>
      <w:r w:rsidR="00192A40">
        <w:t>жёлтый</w:t>
      </w:r>
      <w:r>
        <w:t xml:space="preserve"> талисман перемещения, а теперь тихонько вернула его обратно.</w:t>
      </w:r>
    </w:p>
    <w:p w14:paraId="34A2B268" w14:textId="77777777" w:rsidR="00290B96" w:rsidRPr="005A1148" w:rsidRDefault="00290B96" w:rsidP="005A1148">
      <w:r>
        <w:t>Приближаясь к месту выступления, служанка спросила:</w:t>
      </w:r>
    </w:p>
    <w:p w14:paraId="60A31A11" w14:textId="77777777" w:rsidR="00290B96" w:rsidRPr="00CD641C" w:rsidRDefault="00EA1461" w:rsidP="005A1148">
      <w:r>
        <w:t xml:space="preserve">— </w:t>
      </w:r>
      <w:r w:rsidR="00290B96">
        <w:t>Какую музыку вы предпочитаете?</w:t>
      </w:r>
    </w:p>
    <w:p w14:paraId="6C2BF9A8" w14:textId="77777777" w:rsidR="00290B96" w:rsidRPr="00CD641C" w:rsidRDefault="00290B96" w:rsidP="005A1148">
      <w:r>
        <w:t>Су Су равнодушно пожала плечами:</w:t>
      </w:r>
    </w:p>
    <w:p w14:paraId="6E15890E" w14:textId="77777777" w:rsidR="00290B96" w:rsidRPr="005A1148" w:rsidRDefault="00EA1461" w:rsidP="005A1148">
      <w:r>
        <w:t xml:space="preserve">— </w:t>
      </w:r>
      <w:r w:rsidR="00290B96">
        <w:t>Мне всё равно.</w:t>
      </w:r>
    </w:p>
    <w:p w14:paraId="4B37D4FF" w14:textId="77777777" w:rsidR="00290B96" w:rsidRPr="005A1148" w:rsidRDefault="00290B96" w:rsidP="005A1148">
      <w:r>
        <w:lastRenderedPageBreak/>
        <w:t>«</w:t>
      </w:r>
      <w:r w:rsidRPr="000B6CB0">
        <w:rPr>
          <w:i/>
          <w:iCs/>
        </w:rPr>
        <w:t>Какая самоуверенная</w:t>
      </w:r>
      <w:r>
        <w:t xml:space="preserve">, </w:t>
      </w:r>
      <w:r w:rsidR="00EA1461">
        <w:t xml:space="preserve">— </w:t>
      </w:r>
      <w:r>
        <w:t xml:space="preserve">удивилась служанка, </w:t>
      </w:r>
      <w:r w:rsidR="00EA1461">
        <w:t xml:space="preserve">— </w:t>
      </w:r>
      <w:r w:rsidRPr="000B6CB0">
        <w:rPr>
          <w:i/>
          <w:iCs/>
        </w:rPr>
        <w:t>неужели она справится с любым темпом?</w:t>
      </w:r>
      <w:r>
        <w:t xml:space="preserve">» </w:t>
      </w:r>
      <w:r w:rsidR="00EA1461">
        <w:t xml:space="preserve">— </w:t>
      </w:r>
      <w:r w:rsidR="000B6CB0">
        <w:t>А</w:t>
      </w:r>
      <w:r>
        <w:t xml:space="preserve"> вслух произнесла:</w:t>
      </w:r>
    </w:p>
    <w:p w14:paraId="2F048D8F" w14:textId="33D77E45" w:rsidR="005A1148" w:rsidRDefault="00EA1461" w:rsidP="007461ED">
      <w:r>
        <w:t xml:space="preserve">— </w:t>
      </w:r>
      <w:r w:rsidR="00290B96">
        <w:t>Ваше высочество, я привела её.</w:t>
      </w:r>
    </w:p>
    <w:p w14:paraId="2E8FDB03" w14:textId="77777777" w:rsidR="007461ED" w:rsidRDefault="007461ED" w:rsidP="007461ED"/>
    <w:p w14:paraId="0DA7B0E6" w14:textId="3FAE9070" w:rsidR="007461ED" w:rsidRPr="007461ED" w:rsidRDefault="007461ED" w:rsidP="007461ED">
      <w:r w:rsidRPr="000E4FFD">
        <w:t>***</w:t>
      </w:r>
    </w:p>
    <w:p w14:paraId="5336FC0A" w14:textId="77777777" w:rsidR="007461ED" w:rsidRPr="00CD641C" w:rsidRDefault="007461ED" w:rsidP="007461ED"/>
    <w:p w14:paraId="5CB7867B" w14:textId="77777777" w:rsidR="00290B96" w:rsidRPr="00CD641C" w:rsidRDefault="00290B96" w:rsidP="005A1148">
      <w:r>
        <w:t xml:space="preserve">Ян Цзи, тем временем, угощал Тан Тай Цзиня вином. Он заметил, что принц с удовольствием слушает рассказы о ядах клана И Юэ, и заливался </w:t>
      </w:r>
      <w:r w:rsidR="00192A40">
        <w:t>соловьём</w:t>
      </w:r>
      <w:r>
        <w:t>. Хитрый делец понимал, что, скорее всего, Тан Тай Цзинь не задержится на приграничных территориях надолго и после необходимых приготовлений отправится в Чжоу Го. Началась война и принц достаточно амбициозен, чтобы сражаться за свои собственные интересы. Для Ян Цзи все складывалось очень удачно. Если его гость победит в войне и сядет на трон, то он станет его приспешником, а если проиграет, то клан И Юэ затаится и пересидит смутные времена, как делал уже не раз.</w:t>
      </w:r>
    </w:p>
    <w:p w14:paraId="07AF0D3B" w14:textId="77777777" w:rsidR="00290B96" w:rsidRPr="00CD641C" w:rsidRDefault="00290B96" w:rsidP="005A1148">
      <w:r>
        <w:t>Люди И Юэ умеют выживать. Меняются династии, горные рельефы, и русла рек, а народ И Юэ остаётся. Как только Тан Тай Цзинь покинет эти места, Ян Цзи снова превратится в обычного хитроумного дельца.</w:t>
      </w:r>
    </w:p>
    <w:p w14:paraId="619B3D2A" w14:textId="77777777" w:rsidR="00290B96" w:rsidRPr="00CD641C" w:rsidRDefault="00290B96" w:rsidP="005A1148">
      <w:r>
        <w:t xml:space="preserve">Тан Тай Цзинь, услышав слова служанки, замер с чашей вина в руке, глядя на двери. Ян Цзи уставился в том же направлении. Его одолевало любопытство: что </w:t>
      </w:r>
      <w:r w:rsidR="00192A40">
        <w:t>нашёл</w:t>
      </w:r>
      <w:r>
        <w:t xml:space="preserve"> принц в этой замарашке, когда к его услугам самые прекрасные танцовщицы народа И Юэ?</w:t>
      </w:r>
    </w:p>
    <w:p w14:paraId="1B865EF5" w14:textId="0C3FD5B3" w:rsidR="00290B96" w:rsidRPr="00CD641C" w:rsidRDefault="00290B96" w:rsidP="005A1148">
      <w:r>
        <w:t>Во двор завели загадочную девушку из клетки. Её нарядили в традиционный наряд И Юэ был, который был ей немного великоват. И без того узкую талию затянули в корсет, декольте, напротив, было слишком свободным. В сравнении с атлетичными и цветущими танцовщицами И Юэ, она казалась совсем юной и необычайно хрупкой. Е</w:t>
      </w:r>
      <w:r w:rsidR="00087790">
        <w:t>ё</w:t>
      </w:r>
      <w:r>
        <w:t xml:space="preserve"> блестящие длинные волосы, были связаны длинной </w:t>
      </w:r>
      <w:r>
        <w:lastRenderedPageBreak/>
        <w:t>белой лентой. С первого же взгляда Ян Цзи понял: это девушка чиста и невинна, словно только что выпавший белый снег.</w:t>
      </w:r>
    </w:p>
    <w:p w14:paraId="0CF5A9A9" w14:textId="77777777" w:rsidR="00290B96" w:rsidRPr="00CD641C" w:rsidRDefault="00290B96" w:rsidP="005A1148">
      <w:r>
        <w:t>И все же он не видел в ней ничего особенного. Что привлекло в ней такого красавца, как Тан Тай Цзинь? Да, её кожа белее, чем у других, и стан изящней, но всё же в ней нет ничего потрясающего.</w:t>
      </w:r>
    </w:p>
    <w:p w14:paraId="477A64E7" w14:textId="77777777" w:rsidR="00290B96" w:rsidRPr="00CD641C" w:rsidRDefault="00290B96" w:rsidP="005A1148">
      <w:r>
        <w:t>С появлением юной танцовщицы Тан Тай Цзинь демонстративно развалился в кресле, при этом ни на секунду не спускал с неё своих тёмных блестящих глаз. Его пальцы, против воли, сжались в кулаки. Вся его поза выражала крайнюю степень взволнованности и заинтересованности. Ян Цзи осенила догадка: может эта девушка божественно танцует?</w:t>
      </w:r>
    </w:p>
    <w:p w14:paraId="3D7DC7B6" w14:textId="77777777" w:rsidR="00290B96" w:rsidRPr="005A1148" w:rsidRDefault="00290B96" w:rsidP="005A1148">
      <w:r>
        <w:t>Все присутствующие с интересом рассматривали застывшую изящную фигурку в белом, с нетерпением ожидая потрясшего представления.</w:t>
      </w:r>
    </w:p>
    <w:p w14:paraId="1D636A22" w14:textId="77777777" w:rsidR="00290B96" w:rsidRDefault="00290B96" w:rsidP="00290B96">
      <w:r>
        <w:t>Сама Су Су, пока шла, чуть не споткнулась о длинные рукава наряда.</w:t>
      </w:r>
    </w:p>
    <w:p w14:paraId="09EB6C1A" w14:textId="77777777" w:rsidR="00290B96" w:rsidRPr="00CD641C" w:rsidRDefault="00290B96" w:rsidP="005A1148">
      <w:r>
        <w:t>Танцевать она не умела и все, что ей оставалось – гордо расправить плечи и изобразить на лице скромное достоинство. Тан Тай Цзинь, кажется, догадался о е</w:t>
      </w:r>
      <w:r w:rsidR="00192A40">
        <w:t>ё</w:t>
      </w:r>
      <w:r>
        <w:t xml:space="preserve"> смущении. Ухмыльнувшись, он заметил:</w:t>
      </w:r>
    </w:p>
    <w:p w14:paraId="279EDB71" w14:textId="77777777" w:rsidR="00290B96" w:rsidRPr="005A1148" w:rsidRDefault="00EA1461" w:rsidP="005A1148">
      <w:r>
        <w:t xml:space="preserve">— </w:t>
      </w:r>
      <w:r w:rsidR="00290B96">
        <w:t xml:space="preserve">Если станцуешь хуже них, </w:t>
      </w:r>
      <w:r>
        <w:t xml:space="preserve">— </w:t>
      </w:r>
      <w:r w:rsidR="00290B96">
        <w:t xml:space="preserve">он ткнул пальцем в сторону танцовщиц, </w:t>
      </w:r>
      <w:r>
        <w:t xml:space="preserve">— </w:t>
      </w:r>
      <w:r w:rsidR="00290B96">
        <w:t>я прикажу тебя обезглавить</w:t>
      </w:r>
      <w:r w:rsidR="000B6CB0">
        <w:t>.</w:t>
      </w:r>
    </w:p>
    <w:p w14:paraId="14554828" w14:textId="6BA54622" w:rsidR="00290B96" w:rsidRPr="005A1148" w:rsidRDefault="00EA1461" w:rsidP="005A1148">
      <w:r>
        <w:t xml:space="preserve">— </w:t>
      </w:r>
      <w:r w:rsidR="00290B96">
        <w:t xml:space="preserve">Это предупреждение? </w:t>
      </w:r>
      <w:r>
        <w:t xml:space="preserve">— </w:t>
      </w:r>
      <w:r w:rsidR="007461ED">
        <w:t>п</w:t>
      </w:r>
      <w:r w:rsidR="00290B96">
        <w:t>оинтересовалась Су Су.</w:t>
      </w:r>
    </w:p>
    <w:p w14:paraId="26BDF2A9" w14:textId="77777777" w:rsidR="00290B96" w:rsidRPr="005A1148" w:rsidRDefault="00EA1461" w:rsidP="005A1148">
      <w:r>
        <w:t xml:space="preserve">— </w:t>
      </w:r>
      <w:r w:rsidR="00290B96">
        <w:t xml:space="preserve">Бесполезные люди не имеют права на жизнь, </w:t>
      </w:r>
      <w:r>
        <w:t xml:space="preserve">— </w:t>
      </w:r>
      <w:r w:rsidR="00290B96">
        <w:t>с усмешкой ответил он.</w:t>
      </w:r>
    </w:p>
    <w:p w14:paraId="601305D9" w14:textId="77777777" w:rsidR="00290B96" w:rsidRPr="00CD641C" w:rsidRDefault="00290B96" w:rsidP="005A1148">
      <w:r>
        <w:t xml:space="preserve">Су Су прекрасно понимала, что сравнение с </w:t>
      </w:r>
      <w:r w:rsidR="00192A40">
        <w:t>искусными</w:t>
      </w:r>
      <w:r>
        <w:t xml:space="preserve"> танцовщицами будет не в её пользу. Музыканты заиграли красивую мелодию. Су Су музыка показалась смутно знакомой. Отбросив остатки сомнений, она расправила плечи и позволила памяти Е Си У руководить её телом.</w:t>
      </w:r>
    </w:p>
    <w:p w14:paraId="54D44879" w14:textId="77777777" w:rsidR="00290B96" w:rsidRPr="00CD641C" w:rsidRDefault="00290B96" w:rsidP="005A1148">
      <w:r>
        <w:lastRenderedPageBreak/>
        <w:t>Тан Тай Цзинь сидел, откинувшись на спинку кресла и внимательно наблюдал за ловкими и уверенными движениями своей жены. Струящаяся прозрачная ткань облегала её стройный стан, придавая ей необыкновенную освежающую прелесть. С первых минут никто и не сказал бы, что эта девушка не умеет танцевать. Су Су подумала, что танец, в общем-то похож на упражнения с мечом. Поэтому добавила к танцевальным па Е Си У кое-какие движения из техники владения мечом.</w:t>
      </w:r>
    </w:p>
    <w:p w14:paraId="6EED2059" w14:textId="77777777" w:rsidR="00290B96" w:rsidRDefault="00290B96" w:rsidP="00290B96">
      <w:r>
        <w:t>Глядя на её смелые эксперименты, Ян Цзи только усами шевелил, ловя каждый жест. Такого представления он ещё не видывал. Душу его терзали смутные сомнения: движения этой девушки были чем угодно, но совершенно точно не танцем. Но господин молчал, поэтому и слуга не осмеливался произнести ни слова. Он перевёл взгляд на принца: тот не спускал глаз с танцевавшей пленницы.</w:t>
      </w:r>
    </w:p>
    <w:p w14:paraId="19FEE0BC" w14:textId="77777777" w:rsidR="00290B96" w:rsidRPr="00CD641C" w:rsidRDefault="00290B96" w:rsidP="00290B96"/>
    <w:p w14:paraId="62003D13" w14:textId="77777777" w:rsidR="005A1148" w:rsidRDefault="005A1148" w:rsidP="005A1148">
      <w:pPr>
        <w:ind w:firstLine="0"/>
        <w:jc w:val="center"/>
        <w:rPr>
          <w:lang w:val="en-US"/>
        </w:rPr>
      </w:pPr>
      <w:r>
        <w:rPr>
          <w:noProof/>
          <w:lang w:val="en-US"/>
        </w:rPr>
        <w:drawing>
          <wp:inline distT="0" distB="0" distL="0" distR="0" wp14:anchorId="5BED7017" wp14:editId="3EF21658">
            <wp:extent cx="5940425" cy="3954145"/>
            <wp:effectExtent l="0" t="0" r="3175" b="0"/>
            <wp:docPr id="166910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7352" name="Рисунок 1669107352"/>
                    <pic:cNvPicPr/>
                  </pic:nvPicPr>
                  <pic:blipFill>
                    <a:blip r:embed="rId73">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14:paraId="3E33E542" w14:textId="77777777" w:rsidR="005A1148" w:rsidRPr="005A1148" w:rsidRDefault="005A1148" w:rsidP="00290B96">
      <w:pPr>
        <w:rPr>
          <w:lang w:val="en-US"/>
        </w:rPr>
      </w:pPr>
    </w:p>
    <w:p w14:paraId="67EEE945" w14:textId="248224B3" w:rsidR="00290B96" w:rsidRPr="00CD641C" w:rsidRDefault="00290B96" w:rsidP="00290B96">
      <w:r>
        <w:lastRenderedPageBreak/>
        <w:t>Мягко кружась в такт музыке, Су Су незаметно приближалась к Тан Тай Цзиню и, наконец, закружилась перед ним. Е</w:t>
      </w:r>
      <w:r w:rsidR="00087790">
        <w:t>ё</w:t>
      </w:r>
      <w:r>
        <w:t xml:space="preserve"> белая юбка раскрылась как цветок. На самом деле, Су Су пришла в голову идея зацепить длинным рукавом кувшинчик с тёплым вином и разбить его о голову мерзавца.</w:t>
      </w:r>
    </w:p>
    <w:p w14:paraId="5377E32B" w14:textId="77777777" w:rsidR="00290B96" w:rsidRPr="005A1148" w:rsidRDefault="00290B96" w:rsidP="00290B96">
      <w:r>
        <w:t>Однако, люди не боги, а танцы и тренировки с мечом – не одно и то же.</w:t>
      </w:r>
    </w:p>
    <w:p w14:paraId="3952C010" w14:textId="77777777" w:rsidR="00290B96" w:rsidRPr="00CD641C" w:rsidRDefault="00290B96" w:rsidP="00290B96">
      <w:r>
        <w:t>Она слишком поздно поняла, что задумка невыполнима. От вращения в танце её бросило в жар, а голова закружилась. В итоге, рукав и впрямь задел кувшин с вином, но не сбил его, а вот земля под ногами танцовщицы поплыла. Су Су оступилась и начала падать прямо на принца.</w:t>
      </w:r>
    </w:p>
    <w:p w14:paraId="369EFEAE" w14:textId="77777777" w:rsidR="00290B96" w:rsidRPr="00290B96" w:rsidRDefault="00290B96" w:rsidP="00290B96">
      <w:r>
        <w:t>Ян Цзи, решивший, что это атака, крикнул:</w:t>
      </w:r>
    </w:p>
    <w:p w14:paraId="0C9D1D06" w14:textId="77777777" w:rsidR="00290B96" w:rsidRPr="00CD641C" w:rsidRDefault="00EA1461" w:rsidP="00290B96">
      <w:r>
        <w:t xml:space="preserve">— </w:t>
      </w:r>
      <w:r w:rsidR="00290B96">
        <w:t>Осторожнее, ваше высочество!</w:t>
      </w:r>
    </w:p>
    <w:p w14:paraId="026F316C" w14:textId="77777777" w:rsidR="00290B96" w:rsidRPr="00CD641C" w:rsidRDefault="00290B96" w:rsidP="00290B96">
      <w:r>
        <w:t>Усмешка на губах Тан Тай Цзиня застыла и сквозь белый туман развивающихся одежд он видел только пылающие щёки Су Су и то, что она вот-вот упадёт. В его голове промелькнула только одна мысль: что происходит? А далее он ухватил её за рукав, пытаясь удержать, но сила инерции увлекла их обоих наземь. Они покатились кубарем, белая лента из волос Су Су запуталась в его пальцах, а аромат её тела затопил его дыхание без остатка. Белое платье взлетело и опало, накрыв его черный плащ, словно крылья упавшей бабочки.</w:t>
      </w:r>
    </w:p>
    <w:p w14:paraId="7EC79F39" w14:textId="77777777" w:rsidR="00290B96" w:rsidRPr="00CD641C" w:rsidRDefault="00290B96" w:rsidP="00290B96">
      <w:r>
        <w:t xml:space="preserve">Ян Цзи оцепенел, слова </w:t>
      </w:r>
      <w:r w:rsidRPr="000B6CB0">
        <w:rPr>
          <w:i/>
          <w:iCs/>
        </w:rPr>
        <w:t>«защитите его высочество»</w:t>
      </w:r>
      <w:r>
        <w:t xml:space="preserve"> застряли у него в горле.</w:t>
      </w:r>
    </w:p>
    <w:p w14:paraId="4B34473E" w14:textId="77777777" w:rsidR="00290B96" w:rsidRPr="00290B96" w:rsidRDefault="00290B96" w:rsidP="00290B96">
      <w:r>
        <w:t>Прижатый к земле телом Су Су, Тан Тай Цзинь утонул в сиянии её прекрасных глаз и на лице его застыло неподдельное изумление.</w:t>
      </w:r>
    </w:p>
    <w:p w14:paraId="2F9DF7C1" w14:textId="77777777" w:rsidR="00290B96" w:rsidRPr="00CD641C" w:rsidRDefault="00290B96" w:rsidP="00290B96">
      <w:r>
        <w:t xml:space="preserve">Су Су тоже не ожидала такого. Принц был так близко, что она видела прямо перед собой его неестественно красные губы и </w:t>
      </w:r>
      <w:r>
        <w:lastRenderedPageBreak/>
        <w:t>мрачное оцепенение в глазах. Прежде, чем он решился хоть на какую-то реакцию, она ослепительно улыбнулась:</w:t>
      </w:r>
    </w:p>
    <w:p w14:paraId="5A3685F9" w14:textId="77777777" w:rsidR="00290B96" w:rsidRPr="00192A40" w:rsidRDefault="00EA1461" w:rsidP="00290B96">
      <w:r>
        <w:t xml:space="preserve">— </w:t>
      </w:r>
      <w:r w:rsidR="00290B96">
        <w:t>Прости!</w:t>
      </w:r>
    </w:p>
    <w:p w14:paraId="78BE79A5" w14:textId="77777777" w:rsidR="00290B96" w:rsidRPr="00192A40" w:rsidRDefault="00290B96" w:rsidP="00290B96">
      <w:r>
        <w:t>И в самом деле, раз уж он так любезно попался на е</w:t>
      </w:r>
      <w:r w:rsidR="00192A40">
        <w:t>ё</w:t>
      </w:r>
      <w:r>
        <w:t xml:space="preserve"> уловку, можно позволить себе быть вежливой.</w:t>
      </w:r>
    </w:p>
    <w:p w14:paraId="3E4DA720" w14:textId="77777777" w:rsidR="00290B96" w:rsidRPr="00CD641C" w:rsidRDefault="00290B96" w:rsidP="00290B96">
      <w:r>
        <w:t>Тан Тай Цзинь вспыхнул от ярости, когда понял, что её длинные рукава плотно обмотали его шею. Су Су, безжалостно затянула их ещё туже и перешла к решительным действиям. Бледное лицо юноши побагровело от натуги, глаза налились кровью, и уже нельзя было понять, что в них блестит – злость или осколки льда. Су Су прекрасно понимала: ослабь она хватку, он тут же выхватит меч и изрубит её на куски.</w:t>
      </w:r>
    </w:p>
    <w:p w14:paraId="44115DF4" w14:textId="77777777" w:rsidR="00290B96" w:rsidRPr="00290B96" w:rsidRDefault="00290B96" w:rsidP="00290B96">
      <w:r>
        <w:t>Вслух же она громко произнесла:</w:t>
      </w:r>
    </w:p>
    <w:p w14:paraId="694E1F9F" w14:textId="77777777" w:rsidR="00290B96" w:rsidRPr="00290B96" w:rsidRDefault="00EA1461" w:rsidP="00290B96">
      <w:r>
        <w:t xml:space="preserve">— </w:t>
      </w:r>
      <w:r w:rsidR="00290B96">
        <w:t>Ну что, чурбан бесчувственный, окажешь мне услугу?</w:t>
      </w:r>
    </w:p>
    <w:p w14:paraId="752009A0" w14:textId="77777777" w:rsidR="00290B96" w:rsidRPr="00290B96" w:rsidRDefault="00290B96" w:rsidP="00290B96">
      <w:r>
        <w:t>Тан Тай Цзинь крепко вцепился в её запястье, не давая задушить себя до смерти.</w:t>
      </w:r>
    </w:p>
    <w:p w14:paraId="691E2A6C" w14:textId="77777777" w:rsidR="00290B96" w:rsidRPr="00CD641C" w:rsidRDefault="00290B96" w:rsidP="00290B96">
      <w:r>
        <w:t>Никто вокруг не мог и представить такого поворота событий. Ян Цзи жалобно попросил:</w:t>
      </w:r>
    </w:p>
    <w:p w14:paraId="454E4F45" w14:textId="77777777" w:rsidR="00290B96" w:rsidRPr="00290B96" w:rsidRDefault="00EA1461" w:rsidP="00290B96">
      <w:r>
        <w:t xml:space="preserve">— </w:t>
      </w:r>
      <w:r w:rsidR="00290B96">
        <w:t>Девушка-демон, отпустите его высочество…</w:t>
      </w:r>
    </w:p>
    <w:p w14:paraId="6843E254" w14:textId="77777777" w:rsidR="00290B96" w:rsidRPr="00CD641C" w:rsidRDefault="00290B96" w:rsidP="00290B96">
      <w:r>
        <w:t>Су Су поднялась, не отпуская Тан Тай Цзиня. Зная, насколько он сумасшедший, она затянула рукава так, чтобы не дать ему заговорить.</w:t>
      </w:r>
    </w:p>
    <w:p w14:paraId="0F4EAFAC" w14:textId="77777777" w:rsidR="00290B96" w:rsidRPr="00EA1461" w:rsidRDefault="00EA1461" w:rsidP="00290B96">
      <w:r>
        <w:t xml:space="preserve">— </w:t>
      </w:r>
      <w:r w:rsidR="00290B96">
        <w:t xml:space="preserve">Где лиса? Я убью его, если не скажешь, </w:t>
      </w:r>
      <w:r>
        <w:t xml:space="preserve">— </w:t>
      </w:r>
      <w:r w:rsidR="00290B96">
        <w:t>бросила она Ян Цзи.</w:t>
      </w:r>
    </w:p>
    <w:p w14:paraId="58B61653" w14:textId="77777777" w:rsidR="00290B96" w:rsidRPr="00CD641C" w:rsidRDefault="00290B96" w:rsidP="00290B96">
      <w:r>
        <w:t>Судя по лицу Тан Тай Цзиня, на снисхождение можно было не рассчитывать, и Ян Цзи поторопил слуг:</w:t>
      </w:r>
    </w:p>
    <w:p w14:paraId="5C835ADF" w14:textId="77777777" w:rsidR="00290B96" w:rsidRPr="00CD641C" w:rsidRDefault="00EA1461" w:rsidP="00290B96">
      <w:r>
        <w:t xml:space="preserve">— </w:t>
      </w:r>
      <w:r w:rsidR="00290B96">
        <w:t>Быстро лису сюда.</w:t>
      </w:r>
    </w:p>
    <w:p w14:paraId="36420C5B" w14:textId="77777777" w:rsidR="00290B96" w:rsidRPr="00CD641C" w:rsidRDefault="00290B96" w:rsidP="00290B96">
      <w:r>
        <w:t>Принесли чёрную клетку, внутри которой свернулась пушистым клубком лиса-демон. Су Су заговорила с ней:</w:t>
      </w:r>
    </w:p>
    <w:p w14:paraId="1EE0D5C1" w14:textId="77777777" w:rsidR="00290B96" w:rsidRPr="00290B96" w:rsidRDefault="00EA1461" w:rsidP="00290B96">
      <w:r>
        <w:lastRenderedPageBreak/>
        <w:t xml:space="preserve">— </w:t>
      </w:r>
      <w:r w:rsidR="00290B96">
        <w:t>Скажи, где находится Бесплодная Пустошь?</w:t>
      </w:r>
    </w:p>
    <w:p w14:paraId="327506A9" w14:textId="77777777" w:rsidR="00290B96" w:rsidRPr="00CD641C" w:rsidRDefault="00290B96" w:rsidP="00290B96">
      <w:r>
        <w:t>Особой надежды на помощь рыжей бестии Су Су не питала. Лиса была зла на неё. Но только сильные демоны знали дорогу в тайное пристанище тёмных сил, к сожалению, каждый раз, когда она сталкивалась с ними, ей приходилось вступать в бой прежде, чем что-либо удавалось разузнать.</w:t>
      </w:r>
    </w:p>
    <w:p w14:paraId="4E8D480D" w14:textId="77777777" w:rsidR="00290B96" w:rsidRPr="00CD641C" w:rsidRDefault="00290B96" w:rsidP="00290B96">
      <w:r>
        <w:t xml:space="preserve">Демон-лиса чуяла близкую смерть. Но, услышав слова </w:t>
      </w:r>
      <w:r w:rsidRPr="00925486">
        <w:rPr>
          <w:i/>
          <w:iCs/>
        </w:rPr>
        <w:t>«Бесплодная Пустошь»</w:t>
      </w:r>
      <w:r>
        <w:t xml:space="preserve"> пошевелила ушами. Лисы всегда отличались более острым умом нежели другая нечисть. Она подняла голову и посмотрела на Су Су и Тан Тай Цзиня.</w:t>
      </w:r>
    </w:p>
    <w:p w14:paraId="1D11FF94" w14:textId="77777777" w:rsidR="00290B96" w:rsidRPr="00290B96" w:rsidRDefault="00EA1461" w:rsidP="00290B96">
      <w:r>
        <w:t xml:space="preserve">— </w:t>
      </w:r>
      <w:r w:rsidR="00290B96">
        <w:t>Если согласишься взять меня с собой, я покажу дорогу.</w:t>
      </w:r>
    </w:p>
    <w:p w14:paraId="568696F9" w14:textId="77777777" w:rsidR="00290B96" w:rsidRPr="00CD641C" w:rsidRDefault="00290B96" w:rsidP="00290B96">
      <w:r>
        <w:t>Су Су заколебалась. Оказаться в Бесплодной Пустоши ей было крайне необходимо, но брать с собой коварную лису, убившую так много людей, было бы безумием.</w:t>
      </w:r>
    </w:p>
    <w:p w14:paraId="045AAFDE" w14:textId="77777777" w:rsidR="00290B96" w:rsidRPr="00290B96" w:rsidRDefault="00290B96" w:rsidP="00290B96">
      <w:r>
        <w:t>Лиса поняла, о чём она думает.</w:t>
      </w:r>
    </w:p>
    <w:p w14:paraId="26199039" w14:textId="77777777" w:rsidR="00290B96" w:rsidRPr="00CD641C" w:rsidRDefault="00EA1461" w:rsidP="00290B96">
      <w:r>
        <w:t xml:space="preserve">— </w:t>
      </w:r>
      <w:r w:rsidR="00290B96">
        <w:t>Я не сбегу. Ты сделаешь мне одолжение – позволишь умереть.</w:t>
      </w:r>
    </w:p>
    <w:p w14:paraId="3DBE9381" w14:textId="77777777" w:rsidR="00290B96" w:rsidRPr="00290B96" w:rsidRDefault="00290B96" w:rsidP="00290B96">
      <w:r>
        <w:t>В руках Тан Тай Цзиня она вряд ли могла мечтать о подобном даре.</w:t>
      </w:r>
    </w:p>
    <w:p w14:paraId="532D8990" w14:textId="77777777" w:rsidR="00290B96" w:rsidRPr="00CD641C" w:rsidRDefault="00290B96" w:rsidP="00290B96">
      <w:r>
        <w:t>Су Су согласилась:</w:t>
      </w:r>
    </w:p>
    <w:p w14:paraId="15034104" w14:textId="77777777" w:rsidR="00290B96" w:rsidRPr="00290B96" w:rsidRDefault="00EA1461" w:rsidP="00290B96">
      <w:r>
        <w:t xml:space="preserve">— </w:t>
      </w:r>
      <w:r w:rsidR="00290B96">
        <w:t>Хорошо.</w:t>
      </w:r>
    </w:p>
    <w:p w14:paraId="38E1F8EA" w14:textId="77777777" w:rsidR="00290B96" w:rsidRPr="00CD641C" w:rsidRDefault="00290B96" w:rsidP="00290B96">
      <w:r>
        <w:t>Она велела открыть клетку. Ян Цзи боялся поднять глаза на его высочество, но принц сейчас и в самом деле оказался заложником, поэтому они выполняли всё, что приказывала девушка из клетки.</w:t>
      </w:r>
    </w:p>
    <w:p w14:paraId="50170744" w14:textId="77777777" w:rsidR="00290B96" w:rsidRPr="00CD641C" w:rsidRDefault="00290B96" w:rsidP="00290B96">
      <w:r>
        <w:t>Демон-лиса, со свалявшейся, покрытой кровью шерстью и полными муки глазами, подошла, едва передвигая лапами. Тан Тай Цзинь чем-то опоил её, поэтому вернуть себе человеческий облик она не могла.</w:t>
      </w:r>
    </w:p>
    <w:p w14:paraId="1E7EA8E0" w14:textId="77777777" w:rsidR="00290B96" w:rsidRPr="00CD641C" w:rsidRDefault="00290B96" w:rsidP="00290B96">
      <w:r>
        <w:t>Су Су спросила:</w:t>
      </w:r>
    </w:p>
    <w:p w14:paraId="7C2165CC" w14:textId="77777777" w:rsidR="00290B96" w:rsidRPr="00290B96" w:rsidRDefault="00EA1461" w:rsidP="00290B96">
      <w:r>
        <w:lastRenderedPageBreak/>
        <w:t xml:space="preserve">— </w:t>
      </w:r>
      <w:r w:rsidR="00290B96">
        <w:t>Можешь скрыть свою демоническую суть?</w:t>
      </w:r>
    </w:p>
    <w:p w14:paraId="284B4DCE" w14:textId="77777777" w:rsidR="00290B96" w:rsidRPr="00EA1461" w:rsidRDefault="00EA1461" w:rsidP="00290B96">
      <w:r>
        <w:t xml:space="preserve">— </w:t>
      </w:r>
      <w:r w:rsidR="00290B96">
        <w:t xml:space="preserve">Могу, </w:t>
      </w:r>
      <w:r>
        <w:t xml:space="preserve">— </w:t>
      </w:r>
      <w:r w:rsidR="00290B96">
        <w:t>ответила лисица.</w:t>
      </w:r>
    </w:p>
    <w:p w14:paraId="6BF493B4" w14:textId="77777777" w:rsidR="00290B96" w:rsidRPr="00290B96" w:rsidRDefault="00EA1461" w:rsidP="00290B96">
      <w:r>
        <w:t xml:space="preserve">— </w:t>
      </w:r>
      <w:r w:rsidR="00290B96">
        <w:t xml:space="preserve">Держись за меня, </w:t>
      </w:r>
      <w:r>
        <w:t xml:space="preserve">— </w:t>
      </w:r>
      <w:r w:rsidR="00290B96">
        <w:t>велела девушка.</w:t>
      </w:r>
    </w:p>
    <w:p w14:paraId="20D33F41" w14:textId="77777777" w:rsidR="00290B96" w:rsidRPr="00290B96" w:rsidRDefault="00290B96" w:rsidP="00290B96">
      <w:r>
        <w:t>Лиса схватилась зубами за белую юбку.</w:t>
      </w:r>
    </w:p>
    <w:p w14:paraId="632E5270" w14:textId="77777777" w:rsidR="00290B96" w:rsidRPr="00CD641C" w:rsidRDefault="00290B96" w:rsidP="00290B96">
      <w:r>
        <w:t>Су Су с силой толкнула Тан Тай Цзиня в сторону Ян Цзи. Принц резко развернулся и, почти падая, ухватился за её одежду. Она подняла глаза и столкнулась с его полным безумной ненависти взглядом. Она так сильно придушила его, что говорить он не мог.</w:t>
      </w:r>
    </w:p>
    <w:p w14:paraId="031D8AE0" w14:textId="77777777" w:rsidR="00290B96" w:rsidRPr="00290B96" w:rsidRDefault="00290B96" w:rsidP="00290B96">
      <w:r>
        <w:t>Су Су подмигнула и произнесла с улыбкой:</w:t>
      </w:r>
    </w:p>
    <w:p w14:paraId="1F657457" w14:textId="77777777" w:rsidR="00290B96" w:rsidRPr="00CD641C" w:rsidRDefault="00EA1461" w:rsidP="00290B96">
      <w:r>
        <w:t xml:space="preserve">— </w:t>
      </w:r>
      <w:r w:rsidR="00290B96">
        <w:t>До встречи!</w:t>
      </w:r>
    </w:p>
    <w:p w14:paraId="122CF398" w14:textId="77777777" w:rsidR="00290B96" w:rsidRPr="00CD641C" w:rsidRDefault="00290B96" w:rsidP="00290B96">
      <w:r>
        <w:t>Заклинание перемещения подхватило её и лису, и они растаяли в ослепительном сиянии. В руках Тан Тай Цзиня остался лишь лоскут белой ткани, который он в бешенстве оторвал от юбки своей жены</w:t>
      </w:r>
    </w:p>
    <w:p w14:paraId="6189CB5C" w14:textId="77777777" w:rsidR="00290B96" w:rsidRPr="00CD641C" w:rsidRDefault="00290B96" w:rsidP="00290B96">
      <w:r>
        <w:t>Его высочество был вне себя! Слуги рухнули на колени, опасаясь страшной кары. Ян Цзи осмелился приблизился и льстиво спросить:</w:t>
      </w:r>
    </w:p>
    <w:p w14:paraId="7E4B6AA6" w14:textId="6218D9F4" w:rsidR="00290B96" w:rsidRPr="00290B96" w:rsidRDefault="00EA1461" w:rsidP="00290B96">
      <w:r>
        <w:t xml:space="preserve">— </w:t>
      </w:r>
      <w:r w:rsidR="00290B96">
        <w:t xml:space="preserve">Ваше высочество не пострадали? </w:t>
      </w:r>
      <w:r>
        <w:t xml:space="preserve">— </w:t>
      </w:r>
      <w:r w:rsidR="007461ED">
        <w:t>и</w:t>
      </w:r>
      <w:r w:rsidR="00290B96">
        <w:t xml:space="preserve"> получил злобный пинок в ответ.</w:t>
      </w:r>
    </w:p>
    <w:p w14:paraId="2E476787" w14:textId="77777777" w:rsidR="00290B96" w:rsidRPr="00CD641C" w:rsidRDefault="00290B96" w:rsidP="00290B96">
      <w:r>
        <w:t>Идиот! Как ты мог её отпустить?!</w:t>
      </w:r>
    </w:p>
    <w:p w14:paraId="045B7E3D" w14:textId="77777777" w:rsidR="00290B96" w:rsidRPr="00CD641C" w:rsidRDefault="00290B96" w:rsidP="00290B96">
      <w:r>
        <w:t>Тан Тай Цзинь выхватил меч и замахнулся на Ян Цзи. Тот повалился наземь и запричитал:</w:t>
      </w:r>
    </w:p>
    <w:p w14:paraId="4506959E" w14:textId="77777777" w:rsidR="00290B96" w:rsidRPr="00290B96" w:rsidRDefault="00EA1461" w:rsidP="00290B96">
      <w:r>
        <w:t xml:space="preserve">— </w:t>
      </w:r>
      <w:r w:rsidR="00290B96">
        <w:t>Ваше высочество, ваше высочество, пощадите!</w:t>
      </w:r>
    </w:p>
    <w:p w14:paraId="28A6B5BA" w14:textId="77777777" w:rsidR="00290B96" w:rsidRPr="00CD641C" w:rsidRDefault="00290B96" w:rsidP="00290B96">
      <w:r>
        <w:t>Страж Ночной Тени тоже опустился перед ним на колени, сжав кулаки.</w:t>
      </w:r>
    </w:p>
    <w:p w14:paraId="1E96668E" w14:textId="77777777" w:rsidR="00290B96" w:rsidRPr="00CD641C" w:rsidRDefault="00290B96" w:rsidP="00290B96">
      <w:r>
        <w:t xml:space="preserve">Тан Тай Цзинь задержал дыхание, успокоился и отшвырнул меч. Затем, натянув сдержанную благопристойную улыбку, поднял Ян Цзи за грудки. Тот, с тайным трепетом глядя в глаза Тан Тай </w:t>
      </w:r>
      <w:r>
        <w:lastRenderedPageBreak/>
        <w:t>Цзиня, впервые понял: надежда на то, что клан И Юэ отсидится в стороне, на этот раз крайне ничтожна.</w:t>
      </w:r>
    </w:p>
    <w:p w14:paraId="0AE92217" w14:textId="77777777" w:rsidR="00290B96" w:rsidRPr="00290B96" w:rsidRDefault="00290B96" w:rsidP="00290B96">
      <w:r>
        <w:t>Принц, поглаживая отметины на шее, мрачно смотрел в направление, в котором исчезла Су Су.</w:t>
      </w:r>
    </w:p>
    <w:p w14:paraId="2CCD914A" w14:textId="77777777" w:rsidR="00290B96" w:rsidRPr="00290B96" w:rsidRDefault="00290B96" w:rsidP="00290B96">
      <w:r>
        <w:t>Не приведи небо ей встретиться с ним вновь!</w:t>
      </w:r>
    </w:p>
    <w:p w14:paraId="654BA1EA" w14:textId="77777777" w:rsidR="00290B96" w:rsidRPr="00290B96" w:rsidRDefault="00290B96" w:rsidP="00290B96">
      <w:r>
        <w:t>Хотя до летнего тепла было ещё далеко, весна потихоньку пробиралась на центральные равнины, но ближе к северу горы все ещё покрывал снег.</w:t>
      </w:r>
    </w:p>
    <w:p w14:paraId="218F8CA4" w14:textId="77777777" w:rsidR="00290B96" w:rsidRPr="00CD641C" w:rsidRDefault="00290B96" w:rsidP="00290B96">
      <w:r>
        <w:t>Девушка в пурпурных одеждах поплотнее закутала в плащ лису на своих руках и попыталась разглядеть, что там внизу. Снежный лебедь, на спине которого она сидела, расправил крылья и, подрагивая перьями, скользнул вниз, позволив ей спуститься на землю.</w:t>
      </w:r>
    </w:p>
    <w:p w14:paraId="1B132202" w14:textId="77777777" w:rsidR="00290B96" w:rsidRPr="00CD641C" w:rsidRDefault="00290B96" w:rsidP="00290B96">
      <w:r>
        <w:t>Су Су мягко коснулась его головы:</w:t>
      </w:r>
    </w:p>
    <w:p w14:paraId="480C6391" w14:textId="77777777" w:rsidR="00290B96" w:rsidRPr="00CD641C" w:rsidRDefault="00EA1461" w:rsidP="00290B96">
      <w:r>
        <w:t xml:space="preserve">— </w:t>
      </w:r>
      <w:r w:rsidR="00290B96">
        <w:t>Спасибо.</w:t>
      </w:r>
    </w:p>
    <w:p w14:paraId="1E549E66" w14:textId="77777777" w:rsidR="00290B96" w:rsidRPr="00CD641C" w:rsidRDefault="00290B96" w:rsidP="00290B96">
      <w:r>
        <w:t>Снежный лебедь потёрся о её руки и, уменьшившись в размерах, взмыл в небо. Су Су проследила за ним взглядом. Он так неожиданно встретился ей в день побега! Лебедь был среди духов, привлечённых силой магии персикового дерева. Его, вместе с остальными, она напоила магической водой и отпустила. Появившись снова, он вызвался отнести их туда, куда скажут.</w:t>
      </w:r>
    </w:p>
    <w:p w14:paraId="2F4D7809" w14:textId="77777777" w:rsidR="00290B96" w:rsidRPr="00290B96" w:rsidRDefault="00290B96" w:rsidP="00290B96">
      <w:r>
        <w:t>Лисица на её руках зашевелилась и ехидно проговорила:</w:t>
      </w:r>
    </w:p>
    <w:p w14:paraId="4A02C7F6" w14:textId="77777777" w:rsidR="00290B96" w:rsidRPr="00290B96" w:rsidRDefault="00EA1461" w:rsidP="00290B96">
      <w:r>
        <w:t xml:space="preserve">— </w:t>
      </w:r>
      <w:r w:rsidR="00290B96">
        <w:t>А ты пользуешься успехом у демонов.</w:t>
      </w:r>
    </w:p>
    <w:p w14:paraId="67BE0846" w14:textId="77777777" w:rsidR="00290B96" w:rsidRPr="00290B96" w:rsidRDefault="00290B96" w:rsidP="00290B96">
      <w:r>
        <w:t>На что её попутчица невозмутимо ответила:</w:t>
      </w:r>
    </w:p>
    <w:p w14:paraId="00505274" w14:textId="77777777" w:rsidR="00290B96" w:rsidRPr="00290B96" w:rsidRDefault="00EA1461" w:rsidP="00290B96">
      <w:r>
        <w:t xml:space="preserve">— </w:t>
      </w:r>
      <w:r w:rsidR="00290B96">
        <w:t>Лучше скажи, как войти в Бесплодную Пустошь?</w:t>
      </w:r>
    </w:p>
    <w:p w14:paraId="2477EAA2" w14:textId="77777777" w:rsidR="00290B96" w:rsidRPr="00CD641C" w:rsidRDefault="00EA1461" w:rsidP="00290B96">
      <w:r>
        <w:t xml:space="preserve">— </w:t>
      </w:r>
      <w:r w:rsidR="00290B96">
        <w:t>Входа, как такового, не существует. Просто десять лет назад была сломана печать. Тогда в образовавшуюся брешь сбежало много монстров. Я скажу, как её найти, и ты убьёшь меня, как и обещала.</w:t>
      </w:r>
    </w:p>
    <w:p w14:paraId="27710F10" w14:textId="77777777" w:rsidR="00290B96" w:rsidRPr="00CD641C" w:rsidRDefault="00290B96" w:rsidP="00290B96">
      <w:r>
        <w:lastRenderedPageBreak/>
        <w:t>Су Су со смятением в душе посмотрела на рыжий комок в своих руках. Взгляд Пянь Жань был полон отчаянной тоски.</w:t>
      </w:r>
    </w:p>
    <w:p w14:paraId="375BA23E" w14:textId="4DD44CC8" w:rsidR="00290B96" w:rsidRPr="00CD641C" w:rsidRDefault="00EA1461" w:rsidP="00290B96">
      <w:r>
        <w:t xml:space="preserve">— </w:t>
      </w:r>
      <w:r w:rsidR="00290B96">
        <w:t>Цзян Жао мёртв. Кому нужны жизненные силы, что я могу вытянуть из людей? Ещё во времена Цин</w:t>
      </w:r>
      <w:r w:rsidR="00D275B4">
        <w:t>ь</w:t>
      </w:r>
      <w:r w:rsidR="00290B96">
        <w:t xml:space="preserve">цю* моя бабушка говорила: каждый, кто встанет на путь самосовершенствования и </w:t>
      </w:r>
      <w:r w:rsidR="00192A40">
        <w:t>украдёт</w:t>
      </w:r>
      <w:r w:rsidR="00290B96">
        <w:t xml:space="preserve"> сущность другого, рано или поздно умрёт во время грозового шторма.</w:t>
      </w:r>
    </w:p>
    <w:p w14:paraId="516BFEA9" w14:textId="77777777" w:rsidR="00290B96" w:rsidRPr="00CD641C" w:rsidRDefault="00EA1461" w:rsidP="00290B96">
      <w:r>
        <w:t xml:space="preserve">— </w:t>
      </w:r>
      <w:r w:rsidR="00290B96">
        <w:t>Ты знала, что прощения не будет, и всё равно не свернула с избранного пути? Тебе известно, что, стань Цзян Жао демоном засухи, ты бы не смогла остаться рядом с ним?</w:t>
      </w:r>
    </w:p>
    <w:p w14:paraId="371586F1" w14:textId="77777777" w:rsidR="00290B96" w:rsidRPr="00CD641C" w:rsidRDefault="00290B96" w:rsidP="00290B96">
      <w:r>
        <w:t>Пянь Жань не произнесла ни слова. Конечно, она всегда знала это. Но, даже если миг любви был краток, как день и ночь, она без колебаний снова сделала бы то же самое.</w:t>
      </w:r>
    </w:p>
    <w:p w14:paraId="4FE69475" w14:textId="77777777" w:rsidR="00290B96" w:rsidRPr="00CD641C" w:rsidRDefault="00290B96" w:rsidP="00290B96">
      <w:r>
        <w:t>Су Су вспомнила Е Чу Фена.</w:t>
      </w:r>
    </w:p>
    <w:p w14:paraId="5BDA1C3A" w14:textId="77777777" w:rsidR="00290B96" w:rsidRPr="00290B96" w:rsidRDefault="00EA1461" w:rsidP="00290B96">
      <w:r>
        <w:t xml:space="preserve">— </w:t>
      </w:r>
      <w:r w:rsidR="00290B96">
        <w:t>Мой второй брат будет ждать тебя.</w:t>
      </w:r>
    </w:p>
    <w:p w14:paraId="5979C119" w14:textId="0BA96ECE" w:rsidR="00290B96" w:rsidRPr="00CD641C" w:rsidRDefault="00EA1461" w:rsidP="00290B96">
      <w:r>
        <w:t xml:space="preserve">— </w:t>
      </w:r>
      <w:r w:rsidR="00290B96">
        <w:t>Он убил Цзян Жао. Я могу только ненавидеть его</w:t>
      </w:r>
      <w:r w:rsidR="0066223E">
        <w:t>,</w:t>
      </w:r>
      <w:r w:rsidR="00290B96">
        <w:t xml:space="preserve"> </w:t>
      </w:r>
      <w:r w:rsidR="009E2D10">
        <w:t xml:space="preserve">— </w:t>
      </w:r>
      <w:r w:rsidR="007461ED">
        <w:t>л</w:t>
      </w:r>
      <w:r w:rsidR="00290B96">
        <w:t>иса опустила голову. Интересно, любила ли она Е Чу Фена хоть немножко, и как он отреагирует на известие о её смерти?</w:t>
      </w:r>
    </w:p>
    <w:p w14:paraId="2EF1C8BB" w14:textId="77777777" w:rsidR="00290B96" w:rsidRPr="00290B96" w:rsidRDefault="00EA1461" w:rsidP="00290B96">
      <w:r>
        <w:t xml:space="preserve">— </w:t>
      </w:r>
      <w:r w:rsidR="00290B96">
        <w:t>Ну что, девушка, вызовешь для меня кармическое пламя</w:t>
      </w:r>
      <w:r w:rsidR="00192A40">
        <w:t>**</w:t>
      </w:r>
      <w:r w:rsidR="00290B96">
        <w:t>?</w:t>
      </w:r>
    </w:p>
    <w:p w14:paraId="0CAE6FF3" w14:textId="77777777" w:rsidR="00290B96" w:rsidRPr="00CD641C" w:rsidRDefault="00290B96" w:rsidP="00290B96">
      <w:r>
        <w:t>Су Су, поколебавшись, кивнула.</w:t>
      </w:r>
    </w:p>
    <w:p w14:paraId="1B0971BB" w14:textId="77777777" w:rsidR="00290B96" w:rsidRPr="00EA1461" w:rsidRDefault="00290B96" w:rsidP="00290B96">
      <w:r>
        <w:t>Пянь Жань продолжила:</w:t>
      </w:r>
    </w:p>
    <w:p w14:paraId="545CCC1A" w14:textId="77777777" w:rsidR="00290B96" w:rsidRPr="00CD641C" w:rsidRDefault="00EA1461" w:rsidP="00290B96">
      <w:r>
        <w:t xml:space="preserve">— </w:t>
      </w:r>
      <w:r w:rsidR="00290B96">
        <w:t>Убей меня, как только войдёшь в Пустошь. А встретишь Е Чу Фена, скажи, что я никогда не любила его, и он никогда не любил меня, он всего лишь жертва лисьего соблазна.</w:t>
      </w:r>
    </w:p>
    <w:p w14:paraId="070EF1FE" w14:textId="77777777" w:rsidR="00290B96" w:rsidRPr="00192A40" w:rsidRDefault="00290B96" w:rsidP="00290B96">
      <w:r>
        <w:t>Су Су стояла, потрясённая. Да будь она девятихвостой лисой, и то смогла бы лишь пленить разум, но вызвать чувство любви была бы не в силах. Любовь и вожделение – разные субстанции. Несмотря ни на что, е</w:t>
      </w:r>
      <w:r w:rsidR="00192A40">
        <w:t>ё</w:t>
      </w:r>
      <w:r>
        <w:t xml:space="preserve"> второй брат глупо и безрассудно любит Пянь Жань, и магия тут ни при чём.</w:t>
      </w:r>
    </w:p>
    <w:p w14:paraId="63664A01" w14:textId="77777777" w:rsidR="00290B96" w:rsidRPr="00290B96" w:rsidRDefault="00290B96" w:rsidP="00290B96">
      <w:r>
        <w:lastRenderedPageBreak/>
        <w:t>Су Су поняла кое-что и, погладив Пянь Жань по голове, проговорила:</w:t>
      </w:r>
    </w:p>
    <w:p w14:paraId="6631F30F" w14:textId="77777777" w:rsidR="00290B96" w:rsidRPr="00CD641C" w:rsidRDefault="00EA1461" w:rsidP="00290B96">
      <w:r>
        <w:t xml:space="preserve">— </w:t>
      </w:r>
      <w:r w:rsidR="00290B96">
        <w:t>Обещаю.</w:t>
      </w:r>
    </w:p>
    <w:p w14:paraId="25467977" w14:textId="77777777" w:rsidR="00290B96" w:rsidRPr="00CD641C" w:rsidRDefault="00290B96" w:rsidP="00290B96">
      <w:r>
        <w:t>Лиса ответила ей благодарным взглядом.</w:t>
      </w:r>
    </w:p>
    <w:p w14:paraId="1BAE9D1B" w14:textId="6E90D48F" w:rsidR="00290B96" w:rsidRPr="00CD641C" w:rsidRDefault="00EA1461" w:rsidP="00290B96">
      <w:r>
        <w:t xml:space="preserve">— </w:t>
      </w:r>
      <w:r w:rsidR="00290B96">
        <w:t xml:space="preserve">Когда пламя кармы поглотит меня, я стану невинна и смогу отправится к Цзян Жао. А ты услышишь… </w:t>
      </w:r>
      <w:r>
        <w:t xml:space="preserve">— </w:t>
      </w:r>
      <w:r w:rsidR="007461ED">
        <w:t>н</w:t>
      </w:r>
      <w:r w:rsidR="00290B96">
        <w:t>о её слова прервал скрежет. Воздух от подножия ледяной горы медленно раскололся, и появилась чёрная трещина. Су Су была взволнована: наконец-то она нашла Бесплодную Пустошь!</w:t>
      </w:r>
    </w:p>
    <w:p w14:paraId="14CDC43E" w14:textId="77777777" w:rsidR="00290B96" w:rsidRPr="00CD641C" w:rsidRDefault="00290B96" w:rsidP="00290B96">
      <w:r>
        <w:t>Прежде, чем войти, она оглянулась на рыжую лисицу на белом снегу. Та уже двинулась прочь от Су Су, туда, где зажглись сгустки кармических огней. Впрочем, для того, чтоб душа отлетела, достаточно было и одного.</w:t>
      </w:r>
    </w:p>
    <w:p w14:paraId="2A335F09" w14:textId="0A176B15" w:rsidR="00290B96" w:rsidRPr="002D72D6" w:rsidRDefault="00290B96" w:rsidP="008C3946">
      <w:r>
        <w:t>Вспыхнув священным пламенем, она удалялась всё дальше и дальше, роняя на снег искристые лисьи слёзы.</w:t>
      </w:r>
    </w:p>
    <w:p w14:paraId="0FD1A88D" w14:textId="77777777" w:rsidR="00290B96" w:rsidRPr="00CD641C" w:rsidRDefault="00290B96" w:rsidP="00290B96">
      <w:pPr>
        <w:ind w:firstLine="0"/>
      </w:pPr>
      <w:r>
        <w:br w:type="page"/>
      </w:r>
    </w:p>
    <w:p w14:paraId="793BD940" w14:textId="77777777" w:rsidR="00290B96" w:rsidRDefault="00290B96" w:rsidP="00290B96">
      <w:pPr>
        <w:pStyle w:val="2"/>
      </w:pPr>
      <w:bookmarkStart w:id="38" w:name="_Toc185955666"/>
      <w:r>
        <w:lastRenderedPageBreak/>
        <w:t>Глава 34. «Узы любви»</w:t>
      </w:r>
      <w:bookmarkEnd w:id="38"/>
    </w:p>
    <w:p w14:paraId="080A56A7" w14:textId="77777777" w:rsidR="00290B96" w:rsidRDefault="00290B96" w:rsidP="00290B96"/>
    <w:p w14:paraId="0FAAF573" w14:textId="77777777" w:rsidR="00290B96" w:rsidRDefault="00290B96" w:rsidP="00290B96">
      <w:r>
        <w:t>Как только силуэт лисицы Пянь Жань растворился в зареве кармических огней, Су Су, не мешкая, шагнула в открывшийся разлом. Пространство вокруг неё завертелось, и она кубарем полетела вниз, пока не ударилась о землю. Морщась от боли, она не знала, плакать ей или смеяться. Рыжая бестия! Она все же не упустила случая поквитаться с ней за свои обиды, специально не предупредив о том, что вход в Пустошь сопряжён с падением с высоты.</w:t>
      </w:r>
    </w:p>
    <w:p w14:paraId="2C96F9C5" w14:textId="77777777" w:rsidR="00290B96" w:rsidRDefault="00290B96" w:rsidP="00290B96">
      <w:r>
        <w:t xml:space="preserve">Местность, открывшаяся взгляду Су Су, напоминала кладбище: в воздухе кружился пепел, в небе тускло светила одинокая голубая луна. Она смотрела на призрачный диск, когда услышала голос верного </w:t>
      </w:r>
      <w:r w:rsidR="00925486">
        <w:t>Гоу</w:t>
      </w:r>
      <w:r>
        <w:t xml:space="preserve"> Ю:</w:t>
      </w:r>
    </w:p>
    <w:p w14:paraId="36F8CEDD" w14:textId="77777777" w:rsidR="00290B96" w:rsidRDefault="00EA1461" w:rsidP="00290B96">
      <w:r>
        <w:t xml:space="preserve">— </w:t>
      </w:r>
      <w:r w:rsidR="00290B96">
        <w:t>Это демоническая луна. Она светит только в Бесплодной Пустоши.</w:t>
      </w:r>
    </w:p>
    <w:p w14:paraId="0224B507" w14:textId="77777777" w:rsidR="00290B96" w:rsidRDefault="00290B96" w:rsidP="00290B96">
      <w:r>
        <w:t>Девушка удивилась:</w:t>
      </w:r>
    </w:p>
    <w:p w14:paraId="55417E9F" w14:textId="77777777" w:rsidR="00290B96" w:rsidRDefault="00EA1461" w:rsidP="00290B96">
      <w:r>
        <w:t xml:space="preserve">— </w:t>
      </w:r>
      <w:r w:rsidR="00290B96">
        <w:t>Ты проснулся?</w:t>
      </w:r>
    </w:p>
    <w:p w14:paraId="4CA372A1" w14:textId="77777777" w:rsidR="00290B96" w:rsidRDefault="00EA1461" w:rsidP="00290B96">
      <w:r>
        <w:t xml:space="preserve">— </w:t>
      </w:r>
      <w:r w:rsidR="00290B96">
        <w:t>А как иначе? Тебе предстоит найти древнее божество – Священную черепаху, и я должен тебе помочь. Кстати, постарайся избегать этого летающего пепла. Ты теперь смертная, и соприкосновение с ним может быть для тебя опасным.</w:t>
      </w:r>
    </w:p>
    <w:p w14:paraId="3571654D" w14:textId="77777777" w:rsidR="00290B96" w:rsidRDefault="00290B96" w:rsidP="00290B96">
      <w:r>
        <w:t>Проговорив это, хранитель нефритового браслета вспомнил о фиолетовом лепестке в теле своей подопечной и загрустил. Её жизнь уже обречена, но каким образом она закончится, даже ему неведомо.</w:t>
      </w:r>
    </w:p>
    <w:p w14:paraId="5A481A81" w14:textId="77777777" w:rsidR="00290B96" w:rsidRDefault="00290B96" w:rsidP="00290B96">
      <w:r>
        <w:t xml:space="preserve">Су Су осмотрелась. Бесплодная Пустошь соответствовала своему названию. Иссохшая, покрытая бурьянами почва отвратительно пахла протухшей рыбой и гнилью. Средь опутанных сушняком камней ползали змеи и черви. В гниющих отбросах </w:t>
      </w:r>
      <w:r>
        <w:lastRenderedPageBreak/>
        <w:t>копошились крысы, а с ветвей высохшего дерева таращились кроваво-красными глазами летучие мыши.</w:t>
      </w:r>
    </w:p>
    <w:p w14:paraId="1B2DB768" w14:textId="77777777" w:rsidR="00290B96" w:rsidRDefault="00290B96" w:rsidP="00290B96">
      <w:r>
        <w:t>Гоу Ю успокоил Су Су:</w:t>
      </w:r>
    </w:p>
    <w:p w14:paraId="43E1E3E0" w14:textId="77777777" w:rsidR="00290B96" w:rsidRDefault="00EA1461" w:rsidP="00290B96">
      <w:r>
        <w:t xml:space="preserve">— </w:t>
      </w:r>
      <w:r w:rsidR="00290B96">
        <w:t xml:space="preserve">Все это низшие духи. Не беспокойся о них. Просто </w:t>
      </w:r>
      <w:r w:rsidR="00192A40">
        <w:t>найдём</w:t>
      </w:r>
      <w:r w:rsidR="00290B96">
        <w:t xml:space="preserve"> Священную черепаху.</w:t>
      </w:r>
    </w:p>
    <w:p w14:paraId="4BEFF313" w14:textId="77777777" w:rsidR="00290B96" w:rsidRDefault="00290B96" w:rsidP="00290B96">
      <w:r>
        <w:t xml:space="preserve">Су Су кивнула и зашагала </w:t>
      </w:r>
      <w:r w:rsidR="00192A40">
        <w:t>вперёд</w:t>
      </w:r>
      <w:r>
        <w:t xml:space="preserve"> по сухим веткам и обломкам костей.</w:t>
      </w:r>
    </w:p>
    <w:p w14:paraId="4F4CEC8E" w14:textId="68A00F7C" w:rsidR="00290B96" w:rsidRDefault="00EA1461" w:rsidP="00290B96">
      <w:r>
        <w:t xml:space="preserve">— </w:t>
      </w:r>
      <w:r w:rsidR="00290B96">
        <w:t xml:space="preserve">Как ты думаешь, где божество может быть? </w:t>
      </w:r>
      <w:r>
        <w:t xml:space="preserve">— </w:t>
      </w:r>
      <w:r w:rsidR="007461ED">
        <w:t>с</w:t>
      </w:r>
      <w:r w:rsidR="00290B96">
        <w:t xml:space="preserve">просила она </w:t>
      </w:r>
      <w:r w:rsidR="00925486">
        <w:t>Гоу</w:t>
      </w:r>
      <w:r w:rsidR="00290B96">
        <w:t xml:space="preserve"> Ю.</w:t>
      </w:r>
    </w:p>
    <w:p w14:paraId="551BD675" w14:textId="77777777" w:rsidR="00290B96" w:rsidRDefault="00290B96" w:rsidP="00290B96">
      <w:r>
        <w:t>Тот, немного помедлив, ответил:</w:t>
      </w:r>
    </w:p>
    <w:p w14:paraId="27FF1C4C" w14:textId="77777777" w:rsidR="00290B96" w:rsidRDefault="00EA1461" w:rsidP="00290B96">
      <w:r>
        <w:t xml:space="preserve">— </w:t>
      </w:r>
      <w:r w:rsidR="00290B96">
        <w:t>Прошло десять тысяч лет с последней войны между богами и демонами. Предок Священной Черепахи сам Сюань У*. Это последнее божественное создание этого мира. Оно охраняет Бесплодную Пустошь уже более десять тысяч лет и, возможно, уже слилось своим сознанием с этим местом.</w:t>
      </w:r>
    </w:p>
    <w:p w14:paraId="00ED68A1" w14:textId="77777777" w:rsidR="00290B96" w:rsidRDefault="00290B96" w:rsidP="00290B96">
      <w:r>
        <w:t xml:space="preserve">Небожители редко рождают себе подобных. Чаще всего божествами становятся те, кто </w:t>
      </w:r>
      <w:r w:rsidR="00192A40">
        <w:t>прошёл</w:t>
      </w:r>
      <w:r>
        <w:t xml:space="preserve"> путь самосовершенствования. Все истинные потомки древних бессмертных заплатили высокую цену, пав в битве с повелителем демонов и его полчищами, ради благополучия и мира Троецарствия. После войны совершенствующиеся, следуя наставлениям богов, запечатали нечисть в Бесплодной Пустоши. Но </w:t>
      </w:r>
      <w:r w:rsidR="00192A40">
        <w:t>рождён</w:t>
      </w:r>
      <w:r>
        <w:t xml:space="preserve"> новый повелитель демонов, его силы вот-вот проснутся. Хватит ли у смертных и небожителей сил, чтобы с ним сразиться?</w:t>
      </w:r>
    </w:p>
    <w:p w14:paraId="2ED393E0" w14:textId="77777777" w:rsidR="00290B96" w:rsidRDefault="00290B96" w:rsidP="00290B96">
      <w:r>
        <w:t>Гоу Ю грустным голосом резюмировал:</w:t>
      </w:r>
    </w:p>
    <w:p w14:paraId="05DCB260" w14:textId="77777777" w:rsidR="00290B96" w:rsidRDefault="00EA1461" w:rsidP="00290B96">
      <w:r>
        <w:t xml:space="preserve">— </w:t>
      </w:r>
      <w:r w:rsidR="00290B96">
        <w:t>Су Су, у тебя нет другого выхода, кроме как добиться успеха!</w:t>
      </w:r>
    </w:p>
    <w:p w14:paraId="7EB3BC1D" w14:textId="6AB120B8" w:rsidR="00290B96" w:rsidRDefault="00EA1461" w:rsidP="00290B96">
      <w:r>
        <w:t xml:space="preserve">— </w:t>
      </w:r>
      <w:r w:rsidR="00290B96">
        <w:t>Знаю</w:t>
      </w:r>
      <w:r w:rsidR="007461ED">
        <w:t>,</w:t>
      </w:r>
      <w:r w:rsidR="00290B96">
        <w:t xml:space="preserve"> </w:t>
      </w:r>
      <w:r>
        <w:t xml:space="preserve">— </w:t>
      </w:r>
      <w:r w:rsidR="007461ED">
        <w:t>о</w:t>
      </w:r>
      <w:r w:rsidR="00290B96">
        <w:t xml:space="preserve">на достала припасённый чжецы, чтоб осветить дорогу. </w:t>
      </w:r>
      <w:r>
        <w:t xml:space="preserve">— </w:t>
      </w:r>
      <w:r w:rsidR="00290B96">
        <w:t>Поэтому сделаю все возможное для того, чтобы однажды ученики секты Х</w:t>
      </w:r>
      <w:r w:rsidR="00D275B4">
        <w:t>э</w:t>
      </w:r>
      <w:r w:rsidR="00290B96">
        <w:t xml:space="preserve">ньян смогли свободно спускаться со священной </w:t>
      </w:r>
      <w:r w:rsidR="00290B96">
        <w:lastRenderedPageBreak/>
        <w:t>горы и заниматься духовными практиками, а простым смертным не пришлось больше продавать своих детей, чтобы купить немного еды.</w:t>
      </w:r>
    </w:p>
    <w:p w14:paraId="5044A5AC" w14:textId="77777777" w:rsidR="00290B96" w:rsidRDefault="00290B96" w:rsidP="00290B96">
      <w:r>
        <w:t>Гоу Ю решил предупредить свою подопечную:</w:t>
      </w:r>
    </w:p>
    <w:p w14:paraId="7494A6C0" w14:textId="77777777" w:rsidR="00290B96" w:rsidRDefault="00EA1461" w:rsidP="00290B96">
      <w:r>
        <w:t xml:space="preserve">— </w:t>
      </w:r>
      <w:r w:rsidR="00290B96">
        <w:t>Последний потомок богов многие тысячелетий в полном одиночестве охранял Пустошь, не позволяя демонам проникнуть в мир смертных. Вполне возможно, что его сознание сейчас на уровне дряхлого дерева или пучка травы. Тебе нужно быть к этому готовой.</w:t>
      </w:r>
    </w:p>
    <w:p w14:paraId="05CE09D7" w14:textId="77777777" w:rsidR="00290B96" w:rsidRDefault="00290B96" w:rsidP="00290B96">
      <w:r>
        <w:t>Су Су задумалась.</w:t>
      </w:r>
    </w:p>
    <w:p w14:paraId="4C5C3AC5" w14:textId="77777777" w:rsidR="00290B96" w:rsidRDefault="00EA1461" w:rsidP="00290B96">
      <w:r>
        <w:t xml:space="preserve">— </w:t>
      </w:r>
      <w:r w:rsidR="00290B96">
        <w:t>Интересно, знает ли древнее божество о том, что из плена Бесплодной Пустоши сбежали демоны, подобные лисе?</w:t>
      </w:r>
    </w:p>
    <w:p w14:paraId="09478437" w14:textId="77777777" w:rsidR="00290B96" w:rsidRDefault="00290B96" w:rsidP="00290B96">
      <w:r>
        <w:t>Гоу Ю вздохнул.</w:t>
      </w:r>
    </w:p>
    <w:p w14:paraId="17A7F3FF" w14:textId="77777777" w:rsidR="00290B96" w:rsidRDefault="00EA1461" w:rsidP="00290B96">
      <w:r>
        <w:t xml:space="preserve">— </w:t>
      </w:r>
      <w:r w:rsidR="00290B96">
        <w:t>Даже если так, выйти отсюда, чтоб поймать беглецов, он не может. Ведь под его охраной остаются десятки тысяч других монстров.</w:t>
      </w:r>
    </w:p>
    <w:p w14:paraId="21483217" w14:textId="77777777" w:rsidR="00290B96" w:rsidRDefault="00290B96" w:rsidP="00290B96">
      <w:r>
        <w:t>Су Су огляделась. Бесплодная Пустошь и правда, такая бесплодная. Глазу зацепиться не за что. Пепел, коряги и иссохшие деревья, а под ногами хрустят валяющиеся повсюду древние кости.</w:t>
      </w:r>
    </w:p>
    <w:p w14:paraId="69B65586" w14:textId="77777777" w:rsidR="00290B96" w:rsidRDefault="00290B96" w:rsidP="00290B96">
      <w:r>
        <w:t>Гоу Ю заметил:</w:t>
      </w:r>
    </w:p>
    <w:p w14:paraId="12FBE63A" w14:textId="77777777" w:rsidR="00290B96" w:rsidRDefault="00EA1461" w:rsidP="00290B96">
      <w:r>
        <w:t xml:space="preserve">— </w:t>
      </w:r>
      <w:r w:rsidR="00290B96">
        <w:t>Должно быть это останки тех демонов, что сгинули в Пустоши. Монстры тысячелетиями живут и умирают здесь. Некоторые из них даже произвели потомство.</w:t>
      </w:r>
    </w:p>
    <w:p w14:paraId="64BBEBCD" w14:textId="77777777" w:rsidR="00290B96" w:rsidRDefault="00290B96" w:rsidP="00290B96">
      <w:r>
        <w:t xml:space="preserve">Гоу Ю замолчал, чтобы далее не обсуждать со своей подопечной скользкую тему. По счастью, предыдущий повелитель демонов не оставил потомков, иначе мир погрузился бы в хаос гораздо раньше. Верховные демоны, о которых знал Гоу Ю, могли быть извращенцами или маниакальными убийцами, но ни одному из них никогда не нравилось спать с женщинами. Вряд ли Тан Тай Цзинь исключение. Хотя, помнится, ходили слухи о сексуальных </w:t>
      </w:r>
      <w:r>
        <w:lastRenderedPageBreak/>
        <w:t>отношениях главы темных с его убийственно опасной телохранительницей (той, что всегда стояла по правую руку от Повелителя).</w:t>
      </w:r>
    </w:p>
    <w:p w14:paraId="1852022C" w14:textId="77777777" w:rsidR="00290B96" w:rsidRDefault="00290B96" w:rsidP="00290B96">
      <w:r>
        <w:t>Вдруг Су Су насторожились:</w:t>
      </w:r>
    </w:p>
    <w:p w14:paraId="1D2A1EA3" w14:textId="77777777" w:rsidR="00290B96" w:rsidRDefault="00EA1461" w:rsidP="00290B96">
      <w:r>
        <w:t xml:space="preserve">— </w:t>
      </w:r>
      <w:r w:rsidR="00290B96">
        <w:t>Там какой-то шум!</w:t>
      </w:r>
    </w:p>
    <w:p w14:paraId="73E62615" w14:textId="77777777" w:rsidR="00290B96" w:rsidRDefault="00290B96" w:rsidP="00290B96">
      <w:r>
        <w:t>Не дожидаясь ответа Гоу Ю, она, задержав дыхание, притаилась за чёрной скалой. По соседству обнаружилось несколько скелетов, и она с отвращением отодвинула их подальше. Послышались чьи-то лёгкие шаги. Выглянув из укрытия, Су Су увидела женщину со змеиным хвостом. Она подошла к лежащей на земле ледяной глыбе в форме саркофага, и сейчас же вокруг неё завертелись, свивая свои тела в тугие кольца, многочисленные пресмыкающиеся. Змеехвостая сердито проговорила:</w:t>
      </w:r>
    </w:p>
    <w:p w14:paraId="5F4FEFC9" w14:textId="77777777" w:rsidR="00290B96" w:rsidRDefault="00EA1461" w:rsidP="00290B96">
      <w:r>
        <w:t xml:space="preserve">— </w:t>
      </w:r>
      <w:r w:rsidR="00290B96">
        <w:t>Я просила вас найти лазейку для побега, а вы притащили сюда то ли гроб, то ли льдину, бесполезные червяки!</w:t>
      </w:r>
    </w:p>
    <w:p w14:paraId="18AECB1D" w14:textId="77777777" w:rsidR="00290B96" w:rsidRDefault="00290B96" w:rsidP="00290B96">
      <w:r>
        <w:t>Маленькая змейка прошипела в ответ:</w:t>
      </w:r>
    </w:p>
    <w:p w14:paraId="04B2C9E4" w14:textId="77777777" w:rsidR="00290B96" w:rsidRDefault="00EA1461" w:rsidP="00290B96">
      <w:r>
        <w:t xml:space="preserve">— </w:t>
      </w:r>
      <w:r w:rsidR="00290B96">
        <w:t>Госпожа, простите! Я ждала, пока не увидела образовавшуюся в небе трещину, но потом эта штука свалилась на нас сверху. От грохота мы потеряли сознание, а когда пришли в себя – разлом уже закрылся.</w:t>
      </w:r>
    </w:p>
    <w:p w14:paraId="59F7E5B3" w14:textId="77777777" w:rsidR="00290B96" w:rsidRDefault="00290B96" w:rsidP="00290B96">
      <w:r>
        <w:t>Демон-змея, которую звали Сы Ню, в бессильной ярости уставилась на прозрачную крышку ледяного гроба, пытаясь рассмотреть его содержимое.</w:t>
      </w:r>
    </w:p>
    <w:p w14:paraId="1633F4DF" w14:textId="77777777" w:rsidR="00290B96" w:rsidRDefault="00EA1461" w:rsidP="00290B96">
      <w:r>
        <w:t xml:space="preserve">— </w:t>
      </w:r>
      <w:r w:rsidR="00290B96">
        <w:t xml:space="preserve">Там </w:t>
      </w:r>
      <w:r w:rsidR="00E131F3">
        <w:t>ребёнок</w:t>
      </w:r>
      <w:r w:rsidR="00290B96">
        <w:t>! На вас упало человеческое дитя! Я с таким трудом создала нефрит бесконечности, чтобы найти разлом, а вы упустили эту возможность, идиоты!</w:t>
      </w:r>
    </w:p>
    <w:p w14:paraId="6245D79E" w14:textId="77777777" w:rsidR="00290B96" w:rsidRDefault="00290B96" w:rsidP="00290B96">
      <w:r>
        <w:t>Она облизнула губы, закипая от злости, но неожиданно плотоядно улыбнулась, прошипев:</w:t>
      </w:r>
    </w:p>
    <w:p w14:paraId="2C6DA29D" w14:textId="77777777" w:rsidR="00290B96" w:rsidRDefault="00EA1461" w:rsidP="00290B96">
      <w:r>
        <w:t xml:space="preserve">— </w:t>
      </w:r>
      <w:r w:rsidR="00290B96">
        <w:t>Ох, забудем. Я так давно не лакомилась человечиной!</w:t>
      </w:r>
    </w:p>
    <w:p w14:paraId="05042F30" w14:textId="77777777" w:rsidR="00290B96" w:rsidRDefault="00290B96" w:rsidP="00290B96">
      <w:r>
        <w:lastRenderedPageBreak/>
        <w:t xml:space="preserve">Она попыталась открыть крышку гроба, но в образовавшийся зазор полыхнул золотой свет, и Сы Ню с шипением отдёрнула </w:t>
      </w:r>
      <w:r w:rsidR="00E131F3">
        <w:t>обожжённую</w:t>
      </w:r>
      <w:r>
        <w:t xml:space="preserve"> руку. Она подозрительно посмотрела на ребёнка в ледяном саркофаге и в глазах её загорелся интерес.</w:t>
      </w:r>
    </w:p>
    <w:p w14:paraId="0C93093A" w14:textId="77777777" w:rsidR="00290B96" w:rsidRDefault="00EA1461" w:rsidP="00290B96">
      <w:r>
        <w:t xml:space="preserve">— </w:t>
      </w:r>
      <w:r w:rsidR="00290B96">
        <w:t>Неужели этот гроб сделан из вод Жуо</w:t>
      </w:r>
      <w:r w:rsidR="00E131F3">
        <w:t>**</w:t>
      </w:r>
      <w:r w:rsidR="00290B96">
        <w:t>! Какая драгоценность!</w:t>
      </w:r>
    </w:p>
    <w:p w14:paraId="7FD59FCD" w14:textId="77777777" w:rsidR="00290B96" w:rsidRDefault="00290B96" w:rsidP="00290B96">
      <w:r>
        <w:t xml:space="preserve">Су Су в </w:t>
      </w:r>
      <w:r w:rsidR="00E131F3">
        <w:t>своём</w:t>
      </w:r>
      <w:r>
        <w:t xml:space="preserve"> укрытии подумала вслух:</w:t>
      </w:r>
    </w:p>
    <w:p w14:paraId="41608258" w14:textId="77777777" w:rsidR="00290B96" w:rsidRDefault="00EA1461" w:rsidP="00290B96">
      <w:r>
        <w:t xml:space="preserve">— </w:t>
      </w:r>
      <w:r w:rsidR="00290B96">
        <w:t>А зачем?</w:t>
      </w:r>
    </w:p>
    <w:p w14:paraId="2E754203" w14:textId="77777777" w:rsidR="00290B96" w:rsidRDefault="00925486" w:rsidP="00290B96">
      <w:r>
        <w:t>Гоу</w:t>
      </w:r>
      <w:r w:rsidR="00290B96">
        <w:t xml:space="preserve"> Ю пояснил:</w:t>
      </w:r>
    </w:p>
    <w:p w14:paraId="637230F9" w14:textId="77777777" w:rsidR="00290B96" w:rsidRDefault="00EA1461" w:rsidP="00290B96">
      <w:r>
        <w:t xml:space="preserve">— </w:t>
      </w:r>
      <w:r w:rsidR="00290B96">
        <w:t>Такое вместилище обеспечивает своему хозяину бессмертие. Сделать его невероятно сложно, должно быть, в нём покоится какая-то важная персона.</w:t>
      </w:r>
    </w:p>
    <w:p w14:paraId="2ECDB007" w14:textId="77777777" w:rsidR="00290B96" w:rsidRDefault="00EA1461" w:rsidP="00290B96">
      <w:r>
        <w:t xml:space="preserve">— </w:t>
      </w:r>
      <w:r w:rsidR="00290B96">
        <w:t xml:space="preserve">Так это похоже на жемчужину бессмертия, </w:t>
      </w:r>
      <w:r>
        <w:t xml:space="preserve">— </w:t>
      </w:r>
      <w:r w:rsidR="00290B96">
        <w:t>догадалась Су Су.</w:t>
      </w:r>
    </w:p>
    <w:p w14:paraId="23E6C1C7" w14:textId="77777777" w:rsidR="00290B96" w:rsidRDefault="00EA1461" w:rsidP="00290B96">
      <w:r>
        <w:t xml:space="preserve">— </w:t>
      </w:r>
      <w:r w:rsidR="00290B96">
        <w:t>Не совсем. Жемчужина может только поддерживать жизнь, а гробница из замороженной воды Жуо восстанавливает тело, что намного действеннее.</w:t>
      </w:r>
    </w:p>
    <w:p w14:paraId="66A4C2D6" w14:textId="77777777" w:rsidR="00290B96" w:rsidRDefault="00290B96" w:rsidP="00290B96">
      <w:r>
        <w:t>Демон-змея, тем временем, попыталась растопить ледяную глыбу темным сиянием, изливающимся из её ладони.</w:t>
      </w:r>
    </w:p>
    <w:p w14:paraId="59D379E3" w14:textId="77777777" w:rsidR="00290B96" w:rsidRDefault="00290B96" w:rsidP="00290B96">
      <w:r>
        <w:t>Гоу Ю догадался, о чём думает Су Су.</w:t>
      </w:r>
    </w:p>
    <w:p w14:paraId="20F7D3C1" w14:textId="77777777" w:rsidR="00290B96" w:rsidRDefault="00EA1461" w:rsidP="00290B96">
      <w:r>
        <w:t xml:space="preserve">— </w:t>
      </w:r>
      <w:r w:rsidR="00290B96">
        <w:t xml:space="preserve">Если ты хочешь спасти ребёнка, не выходи из укрытия. Волшебный лёд всё равно не растопить, демон </w:t>
      </w:r>
      <w:r w:rsidR="00925486">
        <w:t>уйдёт</w:t>
      </w:r>
      <w:r w:rsidR="00290B96">
        <w:t>, оставив змей охранять добычу, тогда мы и заберём дитя.</w:t>
      </w:r>
    </w:p>
    <w:p w14:paraId="5E83683B" w14:textId="77777777" w:rsidR="00290B96" w:rsidRDefault="00290B96" w:rsidP="00290B96">
      <w:r>
        <w:t xml:space="preserve">Гоу Ю оказался прав. Сы Ню </w:t>
      </w:r>
      <w:r w:rsidR="00925486">
        <w:t>ещё</w:t>
      </w:r>
      <w:r>
        <w:t xml:space="preserve"> немного поворчала, раздосадованная своей неспособности растопить волшебный саркофаг, и ушла, оставив змей. Они свились вокруг глыбы льда в мерзкий шипящий клубок.</w:t>
      </w:r>
    </w:p>
    <w:p w14:paraId="72428675" w14:textId="77777777" w:rsidR="00290B96" w:rsidRDefault="00290B96" w:rsidP="00290B96">
      <w:r>
        <w:t xml:space="preserve">Су Су обняла себя за плечи, пытаясь унять дрожь отвращения. Затем вытащила из рукава два талисмана и, прокусив палец, </w:t>
      </w:r>
      <w:r>
        <w:lastRenderedPageBreak/>
        <w:t>капнула на них своей кровью. Её собственная плоть, соединившаяся с цветком Отрешения от мира, гораздо более сильное средство, чем рукотворные талисманы, но Су Су решила использовать простую магию.</w:t>
      </w:r>
    </w:p>
    <w:p w14:paraId="7D2D2D56" w14:textId="77777777" w:rsidR="00290B96" w:rsidRDefault="00290B96" w:rsidP="00290B96">
      <w:r>
        <w:t xml:space="preserve">Первое заклинание обернулось орлом, который налетел на змей, бросившихся врассыпную от страшной угрозы. Но целью хищника были не пресмыкающиеся, а ледяной гроб. Выпустив когти, он подхватил его и </w:t>
      </w:r>
      <w:r w:rsidR="00E131F3">
        <w:t>принёс</w:t>
      </w:r>
      <w:r>
        <w:t xml:space="preserve"> к ногам Су Су. Девушка положила на его поверхность второй талисман, и гроб с </w:t>
      </w:r>
      <w:r w:rsidR="00E131F3">
        <w:t>ребёнком</w:t>
      </w:r>
      <w:r>
        <w:t xml:space="preserve"> внутри начал уменьшаться в размерах, пока не превратился в маленький ледяной комок, который она спрятала в свой рукав и побежала, что есть мочи. Змеи бросились в погоню за похитительницей.</w:t>
      </w:r>
    </w:p>
    <w:p w14:paraId="49313F97" w14:textId="77777777" w:rsidR="00290B96" w:rsidRDefault="00290B96" w:rsidP="00290B96">
      <w:r>
        <w:t>Гоу Ю крикнул:</w:t>
      </w:r>
    </w:p>
    <w:p w14:paraId="01616DBC" w14:textId="77777777" w:rsidR="00290B96" w:rsidRDefault="00EA1461" w:rsidP="00290B96">
      <w:r>
        <w:t xml:space="preserve">— </w:t>
      </w:r>
      <w:r w:rsidR="00290B96">
        <w:t>Быстрее, нас догоняют!</w:t>
      </w:r>
    </w:p>
    <w:p w14:paraId="11BB6BAA" w14:textId="77777777" w:rsidR="00290B96" w:rsidRDefault="00290B96" w:rsidP="00290B96">
      <w:r>
        <w:t xml:space="preserve">Су Су летела, боясь оглянуться. Как же ей сейчас не хватало крыльев за спиной! Бесплодная Пустошь неслась под её ногами, а следом волной накатывали бесчисленные змеи. К счастью, особой сообразительностью низшие духи не отличались, и после нескольких уловок ей удалось от них избавиться. Но только Су Су вздохнула с облегчением, как получила сильнейший удар по предплечью. Упав навзничь, она выплюнула большой сгусток крови. Если бы не лиловый лепесток Отрешения от мира, после такого нападения её рука и плечо были бы </w:t>
      </w:r>
      <w:r w:rsidR="00E131F3">
        <w:t>серьёзно</w:t>
      </w:r>
      <w:r>
        <w:t xml:space="preserve"> травмированы. Злобно глядя на девушку и воинственно выгибая змеиный хвост, рядом с ней стояла Сы Ню.</w:t>
      </w:r>
    </w:p>
    <w:p w14:paraId="5E1E0C3C" w14:textId="77777777" w:rsidR="00290B96" w:rsidRDefault="00290B96" w:rsidP="00290B96">
      <w:r>
        <w:t>Гоу Ю запричитал:</w:t>
      </w:r>
    </w:p>
    <w:p w14:paraId="41C836F8" w14:textId="77777777" w:rsidR="00290B96" w:rsidRDefault="00EA1461" w:rsidP="00290B96">
      <w:r>
        <w:t xml:space="preserve">— </w:t>
      </w:r>
      <w:r w:rsidR="00290B96">
        <w:t>Нам конец, избавились от маленьких змей, появилась большая!</w:t>
      </w:r>
    </w:p>
    <w:p w14:paraId="38F1B02B" w14:textId="77777777" w:rsidR="00290B96" w:rsidRDefault="00290B96" w:rsidP="00290B96">
      <w:r>
        <w:t>Но Су Су, не отвлекаясь на ответ Гоу Ю, вытерла кровь в уголках рта, поднялась и бросилась бежать.</w:t>
      </w:r>
    </w:p>
    <w:p w14:paraId="2B0046ED" w14:textId="77777777" w:rsidR="00290B96" w:rsidRDefault="00290B96" w:rsidP="00290B96">
      <w:r>
        <w:t>Гоу Ю резонно предложил:</w:t>
      </w:r>
    </w:p>
    <w:p w14:paraId="44ADBBC1" w14:textId="77777777" w:rsidR="00290B96" w:rsidRDefault="00EA1461" w:rsidP="00290B96">
      <w:r>
        <w:lastRenderedPageBreak/>
        <w:t xml:space="preserve">— </w:t>
      </w:r>
      <w:r w:rsidR="00290B96">
        <w:t>Брось ей ледышку, она и отстанет!</w:t>
      </w:r>
    </w:p>
    <w:p w14:paraId="5808A3CB" w14:textId="3E54A47E" w:rsidR="00290B96" w:rsidRDefault="00EA1461" w:rsidP="00290B96">
      <w:r>
        <w:t xml:space="preserve">— </w:t>
      </w:r>
      <w:r w:rsidR="00290B96">
        <w:t xml:space="preserve">Не отстанет! </w:t>
      </w:r>
      <w:r>
        <w:t xml:space="preserve">— </w:t>
      </w:r>
      <w:r w:rsidR="007461ED">
        <w:t>у</w:t>
      </w:r>
      <w:r w:rsidR="00290B96">
        <w:t xml:space="preserve">веренно возразила Су Су. В этот момент ей вспомнился Тан Тай Цзинь. Вот кто с </w:t>
      </w:r>
      <w:r w:rsidR="00E131F3">
        <w:t>лёгкостью</w:t>
      </w:r>
      <w:r w:rsidR="00290B96">
        <w:t xml:space="preserve"> справится бы с женщиной-</w:t>
      </w:r>
      <w:r w:rsidR="00E131F3">
        <w:t>змеёй</w:t>
      </w:r>
      <w:r w:rsidR="00290B96">
        <w:t>, всё-таки он идеальный истребитель злобных духов.</w:t>
      </w:r>
    </w:p>
    <w:p w14:paraId="5E8083ED" w14:textId="77777777" w:rsidR="00290B96" w:rsidRDefault="00290B96" w:rsidP="00290B96">
      <w:r>
        <w:t xml:space="preserve">Сы Ню взмыла в воздух и преградила путь Су Су, обернувшись гигантским сине-зелёным питоном. Принюхавшись, она, </w:t>
      </w:r>
      <w:r w:rsidR="00E131F3">
        <w:t>удивлённо</w:t>
      </w:r>
      <w:r>
        <w:t xml:space="preserve"> прошипела:</w:t>
      </w:r>
    </w:p>
    <w:p w14:paraId="03520B7E" w14:textId="77777777" w:rsidR="00290B96" w:rsidRDefault="00EA1461" w:rsidP="00290B96">
      <w:r>
        <w:t xml:space="preserve">— </w:t>
      </w:r>
      <w:r w:rsidR="00290B96">
        <w:t>Почему ты воняешь, как эта чёртова распутница?</w:t>
      </w:r>
    </w:p>
    <w:p w14:paraId="7D8FA5EE" w14:textId="77777777" w:rsidR="00290B96" w:rsidRDefault="00290B96" w:rsidP="00290B96">
      <w:r>
        <w:t>Су Су, вспомнила о капле лисьей крови, попавшей ей между бровей, и спокойно ответила:</w:t>
      </w:r>
    </w:p>
    <w:p w14:paraId="0ADD8E68" w14:textId="77777777" w:rsidR="00290B96" w:rsidRDefault="00EA1461" w:rsidP="00290B96">
      <w:r>
        <w:t xml:space="preserve">— </w:t>
      </w:r>
      <w:r w:rsidR="00290B96">
        <w:t>А ты знакома с Пянь Жань?</w:t>
      </w:r>
    </w:p>
    <w:p w14:paraId="70ACE83F" w14:textId="77777777" w:rsidR="00290B96" w:rsidRDefault="00290B96" w:rsidP="00290B96"/>
    <w:p w14:paraId="3456A921" w14:textId="77777777" w:rsidR="00290B96" w:rsidRDefault="00290B96" w:rsidP="00290B96">
      <w:pPr>
        <w:ind w:firstLine="0"/>
        <w:jc w:val="center"/>
      </w:pPr>
      <w:r>
        <w:rPr>
          <w:noProof/>
        </w:rPr>
        <w:drawing>
          <wp:inline distT="0" distB="0" distL="0" distR="0" wp14:anchorId="68500EB3" wp14:editId="6250D5F9">
            <wp:extent cx="3341511" cy="501226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74">
                      <a:extLst>
                        <a:ext uri="{28A0092B-C50C-407E-A947-70E740481C1C}">
                          <a14:useLocalDpi xmlns:a14="http://schemas.microsoft.com/office/drawing/2010/main" val="0"/>
                        </a:ext>
                      </a:extLst>
                    </a:blip>
                    <a:stretch>
                      <a:fillRect/>
                    </a:stretch>
                  </pic:blipFill>
                  <pic:spPr>
                    <a:xfrm>
                      <a:off x="0" y="0"/>
                      <a:ext cx="3372891" cy="5059337"/>
                    </a:xfrm>
                    <a:prstGeom prst="rect">
                      <a:avLst/>
                    </a:prstGeom>
                  </pic:spPr>
                </pic:pic>
              </a:graphicData>
            </a:graphic>
          </wp:inline>
        </w:drawing>
      </w:r>
    </w:p>
    <w:p w14:paraId="7BA33492" w14:textId="77777777" w:rsidR="00290B96" w:rsidRDefault="00290B96" w:rsidP="00290B96"/>
    <w:p w14:paraId="3F24C039" w14:textId="77777777" w:rsidR="00290B96" w:rsidRDefault="00290B96" w:rsidP="00290B96">
      <w:r>
        <w:t>Змея злобно ответила:</w:t>
      </w:r>
    </w:p>
    <w:p w14:paraId="7FEF15DB" w14:textId="77777777" w:rsidR="00290B96" w:rsidRDefault="00EA1461" w:rsidP="00290B96">
      <w:r>
        <w:t xml:space="preserve">— </w:t>
      </w:r>
      <w:r w:rsidR="00290B96">
        <w:t>Ты знаешь эту чёртову шлюху?!</w:t>
      </w:r>
    </w:p>
    <w:p w14:paraId="122679E2" w14:textId="77777777" w:rsidR="00290B96" w:rsidRDefault="00290B96" w:rsidP="00290B96">
      <w:r>
        <w:t>Так вот оно что! Демон-змея – враг Пянь Жань! Похоже, Бесплодная Пустошь, намного меньше, чем кажется.</w:t>
      </w:r>
    </w:p>
    <w:p w14:paraId="691E8839" w14:textId="77777777" w:rsidR="00290B96" w:rsidRDefault="00290B96" w:rsidP="00290B96">
      <w:r>
        <w:t>Су Су понимала, что Сы Ню – сильный демон и вырваться из е</w:t>
      </w:r>
      <w:r w:rsidR="00E131F3">
        <w:t>ё</w:t>
      </w:r>
      <w:r>
        <w:t xml:space="preserve"> крепких змеиных объятий будет непросто. Поэтому решила ей подыграть:</w:t>
      </w:r>
    </w:p>
    <w:p w14:paraId="535CEA97" w14:textId="77777777" w:rsidR="00290B96" w:rsidRDefault="00EA1461" w:rsidP="00290B96">
      <w:r>
        <w:t xml:space="preserve">— </w:t>
      </w:r>
      <w:r w:rsidR="00290B96">
        <w:t>Знавала я одну семихвостую лису, но не скажу, что дружила.</w:t>
      </w:r>
    </w:p>
    <w:p w14:paraId="2EA094AC" w14:textId="764EFC2F" w:rsidR="00290B96" w:rsidRDefault="00EA1461" w:rsidP="00290B96">
      <w:r>
        <w:t xml:space="preserve">— </w:t>
      </w:r>
      <w:r w:rsidR="00290B96">
        <w:t xml:space="preserve">Семихвостую? Разве у неё не девять хвостов? </w:t>
      </w:r>
      <w:r>
        <w:t xml:space="preserve">— </w:t>
      </w:r>
      <w:r w:rsidR="007461ED">
        <w:t>з</w:t>
      </w:r>
      <w:r w:rsidR="00290B96">
        <w:t xml:space="preserve">мея расхохоталась. </w:t>
      </w:r>
      <w:r>
        <w:t xml:space="preserve">— </w:t>
      </w:r>
      <w:r w:rsidR="00290B96">
        <w:t>Так вот как она выбралась отсюда! Отдала два хвоста, чтобы прошмыгнуть в щель! Вот хитрая бестия! Раз ты жива, значит, она сдохла?</w:t>
      </w:r>
    </w:p>
    <w:p w14:paraId="617460F3" w14:textId="77777777" w:rsidR="00290B96" w:rsidRDefault="00290B96" w:rsidP="00290B96">
      <w:r>
        <w:t>Су Су была потрясена новостью о том, что изначально Пянь Жань была девятихвостой. Получается, проход через пространственный разлом может стоить демонам тысячелетий совершенствования. Видимо, Сы Ню, так и не сумев выбраться из Пустоши, умирала от зависти и бессилия.</w:t>
      </w:r>
    </w:p>
    <w:p w14:paraId="48B83BA5" w14:textId="77777777" w:rsidR="00EA1461" w:rsidRDefault="00EA1461" w:rsidP="00290B96">
      <w:r>
        <w:t xml:space="preserve">— </w:t>
      </w:r>
      <w:r w:rsidR="00290B96">
        <w:t xml:space="preserve">Хоть и говорится, что враг моего врага, друг, тебя я всё равно съем, </w:t>
      </w:r>
      <w:r>
        <w:t xml:space="preserve">— </w:t>
      </w:r>
      <w:r w:rsidR="00290B96">
        <w:t xml:space="preserve">прошипела Сы Ню и взмахнула змеиным хвостом. </w:t>
      </w:r>
    </w:p>
    <w:p w14:paraId="5ED4FBF6" w14:textId="77777777" w:rsidR="00290B96" w:rsidRDefault="00290B96" w:rsidP="00290B96">
      <w:r>
        <w:t>Су Су не стала дожидаться расправы и, ловко увернувшись, ускользнула от злобной гадины. Она бежала, не разбирая дороги, бросаясь, то влево, то вправо, а демон-змея, лениво забавлялась, преследовала е</w:t>
      </w:r>
      <w:r w:rsidR="00E131F3">
        <w:t>ё</w:t>
      </w:r>
      <w:r>
        <w:t xml:space="preserve">. Наконец, ей надоели эти игрища, и она, </w:t>
      </w:r>
      <w:r w:rsidR="00E131F3">
        <w:t>лёгким</w:t>
      </w:r>
      <w:r>
        <w:t xml:space="preserve"> движением хвоста, подбросила Су Су вверх, а затем, перехватив в воздухе рукой, придушила за шею. Девушка вскрикнула от резкой боли, но демон только крепче сдавила е</w:t>
      </w:r>
      <w:r w:rsidR="00E131F3">
        <w:t>ё</w:t>
      </w:r>
      <w:r>
        <w:t xml:space="preserve"> горло.</w:t>
      </w:r>
    </w:p>
    <w:p w14:paraId="2BD2F019" w14:textId="77777777" w:rsidR="00290B96" w:rsidRDefault="00EA1461" w:rsidP="00290B96">
      <w:r>
        <w:t xml:space="preserve">— </w:t>
      </w:r>
      <w:r w:rsidR="00290B96">
        <w:t>Мелкая смертная сошка, да как ты посмела тягаться со мной?!</w:t>
      </w:r>
    </w:p>
    <w:p w14:paraId="5651BFDB" w14:textId="77777777" w:rsidR="00290B96" w:rsidRDefault="00290B96" w:rsidP="00290B96">
      <w:r>
        <w:lastRenderedPageBreak/>
        <w:t xml:space="preserve">Ледяной комок выпал из рукава Су Су на землю и тут же вернулся к свои прежним размерам. Кровь девушки из раненного предплечья закапала на крышку гроба. Змеиный монстр так наслаждалась расправой, что не заметила, как гроб задрожал и начал таять. Видя </w:t>
      </w:r>
      <w:r w:rsidR="00E131F3">
        <w:t>серьёзность</w:t>
      </w:r>
      <w:r>
        <w:t xml:space="preserve"> положения, Гоу Ю собрался было вмешаться в ситуацию, когда саркофаг развернулся и с размаху ударил Сы Ню в грудь, та истошно закричала и, обернувшись питоном, заскользила прочь. Волшебный лёд окончательно растаял, и на сухой земле пустоши остался </w:t>
      </w:r>
      <w:r w:rsidR="00E131F3">
        <w:t>пухлощёкий</w:t>
      </w:r>
      <w:r>
        <w:t xml:space="preserve"> мальчик с сонными глазами. Превозмогая боль, Су Су села рядом с ним.</w:t>
      </w:r>
    </w:p>
    <w:p w14:paraId="193A070F" w14:textId="77777777" w:rsidR="00290B96" w:rsidRDefault="00EA1461" w:rsidP="00290B96">
      <w:r>
        <w:t xml:space="preserve">— </w:t>
      </w:r>
      <w:r w:rsidR="00290B96">
        <w:t>Иди сюда, малыш</w:t>
      </w:r>
      <w:r w:rsidR="000B6CB0">
        <w:t>,</w:t>
      </w:r>
      <w:r w:rsidR="00290B96">
        <w:t xml:space="preserve"> </w:t>
      </w:r>
      <w:r>
        <w:t xml:space="preserve">— </w:t>
      </w:r>
      <w:r w:rsidR="00290B96">
        <w:t>проворковала она. Ребёнок распахнул ручки и с улыбкой потянулся к ней. Сглатывая солёную кровь во рту, девушка посадила дитя себе на спину и, пошатываясь, побежала. Мальчик оглянулся и вдруг произнёс:</w:t>
      </w:r>
    </w:p>
    <w:p w14:paraId="622D7D66" w14:textId="77777777" w:rsidR="00290B96" w:rsidRDefault="00EA1461" w:rsidP="00290B96">
      <w:r>
        <w:t xml:space="preserve">— </w:t>
      </w:r>
      <w:r w:rsidR="00290B96">
        <w:t>Змея опять догоняет нас. Пусти меня, я сам побегу.</w:t>
      </w:r>
    </w:p>
    <w:p w14:paraId="06309FAE" w14:textId="77777777" w:rsidR="00290B96" w:rsidRDefault="00290B96" w:rsidP="00290B96">
      <w:r>
        <w:t>Но Су Су возразила:</w:t>
      </w:r>
    </w:p>
    <w:p w14:paraId="126A7FB9" w14:textId="77777777" w:rsidR="00290B96" w:rsidRDefault="00EA1461" w:rsidP="00290B96">
      <w:r>
        <w:t xml:space="preserve">— </w:t>
      </w:r>
      <w:r w:rsidR="00290B96">
        <w:t>Если хочешь мне помочь, лучше подсказывай, куда бежать!</w:t>
      </w:r>
    </w:p>
    <w:p w14:paraId="1AB2A7D0" w14:textId="77777777" w:rsidR="00290B96" w:rsidRDefault="00290B96" w:rsidP="00290B96">
      <w:r>
        <w:t>Ребёнок нерешительно оглянулся по сторонам и сказал:</w:t>
      </w:r>
    </w:p>
    <w:p w14:paraId="52DC949A" w14:textId="77777777" w:rsidR="00290B96" w:rsidRDefault="00EA1461" w:rsidP="00290B96">
      <w:r>
        <w:t xml:space="preserve">— </w:t>
      </w:r>
      <w:r w:rsidR="00290B96">
        <w:t>Слева виднеется здание родового храма!</w:t>
      </w:r>
    </w:p>
    <w:p w14:paraId="733DC111" w14:textId="77777777" w:rsidR="00290B96" w:rsidRDefault="00290B96" w:rsidP="00290B96">
      <w:r>
        <w:t>Су Су ничего не оставалось, как рискнуть, и она повернула налево.</w:t>
      </w:r>
    </w:p>
    <w:p w14:paraId="2324A350" w14:textId="77777777" w:rsidR="00290B96" w:rsidRDefault="00290B96" w:rsidP="00290B96">
      <w:r>
        <w:t>Сы Ню преследова</w:t>
      </w:r>
      <w:r w:rsidR="00E131F3">
        <w:t>ла</w:t>
      </w:r>
      <w:r>
        <w:t xml:space="preserve"> их </w:t>
      </w:r>
      <w:r w:rsidR="00E131F3">
        <w:t>пока</w:t>
      </w:r>
      <w:r>
        <w:t xml:space="preserve"> не увиде</w:t>
      </w:r>
      <w:r w:rsidR="00E131F3">
        <w:t>ла</w:t>
      </w:r>
      <w:r>
        <w:t xml:space="preserve">, куда они направляются. Она разочарованно зашипела и неохотно повернула в противоположную сторону. Су Су подбежала к храму. </w:t>
      </w:r>
      <w:r w:rsidR="00E131F3">
        <w:t>Ребёнок</w:t>
      </w:r>
      <w:r>
        <w:t>, посмотрев назад, объявил:</w:t>
      </w:r>
    </w:p>
    <w:p w14:paraId="4F99EA63" w14:textId="77777777" w:rsidR="00290B96" w:rsidRDefault="00EA1461" w:rsidP="00290B96">
      <w:r>
        <w:t xml:space="preserve">— </w:t>
      </w:r>
      <w:r w:rsidR="00290B96">
        <w:t>Змея отстала!</w:t>
      </w:r>
    </w:p>
    <w:p w14:paraId="5EC1A5E4" w14:textId="77777777" w:rsidR="00290B96" w:rsidRDefault="00290B96" w:rsidP="00290B96">
      <w:r>
        <w:t xml:space="preserve">Гоу Ю </w:t>
      </w:r>
      <w:r w:rsidR="00E131F3">
        <w:t>удивлённо</w:t>
      </w:r>
      <w:r>
        <w:t xml:space="preserve"> воскликнул:</w:t>
      </w:r>
    </w:p>
    <w:p w14:paraId="4605F212" w14:textId="77777777" w:rsidR="00290B96" w:rsidRDefault="00EA1461" w:rsidP="00290B96">
      <w:r>
        <w:t xml:space="preserve">— </w:t>
      </w:r>
      <w:r w:rsidR="00290B96">
        <w:t>Су Су, смотри, кто там!</w:t>
      </w:r>
    </w:p>
    <w:p w14:paraId="6D247900" w14:textId="77777777" w:rsidR="00290B96" w:rsidRDefault="00290B96" w:rsidP="00290B96">
      <w:r>
        <w:lastRenderedPageBreak/>
        <w:t>В полу храма на голой циновке сидел седовласый старец с закрытыми глазами. Демонической ауры у него не было и в помине, наоборот, вокруг витало мягкое белое сияние. Почуяв вибрацию магии, он медленно открыл глаза. В них была и отрешённость, и мудрость, и глубокая скорбь, словно само время, тягуче-безвозвратное и неизведанное, отражалось в этом спокойно-</w:t>
      </w:r>
      <w:r w:rsidR="00F87B03">
        <w:t>отстранённом</w:t>
      </w:r>
      <w:r>
        <w:t xml:space="preserve"> взгляде. Святой старец и был Священной Черепахой. Божеством, которое десятки тысяч лет в полном одиночестве в Бесплодной Пустоши защищало мир смертных и бессмертных от полчищ демонических созданий.</w:t>
      </w:r>
    </w:p>
    <w:p w14:paraId="2B42D463" w14:textId="77777777" w:rsidR="00290B96" w:rsidRDefault="00290B96" w:rsidP="00290B96">
      <w:r>
        <w:t xml:space="preserve">У Су Су навернулись слёзы. Она опустила </w:t>
      </w:r>
      <w:r w:rsidR="00F87B03">
        <w:t>ребёнка</w:t>
      </w:r>
      <w:r>
        <w:t xml:space="preserve"> на пол и низко поклонилась.</w:t>
      </w:r>
    </w:p>
    <w:p w14:paraId="3DDA9648" w14:textId="77777777" w:rsidR="00290B96" w:rsidRDefault="00EA1461" w:rsidP="00290B96">
      <w:r>
        <w:t xml:space="preserve">— </w:t>
      </w:r>
      <w:r w:rsidR="00290B96">
        <w:t>Старший дух, младшей Ли Су Су поневоле пришлось побеспокоить вас в этом священном месте, простите меня.</w:t>
      </w:r>
    </w:p>
    <w:p w14:paraId="05C42A77" w14:textId="77777777" w:rsidR="00290B96" w:rsidRDefault="00290B96" w:rsidP="00290B96">
      <w:r>
        <w:t>Старец посмотрел на неё серебряными глазами, в которых промелькнуло облегчение.</w:t>
      </w:r>
    </w:p>
    <w:p w14:paraId="519DD6B2" w14:textId="77777777" w:rsidR="00290B96" w:rsidRDefault="00EA1461" w:rsidP="00290B96">
      <w:r>
        <w:t xml:space="preserve">— </w:t>
      </w:r>
      <w:r w:rsidR="00290B96">
        <w:t xml:space="preserve">Наконец-то ты здесь, </w:t>
      </w:r>
      <w:r>
        <w:t xml:space="preserve">— </w:t>
      </w:r>
      <w:r w:rsidR="00F87B03">
        <w:t>умиротворённо</w:t>
      </w:r>
      <w:r w:rsidR="00290B96">
        <w:t xml:space="preserve"> произнёс он. Ребёнок, сидящий рядом с Су Су, неожиданно повалился на пол храма и уснул. Старец поманил девушку рукой:</w:t>
      </w:r>
    </w:p>
    <w:p w14:paraId="2F423EBC" w14:textId="77777777" w:rsidR="00290B96" w:rsidRDefault="00EA1461" w:rsidP="00290B96">
      <w:r>
        <w:t xml:space="preserve">— </w:t>
      </w:r>
      <w:r w:rsidR="00290B96">
        <w:t xml:space="preserve">Моё имя Цзи Цзе, </w:t>
      </w:r>
      <w:r>
        <w:t xml:space="preserve">— </w:t>
      </w:r>
      <w:r w:rsidR="00290B96">
        <w:t>мягко проговорил он</w:t>
      </w:r>
      <w:r>
        <w:t>.</w:t>
      </w:r>
      <w:r w:rsidR="00290B96">
        <w:t xml:space="preserve"> </w:t>
      </w:r>
      <w:r>
        <w:t xml:space="preserve">— </w:t>
      </w:r>
      <w:r w:rsidR="00290B96">
        <w:t>Подойди сюда.</w:t>
      </w:r>
    </w:p>
    <w:p w14:paraId="1B6D847F" w14:textId="77777777" w:rsidR="00290B96" w:rsidRDefault="00290B96" w:rsidP="00290B96">
      <w:r>
        <w:t xml:space="preserve">Су Су поспешила приблизиться и заметила, что божественный мудрец истаял до прозрачности. Он поднял руку и указал ей меж бровей, туда, где когда-то горела капля киновари, и в тот же момент она, всей душой и телом, ощутила прилив светлой живительной энергии. Внутренние повреждения, </w:t>
      </w:r>
      <w:r w:rsidR="00F87B03">
        <w:t>нанесённые</w:t>
      </w:r>
      <w:r>
        <w:t xml:space="preserve"> демоном-змеёй, начали заживать. Су Су не спускала сияющих глаз со старца. С улыбкой он коснулся её волос.</w:t>
      </w:r>
    </w:p>
    <w:p w14:paraId="5380B994" w14:textId="77777777" w:rsidR="00290B96" w:rsidRDefault="00EA1461" w:rsidP="00290B96">
      <w:r>
        <w:t xml:space="preserve">— </w:t>
      </w:r>
      <w:r w:rsidR="00290B96">
        <w:t>Моя младшая сестрёнка очень сильная.</w:t>
      </w:r>
    </w:p>
    <w:p w14:paraId="0C5C3A83" w14:textId="77777777" w:rsidR="00290B96" w:rsidRDefault="00290B96" w:rsidP="00290B96">
      <w:r>
        <w:lastRenderedPageBreak/>
        <w:t>Получив неожиданную похвалу от последнего бога на земле, Су Су по-детски смутилась и застенчиво улыбнулась. Даже Гоу Ю не ожидал от неё подобной реакции.</w:t>
      </w:r>
    </w:p>
    <w:p w14:paraId="493D5B9A" w14:textId="16F3BC05" w:rsidR="00290B96" w:rsidRDefault="00EA1461" w:rsidP="00290B96">
      <w:r>
        <w:t xml:space="preserve">— </w:t>
      </w:r>
      <w:r w:rsidR="00290B96">
        <w:t xml:space="preserve">Сокровище девяти небес, Гоу Ю, какая редкость! </w:t>
      </w:r>
      <w:r>
        <w:t xml:space="preserve">— </w:t>
      </w:r>
      <w:r w:rsidR="007461ED">
        <w:t>п</w:t>
      </w:r>
      <w:r w:rsidR="00290B96">
        <w:t>родолжил старец, обращаясь к нефритовому браслету. Настала очередь смутится Хранителю. Так много времени никто, кроме его подопечной, не знал о существование древнего магического артефакта. Гоу Ю трепетно замерцал от благодарности и благоговения.</w:t>
      </w:r>
    </w:p>
    <w:p w14:paraId="51EFFCA2" w14:textId="77777777" w:rsidR="00290B96" w:rsidRDefault="00290B96" w:rsidP="00290B96">
      <w:r>
        <w:t>Старец молвил:</w:t>
      </w:r>
    </w:p>
    <w:p w14:paraId="7EBBBCF2" w14:textId="77777777" w:rsidR="00290B96" w:rsidRDefault="00EA1461" w:rsidP="00290B96">
      <w:r>
        <w:t xml:space="preserve">— </w:t>
      </w:r>
      <w:r w:rsidR="00290B96">
        <w:t>Я слишком долго нахожусь здесь, моя божественная сила меркнет, и в твердыне заточения демонов появляются все больше трещин. Совсем скоро подлунный мир снова наводится нечистью.</w:t>
      </w:r>
    </w:p>
    <w:p w14:paraId="034C97EA" w14:textId="77777777" w:rsidR="00290B96" w:rsidRDefault="00EA1461" w:rsidP="00290B96">
      <w:r>
        <w:t xml:space="preserve">— </w:t>
      </w:r>
      <w:r w:rsidR="00290B96">
        <w:t>Молодое поколение здесь для того, чтобы вступить в борьбу с темными силами. Меня из будущего отправили сюда мои собратья, чтобы лишить новоявленного повелителя демонов проклятых костей. Я с искренним почтением и надеждой жду, что вы подскажете, как мне это сделать.</w:t>
      </w:r>
    </w:p>
    <w:p w14:paraId="2C6C9332" w14:textId="77777777" w:rsidR="00290B96" w:rsidRDefault="00290B96" w:rsidP="00290B96">
      <w:r>
        <w:t>Цзи Цзе задумался.</w:t>
      </w:r>
    </w:p>
    <w:p w14:paraId="5C57BEEE" w14:textId="77777777" w:rsidR="00290B96" w:rsidRDefault="00EA1461" w:rsidP="00290B96">
      <w:r>
        <w:t xml:space="preserve">— </w:t>
      </w:r>
      <w:r w:rsidR="00290B96">
        <w:t>Это не так-то просто. Ты готова заплатить любую цену?</w:t>
      </w:r>
    </w:p>
    <w:p w14:paraId="2D44922B" w14:textId="77777777" w:rsidR="00290B96" w:rsidRDefault="00290B96" w:rsidP="00290B96">
      <w:r>
        <w:t>Су Су кивнула с самым серьёзным видом.</w:t>
      </w:r>
    </w:p>
    <w:p w14:paraId="3AA85011" w14:textId="77777777" w:rsidR="00290B96" w:rsidRDefault="00290B96" w:rsidP="00290B96">
      <w:r>
        <w:t xml:space="preserve">Серебряные глаза мудреца прояснились, и он </w:t>
      </w:r>
      <w:r w:rsidR="00080AB4">
        <w:t>умиротворённо</w:t>
      </w:r>
      <w:r>
        <w:t>, без тени снисходительности, проговорил:</w:t>
      </w:r>
    </w:p>
    <w:p w14:paraId="66146AD9" w14:textId="77777777" w:rsidR="00290B96" w:rsidRDefault="00EA1461" w:rsidP="00290B96">
      <w:r>
        <w:t xml:space="preserve">— </w:t>
      </w:r>
      <w:r w:rsidR="00290B96">
        <w:t xml:space="preserve">Ну что ж, младшая </w:t>
      </w:r>
      <w:r w:rsidR="00080AB4">
        <w:t>сестрёнка</w:t>
      </w:r>
      <w:r w:rsidR="00290B96">
        <w:t>, давай попробуем.</w:t>
      </w:r>
    </w:p>
    <w:p w14:paraId="3853FC65" w14:textId="77777777" w:rsidR="00290B96" w:rsidRDefault="00290B96" w:rsidP="00290B96">
      <w:r>
        <w:t>Божественный старец протянул руку и на его раскрытой ладони засияла золотистая бусина. Она мягко поднялась в воздух и полетела в сторону Су Су.</w:t>
      </w:r>
    </w:p>
    <w:p w14:paraId="0906884F" w14:textId="77777777" w:rsidR="00290B96" w:rsidRDefault="00290B96" w:rsidP="00290B96">
      <w:r>
        <w:t>Гоу Ю подал голос:</w:t>
      </w:r>
    </w:p>
    <w:p w14:paraId="5AA7FB77" w14:textId="77777777" w:rsidR="00290B96" w:rsidRDefault="00EA1461" w:rsidP="00290B96">
      <w:r>
        <w:lastRenderedPageBreak/>
        <w:t xml:space="preserve">— </w:t>
      </w:r>
      <w:r w:rsidR="00290B96">
        <w:t>Слеза Угасания Души. Никто и никогда её не видел. Я слышал, что она может обратиться в девять божественных гвоздей, которые способны поразить тело демона.</w:t>
      </w:r>
    </w:p>
    <w:p w14:paraId="7966E9FB" w14:textId="77777777" w:rsidR="00290B96" w:rsidRDefault="00EA1461" w:rsidP="00290B96">
      <w:r>
        <w:t xml:space="preserve">— </w:t>
      </w:r>
      <w:r w:rsidR="00290B96">
        <w:t xml:space="preserve">Преобразовать Слезу будет возможно лишь тогда, когда исчезнет последний бог, </w:t>
      </w:r>
      <w:r>
        <w:t xml:space="preserve">— </w:t>
      </w:r>
      <w:r w:rsidR="00290B96">
        <w:t>проговорил старец.</w:t>
      </w:r>
    </w:p>
    <w:p w14:paraId="7C2B35A5" w14:textId="77777777" w:rsidR="00290B96" w:rsidRDefault="00290B96" w:rsidP="00290B96">
      <w:r>
        <w:t>Су Су подняла на него изумлённый взгляд:</w:t>
      </w:r>
    </w:p>
    <w:p w14:paraId="20B5F7B3" w14:textId="77777777" w:rsidR="00290B96" w:rsidRDefault="00EA1461" w:rsidP="00290B96">
      <w:r>
        <w:t xml:space="preserve">— </w:t>
      </w:r>
      <w:r w:rsidR="00290B96">
        <w:t>Вы…вы…</w:t>
      </w:r>
    </w:p>
    <w:p w14:paraId="7FEC5222" w14:textId="77777777" w:rsidR="00290B96" w:rsidRDefault="00290B96" w:rsidP="00290B96">
      <w:r>
        <w:t>Цзе Цзи ответил с доброй улыбкой:</w:t>
      </w:r>
    </w:p>
    <w:p w14:paraId="2817E6D4" w14:textId="77777777" w:rsidR="00290B96" w:rsidRDefault="00EA1461" w:rsidP="00290B96">
      <w:r>
        <w:t xml:space="preserve">— </w:t>
      </w:r>
      <w:r w:rsidR="00290B96">
        <w:t>Да, я должен пасть.</w:t>
      </w:r>
    </w:p>
    <w:p w14:paraId="37FF0BE3" w14:textId="77777777" w:rsidR="00290B96" w:rsidRDefault="00290B96" w:rsidP="00290B96">
      <w:r>
        <w:t>Его голос был полон умиротворения, но ни Су Су, ни Гоу Ю не знали, что ответить.</w:t>
      </w:r>
    </w:p>
    <w:p w14:paraId="4E77D822" w14:textId="77777777" w:rsidR="00290B96" w:rsidRDefault="00290B96" w:rsidP="00290B96">
      <w:r>
        <w:t>Наконец, хранитель нефритового браслета спросил:</w:t>
      </w:r>
    </w:p>
    <w:p w14:paraId="66AB73EE" w14:textId="77777777" w:rsidR="00290B96" w:rsidRDefault="00EA1461" w:rsidP="00290B96">
      <w:r>
        <w:t xml:space="preserve">— </w:t>
      </w:r>
      <w:r w:rsidR="00290B96">
        <w:t>Как же обратить Слезу и разрушить проклятые кости? Делал ли кто-нибудь когда-либо подобное?</w:t>
      </w:r>
    </w:p>
    <w:p w14:paraId="5A8B5AA9" w14:textId="77777777" w:rsidR="00290B96" w:rsidRDefault="00290B96" w:rsidP="00290B96">
      <w:r>
        <w:t>Старец обратил взор на Су Су.</w:t>
      </w:r>
    </w:p>
    <w:p w14:paraId="2F21E022" w14:textId="77777777" w:rsidR="00290B96" w:rsidRDefault="00EA1461" w:rsidP="00290B96">
      <w:r>
        <w:t xml:space="preserve">— </w:t>
      </w:r>
      <w:r w:rsidR="00290B96">
        <w:t>Единственный способ извлечь проклятье из костей – открыть сердце и душу Повелителя демонов. Как только это случится, Слеза расколется на острые осколки, которые поразят его сердце.</w:t>
      </w:r>
    </w:p>
    <w:p w14:paraId="41A050EB" w14:textId="77777777" w:rsidR="00290B96" w:rsidRDefault="00290B96" w:rsidP="00290B96">
      <w:r>
        <w:t>Су Су пробормотала:</w:t>
      </w:r>
    </w:p>
    <w:p w14:paraId="3E4D15AC" w14:textId="77777777" w:rsidR="00290B96" w:rsidRDefault="00EA1461" w:rsidP="00290B96">
      <w:r>
        <w:t xml:space="preserve">— </w:t>
      </w:r>
      <w:r w:rsidR="00290B96">
        <w:t>Но как… открыть его сердце?!</w:t>
      </w:r>
    </w:p>
    <w:p w14:paraId="2E453A35" w14:textId="77777777" w:rsidR="00290B96" w:rsidRDefault="00290B96" w:rsidP="00290B96">
      <w:r>
        <w:t>Цзи Цзе снова улыбнулся.</w:t>
      </w:r>
    </w:p>
    <w:p w14:paraId="30D6CB1D" w14:textId="77777777" w:rsidR="00290B96" w:rsidRDefault="009E2D10" w:rsidP="00290B96">
      <w:r>
        <w:t xml:space="preserve">— </w:t>
      </w:r>
      <w:r w:rsidR="00290B96">
        <w:t xml:space="preserve">Моя младшая сестричка так умна, она непременно </w:t>
      </w:r>
      <w:r w:rsidR="00080AB4">
        <w:t>поймёт</w:t>
      </w:r>
      <w:r w:rsidR="00290B96">
        <w:t xml:space="preserve">, как это сделать. Чары запечатления Пустоши падут через три года. За это время нужно вернуть демону душу и вбить гвозди в его сердце. Между прочим… </w:t>
      </w:r>
      <w:r>
        <w:t xml:space="preserve">— </w:t>
      </w:r>
      <w:r w:rsidR="00290B96">
        <w:t xml:space="preserve">Цзи Цзе пристально посмотрел на неё, </w:t>
      </w:r>
      <w:r>
        <w:t xml:space="preserve">— </w:t>
      </w:r>
      <w:r w:rsidR="00290B96">
        <w:t>не все в этом мире думают, что сердце демона неподвластно узам любви.</w:t>
      </w:r>
    </w:p>
    <w:p w14:paraId="5DF8A10A" w14:textId="5DB1E215" w:rsidR="00C45C04" w:rsidRPr="00373B04" w:rsidRDefault="00290B96" w:rsidP="008C3946">
      <w:r>
        <w:lastRenderedPageBreak/>
        <w:t xml:space="preserve">Су Су сжала Слезу в кулаке. Она хотела </w:t>
      </w:r>
      <w:r w:rsidR="00080AB4">
        <w:t>ещё</w:t>
      </w:r>
      <w:r>
        <w:t xml:space="preserve"> о многом спросить Последнего Бога на Земле, но он закрыл глаза и бесследно и окончательно растворился в воздухе.</w:t>
      </w:r>
    </w:p>
    <w:p w14:paraId="0E9D70AE" w14:textId="48F88CA4" w:rsidR="006F26A7" w:rsidRPr="004932BB" w:rsidRDefault="00156E32" w:rsidP="00156E32">
      <w:r>
        <w:br w:type="page"/>
      </w:r>
    </w:p>
    <w:p w14:paraId="06BE5036" w14:textId="77777777" w:rsidR="00F730B9" w:rsidRDefault="00A15298" w:rsidP="00A15298">
      <w:pPr>
        <w:pStyle w:val="2"/>
      </w:pPr>
      <w:bookmarkStart w:id="39" w:name="_Toc185955667"/>
      <w:r>
        <w:lastRenderedPageBreak/>
        <w:t>Г</w:t>
      </w:r>
      <w:r w:rsidR="00F730B9">
        <w:t>лава 35. «Убийство императора».</w:t>
      </w:r>
      <w:bookmarkEnd w:id="39"/>
    </w:p>
    <w:p w14:paraId="4E17D3AD" w14:textId="77777777" w:rsidR="00F730B9" w:rsidRDefault="00F730B9" w:rsidP="00290B96"/>
    <w:p w14:paraId="03206633" w14:textId="77777777" w:rsidR="00F730B9" w:rsidRDefault="00F730B9" w:rsidP="00F1391C">
      <w:r>
        <w:t>Су Су разглядывала лежащую у неё на ладони Слезу Угасания Души. Древний артефакт излучал такой же мягкий и чистый свет, как и его прежний владелец, растаявший в пространстве всего мгновение назад.</w:t>
      </w:r>
    </w:p>
    <w:p w14:paraId="0CFD578C" w14:textId="77777777" w:rsidR="00F730B9" w:rsidRDefault="00F730B9" w:rsidP="00F1391C">
      <w:r>
        <w:t>Девушка выглянула из дверей храма. Над Бесплодной Пустошью пронёсся порыв ветра. Голубая луна переливалась чарующими оттенками, а над покрытой костями пустыней рассеялось золотое сияние печати.</w:t>
      </w:r>
    </w:p>
    <w:p w14:paraId="6E143EFF" w14:textId="77777777" w:rsidR="00F730B9" w:rsidRDefault="00F730B9" w:rsidP="00F1391C">
      <w:r>
        <w:t>Раздался тоскливый вой: это демоны в своих жалких укрытиях почувствовали, что происходит что-то необычное.</w:t>
      </w:r>
    </w:p>
    <w:p w14:paraId="19C1A2C2" w14:textId="77777777" w:rsidR="00F730B9" w:rsidRDefault="00F730B9" w:rsidP="00F1391C">
      <w:r>
        <w:t>Гоу Ю грустно промолвил:</w:t>
      </w:r>
    </w:p>
    <w:p w14:paraId="348DA6D9" w14:textId="77777777" w:rsidR="00F730B9" w:rsidRDefault="00F730B9" w:rsidP="00F1391C">
      <w:r>
        <w:t>— Цзи Цзе исчезает… Десять тысяч лет он охранял Бесплодную Пустошь и заточенных здесь демонов. Силы его на исходе. Поэтому, прежде чем исчезнуть, святой старец рассеял свою душу, чтобы запечатать это место ещё на три года. Если за это время не удастся удалить проклятые кости Тан Тай Цзиня, и силы повелителя демонов пробудятся, монстры вырвутся из заточения и мир погрузится в хаос.</w:t>
      </w:r>
    </w:p>
    <w:p w14:paraId="3946996A" w14:textId="77777777" w:rsidR="00F730B9" w:rsidRDefault="00F730B9" w:rsidP="00F1391C">
      <w:r>
        <w:t>Светлый лучик коснулся руки девушки, Гоу Ю объяснил:</w:t>
      </w:r>
    </w:p>
    <w:p w14:paraId="64785564" w14:textId="77777777" w:rsidR="00F730B9" w:rsidRDefault="00F730B9" w:rsidP="00F1391C">
      <w:r>
        <w:t>— Цзи Цзе хочет вызволить отсюда тебя и ребёнка.</w:t>
      </w:r>
    </w:p>
    <w:p w14:paraId="7770CE04" w14:textId="77777777" w:rsidR="00F730B9" w:rsidRDefault="00F730B9" w:rsidP="00F1391C">
      <w:r>
        <w:t>Золотая сияние окутало Су Су и спасённого ею мальчика. Сила святого старца оторвала их от земли и вознесла в небо. Сверху они увидели собирающиеся внизу толпы нечисти. Почувствовав исчезновение божества, демоны всех мастей выползли из своих убежищ, мечтая о побеге. Среди них стояла и змееподобная Сы Ню, надеявшаяся прорваться через прореху в магической защите. Но энергия души Цзи Цзе запечатала Пустошь, не позволяя монстрам сбежать.</w:t>
      </w:r>
    </w:p>
    <w:p w14:paraId="3D9C76D9" w14:textId="3CDDEDD8" w:rsidR="00F730B9" w:rsidRDefault="00F730B9" w:rsidP="00F1391C">
      <w:r>
        <w:lastRenderedPageBreak/>
        <w:t xml:space="preserve">Девушка и </w:t>
      </w:r>
      <w:r w:rsidR="00373B04">
        <w:t>ребёнок</w:t>
      </w:r>
      <w:r>
        <w:t xml:space="preserve"> поднимались все выше, и постепенно Бесплодная Пустошь и дьявольская луна начали меркнуть и растворяться в голубой дымке. Ласковое золотое свечение окутало их и бережно несло ввысь, пока, наконец, не направило в трещину между мирами. Порыв вихря подхватил их и выкинул по другую сторону разлома. Проход в последний раз вспыхнул ярким отсветом и медленно закрылся.</w:t>
      </w:r>
    </w:p>
    <w:p w14:paraId="3688455D" w14:textId="77777777" w:rsidR="00F730B9" w:rsidRDefault="00F730B9" w:rsidP="00F1391C">
      <w:r>
        <w:t>Они оказались на северном склоне Тянь-Шань среди белых величественных гор. Несмотря на защиту божества, удар о покрытую льдом землю был так силен, что Су Су лишилась чувств.</w:t>
      </w:r>
    </w:p>
    <w:p w14:paraId="24D9D528" w14:textId="77777777" w:rsidR="00F730B9" w:rsidRDefault="00F730B9" w:rsidP="00F1391C">
      <w:r>
        <w:t>Испуганный Гоу Ю взволнованно позвал свою подопечную:</w:t>
      </w:r>
    </w:p>
    <w:p w14:paraId="53D3273D" w14:textId="77777777" w:rsidR="00F730B9" w:rsidRDefault="00F730B9" w:rsidP="00F1391C">
      <w:r>
        <w:t>— Очнись, моя маленькая госпожа!</w:t>
      </w:r>
    </w:p>
    <w:p w14:paraId="6695227A" w14:textId="1D6A5EB5" w:rsidR="00F730B9" w:rsidRDefault="00F730B9" w:rsidP="00F1391C">
      <w:r>
        <w:t>Ресницы Су Су задрожали, она открыла глаза и осмотрелась. Рядом на земле лежал потерявший сознание мальчик. Лицо его было бледным, руки крепко сжимали край е</w:t>
      </w:r>
      <w:r w:rsidR="00373B04">
        <w:t>ё</w:t>
      </w:r>
      <w:r>
        <w:t xml:space="preserve"> одежды.</w:t>
      </w:r>
    </w:p>
    <w:p w14:paraId="0258A1ED" w14:textId="77777777" w:rsidR="00F730B9" w:rsidRDefault="00F730B9" w:rsidP="00F1391C">
      <w:r>
        <w:t>Хранитель нефрита подал голос:</w:t>
      </w:r>
    </w:p>
    <w:p w14:paraId="1D48C163" w14:textId="77777777" w:rsidR="00F730B9" w:rsidRDefault="00F730B9" w:rsidP="00F1391C">
      <w:r>
        <w:t>— Ураган в щели между мирами был слишком сильным. Даже в коконе из энергии Цзи Цзе вы пострадали.</w:t>
      </w:r>
    </w:p>
    <w:p w14:paraId="0B2FC6F7" w14:textId="77777777" w:rsidR="00F730B9" w:rsidRDefault="00F730B9" w:rsidP="00F1391C">
      <w:r>
        <w:t>Су Су приподнялась и принялась осматривать ребёнка. Он был очень худеньким и милым, с невинным детским лицом. Она невольно припомнила другое дитя и пробормотала:</w:t>
      </w:r>
    </w:p>
    <w:p w14:paraId="42F0AD99" w14:textId="77777777" w:rsidR="00F730B9" w:rsidRDefault="00F730B9" w:rsidP="00F1391C">
      <w:r>
        <w:t>— А он намного симпатичнее Тан Тай Цзиня в детстве.</w:t>
      </w:r>
    </w:p>
    <w:p w14:paraId="2640A571" w14:textId="5B23D4F9" w:rsidR="00F730B9" w:rsidRDefault="00F730B9" w:rsidP="00F1391C">
      <w:r>
        <w:t xml:space="preserve">— Да уж, </w:t>
      </w:r>
      <w:r w:rsidR="00426C5D">
        <w:t xml:space="preserve">— </w:t>
      </w:r>
      <w:r>
        <w:t>согласился Гоу Ю.</w:t>
      </w:r>
    </w:p>
    <w:p w14:paraId="1917B83E" w14:textId="77777777" w:rsidR="00F730B9" w:rsidRDefault="00F730B9" w:rsidP="00F1391C">
      <w:r>
        <w:t>Су Су вспомнила улыбку юного демона, с которой он убивал беззащитную кошку, и внутренне содрогнулась.</w:t>
      </w:r>
    </w:p>
    <w:p w14:paraId="3E03F458" w14:textId="75DF3642" w:rsidR="00F730B9" w:rsidRDefault="00F730B9" w:rsidP="00F1391C">
      <w:r>
        <w:t xml:space="preserve">— И всё же этот малыш в беде. Что-то не так с его телом, раз его защитой был саркофаг из «слабой» воды. Он попал в Пустошь непредвиденно и был разбужен, к тому же, </w:t>
      </w:r>
      <w:r w:rsidR="00426C5D">
        <w:t xml:space="preserve">— </w:t>
      </w:r>
      <w:r>
        <w:t xml:space="preserve">рассуждал Гоу Ю. </w:t>
      </w:r>
      <w:r w:rsidR="00426C5D">
        <w:t xml:space="preserve">— </w:t>
      </w:r>
      <w:r>
        <w:t>Но тебе нужно найти Тан Тай Цзиня, что же делать с ним?</w:t>
      </w:r>
    </w:p>
    <w:p w14:paraId="38C1BB4C" w14:textId="5E33A3E1" w:rsidR="00F730B9" w:rsidRDefault="00F730B9" w:rsidP="00F1391C">
      <w:r>
        <w:lastRenderedPageBreak/>
        <w:t xml:space="preserve">— Заберём его из этой ледяной пустыни, а затем попробуем найти ему </w:t>
      </w:r>
      <w:r w:rsidR="00373B04">
        <w:t>приёмных</w:t>
      </w:r>
      <w:r>
        <w:t xml:space="preserve"> родителей.</w:t>
      </w:r>
    </w:p>
    <w:p w14:paraId="7B3B1897" w14:textId="77777777" w:rsidR="00F730B9" w:rsidRDefault="00F730B9" w:rsidP="00F1391C">
      <w:r>
        <w:t>Гоу Ю проверил ребёнка.</w:t>
      </w:r>
    </w:p>
    <w:p w14:paraId="252B4BB9" w14:textId="77777777" w:rsidR="00F730B9" w:rsidRDefault="00F730B9" w:rsidP="00F1391C">
      <w:r>
        <w:t>— Падение с высоты ослабило его. Хорошо, если мы продолжим путь без приключений. Мальчик родился слабым и был помещён между небом и землёй, а теперь ещё и потерял свою магическую поддержку. Я не знаю, как долго он сможет прожить.</w:t>
      </w:r>
    </w:p>
    <w:p w14:paraId="0904BD38" w14:textId="386245EE" w:rsidR="00F730B9" w:rsidRDefault="00F730B9" w:rsidP="00F1391C">
      <w:r>
        <w:t xml:space="preserve">— Что ж, жизнь – борьба, </w:t>
      </w:r>
      <w:r w:rsidR="004E3231">
        <w:t xml:space="preserve">— </w:t>
      </w:r>
      <w:r>
        <w:t>грустно прошептала Су Су. Если он переживёт ветер и дождь, то станет выносливее многих…</w:t>
      </w:r>
    </w:p>
    <w:p w14:paraId="15DBCBFD" w14:textId="77777777" w:rsidR="00F730B9" w:rsidRDefault="00F730B9" w:rsidP="00F1391C">
      <w:r>
        <w:t>Гоу Ю мальчик показался смутно знакомым, но сколько бы он не старался припомнить, кого он ему напоминает, ничего не получалось. В итоге, хранитель нефритового браслета оставил свои попытки. Тем более, что из-за долгого бодрствования его духовные силы были на исходе.</w:t>
      </w:r>
    </w:p>
    <w:p w14:paraId="2C2D56B1" w14:textId="1A41673D" w:rsidR="00F730B9" w:rsidRDefault="00F730B9" w:rsidP="00F1391C">
      <w:r>
        <w:t xml:space="preserve">— Моя госпожа, мне нужно уснуть и восстановиться, иначе, когда </w:t>
      </w:r>
      <w:r w:rsidR="00373B04">
        <w:t>придёт</w:t>
      </w:r>
      <w:r>
        <w:t xml:space="preserve"> время, я не смогу вернуть вас домой, </w:t>
      </w:r>
      <w:r w:rsidR="00426C5D">
        <w:t xml:space="preserve">— </w:t>
      </w:r>
      <w:r>
        <w:t>предупредил он Су Су.</w:t>
      </w:r>
    </w:p>
    <w:p w14:paraId="62639D77" w14:textId="16D9006F" w:rsidR="00F730B9" w:rsidRDefault="00F730B9" w:rsidP="00F1391C">
      <w:r>
        <w:t xml:space="preserve">— Хорошо, </w:t>
      </w:r>
      <w:r w:rsidR="00426C5D">
        <w:t xml:space="preserve">— </w:t>
      </w:r>
      <w:r>
        <w:t>согласилась она.</w:t>
      </w:r>
    </w:p>
    <w:p w14:paraId="722E921F" w14:textId="0637BA01" w:rsidR="00F730B9" w:rsidRPr="00156E32" w:rsidRDefault="00F730B9" w:rsidP="00156E32">
      <w:r>
        <w:t xml:space="preserve">В предгорьях Тянь-Шаня все </w:t>
      </w:r>
      <w:r w:rsidR="00373B04">
        <w:t>ещё</w:t>
      </w:r>
      <w:r>
        <w:t xml:space="preserve"> лежал снег. Дрожа от холода, Су Су своей кровью нарисовала талисман и обратила его в большую птицу Пэн*. Затем, подхватив мальчика с земли, уселась на волшебное пернатое создание, которое унесло их от холодного ветра и снега. Однако, силы крови Су Су хватило ненадолго и спустя какое-то время, птица опустилась на землю и исчезла. Дальше Су Су пришлось идти пешком по извилистой горной дороге с </w:t>
      </w:r>
      <w:r w:rsidR="00373B04">
        <w:t>ребёнком</w:t>
      </w:r>
      <w:r>
        <w:t xml:space="preserve"> на спине. Чем ниже она спускалась, тем теплее становилось. Вокруг простирались красивейшие места. Они проходили мимо горных водопадов и заросших изумрудной травой проталин. Над ними то и дело пролетали стайки шустрых воробьёв, а из-за изогнутых ветвей раскидистого кедра выглядывал бельчонок с щеками, набитыми орешками</w:t>
      </w:r>
      <w:r w:rsidR="00156E32" w:rsidRPr="00156E32">
        <w:t>.</w:t>
      </w:r>
    </w:p>
    <w:p w14:paraId="032153D9" w14:textId="04BBD59A" w:rsidR="00DA392B" w:rsidRDefault="00C769A9" w:rsidP="00156E32">
      <w:pPr>
        <w:ind w:firstLine="0"/>
        <w:jc w:val="center"/>
        <w:rPr>
          <w:lang w:val="en-US"/>
        </w:rPr>
      </w:pPr>
      <w:r>
        <w:rPr>
          <w:noProof/>
        </w:rPr>
        <w:lastRenderedPageBreak/>
        <w:drawing>
          <wp:inline distT="0" distB="0" distL="0" distR="0" wp14:anchorId="27FC5DA5" wp14:editId="379FB3A7">
            <wp:extent cx="4122594" cy="659271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5">
                      <a:extLst>
                        <a:ext uri="{28A0092B-C50C-407E-A947-70E740481C1C}">
                          <a14:useLocalDpi xmlns:a14="http://schemas.microsoft.com/office/drawing/2010/main" val="0"/>
                        </a:ext>
                      </a:extLst>
                    </a:blip>
                    <a:stretch>
                      <a:fillRect/>
                    </a:stretch>
                  </pic:blipFill>
                  <pic:spPr>
                    <a:xfrm>
                      <a:off x="0" y="0"/>
                      <a:ext cx="4161142" cy="6654355"/>
                    </a:xfrm>
                    <a:prstGeom prst="rect">
                      <a:avLst/>
                    </a:prstGeom>
                  </pic:spPr>
                </pic:pic>
              </a:graphicData>
            </a:graphic>
          </wp:inline>
        </w:drawing>
      </w:r>
    </w:p>
    <w:p w14:paraId="6867528F" w14:textId="77777777" w:rsidR="00156E32" w:rsidRPr="00156E32" w:rsidRDefault="00156E32" w:rsidP="00156E32">
      <w:pPr>
        <w:ind w:firstLine="0"/>
        <w:jc w:val="center"/>
        <w:rPr>
          <w:lang w:val="en-US"/>
        </w:rPr>
      </w:pPr>
    </w:p>
    <w:p w14:paraId="309A521F" w14:textId="77777777" w:rsidR="00F730B9" w:rsidRDefault="00F730B9" w:rsidP="009604D9">
      <w:r>
        <w:t>От долгой ходьбы, Су Су совсем взмокла. Не слишком ли жарко для марта месяца? Малец на её спине проснулся и, открыв глаза, сообразил, что кто-то несёт его на спине.</w:t>
      </w:r>
    </w:p>
    <w:p w14:paraId="4DEEFF26" w14:textId="259C2C33" w:rsidR="00F730B9" w:rsidRPr="004932BB" w:rsidRDefault="00F730B9" w:rsidP="00156E32">
      <w:r>
        <w:t xml:space="preserve">Су Су шумно дышала, с её лба капал пот, а щеки раскраснелись. Мальчик попытался заглянуть ей в лицо. Её </w:t>
      </w:r>
      <w:r w:rsidR="00373B04">
        <w:t>причёска</w:t>
      </w:r>
      <w:r>
        <w:t xml:space="preserve"> – две перехваченные пурпурной лентой шишечки и свисающие по вискам длинные пряди волос – выглядели очень </w:t>
      </w:r>
      <w:r>
        <w:lastRenderedPageBreak/>
        <w:t>мило – и вся она казалась хрупкой и нежной. Вдруг он вспомнил, что говорила ему мама: неприлично мальчику и девочке старше семи лет сидеть вместе**, и смущённо убрал руки с её плеч.</w:t>
      </w:r>
    </w:p>
    <w:p w14:paraId="64BF24C0" w14:textId="77777777" w:rsidR="00F730B9" w:rsidRDefault="00F730B9" w:rsidP="009604D9">
      <w:r>
        <w:t>Су Су почувствовала движение за спиной и заботливо спросила:</w:t>
      </w:r>
    </w:p>
    <w:p w14:paraId="13F1D2B0" w14:textId="77777777" w:rsidR="00F730B9" w:rsidRDefault="00F730B9" w:rsidP="009604D9">
      <w:r>
        <w:t>— Ты проснулся?</w:t>
      </w:r>
    </w:p>
    <w:p w14:paraId="3F2C63DC" w14:textId="77777777" w:rsidR="00F730B9" w:rsidRDefault="00F730B9" w:rsidP="009604D9">
      <w:r>
        <w:t>Мальчик ответил, бросив на неё застенчивый взгляд:</w:t>
      </w:r>
    </w:p>
    <w:p w14:paraId="24FFB20F" w14:textId="77777777" w:rsidR="00F730B9" w:rsidRDefault="00F730B9" w:rsidP="009604D9">
      <w:r>
        <w:t>— Спасибо, что спасла меня! Тебе, наверное, тяжело, пусти, я сам пойду.</w:t>
      </w:r>
    </w:p>
    <w:p w14:paraId="005EB9B4" w14:textId="46D5CE8F" w:rsidR="00F730B9" w:rsidRDefault="00F730B9" w:rsidP="009604D9">
      <w:r w:rsidRPr="004E3231">
        <w:rPr>
          <w:i/>
          <w:iCs/>
        </w:rPr>
        <w:t xml:space="preserve">«Какой хороший </w:t>
      </w:r>
      <w:r w:rsidR="004E3231" w:rsidRPr="004E3231">
        <w:rPr>
          <w:i/>
          <w:iCs/>
        </w:rPr>
        <w:t>ребёнок</w:t>
      </w:r>
      <w:r w:rsidRPr="004E3231">
        <w:rPr>
          <w:i/>
          <w:iCs/>
        </w:rPr>
        <w:t>»</w:t>
      </w:r>
      <w:r w:rsidR="004E3231">
        <w:t>,</w:t>
      </w:r>
      <w:r>
        <w:t xml:space="preserve"> </w:t>
      </w:r>
      <w:r w:rsidR="004E3231">
        <w:t xml:space="preserve">— </w:t>
      </w:r>
      <w:r>
        <w:t>подумала Су Су и поставила его на землю. Приглядевшись, она поняла, что худоба и маленький рост ввели её в заблуждение и мальчик немного старше, чем ей показалось раньше.</w:t>
      </w:r>
    </w:p>
    <w:p w14:paraId="4D06D01C" w14:textId="77777777" w:rsidR="00F730B9" w:rsidRDefault="00F730B9" w:rsidP="00966A1F">
      <w:r>
        <w:t>Улыбнувшись, она проговорила доброжелательно:</w:t>
      </w:r>
    </w:p>
    <w:p w14:paraId="196A91FA" w14:textId="77777777" w:rsidR="00F730B9" w:rsidRDefault="00F730B9" w:rsidP="00966A1F">
      <w:r>
        <w:t>— Меня зовут Е Си У, а тебя?</w:t>
      </w:r>
    </w:p>
    <w:p w14:paraId="286ED07B" w14:textId="77777777" w:rsidR="00F730B9" w:rsidRDefault="00F730B9" w:rsidP="00966A1F">
      <w:r>
        <w:t>Поколебавшись мгновение, он ответил:</w:t>
      </w:r>
    </w:p>
    <w:p w14:paraId="3E40BC0D" w14:textId="77777777" w:rsidR="00F730B9" w:rsidRDefault="00F730B9" w:rsidP="00966A1F">
      <w:r>
        <w:t>— Сяо Шань.</w:t>
      </w:r>
    </w:p>
    <w:p w14:paraId="547B0F7F" w14:textId="77777777" w:rsidR="00F730B9" w:rsidRDefault="00F730B9" w:rsidP="00966A1F">
      <w:r>
        <w:t>Это имя было слишком простым, чтобы быть настоящим, но Су Су ничего не возразила, дабы его не смущать. У ребёнка в нефритовой шёлковой мантии, жившего под защитой льда из бесценных вод Жуо, не могло быть подобного имени. Он явно драгоценный отпрыск благородных родителей. Помнится, Гоу Ю говорил, что в смутные времена нежным созданиям не выжить. Вот и для этого юного существа наступило время испытаний.</w:t>
      </w:r>
    </w:p>
    <w:p w14:paraId="100E4DA3" w14:textId="77777777" w:rsidR="00F730B9" w:rsidRDefault="00F730B9" w:rsidP="00966A1F">
      <w:r>
        <w:t>Было очень жарко. Спустившись с холма, Су Су расстегнула плащ и сбросила его. Лицо Сяо Шаня покраснело ещё больше.</w:t>
      </w:r>
    </w:p>
    <w:p w14:paraId="0FC5192B" w14:textId="1FA67CEF" w:rsidR="00F730B9" w:rsidRDefault="00F730B9" w:rsidP="00966A1F">
      <w:r>
        <w:t xml:space="preserve">— Послушай-ка, дружок, твоё ледяное убежище растаяло, а я не смогу добыть для тебя воды Жуо. Что же нам делать дальше? </w:t>
      </w:r>
      <w:r w:rsidR="00426C5D">
        <w:t xml:space="preserve">— </w:t>
      </w:r>
      <w:r w:rsidR="007461ED">
        <w:t>р</w:t>
      </w:r>
      <w:r>
        <w:t>ешилась она на вопрос.</w:t>
      </w:r>
    </w:p>
    <w:p w14:paraId="17634DE1" w14:textId="77777777" w:rsidR="00F730B9" w:rsidRDefault="00F730B9" w:rsidP="002C4AAF">
      <w:r>
        <w:lastRenderedPageBreak/>
        <w:t>Сяо Шань посмотрел на неё и, опустив голову, спросил:</w:t>
      </w:r>
    </w:p>
    <w:p w14:paraId="57AF809C" w14:textId="77777777" w:rsidR="00F730B9" w:rsidRDefault="00F730B9" w:rsidP="002C4AAF">
      <w:r>
        <w:t>— А можно мне пойти с тобой?</w:t>
      </w:r>
    </w:p>
    <w:p w14:paraId="02E5D2A4" w14:textId="77777777" w:rsidR="00F730B9" w:rsidRDefault="00F730B9" w:rsidP="002C4AAF">
      <w:r>
        <w:t>Су Су немного удивилась, но покачала головой.</w:t>
      </w:r>
    </w:p>
    <w:p w14:paraId="45CE9B9E" w14:textId="77777777" w:rsidR="00F730B9" w:rsidRDefault="00F730B9" w:rsidP="002C4AAF">
      <w:r>
        <w:t>— К сожалению, у меня есть срочные дела, и они очень опасные. Я не могу взять тебя с собой.</w:t>
      </w:r>
    </w:p>
    <w:p w14:paraId="2234E587" w14:textId="77777777" w:rsidR="00F730B9" w:rsidRDefault="00F730B9" w:rsidP="002C4AAF">
      <w:r>
        <w:t>Пальчики Сяо Шаня затеребили край одежды, глаза покраснели, но он ответил:</w:t>
      </w:r>
    </w:p>
    <w:p w14:paraId="62563073" w14:textId="77777777" w:rsidR="00F730B9" w:rsidRDefault="00F730B9" w:rsidP="002C4AAF">
      <w:r>
        <w:t>— Ясно.</w:t>
      </w:r>
    </w:p>
    <w:p w14:paraId="1F8DA5C3" w14:textId="77777777" w:rsidR="00F730B9" w:rsidRDefault="00F730B9" w:rsidP="002C4AAF">
      <w:r>
        <w:t>Мальчик прекрасно понимал, что будет обузой для неё.</w:t>
      </w:r>
    </w:p>
    <w:p w14:paraId="181CF898" w14:textId="20088B9D" w:rsidR="00F730B9" w:rsidRDefault="00F730B9" w:rsidP="002C4AAF">
      <w:r>
        <w:t xml:space="preserve">Если бы он настаивал, Су Су пришлось бы ответить резче, но Сяо Шань был таким послушным, что она невольно почувствовала себя виноватой. Но в чем она была уверена, так это в том, что ни за что на свете не подвергнет </w:t>
      </w:r>
      <w:r w:rsidR="00373B04">
        <w:t>ребёнка</w:t>
      </w:r>
      <w:r>
        <w:t xml:space="preserve"> опасности. У неё всё ещё стояли перед глазами умоляющая о смерти Пянь Жань и холодный взгляд Тан Тай Цзиня. Что уж говорить о том, чтобы вовлечь в это кошмар юного мальчика.</w:t>
      </w:r>
    </w:p>
    <w:p w14:paraId="2A798F06" w14:textId="77777777" w:rsidR="00F730B9" w:rsidRDefault="00F730B9" w:rsidP="002C4AAF">
      <w:r>
        <w:t>Они молча шли какое-то время, пока не услышали приближающийся шум шагов и низкие мужские голоса. Путники спрятались за камнем и прислушались к диалогу двух незнакомцев:</w:t>
      </w:r>
    </w:p>
    <w:p w14:paraId="1470AEAD" w14:textId="77777777" w:rsidR="00F730B9" w:rsidRDefault="00F730B9" w:rsidP="002C4AAF">
      <w:r>
        <w:t>— Проклятье! Какой же кавардак творится! Армия Чжоу вот-вот захватит нашу деревню! Если бы я не умел охотиться, помер бы с голоду</w:t>
      </w:r>
    </w:p>
    <w:p w14:paraId="41E9DFFD" w14:textId="77777777" w:rsidR="00F730B9" w:rsidRDefault="00F730B9" w:rsidP="002C4AAF">
      <w:r>
        <w:t>— Говорят, они уже у Юйчжоу. Не знаю, сколько армия Ся сможет продержаться против этих дикарей.</w:t>
      </w:r>
    </w:p>
    <w:p w14:paraId="4442CF24" w14:textId="77777777" w:rsidR="00F730B9" w:rsidRDefault="00F730B9" w:rsidP="002C4AAF">
      <w:r>
        <w:t>— Ты слыхал, в Чжоу Го опять новый император?</w:t>
      </w:r>
    </w:p>
    <w:p w14:paraId="521176F0" w14:textId="77777777" w:rsidR="00F730B9" w:rsidRDefault="00F730B9" w:rsidP="002C4AAF">
      <w:r>
        <w:t>— Как? Опять?!</w:t>
      </w:r>
    </w:p>
    <w:p w14:paraId="030CAD62" w14:textId="0439513F" w:rsidR="00F730B9" w:rsidRDefault="00F730B9" w:rsidP="002C4AAF">
      <w:r>
        <w:t xml:space="preserve">— Я узнал об этом всего пару дней назад. Императора убил его младший брат. Тело </w:t>
      </w:r>
      <w:r w:rsidR="00373B04">
        <w:t>казнённого</w:t>
      </w:r>
      <w:r>
        <w:t xml:space="preserve"> до сих пор висит на берегу реки Мо.</w:t>
      </w:r>
    </w:p>
    <w:p w14:paraId="18643410" w14:textId="77777777" w:rsidR="00F730B9" w:rsidRDefault="00F730B9" w:rsidP="002C4AAF">
      <w:r>
        <w:lastRenderedPageBreak/>
        <w:t>— Мне прежнего императора не жаль. Он насылал на неугодных всяких чудищ, калеча простых людей. Может, новый властелин Чжоу Го будет не таким жестоким, как Тан Тай Мин Лан.</w:t>
      </w:r>
    </w:p>
    <w:p w14:paraId="572E0AC7" w14:textId="4B880E40" w:rsidR="00F730B9" w:rsidRDefault="00F730B9" w:rsidP="002C4AAF">
      <w:r>
        <w:t xml:space="preserve">— Конечно, новый очень милостив! Поймав своего брата, он сперва выколол ему глаза, а потом отрезал от его ног по кусочку плоти и скармливал диким собакам. Когда от конечностей остались лишь кости, он подвесил беднягу к столбу. Тан Тай Мин Лан, облепленный мухами и насекомыми, мучился ещё три дня, прежде чем преставился. Я слышал, этот упырь заявил, что не </w:t>
      </w:r>
      <w:r w:rsidR="00373B04">
        <w:t>взойдёт</w:t>
      </w:r>
      <w:r>
        <w:t xml:space="preserve"> на престол, пока не покончит с империей Ся.</w:t>
      </w:r>
    </w:p>
    <w:p w14:paraId="1C605148" w14:textId="77777777" w:rsidR="00F730B9" w:rsidRDefault="00F730B9" w:rsidP="002C4AAF">
      <w:r>
        <w:t>— Но разве Тан Тай Мин Лан не вырастил огромное чудовище? В битве на реке Мо оно было с гору ростом. Даже генерал Е его не одолел. Как младший брат сумел убить его?</w:t>
      </w:r>
    </w:p>
    <w:p w14:paraId="361AFA98" w14:textId="77777777" w:rsidR="00F730B9" w:rsidRDefault="00F730B9" w:rsidP="002C4AAF">
      <w:r>
        <w:t>— Да кто их разберёт, этих чудищ… Чай, не кошки и собаки …</w:t>
      </w:r>
    </w:p>
    <w:p w14:paraId="440C5EFA" w14:textId="77777777" w:rsidR="00F730B9" w:rsidRDefault="00F730B9" w:rsidP="002C4AAF">
      <w:r>
        <w:t>Пройдя ещё пару шагов, собеседники наткнулись на спрятавшихся Су Су с Сяо Шанем, и остолбенели.</w:t>
      </w:r>
    </w:p>
    <w:p w14:paraId="29A47AC8" w14:textId="77777777" w:rsidR="00F730B9" w:rsidRDefault="00F730B9" w:rsidP="00290B96">
      <w:r>
        <w:t>Откуда в этом лесу взялась такая необыкновенная красавица? Или это …</w:t>
      </w:r>
    </w:p>
    <w:p w14:paraId="26071BF5" w14:textId="2D51D521" w:rsidR="00F730B9" w:rsidRDefault="00F730B9" w:rsidP="002C4AAF">
      <w:r>
        <w:t>Но прежде, чем они успели испугаться, Су Су громко поприветствовала их и задала мучивший е</w:t>
      </w:r>
      <w:r w:rsidR="00373B04">
        <w:t>ё</w:t>
      </w:r>
      <w:r>
        <w:t xml:space="preserve"> вопрос:</w:t>
      </w:r>
    </w:p>
    <w:p w14:paraId="79C83C8C" w14:textId="77777777" w:rsidR="00F730B9" w:rsidRDefault="00F730B9" w:rsidP="002C4AAF">
      <w:r>
        <w:t>— Братья, скажите, а как зовут нового императора Чжоу Го? Не Тан Тай Цзинь?</w:t>
      </w:r>
    </w:p>
    <w:p w14:paraId="11C7D00E" w14:textId="77777777" w:rsidR="00F730B9" w:rsidRDefault="00F730B9" w:rsidP="002C4AAF">
      <w:r>
        <w:t>Услышав её добродушный тон и поняв, что от неё не веет демоническим соблазном, охотники заметно расслабились, и тот, что был посмелее, ответил:</w:t>
      </w:r>
    </w:p>
    <w:p w14:paraId="3985730A" w14:textId="77777777" w:rsidR="00F730B9" w:rsidRDefault="00F730B9" w:rsidP="002C4AAF">
      <w:r>
        <w:t>— Мы не знаем его имени.</w:t>
      </w:r>
    </w:p>
    <w:p w14:paraId="4F9B2B30" w14:textId="77777777" w:rsidR="00F730B9" w:rsidRDefault="00F730B9" w:rsidP="002C4AAF">
      <w:r>
        <w:t>Судя по их предыдущему разговору, обстановка в Великой Ся была не из лучших. К тому же, ей было любопытно, почему в начале марта стоит такая жара.</w:t>
      </w:r>
    </w:p>
    <w:p w14:paraId="0ED4A123" w14:textId="77777777" w:rsidR="00F730B9" w:rsidRDefault="00F730B9" w:rsidP="002C4AAF">
      <w:r>
        <w:lastRenderedPageBreak/>
        <w:t>— Братья-охотники, скажите, а какой сейчас месяц?</w:t>
      </w:r>
    </w:p>
    <w:p w14:paraId="0E36873F" w14:textId="77777777" w:rsidR="00F730B9" w:rsidRDefault="00F730B9" w:rsidP="002C4AAF">
      <w:r>
        <w:t>— Седьмой.</w:t>
      </w:r>
    </w:p>
    <w:p w14:paraId="5CEF32F5" w14:textId="77777777" w:rsidR="00F730B9" w:rsidRDefault="00F730B9" w:rsidP="002C4AAF">
      <w:r>
        <w:t>Су Су искренне удивилась. Получается, что пока она была в Пустоши, в мире смертных прошло три месяца.</w:t>
      </w:r>
    </w:p>
    <w:p w14:paraId="5F82CE3F" w14:textId="792BADC4" w:rsidR="00F730B9" w:rsidRDefault="00F730B9" w:rsidP="002C4AAF">
      <w:r>
        <w:t xml:space="preserve">— А что вы делаете в лесу одна с </w:t>
      </w:r>
      <w:r w:rsidR="00373B04">
        <w:t>ребёнком</w:t>
      </w:r>
      <w:r>
        <w:t xml:space="preserve">? </w:t>
      </w:r>
      <w:r w:rsidR="00426C5D">
        <w:t xml:space="preserve">— </w:t>
      </w:r>
      <w:r w:rsidR="007461ED">
        <w:t>п</w:t>
      </w:r>
      <w:r>
        <w:t>оинтересовались охотники.</w:t>
      </w:r>
    </w:p>
    <w:p w14:paraId="382F40A5" w14:textId="77777777" w:rsidR="00F730B9" w:rsidRDefault="00F730B9" w:rsidP="002C4AAF">
      <w:r>
        <w:t>Су Су ответила так:</w:t>
      </w:r>
    </w:p>
    <w:p w14:paraId="07CFDA27" w14:textId="77777777" w:rsidR="00F730B9" w:rsidRDefault="00F730B9" w:rsidP="002C4AAF">
      <w:r>
        <w:t>— Я ходила в горы за лекарственными травами, но так и не нашла того, что искала, и заблудилась…</w:t>
      </w:r>
    </w:p>
    <w:p w14:paraId="4BF0C656" w14:textId="77777777" w:rsidR="00F730B9" w:rsidRDefault="00F730B9" w:rsidP="002C4AAF">
      <w:r>
        <w:t>Один из мужчин обеспокоенно проговорил:</w:t>
      </w:r>
    </w:p>
    <w:p w14:paraId="6EF5A59C" w14:textId="77777777" w:rsidR="00F730B9" w:rsidRDefault="00F730B9" w:rsidP="002C4AAF">
      <w:r>
        <w:t>— Барышня, у нас тут очень неспокойно. Чжоу лезут со всех сторон. Его высочество принц Сюань охраняет городские ворота. Все в ожидании нападения армии Чжоу Го. Не ищите никаких трав, спешите домой и, не мешкая, уезжайте отсюда со своей семьёй подальше.</w:t>
      </w:r>
    </w:p>
    <w:p w14:paraId="60DF3FBD" w14:textId="197BE982" w:rsidR="00F730B9" w:rsidRDefault="00F730B9" w:rsidP="002C4AAF">
      <w:r>
        <w:t xml:space="preserve">— Спасибо на добрый совет, </w:t>
      </w:r>
      <w:r w:rsidR="00426C5D">
        <w:t xml:space="preserve">— </w:t>
      </w:r>
      <w:r>
        <w:t>поблагодарила его Су Су</w:t>
      </w:r>
      <w:r w:rsidR="00426C5D">
        <w:t>,</w:t>
      </w:r>
      <w:r>
        <w:t xml:space="preserve"> </w:t>
      </w:r>
      <w:r w:rsidR="00426C5D">
        <w:t xml:space="preserve">— </w:t>
      </w:r>
      <w:r>
        <w:t>Я поспешу домой с моим братишкой. Но вы сказали, что генерал Е потерпел поражение на реке Мо? Как это случилось?</w:t>
      </w:r>
    </w:p>
    <w:p w14:paraId="6F9D2F6B" w14:textId="77777777" w:rsidR="00F730B9" w:rsidRDefault="00F730B9" w:rsidP="002C4AAF">
      <w:r>
        <w:t>— Покойный император держал при себе белолобого тигра с выпученными глазами, ростом с небольшой холм. Эта тварь разметала армию генерала Е прежде, чем началось сражение. Воины в страхе разбежались, кто куда, проиграв ещё до начала боя… Крепость на реке Мо пала, теперь она в руках Чжоу.</w:t>
      </w:r>
    </w:p>
    <w:p w14:paraId="7C30FC13" w14:textId="77777777" w:rsidR="00F730B9" w:rsidRDefault="00F730B9" w:rsidP="002C4AAF">
      <w:r>
        <w:t>Су Су встревоженно спросила:</w:t>
      </w:r>
    </w:p>
    <w:p w14:paraId="7E436DCB" w14:textId="77777777" w:rsidR="00F730B9" w:rsidRDefault="00F730B9" w:rsidP="002C4AAF">
      <w:r>
        <w:t>— А сам генерал Е жив?</w:t>
      </w:r>
    </w:p>
    <w:p w14:paraId="7BD7FF8D" w14:textId="77777777" w:rsidR="00F730B9" w:rsidRDefault="00F730B9" w:rsidP="002C4AAF">
      <w:r>
        <w:t>— Я слышал, его раненым принесли с поля боя, и он все ещё очень плох. Мы прибыли с принцем Сюанем на подмогу, защищать Юйчжоу.</w:t>
      </w:r>
    </w:p>
    <w:p w14:paraId="2873B956" w14:textId="77777777" w:rsidR="00F730B9" w:rsidRDefault="00F730B9" w:rsidP="002C4AAF">
      <w:r>
        <w:lastRenderedPageBreak/>
        <w:t>От таких известий в сердце Су Су разлилась тяжесть. Она была уверена, что пробыла в Бесплодной Пустоши всего три дня, а оказалось – три месяца. Видимо, время там бежит иначе. Пока она отсутствовала, все изменилось к худшему. Единственная польза от произошедшего то, что кокон весеннего шелкопряда в её теле замер на это время.</w:t>
      </w:r>
    </w:p>
    <w:p w14:paraId="7A99EE7B" w14:textId="77777777" w:rsidR="00F730B9" w:rsidRDefault="00F730B9" w:rsidP="002C4AAF">
      <w:r>
        <w:t>Так значит, Тан Тай Цзинь убил Мин Лана и столкнулся с армией Великой Ся под предводительством принца Сюаня. Отец тяжело ранен, старший брат отравлен, второй брат стал предателем. Какие неутешительные новости!</w:t>
      </w:r>
    </w:p>
    <w:p w14:paraId="7E5EE781" w14:textId="77777777" w:rsidR="00F730B9" w:rsidRDefault="00F730B9" w:rsidP="002C4AAF">
      <w:r>
        <w:t>Су Су поблагодарила охотников и пошла вперёд с Сяо Шанем.</w:t>
      </w:r>
    </w:p>
    <w:p w14:paraId="19E4459D" w14:textId="104C19F4" w:rsidR="00F730B9" w:rsidRDefault="00F730B9" w:rsidP="002C4AAF">
      <w:r>
        <w:t xml:space="preserve">— Спустимся с гор и попрощаемся, </w:t>
      </w:r>
      <w:r w:rsidR="00426C5D">
        <w:t xml:space="preserve">— </w:t>
      </w:r>
      <w:r>
        <w:t xml:space="preserve">сказала она ему. </w:t>
      </w:r>
      <w:r w:rsidR="00426C5D">
        <w:t xml:space="preserve">— </w:t>
      </w:r>
      <w:r>
        <w:t xml:space="preserve">Сестра твоя должна идти в Юйчжоу, а там опасно. Для тебя я найду </w:t>
      </w:r>
      <w:r w:rsidR="002C4AAF">
        <w:t>хорошую</w:t>
      </w:r>
      <w:r>
        <w:t xml:space="preserve"> семью.</w:t>
      </w:r>
    </w:p>
    <w:p w14:paraId="654F545A" w14:textId="77777777" w:rsidR="00F730B9" w:rsidRDefault="00F730B9" w:rsidP="002C4AAF">
      <w:r>
        <w:t>Сяо Шань с беспокойством уставился себе под ноги. Всё было, как всегда. Сначала незаметно исчез отец, потом мама всё реже навещала его, пока не пропала совсем, а теперь и эта девушка покинет его. Он прошептал:</w:t>
      </w:r>
    </w:p>
    <w:p w14:paraId="2F63E301" w14:textId="77777777" w:rsidR="00F730B9" w:rsidRDefault="00F730B9" w:rsidP="00F25FDA">
      <w:r>
        <w:t>— Дорогая моя сестра…</w:t>
      </w:r>
    </w:p>
    <w:p w14:paraId="26085CD4" w14:textId="5A8D6EA9" w:rsidR="00F730B9" w:rsidRDefault="00F730B9" w:rsidP="00F25FDA">
      <w:r>
        <w:t xml:space="preserve">Он привык к расставанию и не знал, сколько </w:t>
      </w:r>
      <w:r w:rsidR="00373B04">
        <w:t>ещё</w:t>
      </w:r>
      <w:r>
        <w:t xml:space="preserve"> проживёт. Эта девушка не похожа на обычного человека. Её ждут большие дела, и он не должен ей мешать.</w:t>
      </w:r>
    </w:p>
    <w:p w14:paraId="29DE0516" w14:textId="77777777" w:rsidR="00F730B9" w:rsidRDefault="00F730B9" w:rsidP="00F25FDA">
      <w:r>
        <w:t>Хотя Су Су всем сердцем рвалась в Юйчжоу, жалкий вид мальчика ранил её сердце. Она сорвала бамбуковый листок, капнула на него своей кровью и превратила его в изумрудно-зелёную птичку, вспорхнувшую Сяо Шаню на запястье.</w:t>
      </w:r>
    </w:p>
    <w:p w14:paraId="4575EF30" w14:textId="77777777" w:rsidR="00F730B9" w:rsidRDefault="00F730B9" w:rsidP="00F25FDA">
      <w:r>
        <w:t>— Это тебе, чтобы ты не грустил.</w:t>
      </w:r>
    </w:p>
    <w:p w14:paraId="5865E83E" w14:textId="77777777" w:rsidR="00F730B9" w:rsidRDefault="00F730B9" w:rsidP="00F25FDA">
      <w:r>
        <w:t>Птичка легонько клюнула мягкую ручку мальчика, и он поджал губки, но в глазах его загорелись огоньки.</w:t>
      </w:r>
    </w:p>
    <w:p w14:paraId="588B6A43" w14:textId="77777777" w:rsidR="00F730B9" w:rsidRDefault="00F730B9" w:rsidP="00F25FDA">
      <w:r>
        <w:t>— Правда – мне?</w:t>
      </w:r>
    </w:p>
    <w:p w14:paraId="77788113" w14:textId="77777777" w:rsidR="00F730B9" w:rsidRDefault="00F730B9" w:rsidP="00F25FDA">
      <w:r>
        <w:lastRenderedPageBreak/>
        <w:t>Су Су улыбнулась и подтвердила:</w:t>
      </w:r>
    </w:p>
    <w:p w14:paraId="64FCB5F4" w14:textId="77777777" w:rsidR="00F730B9" w:rsidRDefault="00F730B9" w:rsidP="00F25FDA">
      <w:r>
        <w:t>— Конечно!</w:t>
      </w:r>
    </w:p>
    <w:p w14:paraId="4DDD3BD0" w14:textId="77777777" w:rsidR="00F730B9" w:rsidRDefault="00F730B9" w:rsidP="00F25FDA">
      <w:r>
        <w:t>— И она останется со мной навсегда?</w:t>
      </w:r>
    </w:p>
    <w:p w14:paraId="3B4C832A" w14:textId="77777777" w:rsidR="00F730B9" w:rsidRDefault="00F730B9" w:rsidP="00F25FDA">
      <w:r>
        <w:t>Девушка кивнула. Сотворение птички не бог весть какая магия и не требует особых усилий. Вот только если она умрёт, птичка снова превратится в бамбуковый листок.</w:t>
      </w:r>
    </w:p>
    <w:p w14:paraId="0150AB9E" w14:textId="77777777" w:rsidR="00F730B9" w:rsidRDefault="00F730B9" w:rsidP="00F25FDA">
      <w:r>
        <w:t>Сяо Шань посмотрел на Су Су и произнёс торжественно и проникновенно:</w:t>
      </w:r>
    </w:p>
    <w:p w14:paraId="0ED47935" w14:textId="3A8FA7B1" w:rsidR="00F730B9" w:rsidRDefault="00F730B9" w:rsidP="00F25FDA">
      <w:r>
        <w:t>— Я буду е</w:t>
      </w:r>
      <w:r w:rsidR="00373B04">
        <w:t>ё</w:t>
      </w:r>
      <w:r>
        <w:t xml:space="preserve"> беречь!</w:t>
      </w:r>
    </w:p>
    <w:p w14:paraId="083AB190" w14:textId="77777777" w:rsidR="00F730B9" w:rsidRDefault="00F730B9" w:rsidP="00290B96">
      <w:r>
        <w:t>Маленькая волшебная пташка чирикнула и взлетела вверх, чтобы затем снова вернуться к своему хозяину.</w:t>
      </w:r>
    </w:p>
    <w:p w14:paraId="4EBA8EFB" w14:textId="77777777" w:rsidR="00F730B9" w:rsidRDefault="00F730B9" w:rsidP="00F25FDA">
      <w:pPr>
        <w:ind w:firstLine="0"/>
      </w:pPr>
    </w:p>
    <w:p w14:paraId="660C1513" w14:textId="77777777" w:rsidR="00F25FDA" w:rsidRDefault="00F25FDA" w:rsidP="00F96E6C">
      <w:pPr>
        <w:ind w:firstLine="709"/>
      </w:pPr>
      <w:r>
        <w:t>***</w:t>
      </w:r>
    </w:p>
    <w:p w14:paraId="090FC7DA" w14:textId="77777777" w:rsidR="00F96E6C" w:rsidRDefault="00F96E6C" w:rsidP="00156E32">
      <w:pPr>
        <w:ind w:firstLine="0"/>
        <w:jc w:val="center"/>
        <w:rPr>
          <w:lang w:val="en-US"/>
        </w:rPr>
      </w:pPr>
    </w:p>
    <w:p w14:paraId="7EF51BC3" w14:textId="2A0125B1" w:rsidR="00BC7D6E" w:rsidRPr="00156E32" w:rsidRDefault="00D1789D" w:rsidP="00156E32">
      <w:pPr>
        <w:ind w:firstLine="0"/>
        <w:jc w:val="center"/>
        <w:rPr>
          <w:lang w:val="en-US"/>
        </w:rPr>
      </w:pPr>
      <w:r>
        <w:rPr>
          <w:noProof/>
        </w:rPr>
        <w:drawing>
          <wp:inline distT="0" distB="0" distL="0" distR="0" wp14:anchorId="1FFC09AC" wp14:editId="7E6B42F6">
            <wp:extent cx="2677014" cy="4441372"/>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93304" cy="4468398"/>
                    </a:xfrm>
                    <a:prstGeom prst="rect">
                      <a:avLst/>
                    </a:prstGeom>
                  </pic:spPr>
                </pic:pic>
              </a:graphicData>
            </a:graphic>
          </wp:inline>
        </w:drawing>
      </w:r>
    </w:p>
    <w:p w14:paraId="1C370F8A" w14:textId="77777777" w:rsidR="00F730B9" w:rsidRDefault="00F730B9" w:rsidP="00BC7D6E">
      <w:r>
        <w:lastRenderedPageBreak/>
        <w:t>В крепости на реке Мо на троне восседал юноша в чёрных одеждах. У его ног лежал белолобый пучеглазый тигр. Молодой человек бросил равнодушный взгляд на связанного и стоящего перед ним на коленях министра.</w:t>
      </w:r>
    </w:p>
    <w:p w14:paraId="075BD2D0" w14:textId="705FE1BF" w:rsidR="00F730B9" w:rsidRDefault="00F730B9" w:rsidP="003473B7">
      <w:r>
        <w:t xml:space="preserve">— Предатель! Ты убил императора! Ты недостоин быть нашим правителем! Я лучше умру, чем подчинюсь тебе, </w:t>
      </w:r>
      <w:r w:rsidR="00426C5D">
        <w:t xml:space="preserve">— </w:t>
      </w:r>
      <w:r>
        <w:t>запальчиво выкрикивал тот.</w:t>
      </w:r>
    </w:p>
    <w:p w14:paraId="68B33972" w14:textId="07CADCB4" w:rsidR="00F730B9" w:rsidRDefault="00F730B9" w:rsidP="003473B7">
      <w:r>
        <w:t xml:space="preserve">— Если ты оскорбляешь императора Чжоу, то недостоин </w:t>
      </w:r>
      <w:r w:rsidR="00847198">
        <w:t>лёгкой</w:t>
      </w:r>
      <w:r>
        <w:t xml:space="preserve"> смерти, </w:t>
      </w:r>
      <w:r w:rsidR="00426C5D">
        <w:t xml:space="preserve">— </w:t>
      </w:r>
      <w:r>
        <w:t>равнодушно ответил Тан Тай Цзинь.</w:t>
      </w:r>
    </w:p>
    <w:p w14:paraId="3EAFB9FC" w14:textId="6597197D" w:rsidR="00F730B9" w:rsidRDefault="00F730B9" w:rsidP="003473B7">
      <w:r>
        <w:t xml:space="preserve">Тан Тай Мин Лан имел немало последователей в Чжоу Го. Они провели рядом с ним десятки лет. Никто из них не был готов присягнуть на верность Тан Тай Цзиню – чужаку и неудачнику. Тем более, что изувеченное тело прежнего императора все </w:t>
      </w:r>
      <w:r w:rsidR="00373B04">
        <w:t>ещё</w:t>
      </w:r>
      <w:r>
        <w:t xml:space="preserve"> висело снаружи.</w:t>
      </w:r>
    </w:p>
    <w:p w14:paraId="767EBDC7" w14:textId="1F5A78B0" w:rsidR="00F730B9" w:rsidRDefault="00F730B9" w:rsidP="003473B7">
      <w:r>
        <w:t xml:space="preserve">Этот </w:t>
      </w:r>
      <w:r w:rsidR="00373B04">
        <w:t>зверёныш</w:t>
      </w:r>
      <w:r>
        <w:t xml:space="preserve"> на троне – не человек! А они – добродетельные граждане. Грамотные, образованные люди. Если сейчас они сдадутся и преклонят колени перед предателем и убийцей императора, что напишут о них в исторических хрониках тысячелетия спустя? Думая так, они воодушевлялись всё больше и больше, ругая Тан Тай Цзиня, на чём свет стоит. В зале становилось все более шумно.</w:t>
      </w:r>
    </w:p>
    <w:p w14:paraId="0E00B2AF" w14:textId="0552CF7C" w:rsidR="00C87CCC" w:rsidRPr="004932BB" w:rsidRDefault="00F730B9" w:rsidP="008C3946">
      <w:r>
        <w:t>И только пара генералов клана Юэ дрожали всем телом и, обливаясь холодным потом, с ужасом поглядывали на Тан Тай Цзиня.</w:t>
      </w:r>
      <w:r w:rsidR="00156E32">
        <w:br w:type="page"/>
      </w:r>
    </w:p>
    <w:p w14:paraId="12B05E67" w14:textId="77777777" w:rsidR="006B2896" w:rsidRDefault="00A95EA4" w:rsidP="00A95EA4">
      <w:pPr>
        <w:pStyle w:val="2"/>
      </w:pPr>
      <w:bookmarkStart w:id="40" w:name="_Toc185955668"/>
      <w:r>
        <w:lastRenderedPageBreak/>
        <w:t>Г</w:t>
      </w:r>
      <w:r w:rsidR="006B2896">
        <w:t>лава 36. «Возвращение»</w:t>
      </w:r>
      <w:bookmarkEnd w:id="40"/>
    </w:p>
    <w:p w14:paraId="13225E1A" w14:textId="77777777" w:rsidR="00C87CCC" w:rsidRPr="00C87CCC" w:rsidRDefault="00C87CCC" w:rsidP="00C87CCC"/>
    <w:p w14:paraId="2880C644" w14:textId="77777777" w:rsidR="006B2896" w:rsidRDefault="006B2896" w:rsidP="00A95EA4">
      <w:r>
        <w:t>Как известно, красноречивее государственных служащих в целом свете никого не сыскать. Они так вдохновенно ругали Тан Тай Цзиня, что ни разу не повторились в выражениях.</w:t>
      </w:r>
    </w:p>
    <w:p w14:paraId="6F42E8BB" w14:textId="6D64BC43" w:rsidR="006B2896" w:rsidRDefault="006B2896" w:rsidP="00A95EA4">
      <w:r>
        <w:t xml:space="preserve">Объект их критики, вальяжно расположившись на троне, хладнокровно внимал потокам высокопарной ругани. Он не возражал им и не приказывал казнить. Спокойствие узурпатора ещё более распаляло вельмож. В конце концов, он ещё не признан императором, кто он такой? Просто </w:t>
      </w:r>
      <w:r w:rsidR="00373B04">
        <w:t>никчёмный</w:t>
      </w:r>
      <w:r>
        <w:t xml:space="preserve"> отщепенец! Шесть лет провёл в заложниках во вражеской стране, явился в компании чужаков и прихвостней. Он просто не заслуживает сидеть на троне великого государства Чжоу Го! Смелость вельмож питала искренняя </w:t>
      </w:r>
      <w:r w:rsidR="00373B04">
        <w:t>убеждённость</w:t>
      </w:r>
      <w:r>
        <w:t xml:space="preserve"> в том, что властитель, желающий признания и славы, не осмелиться расправиться с представителями верховной власти и вынужден будет с ними как-то договариваться.</w:t>
      </w:r>
    </w:p>
    <w:p w14:paraId="74E73974" w14:textId="64BD65CB" w:rsidR="006B2896" w:rsidRDefault="006B2896" w:rsidP="00A95EA4">
      <w:r>
        <w:t xml:space="preserve">Именно эту картину и застал вошедший в церемониальный зал Ян Цзи: невозмутимый Тан Тай Цзинь, сидящий на троне, и раскричавшиеся, как торговцы на базаре, министры и чиновники, не стесняющие называть его бродягой без роду, без племени, вором, укравшим власть, </w:t>
      </w:r>
      <w:r w:rsidR="00373B04">
        <w:t>низкорождённым</w:t>
      </w:r>
      <w:r>
        <w:t xml:space="preserve"> изгоем…</w:t>
      </w:r>
    </w:p>
    <w:p w14:paraId="65940A27" w14:textId="77777777" w:rsidR="006B2896" w:rsidRDefault="006B2896" w:rsidP="00A95EA4">
      <w:r>
        <w:t>Ян Цзи бросил обеспокоенный взгляд на Тан Тай Цзиня, и его усы встопорщились от ужаса. Он прошептал Нянь Бай Юю, стоявшему неподалёку:</w:t>
      </w:r>
    </w:p>
    <w:p w14:paraId="7B567379" w14:textId="77777777" w:rsidR="006B2896" w:rsidRDefault="006B2896" w:rsidP="00A95EA4">
      <w:r>
        <w:t>— Что здесь происходит? Эти старейшины больше не хотят жить? И его высочество ещё не разгневался?</w:t>
      </w:r>
    </w:p>
    <w:p w14:paraId="3E98EC15" w14:textId="77777777" w:rsidR="006B2896" w:rsidRDefault="006B2896" w:rsidP="00A95EA4">
      <w:r>
        <w:t>Ян Цзи понимал, что в состоянии войны между двумя государствами было бы опрометчиво уничтожить министров и чиновников, но, если они выступят против Тан Тай Цзиня, он им этого точно не спустит.</w:t>
      </w:r>
    </w:p>
    <w:p w14:paraId="0BA5B687" w14:textId="77777777" w:rsidR="006B2896" w:rsidRDefault="006B2896" w:rsidP="00A95EA4">
      <w:r>
        <w:lastRenderedPageBreak/>
        <w:t>Глава секты Ночных Теней Нянь Бай Юй, прикрыв рот ладонью, прошептал:</w:t>
      </w:r>
    </w:p>
    <w:p w14:paraId="6F5804CC" w14:textId="77777777" w:rsidR="006B2896" w:rsidRDefault="006B2896" w:rsidP="00A95EA4">
      <w:r>
        <w:t>— Уже целый час он слушает их брань.</w:t>
      </w:r>
    </w:p>
    <w:p w14:paraId="1EBD0950" w14:textId="77777777" w:rsidR="006B2896" w:rsidRDefault="006B2896" w:rsidP="00A95EA4">
      <w:r>
        <w:t>Е Чу Фен, стоявший рядом, бросил на него косой взгляд, нахмурился и снова уставился в пол, не проронив ни слова.</w:t>
      </w:r>
    </w:p>
    <w:p w14:paraId="551AF7A3" w14:textId="77777777" w:rsidR="006B2896" w:rsidRDefault="006B2896" w:rsidP="00A95EA4">
      <w:r>
        <w:t>Поскандалив ещё с четверть часа, придворные, наконец, истратили весь свой запал злости и запас слов. В зале стихло. Тан Тай Цзинь пошевелился, зевнул, и вяло поинтересовался у чиновников:</w:t>
      </w:r>
    </w:p>
    <w:p w14:paraId="069AFD30" w14:textId="77777777" w:rsidR="006B2896" w:rsidRDefault="006B2896" w:rsidP="00A95EA4">
      <w:r>
        <w:t>— Вы закончили?</w:t>
      </w:r>
    </w:p>
    <w:p w14:paraId="02EFCD2B" w14:textId="77777777" w:rsidR="006B2896" w:rsidRDefault="006B2896" w:rsidP="00A95EA4">
      <w:r>
        <w:t>Его хладнокровие их снова раззадорило:</w:t>
      </w:r>
    </w:p>
    <w:p w14:paraId="449E9CF9" w14:textId="77777777" w:rsidR="006B2896" w:rsidRDefault="006B2896" w:rsidP="00A95EA4">
      <w:r>
        <w:t>— Сколько угодно держи нас здесь, императором мы тебя не признаем!</w:t>
      </w:r>
    </w:p>
    <w:p w14:paraId="13F8D8B3" w14:textId="30022BC6" w:rsidR="006B2896" w:rsidRDefault="006B2896" w:rsidP="00A95EA4">
      <w:r>
        <w:t xml:space="preserve">Один из вельмож </w:t>
      </w:r>
      <w:r w:rsidR="00373B04">
        <w:t>возмущённо</w:t>
      </w:r>
      <w:r>
        <w:t xml:space="preserve"> выкрикнул:</w:t>
      </w:r>
    </w:p>
    <w:p w14:paraId="4C9E0625" w14:textId="77777777" w:rsidR="006B2896" w:rsidRDefault="006B2896" w:rsidP="00A95EA4">
      <w:r>
        <w:t>— Можешь убить нас, узурпатор, но служить мы тебе не желаем!</w:t>
      </w:r>
    </w:p>
    <w:p w14:paraId="655E9F58" w14:textId="77777777" w:rsidR="006B2896" w:rsidRDefault="006B2896" w:rsidP="00A95EA4">
      <w:r>
        <w:t>Сидящий на троне, приложив руку ко лбу и тихо рассмеялся:</w:t>
      </w:r>
    </w:p>
    <w:p w14:paraId="7A13CE01" w14:textId="77777777" w:rsidR="006B2896" w:rsidRDefault="006B2896" w:rsidP="00A95EA4">
      <w:r>
        <w:t>— Вы думаете, я позвал вас сюда, чтобы привлечь на свою сторону?</w:t>
      </w:r>
    </w:p>
    <w:p w14:paraId="64D2F0CD" w14:textId="77777777" w:rsidR="006B2896" w:rsidRDefault="006B2896" w:rsidP="00A95EA4">
      <w:r>
        <w:t>Затем хлопнул в ладоши и приказал:</w:t>
      </w:r>
    </w:p>
    <w:p w14:paraId="0B6CCCA8" w14:textId="77777777" w:rsidR="006B2896" w:rsidRDefault="006B2896" w:rsidP="00A95EA4">
      <w:r>
        <w:t>— Подавайте!</w:t>
      </w:r>
    </w:p>
    <w:p w14:paraId="67F3F6E3" w14:textId="54E7D0E2" w:rsidR="006B2896" w:rsidRDefault="006B2896" w:rsidP="00A95EA4">
      <w:r>
        <w:t xml:space="preserve">Присутствующие переглянулись, не понимая о чём речь. Двери зала распахнулись, и дворцовые служители внесли большой медный </w:t>
      </w:r>
      <w:r w:rsidR="00373B04">
        <w:t>котёл</w:t>
      </w:r>
      <w:r>
        <w:t xml:space="preserve">, полный бурлящей </w:t>
      </w:r>
      <w:r w:rsidR="00373B04">
        <w:t>похлёбки</w:t>
      </w:r>
      <w:r>
        <w:t>.</w:t>
      </w:r>
    </w:p>
    <w:p w14:paraId="1553429A" w14:textId="409FC4B4" w:rsidR="006B2896" w:rsidRDefault="006B2896" w:rsidP="00A95EA4">
      <w:r>
        <w:t>— Трусливый вор, вроде меня, по природе своей не кровожаден</w:t>
      </w:r>
      <w:r w:rsidR="0066223E">
        <w:t>,</w:t>
      </w:r>
      <w:r>
        <w:t xml:space="preserve"> </w:t>
      </w:r>
      <w:r w:rsidR="004E3231">
        <w:t xml:space="preserve">— </w:t>
      </w:r>
      <w:r w:rsidR="007461ED">
        <w:t>с</w:t>
      </w:r>
      <w:r>
        <w:t xml:space="preserve"> иронией проговорил Тан Тай Цзинь. </w:t>
      </w:r>
      <w:r w:rsidR="004E3231">
        <w:t xml:space="preserve">— </w:t>
      </w:r>
      <w:r>
        <w:t xml:space="preserve">Вы потратили столько сил и времени на ругань и проклятия, должно быть, устали и проголодались. Я уяснил себе, что все вы </w:t>
      </w:r>
      <w:r>
        <w:lastRenderedPageBreak/>
        <w:t>непоколебимо и всецело верны своему императору. Это так трогательно, что я решил вернуть вам его.</w:t>
      </w:r>
    </w:p>
    <w:p w14:paraId="362EC325" w14:textId="77777777" w:rsidR="006B2896" w:rsidRDefault="006B2896" w:rsidP="00A95EA4">
      <w:r>
        <w:t>Ян Цзи овладело зловещее предчувствие, он растерянно посмотрел на Нянь Бай Юя, но тот стоял с опущенной головой.</w:t>
      </w:r>
    </w:p>
    <w:p w14:paraId="3B013AEF" w14:textId="77777777" w:rsidR="006B2896" w:rsidRDefault="006B2896" w:rsidP="00A95EA4">
      <w:r>
        <w:t>Слуги внесли суповые миски и начали разливать варево.</w:t>
      </w:r>
    </w:p>
    <w:p w14:paraId="393EAA28" w14:textId="77777777" w:rsidR="006B2896" w:rsidRDefault="006B2896" w:rsidP="00A95EA4">
      <w:r>
        <w:t>Тан Тай Цзинь усмехнулся.</w:t>
      </w:r>
    </w:p>
    <w:p w14:paraId="34129760" w14:textId="77777777" w:rsidR="006B2896" w:rsidRDefault="006B2896" w:rsidP="00A95EA4">
      <w:r>
        <w:t>— Сейчас мошенник и отщепенец окажет важным людям своё глубокое почтение.</w:t>
      </w:r>
    </w:p>
    <w:p w14:paraId="4846055B" w14:textId="77777777" w:rsidR="006B2896" w:rsidRDefault="006B2896" w:rsidP="00A95EA4">
      <w:r>
        <w:t>Слуги схватили одного из придворных и, сдавив ему подбородок, насильно раскрыли рот, чтобы накормить похлёбкой. Советник министра бросил взгляд на мясо в миске и его ошеломила ужасная догадка:</w:t>
      </w:r>
    </w:p>
    <w:p w14:paraId="414858D6" w14:textId="77777777" w:rsidR="006B2896" w:rsidRDefault="006B2896" w:rsidP="00A95EA4">
      <w:r>
        <w:t>— Это суп из нашего покойного императора!</w:t>
      </w:r>
    </w:p>
    <w:p w14:paraId="0F84EF59" w14:textId="77777777" w:rsidR="006B2896" w:rsidRDefault="006B2896" w:rsidP="00A95EA4">
      <w:r>
        <w:t>Повсюду раздались вопли страха и возмущения.</w:t>
      </w:r>
    </w:p>
    <w:p w14:paraId="79DEE87E" w14:textId="77777777" w:rsidR="006B2896" w:rsidRDefault="006B2896" w:rsidP="00A95EA4">
      <w:r>
        <w:t>В ответ Тан Тай Цзинь, не мешкая, велел накормить супом всех остальных министров. Их лица исказились, они отчаянно сопротивлялись, но разве могут люди умственного труда долго сопротивляться убийцам клана Юэ? Вскоре в зале послышались звуки рвотных позывов.</w:t>
      </w:r>
    </w:p>
    <w:p w14:paraId="778A2EB1" w14:textId="77777777" w:rsidR="006B2896" w:rsidRDefault="006B2896" w:rsidP="00A95EA4">
      <w:r>
        <w:t>Тан Тай Цзинь с деланной печалью в голосе проговорил:</w:t>
      </w:r>
    </w:p>
    <w:p w14:paraId="0B2E4559" w14:textId="77777777" w:rsidR="006B2896" w:rsidRDefault="006B2896" w:rsidP="00A95EA4">
      <w:r>
        <w:t>— Не понимаю. Вот он, ваш обожаемый человек, наконец с вами – внутри вас. Почему никто не счастлив?</w:t>
      </w:r>
    </w:p>
    <w:p w14:paraId="0927235A" w14:textId="77777777" w:rsidR="006B2896" w:rsidRDefault="006B2896" w:rsidP="00476AB8">
      <w:r>
        <w:t>От его искусственно-доброжелательного тона у Ян Цзи побежали мурашки по телу.</w:t>
      </w:r>
    </w:p>
    <w:p w14:paraId="3D83FA21" w14:textId="6CAE6EA3" w:rsidR="006B2896" w:rsidRDefault="006B2896" w:rsidP="00476AB8">
      <w:r>
        <w:t xml:space="preserve">А Тан Тай Цзинь, тем временем, демонстративно призадумавшись, с </w:t>
      </w:r>
      <w:r w:rsidR="00373B04">
        <w:t>серьёзным</w:t>
      </w:r>
      <w:r>
        <w:t xml:space="preserve"> лицом выдал:</w:t>
      </w:r>
    </w:p>
    <w:p w14:paraId="0B1F93F1" w14:textId="32D47FA4" w:rsidR="006B2896" w:rsidRDefault="006B2896" w:rsidP="00476AB8">
      <w:r>
        <w:t xml:space="preserve">— Ах, так вы несчастны, вас это не веселит! Тогда подайте особо грустным господам </w:t>
      </w:r>
      <w:r w:rsidR="00373B04">
        <w:t>ещё</w:t>
      </w:r>
      <w:r>
        <w:t xml:space="preserve"> по одной порции бульона.</w:t>
      </w:r>
    </w:p>
    <w:p w14:paraId="557B30C2" w14:textId="77777777" w:rsidR="006B2896" w:rsidRDefault="006B2896" w:rsidP="00476AB8">
      <w:r>
        <w:t>В зале повисла гробовая тишина.</w:t>
      </w:r>
    </w:p>
    <w:p w14:paraId="720A62C2" w14:textId="77777777" w:rsidR="006B2896" w:rsidRDefault="006B2896" w:rsidP="00476AB8">
      <w:r>
        <w:lastRenderedPageBreak/>
        <w:t>Вдруг кто-то торопливо произнёс:</w:t>
      </w:r>
    </w:p>
    <w:p w14:paraId="137B95FB" w14:textId="4C7E1232" w:rsidR="006B2896" w:rsidRDefault="006B2896" w:rsidP="00476AB8">
      <w:r>
        <w:t>— Нет, нет! Мы счастливы, спасибо за угощение, ваше вы… в-в-величество</w:t>
      </w:r>
      <w:r w:rsidR="00772884">
        <w:t>,</w:t>
      </w:r>
      <w:r>
        <w:t xml:space="preserve"> </w:t>
      </w:r>
      <w:r w:rsidR="00426C5D">
        <w:t xml:space="preserve">— </w:t>
      </w:r>
      <w:r w:rsidR="007461ED">
        <w:t>г</w:t>
      </w:r>
      <w:r>
        <w:t xml:space="preserve">оворивший подполз поближе, пытаясь вымучить улыбку на лице, </w:t>
      </w:r>
      <w:r w:rsidR="00426C5D">
        <w:t xml:space="preserve">— </w:t>
      </w:r>
      <w:r>
        <w:t>Да здравствует его величество, властитель великого Чжоу Го, да процветает наше государство во веки веков под его правлением!</w:t>
      </w:r>
    </w:p>
    <w:p w14:paraId="07356813" w14:textId="77777777" w:rsidR="006B2896" w:rsidRDefault="006B2896" w:rsidP="00476AB8">
      <w:r>
        <w:t>Тан Тай Цзинь расхохотался. Следом за ним один за другим натужно засмеяться все остальные, бледные от ужаса и отвращения.</w:t>
      </w:r>
    </w:p>
    <w:p w14:paraId="26E6429F" w14:textId="77777777" w:rsidR="006B2896" w:rsidRDefault="006B2896" w:rsidP="00476AB8">
      <w:r>
        <w:t>Смех продолжался какое-то время и стих также неожиданно, как и начался.</w:t>
      </w:r>
    </w:p>
    <w:p w14:paraId="6A969D8F" w14:textId="77777777" w:rsidR="006B2896" w:rsidRDefault="006B2896" w:rsidP="00476AB8">
      <w:r>
        <w:t>Но тут министр Гуань, громче всех ругавший Тан Тай Цзиня, разбежался и с силой ударился головой о столб. Такого позора он вынести не смог.</w:t>
      </w:r>
    </w:p>
    <w:p w14:paraId="2F2761F3" w14:textId="77777777" w:rsidR="006B2896" w:rsidRDefault="006B2896" w:rsidP="00476AB8">
      <w:r>
        <w:t>Новый император с любопытством наблюдал, как Гуань рухнул с разбитой головой.</w:t>
      </w:r>
    </w:p>
    <w:p w14:paraId="14E56971" w14:textId="77777777" w:rsidR="006B2896" w:rsidRDefault="006B2896" w:rsidP="00476AB8">
      <w:r>
        <w:t>Его улыбка исчезла, взгляд потемнел.</w:t>
      </w:r>
    </w:p>
    <w:p w14:paraId="400AD670" w14:textId="77777777" w:rsidR="006B2896" w:rsidRDefault="006B2896" w:rsidP="00476AB8">
      <w:r>
        <w:t>Дрожащие министры стояли на коленях, не смея даже пикнуть. Тан Тай Цзинь приказал:</w:t>
      </w:r>
    </w:p>
    <w:p w14:paraId="7AD15DFA" w14:textId="77777777" w:rsidR="006B2896" w:rsidRDefault="006B2896" w:rsidP="00476AB8">
      <w:r>
        <w:t>— Верните семье тело покойного.</w:t>
      </w:r>
    </w:p>
    <w:p w14:paraId="4D0F311D" w14:textId="77777777" w:rsidR="006B2896" w:rsidRDefault="006B2896" w:rsidP="005A37D2">
      <w:r>
        <w:t>Все прекрасно поняли, что это не милость. Министр умер, и его семья теперь обречена.</w:t>
      </w:r>
    </w:p>
    <w:p w14:paraId="5ADBF196" w14:textId="77777777" w:rsidR="006B2896" w:rsidRDefault="006B2896" w:rsidP="005A37D2">
      <w:r>
        <w:t>Почтенные министры согнули спины. Даже смерть лучше, чем то, что с ними произошло. Покидая зал, они осознавали, что теперь так же запятнаны преступлением, как и Тан Тай Цзинь.</w:t>
      </w:r>
    </w:p>
    <w:p w14:paraId="42CFEF58" w14:textId="77777777" w:rsidR="006B2896" w:rsidRDefault="006B2896" w:rsidP="005A37D2">
      <w:r>
        <w:t>Как только они ушли, Ян Цзи на негнущихся от страха ногах оказался перед лицом Тан Тай Цзиня. Если раньше он льстил себя надеждой, что сможет потихоньку отстраниться от Тан Тай Цзиня и его дел, то теперь понял, что не осмелится на предательство, даже если обернётся кучей гнилой плоти, поедаемой личинками.</w:t>
      </w:r>
    </w:p>
    <w:p w14:paraId="3E1DD35E" w14:textId="77777777" w:rsidR="006B2896" w:rsidRDefault="006B2896" w:rsidP="005A37D2">
      <w:r>
        <w:lastRenderedPageBreak/>
        <w:t>Запинаясь, он начал свой доклад.</w:t>
      </w:r>
    </w:p>
    <w:p w14:paraId="1942932B" w14:textId="4981ADE8" w:rsidR="006B2896" w:rsidRDefault="006B2896" w:rsidP="005A37D2">
      <w:r>
        <w:t xml:space="preserve">— Ваш нижайший раб подсчитал, что в реке Мо… в крепости на реке Мо припасов третьей армии хватит месяца до… Нет-нет, что армии хватит провианта до третьего месяца следующего года. Даже чудовище, оставленное Мин Ланом… чудовище… </w:t>
      </w:r>
      <w:r w:rsidR="00426C5D">
        <w:t xml:space="preserve">— </w:t>
      </w:r>
      <w:r>
        <w:t>На этом месте несчастный запнулся и замолчал.</w:t>
      </w:r>
    </w:p>
    <w:p w14:paraId="2A14A02E" w14:textId="77777777" w:rsidR="006B2896" w:rsidRDefault="006B2896" w:rsidP="005A37D2">
      <w:r>
        <w:t>Тан Тай Цзинь взглянул на него своими черными проницательными глазами. Ноги Ян Цзи в тот же миг ослабли, и он упал бы, не подхвати его Нянь Бай Юй.</w:t>
      </w:r>
    </w:p>
    <w:p w14:paraId="7451CA17" w14:textId="0984727C" w:rsidR="006B2896" w:rsidRDefault="006B2896" w:rsidP="005A37D2">
      <w:r>
        <w:t xml:space="preserve">— Так ты боишься меня? </w:t>
      </w:r>
      <w:r w:rsidR="00426C5D">
        <w:t xml:space="preserve">— </w:t>
      </w:r>
      <w:r w:rsidR="00772884">
        <w:t>м</w:t>
      </w:r>
      <w:r>
        <w:t>ягко спросил его человек на троне.</w:t>
      </w:r>
    </w:p>
    <w:p w14:paraId="00C2DC34" w14:textId="77777777" w:rsidR="006B2896" w:rsidRDefault="006B2896" w:rsidP="005A37D2">
      <w:r>
        <w:t>Ян Цзи смутился и забормотал:</w:t>
      </w:r>
    </w:p>
    <w:p w14:paraId="4E867681" w14:textId="77777777" w:rsidR="006B2896" w:rsidRDefault="006B2896" w:rsidP="005A37D2">
      <w:r>
        <w:t>— Этот недостойный не смеет, не смеет…</w:t>
      </w:r>
    </w:p>
    <w:p w14:paraId="177D14E0" w14:textId="77777777" w:rsidR="006B2896" w:rsidRDefault="006B2896" w:rsidP="005A37D2">
      <w:r>
        <w:t>Тан Тай Цзинь сдержанно улыбнулся.</w:t>
      </w:r>
    </w:p>
    <w:p w14:paraId="3496846E" w14:textId="77777777" w:rsidR="006B2896" w:rsidRDefault="006B2896" w:rsidP="005A37D2">
      <w:r>
        <w:t>— Не бойся, они съели не своего императора, а испорченную свинину.</w:t>
      </w:r>
    </w:p>
    <w:p w14:paraId="0D634C80" w14:textId="772DE803" w:rsidR="006B2896" w:rsidRDefault="006B2896" w:rsidP="00290B96">
      <w:r>
        <w:t xml:space="preserve">— Свинину…? </w:t>
      </w:r>
      <w:r w:rsidR="00426C5D">
        <w:t xml:space="preserve">— </w:t>
      </w:r>
      <w:r>
        <w:t>Ян Цзи невольно оглянулся на Нянь Бай Юя и Е Чу Фена.</w:t>
      </w:r>
    </w:p>
    <w:p w14:paraId="357A8A7D" w14:textId="77777777" w:rsidR="006B2896" w:rsidRDefault="006B2896" w:rsidP="005A37D2">
      <w:r>
        <w:t>Последний никак не отреагировал, но Нянь Бай Юй слегка кивнул головой. Ян Цзи вздохнул с видимым облегчением. Его желудок вернулся на место.</w:t>
      </w:r>
    </w:p>
    <w:p w14:paraId="391FBBE5" w14:textId="77777777" w:rsidR="006B2896" w:rsidRDefault="006B2896" w:rsidP="005A37D2">
      <w:r>
        <w:t>— Видишь ли, не всегда нужно бессмысленно убивать. Я просто не хотел, чтобы они превозносили Тан Тай Мин Лана и восстали против меня.</w:t>
      </w:r>
    </w:p>
    <w:p w14:paraId="11781BE8" w14:textId="77777777" w:rsidR="006B2896" w:rsidRDefault="006B2896" w:rsidP="005A37D2">
      <w:r>
        <w:t>До Ян Цзи, наконец, дошло. Но даже если суп был из свинины, он теперь даже тень свою не посмеет отбросить на Тан Тай Цзиня.</w:t>
      </w:r>
    </w:p>
    <w:p w14:paraId="47D35358" w14:textId="77777777" w:rsidR="006B2896" w:rsidRDefault="006B2896" w:rsidP="00290B96">
      <w:r>
        <w:t xml:space="preserve">Немного успокоившись, помощник доложил, наконец, обстановку в гарнизоне. Слушая его, Тан Тай Цзинь, разглядывая </w:t>
      </w:r>
      <w:r>
        <w:lastRenderedPageBreak/>
        <w:t>свои бледные пальцы, подумал, что Цзин Лань Ань была права. Нужно уметь притворяться таким же, как другие. Он и учится у других, как себя вести, и, кажется, у него это получается.</w:t>
      </w:r>
    </w:p>
    <w:p w14:paraId="11313C6D" w14:textId="77777777" w:rsidR="006B2896" w:rsidRDefault="006B2896" w:rsidP="005A37D2">
      <w:pPr>
        <w:ind w:firstLine="0"/>
      </w:pPr>
    </w:p>
    <w:p w14:paraId="28E7D2D4" w14:textId="77777777" w:rsidR="005A37D2" w:rsidRDefault="005A37D2" w:rsidP="00F96E6C">
      <w:pPr>
        <w:ind w:firstLine="709"/>
      </w:pPr>
      <w:r>
        <w:t>***</w:t>
      </w:r>
    </w:p>
    <w:p w14:paraId="608FCF74" w14:textId="77777777" w:rsidR="005A37D2" w:rsidRDefault="005A37D2" w:rsidP="005A37D2">
      <w:pPr>
        <w:ind w:firstLine="0"/>
      </w:pPr>
    </w:p>
    <w:p w14:paraId="08167713" w14:textId="77777777" w:rsidR="006B2896" w:rsidRDefault="006B2896" w:rsidP="005A37D2">
      <w:r>
        <w:t>Всего через пять дней после чудовищной расправы над Тан Тай Мин Ланом, военные и гражданские чины перешли на службу к новому императору</w:t>
      </w:r>
    </w:p>
    <w:p w14:paraId="60E2D6E3" w14:textId="680DDF18" w:rsidR="006B2896" w:rsidRDefault="006B2896" w:rsidP="005A37D2">
      <w:r>
        <w:t xml:space="preserve">Су Су услышала эту новость, сидя в таверне. </w:t>
      </w:r>
      <w:r w:rsidRPr="004E3231">
        <w:rPr>
          <w:i/>
          <w:iCs/>
        </w:rPr>
        <w:t>«Как он это устроил?»</w:t>
      </w:r>
      <w:r>
        <w:t xml:space="preserve"> </w:t>
      </w:r>
      <w:r w:rsidR="004E3231">
        <w:t xml:space="preserve">— </w:t>
      </w:r>
      <w:r w:rsidR="00772884">
        <w:t>п</w:t>
      </w:r>
      <w:r>
        <w:t>одумала она. Мало кому удавалось так быстро и гладко сменить власть, узурпировав трон. Но узнать подробности было не от кого.</w:t>
      </w:r>
    </w:p>
    <w:p w14:paraId="795AAB23" w14:textId="77777777" w:rsidR="006B2896" w:rsidRDefault="006B2896" w:rsidP="005A37D2">
      <w:r>
        <w:t>Перед Су Су сидела супружеская чета, и её ещё раз переспросили:</w:t>
      </w:r>
    </w:p>
    <w:p w14:paraId="26645467" w14:textId="77777777" w:rsidR="006B2896" w:rsidRDefault="006B2896" w:rsidP="005A37D2">
      <w:r>
        <w:t>— Барышня…</w:t>
      </w:r>
    </w:p>
    <w:p w14:paraId="7206C277" w14:textId="087A15C1" w:rsidR="006B2896" w:rsidRDefault="006B2896" w:rsidP="005A37D2">
      <w:r>
        <w:t xml:space="preserve">— Да-да, </w:t>
      </w:r>
      <w:r w:rsidR="00426C5D">
        <w:t xml:space="preserve">— </w:t>
      </w:r>
      <w:r>
        <w:t xml:space="preserve">очнулась Су Су, </w:t>
      </w:r>
      <w:r w:rsidR="00426C5D">
        <w:t xml:space="preserve">— </w:t>
      </w:r>
      <w:r>
        <w:t>так вы позаботитесь о Сяо Шане?</w:t>
      </w:r>
    </w:p>
    <w:p w14:paraId="085F4146" w14:textId="77777777" w:rsidR="006B2896" w:rsidRDefault="006B2896" w:rsidP="005A37D2">
      <w:r>
        <w:t>Почтенная дама закивала в ответ и заверила:</w:t>
      </w:r>
    </w:p>
    <w:p w14:paraId="4957DF70" w14:textId="77777777" w:rsidR="006B2896" w:rsidRDefault="006B2896" w:rsidP="005A37D2">
      <w:r>
        <w:t>— Не волнуйся, барышня, у нас нет детей, мы будем заботиться о мальчике, как о собственном сыне.</w:t>
      </w:r>
    </w:p>
    <w:p w14:paraId="4B23B0B1" w14:textId="77777777" w:rsidR="006B2896" w:rsidRDefault="006B2896" w:rsidP="005A37D2">
      <w:r>
        <w:t>Добродушный, но серьёзный господин добавил:</w:t>
      </w:r>
    </w:p>
    <w:p w14:paraId="333E4A72" w14:textId="77777777" w:rsidR="006B2896" w:rsidRDefault="006B2896" w:rsidP="005A37D2">
      <w:r>
        <w:t>— Мы заберём Сяо Шаня подальше от этого места. Здесь небезопасно, и в Мохэ, и в Юйчжоу. Мы накопили немного денег и прекрасно проживём вдали от этих мест.</w:t>
      </w:r>
    </w:p>
    <w:p w14:paraId="77BAD093" w14:textId="77777777" w:rsidR="006B2896" w:rsidRDefault="006B2896" w:rsidP="005A37D2">
      <w:r>
        <w:t>Су Су согласилась.</w:t>
      </w:r>
    </w:p>
    <w:p w14:paraId="54E09D73" w14:textId="77777777" w:rsidR="006B2896" w:rsidRDefault="006B2896" w:rsidP="005A37D2">
      <w:r>
        <w:t>— Могу я попрощаться с ним?</w:t>
      </w:r>
    </w:p>
    <w:p w14:paraId="48051CF8" w14:textId="77777777" w:rsidR="006B2896" w:rsidRDefault="006B2896" w:rsidP="005A37D2">
      <w:r>
        <w:lastRenderedPageBreak/>
        <w:t>Приёмные родители Сяо Шаня с пониманием удалились, а женщина, уходя, бросила на него ласковый взгляд: было понятно, что мальчик ей очень приглянулся.</w:t>
      </w:r>
    </w:p>
    <w:p w14:paraId="073527EB" w14:textId="77777777" w:rsidR="006B2896" w:rsidRDefault="006B2896" w:rsidP="005A37D2">
      <w:r>
        <w:t>Су Су спросила:</w:t>
      </w:r>
    </w:p>
    <w:p w14:paraId="1D492356" w14:textId="77777777" w:rsidR="006B2896" w:rsidRDefault="006B2896" w:rsidP="005A37D2">
      <w:r>
        <w:t>— Они понравились тебе?</w:t>
      </w:r>
    </w:p>
    <w:p w14:paraId="19DD603A" w14:textId="77777777" w:rsidR="006B2896" w:rsidRDefault="006B2896" w:rsidP="005A37D2">
      <w:r>
        <w:t>Сяо Шань поднял на неё ясные глаза:</w:t>
      </w:r>
    </w:p>
    <w:p w14:paraId="5CC15D92" w14:textId="77777777" w:rsidR="006B2896" w:rsidRDefault="006B2896" w:rsidP="005A37D2">
      <w:r>
        <w:t>— Понравились.</w:t>
      </w:r>
    </w:p>
    <w:p w14:paraId="012F9557" w14:textId="77777777" w:rsidR="006B2896" w:rsidRDefault="006B2896" w:rsidP="005A37D2">
      <w:r>
        <w:t>Су Су погладила его по голове:</w:t>
      </w:r>
    </w:p>
    <w:p w14:paraId="1980E248" w14:textId="77777777" w:rsidR="006B2896" w:rsidRDefault="006B2896" w:rsidP="005A37D2">
      <w:r>
        <w:t>— Что же мне с тобой поделать…</w:t>
      </w:r>
    </w:p>
    <w:p w14:paraId="00759610" w14:textId="77777777" w:rsidR="006B2896" w:rsidRDefault="006B2896" w:rsidP="005A37D2">
      <w:r>
        <w:t>Какой молодец, очевидно было, что он не хочет покидать её, но всеми силами старается этого не показать. Су Су давно не испытывала такого острого чувства жалости. Но её ждут серьёзные дела. Приёмные родители были хорошими людьми и довольно состоятельными, Сяо Шаню будет с ними лучше, чем с ней.</w:t>
      </w:r>
    </w:p>
    <w:p w14:paraId="3A0AA1BE" w14:textId="77777777" w:rsidR="006B2896" w:rsidRDefault="006B2896" w:rsidP="003D1176">
      <w:r>
        <w:t>Су Су осторожно взяла мальчика за запястье. Его пульс был очень слабым, не похожим на сердцебиение живого здорового человека. Каким бы замечательными ни были эти люди, помочь ему выжить они не в состоянии.</w:t>
      </w:r>
    </w:p>
    <w:p w14:paraId="44EBC184" w14:textId="77777777" w:rsidR="006B2896" w:rsidRDefault="006B2896" w:rsidP="003D1176">
      <w:r>
        <w:t>Су Су провела ножом по своей руке и поднесла её к губам Сяо Шаня. Мальчик припал к надрезу губами – так они делали последние пару дней. После преображения от цветка Отрешения от Мира её кровь не пахла, как человеческая, а имела едва различимый цветочный аромат и обладала сверхъестественной силой. Сяо Шань знал, что таким образом сестра старается продлить ему жизнь.</w:t>
      </w:r>
    </w:p>
    <w:p w14:paraId="236BB73A" w14:textId="77777777" w:rsidR="006B2896" w:rsidRDefault="006B2896" w:rsidP="003D1176">
      <w:r>
        <w:t>Он не осмеливался делать особые усилия, только едва коснулся губами её кожи – от её нежности и лёгкого цветочного благоухания у него закружилась голова, губы пересохли, а лицо раскраснелось. Спокойно смотреть на Су Су он так и не научился.</w:t>
      </w:r>
    </w:p>
    <w:p w14:paraId="7660F07A" w14:textId="77777777" w:rsidR="006B2896" w:rsidRDefault="006B2896" w:rsidP="003D1176">
      <w:r>
        <w:t>Она улыбнулась:</w:t>
      </w:r>
    </w:p>
    <w:p w14:paraId="7FF6724D" w14:textId="77777777" w:rsidR="006B2896" w:rsidRDefault="006B2896" w:rsidP="003D1176">
      <w:r>
        <w:lastRenderedPageBreak/>
        <w:t>— Ну что же ты?</w:t>
      </w:r>
    </w:p>
    <w:p w14:paraId="2C8BE916" w14:textId="77777777" w:rsidR="006B2896" w:rsidRDefault="006B2896" w:rsidP="003D1176">
      <w:r>
        <w:t>Сяо Шань отпустил её руку.</w:t>
      </w:r>
    </w:p>
    <w:p w14:paraId="0E79C73D" w14:textId="77777777" w:rsidR="006B2896" w:rsidRDefault="006B2896" w:rsidP="003D1176">
      <w:r>
        <w:t>— Спасибо.</w:t>
      </w:r>
    </w:p>
    <w:p w14:paraId="70DD2541" w14:textId="77777777" w:rsidR="006B2896" w:rsidRDefault="006B2896" w:rsidP="003D1176">
      <w:r>
        <w:t>Он перестал называть её сестрой, но Су Су это мало заботило. Мальчик был смышлёным не по годам и себе на уме.</w:t>
      </w:r>
    </w:p>
    <w:p w14:paraId="6EEB345C" w14:textId="79694B91" w:rsidR="006B2896" w:rsidRDefault="006B2896" w:rsidP="003D1176">
      <w:r>
        <w:t xml:space="preserve">— Пусть всё у тебя сложится хорошо, не упускай удачу. Будь сильным, и, я надеюсь, мы снова встретимся, </w:t>
      </w:r>
      <w:r w:rsidR="00426C5D">
        <w:t xml:space="preserve">— </w:t>
      </w:r>
      <w:r>
        <w:t>напутствовала она его.</w:t>
      </w:r>
    </w:p>
    <w:p w14:paraId="5044901A" w14:textId="77777777" w:rsidR="006B2896" w:rsidRDefault="006B2896" w:rsidP="003D1176">
      <w:r>
        <w:t>Сяо Шань пробормотал:</w:t>
      </w:r>
    </w:p>
    <w:p w14:paraId="715917D3" w14:textId="77777777" w:rsidR="006B2896" w:rsidRDefault="006B2896" w:rsidP="003D1176">
      <w:r>
        <w:t>— Хорошо, я постараюсь. Я обещаю.</w:t>
      </w:r>
    </w:p>
    <w:p w14:paraId="01F3E674" w14:textId="77777777" w:rsidR="006B2896" w:rsidRDefault="006B2896" w:rsidP="003D1176">
      <w:r>
        <w:t>Су Су хотела уйти, но мальчик неожиданно схватил её за рукав. В её ладони оказалась маленькая нефритовая коробочка со спящим белым жуком внутри.</w:t>
      </w:r>
    </w:p>
    <w:p w14:paraId="04DC99BB" w14:textId="77777777" w:rsidR="006B2896" w:rsidRDefault="006B2896" w:rsidP="003D1176">
      <w:r>
        <w:t>Пока девушка в недоумении разглядывала подарок, он пояснил:</w:t>
      </w:r>
    </w:p>
    <w:p w14:paraId="1E024725" w14:textId="77777777" w:rsidR="006B2896" w:rsidRDefault="006B2896" w:rsidP="003D1176">
      <w:r>
        <w:t>— Это всё, что у меня есть. Белый жук – оберег от отравления. Прими, пожалуйста, не отказывайся!</w:t>
      </w:r>
    </w:p>
    <w:p w14:paraId="5870275C" w14:textId="77777777" w:rsidR="006B2896" w:rsidRDefault="006B2896" w:rsidP="003D1176">
      <w:r>
        <w:t>Сяо Шань так боялся, что она не возьмёт его скромный дар, что быстро отступил на шаг и добавил:</w:t>
      </w:r>
    </w:p>
    <w:p w14:paraId="61A2CD36" w14:textId="77777777" w:rsidR="006B2896" w:rsidRDefault="006B2896" w:rsidP="003D1176">
      <w:r>
        <w:t>— Я пойду, найду их.</w:t>
      </w:r>
    </w:p>
    <w:p w14:paraId="3DA773D3" w14:textId="77777777" w:rsidR="006B2896" w:rsidRDefault="006B2896" w:rsidP="003D1176">
      <w:r>
        <w:t>Прежде, чем Су Су успела что-то ответить, он выбежал и схватил за руку свою новую маму. Женщина засияла от радости.</w:t>
      </w:r>
    </w:p>
    <w:p w14:paraId="5C132C02" w14:textId="77777777" w:rsidR="006B2896" w:rsidRDefault="006B2896" w:rsidP="003D1176">
      <w:r>
        <w:t>Су Су со смятением в душе смотрела, как повозка с Сяо Шанем и его родителями исчезает за поворотом дороги.</w:t>
      </w:r>
    </w:p>
    <w:p w14:paraId="668C3811" w14:textId="77777777" w:rsidR="006B2896" w:rsidRDefault="006B2896" w:rsidP="003D1176">
      <w:r>
        <w:t>Приёмная мать Сяо Шаня проговорила:</w:t>
      </w:r>
    </w:p>
    <w:p w14:paraId="2C4FE13C" w14:textId="77777777" w:rsidR="006B2896" w:rsidRDefault="006B2896" w:rsidP="003D1176">
      <w:r>
        <w:t>— Ну вот, твоя сестра уже далеко.</w:t>
      </w:r>
    </w:p>
    <w:p w14:paraId="0F807458" w14:textId="19F2E125" w:rsidR="006B2896" w:rsidRDefault="006B2896" w:rsidP="003D1176">
      <w:r>
        <w:t xml:space="preserve">— Она мне не сестра, </w:t>
      </w:r>
      <w:r w:rsidR="00426C5D">
        <w:t xml:space="preserve">— </w:t>
      </w:r>
      <w:r>
        <w:t>очень тихо возразил Сяо Шань. Но женщина его не расслышала.</w:t>
      </w:r>
    </w:p>
    <w:p w14:paraId="4DFC1AA0" w14:textId="33E7B11A" w:rsidR="006B2896" w:rsidRDefault="006B2896" w:rsidP="003D1176">
      <w:r>
        <w:lastRenderedPageBreak/>
        <w:t xml:space="preserve">— А что это за птичка у тебя на плече? </w:t>
      </w:r>
      <w:r w:rsidR="00426C5D">
        <w:t xml:space="preserve">— </w:t>
      </w:r>
      <w:r w:rsidR="00772884">
        <w:t>п</w:t>
      </w:r>
      <w:r>
        <w:t>оинтересовалась она и протянула руку, но Сяо Шань накрыл пташку ладонями и, поджав губы, попросил:</w:t>
      </w:r>
    </w:p>
    <w:p w14:paraId="5B9650FA" w14:textId="77777777" w:rsidR="006B2896" w:rsidRDefault="006B2896" w:rsidP="003D1176">
      <w:r>
        <w:t>— Пожалуйста, не троньте.</w:t>
      </w:r>
    </w:p>
    <w:p w14:paraId="30AD7365" w14:textId="38203DB4" w:rsidR="006B2896" w:rsidRDefault="006B2896" w:rsidP="003D1176">
      <w:r>
        <w:t xml:space="preserve">— Что ты, дитя, мама же не отберёт её у тебя, </w:t>
      </w:r>
      <w:r w:rsidR="00426C5D">
        <w:t xml:space="preserve">— </w:t>
      </w:r>
      <w:r>
        <w:t>обиженно ответила та.</w:t>
      </w:r>
    </w:p>
    <w:p w14:paraId="0930A4BD" w14:textId="77777777" w:rsidR="006B2896" w:rsidRDefault="006B2896" w:rsidP="00290B96">
      <w:r>
        <w:t>Сяо Шань промолчал. Он не сказал, что, хотя он и выглядит как семилетний, на самом деле ему уже двенадцать. Зовут его Юэ Фу Я, и он сын Цзин Лань Ань.</w:t>
      </w:r>
    </w:p>
    <w:p w14:paraId="2A2C9F3C" w14:textId="77777777" w:rsidR="006B2896" w:rsidRDefault="006B2896" w:rsidP="003D1176">
      <w:pPr>
        <w:ind w:firstLine="0"/>
      </w:pPr>
    </w:p>
    <w:p w14:paraId="0CE57999" w14:textId="77777777" w:rsidR="003D1176" w:rsidRDefault="003D1176" w:rsidP="00F96E6C">
      <w:pPr>
        <w:ind w:firstLine="709"/>
      </w:pPr>
      <w:r>
        <w:t>***</w:t>
      </w:r>
    </w:p>
    <w:p w14:paraId="5A7689EB" w14:textId="77777777" w:rsidR="003D1176" w:rsidRDefault="003D1176" w:rsidP="003D1176">
      <w:pPr>
        <w:ind w:firstLine="0"/>
      </w:pPr>
    </w:p>
    <w:p w14:paraId="1095E413" w14:textId="77777777" w:rsidR="006B2896" w:rsidRDefault="006B2896" w:rsidP="003D1176">
      <w:r>
        <w:t>Через несколько дней Ли Су Су с мечом за спиной в лодке добралась до замка Мохэ.</w:t>
      </w:r>
    </w:p>
    <w:p w14:paraId="615B6F5D" w14:textId="77777777" w:rsidR="006B2896" w:rsidRDefault="006B2896" w:rsidP="003D1176">
      <w:r>
        <w:t>Лето было в самом разгаре. Она сменила одежду на лёгкое платье и пошла разведать обстановку в городе.</w:t>
      </w:r>
    </w:p>
    <w:p w14:paraId="0BCC210C" w14:textId="0FC37E76" w:rsidR="006B2896" w:rsidRDefault="006B2896" w:rsidP="003D1176">
      <w:r>
        <w:t xml:space="preserve">У </w:t>
      </w:r>
      <w:r w:rsidR="00373B04">
        <w:t>неё</w:t>
      </w:r>
      <w:r>
        <w:t xml:space="preserve"> пока не было ясного плана действий. Девушка всё время вспоминала слова Цзи Цзе: </w:t>
      </w:r>
      <w:r w:rsidRPr="004E3231">
        <w:rPr>
          <w:i/>
          <w:iCs/>
        </w:rPr>
        <w:t>«</w:t>
      </w:r>
      <w:r w:rsidR="004E3231" w:rsidRPr="004E3231">
        <w:rPr>
          <w:i/>
          <w:iCs/>
        </w:rPr>
        <w:t>У</w:t>
      </w:r>
      <w:r w:rsidRPr="004E3231">
        <w:rPr>
          <w:i/>
          <w:iCs/>
        </w:rPr>
        <w:t xml:space="preserve"> демона ледяное сердце, узы любви ему чужды»</w:t>
      </w:r>
      <w:r>
        <w:t xml:space="preserve">. В старинных летописях говорится, что, если сердце не подвластно любовным узам, их можно взрастить, но процесс этот очень сложный. Как научить существо, не способное чувствовать, ощущать любовь и ненависть, привязанность и боль утраты? Человеческие эмоции самое сложное, что есть в этом мире. Насколько Су Су поняла, Тан Тай Цзинь испытывает некое подобие привязанности к Е Бин </w:t>
      </w:r>
      <w:r w:rsidR="004E3231">
        <w:t>Ч</w:t>
      </w:r>
      <w:r>
        <w:t>ан. Это могла бы быть прекрасная возможность, но сестра Е Си У замужем и живёт с супругом в любви и согласии. Что же делать?</w:t>
      </w:r>
    </w:p>
    <w:p w14:paraId="311C902B" w14:textId="77777777" w:rsidR="006B2896" w:rsidRDefault="006B2896" w:rsidP="003D1176">
      <w:r>
        <w:t>Извлечь проклятые кости кажется невыполнимой задачей. Неудивительно, что Цзи Цзе не подбадривал и не отговаривал её – лишь загадочно улыбался. Су Су задумала отчаянно трудное дело.</w:t>
      </w:r>
    </w:p>
    <w:p w14:paraId="2FD38E0D" w14:textId="77777777" w:rsidR="006B2896" w:rsidRDefault="006B2896" w:rsidP="003D1176">
      <w:r>
        <w:lastRenderedPageBreak/>
        <w:t>Она продолжала ломать голову над решением этой задачи, когда на улице неожиданно началась паника. Люди бежали, толкая и опрокидывая друг друга. Какую-то женщину толкнули, и она упала прямо к ногам Су Су. Девушка помогла ей подняться и спросила, что произошло.</w:t>
      </w:r>
    </w:p>
    <w:p w14:paraId="61FD46B0" w14:textId="31416677" w:rsidR="006B2896" w:rsidRDefault="006B2896" w:rsidP="00DB7706">
      <w:r>
        <w:t xml:space="preserve">— Каждые несколько дней солдаты нового императора выбирают женщину, которая будет прислуживать боевому тигру-монстру. Это настоящее чудовище, никто </w:t>
      </w:r>
      <w:r w:rsidR="00373B04">
        <w:t>ещё</w:t>
      </w:r>
      <w:r>
        <w:t xml:space="preserve"> не вернулся от него живым! И вы бегите, иначе вас схватят!</w:t>
      </w:r>
    </w:p>
    <w:p w14:paraId="4C8DB018" w14:textId="77777777" w:rsidR="0099261D" w:rsidRDefault="0099261D" w:rsidP="00DB7706"/>
    <w:p w14:paraId="72A9609B" w14:textId="77777777" w:rsidR="0099261D" w:rsidRDefault="0099261D" w:rsidP="0099261D">
      <w:pPr>
        <w:ind w:firstLine="0"/>
        <w:jc w:val="center"/>
      </w:pPr>
      <w:r>
        <w:rPr>
          <w:noProof/>
        </w:rPr>
        <w:drawing>
          <wp:inline distT="0" distB="0" distL="0" distR="0" wp14:anchorId="4F3BF84E" wp14:editId="4AB19A75">
            <wp:extent cx="5940425" cy="30060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7">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66EC1CFB" w14:textId="77777777" w:rsidR="0099261D" w:rsidRDefault="0099261D" w:rsidP="00DB7706"/>
    <w:p w14:paraId="0B20C0FF" w14:textId="3BA40507" w:rsidR="006B2896" w:rsidRDefault="006B2896" w:rsidP="00DB7706">
      <w:r>
        <w:t xml:space="preserve">И в самом деле, </w:t>
      </w:r>
      <w:r w:rsidR="00373B04">
        <w:t>неподалёку</w:t>
      </w:r>
      <w:r>
        <w:t xml:space="preserve"> стояли </w:t>
      </w:r>
      <w:r w:rsidR="00373B04">
        <w:t>вооружённые</w:t>
      </w:r>
      <w:r>
        <w:t xml:space="preserve"> мужчины и внимательно вглядывались в толпу. Су Су вспомнила рассказ охотников о главном боевом оружие Тан Тай Мин Лана – тигре ростом с холм. Значит, Тан Тай Цзинь, убив брата, присвоил себе монстра. Если поразмыслить, сейчас для него самое удачное время, чтоб стать императором, а если он разгромит Великую Ся, то власть его будет безгранична. Поэтому демон-тигр очень полезное для него приобретение.</w:t>
      </w:r>
    </w:p>
    <w:p w14:paraId="0298BB20" w14:textId="2062321E" w:rsidR="006B2896" w:rsidRDefault="006B2896" w:rsidP="00DB7706">
      <w:r>
        <w:lastRenderedPageBreak/>
        <w:t xml:space="preserve">И всё же, до чего же </w:t>
      </w:r>
      <w:r w:rsidR="004E3231">
        <w:t>извращённая</w:t>
      </w:r>
      <w:r>
        <w:t xml:space="preserve"> душа у Тан Тай Цзиня. Как он может натравливать это чудовище на несчастных смертных? Кормить тигра живыми женщинами? Да этому извергу башку нужно открутить! От этой демонической твари пострадал и отец Е Си У – генерал Е. Су Су вдруг очень захотелось разгадать тайну этого гороподобного монстра.</w:t>
      </w:r>
    </w:p>
    <w:p w14:paraId="384F6EDA" w14:textId="77777777" w:rsidR="006B2896" w:rsidRDefault="006B2896" w:rsidP="00DB7706">
      <w:r>
        <w:t>Она стиснула зубы и замерла, наблюдая, как солдаты подходят всё ближе и ближе, а потом сделала вид, что сопротивляется, когда они схватили её и поволокли к повозке.</w:t>
      </w:r>
    </w:p>
    <w:p w14:paraId="5A5C6BD3" w14:textId="22B15FB6" w:rsidR="006B2896" w:rsidRDefault="006B2896" w:rsidP="00DB7706">
      <w:r>
        <w:t xml:space="preserve">Девушку привезли во дворец, но не отправили к тигру, а заперли. В комнате, помимо Су Су, томились ещё пять женщин. Все они были бледны и заплаканы. Когда новую пленницу втолкнули внутрь, они лишь взглянули на </w:t>
      </w:r>
      <w:r w:rsidR="00373B04">
        <w:t>неё</w:t>
      </w:r>
      <w:r>
        <w:t xml:space="preserve"> и снова опустили головы в отчаянии.</w:t>
      </w:r>
    </w:p>
    <w:p w14:paraId="26A16B33" w14:textId="77777777" w:rsidR="006B2896" w:rsidRDefault="006B2896" w:rsidP="00DB7706">
      <w:r>
        <w:t>Одна из девушек с испуганным видом заговорила:</w:t>
      </w:r>
    </w:p>
    <w:p w14:paraId="199A4C6F" w14:textId="77777777" w:rsidR="006B2896" w:rsidRDefault="006B2896" w:rsidP="00DB7706">
      <w:r>
        <w:t>— Юнь-эр, мы не можем просто сидеть и ждать смерти. Мы должны что-то придумать.</w:t>
      </w:r>
    </w:p>
    <w:p w14:paraId="4F730E0C" w14:textId="77777777" w:rsidR="006B2896" w:rsidRDefault="006B2896" w:rsidP="00DB7706">
      <w:r>
        <w:t>Чжао Юнь-эр, измученная от переживаний, ответила:</w:t>
      </w:r>
    </w:p>
    <w:p w14:paraId="0BEEC664" w14:textId="77777777" w:rsidR="006B2896" w:rsidRDefault="006B2896" w:rsidP="00DB7706">
      <w:r>
        <w:t>— Да что тут придумаешь! Тан Тай Мин Лан схватил нас не вчера. Я слышала от отца, что он собирался пробудить какого-то спящего монстра.</w:t>
      </w:r>
    </w:p>
    <w:p w14:paraId="623DB09C" w14:textId="77777777" w:rsidR="006B2896" w:rsidRDefault="006B2896" w:rsidP="00DB7706">
      <w:r>
        <w:t>Янь Вань возразила:</w:t>
      </w:r>
    </w:p>
    <w:p w14:paraId="73AD390B" w14:textId="7B7288F4" w:rsidR="006B2896" w:rsidRDefault="006B2896" w:rsidP="00DB7706">
      <w:r>
        <w:t xml:space="preserve">— Но Тан Тай Мин Лан теперь мёртв. На трон </w:t>
      </w:r>
      <w:r w:rsidR="00373B04">
        <w:t>взошёл</w:t>
      </w:r>
      <w:r>
        <w:t xml:space="preserve"> его младший брат. Может, это к лучшему?</w:t>
      </w:r>
    </w:p>
    <w:p w14:paraId="57725C2C" w14:textId="77777777" w:rsidR="006B2896" w:rsidRDefault="006B2896" w:rsidP="00DB7706">
      <w:r>
        <w:t>Янь Вань воскликнула:</w:t>
      </w:r>
    </w:p>
    <w:p w14:paraId="5946E384" w14:textId="2A14C671" w:rsidR="006B2896" w:rsidRDefault="006B2896" w:rsidP="00DB7706">
      <w:r>
        <w:t xml:space="preserve">— И правда! Юнь-эр, ты такая красивая! Сегодня вечером перед церемонией новый император позовёт нас, </w:t>
      </w:r>
      <w:r w:rsidR="00373B04">
        <w:t>и,</w:t>
      </w:r>
      <w:r>
        <w:t xml:space="preserve"> если ты ему приглянешься… Возможно, нам не нужно будет будить спящее чудовище.</w:t>
      </w:r>
    </w:p>
    <w:p w14:paraId="0F932F80" w14:textId="77777777" w:rsidR="006B2896" w:rsidRDefault="006B2896" w:rsidP="00DB7706">
      <w:r>
        <w:t>В глазах Юнь-эр затеплился огонёк надежды.</w:t>
      </w:r>
    </w:p>
    <w:p w14:paraId="1C91EE3C" w14:textId="77777777" w:rsidR="006B2896" w:rsidRDefault="006B2896" w:rsidP="00DB7706">
      <w:r>
        <w:lastRenderedPageBreak/>
        <w:t>Из их беседы Су Су не без удивления узнала, что помимо тигра, Тан Тай Мин Лан собирался пробудить и других монстров.</w:t>
      </w:r>
    </w:p>
    <w:p w14:paraId="256D3822" w14:textId="79708E8B" w:rsidR="006B2896" w:rsidRDefault="006B2896" w:rsidP="00DB7706">
      <w:r>
        <w:t xml:space="preserve">Что и говорить, её муж был </w:t>
      </w:r>
      <w:r w:rsidR="00373B04">
        <w:t>ещё</w:t>
      </w:r>
      <w:r>
        <w:t xml:space="preserve"> более жаден до власти, нежели его брат. Он не упустит возможность заполучить новое чудовище и использовать его, не важно как, для внутренней алхимии или в сражениях с врагом.</w:t>
      </w:r>
    </w:p>
    <w:p w14:paraId="6A0F3D00" w14:textId="77777777" w:rsidR="006B2896" w:rsidRDefault="006B2896" w:rsidP="00DB7706">
      <w:r>
        <w:t>Тан Таи все сумасшедшие.</w:t>
      </w:r>
    </w:p>
    <w:p w14:paraId="65A4223B" w14:textId="77777777" w:rsidR="006B2896" w:rsidRDefault="006B2896" w:rsidP="00DB7706">
      <w:r>
        <w:t>Однако, юные безрассудные создания всерьёз собрались его соблазнить. Наивные, они не знают, каков Тан Тай Цзинь!</w:t>
      </w:r>
    </w:p>
    <w:p w14:paraId="30D305C0" w14:textId="2A905192" w:rsidR="00C87CCC" w:rsidRPr="004932BB" w:rsidRDefault="00156E32" w:rsidP="00156E32">
      <w:r>
        <w:br w:type="page"/>
      </w:r>
    </w:p>
    <w:p w14:paraId="085BD2E0" w14:textId="6CAE4298" w:rsidR="00F51EF2" w:rsidRDefault="00735802" w:rsidP="00735802">
      <w:pPr>
        <w:pStyle w:val="2"/>
      </w:pPr>
      <w:bookmarkStart w:id="41" w:name="_Toc185955669"/>
      <w:r>
        <w:lastRenderedPageBreak/>
        <w:t>Г</w:t>
      </w:r>
      <w:r w:rsidR="00F51EF2">
        <w:t>лава 37. «Жертвоприношение»</w:t>
      </w:r>
      <w:bookmarkEnd w:id="41"/>
    </w:p>
    <w:p w14:paraId="45B586C2" w14:textId="659527AB" w:rsidR="00F51EF2" w:rsidRDefault="00F51EF2" w:rsidP="00DB7706"/>
    <w:p w14:paraId="6CC9FBD8" w14:textId="20065E94" w:rsidR="00F51EF2" w:rsidRPr="00156E32" w:rsidRDefault="00F51EF2" w:rsidP="00156E32">
      <w:r>
        <w:t xml:space="preserve">Идея соблазнить новоиспечённого императора всецело завладела умами пленниц. Как утопающий хватается за соломинку, в тщетной надежде выплыть, так и бедные заложницы упивались вдруг появившейся надеждой. Су Су в </w:t>
      </w:r>
      <w:r w:rsidR="004E3231">
        <w:t>своём</w:t>
      </w:r>
      <w:r>
        <w:t xml:space="preserve"> скромном платье не вызывала у них ни малейшего интереса, поэтому они её просто не замечали.</w:t>
      </w:r>
    </w:p>
    <w:p w14:paraId="026CC8D4" w14:textId="635F2AAC" w:rsidR="00F51EF2" w:rsidRPr="00156E32" w:rsidRDefault="00F51EF2" w:rsidP="00156E32">
      <w:r>
        <w:t>Одетая в роскошное бирюзовое ханьфу Янь Вань возбуждённо вещала перед охваченными воодушевлением подругами по несчастью:</w:t>
      </w:r>
    </w:p>
    <w:p w14:paraId="01200ADC" w14:textId="72C0A3F7" w:rsidR="00F51EF2" w:rsidRPr="00156E32" w:rsidRDefault="00F51EF2" w:rsidP="00156E32">
      <w:r>
        <w:t>— Юнь-эр, я узнавала, у нового императора нет наложницы. Он молод и силён, невозможно, чтобы он не заметил, насколько ты красива.</w:t>
      </w:r>
    </w:p>
    <w:p w14:paraId="41CD11A9" w14:textId="28DE49C4" w:rsidR="00F51EF2" w:rsidRPr="00156E32" w:rsidRDefault="00F51EF2" w:rsidP="00156E32">
      <w:r>
        <w:t>Янь Вань, казалось, и сама была не прочь обольстить его высочество, но внешность её была довольно обыкновенной, поэтому все, что ей оставалось – давать советы:</w:t>
      </w:r>
    </w:p>
    <w:p w14:paraId="5EB63E0C" w14:textId="6934C7B5" w:rsidR="00F51EF2" w:rsidRPr="004932BB" w:rsidRDefault="00F51EF2" w:rsidP="00156E32">
      <w:r>
        <w:t>— Юнь-эр, когда представится случай, ты должна спасти сестёр, замолвив за нас словечко. Не забудь о нас!</w:t>
      </w:r>
    </w:p>
    <w:p w14:paraId="4B1A81D5" w14:textId="41D6D1A0" w:rsidR="00F51EF2" w:rsidRPr="004932BB" w:rsidRDefault="00F51EF2" w:rsidP="00156E32">
      <w:r>
        <w:t>Юнь-эр в розовой юбке с высокой талией и в самом деле была необыкновенно хороша, даже печаль во взгляде её ничуть не портила. Она полностью смирилась со своей участью и торжественно поклялась:</w:t>
      </w:r>
    </w:p>
    <w:p w14:paraId="668F1C6E" w14:textId="4275F222" w:rsidR="00F51EF2" w:rsidRPr="00156E32" w:rsidRDefault="00F51EF2" w:rsidP="00156E32">
      <w:r>
        <w:t>—</w:t>
      </w:r>
      <w:r w:rsidR="00156E32" w:rsidRPr="00156E32">
        <w:t xml:space="preserve"> </w:t>
      </w:r>
      <w:r>
        <w:t>Конечно, я ни за что не позволю вам попасть в беду!</w:t>
      </w:r>
    </w:p>
    <w:p w14:paraId="6335133A" w14:textId="0DC770AA" w:rsidR="00F51EF2" w:rsidRPr="00156E32" w:rsidRDefault="00F51EF2" w:rsidP="00156E32">
      <w:r>
        <w:t>Все были ей безмерно благодарны.</w:t>
      </w:r>
    </w:p>
    <w:p w14:paraId="67C12BD4" w14:textId="393A5479" w:rsidR="00F51EF2" w:rsidRPr="004932BB" w:rsidRDefault="00F51EF2" w:rsidP="00156E32">
      <w:r>
        <w:t xml:space="preserve">От такого почтения Юнь-эр раскраснелась. Она росла, не покидая девичьих покоев, и совершенно не представляла, как именно она должна соблазнить императора. Ей было и стыдно, и неловко. Остальные девушки заметно оживились, воображая, что </w:t>
      </w:r>
      <w:r>
        <w:lastRenderedPageBreak/>
        <w:t>император уже влюбился в Чжао Юнь-эр и вот-вот выпустит их на свободу.</w:t>
      </w:r>
    </w:p>
    <w:p w14:paraId="451AEB62" w14:textId="2C89B039" w:rsidR="00F51EF2" w:rsidRPr="004932BB" w:rsidRDefault="00F51EF2" w:rsidP="00156E32">
      <w:r>
        <w:t>Но сидящая в углу Су Су не привлекала ничьего внимания. Хотя, если бы обитательницы комнаты внимательно присмотрелись, наверняка заметили бы, как красива эта девушка в простеньком красном платье. Плотно завязанные манжеты на рукавах подчёркивали изящество тонких запястий, а лёгкая юбка – гибкий стан. Дева-воительница Великой Ся, достойная дочь простого солдата. Её яркие как спелые вишни губы, белые зубы и тёплые чёрные глаза ничуть не проигрывали красоте Чжао Юнь-эр. Поэтому Су Су и не отдали на съедение тигру-демону, а отвели к группе девушек на заклание.</w:t>
      </w:r>
    </w:p>
    <w:p w14:paraId="7F611C60" w14:textId="095F6A9D" w:rsidR="00F51EF2" w:rsidRPr="00156E32" w:rsidRDefault="00F51EF2" w:rsidP="00156E32">
      <w:r>
        <w:t>Су Су догадалась, что все пленницы – дочери высокопоставленных семей чиновников. Вот Чжао Юнь-эр, судя по фамилии – дочь Чжао Сина, генерала крепости Мохэ, подчинённого Е Сяо, отца Си У. Видимо, после поражения армии и гибели генерала, девушка попала в руки Мин Лана.</w:t>
      </w:r>
    </w:p>
    <w:p w14:paraId="1F716F10" w14:textId="6A20DA31" w:rsidR="00F51EF2" w:rsidRPr="00156E32" w:rsidRDefault="00F51EF2" w:rsidP="00156E32">
      <w:r>
        <w:t>Замученный младшим братом император Чжоу был довольно охоч до девушек, потому постоянно держал при себе нескольких. Всегда можно было развлечься – или самому позабавиться, или скормить монстру. Но теперь он убит, и не осуществит ни того, ни другого, а девичий цветник достался Тан Тай Цзиню.</w:t>
      </w:r>
    </w:p>
    <w:p w14:paraId="71B6D1BA" w14:textId="2EA424B4" w:rsidR="00F51EF2" w:rsidRPr="00156E32" w:rsidRDefault="00F51EF2" w:rsidP="00156E32">
      <w:r>
        <w:t>Глупышки так развеселились, воображая, как очарованный Чжао Юнь-эр император избавит их от необходимости принести себя в жертву, что Су Су не удержалась и грустно заметила:</w:t>
      </w:r>
    </w:p>
    <w:p w14:paraId="38A448BC" w14:textId="35B6533D" w:rsidR="00F51EF2" w:rsidRPr="004932BB" w:rsidRDefault="00F51EF2" w:rsidP="00156E32">
      <w:r>
        <w:t>— У вас ничего не выйдет. Новый император жесток, а ваш план обольщения никуда не годится.</w:t>
      </w:r>
    </w:p>
    <w:p w14:paraId="077543BF" w14:textId="02D80EA4" w:rsidR="00F51EF2" w:rsidRPr="00156E32" w:rsidRDefault="00F51EF2" w:rsidP="00156E32">
      <w:r>
        <w:t>Этим она словно ткнула палкой в осиное гнездо.</w:t>
      </w:r>
    </w:p>
    <w:p w14:paraId="080A5C42" w14:textId="47BEEEB2" w:rsidR="00F51EF2" w:rsidRPr="004932BB" w:rsidRDefault="00F51EF2" w:rsidP="00156E32">
      <w:r>
        <w:t>Янь Вань тут же накинулась на неё:</w:t>
      </w:r>
    </w:p>
    <w:p w14:paraId="69800BA5" w14:textId="0E6B5C41" w:rsidR="00F51EF2" w:rsidRPr="004932BB" w:rsidRDefault="00F51EF2" w:rsidP="00156E32">
      <w:r>
        <w:t>— Тебе откуда знать? Может, ты сама хочешь соблазнить императора?</w:t>
      </w:r>
    </w:p>
    <w:p w14:paraId="1EDD6DBC" w14:textId="69AC349D" w:rsidR="00F51EF2" w:rsidRPr="000E4FFD" w:rsidRDefault="00F51EF2" w:rsidP="00156E32">
      <w:r>
        <w:lastRenderedPageBreak/>
        <w:t>Су Су с жалостью посмотрела на раскрасневшуюся от смущения Юнь-эр. Что ж, если эта наивная дурочка хочет бороться за свою жизнь таким способом, почему бы и нет, вдруг она и впрямь приглянется Тан Тай Цзиню.</w:t>
      </w:r>
    </w:p>
    <w:p w14:paraId="156233B9" w14:textId="1DDE0681" w:rsidR="00F51EF2" w:rsidRPr="004932BB" w:rsidRDefault="00F51EF2" w:rsidP="00156E32">
      <w:r>
        <w:t>Другая девушка воскликнула:</w:t>
      </w:r>
    </w:p>
    <w:p w14:paraId="4EB95C97" w14:textId="215D9306" w:rsidR="00F51EF2" w:rsidRPr="004932BB" w:rsidRDefault="00F51EF2" w:rsidP="00156E32">
      <w:r>
        <w:t>— Что ты вообще знаешь о нашей Чжао Юнь-эр? Будь спокойна, она нас всех спасёт!</w:t>
      </w:r>
    </w:p>
    <w:p w14:paraId="0AF4A5CD" w14:textId="162EED98" w:rsidR="00F51EF2" w:rsidRPr="004932BB" w:rsidRDefault="00F51EF2" w:rsidP="00156E32">
      <w:r>
        <w:t>Су Су воздержалась от дальнейших споров, но задала вопрос, ответ на который её действительно интересовал:</w:t>
      </w:r>
    </w:p>
    <w:p w14:paraId="3E9D2980" w14:textId="1ACBC41B" w:rsidR="00F51EF2" w:rsidRPr="004932BB" w:rsidRDefault="00F51EF2" w:rsidP="00156E32">
      <w:r>
        <w:t>— Юнь-Эр, твой отец погиб, сражаясь за Мохэ, неужели ты готова встать на сторону врага?</w:t>
      </w:r>
    </w:p>
    <w:p w14:paraId="002F21EB" w14:textId="383D17ED" w:rsidR="00F51EF2" w:rsidRPr="00156E32" w:rsidRDefault="00F51EF2" w:rsidP="00156E32">
      <w:r>
        <w:t>Та ответила ей, осторожно подбирая слова:</w:t>
      </w:r>
    </w:p>
    <w:p w14:paraId="26285318" w14:textId="385F39E7" w:rsidR="00F51EF2" w:rsidRPr="00156E32" w:rsidRDefault="00F51EF2" w:rsidP="00156E32">
      <w:r>
        <w:t>— Не суди нас. Янь Вань права. Мы все хотим выжить – и ты не исключение. Может, это единственный шанс спасти себя и сестёр.</w:t>
      </w:r>
    </w:p>
    <w:p w14:paraId="08CF966F" w14:textId="1423B18D" w:rsidR="00F51EF2" w:rsidRPr="00156E32" w:rsidRDefault="00F51EF2" w:rsidP="00156E32">
      <w:r>
        <w:t>Все были глубоко тронуты её словами и посмотрели на возмутительницу спокойствия с явным неодобрением.</w:t>
      </w:r>
    </w:p>
    <w:p w14:paraId="6900908D" w14:textId="36EF4480" w:rsidR="00F51EF2" w:rsidRPr="004932BB" w:rsidRDefault="00F51EF2" w:rsidP="00156E32">
      <w:r>
        <w:t>Су Су кивнула.</w:t>
      </w:r>
    </w:p>
    <w:p w14:paraId="52B179B3" w14:textId="60910810" w:rsidR="00F51EF2" w:rsidRPr="004932BB" w:rsidRDefault="00F51EF2" w:rsidP="00156E32">
      <w:r>
        <w:t>— Ладно. Я сдаюсь. Попробуйте. Отговаривать не буду.</w:t>
      </w:r>
    </w:p>
    <w:p w14:paraId="19AC7237" w14:textId="5E0E3E92" w:rsidR="00F51EF2" w:rsidRPr="00156E32" w:rsidRDefault="00F51EF2" w:rsidP="00156E32">
      <w:r>
        <w:t xml:space="preserve">После этого разговора, она окончательно превратилась в изгоя. Девушки её сторонились и обсуждали свой план </w:t>
      </w:r>
      <w:r w:rsidR="00373B04">
        <w:t>шёпотом</w:t>
      </w:r>
      <w:r>
        <w:t>, чтоб она не услышала.</w:t>
      </w:r>
    </w:p>
    <w:p w14:paraId="16DE08D9" w14:textId="1984DF18" w:rsidR="00F51EF2" w:rsidRPr="004932BB" w:rsidRDefault="00F51EF2" w:rsidP="00156E32">
      <w:r>
        <w:t>Су Су они тоже перестали заботить, а вместо этого она достала припрятанный в складках юбки персиковый меч. У дочери героя не обязательно должен быть героический характер.</w:t>
      </w:r>
    </w:p>
    <w:p w14:paraId="09D5BF95" w14:textId="6A6AAD3D" w:rsidR="00F51EF2" w:rsidRPr="00156E32" w:rsidRDefault="00F51EF2" w:rsidP="00156E32">
      <w:r>
        <w:t>Когда стемнело, пришла нянька. Равнодушным голосом она велела им переодеться и раздала белые ханьфу.</w:t>
      </w:r>
    </w:p>
    <w:p w14:paraId="2FEBE2EF" w14:textId="0CE38C14" w:rsidR="00F51EF2" w:rsidRPr="00156E32" w:rsidRDefault="00F51EF2" w:rsidP="00156E32">
      <w:r>
        <w:t xml:space="preserve">Су Су присмотрелась: ну конечно, на платьях золотыми нитями был вышит жертвенный узор*. Он блестел, словно </w:t>
      </w:r>
      <w:r>
        <w:lastRenderedPageBreak/>
        <w:t>призывая близкую смерть. Это и в самом деле было одежда для человеческого жертвоприношения. Но неразумным девушкам она показалась очень красивой.</w:t>
      </w:r>
    </w:p>
    <w:p w14:paraId="159DA7C8" w14:textId="2B1FCEF7" w:rsidR="00F51EF2" w:rsidRPr="00156E32" w:rsidRDefault="00F51EF2" w:rsidP="00156E32">
      <w:r>
        <w:t>Нянька подтолкнула Су Су:</w:t>
      </w:r>
    </w:p>
    <w:p w14:paraId="481323A8" w14:textId="4BFFB06B" w:rsidR="00F51EF2" w:rsidRPr="004932BB" w:rsidRDefault="00F51EF2" w:rsidP="00156E32">
      <w:r>
        <w:t>— Все переоделись, а ты чего стоишь?</w:t>
      </w:r>
    </w:p>
    <w:p w14:paraId="73525393" w14:textId="491AF632" w:rsidR="00F51EF2" w:rsidRPr="00156E32" w:rsidRDefault="00F51EF2" w:rsidP="00156E32">
      <w:r>
        <w:t>Под недовольным взглядом надсмотрщицы, она тоже стала натягивать белое платье.</w:t>
      </w:r>
    </w:p>
    <w:p w14:paraId="36C846A2" w14:textId="0FAFD784" w:rsidR="001821DE" w:rsidRPr="000E4FFD" w:rsidRDefault="00F51EF2" w:rsidP="001821DE">
      <w:r>
        <w:t>Юные и прекрасные пленницы в жертвенных платьях выстроились перед нянькой, та их оглядела и удовлетворённо кивнула.</w:t>
      </w:r>
    </w:p>
    <w:p w14:paraId="02AF8140" w14:textId="3BB4DA7A" w:rsidR="00F51EF2" w:rsidRPr="004932BB" w:rsidRDefault="00F51EF2" w:rsidP="00156E32">
      <w:r>
        <w:t xml:space="preserve">— Итак, слушайте. Я отведу вас на берег реки Мо. Одна из вас понесёт нефритовое зеркало, остальные – золотую шпильку, цветущую ветвь, утреннюю росу, фонарик и ил из пруда. Нефритовое зеркало преподносится повелителю. Смотрите, не ошибитесь, император может вас помиловать, но, если что-то </w:t>
      </w:r>
      <w:r w:rsidR="004E3231">
        <w:t>пойдёт</w:t>
      </w:r>
      <w:r>
        <w:t xml:space="preserve"> не так…хм</w:t>
      </w:r>
    </w:p>
    <w:p w14:paraId="2E74DA2D" w14:textId="2AA54C21" w:rsidR="00F51EF2" w:rsidRPr="004E3231" w:rsidRDefault="00F51EF2" w:rsidP="00156E32">
      <w:r>
        <w:t>Напуганные девушки быстро разобрали вещи, единодушно оставив зеркало для Чжао Юнь-эр, поскольку та, в чьих руках будет нефритовый артефакт, получит возможность заговорить с императором. Янь Вань выбрала золотую шпильку. Остальные взяли росу в хрустальном сосуде, цветущую ветку и зажжённый фонарь, оставив Су Су пахнущий болотной тиной ил.</w:t>
      </w:r>
    </w:p>
    <w:p w14:paraId="3DB2CDC6" w14:textId="62BB423F" w:rsidR="00F51EF2" w:rsidRPr="000E4FFD" w:rsidRDefault="00F51EF2" w:rsidP="00156E32">
      <w:r>
        <w:t>Она только горько усмехнувшись: вот глупые, пять первоэлементов**</w:t>
      </w:r>
      <w:r w:rsidR="00426C5D" w:rsidRPr="00426C5D">
        <w:t xml:space="preserve"> </w:t>
      </w:r>
      <w:r w:rsidR="00426C5D">
        <w:t>–</w:t>
      </w:r>
      <w:r>
        <w:t xml:space="preserve"> метал, дерево, огонь, вода и земля – без пролитой крови не пробудят демона, а значит, все они обречены. И не важно, красивы они или нет, и какие предметы понесут в руках…</w:t>
      </w:r>
    </w:p>
    <w:p w14:paraId="566C4F4F" w14:textId="77777777" w:rsidR="001821DE" w:rsidRPr="000E4FFD" w:rsidRDefault="001821DE" w:rsidP="00156E32"/>
    <w:p w14:paraId="623FB827" w14:textId="41889E50" w:rsidR="001821DE" w:rsidRDefault="001821DE" w:rsidP="001821DE">
      <w:pPr>
        <w:ind w:firstLine="0"/>
        <w:jc w:val="center"/>
        <w:rPr>
          <w:lang w:val="en-US"/>
        </w:rPr>
      </w:pPr>
      <w:r>
        <w:rPr>
          <w:noProof/>
          <w:lang w:val="en-US"/>
        </w:rPr>
        <w:lastRenderedPageBreak/>
        <w:drawing>
          <wp:inline distT="0" distB="0" distL="0" distR="0" wp14:anchorId="312E3D5A" wp14:editId="55F47AD0">
            <wp:extent cx="4232966" cy="5649686"/>
            <wp:effectExtent l="0" t="0" r="0" b="1905"/>
            <wp:docPr id="8253805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0557" name="Рисунок 825380557"/>
                    <pic:cNvPicPr/>
                  </pic:nvPicPr>
                  <pic:blipFill>
                    <a:blip r:embed="rId78">
                      <a:extLst>
                        <a:ext uri="{28A0092B-C50C-407E-A947-70E740481C1C}">
                          <a14:useLocalDpi xmlns:a14="http://schemas.microsoft.com/office/drawing/2010/main" val="0"/>
                        </a:ext>
                      </a:extLst>
                    </a:blip>
                    <a:stretch>
                      <a:fillRect/>
                    </a:stretch>
                  </pic:blipFill>
                  <pic:spPr>
                    <a:xfrm>
                      <a:off x="0" y="0"/>
                      <a:ext cx="4265046" cy="5692503"/>
                    </a:xfrm>
                    <a:prstGeom prst="rect">
                      <a:avLst/>
                    </a:prstGeom>
                  </pic:spPr>
                </pic:pic>
              </a:graphicData>
            </a:graphic>
          </wp:inline>
        </w:drawing>
      </w:r>
    </w:p>
    <w:p w14:paraId="500FC546" w14:textId="77777777" w:rsidR="001821DE" w:rsidRPr="001821DE" w:rsidRDefault="001821DE" w:rsidP="001821DE">
      <w:pPr>
        <w:ind w:firstLine="0"/>
        <w:jc w:val="center"/>
        <w:rPr>
          <w:lang w:val="en-US"/>
        </w:rPr>
      </w:pPr>
    </w:p>
    <w:p w14:paraId="3027B0F4" w14:textId="10F89ECC" w:rsidR="00F51EF2" w:rsidRPr="00156E32" w:rsidRDefault="00F51EF2" w:rsidP="00156E32">
      <w:r>
        <w:t>Жертвенных агнцев усадили в повозку, и она поехала по дороге, раскачиваясь из стороны в сторону. Все демонстративно отодвинулись от Су Су подальше. Чжао Юнь-эр поглядывала на себя в нефритовое зеркало, прихорашиваясь и поправляя волосы.</w:t>
      </w:r>
    </w:p>
    <w:p w14:paraId="3CA8E0B6" w14:textId="5570AFC7" w:rsidR="00F51EF2" w:rsidRPr="00156E32" w:rsidRDefault="00F51EF2" w:rsidP="00156E32">
      <w:r>
        <w:t xml:space="preserve">Су Су была поглощена мыслями о том, как предотвратить пробуждение нового монстра, поэтому закрыла глаза и </w:t>
      </w:r>
      <w:r w:rsidR="00373B04">
        <w:t>отрешённо</w:t>
      </w:r>
      <w:r>
        <w:t xml:space="preserve"> замерла в углу повозки. Сияющие белые одежды и ленты, ниспадающие на плечи, </w:t>
      </w:r>
      <w:r w:rsidR="00373B04">
        <w:t>подчёркивали</w:t>
      </w:r>
      <w:r>
        <w:t xml:space="preserve"> свежесть е</w:t>
      </w:r>
      <w:r w:rsidR="00373B04">
        <w:t>ё</w:t>
      </w:r>
      <w:r>
        <w:t xml:space="preserve"> нежной кожи. Лунный свет, запутавшись в длинных ресницах, отбрасывал тени на щеки и побл</w:t>
      </w:r>
      <w:r w:rsidR="00373B04">
        <w:t>ё</w:t>
      </w:r>
      <w:r>
        <w:t xml:space="preserve">скивал в золотых нитях вышивки. Казалось, она олицетворяет собой чистоту и жертвенность. Словно была </w:t>
      </w:r>
      <w:r>
        <w:lastRenderedPageBreak/>
        <w:t>единственной, кто шёл на церемонию жертвоприношения торжественно и свято. Остальные девушки, глядя на не</w:t>
      </w:r>
      <w:r w:rsidR="00373B04">
        <w:t>ё</w:t>
      </w:r>
      <w:r>
        <w:t>, смолкли. Даже у Чжао Юнь-эр недоставало такой силы духа. Она почувствовала это и вытянулась, сжимая в руках нефритовое зеркало.</w:t>
      </w:r>
    </w:p>
    <w:p w14:paraId="5AD8315D" w14:textId="550A6182" w:rsidR="00F51EF2" w:rsidRPr="00156E32" w:rsidRDefault="00F51EF2" w:rsidP="00156E32">
      <w:r>
        <w:t>Су Су ни о чём не подозревала, и открыла глаза, только когда кто-то сказал:</w:t>
      </w:r>
    </w:p>
    <w:p w14:paraId="70BD5A76" w14:textId="7F35FBD0" w:rsidR="00F51EF2" w:rsidRPr="00156E32" w:rsidRDefault="00F51EF2" w:rsidP="00156E32">
      <w:r>
        <w:t>— Приехали.</w:t>
      </w:r>
    </w:p>
    <w:p w14:paraId="7769D702" w14:textId="1E06A007" w:rsidR="00F51EF2" w:rsidRPr="00156E32" w:rsidRDefault="00F51EF2" w:rsidP="00156E32">
      <w:r>
        <w:t>Пленницы одна за другой покинули повозку: Чжао Юнь-эр первая, Су Су последняя.</w:t>
      </w:r>
    </w:p>
    <w:p w14:paraId="3860F8C7" w14:textId="5413FE10" w:rsidR="00F51EF2" w:rsidRPr="00156E32" w:rsidRDefault="00F51EF2" w:rsidP="00156E32">
      <w:r>
        <w:t>Держа в ладонях комок ила, она огляделась.</w:t>
      </w:r>
    </w:p>
    <w:p w14:paraId="32B3F9C2" w14:textId="0A6A8078" w:rsidR="00F51EF2" w:rsidRPr="004932BB" w:rsidRDefault="00F51EF2" w:rsidP="00156E32">
      <w:r>
        <w:t>Летней ночью луна сияла ярко. Её свет лился с небес прямо на речную гладь, превращая Мохэ в мерцающее жидкое серебро. С берега, из лесной чащи доносились трели цикад и кваканье лягушек. Слуги стояли у берега реки с фонарями в руках</w:t>
      </w:r>
      <w:r w:rsidR="001821DE" w:rsidRPr="00081959">
        <w:t>,</w:t>
      </w:r>
      <w:r>
        <w:t xml:space="preserve"> и в их мерцающем свете она увидела знакомое угрюмое лицо юноши в чёрном.</w:t>
      </w:r>
    </w:p>
    <w:p w14:paraId="244ED6D4" w14:textId="38873449" w:rsidR="00F51EF2" w:rsidRPr="00156E32" w:rsidRDefault="00F51EF2" w:rsidP="00156E32">
      <w:r>
        <w:t>Су Су понимала, что после её последнего побега, когда она едва не придушила Тан Тай Цзиня до смерти, их новая встреча вряд ли будет радостной. Если он обнаружит её сейчас, то немедленно убьёт. Поэтому она низко наклонила голову и пошла позади всех, радуясь, что несёт всего лишь ком грязи. Мокрый, вонючий ил, кто захочет идти с ней рядом? Как же ей повезло!</w:t>
      </w:r>
    </w:p>
    <w:p w14:paraId="76D57098" w14:textId="68EF6E0D" w:rsidR="00F51EF2" w:rsidRPr="000E4FFD" w:rsidRDefault="00F51EF2" w:rsidP="00156E32">
      <w:r>
        <w:t>Тан Тай Цзиня окружало несколько человек, похожих на даосских монахов. Один из них проговорил:</w:t>
      </w:r>
    </w:p>
    <w:p w14:paraId="36364FA4" w14:textId="12D3F875" w:rsidR="00F51EF2" w:rsidRPr="00156E32" w:rsidRDefault="00F51EF2" w:rsidP="00156E32">
      <w:r>
        <w:t>— Ваше величество, как только вспыхнет свет, воды реки разойдутся и на дне вы увидите чудовище, спящее много тысячелетий.</w:t>
      </w:r>
    </w:p>
    <w:p w14:paraId="1CFA9BA7" w14:textId="78AFFEEE" w:rsidR="00F51EF2" w:rsidRPr="004932BB" w:rsidRDefault="00F51EF2" w:rsidP="00156E32">
      <w:r>
        <w:t>Тан Тай Цзинь усмехнулся и сказал:</w:t>
      </w:r>
    </w:p>
    <w:p w14:paraId="7E6441C7" w14:textId="484E3395" w:rsidR="00F51EF2" w:rsidRPr="004932BB" w:rsidRDefault="00F51EF2" w:rsidP="00156E32">
      <w:r>
        <w:lastRenderedPageBreak/>
        <w:t>— Что ж, мы доверимся вам в этот раз,</w:t>
      </w:r>
      <w:r w:rsidR="00156E32" w:rsidRPr="00156E32">
        <w:t xml:space="preserve"> </w:t>
      </w:r>
      <w:r w:rsidR="00426C5D">
        <w:t xml:space="preserve">— </w:t>
      </w:r>
      <w:r>
        <w:t>и вперил алчный взгляд в пучину вод.</w:t>
      </w:r>
    </w:p>
    <w:p w14:paraId="1551A418" w14:textId="404DCE7A" w:rsidR="00F51EF2" w:rsidRPr="00156E32" w:rsidRDefault="00F51EF2" w:rsidP="00156E32">
      <w:r>
        <w:t>Су Су было любопытно, что за монстр спит на дне реки. Вряд ли Тан Тай Цзинь возжелал бы кого-то незначительного. Скорее всего, это сильный демон, с помощью которого новый император сможет вершить свои чёрные дела. Благодаря шести человеческим жизням, принесённым в жертву, чудище должно признать в нём хозяина.</w:t>
      </w:r>
    </w:p>
    <w:p w14:paraId="39AF58C3" w14:textId="54AC597D" w:rsidR="00F51EF2" w:rsidRPr="000E4FFD" w:rsidRDefault="00F51EF2" w:rsidP="00156E32">
      <w:r>
        <w:t>Глупышка Чжао Юнь-эр была ближе всех к Тан Тай Цзиню. Она буквально не сводила с него глаз, и сердце её в этот момент отбивало барабанную дробь. Новый император оказался очень молодым и необыкновенно красивым. Держа перед собой зеркало, она лихорадочно придумывала, что же ей делать дальше, больше стесняясь, нежели опасаясь прекрасного юноши. Если подумать, её отец был убит варварами из Чжоу Го, а Тан Тай Мин Лан пленил её… Но Тан Тай Цзинь – не Мин Лан, ей и е</w:t>
      </w:r>
      <w:r w:rsidR="00373B04">
        <w:t>ё</w:t>
      </w:r>
      <w:r>
        <w:t xml:space="preserve"> отцу он ничего плохого не сделал. Поэтому так ли предосудительно то, что она задумала? Янь Вань права: только так слабая женщина может себя защитить. Другого выхода у не</w:t>
      </w:r>
      <w:r w:rsidR="00373B04">
        <w:t>ё</w:t>
      </w:r>
      <w:r>
        <w:t xml:space="preserve"> нет, ведь его высочество Сяо Линь не спешит им на помощь.</w:t>
      </w:r>
    </w:p>
    <w:p w14:paraId="1B4FEE76" w14:textId="2D0E449F" w:rsidR="00F51EF2" w:rsidRPr="00156E32" w:rsidRDefault="00F51EF2" w:rsidP="00156E32">
      <w:r>
        <w:t>Тан Тай Цзинь, почувствовав чей-то пристальный взгляд</w:t>
      </w:r>
      <w:r w:rsidR="000F0021" w:rsidRPr="000F0021">
        <w:t>,</w:t>
      </w:r>
      <w:r>
        <w:t xml:space="preserve"> обернулся. Девушка встретилась с ним глазами и, смутившись, быстро опустила голову. Его величество усмехнулся про себя, и стал разглядывать всех девушек поочер</w:t>
      </w:r>
      <w:r w:rsidR="00373B04">
        <w:t>ё</w:t>
      </w:r>
      <w:r>
        <w:t>дно, остановившись на последней. Та стояла, низко опустив голову, будто от испуга, и лица её нельзя было разглядеть.</w:t>
      </w:r>
    </w:p>
    <w:p w14:paraId="7D5882F3" w14:textId="35552C1E" w:rsidR="00F51EF2" w:rsidRPr="004932BB" w:rsidRDefault="00F51EF2" w:rsidP="00156E32">
      <w:r>
        <w:t xml:space="preserve">Тан Тай Цзинь </w:t>
      </w:r>
      <w:r w:rsidR="00923067">
        <w:t>отвлёкся</w:t>
      </w:r>
      <w:r>
        <w:t xml:space="preserve">, откинулся на спинку кресла и стал ждать, пока ночное светило не достигнет зенита. И вот, наконец, в лунном сиянии река преобразилась, став подобной серебряному зеркалу. Верховный даос </w:t>
      </w:r>
      <w:r w:rsidR="00923067">
        <w:t>произнёс</w:t>
      </w:r>
      <w:r>
        <w:t xml:space="preserve"> отрывисто:</w:t>
      </w:r>
    </w:p>
    <w:p w14:paraId="10AEA6CC" w14:textId="02B99541" w:rsidR="00F51EF2" w:rsidRPr="00156E32" w:rsidRDefault="00F51EF2" w:rsidP="00156E32">
      <w:r>
        <w:t>— Пора, ваше величество.</w:t>
      </w:r>
    </w:p>
    <w:p w14:paraId="4C37771A" w14:textId="69BC9554" w:rsidR="00F51EF2" w:rsidRPr="00156E32" w:rsidRDefault="00F51EF2" w:rsidP="00156E32">
      <w:r>
        <w:t>Император кивнул.</w:t>
      </w:r>
    </w:p>
    <w:p w14:paraId="7E144987" w14:textId="7046DDEC" w:rsidR="00F51EF2" w:rsidRPr="00156E32" w:rsidRDefault="00F51EF2" w:rsidP="00156E32">
      <w:r>
        <w:lastRenderedPageBreak/>
        <w:t>Служитель развернулся к девушкам в белых одежда и потребовал:</w:t>
      </w:r>
    </w:p>
    <w:p w14:paraId="52167592" w14:textId="10BE5170" w:rsidR="00F51EF2" w:rsidRPr="00156E32" w:rsidRDefault="00F51EF2" w:rsidP="00156E32">
      <w:r>
        <w:t>— Нефритовое зеркало.</w:t>
      </w:r>
    </w:p>
    <w:p w14:paraId="702906E4" w14:textId="13D774C5" w:rsidR="00F51EF2" w:rsidRPr="00156E32" w:rsidRDefault="00F51EF2" w:rsidP="00156E32">
      <w:r>
        <w:t>Чжао Юнь-эр глубоко вздохнула, и</w:t>
      </w:r>
      <w:r w:rsidR="000F0021" w:rsidRPr="000F0021">
        <w:t>,</w:t>
      </w:r>
      <w:r>
        <w:t xml:space="preserve"> собрав всю свою смелость, пошла к императору. Дрожа от волнения, она начала опускаться на колени, дабы передать ему в руки ритуальный предмет, но, вдруг, пошатнулась и чуть не упала, судорожно вцепившись в край его черной мантии. Ни один мускул не дрогнул на лице повелителя. Он спокойно взял у </w:t>
      </w:r>
      <w:r w:rsidR="00373B04">
        <w:t>неё</w:t>
      </w:r>
      <w:r>
        <w:t xml:space="preserve"> из рук зеркало, и Чжао Юнь-эр тут же сделала утешительный для себя вывод, что его величество не рассердился, и это хорошее предзнаменование.</w:t>
      </w:r>
    </w:p>
    <w:p w14:paraId="4F53185C" w14:textId="4AADD7BA" w:rsidR="00F51EF2" w:rsidRPr="00156E32" w:rsidRDefault="00F51EF2" w:rsidP="00156E32">
      <w:r>
        <w:t xml:space="preserve">— Простите бедную девушку, ваше величество, я не нарочно, простите! </w:t>
      </w:r>
      <w:r w:rsidR="00426C5D">
        <w:t xml:space="preserve">— </w:t>
      </w:r>
      <w:r w:rsidR="00772884">
        <w:t>п</w:t>
      </w:r>
      <w:r>
        <w:t>ролепетала она испуганно.</w:t>
      </w:r>
    </w:p>
    <w:p w14:paraId="717BA48B" w14:textId="4565504A" w:rsidR="00F51EF2" w:rsidRPr="004932BB" w:rsidRDefault="00F51EF2" w:rsidP="00156E32">
      <w:r>
        <w:t>Тан Тай Цзинь поиграл зеркалом и внимательно посмотрел на неё долгим тёмным взглядом. Успокаивая её страхи, он ласково произнёс:</w:t>
      </w:r>
    </w:p>
    <w:p w14:paraId="37DE061F" w14:textId="3C6D3A60" w:rsidR="00F51EF2" w:rsidRPr="004932BB" w:rsidRDefault="00F51EF2" w:rsidP="00156E32">
      <w:r>
        <w:t>— Мы прощаем тебя, дитя. Готова ли ты сопровождать нас?</w:t>
      </w:r>
    </w:p>
    <w:p w14:paraId="4C51213F" w14:textId="22A19A3B" w:rsidR="00F51EF2" w:rsidRPr="00923067" w:rsidRDefault="00F51EF2" w:rsidP="00156E32">
      <w:r>
        <w:t>Чжао Юнь-эр ошеломлённо подняла на него свои удивлённые глаза. Выражение лица императора было таким трогательно-уязвимым, словно он сомневался в её ответе. Нежный и чуткий юноша, он даже чуть прикусил губу, ожидая е</w:t>
      </w:r>
      <w:r w:rsidR="00923067">
        <w:t>ё</w:t>
      </w:r>
      <w:r>
        <w:t xml:space="preserve"> согласия.</w:t>
      </w:r>
    </w:p>
    <w:p w14:paraId="2F33F46D" w14:textId="7E6351DA" w:rsidR="00F51EF2" w:rsidRPr="00156E32" w:rsidRDefault="00F51EF2" w:rsidP="00156E32">
      <w:r>
        <w:t>Растроганная Чжао Юнь-эр поспешила ответить:</w:t>
      </w:r>
    </w:p>
    <w:p w14:paraId="41105C51" w14:textId="6F99E7ED" w:rsidR="00F51EF2" w:rsidRPr="004932BB" w:rsidRDefault="00F51EF2" w:rsidP="00156E32">
      <w:r>
        <w:t>— Я готова! Готова!</w:t>
      </w:r>
    </w:p>
    <w:p w14:paraId="7557F490" w14:textId="04D80DE6" w:rsidR="00F51EF2" w:rsidRPr="004932BB" w:rsidRDefault="00F51EF2" w:rsidP="00156E32">
      <w:r>
        <w:t>Тан Тай Цзинь не спеша капнул на зеркало своей кровью и благосклонно велел:</w:t>
      </w:r>
    </w:p>
    <w:p w14:paraId="358A7552" w14:textId="13176DB2" w:rsidR="00F51EF2" w:rsidRPr="00156E32" w:rsidRDefault="00F51EF2" w:rsidP="00156E32">
      <w:r>
        <w:t>— Тогда пойдём со мной.</w:t>
      </w:r>
    </w:p>
    <w:p w14:paraId="3C951A64" w14:textId="35F9719A" w:rsidR="00F51EF2" w:rsidRPr="00156E32" w:rsidRDefault="00F51EF2" w:rsidP="00156E32">
      <w:r>
        <w:t xml:space="preserve">Чжао Юнь-эр снова взяла зеркало, уже немного сожалея о своём порыве: но всё же он заметил её, а значит, возможно, не всё </w:t>
      </w:r>
      <w:r w:rsidR="00923067">
        <w:t>ещё</w:t>
      </w:r>
      <w:r>
        <w:t xml:space="preserve"> потеряно.</w:t>
      </w:r>
    </w:p>
    <w:p w14:paraId="2270BD33" w14:textId="1015A650" w:rsidR="00F51EF2" w:rsidRPr="00156E32" w:rsidRDefault="00F51EF2" w:rsidP="00156E32">
      <w:r>
        <w:lastRenderedPageBreak/>
        <w:t>Тан Тай Цзинь ласково погладил её по волосам и проговорил, успокаивая:</w:t>
      </w:r>
    </w:p>
    <w:p w14:paraId="4129628B" w14:textId="4F4473A7" w:rsidR="00F51EF2" w:rsidRPr="00156E32" w:rsidRDefault="00F51EF2" w:rsidP="00156E32">
      <w:r>
        <w:t>— Не бойся, мы будем стоять позади и защитим тебя.</w:t>
      </w:r>
    </w:p>
    <w:p w14:paraId="48DCD59D" w14:textId="5F0B4AE1" w:rsidR="00F51EF2" w:rsidRPr="00156E32" w:rsidRDefault="00F51EF2" w:rsidP="00156E32">
      <w:r>
        <w:t>Чжао Юнь-эр покраснела и встала, повернув зеркало к реке.</w:t>
      </w:r>
    </w:p>
    <w:p w14:paraId="0A34DE6D" w14:textId="429B68AB" w:rsidR="00F51EF2" w:rsidRPr="00156E32" w:rsidRDefault="00F51EF2" w:rsidP="00156E32">
      <w:r>
        <w:t>Су Су от волнения подалась вперёд. Опасаясь глупостей от своих товарок, она оглянулась на Янь Вань и с удивлением обнаружила, что та смотрит на Чжао Юнь-эр с ненавистью и завистью, судорожно сжимая в руке золотую шпильку.</w:t>
      </w:r>
    </w:p>
    <w:p w14:paraId="71B079B1" w14:textId="5681A735" w:rsidR="00F51EF2" w:rsidRPr="00A24192" w:rsidRDefault="00F51EF2" w:rsidP="00156E32">
      <w:r>
        <w:t>Лунный свет лучом отразился от зеркала и упал на гладкую, как шёлк, поверхность воды. Даосские жрецы затянули мантру, аккомпанируя себе колокольчиками. И произошло чудо: воды реки расступились, образуя проход, ведущий к самому её дну</w:t>
      </w:r>
      <w:r w:rsidR="00A24192" w:rsidRPr="00A24192">
        <w:t>.</w:t>
      </w:r>
    </w:p>
    <w:p w14:paraId="28EAE522" w14:textId="409D8A1E" w:rsidR="00F51EF2" w:rsidRPr="00156E32" w:rsidRDefault="00F51EF2" w:rsidP="00156E32">
      <w:r>
        <w:t>Ян Цзи, стоявший рядом с Тан Тай Цзинем, тихо вскрикнул:</w:t>
      </w:r>
    </w:p>
    <w:p w14:paraId="7B9D3EAD" w14:textId="2D5568AD" w:rsidR="00F51EF2" w:rsidRPr="00156E32" w:rsidRDefault="00F51EF2" w:rsidP="00156E32">
      <w:r>
        <w:t>— Ваше вы… Величество, Тан Тай Мин Лан не ошибся! Все получилось!</w:t>
      </w:r>
    </w:p>
    <w:p w14:paraId="5A7A65F0" w14:textId="77777777" w:rsidR="00F51EF2" w:rsidRDefault="00F51EF2" w:rsidP="00DB7706">
      <w:r>
        <w:t>Тан Тай Цзинь привстал, взволнованно дыша и не спуская глаз с реки.</w:t>
      </w:r>
    </w:p>
    <w:p w14:paraId="7C7A1836" w14:textId="26B29D9D" w:rsidR="00F51EF2" w:rsidRPr="004932BB" w:rsidRDefault="00F51EF2" w:rsidP="00156E32">
      <w:r>
        <w:t>Жрецы достали волшебные пилюли избежания влаги***, и разом проглотили их. Тан Тай Цзинь, Нянь Бай Юй и Е Чу Фен сделали то же самое. Девушек накормили снадобьем, не спрашивая на то их согласия.</w:t>
      </w:r>
    </w:p>
    <w:p w14:paraId="5AC33DCF" w14:textId="77222A0B" w:rsidR="00F51EF2" w:rsidRPr="00156E32" w:rsidRDefault="00F51EF2" w:rsidP="00156E32">
      <w:r>
        <w:t>Чжао Юнь-эр с ужасом смотрела на происходящее. Она уже сожалела о своей дерзости, ей хотелось бросить зеркало и убежать, но она боялась Тан Тай Цзиня, идущего следом. Она попятил</w:t>
      </w:r>
      <w:r w:rsidR="00923067">
        <w:t>а</w:t>
      </w:r>
      <w:r>
        <w:t>сь, но тут неведомая сила подхватила её и втянула в самую пучину реки. Воды окрасились кровью, и размытая дорога стала твёрже.</w:t>
      </w:r>
    </w:p>
    <w:p w14:paraId="6C1DC33E" w14:textId="4CA3F488" w:rsidR="00F51EF2" w:rsidRPr="00156E32" w:rsidRDefault="00F51EF2" w:rsidP="00156E32">
      <w:r>
        <w:t xml:space="preserve">Её подруги смертельно побледнели, изменившись в лице. Возле каждой из них вдруг загудела алая огненная оса, заставляя несчастных двигаться вперёд. Мысли о соблазнении были забыты. Доброта императора обернулась страшным обманом, заставившим </w:t>
      </w:r>
      <w:r>
        <w:lastRenderedPageBreak/>
        <w:t>бедную Чжао Юнь-эр нести зеркало для смертельного заклания. Послышались сдержанные рыдания. Тан Тай Цзинь приложил палец к губам:</w:t>
      </w:r>
    </w:p>
    <w:p w14:paraId="1B1128A1" w14:textId="2C9AE084" w:rsidR="00F51EF2" w:rsidRPr="00156E32" w:rsidRDefault="00F51EF2" w:rsidP="00156E32">
      <w:r>
        <w:t>— Тсс, кто будет шуметь, умрёт!</w:t>
      </w:r>
    </w:p>
    <w:p w14:paraId="7C506CF8" w14:textId="77777777" w:rsidR="00F51EF2" w:rsidRDefault="00F51EF2" w:rsidP="00DB7706">
      <w:r>
        <w:t>Никто больше не осмеливался издать и звука, девушки спускались по ступеням, ведущим на дно, а за каждой из них следовал даосский жрец.</w:t>
      </w:r>
    </w:p>
    <w:p w14:paraId="7D8B020F" w14:textId="0698BD17" w:rsidR="00F51EF2" w:rsidRPr="00156E32" w:rsidRDefault="00F51EF2" w:rsidP="00156E32">
      <w:r>
        <w:t>Су Су, опустив голову, шла позади всех, и за ней священника не было. Но вдруг она почувствовала запах сандала и поняла: за спиной – Тан Тай Цзинь.</w:t>
      </w:r>
    </w:p>
    <w:p w14:paraId="64352700" w14:textId="770B1A2F" w:rsidR="00F51EF2" w:rsidRPr="00156E32" w:rsidRDefault="00F51EF2" w:rsidP="00156E32">
      <w:r>
        <w:t xml:space="preserve">Су Су продолжала идти </w:t>
      </w:r>
      <w:r w:rsidR="00923067">
        <w:t>твёрдой</w:t>
      </w:r>
      <w:r>
        <w:t xml:space="preserve"> размеренной поступью. Тан Тай Цзинь внимательно разглядывал речное дно, но вдруг что-то заставило его перевести взгляд на затылок шедшей впереди девушки. Пару секунд он смотрел на белые мочки её маленьких ушей. Ростом она едва доставала ему до плеча. Странное чувство охватило юношу. Ему вдруг захотелось развернуть девушку и заглянуть ей в лицо. Он уже протянул к ней руку, но тут на него пахнуло вонючей болотной грязью, и, поморщившись, он отстранился.</w:t>
      </w:r>
    </w:p>
    <w:p w14:paraId="5FBEEDCC" w14:textId="08B5A11D" w:rsidR="00F51EF2" w:rsidRPr="00156E32" w:rsidRDefault="00F51EF2" w:rsidP="00156E32">
      <w:r>
        <w:t>Нянь Бай Юй шепнул:</w:t>
      </w:r>
    </w:p>
    <w:p w14:paraId="61808706" w14:textId="74F22656" w:rsidR="00F51EF2" w:rsidRPr="00156E32" w:rsidRDefault="00F51EF2" w:rsidP="00156E32">
      <w:r>
        <w:t>— Ваше величество, мы пришли.</w:t>
      </w:r>
    </w:p>
    <w:p w14:paraId="27714A57" w14:textId="2656B9DC" w:rsidR="00F51EF2" w:rsidRPr="00156E32" w:rsidRDefault="00F51EF2" w:rsidP="00156E32">
      <w:r>
        <w:t xml:space="preserve">Жрецы подняли вверх магическую жемчужину, она осветила дно реки, и перед </w:t>
      </w:r>
      <w:r w:rsidR="00373B04">
        <w:t>потрясёнными</w:t>
      </w:r>
      <w:r>
        <w:t xml:space="preserve"> людьми предстало спящее восьминогое чудище Цзяо****.</w:t>
      </w:r>
    </w:p>
    <w:p w14:paraId="18C48684" w14:textId="150D6D27" w:rsidR="00F51EF2" w:rsidRPr="004932BB" w:rsidRDefault="00F51EF2" w:rsidP="00156E32">
      <w:r>
        <w:t>Кровь предка, древнего дракона наводнений, имела над ним непреодолимую власть, и, если бы он избрал верный путь, совершенствуясь десятки тысяч лет, он мог бы достичь божественного воплощения и взлететь к небесам.</w:t>
      </w:r>
    </w:p>
    <w:p w14:paraId="4E94AE08" w14:textId="2B7DD2D1" w:rsidR="00F51EF2" w:rsidRPr="004932BB" w:rsidRDefault="00F51EF2" w:rsidP="00156E32">
      <w:r>
        <w:lastRenderedPageBreak/>
        <w:t>Цзяо был уродливый, цвета речного ила, и вместо двух лап имел восемь, которыми он, пребывая в магическом мороке, обнимал раковину моллюска.</w:t>
      </w:r>
    </w:p>
    <w:p w14:paraId="519FA421" w14:textId="51CC73A8" w:rsidR="00F51EF2" w:rsidRPr="004932BB" w:rsidRDefault="00F51EF2" w:rsidP="00156E32">
      <w:r>
        <w:t>Су Су ждала любой возможности, чтоб убить демона, но вдруг глаза её удивлённо распахнулись. В Цзяо она не почувствовала демонической энергии. Напротив, это был совершенствующийся дух! Его окутывала слабая аура, похожая на негодование или обиду. Именно она меняла его форму, создавая нечто новое. Кровная обида пыталась захватить тело спящего Цзяо. Это она только что приняла человеческую жертву, а вовсе не сам речной дракон. Значит, главная идея Тан Тай Цзиня состоит в том, чтобы вскормить эту обиду кровью и сделать её настолько сильной, чтобы она захватила душу Цзяо. Тогда будущий повелитель демонов сможет ею управлять.</w:t>
      </w:r>
    </w:p>
    <w:p w14:paraId="66F40E5C" w14:textId="4A845562" w:rsidR="00F51EF2" w:rsidRPr="004932BB" w:rsidRDefault="00F51EF2" w:rsidP="00156E32">
      <w:r>
        <w:t>Су Су решительно развернулась и подошла к Тан Тай Цзиню. От негодования её руки сжались в кулаки. Значит, вот что он задумал! Культивировать, а затем питать человеческими жертвоприношениями самые низменные чувства и эмоции, способные превратить небожителей в монстров.</w:t>
      </w:r>
    </w:p>
    <w:p w14:paraId="63B08E89" w14:textId="172D939B" w:rsidR="00F51EF2" w:rsidRPr="004932BB" w:rsidRDefault="00F51EF2" w:rsidP="00156E32">
      <w:r>
        <w:t>Даосский жрец объявил:</w:t>
      </w:r>
    </w:p>
    <w:p w14:paraId="7F923A21" w14:textId="78134AE8" w:rsidR="00F51EF2" w:rsidRPr="004932BB" w:rsidRDefault="00F51EF2" w:rsidP="00156E32">
      <w:r>
        <w:t>— Строим пять элементов!</w:t>
      </w:r>
    </w:p>
    <w:p w14:paraId="7BFC0204" w14:textId="292B2ABD" w:rsidR="00F51EF2" w:rsidRPr="004932BB" w:rsidRDefault="00F51EF2" w:rsidP="00156E32">
      <w:r>
        <w:t>Девушек начали растаскивать в разные стороны, чтобы поставить каждую в вершину одного из лучей пентаграммы у-син *****. Когда очередь дошла до Су Су, она вырвалась из рук даоса и, подбежав к Тан Тай Цзиню, обхватила его руками за спину, а затем решительно и яростно влепила ему вонючей грязью прямо в лицо. Ни даосский монах, ловкий лишь в заклинаниях, ни даже Нянь Бай Юй не успели отреагировать на её проворную выходку. Крепко обвив рукой его шею, она протянула:</w:t>
      </w:r>
    </w:p>
    <w:p w14:paraId="550DA944" w14:textId="78A64346" w:rsidR="00F51EF2" w:rsidRPr="00156E32" w:rsidRDefault="00F51EF2" w:rsidP="00156E32">
      <w:r>
        <w:t>— У</w:t>
      </w:r>
      <w:r w:rsidR="007F11DA">
        <w:t>-</w:t>
      </w:r>
      <w:r>
        <w:t>у</w:t>
      </w:r>
      <w:r w:rsidR="007F11DA">
        <w:t>-</w:t>
      </w:r>
      <w:r>
        <w:t>у, разве ваше величество меня не боится…</w:t>
      </w:r>
    </w:p>
    <w:p w14:paraId="5585F61F" w14:textId="714F94B9" w:rsidR="00F51EF2" w:rsidRPr="00156E32" w:rsidRDefault="00F51EF2" w:rsidP="00156E32">
      <w:r>
        <w:t>Всё лицо Тан Тай Цзиня было залеплено зловонным илом, взгляд его заледенел, и он прохрипел:</w:t>
      </w:r>
    </w:p>
    <w:p w14:paraId="1F5CE844" w14:textId="65F7DFBF" w:rsidR="00F51EF2" w:rsidRPr="004932BB" w:rsidRDefault="00F51EF2" w:rsidP="00156E32">
      <w:r>
        <w:lastRenderedPageBreak/>
        <w:t>— Бай Юй, убей эту тварь…</w:t>
      </w:r>
    </w:p>
    <w:p w14:paraId="2BCF2056" w14:textId="635C460A" w:rsidR="00F51EF2" w:rsidRPr="004932BB" w:rsidRDefault="00F51EF2" w:rsidP="00156E32">
      <w:r>
        <w:t>Нянь Бай Юй подлетел, взмахнув мечом, но пока Тан Тай Цзинь говорил, Су Су запрокинула ему голову и втолкнула ему в рот пилюлю. Последнее, что увидел перед собой новый император – было улыбающееся личико с горящим от ненависти черными глазами.</w:t>
      </w:r>
    </w:p>
    <w:p w14:paraId="6AEF8528" w14:textId="192B927C" w:rsidR="00147034" w:rsidRDefault="00F51EF2" w:rsidP="008C3946">
      <w:r>
        <w:t>— Я снова вернулась! Разве ты не рад?</w:t>
      </w:r>
      <w:r w:rsidR="007F11DA">
        <w:br w:type="page"/>
      </w:r>
    </w:p>
    <w:p w14:paraId="06A901AF" w14:textId="7135C7A7" w:rsidR="00C85A18" w:rsidRDefault="00081E67" w:rsidP="00081E67">
      <w:pPr>
        <w:pStyle w:val="2"/>
      </w:pPr>
      <w:bookmarkStart w:id="42" w:name="_Toc185955670"/>
      <w:r>
        <w:lastRenderedPageBreak/>
        <w:t>Г</w:t>
      </w:r>
      <w:r w:rsidR="00C85A18">
        <w:t>лава 38. «Противостояние».</w:t>
      </w:r>
      <w:bookmarkEnd w:id="42"/>
    </w:p>
    <w:p w14:paraId="1CB24FF9" w14:textId="123588AC" w:rsidR="00C85A18" w:rsidRDefault="00C85A18" w:rsidP="000A320B"/>
    <w:p w14:paraId="06E9F772" w14:textId="5192D27C" w:rsidR="00C85A18" w:rsidRDefault="00C85A18" w:rsidP="00081E67">
      <w:r>
        <w:t xml:space="preserve">Тан Тай Цзинь попытался выплюнуть пилюлю, но не смог. Су Су так глубоко пропихнула её в его горло, что он рефлекторно сглотнул. Увидев, кто именно держит его в объятиях, юноша потемнел лицом, а возмутительница спокойствия, развернувшись, упорхнула. Шмат грязи отвалился от </w:t>
      </w:r>
      <w:r w:rsidR="00373B04">
        <w:t>искажённого</w:t>
      </w:r>
      <w:r>
        <w:t xml:space="preserve"> злостью лица </w:t>
      </w:r>
      <w:r w:rsidR="00373B04">
        <w:t>посрамлённого</w:t>
      </w:r>
      <w:r>
        <w:t xml:space="preserve"> императора, и звонко </w:t>
      </w:r>
      <w:r w:rsidR="00373B04">
        <w:t>шлёпнулся</w:t>
      </w:r>
      <w:r>
        <w:t xml:space="preserve"> оземь. Осипшим от гнева голосом Тан Тай Цзинь прошипел ей вслед:</w:t>
      </w:r>
    </w:p>
    <w:p w14:paraId="55707476" w14:textId="242FFDF9" w:rsidR="00C85A18" w:rsidRDefault="00C85A18" w:rsidP="002C4828">
      <w:r>
        <w:t>— Е! Си! У!</w:t>
      </w:r>
    </w:p>
    <w:p w14:paraId="258F1FB8" w14:textId="5A2DA56C" w:rsidR="00C85A18" w:rsidRDefault="00C85A18" w:rsidP="002C4828">
      <w:r>
        <w:t>Нянь Бай Юй тоже узнал девушку. Эта она, исполняя танец, едва не задушила его величество рукавами своего платья. Верный слуга искренне надеялся, что эта мерзавка мертва. Но вот она – полна сил и зловредных планов. Он закричал что было сил:</w:t>
      </w:r>
    </w:p>
    <w:p w14:paraId="3ED638A1" w14:textId="1477FCE5" w:rsidR="00C85A18" w:rsidRDefault="00C85A18" w:rsidP="002C4828">
      <w:r>
        <w:t>— Девушка-демон, чем ты накормила его величество?!</w:t>
      </w:r>
    </w:p>
    <w:p w14:paraId="399E78A8" w14:textId="70BD8923" w:rsidR="00C85A18" w:rsidRDefault="00C85A18" w:rsidP="002C4828">
      <w:r>
        <w:t xml:space="preserve">Су Су удивилась: это она-то девушка-демон? Разве не они творят здесь черт знает что? Тан Тай Цзинь, согнувшись в три погибели и схватившись за выступающие со дна реки камни, пытался вызвать у себя рвоту, но ничего у него получалось. Мучаясь от приступов тошноты, он вперил в </w:t>
      </w:r>
      <w:r w:rsidR="00373B04">
        <w:t>жёнушку</w:t>
      </w:r>
      <w:r>
        <w:t xml:space="preserve"> </w:t>
      </w:r>
      <w:r w:rsidR="00373B04">
        <w:t>разъярённый</w:t>
      </w:r>
      <w:r>
        <w:t xml:space="preserve"> </w:t>
      </w:r>
      <w:r w:rsidR="002C4828">
        <w:t>взгляд.</w:t>
      </w:r>
    </w:p>
    <w:p w14:paraId="5D37CD1A" w14:textId="75A8F17B" w:rsidR="00C85A18" w:rsidRDefault="00C85A18" w:rsidP="002C4828">
      <w:r>
        <w:t>А та продолжала дразнить его, притворно-испуганно тараторя:</w:t>
      </w:r>
    </w:p>
    <w:p w14:paraId="43F7CB73" w14:textId="4E8FF06A" w:rsidR="00C85A18" w:rsidRDefault="00C85A18" w:rsidP="002C4828">
      <w:r>
        <w:t xml:space="preserve">— Конечно, это же такой страшный яд! Если вы срочно не дадите его величеству противоядие, он непременно </w:t>
      </w:r>
      <w:r w:rsidR="00373B04">
        <w:t>умрёт</w:t>
      </w:r>
      <w:r>
        <w:t>! Быстрее, быстрее! Отвезите его к врачевателю!</w:t>
      </w:r>
    </w:p>
    <w:p w14:paraId="2E221425" w14:textId="6526739C" w:rsidR="00C85A18" w:rsidRDefault="00C85A18" w:rsidP="002C4828">
      <w:r>
        <w:t>От её слов Тан Тай Цзиня скрутило в приступе ярости. Он прикрикнул на своих подданных:</w:t>
      </w:r>
    </w:p>
    <w:p w14:paraId="748177EB" w14:textId="39F3D788" w:rsidR="00C85A18" w:rsidRDefault="00C85A18" w:rsidP="002C4828">
      <w:r>
        <w:t xml:space="preserve">— Что толку от вас, кучка отбросов, если вы не можете поймать эту </w:t>
      </w:r>
      <w:r w:rsidR="00373B04">
        <w:t>чёртову</w:t>
      </w:r>
      <w:r>
        <w:t xml:space="preserve"> девку?!</w:t>
      </w:r>
    </w:p>
    <w:p w14:paraId="79E253B3" w14:textId="554D29B9" w:rsidR="00C85A18" w:rsidRDefault="00C85A18" w:rsidP="002C4828">
      <w:r>
        <w:lastRenderedPageBreak/>
        <w:t>Нянь Бай Юй</w:t>
      </w:r>
      <w:r w:rsidR="007F11DA">
        <w:t>,</w:t>
      </w:r>
      <w:r>
        <w:t xml:space="preserve"> понимая</w:t>
      </w:r>
      <w:r w:rsidR="007F11DA">
        <w:t>,</w:t>
      </w:r>
      <w:r>
        <w:t xml:space="preserve"> что виновен, безропотно рухнул на колени. Тан Тай Цзинь, скользнув по нему </w:t>
      </w:r>
      <w:r w:rsidR="00373B04">
        <w:t>раздражённым</w:t>
      </w:r>
      <w:r>
        <w:t xml:space="preserve"> взглядом, развернулся к верховному даосу и прорычал:</w:t>
      </w:r>
    </w:p>
    <w:p w14:paraId="1863A069" w14:textId="4B381A58" w:rsidR="00C85A18" w:rsidRDefault="00C85A18" w:rsidP="002C4828">
      <w:r>
        <w:t>— Схватить её!</w:t>
      </w:r>
    </w:p>
    <w:p w14:paraId="42903E4F" w14:textId="49F8072D" w:rsidR="00C85A18" w:rsidRDefault="00C85A18" w:rsidP="002C4828">
      <w:r>
        <w:t>Услышав приказ, жрец вынул из-за пазухи Пожирающий Душу Покров цвета чёрного мрака и вполголоса проговорил какое-то заклятие, направив его в сторону Су Су.</w:t>
      </w:r>
    </w:p>
    <w:p w14:paraId="21E98AAB" w14:textId="6B5228E7" w:rsidR="00C85A18" w:rsidRDefault="00C85A18" w:rsidP="002C4828">
      <w:r>
        <w:t>При одном взгляде на реющее в воздухе черное полотнище, Су Су всё поняла. Магическое оружие жреца было соткано из отчаянных обид, глубоких разочарований и безутешного горя нескольких сотен людей. От возмущения она закричала:</w:t>
      </w:r>
    </w:p>
    <w:p w14:paraId="2A257A4E" w14:textId="66B93C7B" w:rsidR="00C85A18" w:rsidRDefault="00C85A18" w:rsidP="002C4828">
      <w:r>
        <w:t>— Презренный колдун, как посмел ты погубить столько человеческих жизней ради создания орудия тьмы?!</w:t>
      </w:r>
    </w:p>
    <w:p w14:paraId="603D78EA" w14:textId="70B18E9E" w:rsidR="00C85A18" w:rsidRDefault="00C85A18" w:rsidP="002C4828">
      <w:r>
        <w:t>Старик лишь самодовольно ухмыльнулся.</w:t>
      </w:r>
    </w:p>
    <w:p w14:paraId="14883559" w14:textId="58530CCA" w:rsidR="00C85A18" w:rsidRDefault="00C85A18" w:rsidP="002C4828">
      <w:r>
        <w:t xml:space="preserve">Артефакт был настолько силен, что дух обиды, покрывающий тёмным облаком голову дракона Цзяо, </w:t>
      </w:r>
      <w:r w:rsidR="007F11DA">
        <w:t>возбуждённо</w:t>
      </w:r>
      <w:r>
        <w:t xml:space="preserve"> зашевелился. Магический покров, тем временем, продолжал расти, угрожающе нависая над Су Су. Она вынула из рукава бумажный талисман для защиты, но он превратился в пыль. Её амулеты оказались бессильны против этого адского оружия. Пожирающий Душу Покров кружился в воздухе, раз за разом атакуя девушку. Она едва успевала уворачиваться, но в какой-то момент пропустила удар в плечо, и чёрное полотнище опрокинуло её на землю.</w:t>
      </w:r>
    </w:p>
    <w:p w14:paraId="0C821C6C" w14:textId="4DCD0EFD" w:rsidR="00C85A18" w:rsidRDefault="00C85A18" w:rsidP="002C4828">
      <w:r>
        <w:t xml:space="preserve">Этот артефакт – редчайшее магическое оружие. Неизвестно, сколько людей замучил до смерти старый даос ради его создания. В огромном чёрном вихре демонического знамени лицо Су Су казалось совсем бледным. Даос, заметив талисманы, понял, что перед ним не простая девушка и, не мешкая, достал ритуальный колокольчик, дабы покончить с нею навсегда. Увидев это, Е Чу Фен бросился к Тан Тай Цзиню, умоляя пощадить сестру. В следующее </w:t>
      </w:r>
      <w:r>
        <w:lastRenderedPageBreak/>
        <w:t>мгновение белые тонкие пальцы императора накрыли колокольчик в руке жреца.</w:t>
      </w:r>
    </w:p>
    <w:p w14:paraId="05115641" w14:textId="7E500108" w:rsidR="00C85A18" w:rsidRDefault="00C85A18" w:rsidP="002C4828">
      <w:r>
        <w:t xml:space="preserve">Даос </w:t>
      </w:r>
      <w:r w:rsidR="007F11DA">
        <w:t>удивлённо</w:t>
      </w:r>
      <w:r>
        <w:t xml:space="preserve"> поднял голову:</w:t>
      </w:r>
    </w:p>
    <w:p w14:paraId="3A9BBA0F" w14:textId="34047D72" w:rsidR="00C85A18" w:rsidRDefault="00C85A18" w:rsidP="002C4828">
      <w:r>
        <w:t>— Ваше величество?..</w:t>
      </w:r>
    </w:p>
    <w:p w14:paraId="6F73CC77" w14:textId="65632B2A" w:rsidR="00C85A18" w:rsidRDefault="00C85A18" w:rsidP="002C4828">
      <w:r>
        <w:t xml:space="preserve">— Мы велели тебе поймать её, а не убивать! </w:t>
      </w:r>
      <w:r w:rsidR="00426C5D">
        <w:t xml:space="preserve">— </w:t>
      </w:r>
      <w:r w:rsidR="00772884">
        <w:t>р</w:t>
      </w:r>
      <w:r>
        <w:t>явкнул в ответ император.</w:t>
      </w:r>
    </w:p>
    <w:p w14:paraId="3CDD9358" w14:textId="07F3A4F7" w:rsidR="00C85A18" w:rsidRDefault="00C85A18" w:rsidP="002C4828">
      <w:r>
        <w:t xml:space="preserve">Старик взмахнул рукой, призывая чёрный покров, но было поздно. Упавшая на землю девушка крепко держала рукой край полотнища, а магическая сила, </w:t>
      </w:r>
      <w:r w:rsidR="00373B04">
        <w:t>заключённая</w:t>
      </w:r>
      <w:r>
        <w:t xml:space="preserve"> в адском знамени, пыталась высосать из неё душу.</w:t>
      </w:r>
    </w:p>
    <w:p w14:paraId="5CCCEE80" w14:textId="41EFD0BA" w:rsidR="00C85A18" w:rsidRDefault="00C85A18" w:rsidP="002C4828">
      <w:r>
        <w:t>В это момент на запястье Су Су засветился нефритовый браслет – это проснулся Гоу Ю:</w:t>
      </w:r>
    </w:p>
    <w:p w14:paraId="7369ABAD" w14:textId="2F5E01E9" w:rsidR="00C85A18" w:rsidRDefault="00C85A18" w:rsidP="002C4828">
      <w:r>
        <w:t xml:space="preserve">— Что ты делаешь, госпожа моя, отпусти покров немедленно! </w:t>
      </w:r>
      <w:r w:rsidR="00426C5D">
        <w:t xml:space="preserve">— </w:t>
      </w:r>
      <w:r w:rsidR="00772884">
        <w:t>о</w:t>
      </w:r>
      <w:r>
        <w:t>беспокоенно проговорил он.</w:t>
      </w:r>
    </w:p>
    <w:p w14:paraId="75DEFD29" w14:textId="35DA79E2" w:rsidR="00C85A18" w:rsidRDefault="00C85A18" w:rsidP="002C4828">
      <w:r>
        <w:t>Но она, глядя в бездонный мрак, прошептала:</w:t>
      </w:r>
    </w:p>
    <w:p w14:paraId="345E74ED" w14:textId="56944E99" w:rsidR="00C85A18" w:rsidRDefault="00C85A18" w:rsidP="002C4828">
      <w:r>
        <w:t xml:space="preserve">— Эта штука поглотила уже так много душ и погубит </w:t>
      </w:r>
      <w:r w:rsidR="00373B04">
        <w:t>ещё</w:t>
      </w:r>
      <w:r>
        <w:t xml:space="preserve"> больше. Сегодня я уничтожу и Покров, и даоса, породившего эту мерзость.</w:t>
      </w:r>
    </w:p>
    <w:p w14:paraId="0B8F31B4" w14:textId="422FF4D8" w:rsidR="00C85A18" w:rsidRDefault="00C85A18" w:rsidP="002C4828">
      <w:r>
        <w:t>Гоу Ю понимал, что уговаривать его подопечную бесполезно, поэтому попросил:</w:t>
      </w:r>
    </w:p>
    <w:p w14:paraId="380D108D" w14:textId="0CA21C9A" w:rsidR="00C85A18" w:rsidRDefault="00C85A18" w:rsidP="002C4828">
      <w:r>
        <w:t>— Умоляю, будь осторожней!</w:t>
      </w:r>
    </w:p>
    <w:p w14:paraId="174DE6E9" w14:textId="35F4D527" w:rsidR="00C85A18" w:rsidRDefault="00C85A18" w:rsidP="002C4828">
      <w:r>
        <w:t>Старый даос в смятении посмотрел на Тан Тай Цзиня.</w:t>
      </w:r>
    </w:p>
    <w:p w14:paraId="7969E928" w14:textId="631BA0CD" w:rsidR="00C85A18" w:rsidRDefault="00C85A18" w:rsidP="002C4828">
      <w:r>
        <w:t>— Если она не отпустит покров, он поглотит её, и я буду бессилен что</w:t>
      </w:r>
      <w:r w:rsidR="002C4828">
        <w:t>-</w:t>
      </w:r>
      <w:r>
        <w:t>либо сделать!</w:t>
      </w:r>
    </w:p>
    <w:p w14:paraId="209C81B4" w14:textId="1EBEF757" w:rsidR="00C85A18" w:rsidRDefault="00C85A18" w:rsidP="002C4828">
      <w:r>
        <w:t>Тан Тай Цзинь всерьёз испугался:</w:t>
      </w:r>
    </w:p>
    <w:p w14:paraId="4126DC5B" w14:textId="67B8270C" w:rsidR="00C85A18" w:rsidRDefault="00C85A18" w:rsidP="002C4828">
      <w:r>
        <w:t>— Е Си У, сейчас же отпусти!</w:t>
      </w:r>
    </w:p>
    <w:p w14:paraId="5D44DB50" w14:textId="2F6C45A2" w:rsidR="00C85A18" w:rsidRDefault="00C85A18" w:rsidP="002C4828">
      <w:r>
        <w:t xml:space="preserve">Но девушка его не послушалась: удерживая полотнище одной рукой, другой она достала ещё один бумажный талисман и, укусив </w:t>
      </w:r>
      <w:r>
        <w:lastRenderedPageBreak/>
        <w:t>свой палец, пролила на него несколько капель своей волшебной крови.</w:t>
      </w:r>
    </w:p>
    <w:p w14:paraId="1AD48847" w14:textId="65635978" w:rsidR="00C85A18" w:rsidRDefault="00C85A18" w:rsidP="002C4828">
      <w:r>
        <w:t>Увидев это, жрец заволновался:</w:t>
      </w:r>
    </w:p>
    <w:p w14:paraId="5F51973B" w14:textId="05CB5AB4" w:rsidR="00C85A18" w:rsidRDefault="00C85A18" w:rsidP="002C4828">
      <w:r>
        <w:t>— Ваше величество! Если она уничтожит Пожирающий Душу Покров, мы не сможем пробудить демона! Её нужно убить!</w:t>
      </w:r>
    </w:p>
    <w:p w14:paraId="68F11245" w14:textId="47FB1116" w:rsidR="00C85A18" w:rsidRDefault="00C85A18" w:rsidP="002C4828">
      <w:r>
        <w:t>Глаза Тан Тай Цзиня потемнели, а губы сжались в тонкую линию, но он продолжал удерживать колокольчик в руке жреца.</w:t>
      </w:r>
    </w:p>
    <w:p w14:paraId="3363CFE6" w14:textId="3C333119" w:rsidR="00C85A18" w:rsidRDefault="00C85A18" w:rsidP="002C4828">
      <w:r>
        <w:t xml:space="preserve">Тем временем, Су Су сотворила заклинание и со словами: </w:t>
      </w:r>
      <w:r w:rsidRPr="00426C5D">
        <w:rPr>
          <w:i/>
          <w:iCs/>
        </w:rPr>
        <w:t>«Ну что, старик, теперь ты узнаешь, каково это терять свою душу!»</w:t>
      </w:r>
      <w:r>
        <w:t xml:space="preserve"> </w:t>
      </w:r>
      <w:r w:rsidR="00426C5D">
        <w:t xml:space="preserve">— </w:t>
      </w:r>
      <w:r>
        <w:t>отпустила Покров. Тёмное полотно, на котором теперь сверкала золотая метка Су Су, вырвавшись из её рук, завертелось бешеным вихрем и понеслось к старому даосу, причитавшему:</w:t>
      </w:r>
    </w:p>
    <w:p w14:paraId="7B8E67D8" w14:textId="22ADF19C" w:rsidR="00C85A18" w:rsidRDefault="00C85A18" w:rsidP="002C4828">
      <w:r>
        <w:t>— Это невозможно! Это невозможно!</w:t>
      </w:r>
    </w:p>
    <w:p w14:paraId="31E5FA76" w14:textId="1F4E876C" w:rsidR="00C85A18" w:rsidRDefault="00C85A18" w:rsidP="002C4828">
      <w:r>
        <w:t>Он три года следовал за Тан Тай Мин Ланом, создавая демоническое полотно из человеческих жизней, а эта девчонка за считанные секунды укротила магический артефакт и научилась им управлять! Старик попытался убежать, но силой божественной крови, питаемой волшебным цветком, увы, не обладал. Су Су легко провела пальчиком в воздухе и черное полотнище накрыло даоса, тот страшно закричал.</w:t>
      </w:r>
    </w:p>
    <w:p w14:paraId="40BCBFC1" w14:textId="6E2868EF" w:rsidR="00C85A18" w:rsidRDefault="00C85A18" w:rsidP="002C4828">
      <w:r>
        <w:t>У стоящего рядом с ним Тан Тай Цзиня открылась рана на лбу – артефакт начал вытягивать жизнь и из него. Преданный Нянь Бай Юй быстро подскочил к своему господину и оттащил его от пожирателя душ.</w:t>
      </w:r>
    </w:p>
    <w:p w14:paraId="5897C3EB" w14:textId="6C9C27C5" w:rsidR="00C85A18" w:rsidRDefault="00C85A18" w:rsidP="00725665">
      <w:r>
        <w:t>Тан Тай Цзинь обернулся и посмотрел на Су Су. Она стояла на дне реки в белом, расшитым золотом платье. Её глаза, казалось, метали молнии, а сияющая в свете луны фигура олицетворяла силу и величие. Она была полна решимости уничтожить старого злодея, и совсем не смотрела на мужа. Тан Тай Цзинь прикрыл ладонью рану на лбу и, опустив взгляд, прошептал:</w:t>
      </w:r>
    </w:p>
    <w:p w14:paraId="36ABA038" w14:textId="191242DF" w:rsidR="00C85A18" w:rsidRDefault="00C85A18" w:rsidP="00725665">
      <w:r>
        <w:lastRenderedPageBreak/>
        <w:t>— Ты всегда идёшь мне наперекор!..</w:t>
      </w:r>
    </w:p>
    <w:p w14:paraId="19C64F6C" w14:textId="594722E3" w:rsidR="00C85A18" w:rsidRDefault="00C85A18" w:rsidP="00725665">
      <w:r>
        <w:t>Старик повалился наземь. Чёрное полотно, лишившись своего хозяина, сделало несколько витков в воздухе и тоже рухнуло, накрыв собой, как саваном, мёртвое тело даоса.</w:t>
      </w:r>
    </w:p>
    <w:p w14:paraId="573016A5" w14:textId="4D588DDD" w:rsidR="00C85A18" w:rsidRDefault="00C85A18" w:rsidP="00725665">
      <w:r>
        <w:t>Одолев старого колдуна, Су Су часто заморгала, и в её глазах заискрились слёзы радости. Она положила руку на грудь, пытаясь унять боль от напряжения: благодаря волшебному цветку убить её оказалось не так-то просто.</w:t>
      </w:r>
    </w:p>
    <w:p w14:paraId="6E400DAF" w14:textId="07DD3C22" w:rsidR="00C85A18" w:rsidRDefault="00C85A18" w:rsidP="00725665">
      <w:r>
        <w:t>Верховный жрец умер. Церемонию пробуждения демона провести невозможно. Цзяо не обратится в чудовище.</w:t>
      </w:r>
    </w:p>
    <w:p w14:paraId="544E35DF" w14:textId="1DF3BA92" w:rsidR="00C85A18" w:rsidRDefault="00C85A18" w:rsidP="00725665">
      <w:r>
        <w:t>Но неожиданно раздался злорадный хохот Тан Тай Цзин</w:t>
      </w:r>
      <w:r w:rsidR="00DB3A1C">
        <w:t>я</w:t>
      </w:r>
      <w:r>
        <w:t>. Вытирая кровь со своего лица, он негромко приказал:</w:t>
      </w:r>
    </w:p>
    <w:p w14:paraId="54155CED" w14:textId="70A8F8F2" w:rsidR="00C85A18" w:rsidRDefault="00C85A18" w:rsidP="00725665">
      <w:r>
        <w:t>— Убейте их всех.</w:t>
      </w:r>
    </w:p>
    <w:p w14:paraId="16C6336C" w14:textId="4CEDEB2E" w:rsidR="00C85A18" w:rsidRDefault="00C85A18" w:rsidP="00725665">
      <w:r>
        <w:t xml:space="preserve">Су Су в ужасе оглянулась на императора, а потом повернулась к Цзяо, окутанному обидой. Что </w:t>
      </w:r>
      <w:r w:rsidR="00373B04">
        <w:t>ещё</w:t>
      </w:r>
      <w:r>
        <w:t xml:space="preserve"> задумал е</w:t>
      </w:r>
      <w:r w:rsidR="00373B04">
        <w:t>ё</w:t>
      </w:r>
      <w:r>
        <w:t xml:space="preserve"> непут</w:t>
      </w:r>
      <w:r w:rsidR="00373B04">
        <w:t>ё</w:t>
      </w:r>
      <w:r>
        <w:t>вый муж?!</w:t>
      </w:r>
    </w:p>
    <w:p w14:paraId="03F53493" w14:textId="424A1655" w:rsidR="00C85A18" w:rsidRDefault="00C85A18" w:rsidP="00725665">
      <w:r>
        <w:t>Нянь Бай Юй сделал знак рукой, и даосские монахи пали, обезглавленные, один за другим. Обида речного дракона всё-таки получила новую кровь. А Нянь Бай Юй и его Ночные Тени уже подходили с обнаж</w:t>
      </w:r>
      <w:r w:rsidR="00373B04">
        <w:t>ё</w:t>
      </w:r>
      <w:r>
        <w:t>нными мечами к пленницам в белых платьях.</w:t>
      </w:r>
    </w:p>
    <w:p w14:paraId="0AE7EB38" w14:textId="66F57C8C" w:rsidR="00C85A18" w:rsidRDefault="00C85A18" w:rsidP="00725665">
      <w:r>
        <w:t xml:space="preserve">Пытаясь остановить жертвоприношение, Су Су закричала: </w:t>
      </w:r>
      <w:r w:rsidRPr="00490F2B">
        <w:rPr>
          <w:i/>
          <w:iCs/>
        </w:rPr>
        <w:t>«Стойте!»</w:t>
      </w:r>
      <w:r w:rsidR="00490F2B">
        <w:t xml:space="preserve"> </w:t>
      </w:r>
      <w:r w:rsidR="00490F2B" w:rsidRPr="00490F2B">
        <w:t xml:space="preserve">— </w:t>
      </w:r>
      <w:r w:rsidR="00772884">
        <w:t>н</w:t>
      </w:r>
      <w:r>
        <w:t>о спасти ей удалось только Янь Вань, что стояла ближе всех. Три ритуальных предмета: цветущая ветка, сосуд с росой и горящий фонарик упали в речной ил, обагр</w:t>
      </w:r>
      <w:r w:rsidR="00373B04">
        <w:t>ё</w:t>
      </w:r>
      <w:r>
        <w:t>нные кровью погибших девушек, а обида дракона все росла и росла, питаясь страхом, отчаянием и болью убитых.</w:t>
      </w:r>
    </w:p>
    <w:p w14:paraId="3154A246" w14:textId="03B28FB9" w:rsidR="00C85A18" w:rsidRDefault="00C85A18" w:rsidP="00725665">
      <w:r>
        <w:t>Янь Вань рыдала, ухватившись за подол платья своей спасительницы. Она уже поняла, кто в самом деле может защитить её от жестокого молодого императора. В этот момент Нянь Бай Юй устремился к девушке с занесённым мечом, и Су Су велела ей:</w:t>
      </w:r>
    </w:p>
    <w:p w14:paraId="7A4A669F" w14:textId="5AAB9651" w:rsidR="00C85A18" w:rsidRDefault="00C85A18" w:rsidP="00725665">
      <w:r>
        <w:t>— Спасайся!</w:t>
      </w:r>
    </w:p>
    <w:p w14:paraId="7846AD60" w14:textId="196F375C" w:rsidR="00C85A18" w:rsidRDefault="00C85A18" w:rsidP="00725665">
      <w:r>
        <w:lastRenderedPageBreak/>
        <w:t>Несчастная развернулась, намереваясь убежать тем же путём, что и пришла, но путь ей преградили Ночные Тени. Увидев это, Су Су едва успела выдернуть Янь Вань из-под удара меча. Пострадала лишь прядь срезанных лезвием волос. Девушка была так напугана, что не смела даже плакать.</w:t>
      </w:r>
    </w:p>
    <w:p w14:paraId="321FDD24" w14:textId="76183326" w:rsidR="00C85A18" w:rsidRDefault="00C85A18" w:rsidP="00725665">
      <w:r>
        <w:t>Ночные Тени окружили их плотным кольцом.</w:t>
      </w:r>
    </w:p>
    <w:p w14:paraId="68AE0580" w14:textId="50876AC7" w:rsidR="00C85A18" w:rsidRDefault="00C85A18" w:rsidP="00725665">
      <w:r>
        <w:t>Тан Тай Цзинь, смеясь, швырнул под ноги пленниц кинжал и заявил:</w:t>
      </w:r>
    </w:p>
    <w:p w14:paraId="1F112FD2" w14:textId="5D3189FC" w:rsidR="00C85A18" w:rsidRDefault="00C85A18" w:rsidP="00725665">
      <w:r>
        <w:t>— Для завершения ритуала нам достаточно получить жизнь одной из вас.</w:t>
      </w:r>
    </w:p>
    <w:p w14:paraId="2DF0F511" w14:textId="5D7CEFF4" w:rsidR="00C85A18" w:rsidRDefault="00C85A18" w:rsidP="00725665">
      <w:r w:rsidRPr="00426C5D">
        <w:rPr>
          <w:i/>
          <w:iCs/>
        </w:rPr>
        <w:t>«Он явно спятил, желая убить всех»</w:t>
      </w:r>
      <w:r w:rsidR="00490F2B">
        <w:rPr>
          <w:i/>
          <w:iCs/>
        </w:rPr>
        <w:t>,</w:t>
      </w:r>
      <w:r>
        <w:t xml:space="preserve"> </w:t>
      </w:r>
      <w:r w:rsidR="00426C5D">
        <w:t xml:space="preserve">— </w:t>
      </w:r>
      <w:r>
        <w:t>подумала Су Су и огляделась в поисках возможности для спасения. В этот момент Янь Вань подобрала кинжал и попыталась нанести удар в спину своей спасительнице. К счастью, она была так неуклюжа, что Су Су легко выбила оружие из её руки, воскликнув:</w:t>
      </w:r>
    </w:p>
    <w:p w14:paraId="77E3F844" w14:textId="1CF5FC8E" w:rsidR="00C85A18" w:rsidRDefault="00C85A18" w:rsidP="00725665">
      <w:r>
        <w:t>— Да что с тобой?!</w:t>
      </w:r>
    </w:p>
    <w:p w14:paraId="5811A939" w14:textId="793C64DA" w:rsidR="00C85A18" w:rsidRDefault="00C85A18" w:rsidP="00725665">
      <w:r>
        <w:t>Но Янь Вань лишь таращилась на неё затравленным взглядом. Она была не глупа и отлично поняла, что Тан Тай Цзинь предложил им выбор. Было очевидно, что император знает Су Су, к тому же храбрость её товарки по несчастью не вызывала ни малейшего сомнения. Что может противопоставить ей слабая Янь Вань? Только коварство. Поэтому она и попыталась убить первой.</w:t>
      </w:r>
    </w:p>
    <w:p w14:paraId="65AC8E2B" w14:textId="69A8511B" w:rsidR="00C85A18" w:rsidRDefault="00C85A18" w:rsidP="00725665">
      <w:r>
        <w:t>Тан Тай Цзинь снова рассмеялся. Созерцание человеческих пороков всегда доставляло ему немалое наслаждение.</w:t>
      </w:r>
    </w:p>
    <w:p w14:paraId="7AB3B09A" w14:textId="292E20AD" w:rsidR="00C85A18" w:rsidRDefault="00C85A18" w:rsidP="00725665">
      <w:r>
        <w:t>Су Су восприняла случившееся хладнокровно. То, что Янь Вань хитрая и эгоистичная, она поняла ещё в их общем заточении.</w:t>
      </w:r>
    </w:p>
    <w:p w14:paraId="23952742" w14:textId="4DC211B5" w:rsidR="00C85A18" w:rsidRDefault="00C85A18" w:rsidP="00725665">
      <w:r>
        <w:t>Внезапно, буквально из воздуха, над девушками появилась золотая нить. Она туго обвила их вокруг талии и вырвала из окружения Теней. Это произошло так быстро, что никто не успел ничего понять, а тем более отреагировать.</w:t>
      </w:r>
    </w:p>
    <w:p w14:paraId="7749E3C7" w14:textId="2BB15978" w:rsidR="00C85A18" w:rsidRDefault="00C85A18" w:rsidP="00725665">
      <w:r>
        <w:lastRenderedPageBreak/>
        <w:t>Су Су пролетела по воздуху несколько метров и приземлилась в чьи-то крепкие объятия, и этот кто-то, поймав её, смущённо отстранился. Обретя опору под ногами, девушка пригляделась, но не сразу узнала обладателя сильных рук, пока её не озарило:</w:t>
      </w:r>
    </w:p>
    <w:p w14:paraId="67E479C3" w14:textId="73E823C6" w:rsidR="00C85A18" w:rsidRDefault="00C85A18" w:rsidP="00725665">
      <w:r>
        <w:t>— Да это же господин Пан?! Откуда вы здесь?</w:t>
      </w:r>
    </w:p>
    <w:p w14:paraId="436B1AFD" w14:textId="0883E33A" w:rsidR="00C85A18" w:rsidRDefault="00C85A18" w:rsidP="00725665">
      <w:r>
        <w:t>Это и в самом деле был Пан И Чж</w:t>
      </w:r>
      <w:r w:rsidR="00F656EF">
        <w:t>и</w:t>
      </w:r>
      <w:r>
        <w:t>, а за ним в бирюзовой мантии стоял Сяо Линь собственной персоной.</w:t>
      </w:r>
    </w:p>
    <w:p w14:paraId="6D2374ED" w14:textId="24F1A531" w:rsidR="00C85A18" w:rsidRDefault="00C85A18" w:rsidP="00725665">
      <w:r>
        <w:t>Юй Цин, сотворивший спасительную золотую нить, тоже был здесь. Он равнодушно наблюдал, как Янь Вань, пролетев по воздуху несколько метров, рухнула на землю и покатилась по траве, морщась от боли. Заклинатель духов ехидно заметил:</w:t>
      </w:r>
    </w:p>
    <w:p w14:paraId="194E9DC6" w14:textId="0DBCF437" w:rsidR="00C85A18" w:rsidRDefault="00C85A18" w:rsidP="00725665">
      <w:r>
        <w:t>— Ай-яй-яй, наверное, нужно было помочь милой девушке, но я не решился, ведь за доброту она платит злом. Я ей подсоблю, а она меня зарежет!</w:t>
      </w:r>
    </w:p>
    <w:p w14:paraId="508D8052" w14:textId="359AC67A" w:rsidR="00C85A18" w:rsidRDefault="00C85A18" w:rsidP="00725665">
      <w:r>
        <w:t>Услышав это, Янь Вань покрылась красными пятнами: она поняла, что её неблаговидный поступок видели все, включая наследного принца.</w:t>
      </w:r>
    </w:p>
    <w:p w14:paraId="677F0D39" w14:textId="001EB88E" w:rsidR="00C85A18" w:rsidRDefault="00C85A18" w:rsidP="00725665">
      <w:r>
        <w:t>Сяо Линь спросил обеспокоенно:</w:t>
      </w:r>
    </w:p>
    <w:p w14:paraId="659CE18A" w14:textId="4CA8BB1A" w:rsidR="00C85A18" w:rsidRDefault="00C85A18" w:rsidP="00725665">
      <w:r>
        <w:t>— Цела ли третья госпожа?</w:t>
      </w:r>
    </w:p>
    <w:p w14:paraId="6E5420D8" w14:textId="0AD5F1C5" w:rsidR="00C85A18" w:rsidRDefault="00C85A18" w:rsidP="00725665">
      <w:r>
        <w:t>Су Су кивнула.</w:t>
      </w:r>
    </w:p>
    <w:p w14:paraId="50B63014" w14:textId="2D52D8EC" w:rsidR="00C85A18" w:rsidRDefault="00C85A18" w:rsidP="00725665">
      <w:r>
        <w:t>Но тут их обмен любезностями прервал сердитый голос Тан Тай Цзиня:</w:t>
      </w:r>
    </w:p>
    <w:p w14:paraId="7A7BC2DD" w14:textId="5E58AC46" w:rsidR="00C85A18" w:rsidRDefault="00C85A18" w:rsidP="00725665">
      <w:r>
        <w:t>— Вы ищете смерти!</w:t>
      </w:r>
    </w:p>
    <w:p w14:paraId="1C85B078" w14:textId="65560558" w:rsidR="00C85A18" w:rsidRDefault="00C85A18" w:rsidP="00725665">
      <w:r>
        <w:t>— Ещё неизвестно, кто её найдёт</w:t>
      </w:r>
      <w:r w:rsidR="00F656EF">
        <w:t>*</w:t>
      </w:r>
      <w:r>
        <w:t xml:space="preserve">, </w:t>
      </w:r>
      <w:r w:rsidR="00426C5D">
        <w:t xml:space="preserve">— </w:t>
      </w:r>
      <w:r>
        <w:t>ответил ему Сяо Линь.</w:t>
      </w:r>
    </w:p>
    <w:p w14:paraId="6AFF483E" w14:textId="5F421B96" w:rsidR="00C85A18" w:rsidRDefault="00C85A18" w:rsidP="00725665">
      <w:r>
        <w:t xml:space="preserve">Су Су заметила, что кто-то прячется позади наследного принца. Она разорвала золотую нить, опутывавшую её талию, и сделала несколько шагов к Сяо Линю, и тут же из-за его спины выступила стройная женская фигура. Это была Е Бин </w:t>
      </w:r>
      <w:r w:rsidR="00F656EF">
        <w:t>Ч</w:t>
      </w:r>
      <w:r>
        <w:t xml:space="preserve">ан. Она </w:t>
      </w:r>
      <w:r>
        <w:lastRenderedPageBreak/>
        <w:t>поприветствовала свою младшую сестру, а насупившемуся Тан Тай Цзиню крикнула:</w:t>
      </w:r>
    </w:p>
    <w:p w14:paraId="72F4E567" w14:textId="55564203" w:rsidR="00C85A18" w:rsidRDefault="00C85A18" w:rsidP="00725665">
      <w:r>
        <w:t>— Ну зачем тебе речной дракон Мохэ? Он не сделал ничего плохого. Для чего тебе будить лихо?</w:t>
      </w:r>
    </w:p>
    <w:p w14:paraId="14B3C350" w14:textId="5A902D75" w:rsidR="00C85A18" w:rsidRDefault="00C85A18" w:rsidP="00725665">
      <w:r>
        <w:t xml:space="preserve">Тан Тай Цзинь ничего не ответил. Перед Е Бин </w:t>
      </w:r>
      <w:r w:rsidR="00F656EF">
        <w:t>Чан</w:t>
      </w:r>
      <w:r>
        <w:t xml:space="preserve"> он неожиданно стушевался, и гнев его остыл. Он </w:t>
      </w:r>
      <w:r w:rsidR="002D72D6">
        <w:t>огорчённо</w:t>
      </w:r>
      <w:r>
        <w:t xml:space="preserve"> поджал губы, и его привлекательное лицо мгновенно приняло обиженное выражение. Такова уж сила красоты, стоило ему состроить грустную мину, и даже </w:t>
      </w:r>
      <w:r w:rsidR="002D72D6">
        <w:t>осведомлённая</w:t>
      </w:r>
      <w:r>
        <w:t xml:space="preserve"> о его неблаговидных поступках Е Бин </w:t>
      </w:r>
      <w:r w:rsidR="00F656EF">
        <w:t>Чан</w:t>
      </w:r>
      <w:r>
        <w:t xml:space="preserve"> тут же сжалилась. Она тяжело вздохнула, думая о том, какая у принца-заложника была несчастная судьба, и не нашла в себе сил для дальнейших упрёков. Вместо этого она вынула из рукава что-то похожее на маленькую кольчугу из перламутровых чешуек.</w:t>
      </w:r>
    </w:p>
    <w:p w14:paraId="113237DF" w14:textId="0C556928" w:rsidR="00C85A18" w:rsidRDefault="00C85A18" w:rsidP="00ED3862">
      <w:r>
        <w:t>Как только таинственный предмет появился в руках старшей дочери семейства Е, Гоу Ю страшно разволновался:</w:t>
      </w:r>
    </w:p>
    <w:p w14:paraId="6E6E0CD0" w14:textId="16BA9C18" w:rsidR="00C85A18" w:rsidRDefault="00C85A18" w:rsidP="00ED3862">
      <w:r>
        <w:t xml:space="preserve">— Не может быть! </w:t>
      </w:r>
      <w:r w:rsidR="00426C5D">
        <w:t xml:space="preserve">— </w:t>
      </w:r>
      <w:r w:rsidR="00772884">
        <w:t>в</w:t>
      </w:r>
      <w:r>
        <w:t>оскликнул он.</w:t>
      </w:r>
    </w:p>
    <w:p w14:paraId="6F4E6236" w14:textId="5E73D6C3" w:rsidR="00C85A18" w:rsidRDefault="00C85A18" w:rsidP="00ED3862">
      <w:r>
        <w:t xml:space="preserve">— Что случилось? </w:t>
      </w:r>
      <w:r w:rsidR="00426C5D">
        <w:t xml:space="preserve">— </w:t>
      </w:r>
      <w:r w:rsidR="00772884">
        <w:t>н</w:t>
      </w:r>
      <w:r>
        <w:t>е поняла Су Су.</w:t>
      </w:r>
    </w:p>
    <w:p w14:paraId="6FD7A87D" w14:textId="1FDB75BC" w:rsidR="00C85A18" w:rsidRDefault="00C85A18" w:rsidP="00ED3862">
      <w:r>
        <w:t xml:space="preserve">Живший с незапамятных </w:t>
      </w:r>
      <w:r w:rsidR="00F656EF">
        <w:t>времён</w:t>
      </w:r>
      <w:r>
        <w:t xml:space="preserve"> Гоу Ю был довольно сдержан в проявлении своих чувств. Су Су было любопытно, что именно так потрясло её хранителя, она внимательно посмотрела на кольчужку, излучающую необычное сияние.</w:t>
      </w:r>
    </w:p>
    <w:p w14:paraId="0B88C70C" w14:textId="14B27F58" w:rsidR="00C85A18" w:rsidRDefault="00C85A18" w:rsidP="00ED3862">
      <w:r>
        <w:t xml:space="preserve">— Что же это? </w:t>
      </w:r>
      <w:r w:rsidR="00426C5D">
        <w:t xml:space="preserve">— </w:t>
      </w:r>
      <w:r w:rsidR="00772884">
        <w:t>с</w:t>
      </w:r>
      <w:r>
        <w:t xml:space="preserve"> любопытством спросила девушка.</w:t>
      </w:r>
    </w:p>
    <w:p w14:paraId="1766B341" w14:textId="17CB48C1" w:rsidR="00C85A18" w:rsidRDefault="00C85A18" w:rsidP="00ED3862">
      <w:r>
        <w:t xml:space="preserve">Она так много читала об артефактах, но никогда не слышала об этом волшебном предмете. Шириной в две ладони, блестящая, сверкающая, с </w:t>
      </w:r>
      <w:r w:rsidR="002D72D6">
        <w:t>чётким</w:t>
      </w:r>
      <w:r>
        <w:t xml:space="preserve"> золотым узором магическая вещица.</w:t>
      </w:r>
    </w:p>
    <w:p w14:paraId="088CDC16" w14:textId="1998AF42" w:rsidR="00C85A18" w:rsidRDefault="00C85A18" w:rsidP="00ED3862">
      <w:r>
        <w:t>А Гоу Ю всё причитал:</w:t>
      </w:r>
    </w:p>
    <w:p w14:paraId="2B6AEE22" w14:textId="0507DC3C" w:rsidR="00C85A18" w:rsidRDefault="00C85A18" w:rsidP="00ED3862">
      <w:r>
        <w:t>— Невозможно, невозможно…</w:t>
      </w:r>
    </w:p>
    <w:p w14:paraId="34F39431" w14:textId="71312290" w:rsidR="00C85A18" w:rsidRDefault="00C85A18" w:rsidP="00ED3862">
      <w:r>
        <w:t>Наконец, очнувшись от изумления он пояснил:</w:t>
      </w:r>
    </w:p>
    <w:p w14:paraId="3FEBF84D" w14:textId="71DE1DFB" w:rsidR="00C85A18" w:rsidRDefault="00C85A18" w:rsidP="00ED3862">
      <w:r>
        <w:lastRenderedPageBreak/>
        <w:t>— Это нечто сверхъестественное… Нагрудная броня демона, защищающая сердце.</w:t>
      </w:r>
    </w:p>
    <w:p w14:paraId="7D93C933" w14:textId="191FBE8E" w:rsidR="00C85A18" w:rsidRDefault="00C85A18" w:rsidP="00ED3862">
      <w:r>
        <w:t>Су Су заметила:</w:t>
      </w:r>
    </w:p>
    <w:p w14:paraId="2DB8F952" w14:textId="7B94DE44" w:rsidR="00C85A18" w:rsidRDefault="00C85A18" w:rsidP="00ED3862">
      <w:r>
        <w:t>— Выглядит необычно. Должно быть, это очень мощная защита.</w:t>
      </w:r>
    </w:p>
    <w:p w14:paraId="67F4336A" w14:textId="09BEB624" w:rsidR="00C85A18" w:rsidRDefault="00C85A18" w:rsidP="00ED3862">
      <w:r>
        <w:t xml:space="preserve">— Это так, </w:t>
      </w:r>
      <w:r w:rsidR="00426C5D">
        <w:t xml:space="preserve">— </w:t>
      </w:r>
      <w:r>
        <w:t>подтвердил Гоу Ю.</w:t>
      </w:r>
    </w:p>
    <w:p w14:paraId="2F4E0E10" w14:textId="3815A439" w:rsidR="00C85A18" w:rsidRDefault="00C85A18" w:rsidP="00ED3862">
      <w:r>
        <w:t>Су Су слышала, что, когда демон умирает, его сердечная броня обращается в пепел. Поэтому о ней так мало известно. Каким же образом именно эту удалось сохранить? И тем более, как такое редкое сокровище могло оказаться в руках простой смертной?</w:t>
      </w:r>
    </w:p>
    <w:p w14:paraId="692D1EE6" w14:textId="7B8E2F14" w:rsidR="00C85A18" w:rsidRDefault="00C85A18" w:rsidP="00ED3862">
      <w:r>
        <w:t xml:space="preserve">Е Бин </w:t>
      </w:r>
      <w:r w:rsidR="00F656EF">
        <w:t>Чан</w:t>
      </w:r>
      <w:r>
        <w:t xml:space="preserve"> улыбнулась наследному принцу:</w:t>
      </w:r>
    </w:p>
    <w:p w14:paraId="4A62E725" w14:textId="4F37C4BE" w:rsidR="00C85A18" w:rsidRDefault="00C85A18" w:rsidP="00ED3862">
      <w:r>
        <w:t>— Мой господин, это та самая раковина в лапах Цзяо…</w:t>
      </w:r>
    </w:p>
    <w:p w14:paraId="6E8CBEA2" w14:textId="22591999" w:rsidR="00C85A18" w:rsidRDefault="00C85A18" w:rsidP="00ED3862">
      <w:r>
        <w:t>Сяо Линь кивнул.</w:t>
      </w:r>
    </w:p>
    <w:p w14:paraId="760AADEB" w14:textId="4F9BAD6D" w:rsidR="00C85A18" w:rsidRDefault="00C85A18" w:rsidP="00ED3862">
      <w:r>
        <w:t>Тан Тай Цзинь непонимающе посмотрел на Цзяо. Раковина моллюска под его лапами была самой что ни на есть обычной, почему Сяо Линь пришёл за ней?</w:t>
      </w:r>
    </w:p>
    <w:p w14:paraId="4453A6F3" w14:textId="0C673E91" w:rsidR="00C85A18" w:rsidRDefault="00C85A18" w:rsidP="00ED3862">
      <w:r>
        <w:t>Рядом с Су Су стоял Пан И Чж</w:t>
      </w:r>
      <w:r w:rsidR="00F656EF">
        <w:t>и</w:t>
      </w:r>
      <w:r>
        <w:t>, и она спросила его:</w:t>
      </w:r>
    </w:p>
    <w:p w14:paraId="0C2807A3" w14:textId="2A9AE7FF" w:rsidR="00C85A18" w:rsidRDefault="00C85A18" w:rsidP="00ED3862">
      <w:r>
        <w:t>— Что ищет принц Сюань?</w:t>
      </w:r>
    </w:p>
    <w:p w14:paraId="4B0DE1B5" w14:textId="2420C0B1" w:rsidR="00C85A18" w:rsidRDefault="00C85A18" w:rsidP="00ED3862">
      <w:r>
        <w:t xml:space="preserve">В ответ тот только фыркнул. Она прекрасно знала, что </w:t>
      </w:r>
      <w:r w:rsidR="002D72D6">
        <w:t>влюблённый</w:t>
      </w:r>
      <w:r>
        <w:t xml:space="preserve"> в её сестру министр терпеть не может Е Си У, потому отвернулась, чтобы молча уйти, но Пан И Чж</w:t>
      </w:r>
      <w:r w:rsidR="00F656EF">
        <w:t>и</w:t>
      </w:r>
      <w:r>
        <w:t>, заметив её движение, внезапно снизошёл до объяснений.</w:t>
      </w:r>
    </w:p>
    <w:p w14:paraId="7317BD18" w14:textId="594FFBE7" w:rsidR="00C85A18" w:rsidRDefault="00C85A18" w:rsidP="00ED3862">
      <w:r>
        <w:t>— Внутри раковины реликвия, которая сдерживает чудовище.</w:t>
      </w:r>
    </w:p>
    <w:p w14:paraId="4EC882E9" w14:textId="6549BFCD" w:rsidR="00C85A18" w:rsidRDefault="00C85A18" w:rsidP="00ED3862">
      <w:r>
        <w:t>Су Су бросила на него удивлённый взгляд.</w:t>
      </w:r>
    </w:p>
    <w:p w14:paraId="75415DF9" w14:textId="0D49DA56" w:rsidR="00C85A18" w:rsidRDefault="00C85A18" w:rsidP="00ED3862">
      <w:r>
        <w:t>— В любом случае, она может помочь справиться с демоном-тигром Тан Тай Цзиня.</w:t>
      </w:r>
    </w:p>
    <w:p w14:paraId="27CCCB37" w14:textId="66E8D540" w:rsidR="00C85A18" w:rsidRDefault="00C85A18" w:rsidP="00ED3862">
      <w:r>
        <w:lastRenderedPageBreak/>
        <w:t>Так значит, Тан Тай Цзинь и Сяо Линь встретились здесь не случайно. Один искал речного дракона, другой – речную раковину с реликвией.</w:t>
      </w:r>
    </w:p>
    <w:p w14:paraId="762CD306" w14:textId="75916BFE" w:rsidR="00C85A18" w:rsidRDefault="00C85A18" w:rsidP="00ED3862">
      <w:r>
        <w:t>Обстановка явно накалилась.</w:t>
      </w:r>
    </w:p>
    <w:p w14:paraId="4BE60A20" w14:textId="35C80002" w:rsidR="00C85A18" w:rsidRDefault="00F656EF" w:rsidP="00ED3862">
      <w:r>
        <w:t>Пан И Чжи</w:t>
      </w:r>
      <w:r w:rsidR="00C85A18">
        <w:t xml:space="preserve">, заметив, </w:t>
      </w:r>
      <w:r>
        <w:t>потрясённый</w:t>
      </w:r>
      <w:r w:rsidR="00C85A18">
        <w:t xml:space="preserve"> взгляд Су Су, не сдержал самодовольной улыбки и стал вполголоса рассказывать ей о том, как он охранял Е Бин </w:t>
      </w:r>
      <w:r>
        <w:t>Чан</w:t>
      </w:r>
      <w:r w:rsidR="00C85A18">
        <w:t>, и как она попросила привести её на берег Мохэ, чтобы помочь Сяо Линю в его делах… Говоря всё это, он наклонился к ней поближе, чтоб не быть услышанным противниками из государства Чжоу.</w:t>
      </w:r>
    </w:p>
    <w:p w14:paraId="35D42CB2" w14:textId="1680FDA8" w:rsidR="00CB3A61" w:rsidRPr="00446CCB" w:rsidRDefault="00C85A18" w:rsidP="00446CCB">
      <w:r>
        <w:t xml:space="preserve">Су Су украдкой посмотрела на мужа: тот не спускал заворожённых глаз с Е Бин </w:t>
      </w:r>
      <w:r w:rsidR="00F656EF">
        <w:t>Чан</w:t>
      </w:r>
      <w:r>
        <w:t>. Она не могла избавиться от чувства, что тут что-то не так…</w:t>
      </w:r>
      <w:r w:rsidR="00490F2B" w:rsidRPr="00446CCB">
        <w:br w:type="page"/>
      </w:r>
    </w:p>
    <w:p w14:paraId="311573A6" w14:textId="1CB0DCE3" w:rsidR="00342723" w:rsidRDefault="006A5E95" w:rsidP="005431A0">
      <w:pPr>
        <w:pStyle w:val="1"/>
      </w:pPr>
      <w:bookmarkStart w:id="43" w:name="_Toc185955671"/>
      <w:r>
        <w:lastRenderedPageBreak/>
        <w:t xml:space="preserve">Часть </w:t>
      </w:r>
      <w:r w:rsidR="000B0F79">
        <w:t>6</w:t>
      </w:r>
      <w:r w:rsidR="00034C30">
        <w:t>.</w:t>
      </w:r>
      <w:r w:rsidR="00FD16B5" w:rsidRPr="00FD16B5">
        <w:t xml:space="preserve"> </w:t>
      </w:r>
      <w:r w:rsidR="00FD16B5">
        <w:t>«Сон Дракона»</w:t>
      </w:r>
      <w:bookmarkEnd w:id="43"/>
    </w:p>
    <w:p w14:paraId="2A4B2751" w14:textId="77777777" w:rsidR="00FD16B5" w:rsidRDefault="00FD16B5" w:rsidP="00FD16B5">
      <w:pPr>
        <w:ind w:firstLine="0"/>
        <w:jc w:val="center"/>
      </w:pPr>
    </w:p>
    <w:p w14:paraId="6E9497C4" w14:textId="4B1EC0AC" w:rsidR="00FD16B5" w:rsidRDefault="00FD16B5" w:rsidP="00FD16B5">
      <w:pPr>
        <w:ind w:firstLine="0"/>
        <w:jc w:val="center"/>
      </w:pPr>
      <w:r>
        <w:rPr>
          <w:noProof/>
        </w:rPr>
        <w:drawing>
          <wp:inline distT="0" distB="0" distL="0" distR="0" wp14:anchorId="75D25EF9" wp14:editId="181D68C4">
            <wp:extent cx="5203065" cy="7359375"/>
            <wp:effectExtent l="0" t="0" r="4445" b="0"/>
            <wp:docPr id="13092029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2933" name="Рисунок 1309202933"/>
                    <pic:cNvPicPr/>
                  </pic:nvPicPr>
                  <pic:blipFill>
                    <a:blip r:embed="rId79">
                      <a:extLst>
                        <a:ext uri="{28A0092B-C50C-407E-A947-70E740481C1C}">
                          <a14:useLocalDpi xmlns:a14="http://schemas.microsoft.com/office/drawing/2010/main" val="0"/>
                        </a:ext>
                      </a:extLst>
                    </a:blip>
                    <a:stretch>
                      <a:fillRect/>
                    </a:stretch>
                  </pic:blipFill>
                  <pic:spPr>
                    <a:xfrm>
                      <a:off x="0" y="0"/>
                      <a:ext cx="5250352" cy="7426259"/>
                    </a:xfrm>
                    <a:prstGeom prst="rect">
                      <a:avLst/>
                    </a:prstGeom>
                  </pic:spPr>
                </pic:pic>
              </a:graphicData>
            </a:graphic>
          </wp:inline>
        </w:drawing>
      </w:r>
    </w:p>
    <w:p w14:paraId="75F9EB5F" w14:textId="77777777" w:rsidR="00FD16B5" w:rsidRPr="00FD16B5" w:rsidRDefault="00FD16B5" w:rsidP="00FD16B5">
      <w:pPr>
        <w:ind w:firstLine="0"/>
        <w:jc w:val="center"/>
      </w:pPr>
    </w:p>
    <w:p w14:paraId="2175B898" w14:textId="41915000" w:rsidR="00FD16B5" w:rsidRPr="00FD16B5" w:rsidRDefault="006A5E95" w:rsidP="00FD16B5">
      <w:pPr>
        <w:jc w:val="right"/>
        <w:rPr>
          <w:i/>
          <w:iCs/>
        </w:rPr>
      </w:pPr>
      <w:r>
        <w:rPr>
          <w:i/>
          <w:iCs/>
        </w:rPr>
        <w:t>«»</w:t>
      </w:r>
    </w:p>
    <w:p w14:paraId="38FCCE62" w14:textId="79E2AD92" w:rsidR="00FC1A62" w:rsidRDefault="008D15BE" w:rsidP="008D15BE">
      <w:pPr>
        <w:pStyle w:val="2"/>
      </w:pPr>
      <w:bookmarkStart w:id="44" w:name="_Toc185955672"/>
      <w:r>
        <w:lastRenderedPageBreak/>
        <w:t xml:space="preserve">Глава </w:t>
      </w:r>
      <w:r w:rsidR="00FC1A62">
        <w:t>39</w:t>
      </w:r>
      <w:r>
        <w:t xml:space="preserve">. </w:t>
      </w:r>
      <w:r w:rsidR="00FC1A62">
        <w:t>«Зачарованная жизнь»</w:t>
      </w:r>
      <w:bookmarkEnd w:id="44"/>
    </w:p>
    <w:p w14:paraId="558664AF" w14:textId="33548572" w:rsidR="00FC1A62" w:rsidRDefault="00FC1A62" w:rsidP="00ED3862"/>
    <w:p w14:paraId="425BDDF1" w14:textId="11C62D84" w:rsidR="00FC1A62" w:rsidRDefault="00FC1A62" w:rsidP="008336CE">
      <w:r>
        <w:t>На берег Мохэ Сяо Линя сопровождали стражники и таинственный старец в рубище. Приветливо улыбаясь, он миролюбиво проговорил, обращаясь к Тан Тай Цзиню:</w:t>
      </w:r>
    </w:p>
    <w:p w14:paraId="120994C9" w14:textId="71A2E8B4" w:rsidR="00FC1A62" w:rsidRDefault="00FC1A62" w:rsidP="008336CE">
      <w:r>
        <w:t>— Сын мой, ты творишь ужасные дела! Хочешь осквернить небожителя, превратив его в демона, не боишься, что само небо покарает тебя?</w:t>
      </w:r>
    </w:p>
    <w:p w14:paraId="7CDFB517" w14:textId="474E0C01" w:rsidR="00FC1A62" w:rsidRDefault="00FC1A62" w:rsidP="008336CE">
      <w:r>
        <w:t xml:space="preserve">Губы Тан Тай Цзиня презрительно дрогнули. Су Су отметила про себя, что не будь здесь Е Бин </w:t>
      </w:r>
      <w:r w:rsidR="00F656EF">
        <w:t>Чан</w:t>
      </w:r>
      <w:r>
        <w:t>, юноша не был бы столь терпим. Он наверняка расхохотался бы в голос и ответил старцу едким замечанием.</w:t>
      </w:r>
    </w:p>
    <w:p w14:paraId="1EC3F857" w14:textId="03E2527D" w:rsidR="00FC1A62" w:rsidRDefault="00FC1A62" w:rsidP="008336CE">
      <w:r>
        <w:t>Юй Цин воскликнул с искренним возмущением:</w:t>
      </w:r>
    </w:p>
    <w:p w14:paraId="277B099E" w14:textId="168AD6A4" w:rsidR="00FC1A62" w:rsidRDefault="00FC1A62" w:rsidP="008336CE">
      <w:r>
        <w:t xml:space="preserve">— Дядюшка Цзи, о чём говорить с этим безумцем? Долгие годы правители Чжоу Го взращивали монстров. Было бы странно, если бы новый император отказался от попытки превратить дракона Цзяо в демона и подчинить его себе. Его колдун погубил сотни людей, вскармливая Пожирающий Душу Покров. Тан Тай Цзинь </w:t>
      </w:r>
      <w:r w:rsidR="00F656EF">
        <w:t>принёс</w:t>
      </w:r>
      <w:r>
        <w:t xml:space="preserve"> в жертву невинных девушек и убил даосских жрецов. Он заслуживает смерти, прежде чем сотворит что-то </w:t>
      </w:r>
      <w:r w:rsidR="002D72D6">
        <w:t>ещё</w:t>
      </w:r>
      <w:r>
        <w:t xml:space="preserve"> более ужасное.</w:t>
      </w:r>
    </w:p>
    <w:p w14:paraId="6B17E635" w14:textId="112212B9" w:rsidR="00FC1A62" w:rsidRDefault="00FC1A62" w:rsidP="008336CE">
      <w:r>
        <w:t>Старец погладил Юй Цина по голове:</w:t>
      </w:r>
    </w:p>
    <w:p w14:paraId="5F28FEAB" w14:textId="6ADBE661" w:rsidR="00FC1A62" w:rsidRDefault="00FC1A62" w:rsidP="008336CE">
      <w:r>
        <w:t>— Вы целыми днями только и делаете, что воюете, но не всякое дело можно решить силой, иногда следует задуматься, как добиться своего праведными средствами.</w:t>
      </w:r>
    </w:p>
    <w:p w14:paraId="2F7FFC5F" w14:textId="5D743823" w:rsidR="00FC1A62" w:rsidRDefault="00FC1A62" w:rsidP="008336CE">
      <w:r>
        <w:t xml:space="preserve">В это время Тан Тай Цзинь мысленно анализировал сложившуюся обстановку. Берег реки Мохэ принадлежат ему. Ночные Тени и дворцовая охрана – опытные, </w:t>
      </w:r>
      <w:r w:rsidR="002D72D6">
        <w:t>закалённые</w:t>
      </w:r>
      <w:r>
        <w:t xml:space="preserve"> в боях воины. Так как, скажите на милость, посмели эти жалкие людишки пробраться сюда и помешать его ритуалу, а колдун, приведённый </w:t>
      </w:r>
      <w:r>
        <w:lastRenderedPageBreak/>
        <w:t>сюда для церемонии пробуждения демона, мёртв! Досада и бешенство переполняли душу императора.</w:t>
      </w:r>
    </w:p>
    <w:p w14:paraId="42572F8E" w14:textId="1FF7FCF0" w:rsidR="00FC1A62" w:rsidRDefault="00FC1A62" w:rsidP="008336CE">
      <w:r>
        <w:t>Сяо Линь тоже обратился к Тан Тай Цзиню:</w:t>
      </w:r>
    </w:p>
    <w:p w14:paraId="09E6C9EC" w14:textId="04ADF0B5" w:rsidR="00FC1A62" w:rsidRDefault="00FC1A62" w:rsidP="008336CE">
      <w:r>
        <w:t>— Тебе не завладеть драконом Цзяо! Жертв для того, чтобы обида превратила бессмертного в демона, всё ещё недостаточно. Будешь упорствовать, ситуация выйдет из-под контроля. Если в тебе осталась хоть капля здравого смысла, прекрати убивать без разбора! Обиды невидимы, их невозможно контролировать.</w:t>
      </w:r>
    </w:p>
    <w:p w14:paraId="403C29AC" w14:textId="4EF490A8" w:rsidR="00FC1A62" w:rsidRDefault="00FC1A62" w:rsidP="008336CE">
      <w:r>
        <w:t xml:space="preserve">Вельможный </w:t>
      </w:r>
      <w:r w:rsidR="00F656EF">
        <w:t>Пан И Чжи</w:t>
      </w:r>
      <w:r>
        <w:t xml:space="preserve"> тоже не удержался от высокопарных увещеваний:</w:t>
      </w:r>
    </w:p>
    <w:p w14:paraId="26A178F6" w14:textId="3FEBDAFF" w:rsidR="00FC1A62" w:rsidRDefault="00FC1A62" w:rsidP="008336CE">
      <w:r>
        <w:t>— Тан Тай Цзинь, непристойно честолюбию зиждиться на убийствах! Победи Великую Ся, как благородный правитель, в честном бою без поддержки нечисти, и будешь достоин уважения!</w:t>
      </w:r>
    </w:p>
    <w:p w14:paraId="6CD356C6" w14:textId="19E9B2AB" w:rsidR="00FC1A62" w:rsidRDefault="00FC1A62" w:rsidP="008336CE">
      <w:r>
        <w:t xml:space="preserve">Тан Тай Цзинь бросил холодный взгляд на Су Су, а потом облил презрением и </w:t>
      </w:r>
      <w:r w:rsidR="00F656EF">
        <w:t>Пан И Чжи</w:t>
      </w:r>
      <w:r>
        <w:t>:</w:t>
      </w:r>
    </w:p>
    <w:p w14:paraId="6D599C35" w14:textId="47207AB5" w:rsidR="00FC1A62" w:rsidRDefault="00FC1A62" w:rsidP="008336CE">
      <w:r>
        <w:t>— Ты всё сказал? Тогда готовься умереть!</w:t>
      </w:r>
    </w:p>
    <w:p w14:paraId="700853A7" w14:textId="2AB399D0" w:rsidR="00FC1A62" w:rsidRDefault="00FC1A62" w:rsidP="008336CE">
      <w:r>
        <w:t>В конце концов, он их не звал, они сами пришли.</w:t>
      </w:r>
    </w:p>
    <w:p w14:paraId="2217DF33" w14:textId="41B7292E" w:rsidR="00FC1A62" w:rsidRDefault="00FC1A62" w:rsidP="008336CE">
      <w:r>
        <w:t>Тан Тай Цзинь вскинул руку и по его команде десятки солдат на берегу реки совершили ритуальное самоубийство.</w:t>
      </w:r>
    </w:p>
    <w:p w14:paraId="3E96C7DE" w14:textId="158245A9" w:rsidR="00FC1A62" w:rsidRDefault="00FC1A62" w:rsidP="008336CE">
      <w:r>
        <w:t>Старец Цзи изменился в лице.</w:t>
      </w:r>
    </w:p>
    <w:p w14:paraId="42344B7D" w14:textId="49D8996A" w:rsidR="00FC1A62" w:rsidRDefault="00FC1A62" w:rsidP="008336CE">
      <w:r>
        <w:t>— Нет, это совсем никуда не годится! Он всё равно пытается пробудить Цзяо.</w:t>
      </w:r>
    </w:p>
    <w:p w14:paraId="2E49ED62" w14:textId="41E002CF" w:rsidR="00FC1A62" w:rsidRDefault="00FC1A62" w:rsidP="008336CE">
      <w:r>
        <w:t>Чувства и эмоции молодых людей, отдавших свои жизни во имя власти узурпатора, вихрем пронеслись над телами погибших и влились в обиду дракона, которая приобрела ярко-кровавый цвет и с демоническом хохотом попыталась овладеть его телом. В руках Тан Тай Цзиня появилось нефритовое зеркало, оно было точно таким же, как у несчастной Чжао Юнь-эр. Отражённый от него лунный свет пронзил жемчужными лучами Цзяо и раковину моллюска, которую он обнимал.</w:t>
      </w:r>
    </w:p>
    <w:p w14:paraId="49339DD4" w14:textId="051997C5" w:rsidR="00FC1A62" w:rsidRDefault="00FC1A62" w:rsidP="008336CE">
      <w:r>
        <w:lastRenderedPageBreak/>
        <w:t>Старец встревоженно крикнул:</w:t>
      </w:r>
    </w:p>
    <w:p w14:paraId="4EC82AF1" w14:textId="6E8BEA8E" w:rsidR="00FC1A62" w:rsidRDefault="00FC1A62" w:rsidP="008336CE">
      <w:r>
        <w:t xml:space="preserve">— Дева </w:t>
      </w:r>
      <w:r w:rsidR="00F656EF">
        <w:t>Чан</w:t>
      </w:r>
      <w:r>
        <w:t>!</w:t>
      </w:r>
    </w:p>
    <w:p w14:paraId="37C90DDD" w14:textId="3B2757BC" w:rsidR="00FC1A62" w:rsidRDefault="00FC1A62" w:rsidP="008336CE">
      <w:r>
        <w:t xml:space="preserve">Е Бин </w:t>
      </w:r>
      <w:r w:rsidR="00F656EF">
        <w:t>Чан</w:t>
      </w:r>
      <w:r>
        <w:t>, на мгновение засомневалась, но, закусив губу, бросила магическую кольчугу, которая защитила сердце Цзяо от сияния нефритового зеркала.</w:t>
      </w:r>
    </w:p>
    <w:p w14:paraId="3C1A2985" w14:textId="5F6E907D" w:rsidR="00FC1A62" w:rsidRDefault="00FC1A62" w:rsidP="008336CE">
      <w:r>
        <w:t>Тан Тай Цзинь в бешенстве сжал кулаки. Ему жизненно необходим этот монстр, только с его помощью он может в считанные дни завоевать ненавистное государство Великое Ся.</w:t>
      </w:r>
    </w:p>
    <w:p w14:paraId="6D749270" w14:textId="0F7D929F" w:rsidR="00FC1A62" w:rsidRDefault="00FC1A62" w:rsidP="008336CE">
      <w:r>
        <w:t>В ярком свете луны Цзяо медленно открыл глаза. Неизвестно, сколько веков продолжалось духовное восхождение этого создания, но в его чёрных с красноватым отливом глазах уже проявились божественные узоры.</w:t>
      </w:r>
    </w:p>
    <w:p w14:paraId="4F7A0125" w14:textId="7F8B9B9E" w:rsidR="00FC1A62" w:rsidRDefault="00FC1A62" w:rsidP="008336CE">
      <w:r>
        <w:t>Гоу Ю нервно прошептал:</w:t>
      </w:r>
    </w:p>
    <w:p w14:paraId="62550C75" w14:textId="15C00A8E" w:rsidR="00FC1A62" w:rsidRDefault="00FC1A62" w:rsidP="008336CE">
      <w:r>
        <w:t xml:space="preserve">— Моя госпожа, он просыпается! И мы не ведаем, демоном или небожителем… Если его глаза окрасятся ярко-красным, значит, он уже принадлежит Тан Тай Цзиню! И тогда в Троецарствии </w:t>
      </w:r>
      <w:r w:rsidR="002D72D6">
        <w:t>грядёт</w:t>
      </w:r>
      <w:r>
        <w:t xml:space="preserve"> великий хаос…</w:t>
      </w:r>
    </w:p>
    <w:p w14:paraId="6ED87385" w14:textId="1716F2F2" w:rsidR="00FC1A62" w:rsidRDefault="00FC1A62" w:rsidP="008336CE">
      <w:r>
        <w:t xml:space="preserve">— Как мне остановить это? </w:t>
      </w:r>
      <w:r w:rsidR="00426C5D">
        <w:t xml:space="preserve">— </w:t>
      </w:r>
      <w:r w:rsidR="00772884">
        <w:t>с</w:t>
      </w:r>
      <w:r>
        <w:t>просила Су Су.</w:t>
      </w:r>
    </w:p>
    <w:p w14:paraId="7989D4FA" w14:textId="4E3597EA" w:rsidR="00FC1A62" w:rsidRDefault="00FC1A62" w:rsidP="008336CE">
      <w:r>
        <w:t>— Речной дракон добровольно заснул на дне ледяной реки Мо. Мы не знаем, почему, но, должно быть, случилось что-то из ряда вон выходящее. Нужно проникнуть в его память и убедить его не переходить на тёмную сторону. Но это очень опасно…</w:t>
      </w:r>
    </w:p>
    <w:p w14:paraId="5321E567" w14:textId="3F1CC81B" w:rsidR="00FC1A62" w:rsidRDefault="00FC1A62" w:rsidP="008336CE">
      <w:r>
        <w:t>Тем временем глаза Цзяо, питаемые смертельными обидами, продолжали наливаться кровью.</w:t>
      </w:r>
    </w:p>
    <w:p w14:paraId="4C73F813" w14:textId="040140BA" w:rsidR="00FC1A62" w:rsidRDefault="00FC1A62" w:rsidP="008336CE">
      <w:r>
        <w:t>Гоу Ю продолжал говорить:</w:t>
      </w:r>
    </w:p>
    <w:p w14:paraId="6F4F6523" w14:textId="0C49BDC1" w:rsidR="00FC1A62" w:rsidRDefault="00FC1A62" w:rsidP="008336CE">
      <w:r>
        <w:t>— Войдёшь и потеряешься в его бесконечном сознании. Твои память и сознание исчезнут. Ты даже не знаешь, кем станешь в его мире, камнем у дороги или птицей, парящей в небе. Потому предсказать, что с тобой случится – невозможно.</w:t>
      </w:r>
    </w:p>
    <w:p w14:paraId="7FD86AFC" w14:textId="577706B9" w:rsidR="00FC1A62" w:rsidRDefault="00FC1A62" w:rsidP="008336CE">
      <w:r>
        <w:lastRenderedPageBreak/>
        <w:t>Су Су со вздохом ответила:</w:t>
      </w:r>
    </w:p>
    <w:p w14:paraId="429FC996" w14:textId="20A43AF8" w:rsidR="00FC1A62" w:rsidRDefault="00FC1A62" w:rsidP="008336CE">
      <w:r>
        <w:t>— Но иного выхода нет …</w:t>
      </w:r>
    </w:p>
    <w:p w14:paraId="72FEC686" w14:textId="3053F9D5" w:rsidR="00FC1A62" w:rsidRDefault="00FC1A62" w:rsidP="008336CE">
      <w:r>
        <w:t>Она решительно шагнула вперёд.</w:t>
      </w:r>
    </w:p>
    <w:p w14:paraId="78462D98" w14:textId="592B9287" w:rsidR="00FC1A62" w:rsidRDefault="00F656EF" w:rsidP="008336CE">
      <w:r>
        <w:t>Пан И Чжи</w:t>
      </w:r>
      <w:r w:rsidR="00FC1A62">
        <w:t xml:space="preserve"> схватил её за рукав:</w:t>
      </w:r>
    </w:p>
    <w:p w14:paraId="168011DA" w14:textId="4F6C9A6B" w:rsidR="00FC1A62" w:rsidRDefault="00FC1A62" w:rsidP="008336CE">
      <w:r>
        <w:t>— Куда ты, третья госпожа?!</w:t>
      </w:r>
    </w:p>
    <w:p w14:paraId="1D093326" w14:textId="5E96294A" w:rsidR="00FC1A62" w:rsidRDefault="00FC1A62" w:rsidP="008336CE">
      <w:r>
        <w:t xml:space="preserve">— Навстречу смерти, </w:t>
      </w:r>
      <w:r w:rsidR="00426C5D">
        <w:t xml:space="preserve">— </w:t>
      </w:r>
      <w:r>
        <w:t>с улыбкой ответила она.</w:t>
      </w:r>
    </w:p>
    <w:p w14:paraId="536D0C3F" w14:textId="39CCD76D" w:rsidR="00FC1A62" w:rsidRDefault="00FC1A62" w:rsidP="008336CE">
      <w:r>
        <w:t>Министр вспыхнул и пробормотал:</w:t>
      </w:r>
    </w:p>
    <w:p w14:paraId="367EAD57" w14:textId="1A4FCD10" w:rsidR="00FC1A62" w:rsidRDefault="00FC1A62" w:rsidP="00D07D85">
      <w:r>
        <w:t>— Нет, нет, так нельзя!</w:t>
      </w:r>
    </w:p>
    <w:p w14:paraId="2BA8A722" w14:textId="63DB215B" w:rsidR="00FC1A62" w:rsidRDefault="00FC1A62" w:rsidP="00D07D85">
      <w:r w:rsidRPr="00426C5D">
        <w:rPr>
          <w:i/>
          <w:iCs/>
        </w:rPr>
        <w:t>«Он что, покраснел?»</w:t>
      </w:r>
      <w:r>
        <w:t xml:space="preserve"> </w:t>
      </w:r>
      <w:r w:rsidR="00426C5D">
        <w:t xml:space="preserve">— </w:t>
      </w:r>
      <w:r w:rsidR="00772884">
        <w:t>м</w:t>
      </w:r>
      <w:r>
        <w:t>ысленно спросила девушка у Гоу Ю, но тот не нашёлся, что ответить.</w:t>
      </w:r>
    </w:p>
    <w:p w14:paraId="7C276A65" w14:textId="0D31EA9B" w:rsidR="00FC1A62" w:rsidRDefault="00FC1A62" w:rsidP="00D07D85">
      <w:r>
        <w:t>Дальше медлить было нельзя. Следуя указаниям своего хранителя, девушка вошла в сияние защитного артефакта и исчезла в одно мгновение.</w:t>
      </w:r>
    </w:p>
    <w:p w14:paraId="4ADBAE6E" w14:textId="01FED403" w:rsidR="00FC1A62" w:rsidRDefault="00FC1A62" w:rsidP="00D07D85">
      <w:r>
        <w:t xml:space="preserve">Это случилось так неожиданно и быстро, что даже невозмутимый старец Цзи, </w:t>
      </w:r>
      <w:r w:rsidR="00F656EF">
        <w:t>удивлённо</w:t>
      </w:r>
      <w:r>
        <w:t xml:space="preserve"> воскликнул, пощипывая бороду:</w:t>
      </w:r>
    </w:p>
    <w:p w14:paraId="1A3488B0" w14:textId="48C11F54" w:rsidR="00FC1A62" w:rsidRDefault="00FC1A62" w:rsidP="00D07D85">
      <w:r>
        <w:t>— Какая бесстрашная дева!</w:t>
      </w:r>
    </w:p>
    <w:p w14:paraId="18ECC180" w14:textId="2464C408" w:rsidR="00FC1A62" w:rsidRDefault="00FC1A62" w:rsidP="00D07D85">
      <w:r>
        <w:t>Но он и сам понимал, что остановить превращение бессмертного дракона в демона можно только воззвав к его духовному сознанию.</w:t>
      </w:r>
    </w:p>
    <w:p w14:paraId="0FF7672E" w14:textId="442A434D" w:rsidR="00FC1A62" w:rsidRDefault="00FC1A62" w:rsidP="00D07D85">
      <w:r>
        <w:t>Тан Тай Цзинь помрачнел, но, спустя мгновение, решился и, отдав нефритовое зеркало в руки главы Ночных Теней, вошёл в его зеркальное отражение. Его цель – диаметрально противоположна той, что преследует докучливая жёнушка. Он должен заставить Цзяо встать на тёмную сторону.</w:t>
      </w:r>
    </w:p>
    <w:p w14:paraId="64F5C41F" w14:textId="73358D54" w:rsidR="00FC1A62" w:rsidRDefault="00FC1A62" w:rsidP="00D07D85">
      <w:r>
        <w:t xml:space="preserve">Е Бин </w:t>
      </w:r>
      <w:r w:rsidR="00F656EF">
        <w:t>Чан</w:t>
      </w:r>
      <w:r>
        <w:t xml:space="preserve">, побелевшая, как полотно, не сводила глаз со своего бесценного артефакта, прикрывающего сердце дракона. Она попробовала заставить кольчугу вернуться в свои руки, но обнаружила, что больше не может её контролировать. Она тихонько </w:t>
      </w:r>
      <w:r>
        <w:lastRenderedPageBreak/>
        <w:t>вздохнула, думая о растворившейся в зеркале младшей сестре и, стиснув зубы, тоже шагнула в зазеркалье.</w:t>
      </w:r>
    </w:p>
    <w:p w14:paraId="001E0E03" w14:textId="0089F736" w:rsidR="00FC1A62" w:rsidRDefault="00FC1A62" w:rsidP="00D07D85">
      <w:r>
        <w:t xml:space="preserve">Наследный принц в ужасе схватил жену за рукав платья, пытаясь удержать от безрассудного поступка. Е Бин </w:t>
      </w:r>
      <w:r w:rsidR="00F656EF">
        <w:t>Чан</w:t>
      </w:r>
      <w:r>
        <w:t xml:space="preserve"> лишь с грустью посмотрела на Сяо Линя</w:t>
      </w:r>
      <w:r w:rsidR="000C022C">
        <w:t>.</w:t>
      </w:r>
    </w:p>
    <w:p w14:paraId="1CA4968A" w14:textId="12412962" w:rsidR="00FC1A62" w:rsidRDefault="00FC1A62" w:rsidP="00D07D85">
      <w:r>
        <w:t>— Простите, ваше высочество…</w:t>
      </w:r>
    </w:p>
    <w:p w14:paraId="5992FC70" w14:textId="532F3C58" w:rsidR="00FC1A62" w:rsidRDefault="00FC1A62" w:rsidP="00D07D85">
      <w:r>
        <w:t xml:space="preserve">Но он не отпустил её руки и лунное сияние, </w:t>
      </w:r>
      <w:r w:rsidR="002D72D6">
        <w:t>отражённое</w:t>
      </w:r>
      <w:r>
        <w:t xml:space="preserve"> нефритовым зерцалом, поглотило их обоих.</w:t>
      </w:r>
    </w:p>
    <w:p w14:paraId="3B8C52DD" w14:textId="2D6EDA89" w:rsidR="00FC1A62" w:rsidRDefault="00FC1A62" w:rsidP="00D07D85">
      <w:r>
        <w:t>Дядюшка Цзи повернулся к Юй Цину и безучастным голосом спросил его:</w:t>
      </w:r>
    </w:p>
    <w:p w14:paraId="56AF8742" w14:textId="75613659" w:rsidR="00FC1A62" w:rsidRDefault="00FC1A62" w:rsidP="00D07D85">
      <w:r>
        <w:t>— Что, и ты пойдёшь?</w:t>
      </w:r>
    </w:p>
    <w:p w14:paraId="35CFDF5E" w14:textId="5DBEA232" w:rsidR="00FC1A62" w:rsidRDefault="00FC1A62" w:rsidP="00D07D85">
      <w:r>
        <w:t>Благоразумный Юй Цин в ужасе затряс головой, как погремушкой:</w:t>
      </w:r>
    </w:p>
    <w:p w14:paraId="0DBE9508" w14:textId="577279FC" w:rsidR="00FC1A62" w:rsidRDefault="00FC1A62" w:rsidP="00D07D85">
      <w:r>
        <w:t>— Конечно, нет!</w:t>
      </w:r>
    </w:p>
    <w:p w14:paraId="2A4ED380" w14:textId="3C745F22" w:rsidR="00FC1A62" w:rsidRDefault="00FC1A62" w:rsidP="00D07D85">
      <w:r>
        <w:t>Только он сказал это, как мимо в направлении сияния метнулась фигура. Юй Цин крикнул вслед:</w:t>
      </w:r>
    </w:p>
    <w:p w14:paraId="0B8F25B0" w14:textId="7AD459A6" w:rsidR="00FC1A62" w:rsidRDefault="00FC1A62" w:rsidP="00D07D85">
      <w:r>
        <w:t xml:space="preserve">— </w:t>
      </w:r>
      <w:r w:rsidR="00F656EF">
        <w:t>Пан И Чжи</w:t>
      </w:r>
      <w:r>
        <w:t>, а с вами-то что? Вы то куда?!</w:t>
      </w:r>
    </w:p>
    <w:p w14:paraId="2450EB9A" w14:textId="31EAA3D8" w:rsidR="00FC1A62" w:rsidRDefault="00FC1A62" w:rsidP="00D07D85">
      <w:r>
        <w:t xml:space="preserve">— Позвольте мне идти туда, куда она ушла: вдруг с ней что-нибудь случится? </w:t>
      </w:r>
      <w:r w:rsidR="00426C5D">
        <w:t xml:space="preserve">— </w:t>
      </w:r>
      <w:r w:rsidR="00772884">
        <w:t>о</w:t>
      </w:r>
      <w:r>
        <w:t>тветил вельможа и растворился, как будто его никогда и не было.</w:t>
      </w:r>
    </w:p>
    <w:p w14:paraId="5E1ADE7B" w14:textId="3C2DD1E2" w:rsidR="00FC1A62" w:rsidRDefault="00FC1A62" w:rsidP="00D07D85">
      <w:r>
        <w:t>Старец Цзи с досадой дёрнул себя за бороду:</w:t>
      </w:r>
    </w:p>
    <w:p w14:paraId="77292575" w14:textId="4420DF93" w:rsidR="00FC1A62" w:rsidRDefault="00FC1A62" w:rsidP="00D07D85">
      <w:r>
        <w:t>— Какие же бестолковые! Прошлая жизнь Цзяо зачарована, попав туда, можно забыть обо всём и лишиться рассудка! Это не так легко, как им кажется!</w:t>
      </w:r>
    </w:p>
    <w:p w14:paraId="07E9081C" w14:textId="6910C9F6" w:rsidR="00FC1A62" w:rsidRDefault="00FC1A62" w:rsidP="00D07D85">
      <w:r>
        <w:t>В это время прагматичный Юй Цин рассуждал вслух:</w:t>
      </w:r>
    </w:p>
    <w:p w14:paraId="2D5C7D01" w14:textId="767E5F09" w:rsidR="00FC1A62" w:rsidRDefault="00FC1A62" w:rsidP="00D07D85">
      <w:r>
        <w:t>— Младшая дочь семьи Е поддерживает наследного принца, значит, на нашей стороне в зазеркалье – четверо, а Тан Тай Цзинь – один. У нас численное преимущество!</w:t>
      </w:r>
    </w:p>
    <w:p w14:paraId="01272602" w14:textId="29D89FFC" w:rsidR="00FC1A62" w:rsidRDefault="00FC1A62" w:rsidP="00D07D85">
      <w:r>
        <w:lastRenderedPageBreak/>
        <w:t>Глава ночных теней – Нянь Бай Юй, услышав это помрачнел.</w:t>
      </w:r>
    </w:p>
    <w:p w14:paraId="05E04F56" w14:textId="3880375C" w:rsidR="00FC1A62" w:rsidRDefault="00FC1A62" w:rsidP="00D07D85">
      <w:r>
        <w:t>Юй Цин усмехнулся:</w:t>
      </w:r>
    </w:p>
    <w:p w14:paraId="65DE83E5" w14:textId="39A98C82" w:rsidR="00FC1A62" w:rsidRDefault="00FC1A62" w:rsidP="00D07D85">
      <w:r>
        <w:t>— Дядюшка Цзи, поторопитесь, наложите защитные чары, чтобы никто из людей Тан Тай Цзиня не смог туда проникнуть!</w:t>
      </w:r>
    </w:p>
    <w:p w14:paraId="002E82D5" w14:textId="6F7E760C" w:rsidR="00FC1A62" w:rsidRDefault="00FC1A62" w:rsidP="00D07D85">
      <w:r>
        <w:t xml:space="preserve">Старец всё понял и быстро вытащил </w:t>
      </w:r>
      <w:r w:rsidR="00435A48">
        <w:t>причудливый амулет, с помощью</w:t>
      </w:r>
      <w:r>
        <w:t xml:space="preserve"> которого закрыл зеркальное сияние от проникновения.</w:t>
      </w:r>
    </w:p>
    <w:p w14:paraId="14660370" w14:textId="1C57AF7F" w:rsidR="00FC1A62" w:rsidRDefault="00FC1A62" w:rsidP="00D07D85">
      <w:r>
        <w:t>Нянь Бай Юй почернел лицом от злости:</w:t>
      </w:r>
    </w:p>
    <w:p w14:paraId="69EF6463" w14:textId="127B3973" w:rsidR="00FC1A62" w:rsidRDefault="00FC1A62" w:rsidP="00D07D85">
      <w:r>
        <w:t>— Вы поплатитесь!</w:t>
      </w:r>
    </w:p>
    <w:p w14:paraId="18426D63" w14:textId="70D4101E" w:rsidR="00FC1A62" w:rsidRDefault="00FC1A62" w:rsidP="00D07D85">
      <w:r>
        <w:t>Старец и его ученик только рассмеялись.</w:t>
      </w:r>
    </w:p>
    <w:p w14:paraId="75BE8794" w14:textId="31E1E44D" w:rsidR="00FC1A62" w:rsidRDefault="00FC1A62" w:rsidP="00653ECF">
      <w:r>
        <w:t>Нянь Бай Юй был вне себя от ярости и бессилия. Какая досада, что здесь не осталось даосских монахов и заклинателей демонов, чтобы справиться с этой парочкой!</w:t>
      </w:r>
    </w:p>
    <w:p w14:paraId="235DC6A0" w14:textId="28319839" w:rsidR="00653ECF" w:rsidRDefault="00FC1A62" w:rsidP="00653ECF">
      <w:r>
        <w:t>Меж тем в воздухе продолжалась борьба магических сил, и всем оставалось только нервно наблюдать за происходящим. Даже старец Цзи не мог предсказать, чем закончиться этот поединок. Да и кто может знать, чем обернётся проникновение смертных в зачарованную жизнь?</w:t>
      </w:r>
    </w:p>
    <w:p w14:paraId="11A995BB" w14:textId="6D91EB43" w:rsidR="00653ECF" w:rsidRDefault="00653ECF" w:rsidP="00653ECF"/>
    <w:p w14:paraId="11FB674C" w14:textId="11C01A6D" w:rsidR="00495B22" w:rsidRDefault="00F23A28" w:rsidP="00653ECF">
      <w:r>
        <w:t>***</w:t>
      </w:r>
    </w:p>
    <w:p w14:paraId="330F1E22" w14:textId="3BD53BBA" w:rsidR="00F23A28" w:rsidRDefault="00F23A28" w:rsidP="00540E85">
      <w:pPr>
        <w:ind w:firstLine="0"/>
      </w:pPr>
    </w:p>
    <w:p w14:paraId="3A72F987" w14:textId="7F3BFFE7" w:rsidR="00F23A28" w:rsidRDefault="00F23A28" w:rsidP="00540E85">
      <w:r>
        <w:t>— У неё что, совсем стыда нет?</w:t>
      </w:r>
    </w:p>
    <w:p w14:paraId="6C1776D7" w14:textId="75FA99A6" w:rsidR="00F23A28" w:rsidRDefault="00F23A28" w:rsidP="00540E85">
      <w:r>
        <w:t>— Видимо, нет! Если бы был, она давно убралась бы восвояси. Это Шан Цин</w:t>
      </w:r>
      <w:r w:rsidR="00F656EF">
        <w:t>*</w:t>
      </w:r>
      <w:r>
        <w:t>, обитель бессмертных! Демону-жемчужнице здесь не место! Говорят, она родом из Мохэ. Вы видели эту реку? Вода грязная и зловонная, от одного взгляда на неё тошнит потом неделю.</w:t>
      </w:r>
    </w:p>
    <w:p w14:paraId="69B079D8" w14:textId="3F079C1E" w:rsidR="00F23A28" w:rsidRDefault="00F23A28" w:rsidP="00540E85">
      <w:r>
        <w:t>— Как вы можете так говорить?! Наша госпожа самонадеянно вышла замуж за бессмертного правителя Мин Е*, а значит, мы должны звать её владычицей.</w:t>
      </w:r>
    </w:p>
    <w:p w14:paraId="3E5ACE9F" w14:textId="1ED3D10D" w:rsidR="00F23A28" w:rsidRDefault="00F23A28" w:rsidP="00540E85">
      <w:r>
        <w:lastRenderedPageBreak/>
        <w:t>Саркастическое замечание вызвало злорадный хохот.</w:t>
      </w:r>
    </w:p>
    <w:p w14:paraId="1725438C" w14:textId="26C2EB91" w:rsidR="00F23A28" w:rsidRDefault="00F23A28" w:rsidP="00540E85">
      <w:r>
        <w:t>— Всем известно, бессмертный дракон её терпеть не может. За сто лет брака она ни разу не покинула собственный двор. Владыка женился на ней только ради девы-небожительницы. Целое столетие он разыскивал за гранью мира реликвию, чтобы разбудить мудрейшую, и совсем скоро она очнётся, а эта принцесса из мутной реки отправится восвояси.</w:t>
      </w:r>
    </w:p>
    <w:p w14:paraId="23BCD094" w14:textId="546780AE" w:rsidR="00F23A28" w:rsidRDefault="00F23A28" w:rsidP="00D164EF">
      <w:r>
        <w:t>Гоу Ю, ставший в зачарованной жизни обычным нефритовым браслетом, почувствовал досаду. Так значит, монстр со дна реки Мо десять тысяч лет назад был владыкой царства бессмертных, самым могущественным предводителем небожителей в борьбе с демонами. Тогда речной дракон был в одном шаге от превращения в дракона небесного и даже возглавил обитель бессмертных – Шан Цин. Звали его Мин Е. Сто лет назад он стал жертвой заговора, но бессмертная дева, которой он благоволил, спасла его от гибели. Оба они упали в реку Мохэ, что несёт свои воды в мире людей. Там их нашла и спасла маленькая принцесса Сан Цзю</w:t>
      </w:r>
      <w:r w:rsidR="00F656EF">
        <w:t>**</w:t>
      </w:r>
      <w:r>
        <w:t xml:space="preserve"> из племени ракушек-жемчужниц. Мин Е очнулся довольно скоро, но жизнь мудрейшей все это время висела на волоске. Клан жемчужниц выдвинул условие: если Мин Е женится на принцессе, они помогут сохран</w:t>
      </w:r>
      <w:r w:rsidR="00C15357">
        <w:t>и</w:t>
      </w:r>
      <w:r>
        <w:t>т</w:t>
      </w:r>
      <w:r w:rsidR="00C15357">
        <w:t>ь</w:t>
      </w:r>
      <w:r>
        <w:t xml:space="preserve"> жизнь деве-небожительнице.</w:t>
      </w:r>
    </w:p>
    <w:p w14:paraId="4A7B37BC" w14:textId="2892028C" w:rsidR="00F23A28" w:rsidRDefault="00F23A28" w:rsidP="00D164EF">
      <w:r>
        <w:t>И дракон согласился.</w:t>
      </w:r>
    </w:p>
    <w:p w14:paraId="0E022D30" w14:textId="443E6413" w:rsidR="00F23A28" w:rsidRDefault="00F23A28" w:rsidP="00D164EF">
      <w:r>
        <w:t>Так принцесса-жемчужница Сан Цзю стала его женой, но за сотню лет Мин Е не подарил ей и взгляда.</w:t>
      </w:r>
    </w:p>
    <w:p w14:paraId="14947BA5" w14:textId="6B29F8E5" w:rsidR="00F23A28" w:rsidRDefault="00F23A28" w:rsidP="00D164EF">
      <w:r>
        <w:t>Не только владыка, но и все бессмертные небесного царства ненавидели и презирали Сан Цзю, полагая, что ненасытный народ Мохэ принудил их повелителя к неравному браку.</w:t>
      </w:r>
    </w:p>
    <w:p w14:paraId="161E1A51" w14:textId="4783D367" w:rsidR="00F23A28" w:rsidRDefault="00F23A28" w:rsidP="00D164EF">
      <w:r>
        <w:t xml:space="preserve">В клане жемчужниц тоже могли быть бессмертные, но их уровень духовного совершенствования не мог сравниться с обитателями Шан Цин. К тому же, они были слишком медлительными в </w:t>
      </w:r>
      <w:r w:rsidR="002D72D6">
        <w:t>своём</w:t>
      </w:r>
      <w:r>
        <w:t xml:space="preserve"> развитии. Вот почему Сан Цзю, будучи </w:t>
      </w:r>
      <w:r>
        <w:lastRenderedPageBreak/>
        <w:t>светлым существом, удостоилась среди небожителей прозвища демон-жемчужница.</w:t>
      </w:r>
    </w:p>
    <w:p w14:paraId="3C7A631B" w14:textId="51E89597" w:rsidR="00D164EF" w:rsidRDefault="00F23A28" w:rsidP="00276343">
      <w:r>
        <w:t>Сотню лет своего замужества принцесса реки Мохэ хранила чрезвычайную скромность. Пока её суженый Дао был занят поисками волшебного сокровища для пробуждения бессмертной девы, она не покидала свой бамбуковый домик и терпела унижения от других.</w:t>
      </w:r>
    </w:p>
    <w:p w14:paraId="3C608AE3" w14:textId="073DF7CD" w:rsidR="00F23A28" w:rsidRDefault="00F23A28" w:rsidP="001D2CB1">
      <w:r>
        <w:t>Вот и сегодня, промывая в ручье шёлковую русалочью пряжу***, она вынуждена была слушать насмешки. Рядом расположилась стайка юных бессмертных дев, которые охотно обсуждали принцессу-жемчужницу. Невинная Сан Цзю в их глазах была грязнее речного ила со дна реки. Они намеренно говорили громко, чтобы её унизить, и Гоу Ю разволновался. Он никак не ожидал, что в зачарованной жизни Су Су была уготована роль демона-жемчужницы. Это, конечно, лучше, чем карп или камень, но и не слишком удачно.</w:t>
      </w:r>
    </w:p>
    <w:p w14:paraId="107FE784" w14:textId="26D2FCEE" w:rsidR="00F23A28" w:rsidRDefault="00F23A28" w:rsidP="001D2CB1">
      <w:r>
        <w:t>Положение Сан Цзю не имело особых выгод. Хотя формально она занимала высокое положение супруги правителя Шан Цин, на деле над девушкой, находящейся на низшей ступени совершенства, все насмехались и издевались. Она всем сердцем любила владыку Мин Е, но он настолько же сильно её ненавидел. И хуже всего то, что боготворимая им дева-небожительница вот-вот должна очнуться.</w:t>
      </w:r>
    </w:p>
    <w:p w14:paraId="03F25253" w14:textId="2B6A4482" w:rsidR="00F23A28" w:rsidRDefault="00F23A28" w:rsidP="001D2CB1">
      <w:r>
        <w:t>Если бы Су Су хоть немного повезло, она стала бы в мире речного дракона бессмертной девой с уровнем духовного развития немногим ниже её собственного. Но случилось иначе, и хранитель Гоу Ю не мог не грустить о невзгодах и испытаниях, которые его подопечная должна будет вынести в теле принцессы-жемчужницы. В зачарованной жизни Су Су не помнила себя, да и сам Гоу Ю – стал обычной безмолвной побрякушкой на запястье нелюбимой жены речного дракона.</w:t>
      </w:r>
    </w:p>
    <w:p w14:paraId="5DBABA59" w14:textId="3818D32D" w:rsidR="00F23A28" w:rsidRDefault="00F23A28" w:rsidP="001D2CB1">
      <w:r>
        <w:lastRenderedPageBreak/>
        <w:t>Сан Цзю, которая шла с полной воды деревянной кадушкой, приостановилась и обернулась на смеющихся дев, которые от неожиданности замолчали.</w:t>
      </w:r>
    </w:p>
    <w:p w14:paraId="1C93575C" w14:textId="77777777" w:rsidR="00276343" w:rsidRDefault="00276343" w:rsidP="001D2CB1"/>
    <w:p w14:paraId="6C9983C3" w14:textId="5860D18A" w:rsidR="00276343" w:rsidRDefault="00276343" w:rsidP="00276343">
      <w:pPr>
        <w:ind w:firstLine="0"/>
        <w:jc w:val="center"/>
      </w:pPr>
      <w:r>
        <w:rPr>
          <w:noProof/>
        </w:rPr>
        <w:drawing>
          <wp:inline distT="0" distB="0" distL="0" distR="0" wp14:anchorId="15538529" wp14:editId="3FB7BCED">
            <wp:extent cx="4213278" cy="55765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0">
                      <a:extLst>
                        <a:ext uri="{28A0092B-C50C-407E-A947-70E740481C1C}">
                          <a14:useLocalDpi xmlns:a14="http://schemas.microsoft.com/office/drawing/2010/main" val="0"/>
                        </a:ext>
                      </a:extLst>
                    </a:blip>
                    <a:stretch>
                      <a:fillRect/>
                    </a:stretch>
                  </pic:blipFill>
                  <pic:spPr>
                    <a:xfrm>
                      <a:off x="0" y="0"/>
                      <a:ext cx="4242589" cy="5615366"/>
                    </a:xfrm>
                    <a:prstGeom prst="rect">
                      <a:avLst/>
                    </a:prstGeom>
                  </pic:spPr>
                </pic:pic>
              </a:graphicData>
            </a:graphic>
          </wp:inline>
        </w:drawing>
      </w:r>
    </w:p>
    <w:p w14:paraId="0EEAAF03" w14:textId="77777777" w:rsidR="00276343" w:rsidRDefault="00276343" w:rsidP="001D2CB1"/>
    <w:p w14:paraId="0FC7791C" w14:textId="62C84556" w:rsidR="00F23A28" w:rsidRDefault="00F23A28" w:rsidP="001D2CB1">
      <w:r>
        <w:t>— Что ж, вы сами назвали меня владычицей. И пусть Мин Е не любит меня, я всё равно принадлежу ему, а значит, ваша госпожа.</w:t>
      </w:r>
    </w:p>
    <w:p w14:paraId="63E32553" w14:textId="0BBA79D4" w:rsidR="00F23A28" w:rsidRDefault="00F23A28" w:rsidP="001D2CB1">
      <w:r>
        <w:t xml:space="preserve">Сказав это, она выплеснула на них воду, накрыв болтливых дев мокрой паутиной русалочьей пряжи. </w:t>
      </w:r>
      <w:r w:rsidR="002D72D6">
        <w:t>Взбешённые</w:t>
      </w:r>
      <w:r>
        <w:t xml:space="preserve"> сплетницы злобно кричали, разрывая нитяные путы:</w:t>
      </w:r>
    </w:p>
    <w:p w14:paraId="71EF50C4" w14:textId="44164261" w:rsidR="00F23A28" w:rsidRDefault="00F23A28" w:rsidP="001D2CB1">
      <w:r>
        <w:lastRenderedPageBreak/>
        <w:t>— Ты…</w:t>
      </w:r>
      <w:r w:rsidR="00873034">
        <w:t xml:space="preserve"> </w:t>
      </w:r>
      <w:r>
        <w:t>ты! Да как ты смеешь!</w:t>
      </w:r>
    </w:p>
    <w:p w14:paraId="153D89CB" w14:textId="39D43675" w:rsidR="00F23A28" w:rsidRDefault="00F23A28" w:rsidP="001D2CB1">
      <w:r>
        <w:t xml:space="preserve">— Да, это я! </w:t>
      </w:r>
      <w:r w:rsidR="00426C5D">
        <w:t xml:space="preserve">— </w:t>
      </w:r>
      <w:r w:rsidR="00772884">
        <w:t>с</w:t>
      </w:r>
      <w:r>
        <w:t xml:space="preserve">остроила им рожицу Сан Цзю, </w:t>
      </w:r>
      <w:r w:rsidR="00426C5D">
        <w:t xml:space="preserve">— </w:t>
      </w:r>
      <w:r>
        <w:t>и хоть я не могу вас одолеть, вы тоже не посмеете меня тронуть, иначе вас выгонят прочь из Шан Цин!</w:t>
      </w:r>
    </w:p>
    <w:p w14:paraId="31EC1A99" w14:textId="26937C51" w:rsidR="00F23A28" w:rsidRDefault="00F23A28" w:rsidP="001D2CB1">
      <w:r>
        <w:t>Лица девиц горели от гнева, но они и правда ничего не могли поделать с законной супругой владыки. Сан Цзю, обняв рукой кадушку, ушла к бамбуковому домику, оставив разорванную пряжу на земле.</w:t>
      </w:r>
    </w:p>
    <w:p w14:paraId="2B365891" w14:textId="613314B3" w:rsidR="00F23A28" w:rsidRDefault="00F23A28" w:rsidP="001D2CB1">
      <w:r>
        <w:t>Как только девушка вошла в комнату и села за стол, улыбка её померкла, а плечи поникли. Так она просидела до самых сумерек, пока лунный свет не залил мягким светом е</w:t>
      </w:r>
      <w:r w:rsidR="002D72D6">
        <w:t>ё</w:t>
      </w:r>
      <w:r>
        <w:t xml:space="preserve"> обитель. Тогда Сан Цзю облекла сво</w:t>
      </w:r>
      <w:r w:rsidR="002D72D6">
        <w:t>ё</w:t>
      </w:r>
      <w:r>
        <w:t xml:space="preserve"> изящное тело в искристое золотистое платье и, взяв стеклянный фонарь, вышла в ночь.</w:t>
      </w:r>
    </w:p>
    <w:p w14:paraId="0E6D31E1" w14:textId="77777777" w:rsidR="00E44CEB" w:rsidRDefault="00E44CEB" w:rsidP="001D2CB1"/>
    <w:p w14:paraId="5D88D57D" w14:textId="2C667AA6" w:rsidR="00E44CEB" w:rsidRDefault="00E44CEB" w:rsidP="00E44CEB">
      <w:pPr>
        <w:ind w:firstLine="0"/>
        <w:jc w:val="center"/>
      </w:pPr>
      <w:r>
        <w:rPr>
          <w:noProof/>
        </w:rPr>
        <w:drawing>
          <wp:inline distT="0" distB="0" distL="0" distR="0" wp14:anchorId="727C0429" wp14:editId="6F5B7D28">
            <wp:extent cx="5940425" cy="3323590"/>
            <wp:effectExtent l="0" t="0" r="3175" b="3810"/>
            <wp:docPr id="17118519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51935" name="Рисунок 171185193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0425" cy="3323590"/>
                    </a:xfrm>
                    <a:prstGeom prst="rect">
                      <a:avLst/>
                    </a:prstGeom>
                  </pic:spPr>
                </pic:pic>
              </a:graphicData>
            </a:graphic>
          </wp:inline>
        </w:drawing>
      </w:r>
    </w:p>
    <w:p w14:paraId="0923C6FB" w14:textId="77777777" w:rsidR="00E44CEB" w:rsidRDefault="00E44CEB" w:rsidP="001D2CB1"/>
    <w:p w14:paraId="4C03C45E" w14:textId="523FEC47" w:rsidR="00F23A28" w:rsidRDefault="00F23A28" w:rsidP="001D2CB1">
      <w:r>
        <w:t xml:space="preserve">Туман в Шан Цин был обычным явлением. Вот и сейчас, она шла, размахивая рукавами, чтобы развеять мглу. С каждым шагом принцесса-жемчужница приближалась к такому притягательному, но совершенно недосягаемому для неё дворцу. Чем ближе она </w:t>
      </w:r>
      <w:r>
        <w:lastRenderedPageBreak/>
        <w:t>подходила к его высоким стенам, тем горше становилась у не</w:t>
      </w:r>
      <w:r w:rsidR="002D72D6">
        <w:t>ё</w:t>
      </w:r>
      <w:r>
        <w:t xml:space="preserve"> на душе. Наконец Сан Цзю прошла сторожевые башни и перед ней открылась волшебная картина – сияющий огнями дверец – обитель её супруга. Девушка взволнованно прижала руки к груди, старясь унять бешено бьющееся сердце.</w:t>
      </w:r>
    </w:p>
    <w:p w14:paraId="27776311" w14:textId="4C4563E1" w:rsidR="00F23A28" w:rsidRDefault="00F23A28" w:rsidP="001D2CB1">
      <w:r>
        <w:t>Её одолевали тревоги и сомнения. Неужто мудрейшая скоро проснётся? Принцесса подавила тяж</w:t>
      </w:r>
      <w:r w:rsidR="002D72D6">
        <w:t>ё</w:t>
      </w:r>
      <w:r>
        <w:t>лый вздох. Что ж, тогда Мин Е возненавидит её ещё сильнее… От этих мыслей Сан Цзю совсем расстроилась, но вспомнила об отце и жителях Мохэ и усилием воли заставила себя идти дальше.</w:t>
      </w:r>
    </w:p>
    <w:p w14:paraId="316D2FE0" w14:textId="606FCD0E" w:rsidR="00F23A28" w:rsidRDefault="00F23A28" w:rsidP="001D2CB1">
      <w:r>
        <w:t>Девушка вытянула руку с фонар</w:t>
      </w:r>
      <w:r w:rsidR="002D72D6">
        <w:t>ё</w:t>
      </w:r>
      <w:r>
        <w:t>м, чтобы осветить себе дорогу и столкнулась со спешащей ей навстречу служанкой, та учтиво поклонилась, но в её глазах маленькая жемчужница безошибочно прочла отвращение и брезгливость. Что скрывать, она, жена бессмертного речного дракона, здесь самое презренное существо, и только благодаря покровительству владыки до сих пор жива. Вот почему она продолжает полагаться на него.</w:t>
      </w:r>
    </w:p>
    <w:p w14:paraId="580D6F00" w14:textId="7513300F" w:rsidR="00F23A28" w:rsidRDefault="00F23A28" w:rsidP="001D2CB1">
      <w:r>
        <w:t>Голосом, не терпящем возражений, дворцовая служанка объявила:</w:t>
      </w:r>
    </w:p>
    <w:p w14:paraId="35CC42EF" w14:textId="7F3CD5EC" w:rsidR="00F23A28" w:rsidRDefault="00F23A28" w:rsidP="001D2CB1">
      <w:r>
        <w:t xml:space="preserve">— Принцессе велено явиться перед владыкой, как только она </w:t>
      </w:r>
      <w:r w:rsidR="002D72D6">
        <w:t>войдёт</w:t>
      </w:r>
      <w:r>
        <w:t xml:space="preserve"> во дворец.</w:t>
      </w:r>
    </w:p>
    <w:p w14:paraId="7B01F842" w14:textId="3FEBEA8D" w:rsidR="00F23A28" w:rsidRDefault="00F23A28" w:rsidP="001D2CB1">
      <w:r>
        <w:t>Сан Цзю поспешила в покои мужа.</w:t>
      </w:r>
    </w:p>
    <w:p w14:paraId="66A71C10" w14:textId="65F34005" w:rsidR="00F23A28" w:rsidRDefault="00F23A28" w:rsidP="001D2CB1">
      <w:r>
        <w:t>За ширмой с нарисованными птицами едва угадывалась тень сидящего человека. Сердце Сан Цзю помимо воли исполнилось радости и восторга. Однако, вспомнив, зачем она здесь, она расправила плечи и почтительно опустилась на колени.</w:t>
      </w:r>
    </w:p>
    <w:p w14:paraId="12717A3F" w14:textId="29CAD8FE" w:rsidR="00F23A28" w:rsidRDefault="00F23A28" w:rsidP="001D2CB1">
      <w:r>
        <w:t>— Владыка! Клан жемчужниц просит тебя одолжит реликвию для очищения вод Мохэ.</w:t>
      </w:r>
    </w:p>
    <w:p w14:paraId="029D4B7D" w14:textId="00B13856" w:rsidR="00F23A28" w:rsidRDefault="00F23A28" w:rsidP="001D2CB1">
      <w:r>
        <w:t xml:space="preserve">Река выходила из берегов каждое десятилетие, и тысячи крабов, креветок и ракушек гибли в бурном мутном потоке. Неудивительно, что бессмертные без умолку твердили о том, какое </w:t>
      </w:r>
      <w:r>
        <w:lastRenderedPageBreak/>
        <w:t>грязное и неприглядное место Мохэ. Реальность в самом деле сурова и печальна. Как бы не боялась жемчужница рассердить супруга, каждые десять лет вынуждена была просить его о величайшем одолжении – помощи в усмирении разлива бурной реки.</w:t>
      </w:r>
    </w:p>
    <w:p w14:paraId="42AD1090" w14:textId="35F7DB9F" w:rsidR="00F23A28" w:rsidRDefault="00F23A28" w:rsidP="001D2CB1">
      <w:r>
        <w:t>Человек за ширмой открыл глаза. Его голос был совершенно безучастным.</w:t>
      </w:r>
    </w:p>
    <w:p w14:paraId="2046FF1A" w14:textId="30BF4CF3" w:rsidR="00F23A28" w:rsidRDefault="00F23A28" w:rsidP="001D2CB1">
      <w:r>
        <w:t>— Не сегодня. Реликвия будет доставлена вам через девять дней.</w:t>
      </w:r>
    </w:p>
    <w:p w14:paraId="6D99F26F" w14:textId="4BCA738A" w:rsidR="00F23A28" w:rsidRDefault="00F23A28" w:rsidP="001D2CB1">
      <w:r>
        <w:t>Сан Цзю забеспокоилась.</w:t>
      </w:r>
    </w:p>
    <w:p w14:paraId="1B664C3A" w14:textId="35E5CBDB" w:rsidR="00F23A28" w:rsidRDefault="00F23A28" w:rsidP="001D2CB1">
      <w:r>
        <w:t>— Но уже завтра река может выйти из берегов, и тогда случится беда.</w:t>
      </w:r>
    </w:p>
    <w:p w14:paraId="5FA50491" w14:textId="63A9198A" w:rsidR="00F23A28" w:rsidRDefault="00F23A28" w:rsidP="001D2CB1">
      <w:r>
        <w:t xml:space="preserve">— Тянь Хуань***** </w:t>
      </w:r>
      <w:r w:rsidR="002D72D6">
        <w:t>проснётся</w:t>
      </w:r>
      <w:r>
        <w:t xml:space="preserve"> скоро. Реликвия нужна здесь, чтобы очистить её ауру.</w:t>
      </w:r>
    </w:p>
    <w:p w14:paraId="05BE6CFE" w14:textId="2E842F8E" w:rsidR="00F23A28" w:rsidRDefault="00F23A28" w:rsidP="001D2CB1">
      <w:r>
        <w:t xml:space="preserve">Услышав это имя, Сан Цзю захлебнулась от обиды. Тягаться с привязанностью повелителя к пречистой деве невозможно. Но и она не </w:t>
      </w:r>
      <w:r w:rsidR="002D72D6">
        <w:t>уйдёт</w:t>
      </w:r>
      <w:r>
        <w:t xml:space="preserve"> без реликвии. Только не сегодня.</w:t>
      </w:r>
    </w:p>
    <w:p w14:paraId="335508B5" w14:textId="701A1A34" w:rsidR="00F23A28" w:rsidRDefault="00F23A28" w:rsidP="001D2CB1">
      <w:r>
        <w:t>— Мин Е, умоляю, отдай мне реликвию. Я верну её сразу, как только наводнение закончится.</w:t>
      </w:r>
    </w:p>
    <w:p w14:paraId="701D05FF" w14:textId="670619D6" w:rsidR="00F23A28" w:rsidRDefault="00F23A28" w:rsidP="001D2CB1">
      <w:r>
        <w:t>Владыка наконец взглянул на неё.</w:t>
      </w:r>
    </w:p>
    <w:p w14:paraId="44FAD837" w14:textId="4CA88F43" w:rsidR="00F23A28" w:rsidRDefault="00F23A28" w:rsidP="001D2CB1">
      <w:r>
        <w:t>— Ты стала взрослой, но всё такая же непокорная</w:t>
      </w:r>
      <w:r w:rsidR="0066223E">
        <w:t>,</w:t>
      </w:r>
      <w:r>
        <w:t xml:space="preserve"> </w:t>
      </w:r>
      <w:r w:rsidR="00426C5D">
        <w:t xml:space="preserve">— </w:t>
      </w:r>
      <w:r w:rsidR="00772884">
        <w:t>о</w:t>
      </w:r>
      <w:r>
        <w:t>н взмахнул рукой и Сан Цзю вскрикнула от удара его магической силы. Из-за ширмы мужчина наблюдал, как девушка в золотом платье упрямо подняла голову и вытерла капельку крови, выступившую в уголке рта.</w:t>
      </w:r>
    </w:p>
    <w:p w14:paraId="15749F6C" w14:textId="02CCF397" w:rsidR="00F23A28" w:rsidRDefault="00F23A28" w:rsidP="001D2CB1">
      <w:r>
        <w:t>«</w:t>
      </w:r>
      <w:r w:rsidRPr="00426C5D">
        <w:rPr>
          <w:i/>
          <w:iCs/>
        </w:rPr>
        <w:t>Проклятая Тянь Хуань! Из-за неё мой народ может пострадать!</w:t>
      </w:r>
      <w:r>
        <w:t xml:space="preserve">» </w:t>
      </w:r>
      <w:r w:rsidR="00426C5D">
        <w:t xml:space="preserve">— </w:t>
      </w:r>
      <w:r w:rsidR="00772884">
        <w:t>п</w:t>
      </w:r>
      <w:r>
        <w:t xml:space="preserve">одумала принцесса и </w:t>
      </w:r>
      <w:r w:rsidR="006E7C4F">
        <w:t>твёрдо</w:t>
      </w:r>
      <w:r>
        <w:t xml:space="preserve"> произнесла:</w:t>
      </w:r>
    </w:p>
    <w:p w14:paraId="515126D9" w14:textId="301F623C" w:rsidR="00F23A28" w:rsidRDefault="00F23A28" w:rsidP="001D2CB1">
      <w:r>
        <w:t xml:space="preserve">— Ты мой супруг и реликвию я сегодня получу, даже если мне </w:t>
      </w:r>
      <w:r w:rsidR="002D72D6">
        <w:t>придётся</w:t>
      </w:r>
      <w:r>
        <w:t xml:space="preserve"> для этого умереть.</w:t>
      </w:r>
    </w:p>
    <w:p w14:paraId="4D27971B" w14:textId="35DB6B97" w:rsidR="0039339C" w:rsidRDefault="00F23A28" w:rsidP="00F152F2">
      <w:r>
        <w:lastRenderedPageBreak/>
        <w:t xml:space="preserve">Принцесса-жемчужница поднялась с пола, бесцеремонно обошла </w:t>
      </w:r>
      <w:r w:rsidR="00F152F2">
        <w:t>ширму</w:t>
      </w:r>
      <w:r>
        <w:t xml:space="preserve"> и посмотрела на владыку пристальным взглядом.</w:t>
      </w:r>
    </w:p>
    <w:p w14:paraId="0FB0112F" w14:textId="16278573" w:rsidR="00F23A28" w:rsidRDefault="00F23A28" w:rsidP="00F23A28">
      <w:r>
        <w:t xml:space="preserve">Гоу Ю с удивлением обнаружил в Мин Е знакомые черты Тан Тай Цзиня. Как получилось, что в зачарованной жизни он стал бессмертным речным драконом? Как демон может обернуться в </w:t>
      </w:r>
      <w:r w:rsidR="006E7C4F">
        <w:t>бодхисаттву</w:t>
      </w:r>
      <w:r>
        <w:t>? Какая досада! Как он смог это устроить?!</w:t>
      </w:r>
    </w:p>
    <w:p w14:paraId="5FCA49AC" w14:textId="1967AC2E" w:rsidR="00F23A28" w:rsidRDefault="00F23A28" w:rsidP="00F23A28">
      <w:r>
        <w:t>Но вдруг среди уныния и отчаяния его поразила удивительная мысль: а может это случилось для того, чтобы демон Тан Тай Цзинь понял мысли и чувства бессмертного Цзяо? Тан Тай Цзинь не способен чувствовать, а Цзяо любит преданно и глубоко. При удачном стечении обстоятельств, повелитель демонов, пережив в теле речного дракона чувство любви, может лишится своих проклятых костей!</w:t>
      </w:r>
    </w:p>
    <w:p w14:paraId="3BF24C49" w14:textId="7BDAF14A" w:rsidR="00F23A28" w:rsidRDefault="00F23A28" w:rsidP="00F23A28">
      <w:r>
        <w:t>Гоу Ю охватила надежда, и он перестал волноваться, решив довериться провидению.</w:t>
      </w:r>
    </w:p>
    <w:p w14:paraId="21F22AA6" w14:textId="3FEE438E" w:rsidR="00F23A28" w:rsidRDefault="00F23A28" w:rsidP="00F23A28">
      <w:r>
        <w:t xml:space="preserve">Тем временем бессмертный Мин Е продолжал смотреть на свою супругу полными </w:t>
      </w:r>
      <w:r w:rsidR="002D72D6">
        <w:t>просветлённого</w:t>
      </w:r>
      <w:r>
        <w:t xml:space="preserve"> спокойствия глазами. Никаких эмоций и чувств не отразилось на его лице.</w:t>
      </w:r>
    </w:p>
    <w:p w14:paraId="536058F7" w14:textId="3358E195" w:rsidR="00F23A28" w:rsidRDefault="00F23A28" w:rsidP="00F23A28">
      <w:r>
        <w:t>Принцесса тихо прошептала:</w:t>
      </w:r>
    </w:p>
    <w:p w14:paraId="2124254D" w14:textId="068EE7A2" w:rsidR="00F23A28" w:rsidRDefault="00F23A28" w:rsidP="00F23A28">
      <w:r>
        <w:t>— Поверь, я знаю, как ты меня ненавидишь. Дай мне реликвию, и я немедленно уйду.</w:t>
      </w:r>
    </w:p>
    <w:p w14:paraId="5F1BDBE0" w14:textId="60931B65" w:rsidR="00F23A28" w:rsidRDefault="00F23A28" w:rsidP="00F23A28">
      <w:r>
        <w:t>Его голос был холоден и равнодушен:</w:t>
      </w:r>
    </w:p>
    <w:p w14:paraId="020E70E6" w14:textId="132DD6B8" w:rsidR="00F23A28" w:rsidRDefault="00F23A28" w:rsidP="00F23A28">
      <w:r>
        <w:t>— Ты думаешь, я не смогу тебя убить?</w:t>
      </w:r>
    </w:p>
    <w:p w14:paraId="535BDF47" w14:textId="601E0C40" w:rsidR="00F23A28" w:rsidRDefault="00F23A28" w:rsidP="00F23A28">
      <w:r>
        <w:t>«</w:t>
      </w:r>
      <w:r w:rsidRPr="00426C5D">
        <w:rPr>
          <w:i/>
          <w:iCs/>
        </w:rPr>
        <w:t>Ещё как сможешь</w:t>
      </w:r>
      <w:r>
        <w:t xml:space="preserve">, </w:t>
      </w:r>
      <w:r w:rsidR="00426C5D">
        <w:t xml:space="preserve">— </w:t>
      </w:r>
      <w:r>
        <w:t xml:space="preserve">мысленно ответила ему Сан Цзю. </w:t>
      </w:r>
      <w:r w:rsidR="00426C5D">
        <w:t xml:space="preserve">— </w:t>
      </w:r>
      <w:r w:rsidRPr="00490F2B">
        <w:rPr>
          <w:i/>
          <w:iCs/>
        </w:rPr>
        <w:t>Ты меня совсем не любишь, в тебе нет ко мне и капли сочувствия</w:t>
      </w:r>
      <w:r>
        <w:t>».</w:t>
      </w:r>
    </w:p>
    <w:p w14:paraId="15686AE4" w14:textId="73C565FF" w:rsidR="00F23A28" w:rsidRDefault="00F23A28" w:rsidP="00F23A28">
      <w:r>
        <w:t>Принцесса вынула из рукава розовую жемчужину, крупную, прекрасную, почти с половину её изящной ладошки. Собравшись с духом, она решилась на отчаянный шаг:</w:t>
      </w:r>
    </w:p>
    <w:p w14:paraId="6CB4D1F8" w14:textId="1E0CFFFE" w:rsidR="00F23A28" w:rsidRDefault="00F23A28" w:rsidP="00F23A28">
      <w:r>
        <w:t xml:space="preserve">— Я знаю, что ты был ранен в поисках духовного средоточия для Тянь Хуань, а завтра ты должен возглавить войско в битве с </w:t>
      </w:r>
      <w:r>
        <w:lastRenderedPageBreak/>
        <w:t>демоном кошмаров. Я не причиню тебе вреда: мне просто нужна реликвия.</w:t>
      </w:r>
    </w:p>
    <w:p w14:paraId="33E9E658" w14:textId="72B17CC8" w:rsidR="00F23A28" w:rsidRPr="000E4FFD" w:rsidRDefault="00F23A28" w:rsidP="00F23A28">
      <w:r>
        <w:t>Сказав это, девушка раскрошила жемчужину в пальцах. Розовая пыль взвилась магическим вихрем и осела на волосах, лице и плечах речного владыки. Судя по всему, Мин Е ничего подобного не ожидал. Большинство обитателей Шан Цин, включая её супруга, смотрели на Сан Цзю свысока, как на муравья. Никто и не думал её опасаться. Это и позволило принцессе-жемчужнице схитрить. Она вырастила волшебную жемчужину, силы которой хватило на то, чтобы лишить движения раненого владыку.</w:t>
      </w:r>
    </w:p>
    <w:p w14:paraId="2F600353" w14:textId="77777777" w:rsidR="00F152F2" w:rsidRPr="000E4FFD" w:rsidRDefault="00F152F2" w:rsidP="00F23A28"/>
    <w:p w14:paraId="05AC63A1" w14:textId="12A068DF" w:rsidR="00F152F2" w:rsidRDefault="00F152F2" w:rsidP="00F152F2">
      <w:pPr>
        <w:ind w:firstLine="0"/>
        <w:rPr>
          <w:lang w:val="en-US"/>
        </w:rPr>
      </w:pPr>
      <w:r>
        <w:rPr>
          <w:noProof/>
          <w:lang w:val="en-US"/>
        </w:rPr>
        <w:drawing>
          <wp:inline distT="0" distB="0" distL="0" distR="0" wp14:anchorId="2EE3FE64" wp14:editId="1236BA96">
            <wp:extent cx="5940425" cy="3335655"/>
            <wp:effectExtent l="0" t="0" r="3175" b="4445"/>
            <wp:docPr id="111688683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6837" name="Рисунок 111688683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078B7DEE" w14:textId="77777777" w:rsidR="00F152F2" w:rsidRPr="00F152F2" w:rsidRDefault="00F152F2" w:rsidP="00F23A28">
      <w:pPr>
        <w:rPr>
          <w:lang w:val="en-US"/>
        </w:rPr>
      </w:pPr>
    </w:p>
    <w:p w14:paraId="59291760" w14:textId="1BEA76AE" w:rsidR="00F23A28" w:rsidRDefault="00F23A28" w:rsidP="00F23A28">
      <w:r>
        <w:t xml:space="preserve">Маленькие ручки захватили шёлк его одежды. Взгляд Мин Е стал </w:t>
      </w:r>
      <w:r w:rsidR="002D72D6">
        <w:t>жёстким</w:t>
      </w:r>
      <w:r>
        <w:t xml:space="preserve"> и холодным, но, вопреки его ожиданиям, она не испугалась и не отступила. Краснея, принцесса прошептала: «</w:t>
      </w:r>
      <w:r w:rsidRPr="00490F2B">
        <w:rPr>
          <w:i/>
          <w:iCs/>
        </w:rPr>
        <w:t>Я не хочу обидеть тебя</w:t>
      </w:r>
      <w:r>
        <w:t>»</w:t>
      </w:r>
      <w:r w:rsidR="00490F2B">
        <w:t xml:space="preserve">, </w:t>
      </w:r>
      <w:r w:rsidR="00490F2B" w:rsidRPr="00490F2B">
        <w:t xml:space="preserve">— </w:t>
      </w:r>
      <w:r>
        <w:t xml:space="preserve">и распахнула его одежду, обнажив крепкую широкую грудь. Её пальчик коснулся кожи там, где билось его сердце, и он задохнулся. </w:t>
      </w:r>
      <w:r w:rsidRPr="00426C5D">
        <w:rPr>
          <w:i/>
          <w:iCs/>
        </w:rPr>
        <w:t>«Наверное, от гнева»</w:t>
      </w:r>
      <w:r>
        <w:t xml:space="preserve">, </w:t>
      </w:r>
      <w:r w:rsidR="00426C5D">
        <w:t xml:space="preserve">— </w:t>
      </w:r>
      <w:r>
        <w:t>подумала она.</w:t>
      </w:r>
    </w:p>
    <w:p w14:paraId="00020FD8" w14:textId="6141ECB2" w:rsidR="00F23A28" w:rsidRDefault="00F23A28" w:rsidP="00F23A28">
      <w:r>
        <w:t>Неожиданно охрипшим голосом Мин Е проговорил:</w:t>
      </w:r>
    </w:p>
    <w:p w14:paraId="643CB8C6" w14:textId="0A28FB6B" w:rsidR="00F23A28" w:rsidRDefault="00F23A28" w:rsidP="00F23A28">
      <w:r>
        <w:lastRenderedPageBreak/>
        <w:t>— Если ты заберёшь реликвию сегодня, то никогда не сможешь вернуться в Шан Цин. Любой здесь захочет тебя убить.</w:t>
      </w:r>
    </w:p>
    <w:p w14:paraId="1B1566C3" w14:textId="3BE98F3D" w:rsidR="00F23A28" w:rsidRDefault="00F23A28" w:rsidP="00F23A28">
      <w:r>
        <w:t>Её ресницы затрепетали. Влажные глаза посмотрели на него печально и обречённо, но слёзы не пролились. Вместо этого она ответила:</w:t>
      </w:r>
    </w:p>
    <w:p w14:paraId="6136B064" w14:textId="0D1A1022" w:rsidR="00F23A28" w:rsidRDefault="00F23A28" w:rsidP="00F23A28">
      <w:r>
        <w:t>— Не вернусь – так не вернусь. Тем более, что тебе не терпится от меня избавиться, ведь обожаемая дева Тянь Хуань скоро проснётся.</w:t>
      </w:r>
    </w:p>
    <w:p w14:paraId="1CFBECF4" w14:textId="28E24FBF" w:rsidR="00F23A28" w:rsidRDefault="00F23A28" w:rsidP="00F23A28">
      <w:r>
        <w:t>Взгляд Мин Е был молчалив и бездонен.</w:t>
      </w:r>
    </w:p>
    <w:p w14:paraId="23B4BB6B" w14:textId="5366C6B7" w:rsidR="00F23A28" w:rsidRDefault="00F23A28" w:rsidP="00F23A28">
      <w:r>
        <w:t>Она взяла реликвию, хранимую на его груди, и хорошенько спрятав её в створках ракушки, положила в рукав. Потом села напротив него, скрестив ноги, и, незаметно смахнув непрошеную слезинку, проговорила:</w:t>
      </w:r>
    </w:p>
    <w:p w14:paraId="39396F86" w14:textId="41F44D58" w:rsidR="00F23A28" w:rsidRDefault="00F23A28" w:rsidP="00F23A28">
      <w:r>
        <w:t xml:space="preserve">— Впервые я была так близко к тебе. Я знаю, ты убил бы меня на месте, если бы смог. Но это ничего, когда-нибудь я перестану любить тебя. Здесь в Шан Цине вы считаете меня монстром, </w:t>
      </w:r>
      <w:r w:rsidR="00426C5D">
        <w:t xml:space="preserve">— </w:t>
      </w:r>
      <w:r>
        <w:t xml:space="preserve">она опустила голову ниже, чтобы он не видел её слёз, </w:t>
      </w:r>
      <w:r w:rsidR="00426C5D">
        <w:t xml:space="preserve">— </w:t>
      </w:r>
      <w:r>
        <w:t>но я – принцесса Мохэ.</w:t>
      </w:r>
    </w:p>
    <w:p w14:paraId="7EE98352" w14:textId="4AE07040" w:rsidR="00F23A28" w:rsidRDefault="00F23A28" w:rsidP="00F23A28">
      <w:r>
        <w:t>Сан Цзю посмотрела на него горящим взглядом, робко и дерзко одновременно.</w:t>
      </w:r>
    </w:p>
    <w:p w14:paraId="7DBCF134" w14:textId="03E8C048" w:rsidR="00F23A28" w:rsidRDefault="00F23A28" w:rsidP="00F23A28">
      <w:r>
        <w:t>— Но, если ты не желаешь меня, мне больше бояться нечего.</w:t>
      </w:r>
    </w:p>
    <w:p w14:paraId="0F3434D1" w14:textId="2FDE72D9" w:rsidR="00F23A28" w:rsidRDefault="00F23A28" w:rsidP="00F23A28">
      <w:r>
        <w:t>Гоу Ю заглянул ей внутрь, в самую душу.</w:t>
      </w:r>
    </w:p>
    <w:p w14:paraId="462959EC" w14:textId="7E25D16B" w:rsidR="00034C30" w:rsidRDefault="00F23A28" w:rsidP="006E38FC">
      <w:r>
        <w:t>Что ещё надумала маленькая госпожа?</w:t>
      </w:r>
      <w:r w:rsidR="00E8582E">
        <w:br w:type="page"/>
      </w:r>
    </w:p>
    <w:p w14:paraId="36085A6F" w14:textId="41DDE516" w:rsidR="00BF23D6" w:rsidRDefault="00BF23D6" w:rsidP="00FD3E18">
      <w:pPr>
        <w:pStyle w:val="2"/>
      </w:pPr>
      <w:bookmarkStart w:id="45" w:name="_Toc185955673"/>
      <w:r>
        <w:lastRenderedPageBreak/>
        <w:t>Глава 40. «Принцесса-жемчужница»</w:t>
      </w:r>
      <w:bookmarkEnd w:id="45"/>
    </w:p>
    <w:p w14:paraId="798230EF" w14:textId="7B79FE24" w:rsidR="00BF23D6" w:rsidRDefault="00BF23D6" w:rsidP="00F23A28"/>
    <w:p w14:paraId="0CA31BE2" w14:textId="6BC18E38" w:rsidR="00BF23D6" w:rsidRDefault="00BF23D6" w:rsidP="00FD3E18">
      <w:r>
        <w:t>Гоу Ю не так уж много знал о зачарованной жизни.</w:t>
      </w:r>
    </w:p>
    <w:p w14:paraId="687169CB" w14:textId="413AC47F" w:rsidR="00BF23D6" w:rsidRDefault="00BF23D6" w:rsidP="00F23A28">
      <w:r>
        <w:t xml:space="preserve">В </w:t>
      </w:r>
      <w:r w:rsidRPr="00490F2B">
        <w:rPr>
          <w:i/>
          <w:iCs/>
        </w:rPr>
        <w:t>«Легендах о демонах и небожителях»</w:t>
      </w:r>
      <w:r>
        <w:t xml:space="preserve"> говорилось о том, что змеи, практикующие духовное восхождение тысячелетиями, обращаются в драконов. Мин Е – как раз из таких. Рождённый черной змеёй, он усердно трудился и вырос в дракона потопа, получил бессмертную судьбу и возглавил обитель небожителей Шан Цин. Проведи в подобном усердии он ещё несколько тысячелетий, наверняка стал бы настоящим божеством. Однако по какой-то причине после битвы демонов и бессмертных он заточил свой дух в зачарованной жизни.</w:t>
      </w:r>
    </w:p>
    <w:p w14:paraId="61F46F87" w14:textId="77777777" w:rsidR="00BF23D6" w:rsidRDefault="00BF23D6" w:rsidP="00F23A28"/>
    <w:p w14:paraId="3374D972" w14:textId="137DC479" w:rsidR="00FD3E18" w:rsidRDefault="00764A36" w:rsidP="00764A36">
      <w:pPr>
        <w:ind w:firstLine="0"/>
        <w:jc w:val="center"/>
      </w:pPr>
      <w:r>
        <w:rPr>
          <w:noProof/>
        </w:rPr>
        <w:drawing>
          <wp:inline distT="0" distB="0" distL="0" distR="0" wp14:anchorId="7E398FCE" wp14:editId="2AD6F4E5">
            <wp:extent cx="3481045" cy="5212080"/>
            <wp:effectExtent l="0" t="0" r="0" b="0"/>
            <wp:docPr id="12908626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62626" name="Рисунок 1290862626"/>
                    <pic:cNvPicPr/>
                  </pic:nvPicPr>
                  <pic:blipFill>
                    <a:blip r:embed="rId83">
                      <a:extLst>
                        <a:ext uri="{28A0092B-C50C-407E-A947-70E740481C1C}">
                          <a14:useLocalDpi xmlns:a14="http://schemas.microsoft.com/office/drawing/2010/main" val="0"/>
                        </a:ext>
                      </a:extLst>
                    </a:blip>
                    <a:stretch>
                      <a:fillRect/>
                    </a:stretch>
                  </pic:blipFill>
                  <pic:spPr>
                    <a:xfrm>
                      <a:off x="0" y="0"/>
                      <a:ext cx="3498901" cy="5238816"/>
                    </a:xfrm>
                    <a:prstGeom prst="rect">
                      <a:avLst/>
                    </a:prstGeom>
                  </pic:spPr>
                </pic:pic>
              </a:graphicData>
            </a:graphic>
          </wp:inline>
        </w:drawing>
      </w:r>
    </w:p>
    <w:p w14:paraId="52FC1362" w14:textId="4A510907" w:rsidR="00BF23D6" w:rsidRDefault="00BF23D6" w:rsidP="00774ABB">
      <w:r>
        <w:lastRenderedPageBreak/>
        <w:t xml:space="preserve">Что же это за иллюзия жизни, которую Мин Е </w:t>
      </w:r>
      <w:r w:rsidR="002D72D6">
        <w:t>предпочёл</w:t>
      </w:r>
      <w:r>
        <w:t xml:space="preserve"> реальности?</w:t>
      </w:r>
    </w:p>
    <w:p w14:paraId="79DF2B4A" w14:textId="2088B117" w:rsidR="00BF23D6" w:rsidRDefault="00BF23D6" w:rsidP="00774ABB">
      <w:r>
        <w:t>Прожив сотню веков в зачарованном существовании, Мин Е исчерпал свои духовные силы до дна. Дряхлое речное чудище на дне реки представляло из себя жалкое зрелище, особенно если учесть, что когда-то он был в шаге от того, чтоб стать богом.</w:t>
      </w:r>
    </w:p>
    <w:p w14:paraId="0B2FDE67" w14:textId="2A3724BA" w:rsidR="00BF23D6" w:rsidRDefault="00BF23D6" w:rsidP="00774ABB">
      <w:r>
        <w:t>Сжечь в пепел годы совершенствования и божественную силу крови ради иллюзорной мечты. Возвращаться в одну и ту же реинкарнацию снова и снова, встречая одних и тех же людей без надежды хоть что-нибудь изменить. И даже если кто-то проникнет в мир его воспоминаний извне, то станет лишь наблюдателем событий, которые всё равно последуют своей чередой. И так продолжается тысячи лет…</w:t>
      </w:r>
    </w:p>
    <w:p w14:paraId="62B27914" w14:textId="64FE2FD9" w:rsidR="00BF23D6" w:rsidRDefault="00BF23D6" w:rsidP="00774ABB">
      <w:r>
        <w:t xml:space="preserve">Су Су в теле Сан Цзю обязательно </w:t>
      </w:r>
      <w:r w:rsidR="002D72D6">
        <w:t>придёт</w:t>
      </w:r>
      <w:r>
        <w:t xml:space="preserve"> за драгоценной реликвией к Мин Е, которым стал Тан Тай Цзинь и получит так необходимый для спасения её народа артефакт. Обстоятельства могут быть иными, но финал всегда будет один и тот же – такой, каким его помнит бессмертный дракон.</w:t>
      </w:r>
    </w:p>
    <w:p w14:paraId="561969F7" w14:textId="3DD86E44" w:rsidR="00BF23D6" w:rsidRDefault="00BF23D6" w:rsidP="00774ABB">
      <w:r>
        <w:t xml:space="preserve">Принцесса жемчужниц Сан Цзю, такая нежная и хрупкая, умевшая чудесно петь и танцевать, искусно ткущая свою </w:t>
      </w:r>
      <w:r w:rsidR="002D72D6">
        <w:t>шёлковую</w:t>
      </w:r>
      <w:r>
        <w:t xml:space="preserve"> русалочью пряжу, решилась на отчаянный шаг и хитростью одолела владыку </w:t>
      </w:r>
      <w:r w:rsidR="00402F7B">
        <w:t>Ш</w:t>
      </w:r>
      <w:r>
        <w:t>ан Цин, отобрав у него драгоценность.</w:t>
      </w:r>
    </w:p>
    <w:p w14:paraId="1971CB17" w14:textId="79A5D5A8" w:rsidR="00BF23D6" w:rsidRDefault="00BF23D6" w:rsidP="00774ABB">
      <w:r>
        <w:t>Но как же Су Су?</w:t>
      </w:r>
    </w:p>
    <w:p w14:paraId="4815CD2C" w14:textId="4DF2E0C5" w:rsidR="00BF23D6" w:rsidRDefault="00BF23D6" w:rsidP="00774ABB">
      <w:r>
        <w:t>Гоу Ю подумал о том, что, когда его маленькая госпожа покинет иллюзию, она забудет эту историю, как сон или, может быть, она останется в её памяти лишь маленьким тёмным пятнышком, грустным воспоминанием, которое хочется спрятать в самый дальний уголок своей души.</w:t>
      </w:r>
    </w:p>
    <w:p w14:paraId="76E61176" w14:textId="56C2712C" w:rsidR="00BF23D6" w:rsidRDefault="00BF23D6" w:rsidP="00774ABB">
      <w:r>
        <w:t xml:space="preserve">Хранитель ещё немного поразмышлял о Мин Е и отрешился от восприятия происходящего. Дух, достигший сознания </w:t>
      </w:r>
      <w:r>
        <w:lastRenderedPageBreak/>
        <w:t>запредельности девяти небес, прекрасно понимал, что все происходящее – всего лишь иллюзия.</w:t>
      </w:r>
    </w:p>
    <w:p w14:paraId="7C7C8963" w14:textId="50AF8417" w:rsidR="00774ABB" w:rsidRDefault="00774ABB" w:rsidP="00774ABB"/>
    <w:p w14:paraId="786B3A32" w14:textId="4FD232C7" w:rsidR="00774ABB" w:rsidRDefault="00774ABB" w:rsidP="00774ABB">
      <w:r>
        <w:t>***</w:t>
      </w:r>
    </w:p>
    <w:p w14:paraId="79BBC6E0" w14:textId="77777777" w:rsidR="00774ABB" w:rsidRDefault="00774ABB" w:rsidP="00774ABB"/>
    <w:p w14:paraId="66655B76" w14:textId="35BA88A2" w:rsidR="00BF23D6" w:rsidRDefault="00BF23D6" w:rsidP="00774ABB">
      <w:r>
        <w:t>Лунный свет разливался по полу, словно лужица серебра. Никогда не рассеивающийся туман окутывал серой дымкой зачарованный Шан Цин.</w:t>
      </w:r>
    </w:p>
    <w:p w14:paraId="1E21362F" w14:textId="47FB47D9" w:rsidR="00BF23D6" w:rsidRDefault="00BF23D6" w:rsidP="00774ABB">
      <w:r>
        <w:t xml:space="preserve">Сан Цзю, едва дыша, приблизилась к Мин Е. Золотое платье, безжалостно ею разорванное, с тихим шелестом скатилось на пол по </w:t>
      </w:r>
      <w:r w:rsidR="002D72D6">
        <w:t>обнажённому</w:t>
      </w:r>
      <w:r>
        <w:t xml:space="preserve"> телу. И только нефритовые бусы зелёным сиянием оттеняли белизну и нежность кожи.</w:t>
      </w:r>
    </w:p>
    <w:p w14:paraId="3E35C318" w14:textId="77777777" w:rsidR="00E44CEB" w:rsidRDefault="00E44CEB" w:rsidP="00774ABB"/>
    <w:p w14:paraId="670F664D" w14:textId="291303FD" w:rsidR="00E44CEB" w:rsidRDefault="00E44CEB" w:rsidP="00E44CEB">
      <w:pPr>
        <w:ind w:firstLine="0"/>
        <w:jc w:val="center"/>
      </w:pPr>
      <w:r>
        <w:rPr>
          <w:noProof/>
        </w:rPr>
        <w:drawing>
          <wp:inline distT="0" distB="0" distL="0" distR="0" wp14:anchorId="598CC552" wp14:editId="1E138ED7">
            <wp:extent cx="5940425" cy="3335655"/>
            <wp:effectExtent l="0" t="0" r="3175" b="4445"/>
            <wp:docPr id="15925840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4018" name="Рисунок 159258401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775550C1" w14:textId="77777777" w:rsidR="00E44CEB" w:rsidRDefault="00E44CEB" w:rsidP="00774ABB"/>
    <w:p w14:paraId="59647D03" w14:textId="3981C3AE" w:rsidR="00BF23D6" w:rsidRDefault="00BF23D6" w:rsidP="00774ABB">
      <w:r>
        <w:t xml:space="preserve">Сейчас она жила одним мгновением и не хотела думать о том, что будет дальше. Принцесса жемчужниц оторвала полоску шёлка от чёрной мантии владыки и завязала ею себе глаза. Если не видеть его таким холодным и равнодушным, страх не остановит. Теперь </w:t>
      </w:r>
      <w:r>
        <w:lastRenderedPageBreak/>
        <w:t xml:space="preserve">перед её глазами была лишь тьма, и это придало ей смелости. Как она и представляла, на ощупь его кожа оказалась прохладной и гладкой, как колдовская мгла Шан Цина. Она подняла руку и коснулась его губ кончиками пальцев, потом нежно обхватила его лицо руками и поцеловала. В бархатном мраке она растворилась в сладком касании его губ. Время замерло и вдруг стало совершенно безразлично, как она выглядит сейчас в его глазах и </w:t>
      </w:r>
      <w:r w:rsidR="002D72D6">
        <w:t>сочтёт</w:t>
      </w:r>
      <w:r>
        <w:t xml:space="preserve"> ли он её поведение бесстыдным. Её тело охватила дрожь, а пальцы ног свело. От волнения она порозовела, как жемчужина в рассветных лучах. Сан Цзю больше ничего не боялась. Да и терять ей теперь было нечего.</w:t>
      </w:r>
    </w:p>
    <w:p w14:paraId="0A96477C" w14:textId="3051E00C" w:rsidR="00BF23D6" w:rsidRDefault="00BF23D6" w:rsidP="00774ABB">
      <w:r>
        <w:t>Его дыхание потеряло размеренность, а сердце в груди выбивало бешеную дробь. Сан Цзю подумала, что от его обычной невозмутимости, должно быть, не осталось и следа. Наверное, он так зол, что убьёт её после этой ночи, и тогда сможет быть с Тянь Хуань безо всякого бремени на душе. Тянь Хуань не очнётся прежней, она будет на том же уровне совершенствования, что и принцесса жемчужниц, но никто её в этом не упрекнёт потому, что она – истинная владычица Шан Цина.</w:t>
      </w:r>
    </w:p>
    <w:p w14:paraId="532FA907" w14:textId="0BA99CD5" w:rsidR="00BF23D6" w:rsidRDefault="00BF23D6" w:rsidP="00774ABB">
      <w:r>
        <w:t xml:space="preserve">От отчаяния и ревности она укусила его за шею и нежно прикусила гладкую кожу над ключицами, а затем снова припала к его губам. Они были не теплее его сердца. Не сдержав разочарование, она прошептала ему на ухо: </w:t>
      </w:r>
      <w:r w:rsidRPr="00426C5D">
        <w:rPr>
          <w:i/>
          <w:iCs/>
        </w:rPr>
        <w:t>«Как же я ненавижу тебя, до смерти ненавижу!»</w:t>
      </w:r>
      <w:r>
        <w:t xml:space="preserve"> </w:t>
      </w:r>
      <w:r w:rsidR="00426C5D">
        <w:t xml:space="preserve">— </w:t>
      </w:r>
      <w:r w:rsidR="00204317">
        <w:t>с</w:t>
      </w:r>
      <w:r>
        <w:t xml:space="preserve"> такой неизбывной тоской, которую и не подозревала в себе. Она продолжала говорить ему о ненависти и несмело целовать – нежно и осторожно, словно боялась сделать ему больно.</w:t>
      </w:r>
    </w:p>
    <w:p w14:paraId="165A41D4" w14:textId="4A27D1A9" w:rsidR="00BF23D6" w:rsidRDefault="00BF23D6" w:rsidP="00774ABB">
      <w:r>
        <w:t>Мин Е, истинный владыка Шан Цин, восточного царства бессмертных, неуязвимый и непоколебимый, побеждён слабой девушкой, презренным демоном-жемчужницей, обожающей и полагающей его самым бесценным сокровищем в мире.</w:t>
      </w:r>
    </w:p>
    <w:p w14:paraId="43898215" w14:textId="3DFA6600" w:rsidR="00BF23D6" w:rsidRDefault="00BF23D6" w:rsidP="00774ABB">
      <w:r>
        <w:lastRenderedPageBreak/>
        <w:t>Они лежали на ложе, переплетая свои тела и дыхания. Её глаза всё ещё были перевязаны чёрной лентой, и это делало её смелой в своих ласках. Случайно её трепещущие пальцы коснулись чего-то горячего, Сан Цзю вздрогнула, и тотчас её рука оказалось крепко перехваченной в запястье.</w:t>
      </w:r>
    </w:p>
    <w:p w14:paraId="583293DA" w14:textId="4A373F3B" w:rsidR="00BF23D6" w:rsidRDefault="00BF23D6" w:rsidP="00284E16">
      <w:r>
        <w:t xml:space="preserve">— Убирайся прочь! </w:t>
      </w:r>
      <w:r w:rsidR="00426C5D">
        <w:t xml:space="preserve">— </w:t>
      </w:r>
      <w:r w:rsidR="00772884">
        <w:t>х</w:t>
      </w:r>
      <w:r>
        <w:t>рипло проговорил он.</w:t>
      </w:r>
    </w:p>
    <w:p w14:paraId="275F02F7" w14:textId="77777777" w:rsidR="00BF23D6" w:rsidRDefault="00BF23D6" w:rsidP="00F23A28">
      <w:r>
        <w:t>Его гнев нарастал, а туман за пределами дворца густел и клубился.</w:t>
      </w:r>
    </w:p>
    <w:p w14:paraId="6B80177B" w14:textId="16D7E6C2" w:rsidR="00BF23D6" w:rsidRDefault="00BF23D6" w:rsidP="00284E16">
      <w:r>
        <w:t>Она растерялась. Глаза наполнились слезами, она грустно улыбнулась:</w:t>
      </w:r>
    </w:p>
    <w:p w14:paraId="3FAC26E3" w14:textId="6CDA8973" w:rsidR="00BF23D6" w:rsidRDefault="00BF23D6" w:rsidP="00284E16">
      <w:r>
        <w:t>— Мин Е, я настолько тебе противна?</w:t>
      </w:r>
    </w:p>
    <w:p w14:paraId="5F84A6EE" w14:textId="2F3A23E8" w:rsidR="00BF23D6" w:rsidRDefault="00BF23D6" w:rsidP="00284E16">
      <w:r>
        <w:t xml:space="preserve">Его голос почти вернул </w:t>
      </w:r>
      <w:r w:rsidR="002D72D6">
        <w:t>своё</w:t>
      </w:r>
      <w:r>
        <w:t xml:space="preserve"> обычное равнодушие:</w:t>
      </w:r>
    </w:p>
    <w:p w14:paraId="7951EB21" w14:textId="05E010E5" w:rsidR="00BF23D6" w:rsidRDefault="00BF23D6" w:rsidP="00284E16">
      <w:r>
        <w:t>— Через полчаса действие розовой жемчужины закончится, и тогда я т</w:t>
      </w:r>
      <w:r w:rsidR="00284E16">
        <w:t>е</w:t>
      </w:r>
      <w:r>
        <w:t>бя не пощажу.</w:t>
      </w:r>
    </w:p>
    <w:p w14:paraId="2B27989E" w14:textId="6F9E2329" w:rsidR="00BF23D6" w:rsidRDefault="00BF23D6" w:rsidP="00284E16">
      <w:r>
        <w:t>Сан Цзю, тихо свернулась рядом с ним клубочком и положила свою голову ему на плечо:</w:t>
      </w:r>
    </w:p>
    <w:p w14:paraId="680F8034" w14:textId="03F1D5A7" w:rsidR="00BF23D6" w:rsidRDefault="00BF23D6" w:rsidP="00284E16">
      <w:r>
        <w:t>— Погибнуть от твоей руки не так уж плохо. Но умоляю, не убивай меня трезубцем – я боюсь боли. И не огнём – хотя, я слышала, смертные любят запах жареных мидий. И не разбивай мою жемчужную раковину – это больней, чем дробить человеческие кости…</w:t>
      </w:r>
    </w:p>
    <w:p w14:paraId="284FC43C" w14:textId="27B655CF" w:rsidR="00BF23D6" w:rsidRDefault="00BF23D6" w:rsidP="00284E16">
      <w:r>
        <w:t xml:space="preserve">Её бессмертный супруг ничего не ответил, и девушка проговорила </w:t>
      </w:r>
      <w:r w:rsidR="002D72D6">
        <w:t>шёпотом</w:t>
      </w:r>
      <w:r>
        <w:t>:</w:t>
      </w:r>
    </w:p>
    <w:p w14:paraId="758CE6CF" w14:textId="1E72A42A" w:rsidR="00BF23D6" w:rsidRDefault="00BF23D6" w:rsidP="001D77EC">
      <w:r>
        <w:t xml:space="preserve">— </w:t>
      </w:r>
      <w:r w:rsidR="0045449C">
        <w:t>Твоё</w:t>
      </w:r>
      <w:r>
        <w:t xml:space="preserve"> молчание я сочту за обещание.</w:t>
      </w:r>
    </w:p>
    <w:p w14:paraId="6AD42FCA" w14:textId="1AC13DB1" w:rsidR="00BF23D6" w:rsidRDefault="00BF23D6" w:rsidP="001D77EC">
      <w:r>
        <w:t>Снаружи раздался робкий стук, и из-за двери раздался взволнованный голос дворцовой служанки:</w:t>
      </w:r>
    </w:p>
    <w:p w14:paraId="7E34665C" w14:textId="576A0EA9" w:rsidR="00BF23D6" w:rsidRDefault="00BF23D6" w:rsidP="001D77EC">
      <w:r>
        <w:t>— Докладываю владыке: в царстве бессмертных происходит что-то необычное.</w:t>
      </w:r>
    </w:p>
    <w:p w14:paraId="4D16D315" w14:textId="0D1AC7A7" w:rsidR="00BF23D6" w:rsidRDefault="00BF23D6" w:rsidP="001D77EC">
      <w:r>
        <w:lastRenderedPageBreak/>
        <w:t>Сан Цзю быстро прикрыла ладошкой рот Мин Е и служанка, не дождавшись ответа, вынуждена была удалиться. Девушка вздохнула с облегчением. Её ухо были у самой его груди, и она явственно услышала, как его сердце в ответ на известие забилось быстрее.</w:t>
      </w:r>
    </w:p>
    <w:p w14:paraId="1E97AE77" w14:textId="3839666A" w:rsidR="00BF23D6" w:rsidRDefault="00BF23D6" w:rsidP="001D77EC">
      <w:r>
        <w:t>Принцесса пробормотала:</w:t>
      </w:r>
    </w:p>
    <w:p w14:paraId="52081FE3" w14:textId="7AFC32E5" w:rsidR="00BF23D6" w:rsidRDefault="00BF23D6" w:rsidP="001D77EC">
      <w:r>
        <w:t>— Наверное, Тянь Хуань просыпается…</w:t>
      </w:r>
    </w:p>
    <w:p w14:paraId="7ADA6209" w14:textId="72F34DCA" w:rsidR="00BF23D6" w:rsidRDefault="00BF23D6" w:rsidP="001D77EC">
      <w:r>
        <w:t>Она сняла повязку с глаз, и владыка решил, что принцесса уходит, но вдруг она наклонилась и ещё раз его поцеловала. Её тело было мягким и податливым, а тонкие белые пальцы распускали ему волосы и утопали в густых прядях, а она все продолжала и продолжала, как будто хотела зацеловать его до смерти…</w:t>
      </w:r>
    </w:p>
    <w:p w14:paraId="5DEEFF9E" w14:textId="7F3D6FB4" w:rsidR="00BF23D6" w:rsidRDefault="00BF23D6" w:rsidP="001D77EC">
      <w:r>
        <w:t>Действие жемчужного порошка начало ослабевать, и как только к телу Мин Е вернулась способность двигаться, он сильно, до боли, сжал свою жену за плечи.</w:t>
      </w:r>
    </w:p>
    <w:p w14:paraId="58C10726" w14:textId="3178B827" w:rsidR="00BF23D6" w:rsidRDefault="00BF23D6" w:rsidP="001D77EC">
      <w:r>
        <w:t>— Какая же ты бесстыжая!</w:t>
      </w:r>
    </w:p>
    <w:p w14:paraId="1CFE20F3" w14:textId="31DFBE5E" w:rsidR="00BF23D6" w:rsidRDefault="00BF23D6" w:rsidP="001D77EC">
      <w:r>
        <w:t xml:space="preserve">Она лишь усмехнулась и уткнулась лицом ему в шею. Он сдавил её тело так крепко, что хрустнули кости, тогда, охнув, она </w:t>
      </w:r>
      <w:r w:rsidR="002D72D6">
        <w:t>ещё</w:t>
      </w:r>
      <w:r>
        <w:t xml:space="preserve"> раз укусила его, совсем легонько.</w:t>
      </w:r>
    </w:p>
    <w:p w14:paraId="0C02A0CC" w14:textId="6F51A919" w:rsidR="00BF23D6" w:rsidRDefault="00BF23D6" w:rsidP="001D77EC">
      <w:r>
        <w:t>Всё, чего она желала – любить и беречь его. Все, о чем мечтала – быть с ним рядом. Её слёзы намочили его распущенные волосы, но он ничего не замечал. За эту возможность обнимать и целовать его она истратила весь розовый жемчуг, который вырастила за сто лет, истратив часть своих лопаток.</w:t>
      </w:r>
    </w:p>
    <w:p w14:paraId="26570580" w14:textId="0C792752" w:rsidR="00BF23D6" w:rsidRDefault="00BF23D6" w:rsidP="001D77EC">
      <w:r>
        <w:t xml:space="preserve">Наконец, Сан Цзю поднялась на ложе и, переступила через владыку своими крошечными босыми ногами. Браслеты на её тонких щиколотках зазвенели. Она потянулась к белой русалочьей пряже. </w:t>
      </w:r>
      <w:r w:rsidR="002D72D6">
        <w:t>Шёлковые</w:t>
      </w:r>
      <w:r>
        <w:t xml:space="preserve"> нити ласково обвили её тело, превратившись в прелестное платье. Она заботливо прикрыла в ладонях ракушку с реликвией и светло улыбнулась.</w:t>
      </w:r>
    </w:p>
    <w:p w14:paraId="4716BCA3" w14:textId="0EDF6E38" w:rsidR="00BF23D6" w:rsidRDefault="00426C5D" w:rsidP="001D77EC">
      <w:r>
        <w:lastRenderedPageBreak/>
        <w:t xml:space="preserve">— </w:t>
      </w:r>
      <w:r w:rsidR="00BF23D6">
        <w:t>Мин Е, завтра в бою будь осторожен, береги себя!</w:t>
      </w:r>
    </w:p>
    <w:p w14:paraId="5CD7DC9F" w14:textId="6CAC2E0E" w:rsidR="00BF23D6" w:rsidRDefault="00BF23D6" w:rsidP="001D77EC">
      <w:r>
        <w:t>Перед уходом она вспомнила о его строгих наставлениях и тщательно обулась, а потом наступила на разорванное золотое платье на полу.</w:t>
      </w:r>
    </w:p>
    <w:p w14:paraId="501DB9D7" w14:textId="1BA6E502" w:rsidR="00BF23D6" w:rsidRDefault="00BF23D6" w:rsidP="001D77EC">
      <w:r>
        <w:t>— Не вини меня за то, что я не хочу это надевать. Оно велико мне и больше подходит Тянь Хуань, пусть она и носит.</w:t>
      </w:r>
    </w:p>
    <w:p w14:paraId="0CFB6CD4" w14:textId="30F3FFBE" w:rsidR="00BF23D6" w:rsidRDefault="00BF23D6" w:rsidP="001D77EC">
      <w:r>
        <w:t>Кому в Шан Цине хочется подбирать ей одежду по размеру?</w:t>
      </w:r>
    </w:p>
    <w:p w14:paraId="78B3D203" w14:textId="47F584C9" w:rsidR="00BF23D6" w:rsidRDefault="00BF23D6" w:rsidP="001D77EC">
      <w:r>
        <w:t>Маленькая принцесса-жемчужница уходила все дальше и дальше, пока её изящная фигурка не растворилась в густом тумане.</w:t>
      </w:r>
    </w:p>
    <w:p w14:paraId="258CA937" w14:textId="77777777" w:rsidR="00BF23D6" w:rsidRDefault="00BF23D6" w:rsidP="00F23A28">
      <w:r>
        <w:t>Мин Е долго лежал с закрытыми глазами, потом открыл их и с остервенением вытер губы. Вскочив с ложа, он начал поспешно одеваться, страстно желая проучить невежественную и невоспитанную жену. Но небо над обителью озарило ярким всполохами света, и владыка, нахмурившись, вынужден был отправился в совсем другую сторону.</w:t>
      </w:r>
    </w:p>
    <w:p w14:paraId="0902F99E" w14:textId="77777777" w:rsidR="00BF23D6" w:rsidRDefault="00BF23D6" w:rsidP="001D77EC">
      <w:pPr>
        <w:ind w:firstLine="0"/>
      </w:pPr>
    </w:p>
    <w:p w14:paraId="6B39F3C0" w14:textId="7DEB53A9" w:rsidR="00BF23D6" w:rsidRDefault="001D77EC" w:rsidP="00141CCD">
      <w:pPr>
        <w:ind w:firstLine="709"/>
      </w:pPr>
      <w:r>
        <w:t>***</w:t>
      </w:r>
    </w:p>
    <w:p w14:paraId="447BCFC2" w14:textId="6BFBA06A" w:rsidR="0038218A" w:rsidRDefault="0038218A" w:rsidP="00F23A28"/>
    <w:p w14:paraId="6D020850" w14:textId="67870032" w:rsidR="00284E16" w:rsidRDefault="00141CCD" w:rsidP="00E44CEB">
      <w:pPr>
        <w:ind w:firstLine="0"/>
        <w:jc w:val="center"/>
      </w:pPr>
      <w:r>
        <w:rPr>
          <w:noProof/>
        </w:rPr>
        <w:drawing>
          <wp:inline distT="0" distB="0" distL="0" distR="0" wp14:anchorId="303F92AA" wp14:editId="4EFB69B8">
            <wp:extent cx="1941148" cy="3450772"/>
            <wp:effectExtent l="0" t="0" r="2540" b="3810"/>
            <wp:docPr id="808599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963" name="Рисунок 8085996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18615" cy="3588486"/>
                    </a:xfrm>
                    <a:prstGeom prst="rect">
                      <a:avLst/>
                    </a:prstGeom>
                  </pic:spPr>
                </pic:pic>
              </a:graphicData>
            </a:graphic>
          </wp:inline>
        </w:drawing>
      </w:r>
    </w:p>
    <w:p w14:paraId="6F5DE299" w14:textId="7E58CCAE" w:rsidR="00BF23D6" w:rsidRDefault="00BF23D6" w:rsidP="00AB73E7">
      <w:r>
        <w:lastRenderedPageBreak/>
        <w:t>Сан Цзю пришла на берегу Мохэ. Она пристально вглядывалась в мутные воды пока из них не показалась голова её брата – принца-моллюска Сан Ю. Он подплыл к берегу, и она вложила в его протянутую ладонь драгоценную реликвию.</w:t>
      </w:r>
    </w:p>
    <w:p w14:paraId="26A3CD7C" w14:textId="2AA7B1B2" w:rsidR="00BF23D6" w:rsidRDefault="00BF23D6" w:rsidP="00AB73E7">
      <w:r>
        <w:t>Бурные волны Мохэ накатывали на берег, катая по дну пустые раковины. Сан Цзю опустила голову и тихо спросила:</w:t>
      </w:r>
    </w:p>
    <w:p w14:paraId="5422AC55" w14:textId="4CF69464" w:rsidR="00BF23D6" w:rsidRDefault="00BF23D6" w:rsidP="00AB73E7">
      <w:r>
        <w:t>— Брат, как там отец?</w:t>
      </w:r>
    </w:p>
    <w:p w14:paraId="3B29774F" w14:textId="51F55CD1" w:rsidR="00BF23D6" w:rsidRDefault="00BF23D6" w:rsidP="00AB73E7">
      <w:r>
        <w:t>Сан Ю вперил в неё разгневанный взгляд и с горькой усмешкой спросил:</w:t>
      </w:r>
    </w:p>
    <w:p w14:paraId="78520B67" w14:textId="3B62C962" w:rsidR="00BF23D6" w:rsidRDefault="00BF23D6" w:rsidP="00AB73E7">
      <w:r>
        <w:t>— Ты всё ещё помнишь об отце, а не только о своём бессердечном бессмертном господине?</w:t>
      </w:r>
    </w:p>
    <w:p w14:paraId="6BC4A3C8" w14:textId="6BBFE28A" w:rsidR="00BF23D6" w:rsidRDefault="00BF23D6" w:rsidP="00AB73E7">
      <w:r>
        <w:t>Сан Цзю склонилась ещё ниже.</w:t>
      </w:r>
    </w:p>
    <w:p w14:paraId="4199D991" w14:textId="31357B17" w:rsidR="00BF23D6" w:rsidRDefault="00BF23D6" w:rsidP="00AB73E7">
      <w:r>
        <w:t>— Прости…</w:t>
      </w:r>
    </w:p>
    <w:p w14:paraId="1452D987" w14:textId="094B84E2" w:rsidR="00BF23D6" w:rsidRDefault="00BF23D6" w:rsidP="00AB73E7">
      <w:r>
        <w:t>Проснувшийся в нефритовом браслете Гоу Ю с удивлением узнал в принце реки Мохэ вельможу Пан И Чжи. И он здесь?! Сколько же людей вошло вслед за ними в иллюзию, сотканную из воспоминаний дракона? Каких ещё сюрпризов ждать…</w:t>
      </w:r>
    </w:p>
    <w:p w14:paraId="61954100" w14:textId="6B5725A1" w:rsidR="00BF23D6" w:rsidRDefault="00BF23D6" w:rsidP="00AB73E7">
      <w:r>
        <w:t>Принц отвернулся от сестры и сделал несколько шагов по воде, но, увидев, что Сан Цзю так и сидит неподвижно на берегу, вернулся и накрыл ладонью её макушку со смешанным чувством гнева и жалости.</w:t>
      </w:r>
    </w:p>
    <w:p w14:paraId="296837AB" w14:textId="3A81D2DA" w:rsidR="00BF23D6" w:rsidRDefault="00BF23D6" w:rsidP="00AB73E7">
      <w:r>
        <w:t xml:space="preserve">— Ты вышла замуж за богоподобного Мин Е, а он даже не помог тебе избавиться от темной </w:t>
      </w:r>
      <w:r w:rsidR="0023091E">
        <w:t>Ц</w:t>
      </w:r>
      <w:r>
        <w:t>и* мира смертных. Прошло сто лет, а ты нисколько не выросла духовно. Чем вообще ты занималась в Шан Цине?</w:t>
      </w:r>
    </w:p>
    <w:p w14:paraId="2AB8113B" w14:textId="5B08344E" w:rsidR="00BF23D6" w:rsidRDefault="00BF23D6" w:rsidP="00AB73E7">
      <w:r>
        <w:t>Каждое десятилетие Сан Цзю передавала для царства реки Мохэ реликвию, но впервые за столетие встретилась с братом. Принц-моллюск был уверен, что его младшая сестрёнка давно избавилась от демонической сути, но она осталась такой же, какой была сто лет назад до своего замужества.</w:t>
      </w:r>
    </w:p>
    <w:p w14:paraId="455A173E" w14:textId="3296B771" w:rsidR="00BF23D6" w:rsidRDefault="00BF23D6" w:rsidP="00AB73E7">
      <w:r>
        <w:lastRenderedPageBreak/>
        <w:t>Сан Цзю поспешила его заверить:</w:t>
      </w:r>
    </w:p>
    <w:p w14:paraId="5D348D6F" w14:textId="2460D9F8" w:rsidR="00BF23D6" w:rsidRDefault="00BF23D6" w:rsidP="00AB73E7">
      <w:r>
        <w:t>— Ко мне относились неплохо.</w:t>
      </w:r>
    </w:p>
    <w:p w14:paraId="07892483" w14:textId="5421810E" w:rsidR="00BF23D6" w:rsidRDefault="00BF23D6" w:rsidP="00AB73E7">
      <w:r>
        <w:t>Но и не хорошо. Никому не было до неё дела, никто не замечал её и тем более не хотел с ней разговаривать.</w:t>
      </w:r>
    </w:p>
    <w:p w14:paraId="4A5CAF73" w14:textId="7E199094" w:rsidR="00BF23D6" w:rsidRDefault="00BF23D6" w:rsidP="00AB73E7">
      <w:r>
        <w:t xml:space="preserve">Сан Ю посмотрел на </w:t>
      </w:r>
      <w:r w:rsidR="002D72D6">
        <w:t>неё</w:t>
      </w:r>
      <w:r>
        <w:t xml:space="preserve"> понимающим взглядом и проговорил:</w:t>
      </w:r>
    </w:p>
    <w:p w14:paraId="4C708F59" w14:textId="7EFB05D2" w:rsidR="00BF23D6" w:rsidRDefault="00BF23D6" w:rsidP="00AB73E7">
      <w:r>
        <w:t>— В Мохэ царит беззаконие с тех пор, как здесь побывал твой супруг и его прихвостни. Этот богоподобный дракон хотя бы догадывается, что ты сделала ради него?</w:t>
      </w:r>
    </w:p>
    <w:p w14:paraId="24E0E9B6" w14:textId="03701C51" w:rsidR="00BF23D6" w:rsidRDefault="00BF23D6" w:rsidP="00AB73E7">
      <w:r>
        <w:t>Сан Цзю умоляюще вскрикнула:</w:t>
      </w:r>
    </w:p>
    <w:p w14:paraId="42265D44" w14:textId="12F95CF7" w:rsidR="00BF23D6" w:rsidRDefault="00BF23D6" w:rsidP="00AB73E7">
      <w:r>
        <w:t>— Брат!</w:t>
      </w:r>
    </w:p>
    <w:p w14:paraId="041A894B" w14:textId="70694E9A" w:rsidR="00BF23D6" w:rsidRDefault="00BF23D6" w:rsidP="00AB73E7">
      <w:r>
        <w:t>— О, да, всё, что с нами происходит сегодня – на твоей совести. Смотри на эти грязные бурные волны, это он принёс нам несчастья! Сан Цзю, ты можешь это сделать, отплати ему!</w:t>
      </w:r>
    </w:p>
    <w:p w14:paraId="061C5B67" w14:textId="7A92E508" w:rsidR="00BF23D6" w:rsidRDefault="00BF23D6" w:rsidP="00AB73E7">
      <w:r>
        <w:t>Сан Цзю робко возразила:</w:t>
      </w:r>
    </w:p>
    <w:p w14:paraId="4133B7E2" w14:textId="3CBB5AB0" w:rsidR="00BF23D6" w:rsidRDefault="00BF23D6" w:rsidP="00AB73E7">
      <w:r>
        <w:t>— Брат, ему уготовано стать божеством.</w:t>
      </w:r>
    </w:p>
    <w:p w14:paraId="5103B080" w14:textId="01DE1B46" w:rsidR="00BF23D6" w:rsidRDefault="00BF23D6" w:rsidP="008D1052">
      <w:r>
        <w:t xml:space="preserve">Сколько времени потребуется для того, чтоб стать богом? </w:t>
      </w:r>
      <w:r w:rsidR="002D72D6">
        <w:t>Грядёт</w:t>
      </w:r>
      <w:r>
        <w:t xml:space="preserve"> битва между богами и демонами, если нечисть не остановить, не только Мохэ, но весь человеческий род погибнет.</w:t>
      </w:r>
    </w:p>
    <w:p w14:paraId="5D9F1DCF" w14:textId="23A40AED" w:rsidR="00BF23D6" w:rsidRDefault="00BF23D6" w:rsidP="008D1052">
      <w:r>
        <w:t>Лицо Сан Ю дрогнуло. Он посмотрел на неё с сожалением, но настаивать не стал. Только проговорил сердито:</w:t>
      </w:r>
    </w:p>
    <w:p w14:paraId="1B550EF6" w14:textId="0BD27375" w:rsidR="00BF23D6" w:rsidRDefault="00BF23D6" w:rsidP="008D1052">
      <w:r>
        <w:t>— Возвращайся в Шан Цин, король-отец не хочет тебя видеть.</w:t>
      </w:r>
    </w:p>
    <w:p w14:paraId="0CF12405" w14:textId="74EEE4F5" w:rsidR="00BF23D6" w:rsidRDefault="00BF23D6" w:rsidP="008D1052">
      <w:r>
        <w:t>Сан Цзю робко улыбнулась в ответ:</w:t>
      </w:r>
    </w:p>
    <w:p w14:paraId="7C9F86C6" w14:textId="6A19A57F" w:rsidR="00BF23D6" w:rsidRDefault="00BF23D6" w:rsidP="008D1052">
      <w:r>
        <w:t>— Я сейчас же уйду.</w:t>
      </w:r>
    </w:p>
    <w:p w14:paraId="68CCD626" w14:textId="76BA74A4" w:rsidR="00BF23D6" w:rsidRDefault="00BF23D6" w:rsidP="008D1052">
      <w:r>
        <w:t>Брат не знал, что для неё больше нет места в царстве бессмертных.</w:t>
      </w:r>
    </w:p>
    <w:p w14:paraId="5FA6617B" w14:textId="69B8EF1F" w:rsidR="00BF23D6" w:rsidRDefault="00BF23D6" w:rsidP="008D1052">
      <w:r>
        <w:t>Уходя, принцесса оглянулась: бурные воды Мохэ утихли под золотистым свечением реликвии, и на её сердце стало спокойнее.</w:t>
      </w:r>
    </w:p>
    <w:p w14:paraId="6AD73B8B" w14:textId="4B728783" w:rsidR="00BF23D6" w:rsidRDefault="00BF23D6" w:rsidP="008D1052">
      <w:r>
        <w:lastRenderedPageBreak/>
        <w:t>Принцесса жемчужниц долго скиталась по свету, пока не поселилась в волшебной бамбуковой рощице – обители маленькой феи земли. Сан Цзю очистила для неё родник, и вода в источнике стала чистой и сладкой, за что та позволила ей остаться и заниматься духовной практикой.</w:t>
      </w:r>
    </w:p>
    <w:p w14:paraId="49D7E2D0" w14:textId="3F521814" w:rsidR="00BF23D6" w:rsidRDefault="00BF23D6" w:rsidP="008D1052">
      <w:r>
        <w:t>Сан Цзю была уверена, что Мин Е не позволит ей так просто уйти с украденной реликвией и явится рано или поздно. Но миновало две осени, а о нем не было никаких вестей.</w:t>
      </w:r>
    </w:p>
    <w:p w14:paraId="7C9A2AF1" w14:textId="5B7F57A4" w:rsidR="00BF23D6" w:rsidRDefault="00BF23D6" w:rsidP="008D1052">
      <w:r>
        <w:t>Но вот на третье лето, когда софора расцвела и превратилась в цветочного духа, а маленький гриб перевоплотился в резвого мальчишку, бабочки над родниковой водой, а вслед за ними и все другие обитатели волшебной рощи, начали судачить о делах в Шан Цине.</w:t>
      </w:r>
    </w:p>
    <w:p w14:paraId="408A95D0" w14:textId="3CE81329" w:rsidR="00BF23D6" w:rsidRDefault="00BF23D6" w:rsidP="008D1052">
      <w:r>
        <w:t xml:space="preserve">— Дева-небожительница Тянь Хуань очнулась! </w:t>
      </w:r>
      <w:r w:rsidR="00490F2B">
        <w:t xml:space="preserve">— </w:t>
      </w:r>
      <w:r w:rsidR="00772884">
        <w:t>т</w:t>
      </w:r>
      <w:r>
        <w:t xml:space="preserve">вердили они наперебой. Владыка Мин Е лично очистил её </w:t>
      </w:r>
      <w:r w:rsidR="00E8582E">
        <w:t>тёмную</w:t>
      </w:r>
      <w:r>
        <w:t xml:space="preserve"> ци, в которой она пребывала почти сто лет!</w:t>
      </w:r>
    </w:p>
    <w:p w14:paraId="28328B6A" w14:textId="421BAAC2" w:rsidR="00BF23D6" w:rsidRDefault="00BF23D6" w:rsidP="008D1052">
      <w:r>
        <w:t>Той ночью растревоженное сердце Сан Цзю не давало ей уснуть. Сквозь пелену слез она смотрела на луну в небе и не могла найти себе покоя. Девушка то и дело бегала к ручью, чтобы умыть горящее от слёз лицо родниковой водой, за что маленькая фея отругала её почём зря.</w:t>
      </w:r>
    </w:p>
    <w:p w14:paraId="4AF4D735" w14:textId="210B1B1B" w:rsidR="00BF23D6" w:rsidRDefault="00BF23D6" w:rsidP="008D1052">
      <w:r>
        <w:t>А на утро её пытка продолжилась. Волшебные обитатели рощи рассказывали друг другу наперебой:</w:t>
      </w:r>
    </w:p>
    <w:p w14:paraId="0C33E9DA" w14:textId="7AAB849B" w:rsidR="00BF23D6" w:rsidRDefault="00BF23D6" w:rsidP="008D1052">
      <w:r>
        <w:t>— На торжестве в честь пробуждения Тянь Хуань владыка Мин Е подарил ей чудесное платье из туманной парчи. Говорят, этот наряд соткан из облаков и оттого невесом и прекрасен, а ещё в ткань вплетена сила земли и неба, которая защищает деву от всякого зла.</w:t>
      </w:r>
    </w:p>
    <w:p w14:paraId="782E2EB1" w14:textId="57D75382" w:rsidR="00BF23D6" w:rsidRDefault="00BF23D6" w:rsidP="008D1052">
      <w:r>
        <w:t>Сан Цзю закрыла лицо русалочьим шёлком рукавов, приказывая себе не ревновать.</w:t>
      </w:r>
    </w:p>
    <w:p w14:paraId="1CBD50DB" w14:textId="7AA2EFD2" w:rsidR="00BF23D6" w:rsidRDefault="00BF23D6" w:rsidP="008D1052">
      <w:r>
        <w:lastRenderedPageBreak/>
        <w:t>— Говорят, после войны между богами и демонами они сыграют свадьбу.</w:t>
      </w:r>
    </w:p>
    <w:p w14:paraId="447044C1" w14:textId="3D7CDFCF" w:rsidR="00BF23D6" w:rsidRDefault="00BF23D6" w:rsidP="008D1052">
      <w:r>
        <w:t>— Правда ли это?</w:t>
      </w:r>
    </w:p>
    <w:p w14:paraId="097C1A38" w14:textId="6D2B9EED" w:rsidR="00BF23D6" w:rsidRDefault="00BF23D6" w:rsidP="008D1052">
      <w:pPr>
        <w:rPr>
          <w:lang w:val="en-US"/>
        </w:rPr>
      </w:pPr>
      <w:r>
        <w:t>— Конечно, правда. Отец Тянь Хуань благоволит владыке, что и не удивительно, ведь он заботился о святом старце тысячу лет. Разве неправильно им породниться?</w:t>
      </w:r>
    </w:p>
    <w:p w14:paraId="11FFC03F" w14:textId="77777777" w:rsidR="007F3EA6" w:rsidRPr="007F3EA6" w:rsidRDefault="007F3EA6" w:rsidP="008D1052">
      <w:pPr>
        <w:rPr>
          <w:lang w:val="en-US"/>
        </w:rPr>
      </w:pPr>
    </w:p>
    <w:p w14:paraId="7B2E8296" w14:textId="36B34D83" w:rsidR="008679F2" w:rsidRDefault="007F3EA6" w:rsidP="007F3EA6">
      <w:pPr>
        <w:ind w:firstLine="0"/>
        <w:jc w:val="center"/>
        <w:rPr>
          <w:lang w:val="en-US"/>
        </w:rPr>
      </w:pPr>
      <w:r>
        <w:rPr>
          <w:noProof/>
          <w:lang w:val="en-US"/>
        </w:rPr>
        <w:drawing>
          <wp:inline distT="0" distB="0" distL="0" distR="0" wp14:anchorId="17B17A20" wp14:editId="7E275A41">
            <wp:extent cx="3164568" cy="4222356"/>
            <wp:effectExtent l="0" t="0" r="0" b="0"/>
            <wp:docPr id="15400568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56835" name="Рисунок 1540056835"/>
                    <pic:cNvPicPr/>
                  </pic:nvPicPr>
                  <pic:blipFill>
                    <a:blip r:embed="rId86">
                      <a:extLst>
                        <a:ext uri="{28A0092B-C50C-407E-A947-70E740481C1C}">
                          <a14:useLocalDpi xmlns:a14="http://schemas.microsoft.com/office/drawing/2010/main" val="0"/>
                        </a:ext>
                      </a:extLst>
                    </a:blip>
                    <a:stretch>
                      <a:fillRect/>
                    </a:stretch>
                  </pic:blipFill>
                  <pic:spPr>
                    <a:xfrm>
                      <a:off x="0" y="0"/>
                      <a:ext cx="3183564" cy="4247702"/>
                    </a:xfrm>
                    <a:prstGeom prst="rect">
                      <a:avLst/>
                    </a:prstGeom>
                  </pic:spPr>
                </pic:pic>
              </a:graphicData>
            </a:graphic>
          </wp:inline>
        </w:drawing>
      </w:r>
    </w:p>
    <w:p w14:paraId="6EBAED91" w14:textId="77777777" w:rsidR="007F3EA6" w:rsidRPr="007F3EA6" w:rsidRDefault="007F3EA6" w:rsidP="007F3EA6">
      <w:pPr>
        <w:ind w:firstLine="0"/>
        <w:jc w:val="center"/>
        <w:rPr>
          <w:lang w:val="en-US"/>
        </w:rPr>
      </w:pPr>
    </w:p>
    <w:p w14:paraId="09D6BAFE" w14:textId="7B530A57" w:rsidR="00BF23D6" w:rsidRDefault="00BF23D6" w:rsidP="008D1052">
      <w:r>
        <w:t xml:space="preserve">О Сан Цзю никто и не вспомнил. Только в Шан Цин знали, что у Мин Е уже есть супруга. Той ночью, выплакав все свои слезы, Сан Цзю решила больше не слушать ничего о счастливых </w:t>
      </w:r>
      <w:r w:rsidR="002D72D6">
        <w:t>влюблённых</w:t>
      </w:r>
      <w:r>
        <w:t xml:space="preserve"> из обители небожителей. Она старательно очистила родник и попробовала воду на вкус: она была изумительна, как и раньше. Жизнь в бамбуковой роще постепенно вошла в свою колею, пока не началась война между демонами и бессмертными.</w:t>
      </w:r>
    </w:p>
    <w:p w14:paraId="0C59B9B8" w14:textId="1CCCF9C1" w:rsidR="00BF23D6" w:rsidRDefault="00BF23D6" w:rsidP="008D1052">
      <w:r>
        <w:lastRenderedPageBreak/>
        <w:t>Фе</w:t>
      </w:r>
      <w:r w:rsidR="00E8582E">
        <w:t>е</w:t>
      </w:r>
      <w:r>
        <w:t>чка и её народец в спешке собирали свои волшебные пожитки.</w:t>
      </w:r>
    </w:p>
    <w:p w14:paraId="6A81C652" w14:textId="14EFA048" w:rsidR="00BF23D6" w:rsidRDefault="00BF23D6" w:rsidP="008D1052">
      <w:r>
        <w:t xml:space="preserve">— Советую и тебе уйти отсюда, пока не поздно, </w:t>
      </w:r>
      <w:r w:rsidR="00426C5D">
        <w:t xml:space="preserve">— </w:t>
      </w:r>
      <w:r>
        <w:t>наставляла принцессу хозяйка волшебной рощи</w:t>
      </w:r>
      <w:r w:rsidR="00CE706C">
        <w:t>,</w:t>
      </w:r>
      <w:r>
        <w:t xml:space="preserve"> </w:t>
      </w:r>
      <w:r w:rsidR="00CE706C">
        <w:t xml:space="preserve">— </w:t>
      </w:r>
      <w:r>
        <w:t>вчера я видела на горизонте сияние от разбитых артефактов. Многие бессмертные пали, мы не можем сражаться в этой войне, для нас единственный выход – найти убежище и спрятаться.</w:t>
      </w:r>
    </w:p>
    <w:p w14:paraId="5AB5BAB0" w14:textId="27604F45" w:rsidR="00BF23D6" w:rsidRDefault="00BF23D6" w:rsidP="008D1052">
      <w:r>
        <w:t>Сан Цзю переспросила:</w:t>
      </w:r>
    </w:p>
    <w:p w14:paraId="77E0B4EC" w14:textId="0D9EFD19" w:rsidR="00BF23D6" w:rsidRDefault="00BF23D6" w:rsidP="008D1052">
      <w:r>
        <w:t>— Бессмертные… пали? Что же теперь будет с обителью?</w:t>
      </w:r>
    </w:p>
    <w:p w14:paraId="786C36BE" w14:textId="4F6916DD" w:rsidR="00BF23D6" w:rsidRDefault="00BF23D6" w:rsidP="008D1052">
      <w:r>
        <w:t>Фея ответила:</w:t>
      </w:r>
    </w:p>
    <w:p w14:paraId="5CB74BBF" w14:textId="2546D22E" w:rsidR="00BF23D6" w:rsidRDefault="00BF23D6" w:rsidP="00BF23D6">
      <w:r>
        <w:t xml:space="preserve">— Когда опрокидывается гнездо, яйца разбиваются. Бессмертным некуда деться. Война охватила Шан Цин. </w:t>
      </w:r>
      <w:r w:rsidR="007F3EA6">
        <w:t>Я</w:t>
      </w:r>
      <w:r>
        <w:t xml:space="preserve"> слышала, богоподобный Мин Е не одолел повелителя демонов. Он упал в воды реки Жуо, и неизвестно, жив или мёртв. Нам всем лучше бежать.</w:t>
      </w:r>
    </w:p>
    <w:p w14:paraId="443B4305" w14:textId="14DF330E" w:rsidR="00CB3A61" w:rsidRDefault="00BF23D6" w:rsidP="00402F7B">
      <w:r>
        <w:t xml:space="preserve">— Что ты такое говоришь?! </w:t>
      </w:r>
      <w:r w:rsidR="00490F2B">
        <w:t xml:space="preserve">— </w:t>
      </w:r>
      <w:r w:rsidR="00772884">
        <w:t>в</w:t>
      </w:r>
      <w:r>
        <w:t xml:space="preserve"> ужасе воскликнула Сан Цзю, и, прежде чем феечка успела ей что-то ответить, стремглав бросилась прочь.</w:t>
      </w:r>
    </w:p>
    <w:p w14:paraId="09E6DD5C" w14:textId="70EEE99B" w:rsidR="00BE4779" w:rsidRDefault="00307DD5" w:rsidP="00307DD5">
      <w:pPr>
        <w:ind w:firstLine="0"/>
      </w:pPr>
      <w:r>
        <w:br w:type="page"/>
      </w:r>
    </w:p>
    <w:p w14:paraId="314B0F6B" w14:textId="39D4DAEC" w:rsidR="00AC1EE6" w:rsidRDefault="00AC1EE6" w:rsidP="009128E9">
      <w:pPr>
        <w:pStyle w:val="2"/>
      </w:pPr>
      <w:bookmarkStart w:id="46" w:name="_Toc185955674"/>
      <w:r>
        <w:lastRenderedPageBreak/>
        <w:t>Глава 41. «Ненависть Сан Цзю»</w:t>
      </w:r>
      <w:bookmarkEnd w:id="46"/>
    </w:p>
    <w:p w14:paraId="279B538A" w14:textId="5D72A1F2" w:rsidR="00AC1EE6" w:rsidRDefault="00AC1EE6" w:rsidP="00402F7B"/>
    <w:p w14:paraId="1FE237F2" w14:textId="45DC49C4" w:rsidR="00AC1EE6" w:rsidRDefault="00AC1EE6" w:rsidP="009128E9">
      <w:r>
        <w:t>Речные жемчужницы обитают на пресном мелководье, в морской воде им не выжить, что уж говорить о магических водах реки Жуо, в которой погибают даже демоны.</w:t>
      </w:r>
    </w:p>
    <w:p w14:paraId="57291C95" w14:textId="797AB007" w:rsidR="00AC1EE6" w:rsidRDefault="00AC1EE6" w:rsidP="008957CA">
      <w:r>
        <w:t>Сан Цзю родилась демоном-ракушкой. Приняв свой изначальный вид, она вошла в слабые воды, и перламутровые створки её раковины начали таять и растворяться в реке, стекая подобно розовым драгоценным слезам.</w:t>
      </w:r>
    </w:p>
    <w:p w14:paraId="5DD6828A" w14:textId="2516DF21" w:rsidR="00AC1EE6" w:rsidRDefault="00AC1EE6" w:rsidP="008957CA">
      <w:r>
        <w:t xml:space="preserve">Когда-то принцесса сказала своему возлюбленному: </w:t>
      </w:r>
      <w:r w:rsidRPr="00EC10FF">
        <w:rPr>
          <w:i/>
          <w:iCs/>
        </w:rPr>
        <w:t>«Я боюсь боли, не разбивай мою жемчужную раковину, это мучительней, чем дробить человеческие кости»</w:t>
      </w:r>
      <w:r>
        <w:t>, а теперь она терпела чудовищные страдания, но даже глаза в слабой воде не закрыла, ибо боялась пропустить знакомую тень. Мягкая ножка ракушки случайно выглянула в прореху растворяющейся раковины и коснулась жгучей воды, в тот же момент страшная боль пронзила Сан Цзю, заставив судорожно сокращаться всё её нежное тельце. Но она продолжала безрассудно спускаться всё ниже и ниже в поисках раненного Мин Е.</w:t>
      </w:r>
    </w:p>
    <w:p w14:paraId="7ACD33BF" w14:textId="6AB7B7E6" w:rsidR="00AC1EE6" w:rsidRDefault="00AC1EE6" w:rsidP="008957CA">
      <w:r>
        <w:t>Цзяо, речной дракон, могучий и сильный дух, восходивший к совершенству десятки тысяч лет, оказался в водах Жуо поверженным и брошенным. Никто не спешил к нему на помощь.</w:t>
      </w:r>
    </w:p>
    <w:p w14:paraId="1AF41F62" w14:textId="750F658D" w:rsidR="00AC1EE6" w:rsidRDefault="00AC1EE6" w:rsidP="008957CA">
      <w:r>
        <w:t>Мин Е, хоть и заслужил бессмертную судьбу своим упорством в самосовершенствовании, родился змеем-демоном. Потому для него, как и для всех демонов, слабые воды треклятой реки были смертельно опасны. Человеческое воплощение Сан Цзю тоже пострадало. Она понятия не имела, сколько костей в людском теле, и какие из них она уже повредила. От боли жемчужница почти не понимала, кто она и где находится, пока не увидела на дне очертания знакомой фигуры….</w:t>
      </w:r>
    </w:p>
    <w:p w14:paraId="0E7FCE2F" w14:textId="50C01C6D" w:rsidR="00AC1EE6" w:rsidRPr="000E4FFD" w:rsidRDefault="00AC1EE6" w:rsidP="008957CA">
      <w:r>
        <w:lastRenderedPageBreak/>
        <w:t>Когда она наконец-то смогла обнять его, от её раковины осталась лишь тоненькая скорлупка. Сан Цзю обхватила своего супруга прозрачными створками и понесла его вверх по течению. До этого момента она не пролила ни одной слезинки, но не сдержалась, когда нашла, наконец, своего суженого. В этом гиблом месте не водилось ничего живого – ни рыбы, ни водорослей, ни моллюсков — поэтому никто не увидел, как принцесса Сан Цзю плыла, обнимая Мин Е и роняя в ядовитую воду розовые слёзы.</w:t>
      </w:r>
    </w:p>
    <w:p w14:paraId="5C60D220" w14:textId="77777777" w:rsidR="0091076A" w:rsidRPr="000E4FFD" w:rsidRDefault="0091076A" w:rsidP="008957CA"/>
    <w:p w14:paraId="40621669" w14:textId="492534B6" w:rsidR="0091076A" w:rsidRDefault="0091076A" w:rsidP="0091076A">
      <w:pPr>
        <w:ind w:firstLine="0"/>
        <w:jc w:val="center"/>
        <w:rPr>
          <w:lang w:val="en-US"/>
        </w:rPr>
      </w:pPr>
      <w:r>
        <w:rPr>
          <w:noProof/>
          <w:lang w:val="en-US"/>
        </w:rPr>
        <w:drawing>
          <wp:inline distT="0" distB="0" distL="0" distR="0" wp14:anchorId="33640262" wp14:editId="2DD398E0">
            <wp:extent cx="5940425" cy="3335655"/>
            <wp:effectExtent l="0" t="0" r="3175" b="4445"/>
            <wp:docPr id="53355117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1173" name="Рисунок 53355117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14755667" w14:textId="77777777" w:rsidR="0091076A" w:rsidRPr="0091076A" w:rsidRDefault="0091076A" w:rsidP="008957CA">
      <w:pPr>
        <w:rPr>
          <w:lang w:val="en-US"/>
        </w:rPr>
      </w:pPr>
    </w:p>
    <w:p w14:paraId="51C2366F" w14:textId="50D9DB55" w:rsidR="00AC1EE6" w:rsidRDefault="00AC1EE6" w:rsidP="008957CA">
      <w:r>
        <w:t>Принцесса-жемчужница никогда не была плаксой. Как говорил её брат Сан Ю, в детстве она была самой беззаботной и радостной обитательницей подводного мира. Но так уж случилось, что с первого дня знакомства с Мин Е глаза её не просыхали от слёз. Вот так она и поняла, что значит влюбиться в неподходящего мужчину.</w:t>
      </w:r>
    </w:p>
    <w:p w14:paraId="32B0ED40" w14:textId="11C51596" w:rsidR="00AC1EE6" w:rsidRDefault="00AC1EE6" w:rsidP="008957CA">
      <w:r>
        <w:t>В тесноте раковины рядом с Мин Е она не могла толком пошевелиться, ножка её кровоточила, а сама раковина стала почти прозрачной – постучи и разобьётся. Но она была счастлива, ведь ей все же удалось найти и спасти своего мужа!</w:t>
      </w:r>
    </w:p>
    <w:p w14:paraId="0387A10F" w14:textId="66615A6A" w:rsidR="00AC1EE6" w:rsidRDefault="00AC1EE6" w:rsidP="008957CA">
      <w:r>
        <w:lastRenderedPageBreak/>
        <w:t xml:space="preserve">Богоподобный речной дракон защищал жизнь смертных и волшебных созданий, а они оставили его умирать в губительных водах Жуо. Но на свете есть человек, который никогда не предаст и не забудет о Мин Е, </w:t>
      </w:r>
      <w:r w:rsidR="002D72D6">
        <w:t>спасёт</w:t>
      </w:r>
      <w:r>
        <w:t xml:space="preserve"> его даже ценой собственной жизни.</w:t>
      </w:r>
    </w:p>
    <w:p w14:paraId="5066B502" w14:textId="77777777" w:rsidR="00EF5E4E" w:rsidRPr="000E4FFD" w:rsidRDefault="00AC1EE6" w:rsidP="008957CA">
      <w:r>
        <w:t>Сан Цзю перенесла почти бездыханного владыку в свой маленький домик в бамбуковой рощице. Волшебный лес опустел, фея и другие его обитатели разбежались кто куда, всюду царило запустение, а на тропинке и поляне виднелись следы крови. Девушка уложила Мин Е на кровать, а сама, приняв вид жемчужницы, погрузилась в большую бадью с водой. Она не знала, сколько времени проспала – неделю или две, но Мин Е всё ещё был без сознания и так плох, что не мог принять истинную форму, дабы излечить свои раны.</w:t>
      </w:r>
    </w:p>
    <w:p w14:paraId="57241A68" w14:textId="77777777" w:rsidR="00EF5E4E" w:rsidRPr="000E4FFD" w:rsidRDefault="00EF5E4E" w:rsidP="008957CA"/>
    <w:p w14:paraId="306B6BAC" w14:textId="27C87614" w:rsidR="00AC1EE6" w:rsidRDefault="0091076A" w:rsidP="00EF5E4E">
      <w:pPr>
        <w:ind w:firstLine="0"/>
        <w:jc w:val="center"/>
      </w:pPr>
      <w:r>
        <w:rPr>
          <w:noProof/>
        </w:rPr>
        <w:drawing>
          <wp:inline distT="0" distB="0" distL="0" distR="0" wp14:anchorId="0776CA95" wp14:editId="79257A59">
            <wp:extent cx="5940425" cy="3335655"/>
            <wp:effectExtent l="0" t="0" r="3175" b="4445"/>
            <wp:docPr id="156840090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00903" name="Рисунок 156840090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601AAB22" w14:textId="77777777" w:rsidR="00EF5E4E" w:rsidRDefault="00EF5E4E" w:rsidP="008957CA">
      <w:pPr>
        <w:rPr>
          <w:lang w:val="en-US"/>
        </w:rPr>
      </w:pPr>
    </w:p>
    <w:p w14:paraId="5A2C10DA" w14:textId="0F3ADC1B" w:rsidR="00AC1EE6" w:rsidRDefault="00AC1EE6" w:rsidP="008957CA">
      <w:r>
        <w:t xml:space="preserve">Принцесса отдала владыке всю жизненную энергию, накопленную за эти дни, но между ними была такая огромная духовная разница, что её жертва была подобно капле в море. Но Сан Цзю не опускала руки. Она перенесла Мин Е на берег родника, </w:t>
      </w:r>
      <w:r>
        <w:lastRenderedPageBreak/>
        <w:t xml:space="preserve">чтобы восстановить его с помощью его чудодейственной энергии. Она надеялась, что имея глубокую духовную основу, в месте силы он сможет медленно но верно поправить </w:t>
      </w:r>
      <w:r w:rsidR="002D72D6">
        <w:t>своё</w:t>
      </w:r>
      <w:r>
        <w:t xml:space="preserve"> здоровье.</w:t>
      </w:r>
    </w:p>
    <w:p w14:paraId="009E6D5E" w14:textId="4135CA5E" w:rsidR="00AC1EE6" w:rsidRDefault="00AC1EE6" w:rsidP="008957CA">
      <w:r>
        <w:t xml:space="preserve">Так и случилось. Он проспал у ручья почти семь лет, и Сан Цзю всё это время ухаживала за ним и оберегала его. Положив голову Мин Е себе на колени, она бережно </w:t>
      </w:r>
      <w:r w:rsidR="002D72D6">
        <w:t>расчёсывала</w:t>
      </w:r>
      <w:r>
        <w:t xml:space="preserve"> и заплетала длинные волосы речного дракона и пела ему колыбельные. Отлучалась принцесса лишь для того, чтобы собрать лечебные травы и сварить снадобья, которыми она поила своего мужа с нежностью и осторожностью. И пусть он не просыпался, не говорил с ней и не смотрел на неё своими чёрными глазами, все равно это были самые счастливые годы её жизни.</w:t>
      </w:r>
    </w:p>
    <w:p w14:paraId="348C7A8C" w14:textId="13ECDBE9" w:rsidR="00AC1EE6" w:rsidRDefault="00AC1EE6" w:rsidP="008957CA">
      <w:r>
        <w:t>Меж тем война между демонами и бессмертными продолжалась, но в их укромный уголок в волшебном бамбуковом лесу никто не заглядывал. На седьмом году их уединения Мин Е пришёл в сознание. Это случилось ранним утром, когда Сан Цзю собирала росу, чтоб напоить своего суженого. Она возвращалась с листом лотоса, наполненным влагой, когда обнаружила, что Мин Е проснулся и смотрит мимо неё пустыми глазами куда-то вдаль. От неожиданности девушка чуть не разлила драгоценную воду. Она испугалась, что Мин Е из-за похищения реликвии и всего того, что случилось между ними той ночью, е</w:t>
      </w:r>
      <w:r w:rsidR="002D72D6">
        <w:t>ё</w:t>
      </w:r>
      <w:r>
        <w:t xml:space="preserve"> ненавидит. Поэтому приняла облик юноши и поспешила к владыке с улыбкой:</w:t>
      </w:r>
    </w:p>
    <w:p w14:paraId="79F13693" w14:textId="5B9F8360" w:rsidR="00AC1EE6" w:rsidRDefault="00AC1EE6" w:rsidP="008957CA">
      <w:r>
        <w:t>— Господин, наконец-то вы проснулись!</w:t>
      </w:r>
    </w:p>
    <w:p w14:paraId="485F6F17" w14:textId="047D7288" w:rsidR="00AC1EE6" w:rsidRDefault="00AC1EE6" w:rsidP="008957CA">
      <w:r>
        <w:t>Но Мин Е ничего не ответил. Сан Цзю обеспокоенно помахала перед его лицом рукой, но он не отреагировал, даже не моргнул.</w:t>
      </w:r>
    </w:p>
    <w:p w14:paraId="71ADCF6A" w14:textId="15F21E34" w:rsidR="00AC1EE6" w:rsidRDefault="00AC1EE6" w:rsidP="008957CA">
      <w:r>
        <w:t>Сердце Сан Цзю упало. Судя по всему, травма и пребывание в слабой воде лишили бессмертного дракона всех пяти чувств. Он потерял зрение, слух, обоняние, вкус и перестал ощущать боль. Взволнованная, она, тем не менее, вздохнула свободнее и вновь обернулась собой. Аккуратно поднесла к его губам лист и велела:</w:t>
      </w:r>
    </w:p>
    <w:p w14:paraId="40ED2AC4" w14:textId="611C4E3B" w:rsidR="00AC1EE6" w:rsidRDefault="00AC1EE6" w:rsidP="008957CA">
      <w:r>
        <w:t>— Пей.</w:t>
      </w:r>
    </w:p>
    <w:p w14:paraId="259D4BF9" w14:textId="54065086" w:rsidR="00AC1EE6" w:rsidRDefault="00AC1EE6" w:rsidP="008957CA">
      <w:r>
        <w:lastRenderedPageBreak/>
        <w:t>Мир для бессмертного владыки стал подобен тёмной комнате, лиш</w:t>
      </w:r>
      <w:r w:rsidR="002D72D6">
        <w:t>ё</w:t>
      </w:r>
      <w:r>
        <w:t xml:space="preserve">нной звуков и запахов. Он в тревоге схватил приблизившуюся к нему руку и удивился тому, насколько она тонкая и хрупкая. Руки у него не отняли, а лишь похлопали по его кисти тихонько, давая понять, что бояться нечего. Сан Цзю перевернула руку владыки ладонью вверх и написала на ней пальчиком: </w:t>
      </w:r>
      <w:r w:rsidRPr="00196570">
        <w:rPr>
          <w:i/>
          <w:iCs/>
        </w:rPr>
        <w:t>«Не бойся, я хочу напоить тебя!»</w:t>
      </w:r>
      <w:r>
        <w:t>. Она верила в то, что великий бессмертный даже потеряв возможность чувствовать, не лишился разума и так или иначе догадается, чего она от него хочет. Он и в самом деле это понял, как и то, что всё это время кто-то за ним ухаживал. Владыка отпустил её руку и выпил росу из св</w:t>
      </w:r>
      <w:r w:rsidR="002D72D6">
        <w:t>ё</w:t>
      </w:r>
      <w:r>
        <w:t>рнутого воронкой листа.</w:t>
      </w:r>
    </w:p>
    <w:p w14:paraId="08EE6281" w14:textId="2E4A7878" w:rsidR="00AC1EE6" w:rsidRDefault="00AC1EE6" w:rsidP="008957CA">
      <w:r>
        <w:t>Утолив жажду, Мин Е попытался встать, но тело его не слушалось и опять ему помогла маленькая ручка, потянувшая его за рукав в нужном направлении. Владыка без пяти чувств был беспомощнее смертного.</w:t>
      </w:r>
    </w:p>
    <w:p w14:paraId="58B93B06" w14:textId="2A0E8CE6" w:rsidR="00AC1EE6" w:rsidRDefault="00AC1EE6" w:rsidP="008957CA">
      <w:r>
        <w:t>Он знал, что восстанавливаться ему ещё долго и все пытался догадаться, кто за ним ухаживает. Такой хрупкой и маленькой могла быть только женщина. Первым делом он подумал о Тянь Хуань, но бессмертная дева осталась в Шан Цине, а место, в котором он сейчас находится явно не обитель небожителей. Только через несколько дней, когда мизерная часть его слуха восстановилась, он догадался, что вокруг него шелестит бамбуковая роща и в этот момент его озарило: если это не Тянь Хуань, значит… жена-жемчужница?! Быть того не может! Принцесса, рожд</w:t>
      </w:r>
      <w:r w:rsidR="002D72D6">
        <w:t>ё</w:t>
      </w:r>
      <w:r>
        <w:t>нная в водах мутной реки Мохэ, слишком слаба, чтобы спасти его из вод Жуо. Хотя… Она такая упрямая!</w:t>
      </w:r>
    </w:p>
    <w:p w14:paraId="6995F875" w14:textId="0B949D84" w:rsidR="00AC1EE6" w:rsidRDefault="00AC1EE6" w:rsidP="008957CA">
      <w:r>
        <w:t xml:space="preserve">Мин Е на дух не переносил свою жену и весь её клан и теперь не знал, как себя с ней вести. В то время как Сан Цзю была счастлива просто тем, что каждый раз, когда она выводила его в лес, чтобы он мог прикоснуться к цветам и травам и заново научить воспринимать мир, она могла крепко держать его за руку. Она знала, что он её не слышит, но все равно рассказывала ему обо всем, что видит и чувствует. </w:t>
      </w:r>
      <w:r w:rsidRPr="00307DD5">
        <w:rPr>
          <w:i/>
          <w:iCs/>
        </w:rPr>
        <w:t xml:space="preserve">«Ах, какой чудесный запах! Когда тебе </w:t>
      </w:r>
      <w:r w:rsidRPr="00307DD5">
        <w:rPr>
          <w:i/>
          <w:iCs/>
        </w:rPr>
        <w:lastRenderedPageBreak/>
        <w:t>станет лучше, ты тоже сможешь его ощутить!»</w:t>
      </w:r>
      <w:r>
        <w:t xml:space="preserve"> </w:t>
      </w:r>
      <w:r w:rsidR="00CE706C">
        <w:t xml:space="preserve">— </w:t>
      </w:r>
      <w:r w:rsidR="00307DD5">
        <w:t>щ</w:t>
      </w:r>
      <w:r>
        <w:t>ебетала она своим звонким счастливым голоском.</w:t>
      </w:r>
    </w:p>
    <w:p w14:paraId="2444318F" w14:textId="3D32D8C0" w:rsidR="00AC1EE6" w:rsidRDefault="00AC1EE6" w:rsidP="008957CA">
      <w:r>
        <w:t>Как-то раз Сан Цзю, которая хотела набрать немного лесного мёда, покусали пчёлы. Она сидела и безутешно плакала, не позволяя ему взять себя за руку, и он всё это понимал, хотя всё ещё был почти глух и слеп. Но уже через несколько минут она, как ни в чем не бывало поила его медовой водой.</w:t>
      </w:r>
    </w:p>
    <w:p w14:paraId="68AD76EE" w14:textId="2C9C0014" w:rsidR="00AC1EE6" w:rsidRDefault="00AC1EE6" w:rsidP="008957CA">
      <w:r>
        <w:t>Каждый раз, когда она исчезала, в его сердце разливались тревога и, сам того не замечая, он начинал е</w:t>
      </w:r>
      <w:r w:rsidR="002D72D6">
        <w:t>ё</w:t>
      </w:r>
      <w:r>
        <w:t xml:space="preserve"> ждать, отсчитывая секунды биением своего сердца. Пока, однажды, почувствовав, что она собирается уйти, не поймал её за руку и не проговорил:</w:t>
      </w:r>
    </w:p>
    <w:p w14:paraId="7DCA65A9" w14:textId="326E5356" w:rsidR="00AC1EE6" w:rsidRDefault="00AC1EE6" w:rsidP="008957CA">
      <w:pPr>
        <w:rPr>
          <w:lang w:val="en-US"/>
        </w:rPr>
      </w:pPr>
      <w:r>
        <w:t>— Не уходи!</w:t>
      </w:r>
    </w:p>
    <w:p w14:paraId="02972F6E" w14:textId="77777777" w:rsidR="00196570" w:rsidRDefault="00196570" w:rsidP="00196570">
      <w:pPr>
        <w:ind w:firstLine="0"/>
        <w:rPr>
          <w:lang w:val="en-US"/>
        </w:rPr>
      </w:pPr>
    </w:p>
    <w:p w14:paraId="7DFF380D" w14:textId="19223ED6" w:rsidR="00196570" w:rsidRDefault="00196570" w:rsidP="00196570">
      <w:pPr>
        <w:ind w:firstLine="0"/>
        <w:jc w:val="center"/>
        <w:rPr>
          <w:lang w:val="en-US"/>
        </w:rPr>
      </w:pPr>
      <w:r>
        <w:rPr>
          <w:noProof/>
          <w:lang w:val="en-US"/>
        </w:rPr>
        <w:drawing>
          <wp:inline distT="0" distB="0" distL="0" distR="0" wp14:anchorId="51D144C6" wp14:editId="6E89ED7E">
            <wp:extent cx="5940425" cy="3630930"/>
            <wp:effectExtent l="0" t="0" r="3175" b="1270"/>
            <wp:docPr id="19929932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93227" name="Рисунок 199299322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0425" cy="3630930"/>
                    </a:xfrm>
                    <a:prstGeom prst="rect">
                      <a:avLst/>
                    </a:prstGeom>
                  </pic:spPr>
                </pic:pic>
              </a:graphicData>
            </a:graphic>
          </wp:inline>
        </w:drawing>
      </w:r>
    </w:p>
    <w:p w14:paraId="4A9E2853" w14:textId="77777777" w:rsidR="00196570" w:rsidRPr="00196570" w:rsidRDefault="00196570" w:rsidP="00196570">
      <w:pPr>
        <w:ind w:firstLine="0"/>
        <w:rPr>
          <w:lang w:val="en-US"/>
        </w:rPr>
      </w:pPr>
    </w:p>
    <w:p w14:paraId="34A28A55" w14:textId="7C7C12DD" w:rsidR="00AC1EE6" w:rsidRDefault="00AC1EE6" w:rsidP="008957CA">
      <w:r>
        <w:t>Она смутилась, но в этот момент на его лице промелькнула такая беззащитная нежность и уязвимость, что покинуть его она не решилась. Так и просидела подле него весь день, хотя во дворе её ждала прялка и ш</w:t>
      </w:r>
      <w:r w:rsidR="002D72D6">
        <w:t>ё</w:t>
      </w:r>
      <w:r>
        <w:t>лковое русалочье волокно.</w:t>
      </w:r>
    </w:p>
    <w:p w14:paraId="06C87895" w14:textId="4574C454" w:rsidR="00AC1EE6" w:rsidRDefault="00AC1EE6" w:rsidP="008957CA">
      <w:r>
        <w:lastRenderedPageBreak/>
        <w:t>Во время своего долгого выздоровления Мин Е иногда вспоминал о туманном Шан Цине и неоконченной битве между богами и демонами. Что сейчас происходит в обители бессмертных и сможет ли Тянь Хуань сохранить её от разорения демонами…</w:t>
      </w:r>
    </w:p>
    <w:p w14:paraId="079D9B33" w14:textId="7C00CAE6" w:rsidR="00AC1EE6" w:rsidRDefault="00AC1EE6" w:rsidP="008957CA">
      <w:r>
        <w:t>Но чаще его мысли занимала изящная девушка, что готова была умереть ради него. Он уже мог уловить исходящий от её волос аромат трав, что доносил ветерок из открытого окна. Она же была уверена, что он ничего не чувствует. Он прятал улыбку и притворялся, что медитирует, а сам потихоньку любовался ею в то время, как она даже не подозревала, что зрение потихоньку возвращается к нему. Иногда она склонялась к Мин Е, думая, что он не видит и «случайно» натыкалась на него, как будто потому, что он неожиданно поднялся. И тогда он подхватывал её почти невесомое тело.</w:t>
      </w:r>
    </w:p>
    <w:p w14:paraId="6F1C60A6" w14:textId="29B07879" w:rsidR="00AC1EE6" w:rsidRDefault="00AC1EE6" w:rsidP="008957CA">
      <w:r>
        <w:t xml:space="preserve">Потом он вдруг решил, что все эти глупые игры стоит прекратить. И тогда маленькая жемчужница стала печальной, подолгу просиживая под его окном. Мин Е, озадаченный её поведением, понял: </w:t>
      </w:r>
      <w:r w:rsidR="00644CC8" w:rsidRPr="00644CC8">
        <w:rPr>
          <w:i/>
          <w:iCs/>
        </w:rPr>
        <w:t>«О</w:t>
      </w:r>
      <w:r w:rsidRPr="00644CC8">
        <w:rPr>
          <w:i/>
          <w:iCs/>
        </w:rPr>
        <w:t>на расстроилась!</w:t>
      </w:r>
      <w:r w:rsidR="00644CC8" w:rsidRPr="00644CC8">
        <w:rPr>
          <w:i/>
          <w:iCs/>
        </w:rPr>
        <w:t>»</w:t>
      </w:r>
      <w:r w:rsidR="00644CC8">
        <w:t>.</w:t>
      </w:r>
      <w:r>
        <w:t xml:space="preserve"> Неизвестно, сколько дней она бы грустила, если бы однажды он снова не наткнулся на неё, как бы нечаянно поцеловав в лоб.</w:t>
      </w:r>
    </w:p>
    <w:p w14:paraId="64EB882F" w14:textId="33B96683" w:rsidR="00AC1EE6" w:rsidRDefault="00AC1EE6" w:rsidP="008957CA">
      <w:r>
        <w:t xml:space="preserve">Девушка </w:t>
      </w:r>
      <w:r w:rsidR="002D72D6">
        <w:t>ошеломлённо</w:t>
      </w:r>
      <w:r>
        <w:t xml:space="preserve"> посмотрела ему в глаза, а он лишь спокойно проговорил:</w:t>
      </w:r>
    </w:p>
    <w:p w14:paraId="015A735C" w14:textId="1F96FD1C" w:rsidR="00AC1EE6" w:rsidRDefault="00AC1EE6" w:rsidP="008957CA">
      <w:r>
        <w:t>— Прости.</w:t>
      </w:r>
    </w:p>
    <w:p w14:paraId="0624801A" w14:textId="0CB890C8" w:rsidR="00AC1EE6" w:rsidRDefault="00AC1EE6" w:rsidP="008957CA">
      <w:r>
        <w:t>Мин Е сел, скрестив ноги, и задумчиво коснулся пальцами своих губ.</w:t>
      </w:r>
    </w:p>
    <w:p w14:paraId="5D6BF320" w14:textId="61209CFF" w:rsidR="00C1286C" w:rsidRDefault="00AC1EE6" w:rsidP="008957CA">
      <w:r>
        <w:t>Щеки Сан Цзю залила краска, она спрятала лицо в ладонях и выбежала из домика. В лесу на полянке, вспомнив поцелуй, она закружилась среди цветов совершенно счастливая.</w:t>
      </w:r>
    </w:p>
    <w:p w14:paraId="3B33BCC7" w14:textId="4ADDE579" w:rsidR="008957CA" w:rsidRDefault="008957CA" w:rsidP="008957CA"/>
    <w:p w14:paraId="3DB9423A" w14:textId="61301593" w:rsidR="008957CA" w:rsidRDefault="008957CA" w:rsidP="008957CA">
      <w:r>
        <w:t>***</w:t>
      </w:r>
    </w:p>
    <w:p w14:paraId="6CA3A68F" w14:textId="77777777" w:rsidR="00C1286C" w:rsidRDefault="00C1286C" w:rsidP="00C1286C">
      <w:pPr>
        <w:ind w:firstLine="0"/>
      </w:pPr>
    </w:p>
    <w:p w14:paraId="2498AC70" w14:textId="61FB5B32" w:rsidR="00AC1EE6" w:rsidRDefault="00AC1EE6" w:rsidP="00C1286C">
      <w:r>
        <w:t>Принцесса-жемчужница заботливо ухаживала за Мин Е, и он понемногу начал восстанавливаться. Со временем он стал слышать звуки, ощущать аромат бамбука, различать свет, а затем, понемногу, и предметы.</w:t>
      </w:r>
    </w:p>
    <w:p w14:paraId="1FCF299C" w14:textId="5D956372" w:rsidR="00AC1EE6" w:rsidRDefault="00AC1EE6" w:rsidP="00C1286C">
      <w:r>
        <w:t xml:space="preserve">Но однажды, когда Сан Цзю ушла в горы за целебными травами, Мин Е, проснувшись, увидел перед собой деву Тянь Хуань. Вернувшаяся в свой домик Сан Цзю никого уже там не застала. </w:t>
      </w:r>
      <w:r w:rsidR="002D72D6">
        <w:t>Потрясённая</w:t>
      </w:r>
      <w:r>
        <w:t>, она искала его повсюду. В роще, у бурного ручья и на тропинке, ведущей в лес, но Мин Е бесследно исчез.</w:t>
      </w:r>
    </w:p>
    <w:p w14:paraId="5414D859" w14:textId="32FABB28" w:rsidR="00AC1EE6" w:rsidRDefault="00AC1EE6" w:rsidP="00C1286C">
      <w:r>
        <w:t>В горах за ней увязался духовный зверь – раненный молодой волк. Всю дорогу домой она рассказывала ему о владыке бессмертных. Теперь он вместе с нею бегал по рощице, заглядывая под каждый кустик. Наконец, оба устали и уселись под деревом. Волк подумал, что сейчас она заплачет, но вместо этого девушка притянула его к себе и поглаживая по лохматому загривку проговорила:</w:t>
      </w:r>
    </w:p>
    <w:p w14:paraId="65DD198B" w14:textId="01102D5E" w:rsidR="00AC1EE6" w:rsidRDefault="00AC1EE6" w:rsidP="00C1286C">
      <w:r>
        <w:t xml:space="preserve">— Я вижу, что ты духовный зверь. Похоже, владыка бессмертных восстановил силы и </w:t>
      </w:r>
      <w:r w:rsidR="002D72D6">
        <w:t>ушёл</w:t>
      </w:r>
      <w:r>
        <w:t>. Ты тоже можешь залечить свои раны и вернуться в горы</w:t>
      </w:r>
      <w:r w:rsidR="00CE706C">
        <w:t>,</w:t>
      </w:r>
      <w:r>
        <w:t xml:space="preserve"> </w:t>
      </w:r>
      <w:r w:rsidR="00CE706C">
        <w:t>— о</w:t>
      </w:r>
      <w:r>
        <w:t>на перевязала его раны и напоила исцеляющим отваром из трав, которые собрала для Мин Е. Погладив волка, она подтолкнула его на дорожку, по которой они спустились в долину, но зверь не хотел уходить. Тогда она решила его напугать:</w:t>
      </w:r>
    </w:p>
    <w:p w14:paraId="5653C817" w14:textId="65634606" w:rsidR="00AC1EE6" w:rsidRDefault="00AC1EE6" w:rsidP="00C1286C">
      <w:r>
        <w:t>— Не думай, что если я жемчужница, то мяса не люблю. Вот как съем тебя!</w:t>
      </w:r>
    </w:p>
    <w:p w14:paraId="3710E451" w14:textId="11E3FE02" w:rsidR="00AC1EE6" w:rsidRDefault="00AC1EE6" w:rsidP="00C1286C">
      <w:r>
        <w:t xml:space="preserve">Волк ей явно не поверил. Тогда пнув бамбук, Сан Цзю </w:t>
      </w:r>
      <w:r w:rsidR="002D72D6">
        <w:t>сокрушённо</w:t>
      </w:r>
      <w:r>
        <w:t xml:space="preserve"> призналась:</w:t>
      </w:r>
    </w:p>
    <w:p w14:paraId="79DFA8E8" w14:textId="41715EC1" w:rsidR="00AC1EE6" w:rsidRDefault="00AC1EE6" w:rsidP="00C1286C">
      <w:r>
        <w:t>— Хорошо, ты прав, я и в самом деле не ем мяса.</w:t>
      </w:r>
    </w:p>
    <w:p w14:paraId="38011C24" w14:textId="3C64956D" w:rsidR="00AC1EE6" w:rsidRDefault="00AC1EE6" w:rsidP="00C1286C">
      <w:r>
        <w:t xml:space="preserve">Принцесса и волк прождали бессмертного владыку </w:t>
      </w:r>
      <w:r w:rsidR="002D72D6">
        <w:t>ещё</w:t>
      </w:r>
      <w:r>
        <w:t xml:space="preserve"> три дня, но он так и не вернулся. Девушка обняла зверя на прощанье:</w:t>
      </w:r>
    </w:p>
    <w:p w14:paraId="55DA1C2B" w14:textId="04C8DE64" w:rsidR="00AC1EE6" w:rsidRDefault="00AC1EE6" w:rsidP="00C1286C">
      <w:r>
        <w:lastRenderedPageBreak/>
        <w:t>— Он не вернётся, а мне нужно идти к Мохэ и узнать, как там моя семья. После великой битвы нигде не безопасно. Земляная фея говорила, что нужно найти пещеру в горах и переждать. Забирай все травы и снадобья, может, у тебя получиться обратиться в человека.</w:t>
      </w:r>
    </w:p>
    <w:p w14:paraId="2B778FD0" w14:textId="77777777" w:rsidR="00AC1EE6" w:rsidRDefault="00AC1EE6" w:rsidP="00402F7B">
      <w:r>
        <w:t>Волк посмотрел на неё благодарно и убежал.</w:t>
      </w:r>
    </w:p>
    <w:p w14:paraId="24D4F183" w14:textId="77777777" w:rsidR="00AC1EE6" w:rsidRDefault="00AC1EE6" w:rsidP="00402F7B"/>
    <w:p w14:paraId="32FA92CE" w14:textId="04AF708C" w:rsidR="00AC1EE6" w:rsidRDefault="00C1286C" w:rsidP="0067620B">
      <w:pPr>
        <w:ind w:firstLine="0"/>
        <w:jc w:val="center"/>
      </w:pPr>
      <w:r>
        <w:rPr>
          <w:noProof/>
        </w:rPr>
        <w:drawing>
          <wp:inline distT="0" distB="0" distL="0" distR="0" wp14:anchorId="597D7004" wp14:editId="47864319">
            <wp:extent cx="5940425" cy="29375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0">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inline>
        </w:drawing>
      </w:r>
    </w:p>
    <w:p w14:paraId="6D1CB005" w14:textId="77777777" w:rsidR="0067620B" w:rsidRDefault="0067620B" w:rsidP="0067620B">
      <w:pPr>
        <w:ind w:firstLine="0"/>
      </w:pPr>
    </w:p>
    <w:p w14:paraId="68B725D7" w14:textId="0879CD36" w:rsidR="00AC1EE6" w:rsidRDefault="00AC1EE6" w:rsidP="00D81A15">
      <w:r>
        <w:t>Тем временем война между темными и светлыми подходила к концу. Троецарствие облетела радостная весть: повелитель демонов пал, и все его приспешники будут запечатаны в Бесплодной Пустоши.</w:t>
      </w:r>
    </w:p>
    <w:p w14:paraId="3480EC18" w14:textId="2542A327" w:rsidR="00AC1EE6" w:rsidRDefault="00AC1EE6" w:rsidP="00D81A15">
      <w:r>
        <w:t>С тех пор, как Сан Цзю отдала брату реликвию для спасения Мохэ прошло десять лет. Настало время снова побеспокоится о благополучии реки, навестить брата и узнать, как там отец и клан жемчужниц.</w:t>
      </w:r>
    </w:p>
    <w:p w14:paraId="5CFE4FCD" w14:textId="7DF92F00" w:rsidR="00AC1EE6" w:rsidRDefault="00AC1EE6" w:rsidP="00D81A15">
      <w:r>
        <w:t>Сан Цзю надеялась, что поскольку Мохэ не слишком привлекательное место, как, например, обитель бессмертных, боги и демоны обошли её стороной. До реки принцесса добралась за две недели и с удивлением обнаружила, что сама река и е</w:t>
      </w:r>
      <w:r w:rsidR="002D72D6">
        <w:t>ё</w:t>
      </w:r>
      <w:r>
        <w:t xml:space="preserve"> берега под </w:t>
      </w:r>
      <w:r>
        <w:lastRenderedPageBreak/>
        <w:t>строгой охраной бессмертных воинов, среди которых она узнала нескольких из Шан Цина.</w:t>
      </w:r>
    </w:p>
    <w:p w14:paraId="277AF585" w14:textId="67C89FCB" w:rsidR="00AC1EE6" w:rsidRDefault="00AC1EE6" w:rsidP="00D81A15">
      <w:r>
        <w:t>Река не вышла из берегов, но её волны окончательно помутнели, и над водой висел отвратительный гнилостный смрад.</w:t>
      </w:r>
    </w:p>
    <w:p w14:paraId="6239D62E" w14:textId="28FF5E12" w:rsidR="00AC1EE6" w:rsidRDefault="00AC1EE6" w:rsidP="00D81A15">
      <w:r>
        <w:t>Сан Цзю застыла от удивления, а потом в ужасе бросилась к Мохэ. Охранники попытались её задержать, но те, из Шан Цина, узнали её и пропустили. Она бежала по берегу и весь её путь устилали бесчисленные трупы рыб, моллюсков и креветок. Увидев на земле обломок красного коралла, она присела и подобрала его с земли – это была её сломанная детская игрушка.</w:t>
      </w:r>
    </w:p>
    <w:p w14:paraId="5E1985AD" w14:textId="57CD6632" w:rsidR="00AC1EE6" w:rsidRDefault="00AC1EE6" w:rsidP="00D81A15">
      <w:r>
        <w:t>Но тут взгляд жемчужницы упал на огромную пустую раковину у самой кромки воды. На светло-золотистых створках время уже вырезало свой скорбный узор из трещин. Как это могло случиться?! Совсем недавно</w:t>
      </w:r>
      <w:r w:rsidR="002D72D6">
        <w:t xml:space="preserve"> её</w:t>
      </w:r>
      <w:r>
        <w:t xml:space="preserve"> обладатель был красив и полон сил! Принцесса подбежала к раковине, попыталась её поднять и не смогла. Упав на землю, она обняла то, что осталось от царя реки Мохэ и зарыдала в голос, отчаянно повторяя: </w:t>
      </w:r>
      <w:r w:rsidRPr="00644CC8">
        <w:rPr>
          <w:i/>
          <w:iCs/>
        </w:rPr>
        <w:t>«Отец!»</w:t>
      </w:r>
      <w:r>
        <w:t>.</w:t>
      </w:r>
    </w:p>
    <w:p w14:paraId="2E17E9E5" w14:textId="090094AF" w:rsidR="00AC1EE6" w:rsidRDefault="00AC1EE6" w:rsidP="00D81A15">
      <w:r>
        <w:t>Воины в недоумении переглянулись, но тут на берег вышли бессмертные девы и принялись злорадствовать:</w:t>
      </w:r>
    </w:p>
    <w:p w14:paraId="28D3C64C" w14:textId="6E27D418" w:rsidR="00AC1EE6" w:rsidRDefault="00AC1EE6" w:rsidP="00D81A15">
      <w:r>
        <w:t>— Ох, смотрите-ка! Большое чудище мертво, а маленькое так убивается по своему отцу!</w:t>
      </w:r>
    </w:p>
    <w:p w14:paraId="2BBC9FFB" w14:textId="09B48A3C" w:rsidR="00AC1EE6" w:rsidRDefault="00AC1EE6" w:rsidP="00D81A15">
      <w:r>
        <w:t>Другая ей вторила со смехом:</w:t>
      </w:r>
    </w:p>
    <w:p w14:paraId="2EFC9E3B" w14:textId="194F13BA" w:rsidR="00AC1EE6" w:rsidRDefault="00AC1EE6" w:rsidP="00D81A15">
      <w:r>
        <w:t>— Демон есть демон, хоть большой, хоть маленький. Этот жалкий правитель Мохэ дерзнул дать кров монстрам, так что снисхождения он не заслуживал.</w:t>
      </w:r>
    </w:p>
    <w:p w14:paraId="6E570B77" w14:textId="1520B815" w:rsidR="00AC1EE6" w:rsidRDefault="00AC1EE6" w:rsidP="00D81A15">
      <w:r>
        <w:t xml:space="preserve">Другая дева, поглаживая белый </w:t>
      </w:r>
      <w:r w:rsidR="002D72D6">
        <w:t>шёлк</w:t>
      </w:r>
      <w:r>
        <w:t xml:space="preserve"> своего платья, добавила:</w:t>
      </w:r>
    </w:p>
    <w:p w14:paraId="21B08BBB" w14:textId="1289CAEB" w:rsidR="00AC1EE6" w:rsidRDefault="00AC1EE6" w:rsidP="00D81A15">
      <w:r>
        <w:t>— Это ничтожество ещё смело воображать себя царём! Туманное платье, дар божественного речного дракона, надёжно защитило бессмертную деву Тянь Хуань от атак проклятого старого монстра. И даже тысячелетия духовной практики его не спасли!</w:t>
      </w:r>
    </w:p>
    <w:p w14:paraId="0676E4D8" w14:textId="6B3CB21C" w:rsidR="00AC1EE6" w:rsidRDefault="00AC1EE6" w:rsidP="00D81A15">
      <w:r>
        <w:lastRenderedPageBreak/>
        <w:t>Сан Цзю ничего им не ответила, она встала и вошла в мутные воды Мохэ.</w:t>
      </w:r>
    </w:p>
    <w:p w14:paraId="1E70415C" w14:textId="4AB3B53D" w:rsidR="00AC1EE6" w:rsidRDefault="00AC1EE6" w:rsidP="00D81A15">
      <w:r>
        <w:t>Одна из бессмертных дев поморщилась и с отвращением заметила:</w:t>
      </w:r>
    </w:p>
    <w:p w14:paraId="28A0EF5B" w14:textId="656ABBCE" w:rsidR="00AC1EE6" w:rsidRDefault="00AC1EE6" w:rsidP="00D81A15">
      <w:r>
        <w:t>— И не противно ей лезть в такую грязную воду. Чего ещё можно ожидать от этой замарашки!</w:t>
      </w:r>
    </w:p>
    <w:p w14:paraId="67EB7469" w14:textId="3C856B1B" w:rsidR="00AC1EE6" w:rsidRDefault="00AC1EE6" w:rsidP="00D81A15">
      <w:r>
        <w:t>Другая вдруг спохватилась:</w:t>
      </w:r>
    </w:p>
    <w:p w14:paraId="2BA4E52D" w14:textId="521AF8C3" w:rsidR="00AC1EE6" w:rsidRDefault="00AC1EE6" w:rsidP="00276BF9">
      <w:r>
        <w:t xml:space="preserve">— А мы не должны схватить её? Мудрейшая нам никаких распоряжений на этот </w:t>
      </w:r>
      <w:r w:rsidR="002D72D6">
        <w:t>счёт</w:t>
      </w:r>
      <w:r>
        <w:t xml:space="preserve"> не давала?</w:t>
      </w:r>
    </w:p>
    <w:p w14:paraId="3522F56E" w14:textId="529CF096" w:rsidR="00AC1EE6" w:rsidRDefault="00AC1EE6" w:rsidP="00276BF9">
      <w:r>
        <w:t>— Думаю, должны! Бессмертная дева только что воссоединилась с нашим владыкой, эта грязнуля не должна создавать им проблем.</w:t>
      </w:r>
    </w:p>
    <w:p w14:paraId="22154487" w14:textId="2C4E4AEB" w:rsidR="00AC1EE6" w:rsidRDefault="00AC1EE6" w:rsidP="00276BF9">
      <w:r>
        <w:t>Тем не менее, спускаться в грязные воды Мохэ, даже ради мудрейшей и пресветлой, бессмертные девы не желали и отправили в погоню за принцессой бессмертных воинов.</w:t>
      </w:r>
    </w:p>
    <w:p w14:paraId="0B34DB49" w14:textId="0AF32139" w:rsidR="00AC1EE6" w:rsidRDefault="00AC1EE6" w:rsidP="00276BF9">
      <w:r>
        <w:t>Сан Цзю шла по дну реки, ощущая всем телом потоки подводных течений, но это её больше не беспокоило: какая разница выйдет теперь река из берегов или нет? Впереди она увидела развалины дворца речного царя. Сан Цзю смотрела на руины отчего дома и не могла поверить в то, что всё, что было ей дорого – навсегда уничтожено. Она должна найти волшебную жемчужину отца, чтобы узнать, что произошло в речном царстве в её отсутствие. Принцесса долго бродила среди обломков, пока под одним из них не нашла великолепную белую жемчужину. Сан Цзю щёлкнула пальцами, и волшебный перл явил ей картину разрушения дворца и гибели царя реки Мохэ.</w:t>
      </w:r>
    </w:p>
    <w:p w14:paraId="2C862E2C" w14:textId="6385469F" w:rsidR="00AC1EE6" w:rsidRDefault="00AC1EE6" w:rsidP="00276BF9">
      <w:r>
        <w:t xml:space="preserve">В войне между богами и демонами обе стороны понесли огромные потери. Одержав верх над нечистью, оставшиеся в живых бессмертные начали выслеживать и убивать беглых монстров. Бессмертные из Шан Цина, преследуя врага оказались на берегу Мохэ. Над мутными водами они обнаружили демонические </w:t>
      </w:r>
      <w:r>
        <w:lastRenderedPageBreak/>
        <w:t xml:space="preserve">испарения и принялись выискивать в реке монстров. Царь реки попытался их урезонить, напомнив воинам, что Мохэ – вотчина жены владыки Шан Цина. Тогда бессмертные решили спросить изволения у мудрейшей девы Тянь Хуань. Та выслала к ним двух своих дев с магическим оружием и на словах передала: </w:t>
      </w:r>
      <w:r w:rsidRPr="002D11E5">
        <w:rPr>
          <w:i/>
          <w:iCs/>
        </w:rPr>
        <w:t>«Если Сын Неба – император нарушает закон, его судят наравне с его подданными. Если царь Мохэ прячет монстров – недопустимо, что он избежит наказания»</w:t>
      </w:r>
      <w:r>
        <w:t>.</w:t>
      </w:r>
    </w:p>
    <w:p w14:paraId="28BD7912" w14:textId="0B15EF2D" w:rsidR="00AC1EE6" w:rsidRDefault="00AC1EE6" w:rsidP="00276BF9">
      <w:r>
        <w:t>Ужасная по своей трагичности картина гибели подводного царства и его царя развернулась перед глазами Сан Цзю. Как только погасли последние всполохи изображения, принцесса закрыла глаза. Обитатели Мохэ редко плачут, а если и так – как понять, что блестит в уголках их глаз: слёзы или речная вода?</w:t>
      </w:r>
    </w:p>
    <w:p w14:paraId="62E1CC15" w14:textId="21EFB4E9" w:rsidR="00AC1EE6" w:rsidRDefault="00AC1EE6" w:rsidP="00276BF9">
      <w:r>
        <w:t>Сжав перламутровую реликвию в ладони, принцесса-жемчужница впервые в жизни почувствовала, что такое ненависть. Она снова и снова задавалась вопросом, кто такая эта Тянь Хуань и почему все самые ужасные события в е</w:t>
      </w:r>
      <w:r w:rsidR="002D72D6">
        <w:t>ё</w:t>
      </w:r>
      <w:r>
        <w:t xml:space="preserve"> жизни связаны именно с ней? Но ответа не находила. Именно после спасения Тянь Хуань воды Мохэ помутнели и в ней появились монстры. Вся чертовщина, о которой говорил её брат во время их последней встречи, происходила из-за этих двоих: Мин Е и Тянь Хуань. Сан Ю был прав, она не должна была их тогда спасать.</w:t>
      </w:r>
    </w:p>
    <w:p w14:paraId="5EF7AADD" w14:textId="20A482F0" w:rsidR="00AC1EE6" w:rsidRDefault="00AC1EE6" w:rsidP="00276BF9">
      <w:r>
        <w:t>До этого дня Сан Цзю никогда и ни в чем не винила Мин Е. Она не возненавидела его даже после того, как он пренебрегал ею более ста лет, она не проклинала его, когда узнала</w:t>
      </w:r>
      <w:r w:rsidR="002D72D6">
        <w:t>,</w:t>
      </w:r>
      <w:r>
        <w:t xml:space="preserve"> что он благоволит только к Тянь Хуань и даже когда он ушёл из бамбуковой рощи, не попрощавшись – ненависти к нему у неё не было ни капли. Однако сейчас, когда душа её горела от невыразимой боли, ей припомнился разговор бабочек о том, как владыка Мин Е использовал для платья своей возлюбленной красивейшие облака и туманы, свежесть утренней зари и яркие краски заката. Он создал для Тянь Хуань самый очаровательный </w:t>
      </w:r>
      <w:r>
        <w:lastRenderedPageBreak/>
        <w:t>оберег в мире, и с помощью него проклятая дева поразила самого дорогого и обожаемого человека в её жизни.</w:t>
      </w:r>
    </w:p>
    <w:p w14:paraId="0C463267" w14:textId="037FB1AA" w:rsidR="00AC1EE6" w:rsidRDefault="00AC1EE6" w:rsidP="00276BF9">
      <w:r>
        <w:t>Сан Цзю нашла Мин Е в Мохэ, полюбила его в Мохэ, и здесь же возненавидела его всеми фибрами своей души. Десять лет она нежно заботилась о том, кто уничтожил всю е</w:t>
      </w:r>
      <w:r w:rsidR="002D72D6">
        <w:t>ё</w:t>
      </w:r>
      <w:r>
        <w:t xml:space="preserve"> семью! Ну разве это не смешно!</w:t>
      </w:r>
    </w:p>
    <w:p w14:paraId="2EB92DE3" w14:textId="77777777" w:rsidR="000E4FFD" w:rsidRPr="00CD57BB" w:rsidRDefault="00AC1EE6" w:rsidP="000E4FFD">
      <w:r>
        <w:t>Сан Цзю брела по дну реки и путь её устилал жемчуг, выпавший из м</w:t>
      </w:r>
      <w:r w:rsidR="002D72D6">
        <w:t>ё</w:t>
      </w:r>
      <w:r>
        <w:t>ртвых раковин её народа. Она шла и собирала бусину за бусиной, и с каждой новой жемчужиной её ненависть к Мин Е и Тянь Хуань росла, пока не заполнила душу до отказа. Принцесса-жемчужница страстно возжелала смерти этих двоих.</w:t>
      </w:r>
    </w:p>
    <w:p w14:paraId="267ECCE1" w14:textId="6966FB07" w:rsidR="00562204" w:rsidRDefault="00307DD5" w:rsidP="000E4FFD">
      <w:r>
        <w:br w:type="page"/>
      </w:r>
    </w:p>
    <w:p w14:paraId="65574191" w14:textId="563585D5" w:rsidR="001B507C" w:rsidRDefault="001B507C" w:rsidP="001B507C">
      <w:pPr>
        <w:pStyle w:val="2"/>
      </w:pPr>
      <w:bookmarkStart w:id="47" w:name="_Toc185577543"/>
      <w:bookmarkStart w:id="48" w:name="_Toc185955675"/>
      <w:r>
        <w:lastRenderedPageBreak/>
        <w:t>Глава 42. «Священное сердце»</w:t>
      </w:r>
      <w:bookmarkEnd w:id="47"/>
      <w:bookmarkEnd w:id="48"/>
    </w:p>
    <w:p w14:paraId="5F7B3675" w14:textId="77777777" w:rsidR="001B507C" w:rsidRDefault="001B507C" w:rsidP="001B507C"/>
    <w:p w14:paraId="14E51E18" w14:textId="77777777" w:rsidR="001B507C" w:rsidRDefault="001B507C" w:rsidP="001B507C">
      <w:r>
        <w:t>Сан Цзю понимала, что отомстить Тянь Хуань, погубившей речной народ будет непросто. И хотя принцесса принадлежала к царскому роду жемчужниц, существовавшему многие тысячелетия, силы её после погружения в слабую воду почти полностью истощились.</w:t>
      </w:r>
    </w:p>
    <w:p w14:paraId="34C02E4D" w14:textId="77777777" w:rsidR="001B507C" w:rsidRDefault="001B507C" w:rsidP="001B507C">
      <w:r>
        <w:t>Собрав жемчуг – всё, что осталось от её подданных и близких, принцесса отправилась к руинам отчего дома. Речная зыбь над ним сияла бирюзой, но сам дворец окутывала чёрная дымка. Сан Цзю подплыла к зарослям водорослей, и в их глубине перед ней предстала ничем не примечательная каменная стела без надписи. Маленькая жемчужница на секунду застыла в нерешительности, но собравшись с духом, принялась раскапывать песок под памятником, пока в глубине воронки не показалась реликвия Чистой Воды. Принцесса помнила её с детства, тогда артефакт излучал мягкое голубое сияние. Вода в Мохэ в те времена была настолько прозрачной, что, лёжа на волнах, маленькая жемчужница могла сквозь толщу воды наблюдать за тем, как на дне резвятся мальки и играют друг с другом креветки.</w:t>
      </w:r>
    </w:p>
    <w:p w14:paraId="4BBD008F" w14:textId="77777777" w:rsidR="001B507C" w:rsidRDefault="001B507C" w:rsidP="001B507C">
      <w:r>
        <w:t xml:space="preserve">Царь моллюсков говорил своим детям: </w:t>
      </w:r>
      <w:r w:rsidRPr="003E4ADA">
        <w:rPr>
          <w:i/>
          <w:iCs/>
        </w:rPr>
        <w:t>«Сан Ю, Сан Цзю, вы знаете, что у нашего народа демоническое происхождение. Эта реликвия дарит нам бесценную возможность духовного роста и помогает хранить мир в Мохэ. Без Чистой Воды река потеряет свою бессмертную суть и превратиться в обычный мутный и грязный поток»</w:t>
      </w:r>
      <w:r>
        <w:t>.</w:t>
      </w:r>
    </w:p>
    <w:p w14:paraId="2CCB5DD2" w14:textId="77777777" w:rsidR="001B507C" w:rsidRDefault="001B507C" w:rsidP="001B507C">
      <w:r>
        <w:t xml:space="preserve">Сан Цзю бережно взяла в руки бесценный артефакт и перевернула его внутренней стороной. На том месте, где когда-то пылало Священное Сердце, теперь зияла дыра. Слёзы принцессы капнули на реликвию, и она отозвалась тихим свечением, словно утешая её. Тёплый золотистый свет рассеял тьму глубинных вод, но </w:t>
      </w:r>
      <w:r>
        <w:lastRenderedPageBreak/>
        <w:t>от этого Сан Цзю стало ещё горше: артефакт не винил её, но сама она простить себя не могла.</w:t>
      </w:r>
    </w:p>
    <w:p w14:paraId="10DAFC09" w14:textId="77777777" w:rsidR="001B507C" w:rsidRDefault="001B507C" w:rsidP="001B507C">
      <w:r>
        <w:t>Сто лет назад, тёплой летней ночью, юная принцесса нежилась на мелководье, любуясь сиянием серебряной луны. Вдруг небо и пространство над водой заполнилось клубами темной энергии. Демоны напали на Мохэ и её обитателей. Единственным, кто встал на защиту речного народа был явившийся на борьбу с нечистью бессмертный воин в белых одеждах. Он стойко и самоотверженно бился с нечистью. Жемчужница опасливо раскрыла свои створки и распахнула глазки, наблюдая за тем, как невыразимо прекрасный храбрец противостоит полчищу монстров. В то время повелитель демонов только пробудился, и его приспешники творили страшные бесчинства.</w:t>
      </w:r>
    </w:p>
    <w:p w14:paraId="3C03A855" w14:textId="77777777" w:rsidR="001B507C" w:rsidRDefault="001B507C" w:rsidP="001B507C"/>
    <w:p w14:paraId="735D8E28" w14:textId="77777777" w:rsidR="001B507C" w:rsidRDefault="001B507C" w:rsidP="001B507C">
      <w:pPr>
        <w:ind w:firstLine="0"/>
        <w:jc w:val="center"/>
      </w:pPr>
      <w:r>
        <w:rPr>
          <w:noProof/>
        </w:rPr>
        <w:drawing>
          <wp:inline distT="0" distB="0" distL="0" distR="0" wp14:anchorId="51FF2F25" wp14:editId="45C07D9A">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1">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7238718" w14:textId="77777777" w:rsidR="001B507C" w:rsidRDefault="001B507C" w:rsidP="001B507C"/>
    <w:p w14:paraId="59029994" w14:textId="77777777" w:rsidR="001B507C" w:rsidRDefault="001B507C" w:rsidP="001B507C">
      <w:r>
        <w:t>Сражение длилось ночь и день. Светлый воин не отступал ни на полшага, и монстры сдались под его натиском. Нечисть пустилась в бегство, звуки сражения раздавались все дальше, а демоническая энергия над водой постепенно рассеялась.</w:t>
      </w:r>
    </w:p>
    <w:p w14:paraId="53CAB841" w14:textId="77777777" w:rsidR="001B507C" w:rsidRDefault="001B507C" w:rsidP="001B507C">
      <w:r>
        <w:lastRenderedPageBreak/>
        <w:t>Потрясённая схваткой принцесса прыгнула в воду, туда, где на солнечном мелководье резвились глупые креветки. Плавая в тёплой воде, она вспоминала прекрасного бессмертного. Жемчужница не знала, кто он и откуда, но уже отдала ему своё сердце.</w:t>
      </w:r>
    </w:p>
    <w:p w14:paraId="230B6843" w14:textId="77777777" w:rsidR="001B507C" w:rsidRDefault="001B507C" w:rsidP="001B507C">
      <w:r>
        <w:t>Через несколько дней на берегу Мохэ появилась молодая женщина в голубом платье. Она вела за руку мужчину с закрытыми глазами. Сан Цзю сразу его узнала. Это был бесстрашный защитник Мохэ. Губы женщины дрожали и кровоточили, она ступала нетвёрдой походкой, но вокруг неё чувствовалось сильное присутствие волшебной энергии.</w:t>
      </w:r>
    </w:p>
    <w:p w14:paraId="07AB933B" w14:textId="77777777" w:rsidR="001B507C" w:rsidRDefault="001B507C" w:rsidP="001B507C">
      <w:r>
        <w:t>Дева в голубом спросила дрогнувшим голосом принцессу Мохэ:</w:t>
      </w:r>
    </w:p>
    <w:p w14:paraId="5C3BFD72" w14:textId="77777777" w:rsidR="001B507C" w:rsidRDefault="001B507C" w:rsidP="001B507C">
      <w:r>
        <w:t>— Если ли здесь друзья бессмертных? Нас преследуют демоны, пожалуйста, спасите нас!</w:t>
      </w:r>
    </w:p>
    <w:p w14:paraId="0476F567" w14:textId="77777777" w:rsidR="001B507C" w:rsidRDefault="001B507C" w:rsidP="001B507C">
      <w:r>
        <w:t>Так жемчужница впервые увидела бессмертную деву Тянь Хуань – красавицу в великолепном ханьфу.</w:t>
      </w:r>
    </w:p>
    <w:p w14:paraId="62B134FA" w14:textId="5754D96A" w:rsidR="001B507C" w:rsidRDefault="001B507C" w:rsidP="001B507C">
      <w:r>
        <w:t>Нечисть не раз пыталась захватить чистые воды Мохэ, поэтому Сан Цзю на секунду засомневалась, осторожничая, но, все же, решившись</w:t>
      </w:r>
      <w:r w:rsidR="00C336B0" w:rsidRPr="00C336B0">
        <w:t xml:space="preserve">, </w:t>
      </w:r>
      <w:r>
        <w:t>спрятала беглецов в тайном убежище в глубине реки, а сама вернулась на поверхность, чтоб замести следы. В человеческом облике она быстро поплыла по волнам, увлекая за собой армию демонов, и</w:t>
      </w:r>
      <w:r w:rsidR="00C336B0" w:rsidRPr="00C336B0">
        <w:t>,</w:t>
      </w:r>
      <w:r>
        <w:t xml:space="preserve"> когда они, наконец, отстали, вернулась к красавице и воину. То, что она увидела, вернувшись на речное дно, повергло жемчужницу в ужас. Белый воин лежал без чувств, а в его груди светилось Священное Сердце волшебной реликвии царства Мохэ, сам артефакт с зияющей дырой валялся рядом.</w:t>
      </w:r>
    </w:p>
    <w:p w14:paraId="434A3C61" w14:textId="77777777" w:rsidR="001B507C" w:rsidRDefault="001B507C" w:rsidP="001B507C">
      <w:r w:rsidRPr="00532DF1">
        <w:rPr>
          <w:i/>
          <w:iCs/>
        </w:rPr>
        <w:t>«Нет!»</w:t>
      </w:r>
      <w:r>
        <w:t xml:space="preserve"> — закричала принцесса. Ужас и безысходность ситуации ошеломили её. Она трясла бесчувственного белого воина за плечи и причитала: </w:t>
      </w:r>
      <w:r w:rsidRPr="00532DF1">
        <w:rPr>
          <w:i/>
          <w:iCs/>
        </w:rPr>
        <w:t>«Верни мне его, верни! Ты не можешь отнять у моего народа Священное Сердце! Мы без него погибнем!»</w:t>
      </w:r>
      <w:r>
        <w:t xml:space="preserve">. Все её тело сотрясали безутешные рыдания. Разве могла она знать, что спасённые ею бессмертные, покинут убежище, </w:t>
      </w:r>
      <w:r>
        <w:lastRenderedPageBreak/>
        <w:t>в котором она их спрятала, найдут под неприметным камнем реликвию Чистой воды и вырвут из неё божественное ядро. Как случилось, что духовная суть её народа оказалась проглоченной бессмертным воином, и кого же теперь в этом винить?</w:t>
      </w:r>
    </w:p>
    <w:p w14:paraId="11FB1BC0" w14:textId="77777777" w:rsidR="001B507C" w:rsidRDefault="001B507C" w:rsidP="001B507C">
      <w:r>
        <w:t>Тело Мин Е излучало мягкий белый свет, а Тянь Хуань, неизвестно почему лишившаяся чувств, лежала рядом. Спросить о том, как произошло это несчастье, жемчужнице было не у кого.</w:t>
      </w:r>
    </w:p>
    <w:p w14:paraId="6964454D" w14:textId="77777777" w:rsidR="001B507C" w:rsidRPr="00CD57BB" w:rsidRDefault="001B507C" w:rsidP="001B507C">
      <w:r>
        <w:t xml:space="preserve">Сан Цзю спрятала в своём доме того, кто без сна и устали сражался за речной народ с демонами, но он же стал причиной ужасных перемен. Мохэ, лишившись божественного ядра Чистой Воды начала бурлить, воды её потемнели и вышли из берегов, переполошив всех обитателей подводного царства. Царь моллюсков в гневе бросился к осквернителям реликвии, но принцесса, не в силах забыть видение белого воина, бросилась перед ним на колени, умоляя о пощаде. Плача, она повторяла: </w:t>
      </w:r>
      <w:r w:rsidRPr="003E4ADA">
        <w:rPr>
          <w:i/>
          <w:iCs/>
        </w:rPr>
        <w:t>«Это моя ошибка. Я привела их сюда!»</w:t>
      </w:r>
      <w:r>
        <w:t>.</w:t>
      </w:r>
    </w:p>
    <w:p w14:paraId="00BC7655" w14:textId="77777777" w:rsidR="00072560" w:rsidRPr="00CD57BB" w:rsidRDefault="00072560" w:rsidP="00072560">
      <w:pPr>
        <w:ind w:firstLine="0"/>
        <w:jc w:val="center"/>
      </w:pPr>
    </w:p>
    <w:p w14:paraId="4E2EBFE3" w14:textId="584109A3" w:rsidR="00072560" w:rsidRPr="00072560" w:rsidRDefault="00072560" w:rsidP="00072560">
      <w:pPr>
        <w:ind w:firstLine="0"/>
        <w:jc w:val="center"/>
        <w:rPr>
          <w:lang w:val="en-US"/>
        </w:rPr>
      </w:pPr>
      <w:r>
        <w:rPr>
          <w:noProof/>
          <w:lang w:val="en-US"/>
        </w:rPr>
        <w:drawing>
          <wp:inline distT="0" distB="0" distL="0" distR="0" wp14:anchorId="2DC1EE7C" wp14:editId="0A826206">
            <wp:extent cx="5940425" cy="4138930"/>
            <wp:effectExtent l="0" t="0" r="3175" b="1270"/>
            <wp:docPr id="1722412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12895" name="Рисунок 172241289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0425" cy="4138930"/>
                    </a:xfrm>
                    <a:prstGeom prst="rect">
                      <a:avLst/>
                    </a:prstGeom>
                  </pic:spPr>
                </pic:pic>
              </a:graphicData>
            </a:graphic>
          </wp:inline>
        </w:drawing>
      </w:r>
    </w:p>
    <w:p w14:paraId="46C38FC9" w14:textId="77777777" w:rsidR="001B507C" w:rsidRDefault="001B507C" w:rsidP="001B507C">
      <w:r>
        <w:lastRenderedPageBreak/>
        <w:t>Принцесса-жемчужница от рождения обладала уникальным волшебным даром – очищать воду. Терзаемая чувством вины, Сан Цзю пропустив всю грязь реки через свою душу и, претерпев невероятные мучения, вернула Мохэ спокойствие и ясность вод. Сан Ю был в гневе и отчаянии: сестра пожертвовала все свои духовные силы на спасение реки, но этого хватит от силы на десять лет, а что же будет дальше…</w:t>
      </w:r>
    </w:p>
    <w:p w14:paraId="576FF2AD" w14:textId="77777777" w:rsidR="001B507C" w:rsidRDefault="001B507C" w:rsidP="001B507C">
      <w:r>
        <w:t>Принцесса свернулась калачиком в своей ракушке и шептала:</w:t>
      </w:r>
    </w:p>
    <w:p w14:paraId="7CBDBCD2" w14:textId="77777777" w:rsidR="001B507C" w:rsidRDefault="001B507C" w:rsidP="001B507C">
      <w:r>
        <w:t>— Не убивайте его. Он не хотел ничего плохого. Он спасал этот мир.</w:t>
      </w:r>
    </w:p>
    <w:p w14:paraId="1601CCA9" w14:textId="77777777" w:rsidR="001B507C" w:rsidRDefault="001B507C" w:rsidP="001B507C">
      <w:r>
        <w:t>Царь моллюсков молчал. Сан Ю решил было, что отец всё равно убьёт воина. Но Священное Сердце теперь внутри бессмертного, и его убийство ничего уже не изменит. Его сестра почти уничтожила собственную душу речной грязью, чтобы искупить свою вину. Теперь она лишена сил для совершенствования. Зато белый воин, заполучив священную реликвию, сможет продолжить свой духовный путь без особых усилий и в кратчайшие сроки достигнет божественного воплощения.</w:t>
      </w:r>
    </w:p>
    <w:p w14:paraId="5E153959" w14:textId="77777777" w:rsidR="001B507C" w:rsidRDefault="001B507C" w:rsidP="001B507C">
      <w:r>
        <w:t>Царь Мохэ и сам был свидетелем того, как Мин Е самоотверженно сражался за простых смертных и речных обитателей, потому тоже не посмел поднять руку на защитника. Убитый горем и состраданием к своей несчастной дочери, он сдержанно сказал ей:</w:t>
      </w:r>
    </w:p>
    <w:p w14:paraId="6F45EFE2" w14:textId="77777777" w:rsidR="001B507C" w:rsidRDefault="001B507C" w:rsidP="001B507C">
      <w:r>
        <w:t>— Его можно оставить в живых. Он из Шан Цина, и когда-нибудь станет богом, который может помочь нам сохранить в Мохэ тысячелетний мир. В обители бессмертных полно реликвий, если ты пообещаешь мне каждые десять лет возвращаться с одной из них, чтобы успокоить реку, я отпущу его.</w:t>
      </w:r>
    </w:p>
    <w:p w14:paraId="6910A829" w14:textId="77777777" w:rsidR="001B507C" w:rsidRDefault="001B507C" w:rsidP="001B507C">
      <w:r>
        <w:t>Принцесса-жемчужница слабо кивнула головой. Царь моллюсков коснулся её волос:</w:t>
      </w:r>
    </w:p>
    <w:p w14:paraId="3F101EDC" w14:textId="77777777" w:rsidR="001B507C" w:rsidRDefault="001B507C" w:rsidP="001B507C">
      <w:r>
        <w:lastRenderedPageBreak/>
        <w:t>— Встань с колен, дитя. Иди к безымянной стеле и жди, пока он не очнётся и не возьмёт тебя в жены.</w:t>
      </w:r>
    </w:p>
    <w:p w14:paraId="687CC253" w14:textId="77777777" w:rsidR="001B507C" w:rsidRDefault="001B507C" w:rsidP="001B507C">
      <w:r>
        <w:t>Вот так была осквернена и разрушена главная реликвия подводного мира. Сан Цзю долго стояла на коленях перед стелой, предаваясь грустным воспоминанием. Сто лет назад она собственными руками похоронила здесь реликвию Чистой Воды, лишённую священной сердцевины. Это она, а никто другой, уничтожила оберег своего народа и отдала все свои духовные силы ради спасения Мин Е. Отец отдал её, невинную жемчужницу, в жены тому, кто её не любил и не полюбит. Но она никогда не расскажет своему любимому, какой ценой была спасена его жизнь, и сколько речных обитателей погибло в тот день в разбушевавшейся реке.</w:t>
      </w:r>
    </w:p>
    <w:p w14:paraId="1537D348" w14:textId="77777777" w:rsidR="001B507C" w:rsidRDefault="001B507C" w:rsidP="001B507C">
      <w:r>
        <w:t>Путь Дао труден, и лишь тот, чья совесть чиста, может идти вперёд с открытой душой. Мин Е должен стать божеством и сохранить в Мохэ тысячелетний мир. Эта любовь – её великая жертва с самого начала. Она нежно и робко полюбила его, но никогда не надеялась на взаимные чувства.</w:t>
      </w:r>
    </w:p>
    <w:p w14:paraId="19B11E91" w14:textId="77777777" w:rsidR="001B507C" w:rsidRDefault="001B507C" w:rsidP="001B507C">
      <w:r>
        <w:t>Царь-отец тоже понимал, что для его дочери этот брак – самопожертвование, но сдержал свою душевную боль, надеясь на то, что рядом с владыкой найдётся место и для его маленькой принцессы. И, конечно же, её божественный супруг будет хоть изредка помогать своей жене, почти лишившейся ради него души, очищать её жизненную Ци от демонической мути.</w:t>
      </w:r>
    </w:p>
    <w:p w14:paraId="3AEE5700" w14:textId="77777777" w:rsidR="001B507C" w:rsidRDefault="001B507C" w:rsidP="001B507C">
      <w:r>
        <w:t>Однако ничего из того, на что они надеялись, не сбылось. Сердце Мин Е оставалось чёрствым и холодным к принцессе-жемчужнице на протяжение всех ста лет её замужества. А теперь «святая» дева Тянь Хуань уничтожила Мохэ, заявив, что река кишит монстрами. Сан Цзю пожертвовала душой, семьёй, честью принцессы и фамильным гнездом, ради того, кто пальцем не пошевелил, чтобы спасти её народ.</w:t>
      </w:r>
    </w:p>
    <w:p w14:paraId="648C68EC" w14:textId="77777777" w:rsidR="001B507C" w:rsidRDefault="001B507C" w:rsidP="001B507C">
      <w:r>
        <w:lastRenderedPageBreak/>
        <w:t>Сан Цзю лежала на дне Мохэ ничком, обнимая пустую реликвию. Если бы она только знала, чем всё обернётся, оставила бы Мин Е и Тянь Хуань погибать на берегу реки. И теперь, думая об этом, она ненавидела и себя, и этих двоих.</w:t>
      </w:r>
    </w:p>
    <w:p w14:paraId="79A22256" w14:textId="77777777" w:rsidR="001B507C" w:rsidRDefault="001B507C" w:rsidP="001B507C">
      <w:r>
        <w:t>Сан Цзю высыпала горсть жемчуга – все, что осталось от её народа в пустующее отверстие. Великая жертва её клана была принята, и реликвия засветилась ярким белым сиянием. В один миг воды Мохэ вновь стали прозрачными. Сан Цзю, спрятав артефакт в рукаве платья, покинула разрушенный дворец и вышла из реки. Бессмертных воинов, караулящих Мохэ, она обнаружила в полном изумлении. Они не понимали, каким образом грязная и мутная вода в реке очистилась. Заметив принцессу, они бросились к ней, чтобы задержать, но она и не сопротивлялась.</w:t>
      </w:r>
    </w:p>
    <w:p w14:paraId="5C0C4011" w14:textId="77777777" w:rsidR="001B507C" w:rsidRDefault="001B507C" w:rsidP="001B507C">
      <w:r>
        <w:t>— Я вернусь с вами в Шан Цин. Мне нужно лично принести извинение деве Тянь Хуань за то, что мой народ дал приют демонам.</w:t>
      </w:r>
    </w:p>
    <w:p w14:paraId="5D02AB8F" w14:textId="77777777" w:rsidR="001B507C" w:rsidRDefault="001B507C" w:rsidP="001B507C">
      <w:r>
        <w:t>Бессмертные девы ответили ей молчаливым презрением.</w:t>
      </w:r>
    </w:p>
    <w:p w14:paraId="4A7C6F8E" w14:textId="77777777" w:rsidR="001B507C" w:rsidRDefault="001B507C" w:rsidP="001B507C">
      <w:r>
        <w:t>И вот Сан Цзю снова в Шан Цине. И опять перед ней величественный главный дворец, окутанный белыми туманами. Бессмертные девы тоже ничуть не изменились. Им доставляло удовольствие издеваться над ней:</w:t>
      </w:r>
    </w:p>
    <w:p w14:paraId="22D075ED" w14:textId="77777777" w:rsidR="001B507C" w:rsidRDefault="001B507C" w:rsidP="001B507C">
      <w:r>
        <w:t>— Ну что, ты наконец поняла, что ты никто? Полное ничтожество! Куда тебе тягаться с несравненной Тянь Хуань!</w:t>
      </w:r>
    </w:p>
    <w:p w14:paraId="3248C8AF" w14:textId="77777777" w:rsidR="001B507C" w:rsidRDefault="001B507C" w:rsidP="001B507C">
      <w:r>
        <w:t>Сан Цзю только и ответила:</w:t>
      </w:r>
    </w:p>
    <w:p w14:paraId="2D47B545" w14:textId="77777777" w:rsidR="001B507C" w:rsidRDefault="001B507C" w:rsidP="001B507C">
      <w:r>
        <w:t>— Вы правы, я ничтожество!</w:t>
      </w:r>
    </w:p>
    <w:p w14:paraId="3301EDC9" w14:textId="77777777" w:rsidR="001B507C" w:rsidRDefault="001B507C" w:rsidP="001B507C">
      <w:r>
        <w:t>Это так. Ей понадобилось сто лет, чтобы признать эту горькую правду.</w:t>
      </w:r>
    </w:p>
    <w:p w14:paraId="6C0C0A10" w14:textId="72F78FAB" w:rsidR="001B507C" w:rsidRDefault="001B507C" w:rsidP="001B507C">
      <w:r>
        <w:t xml:space="preserve">Она напрасно надеялась, что Мин Е однажды захочет во всём разобраться, и тогда она отведёт его к Мохэ и покажет ему, чем хорош её народ. Но его неприязнь к тем, кто заставил его жениться </w:t>
      </w:r>
      <w:r>
        <w:lastRenderedPageBreak/>
        <w:t>на демоне-жемчужнице, сделала его глухим и слепым ко всему, что она для него делала, и сто лет он не замечал её одиночества. Она напрасно надеялась, что Мин Е полюбит её и, став божеством, благословит клан жемчужниц. Это она заботилась о нём и отдала ему всё, что у неё было: свою душу, раковину, жизнь своего отца. А он был счастлив с Тянь Хуань. Она подарила ему сердце, но осталась для него никем. Ничтожеством!</w:t>
      </w:r>
    </w:p>
    <w:p w14:paraId="24EB040C" w14:textId="77777777" w:rsidR="001B507C" w:rsidRDefault="001B507C" w:rsidP="001B507C">
      <w:r>
        <w:t>Её отец, её народ, её отчий дом – всё погибло в водах реки Мохэ.</w:t>
      </w:r>
    </w:p>
    <w:p w14:paraId="6706F9FA" w14:textId="77777777" w:rsidR="001B507C" w:rsidRDefault="001B507C" w:rsidP="001B507C">
      <w:r>
        <w:t>Сан Цзю сжала в руке священную реликвию. Вот то, чего действительно желает её сердце – его истинный владыка умер, и сегодня она умрёт в его честь.</w:t>
      </w:r>
    </w:p>
    <w:p w14:paraId="11B0DFD0" w14:textId="77777777" w:rsidR="001B507C" w:rsidRDefault="001B507C" w:rsidP="001B507C"/>
    <w:p w14:paraId="4986E8EE" w14:textId="77777777" w:rsidR="001B507C" w:rsidRDefault="001B507C" w:rsidP="001B507C">
      <w:r>
        <w:t>***</w:t>
      </w:r>
    </w:p>
    <w:p w14:paraId="57A2DF68" w14:textId="77777777" w:rsidR="001B507C" w:rsidRDefault="001B507C" w:rsidP="001B507C"/>
    <w:p w14:paraId="1E6176AB" w14:textId="77777777" w:rsidR="001B507C" w:rsidRDefault="001B507C" w:rsidP="001B507C">
      <w:r>
        <w:t>В покоях дворца Шан Цин в белёсой дымке, вползающей в окна, рядом с Мин Е стоял мужчина средних лет в бирюзовых одеждах и снисходительно улыбался:</w:t>
      </w:r>
    </w:p>
    <w:p w14:paraId="1C124874" w14:textId="77777777" w:rsidR="001B507C" w:rsidRDefault="001B507C" w:rsidP="001B507C">
      <w:r>
        <w:t>— Учитель Тянь, вы снова в Шан Цине. Тысячи лет я оберегал обитель небожителей, почитая эту обязанность за высокую честь. Теперь, когда вы вернулись, я возвращаю её вам в целости и сохранности.</w:t>
      </w:r>
    </w:p>
    <w:p w14:paraId="047244D0" w14:textId="77777777" w:rsidR="001B507C" w:rsidRDefault="001B507C" w:rsidP="001B507C">
      <w:r>
        <w:t>Тянь Хао ответил:</w:t>
      </w:r>
    </w:p>
    <w:p w14:paraId="2EC69BA8" w14:textId="77777777" w:rsidR="001B507C" w:rsidRDefault="001B507C" w:rsidP="001B507C">
      <w:r>
        <w:t>— Ты славно постарался. Это твоя заслуга, что Шан Цин процветает до сих пор. Помнится, когда-то ты был всего лишь маленькой черной змейкой, а сейчас – бессмертный бог войны.</w:t>
      </w:r>
    </w:p>
    <w:p w14:paraId="144E496F" w14:textId="77777777" w:rsidR="001B507C" w:rsidRDefault="001B507C" w:rsidP="001B507C">
      <w:r>
        <w:t>Мин Е скромно опустил глаза и поклонился.</w:t>
      </w:r>
    </w:p>
    <w:p w14:paraId="1A63F327" w14:textId="7A7F2A71" w:rsidR="001B507C" w:rsidRDefault="001B507C" w:rsidP="001B507C">
      <w:r>
        <w:t>— Прежде чем уединиться в пустыне, я доверил тебе свою дочь – бессмертную деву Тянь Хуань. Но</w:t>
      </w:r>
      <w:r w:rsidR="0023091E">
        <w:t xml:space="preserve"> </w:t>
      </w:r>
      <w:r>
        <w:t xml:space="preserve">мне стало известно, что </w:t>
      </w:r>
      <w:r>
        <w:lastRenderedPageBreak/>
        <w:t>сто лет назад она погрузилась в сон, а ты женился на демоне-жемчужнице?</w:t>
      </w:r>
    </w:p>
    <w:p w14:paraId="0773F21E" w14:textId="77777777" w:rsidR="001B507C" w:rsidRDefault="001B507C" w:rsidP="001B507C">
      <w:r>
        <w:t>Мин Е замер.</w:t>
      </w:r>
    </w:p>
    <w:p w14:paraId="061C1F4D" w14:textId="77777777" w:rsidR="001B507C" w:rsidRDefault="001B507C" w:rsidP="001B507C">
      <w:r>
        <w:t>— Это так.</w:t>
      </w:r>
    </w:p>
    <w:p w14:paraId="7FE97B80" w14:textId="77777777" w:rsidR="001B507C" w:rsidRDefault="001B507C" w:rsidP="001B507C">
      <w:r>
        <w:t>— Насколько я понял, ваши отношения не сложились. Это всего-то маленькая ракушка, она ничего из себя не представляет. Отправь её назад в мир смертных. Не обижай Тянь Хуань, вы с детства близки.</w:t>
      </w:r>
    </w:p>
    <w:p w14:paraId="3B33D5FC" w14:textId="335B8094" w:rsidR="001B507C" w:rsidRDefault="001B507C" w:rsidP="001B507C">
      <w:r>
        <w:t xml:space="preserve">Мин Е нахмурился и хотел что-то возразить, но тут над святая святых </w:t>
      </w:r>
      <w:r w:rsidR="0023091E">
        <w:t xml:space="preserve">– </w:t>
      </w:r>
      <w:r>
        <w:t>обителью Нефритового пруда*, в которой жила прекрасная Тянь Хуань, небо полыхнуло белой зарницей. Так сиять мог только божественный артефакт. Опасный и разрушительный.</w:t>
      </w:r>
    </w:p>
    <w:p w14:paraId="4EA50162" w14:textId="77777777" w:rsidR="001B507C" w:rsidRDefault="001B507C" w:rsidP="001B507C">
      <w:r>
        <w:t>Сердце Мин Е сжалось от тревоги, и он поспешно объяснил Тянь Хао:</w:t>
      </w:r>
    </w:p>
    <w:p w14:paraId="2B32E877" w14:textId="77777777" w:rsidR="001B507C" w:rsidRDefault="001B507C" w:rsidP="001B507C">
      <w:r>
        <w:t>— Ваш смиренный ученик должен проверить, что там произошло! — и стремительно покинул покои.</w:t>
      </w:r>
    </w:p>
    <w:p w14:paraId="5B0CEB3B" w14:textId="77777777" w:rsidR="001B507C" w:rsidRDefault="001B507C" w:rsidP="001B507C">
      <w:r>
        <w:t>Мин Е вбежал в ворота священной обители Нефритового пруда и увидел истекающую кровью бессмертную деву. Взирая на него полными ужаса глазами, она взмолилась:</w:t>
      </w:r>
    </w:p>
    <w:p w14:paraId="19A913A6" w14:textId="77777777" w:rsidR="001B507C" w:rsidRDefault="001B507C" w:rsidP="001B507C">
      <w:r>
        <w:t>— Владыка, спаси, умоляю! Жемчужница сошла с ума, она хочет убить Тянь Хуань!</w:t>
      </w:r>
    </w:p>
    <w:p w14:paraId="06637949" w14:textId="77777777" w:rsidR="001B507C" w:rsidRDefault="001B507C" w:rsidP="001B507C">
      <w:r>
        <w:t>Мин Е решительно отстранил её и поспешил внутрь.</w:t>
      </w:r>
    </w:p>
    <w:p w14:paraId="6DD5A99F" w14:textId="4B59C624" w:rsidR="00E44CEB" w:rsidRPr="00CD57BB" w:rsidRDefault="001B507C" w:rsidP="00DB6953">
      <w:r>
        <w:t>Обитель оказалась затопленной, и вода подобралась к самому дворцу. Священный Нефритовый пруд вышел из берегов, прислужницы девы разбежались, а сама Тянь Хуань, бездыханная, с большой дырой в груди безвольно плавала в воде.</w:t>
      </w:r>
    </w:p>
    <w:p w14:paraId="4EFFD871" w14:textId="77777777" w:rsidR="00DB6953" w:rsidRPr="00CD57BB" w:rsidRDefault="00DB6953" w:rsidP="00DB6953"/>
    <w:p w14:paraId="3C52C925" w14:textId="6A00A162" w:rsidR="00E44CEB" w:rsidRDefault="00DB6953" w:rsidP="00DB6953">
      <w:pPr>
        <w:ind w:firstLine="0"/>
        <w:rPr>
          <w:lang w:val="en-US"/>
        </w:rPr>
      </w:pPr>
      <w:r>
        <w:rPr>
          <w:noProof/>
          <w:lang w:val="en-US"/>
        </w:rPr>
        <w:lastRenderedPageBreak/>
        <w:drawing>
          <wp:inline distT="0" distB="0" distL="0" distR="0" wp14:anchorId="353C0DC9" wp14:editId="2FB47028">
            <wp:extent cx="5940425" cy="3323590"/>
            <wp:effectExtent l="0" t="0" r="3175" b="3810"/>
            <wp:docPr id="4069214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21440" name="Рисунок 40692144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0425" cy="3323590"/>
                    </a:xfrm>
                    <a:prstGeom prst="rect">
                      <a:avLst/>
                    </a:prstGeom>
                  </pic:spPr>
                </pic:pic>
              </a:graphicData>
            </a:graphic>
          </wp:inline>
        </w:drawing>
      </w:r>
    </w:p>
    <w:p w14:paraId="2692086B" w14:textId="77777777" w:rsidR="00DB6953" w:rsidRPr="00E44CEB" w:rsidRDefault="00DB6953" w:rsidP="00DB6953">
      <w:pPr>
        <w:ind w:firstLine="0"/>
        <w:rPr>
          <w:lang w:val="en-US"/>
        </w:rPr>
      </w:pPr>
    </w:p>
    <w:p w14:paraId="314D5618" w14:textId="77777777" w:rsidR="001B507C" w:rsidRDefault="001B507C" w:rsidP="001B507C">
      <w:r>
        <w:t>Прямо на поверхности озера, скрестив ноги, чудесным образом сидела девушка в бело-розовом одеянии. Реликвия Чистой Воды парила в воздухе прямо перед ней. Мин Е протянул руку и взял артефакт.</w:t>
      </w:r>
    </w:p>
    <w:p w14:paraId="7EEC9D73" w14:textId="77777777" w:rsidR="001B507C" w:rsidRDefault="001B507C" w:rsidP="001B507C">
      <w:r>
        <w:t>— Сан Цзю! Что ты делаешь?! — возмущённо спросил он.</w:t>
      </w:r>
    </w:p>
    <w:p w14:paraId="56613099" w14:textId="77777777" w:rsidR="001B507C" w:rsidRDefault="001B507C" w:rsidP="001B507C">
      <w:pPr>
        <w:rPr>
          <w:lang w:val="en-US"/>
        </w:rPr>
      </w:pPr>
      <w:r>
        <w:t>Девушка открыла глаза.</w:t>
      </w:r>
    </w:p>
    <w:p w14:paraId="50AF270E" w14:textId="77777777" w:rsidR="00DB6953" w:rsidRPr="00DB6953" w:rsidRDefault="00DB6953" w:rsidP="001B507C">
      <w:pPr>
        <w:rPr>
          <w:lang w:val="en-US"/>
        </w:rPr>
      </w:pPr>
    </w:p>
    <w:p w14:paraId="37F6791C" w14:textId="36F53D35" w:rsidR="00DB6953" w:rsidRPr="00DB6953" w:rsidRDefault="00DB6953" w:rsidP="00DB6953">
      <w:pPr>
        <w:ind w:firstLine="0"/>
        <w:jc w:val="center"/>
        <w:rPr>
          <w:lang w:val="en-US"/>
        </w:rPr>
      </w:pPr>
      <w:r>
        <w:rPr>
          <w:noProof/>
          <w:lang w:val="en-US"/>
        </w:rPr>
        <w:drawing>
          <wp:inline distT="0" distB="0" distL="0" distR="0" wp14:anchorId="205FEB9C" wp14:editId="57213328">
            <wp:extent cx="5525675" cy="3091543"/>
            <wp:effectExtent l="0" t="0" r="0" b="0"/>
            <wp:docPr id="17957228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22893" name="Рисунок 179572289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04723" cy="3135769"/>
                    </a:xfrm>
                    <a:prstGeom prst="rect">
                      <a:avLst/>
                    </a:prstGeom>
                  </pic:spPr>
                </pic:pic>
              </a:graphicData>
            </a:graphic>
          </wp:inline>
        </w:drawing>
      </w:r>
    </w:p>
    <w:p w14:paraId="6992461B" w14:textId="77777777" w:rsidR="001B507C" w:rsidRDefault="001B507C" w:rsidP="001B507C">
      <w:r>
        <w:lastRenderedPageBreak/>
        <w:t>Чистые и ясные когда-то, теперь они отливали зловещим алым блеском. Губы принцессы-жемчужницы скривились в улыбке. Ей больше не нужен артефакт Чистой воды, она убила проклятую Тянь Хуань.</w:t>
      </w:r>
    </w:p>
    <w:p w14:paraId="2B98628F" w14:textId="77777777" w:rsidR="001B507C" w:rsidRDefault="001B507C" w:rsidP="001B507C">
      <w:r>
        <w:t>Застигнутая врасплох магическим ударом Мин Е, девушка отлетела со стоном. Владыка дрожащими руками подхватил бездвижное тело Тянь Хуань из воды. Она не дышала. Гневно блеснув глазами в сторону Сан Цзю, он велел подоспевшим бессмертным воинам:</w:t>
      </w:r>
    </w:p>
    <w:p w14:paraId="1009DF3E" w14:textId="77777777" w:rsidR="001B507C" w:rsidRDefault="001B507C" w:rsidP="001B507C">
      <w:r>
        <w:t>— Взять её! Я разберусь с ней позже!</w:t>
      </w:r>
    </w:p>
    <w:p w14:paraId="65C61873" w14:textId="77777777" w:rsidR="001B507C" w:rsidRDefault="001B507C" w:rsidP="001B507C">
      <w:r>
        <w:t>Подданные владыки бросились к принцессе, она же, качаясь на волнах, бесстрастно следила, как он, бережно обняв Тянь Хуань, исчез в глубинах обители Нефритового пруда.</w:t>
      </w:r>
    </w:p>
    <w:p w14:paraId="7BA4E631" w14:textId="77777777" w:rsidR="001B507C" w:rsidRDefault="001B507C" w:rsidP="001B507C">
      <w:r>
        <w:t>Как быстро всё произошло! Но беспокоиться больше не о чем. Святая лицемерка мертва. Только что она лежала на воде с пустыми глазами и дырой вместо сердца.</w:t>
      </w:r>
    </w:p>
    <w:p w14:paraId="001FCDA8" w14:textId="77777777" w:rsidR="001B507C" w:rsidRDefault="001B507C" w:rsidP="001B507C">
      <w:r>
        <w:t>Реликвия Чистой Воды, возвращённая к жизни ценой невероятной жертвы, сослужив свою службу, снова мертва. Сан Цзю вспомнила, какими глазами смотрела на неё мудрейшая. Оказывается, бессмертные тоже боятся смерти, совсем как мелкие демоны. В чём же тогда их высокое благородство?</w:t>
      </w:r>
    </w:p>
    <w:p w14:paraId="5F215010" w14:textId="77777777" w:rsidR="001B507C" w:rsidRDefault="001B507C" w:rsidP="001B507C">
      <w:r>
        <w:t>Жемчужница позволила надеть на себя кандалы и спокойно отправилась вместе с конвоирами во дворец Шан Цина, где её поместили в подземную темницу. Раньше она и не подозревала, что в святой обители есть подобные места. Шёпот волн не стихал и здесь, но понять ночь сейчас или день было невозможно, как и сколько времени она провела взаперти. Пока, однажды, не раздались шаги и кованная дверь в подземелье не открылась с громким скрежетом.</w:t>
      </w:r>
    </w:p>
    <w:p w14:paraId="1C097233" w14:textId="77777777" w:rsidR="001B507C" w:rsidRDefault="001B507C" w:rsidP="001B507C">
      <w:r>
        <w:t>Сан Цзю сидела в углу камеры, обхватив колени. Вошедший встал прямо перед ней.</w:t>
      </w:r>
    </w:p>
    <w:p w14:paraId="316EBE1C" w14:textId="77777777" w:rsidR="001B507C" w:rsidRDefault="001B507C" w:rsidP="001B507C">
      <w:r>
        <w:lastRenderedPageBreak/>
        <w:t>— Тянь Хуань воскресла, но душу потеряла, — произнёс знакомый голос.</w:t>
      </w:r>
    </w:p>
    <w:p w14:paraId="007FF8C4" w14:textId="77777777" w:rsidR="001B507C" w:rsidRDefault="001B507C" w:rsidP="001B507C">
      <w:r>
        <w:t>Девушка подняла глаза. Перед ней стоял Мин Е. Сообщённая им новость жемчужницу не обрадовала, но она только усмехнулась.</w:t>
      </w:r>
    </w:p>
    <w:p w14:paraId="48771A58" w14:textId="77777777" w:rsidR="001B507C" w:rsidRDefault="001B507C" w:rsidP="001B507C">
      <w:r>
        <w:t>Владыка шагнул к ней, но она вздрогнула и хрипло прикрикнула на него:</w:t>
      </w:r>
    </w:p>
    <w:p w14:paraId="1C3A8314" w14:textId="77777777" w:rsidR="001B507C" w:rsidRDefault="001B507C" w:rsidP="001B507C">
      <w:r>
        <w:t>— Не подходи!</w:t>
      </w:r>
    </w:p>
    <w:p w14:paraId="0BC364CB" w14:textId="77777777" w:rsidR="001B507C" w:rsidRDefault="001B507C" w:rsidP="001B507C">
      <w:r>
        <w:t>Мин Е остановился. Его слова падали, словно хлопья декабрьского снега.</w:t>
      </w:r>
    </w:p>
    <w:p w14:paraId="61FE8102" w14:textId="15B8E1E4" w:rsidR="001B507C" w:rsidRDefault="001B507C" w:rsidP="001B507C">
      <w:r>
        <w:t>— Я отпущу тебя, но ты должна попросить у девы прощения. Я знаю, то, что было сделано – не твоя вина. Ты просто одержима демоном.</w:t>
      </w:r>
    </w:p>
    <w:p w14:paraId="7BA80B94" w14:textId="77777777" w:rsidR="001B507C" w:rsidRDefault="001B507C" w:rsidP="001B507C">
      <w:r>
        <w:t>Сан Цзю снова усмехнулась.</w:t>
      </w:r>
    </w:p>
    <w:p w14:paraId="78D13582" w14:textId="77777777" w:rsidR="001B507C" w:rsidRDefault="001B507C" w:rsidP="001B507C">
      <w:r>
        <w:t>Мин Е приблизился. Он хотел обнять принцессу, но получил неожиданный отпор: она наотмашь ударила его по лицу.</w:t>
      </w:r>
    </w:p>
    <w:p w14:paraId="0CFEA91A" w14:textId="77777777" w:rsidR="001B507C" w:rsidRDefault="001B507C" w:rsidP="001B507C">
      <w:r>
        <w:t>— Не прикасайся ко мне! Ты вообще в своём уме? Я хотела убить её! Жаль, что получилось отнять только душу!</w:t>
      </w:r>
    </w:p>
    <w:p w14:paraId="20A9FB13" w14:textId="77777777" w:rsidR="001B507C" w:rsidRPr="00CD57BB" w:rsidRDefault="001B507C" w:rsidP="001B507C">
      <w:r>
        <w:t>Мин Е схватил её за руки, сжав запястья и упрямо возразил:</w:t>
      </w:r>
    </w:p>
    <w:p w14:paraId="3411DD52" w14:textId="77777777" w:rsidR="001B507C" w:rsidRPr="00CD57BB" w:rsidRDefault="001B507C" w:rsidP="001B507C">
      <w:r>
        <w:t>— Нет-нет, в тебя вселился демон!</w:t>
      </w:r>
    </w:p>
    <w:p w14:paraId="2D73976D" w14:textId="77777777" w:rsidR="00700161" w:rsidRPr="00CD57BB" w:rsidRDefault="00700161" w:rsidP="001B507C"/>
    <w:p w14:paraId="2919B394" w14:textId="4BDB5215" w:rsidR="00700161" w:rsidRPr="00700161" w:rsidRDefault="00700161" w:rsidP="00700161">
      <w:pPr>
        <w:ind w:firstLine="0"/>
        <w:jc w:val="center"/>
        <w:rPr>
          <w:lang w:val="en-US"/>
        </w:rPr>
      </w:pPr>
      <w:r>
        <w:rPr>
          <w:noProof/>
        </w:rPr>
        <w:drawing>
          <wp:inline distT="0" distB="0" distL="0" distR="0" wp14:anchorId="37E8E052" wp14:editId="725405F5">
            <wp:extent cx="3379508" cy="2612572"/>
            <wp:effectExtent l="0" t="0" r="0" b="3810"/>
            <wp:docPr id="1376287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768" name="Рисунок 13762876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58869" cy="2673923"/>
                    </a:xfrm>
                    <a:prstGeom prst="rect">
                      <a:avLst/>
                    </a:prstGeom>
                  </pic:spPr>
                </pic:pic>
              </a:graphicData>
            </a:graphic>
          </wp:inline>
        </w:drawing>
      </w:r>
    </w:p>
    <w:p w14:paraId="2C646F54" w14:textId="77777777" w:rsidR="001B507C" w:rsidRDefault="001B507C" w:rsidP="001B507C">
      <w:r>
        <w:lastRenderedPageBreak/>
        <w:t>Затем он порывисто обнял Сан Цзю. Такая маленькая и лёгкая, подумал он. Раньше она была мягче, а теперь остались одни косточки, словно высохла на солнышке – ещё немного и растает совсем. Мин Е крепко прижал её к груди и прошептал на ухо:</w:t>
      </w:r>
    </w:p>
    <w:p w14:paraId="240FA982" w14:textId="2AD087B4" w:rsidR="001B507C" w:rsidRDefault="001B507C" w:rsidP="001B507C">
      <w:r>
        <w:t>— Скажи, что не хотела её убивать и попроси прощения.</w:t>
      </w:r>
    </w:p>
    <w:p w14:paraId="07E6985A" w14:textId="77777777" w:rsidR="001B507C" w:rsidRDefault="001B507C" w:rsidP="001B507C">
      <w:r>
        <w:t>Сан Цзю расхохоталась в его объятиях, и смех её отразился эхом от каменных сводов подземелья.</w:t>
      </w:r>
    </w:p>
    <w:p w14:paraId="346F6A0C" w14:textId="77777777" w:rsidR="001B507C" w:rsidRDefault="001B507C" w:rsidP="001B507C">
      <w:r>
        <w:t>Мин Е побледнел.</w:t>
      </w:r>
      <w:r>
        <w:br w:type="page"/>
      </w:r>
    </w:p>
    <w:p w14:paraId="31440E6D" w14:textId="77777777" w:rsidR="001B507C" w:rsidRDefault="001B507C" w:rsidP="001B507C">
      <w:pPr>
        <w:pStyle w:val="2"/>
      </w:pPr>
      <w:bookmarkStart w:id="49" w:name="_Toc185577544"/>
      <w:bookmarkStart w:id="50" w:name="_Toc185955676"/>
      <w:r>
        <w:lastRenderedPageBreak/>
        <w:t>Глава 43. «Бессмертие»</w:t>
      </w:r>
      <w:bookmarkEnd w:id="49"/>
      <w:bookmarkEnd w:id="50"/>
    </w:p>
    <w:p w14:paraId="1AEA2AB1" w14:textId="77777777" w:rsidR="001B507C" w:rsidRDefault="001B507C" w:rsidP="001B507C"/>
    <w:p w14:paraId="24747988" w14:textId="77777777" w:rsidR="001B507C" w:rsidRDefault="001B507C" w:rsidP="001B507C">
      <w:r>
        <w:t>В темноте каземата владыка Шан Цина сжимал принцессу-жемчужницу в объятиях. Он не смог бы приблизиться к ней при свете дня, ибо её горящие алым цветом глаза пугали его. Уговорить Сан Цзю ему не удалось, от извинений перед Тянь Хуань она отказалась наотрез, и подземелье дракон покинул в одиночестве.</w:t>
      </w:r>
    </w:p>
    <w:p w14:paraId="236716D9" w14:textId="77777777" w:rsidR="001B507C" w:rsidRDefault="001B507C" w:rsidP="001B507C">
      <w:r>
        <w:t>У выхода его ждала бессмертная дева-прислужница. С тревогой заглянув в бледное лицо своего господина, она сообщила:</w:t>
      </w:r>
    </w:p>
    <w:p w14:paraId="44E43E66" w14:textId="77777777" w:rsidR="001B507C" w:rsidRDefault="001B507C" w:rsidP="001B507C">
      <w:r>
        <w:t>— Владыка, Тянь Хуань плачет…</w:t>
      </w:r>
    </w:p>
    <w:p w14:paraId="033AB868" w14:textId="77777777" w:rsidR="001B507C" w:rsidRDefault="001B507C" w:rsidP="001B507C">
      <w:r>
        <w:t>— Я знаю, — ответил он и направился во дворец.</w:t>
      </w:r>
    </w:p>
    <w:p w14:paraId="7EC13017" w14:textId="77777777" w:rsidR="001B507C" w:rsidRDefault="001B507C" w:rsidP="001B507C">
      <w:r>
        <w:t>Протяжные стоны дочери бессмертного Тянь Хао оглашали окрестности. Мин Е услышал их ещё на полпути к покоям бессмертной девы.</w:t>
      </w:r>
    </w:p>
    <w:p w14:paraId="545ED90B" w14:textId="77777777" w:rsidR="001B507C" w:rsidRDefault="001B507C" w:rsidP="001B507C">
      <w:r>
        <w:t>Боги обладают божественной сутью, бессмертные – духовной сущностью, а демоны в своей природе первородное зло. Разрушение связи со своей первоосновой приносит такие невыносимые мучения, словно из тела вынимают кости. Бессмертная дева ожила, но испытывала чудовищные муки. Уже несколько дней её отец безуспешно пытался облегчить страдания дочери своими снадобьями, но боль не уходила, и Тянь Хуань всё время плакала.</w:t>
      </w:r>
    </w:p>
    <w:p w14:paraId="55B960F9" w14:textId="77777777" w:rsidR="001B507C" w:rsidRDefault="001B507C" w:rsidP="001B507C">
      <w:r>
        <w:t>Едва Мин Е вошёл в покои, она вцепилась в его рукав:</w:t>
      </w:r>
    </w:p>
    <w:p w14:paraId="43CA1277" w14:textId="77777777" w:rsidR="001B507C" w:rsidRDefault="001B507C" w:rsidP="001B507C">
      <w:r>
        <w:t>— Мин Е, мне больно! Так больно!</w:t>
      </w:r>
    </w:p>
    <w:p w14:paraId="3A33292F" w14:textId="77777777" w:rsidR="001B507C" w:rsidRDefault="001B507C" w:rsidP="001B507C">
      <w:r>
        <w:t>Тянь Хао зло потряс кулаком:</w:t>
      </w:r>
    </w:p>
    <w:p w14:paraId="57BFD4A0" w14:textId="77777777" w:rsidR="001B507C" w:rsidRDefault="001B507C" w:rsidP="001B507C">
      <w:r>
        <w:t>— Демон-жемчужница осмелилась причинить такие страдания моей дочери! Я хочу, чтобы она немедленно заплатила за то, что сделала и рассталась со своей душой!</w:t>
      </w:r>
    </w:p>
    <w:p w14:paraId="754CF52F" w14:textId="77777777" w:rsidR="001B507C" w:rsidRDefault="001B507C" w:rsidP="001B507C">
      <w:r>
        <w:t>Мин Е сдержанно возразил:</w:t>
      </w:r>
    </w:p>
    <w:p w14:paraId="66183318" w14:textId="77777777" w:rsidR="006D5194" w:rsidRDefault="006D5194" w:rsidP="006D5194">
      <w:r>
        <w:lastRenderedPageBreak/>
        <w:t>— Я не позволю.</w:t>
      </w:r>
    </w:p>
    <w:p w14:paraId="1E29CA2B" w14:textId="77777777" w:rsidR="001B507C" w:rsidRDefault="001B507C" w:rsidP="001B507C">
      <w:r>
        <w:t>На несколько секунд он закрыл глаза, чтобы успокоиться, а затем продолжил ровным голосом:</w:t>
      </w:r>
    </w:p>
    <w:p w14:paraId="443D9A81" w14:textId="77777777" w:rsidR="001B507C" w:rsidRDefault="001B507C" w:rsidP="001B507C">
      <w:r>
        <w:t>— Она одержима демоном поэтому и напала на Тянь Хуань. Главное, что ваша дочь очнулась, пусть остальное вас не заботит.</w:t>
      </w:r>
    </w:p>
    <w:p w14:paraId="0A5D1A43" w14:textId="77777777" w:rsidR="001B507C" w:rsidRDefault="001B507C" w:rsidP="001B507C">
      <w:r>
        <w:t>Тянь Хао возмутился:</w:t>
      </w:r>
    </w:p>
    <w:p w14:paraId="30C53630" w14:textId="77777777" w:rsidR="001B507C" w:rsidRDefault="001B507C" w:rsidP="001B507C">
      <w:r>
        <w:t>— И ты до сих пор защищаешь эту нечисть? Неужели ты думаешь, что моя дочь в чем-то ошиблась. Она получила приказ очистить реку от демонов. Ты и сам видел, что Мохэ в те дни кишела монстрами, но Тянь Хуань не тронула никого из народа моллюсков.</w:t>
      </w:r>
    </w:p>
    <w:p w14:paraId="18BC8B9C" w14:textId="77777777" w:rsidR="001B507C" w:rsidRDefault="001B507C" w:rsidP="001B507C">
      <w:r>
        <w:t>Мин Е проговорил:</w:t>
      </w:r>
    </w:p>
    <w:p w14:paraId="14448DAE" w14:textId="77777777" w:rsidR="001B507C" w:rsidRDefault="001B507C" w:rsidP="001B507C">
      <w:r>
        <w:t>— Но и речное царство тысячелетиями существовало в Мохэ никому не причиняя зла.</w:t>
      </w:r>
    </w:p>
    <w:p w14:paraId="24FC13EB" w14:textId="77777777" w:rsidR="001B507C" w:rsidRDefault="001B507C" w:rsidP="001B507C">
      <w:r>
        <w:t>Тянь Хао усмехнулся.</w:t>
      </w:r>
    </w:p>
    <w:p w14:paraId="7594F1B0" w14:textId="77777777" w:rsidR="001B507C" w:rsidRDefault="001B507C" w:rsidP="001B507C">
      <w:r>
        <w:t>— Ты будешь защищать её до конца? Тянь Хуан пострадала из-за этой ракушки, а ты продолжаешь цепляться за неё! Её душу нужно отнять для возрождения моей дочери!</w:t>
      </w:r>
    </w:p>
    <w:p w14:paraId="6E08EC8A" w14:textId="77777777" w:rsidR="001B507C" w:rsidRDefault="001B507C" w:rsidP="001B507C">
      <w:r>
        <w:t>Мин Е резонно заметил:</w:t>
      </w:r>
    </w:p>
    <w:p w14:paraId="676750DC" w14:textId="77777777" w:rsidR="001B507C" w:rsidRDefault="001B507C" w:rsidP="001B507C">
      <w:r>
        <w:t>— Разве душа скромной послушницы Дао сможет заменить бессмертный дух девы? Я отдам Тянь Хуань часть своей души, и мы забудем обо всём. Шан Цин вернётся к своему доброму владыке, почтенному Тянь Хао, а вокруг воцарится долгожданный мир. В Троецарствии есть только один повод для казни, не стоит тратить его на маленькую жемчужницу.</w:t>
      </w:r>
    </w:p>
    <w:p w14:paraId="0195E2F7" w14:textId="77777777" w:rsidR="001B507C" w:rsidRDefault="001B507C" w:rsidP="001B507C">
      <w:r>
        <w:t>Мин Е начал приготовление к церемонии. Тянь Хао схватил его за руку:</w:t>
      </w:r>
    </w:p>
    <w:p w14:paraId="6E30C571" w14:textId="77777777" w:rsidR="001B507C" w:rsidRDefault="001B507C" w:rsidP="001B507C">
      <w:r>
        <w:t>— Мин Е, ведаешь ли ты, что творишь? Ты готов на такую жертву ради принцессы-жемчужницы?</w:t>
      </w:r>
    </w:p>
    <w:p w14:paraId="6013643B" w14:textId="77777777" w:rsidR="001B507C" w:rsidRDefault="001B507C" w:rsidP="001B507C">
      <w:r>
        <w:lastRenderedPageBreak/>
        <w:t>Тот ответил:</w:t>
      </w:r>
    </w:p>
    <w:p w14:paraId="62F90B1D" w14:textId="77777777" w:rsidR="001B507C" w:rsidRDefault="001B507C" w:rsidP="001B507C">
      <w:r>
        <w:t>— Она не просто жемчужница. Она более ста лет, как моя жена.</w:t>
      </w:r>
    </w:p>
    <w:p w14:paraId="072C5605" w14:textId="77777777" w:rsidR="001B507C" w:rsidRDefault="001B507C" w:rsidP="001B507C">
      <w:r>
        <w:t>Тянь Хуань горько усмехнулась:</w:t>
      </w:r>
    </w:p>
    <w:p w14:paraId="4AECA24E" w14:textId="77777777" w:rsidR="001B507C" w:rsidRDefault="001B507C" w:rsidP="001B507C">
      <w:r>
        <w:t>— Что ж, кто-то должен сказать тебе правду. Как раз сто лет назад клан моллюсков вступил в сговор с демонами. Так что, твоя жемчужница не одержима демоном, она и есть демон.</w:t>
      </w:r>
    </w:p>
    <w:p w14:paraId="731B75C8" w14:textId="77777777" w:rsidR="001B507C" w:rsidRDefault="001B507C" w:rsidP="001B507C">
      <w:r>
        <w:t>Мин Е невозмутимо посмотрел на неё, а Тянь Хуань продолжила:</w:t>
      </w:r>
    </w:p>
    <w:p w14:paraId="7F8265A0" w14:textId="77777777" w:rsidR="001B507C" w:rsidRDefault="001B507C" w:rsidP="001B507C">
      <w:r>
        <w:t>— Как ты думаешь, почему она не дождалась тебя в бамбуковой роще, хотя ты оставил ей письмо с просьбой об этом? Потому что в то время она уже была с демоном-волком. Ты же знаешь генерала демонического воинства, Шао Суя? Пойди, проверь, она была все это время с ним.</w:t>
      </w:r>
    </w:p>
    <w:p w14:paraId="4881A196" w14:textId="77777777" w:rsidR="001B507C" w:rsidRDefault="001B507C" w:rsidP="001B507C">
      <w:r>
        <w:t>Тянь Хуань посмотрела на владыку взглядом, мутным от страданий:</w:t>
      </w:r>
    </w:p>
    <w:p w14:paraId="3020D813" w14:textId="77777777" w:rsidR="001B507C" w:rsidRDefault="001B507C" w:rsidP="001B507C">
      <w:r>
        <w:t>— Мин Е, неужели ты не понимаешь? Сан Цзю не любит тебя. Царство Мохэ пропитано злом до самого дна, не жертвуй собой ради принцессы этого проклятого народа, избавься от этой девки!</w:t>
      </w:r>
    </w:p>
    <w:p w14:paraId="770E2FE9" w14:textId="77777777" w:rsidR="001B507C" w:rsidRDefault="001B507C" w:rsidP="001B507C">
      <w:r>
        <w:t>Мин Е сжал кулаки и сверкнул глазами. Его самообладание изменило ему:</w:t>
      </w:r>
    </w:p>
    <w:p w14:paraId="7650E3C5" w14:textId="77777777" w:rsidR="001B507C" w:rsidRDefault="001B507C" w:rsidP="001B507C">
      <w:r>
        <w:t>— Замолчи!</w:t>
      </w:r>
    </w:p>
    <w:p w14:paraId="183EEC96" w14:textId="77777777" w:rsidR="001B507C" w:rsidRDefault="001B507C" w:rsidP="001B507C">
      <w:r>
        <w:t>Тянь Хуань поджала дрожащие губы:</w:t>
      </w:r>
    </w:p>
    <w:p w14:paraId="4106FF3F" w14:textId="77777777" w:rsidR="001B507C" w:rsidRDefault="001B507C" w:rsidP="001B507C">
      <w:r>
        <w:t>— Даже ты не знаешь, откуда в Мохэ столько зла! Верховный демон мёртв, и только волк Шао Суй может обладать подобной силой! Ты совсем не понимаешь женского сердца! Ты пренебрегал Сан Цзю целое столетие, у неё больше не осталось к тебе любви, только ненависть!</w:t>
      </w:r>
    </w:p>
    <w:p w14:paraId="447AFC09" w14:textId="77777777" w:rsidR="001B507C" w:rsidRDefault="001B507C" w:rsidP="001B507C">
      <w:r>
        <w:lastRenderedPageBreak/>
        <w:t>Мин Е был бледен, как снег. Он действительно оставил для жены тайное послание в бамбуковой роще, наказав ждать его семь дней, но, когда вернулся, не нашёл её, зато застал шайку монстров, напавших на него.</w:t>
      </w:r>
    </w:p>
    <w:p w14:paraId="3D23D18B" w14:textId="77777777" w:rsidR="001B507C" w:rsidRDefault="001B507C" w:rsidP="001B507C">
      <w:r>
        <w:t>Сан Цзю и правда очень изменилась, раньше она так искренне радовалась ему, но теперь не позволяла даже приближаться к себе.</w:t>
      </w:r>
    </w:p>
    <w:p w14:paraId="222A8708" w14:textId="77777777" w:rsidR="001B507C" w:rsidRDefault="001B507C" w:rsidP="001B507C">
      <w:r>
        <w:t>И всё же он возразил:</w:t>
      </w:r>
    </w:p>
    <w:p w14:paraId="548B06F6" w14:textId="77777777" w:rsidR="001B507C" w:rsidRDefault="001B507C" w:rsidP="001B507C">
      <w:r>
        <w:t>— Я тебе не верю! Если святой Тянь Хуань не нужна моя душа, я найду более достойную замену. Но если вы не оставите Сан Цзю в покое, я докажу вам, что не зря держал власть в Шан Цине все эти годы.</w:t>
      </w:r>
    </w:p>
    <w:p w14:paraId="7496E906" w14:textId="77777777" w:rsidR="001B507C" w:rsidRDefault="001B507C" w:rsidP="001B507C">
      <w:r>
        <w:t>В этот момент в зал вбежал стражник с докладом:</w:t>
      </w:r>
    </w:p>
    <w:p w14:paraId="5C768D54" w14:textId="77777777" w:rsidR="001B507C" w:rsidRDefault="001B507C" w:rsidP="001B507C">
      <w:r>
        <w:t>— Владыка! Демон-жемчужница сбежала из заточения!</w:t>
      </w:r>
    </w:p>
    <w:p w14:paraId="4B18BCFC" w14:textId="77777777" w:rsidR="001B507C" w:rsidRDefault="001B507C" w:rsidP="001B507C">
      <w:r>
        <w:t>Мин Е бросился в подземелье, но маленькой жемчужницы там не нашёл. В воздухе витал до ярости знакомый демонический дух, и это сводило владыку с ума! Последовав за тёмной энергией, дракон оказался за много миль от Шан Цина полный решимости догнать свою беглую жену.</w:t>
      </w:r>
    </w:p>
    <w:p w14:paraId="0F16F7DA" w14:textId="77777777" w:rsidR="001B507C" w:rsidRDefault="001B507C" w:rsidP="001B507C"/>
    <w:p w14:paraId="7F2F13AC" w14:textId="77777777" w:rsidR="001B507C" w:rsidRDefault="001B507C" w:rsidP="001B507C">
      <w:r>
        <w:t>***</w:t>
      </w:r>
    </w:p>
    <w:p w14:paraId="4C12B780" w14:textId="77777777" w:rsidR="001B507C" w:rsidRDefault="001B507C" w:rsidP="001B507C"/>
    <w:p w14:paraId="051699AC" w14:textId="77777777" w:rsidR="001B507C" w:rsidRDefault="001B507C" w:rsidP="001B507C">
      <w:r>
        <w:t>Сан Цзю устроилась калачиком на спине демонического волка, который уносил её прочь из Шан Цина.</w:t>
      </w:r>
    </w:p>
    <w:p w14:paraId="4F120BBD" w14:textId="77777777" w:rsidR="001B507C" w:rsidRDefault="001B507C" w:rsidP="001B507C">
      <w:r>
        <w:t>Шао Суй проговорил с трогательной заботой:</w:t>
      </w:r>
    </w:p>
    <w:p w14:paraId="02592A9B" w14:textId="77777777" w:rsidR="001B507C" w:rsidRDefault="001B507C" w:rsidP="001B507C">
      <w:r>
        <w:t>— Поспи, со мной тебе ничего не угрожает.</w:t>
      </w:r>
    </w:p>
    <w:p w14:paraId="31C420BA" w14:textId="77777777" w:rsidR="001B507C" w:rsidRDefault="001B507C" w:rsidP="001B507C">
      <w:r>
        <w:t>Сан Цзю прошептала в ответ:</w:t>
      </w:r>
    </w:p>
    <w:p w14:paraId="4C283DB0" w14:textId="77777777" w:rsidR="001B507C" w:rsidRDefault="001B507C" w:rsidP="001B507C">
      <w:r>
        <w:t>— Я больше ничего не боюсь.</w:t>
      </w:r>
    </w:p>
    <w:p w14:paraId="3ED369AC" w14:textId="77777777" w:rsidR="001B507C" w:rsidRDefault="001B507C" w:rsidP="001B507C">
      <w:r>
        <w:t>Демон-волк предупредил принцессу:</w:t>
      </w:r>
    </w:p>
    <w:p w14:paraId="4F89B211" w14:textId="77777777" w:rsidR="001B507C" w:rsidRDefault="001B507C" w:rsidP="001B507C">
      <w:r>
        <w:lastRenderedPageBreak/>
        <w:t>— Уверен, владыка уже осведомлён о твоём побеге, как и о том, что я побывал в Шан Цине. Скорее всего, он уже преследует нас и скоро догонит. Дракон очень силен и нам придётся бежать, как можно быстрее. Так что держись крепче.</w:t>
      </w:r>
    </w:p>
    <w:p w14:paraId="7081140F" w14:textId="77777777" w:rsidR="001B507C" w:rsidRDefault="001B507C" w:rsidP="001B507C">
      <w:r>
        <w:t>— Почему ты вызволил меня из подземелья? — спросила Сан Цзю.</w:t>
      </w:r>
    </w:p>
    <w:p w14:paraId="22EB7425" w14:textId="77777777" w:rsidR="001B507C" w:rsidRDefault="001B507C" w:rsidP="001B507C">
      <w:r>
        <w:t>— Потому что ты спасла и вылечила меня, — просто ответил волк.</w:t>
      </w:r>
    </w:p>
    <w:p w14:paraId="3DD36A1C" w14:textId="77777777" w:rsidR="001B507C" w:rsidRDefault="001B507C" w:rsidP="001B507C">
      <w:r>
        <w:t>Принцесса-жемчужница грустно улыбнулась.</w:t>
      </w:r>
    </w:p>
    <w:p w14:paraId="729A96A0" w14:textId="77777777" w:rsidR="001B507C" w:rsidRDefault="001B507C" w:rsidP="001B507C">
      <w:r>
        <w:t>— Те, кого я однажды спасла, убили моего отца и уничтожили речной народ.</w:t>
      </w:r>
    </w:p>
    <w:p w14:paraId="2F916BE4" w14:textId="77777777" w:rsidR="001B507C" w:rsidRDefault="001B507C" w:rsidP="001B507C">
      <w:r>
        <w:t>Шао Суй вздохнул:</w:t>
      </w:r>
    </w:p>
    <w:p w14:paraId="78E4D5BA" w14:textId="77777777" w:rsidR="001B507C" w:rsidRDefault="001B507C" w:rsidP="001B507C">
      <w:r>
        <w:t>— Бедная моя, добрая и нежная Сан Цзю!</w:t>
      </w:r>
    </w:p>
    <w:p w14:paraId="7DE840D8" w14:textId="77777777" w:rsidR="001B507C" w:rsidRDefault="001B507C" w:rsidP="001B507C">
      <w:r>
        <w:t>Девушка на его спине повернулась к небу и вперила в него свои огненно-красные глаза.</w:t>
      </w:r>
    </w:p>
    <w:p w14:paraId="520C9D79" w14:textId="77777777" w:rsidR="001B507C" w:rsidRDefault="001B507C" w:rsidP="001B507C">
      <w:r>
        <w:t>— Теперь я тоже демон?</w:t>
      </w:r>
    </w:p>
    <w:p w14:paraId="4902004D" w14:textId="1779F226" w:rsidR="001B507C" w:rsidRDefault="001B507C" w:rsidP="001B507C">
      <w:r>
        <w:t>Ша</w:t>
      </w:r>
      <w:r w:rsidR="006D5194">
        <w:t>о</w:t>
      </w:r>
      <w:r>
        <w:t xml:space="preserve"> Суй улыбнулся.</w:t>
      </w:r>
    </w:p>
    <w:p w14:paraId="6CD25F8A" w14:textId="77777777" w:rsidR="001B507C" w:rsidRDefault="001B507C" w:rsidP="001B507C">
      <w:r>
        <w:t>— Нет. Ты фея!</w:t>
      </w:r>
    </w:p>
    <w:p w14:paraId="5DA81B9B" w14:textId="77777777" w:rsidR="001B507C" w:rsidRDefault="001B507C" w:rsidP="001B507C">
      <w:r>
        <w:t>Слёзы брызнули из глаз Сан Цзю и ручьями заскользили по щекам, стекая на жёсткую волчью шерсть. Утирая солёные капли, она виновато проговорила:</w:t>
      </w:r>
    </w:p>
    <w:p w14:paraId="1537E77F" w14:textId="77777777" w:rsidR="001B507C" w:rsidRDefault="001B507C" w:rsidP="001B507C">
      <w:r>
        <w:t>— Прости, я не хотела.</w:t>
      </w:r>
    </w:p>
    <w:p w14:paraId="1CB8B2FA" w14:textId="77777777" w:rsidR="001B507C" w:rsidRDefault="001B507C" w:rsidP="001B507C">
      <w:r>
        <w:t>Шао Суй ответил:</w:t>
      </w:r>
    </w:p>
    <w:p w14:paraId="74B6F15E" w14:textId="77777777" w:rsidR="001B507C" w:rsidRDefault="001B507C" w:rsidP="001B507C">
      <w:r>
        <w:t>— Если хочется, поплачь.</w:t>
      </w:r>
    </w:p>
    <w:p w14:paraId="2956871B" w14:textId="77777777" w:rsidR="001B507C" w:rsidRDefault="001B507C" w:rsidP="001B507C">
      <w:r>
        <w:t>Он легко нёс её на своей спине, пролетая как вихрь по золотым полям и лесам, и Сан Цзю увидела, что в мир пришла осень.</w:t>
      </w:r>
    </w:p>
    <w:p w14:paraId="78ED1BEA" w14:textId="77777777" w:rsidR="00D11F90" w:rsidRDefault="00D11F90" w:rsidP="00D11F90">
      <w:r>
        <w:lastRenderedPageBreak/>
        <w:t>Увы! Волк оказался прав. Бессмертный речной дракон в развивающихся белых одеждах и с трезубцем в руках преградил им путь.</w:t>
      </w:r>
    </w:p>
    <w:p w14:paraId="7DE84FC1" w14:textId="77777777" w:rsidR="001B507C" w:rsidRDefault="001B507C" w:rsidP="001B507C">
      <w:r>
        <w:t>Шао Суй осторожно опустил Сан Цзю на землю.</w:t>
      </w:r>
    </w:p>
    <w:p w14:paraId="54489FEA" w14:textId="77777777" w:rsidR="001B507C" w:rsidRDefault="001B507C" w:rsidP="001B507C">
      <w:r>
        <w:t>Принцесса смотрела на Мин Е и не верила своим глазам. Владыка разгневан?! Все три царства знали – повелитель никогда не даёт волю эмоциям и не впускает в сердце гнев и злость.</w:t>
      </w:r>
    </w:p>
    <w:p w14:paraId="012BB724" w14:textId="77777777" w:rsidR="001B507C" w:rsidRDefault="001B507C" w:rsidP="001B507C">
      <w:r>
        <w:t>Сан Цзю не боялась смерти. С самого начала она понимала, что сбежать с Шао Суем не получится, но всё равно забралась к нему на спину. Наверное, впервые в жизни она сделала то, чего действительно хотела, выбрав проститься с жизнью, будучи свободной, а не в заточение в сырой темнице. Принцесса была готова к его ярости, но бессмертный владыка протянул ей руку и попытался улыбнуться. Словно не замечая Шао Суя, он мягко проговорил:</w:t>
      </w:r>
    </w:p>
    <w:p w14:paraId="051D9F79" w14:textId="77777777" w:rsidR="001B507C" w:rsidRDefault="001B507C" w:rsidP="001B507C">
      <w:r>
        <w:t>— Пойдём со мной! Я знаю, он украл тебя. Вернись со мной, и я не трону его.</w:t>
      </w:r>
    </w:p>
    <w:p w14:paraId="5C7B8BB2" w14:textId="77777777" w:rsidR="001B507C" w:rsidRDefault="001B507C" w:rsidP="001B507C">
      <w:r>
        <w:t>Сто лет. Сто лет она ждала этой улыбки! Но слышала только порицания и видела вечно нахмуренный лоб. Она мечтала о том, что однажды светлый повелитель возьмёт её за руку и уведёт с собой в Шан Цин.</w:t>
      </w:r>
    </w:p>
    <w:p w14:paraId="0AAB0D7D" w14:textId="77777777" w:rsidR="001B507C" w:rsidRDefault="001B507C" w:rsidP="001B507C">
      <w:r>
        <w:t>Но сейчас её взор горел кровью.</w:t>
      </w:r>
    </w:p>
    <w:p w14:paraId="5F3119CC" w14:textId="77777777" w:rsidR="001B507C" w:rsidRDefault="001B507C" w:rsidP="001B507C">
      <w:r>
        <w:t>— Владыка Мин Е, разве ты не видишь, что я демон? Мне не место в обители бессмертных.</w:t>
      </w:r>
    </w:p>
    <w:p w14:paraId="79B79972" w14:textId="77777777" w:rsidR="001B507C" w:rsidRDefault="001B507C" w:rsidP="001B507C">
      <w:r>
        <w:t>Мин Е спокойно возразил:</w:t>
      </w:r>
    </w:p>
    <w:p w14:paraId="1386B1AA" w14:textId="77777777" w:rsidR="001B507C" w:rsidRDefault="001B507C" w:rsidP="001B507C">
      <w:r>
        <w:t>— Ты не демон! Твои глаза свидетельствуют только о том, что ты одержима, но твоя душа чиста. Если ты не хочешь возвращаться в Шан Цин, мы пойдём куда-нибудь ещё.</w:t>
      </w:r>
    </w:p>
    <w:p w14:paraId="315A74FD" w14:textId="77777777" w:rsidR="001B507C" w:rsidRDefault="001B507C" w:rsidP="001B507C">
      <w:r>
        <w:t>Сан Цзю настаивала:</w:t>
      </w:r>
    </w:p>
    <w:p w14:paraId="7646EA85" w14:textId="77777777" w:rsidR="001B507C" w:rsidRDefault="001B507C" w:rsidP="001B507C">
      <w:r>
        <w:lastRenderedPageBreak/>
        <w:t>— Я убийца! Тянь Хуань и ещё несколько бессмертных, чьих имён я не знаю – лишились из-за меня жизни!</w:t>
      </w:r>
    </w:p>
    <w:p w14:paraId="199FDDA4" w14:textId="77777777" w:rsidR="001B507C" w:rsidRDefault="001B507C" w:rsidP="001B507C">
      <w:r>
        <w:t>На Мин Е и этот аргумент не подействовал. Он стоял на своём:</w:t>
      </w:r>
    </w:p>
    <w:p w14:paraId="250690A8" w14:textId="77777777" w:rsidR="001B507C" w:rsidRDefault="001B507C" w:rsidP="001B507C">
      <w:r>
        <w:t>— Они не умерли. Пока души бессмертны, остальное поправимо. Ты можешь остаться маленькой принцессой и растить свой чистый дух рядом со мной.</w:t>
      </w:r>
    </w:p>
    <w:p w14:paraId="07E839BA" w14:textId="77777777" w:rsidR="001B507C" w:rsidRDefault="001B507C" w:rsidP="001B507C">
      <w:r>
        <w:t>Сан Цзю прошептала:</w:t>
      </w:r>
    </w:p>
    <w:p w14:paraId="72FB4CFD" w14:textId="77777777" w:rsidR="001B507C" w:rsidRDefault="001B507C" w:rsidP="001B507C">
      <w:r>
        <w:t>— Ты сошёл с ума, Мин Е.</w:t>
      </w:r>
    </w:p>
    <w:p w14:paraId="2DC57D7F" w14:textId="77777777" w:rsidR="001B507C" w:rsidRDefault="001B507C" w:rsidP="001B507C">
      <w:r>
        <w:t>Он не сводил в неё глаз.</w:t>
      </w:r>
    </w:p>
    <w:p w14:paraId="0C6C4715" w14:textId="77777777" w:rsidR="001B507C" w:rsidRDefault="001B507C" w:rsidP="001B507C">
      <w:r>
        <w:t>Девушка вложила свою маленькую ручку в его широкую ладонь. Надежда затеплилась в её сердце.</w:t>
      </w:r>
    </w:p>
    <w:p w14:paraId="30EFB138" w14:textId="77777777" w:rsidR="001B507C" w:rsidRDefault="001B507C" w:rsidP="001B507C">
      <w:r>
        <w:t>— Я вернусь с тобой, но тогда Тянь Хуань должна умереть, — Сан Цзю почувствовала, как его ладонь окаменела, но все равно продолжила: — Убей её, лиши духовной сущности, чтоб она никогда не вернулась в этот мир. Я слышала, если плоть бессмертных стереть в порошок и бросить в воду, она останется чистейшей на сотни лет. Ты готов убить ради меня?</w:t>
      </w:r>
    </w:p>
    <w:p w14:paraId="766E7AD8" w14:textId="77777777" w:rsidR="001B507C" w:rsidRDefault="001B507C" w:rsidP="001B507C">
      <w:r>
        <w:t>Она наблюдала, как кровь отхлынула от его лица, и попыталась забрать руку. Мин Е, наоборот, сжал её ещё крепче. Но тут их ослепила яркая вспышка, это Шао Суй принял человеческий облик.</w:t>
      </w:r>
    </w:p>
    <w:p w14:paraId="076BB7F1" w14:textId="77777777" w:rsidR="001B507C" w:rsidRDefault="001B507C" w:rsidP="001B507C">
      <w:r>
        <w:t>Сан Цзю взмолилась:</w:t>
      </w:r>
    </w:p>
    <w:p w14:paraId="4A7C5B9C" w14:textId="77777777" w:rsidR="001B507C" w:rsidRDefault="001B507C" w:rsidP="001B507C">
      <w:r>
        <w:t>— Отпусти меня, Мин Е. Зачем я тебе? Разве такое чудовище, как я, может мечтать о владыке волшебной страны? И я, и мой народ слишком наивны, чтобы сопротивляться вам. Мы даже не смогли быть благодарны вам достойным образом. Я знаю, что жестоко ошиблась и больше никогда не попадусь тебе на глаза.</w:t>
      </w:r>
    </w:p>
    <w:p w14:paraId="1FD35F51" w14:textId="77777777" w:rsidR="001B507C" w:rsidRDefault="001B507C" w:rsidP="001B507C">
      <w:r>
        <w:t>Сердце Мин Е разрывалось от муки. Пренебрегая ею более ста лет, он потерял возможность сказать то, что ей так нужно было услышать. Сан Цзю продолжала:</w:t>
      </w:r>
    </w:p>
    <w:p w14:paraId="0AFC72A2" w14:textId="77777777" w:rsidR="001B507C" w:rsidRDefault="001B507C" w:rsidP="001B507C">
      <w:r>
        <w:lastRenderedPageBreak/>
        <w:t>— Это было ошибкой с самого начала. Наша встреча и мои мечты о несбыточном. Теперь, когда Мохэ и мой народ мертвы, бессмертные должны воздеть руки к небу и объявить, что юная принцесса-жемчужница безбожно глупа и недостойна быть женой речного дракона. Умоляю, отпусти меня или убей!</w:t>
      </w:r>
    </w:p>
    <w:p w14:paraId="11C659EA" w14:textId="77777777" w:rsidR="001B507C" w:rsidRDefault="001B507C" w:rsidP="001B507C">
      <w:r>
        <w:t>Мин Е замер от боли.</w:t>
      </w:r>
    </w:p>
    <w:p w14:paraId="01742E2B" w14:textId="77777777" w:rsidR="001B507C" w:rsidRDefault="001B507C" w:rsidP="001B507C">
      <w:r>
        <w:t>Сан Цзю повернулась к Шао Сую.</w:t>
      </w:r>
    </w:p>
    <w:p w14:paraId="611BD806" w14:textId="77777777" w:rsidR="001B507C" w:rsidRDefault="001B507C" w:rsidP="001B507C">
      <w:r>
        <w:t>— Пойдём, — тихо проговорила она.</w:t>
      </w:r>
    </w:p>
    <w:p w14:paraId="043B4510" w14:textId="77777777" w:rsidR="001B507C" w:rsidRDefault="001B507C" w:rsidP="001B507C">
      <w:r>
        <w:t>Они ушли совсем недалеко, когда им в спину понёсся полный муки голос властелина Шан Цина:</w:t>
      </w:r>
    </w:p>
    <w:p w14:paraId="70D51E72" w14:textId="77777777" w:rsidR="001B507C" w:rsidRDefault="001B507C" w:rsidP="001B507C">
      <w:r>
        <w:t>— Значит, ты жалеешь обо всём? Ты любишь его?</w:t>
      </w:r>
    </w:p>
    <w:p w14:paraId="3AFDFEFD" w14:textId="77777777" w:rsidR="001B507C" w:rsidRDefault="001B507C" w:rsidP="001B507C">
      <w:r>
        <w:t>Какой жестокий вопрос, и дать на него ответ было то же, что всадить нож в собственное сердце. Не оборачиваясь, Сан Цзю прошептала:</w:t>
      </w:r>
    </w:p>
    <w:p w14:paraId="3D2C0840" w14:textId="77777777" w:rsidR="001B507C" w:rsidRDefault="001B507C" w:rsidP="001B507C">
      <w:r>
        <w:t>— Кого угодно лучше любить, чем тебя…</w:t>
      </w:r>
    </w:p>
    <w:p w14:paraId="5D455F02" w14:textId="77777777" w:rsidR="001B507C" w:rsidRDefault="001B507C" w:rsidP="001B507C">
      <w:r>
        <w:t>Её слёзы падали россыпью жемчуга в жёлтые травы, хороня под осенней листвой столетние надежды, любовь и невинность, а в сердце осталась только печаль, ибо такова великая плата за все, что ей довелось пережить.</w:t>
      </w:r>
    </w:p>
    <w:p w14:paraId="495AAECF" w14:textId="77777777" w:rsidR="001B507C" w:rsidRDefault="001B507C" w:rsidP="001B507C">
      <w:r>
        <w:t>Сан Цзю не обернулась. Она не видела нерешительных шагов Мин Е, больше всего на свете желающего догнать её. Владыка выронил из рук свой трезубец – зачем ему власть, раз он не может прикоснуться к ней. Бессмертный, бесстрашный воин, сражавшийся с сонмом нечистых, больше всего боялся, что она не обернётся или наоборот – обернётся…</w:t>
      </w:r>
    </w:p>
    <w:p w14:paraId="36F1284C" w14:textId="77777777" w:rsidR="001B507C" w:rsidRDefault="001B507C" w:rsidP="001B507C">
      <w:r>
        <w:t>Она просила отпустить её или убить, но он не мог сделать ни того, ни другого.</w:t>
      </w:r>
    </w:p>
    <w:p w14:paraId="5CA3B111" w14:textId="77777777" w:rsidR="001B507C" w:rsidRDefault="001B507C" w:rsidP="001B507C">
      <w:r>
        <w:t xml:space="preserve">Мин Е так и шёл за ними. Он наблюдал издалека, как Шао Суй ведёт принцессу-жемчужницу по бескрайним осенним полям, покрытым последними душистыми цветами, мимо чистых </w:t>
      </w:r>
      <w:r>
        <w:lastRenderedPageBreak/>
        <w:t>звенящих ручьёв и высоких шумных водопадов. Наконец, Мин Е остановился, а они уходили от него все дальше и дальше, пока не скрылись из виду.</w:t>
      </w:r>
    </w:p>
    <w:p w14:paraId="0ECCC1A1" w14:textId="77777777" w:rsidR="001B507C" w:rsidRPr="003E4ADA" w:rsidRDefault="001B507C" w:rsidP="001B507C">
      <w:r>
        <w:t xml:space="preserve">Его поразило даже не то, что она ушла с волком-демоном, а её слова: </w:t>
      </w:r>
      <w:r w:rsidRPr="003E4ADA">
        <w:rPr>
          <w:i/>
          <w:iCs/>
        </w:rPr>
        <w:t>«Кого угодно лучше любить чем тебя…»</w:t>
      </w:r>
      <w:r>
        <w:t>.</w:t>
      </w:r>
    </w:p>
    <w:p w14:paraId="602CF8E8" w14:textId="77777777" w:rsidR="001B507C" w:rsidRDefault="001B507C" w:rsidP="001B507C">
      <w:r>
        <w:t>В отражении чистых вод ручья ему привиделась её нежная улыбка, и вдруг, с ослепительной ясностью, он понял, что Сан Цзю его больше не любит.</w:t>
      </w:r>
    </w:p>
    <w:p w14:paraId="3855B7B2" w14:textId="77777777" w:rsidR="001B507C" w:rsidRDefault="001B507C" w:rsidP="001B507C"/>
    <w:p w14:paraId="4B74F238" w14:textId="77777777" w:rsidR="001B507C" w:rsidRDefault="001B507C" w:rsidP="001B507C">
      <w:pPr>
        <w:ind w:firstLine="0"/>
        <w:jc w:val="center"/>
      </w:pPr>
      <w:r>
        <w:rPr>
          <w:noProof/>
        </w:rPr>
        <w:drawing>
          <wp:inline distT="0" distB="0" distL="0" distR="0" wp14:anchorId="049F4AA6" wp14:editId="6DFF83A4">
            <wp:extent cx="5940425" cy="39401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96">
                      <a:extLst>
                        <a:ext uri="{28A0092B-C50C-407E-A947-70E740481C1C}">
                          <a14:useLocalDpi xmlns:a14="http://schemas.microsoft.com/office/drawing/2010/main" val="0"/>
                        </a:ext>
                      </a:extLst>
                    </a:blip>
                    <a:stretch>
                      <a:fillRect/>
                    </a:stretch>
                  </pic:blipFill>
                  <pic:spPr>
                    <a:xfrm>
                      <a:off x="0" y="0"/>
                      <a:ext cx="5940425" cy="3940175"/>
                    </a:xfrm>
                    <a:prstGeom prst="rect">
                      <a:avLst/>
                    </a:prstGeom>
                  </pic:spPr>
                </pic:pic>
              </a:graphicData>
            </a:graphic>
          </wp:inline>
        </w:drawing>
      </w:r>
    </w:p>
    <w:p w14:paraId="607D1DEA" w14:textId="77777777" w:rsidR="001B507C" w:rsidRDefault="001B507C" w:rsidP="001B507C">
      <w:pPr>
        <w:ind w:firstLine="0"/>
      </w:pPr>
    </w:p>
    <w:p w14:paraId="3AF19677" w14:textId="77777777" w:rsidR="001B507C" w:rsidRDefault="001B507C" w:rsidP="001B507C">
      <w:r>
        <w:t>***</w:t>
      </w:r>
    </w:p>
    <w:p w14:paraId="612621C1" w14:textId="77777777" w:rsidR="001B507C" w:rsidRDefault="001B507C" w:rsidP="001B507C"/>
    <w:p w14:paraId="0EE9D0BE" w14:textId="77777777" w:rsidR="001B507C" w:rsidRDefault="001B507C" w:rsidP="001B507C">
      <w:r>
        <w:t>Мин Е так и не вернулся в Шан Цин. Он поселился в той самой бамбуковой рощице, где когда-то жил с Сан Цзю. А в один из погожих дней в свои владения вернулась земляная феечка. Посмотрев на нового обитателя волшебного леса, она догадалась:</w:t>
      </w:r>
    </w:p>
    <w:p w14:paraId="3AF9C484" w14:textId="77777777" w:rsidR="001B507C" w:rsidRDefault="001B507C" w:rsidP="001B507C">
      <w:r>
        <w:lastRenderedPageBreak/>
        <w:t>— Владыка бессмертных!</w:t>
      </w:r>
    </w:p>
    <w:p w14:paraId="1AF4DE56" w14:textId="77777777" w:rsidR="001B507C" w:rsidRDefault="001B507C" w:rsidP="001B507C">
      <w:r>
        <w:t>Мин Е поклонился в ответ.</w:t>
      </w:r>
    </w:p>
    <w:p w14:paraId="3F024FAD" w14:textId="77777777" w:rsidR="001B507C" w:rsidRDefault="001B507C" w:rsidP="001B507C">
      <w:r>
        <w:t>Когда-то он был слеп и многого не мог разглядеть, но теперь каждая мелочь в крошечном бамбуковом домике казалась ему до боли знакомой. Оставаться там, где все напоминала о той, что он потерял навсегда, было мучительно больно, и он покинул волшебную рощу.</w:t>
      </w:r>
    </w:p>
    <w:p w14:paraId="56B76FCC" w14:textId="77777777" w:rsidR="001B507C" w:rsidRDefault="001B507C" w:rsidP="001B507C">
      <w:r>
        <w:t>Феечка успокоила разволновавшихся от близости бессмертного дракона духов бабочек и грибов и пробормотала, внимательно посмотрев ему вслед:</w:t>
      </w:r>
    </w:p>
    <w:p w14:paraId="5648B7AE" w14:textId="77777777" w:rsidR="001B507C" w:rsidRDefault="001B507C" w:rsidP="001B507C">
      <w:r>
        <w:t>— Какой, однако, странный человек!</w:t>
      </w:r>
    </w:p>
    <w:p w14:paraId="3EBB6E7F" w14:textId="77777777" w:rsidR="001B507C" w:rsidRDefault="001B507C" w:rsidP="001B507C">
      <w:r>
        <w:t>Бессмертные не живут одними чувствами. В конце концов, для открывающегося сознания стать божеством – главная цель. Владыка Шан Цина уединился в пещере и денно и нощно совершенствовал свой дух. Небо явило ему своё милосердие: дни шли за днями и его духовные богатства множились. Он практиковал в полном одиночестве. Казалось, что до того, как из речного дракона он превратиться в небесного, остался всего один шаг, и он искренне верил в то, что для подлунного мира, в котором осталось так мало богов, его перерождение станет новой надеждой.</w:t>
      </w:r>
    </w:p>
    <w:p w14:paraId="378AC146" w14:textId="77777777" w:rsidR="001B507C" w:rsidRDefault="001B507C" w:rsidP="001B507C">
      <w:r>
        <w:t>Слухи о том, что дракон все ближе к своему небесному перерождению, распространились повсюду, и вскоре в пещеру пожаловал старец Тянь Хао. Все его мысли и чаяния по-прежнему были сосредоточены исключительно на благе для себя и своей единственной дочери, поэтому он предложил Мин Е:</w:t>
      </w:r>
    </w:p>
    <w:p w14:paraId="61256AAD" w14:textId="77777777" w:rsidR="001B507C" w:rsidRDefault="001B507C" w:rsidP="001B507C">
      <w:r>
        <w:t>— Тянь Хуань потеряла свою душу и практиковать Дао ей трудно. Я обещаю тебе никого не казнить в Троецарствии, но ты, когда станешь божеством, должен помочь моей дочери.</w:t>
      </w:r>
    </w:p>
    <w:p w14:paraId="737A5D4A" w14:textId="77777777" w:rsidR="001B507C" w:rsidRDefault="001B507C" w:rsidP="001B507C">
      <w:r>
        <w:t xml:space="preserve">Бессмертный Дракон едва кивнул в знак согласия и равнодушно принял декрет об отмене смертной казни. Тянь Хао, </w:t>
      </w:r>
      <w:r>
        <w:lastRenderedPageBreak/>
        <w:t>увидев у него на лбу божественную метку, почувствовал зависть, но промолчал и поспешил уйти.</w:t>
      </w:r>
    </w:p>
    <w:p w14:paraId="3859D60C" w14:textId="77777777" w:rsidR="001B507C" w:rsidRDefault="001B507C" w:rsidP="001B507C">
      <w:r>
        <w:t>Все ждали его скорейшего обращения в бога. И только он один знал, что священный узор на его лбу начал тускнеть. Изначальная форма дракона тоже претерпела изменения – вместо двух лап у него теперь было восемь. Мин Е прожил на свете бесконечное количество лет, но объяснить, что происходит с его телом не мог.</w:t>
      </w:r>
    </w:p>
    <w:p w14:paraId="69754F11" w14:textId="77777777" w:rsidR="001B507C" w:rsidRDefault="001B507C" w:rsidP="001B507C">
      <w:r>
        <w:t>Благословение Дао покидало его.</w:t>
      </w:r>
    </w:p>
    <w:p w14:paraId="54672EAB" w14:textId="77777777" w:rsidR="001B507C" w:rsidRDefault="001B507C" w:rsidP="001B507C">
      <w:r>
        <w:t>Однажды ночью тоска его одолела. Ему до безумия захотелось узнать, где сейчас принцесса-жемчужница и что с нею происходит. Бумажный журавлик, которого он сотворил, вернулся к нему и прощебетал:</w:t>
      </w:r>
    </w:p>
    <w:p w14:paraId="15763AC1" w14:textId="77777777" w:rsidR="001B507C" w:rsidRDefault="001B507C" w:rsidP="001B507C">
      <w:r>
        <w:t>— Принцесса и волк поселились на пике Неизменности! Они в поисках камней души для новорождённых демонов!</w:t>
      </w:r>
    </w:p>
    <w:p w14:paraId="73B8AF6A" w14:textId="77777777" w:rsidR="001B507C" w:rsidRDefault="001B507C" w:rsidP="001B507C">
      <w:r>
        <w:t>Мин Е склонил голову и погрузился в молчание, а божественная метка на его лбу начала гаснуть. Так они хотят породить новых демонов!</w:t>
      </w:r>
    </w:p>
    <w:p w14:paraId="0F2E6348" w14:textId="77777777" w:rsidR="001B507C" w:rsidRDefault="001B507C" w:rsidP="001B507C">
      <w:r>
        <w:t>Мин Е нашёл подходящий камень в своей пещере и привязал его к бумажному журавлику, но, когда тот уже собрался упорхнуть, вдруг схватил и скомкал бумажную птицу.</w:t>
      </w:r>
    </w:p>
    <w:p w14:paraId="01A378AF" w14:textId="77777777" w:rsidR="001B507C" w:rsidRDefault="001B507C" w:rsidP="001B507C">
      <w:r>
        <w:t>Неистовое желание убить волка-демона овладело им. Божественный узор на его лбу вмиг почернел.</w:t>
      </w:r>
    </w:p>
    <w:p w14:paraId="77597589" w14:textId="77777777" w:rsidR="001B507C" w:rsidRDefault="001B507C" w:rsidP="001B507C">
      <w:r>
        <w:t>Мин Е закрыл глаза и взял свой гнев под контроль, сказал журавлику:</w:t>
      </w:r>
    </w:p>
    <w:p w14:paraId="3DFF102B" w14:textId="77777777" w:rsidR="001B507C" w:rsidRDefault="001B507C" w:rsidP="001B507C">
      <w:r>
        <w:t>— Прости.</w:t>
      </w:r>
    </w:p>
    <w:p w14:paraId="7D1C092D" w14:textId="77777777" w:rsidR="001B507C" w:rsidRDefault="001B507C" w:rsidP="001B507C">
      <w:r>
        <w:t>И руна снова стала светлой.</w:t>
      </w:r>
    </w:p>
    <w:p w14:paraId="3798EF18" w14:textId="77777777" w:rsidR="001B507C" w:rsidRDefault="001B507C" w:rsidP="001B507C">
      <w:r>
        <w:t>Но камня души для Сан Цзю он журавлику так и не отдал.</w:t>
      </w:r>
    </w:p>
    <w:p w14:paraId="01194D34" w14:textId="77777777" w:rsidR="001B507C" w:rsidRDefault="001B507C" w:rsidP="001B507C">
      <w:r>
        <w:lastRenderedPageBreak/>
        <w:t>В начале весны Мин Е вспомнил, что уже три года, как принцесса-жемчужница покинула его. Бумажный журавлик снова вернулся и зачирикал:</w:t>
      </w:r>
    </w:p>
    <w:p w14:paraId="42B3836E" w14:textId="77777777" w:rsidR="001B507C" w:rsidRDefault="001B507C" w:rsidP="001B507C">
      <w:r>
        <w:t>— У неё всё хорошо! Она счастлива вопреки желанию владыки! Дракону никогда её не вернуть! Они с волком нашли много камней для новорождённых!</w:t>
      </w:r>
    </w:p>
    <w:p w14:paraId="7BC5EDFF" w14:textId="77777777" w:rsidR="001B507C" w:rsidRDefault="001B507C" w:rsidP="001B507C">
      <w:r>
        <w:t>Мин Е взмахнул рукой, и от журавлика осталось лишь облачко бумажного конфетти. В воздухе повисла тишина.</w:t>
      </w:r>
    </w:p>
    <w:p w14:paraId="73484F89" w14:textId="77777777" w:rsidR="001B507C" w:rsidRDefault="001B507C" w:rsidP="001B507C">
      <w:r>
        <w:t>Сердце дракона лишилось покоя.</w:t>
      </w:r>
    </w:p>
    <w:p w14:paraId="38203D5F" w14:textId="77777777" w:rsidR="001B507C" w:rsidRDefault="001B507C" w:rsidP="001B507C">
      <w:r>
        <w:t>За последние пару лет Тянь Хуань несколько раз приходила сюда, но он не желал её видеть и вспомнил о ней, заметив на парящих бумажных клочках капли мёда. Откуда он взялся на крыльях журавлика?</w:t>
      </w:r>
    </w:p>
    <w:p w14:paraId="47DF3011" w14:textId="77777777" w:rsidR="001B507C" w:rsidRDefault="001B507C" w:rsidP="001B507C">
      <w:r>
        <w:t>Мин Е взмахнул рукой и сотворил журавлика снова и смотрел, как тот исчезает в синем небе, улетая всё дальше и дальше.</w:t>
      </w:r>
    </w:p>
    <w:p w14:paraId="5843CBC0" w14:textId="77777777" w:rsidR="001B507C" w:rsidRDefault="001B507C" w:rsidP="001B507C">
      <w:r>
        <w:t>Дракон знал, что так продолжаться не может. Его духовных достижений вполне хватало, чтобы он мог переродиться, но небеса были чисты и ничто не предвещало «грома судьбы». Мин Е начал понимать, что перерождающей грозы он может не дождаться*. Возможно, он никогда не взлетит, а тысячелетия совершенствования пропали всуе. Все было напрасно…</w:t>
      </w:r>
    </w:p>
    <w:p w14:paraId="3BEC5AD8" w14:textId="77777777" w:rsidR="001B507C" w:rsidRDefault="001B507C" w:rsidP="001B507C">
      <w:r>
        <w:t>Мин Е покинул пещеру – он больше не мог оставаться в ней, задыхаясь от негодования и всё растущей ненависти к своей жене-жемчужнице. Он должен найти её и спросить, почему она сказала, что больше не любит его, и правда ли это.</w:t>
      </w:r>
    </w:p>
    <w:p w14:paraId="7565DEFE" w14:textId="77777777" w:rsidR="001B507C" w:rsidRPr="00833EE8" w:rsidRDefault="001B507C" w:rsidP="001B507C">
      <w:r>
        <w:t>Жизнь бессмертного дракона – бесконечна, появление в ней Сан Цзю – всего лишь краткий миг, подобный рождению и увяданию маленького цветка. Но любовь маленькой жемчужницы оказалась тем, чего его сердце желало больше всего на свете. Как могла она, ни разу не оглянувшись, уйти от него с демоном-волком?</w:t>
      </w:r>
      <w:r w:rsidRPr="00833EE8">
        <w:br w:type="page"/>
      </w:r>
    </w:p>
    <w:p w14:paraId="60289DE6" w14:textId="77777777" w:rsidR="001B507C" w:rsidRDefault="001B507C" w:rsidP="001B507C">
      <w:pPr>
        <w:pStyle w:val="2"/>
        <w:rPr>
          <w:lang w:val="en-US"/>
        </w:rPr>
      </w:pPr>
      <w:bookmarkStart w:id="51" w:name="_Toc185493270"/>
      <w:bookmarkStart w:id="52" w:name="_Toc185577545"/>
      <w:bookmarkStart w:id="53" w:name="_Toc185955677"/>
      <w:r>
        <w:lastRenderedPageBreak/>
        <w:t>Глава 44. «Прозрение»</w:t>
      </w:r>
      <w:bookmarkEnd w:id="51"/>
      <w:bookmarkEnd w:id="52"/>
      <w:bookmarkEnd w:id="53"/>
    </w:p>
    <w:p w14:paraId="113E627D" w14:textId="77777777" w:rsidR="001B507C" w:rsidRPr="00AE2129" w:rsidRDefault="001B507C" w:rsidP="001B507C">
      <w:pPr>
        <w:rPr>
          <w:lang w:val="en-US"/>
        </w:rPr>
      </w:pPr>
    </w:p>
    <w:p w14:paraId="21551866" w14:textId="77777777" w:rsidR="001B507C" w:rsidRDefault="001B507C" w:rsidP="001B507C">
      <w:pPr>
        <w:ind w:firstLine="0"/>
        <w:jc w:val="center"/>
        <w:rPr>
          <w:lang w:val="en-US"/>
        </w:rPr>
      </w:pPr>
      <w:r>
        <w:rPr>
          <w:noProof/>
        </w:rPr>
        <w:drawing>
          <wp:inline distT="0" distB="0" distL="0" distR="0" wp14:anchorId="7E6A1366" wp14:editId="467734C1">
            <wp:extent cx="3627455" cy="6454026"/>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97">
                      <a:extLst>
                        <a:ext uri="{28A0092B-C50C-407E-A947-70E740481C1C}">
                          <a14:useLocalDpi xmlns:a14="http://schemas.microsoft.com/office/drawing/2010/main" val="0"/>
                        </a:ext>
                      </a:extLst>
                    </a:blip>
                    <a:stretch>
                      <a:fillRect/>
                    </a:stretch>
                  </pic:blipFill>
                  <pic:spPr>
                    <a:xfrm>
                      <a:off x="0" y="0"/>
                      <a:ext cx="3646844" cy="6488523"/>
                    </a:xfrm>
                    <a:prstGeom prst="rect">
                      <a:avLst/>
                    </a:prstGeom>
                  </pic:spPr>
                </pic:pic>
              </a:graphicData>
            </a:graphic>
          </wp:inline>
        </w:drawing>
      </w:r>
    </w:p>
    <w:p w14:paraId="5895C35D" w14:textId="77777777" w:rsidR="001B507C" w:rsidRPr="00AE2129" w:rsidRDefault="001B507C" w:rsidP="001B507C">
      <w:pPr>
        <w:ind w:firstLine="0"/>
        <w:jc w:val="center"/>
        <w:rPr>
          <w:lang w:val="en-US"/>
        </w:rPr>
      </w:pPr>
    </w:p>
    <w:p w14:paraId="0474BD7A" w14:textId="77777777" w:rsidR="001B507C" w:rsidRDefault="001B507C" w:rsidP="001B507C">
      <w:r>
        <w:t xml:space="preserve">Сан Цзю обрела своё предназначение. Три года она собирала искалеченные души последних выживших из клана жемчужниц. Принцесса долго искала и нашла для них надёжный приют – чистую горную реку, окружённую высокими горами. Спасая Мин Е, дочь речного народа практически лишилась своих духовных сил и с </w:t>
      </w:r>
      <w:r>
        <w:lastRenderedPageBreak/>
        <w:t>тех пор не продвинулась в совершенствование ни на полшажочка. К счастью, от рождения она обладала волшебным даром: пропуская воду через свою душу, Сан Цзю очищала её от скверны, и за несколько лет река стала пригодной для проживания фей-жемчужниц. Тем не менее, она прекрасно понимала, что без реликвии Чистой воды и благословения божества речному народу очень трудно будет вернуться на прежний уровень развития.</w:t>
      </w:r>
    </w:p>
    <w:p w14:paraId="0D959A03" w14:textId="77777777" w:rsidR="001B507C" w:rsidRDefault="001B507C" w:rsidP="001B507C">
      <w:r>
        <w:t>Каждый божий день принцесса, для которой нежные всплески воды были прекраснее музыки, ходила между чаш с маленькими речными раковинами, присматривая за каждой. Она заботливо меняла им воду, протирала перламутровые створки и выносила погреться на солнышке. Жемчужницы росли, но сознание их ещё оставалось спящим.</w:t>
      </w:r>
    </w:p>
    <w:p w14:paraId="3F420A68" w14:textId="77777777" w:rsidR="001B507C" w:rsidRDefault="001B507C" w:rsidP="001B507C">
      <w:r>
        <w:t>Все эти годы Сан Цзю следовала за волком-демоном Шао Суем по горам и долам, но так и не нашла способа вернуть к жизни своего отца. От брата Сан Ю у неё тоже не было никаких вестей. Выращенные ею жемчужницы были наивны и беспомощны, и девушка не могла удержаться от улыбки, наблюдая за ними. Но вид возрождающихся представителей её народа дарил принцессе надежду, а с нею и смысл жизни.</w:t>
      </w:r>
    </w:p>
    <w:p w14:paraId="6395FCCA" w14:textId="77777777" w:rsidR="001B507C" w:rsidRDefault="001B507C" w:rsidP="001B507C">
      <w:r>
        <w:t>Сан Цзю сидела на берегу реки и, глядя на заходящее солнце, размышляла о том, что пора ей покинуть это место. Намедни она услышала, как демоны убеждали Шао Суя в необходимости жениться и завести сыновей. В этом был смысл. Многие вожди демонических кланов попали в заточение в Пустоши, поэтому оставшимся на воле необходимо было производить как можно больше потомства во имя выживания собственного племени. Оказалось, что демоны, чьи жизни длятся тысячелетиями, бояться одиночества ничуть не меньше смертных. Им тоже важно знать, что на земле они оставили хоть какое-то доказательство своего присутствия.</w:t>
      </w:r>
    </w:p>
    <w:p w14:paraId="0C0FB664" w14:textId="77777777" w:rsidR="001B507C" w:rsidRDefault="001B507C" w:rsidP="001B507C">
      <w:r>
        <w:lastRenderedPageBreak/>
        <w:t>Слушая уговоры соплеменников, Шао Суй лишь улыбался, не соглашаясь и не противореча. Сан Цзю, как и остальные, прекрасно понимала, чего он ждёт. Но сто лет безответной любви к дракону совершенно опустошили сердце маленькой феи. Ей оставалось только уйти.</w:t>
      </w:r>
    </w:p>
    <w:p w14:paraId="51D4C81C" w14:textId="77777777" w:rsidR="001B507C" w:rsidRDefault="001B507C" w:rsidP="001B507C">
      <w:r>
        <w:t>Она аккуратно сложила молодых жемчужниц в волшебную сумку цзянь-кунь и пошла к волку-демону прощаться.</w:t>
      </w:r>
    </w:p>
    <w:p w14:paraId="6B0DB356" w14:textId="77777777" w:rsidR="001B507C" w:rsidRDefault="001B507C" w:rsidP="001B507C">
      <w:r>
        <w:t>Увидев её, он сразу все понял и выдохнул обречённо:</w:t>
      </w:r>
    </w:p>
    <w:p w14:paraId="07A5C9EE" w14:textId="77777777" w:rsidR="001B507C" w:rsidRDefault="001B507C" w:rsidP="001B507C">
      <w:r>
        <w:t>— Уходишь?</w:t>
      </w:r>
    </w:p>
    <w:p w14:paraId="7E406149" w14:textId="77777777" w:rsidR="001B507C" w:rsidRDefault="001B507C" w:rsidP="001B507C">
      <w:r>
        <w:t>Сан Цзю улыбнулась.</w:t>
      </w:r>
    </w:p>
    <w:p w14:paraId="06E125B5" w14:textId="77777777" w:rsidR="001B507C" w:rsidRDefault="001B507C" w:rsidP="001B507C">
      <w:r>
        <w:t>— Мне жаль, что доставила тебе столько хлопот, — она протянула ему на ладони несколько розовых жемчужин. — Возьми, это для тебя.</w:t>
      </w:r>
    </w:p>
    <w:p w14:paraId="067051B8" w14:textId="77777777" w:rsidR="001B507C" w:rsidRDefault="001B507C" w:rsidP="001B507C">
      <w:r>
        <w:t>Раньше принцесса редко выращивала жемчуг, но после расставания с Мин Е перестала боятся боли и создала его, питая собственной кровью. Её подарок был проявлением заботы о Шао Суе. После поражения в великой битве, демонам приходилось выживать, прячась и сражаясь каждый день. Он частенько получал ранения, а растёртая в порошок перламутровая бусина не только забирала боль, но и залечивала раны.</w:t>
      </w:r>
    </w:p>
    <w:p w14:paraId="1DFBC5D4" w14:textId="77777777" w:rsidR="001B507C" w:rsidRDefault="001B507C" w:rsidP="001B507C">
      <w:r>
        <w:t>Она развернулась, чтобы уйти, но Шао Суй схватил её за руку и проговорил в большом волнении:</w:t>
      </w:r>
    </w:p>
    <w:p w14:paraId="5EE12284" w14:textId="77777777" w:rsidR="001B507C" w:rsidRDefault="001B507C" w:rsidP="001B507C">
      <w:r>
        <w:t>— Сан Цзю, если ты хочешь отомстить Тянь Хуань, то сейчас не самое подходящее время. На её стороне обитель бессмертных Шан Цин.</w:t>
      </w:r>
    </w:p>
    <w:p w14:paraId="7DF60D3F" w14:textId="77777777" w:rsidR="001B507C" w:rsidRDefault="001B507C" w:rsidP="001B507C">
      <w:r>
        <w:t>Но девушка лишь с улыбкой покачала головой.</w:t>
      </w:r>
    </w:p>
    <w:p w14:paraId="63672E48" w14:textId="77777777" w:rsidR="001B507C" w:rsidRDefault="001B507C" w:rsidP="001B507C">
      <w:r>
        <w:t xml:space="preserve">— Ты все неправильно понял, Шао Суй. Я давно не ищу встречи с бессмертной девой. Мой народ в упадке, и поэтому самое важное для меня – возродить клан жемчужниц к жизни. Поселившись с тобой в Западном краю, я нашла реку чище, чем </w:t>
      </w:r>
      <w:r>
        <w:lastRenderedPageBreak/>
        <w:t>Мохэ. Духовно её воды бедны, но мало-помалу, столетия за столетием, совершенствуя и практикуя, я смогу возродить жемчужниц до человеческого обличия. Будь жив мой царственный отец, было бы больше надежды, но теперь мне придётся позаботиться обо всем самой.</w:t>
      </w:r>
    </w:p>
    <w:p w14:paraId="08677EDD" w14:textId="77777777" w:rsidR="001B507C" w:rsidRDefault="001B507C" w:rsidP="001B507C">
      <w:r>
        <w:t>Шао Суй хотел было что-то сказать, но сердце его заполонили такая любовь и тоска, что, задохнувшись от нежности, он не смог вымолвить и слова. В полном молчании они с Сан Цзю дошли до подножия пика Неизменности.</w:t>
      </w:r>
    </w:p>
    <w:p w14:paraId="057A9DAF" w14:textId="77777777" w:rsidR="001B507C" w:rsidRDefault="001B507C" w:rsidP="001B507C">
      <w:r>
        <w:t>Наблюдая за происходящим, Гою Ю задумался о том, как будут чувствовать себя Ли Су Су и Сяо Линь, когда вернутся в реальный мир. Наверное, им будет неловко вспоминать о том, что произошло между ними в иллюзии. Е Бин Чан в образе Тянь Хуань оказалась влюблённой в Мин Е, правителя Шан Цина, воплощённого Тан Тай Цзинем, а принц Сяо Линь, воплотившись в демона-волка, три года заботливо ухаживал за Су Су ставшей жемчужной принцессой. И хотя Шао Суй был очень сдержан, о его любви знали даже волчата с окрестных гор. Хранитель нефрита с грустью подумал о том, что в зачарованном мире речного дракона все они только наблюдатели, не способные изменить ход событий. Но, очнувшись, каждый из них сохранит воспоминания о пережитых событиях в тайном уголке своей памяти.</w:t>
      </w:r>
    </w:p>
    <w:p w14:paraId="4BFFFB4B" w14:textId="77777777" w:rsidR="001B507C" w:rsidRDefault="001B507C" w:rsidP="001B507C">
      <w:r>
        <w:t>Шао Суй проводил Сан Цзю до дороги, ведущей в долину реки. Принцесса оглянулась на прощание и помахав ему рукой, велела:</w:t>
      </w:r>
    </w:p>
    <w:p w14:paraId="36585958" w14:textId="77777777" w:rsidR="001B507C" w:rsidRDefault="001B507C" w:rsidP="001B507C">
      <w:r>
        <w:t>— Возвращайся! Не переживай за меня, я больше не живу прошлым. Всё будет хорошо!</w:t>
      </w:r>
    </w:p>
    <w:p w14:paraId="76684A6D" w14:textId="77777777" w:rsidR="001B507C" w:rsidRDefault="001B507C" w:rsidP="001B507C">
      <w:r>
        <w:t>— Хорошо, — повторил он.</w:t>
      </w:r>
    </w:p>
    <w:p w14:paraId="19FC200D" w14:textId="77777777" w:rsidR="001B507C" w:rsidRDefault="001B507C" w:rsidP="001B507C">
      <w:r>
        <w:t>— Когда-нибудь ты увидишь в ручье много жемчужниц, и вспомнишь, что это мой народ.</w:t>
      </w:r>
    </w:p>
    <w:p w14:paraId="78664E23" w14:textId="77777777" w:rsidR="001B507C" w:rsidRDefault="001B507C" w:rsidP="001B507C">
      <w:r>
        <w:t>Шао Суй опустил глаза и ещё раз повторил, как эхо:</w:t>
      </w:r>
    </w:p>
    <w:p w14:paraId="07D0967F" w14:textId="77777777" w:rsidR="001B507C" w:rsidRDefault="001B507C" w:rsidP="001B507C">
      <w:r>
        <w:lastRenderedPageBreak/>
        <w:t>— Хорошо…</w:t>
      </w:r>
    </w:p>
    <w:p w14:paraId="682A2A53" w14:textId="77777777" w:rsidR="001B507C" w:rsidRDefault="001B507C" w:rsidP="001B507C">
      <w:r>
        <w:t>Сан Цзю вздохнула.</w:t>
      </w:r>
    </w:p>
    <w:p w14:paraId="34A6A817" w14:textId="77777777" w:rsidR="001B507C" w:rsidRDefault="001B507C" w:rsidP="001B507C">
      <w:r>
        <w:t>— Я начну жизнь заново, надеюсь, и у тебя все будет хорошо!</w:t>
      </w:r>
    </w:p>
    <w:p w14:paraId="788B5072" w14:textId="77777777" w:rsidR="001B507C" w:rsidRDefault="001B507C" w:rsidP="001B507C">
      <w:r>
        <w:t>Демон-волк смотрел ей вслед, а она легко шагала вниз по тропинке к подножию бессмертной горы, удаляясь все дальше и дальше, пока не растворилась в мягком предзакатном свете солнца.</w:t>
      </w:r>
    </w:p>
    <w:p w14:paraId="139A1A4E" w14:textId="77777777" w:rsidR="001B507C" w:rsidRDefault="001B507C" w:rsidP="001B507C">
      <w:r>
        <w:t>Он вспомнил, как три года назад, он нёс её на своей спине и она, свернувшись клубочком, сквозь слёзы шептала ему:</w:t>
      </w:r>
    </w:p>
    <w:p w14:paraId="19EFE39A" w14:textId="77777777" w:rsidR="001B507C" w:rsidRDefault="001B507C" w:rsidP="001B507C">
      <w:r>
        <w:t>— Я не хочу умирать. Я буду жить! Живут же они, почему я не могу? Пусть мой народ возродится и тысячи лет живёт в мире, а они заплатят за всё, что сделали. Я должна жить!</w:t>
      </w:r>
    </w:p>
    <w:p w14:paraId="22FB4671" w14:textId="77777777" w:rsidR="001B507C" w:rsidRDefault="001B507C" w:rsidP="001B507C">
      <w:r>
        <w:t>Впервые он увидел в её взгляде надежду, когда они пришли к истокам реки Цяньси. Это место она выбрала для возрождения клана жемчужниц.</w:t>
      </w:r>
    </w:p>
    <w:p w14:paraId="1CCA1912" w14:textId="77777777" w:rsidR="001B507C" w:rsidRDefault="001B507C" w:rsidP="001B507C">
      <w:r>
        <w:t>И вот она уходит. Покидает его навсегда.</w:t>
      </w:r>
    </w:p>
    <w:p w14:paraId="10308DFA" w14:textId="77777777" w:rsidR="001B507C" w:rsidRDefault="001B507C" w:rsidP="001B507C">
      <w:r>
        <w:t>Но он не остановил её и ничего не сказал на прощание. Его собственное будущее во мраке. В любой момент он может оказаться в заточении в Бесплодной Пустоши. Поэтому для принцессы-жемчужницы будет лучше уйти вместе со своим народом, оставив и его, и своё прошлое позади.</w:t>
      </w:r>
    </w:p>
    <w:p w14:paraId="31C35968" w14:textId="77777777" w:rsidR="001B507C" w:rsidRDefault="001B507C" w:rsidP="001B507C">
      <w:r>
        <w:t>Может, и правда, случится так, что через много лет он увидит на мелководье Цяньси резвящихся и пускающих пузыри юных жемчужниц, а принцесса взрастит свой дух вдали от бед и боли, и станет настоящей королевой речного народа.</w:t>
      </w:r>
    </w:p>
    <w:p w14:paraId="2E49BD5B" w14:textId="77777777" w:rsidR="001B507C" w:rsidRDefault="001B507C" w:rsidP="001B507C"/>
    <w:p w14:paraId="5DF205FA" w14:textId="77777777" w:rsidR="001B507C" w:rsidRDefault="001B507C" w:rsidP="001B507C">
      <w:r>
        <w:t>***</w:t>
      </w:r>
    </w:p>
    <w:p w14:paraId="28DC3152" w14:textId="77777777" w:rsidR="001B507C" w:rsidRDefault="001B507C" w:rsidP="001B507C"/>
    <w:p w14:paraId="225CE70A" w14:textId="77777777" w:rsidR="001B507C" w:rsidRDefault="001B507C" w:rsidP="001B507C">
      <w:r>
        <w:t xml:space="preserve">Сан Цзю пришла к реке Цяньси и выпустила в кристально чистую воду своих подопечных. Течение было тихим и ласковым, и </w:t>
      </w:r>
      <w:r>
        <w:lastRenderedPageBreak/>
        <w:t>жемчужницы раскрылись и задвигали своими маленькими мягкими ножками, качаясь на волнах. Сан Цзю, как заботливая матушка, внимательно следила за своими питомцами, а потом и сама прыгнула в воду, обернувшись жемчужницей с бело-розовой перламутровой раковиной. Она лежала на мелководье и предавалась медитации. Увы, она больше не маленькая фея. Её сердце, как разбитый сосуд Дао, в котором скрывается темнота.</w:t>
      </w:r>
    </w:p>
    <w:p w14:paraId="611832B6" w14:textId="77777777" w:rsidR="001B507C" w:rsidRDefault="001B507C" w:rsidP="001B507C">
      <w:r>
        <w:t>Если бы всегда можно было остаться беззаботной ракушкой. Мирно жить в своём подводном царстве, никогда не влюбляться и не страдать. Начинать духовно трудиться с рассветом и смотреть лишь в небесную высь. И никогда не увидеть белого воина на берегу реки Мохэ.</w:t>
      </w:r>
    </w:p>
    <w:p w14:paraId="785E6647" w14:textId="77777777" w:rsidR="001B507C" w:rsidRDefault="001B507C" w:rsidP="001B507C">
      <w:r>
        <w:t>А пока время проходило в милых её сердцу заботах. Каждый день она пересчитывала жемчужниц, разыскивая тех, кто уплыл слишком далеко. Несла неусыпный дозор за рекой Цяньси, как делали все её предки из поколения в поколение и чувствовала, что возрождается к жизни.</w:t>
      </w:r>
    </w:p>
    <w:p w14:paraId="58869CCA" w14:textId="77777777" w:rsidR="001B507C" w:rsidRDefault="001B507C" w:rsidP="001B507C">
      <w:r>
        <w:t>Но в один из обычных дней Сан Цзю увидела в воде то, что стёрло улыбку с её лица. В осколке перламутра она узнала раковину своего брата. Пальцы девушки заледенели, когда она взяла в руки частицу Сан Ю, а в сердце поднялась тупая боль. Она хорошо знала природу этого чувства – испытала его в слабой воде, когда её кости таяли и ломались. Так что же случилось с братом? Внезапно на обломок перламутра в её руках вспыхнул и на нём появилось название места. Прочитав его, принцесса оцепенела. Всю ночь она в задумчивости просидела на дне реки, и только проплывающие мимо рыбки целовали её щёки.</w:t>
      </w:r>
    </w:p>
    <w:p w14:paraId="3F39D9E8" w14:textId="77777777" w:rsidR="001B507C" w:rsidRDefault="001B507C" w:rsidP="001B507C">
      <w:r>
        <w:t>На следующее утро Сан Цзю выпустила всех жемчужниц в реку и попросила земляную фею о них позаботиться, оставив ей на всякий случай большую розовую жемчужину.</w:t>
      </w:r>
    </w:p>
    <w:p w14:paraId="29698208" w14:textId="77777777" w:rsidR="001B507C" w:rsidRDefault="001B507C" w:rsidP="001B507C">
      <w:r>
        <w:t xml:space="preserve">Её путь лежал в мрачное царство Фан. Это место давно лишилось последнего лучика света. В нем царила кромешная тьма </w:t>
      </w:r>
      <w:r>
        <w:lastRenderedPageBreak/>
        <w:t>и одинокое отчаяние без надежды. Благословения бессмертных эта земля давно лишилась, и любой смертный или бессмертный, забредший туда, рисковал навсегда потерять разум и душу. Цена спасения из плена проклятого царства непомерно высока. Как мог он оказаться в таком месте?! Принцесса пока не знала, как вызволить брата. У неё не было ни волшебного артефакта, ни помощи соратников. Только несколько розовых жемчужин и решимость спасти Сан Ю любой ценой.</w:t>
      </w:r>
    </w:p>
    <w:p w14:paraId="4FAE4432" w14:textId="77777777" w:rsidR="001B507C" w:rsidRDefault="001B507C" w:rsidP="001B507C">
      <w:r>
        <w:t>Чем ближе Сан Цзю подходила к границе проклятого царства, тем мрачнее становились окрестности. Солнечные лучи не пробивались через плотный слой грозовых туч, закрывающих небо, поэтому вокруг царила полутьма. В зыбком тумане на обочине дороги принцессе почудились две таинственные тени, она подобралась поближе. Так и есть, это были мужчина и женщина.</w:t>
      </w:r>
    </w:p>
    <w:p w14:paraId="6B7B2374" w14:textId="77777777" w:rsidR="001B507C" w:rsidRDefault="001B507C" w:rsidP="001B507C">
      <w:r>
        <w:t>Довольный мужской голос произнёс:</w:t>
      </w:r>
    </w:p>
    <w:p w14:paraId="6E0C0B8E" w14:textId="77777777" w:rsidR="001B507C" w:rsidRDefault="001B507C" w:rsidP="001B507C">
      <w:r>
        <w:t>— Дочь, ты оказалась права. Как только демон-жемчужница узнала, где её брат, тут же помчалась его спасать.</w:t>
      </w:r>
    </w:p>
    <w:p w14:paraId="5F242E83" w14:textId="77777777" w:rsidR="001B507C" w:rsidRDefault="001B507C" w:rsidP="001B507C">
      <w:r>
        <w:t>Тянь Хуань – а это была она – ответила нервным голосом:</w:t>
      </w:r>
    </w:p>
    <w:p w14:paraId="0A192F09" w14:textId="77777777" w:rsidR="001B507C" w:rsidRDefault="001B507C" w:rsidP="001B507C">
      <w:r>
        <w:t>— Отец, мы должны быть осторожнее!</w:t>
      </w:r>
    </w:p>
    <w:p w14:paraId="032E1EC6" w14:textId="77777777" w:rsidR="001B507C" w:rsidRDefault="001B507C" w:rsidP="001B507C">
      <w:r>
        <w:t>— Да, я не всегда был достаточно осмотрительным, как тебе того бы хотелось, но другого выхода не было. Как только эта ракушка, наконец, умрёт, Мин Е вознесётся в небо божественным драконом. Тебе нужна его помощь, чтобы восстановить душу. Мы оба знаем, что тебе не хватает чистоты в твоей водной первооснове, и только божество может это изменить.</w:t>
      </w:r>
    </w:p>
    <w:p w14:paraId="1B5F55BE" w14:textId="6CD05E6E" w:rsidR="001B507C" w:rsidRDefault="001B507C" w:rsidP="001B507C">
      <w:r>
        <w:t>Тянь Хуань поёжилась. Ей очень не хотелось</w:t>
      </w:r>
      <w:r w:rsidR="00CD57BB">
        <w:t>, ч</w:t>
      </w:r>
      <w:r>
        <w:t>тобы тайная подробность о недостатке её изначальной чистоты стала известна другим, поэтому она поспешила возразить:</w:t>
      </w:r>
    </w:p>
    <w:p w14:paraId="33691C43" w14:textId="77777777" w:rsidR="001B507C" w:rsidRDefault="001B507C" w:rsidP="001B507C">
      <w:r>
        <w:t>— Не будем об этом!</w:t>
      </w:r>
    </w:p>
    <w:p w14:paraId="626E16B2" w14:textId="77777777" w:rsidR="001B507C" w:rsidRDefault="001B507C" w:rsidP="001B507C">
      <w:r>
        <w:lastRenderedPageBreak/>
        <w:t>Но Тянь Хао не мог остановиться. Двойственная природа его дочери не давала ему покоя многие годы. Тянь Хуань с самого рождения принадлежала двум стихиям: воде и огню, которые естественным образом находились в вечном противоречии и мешали ей обрести истинное просветление Дао. Уравновесить их могли только два могущественных артефакта: Огненный Сосуд Янь и реликвия Чистой воды. Тянь Хуань немало потрудилась, чтобы найти последнюю, а потом проникнуть на дно Мохэ, чтобы заполучить её. Она никак не ожидала, что священное сердце Чистой Воды непостижимым образом выскользнет из её рук и войдёт в тело Мин Е, а вслед за этим река Мохэ взбунтуется и убьёт большую часть своих обитателей. Бессмертная дева искренне сочувствовала речным жителям, но разве она виновата в том, что именно клан жемчужниц обладал жизненно необходимой для неё вещью?</w:t>
      </w:r>
    </w:p>
    <w:p w14:paraId="34699B22" w14:textId="77777777" w:rsidR="001B507C" w:rsidRDefault="001B507C" w:rsidP="001B507C">
      <w:r>
        <w:t>А потом её отец – Тянь Хао угодил в заточение в царстве Фан. Спасти его можно было только заменив одного бессмертного на другого, равного по духовному развитию. И тогда ей в голову пришла идея о принце жемчужного царства.</w:t>
      </w:r>
    </w:p>
    <w:p w14:paraId="5271337A" w14:textId="77777777" w:rsidR="001B507C" w:rsidRDefault="001B507C" w:rsidP="001B507C">
      <w:r>
        <w:t>— Всё же этот речной народец слишком простодушный. Как легко демон-моллюск поверил, что мы отпустим его сестру, если он войдёт в мрачное царство Фан вместо меня. — Тянь Хао покачал головой. — Однако его демонической силы духа оказалось недостаточно. Как замечательно, что ты додумалась выманить на помощь ещё и Мин Е.</w:t>
      </w:r>
    </w:p>
    <w:p w14:paraId="5BD0BE23" w14:textId="77777777" w:rsidR="001B507C" w:rsidRDefault="001B507C" w:rsidP="001B507C">
      <w:r>
        <w:t>Тянь Хуань холодно предупредила:</w:t>
      </w:r>
    </w:p>
    <w:p w14:paraId="721B375A" w14:textId="77777777" w:rsidR="001B507C" w:rsidRDefault="001B507C" w:rsidP="001B507C">
      <w:r>
        <w:t>— Имей в виду, Мин Е и никто другой никогда не должны об этом узнать.</w:t>
      </w:r>
    </w:p>
    <w:p w14:paraId="19277474" w14:textId="77777777" w:rsidR="001B507C" w:rsidRDefault="001B507C" w:rsidP="001B507C">
      <w:r>
        <w:t>Она была сердита на отца. Это он во всём виноват! У неё просто не оставалось другого выхода! Она сама никогда не решилась бы на такое…</w:t>
      </w:r>
    </w:p>
    <w:p w14:paraId="19AB4A41" w14:textId="77777777" w:rsidR="001B507C" w:rsidRDefault="001B507C" w:rsidP="001B507C">
      <w:r>
        <w:lastRenderedPageBreak/>
        <w:t>Тянь Хуань вспомнила тот день на исходе лета, когда она пришла к Мин Е в бамбуковую рощу и готова была умолять на коленях, чтобы он ушёл вместе с ней, но владыка согласился лишь после того, как узнал, что старейшине нужна помощь.</w:t>
      </w:r>
    </w:p>
    <w:p w14:paraId="5B4C575C" w14:textId="77777777" w:rsidR="001B507C" w:rsidRDefault="001B507C" w:rsidP="001B507C">
      <w:r>
        <w:t>Вот так одна ошибка повлекла за собой множество других, и теперь старец Тянь Хао планировал убийство принцессы-жемчужницы. По его замыслу Тянь Хуань должна была отправиться обратно в Шан Цин, а он, тем временем, затаится и прикончит Сан Цзю. Бессмертной деве не очень нравилась эта затея, но разве могла она возразить своему родителю? Если уж говорить начистоту, дочь старейшины прекрасно понимала, что её духовных сил недостаточно, чтобы вознестись, и долго быть рядом с Мин Е она не сможет. Она никогда никому не желала зла, но эта маленькая дрянь лишила её высокого положения и стала женой самого владыки! А Мин Е, который совсем не разбирался в любви, умудрился в неё влюбиться! Разумеется, это задело её гордость: пока она спала каких-то сто лет, её дерзко ограбили, лишив всех планов и надежд на будущее.</w:t>
      </w:r>
    </w:p>
    <w:p w14:paraId="1AC043A9" w14:textId="77777777" w:rsidR="001B507C" w:rsidRDefault="001B507C" w:rsidP="001B507C">
      <w:r>
        <w:t>Но теперь, слушая разглагольствования своего отца, бессмертная дева мечтала, чтобы он, наконец, заткнулся. Её сердце ныло от нехорошего предчувствия, но вслух она ничего не сказала, утешая себя тем, что о смерти Сан Цзю все равно никто не узнает. Её народ на грани вымирания, а значит и горевать о ней будет некому.</w:t>
      </w:r>
    </w:p>
    <w:p w14:paraId="5CF058B3" w14:textId="77777777" w:rsidR="001B507C" w:rsidRDefault="001B507C" w:rsidP="001B507C">
      <w:r>
        <w:t>Видя, что старейшина полон решимости собственноручно убить речную принцессу, она прошептала.</w:t>
      </w:r>
    </w:p>
    <w:p w14:paraId="0B87AE9C" w14:textId="77777777" w:rsidR="001B507C" w:rsidRDefault="001B507C" w:rsidP="001B507C">
      <w:r>
        <w:t>— Оставь её, отец! Она и так не выберется из царства Фан. Умереть здесь – её судьба, — после этих слов отец и дочь развернулись и рука об руку отправились в обитель бессмертных.</w:t>
      </w:r>
    </w:p>
    <w:p w14:paraId="6F425981" w14:textId="77777777" w:rsidR="001B507C" w:rsidRDefault="001B507C" w:rsidP="001B507C">
      <w:r>
        <w:t xml:space="preserve">Сан Цзю всё ещё стояла на границе проклятого царства. И пусть никто кроме неё не слышал разговора двух заговорщиков, </w:t>
      </w:r>
      <w:r>
        <w:lastRenderedPageBreak/>
        <w:t>достаточно и того, что она теперь знала все подробности их грязных планов.</w:t>
      </w:r>
    </w:p>
    <w:p w14:paraId="5F70AAF7" w14:textId="77777777" w:rsidR="001B507C" w:rsidRDefault="001B507C" w:rsidP="001B507C">
      <w:r>
        <w:t>Мысль о том, что Сан Ю обманом заставили войти в царство Фан ради спасения подлого старейшины Тянь Хао, заставила её закусить губу до крови. Ярость затопила сердце Сан Цзю. Так за истреблением её народа стоят отец и дочь Тянь! Неужели Мин Е с ними заодно? Глаза жемчужницы загорелись алым демоническим пламенем, а вокруг вихрем закружились призраки прошлого и осколки воспоминаний. Вот она, юная принцесса жемчужного народа с восхищением наблюдает, как герой в белых одеждах сражается с нечистью за её народ. А вот мёртвые воды Мохэ в которых не осталось больше живых обитателей подводного царства. Пустая раковина убитого отца на берегу реки и грустные глаза замученного и пленённого в мрачном царстве брата. И она никого не спасла!</w:t>
      </w:r>
    </w:p>
    <w:p w14:paraId="005B9E60" w14:textId="77777777" w:rsidR="001B507C" w:rsidRDefault="001B507C" w:rsidP="001B507C">
      <w:r>
        <w:t xml:space="preserve">Горькие слёзы хлынули из глаз принцессы. Она брела, не разбираю дороги и только причитала: </w:t>
      </w:r>
      <w:r w:rsidRPr="003E4ADA">
        <w:rPr>
          <w:i/>
          <w:iCs/>
        </w:rPr>
        <w:t>«Отец, прости, я не должна была любить его! Я никогда не буду любить его! Я была слепа… Это я виновата, я проклята, из-за меня погиб весь наш народ!»</w:t>
      </w:r>
      <w:r>
        <w:t>. Она рыдала как безумная так безутешно, словно хотела выплакаться все, что пережила за целое столетие.</w:t>
      </w:r>
    </w:p>
    <w:p w14:paraId="55D777C7" w14:textId="77777777" w:rsidR="001B507C" w:rsidRDefault="001B507C" w:rsidP="001B507C">
      <w:r>
        <w:t>Мин Е, разыскивающий свою беглую жену, настиг её у границ Фан. Слова Сан Цзю о том, что она сожалеет о любви к нему, привели повелителя Шан Цина в ярость. Он размахнулся и занёс кинжал над принцессой жемчужницей, но, взглянув в её заплаканное лицо, ударить не смог, а вонзил оружие в собственное плечо. Мин Е молча стоял, пока, наконец, не почувствовал острую боль, но не в истекающей кровью ране, а в своём сердце.</w:t>
      </w:r>
    </w:p>
    <w:p w14:paraId="461B0242" w14:textId="77777777" w:rsidR="001B507C" w:rsidRDefault="001B507C" w:rsidP="001B507C">
      <w:r>
        <w:br w:type="page"/>
      </w:r>
    </w:p>
    <w:p w14:paraId="15327499" w14:textId="104B574F" w:rsidR="001B507C" w:rsidRDefault="001B507C" w:rsidP="001B507C">
      <w:pPr>
        <w:pStyle w:val="2"/>
      </w:pPr>
      <w:bookmarkStart w:id="54" w:name="_Toc185493271"/>
      <w:bookmarkStart w:id="55" w:name="_Toc185577546"/>
      <w:bookmarkStart w:id="56" w:name="_Toc185955678"/>
      <w:r>
        <w:lastRenderedPageBreak/>
        <w:t>Глава 45. «Пробуждение»</w:t>
      </w:r>
      <w:bookmarkEnd w:id="54"/>
      <w:bookmarkEnd w:id="55"/>
      <w:bookmarkEnd w:id="56"/>
    </w:p>
    <w:p w14:paraId="4BAFC429" w14:textId="77777777" w:rsidR="001B507C" w:rsidRDefault="001B507C" w:rsidP="001B507C"/>
    <w:p w14:paraId="310523AD" w14:textId="77777777" w:rsidR="001B507C" w:rsidRDefault="001B507C" w:rsidP="001B507C">
      <w:r>
        <w:t>Ненависть в глазах Сан Цзю удивила и больно задела Мин Е. Пронзённое кинжалом плечо кровоточило, но сердце, просветлённое Дао, не позволяло чувствам и ощущениям выйти из-под контроля. Бессмертное тело было столь безупречно, что стоило повелителю Шан Цина провести по ране рукой, как она исчезла.</w:t>
      </w:r>
    </w:p>
    <w:p w14:paraId="2D3661F7" w14:textId="77777777" w:rsidR="001B507C" w:rsidRPr="007D4638" w:rsidRDefault="001B507C" w:rsidP="001B507C">
      <w:r>
        <w:t>Глядя в пылающее безумием лицо жены, владыка настойчиво произнёс:</w:t>
      </w:r>
    </w:p>
    <w:p w14:paraId="1A590A76" w14:textId="70A20694" w:rsidR="001B507C" w:rsidRDefault="001B507C" w:rsidP="006421DB">
      <w:r>
        <w:t xml:space="preserve">— Я не позволю тебе </w:t>
      </w:r>
      <w:r w:rsidR="006421DB" w:rsidRPr="006421DB">
        <w:t>превратиться</w:t>
      </w:r>
      <w:r w:rsidR="006421DB">
        <w:t xml:space="preserve"> </w:t>
      </w:r>
      <w:r>
        <w:t>в демона.</w:t>
      </w:r>
    </w:p>
    <w:p w14:paraId="64F32084" w14:textId="77777777" w:rsidR="001B507C" w:rsidRDefault="001B507C" w:rsidP="001B507C">
      <w:r>
        <w:t>Он протянул руку и коснулся пальцем лба Сан Цзю. Её помутневший от слёз и горя взгляд прояснился. Он надеялся, что, успокоившись, она станет более разумной, но девушка посмотрела на него с ещё большей яростью. Она шлёпнула его по руке и презрительно бросила:</w:t>
      </w:r>
    </w:p>
    <w:p w14:paraId="5E334503" w14:textId="77777777" w:rsidR="001B507C" w:rsidRDefault="001B507C" w:rsidP="001B507C">
      <w:r>
        <w:t>— Не трогай меня!</w:t>
      </w:r>
    </w:p>
    <w:p w14:paraId="6FEB74DB" w14:textId="77777777" w:rsidR="001B507C" w:rsidRDefault="001B507C" w:rsidP="001B507C">
      <w:r>
        <w:t>Бессмертный владыка замер перед ней, ранимый в своей беспомощности, но взял свои эмоции под контроль и заговорил привычным тоном, каким прежде поучал последователей в Шан Цине:</w:t>
      </w:r>
    </w:p>
    <w:p w14:paraId="36EEDD8F" w14:textId="77777777" w:rsidR="001B507C" w:rsidRDefault="001B507C" w:rsidP="001B507C">
      <w:r>
        <w:t>— Даже если твои глаза горят демоническим пламенем, это обратимо. Пока твоё сердце твёрдо верит в Дао, ты можешь вернутся на праведный путь.</w:t>
      </w:r>
    </w:p>
    <w:p w14:paraId="04B6954A" w14:textId="77777777" w:rsidR="001B507C" w:rsidRDefault="001B507C" w:rsidP="001B507C">
      <w:r>
        <w:t>От его слов принцесса-жемчужница рассмеялась, как от самой дурацкой шутки в мире.</w:t>
      </w:r>
    </w:p>
    <w:p w14:paraId="6B89DF4B" w14:textId="77777777" w:rsidR="001B507C" w:rsidRDefault="001B507C" w:rsidP="001B507C">
      <w:r>
        <w:t xml:space="preserve">— Дао? Сердце верит в Дао?! Ты в самом деле говоришь со мной об этом? — она оттолкнула его, смеясь и плача одновременно. — Моё сердце сто лет верило тебе! Но ты не любил меня и относился как к нечисти. И тогда я отказалась от тебя, и моим Дао стал мой народ, но и его уничтожили также, как убили моего отца, </w:t>
      </w:r>
      <w:r>
        <w:lastRenderedPageBreak/>
        <w:t>— Сан Цзю горько усмехнулась, — В обители бессмертных меня сто лет называли демоном, и вот я стала им, а ты говоришь мне о Дао?!</w:t>
      </w:r>
    </w:p>
    <w:p w14:paraId="23482EEB" w14:textId="77777777" w:rsidR="001B507C" w:rsidRDefault="001B507C" w:rsidP="001B507C">
      <w:r>
        <w:t>Лицо Мин Е стало белее снега, он хотел что-то сказать, но с губ его не слетело ни звука.</w:t>
      </w:r>
    </w:p>
    <w:p w14:paraId="233CABCA" w14:textId="77777777" w:rsidR="001B507C" w:rsidRDefault="001B507C" w:rsidP="001B507C">
      <w:r>
        <w:t>Принцесса перестала улыбаться, на её лбу отчётливо проступил алый узор. Она развернулась и решительно направилась к границе мрачного царства, но Мин Е перехватил её.</w:t>
      </w:r>
    </w:p>
    <w:p w14:paraId="6997239F" w14:textId="77777777" w:rsidR="001B507C" w:rsidRDefault="001B507C" w:rsidP="001B507C">
      <w:r>
        <w:t>— Ты хочешь кого-то спасти?</w:t>
      </w:r>
    </w:p>
    <w:p w14:paraId="663E704A" w14:textId="77777777" w:rsidR="001B507C" w:rsidRDefault="001B507C" w:rsidP="001B507C">
      <w:r>
        <w:t>— Сан Ю, владыка, моего брата. Сто лет ты был моим мужем, но, похоже, о нём никогда не слышал.</w:t>
      </w:r>
    </w:p>
    <w:p w14:paraId="0466A572" w14:textId="77777777" w:rsidR="001B507C" w:rsidRDefault="001B507C" w:rsidP="001B507C">
      <w:r>
        <w:t>Мин Е промолчал. Конечно, он знал, что у неё есть брат.</w:t>
      </w:r>
    </w:p>
    <w:p w14:paraId="70E5C2BB" w14:textId="77777777" w:rsidR="001B507C" w:rsidRDefault="001B507C" w:rsidP="001B507C">
      <w:r>
        <w:t>В те счастливые несколько лет, что он провёл с принцессой-жемчужницей в бамбуковой роще, он многое о ней узнал. Отчего она смеётся и почему плачет. Какой решительной и бесшабашно смелой может быть и как способна растеряться и смутиться из-за пустяка. О том, что любит сладкое и обожает чистые воды волшебного ручья, в которых готова плескаться дни напролёт. Нежная, заботливая и очаровательная речная фея-жемчужница. Любимица духов цветов и бабочек волшебного леса.</w:t>
      </w:r>
    </w:p>
    <w:p w14:paraId="396C623E" w14:textId="77777777" w:rsidR="001B507C" w:rsidRDefault="001B507C" w:rsidP="001B507C">
      <w:r>
        <w:t>Мало-помалу, год за годом он узнавал и понимал её всё лучше и лучше. И если когда-то бессмертный дракон и смотрел на речной народ свысока, то теперь, полюбив свою жену, он стал намного теплее относиться и к её народу. Увы, в хаосе кровавой войны между бессмертными и демонами, клан жемчужниц не выжил.</w:t>
      </w:r>
    </w:p>
    <w:p w14:paraId="0E01A3FE" w14:textId="77777777" w:rsidR="001B507C" w:rsidRDefault="001B507C" w:rsidP="001B507C">
      <w:r>
        <w:t>Мин Е с совершенно невозмутимым видом проговорил:</w:t>
      </w:r>
    </w:p>
    <w:p w14:paraId="6FFCF4FA" w14:textId="77777777" w:rsidR="001B507C" w:rsidRDefault="001B507C" w:rsidP="001B507C">
      <w:r>
        <w:t>— Я сам войду.</w:t>
      </w:r>
    </w:p>
    <w:p w14:paraId="564F1361" w14:textId="77777777" w:rsidR="001B507C" w:rsidRDefault="001B507C" w:rsidP="001B507C"/>
    <w:p w14:paraId="32A7541E" w14:textId="77777777" w:rsidR="001B507C" w:rsidRDefault="001B507C" w:rsidP="001B507C">
      <w:pPr>
        <w:ind w:firstLine="0"/>
        <w:jc w:val="center"/>
      </w:pPr>
      <w:r>
        <w:rPr>
          <w:noProof/>
        </w:rPr>
        <w:lastRenderedPageBreak/>
        <w:drawing>
          <wp:inline distT="0" distB="0" distL="0" distR="0" wp14:anchorId="662F9DF6" wp14:editId="4BCBDC01">
            <wp:extent cx="5940425" cy="83318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98">
                      <a:extLst>
                        <a:ext uri="{28A0092B-C50C-407E-A947-70E740481C1C}">
                          <a14:useLocalDpi xmlns:a14="http://schemas.microsoft.com/office/drawing/2010/main" val="0"/>
                        </a:ext>
                      </a:extLst>
                    </a:blip>
                    <a:stretch>
                      <a:fillRect/>
                    </a:stretch>
                  </pic:blipFill>
                  <pic:spPr>
                    <a:xfrm>
                      <a:off x="0" y="0"/>
                      <a:ext cx="5940425" cy="8331835"/>
                    </a:xfrm>
                    <a:prstGeom prst="rect">
                      <a:avLst/>
                    </a:prstGeom>
                  </pic:spPr>
                </pic:pic>
              </a:graphicData>
            </a:graphic>
          </wp:inline>
        </w:drawing>
      </w:r>
    </w:p>
    <w:p w14:paraId="5852E19B" w14:textId="77777777" w:rsidR="001B507C" w:rsidRDefault="001B507C" w:rsidP="001B507C"/>
    <w:p w14:paraId="7EA5E7EC" w14:textId="77777777" w:rsidR="001B507C" w:rsidRDefault="001B507C" w:rsidP="001B507C">
      <w:r>
        <w:lastRenderedPageBreak/>
        <w:t>И, опередив принцессу на шаг, растворился во мраке царства Фан. Сан Цзю порывалась пойти следом, но обнаружила, что не может – её крепко держат чары, наложенные Мин Е.</w:t>
      </w:r>
    </w:p>
    <w:p w14:paraId="3DBF4929" w14:textId="77777777" w:rsidR="001B507C" w:rsidRDefault="001B507C" w:rsidP="001B507C">
      <w:r>
        <w:t>Прошло немало времени, прежде чем повелитель Шан Цина вернулся с полумёртвым моллюском на руках.</w:t>
      </w:r>
    </w:p>
    <w:p w14:paraId="6E669078" w14:textId="77777777" w:rsidR="001B507C" w:rsidRDefault="001B507C" w:rsidP="001B507C">
      <w:r>
        <w:t>— Брат! — бросилась к нему Сан Цзю.</w:t>
      </w:r>
    </w:p>
    <w:p w14:paraId="6FC13EFB" w14:textId="77777777" w:rsidR="001B507C" w:rsidRDefault="001B507C" w:rsidP="001B507C">
      <w:r>
        <w:t>Сан Ю, принявший свой изначальный вид, был настолько измучен и травмирован, что его духовного развития больше не существовало. Обливаясь слезами, жемчужница поспешила унести его подальше от проклятого места, не бросив даже взгляда на бессмертного дракона.</w:t>
      </w:r>
    </w:p>
    <w:p w14:paraId="639A18E5" w14:textId="77777777" w:rsidR="001B507C" w:rsidRDefault="001B507C" w:rsidP="001B507C">
      <w:r>
        <w:t>Мин Е смотрел, как Сан Цзю удаляется в предгрозовой мгле. Из уголка его рта сползла густая капля крови, а божественный узор на лбу почернел. Он сделал несколько шагов вслед за любимой и упал прямо на границе мрачного царства, в котором оставил половину своей бессмертной души.</w:t>
      </w:r>
    </w:p>
    <w:p w14:paraId="29B9F0D2" w14:textId="77777777" w:rsidR="001B507C" w:rsidRDefault="001B507C" w:rsidP="001B507C">
      <w:r>
        <w:t>Не в силах подняться, он смотрел в беззвёздное небо и вспоминал, как когда-то Сан Цзю видела только его одного, жила и дышала им. Каждый раз, возвращаясь после битвы, он обнаруживал на окне целебное зелье для лечения ранений, сваренное жемчужницей по рецептам своего народа. Но он всегда приказывал бессмертной прислужнице выбросить флакон со снадобьем. А теперь, когда за её ласковый взгляд и толику заботы он готов был пожертвовать всем на свете, она ушла и не оглянулась.</w:t>
      </w:r>
    </w:p>
    <w:p w14:paraId="5D5863C8" w14:textId="77777777" w:rsidR="001B507C" w:rsidRDefault="001B507C" w:rsidP="001B507C"/>
    <w:p w14:paraId="22F8D20A" w14:textId="77777777" w:rsidR="001B507C" w:rsidRDefault="001B507C" w:rsidP="001B507C">
      <w:r>
        <w:t>***</w:t>
      </w:r>
    </w:p>
    <w:p w14:paraId="3E9E9011" w14:textId="77777777" w:rsidR="001B507C" w:rsidRDefault="001B507C" w:rsidP="001B507C"/>
    <w:p w14:paraId="6409AC1F" w14:textId="77777777" w:rsidR="001B507C" w:rsidRDefault="001B507C" w:rsidP="001B507C">
      <w:r>
        <w:t xml:space="preserve">Прошло двенадцать месяцев и до Мин Е начали доходить слухи о том, что в мире появилась свирепая демоница, убивающая смертных, демонов, и небожителей и поглощающая их бессмертные </w:t>
      </w:r>
      <w:r>
        <w:lastRenderedPageBreak/>
        <w:t>души. Совершенствование демона не нуждается в духовной первооснове, свою силу они могут наращивать за счёт поглощения душ других. Однажды бестия добралась и до бессмертных дев Шан Цина. Этого Тянь Хуань вынести уже не смогла и решилась побеспокоить Мин Е в его затворничестве. Она перенеслась в скрытую в горах пещеру и потребовала у медитирующего владыки:</w:t>
      </w:r>
    </w:p>
    <w:p w14:paraId="621D1A32" w14:textId="77777777" w:rsidR="001B507C" w:rsidRDefault="001B507C" w:rsidP="001B507C">
      <w:r>
        <w:t>— Всё знают, что эта ведьма – Сан Цзю! Ты утверждал, что всегда останешься на страже Шан Цина! Так укроти свою жену!</w:t>
      </w:r>
    </w:p>
    <w:p w14:paraId="1182D073" w14:textId="77777777" w:rsidR="001B507C" w:rsidRDefault="001B507C" w:rsidP="001B507C">
      <w:r>
        <w:t>Мин Е открыл сияющие очи и перенёсся своим бессмертным телом туда, где в этот момент бесчинствовала принцесса-демон. Он воочию увидел, как она убивает смертных и бессмертных одним только взглядом. В бестии с развивающимися на ветру черными волосами и лицом, сияющим неистовой демонической радостью, он с трудом узнал некогда невинную и нежную маленькую жемчужницу.</w:t>
      </w:r>
    </w:p>
    <w:p w14:paraId="62838EE9" w14:textId="77777777" w:rsidR="001B507C" w:rsidRDefault="001B507C" w:rsidP="001B507C">
      <w:r>
        <w:t>Заметив его появление, демоница, понимая, что с ним ей не справиться, вознамерилась сбежать, но Мин Е одним мановением руки заставил её замереть на месте. Глядя своими серебряными глазами прямо ей в душу, он промолвил:</w:t>
      </w:r>
    </w:p>
    <w:p w14:paraId="6C0E7741" w14:textId="77777777" w:rsidR="001B507C" w:rsidRDefault="001B507C" w:rsidP="001B507C">
      <w:r>
        <w:t>— Ты убила несколько сотен человек!</w:t>
      </w:r>
    </w:p>
    <w:p w14:paraId="0201E710" w14:textId="77777777" w:rsidR="001B507C" w:rsidRDefault="001B507C" w:rsidP="001B507C">
      <w:r>
        <w:t>Губы Сан Цзю скривились:</w:t>
      </w:r>
    </w:p>
    <w:p w14:paraId="1E09FA40" w14:textId="77777777" w:rsidR="001B507C" w:rsidRDefault="001B507C" w:rsidP="001B507C">
      <w:r>
        <w:t>— И как же бессмертный владыка с этим справится? Сможет вернуть меня на праведный путь?!</w:t>
      </w:r>
    </w:p>
    <w:p w14:paraId="7FD22DE2" w14:textId="77777777" w:rsidR="001B507C" w:rsidRDefault="001B507C" w:rsidP="001B507C">
      <w:r>
        <w:t>Как же так случилось, что война между богами и демонами давно закончилась, но его жена стала монстром, одержимым жаждой убийства? Мин Е вскинул руку, и в ней засветился волшебный трезубец речного Дракона. Сан Цзю не могла ему сопротивляться, скованная чарами божественного артефакта.</w:t>
      </w:r>
    </w:p>
    <w:p w14:paraId="3D3736A1" w14:textId="77777777" w:rsidR="001B507C" w:rsidRDefault="001B507C" w:rsidP="001B507C">
      <w:r>
        <w:t>— Я запру тебя в горе Забвения Праха, — твёрдо произнёс владыка, — и сам останусь рядом с тобой. Не важно сколько – столетия, тысячелетия или десятки тысяч лет.</w:t>
      </w:r>
    </w:p>
    <w:p w14:paraId="0A379E2D" w14:textId="77777777" w:rsidR="001B507C" w:rsidRDefault="001B507C" w:rsidP="001B507C">
      <w:r>
        <w:lastRenderedPageBreak/>
        <w:t>Сан Цзю, не желая подчиниться воле владыки, отчаянно сопротивлялась. Мин Е, не ожидавший такого яростного отпора, на секунду потерял концентрацию и ослабил действие волшебного трезубца. Демоница мгновенно воспользовалась его оплошностью и исчезла, как будто её никогда и не было.</w:t>
      </w:r>
    </w:p>
    <w:p w14:paraId="12BBD61A" w14:textId="77777777" w:rsidR="001B507C" w:rsidRDefault="001B507C" w:rsidP="001B507C">
      <w:r>
        <w:t>Бессмертный дракон остался стоять под луной в задумчивой печали, пока не пришёл к неутешительному выводу, что ни для него, ни для неё пути назад больше нет.</w:t>
      </w:r>
    </w:p>
    <w:p w14:paraId="4B116E4C" w14:textId="77777777" w:rsidR="001B507C" w:rsidRDefault="001B507C" w:rsidP="001B507C">
      <w:r>
        <w:t>После случившегося вестей о красноглазой фурии становилось все больше и больше. Сан Цзю стала совершенно необузданной в своей злобе. Она рыскала повсюду в поисках сломанных артефактов и поглощала их в неисчислимом количестве. Вскоре разнеслась новость о том, что демоница добыла для себя зелёный лепесток цветка Отрешения от мира, а вслед за ним и бесценную Огненную Чашу Янь.</w:t>
      </w:r>
    </w:p>
    <w:p w14:paraId="76C1450E" w14:textId="77777777" w:rsidR="001B507C" w:rsidRDefault="001B507C" w:rsidP="001B507C">
      <w:r>
        <w:t>Все понимали, рано или поздно, злодейку поразит гром небесный, но её это, похоже, совершенно не беспокоило, безумие полностью поглотило её. Возможно, Цзи Цзе – единственный бог в этом мире и мог бы излечить несчастную, но он охранял Бесплодную Пустошь. После святого старца ближе всех к божественному воплощению был Мин Е, но он стал затворником и не интересовался делами подлунного мира.</w:t>
      </w:r>
    </w:p>
    <w:p w14:paraId="6F83160E" w14:textId="77777777" w:rsidR="001B507C" w:rsidRDefault="001B507C" w:rsidP="001B507C">
      <w:r>
        <w:t>Меж тем, всё чаще раздавались возмущённые голоса о том, что бессмертный дракон в ответе за то, что творит его жена. Постепенно и владыка бессмертных стал печально известной личностью.</w:t>
      </w:r>
    </w:p>
    <w:p w14:paraId="12F20D8D" w14:textId="77777777" w:rsidR="001B507C" w:rsidRDefault="001B507C" w:rsidP="001B507C">
      <w:r>
        <w:t xml:space="preserve">Прошло ещё пятьдесят лет, и однажды гром судьбы разразился над Сан Цзю. Но даже раненная и истекающая кровью, она вернулась в Шан Цин, чтобы прикончить деву Тянь Хуань и её достопочтенного отца. С помощью Огненной Чаши Янь, демоница подожгла небо над Шан Цином, и оно горело долгих сорок девять дней. В этом очищающем огне виновница гибели народа Мохэ </w:t>
      </w:r>
      <w:r>
        <w:lastRenderedPageBreak/>
        <w:t>молила жемчужницу о пощаде, но та не сжалились, и святая дева сгорела в пламени дотла. А принцесса-демон с огненным артефактом в руках прошлась по Шан Цину, уничтожая всё на своём пути. Оставшиеся в живых бессмертные разбежались, кто куда, и обитель небожителей прекратила своё существование.</w:t>
      </w:r>
    </w:p>
    <w:p w14:paraId="6AFE9471" w14:textId="77777777" w:rsidR="001B507C" w:rsidRDefault="001B507C" w:rsidP="001B507C">
      <w:r>
        <w:t>Демон-волк Шао Суй скорбно наблюдал за происходящим с вершины Пика Неизменности. Его сердце болело от вида некогда чистой и прекрасной феи, превратившейся в красноглазого монстра, одержимого жаждой убийства.</w:t>
      </w:r>
    </w:p>
    <w:p w14:paraId="4391920F" w14:textId="77777777" w:rsidR="001B507C" w:rsidRDefault="001B507C" w:rsidP="001B507C">
      <w:r>
        <w:t>Покончив с обителью бессмертных, Сан Цзю направилась к пещере, в которой предавался медитации бессмертный Дракон. Шао Суй в ужасе помчался вслед за ней и преградил ей путь, пытаясь вразумить:</w:t>
      </w:r>
    </w:p>
    <w:p w14:paraId="429D2F94" w14:textId="77777777" w:rsidR="001B507C" w:rsidRDefault="001B507C" w:rsidP="001B507C">
      <w:r>
        <w:t>— Сан Цзю, опомнись! Ты же не такая! Если не остановишься, небеса покарают тебя, и ты никогда не сможешь возродиться к новой жизни, и небытие станет твоим посмертием!</w:t>
      </w:r>
    </w:p>
    <w:p w14:paraId="23370A59" w14:textId="77777777" w:rsidR="001B507C" w:rsidRDefault="001B507C" w:rsidP="001B507C">
      <w:r>
        <w:t>Сила магии Сан Цзю была столь велика, что одного её взгляда хватило, чтобы отбросить волка-демона на несколько метров, он упал на камни, закашлявшись кровью.</w:t>
      </w:r>
    </w:p>
    <w:p w14:paraId="1194BA0C" w14:textId="77777777" w:rsidR="001B507C" w:rsidRDefault="001B507C" w:rsidP="001B507C">
      <w:r>
        <w:t>Вдруг по небу прокатился гром. Шао Суй решил было, что грядёт наказание Сан Цзю, но вспышки молний окружили вход в пещеру Мин Е.</w:t>
      </w:r>
    </w:p>
    <w:p w14:paraId="11B21D4D" w14:textId="77777777" w:rsidR="001B507C" w:rsidRDefault="001B507C" w:rsidP="001B507C">
      <w:r>
        <w:t>Речной дракон становился богом.</w:t>
      </w:r>
    </w:p>
    <w:p w14:paraId="791ADCA0" w14:textId="77777777" w:rsidR="001B507C" w:rsidRDefault="001B507C" w:rsidP="001B507C">
      <w:r>
        <w:t>Обитатели всех трёх царств потрясённо смотрели, как в небесах разгорается священная гроза. Людей охватила радостная надежда: Мин Е станет божеством и уничтожит демоницу.</w:t>
      </w:r>
    </w:p>
    <w:p w14:paraId="168ED52C" w14:textId="77777777" w:rsidR="001B507C" w:rsidRDefault="001B507C" w:rsidP="001B507C">
      <w:r>
        <w:t>Вход в пещеру раскрылся, и бессмертный дракон, целое пятидесятилетие не выходивший наружу, показался на пороге. Он, как и раньше, был величественным и невозмутимым, а ослепительно-белое одеяние отбрасывало священный отсвет на его прекрасное лицо.</w:t>
      </w:r>
    </w:p>
    <w:p w14:paraId="0094B3CF" w14:textId="77777777" w:rsidR="001B507C" w:rsidRDefault="001B507C" w:rsidP="001B507C">
      <w:r>
        <w:lastRenderedPageBreak/>
        <w:t>Мин Е направился прямо к принцессе-жемчужнице и замер перед ней. Так они и стояли один напротив другого. Мужчина в белом и женщина в кроваво-красном, и грозовой ветер трепал их волосы и развивал одежды.</w:t>
      </w:r>
    </w:p>
    <w:p w14:paraId="63C2AFDD" w14:textId="77777777" w:rsidR="001B507C" w:rsidRDefault="001B507C" w:rsidP="001B507C">
      <w:r>
        <w:t>Бессмертные торжествовали.</w:t>
      </w:r>
    </w:p>
    <w:p w14:paraId="3EE19CCF" w14:textId="77777777" w:rsidR="001B507C" w:rsidRDefault="001B507C" w:rsidP="001B507C">
      <w:r>
        <w:t>— Владыка! Бог! Убей же эту бестию!</w:t>
      </w:r>
    </w:p>
    <w:p w14:paraId="7049893D" w14:textId="77777777" w:rsidR="001B507C" w:rsidRDefault="001B507C" w:rsidP="001B507C">
      <w:r>
        <w:t>— Пусть ведьма сгинет навсегда! Убей, убей её!</w:t>
      </w:r>
    </w:p>
    <w:p w14:paraId="5022D368" w14:textId="77777777" w:rsidR="001B507C" w:rsidRDefault="001B507C" w:rsidP="001B507C">
      <w:r>
        <w:t>Средь криков и возгласов ненависти, звучащих со всех сторон, Мин Е протянул руку и нежно коснулся щеки Сан Цзю. Принцесса замерла, а божественный дракон тихо произнёс:</w:t>
      </w:r>
    </w:p>
    <w:p w14:paraId="63152C59" w14:textId="77777777" w:rsidR="001B507C" w:rsidRDefault="001B507C" w:rsidP="001B507C">
      <w:r>
        <w:t>— Я помню каждую минуту, проведённую с тобой в бамбуковой роще. Мне не забыть, как ты была нежна и как отчаянно любила меня. Не знаю, поверишь ли, но я намеренно поцеловал тебя тогда.</w:t>
      </w:r>
    </w:p>
    <w:p w14:paraId="3E533DEE" w14:textId="77777777" w:rsidR="001B507C" w:rsidRDefault="001B507C" w:rsidP="001B507C">
      <w:r>
        <w:t>Демон-жемчужница холодно усмехнулась.</w:t>
      </w:r>
    </w:p>
    <w:p w14:paraId="1A7BA702" w14:textId="77777777" w:rsidR="001B507C" w:rsidRDefault="001B507C" w:rsidP="001B507C">
      <w:r>
        <w:t>— И что с того?</w:t>
      </w:r>
    </w:p>
    <w:p w14:paraId="14C2BF83" w14:textId="77777777" w:rsidR="001B507C" w:rsidRDefault="001B507C" w:rsidP="001B507C">
      <w:r>
        <w:t>Снова прогремел гром.</w:t>
      </w:r>
    </w:p>
    <w:p w14:paraId="0E39B885" w14:textId="77777777" w:rsidR="001B507C" w:rsidRDefault="001B507C" w:rsidP="001B507C">
      <w:r>
        <w:t>Мин Е продолжил:</w:t>
      </w:r>
    </w:p>
    <w:p w14:paraId="57687512" w14:textId="77777777" w:rsidR="001B507C" w:rsidRDefault="001B507C" w:rsidP="001B507C">
      <w:r>
        <w:t>— Ты спросила меня однажды, смогу ли я вернуть тебя на праведный путь. Сегодня я отвечу тебе: да! — неожиданно его черты озарила светлая счастливая улыбка. Она впервые видела его таким. — Я меняю свою божественную суть на твои проклятые кости. Отныне все твои заслуги останутся тебе, а я понесу твои грехи. Ты будешь чиста, не важно, останешься ли ты маленькой жемчужной феей или станешь бессмертной девой.</w:t>
      </w:r>
    </w:p>
    <w:p w14:paraId="5D601A90" w14:textId="77777777" w:rsidR="001B507C" w:rsidRDefault="001B507C" w:rsidP="001B507C">
      <w:r>
        <w:t xml:space="preserve">Прогремел новый раскат грома, погрузив мир во тьму, и только молнии освещали происходящее. Мин Е крепко обнял Сан Цзю, воспользовавшись божественного грозой, чтобы заменить сущность дракона фениксом и отдать возлюбленной свою божественную суть. Как только её душа возродится, он умрёт, поражённый грозой </w:t>
      </w:r>
      <w:r>
        <w:lastRenderedPageBreak/>
        <w:t>судьбы. Священный узор на его лбу угасал, но он крепко держал любимую в объятиях, не давая ей вырваться.</w:t>
      </w:r>
    </w:p>
    <w:p w14:paraId="4AE7FD26" w14:textId="77777777" w:rsidR="001B507C" w:rsidRDefault="001B507C" w:rsidP="001B507C">
      <w:r>
        <w:t>— Есть кое-что, что я всегда хотел сказать тебе, Сан Цзю, — прошептал он ей на ухо. — Я твой единственный муж. Но ещё я тот, кто не умел любить и ничего для тебя не сделал: ни разу не сорвал цветок и не подарил драгоценность. Как жаль, что я не смог защитить тебя своей любовью. Я был плохим мужем, позволив тебе стать такой.</w:t>
      </w:r>
    </w:p>
    <w:p w14:paraId="40E777CA" w14:textId="77777777" w:rsidR="001B507C" w:rsidRDefault="001B507C" w:rsidP="001B507C">
      <w:r>
        <w:t>Слёзы беззвучно текли по лицу принцессы. Он коснулся щекой её мокрого от слез лица и проговорил:</w:t>
      </w:r>
    </w:p>
    <w:p w14:paraId="0AEB6A2F" w14:textId="77777777" w:rsidR="001B507C" w:rsidRDefault="001B507C" w:rsidP="001B507C">
      <w:r>
        <w:t>— Сан Цзю, ты не демон больше, ты – фея.</w:t>
      </w:r>
    </w:p>
    <w:p w14:paraId="045552D6" w14:textId="77777777" w:rsidR="001B507C" w:rsidRDefault="001B507C" w:rsidP="001B507C">
      <w:r>
        <w:t>В грохоте небесных сфер никто, кроме Мин Е не услышал её сдавленного крика:</w:t>
      </w:r>
    </w:p>
    <w:p w14:paraId="58579356" w14:textId="77777777" w:rsidR="001B507C" w:rsidRDefault="001B507C" w:rsidP="001B507C">
      <w:r>
        <w:t>— Но я не могу больше любить тебя! Я не люблю тебя!</w:t>
      </w:r>
    </w:p>
    <w:p w14:paraId="32BC41E7" w14:textId="77777777" w:rsidR="001B507C" w:rsidRDefault="001B507C" w:rsidP="001B507C">
      <w:r>
        <w:t>Божественная отметина на его лбу совсем погасла. Он тихо ответил:</w:t>
      </w:r>
    </w:p>
    <w:p w14:paraId="7B3917D3" w14:textId="77777777" w:rsidR="001B507C" w:rsidRDefault="001B507C" w:rsidP="001B507C">
      <w:r>
        <w:t>— Я это знаю.</w:t>
      </w:r>
    </w:p>
    <w:p w14:paraId="585402D8" w14:textId="77777777" w:rsidR="001B507C" w:rsidRDefault="001B507C" w:rsidP="001B507C">
      <w:r>
        <w:t>— Ты ничего не знаешь… — прошептала она в ответ.</w:t>
      </w:r>
    </w:p>
    <w:p w14:paraId="29FE08CA" w14:textId="77777777" w:rsidR="001B507C" w:rsidRDefault="001B507C" w:rsidP="001B507C">
      <w:r>
        <w:t>Огненная Чаша выпала из её рук, а с губ сорвался сгусток крови. Мин Е с ужасом почувствовал, что тело её обмякло, словно сотканное из воды. Она снова повторила:</w:t>
      </w:r>
    </w:p>
    <w:p w14:paraId="11A3EB94" w14:textId="77777777" w:rsidR="001B507C" w:rsidRDefault="001B507C" w:rsidP="001B507C">
      <w:r>
        <w:t>— Ничего ты не знаешь, Мин Е…</w:t>
      </w:r>
    </w:p>
    <w:p w14:paraId="58913719" w14:textId="77777777" w:rsidR="001B507C" w:rsidRDefault="001B507C" w:rsidP="001B507C">
      <w:r>
        <w:t>В её глазах отражались всполохи небесного огня. Мин Е однажды уже отдал за спасение её брата половину своей души и потому полвека медитировал, чтобы восстановить свои силы. Он верил, что с силой священного грома сможет передать ей своё божественное естество и спасёт её душу.</w:t>
      </w:r>
    </w:p>
    <w:p w14:paraId="55FBABF9" w14:textId="77777777" w:rsidR="001B507C" w:rsidRDefault="001B507C" w:rsidP="001B507C">
      <w:r>
        <w:t xml:space="preserve">Но когда-то давным-давно она прыгнула за ним в реку Жуо, и её защитная раковина совсем истончилась в слабой воде. На этом </w:t>
      </w:r>
      <w:r>
        <w:lastRenderedPageBreak/>
        <w:t>свете её давно уже удерживали только поглощённые чужие души, да магия зелёного лепестка. Его великая жертва не могла спасти её.</w:t>
      </w:r>
    </w:p>
    <w:p w14:paraId="33014CE5" w14:textId="77777777" w:rsidR="001B507C" w:rsidRDefault="001B507C" w:rsidP="001B507C">
      <w:r>
        <w:t>Наверное, с самого начала их встреча была ошибкой.</w:t>
      </w:r>
    </w:p>
    <w:p w14:paraId="53EFB413" w14:textId="77777777" w:rsidR="001B507C" w:rsidRDefault="001B507C" w:rsidP="001B507C">
      <w:r>
        <w:t>Тело принцессы-жемчужницы таяло в его руках. Страданий не было на её лице. Она улыбнулась и потянувшись в пустоту, позвала:</w:t>
      </w:r>
    </w:p>
    <w:p w14:paraId="2DDC104D" w14:textId="77777777" w:rsidR="001B507C" w:rsidRDefault="001B507C" w:rsidP="001B507C">
      <w:r>
        <w:t>— Отец, ты пришёл за мной!</w:t>
      </w:r>
    </w:p>
    <w:p w14:paraId="6E6A13D1" w14:textId="2F7E1C18" w:rsidR="001B507C" w:rsidRDefault="001B507C" w:rsidP="001B507C">
      <w:r>
        <w:t>Мин Е хотел перехватить е</w:t>
      </w:r>
      <w:r w:rsidR="00982EB5">
        <w:t>ё</w:t>
      </w:r>
      <w:r>
        <w:t xml:space="preserve"> руку, но она разлетелась в прах. Маленькая розовая перламутровая раковина упала наземь и разбилась на множество осколков. Принцесса жемчужница исчезла из этого мира.</w:t>
      </w:r>
    </w:p>
    <w:p w14:paraId="76871B74" w14:textId="77777777" w:rsidR="001B507C" w:rsidRDefault="001B507C" w:rsidP="001B507C"/>
    <w:p w14:paraId="38352BF3" w14:textId="77777777" w:rsidR="001B507C" w:rsidRDefault="001B507C" w:rsidP="001B507C">
      <w:r>
        <w:t>***</w:t>
      </w:r>
    </w:p>
    <w:p w14:paraId="6AE3D806" w14:textId="77777777" w:rsidR="001B507C" w:rsidRDefault="001B507C" w:rsidP="001B507C"/>
    <w:p w14:paraId="41E35AB6" w14:textId="77777777" w:rsidR="001B507C" w:rsidRDefault="001B507C" w:rsidP="001B507C">
      <w:r>
        <w:t>Хранитель нефритового браслета Гоу Ю плотно сжал запястье Су Су, понимая, что настало время покинуть зачарованный мир.</w:t>
      </w:r>
    </w:p>
    <w:p w14:paraId="4A1BCD9C" w14:textId="77777777" w:rsidR="001B507C" w:rsidRDefault="001B507C" w:rsidP="001B507C">
      <w:r>
        <w:t>— Скорее, очнитесь, моя госпожа! Видение закончилось!</w:t>
      </w:r>
    </w:p>
    <w:p w14:paraId="27ABBD2E" w14:textId="7E37AF38" w:rsidR="001B507C" w:rsidRDefault="001B507C" w:rsidP="001B507C">
      <w:r>
        <w:t xml:space="preserve">Су Су должна вернуться в реальный мир. Всё это было наваждением Цзяо, спящего на дне реки Мохэ, лишь его беда и несчастье. Ли Су Су, пробудившись от несчастливой жизни речной принцессы, глубоко вздохнула и потянулась за белой жемчужиной в исчезающем теле Сан Цзю. Она выпала из облачка праха и покатилась по земле. Гоу Ю, видя, как зачарованная жизнь летит ко всем демонам, крикнул: </w:t>
      </w:r>
      <w:r w:rsidRPr="00833EE8">
        <w:rPr>
          <w:i/>
          <w:iCs/>
        </w:rPr>
        <w:t>«Скорее, бежим!»</w:t>
      </w:r>
      <w:r>
        <w:t>, но тут заметил, что заплаканное лицо Мин Е исказилось. Это сознание Тан Тай Цзин</w:t>
      </w:r>
      <w:r w:rsidR="00982EB5">
        <w:t>я</w:t>
      </w:r>
      <w:r>
        <w:t xml:space="preserve"> пробудилось от чар речного дракона. Очнувшись, император Чжоу презрительно пробормотал:</w:t>
      </w:r>
    </w:p>
    <w:p w14:paraId="02854995" w14:textId="77777777" w:rsidR="001B507C" w:rsidRDefault="001B507C" w:rsidP="001B507C">
      <w:r>
        <w:t>— Ну что за идиот! Отказался от верховной власти ради женщины!</w:t>
      </w:r>
    </w:p>
    <w:p w14:paraId="4E6491A0" w14:textId="77777777" w:rsidR="001B507C" w:rsidRDefault="001B507C" w:rsidP="001B507C">
      <w:r>
        <w:lastRenderedPageBreak/>
        <w:t>Теперь уже все побывавшие в иллюзии понимали, что спящий на дне реки дракон Цзяо – это выбор и судьба, добровольно принятая бессмертным повелителем Шан Цина.</w:t>
      </w:r>
    </w:p>
    <w:p w14:paraId="03337F52" w14:textId="77777777" w:rsidR="001B507C" w:rsidRDefault="001B507C" w:rsidP="001B507C">
      <w:r>
        <w:t>Прежде чем зачарованная жизнь окончательно исчезла, Тан Тай Цзинь брезгливо стер слёзы Мин Е со своего лица и с усмешкой проговорил:</w:t>
      </w:r>
    </w:p>
    <w:p w14:paraId="69A82F40" w14:textId="77777777" w:rsidR="001B507C" w:rsidRDefault="001B507C" w:rsidP="001B507C">
      <w:r>
        <w:t>— И что плохого в том, чтоб стать демоном? Имея высшую власть, можно получить, кого захочется.</w:t>
      </w:r>
    </w:p>
    <w:p w14:paraId="74298882" w14:textId="77777777" w:rsidR="001B507C" w:rsidRDefault="001B507C" w:rsidP="001B507C">
      <w:r>
        <w:t>Наваждение окончательно исчезло. Следуя за Су Су в зачарованной жизни, Гоу Ю смутно догадывался о том, что воплощения не были случайными. Герои иллюзии речного дракона сами выбрали тех, кто должен был оказаться в их сознании.</w:t>
      </w:r>
    </w:p>
    <w:p w14:paraId="7866E766" w14:textId="77777777" w:rsidR="001B507C" w:rsidRDefault="001B507C" w:rsidP="001B507C">
      <w:r>
        <w:t>Сан Цзю надеялась перенять стойкость и храбрость Су Су. Ради своей робкой любви и спасения речного народа она позволила ей быть собой.</w:t>
      </w:r>
    </w:p>
    <w:p w14:paraId="1EC81DC8" w14:textId="77777777" w:rsidR="001B507C" w:rsidRDefault="001B507C" w:rsidP="001B507C">
      <w:r>
        <w:t>Мин Е, когда-то не ведавший чувства любви, заметил то же свойство в характере Тан Тай Цзиня и решил преподнести ему урок, позволив испытать это чувство.</w:t>
      </w:r>
    </w:p>
    <w:p w14:paraId="7E2B4085" w14:textId="77777777" w:rsidR="001B507C" w:rsidRDefault="001B507C" w:rsidP="001B507C">
      <w:r>
        <w:t>Шао Суй, демон с чутким и верным сердцем, выбрал Сяо Линя за схожее с ним чувство ответственности.</w:t>
      </w:r>
    </w:p>
    <w:p w14:paraId="5C57175D" w14:textId="4C256E40" w:rsidR="001B507C" w:rsidRDefault="001B507C" w:rsidP="001B507C">
      <w:r>
        <w:t>Острый на язык, но добрый и честный Сан Ю притянул к себе подобного Пан И Чж</w:t>
      </w:r>
      <w:r w:rsidR="00982EB5">
        <w:t>и</w:t>
      </w:r>
      <w:r>
        <w:t>.</w:t>
      </w:r>
    </w:p>
    <w:p w14:paraId="14283DF4" w14:textId="77777777" w:rsidR="001B507C" w:rsidRDefault="001B507C" w:rsidP="001B507C">
      <w:r>
        <w:t>А Тянь Хуань… Гоу Ю никак не мог понять, почему бессмертная дева выбрала Бин Чан. Эта героиня иллюзии осталась для хранителя нефрита абсолютно непроницаемой. Как и то, зачем жена наследного принца вошла в зачарованную жизнь и что в ней искала? И хотя хранитель понимал, что Е Бин Чан и Тянь Хуань не один и тот же человек, как Су Су никогда не будет Сан Цзю, все же решил присматривать за ней внимательней.</w:t>
      </w:r>
    </w:p>
    <w:p w14:paraId="66DD7415" w14:textId="77777777" w:rsidR="001B507C" w:rsidRDefault="001B507C" w:rsidP="001B507C">
      <w:r>
        <w:lastRenderedPageBreak/>
        <w:t>В это самое время за пределами зачарованной жизни Юй Цин, дядюшка Цзи, Нянь Бай Юй и Е Чу Фэн не спускали глаз с висящих в воздухе волшебных артефактов. Они не переставали спорить и переругиваться, пока их близкие, вошедшие в наваждение речного дракона, не начали возвращаться в реальный мир.</w:t>
      </w:r>
    </w:p>
    <w:p w14:paraId="58BB3D8B" w14:textId="77777777" w:rsidR="001B507C" w:rsidRDefault="001B507C" w:rsidP="001B507C">
      <w:r>
        <w:t>Первой появилась Су Су.</w:t>
      </w:r>
    </w:p>
    <w:p w14:paraId="2234D743" w14:textId="77777777" w:rsidR="001B507C" w:rsidRDefault="001B507C" w:rsidP="001B507C">
      <w:r>
        <w:t>Гоу Ю поддразнил её:</w:t>
      </w:r>
    </w:p>
    <w:p w14:paraId="6032F00B" w14:textId="77777777" w:rsidR="001B507C" w:rsidRDefault="001B507C" w:rsidP="001B507C">
      <w:r>
        <w:t>— Ну что, моя маленькая госпожа, каково это оказаться в теле принцессы-жемчужницы?</w:t>
      </w:r>
    </w:p>
    <w:p w14:paraId="1D2FB382" w14:textId="77777777" w:rsidR="001B507C" w:rsidRDefault="001B507C" w:rsidP="001B507C">
      <w:r>
        <w:t>Су Су подумала про себя, что в наваждении речного дракона она, кажется, выплакала все глаза. Какая тяжёлая судьба и как же трудно пережить такую любовь! Её сердце всё ещё болело от отчаянья.</w:t>
      </w:r>
    </w:p>
    <w:p w14:paraId="4A065014" w14:textId="77777777" w:rsidR="001B507C" w:rsidRDefault="001B507C" w:rsidP="001B507C">
      <w:r>
        <w:t>Она честно ответила Гоу Ю:</w:t>
      </w:r>
    </w:p>
    <w:p w14:paraId="19375B05" w14:textId="41166AD8" w:rsidR="00982EB5" w:rsidRDefault="001B507C" w:rsidP="001B507C">
      <w:r>
        <w:t>— Это ужасно! Если я когда-нибудь полюблю, ни за что не буду такой робкой, как Сан Цзю. Хватит с меня бесчувственных владык! Даже отдав сво</w:t>
      </w:r>
      <w:r w:rsidR="00982EB5">
        <w:t>ё</w:t>
      </w:r>
      <w:r>
        <w:t xml:space="preserve"> сердце кому-то, я прежде всего должна остаться самой собой. И ещё… Я поняла одну важную вещь: далеко не все в этом мире заслуживают того, чтоб их так сильно любили.</w:t>
      </w:r>
    </w:p>
    <w:p w14:paraId="6F3ADE8A" w14:textId="1952D162" w:rsidR="001B507C" w:rsidRPr="007D4638" w:rsidRDefault="001B507C" w:rsidP="001B507C">
      <w:r w:rsidRPr="007D4638">
        <w:br w:type="page"/>
      </w:r>
    </w:p>
    <w:p w14:paraId="407834B7" w14:textId="77777777" w:rsidR="001B507C" w:rsidRPr="00833EE8" w:rsidRDefault="001B507C" w:rsidP="001B507C">
      <w:pPr>
        <w:pStyle w:val="2"/>
      </w:pPr>
      <w:bookmarkStart w:id="57" w:name="_Toc185493272"/>
      <w:bookmarkStart w:id="58" w:name="_Toc185577547"/>
      <w:bookmarkStart w:id="59" w:name="_Toc185955679"/>
      <w:r>
        <w:lastRenderedPageBreak/>
        <w:t>Глава 46. «Изначально глупая затея»</w:t>
      </w:r>
      <w:bookmarkEnd w:id="57"/>
      <w:bookmarkEnd w:id="58"/>
      <w:bookmarkEnd w:id="59"/>
    </w:p>
    <w:p w14:paraId="5E8B2F90" w14:textId="77777777" w:rsidR="001B507C" w:rsidRDefault="001B507C" w:rsidP="001B507C"/>
    <w:p w14:paraId="1CAC9469" w14:textId="77777777" w:rsidR="001B507C" w:rsidRDefault="001B507C" w:rsidP="001B507C">
      <w:r>
        <w:t>Следом за Су Су вернулись и остальные. Один за другим они материализовались прямо из воздуха, и, хотя драконьи чары развеялись, выглядели ошеломлёнными и растерянными.</w:t>
      </w:r>
    </w:p>
    <w:p w14:paraId="23C6459B" w14:textId="4646B8E0" w:rsidR="001B507C" w:rsidRDefault="001B507C" w:rsidP="001B507C">
      <w:r>
        <w:t>Пан И Чж</w:t>
      </w:r>
      <w:r w:rsidR="007C4AA7">
        <w:t>и</w:t>
      </w:r>
      <w:r>
        <w:t xml:space="preserve"> потрясённо уставился на Су Су, не в силах вымолвить и слова. В воспоминаниях Сан Ю он был спасённым братом принцессы-жемчужницы, что отправился на реку Цяньси и стал новым царём возрождённого племени моллюсков. Его младшая сестра приняла проклятие клана и превратилась в демона. В надежде спасти её он примчался к пещере Мин Е, но не успел: Сан Цзю и бессмертный дракон исчезли без следа.</w:t>
      </w:r>
    </w:p>
    <w:p w14:paraId="08690D66" w14:textId="77777777" w:rsidR="001B507C" w:rsidRDefault="001B507C" w:rsidP="001B507C">
      <w:r>
        <w:t>Сяо Линь стоял с плотно сжатыми губами. Он всё ещё был в плену глубоких чувств Шао Суя к принцессе-жемчужнице. Любовь демона-волка не была страстной и пылкой, напротив, чувства его отличались нежностью и деликатностью, но как выдержанное вино, со временем они приобрели яркий вкус и глубину. Сяо Линь единственный в мире, кто знал об этом.</w:t>
      </w:r>
    </w:p>
    <w:p w14:paraId="4133BD79" w14:textId="77777777" w:rsidR="001B507C" w:rsidRDefault="001B507C" w:rsidP="001B507C">
      <w:r>
        <w:t>Е Бин Чан, вспомнив о случившемся в иллюзии, побледнела, как мел. Что и говорить, Тянь Хуань в зачарованной жизни совершила массу ужасных поступков. Жена наследного принца страшно боялась, что грешки бессмертной девы тенью падут и на её безупречную репутацию. Подумав об этом, она пошатнулась, но надёжная рука Сяо Линя подхватил её. Бин Чан заплакала и прошептала:</w:t>
      </w:r>
    </w:p>
    <w:p w14:paraId="78F8A65E" w14:textId="77777777" w:rsidR="001B507C" w:rsidRDefault="001B507C" w:rsidP="001B507C">
      <w:r>
        <w:t>— Ваше высочество…</w:t>
      </w:r>
    </w:p>
    <w:p w14:paraId="76135510" w14:textId="77777777" w:rsidR="001B507C" w:rsidRDefault="001B507C" w:rsidP="001B507C">
      <w:r>
        <w:t>Сяо Линь бережно коснувшись спины жены, приободрил её:</w:t>
      </w:r>
    </w:p>
    <w:p w14:paraId="5EB33CD3" w14:textId="77777777" w:rsidR="001B507C" w:rsidRDefault="001B507C" w:rsidP="001B507C">
      <w:r>
        <w:t>— Всё позади.</w:t>
      </w:r>
    </w:p>
    <w:p w14:paraId="1D3147CA" w14:textId="77777777" w:rsidR="001B507C" w:rsidRDefault="001B507C" w:rsidP="001B507C">
      <w:r>
        <w:t>Но она, покачав головой, шагнула к Су Су и смиренно склонилась перед ней в поклоне:</w:t>
      </w:r>
    </w:p>
    <w:p w14:paraId="069BE1C2" w14:textId="77777777" w:rsidR="001B507C" w:rsidRDefault="001B507C" w:rsidP="001B507C">
      <w:r>
        <w:lastRenderedPageBreak/>
        <w:t>— Третья сестра, я так виновата! Но что я могла поделать с Тянь Хуань в зачарованной жизни… Можешь ли ты простить меня?</w:t>
      </w:r>
    </w:p>
    <w:p w14:paraId="25308CFF" w14:textId="77777777" w:rsidR="001B507C" w:rsidRDefault="001B507C" w:rsidP="001B507C">
      <w:r>
        <w:t>Все оглянулись на Су Су. Она смотрела на Е Бин Чан, но, помимо воли, видела не первую дочь семьи Е, а ненавистную деву-небожительницу. И хотя Су Су понимала, что её сестра ни в чём не виновата, не могла избавиться от чувства неприязни и подозрения.</w:t>
      </w:r>
    </w:p>
    <w:p w14:paraId="529DCAFB" w14:textId="77777777" w:rsidR="001B507C" w:rsidRDefault="001B507C" w:rsidP="001B507C">
      <w:r>
        <w:t xml:space="preserve">Однако Е Бин Чан выглядела раскаявшейся и просила прощения от всей души, чего ни сама Ли Су Су, ни Гоу Ю никак не ожидали. Хранитель нефритового браслета тихо пробормотал: </w:t>
      </w:r>
      <w:r w:rsidRPr="00833EE8">
        <w:rPr>
          <w:i/>
          <w:iCs/>
        </w:rPr>
        <w:t>«Неужели я ошибся?..»</w:t>
      </w:r>
      <w:r>
        <w:t xml:space="preserve"> — Су Су прекрасно понимала: что бы ни натворила Тянь Хуань, Бин Чан за это не в ответе. Потому, мягко улыбнувшись, ответила:</w:t>
      </w:r>
    </w:p>
    <w:p w14:paraId="0A80EFCE" w14:textId="77777777" w:rsidR="001B507C" w:rsidRDefault="001B507C" w:rsidP="001B507C">
      <w:r>
        <w:t>— Сестра, верно, шутит. Как я могу тебя винить?</w:t>
      </w:r>
    </w:p>
    <w:p w14:paraId="0F7C658A" w14:textId="7A69C133" w:rsidR="001B507C" w:rsidRDefault="001B507C" w:rsidP="001B507C">
      <w:r>
        <w:t>Бин Чан вздохнула с облегчением. В глубине души она беспокоилась, что после пережитого в наваждении Су Су, подобно Са Цзю</w:t>
      </w:r>
      <w:r w:rsidR="00B03F7A">
        <w:t>,</w:t>
      </w:r>
      <w:r>
        <w:t xml:space="preserve"> может стать безумной и опасной. Слова сестры сняли камень с её души.</w:t>
      </w:r>
    </w:p>
    <w:p w14:paraId="32501F59" w14:textId="77777777" w:rsidR="001B507C" w:rsidRDefault="001B507C" w:rsidP="001B507C">
      <w:r w:rsidRPr="005121D1">
        <w:rPr>
          <w:i/>
          <w:iCs/>
        </w:rPr>
        <w:t>«Е Си У и в самом деле очень выросла!</w:t>
      </w:r>
      <w:r>
        <w:t>» — подумала она.</w:t>
      </w:r>
    </w:p>
    <w:p w14:paraId="46CF665C" w14:textId="77777777" w:rsidR="001B507C" w:rsidRDefault="001B507C" w:rsidP="001B507C">
      <w:r>
        <w:t>Сяо Линь, усилием воли стряхнув с себя наваждение чужих воспоминаний, вдруг осознал, что он больше не Шао Суй, а Су Су не Сан Цзю. Это понимание принесло ему облегчение. Он перевёл взгляд на свою наложницу и крепче сжал её ледяную ладонь в своих руках. Почувствовав его тепло, Е Бин Чан приободрилась. Украдкой взглянув на супруга, она убедилась, что тот не смотрит на Су Су и это вселило в неё ещё большую уверенность.</w:t>
      </w:r>
    </w:p>
    <w:p w14:paraId="1D96A6C6" w14:textId="77777777" w:rsidR="001B507C" w:rsidRDefault="001B507C" w:rsidP="001B507C">
      <w:r>
        <w:t>Ревность к сестре не единственное, что в данный момент беспокоило прекрасную наложницу. Е Бин Чан всем сердцем желала вернуть себе драконью сердечную броню, но не решалась. Вместо этого она продолжала жаться к наследному принцу, бросая тревожные взгляды на волшебный артефакт.</w:t>
      </w:r>
    </w:p>
    <w:p w14:paraId="3788BB1E" w14:textId="77777777" w:rsidR="001B507C" w:rsidRDefault="001B507C" w:rsidP="001B507C">
      <w:r>
        <w:lastRenderedPageBreak/>
        <w:t>С момента возвращения зачарованных, верный императорский слуга Нянь Бай Юй не отрывал взгляда от магического зеркала в ожидании своего повелителя. Наконец, потеряв остатки терпения, он закричал:</w:t>
      </w:r>
    </w:p>
    <w:p w14:paraId="0ECE3FD0" w14:textId="77777777" w:rsidR="0024472F" w:rsidRDefault="0024472F" w:rsidP="0024472F">
      <w:r>
        <w:t>— Почему все вернулись, а его величества нет?</w:t>
      </w:r>
    </w:p>
    <w:p w14:paraId="15182D86" w14:textId="77777777" w:rsidR="001B507C" w:rsidRDefault="001B507C" w:rsidP="001B507C">
      <w:r>
        <w:t>Казалось, он искренне беспокоился за Тан Тай Цзиня. Это развеселило дядюшку Цзи, и он язвительно заметил:</w:t>
      </w:r>
    </w:p>
    <w:p w14:paraId="5B9733BC" w14:textId="77777777" w:rsidR="001B507C" w:rsidRDefault="001B507C" w:rsidP="001B507C">
      <w:r>
        <w:t>— Должно быть, твой господин не пережил зачарованной жизни и отправился прямиком в ад, где его давно поджидают.</w:t>
      </w:r>
    </w:p>
    <w:p w14:paraId="35EA2793" w14:textId="77777777" w:rsidR="0024472F" w:rsidRDefault="0024472F" w:rsidP="0024472F">
      <w:r>
        <w:t>Бай Юй, сверкнув глазами на обидчика, схватился за меч, но Е Чу Фэн успокоил его.</w:t>
      </w:r>
    </w:p>
    <w:p w14:paraId="2C06B22B" w14:textId="77777777" w:rsidR="001B507C" w:rsidRDefault="001B507C" w:rsidP="001B507C">
      <w:r>
        <w:t>— Зеркало и броня всё ещё в воздухе. Император в порядке.</w:t>
      </w:r>
    </w:p>
    <w:p w14:paraId="17EDD3AC" w14:textId="4AF43A8D" w:rsidR="001B507C" w:rsidRDefault="001B507C" w:rsidP="001B507C">
      <w:r>
        <w:t>Дядюшка Цзи, глядя на разъярённого придворного, притворно-испуганно спрятался за Сяо Линем, а Нянь Бай Юй</w:t>
      </w:r>
      <w:r w:rsidR="0024472F">
        <w:t>,</w:t>
      </w:r>
      <w:r>
        <w:t xml:space="preserve"> внимательно посмотрев на парящее нефритовое зеркало, промолчал.</w:t>
      </w:r>
    </w:p>
    <w:p w14:paraId="19DE1BDE" w14:textId="77777777" w:rsidR="001B507C" w:rsidRDefault="001B507C" w:rsidP="001B507C">
      <w:r>
        <w:t>Гоу Ю тихо спросил у Су Су:</w:t>
      </w:r>
    </w:p>
    <w:p w14:paraId="78DFD7D4" w14:textId="77777777" w:rsidR="001B507C" w:rsidRDefault="001B507C" w:rsidP="001B507C">
      <w:r>
        <w:t>— Моя госпожа, что за жемчужину ты бросила в Мин Е перед своим исчезновением? Для чего это было нужно?</w:t>
      </w:r>
    </w:p>
    <w:p w14:paraId="3E67EB75" w14:textId="77777777" w:rsidR="001B507C" w:rsidRDefault="001B507C" w:rsidP="001B507C">
      <w:r>
        <w:t>Су Су посмотрела на артефакты в воздухе и покачала головой.</w:t>
      </w:r>
    </w:p>
    <w:p w14:paraId="33C0C2B1" w14:textId="77777777" w:rsidR="001B507C" w:rsidRDefault="001B507C" w:rsidP="001B507C">
      <w:r>
        <w:t>— Надеюсь, это не было бессмысленной затеей…</w:t>
      </w:r>
    </w:p>
    <w:p w14:paraId="04F9DC51" w14:textId="77777777" w:rsidR="001B507C" w:rsidRDefault="001B507C" w:rsidP="001B507C"/>
    <w:p w14:paraId="0085C501" w14:textId="77777777" w:rsidR="001B507C" w:rsidRPr="006111AE" w:rsidRDefault="001B507C" w:rsidP="001B507C">
      <w:r w:rsidRPr="006111AE">
        <w:t>***</w:t>
      </w:r>
    </w:p>
    <w:p w14:paraId="26E365F8" w14:textId="77777777" w:rsidR="001B507C" w:rsidRDefault="001B507C" w:rsidP="001B507C"/>
    <w:p w14:paraId="7CCBB42E" w14:textId="77777777" w:rsidR="001B507C" w:rsidRDefault="001B507C" w:rsidP="001B507C">
      <w:r>
        <w:t>Воспоминания Мин Е в иллюзии все ещё продолжались…</w:t>
      </w:r>
    </w:p>
    <w:p w14:paraId="2DCC534B" w14:textId="77777777" w:rsidR="001B507C" w:rsidRDefault="001B507C" w:rsidP="001B507C">
      <w:r>
        <w:t>После смерти Сан Цзю бессмертный дракон бесследно исчез. Кто-то утверждал, что повелитель Шан Цина не пережил грозы судьбы, а кто-то, напротив, был уверен, что он обратился богом и вознёсся на небеса.</w:t>
      </w:r>
    </w:p>
    <w:p w14:paraId="12A428CF" w14:textId="77777777" w:rsidR="001B507C" w:rsidRDefault="001B507C" w:rsidP="001B507C">
      <w:r>
        <w:lastRenderedPageBreak/>
        <w:t>Шли годы, и о несчастной принцессе-жемчужнице все забыли, но не тот, кто любил и ненавидел её больше всех на свете. Мин Е не только не погиб в тот день, он обрёл блаженное умиротворение. Тщательно подобрав все осколки разбившейся раковины и брошенную ему Сан Цзю крошечную жемчужину, бессмертный дракон отправился на поиски того, кто поможет вернуть его возлюбленную к жизни. Им всецело завладела идея о том, что если принцесса-жемчужница сумела возродить остатки своего народа, то и он сможет спасти её.</w:t>
      </w:r>
    </w:p>
    <w:p w14:paraId="3EBE4865" w14:textId="77777777" w:rsidR="001B507C" w:rsidRDefault="001B507C" w:rsidP="001B507C">
      <w:r>
        <w:t>Тан Тай Цзинь вошёл в иллюзию, желая заполучить демона Цзяо, но ирония заключалась в том, что могучий божественный дух исчез. Остался только простой смертный, пусть и наделённый огромной силой. Священная метка на его лбу померкла, а тысячелетия совершенствования пригодились только для того, чтобы без устали бродить по всем трём царствам с осколками раковины в руках. Однако, узнав, чего желает бывший повелитель обители бессмертных, величайшие мудрецы и совершенствующиеся только качали головами.</w:t>
      </w:r>
    </w:p>
    <w:p w14:paraId="24EC1133" w14:textId="77777777" w:rsidR="001B507C" w:rsidRDefault="001B507C" w:rsidP="001B507C">
      <w:r>
        <w:t>Однажды Мин Е встретил бессмертного, медитирующего на пороге вознесения в мир иной. Он сидел под деревом в позе созерцания, ожидая перевоплощения. Лил сильный дождь, и Мин Е молча сотворил вокруг него хижину, плетёную из трав.</w:t>
      </w:r>
    </w:p>
    <w:p w14:paraId="0F5CA873" w14:textId="77777777" w:rsidR="001B507C" w:rsidRDefault="001B507C" w:rsidP="001B507C">
      <w:r>
        <w:t>Бессмертный открыл глаза и внимательно посмотрел на разбитую раковину в руках Мин Е.</w:t>
      </w:r>
    </w:p>
    <w:p w14:paraId="70B6EBDD" w14:textId="77777777" w:rsidR="001B507C" w:rsidRDefault="001B507C" w:rsidP="001B507C">
      <w:r>
        <w:t>— Я открою тебе истину, — молвил он.</w:t>
      </w:r>
    </w:p>
    <w:p w14:paraId="34835DF2" w14:textId="77777777" w:rsidR="001B507C" w:rsidRDefault="001B507C" w:rsidP="001B507C">
      <w:r>
        <w:t>Мин Е, так долго блуждавший в потёмках отчаяния, едва не расплакался от нахлынувшей надежды.</w:t>
      </w:r>
    </w:p>
    <w:p w14:paraId="2EB7CC88" w14:textId="77777777" w:rsidR="001B507C" w:rsidRDefault="001B507C" w:rsidP="001B507C">
      <w:r>
        <w:t>— Что же я должен узнать? — с трепетом спросил он.</w:t>
      </w:r>
    </w:p>
    <w:p w14:paraId="5C2E390C" w14:textId="77777777" w:rsidR="001B507C" w:rsidRDefault="001B507C" w:rsidP="001B507C">
      <w:r>
        <w:t>Бессмертный ответил:</w:t>
      </w:r>
    </w:p>
    <w:p w14:paraId="744F71AD" w14:textId="77777777" w:rsidR="001B507C" w:rsidRDefault="001B507C" w:rsidP="001B507C">
      <w:r>
        <w:t xml:space="preserve">— Всё сущее находится во взаимопроникновении и противостоянии. Прежде всего, ты должен понять первопричину. </w:t>
      </w:r>
      <w:r>
        <w:lastRenderedPageBreak/>
        <w:t>Как раковина могла сломаться? Демон-моллюск первым делом растит себе броню, а потом ступает на путь совершенствования. Но эта раковина в твоих руках повреждена слабой водой и потому раскололась. Устранить действие вод Жуо может только Благодатная Земля*, — святой покачал головой. — Но даже она не вернёт жемчужнице жизнь.</w:t>
      </w:r>
    </w:p>
    <w:p w14:paraId="26C8DE67" w14:textId="77777777" w:rsidR="001B507C" w:rsidRDefault="001B507C" w:rsidP="001B507C">
      <w:r>
        <w:t>Руки Мин Е затряслись. Слабая вода? Как Сан Цзю оказалась в слабой воде? Конечно, никто не знал ответ на этот вопрос лучше, чем сам великий дракон.</w:t>
      </w:r>
    </w:p>
    <w:p w14:paraId="0308E61F" w14:textId="77777777" w:rsidR="001B507C" w:rsidRDefault="001B507C" w:rsidP="001B507C">
      <w:r>
        <w:t>А он-то думал, что случайно выбрался из проклятой реки, а Сан Цзю подобрала его на берегу. Значит, она прыгнула за ним в слабую воду и искала его, превозмогая ужасные страдания? Какую боль она вытерпела, когда её раковина начала растворяться?!</w:t>
      </w:r>
    </w:p>
    <w:p w14:paraId="0770D86E" w14:textId="77777777" w:rsidR="001B507C" w:rsidRDefault="001B507C" w:rsidP="001B507C">
      <w:r>
        <w:t>Тан Тай Цзинь сидел тут же, под дождём, с бессильной злобой наблюдая, как бледнеет лицо бессмертного неудачника. Он нетерпеливо зашептал ему прямо в ухо:</w:t>
      </w:r>
    </w:p>
    <w:p w14:paraId="0F2BAB0A" w14:textId="77777777" w:rsidR="001B507C" w:rsidRDefault="001B507C" w:rsidP="001B507C">
      <w:r>
        <w:t>— Чего ты ждёшь? Так её не вернуть, оставь эти глупости. Пока ты ещё обладаешь достаточной силой, чтобы добиться желаемого.</w:t>
      </w:r>
    </w:p>
    <w:p w14:paraId="194D5626" w14:textId="77777777" w:rsidR="001B507C" w:rsidRDefault="001B507C" w:rsidP="001B507C">
      <w:r>
        <w:t>Но Мин Е, не обратил на его слова ни малейшего внимания.</w:t>
      </w:r>
    </w:p>
    <w:p w14:paraId="46EEAAE3" w14:textId="77777777" w:rsidR="001B507C" w:rsidRDefault="001B507C" w:rsidP="001B507C">
      <w:r>
        <w:t>Зачарованная жизнь подходила к концу, и время бежало все быстрее.</w:t>
      </w:r>
    </w:p>
    <w:p w14:paraId="4D1E95B3" w14:textId="44044656" w:rsidR="001B507C" w:rsidRDefault="001B507C" w:rsidP="001B507C">
      <w:r>
        <w:t xml:space="preserve">Тан Тай Цзинь видел, как Мин Е, несмотря на слова богоподобного, десять лет искал Благодатную Землю. Он склеил обломки раковины и обрёл подобие надежды. Брови владыки разгладились, он нежно ласкал кончиками пальцев жемчужные створки раковины, когда укладывал её на прогретый песок понежиться на солнышке. Будто она и не умирала. Он нашёл для неё русалочью пряжу и сотворил из неё платье, собрал для возлюбленной самые прекрасные драгоценности – словно пытаясь </w:t>
      </w:r>
      <w:r>
        <w:lastRenderedPageBreak/>
        <w:t>наверстать упущенные годы. Он разговаривал с ней, как с живой, и выглядело это странно и грустно.</w:t>
      </w:r>
    </w:p>
    <w:p w14:paraId="2961E459" w14:textId="77777777" w:rsidR="001B507C" w:rsidRDefault="001B507C" w:rsidP="001B507C">
      <w:r>
        <w:t>Однажды владыка увидел на мелководье маленьких новорождённых жемчужниц, и решил отправиться к Цяньси. Река процветала. Мин Е тайно принялся за дело – когда Сан Ю не мог его видеть, очищал воду и помогал жемчужницам открывать свой разум навстречу светлому Дао. Он трудился с утра до вечера многие годы, пока все жемчужницы не выросли и не стали одухотворёнными. Больше здесь делать было нечего. Тогда Мин Е взял раковину своей любимой и решил отнести её в родной дом на дне Мохэ.</w:t>
      </w:r>
    </w:p>
    <w:p w14:paraId="2B81E886" w14:textId="77777777" w:rsidR="001B507C" w:rsidRDefault="001B507C" w:rsidP="001B507C">
      <w:r>
        <w:t>Воды реки были грязными и холодными, но дракон прыгнул в них и поплыл в опустевший дворец речного царя. За прошедшие годы бурное течение Мохэ разрушило остатки царских покоев. Но безупречный воин в белых одеждах больше не считал это место недостойным себя. Он укрепил рассыпающиеся каменные колонны и вошёл в покои Сан Цзю. На дне светлицы тут и там валялись детские игрушки, украшения из кораллов и прочие девичьи штучки. Сердце Мин Е наполнилось печалью.</w:t>
      </w:r>
    </w:p>
    <w:p w14:paraId="31C22D61" w14:textId="31263DB8" w:rsidR="001B507C" w:rsidRDefault="001B507C" w:rsidP="001B507C">
      <w:r>
        <w:t>И тут он увидел большую белую жемчужину речного царя. Более ста лет она хранила запечатлённую картину того, как принцесса-жемчужница умоляла отца простить Мин Е, проглотившего священную сердцевину. Далее перед взглядом дракона возник образ взволнованной и исполненной надежд Са</w:t>
      </w:r>
      <w:r w:rsidR="0056148D">
        <w:t>н</w:t>
      </w:r>
      <w:r>
        <w:t xml:space="preserve"> Цзю, ожидающей, когда богоподобный супруг заберёт её из дворца речного царя. И разочарование на лице юной жены, когда сопровождать её явилась одна лишь бессмертная дева-прислужница. </w:t>
      </w:r>
      <w:r w:rsidRPr="005121D1">
        <w:rPr>
          <w:i/>
          <w:iCs/>
        </w:rPr>
        <w:t>«Владыка сказал, что поскольку принцесса изъявила настойчивое желание выйти за него, она в состоянии самостоятельно добраться до Шан Цина»</w:t>
      </w:r>
      <w:r>
        <w:t>, — объявила она во всеуслышание. Мин Е видел, как разочарование и обида исказили личико маленькой жемчужницы, но она мгновенно взяла себя в руки и отправилась в Шан Цин одна.</w:t>
      </w:r>
    </w:p>
    <w:p w14:paraId="56FD600D" w14:textId="77777777" w:rsidR="0056148D" w:rsidRDefault="0056148D" w:rsidP="0056148D">
      <w:r>
        <w:lastRenderedPageBreak/>
        <w:t>Видение растворилось, жемчужина упала на песчаное дно и укатилась прочь.</w:t>
      </w:r>
    </w:p>
    <w:p w14:paraId="023E15A5" w14:textId="77777777" w:rsidR="001B507C" w:rsidRDefault="001B507C" w:rsidP="001B507C">
      <w:r>
        <w:t>Всё, что случилось после этого, он прекрасно знал.</w:t>
      </w:r>
    </w:p>
    <w:p w14:paraId="22D0FB77" w14:textId="77777777" w:rsidR="001B507C" w:rsidRDefault="001B507C" w:rsidP="001B507C">
      <w:r>
        <w:t>Сто лет одиночества и издевательств.</w:t>
      </w:r>
    </w:p>
    <w:p w14:paraId="531B4226" w14:textId="77777777" w:rsidR="0056148D" w:rsidRDefault="0056148D" w:rsidP="0056148D">
      <w:r>
        <w:t>Мин Е не мог сдержать рыданий.</w:t>
      </w:r>
    </w:p>
    <w:p w14:paraId="62955CB1" w14:textId="77777777" w:rsidR="001B507C" w:rsidRDefault="001B507C" w:rsidP="001B507C">
      <w:r>
        <w:t>Глаза Тан Тай Цзиня вспыхнули от досады. Что ж, теперь Мин Е знает правду: должно быть, одержимость дракона этой девкой глубоко вошла в его кости! Тогда он заговорил вкрадчивым голосом:</w:t>
      </w:r>
    </w:p>
    <w:p w14:paraId="1711DE5A" w14:textId="77777777" w:rsidR="001B507C" w:rsidRDefault="001B507C" w:rsidP="001B507C">
      <w:r>
        <w:t>— Её нет больше в мире бессмертных, должно быть, она среди демонов! Хватит предаваться вечной печали, как знать, может она уже ждёт тебя на дороге в мрачное царство средь других тёмных духов!</w:t>
      </w:r>
    </w:p>
    <w:p w14:paraId="238BD353" w14:textId="77777777" w:rsidR="001B507C" w:rsidRDefault="001B507C" w:rsidP="001B507C">
      <w:r>
        <w:t>Слова Тан Тай Цзиня попали Мин Е прямо в душу. Его тёмные глаза приобрели алый оттенок. Воодушевлённый достигнутым успехом интриган подошёл к бессмертному дракону поближе.</w:t>
      </w:r>
    </w:p>
    <w:p w14:paraId="4636EC92" w14:textId="77777777" w:rsidR="001B507C" w:rsidRDefault="001B507C" w:rsidP="001B507C">
      <w:r>
        <w:t>— Подумай сам! Принцесса жемчужница натерпелась от бессмертных, да и ты, будучи небожителем, пренебрегал ею. Она ненавидит мир света и ни за что в него не вернётся.</w:t>
      </w:r>
    </w:p>
    <w:p w14:paraId="441E7993" w14:textId="77777777" w:rsidR="001B507C" w:rsidRDefault="001B507C" w:rsidP="001B507C">
      <w:r>
        <w:t>Губы Мин Е почернели, а от бровей повеяло ледяной яростью. Тан Тай Цзинь удовлетворённо выгнул губы и пробормотал себе под нос:</w:t>
      </w:r>
    </w:p>
    <w:p w14:paraId="57EE0ED1" w14:textId="77777777" w:rsidR="0056148D" w:rsidRDefault="0056148D" w:rsidP="0056148D">
      <w:r>
        <w:t>— Е Си У, погоди у меня, я выйду и разберусь с тобой. Я всё-таки победил в зачарованной жизни!</w:t>
      </w:r>
    </w:p>
    <w:p w14:paraId="6849E499" w14:textId="77777777" w:rsidR="001B507C" w:rsidRDefault="001B507C" w:rsidP="001B507C">
      <w:r>
        <w:t xml:space="preserve">Но тут из рукава Мин Е выпала ещё одна жемчужинка. Мин Е поймал её в ладонь и вспомнил, что именно это украшение Сан Цзю носила на шее. Она обожала прятать свои воспоминания в перламутровых горошинах, что же может скрывается в маленькой и неприметной бусинке, брошенной ему на прощание? Чёрно-кровавый взгляд речного дракона загорелся и сосредоточился на </w:t>
      </w:r>
      <w:r>
        <w:lastRenderedPageBreak/>
        <w:t>последнем даре Сан Цзю. Жемчужина закружилась на его ладони и явила ещё одно воспоминание.</w:t>
      </w:r>
    </w:p>
    <w:p w14:paraId="75D39D4B" w14:textId="77777777" w:rsidR="001B507C" w:rsidRDefault="001B507C" w:rsidP="001B507C">
      <w:r>
        <w:t>Перед глазами Мин Е предстала удивительная в своей реалистичности картина. Очаровательная юная девушка с ясным и чистым личиком удивлённо смотрит в небо, и в её ярких блестящих глазах, как в зеркале, отражается бесконечная даль и прекрасный воин в белых доспехах. Она не может отвести от него влюблённого сияющего взора, а губы цвета спелой вишни дрожат от невысказанных слов.</w:t>
      </w:r>
    </w:p>
    <w:p w14:paraId="5F59920D" w14:textId="61AAB9C4" w:rsidR="00447D7C" w:rsidRDefault="00447D7C" w:rsidP="001B507C"/>
    <w:p w14:paraId="492490F7" w14:textId="310E032B" w:rsidR="00447D7C" w:rsidRPr="00447D7C" w:rsidRDefault="00447D7C" w:rsidP="00447D7C">
      <w:pPr>
        <w:ind w:firstLine="0"/>
        <w:jc w:val="center"/>
        <w:rPr>
          <w:lang w:val="en-US"/>
        </w:rPr>
      </w:pPr>
      <w:r>
        <w:rPr>
          <w:noProof/>
        </w:rPr>
        <w:drawing>
          <wp:inline distT="0" distB="0" distL="0" distR="0" wp14:anchorId="6EC2D873" wp14:editId="57068AF7">
            <wp:extent cx="4150468" cy="6225702"/>
            <wp:effectExtent l="0" t="0" r="2540" b="0"/>
            <wp:docPr id="1505010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10872" name="Рисунок 1505010872"/>
                    <pic:cNvPicPr/>
                  </pic:nvPicPr>
                  <pic:blipFill>
                    <a:blip r:embed="rId99">
                      <a:extLst>
                        <a:ext uri="{28A0092B-C50C-407E-A947-70E740481C1C}">
                          <a14:useLocalDpi xmlns:a14="http://schemas.microsoft.com/office/drawing/2010/main" val="0"/>
                        </a:ext>
                      </a:extLst>
                    </a:blip>
                    <a:stretch>
                      <a:fillRect/>
                    </a:stretch>
                  </pic:blipFill>
                  <pic:spPr>
                    <a:xfrm>
                      <a:off x="0" y="0"/>
                      <a:ext cx="4260514" cy="6390771"/>
                    </a:xfrm>
                    <a:prstGeom prst="rect">
                      <a:avLst/>
                    </a:prstGeom>
                  </pic:spPr>
                </pic:pic>
              </a:graphicData>
            </a:graphic>
          </wp:inline>
        </w:drawing>
      </w:r>
    </w:p>
    <w:p w14:paraId="52462CAC" w14:textId="77777777" w:rsidR="001B507C" w:rsidRDefault="001B507C" w:rsidP="001B507C">
      <w:r>
        <w:lastRenderedPageBreak/>
        <w:t>Мин Е, роняя слезы, протянул руку к прекрасному видению и девушка, словно почувствовав это, вдруг оглянулась и ярко улыбнулась ему. Речной дракон оторопел и улыбнулся ей в ответ. И в тот же миг его взгляд прояснился и стал твёрдым, как сталь. Тан Тай Цзинь понял, что полностью проиграл.</w:t>
      </w:r>
    </w:p>
    <w:p w14:paraId="692CA803" w14:textId="77777777" w:rsidR="001B507C" w:rsidRDefault="001B507C" w:rsidP="001B507C">
      <w:r>
        <w:t>Воздух вокруг поплыл и закачался – зачарованная жизнь разрушалась на глазах. Тай Цзинь прищурился и пристально посмотрел на Мин Е, а тот с силой вытолкнул его прочь из зачарованной жизни.</w:t>
      </w:r>
    </w:p>
    <w:p w14:paraId="713659A6" w14:textId="77777777" w:rsidR="001B507C" w:rsidRDefault="001B507C" w:rsidP="001B507C">
      <w:r>
        <w:t>Нянь Бай Юй бросился к появившемуся из воздуха хозяину:</w:t>
      </w:r>
    </w:p>
    <w:p w14:paraId="4D1A17FC" w14:textId="77777777" w:rsidR="001B507C" w:rsidRDefault="001B507C" w:rsidP="001B507C">
      <w:r>
        <w:t>— Ваше величество, вы не ранены?</w:t>
      </w:r>
    </w:p>
    <w:p w14:paraId="7D1700ED" w14:textId="77777777" w:rsidR="001B507C" w:rsidRDefault="001B507C" w:rsidP="001B507C">
      <w:r>
        <w:t>Тан Тай Цзинь вытер с лица кровь, оставшуюся ещё с момента схватки Е Си У с даосским монахом. Он мрачно глянул на жену, и та смутилась. Вот они и встретились наяву, и оба не могли выкинуть из головы воспоминание о произошедшем под пологом во дворце Шан Цина.</w:t>
      </w:r>
    </w:p>
    <w:p w14:paraId="768B70E4" w14:textId="3057C140" w:rsidR="001B507C" w:rsidRDefault="001B507C" w:rsidP="001B507C">
      <w:r>
        <w:t>От смущения Су Су почти потеряла равновесие и</w:t>
      </w:r>
      <w:r w:rsidR="0056148D">
        <w:t>,</w:t>
      </w:r>
      <w:r>
        <w:t xml:space="preserve"> заложив руки за спину, тихонько, шаг за шагом спряталась за дядюшку Цзи. Она чувствовала себя очень-очень неловко.</w:t>
      </w:r>
    </w:p>
    <w:p w14:paraId="5E76D123" w14:textId="77777777" w:rsidR="001B507C" w:rsidRDefault="001B507C" w:rsidP="001B507C">
      <w:r>
        <w:t>Тан Тай Цзинь перевёл прищуренный взгляд на парящие в воздухе артефакты. Он уже знал, какой из них окажется сильнее. Нефритовое зеркало со звоном разбилось на осколки и для всех окружающих стало понятно, что Цзяо не захотел превращаться в демона!</w:t>
      </w:r>
    </w:p>
    <w:p w14:paraId="0F4224BA" w14:textId="77777777" w:rsidR="001B507C" w:rsidRDefault="001B507C" w:rsidP="001B507C">
      <w:r>
        <w:t>Волшебная броня всё ещё летала, излучая вспышки яркого белого света. Обида Цзяо рассеялась. Кольчужка подлетела к Бин Чан, и она с нескрываемым облегчением схватила её и спрятала в рукаве.</w:t>
      </w:r>
    </w:p>
    <w:p w14:paraId="7787B475" w14:textId="3DBCBC11" w:rsidR="001B507C" w:rsidRPr="0056148D" w:rsidRDefault="001B507C" w:rsidP="001B507C">
      <w:r>
        <w:t xml:space="preserve">Гоу Ю радостно воскликнул: </w:t>
      </w:r>
      <w:r w:rsidRPr="005121D1">
        <w:rPr>
          <w:i/>
          <w:iCs/>
        </w:rPr>
        <w:t>«Получилось!»</w:t>
      </w:r>
      <w:r w:rsidR="0056148D">
        <w:t>.</w:t>
      </w:r>
    </w:p>
    <w:p w14:paraId="2C22D1E2" w14:textId="77777777" w:rsidR="001B507C" w:rsidRDefault="001B507C" w:rsidP="001B507C">
      <w:r>
        <w:t>Су Су тоже была очень довольна.</w:t>
      </w:r>
    </w:p>
    <w:p w14:paraId="4EDA9BCC" w14:textId="77777777" w:rsidR="001B507C" w:rsidRDefault="001B507C" w:rsidP="001B507C">
      <w:r>
        <w:lastRenderedPageBreak/>
        <w:t>Эта жемчужина была изначальным её замыслом и последней надеждой. Она очень хотела, чтобы дракон увидел, как маленькая принцесса с первого взгляда влюбилась в безупречного светлого воина, возвышенного героя, сражавшегося за смертных и бессмертных. Именно таким полюбила его Сан Цзю, таким он и должен остаться в память о своей возлюбленной.</w:t>
      </w:r>
    </w:p>
    <w:p w14:paraId="3397D300" w14:textId="1950C370" w:rsidR="001B507C" w:rsidRDefault="001B507C" w:rsidP="001B507C">
      <w:r>
        <w:t>Мин Е потерял свою любовь навсегда. Поэтому он запечатал себя в зачарованной жизни на дне реки, снова и снова переживал историю их жизни, каждый раз испытывая острую боль от упущенной возможности и невыносимую горечь разлуки. Так будет продолжаться до самой его смерти. Мин Е не обратится в демона. Воплощая мечту принцессы клана моллюсков, он принёс себя в жертву реке, чтоб на грядущие тысячелетия успокоить её бурные воды.</w:t>
      </w:r>
    </w:p>
    <w:p w14:paraId="6286846F" w14:textId="77777777" w:rsidR="001B507C" w:rsidRDefault="001B507C" w:rsidP="001B507C">
      <w:r>
        <w:t>Нянь Бай Юй заторопил Тан Тай Цзиня:</w:t>
      </w:r>
    </w:p>
    <w:p w14:paraId="5D938391" w14:textId="60D64D63" w:rsidR="001B507C" w:rsidRDefault="001B507C" w:rsidP="001B507C">
      <w:r>
        <w:t>— Ваше величество, на дне реки более оставаться нельзя. Действие пилюль, отталкивающи</w:t>
      </w:r>
      <w:r w:rsidR="0077345E">
        <w:t>х</w:t>
      </w:r>
      <w:r>
        <w:t xml:space="preserve"> воду, скоро закончится. Нам пора бежать.</w:t>
      </w:r>
    </w:p>
    <w:p w14:paraId="7F2B4B6E" w14:textId="77777777" w:rsidR="001B507C" w:rsidRDefault="001B507C" w:rsidP="001B507C">
      <w:r>
        <w:t>Бежать?!</w:t>
      </w:r>
    </w:p>
    <w:p w14:paraId="427420E8" w14:textId="77777777" w:rsidR="0077345E" w:rsidRDefault="001B507C" w:rsidP="001B507C">
      <w:r>
        <w:t>Тан Тай Цзинем овладела холодная ярость. Он проиграл, но не позволит врагу насладиться победой. Они узнают гнев императора Чжоу!</w:t>
      </w:r>
    </w:p>
    <w:p w14:paraId="3AF9C188" w14:textId="40B6DE1F" w:rsidR="001B507C" w:rsidRPr="007D4638" w:rsidRDefault="001B507C" w:rsidP="001B507C">
      <w:r w:rsidRPr="007D4638">
        <w:br w:type="page"/>
      </w:r>
    </w:p>
    <w:p w14:paraId="1A8260F1" w14:textId="77777777" w:rsidR="001B507C" w:rsidRDefault="001B507C" w:rsidP="001B507C">
      <w:pPr>
        <w:pStyle w:val="1"/>
      </w:pPr>
      <w:bookmarkStart w:id="60" w:name="_Toc185493273"/>
      <w:bookmarkStart w:id="61" w:name="_Toc185577548"/>
      <w:bookmarkStart w:id="62" w:name="_Toc185955680"/>
      <w:r>
        <w:lastRenderedPageBreak/>
        <w:t>Часть 7.</w:t>
      </w:r>
      <w:bookmarkEnd w:id="60"/>
      <w:bookmarkEnd w:id="61"/>
      <w:bookmarkEnd w:id="62"/>
    </w:p>
    <w:p w14:paraId="16CDAB8F" w14:textId="77777777" w:rsidR="001B507C" w:rsidRDefault="001B507C" w:rsidP="001B507C">
      <w:pPr>
        <w:jc w:val="right"/>
        <w:rPr>
          <w:i/>
          <w:iCs/>
        </w:rPr>
      </w:pPr>
      <w:r>
        <w:rPr>
          <w:i/>
          <w:iCs/>
        </w:rPr>
        <w:t>«»</w:t>
      </w:r>
    </w:p>
    <w:p w14:paraId="6B3B54A7" w14:textId="77777777" w:rsidR="001B507C" w:rsidRPr="00C64981" w:rsidRDefault="001B507C" w:rsidP="001B507C"/>
    <w:p w14:paraId="5E2B845A" w14:textId="77777777" w:rsidR="001B507C" w:rsidRDefault="001B507C" w:rsidP="001B507C"/>
    <w:p w14:paraId="468149EF" w14:textId="55349AD3" w:rsidR="001B507C" w:rsidRDefault="001B507C" w:rsidP="001B507C">
      <w:pPr>
        <w:pStyle w:val="2"/>
      </w:pPr>
      <w:bookmarkStart w:id="63" w:name="_Toc185493274"/>
      <w:bookmarkStart w:id="64" w:name="_Toc185577549"/>
      <w:bookmarkStart w:id="65" w:name="_Toc185955681"/>
      <w:r>
        <w:t>Глава 47. «Ублюдок»</w:t>
      </w:r>
      <w:bookmarkEnd w:id="63"/>
      <w:bookmarkEnd w:id="64"/>
      <w:bookmarkEnd w:id="65"/>
    </w:p>
    <w:p w14:paraId="68FE3C79" w14:textId="77777777" w:rsidR="001B507C" w:rsidRDefault="001B507C" w:rsidP="001B507C"/>
    <w:p w14:paraId="7C62E850" w14:textId="77777777" w:rsidR="001B507C" w:rsidRDefault="001B507C" w:rsidP="001B507C">
      <w:r>
        <w:t>Первым почуял неладное дядюшка Цзи. Речные волны ускорили свой бег, и от чёрных вод Мохэ ощутимо повеяло смертью. Старец внимательно посмотрел на дно, усеянное трупами даосских жрецов, и заметил, что пальцы умершего колдуна зашевелились… Охотник на демонов побледнел:</w:t>
      </w:r>
    </w:p>
    <w:p w14:paraId="797736A7" w14:textId="77777777" w:rsidR="001B507C" w:rsidRDefault="001B507C" w:rsidP="001B507C">
      <w:r>
        <w:t>— Скорее! К усопшим вернулись обиды, и они вот-вот оживут!</w:t>
      </w:r>
    </w:p>
    <w:p w14:paraId="6D788C97" w14:textId="77777777" w:rsidR="001B507C" w:rsidRDefault="001B507C" w:rsidP="001B507C">
      <w:r>
        <w:t>Су Су замерла от неожиданности. Так вот что произошло! Обида бессмертного дракона не рассеялась. Она вошла в тела даосов. Только небо знает, какие заклинания практиковали эти поборники черной магии, если после смерти их тела ожили. Жутко улыбаясь, мертвяки поднимались один за другим и поворачивались к толпе живых.</w:t>
      </w:r>
    </w:p>
    <w:p w14:paraId="44B67AA9" w14:textId="77777777" w:rsidR="001B507C" w:rsidRDefault="001B507C" w:rsidP="001B507C">
      <w:r>
        <w:t>Дядюшка Цзи в отчаянии стукнул одного из мертвяков по голове фученем*, и тот издал гулкий звон. Заклинатель бесов выругался:</w:t>
      </w:r>
    </w:p>
    <w:p w14:paraId="278C7E56" w14:textId="77777777" w:rsidR="001B507C" w:rsidRDefault="001B507C" w:rsidP="001B507C">
      <w:r>
        <w:t>— Эти болваны твёрже железа!</w:t>
      </w:r>
    </w:p>
    <w:p w14:paraId="53D77405" w14:textId="77777777" w:rsidR="001B507C" w:rsidRDefault="001B507C" w:rsidP="001B507C">
      <w:r>
        <w:t>Изгоняющий демонов прекрасно разбирался во всякого рода странных вещах, знал, как они создаются и даже сам мог сотворить что-нибудь эдакое, но силы его, как и у Юй Цина, были невелики.</w:t>
      </w:r>
    </w:p>
    <w:p w14:paraId="0B8AC84C" w14:textId="77777777" w:rsidR="001B507C" w:rsidRDefault="001B507C" w:rsidP="001B507C">
      <w:r>
        <w:t xml:space="preserve">Оживший труп со сверхъестественной скоростью пронёсся по дну реки и схватил старца за руку, удерживающую фучень. Дядюшка оказался поверженным так быстро, что едва успел </w:t>
      </w:r>
      <w:r>
        <w:lastRenderedPageBreak/>
        <w:t>вскрикнуть, не то, что достать лист с заклинанием. Окровавленный рот обезумевшего монстра оказался так близко, что, вместо того, чтоб ругаться, старик взмолился:</w:t>
      </w:r>
    </w:p>
    <w:p w14:paraId="6632D556" w14:textId="77777777" w:rsidR="001B507C" w:rsidRDefault="001B507C" w:rsidP="001B507C">
      <w:r>
        <w:t>— Святой отец! Мы же братья по Дао, пощади!</w:t>
      </w:r>
    </w:p>
    <w:p w14:paraId="472F3A41" w14:textId="77777777" w:rsidR="001B507C" w:rsidRDefault="001B507C" w:rsidP="001B507C">
      <w:r>
        <w:t>Но разве труп может помнить о духовном родстве? Живыми мертвецами движет только одна потребность – жажда живой плоти. Посему уговоры старика не возымели ни малейшего действия. Зато весьма кстати оказался острый персиковый меч в тонкой руке, проткнувший пожирателя плоти насквозь. Старец утёр испарину со лба и с благодарностью кивнул своей спасительнице. Он попытался встать, но ноги его не держали, и снова на помощь пришла Су Су, подставив старцу своё плечо.</w:t>
      </w:r>
    </w:p>
    <w:p w14:paraId="79DAACAC" w14:textId="77777777" w:rsidR="001B507C" w:rsidRDefault="001B507C" w:rsidP="001B507C">
      <w:r>
        <w:t>— Спасибо тебе, деточка, — проговорил дядюшка Цзи.</w:t>
      </w:r>
    </w:p>
    <w:p w14:paraId="551F3340" w14:textId="77777777" w:rsidR="001B507C" w:rsidRDefault="001B507C" w:rsidP="001B507C">
      <w:r>
        <w:t>Девушка кивнула в ответ и задала самый животрепещущий на данный момент вопрос:</w:t>
      </w:r>
    </w:p>
    <w:p w14:paraId="28FE0654" w14:textId="77777777" w:rsidR="001B507C" w:rsidRDefault="001B507C" w:rsidP="001B507C">
      <w:r>
        <w:t>— Знаете ли вы, как убить этих тварей?</w:t>
      </w:r>
    </w:p>
    <w:p w14:paraId="34458375" w14:textId="77777777" w:rsidR="001B507C" w:rsidRDefault="001B507C" w:rsidP="001B507C">
      <w:r>
        <w:t>— Знаю, конечно, просто не успел…</w:t>
      </w:r>
    </w:p>
    <w:p w14:paraId="69D0E928" w14:textId="77777777" w:rsidR="001B507C" w:rsidRDefault="001B507C" w:rsidP="001B507C">
      <w:r>
        <w:t>— Объясните, что происходит?!</w:t>
      </w:r>
    </w:p>
    <w:p w14:paraId="0E8D9294" w14:textId="77777777" w:rsidR="001B507C" w:rsidRDefault="001B507C" w:rsidP="001B507C">
      <w:r>
        <w:t>Старец поморщился.</w:t>
      </w:r>
    </w:p>
    <w:p w14:paraId="683CF295" w14:textId="77777777" w:rsidR="001B507C" w:rsidRDefault="001B507C" w:rsidP="001B507C">
      <w:r>
        <w:t>— Явно использованы колдовские артефакты. Речной дракон, похороненный на дне Мохэ, был велик, а обида его поистине необъятна. Неупокоенная смертью она вырвалась на свет и наполнила трупы негодованием и жаждой убивать.</w:t>
      </w:r>
    </w:p>
    <w:p w14:paraId="05332E86" w14:textId="77777777" w:rsidR="001B507C" w:rsidRDefault="001B507C" w:rsidP="001B507C">
      <w:r>
        <w:t>В этот момент Су Су увидела, что беднягу Юй Цина атакует мертвец, выскочивший из толщи воды, и пришла заклинателю на помощь. Советник принца, содрогаясь от омерзения, выругался в сердцах:</w:t>
      </w:r>
    </w:p>
    <w:p w14:paraId="178C8FD7" w14:textId="77777777" w:rsidR="001B507C" w:rsidRDefault="001B507C" w:rsidP="001B507C">
      <w:r>
        <w:t>— Да что это за нечисть!</w:t>
      </w:r>
    </w:p>
    <w:p w14:paraId="0676F7B0" w14:textId="77777777" w:rsidR="001B507C" w:rsidRDefault="001B507C" w:rsidP="001B507C">
      <w:r>
        <w:lastRenderedPageBreak/>
        <w:t>Чёрные, раздувшиеся в воде трупы были практически неуязвимы. Они не боялись ударов, раны, нанесённые мечом, не причиняли им ни малейшего вреда. Несмотря на то, что ранее Су Су уничтожила пожирающее душу знамя – главное магическое оружие верховного даоса, старый колдун все равно настиг её своей злобой в виде воскресших мертвяков. Не будь на дне Мохэ так сыро от речной воды, девушка подумала бы, что взмокла от омерзения. Тем временем, ожившие покойники всё прибывали и прибывали. Самым страшным было то, что смертные, убитые мертвецами, тоже начали подниматься, наполненные колдовской обидой. В результате, живые оказались в плотном кольце мёртвых.</w:t>
      </w:r>
    </w:p>
    <w:p w14:paraId="1D08C07B" w14:textId="77777777" w:rsidR="001B507C" w:rsidRDefault="001B507C" w:rsidP="001B507C">
      <w:r>
        <w:t>Юй Цин крикнул:</w:t>
      </w:r>
    </w:p>
    <w:p w14:paraId="73CCE23B" w14:textId="77777777" w:rsidR="001B507C" w:rsidRDefault="001B507C" w:rsidP="001B507C">
      <w:r>
        <w:t>— Дело дрянь! Если так и дальше пойдёт, скоро всё дно реки заполонят ожившие покойники! Нам нужно выбираться!</w:t>
      </w:r>
    </w:p>
    <w:p w14:paraId="160FF071" w14:textId="77777777" w:rsidR="001B507C" w:rsidRDefault="001B507C" w:rsidP="001B507C">
      <w:r>
        <w:t>Дядюшка Цзи краем глаза заметил императора Чжоу, торопливо взбирающегося по склону речного берега под защитой верного Нянь Бай Юя. Бывший принц-заложник оглянулся, и его холодное красивое лицо исказила злорадная улыбка. Что удивительно, мертвецы не нападали на них, будто вообще не замечали.</w:t>
      </w:r>
    </w:p>
    <w:p w14:paraId="7C87CE07" w14:textId="77777777" w:rsidR="001B507C" w:rsidRDefault="001B507C" w:rsidP="001B507C">
      <w:r>
        <w:t>Сяо Линь тоже это заметил и догадался:</w:t>
      </w:r>
    </w:p>
    <w:p w14:paraId="00F7DE7B" w14:textId="77777777" w:rsidR="001B507C" w:rsidRDefault="001B507C" w:rsidP="001B507C">
      <w:r>
        <w:t>— Дядюшка Цзи, у Тан Тай Цзиня есть магический предмет, отпугивающий этих монстров!</w:t>
      </w:r>
    </w:p>
    <w:p w14:paraId="401EB26E" w14:textId="77777777" w:rsidR="001B507C" w:rsidRDefault="001B507C" w:rsidP="001B507C">
      <w:r>
        <w:t>Старец в ответ воскликнул:</w:t>
      </w:r>
    </w:p>
    <w:p w14:paraId="74B00412" w14:textId="77777777" w:rsidR="001B507C" w:rsidRDefault="001B507C" w:rsidP="001B507C">
      <w:r>
        <w:t>— Сяо Линь, не позволяй им уйти. Ты должен отнять у принца-ублюдка магический оберег, иначе все мы здесь погибнем.</w:t>
      </w:r>
    </w:p>
    <w:p w14:paraId="1F99113D" w14:textId="77777777" w:rsidR="001B507C" w:rsidRDefault="001B507C" w:rsidP="001B507C">
      <w:r>
        <w:t>Наследный принц прекрасно понимал, если Тан Тай Цзинь и его приближенные сбегут, погибнет не только он и его приближенные, армия мертвецов принесёт смерть очень многим. Что будет, если Тан Тай Цзинь нашлёт её на Великую Ся?</w:t>
      </w:r>
    </w:p>
    <w:p w14:paraId="4E371DD0" w14:textId="77777777" w:rsidR="001B507C" w:rsidRDefault="001B507C" w:rsidP="001B507C">
      <w:r>
        <w:lastRenderedPageBreak/>
        <w:t>Сяо Линь подхватил Е Бин Чан и развернулся, чтобы преследовать беглецов. Наложница была бледна от страха, но, обдумав что-то, решительно вложила в руки супруга волшебную кольчужку. Сяо Линь остановился и погладил её по голове. Едва оказавшись в руках принца Сюаня, драгоценный артефакт вспыхнул ярким белым пламенем, увлекая их за собой, и за считанные секунды они настигли беглецов.</w:t>
      </w:r>
    </w:p>
    <w:p w14:paraId="337F876F" w14:textId="77777777" w:rsidR="001B507C" w:rsidRDefault="001B507C" w:rsidP="001B507C">
      <w:r>
        <w:t>Нянь Бай Юй, заметив погоню, закричал:</w:t>
      </w:r>
    </w:p>
    <w:p w14:paraId="3E7B831E" w14:textId="77777777" w:rsidR="001B507C" w:rsidRDefault="001B507C" w:rsidP="001B507C">
      <w:r>
        <w:t>— Ваше величество!</w:t>
      </w:r>
    </w:p>
    <w:p w14:paraId="2361EEEA" w14:textId="77777777" w:rsidR="001B507C" w:rsidRDefault="001B507C" w:rsidP="001B507C">
      <w:r>
        <w:t>Тот обернулся и, взглянув на Сяо Линя, заметил у него драконью кольчугу. Глаза Тан Тай Цзиня загорелись завистью и неодолимым желанием заполучить ещё один могущественный артефакт. Он жадно облизнул губы и приказал:</w:t>
      </w:r>
    </w:p>
    <w:p w14:paraId="7F1758C0" w14:textId="77777777" w:rsidR="001B507C" w:rsidRDefault="001B507C" w:rsidP="001B507C">
      <w:r>
        <w:t>— Стражи Ночной Тени! Убить Сяо Линя!</w:t>
      </w:r>
    </w:p>
    <w:p w14:paraId="3DB4C479" w14:textId="77777777" w:rsidR="001B507C" w:rsidRDefault="001B507C" w:rsidP="001B507C">
      <w:r>
        <w:t xml:space="preserve">Принц Сюань оказался в окружении неожиданно появившихся Ночных Теней. Он обнажил свой меч и почти одолел стражей И Юэ, но на помощь им пришёл Нянь Бай Юй. Положение Сяо Линя ухудшилось. Он оттолкнул Е Бин Чан, оберегая её от смертельного удара вражеского меча, и вернув ей кольчугу, приказал: </w:t>
      </w:r>
      <w:r w:rsidRPr="00D536D4">
        <w:rPr>
          <w:i/>
          <w:iCs/>
        </w:rPr>
        <w:t>«Спасайся!»</w:t>
      </w:r>
      <w:r>
        <w:t>. Но Е Бин Чан не послушалась супруга, вместо этого она крепко ухватилась за артефакт и произнесла заклинание, атакующее Ночных стражей. Наложница не была сильна в магии, но всё, что требовалось на данный момент – отвлечь внимание врагов от Сяо Линя.</w:t>
      </w:r>
    </w:p>
    <w:p w14:paraId="5AE2200F" w14:textId="77777777" w:rsidR="001B507C" w:rsidRDefault="001B507C" w:rsidP="001B507C">
      <w:r>
        <w:t>Нянь Бай Юй обернулся к Тан Тай Цзиню и решительно потребовал:</w:t>
      </w:r>
    </w:p>
    <w:p w14:paraId="2FF4D1F1" w14:textId="77777777" w:rsidR="001B507C" w:rsidRDefault="001B507C" w:rsidP="001B507C">
      <w:r>
        <w:t>— Ваше величество! Позвольте её убить!</w:t>
      </w:r>
    </w:p>
    <w:p w14:paraId="5E26D301" w14:textId="77777777" w:rsidR="001B507C" w:rsidRDefault="001B507C" w:rsidP="001B507C">
      <w:r>
        <w:t>Его господин бросил хмурый взгляд на прекрасную наложницу и, не задумываясь, отрезал:</w:t>
      </w:r>
    </w:p>
    <w:p w14:paraId="1279C002" w14:textId="77777777" w:rsidR="001B507C" w:rsidRDefault="001B507C" w:rsidP="001B507C">
      <w:r>
        <w:t>— Нет!</w:t>
      </w:r>
    </w:p>
    <w:p w14:paraId="63C7BCC1" w14:textId="77777777" w:rsidR="001B507C" w:rsidRDefault="001B507C" w:rsidP="001B507C">
      <w:r>
        <w:lastRenderedPageBreak/>
        <w:t>На помощь наследному принцу поспешили Су Су и дядюшка Цзи, по пятам их преследовала толпа чёрных мертвецов.</w:t>
      </w:r>
    </w:p>
    <w:p w14:paraId="00A12284" w14:textId="77777777" w:rsidR="001B507C" w:rsidRDefault="001B507C" w:rsidP="001B507C">
      <w:r>
        <w:t>Старец размахивал сжатым кулачком и повторял в неистовстве:</w:t>
      </w:r>
    </w:p>
    <w:p w14:paraId="40B5D2BB" w14:textId="77777777" w:rsidR="001B507C" w:rsidRDefault="001B507C" w:rsidP="001B507C">
      <w:r>
        <w:t>— Сяо Линь! Сяо Линь! У каждого из них есть защита от оживших мертвяков! Отбери её!</w:t>
      </w:r>
    </w:p>
    <w:p w14:paraId="1A62334B" w14:textId="77777777" w:rsidR="001B507C" w:rsidRDefault="001B507C" w:rsidP="001B507C">
      <w:r>
        <w:t>Принц Сюань наклонился к поверженному стражу и вытащил у него из-за пазухи тёплое жёлтое облачко, а затем бросил его даосу Цзи. Обрадованный старик тут же поделил облачный талисман на малые части и раздал остальным. Су Су, получив жёлтый комочек и увидев, что он действует, вздохнула с облегчением: нечисть перестала их замечать и бесцельно бродила по дну реки.</w:t>
      </w:r>
    </w:p>
    <w:p w14:paraId="44567DA4" w14:textId="77777777" w:rsidR="001B507C" w:rsidRDefault="001B507C" w:rsidP="001B507C">
      <w:r>
        <w:t>Су Су, обращаясь к остальным выжившим, убеждённо проговорила:</w:t>
      </w:r>
    </w:p>
    <w:p w14:paraId="451EDBAA" w14:textId="77777777" w:rsidR="001B507C" w:rsidRDefault="001B507C" w:rsidP="001B507C">
      <w:r>
        <w:t>— Мы не должны позволить армии живых мертвецов выйти отсюда.</w:t>
      </w:r>
    </w:p>
    <w:p w14:paraId="4BDDCF7D" w14:textId="77777777" w:rsidR="001B507C" w:rsidRDefault="001B507C" w:rsidP="001B507C">
      <w:r>
        <w:t>— Конечно! — согласился дядюшка. — Они подчиняются Тан Тай Цзиню. Страшно представить, как использует их этот выродок!</w:t>
      </w:r>
    </w:p>
    <w:p w14:paraId="176DDA3C" w14:textId="77777777" w:rsidR="001B507C" w:rsidRDefault="001B507C" w:rsidP="001B507C">
      <w:r>
        <w:t>Ситуация складывалась явно не в пользу императора Чжоу и его свиты. Их преследователи не только обрели защиту жёлтых духов и могли больше не опасаться живых мертвецов, но и имели в своём распоряжении мощный артефакт – драконью кольчугу. Нянь Бай Юй, оценив положение дел, обеспокоенно воскликнул:</w:t>
      </w:r>
    </w:p>
    <w:p w14:paraId="6C59F1E2" w14:textId="77777777" w:rsidR="001B507C" w:rsidRDefault="001B507C" w:rsidP="001B507C">
      <w:r>
        <w:t>— Ваше величество, нам нужно уходить!</w:t>
      </w:r>
    </w:p>
    <w:p w14:paraId="51A14CE2" w14:textId="77777777" w:rsidR="001B507C" w:rsidRDefault="001B507C" w:rsidP="001B507C">
      <w:r>
        <w:t>Тан Тай Цзинь не возражал.</w:t>
      </w:r>
    </w:p>
    <w:p w14:paraId="340F5597" w14:textId="77777777" w:rsidR="001B507C" w:rsidRDefault="001B507C" w:rsidP="001B507C">
      <w:r>
        <w:t>Дядюшка Цзи не успокаивался:</w:t>
      </w:r>
    </w:p>
    <w:p w14:paraId="4B535361" w14:textId="77777777" w:rsidR="001B507C" w:rsidRDefault="001B507C" w:rsidP="001B507C">
      <w:r>
        <w:t>— Держи их, Сяо Линь!</w:t>
      </w:r>
    </w:p>
    <w:p w14:paraId="56B27BB1" w14:textId="77777777" w:rsidR="001B507C" w:rsidRDefault="001B507C" w:rsidP="001B507C">
      <w:r>
        <w:t xml:space="preserve">От взмаха длинного меча наследного принца толщи воды по краям обнажённого дна закачались. Старец и его ученик – Юй Цин </w:t>
      </w:r>
      <w:r>
        <w:lastRenderedPageBreak/>
        <w:t>задействовали талисман, отталкивающий воду. Вода засветилась голубоватым светом и в одно мгновение забурлила быстрым водоворотом, втянув внутрь Нянь Бай Юя и Тан Тай Цзиня, взбиравшихся по мокрым илистым ступеням наверх.</w:t>
      </w:r>
    </w:p>
    <w:p w14:paraId="18400BC5" w14:textId="77777777" w:rsidR="001B507C" w:rsidRDefault="001B507C" w:rsidP="001B507C">
      <w:r>
        <w:t>Тем временем водоворот разрастался, увлекая за собой в пучину и Сяо Линя. Он изо всех сил старался удержаться на плаву в водяном хаосе.</w:t>
      </w:r>
    </w:p>
    <w:p w14:paraId="6C104F91" w14:textId="77777777" w:rsidR="001B507C" w:rsidRDefault="001B507C" w:rsidP="001B507C">
      <w:r>
        <w:t xml:space="preserve">Су Су и Юй Цин ахнули. Старец сильно смутился и в отчаянии прошептал: </w:t>
      </w:r>
      <w:r w:rsidRPr="00203045">
        <w:rPr>
          <w:i/>
          <w:iCs/>
        </w:rPr>
        <w:t>«Я не нарочно!»</w:t>
      </w:r>
      <w:r>
        <w:t xml:space="preserve"> — но извиняться было некогда. Водоворот рос на глазах, и дядюшка Цзи поторопил остальных:</w:t>
      </w:r>
    </w:p>
    <w:p w14:paraId="48C9670F" w14:textId="77777777" w:rsidR="001B507C" w:rsidRDefault="001B507C" w:rsidP="001B507C">
      <w:r>
        <w:t>— Скорее! Пилюли, отталкивающие воду, скоро перестанут действовать!</w:t>
      </w:r>
    </w:p>
    <w:p w14:paraId="71838E2D" w14:textId="77777777" w:rsidR="001B507C" w:rsidRDefault="001B507C" w:rsidP="001B507C">
      <w:r>
        <w:t>Уговаривать никого не пришлось, все поспешили выбраться на берег. В качестве извинений дядюшка Цзи вытащил из воды совсем растерявшуюся и беззащитную Бин Чан, надо же было хоть чем-то помочь племяннику.</w:t>
      </w:r>
    </w:p>
    <w:p w14:paraId="5EF24B7B" w14:textId="77777777" w:rsidR="001B507C" w:rsidRDefault="001B507C" w:rsidP="001B507C">
      <w:r>
        <w:t>Сяо Линь и Тан Тай Цзинь остались во власти водоворота. Принц Сюань, проводивший свои дни в военных учениях и тренировках, без особых усилий противостоял водной стихии, а вот у слабого телом Тан Тай Цзиня дела шли плохо. Побелев от страха, он отчаянно сражался с течением, в то время как его противники невредимыми выходили на твердь земную. Ни поверженные стражи Ночной Тени, ни раненый Бай Юй не могли ему помочь.</w:t>
      </w:r>
    </w:p>
    <w:p w14:paraId="1046A68C" w14:textId="77777777" w:rsidR="001B507C" w:rsidRDefault="001B507C" w:rsidP="001B507C">
      <w:r>
        <w:t>Сяо Линь прекрасно плавал. С помощью друзей он выбрался из разбушевавшихся волн, и счастливый Юй Цин облегчённо оповестил берег:</w:t>
      </w:r>
    </w:p>
    <w:p w14:paraId="016FFBD1" w14:textId="77777777" w:rsidR="001B507C" w:rsidRDefault="001B507C" w:rsidP="001B507C">
      <w:r>
        <w:t>— Наследный принц спасён!</w:t>
      </w:r>
    </w:p>
    <w:p w14:paraId="401C21D2" w14:textId="77777777" w:rsidR="001B507C" w:rsidRDefault="001B507C" w:rsidP="001B507C">
      <w:r>
        <w:t xml:space="preserve">В это время Тан Тай Цзинь заметил девушку в белом жертвенном платье, расшитым золотым орнаментом. Она плыла в волнах, отражающих предрассветные лучи солнца, в </w:t>
      </w:r>
      <w:r>
        <w:lastRenderedPageBreak/>
        <w:t>противоположном от него направление. Су Су заметила в бушующих волнах своего брата и поспешила к нему на помощь. Вытянув Е Чу Фэна на берег, она оттолкнула его подальше на песок. С трудом откашлявшись, девушка с удовлетворением заметила, что их вынесло далеко от воинов Тан Тай Цзиня, и им не грозит быть схваченными.</w:t>
      </w:r>
    </w:p>
    <w:p w14:paraId="124A452B" w14:textId="77777777" w:rsidR="001B507C" w:rsidRDefault="001B507C" w:rsidP="001B507C">
      <w:r>
        <w:t>Дядюшка Цзи едва мог пошевелиться и всё время причитал:</w:t>
      </w:r>
    </w:p>
    <w:p w14:paraId="464C3353" w14:textId="77777777" w:rsidR="001B507C" w:rsidRDefault="001B507C" w:rsidP="001B507C">
      <w:r>
        <w:t>— Ох, боги небесные, как же я испугался! Ох, Сяо Линь, хвала небесам, ты такой способный, сумел-таки выбраться! — затем, обернувшись к наследному принцу спросил: — А где Тан Тай Цзинь?</w:t>
      </w:r>
    </w:p>
    <w:p w14:paraId="7459D389" w14:textId="77777777" w:rsidR="001B507C" w:rsidRDefault="001B507C" w:rsidP="001B507C">
      <w:r>
        <w:t>— В водовороте. Силой меча я разделил его с Нянь Бай Юем, и теперь он вряд ли найдёт его.</w:t>
      </w:r>
    </w:p>
    <w:p w14:paraId="35152D8D" w14:textId="77777777" w:rsidR="001B507C" w:rsidRDefault="001B507C" w:rsidP="001B507C">
      <w:r>
        <w:t>— А мертвецы? — с беспокойством спросил Юй Цин.</w:t>
      </w:r>
    </w:p>
    <w:p w14:paraId="08813A97" w14:textId="77777777" w:rsidR="001B507C" w:rsidRDefault="001B507C" w:rsidP="001B507C">
      <w:r>
        <w:t>На это Сяо Линь раскрыл ладонь и показал маленького жёлтого духа в виде красивого цветка орхидеи – виновника чертовщины, творящейся на дне Мохэ.</w:t>
      </w:r>
    </w:p>
    <w:p w14:paraId="60B16774" w14:textId="77777777" w:rsidR="001B507C" w:rsidRDefault="001B507C" w:rsidP="001B507C">
      <w:r>
        <w:t>— Ты отнял это у Тан Тай Цзиня? — быстро спросила Су Су. Сяо Линь кивнул.</w:t>
      </w:r>
    </w:p>
    <w:p w14:paraId="10DABA9D" w14:textId="77777777" w:rsidR="001B507C" w:rsidRDefault="001B507C" w:rsidP="001B507C">
      <w:r>
        <w:t>Дядюшка обрадовался.</w:t>
      </w:r>
    </w:p>
    <w:p w14:paraId="3235DAF9" w14:textId="77777777" w:rsidR="001B507C" w:rsidRDefault="001B507C" w:rsidP="001B507C">
      <w:r>
        <w:t>— Этот мелкий мерзавец задумал зло, но теперь без волшебного оберега опустится на дно речное, и мертвяки сожрут его со всеми потрохами!</w:t>
      </w:r>
    </w:p>
    <w:p w14:paraId="571E564D" w14:textId="77777777" w:rsidR="001B507C" w:rsidRDefault="001B507C" w:rsidP="001B507C">
      <w:r>
        <w:t>Юй Цин подумал и добавил:</w:t>
      </w:r>
    </w:p>
    <w:p w14:paraId="41E1ABA1" w14:textId="77777777" w:rsidR="001B507C" w:rsidRDefault="001B507C" w:rsidP="001B507C">
      <w:r>
        <w:t>— Что ж, коли хочет жить, пусть сам сразиться с порождёнными им же монстрами.</w:t>
      </w:r>
    </w:p>
    <w:p w14:paraId="0982094C" w14:textId="77777777" w:rsidR="001B507C" w:rsidRDefault="001B507C" w:rsidP="001B507C">
      <w:r>
        <w:t>Сяо Линь считал так же. Услышав вдалеке шум, он поторопил свою свиту:</w:t>
      </w:r>
    </w:p>
    <w:p w14:paraId="5CAB58DD" w14:textId="77777777" w:rsidR="001B507C" w:rsidRDefault="001B507C" w:rsidP="001B507C">
      <w:r>
        <w:lastRenderedPageBreak/>
        <w:t>— Нужно уходить. Хоть люди Тан Тай Цзиня на другом берегу, мы всё равно в опасности.</w:t>
      </w:r>
    </w:p>
    <w:p w14:paraId="347CEF3A" w14:textId="77777777" w:rsidR="001B507C" w:rsidRDefault="001B507C" w:rsidP="001B507C">
      <w:r>
        <w:t xml:space="preserve">Су Су посмотрела на маленького духа-демона в руке Сяо Линя и подумала: </w:t>
      </w:r>
      <w:r w:rsidRPr="0071143F">
        <w:rPr>
          <w:i/>
          <w:iCs/>
        </w:rPr>
        <w:t>«Верно говорится: не рой яму другому, сам в неё попадёшь»</w:t>
      </w:r>
      <w:r>
        <w:t>. Тан Тай Цзинь планировал грандиозное убийство, а сейчас сам погибает на дне реки. Он внушил такой ужас и ненависть своим слугам, что вряд ли кто-то из них захочет рискнуть своей жизнью, чтобы его спасти.</w:t>
      </w:r>
    </w:p>
    <w:p w14:paraId="37F24ED9" w14:textId="77777777" w:rsidR="001B507C" w:rsidRDefault="001B507C" w:rsidP="001B507C">
      <w:r>
        <w:t>Сяо Линь со своей наложницей и остальными дошёл до ближайшего перелеска, где их ожидали слуги и осёдланные лошади. Сев на коня, он оглянулся. Су Су смотрела на него с земли, и мягкие лучи восходящего солнца бросали розовые блики на её милое лицо и белые одежды. Принц придержал поводья и с волнением попросил:</w:t>
      </w:r>
    </w:p>
    <w:p w14:paraId="65C7BF4F" w14:textId="77777777" w:rsidR="001B507C" w:rsidRDefault="001B507C" w:rsidP="001B507C">
      <w:r>
        <w:t>— Третья госпожа, вернитесь с нами!</w:t>
      </w:r>
    </w:p>
    <w:p w14:paraId="3B0329CB" w14:textId="77777777" w:rsidR="001B507C" w:rsidRDefault="001B507C" w:rsidP="001B507C">
      <w:r>
        <w:t>Её глаза были ясными, а лоб меж бровями чист и гладок. Пан И Чжи посмотрел на девушку и, не задумываясь, поддержал принца:</w:t>
      </w:r>
    </w:p>
    <w:p w14:paraId="03672066" w14:textId="77777777" w:rsidR="001B507C" w:rsidRDefault="001B507C" w:rsidP="001B507C">
      <w:r>
        <w:t>— Вы обязательно должны вернуться с нами. Ваш отец – генерал Е, главнокомандующий государства Ся. Вам опасно здесь оставаться!</w:t>
      </w:r>
    </w:p>
    <w:p w14:paraId="26529FC1" w14:textId="77777777" w:rsidR="001B507C" w:rsidRDefault="001B507C" w:rsidP="001B507C">
      <w:r>
        <w:t>Юй Цин присоединился к остальным:</w:t>
      </w:r>
    </w:p>
    <w:p w14:paraId="4AC77984" w14:textId="77777777" w:rsidR="001B507C" w:rsidRDefault="001B507C" w:rsidP="001B507C">
      <w:r>
        <w:t>— Госпожа Е, поедем с нами!</w:t>
      </w:r>
    </w:p>
    <w:p w14:paraId="618DA4F4" w14:textId="77777777" w:rsidR="001B507C" w:rsidRDefault="001B507C" w:rsidP="001B507C">
      <w:r>
        <w:t>Дядюшка Цзи шумно высморкался в бороду и тоже воскликнул:</w:t>
      </w:r>
    </w:p>
    <w:p w14:paraId="11FE02FA" w14:textId="77777777" w:rsidR="001B507C" w:rsidRDefault="001B507C" w:rsidP="001B507C">
      <w:r>
        <w:t>— Деточка, что же ты задумала? Твой муж – убийца, неужели ты хочешь остаться с ним?!</w:t>
      </w:r>
    </w:p>
    <w:p w14:paraId="58C4FE98" w14:textId="77777777" w:rsidR="001B507C" w:rsidRDefault="001B507C" w:rsidP="001B507C">
      <w:r>
        <w:t>Взгляд Е Бин Чан, наблюдавшей за этой трогательной сценой, утратил теплоту, но она не выдала своих чувств, а, склонив голову набок, улыбнулась и мягко проговорила:</w:t>
      </w:r>
    </w:p>
    <w:p w14:paraId="1867FBE4" w14:textId="77777777" w:rsidR="001B507C" w:rsidRDefault="001B507C" w:rsidP="001B507C">
      <w:r>
        <w:lastRenderedPageBreak/>
        <w:t>— Третья сестра, никто не осудит тебя, если ты останешься со своим супругом.</w:t>
      </w:r>
    </w:p>
    <w:p w14:paraId="6837182B" w14:textId="77777777" w:rsidR="001B507C" w:rsidRDefault="001B507C" w:rsidP="001B507C">
      <w:r>
        <w:t>Су Су одарила друзей ослепительной улыбкой так, как делала Е Си У – немного наивно и чуть высокомерно.</w:t>
      </w:r>
    </w:p>
    <w:p w14:paraId="24A70842" w14:textId="77777777" w:rsidR="001B507C" w:rsidRDefault="001B507C" w:rsidP="001B507C">
      <w:r>
        <w:t>— Спасибо вам за все, но я не вернусь. У меня впереди много важных дел. Солнце высоко, а путь далёк – ещё увидимся!</w:t>
      </w:r>
    </w:p>
    <w:p w14:paraId="36F48F43" w14:textId="77777777" w:rsidR="001B507C" w:rsidRDefault="001B507C" w:rsidP="001B507C">
      <w:r>
        <w:t>Сяо Линь прикусил губу и прошептал:</w:t>
      </w:r>
    </w:p>
    <w:p w14:paraId="5F28DB86" w14:textId="77777777" w:rsidR="001B507C" w:rsidRDefault="001B507C" w:rsidP="001B507C">
      <w:r>
        <w:t>— Будь осторожна, сестрёнка.</w:t>
      </w:r>
    </w:p>
    <w:p w14:paraId="3D7A89E2" w14:textId="77777777" w:rsidR="001B507C" w:rsidRDefault="001B507C" w:rsidP="001B507C">
      <w:r>
        <w:t>Су Су помахала ему рукой и пошла вдоль по берегу обратно к реке.</w:t>
      </w:r>
    </w:p>
    <w:p w14:paraId="210873A7" w14:textId="77777777" w:rsidR="001B507C" w:rsidRDefault="001B507C" w:rsidP="001B507C">
      <w:r>
        <w:t>Пан И Чжи в сердцах дёрнул поводья:</w:t>
      </w:r>
    </w:p>
    <w:p w14:paraId="5C498B42" w14:textId="77777777" w:rsidR="001B507C" w:rsidRDefault="001B507C" w:rsidP="001B507C">
      <w:r>
        <w:t>— Ну что за глупая девчонка! Сама не знает, чего хочет!</w:t>
      </w:r>
    </w:p>
    <w:p w14:paraId="0C7048A8" w14:textId="77777777" w:rsidR="001B507C" w:rsidRDefault="001B507C" w:rsidP="001B507C">
      <w:r>
        <w:t>Дядюшка Цзи печально вздохнул:</w:t>
      </w:r>
    </w:p>
    <w:p w14:paraId="4AA01B2A" w14:textId="77777777" w:rsidR="001B507C" w:rsidRDefault="001B507C" w:rsidP="001B507C">
      <w:r>
        <w:t>— Ох, девонька…</w:t>
      </w:r>
    </w:p>
    <w:p w14:paraId="7B3EF4B1" w14:textId="77777777" w:rsidR="001B507C" w:rsidRDefault="001B507C" w:rsidP="001B507C">
      <w:r>
        <w:t>Им всем очень не хотелось оставлять Е Си У, но они знали, что возражать бесполезно. Младшая дочь семьи Е больше не была маленькой и глупой эгоисткой. Она превратилась в смелого и правдивого человека, много раз спасавшего их жизни. Как могли они не уважать принятое ею решение?</w:t>
      </w:r>
    </w:p>
    <w:p w14:paraId="393E33B8" w14:textId="77777777" w:rsidR="001B507C" w:rsidRDefault="001B507C" w:rsidP="001B507C">
      <w:r>
        <w:t>Е Бин Чан, отодвинув занавеску, высунулась из повозки и, закрыв глаза, подставила лицо утреннему солнцу. Когда это третья сестра успела добиться всеобщего расположения?</w:t>
      </w:r>
    </w:p>
    <w:p w14:paraId="2252F8A1" w14:textId="77777777" w:rsidR="001B507C" w:rsidRDefault="001B507C" w:rsidP="001B507C">
      <w:r>
        <w:t>Прежняя Е Си У, толкнувшая её в воду, больше не казалась реальным человеком, скорее – зыбким миражом в далеком почти забытом прошлом.</w:t>
      </w:r>
    </w:p>
    <w:p w14:paraId="641909B5" w14:textId="77777777" w:rsidR="001B507C" w:rsidRDefault="001B507C" w:rsidP="001B507C"/>
    <w:p w14:paraId="2F966110" w14:textId="77777777" w:rsidR="001B507C" w:rsidRDefault="001B507C" w:rsidP="001B507C">
      <w:r>
        <w:t>***</w:t>
      </w:r>
    </w:p>
    <w:p w14:paraId="37166367" w14:textId="77777777" w:rsidR="001B507C" w:rsidRDefault="001B507C" w:rsidP="001B507C"/>
    <w:p w14:paraId="70F02FEC" w14:textId="77777777" w:rsidR="001B507C" w:rsidRDefault="001B507C" w:rsidP="001B507C">
      <w:pPr>
        <w:ind w:firstLine="0"/>
        <w:jc w:val="center"/>
      </w:pPr>
      <w:r>
        <w:rPr>
          <w:noProof/>
        </w:rPr>
        <w:lastRenderedPageBreak/>
        <w:drawing>
          <wp:inline distT="0" distB="0" distL="0" distR="0" wp14:anchorId="66C3F2F2" wp14:editId="064C0CED">
            <wp:extent cx="4191000" cy="29622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00">
                      <a:extLst>
                        <a:ext uri="{28A0092B-C50C-407E-A947-70E740481C1C}">
                          <a14:useLocalDpi xmlns:a14="http://schemas.microsoft.com/office/drawing/2010/main" val="0"/>
                        </a:ext>
                      </a:extLst>
                    </a:blip>
                    <a:stretch>
                      <a:fillRect/>
                    </a:stretch>
                  </pic:blipFill>
                  <pic:spPr>
                    <a:xfrm>
                      <a:off x="0" y="0"/>
                      <a:ext cx="4191000" cy="2962275"/>
                    </a:xfrm>
                    <a:prstGeom prst="rect">
                      <a:avLst/>
                    </a:prstGeom>
                  </pic:spPr>
                </pic:pic>
              </a:graphicData>
            </a:graphic>
          </wp:inline>
        </w:drawing>
      </w:r>
    </w:p>
    <w:p w14:paraId="496B51D7" w14:textId="77777777" w:rsidR="001B507C" w:rsidRDefault="001B507C" w:rsidP="001B507C"/>
    <w:p w14:paraId="352F8E88" w14:textId="77777777" w:rsidR="001B507C" w:rsidRDefault="001B507C" w:rsidP="001B507C">
      <w:r>
        <w:t>Вода заполнила ранее пустовавший разлом в центре реки, и Тан Тай Цзинь оказался под водой. Близлежащие города и поселения прекрасно знали суровый нрав Мохэ. Вот и сейчас разбушевавшаяся река вышла из берегов и закручивала гигантские воронки в своей глубине. Холод сковал тело юноши, но это не тревожило его до тех пор, пока он не увидел несущегося навстречу разъярённого мертвеца. Юный император инстинктивно потянулся к висящему на шее драгоценному оберегу народа И Юэ, но не почувствовал висящего на шнурке магического предмета. Талисман исчез! Страх исказил красивое лицо. В это время живой труп продолжал приближаться с огромной скоростью, казалось, плотность воды ему совершенно не мешает. Страстное желание выжить заставило Тан Тай Цзиня изо всех сил плыть в противоположную сторону, но наперерез ему бросился второй монстр.</w:t>
      </w:r>
    </w:p>
    <w:p w14:paraId="7C7BC0AF" w14:textId="77777777" w:rsidR="001B507C" w:rsidRDefault="001B507C" w:rsidP="001B507C">
      <w:r>
        <w:t>Губы юноши затряслись от страха, он прикусил их и судорожно обшарил свою одежду в поисках магических оберегов, но ничего не нашлось.</w:t>
      </w:r>
    </w:p>
    <w:p w14:paraId="329BEC24" w14:textId="77777777" w:rsidR="001B507C" w:rsidRDefault="001B507C" w:rsidP="001B507C">
      <w:r>
        <w:t xml:space="preserve">Это он вместе со старым даосом задумал создать армию живых мертвецов. И хотя зомби трудно управлять, они могли быть </w:t>
      </w:r>
      <w:r>
        <w:lastRenderedPageBreak/>
        <w:t>полезны на поле боя в сражение с войсками Великой Ся. Какая горькая ирония, стать жертвой собственного коварного плана.</w:t>
      </w:r>
    </w:p>
    <w:p w14:paraId="22BEF094" w14:textId="77777777" w:rsidR="001B507C" w:rsidRDefault="001B507C" w:rsidP="001B507C">
      <w:r>
        <w:t>Оживший утопленник практически схватил Тан Тай Цзиня, он закрыл глаза и попытался успокоиться. В конце концов, его кровь ядовита для демонов, её хватит, чтобы погубить всех монстров в этой огромной реке.</w:t>
      </w:r>
    </w:p>
    <w:p w14:paraId="12202CE5" w14:textId="77777777" w:rsidR="001B507C" w:rsidRDefault="001B507C" w:rsidP="001B507C">
      <w:r>
        <w:t>Вдруг мертвяк отлетел в сторону, а его самого ухватили за край ханьфу и потянули вверх. Тан Тай Цзинь открыл глаза и увидел плывущую над ним девушку. Солнце на поверхности реки уже взошло и его лучи пробивались сквозь тёмные воды, озаряя изящную фигуру с распахнутыми руками и юбкой, колыхающейся вокруг подобно большим белым крыльям. В пронизанной солнцем воде она напомнила ему прекрасную белую птицу.</w:t>
      </w:r>
    </w:p>
    <w:p w14:paraId="7766F979" w14:textId="77777777" w:rsidR="001B507C" w:rsidRDefault="001B507C" w:rsidP="001B507C">
      <w:r>
        <w:t>Спасительница потянула его за одежду и жестом поманила следовать за собой. Меньше всего император Чжоу ожидал, что единственным, кто придёт ему на помощь будет его жена – Е Си У.</w:t>
      </w:r>
    </w:p>
    <w:p w14:paraId="447D7E35" w14:textId="77777777" w:rsidR="001B507C" w:rsidRDefault="001B507C" w:rsidP="001B507C">
      <w:r>
        <w:t>Вынырнув на поверхность, Тан Тай Цзинь спросил девушку:</w:t>
      </w:r>
    </w:p>
    <w:p w14:paraId="1D5F9CA2" w14:textId="77777777" w:rsidR="001B507C" w:rsidRDefault="001B507C" w:rsidP="001B507C">
      <w:r>
        <w:t>— Почему это именно ты?</w:t>
      </w:r>
    </w:p>
    <w:p w14:paraId="7808C379" w14:textId="77777777" w:rsidR="001B507C" w:rsidRDefault="001B507C" w:rsidP="001B507C">
      <w:r>
        <w:t>Су Су хмуро посмотрела на него и усмехнувшись ответила:</w:t>
      </w:r>
    </w:p>
    <w:p w14:paraId="033FE3E2" w14:textId="77777777" w:rsidR="001B507C" w:rsidRDefault="001B507C" w:rsidP="001B507C">
      <w:r>
        <w:t>— Куда иголка, туда и нитка. Куда муж, туда и жена**, ублюдок!</w:t>
      </w:r>
      <w:r>
        <w:br w:type="page"/>
      </w:r>
    </w:p>
    <w:p w14:paraId="4516105F" w14:textId="37D6A145" w:rsidR="001B507C" w:rsidRDefault="001B507C" w:rsidP="001B507C">
      <w:pPr>
        <w:pStyle w:val="2"/>
      </w:pPr>
      <w:bookmarkStart w:id="66" w:name="_Toc185576497"/>
      <w:bookmarkStart w:id="67" w:name="_Toc185577550"/>
      <w:bookmarkStart w:id="68" w:name="_Toc185955682"/>
      <w:r>
        <w:lastRenderedPageBreak/>
        <w:t>Глава 48. «Шёлковые путы»</w:t>
      </w:r>
      <w:bookmarkEnd w:id="66"/>
      <w:bookmarkEnd w:id="67"/>
      <w:bookmarkEnd w:id="68"/>
    </w:p>
    <w:p w14:paraId="7A7ED9FD" w14:textId="77777777" w:rsidR="001B507C" w:rsidRDefault="001B507C" w:rsidP="001B507C"/>
    <w:p w14:paraId="6F7DA8B5" w14:textId="77777777" w:rsidR="001B507C" w:rsidRDefault="001B507C" w:rsidP="001B507C">
      <w:r>
        <w:t>Хоть Су Су и злилась на Тан Тай Цзиня, но понимала, что промедление смерти подобно. Она поспешила поделиться с ним защитным духом-оберегом и поплыла к берегу, избегая болтающихся в воде мертвецов. Тан Тай Цзинь без лишних слов последовал за ней.</w:t>
      </w:r>
    </w:p>
    <w:p w14:paraId="42BE13E0" w14:textId="77777777" w:rsidR="001B507C" w:rsidRDefault="001B507C" w:rsidP="001B507C">
      <w:r>
        <w:t>Едва они выбрались из воды, Су Су упала на берег и замерла, не в силах пошевелиться от усталости. Она не могла припомнить, когда в последний раз отдыхала. Тан Тай Цзинь сел рядом и молча принялся отжимать подол своего вымокшего ханьфу. К моменту, когда появилась его жена, пилюли, отталкивающие воду, перестали действовать. Если бы не её помощь, он утонул бы или был бы съеден живыми мертвецами.</w:t>
      </w:r>
    </w:p>
    <w:p w14:paraId="110D566A" w14:textId="77777777" w:rsidR="001B507C" w:rsidRDefault="001B507C" w:rsidP="001B507C">
      <w:r>
        <w:t>Палящее летнее солнце быстро высушило их одежду. Су Су встала и принялась ладошками отряхивать налипший на юбку песок, но вдруг почувствовала, что её запястье крепко сжали. Она обернулась и наткнулась на настороженный взгляд Тан Тай Цзиня:</w:t>
      </w:r>
    </w:p>
    <w:p w14:paraId="47B8D269" w14:textId="77777777" w:rsidR="001B507C" w:rsidRDefault="001B507C" w:rsidP="001B507C">
      <w:r>
        <w:t>— Куда собралась?</w:t>
      </w:r>
    </w:p>
    <w:p w14:paraId="186CDEF0" w14:textId="77777777" w:rsidR="001B507C" w:rsidRDefault="001B507C" w:rsidP="001B507C">
      <w:r>
        <w:t>Девушка выразительно посмотрела на свою руку, но юный император только сильнее сжал пальцы.</w:t>
      </w:r>
    </w:p>
    <w:p w14:paraId="23B15A08" w14:textId="77777777" w:rsidR="001B507C" w:rsidRDefault="001B507C" w:rsidP="001B507C">
      <w:r>
        <w:t>— Ты отравила меня! Думаешь, я так просто тебя отпущу?</w:t>
      </w:r>
    </w:p>
    <w:p w14:paraId="65D7AB43" w14:textId="77777777" w:rsidR="001B507C" w:rsidRDefault="001B507C" w:rsidP="001B507C">
      <w:r>
        <w:t>Она и не собиралась сбегать, но, глядя на его замашки сборщика налогов, с трудом преодолела желание пнуть муженька от всей души и уйти не оглядываясь. Но в этот момент спрятанная в складках платья волшебная Слеза Угасания Души* потеплела, и Су Су, почувствовав это, успокоилась. Дух нефритового браслета тоже это ощутил и ожил.</w:t>
      </w:r>
    </w:p>
    <w:p w14:paraId="1DD218B0" w14:textId="77777777" w:rsidR="001B507C" w:rsidRDefault="001B507C" w:rsidP="001B507C">
      <w:r>
        <w:t>Тан Тай Цзинь уловил во взгляде Су Су что-то странное, и от этого заговорил ещё более вызывающе:</w:t>
      </w:r>
    </w:p>
    <w:p w14:paraId="2009C845" w14:textId="77777777" w:rsidR="001B507C" w:rsidRDefault="001B507C" w:rsidP="001B507C">
      <w:r>
        <w:lastRenderedPageBreak/>
        <w:t>— Как смеешь ты так смотреть на императора?</w:t>
      </w:r>
    </w:p>
    <w:p w14:paraId="3254B89D" w14:textId="77777777" w:rsidR="001B507C" w:rsidRDefault="001B507C" w:rsidP="001B507C">
      <w:r>
        <w:t>Золотая Слеза на груди Су Су снова заледенела. Девушка постаралась взять себя в руки.</w:t>
      </w:r>
    </w:p>
    <w:p w14:paraId="773B25B1" w14:textId="77777777" w:rsidR="001B507C" w:rsidRDefault="001B507C" w:rsidP="001B507C">
      <w:r>
        <w:t>— Я не травила тебя. Просто напугала. Сам посуди: ты жив-здоров, ничего с тобой не случилось. Ослабь свою хватку, я не убегу.</w:t>
      </w:r>
    </w:p>
    <w:p w14:paraId="3321DC28" w14:textId="77777777" w:rsidR="001B507C" w:rsidRDefault="001B507C" w:rsidP="001B507C">
      <w:r>
        <w:t>Но юноша вцепился в неё ещё сильнее.</w:t>
      </w:r>
    </w:p>
    <w:p w14:paraId="3507B0BD" w14:textId="77777777" w:rsidR="001B507C" w:rsidRDefault="001B507C" w:rsidP="001B507C">
      <w:r>
        <w:t>— Лгунья! В прошлый раз, как только я отпустил тебя, ты сбежала.</w:t>
      </w:r>
    </w:p>
    <w:p w14:paraId="03142412" w14:textId="77777777" w:rsidR="001B507C" w:rsidRDefault="001B507C" w:rsidP="001B507C">
      <w:r>
        <w:t>Он нахмурился так, что брови почти сошлись на переносице. Лицо его стало таким мрачным, что девушка рассердилась. Она спасла этому неблагодарному жизнь, но он по-прежнему зол и пренебрежителен. Видит бог, она старалась быть любезной, но поскольку слов её муженёк явно не понимает, она избавилась от его захвата, перекинув грубияна через плечо и грохнув оземь.</w:t>
      </w:r>
    </w:p>
    <w:p w14:paraId="36B87F1C" w14:textId="77777777" w:rsidR="001B507C" w:rsidRDefault="001B507C" w:rsidP="001B507C">
      <w:r>
        <w:t>Опрокинутый навзничь юноша вскрикнул и уставился на неё горящими от злости глазами, словно она только что предала и обидела его.</w:t>
      </w:r>
    </w:p>
    <w:p w14:paraId="5EF13455" w14:textId="77777777" w:rsidR="001B507C" w:rsidRDefault="001B507C" w:rsidP="001B507C">
      <w:r>
        <w:t>— Так ты всё-таки собираешься сбежать? — голос его дрожал от ярости.</w:t>
      </w:r>
    </w:p>
    <w:p w14:paraId="66718595" w14:textId="77777777" w:rsidR="001B507C" w:rsidRDefault="001B507C" w:rsidP="001B507C">
      <w:r>
        <w:t>— Ты стал плохо слышать? Я же сказала, что не убегу, а если и соберусь это сделать, твоего позволения спрашивать не стану.</w:t>
      </w:r>
    </w:p>
    <w:p w14:paraId="2C1E83C4" w14:textId="77777777" w:rsidR="001B507C" w:rsidRDefault="001B507C" w:rsidP="001B507C">
      <w:r>
        <w:t>Она потёрла запястье, на котором уже проявились синяки от пальцев Тан Тай Цзиня. Вот так всегда. Она спасает его, а он платит черной неблагодарностью. И чем больше она об этом думала, тем злее становилась. Наконец, не удержавшись, она пребольно ущипнула юношу за бок, приговаривая:</w:t>
      </w:r>
    </w:p>
    <w:p w14:paraId="29B1B97E" w14:textId="77777777" w:rsidR="001B507C" w:rsidRDefault="001B507C" w:rsidP="001B507C">
      <w:r>
        <w:t>— Если ты ещё раз оставишь на моем теле синяк, я убью тебя, ублюдок! Никогда больше не смей ко мне прикасаться!</w:t>
      </w:r>
    </w:p>
    <w:p w14:paraId="2225CE99" w14:textId="77777777" w:rsidR="001B507C" w:rsidRDefault="001B507C" w:rsidP="001B507C">
      <w:r>
        <w:lastRenderedPageBreak/>
        <w:t>В сердцах, она прихватила кожу молодого человека двумя пальцами и скрутила так, что лицо его позеленело.</w:t>
      </w:r>
    </w:p>
    <w:p w14:paraId="1F73836C" w14:textId="77777777" w:rsidR="001B507C" w:rsidRDefault="001B507C" w:rsidP="001B507C">
      <w:r>
        <w:t>В голове у Су Су раздался встревоженный голос Гоу Ю:</w:t>
      </w:r>
    </w:p>
    <w:p w14:paraId="2D8596C9" w14:textId="77777777" w:rsidR="001B507C" w:rsidRDefault="001B507C" w:rsidP="001B507C">
      <w:r>
        <w:t>— Моя госпожа! Святой старец, отдавая вам Слезу Угасания Души предупреждал, что для того, чтобы удалить проклятые кости, вы должны научить Тан Тай Цзиня испытать чувство любви. А что вы сейчас делаете?!</w:t>
      </w:r>
    </w:p>
    <w:p w14:paraId="78F65A9C" w14:textId="77777777" w:rsidR="001B507C" w:rsidRDefault="001B507C" w:rsidP="001B507C">
      <w:r>
        <w:t>Су Су мысленно выругалась, а вслух произнесла:</w:t>
      </w:r>
    </w:p>
    <w:p w14:paraId="1DFEF85A" w14:textId="77777777" w:rsidR="001B507C" w:rsidRDefault="001B507C" w:rsidP="001B507C">
      <w:r>
        <w:t>— Учить его бесполезно, проще убить!</w:t>
      </w:r>
    </w:p>
    <w:p w14:paraId="598A5AE7" w14:textId="77777777" w:rsidR="001B507C" w:rsidRDefault="001B507C" w:rsidP="001B507C">
      <w:r>
        <w:t>Сказав это, она хмыкнула, словно находила забавным. Гоу Ю тоже стало смешно при виде юного императора, опрокинутого хрупкой девушкой в грязный прибрежный песок. Вне всяких сомнений на талии гордеца появилась пара здоровенных синяков, оставленных цепкими пальцами его жены, но он ничем не выдал своей боли, только побледнел ещё сильнее.</w:t>
      </w:r>
    </w:p>
    <w:p w14:paraId="2BCE3154" w14:textId="77777777" w:rsidR="001B507C" w:rsidRDefault="001B507C" w:rsidP="001B507C">
      <w:r>
        <w:t>Су Су, вздёрнув подбородок, произнесла менторским тоном:</w:t>
      </w:r>
    </w:p>
    <w:p w14:paraId="20471C17" w14:textId="77777777" w:rsidR="001B507C" w:rsidRDefault="001B507C" w:rsidP="001B507C">
      <w:r>
        <w:t>— Не стоит всех судить по себе. Пусть это будет для тебя уроком. И если ещё раз причинишь мне боль, я сделаю тебе в десять раз больнее.</w:t>
      </w:r>
    </w:p>
    <w:p w14:paraId="630D5726" w14:textId="77777777" w:rsidR="001B507C" w:rsidRDefault="001B507C" w:rsidP="001B507C">
      <w:r>
        <w:t>Тан Тай Цзинь в ответ криво усмехнулся, глядя куда-то за её спину.</w:t>
      </w:r>
    </w:p>
    <w:p w14:paraId="11D540DF" w14:textId="77777777" w:rsidR="001B507C" w:rsidRDefault="001B507C" w:rsidP="001B507C">
      <w:r>
        <w:t>Су Су быстро обернулась и увидела спешащих к ним воинов Чжоу под предводительством императорского прихвостня – Ян Цзи. Завидя господина, тот издали начал причитать плаксивым голосом:</w:t>
      </w:r>
    </w:p>
    <w:p w14:paraId="3D266C5A" w14:textId="77777777" w:rsidR="001B507C" w:rsidRDefault="001B507C" w:rsidP="001B507C">
      <w:r>
        <w:t>— Слава богам! Ваше величество, вы живы! Вы не ранены?</w:t>
      </w:r>
    </w:p>
    <w:p w14:paraId="06177B29" w14:textId="77777777" w:rsidR="001B507C" w:rsidRDefault="001B507C" w:rsidP="001B507C">
      <w:r>
        <w:t>Колыхая своими пышными телесами, царедворец семенил впереди солдат, чуть не плача от счастья при виде господина. Протянув руки к Тан Тай Цзиню, он проговорил:</w:t>
      </w:r>
    </w:p>
    <w:p w14:paraId="4DDC8BCA" w14:textId="77777777" w:rsidR="001B507C" w:rsidRDefault="001B507C" w:rsidP="001B507C">
      <w:r>
        <w:lastRenderedPageBreak/>
        <w:t>— Ваше величество! Какая наглая тварь посмела прикоснуться к правителю Чжоу?</w:t>
      </w:r>
    </w:p>
    <w:p w14:paraId="20EBB18E" w14:textId="77777777" w:rsidR="001B507C" w:rsidRDefault="001B507C" w:rsidP="001B507C">
      <w:r>
        <w:t>А тот в ответ пнул придворного под зад, выместив на нём всю свою злобу**.</w:t>
      </w:r>
    </w:p>
    <w:p w14:paraId="0D076104" w14:textId="77777777" w:rsidR="001B507C" w:rsidRDefault="001B507C" w:rsidP="001B507C">
      <w:r>
        <w:t>— Как ты посмел прикоснуться к императору?!</w:t>
      </w:r>
    </w:p>
    <w:p w14:paraId="6F21946B" w14:textId="77777777" w:rsidR="001B507C" w:rsidRDefault="001B507C" w:rsidP="001B507C">
      <w:r>
        <w:t>Ян Цзи притворно захихикал:</w:t>
      </w:r>
    </w:p>
    <w:p w14:paraId="7647AF06" w14:textId="77777777" w:rsidR="001B507C" w:rsidRDefault="001B507C" w:rsidP="001B507C">
      <w:r>
        <w:t>— Ваше величество, я не смею, не смею!</w:t>
      </w:r>
    </w:p>
    <w:p w14:paraId="3712776F" w14:textId="77777777" w:rsidR="001B507C" w:rsidRDefault="001B507C" w:rsidP="001B507C">
      <w:r>
        <w:t>Су Су наблюдала за этой комедией с омерзением. Тан Тай Цзинь, глянув на неё, мрачно распорядился:</w:t>
      </w:r>
    </w:p>
    <w:p w14:paraId="5A7CB9B6" w14:textId="77777777" w:rsidR="001B507C" w:rsidRDefault="001B507C" w:rsidP="001B507C">
      <w:r>
        <w:t>— Эта девушка нужна императору.</w:t>
      </w:r>
    </w:p>
    <w:p w14:paraId="7DED5387" w14:textId="77777777" w:rsidR="001B507C" w:rsidRDefault="001B507C" w:rsidP="001B507C">
      <w:r>
        <w:t>Ян Цзи, чувствуя спиной поддержку его величества, приосанился и пронзительно выкрикнул:</w:t>
      </w:r>
    </w:p>
    <w:p w14:paraId="14AA6F23" w14:textId="77777777" w:rsidR="001B507C" w:rsidRDefault="001B507C" w:rsidP="001B507C">
      <w:r>
        <w:t>— Вы что, оглохли? Схватить её!</w:t>
      </w:r>
    </w:p>
    <w:p w14:paraId="69764663" w14:textId="77777777" w:rsidR="001B507C" w:rsidRDefault="001B507C" w:rsidP="001B507C">
      <w:r>
        <w:t>Су Су в очередной раз поразилась чёрной неблагодарности своего муженька. Она начинала понимать тётю Ан Лан, у которой не было иного выхода, кроме как предать своего воспитанника.</w:t>
      </w:r>
    </w:p>
    <w:p w14:paraId="79773866" w14:textId="77777777" w:rsidR="001B507C" w:rsidRDefault="001B507C" w:rsidP="001B507C">
      <w:r>
        <w:t>Ночные Тени окружили девушку, и она заметила беспокойство в глазах юного императора. Он напрягся так, будто всерьёз опасался, что она расправит крылья и улетит на противоположный берег Мохэ.</w:t>
      </w:r>
    </w:p>
    <w:p w14:paraId="6DBBAB98" w14:textId="77777777" w:rsidR="001B507C" w:rsidRDefault="001B507C" w:rsidP="001B507C">
      <w:r>
        <w:t>Су Су уверила стражу:</w:t>
      </w:r>
    </w:p>
    <w:p w14:paraId="53B2E0E0" w14:textId="77777777" w:rsidR="001B507C" w:rsidRDefault="001B507C" w:rsidP="001B507C">
      <w:r>
        <w:t>— Я пойду добровольно. Не стоит обо мне беспокоится.</w:t>
      </w:r>
    </w:p>
    <w:p w14:paraId="1069D88E" w14:textId="77777777" w:rsidR="001B507C" w:rsidRDefault="001B507C" w:rsidP="001B507C">
      <w:r>
        <w:t>Но её все равно привязали за руку. Верёвка была эластичной и скользкой и обвила её запястье плотной петлёй. Тан Тай Цзинь, видя, что она не пытается сбежать, вздохнул с заметным облегчением.</w:t>
      </w:r>
    </w:p>
    <w:p w14:paraId="47A577A2" w14:textId="77777777" w:rsidR="001B507C" w:rsidRDefault="001B507C" w:rsidP="001B507C">
      <w:r>
        <w:t>Ян Цзи доложил:</w:t>
      </w:r>
    </w:p>
    <w:p w14:paraId="31EB5699" w14:textId="77777777" w:rsidR="001B507C" w:rsidRDefault="001B507C" w:rsidP="001B507C">
      <w:r>
        <w:lastRenderedPageBreak/>
        <w:t>—Ваше величество, поодаль на берегу мы нашли генерала Нянь Бай Юя. Он тяжело ранен и отправлен в крепость Мохэ.</w:t>
      </w:r>
    </w:p>
    <w:p w14:paraId="2C65EFC5" w14:textId="77777777" w:rsidR="001B507C" w:rsidRDefault="001B507C" w:rsidP="001B507C">
      <w:r>
        <w:t>Тан Тай Цзинь нахмурился и бросил:</w:t>
      </w:r>
    </w:p>
    <w:p w14:paraId="5DAC1748" w14:textId="77777777" w:rsidR="001B507C" w:rsidRDefault="001B507C" w:rsidP="001B507C">
      <w:r>
        <w:t>— Никчёмный!</w:t>
      </w:r>
    </w:p>
    <w:p w14:paraId="2E060045" w14:textId="77777777" w:rsidR="001B507C" w:rsidRDefault="001B507C" w:rsidP="001B507C">
      <w:r>
        <w:t>Ян Цзи замер. За время службы юному тирану он научился улавливать его настроение. Тан Тай Цзинь любил способных и ненавидел неудачников. К тем, кто ему угодил, был щедр до чрезмерности и не скупился на драгоценности и нефрит, но никому не прощал промахов. С бесполезными ему людьми был жесток и безжалостен, и не помнил добра. Определённо, Нянь Бай Юй будет строго наказан.</w:t>
      </w:r>
    </w:p>
    <w:p w14:paraId="37452C1C" w14:textId="77777777" w:rsidR="001B507C" w:rsidRDefault="001B507C" w:rsidP="001B507C">
      <w:r>
        <w:t>В душе Ян Цзы ликовал. Он мудро поступил, оставшись с Тенями на берегу реки. Если бессмертного даоса не миновала гибель на дне Мохэ, что уж говорить о нём – изнеженном царедворце. За Нянь Бай Юя он также решил не вступаться: генерал и в самом деле оплошал.</w:t>
      </w:r>
    </w:p>
    <w:p w14:paraId="73BA0E3A" w14:textId="77777777" w:rsidR="001B507C" w:rsidRDefault="001B507C" w:rsidP="001B507C">
      <w:r>
        <w:t>Су Су бросила взгляд на Мохэ. Вода стала такой прозрачной, что на мелководье можно было разглядеть камушки на дне. Бессмертный дракон во имя своей возлюбленной очистил реку на тысячелетия вперёд, но Тан Тай Цзинь осквернил её проклятыми трупами.</w:t>
      </w:r>
    </w:p>
    <w:p w14:paraId="43C0C207" w14:textId="77777777" w:rsidR="001B507C" w:rsidRDefault="001B507C" w:rsidP="001B507C">
      <w:r>
        <w:t>Если подумать, то даосских монахов было около двадцати, а с новыми жертвами живых мертвецов наберётся с полсотни. Эти монстры – серьёзная проблема. Тысячелетняя обида сделала их неуязвимыми противниками. Утешает только то, что особым умом они не отличаются. Но, управляемые злым гением, они могут стать серьёзной опасностью для смертных. Единственный, кто точно знает, как избавиться от этой нечисти – Тан Тай Цзинь, но как узнать у него этот секрет?</w:t>
      </w:r>
    </w:p>
    <w:p w14:paraId="54E0633A" w14:textId="77777777" w:rsidR="001B507C" w:rsidRDefault="001B507C" w:rsidP="001B507C">
      <w:r>
        <w:lastRenderedPageBreak/>
        <w:t>Су Су почувствовала на себе чей-то взгляд и обернулась. Юный император быстро отвёл глаза, как будто думал о чем-то непристойном.</w:t>
      </w:r>
    </w:p>
    <w:p w14:paraId="3F4B9C5C" w14:textId="77777777" w:rsidR="001B507C" w:rsidRDefault="001B507C" w:rsidP="001B507C">
      <w:r>
        <w:t>— Возвращаемся в крепость Мохэ, — приказал он своей свите.</w:t>
      </w:r>
    </w:p>
    <w:p w14:paraId="52BA4BAA" w14:textId="77777777" w:rsidR="001B507C" w:rsidRDefault="001B507C" w:rsidP="001B507C">
      <w:r>
        <w:t>На этот раз Су Су заперли в совершенно глухой комнате, с заколоченными окнами и запертой дверью. В щель между ставнями она разглядела несколько стражников из Ночных Теней.</w:t>
      </w:r>
    </w:p>
    <w:p w14:paraId="4FF59538" w14:textId="77777777" w:rsidR="001B507C" w:rsidRDefault="001B507C" w:rsidP="001B507C">
      <w:r>
        <w:t>Путы всё ещё обвивали запястье девушки, заставляя ощущать себя преступницей. Но ведь это не наручники из сюаньского железа, верёвку можно разорвать. Су Су уселась на кровати и, собрав все свои силы, попыталась снять петлю с руки. Шёлковые узы вдруг засветились красным и ещё сильнее затянулись вокруг запястья девушки. Она охнула от боли и постаралась расслабиться, верёвка тоже ослабила хватку. Что это ещё за чертовщина?! На её невысказанный вопрос ответил верный хранитель браслета:</w:t>
      </w:r>
    </w:p>
    <w:p w14:paraId="1B6A64BB" w14:textId="77777777" w:rsidR="001B507C" w:rsidRDefault="001B507C" w:rsidP="001B507C">
      <w:r>
        <w:t>— Не пытайся вырваться, маленькая госпожа. Эта верёвка соткана из нитей тутового шелкопряда, вымоченных в слабой воде. На вид она мягкая и тонкая, но чем сильнее вы пытаетесь вырваться, тем крепче затягивается.</w:t>
      </w:r>
    </w:p>
    <w:p w14:paraId="5BA7162D" w14:textId="77777777" w:rsidR="001B507C" w:rsidRDefault="001B507C" w:rsidP="001B507C">
      <w:r>
        <w:t>Су Су послушалась хранителя и прекратила попытки разорвать магические узы.</w:t>
      </w:r>
    </w:p>
    <w:p w14:paraId="340A97B0" w14:textId="77777777" w:rsidR="001B507C" w:rsidRDefault="001B507C" w:rsidP="001B507C">
      <w:r>
        <w:t>Гоу Ю не мог не задуматься о том, что клан И Юэ не впервые использует слабую воду. Сначала ледяной гроб, теперь это. Вода из реки Жуо – древняя редкость, откуда у них её запасы?</w:t>
      </w:r>
    </w:p>
    <w:p w14:paraId="1569FE87" w14:textId="77777777" w:rsidR="001B507C" w:rsidRDefault="001B507C" w:rsidP="001B507C">
      <w:r>
        <w:t>Судя по всему, Тан Тай Цзинь готовился к встрече с Су Су загодя. Шёлковые путы явно изготовили специально для неё. Они не только отличались сверхъестественной крепостью, но ещё и лишали пленницу её особых сил. В них она не могла быстро двигаться и уж тем более оказать хоть какое-то сопротивление.</w:t>
      </w:r>
    </w:p>
    <w:p w14:paraId="1E562E61" w14:textId="77777777" w:rsidR="001B507C" w:rsidRDefault="001B507C" w:rsidP="001B507C">
      <w:r>
        <w:t>Гоу Ю предупредил свою госпожу:</w:t>
      </w:r>
    </w:p>
    <w:p w14:paraId="6B3DEE97" w14:textId="77777777" w:rsidR="001B507C" w:rsidRDefault="001B507C" w:rsidP="001B507C">
      <w:r>
        <w:lastRenderedPageBreak/>
        <w:t>— Будь осторожна с Тан Тай Цзинем, он очень коварен. Но судя по тому, что мы видели, явно не планирует тебя убивать.</w:t>
      </w:r>
    </w:p>
    <w:p w14:paraId="41F70F44" w14:textId="77777777" w:rsidR="001B507C" w:rsidRDefault="001B507C" w:rsidP="001B507C">
      <w:r>
        <w:t>Су Су помолчала, а потом сухо согласилась:</w:t>
      </w:r>
    </w:p>
    <w:p w14:paraId="3E1179A5" w14:textId="77777777" w:rsidR="001B507C" w:rsidRDefault="001B507C" w:rsidP="001B507C">
      <w:r>
        <w:t>— Похоже на то…</w:t>
      </w:r>
    </w:p>
    <w:p w14:paraId="3F7495E5" w14:textId="77777777" w:rsidR="001B507C" w:rsidRDefault="001B507C" w:rsidP="001B507C">
      <w:r>
        <w:t>Гоу Ю резонно заметил:</w:t>
      </w:r>
    </w:p>
    <w:p w14:paraId="76A73BB1" w14:textId="77777777" w:rsidR="001B507C" w:rsidRDefault="001B507C" w:rsidP="001B507C">
      <w:r>
        <w:t>— Зато у тебя будет возможность разбудить его сердце. Постарайся задеть его чувства, взывай к здравому смыслу, а вдруг он к тебе прислушается.</w:t>
      </w:r>
    </w:p>
    <w:p w14:paraId="08A9FCC6" w14:textId="77777777" w:rsidR="001B507C" w:rsidRDefault="001B507C" w:rsidP="001B507C">
      <w:r>
        <w:t>— Ха-ха-ха, — невесело ответила Су Су.</w:t>
      </w:r>
    </w:p>
    <w:p w14:paraId="7C52FAFD" w14:textId="77777777" w:rsidR="001B507C" w:rsidRDefault="001B507C" w:rsidP="001B507C">
      <w:r>
        <w:t>Гоу Ю смутился и замолчал, нефритовый браслет погас.</w:t>
      </w:r>
    </w:p>
    <w:p w14:paraId="1673AB8E" w14:textId="77777777" w:rsidR="001B507C" w:rsidRDefault="001B507C" w:rsidP="001B507C">
      <w:pPr>
        <w:ind w:firstLine="0"/>
      </w:pPr>
    </w:p>
    <w:p w14:paraId="6E8932C9" w14:textId="77777777" w:rsidR="001B507C" w:rsidRDefault="001B507C" w:rsidP="001B507C">
      <w:pPr>
        <w:ind w:firstLine="0"/>
        <w:jc w:val="center"/>
      </w:pPr>
      <w:r>
        <w:rPr>
          <w:noProof/>
        </w:rPr>
        <w:drawing>
          <wp:inline distT="0" distB="0" distL="0" distR="0" wp14:anchorId="2E989FDD" wp14:editId="3039AADE">
            <wp:extent cx="3682554" cy="4386392"/>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01">
                      <a:extLst>
                        <a:ext uri="{28A0092B-C50C-407E-A947-70E740481C1C}">
                          <a14:useLocalDpi xmlns:a14="http://schemas.microsoft.com/office/drawing/2010/main" val="0"/>
                        </a:ext>
                      </a:extLst>
                    </a:blip>
                    <a:stretch>
                      <a:fillRect/>
                    </a:stretch>
                  </pic:blipFill>
                  <pic:spPr>
                    <a:xfrm>
                      <a:off x="0" y="0"/>
                      <a:ext cx="3709155" cy="4418077"/>
                    </a:xfrm>
                    <a:prstGeom prst="rect">
                      <a:avLst/>
                    </a:prstGeom>
                  </pic:spPr>
                </pic:pic>
              </a:graphicData>
            </a:graphic>
          </wp:inline>
        </w:drawing>
      </w:r>
    </w:p>
    <w:p w14:paraId="206E3ECF" w14:textId="77777777" w:rsidR="001B507C" w:rsidRDefault="001B507C" w:rsidP="001B507C"/>
    <w:p w14:paraId="406C535B" w14:textId="77777777" w:rsidR="001B507C" w:rsidRDefault="001B507C" w:rsidP="001B507C">
      <w:r>
        <w:t xml:space="preserve">Девушка задумалась о том, как научить Тан Тай Цзиня сопереживать, и поняла, что щеки её горят от смущения. Раньше </w:t>
      </w:r>
      <w:r>
        <w:lastRenderedPageBreak/>
        <w:t>она не понимала многих вещей, но, побывав в теле принцессы-жемчужницы, узнала, что любовь может принести острое чувство стыда. Воспоминания о том, что она испытала в теле Сан Цзю под пологом из русалочьего шёлка, заставили Су Су покраснеть. Мысль о том, что Мин Е в тот смущающий момент выглядел в точности как Тан Тай Цзинь, приводило её в неописуемый гнев. Если бы подобное случилось с ними в реальной жизни, она точно не удержалась бы и избила своего непутёвого мужа до бесчувствия.</w:t>
      </w:r>
    </w:p>
    <w:p w14:paraId="16C6A0D4" w14:textId="77777777" w:rsidR="001B507C" w:rsidRDefault="001B507C" w:rsidP="001B507C">
      <w:r>
        <w:t>Она коснулась спрятанной на груди Слезы Угасания Души и пробормотала в отчаяние:</w:t>
      </w:r>
    </w:p>
    <w:p w14:paraId="5D14A587" w14:textId="764734C0" w:rsidR="001B507C" w:rsidRDefault="001B507C" w:rsidP="001B507C">
      <w:r>
        <w:t xml:space="preserve">— Может и правда пойти умолять Бин </w:t>
      </w:r>
      <w:r w:rsidR="004E09A7">
        <w:t>Ч</w:t>
      </w:r>
      <w:r>
        <w:t>ан? Не захочет ли она полюбить жалкого извращенца ради спасения всего мира?</w:t>
      </w:r>
    </w:p>
    <w:p w14:paraId="7C1F14F0" w14:textId="77777777" w:rsidR="001B507C" w:rsidRDefault="001B507C" w:rsidP="001B507C">
      <w:r>
        <w:t>Гоу Ю ей не ответил. Судя по тому, что он притворился уснувшим, несложно было понять, что он думает по этому поводу.</w:t>
      </w:r>
    </w:p>
    <w:p w14:paraId="4F7346C7" w14:textId="77777777" w:rsidR="001B507C" w:rsidRDefault="001B507C" w:rsidP="001B507C">
      <w:r>
        <w:t>— Ну, хорошо, — протянула она, — если он не будет меня провоцировать, я постараюсь его не убить.</w:t>
      </w:r>
    </w:p>
    <w:p w14:paraId="146F296C" w14:textId="77777777" w:rsidR="001B507C" w:rsidRDefault="001B507C" w:rsidP="001B507C"/>
    <w:p w14:paraId="0794C1A5" w14:textId="77777777" w:rsidR="001B507C" w:rsidRDefault="001B507C" w:rsidP="001B507C">
      <w:r>
        <w:t>***</w:t>
      </w:r>
    </w:p>
    <w:p w14:paraId="70D58D43" w14:textId="77777777" w:rsidR="001B507C" w:rsidRDefault="001B507C" w:rsidP="001B507C"/>
    <w:p w14:paraId="4B9937A1" w14:textId="77777777" w:rsidR="001B507C" w:rsidRDefault="001B507C" w:rsidP="001B507C">
      <w:r>
        <w:t>— Она правда не сможет сбежать? — снова переспросил Тан Тай Цзинь.</w:t>
      </w:r>
    </w:p>
    <w:p w14:paraId="4FF7F1BB" w14:textId="77777777" w:rsidR="001B507C" w:rsidRDefault="001B507C" w:rsidP="001B507C">
      <w:r>
        <w:t>Ян Цзи, подобострастно уставившись на юношу в чёрных императорских одеждах, заверил, хлопнул себя в грудь:</w:t>
      </w:r>
    </w:p>
    <w:p w14:paraId="76016F64" w14:textId="77777777" w:rsidR="001B507C" w:rsidRDefault="001B507C" w:rsidP="001B507C">
      <w:r>
        <w:t>— Ваше величество могут быть совершенно спокойны. Знахари народа И Юэ издревле открыли два способа применения слабой воды: сделав её льдом и укрепив ею шёлк. Лёд из слабой воды останавливает время, шёлк – запечатывает силу и превращает даже здорового человека в немощного и слабого.</w:t>
      </w:r>
    </w:p>
    <w:p w14:paraId="301B5514" w14:textId="77777777" w:rsidR="001B507C" w:rsidRDefault="001B507C" w:rsidP="001B507C">
      <w:r>
        <w:t>Тан Тай Цзинь потёр нефритовое кольцо на своём пальце и задумчиво заметил:</w:t>
      </w:r>
    </w:p>
    <w:p w14:paraId="239B9C96" w14:textId="77777777" w:rsidR="001B507C" w:rsidRDefault="001B507C" w:rsidP="001B507C">
      <w:r>
        <w:lastRenderedPageBreak/>
        <w:t>— Похоже, у народа И Юэ довольно много слабой воды.</w:t>
      </w:r>
    </w:p>
    <w:p w14:paraId="23D2E270" w14:textId="77777777" w:rsidR="001B507C" w:rsidRDefault="001B507C" w:rsidP="001B507C">
      <w:r>
        <w:t>Ян Цзи поспешил ответить:</w:t>
      </w:r>
    </w:p>
    <w:p w14:paraId="6C45A226" w14:textId="77777777" w:rsidR="001B507C" w:rsidRDefault="001B507C" w:rsidP="001B507C">
      <w:r>
        <w:t>— Ваше величество необыкновенно проницательны, но запасов слабой воды у нашего клана почти не осталось. Правду говоря, её запасы хранили доверенные люди Цзин Ань Лань. В один из дней слабая вода была израсходована практически полностью.</w:t>
      </w:r>
    </w:p>
    <w:p w14:paraId="466A863D" w14:textId="77777777" w:rsidR="001B507C" w:rsidRDefault="001B507C" w:rsidP="001B507C">
      <w:r>
        <w:t>— Хочешь сказать, это Ань Лань использовала всю слабую воду?</w:t>
      </w:r>
    </w:p>
    <w:p w14:paraId="7FACA45A" w14:textId="77777777" w:rsidR="001B507C" w:rsidRDefault="001B507C" w:rsidP="001B507C">
      <w:r>
        <w:t>— Да, да, именно так.</w:t>
      </w:r>
    </w:p>
    <w:p w14:paraId="1D2A1ADE" w14:textId="77777777" w:rsidR="001B507C" w:rsidRDefault="001B507C" w:rsidP="001B507C">
      <w:r>
        <w:t>— И что именно она с ней сделала?</w:t>
      </w:r>
    </w:p>
    <w:p w14:paraId="73556806" w14:textId="77777777" w:rsidR="001B507C" w:rsidRDefault="001B507C" w:rsidP="001B507C">
      <w:r>
        <w:t>Ян Цзи побледнел и проблеял:</w:t>
      </w:r>
    </w:p>
    <w:p w14:paraId="2E84A2EB" w14:textId="77777777" w:rsidR="001B507C" w:rsidRDefault="001B507C" w:rsidP="001B507C">
      <w:r>
        <w:t>— Этого ваш раб не ведает.</w:t>
      </w:r>
    </w:p>
    <w:p w14:paraId="316AEB10" w14:textId="77777777" w:rsidR="001B507C" w:rsidRDefault="001B507C" w:rsidP="001B507C">
      <w:r>
        <w:t>Тан Тай Цзинь замолчал и принялся задумчиво барабанить пальцами по подлокотнику кресла, чем вызвал ещё больший трепет у министра. Нрав у императора непредсказуемый, вдруг он решит его наказать? Милости, полученные от повелителя Чжоу, грели душу Ян Цзи, однако, служить ему было то же, что и дикому тигру. Чувство крайнего беспокойства за свою жизнь не оставляли царедворца ни на минуту.</w:t>
      </w:r>
    </w:p>
    <w:p w14:paraId="6DC8888C" w14:textId="77777777" w:rsidR="001B507C" w:rsidRDefault="001B507C" w:rsidP="001B507C">
      <w:r>
        <w:t>Наконец Тан Тай Цзинь обронил:</w:t>
      </w:r>
    </w:p>
    <w:p w14:paraId="412B447E" w14:textId="77777777" w:rsidR="001B507C" w:rsidRDefault="001B507C" w:rsidP="001B507C">
      <w:r>
        <w:t>— Ясно…</w:t>
      </w:r>
    </w:p>
    <w:p w14:paraId="33EF6353" w14:textId="77777777" w:rsidR="001B507C" w:rsidRDefault="001B507C" w:rsidP="001B507C">
      <w:r>
        <w:t>Ян Цзи с облегчением поклонился:</w:t>
      </w:r>
    </w:p>
    <w:p w14:paraId="01C240EC" w14:textId="77777777" w:rsidR="001B507C" w:rsidRDefault="001B507C" w:rsidP="001B507C">
      <w:r>
        <w:t>— Ваш покорный слуга удаляется с Вашего позволения.</w:t>
      </w:r>
    </w:p>
    <w:p w14:paraId="14414214" w14:textId="77777777" w:rsidR="001B507C" w:rsidRDefault="001B507C" w:rsidP="001B507C">
      <w:r>
        <w:t xml:space="preserve">Тан Тай Цзинь смотрел, как он уходит, и думал о том, что запасы слабой воды клана И Юэ скрывались очень тщательно. У Ань Лань был сын, наверняка она использовала воду для него. Она так хорошо его спрятала, что даже предводители клана, вроде Ян Цзи, ничего о нём не знали. Но почему? Тан Тай Цзинь усмехнулся: </w:t>
      </w:r>
      <w:r w:rsidRPr="00A44C74">
        <w:rPr>
          <w:i/>
          <w:iCs/>
        </w:rPr>
        <w:t>«Неужели она боялась, что я причиню её ребёнку вред?»</w:t>
      </w:r>
      <w:r>
        <w:t>.</w:t>
      </w:r>
    </w:p>
    <w:p w14:paraId="2690B06B" w14:textId="77777777" w:rsidR="001B507C" w:rsidRDefault="001B507C" w:rsidP="001B507C">
      <w:r>
        <w:lastRenderedPageBreak/>
        <w:t xml:space="preserve">Тут он вспомнил о чём-то и, спохватившись, велел позвать лекарей. Когда они подтвердили, что в его теле нет отравы, император не смог скрыть довольной улыбки: </w:t>
      </w:r>
      <w:r w:rsidRPr="000F777F">
        <w:rPr>
          <w:i/>
          <w:iCs/>
        </w:rPr>
        <w:t>«Е Си У действительно не солгала!»</w:t>
      </w:r>
      <w:r>
        <w:t>.</w:t>
      </w:r>
    </w:p>
    <w:p w14:paraId="17CCB75D" w14:textId="77777777" w:rsidR="001B507C" w:rsidRDefault="001B507C" w:rsidP="001B507C">
      <w:r>
        <w:t>На этот раз он поймал её, и она не сможет сбежать. Наконец-то она в его руках!</w:t>
      </w:r>
    </w:p>
    <w:p w14:paraId="040E42C7" w14:textId="31A9EFA1" w:rsidR="00FD28B8" w:rsidRDefault="001B507C" w:rsidP="001B507C">
      <w:r>
        <w:t>С чего бы начать её мучить?</w:t>
      </w:r>
    </w:p>
    <w:p w14:paraId="693DD7EC" w14:textId="5747757E" w:rsidR="004E09A7" w:rsidRDefault="004E09A7" w:rsidP="001B507C">
      <w:r>
        <w:br w:type="page"/>
      </w:r>
    </w:p>
    <w:p w14:paraId="583F14AA" w14:textId="77777777" w:rsidR="004E09A7" w:rsidRDefault="004E09A7" w:rsidP="004E09A7">
      <w:pPr>
        <w:pStyle w:val="2"/>
      </w:pPr>
      <w:bookmarkStart w:id="69" w:name="_Toc185862304"/>
      <w:bookmarkStart w:id="70" w:name="_Toc185955683"/>
      <w:r>
        <w:lastRenderedPageBreak/>
        <w:t>Глава 49. «Сокровенные ожидания»</w:t>
      </w:r>
      <w:bookmarkEnd w:id="69"/>
      <w:bookmarkEnd w:id="70"/>
    </w:p>
    <w:p w14:paraId="0708AF47" w14:textId="77777777" w:rsidR="004E09A7" w:rsidRDefault="004E09A7" w:rsidP="004E09A7"/>
    <w:p w14:paraId="7338F162" w14:textId="77777777" w:rsidR="004E09A7" w:rsidRDefault="004E09A7" w:rsidP="004E09A7">
      <w:r>
        <w:t>Жизнь императора полна забот о подданных и благополучии государства. Не успел Тан Тай Цзинь взойти на трон, как на него обрушилась лавина неотложных дел.</w:t>
      </w:r>
    </w:p>
    <w:p w14:paraId="6A913E73" w14:textId="77777777" w:rsidR="004E09A7" w:rsidRDefault="004E09A7" w:rsidP="004E09A7">
      <w:r>
        <w:t>Целый день молодой повелитель вёл своих подданных вверх по течению реки в крепость Мохэ. Её защитники пали в бою, да и гражданские чины не снесли головы. Прибыв на место Тан Тай Цзинь наскоро умылся, поел и присоединился к старейшинам для обсуждения дальнейших планов нападения на Великую Ся. Он старался быть спокойным и вдумчивым, но беспрестанно тёр виски и прижимал руку ко лбу, пытаясь унять распирающее его нетерпение. Уже стемнело, когда совет закончился. Но отдыхать император и не помышлял, вместо этого он поспешил во двор, где содержалась узница.</w:t>
      </w:r>
    </w:p>
    <w:p w14:paraId="6115B9BC" w14:textId="77777777" w:rsidR="004E09A7" w:rsidRDefault="004E09A7" w:rsidP="004E09A7">
      <w:pPr>
        <w:ind w:firstLine="0"/>
      </w:pPr>
    </w:p>
    <w:p w14:paraId="19835A15" w14:textId="77777777" w:rsidR="004E09A7" w:rsidRDefault="004E09A7" w:rsidP="004E09A7">
      <w:pPr>
        <w:ind w:firstLine="0"/>
        <w:jc w:val="center"/>
      </w:pPr>
      <w:r>
        <w:rPr>
          <w:noProof/>
        </w:rPr>
        <w:lastRenderedPageBreak/>
        <w:drawing>
          <wp:inline distT="0" distB="0" distL="0" distR="0" wp14:anchorId="5EE633D9" wp14:editId="405FEAD7">
            <wp:extent cx="5508625" cy="92519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02">
                      <a:extLst>
                        <a:ext uri="{28A0092B-C50C-407E-A947-70E740481C1C}">
                          <a14:useLocalDpi xmlns:a14="http://schemas.microsoft.com/office/drawing/2010/main" val="0"/>
                        </a:ext>
                      </a:extLst>
                    </a:blip>
                    <a:stretch>
                      <a:fillRect/>
                    </a:stretch>
                  </pic:blipFill>
                  <pic:spPr>
                    <a:xfrm>
                      <a:off x="0" y="0"/>
                      <a:ext cx="5508625" cy="9251950"/>
                    </a:xfrm>
                    <a:prstGeom prst="rect">
                      <a:avLst/>
                    </a:prstGeom>
                  </pic:spPr>
                </pic:pic>
              </a:graphicData>
            </a:graphic>
          </wp:inline>
        </w:drawing>
      </w:r>
    </w:p>
    <w:p w14:paraId="5F23A9F9" w14:textId="77777777" w:rsidR="004E09A7" w:rsidRDefault="004E09A7" w:rsidP="004E09A7"/>
    <w:p w14:paraId="763CA732" w14:textId="02E711FF" w:rsidR="004E09A7" w:rsidRDefault="004E09A7" w:rsidP="004E09A7">
      <w:r>
        <w:t xml:space="preserve">— Как она? </w:t>
      </w:r>
      <w:r w:rsidR="007C4AA7">
        <w:t xml:space="preserve">— </w:t>
      </w:r>
      <w:r>
        <w:t>поинтересовался он у охранника.</w:t>
      </w:r>
    </w:p>
    <w:p w14:paraId="0FE71F08" w14:textId="77777777" w:rsidR="004E09A7" w:rsidRDefault="004E09A7" w:rsidP="004E09A7">
      <w:r>
        <w:t>— Госпожа пыталась разбить окно и выломать дверь. Но после неудачных попыток затихла, — бесстрастно доложил тот.</w:t>
      </w:r>
    </w:p>
    <w:p w14:paraId="309E1EBE" w14:textId="77777777" w:rsidR="004E09A7" w:rsidRDefault="004E09A7" w:rsidP="004E09A7">
      <w:r>
        <w:t>Тан Тай Цзинь удовлетворённо кивнул.</w:t>
      </w:r>
    </w:p>
    <w:p w14:paraId="3D0E38A3" w14:textId="77777777" w:rsidR="004E09A7" w:rsidRDefault="004E09A7" w:rsidP="004E09A7">
      <w:r>
        <w:t>— Она ела сегодня?</w:t>
      </w:r>
    </w:p>
    <w:p w14:paraId="659FA858" w14:textId="77777777" w:rsidR="004E09A7" w:rsidRDefault="004E09A7" w:rsidP="004E09A7">
      <w:r>
        <w:t>Стражник не посмел поднять глаз от упавшей на дорожку тени императора.</w:t>
      </w:r>
    </w:p>
    <w:p w14:paraId="390A1DB9" w14:textId="77777777" w:rsidR="004E09A7" w:rsidRDefault="004E09A7" w:rsidP="004E09A7">
      <w:r>
        <w:t>— Нет…</w:t>
      </w:r>
    </w:p>
    <w:p w14:paraId="54230F4F" w14:textId="77777777" w:rsidR="004E09A7" w:rsidRDefault="004E09A7" w:rsidP="004E09A7">
      <w:r>
        <w:t>Лицо Тан Тай Цзиня вытянулось.</w:t>
      </w:r>
    </w:p>
    <w:p w14:paraId="600F2004" w14:textId="77777777" w:rsidR="004E09A7" w:rsidRDefault="004E09A7" w:rsidP="004E09A7">
      <w:r>
        <w:t>— Она что, вместо побега объявила голодовку?! — недовольным голосом поинтересовался его величество.</w:t>
      </w:r>
    </w:p>
    <w:p w14:paraId="3F4C1CE2" w14:textId="77777777" w:rsidR="004E09A7" w:rsidRDefault="004E09A7" w:rsidP="004E09A7">
      <w:r>
        <w:t>Охранник вынужден был честно признался:</w:t>
      </w:r>
    </w:p>
    <w:p w14:paraId="65FCE55D" w14:textId="77777777" w:rsidR="004E09A7" w:rsidRDefault="004E09A7" w:rsidP="004E09A7">
      <w:r>
        <w:t>— Без приказа вашего величества никто не посмел принести ей еду…</w:t>
      </w:r>
    </w:p>
    <w:p w14:paraId="31F803C4" w14:textId="77777777" w:rsidR="004E09A7" w:rsidRDefault="004E09A7" w:rsidP="004E09A7">
      <w:r>
        <w:t>Император тут же велел евнуху позвать людей с ужином. Тот давно служил при дворе и решил, на всякий случай, уточнить:</w:t>
      </w:r>
    </w:p>
    <w:p w14:paraId="12B54E06" w14:textId="77777777" w:rsidR="004E09A7" w:rsidRDefault="004E09A7" w:rsidP="004E09A7">
      <w:r>
        <w:t>— Ваше величество, должны ли мы относиться к этой девушке с почтением?</w:t>
      </w:r>
    </w:p>
    <w:p w14:paraId="507EEB29" w14:textId="77777777" w:rsidR="004E09A7" w:rsidRDefault="004E09A7" w:rsidP="004E09A7">
      <w:r>
        <w:t>Это был придворный евнух свергнутого императора, привыкший к нравам и обычаям Мин Лана, жившего в роскоши и удовольствии. Теперь вся прислуга, включая музыкантов и танцовщиц, перешла в услужение Тан Тай Цзиню.</w:t>
      </w:r>
    </w:p>
    <w:p w14:paraId="30105977" w14:textId="77777777" w:rsidR="004E09A7" w:rsidRDefault="004E09A7" w:rsidP="004E09A7">
      <w:r>
        <w:t>Евнух понятия не имел, кто эта узница, хорошо ли нужно её кормить или просто не дать ей умереть от голода.</w:t>
      </w:r>
    </w:p>
    <w:p w14:paraId="7E44EE56" w14:textId="77777777" w:rsidR="004E09A7" w:rsidRDefault="004E09A7" w:rsidP="004E09A7">
      <w:r>
        <w:t>Юный император одарил служку таким тяжёлым взглядом, что у того колени подкосились, а затем нарочито медленно переспросил:</w:t>
      </w:r>
    </w:p>
    <w:p w14:paraId="35785DB7" w14:textId="77777777" w:rsidR="004E09A7" w:rsidRDefault="004E09A7" w:rsidP="004E09A7">
      <w:r>
        <w:lastRenderedPageBreak/>
        <w:t>— Она пленница. Как, по-твоему, к ней нужно относиться?</w:t>
      </w:r>
    </w:p>
    <w:p w14:paraId="65B014B6" w14:textId="77777777" w:rsidR="004E09A7" w:rsidRDefault="004E09A7" w:rsidP="004E09A7">
      <w:r>
        <w:t>В ответ евнух быстро затараторил:</w:t>
      </w:r>
    </w:p>
    <w:p w14:paraId="2F178527" w14:textId="77777777" w:rsidR="004E09A7" w:rsidRDefault="004E09A7" w:rsidP="004E09A7">
      <w:r>
        <w:t>— Простите глупого раба великодушно!</w:t>
      </w:r>
    </w:p>
    <w:p w14:paraId="345BE663" w14:textId="77777777" w:rsidR="004E09A7" w:rsidRDefault="004E09A7" w:rsidP="004E09A7">
      <w:r>
        <w:t>Прежде чем войти, Тан Тай Цзинь замер у входа в темницу с выражением крайнего беспокойства на лице и, обернувшись к стражнику, предупредил:</w:t>
      </w:r>
    </w:p>
    <w:p w14:paraId="44A226CD" w14:textId="77777777" w:rsidR="004E09A7" w:rsidRDefault="004E09A7" w:rsidP="004E09A7">
      <w:r>
        <w:t>— Она очень хитрая. Если, приветствуя повелителя, попытается сбежать…</w:t>
      </w:r>
    </w:p>
    <w:p w14:paraId="1BB76137" w14:textId="77777777" w:rsidR="004E09A7" w:rsidRDefault="004E09A7" w:rsidP="004E09A7">
      <w:r>
        <w:t>Он сказал это как бы, между прочим, но Тень понимающе кивнул в ответ. Он и сам прекрасно помнил, как после побега этой девушки вместе с демоном-лисой, император лишил головы нескольких придворных охранников.</w:t>
      </w:r>
    </w:p>
    <w:p w14:paraId="65192D2E" w14:textId="77777777" w:rsidR="004E09A7" w:rsidRDefault="004E09A7" w:rsidP="004E09A7">
      <w:r>
        <w:t>Тан Тай Цзинь осторожно толкнул дверь. Своим соколиным взглядом он мгновенно узрел сидящую на кровати в позе лотоса девушку с закрытыми глазами. Никаких признаков того, что она собирается сбежать, он не заметил. Вся её фигура дышала расслабленностью и покоем, тонкие руки лежали на коленях, а чернильные волосы водопадом рассыпались по плечам.</w:t>
      </w:r>
    </w:p>
    <w:p w14:paraId="11E73261" w14:textId="6BFC37BA" w:rsidR="004E09A7" w:rsidRDefault="004E09A7" w:rsidP="004E09A7">
      <w:r>
        <w:t xml:space="preserve">С момента их первого знакомства прошёл год. Младшая дочь генерала Е повзрослела и расцвела. Взамен девичьего очарования появилась женственность и изящная элегантность. Она тихо сидела без малейшего </w:t>
      </w:r>
      <w:r w:rsidR="002B6A30">
        <w:t>намёка</w:t>
      </w:r>
      <w:r>
        <w:t xml:space="preserve"> на панику или страх. Её прекрасное лицо в зыбком сияние свечи поразило Тан Тай Цзиня своей уникальной красотой. Глаза его потемнели, и он решительно шагнул в каморку, захлопнув за собой дверь. Су Су открыла глаза. В её голове мелькнула мысль: </w:t>
      </w:r>
      <w:r w:rsidRPr="002731FD">
        <w:rPr>
          <w:i/>
          <w:iCs/>
        </w:rPr>
        <w:t>«Как жаль, что магия не поможет мне выбраться из плена»</w:t>
      </w:r>
      <w:r>
        <w:t>.</w:t>
      </w:r>
    </w:p>
    <w:p w14:paraId="6D845F98" w14:textId="77777777" w:rsidR="004E09A7" w:rsidRDefault="004E09A7" w:rsidP="004E09A7">
      <w:r>
        <w:t>Она спустилась с кровати и подошла к повелителю Чжоу со словами:</w:t>
      </w:r>
    </w:p>
    <w:p w14:paraId="0A543871" w14:textId="0BDD47DD" w:rsidR="004E09A7" w:rsidRDefault="004E09A7" w:rsidP="004E09A7">
      <w:r>
        <w:lastRenderedPageBreak/>
        <w:t xml:space="preserve">— Ну наконец-то ты </w:t>
      </w:r>
      <w:r w:rsidR="002B6A30">
        <w:t>пришёл</w:t>
      </w:r>
      <w:r>
        <w:t>. Вели принести чистую одежду, — и развела руки, показывая, что жертвенное платье на ней изодрано о речные камни и испачкано в иле.</w:t>
      </w:r>
    </w:p>
    <w:p w14:paraId="5C060205" w14:textId="77777777" w:rsidR="004E09A7" w:rsidRDefault="004E09A7" w:rsidP="004E09A7">
      <w:r>
        <w:t>Тан Тай Цзинь попятился.</w:t>
      </w:r>
    </w:p>
    <w:p w14:paraId="6D8851C8" w14:textId="77777777" w:rsidR="004E09A7" w:rsidRDefault="004E09A7" w:rsidP="004E09A7">
      <w:r>
        <w:t>— Не смей приближаться к императору!</w:t>
      </w:r>
    </w:p>
    <w:p w14:paraId="21B648F0" w14:textId="77777777" w:rsidR="004E09A7" w:rsidRDefault="004E09A7" w:rsidP="004E09A7">
      <w:r>
        <w:t>Она остановилась в десяти шагах.</w:t>
      </w:r>
    </w:p>
    <w:p w14:paraId="6918EC96" w14:textId="77777777" w:rsidR="004E09A7" w:rsidRDefault="004E09A7" w:rsidP="004E09A7">
      <w:r>
        <w:t>— Но это платье …</w:t>
      </w:r>
    </w:p>
    <w:p w14:paraId="7C3928AE" w14:textId="7A109ED4" w:rsidR="004E09A7" w:rsidRDefault="002B6A30" w:rsidP="004E09A7">
      <w:r>
        <w:t>Тан Тай Цзинь,</w:t>
      </w:r>
      <w:r w:rsidR="004E09A7">
        <w:t xml:space="preserve"> оценив её жалкий вид, проговорил:</w:t>
      </w:r>
    </w:p>
    <w:p w14:paraId="37DA9485" w14:textId="77777777" w:rsidR="004E09A7" w:rsidRDefault="004E09A7" w:rsidP="004E09A7">
      <w:r>
        <w:t>— Е Си У, не забывайся. Помни, кто ты и где находишься.</w:t>
      </w:r>
    </w:p>
    <w:p w14:paraId="57808F27" w14:textId="77777777" w:rsidR="004E09A7" w:rsidRDefault="004E09A7" w:rsidP="004E09A7">
      <w:r>
        <w:t>Су Су удивлённо приподняла брови.</w:t>
      </w:r>
    </w:p>
    <w:p w14:paraId="7A00A707" w14:textId="77777777" w:rsidR="004E09A7" w:rsidRDefault="004E09A7" w:rsidP="004E09A7">
      <w:r>
        <w:t>— Разве я не твоя жена?</w:t>
      </w:r>
    </w:p>
    <w:p w14:paraId="0614ABE9" w14:textId="77777777" w:rsidR="004E09A7" w:rsidRDefault="004E09A7" w:rsidP="004E09A7">
      <w:r>
        <w:t>Тан Тай Цзинь, выдержав паузу, проговорил со значением:</w:t>
      </w:r>
    </w:p>
    <w:p w14:paraId="6213C091" w14:textId="1EE6C278" w:rsidR="004E09A7" w:rsidRDefault="004E09A7" w:rsidP="004E09A7">
      <w:r>
        <w:t xml:space="preserve">— Как дочь вражеского генерала, ты </w:t>
      </w:r>
      <w:r w:rsidR="002B6A30">
        <w:t>проживёшь</w:t>
      </w:r>
      <w:r>
        <w:t xml:space="preserve"> тем дольше, чем полезнее будешь. Также, как и твой брат.</w:t>
      </w:r>
    </w:p>
    <w:p w14:paraId="2ACF59FC" w14:textId="77777777" w:rsidR="004E09A7" w:rsidRDefault="004E09A7" w:rsidP="004E09A7">
      <w:r w:rsidRPr="00CA7865">
        <w:rPr>
          <w:i/>
          <w:iCs/>
        </w:rPr>
        <w:t>«Значит, у Е Чу Фэна такая же печальная участь, как и у меня»</w:t>
      </w:r>
      <w:r>
        <w:t>, — подумала Су Су, и эта мысль её расстроила.</w:t>
      </w:r>
    </w:p>
    <w:p w14:paraId="6FBBF42E" w14:textId="77777777" w:rsidR="004E09A7" w:rsidRDefault="004E09A7" w:rsidP="004E09A7">
      <w:r>
        <w:t>— Должна тебя разочаровать. Я не похожа на второго брата. У меня характер отца. Поэтому, если ты надеешься, что я помогу тебе справиться с Великой Ся, лучше убей меня сразу.</w:t>
      </w:r>
    </w:p>
    <w:p w14:paraId="18938E89" w14:textId="77777777" w:rsidR="004E09A7" w:rsidRDefault="004E09A7" w:rsidP="004E09A7">
      <w:r>
        <w:t>— Интересно, по кому ты скучаешь больше – по своему отцу или по возлюбленному принцу Сюаню? — язвительно спросил её муж.</w:t>
      </w:r>
    </w:p>
    <w:p w14:paraId="6FCFE0FA" w14:textId="77777777" w:rsidR="004E09A7" w:rsidRDefault="004E09A7" w:rsidP="004E09A7">
      <w:r>
        <w:t>— А причём тут Сяо Линь? — удивилась Су Су.</w:t>
      </w:r>
    </w:p>
    <w:p w14:paraId="14F6D467" w14:textId="77777777" w:rsidR="004E09A7" w:rsidRDefault="004E09A7" w:rsidP="004E09A7">
      <w:r>
        <w:t>Ответом был презрительный взгляд.</w:t>
      </w:r>
    </w:p>
    <w:p w14:paraId="5C3F3760" w14:textId="77777777" w:rsidR="004E09A7" w:rsidRDefault="004E09A7" w:rsidP="004E09A7">
      <w:r>
        <w:t>Девушка устала и проголодалась. Понимая, что разговор бесполезен, она забралась на кровать и снова замерла в позе лотоса. Она не ела больше суток и была слишком истощена, чтобы тратить силы на бессмысленные споры.</w:t>
      </w:r>
    </w:p>
    <w:p w14:paraId="003C546A" w14:textId="77777777" w:rsidR="004E09A7" w:rsidRDefault="004E09A7" w:rsidP="004E09A7">
      <w:r>
        <w:lastRenderedPageBreak/>
        <w:t>Видя, что пленница больше не смотрит на него и не желает разговаривать, Тан Тай Цзинь поднял руку и коснулся раны на своём лице. Он едва сдерживался, чтобы не сомкнуть пальцы на шее красавицы, желая услышать мольбу о пощаде, как это не раз случалось с другими людьми. Но прекрасно понимал, что Су Су о снисхождении просить не станет, более того, она такая ловкая, что, неровен час, ещё и в заложники его возьмёт.</w:t>
      </w:r>
    </w:p>
    <w:p w14:paraId="257F279F" w14:textId="77777777" w:rsidR="004E09A7" w:rsidRDefault="004E09A7" w:rsidP="004E09A7">
      <w:r>
        <w:t>Нет, второй раз он в эту ловушку не попадётся!</w:t>
      </w:r>
    </w:p>
    <w:p w14:paraId="1A1FD2AF" w14:textId="77777777" w:rsidR="004E09A7" w:rsidRDefault="004E09A7" w:rsidP="004E09A7">
      <w:r>
        <w:t>По прерывистому дыханию Тан Тай Цзиня, девушка догадалась, что он всё ещё рядом. Она приоткрыла ресницы и обнаружила, что злыдень не спускает с неё глаз. С одной стороны, ему ужасно хотелось придушить гордячку, а с другой, она так бесила его, что оставаться рядом было почти невыносимо. Раздираемый противоречиями, он продолжал оставаться на месте.</w:t>
      </w:r>
    </w:p>
    <w:p w14:paraId="51E25638" w14:textId="77777777" w:rsidR="004E09A7" w:rsidRDefault="004E09A7" w:rsidP="004E09A7">
      <w:r>
        <w:t>Чего хотел-то? Она уже собралась вежливо его попросить вернуться в свои покои, но тут дверь открылась и вошла служанка с тарелкой рисовой каши и миской сухофруктов. Су Су с жадностью распахнула глаза.</w:t>
      </w:r>
    </w:p>
    <w:p w14:paraId="73128998" w14:textId="77777777" w:rsidR="004E09A7" w:rsidRDefault="004E09A7" w:rsidP="004E09A7">
      <w:r>
        <w:t>Тан Тай Цзинь тоже посмотрел на кашу. Евнух забеспокоился: может, принесли слишком много? Может, хватило бы и половины…</w:t>
      </w:r>
    </w:p>
    <w:p w14:paraId="29357199" w14:textId="77777777" w:rsidR="004E09A7" w:rsidRDefault="004E09A7" w:rsidP="004E09A7">
      <w:r>
        <w:t>Юный император проговорил:</w:t>
      </w:r>
    </w:p>
    <w:p w14:paraId="0253CB49" w14:textId="77777777" w:rsidR="004E09A7" w:rsidRDefault="004E09A7" w:rsidP="004E09A7">
      <w:r>
        <w:t>— Е Си У, ты могла бы есть всё, что захочешь. Если бы…</w:t>
      </w:r>
    </w:p>
    <w:p w14:paraId="63AA54AF" w14:textId="77777777" w:rsidR="004E09A7" w:rsidRDefault="004E09A7" w:rsidP="004E09A7">
      <w:r>
        <w:t>Но Су Су перебила его, проворно подбежав и взяв миску:</w:t>
      </w:r>
    </w:p>
    <w:p w14:paraId="187F9B04" w14:textId="77777777" w:rsidR="004E09A7" w:rsidRDefault="004E09A7" w:rsidP="004E09A7">
      <w:r>
        <w:t>— Я съем это!</w:t>
      </w:r>
    </w:p>
    <w:p w14:paraId="726A9FF9" w14:textId="77777777" w:rsidR="004E09A7" w:rsidRDefault="004E09A7" w:rsidP="004E09A7">
      <w:r>
        <w:t xml:space="preserve">Она села за стол и, не обращая на него ни малейшего внимания, начала орудовать ложкой. Девушка не боялась быть отравленной, её защищал белый жук – подарок Сяо Шаня. И хотя воды в каше было больше, чем риса, она показалась ей очень вкусной и ароматной, а сухофрукты приятно дополнили скудный </w:t>
      </w:r>
      <w:r>
        <w:lastRenderedPageBreak/>
        <w:t>ужин. Евнух со служанкой удалились, и она опять осталась наедине с Тан Тай Цзинем.</w:t>
      </w:r>
    </w:p>
    <w:p w14:paraId="7F880425" w14:textId="77777777" w:rsidR="004E09A7" w:rsidRDefault="004E09A7" w:rsidP="004E09A7">
      <w:r>
        <w:t>Его жена не жаловалась, наоборот, была вполне благодушна, а в её глазах блестели огоньки от свечи. На него нахлынуло подозрение:</w:t>
      </w:r>
    </w:p>
    <w:p w14:paraId="201406D7" w14:textId="77777777" w:rsidR="004E09A7" w:rsidRDefault="004E09A7" w:rsidP="004E09A7">
      <w:r>
        <w:t>— Так ты ни капли не расстроена?</w:t>
      </w:r>
    </w:p>
    <w:p w14:paraId="3B572246" w14:textId="77777777" w:rsidR="004E09A7" w:rsidRDefault="004E09A7" w:rsidP="004E09A7">
      <w:r>
        <w:t>Су Су с набитым рисом ртом замерла от неожиданности.</w:t>
      </w:r>
    </w:p>
    <w:p w14:paraId="18CAABCD" w14:textId="77777777" w:rsidR="004E09A7" w:rsidRDefault="004E09A7" w:rsidP="004E09A7">
      <w:r>
        <w:t>Юноша уставился на неё с озадаченным выражением на лице:</w:t>
      </w:r>
    </w:p>
    <w:p w14:paraId="322D9F2E" w14:textId="77777777" w:rsidR="004E09A7" w:rsidRDefault="004E09A7" w:rsidP="004E09A7">
      <w:r>
        <w:t>— Когда я так обращался с Ань Лань, ей было грустно. Ты не считаешь меня неблагодарным?</w:t>
      </w:r>
    </w:p>
    <w:p w14:paraId="1B407B09" w14:textId="77777777" w:rsidR="004E09A7" w:rsidRDefault="004E09A7" w:rsidP="004E09A7">
      <w:r>
        <w:t>Су Су почувствовала, как от его слов Слеза Угасания Души на её шее потеплела. Глаза её загорелись и, проглотив кашу, она объяснила:</w:t>
      </w:r>
    </w:p>
    <w:p w14:paraId="13BCBB26" w14:textId="77777777" w:rsidR="004E09A7" w:rsidRDefault="004E09A7" w:rsidP="004E09A7">
      <w:r>
        <w:t>— Ань Лань любила тебя. Она надеялась, что ты не разочаруешь её, и грустила, когда ты её подводил.</w:t>
      </w:r>
    </w:p>
    <w:p w14:paraId="4A646118" w14:textId="77777777" w:rsidR="004E09A7" w:rsidRDefault="004E09A7" w:rsidP="004E09A7">
      <w:r>
        <w:t>— Так ты ничего от меня не ждёшь поэтому тебе все равно, как я к тебе отношусь?</w:t>
      </w:r>
    </w:p>
    <w:p w14:paraId="07EDA9B8" w14:textId="77777777" w:rsidR="004E09A7" w:rsidRDefault="004E09A7" w:rsidP="004E09A7">
      <w:r>
        <w:t>Девушка улыбнулась:</w:t>
      </w:r>
    </w:p>
    <w:p w14:paraId="43949CB5" w14:textId="77777777" w:rsidR="004E09A7" w:rsidRDefault="004E09A7" w:rsidP="004E09A7">
      <w:r>
        <w:t>— Ну почему же, кое-чего я от тебя жду.</w:t>
      </w:r>
    </w:p>
    <w:p w14:paraId="374CB3AE" w14:textId="77777777" w:rsidR="004E09A7" w:rsidRDefault="004E09A7" w:rsidP="004E09A7">
      <w:r>
        <w:t>Тан Тай Цзинь удивился, уголки его губ помимо воли выгнулись кверху, но голос звучал презрительно:</w:t>
      </w:r>
    </w:p>
    <w:p w14:paraId="1495F195" w14:textId="77777777" w:rsidR="004E09A7" w:rsidRDefault="004E09A7" w:rsidP="004E09A7">
      <w:r>
        <w:t>— И что же это?</w:t>
      </w:r>
    </w:p>
    <w:p w14:paraId="57618CA9" w14:textId="659F5AC8" w:rsidR="004E09A7" w:rsidRDefault="004E09A7" w:rsidP="004E09A7">
      <w:r>
        <w:t xml:space="preserve">Су Су </w:t>
      </w:r>
      <w:r w:rsidR="002B6A30">
        <w:t>подпёрла</w:t>
      </w:r>
      <w:r>
        <w:t xml:space="preserve"> кулачком подбородок и очаровательно улыбнулась. На её влажных губах заиграл тёплый отсвет свечи, и неприязнь прошлого исчезла, отчего она стала ещё более обворожительной.</w:t>
      </w:r>
    </w:p>
    <w:p w14:paraId="545E1DB0" w14:textId="77777777" w:rsidR="004E09A7" w:rsidRDefault="004E09A7" w:rsidP="004E09A7">
      <w:r>
        <w:t>Тан Тай Цзинь невольно прикусил губу, чувствуя себя смущённым, и поспешил проговорить:</w:t>
      </w:r>
    </w:p>
    <w:p w14:paraId="39A5D12A" w14:textId="6CD991BE" w:rsidR="004E09A7" w:rsidRDefault="004E09A7" w:rsidP="004E09A7">
      <w:r>
        <w:lastRenderedPageBreak/>
        <w:t xml:space="preserve">— Если не подчинишься императору и не </w:t>
      </w:r>
      <w:r w:rsidR="002B6A30">
        <w:t>присягнёшь</w:t>
      </w:r>
      <w:r>
        <w:t xml:space="preserve"> в верности, ничего не получишь!</w:t>
      </w:r>
    </w:p>
    <w:p w14:paraId="29560523" w14:textId="77777777" w:rsidR="004E09A7" w:rsidRDefault="004E09A7" w:rsidP="004E09A7">
      <w:r>
        <w:t>В глазах Су Су зажглись озорные огоньки…</w:t>
      </w:r>
    </w:p>
    <w:p w14:paraId="640FD120" w14:textId="65220614" w:rsidR="004E09A7" w:rsidRDefault="004E09A7" w:rsidP="004E09A7">
      <w:r>
        <w:t xml:space="preserve">Дыхание Тан Тай Цзиня на мгновение участилось, и он быстро </w:t>
      </w:r>
      <w:r w:rsidR="002B6A30">
        <w:t>отвёл</w:t>
      </w:r>
      <w:r>
        <w:t xml:space="preserve"> глаза.</w:t>
      </w:r>
    </w:p>
    <w:p w14:paraId="4DD6A86B" w14:textId="77777777" w:rsidR="004E09A7" w:rsidRDefault="004E09A7" w:rsidP="004E09A7">
      <w:r>
        <w:t>— Через три дня я вызволю живых мертвецов из Мохэ, и тогда ты можешь уйти.</w:t>
      </w:r>
    </w:p>
    <w:p w14:paraId="3F07EB03" w14:textId="77777777" w:rsidR="004E09A7" w:rsidRDefault="004E09A7" w:rsidP="004E09A7">
      <w:r>
        <w:t>Су Су снова захотелось его прибить.</w:t>
      </w:r>
    </w:p>
    <w:p w14:paraId="2DCF9946" w14:textId="77777777" w:rsidR="004E09A7" w:rsidRDefault="004E09A7" w:rsidP="004E09A7">
      <w:r>
        <w:t>— Ты не должен выпускать их! Мертвецы нападают на всех без разбора, даже если у тебя есть защитный дух, ты не сможешь раздать его всем воинам! Если хочешь уничтожить Сяо Линя таким способом, то должен понимать, что на каждую тысячу погибших противников ты потеряешь восемьсот своих!</w:t>
      </w:r>
    </w:p>
    <w:p w14:paraId="1037DB57" w14:textId="77777777" w:rsidR="004E09A7" w:rsidRDefault="004E09A7" w:rsidP="004E09A7">
      <w:r>
        <w:t>Тан Тай Цзинь небрежно обронил:</w:t>
      </w:r>
    </w:p>
    <w:p w14:paraId="49E641F7" w14:textId="4E497926" w:rsidR="004E09A7" w:rsidRDefault="004E09A7" w:rsidP="004E09A7">
      <w:r>
        <w:t xml:space="preserve">— Ну и что? Какая разница от чьей руки погибнуть на войне? Мертвец тебя </w:t>
      </w:r>
      <w:r w:rsidR="002B6A30">
        <w:t>убьёт</w:t>
      </w:r>
      <w:r>
        <w:t xml:space="preserve"> или живой, смерть есть смерть. И почему ты решила, что вылавливать трупы из Мохэ будут мои люди? — он саркастически усмехнулся.</w:t>
      </w:r>
    </w:p>
    <w:p w14:paraId="217D84C3" w14:textId="77777777" w:rsidR="004E09A7" w:rsidRDefault="004E09A7" w:rsidP="004E09A7">
      <w:r>
        <w:t>Су Су побледнела:</w:t>
      </w:r>
    </w:p>
    <w:p w14:paraId="675AF31F" w14:textId="77777777" w:rsidR="004E09A7" w:rsidRDefault="004E09A7" w:rsidP="004E09A7">
      <w:r>
        <w:t>— Ты хочешь заставить сделать это простых горожан?!</w:t>
      </w:r>
    </w:p>
    <w:p w14:paraId="272DD4A3" w14:textId="2CA62157" w:rsidR="004E09A7" w:rsidRDefault="004E09A7" w:rsidP="004E09A7">
      <w:r>
        <w:t xml:space="preserve">— Конечно. Это бывшие подданные Ся. Погибнут – туда им и дорога. Возможно, это даже огорчит Сяо Линя и </w:t>
      </w:r>
      <w:r w:rsidR="002B6A30">
        <w:t>подорвёт</w:t>
      </w:r>
      <w:r>
        <w:t xml:space="preserve"> его боевой дух. На войне все средства хороши.</w:t>
      </w:r>
    </w:p>
    <w:p w14:paraId="24434C08" w14:textId="77777777" w:rsidR="004E09A7" w:rsidRDefault="004E09A7" w:rsidP="004E09A7">
      <w:r>
        <w:t xml:space="preserve">На самом деле, император Чжоу лукавил, он и сам пока не знал, как управлять живыми мертвецами и большие надежды возлагал на свою жену. Судя по тому, что он уже видел, она очень изобретательна и многое умеет. Е Си У считает его тираном, а простых людей – невинными жертвами. Если им будет угрожать смертельная опасность, она приложит все свои способности, чтобы </w:t>
      </w:r>
      <w:r>
        <w:lastRenderedPageBreak/>
        <w:t>их защитить, и может неосознанно найти способ управлять армией монстров, чем значительно упростит задачу самому Тан Тай Цзиню.</w:t>
      </w:r>
    </w:p>
    <w:p w14:paraId="44C88814" w14:textId="77777777" w:rsidR="004E09A7" w:rsidRDefault="004E09A7" w:rsidP="004E09A7">
      <w:r>
        <w:t>Но Су Су неожиданно мило улыбнулась и мягко проговорила:</w:t>
      </w:r>
    </w:p>
    <w:p w14:paraId="5C193171" w14:textId="77777777" w:rsidR="004E09A7" w:rsidRDefault="004E09A7" w:rsidP="004E09A7">
      <w:r>
        <w:t>— Если уж ты всё решил, я ничего не могу с этим поделать. Но у меня есть идея, как сделать жертвы минимальными. Я пойду с тобой и помогу.</w:t>
      </w:r>
    </w:p>
    <w:p w14:paraId="4D8AB582" w14:textId="77777777" w:rsidR="004E09A7" w:rsidRDefault="004E09A7" w:rsidP="004E09A7">
      <w:r>
        <w:t>Он не мог вспомнить, когда она говорила с ним таким ласковым голосом.</w:t>
      </w:r>
    </w:p>
    <w:p w14:paraId="5D6226EC" w14:textId="1F3804C3" w:rsidR="004E09A7" w:rsidRDefault="004E09A7" w:rsidP="004E09A7">
      <w:r>
        <w:t xml:space="preserve">Тан Тай Цзинь был </w:t>
      </w:r>
      <w:r w:rsidR="002B6A30">
        <w:t>ошеломлён</w:t>
      </w:r>
      <w:r>
        <w:t>. Не отрываясь, он смотрел на её прелестное лицо и сияющую улыбку, и вдруг вспомнил её под водой, с распустившейся крыльями юбкой, осиянную солнечным светом.</w:t>
      </w:r>
    </w:p>
    <w:p w14:paraId="197C1EC1" w14:textId="77777777" w:rsidR="004E09A7" w:rsidRDefault="004E09A7" w:rsidP="004E09A7">
      <w:r>
        <w:t>Он не заметил, как Су Су подошла совсем близко. Хотел было сделать вид, что она ему противна, но красавица моргнула своими длинными загнутыми кверху ресницами и по лицу его пробежал ветерок, как от маленьких вееров. И в душе его что-то дрогнуло. Все в ней дышало невинностью и свежестью. Даже от её измазанного в реке белого платье, совершенно не пахло речным илом. Напротив, её тело благоухало. От Су Су исходил изысканно-чувственный аромат цветов шёлкового дерева*.</w:t>
      </w:r>
    </w:p>
    <w:p w14:paraId="49B47E9F" w14:textId="77777777" w:rsidR="004E09A7" w:rsidRDefault="004E09A7" w:rsidP="004E09A7">
      <w:r>
        <w:t>Молодой император стиснул зубы, пытаясь сохранить самообладание, и процедил:</w:t>
      </w:r>
    </w:p>
    <w:p w14:paraId="2C6A6F8E" w14:textId="77777777" w:rsidR="004E09A7" w:rsidRDefault="004E09A7" w:rsidP="004E09A7">
      <w:r>
        <w:t>— Ты что-то знаешь?</w:t>
      </w:r>
    </w:p>
    <w:p w14:paraId="0A46739B" w14:textId="0A30D4F1" w:rsidR="004E09A7" w:rsidRDefault="004E09A7" w:rsidP="004E09A7">
      <w:r>
        <w:t xml:space="preserve">— Есть один способ … </w:t>
      </w:r>
      <w:r w:rsidR="007C4AA7">
        <w:t xml:space="preserve">— </w:t>
      </w:r>
      <w:r>
        <w:t xml:space="preserve">Су Су крепко сжала миску от риса в руках и что-то прошептала муженьку на ухо. Его лицо вдруг вытянулось и стало очень сердитым, а девушка со словами: </w:t>
      </w:r>
      <w:r w:rsidRPr="00427B70">
        <w:rPr>
          <w:i/>
          <w:iCs/>
        </w:rPr>
        <w:t>«Почему я все время должна тебе помогать?! Злыдень ты неблагодарный! Разрази тебя гром!»</w:t>
      </w:r>
      <w:r w:rsidR="00164488">
        <w:t xml:space="preserve"> — </w:t>
      </w:r>
      <w:r>
        <w:t>разбила о его голову пустую плошку.</w:t>
      </w:r>
    </w:p>
    <w:p w14:paraId="4BCDACB1" w14:textId="77777777" w:rsidR="004E09A7" w:rsidRDefault="004E09A7" w:rsidP="004E09A7">
      <w:r>
        <w:lastRenderedPageBreak/>
        <w:t>Тан Тай Цзинь схватил Су Су за запястья и поднял её руки над головой.</w:t>
      </w:r>
    </w:p>
    <w:p w14:paraId="2C66E2A9" w14:textId="1BE06735" w:rsidR="004E09A7" w:rsidRDefault="004E09A7" w:rsidP="004E09A7">
      <w:r>
        <w:t xml:space="preserve">— Думаешь, опять будет по-твоему? </w:t>
      </w:r>
      <w:r w:rsidR="007C4AA7">
        <w:t xml:space="preserve">— </w:t>
      </w:r>
      <w:r>
        <w:t>усмехнулся он.</w:t>
      </w:r>
    </w:p>
    <w:p w14:paraId="02123781" w14:textId="77777777" w:rsidR="004E09A7" w:rsidRDefault="004E09A7" w:rsidP="004E09A7">
      <w:r>
        <w:t>Шёлковые путы и в самом деле сделали её слабой, она не могла сопротивляться. Раньше она была опасна, как зубастый сурок, но теперь беззащитна, как кролик.</w:t>
      </w:r>
    </w:p>
    <w:p w14:paraId="0FE7F5A1" w14:textId="77777777" w:rsidR="004E09A7" w:rsidRDefault="004E09A7" w:rsidP="004E09A7">
      <w:r>
        <w:t>— Сейчас же отпусти!</w:t>
      </w:r>
    </w:p>
    <w:p w14:paraId="50C6E9F2" w14:textId="77777777" w:rsidR="004E09A7" w:rsidRDefault="004E09A7" w:rsidP="004E09A7">
      <w:r>
        <w:t>Тан Тай Цзинь ущипнул её за подбородок.</w:t>
      </w:r>
    </w:p>
    <w:p w14:paraId="7A09CC31" w14:textId="77777777" w:rsidR="004E09A7" w:rsidRDefault="004E09A7" w:rsidP="004E09A7">
      <w:r>
        <w:t>— Моё терпение не безгранично. Если опять что-то вытворишь…</w:t>
      </w:r>
    </w:p>
    <w:p w14:paraId="64EB677D" w14:textId="0E65C5BF" w:rsidR="004E09A7" w:rsidRDefault="004E09A7" w:rsidP="004E09A7">
      <w:r>
        <w:t>Пусть Су Су и потеряла прежнюю силу, но не ловкость! Она согнула ногу и резким движением нанесла ему удар коленом в пах, после чего попыталась высвободиться из его рук. Все мужчины, даже самые сильные и могущественные, боятся этого удара. Тан Тай Цзинь не был исключением. Его красивое лицо побледнело, на какой-то момент он чуть ослабил хватку, инстинктивно желая прикрыть рукой низ живота. Но рук её он все равно не выпустил. Тогда Су Су шагнула назад, опустила голову и, сверкнув чёрными глазами, врезалась в его грудь, что было силы. Оба застонали от боли. Тан Тай Цзинь</w:t>
      </w:r>
      <w:r w:rsidR="00164488">
        <w:t>,</w:t>
      </w:r>
      <w:r>
        <w:t xml:space="preserve"> стиснув зубы, процедил:</w:t>
      </w:r>
    </w:p>
    <w:p w14:paraId="35EE11A2" w14:textId="77777777" w:rsidR="004E09A7" w:rsidRDefault="004E09A7" w:rsidP="004E09A7">
      <w:r>
        <w:t>— Так ты тренировала «технику железной головы»?!</w:t>
      </w:r>
    </w:p>
    <w:p w14:paraId="09274AEC" w14:textId="77777777" w:rsidR="004E09A7" w:rsidRDefault="004E09A7" w:rsidP="004E09A7">
      <w:r>
        <w:t>Он посмотрел на девушку. Её взгляд затуманился, и теряя сознание, она прильнула к его ушибленной груди.</w:t>
      </w:r>
    </w:p>
    <w:p w14:paraId="34F8E746" w14:textId="77777777" w:rsidR="00F07665" w:rsidRPr="00B03F7A" w:rsidRDefault="004E09A7" w:rsidP="00F07665">
      <w:pPr>
        <w:rPr>
          <w:i/>
          <w:iCs/>
        </w:rPr>
      </w:pPr>
      <w:r>
        <w:t xml:space="preserve">От жгучей боли в груди и внизу живота, перед его глазами поплыл красный туман. Опёршись спиной на холодную стену, он с яростью подумал: </w:t>
      </w:r>
      <w:r w:rsidRPr="0046366D">
        <w:rPr>
          <w:i/>
          <w:iCs/>
        </w:rPr>
        <w:t>«Почему она всегда так поступает со мной!»</w:t>
      </w:r>
      <w:r w:rsidRPr="0046366D">
        <w:t>.</w:t>
      </w:r>
    </w:p>
    <w:p w14:paraId="5A6C2DAD" w14:textId="774F36DE" w:rsidR="004E09A7" w:rsidRPr="00F07665" w:rsidRDefault="004E09A7" w:rsidP="00F07665">
      <w:pPr>
        <w:rPr>
          <w:i/>
          <w:iCs/>
        </w:rPr>
      </w:pPr>
      <w:r>
        <w:br w:type="page"/>
      </w:r>
    </w:p>
    <w:p w14:paraId="456BC239" w14:textId="77777777" w:rsidR="004E09A7" w:rsidRDefault="004E09A7" w:rsidP="004E09A7">
      <w:pPr>
        <w:pStyle w:val="2"/>
      </w:pPr>
      <w:bookmarkStart w:id="71" w:name="_Toc185862305"/>
      <w:bookmarkStart w:id="72" w:name="_Toc185955684"/>
      <w:r>
        <w:lastRenderedPageBreak/>
        <w:t>Глава 50. «День совершеннолетия»</w:t>
      </w:r>
      <w:bookmarkEnd w:id="71"/>
      <w:bookmarkEnd w:id="72"/>
    </w:p>
    <w:p w14:paraId="5206CE83" w14:textId="77777777" w:rsidR="004E09A7" w:rsidRDefault="004E09A7" w:rsidP="004E09A7"/>
    <w:p w14:paraId="6A2D4E34" w14:textId="77777777" w:rsidR="004E09A7" w:rsidRDefault="004E09A7" w:rsidP="004E09A7">
      <w:r>
        <w:t>Когда сознание вернулось к Су Су, она, приподняла голову и прошептала:</w:t>
      </w:r>
    </w:p>
    <w:p w14:paraId="671E2031" w14:textId="77777777" w:rsidR="004E09A7" w:rsidRDefault="004E09A7" w:rsidP="004E09A7">
      <w:r>
        <w:t>— Это был мой ответ тебе.</w:t>
      </w:r>
    </w:p>
    <w:p w14:paraId="09C5E8F2" w14:textId="08F1D18B" w:rsidR="004E09A7" w:rsidRDefault="004E09A7" w:rsidP="004E09A7">
      <w:r>
        <w:t xml:space="preserve">И отпрянула от муженька, понимая, что в нынешнем </w:t>
      </w:r>
      <w:r w:rsidR="002B6A30">
        <w:t>своём</w:t>
      </w:r>
      <w:r>
        <w:t xml:space="preserve"> состоянии не сможет ему сопротивляться.</w:t>
      </w:r>
    </w:p>
    <w:p w14:paraId="08864A09" w14:textId="77777777" w:rsidR="004E09A7" w:rsidRDefault="004E09A7" w:rsidP="004E09A7">
      <w:r>
        <w:t>Тан Тай Цзинь стоял сгорбившись, глаза его покраснели и слезились, а желваки на скулах ходили ходуном.</w:t>
      </w:r>
    </w:p>
    <w:p w14:paraId="22D2DEA3" w14:textId="77777777" w:rsidR="004E09A7" w:rsidRDefault="004E09A7" w:rsidP="004E09A7">
      <w:r>
        <w:t>Выплеснув свой, гнев Су Су немного успокоилась и злорадно посоветовала императору поспешить к дворцовому лекарю. Отряхнув рукава, молодой человек ушёл с непроницаемым выражением лица, словно боялся разбить то, что недобито. Это позабавило Су Су, и она состроила ему вслед смешную рожицу. Может и к лучшему, если у повелителя демонов не будет потомства?</w:t>
      </w:r>
    </w:p>
    <w:p w14:paraId="0EB3E2DE" w14:textId="4BD0FE49" w:rsidR="004E09A7" w:rsidRDefault="004E09A7" w:rsidP="004E09A7">
      <w:r>
        <w:t xml:space="preserve">На помощь вышедшему из темницы Тан Тай Цзиню бросился евнух, но тот, кривясь лицом, сердито оттолкнул его. Так и пошёл сам. Евнух оглянулся и увидел в обрамлении дверного </w:t>
      </w:r>
      <w:r w:rsidR="00447F07">
        <w:t>проёма</w:t>
      </w:r>
      <w:r>
        <w:t xml:space="preserve"> изящную девушку в белом платье, презрительным взглядом провожающую его величество. Неужели… император удостоил свою женщину вниманием, а она …побила его? Отмахнувшись от крамольных мыслей, евнух поспешил за повелителем.</w:t>
      </w:r>
    </w:p>
    <w:p w14:paraId="26131559" w14:textId="77777777" w:rsidR="004E09A7" w:rsidRDefault="004E09A7" w:rsidP="004E09A7">
      <w:r>
        <w:t>Глядя, как охранники запирают дверь темницы, Су Су почувствовала негодование. Тан Тай Цзинь и в самом деле собирается достать со дна речного живых мертвецов, а она заперта в этой каморке и никак не может предотвратить это безумие. Обычно повелители готовились к войнам, тренируя свои войска. Он же целыми днями только и думает, как победить противника с помощью монстров и чёрной магии.</w:t>
      </w:r>
    </w:p>
    <w:p w14:paraId="4526C1BC" w14:textId="4FF683FB" w:rsidR="004E09A7" w:rsidRDefault="004E09A7" w:rsidP="004E09A7">
      <w:r>
        <w:lastRenderedPageBreak/>
        <w:t xml:space="preserve">Конечно, Су Су всем сердцем болела за свою страну, но, в глубине души </w:t>
      </w:r>
      <w:r w:rsidR="00447F07">
        <w:t>отчётливо</w:t>
      </w:r>
      <w:r>
        <w:t xml:space="preserve"> понимала, что такого врага, как Тан Тай Цзинь одолеть будет очень непросто. Сама его природа отторгает чувство жалости и сопереживания, при этом он всем своим естеством жаждет отмщения тем, кто его мучил и унижал. Она подозревала, что и государство Чжоу его повелитель ненавидит ничуть не меньше, чем Великую Ся. Он не считал граждан Ся за людей, но и своих подданных не берёг, посылая их на верную смерть ради собственного удовольствия.</w:t>
      </w:r>
    </w:p>
    <w:p w14:paraId="7AE3314B" w14:textId="77777777" w:rsidR="004E09A7" w:rsidRDefault="004E09A7" w:rsidP="004E09A7">
      <w:r>
        <w:t>Тан Тай Цзинь – безумец, безразличный к судьбам других.</w:t>
      </w:r>
    </w:p>
    <w:p w14:paraId="78E70EF1" w14:textId="77777777" w:rsidR="004E09A7" w:rsidRDefault="004E09A7" w:rsidP="004E09A7">
      <w:r>
        <w:t>Хотя… Нет! Возможно, он неравнодушен к Е Бин Чан. По крайней мере, перед ней он ведёт себя куда более сдержанно, чем перед другими. От мыслей о том, как справиться с мертвяками, у неё окончательно разболелась голова.</w:t>
      </w:r>
    </w:p>
    <w:p w14:paraId="533527C4" w14:textId="0B470A09" w:rsidR="004E09A7" w:rsidRDefault="004E09A7" w:rsidP="004E09A7">
      <w:r>
        <w:t xml:space="preserve">Вечером в каморку принесли несколько вёдер </w:t>
      </w:r>
      <w:r w:rsidR="00447F07">
        <w:t>тёплой</w:t>
      </w:r>
      <w:r>
        <w:t xml:space="preserve"> воды и чистую одежду. Су Су была приятно удивлена и от души поблагодарила служанок, но те поспешно откланялись, даже не поднимая на неё глаз, как будто считали опасным человеком. Девушка сбросила изорванное платье и с огромным удовольствием смыла грязь последних дней, вновь почувствовав себя чистой и приободрившейся. Она посмотрела на принесённое для </w:t>
      </w:r>
      <w:r w:rsidR="00447F07">
        <w:t>неё</w:t>
      </w:r>
      <w:r>
        <w:t xml:space="preserve"> одеяние. По краю белой шёлковой юбки поблёскивали вышитые золотом узоры, имеющие сакральный смысл. Её поразила схожесть этого платья с жертвенной одеждой, которую она только что сняла.</w:t>
      </w:r>
    </w:p>
    <w:p w14:paraId="3943598E" w14:textId="77777777" w:rsidR="004E09A7" w:rsidRDefault="004E09A7" w:rsidP="004E09A7">
      <w:r>
        <w:t>Вдруг подал голос Гоу Ю:</w:t>
      </w:r>
    </w:p>
    <w:p w14:paraId="67CF5DC5" w14:textId="77777777" w:rsidR="004E09A7" w:rsidRDefault="004E09A7" w:rsidP="004E09A7">
      <w:r>
        <w:t>— Ты нравишься ему в белом ритуальном платье.</w:t>
      </w:r>
    </w:p>
    <w:p w14:paraId="194D4FD2" w14:textId="77777777" w:rsidR="004E09A7" w:rsidRDefault="004E09A7" w:rsidP="004E09A7">
      <w:r>
        <w:t>Это реплика рассердила Су Су, и она посоветовала своему хранителю ещё немного отдохнуть.</w:t>
      </w:r>
    </w:p>
    <w:p w14:paraId="45FBEB6D" w14:textId="47740FB9" w:rsidR="004E09A7" w:rsidRDefault="004E09A7" w:rsidP="004E09A7">
      <w:r>
        <w:t xml:space="preserve">Гоу Ю умолк. На самом деле, ему больше не требовалось такое длительное восстановление, как после путешествия на пятьсот лет назад. Да и не время сейчас для отдыха. И хранитель нефрита, и его </w:t>
      </w:r>
      <w:r>
        <w:lastRenderedPageBreak/>
        <w:t xml:space="preserve">хозяйка прекрасно понимали, что Тан Тай Цзинь что-то задумал, вот только что это будет – кипящая вода или стылый </w:t>
      </w:r>
      <w:r w:rsidR="00447F07">
        <w:t>лёд</w:t>
      </w:r>
      <w:r>
        <w:t>, пока неизвестно.</w:t>
      </w:r>
    </w:p>
    <w:p w14:paraId="6C83A104" w14:textId="74D87D18" w:rsidR="004E09A7" w:rsidRDefault="004E09A7" w:rsidP="004E09A7">
      <w:r>
        <w:t xml:space="preserve">А </w:t>
      </w:r>
      <w:r w:rsidR="00447F07">
        <w:t>ещё</w:t>
      </w:r>
      <w:r>
        <w:t xml:space="preserve"> Гоу Ю подумал, что лучше бы Су Су не испытывать к Тан Тай Цзиню чувств, чтобы, когда </w:t>
      </w:r>
      <w:r w:rsidR="00447F07">
        <w:t>придёт</w:t>
      </w:r>
      <w:r>
        <w:t xml:space="preserve"> время поразить тело демона слезой угасания души, она не испытывала ни сомнений, ни сожалений.</w:t>
      </w:r>
    </w:p>
    <w:p w14:paraId="10C5104A" w14:textId="77777777" w:rsidR="004E09A7" w:rsidRDefault="004E09A7" w:rsidP="004E09A7"/>
    <w:p w14:paraId="730EA7B1" w14:textId="77777777" w:rsidR="004E09A7" w:rsidRDefault="004E09A7" w:rsidP="004E09A7">
      <w:r>
        <w:t>***</w:t>
      </w:r>
    </w:p>
    <w:p w14:paraId="14443614" w14:textId="77777777" w:rsidR="004E09A7" w:rsidRDefault="004E09A7" w:rsidP="004E09A7"/>
    <w:p w14:paraId="17DB4BA6" w14:textId="77777777" w:rsidR="004E09A7" w:rsidRDefault="004E09A7" w:rsidP="004E09A7">
      <w:r>
        <w:t>После случившегося Тан Тай Цзинь не появлялся у Су Су несколько дней, пока однажды Гоу Ю не объявил:</w:t>
      </w:r>
    </w:p>
    <w:p w14:paraId="52F1E37D" w14:textId="1B8B9887" w:rsidR="004E09A7" w:rsidRDefault="004E09A7" w:rsidP="004E09A7">
      <w:r>
        <w:t>— Он снаружи, — но потом добавил с недоумением</w:t>
      </w:r>
      <w:r w:rsidR="007C4AA7">
        <w:t>:</w:t>
      </w:r>
      <w:r>
        <w:t xml:space="preserve"> </w:t>
      </w:r>
      <w:r w:rsidR="007C4AA7">
        <w:t xml:space="preserve">— </w:t>
      </w:r>
      <w:r>
        <w:t>Постоял под дверью и ушёл.</w:t>
      </w:r>
    </w:p>
    <w:p w14:paraId="24B1177E" w14:textId="77777777" w:rsidR="004E09A7" w:rsidRDefault="004E09A7" w:rsidP="004E09A7">
      <w:r>
        <w:t>Возможно, он просто проходил мимо. Откуда ей знать? Она заперта, и понятия не имеет, что происходит снаружи. Должно быть, Тан Тай Цзинь что-то затевает и очень занят.</w:t>
      </w:r>
    </w:p>
    <w:p w14:paraId="38DEF186" w14:textId="77777777" w:rsidR="004E09A7" w:rsidRDefault="004E09A7" w:rsidP="004E09A7">
      <w:r>
        <w:t>Только Су Су подумала об этом, как за ней явились. Девушку вывели из темницы. И хотя небо было пасмурным, она немного щурилась, отвыкнув от дневного света. Моросил унылый мелкий дождик. В воздухе ощущалась энергия Инь, и пленнице подумалось, что погода как раз подходящая для ловли оживших мертвецов. Но то, что благоприятно для монстров, не слишком хорошо для обычных людей. Похоже, жертв сегодня не избежать. Тан Тай Цзинь и впрямь демонической природы. Он беспокоится о нечисти, но совершенно равнодушен к людям.</w:t>
      </w:r>
    </w:p>
    <w:p w14:paraId="5BE476B9" w14:textId="77777777" w:rsidR="004E09A7" w:rsidRDefault="004E09A7" w:rsidP="004E09A7">
      <w:r>
        <w:t>Су Су огляделась. Поодаль стояла грозного вида рослая женщина с мечом в руке и пристально смотрела на неё.</w:t>
      </w:r>
    </w:p>
    <w:p w14:paraId="66AB7743" w14:textId="77777777" w:rsidR="004E09A7" w:rsidRDefault="004E09A7" w:rsidP="004E09A7">
      <w:r>
        <w:t>Стражник позвал:</w:t>
      </w:r>
    </w:p>
    <w:p w14:paraId="5B0B404C" w14:textId="77777777" w:rsidR="004E09A7" w:rsidRDefault="004E09A7" w:rsidP="004E09A7">
      <w:r>
        <w:t>— Госпожа Нянь Му Нин!</w:t>
      </w:r>
    </w:p>
    <w:p w14:paraId="59AE8038" w14:textId="77777777" w:rsidR="004E09A7" w:rsidRDefault="004E09A7" w:rsidP="004E09A7">
      <w:r>
        <w:lastRenderedPageBreak/>
        <w:t>Та самоуверенно кивнула:</w:t>
      </w:r>
    </w:p>
    <w:p w14:paraId="1679D1AB" w14:textId="77777777" w:rsidR="004E09A7" w:rsidRDefault="004E09A7" w:rsidP="004E09A7">
      <w:r>
        <w:t>— Я прослежу за тем, чтобы пленница его величества не сбежала.</w:t>
      </w:r>
    </w:p>
    <w:p w14:paraId="5A6D411F" w14:textId="77777777" w:rsidR="004E09A7" w:rsidRDefault="004E09A7" w:rsidP="004E09A7">
      <w:r>
        <w:t>Услышав имя конвоира, Су Су догадалась, что она из семьи главного прихвостня императора – Нянь Бай Юя.</w:t>
      </w:r>
    </w:p>
    <w:p w14:paraId="2C681E5A" w14:textId="77777777" w:rsidR="004E09A7" w:rsidRDefault="004E09A7" w:rsidP="004E09A7">
      <w:r w:rsidRPr="009561A4">
        <w:rPr>
          <w:i/>
          <w:iCs/>
        </w:rPr>
        <w:t>«У неё меч из персикового дерева и выглядит она, как громила, вполне резонно, что Тан Тай Цзинь доверил ей охрану»</w:t>
      </w:r>
      <w:r>
        <w:t>, — подумала девушка.</w:t>
      </w:r>
    </w:p>
    <w:p w14:paraId="31611F3D" w14:textId="3B89323A" w:rsidR="004E09A7" w:rsidRDefault="004E09A7" w:rsidP="004E09A7">
      <w:r>
        <w:t xml:space="preserve">Молодые женщины рассматривали друг друга. Нянь Му Нин уже знала от своего брата, что эта девица постоянно дурит молодого императора, но при этом </w:t>
      </w:r>
      <w:r w:rsidR="00447F07">
        <w:t>остаётся</w:t>
      </w:r>
      <w:r>
        <w:t xml:space="preserve"> живой и невредимой. Поэтому ей сложно было не проявить любопытства. Обманщица в белом струящемся платье казалась невинной в своей строгой красоте. И глаза у неё были чище и темнее родниковой воды в колодце. Чувствуя скверный характер своей новой тюремщицы, Су Су и не подумала ей улыбаться, и её суровый вид вполне соответствовал её одеянию.</w:t>
      </w:r>
    </w:p>
    <w:p w14:paraId="75F83801" w14:textId="77777777" w:rsidR="004E09A7" w:rsidRDefault="004E09A7" w:rsidP="004E09A7">
      <w:r>
        <w:t>Нянь Му Нин бесцеремонно подтолкнула Су Су:</w:t>
      </w:r>
    </w:p>
    <w:p w14:paraId="4E897E31" w14:textId="77777777" w:rsidR="004E09A7" w:rsidRDefault="004E09A7" w:rsidP="004E09A7">
      <w:r>
        <w:t>— Шевелись, госпожа, да не вздумай фокусничать. Лучше обдумай хорошенько, как сделать мертвяков послушными его величеству, и тогда останешься красавицей.</w:t>
      </w:r>
    </w:p>
    <w:p w14:paraId="0BBAF2FF" w14:textId="77777777" w:rsidR="004E09A7" w:rsidRDefault="004E09A7" w:rsidP="004E09A7">
      <w:r>
        <w:t>Руки Су Су всё ещё связывали волшебные путы, и она не могла сопротивляться Нянь Му Нин. От толчка она едва не упала, но ничуть не смутилась, а лишь улыбнулась и спросила:</w:t>
      </w:r>
    </w:p>
    <w:p w14:paraId="1E08E845" w14:textId="77777777" w:rsidR="004E09A7" w:rsidRDefault="004E09A7" w:rsidP="004E09A7">
      <w:r>
        <w:t>— Наверное, ты влюблена в его величество?</w:t>
      </w:r>
    </w:p>
    <w:p w14:paraId="56C36B6B" w14:textId="77777777" w:rsidR="004E09A7" w:rsidRDefault="004E09A7" w:rsidP="004E09A7">
      <w:r>
        <w:t>Нянь Му Нин уставилась на неё:</w:t>
      </w:r>
    </w:p>
    <w:p w14:paraId="21FCC53C" w14:textId="77777777" w:rsidR="004E09A7" w:rsidRDefault="004E09A7" w:rsidP="004E09A7">
      <w:r>
        <w:t>— Что за бред ты несёшь?</w:t>
      </w:r>
    </w:p>
    <w:p w14:paraId="79274EB5" w14:textId="77777777" w:rsidR="004E09A7" w:rsidRDefault="004E09A7" w:rsidP="004E09A7">
      <w:r>
        <w:t>Су Су усмехнулась:</w:t>
      </w:r>
    </w:p>
    <w:p w14:paraId="740373A1" w14:textId="77777777" w:rsidR="004E09A7" w:rsidRDefault="004E09A7" w:rsidP="004E09A7">
      <w:r>
        <w:t>— Так я угадала.</w:t>
      </w:r>
    </w:p>
    <w:p w14:paraId="4377EDAF" w14:textId="77777777" w:rsidR="004E09A7" w:rsidRDefault="004E09A7" w:rsidP="004E09A7">
      <w:r>
        <w:lastRenderedPageBreak/>
        <w:t>Нянь Му Нин застыла, затем, скривив губы, ответила:</w:t>
      </w:r>
    </w:p>
    <w:p w14:paraId="6AE638B3" w14:textId="7A1B8C15" w:rsidR="004E09A7" w:rsidRDefault="004E09A7" w:rsidP="004E09A7">
      <w:r>
        <w:t xml:space="preserve">— Ты можешь острить сколько хочешь, но, если не </w:t>
      </w:r>
      <w:r w:rsidR="00447F07">
        <w:t>найдёшь</w:t>
      </w:r>
      <w:r>
        <w:t xml:space="preserve"> способа контролировать мертвецов, они слопают тебя, и будет не до смеха.</w:t>
      </w:r>
    </w:p>
    <w:p w14:paraId="1D1A1AF9" w14:textId="7E2949B2" w:rsidR="004E09A7" w:rsidRDefault="004E09A7" w:rsidP="004E09A7">
      <w:r>
        <w:t xml:space="preserve">Сестра, как и брат, воспитывалась в жёстких традициях клана И Юэ и с детства знали </w:t>
      </w:r>
      <w:r w:rsidR="00447F07">
        <w:t>своё</w:t>
      </w:r>
      <w:r>
        <w:t xml:space="preserve"> предназначение – возвести Тан Тай Цзиня на трон. Нянь Му Нин только что спустилась с гор, где ревностно изучала даосизм и боевые искусства, и наконец у неё появилась возможность проявить себя. И пусть в боевых навыках она немного уступала брату, зато законы даосизма усвоила очень хорошо, став одной из лучших учениц.</w:t>
      </w:r>
    </w:p>
    <w:p w14:paraId="0D89842C" w14:textId="77777777" w:rsidR="004E09A7" w:rsidRDefault="004E09A7" w:rsidP="004E09A7"/>
    <w:p w14:paraId="6FA04AEC" w14:textId="77777777" w:rsidR="004E09A7" w:rsidRDefault="004E09A7" w:rsidP="004E09A7">
      <w:pPr>
        <w:ind w:firstLine="0"/>
        <w:jc w:val="center"/>
      </w:pPr>
      <w:r>
        <w:rPr>
          <w:noProof/>
        </w:rPr>
        <w:lastRenderedPageBreak/>
        <w:drawing>
          <wp:inline distT="0" distB="0" distL="0" distR="0" wp14:anchorId="43D0B5F3" wp14:editId="38E11095">
            <wp:extent cx="5940425" cy="7920355"/>
            <wp:effectExtent l="0" t="0" r="317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03">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p>
    <w:p w14:paraId="73672FC0" w14:textId="77777777" w:rsidR="004E09A7" w:rsidRDefault="004E09A7" w:rsidP="004E09A7">
      <w:pPr>
        <w:ind w:firstLine="0"/>
      </w:pPr>
    </w:p>
    <w:p w14:paraId="589FC7DE" w14:textId="77777777" w:rsidR="004E09A7" w:rsidRDefault="004E09A7" w:rsidP="004E09A7">
      <w:r>
        <w:t xml:space="preserve">Когда узница и её конвоир подошли к реке, на берегу уже толпились люди. Это были испуганные пленники Великой Ся, закованные в кандалы по рукам и ногам. Тут же на троне, </w:t>
      </w:r>
      <w:r>
        <w:lastRenderedPageBreak/>
        <w:t>установленном прямо на земле, восседал Тан Тай Цзинь. Моросил мелкий дождик, и плечи императора покрывал широкий черный плащ с капюшоном. Он вальяжно расположился на высоком кресле, наблюдая, как смертные охотятся за монстрами.</w:t>
      </w:r>
    </w:p>
    <w:p w14:paraId="04C377E1" w14:textId="77777777" w:rsidR="004E09A7" w:rsidRDefault="004E09A7" w:rsidP="004E09A7">
      <w:r>
        <w:t>Первый же мертвяк разорвал раба на части и жадно принялся грызть ещё кровоточащую плоть. Губы Тан Тай Цзиня растянулись в довольной улыбке, словно он увидел что-то приятное.</w:t>
      </w:r>
    </w:p>
    <w:p w14:paraId="59DA9940" w14:textId="5C5AC439" w:rsidR="004E09A7" w:rsidRDefault="004E09A7" w:rsidP="004E09A7">
      <w:r>
        <w:t>Су Су похолодела от омерзения. Нянь Му Нин, никак не отреагировав на происходящее, подвела пленницу прямо к императору. Тот, заметив Су Су, перестал улыбаться. Его тонкие пальцы смяли чёрный тонкий шёлк лунпао*, расшитого серебряной нитью. Тан Тай Цзинь всегда предпочитал цвет мрака. Он носит императорскую одежду, и все почитали его величеством, однако официальной коронации так и не было, словно ему это было неважно. Юный повелитель и без того делал, что пожелает: нападал на города и убивал мирных жителей без разбору. Обращаясь к Су</w:t>
      </w:r>
      <w:r w:rsidR="00447F07">
        <w:t xml:space="preserve"> </w:t>
      </w:r>
      <w:r>
        <w:t>Су</w:t>
      </w:r>
      <w:r w:rsidR="00447F07">
        <w:t>,</w:t>
      </w:r>
      <w:r>
        <w:t xml:space="preserve"> он съехидничал:</w:t>
      </w:r>
    </w:p>
    <w:p w14:paraId="32361407" w14:textId="77777777" w:rsidR="004E09A7" w:rsidRDefault="004E09A7" w:rsidP="004E09A7">
      <w:r>
        <w:t>— Такая жалость, что этот смертный погиб! Придумай способ, как управлять этой нечистью, услужи императору, а?</w:t>
      </w:r>
    </w:p>
    <w:p w14:paraId="5FAB19F9" w14:textId="77777777" w:rsidR="004E09A7" w:rsidRDefault="004E09A7" w:rsidP="004E09A7">
      <w:r>
        <w:t>Девушка недоуменно посмотрела на него.</w:t>
      </w:r>
    </w:p>
    <w:p w14:paraId="42103F99" w14:textId="77777777" w:rsidR="004E09A7" w:rsidRDefault="004E09A7" w:rsidP="004E09A7">
      <w:r>
        <w:t>— Такого способа нет.</w:t>
      </w:r>
    </w:p>
    <w:p w14:paraId="046497C5" w14:textId="77777777" w:rsidR="004E09A7" w:rsidRDefault="004E09A7" w:rsidP="004E09A7">
      <w:r>
        <w:t>— Как печально, — притворно вздохнул Тан Тай Цзинь.</w:t>
      </w:r>
    </w:p>
    <w:p w14:paraId="221F031C" w14:textId="77777777" w:rsidR="004E09A7" w:rsidRDefault="004E09A7" w:rsidP="004E09A7">
      <w:r>
        <w:t>Пока они говорили, погибли ещё несколько рабов.</w:t>
      </w:r>
    </w:p>
    <w:p w14:paraId="1AC718E6" w14:textId="77777777" w:rsidR="004E09A7" w:rsidRDefault="004E09A7" w:rsidP="004E09A7">
      <w:r>
        <w:t>Су Су нахмурились и неохотно пояснила:</w:t>
      </w:r>
    </w:p>
    <w:p w14:paraId="6312ED38" w14:textId="77777777" w:rsidR="004E09A7" w:rsidRDefault="004E09A7" w:rsidP="004E09A7">
      <w:r>
        <w:t>— Я сказала правду: управлять ими нельзя. Обычно на воскресших мертвецов действует персиковая древесина, кровь чёрной собаки или клейкий рис. Но эти не такие, обида, оживившая их, копилась на дне реки слишком долго.</w:t>
      </w:r>
    </w:p>
    <w:p w14:paraId="682369FD" w14:textId="77777777" w:rsidR="004E09A7" w:rsidRDefault="004E09A7" w:rsidP="004E09A7">
      <w:r>
        <w:t>Тан Тай Цзинь скучающе протянул:</w:t>
      </w:r>
    </w:p>
    <w:p w14:paraId="31A5F749" w14:textId="77777777" w:rsidR="004E09A7" w:rsidRDefault="004E09A7" w:rsidP="004E09A7">
      <w:r>
        <w:t>— Так ли это?</w:t>
      </w:r>
    </w:p>
    <w:p w14:paraId="470C8655" w14:textId="77777777" w:rsidR="004E09A7" w:rsidRDefault="004E09A7" w:rsidP="004E09A7">
      <w:r>
        <w:lastRenderedPageBreak/>
        <w:t>Он смотрел на берег реки, где продолжали гибнуть люди. Обида, поглощённая воскресшими мертвецами, больше не распространялась, поэтому убитые ими не оживали. Пока трупы-демоны раздирали плоть пленных, Стражи Ночи организованно загоняли монстров в большую чёрную клеть, выкованную из сюаньского железа.</w:t>
      </w:r>
    </w:p>
    <w:p w14:paraId="468A4A6A" w14:textId="77777777" w:rsidR="004E09A7" w:rsidRDefault="004E09A7" w:rsidP="004E09A7">
      <w:r>
        <w:t>Тан Тай Цзинь был очень доволен.</w:t>
      </w:r>
    </w:p>
    <w:p w14:paraId="42558EB0" w14:textId="77777777" w:rsidR="004E09A7" w:rsidRDefault="004E09A7" w:rsidP="004E09A7">
      <w:r>
        <w:t>— Как думаешь, долго продержится армия Сяо Линя?</w:t>
      </w:r>
    </w:p>
    <w:p w14:paraId="674FC908" w14:textId="77777777" w:rsidR="004E09A7" w:rsidRDefault="004E09A7" w:rsidP="004E09A7">
      <w:r>
        <w:t>Су Су не удостоила его даже взглядом.</w:t>
      </w:r>
    </w:p>
    <w:p w14:paraId="7AE0229A" w14:textId="0CA83B34" w:rsidR="004E09A7" w:rsidRDefault="004E09A7" w:rsidP="004E09A7">
      <w:r>
        <w:t xml:space="preserve">Стоило ей попытаться растереть перетянутую </w:t>
      </w:r>
      <w:r w:rsidR="00447F07">
        <w:t>верёвкой</w:t>
      </w:r>
      <w:r>
        <w:t xml:space="preserve"> руку, как последовал удар в спину и окрик от</w:t>
      </w:r>
      <w:r w:rsidR="00087790">
        <w:t xml:space="preserve"> её</w:t>
      </w:r>
      <w:r>
        <w:t xml:space="preserve"> конвоира:</w:t>
      </w:r>
    </w:p>
    <w:p w14:paraId="039C60F7" w14:textId="77777777" w:rsidR="004E09A7" w:rsidRDefault="004E09A7" w:rsidP="004E09A7">
      <w:r>
        <w:t>— Не шали!</w:t>
      </w:r>
    </w:p>
    <w:p w14:paraId="21409051" w14:textId="507A532F" w:rsidR="004E09A7" w:rsidRDefault="004E09A7" w:rsidP="004E09A7">
      <w:r>
        <w:t>Девушка прикусила губу. Больше всего на свете она ненавидела бессилие. Пятьсот лет назад она ничем не могла помочь погибающим от рук демонов бессмертным, а сегодня е</w:t>
      </w:r>
      <w:r w:rsidR="00447F07">
        <w:t>ё</w:t>
      </w:r>
      <w:r>
        <w:t xml:space="preserve"> заставили любоваться тем, как монстры разрывают и пожирают беззащитных людей.</w:t>
      </w:r>
    </w:p>
    <w:p w14:paraId="44ED29D3" w14:textId="77777777" w:rsidR="004E09A7" w:rsidRDefault="004E09A7" w:rsidP="004E09A7">
      <w:r>
        <w:t>Она не знала сколько времени ушло на то, чтобы выловить из Мохэ всех мертвецов-демонов, когда Ян Цзи, пригнув голову из-за дождя, подбежал к императору и доложил:</w:t>
      </w:r>
    </w:p>
    <w:p w14:paraId="596A588B" w14:textId="77777777" w:rsidR="004E09A7" w:rsidRDefault="004E09A7" w:rsidP="004E09A7">
      <w:r>
        <w:t>— Поймали сорок два и один уплыл, ваше величество.</w:t>
      </w:r>
    </w:p>
    <w:p w14:paraId="5FD3C4FB" w14:textId="77777777" w:rsidR="004E09A7" w:rsidRDefault="004E09A7" w:rsidP="004E09A7">
      <w:r>
        <w:t>Брови Тан Тай Цзиня дрогнули.</w:t>
      </w:r>
    </w:p>
    <w:p w14:paraId="5A38AE05" w14:textId="77777777" w:rsidR="004E09A7" w:rsidRDefault="004E09A7" w:rsidP="004E09A7">
      <w:r>
        <w:t>— Как уплыл?</w:t>
      </w:r>
    </w:p>
    <w:p w14:paraId="4B78D1AE" w14:textId="77777777" w:rsidR="004E09A7" w:rsidRDefault="004E09A7" w:rsidP="004E09A7">
      <w:r>
        <w:t>— Мохэ впадает в другую реку. Наверное, безмозглого мертвяка унесло течением, и он уже далеко.</w:t>
      </w:r>
    </w:p>
    <w:p w14:paraId="7510CE35" w14:textId="77777777" w:rsidR="004E09A7" w:rsidRDefault="004E09A7" w:rsidP="004E09A7">
      <w:r>
        <w:t>Тан Тай Цзинь устало посмотрел на хмурое небо и проговорил:</w:t>
      </w:r>
    </w:p>
    <w:p w14:paraId="20C3CAD5" w14:textId="77777777" w:rsidR="004E09A7" w:rsidRDefault="004E09A7" w:rsidP="004E09A7">
      <w:r>
        <w:t>— Ну, уплыл, так уплыл.</w:t>
      </w:r>
    </w:p>
    <w:p w14:paraId="1248FF5C" w14:textId="77777777" w:rsidR="004E09A7" w:rsidRDefault="004E09A7" w:rsidP="004E09A7">
      <w:r>
        <w:lastRenderedPageBreak/>
        <w:t>Новость взволновала Су Су. Она подумала: а вдруг, монстра поймали люди Сяо Линя? Они знали о намерении Тан Тай Цзиня использовать мертвецов в войне с Великой Ся. Возможно, им удастся придумать как одолеть этих тварей.</w:t>
      </w:r>
    </w:p>
    <w:p w14:paraId="157925D2" w14:textId="77777777" w:rsidR="004E09A7" w:rsidRDefault="004E09A7" w:rsidP="004E09A7">
      <w:r>
        <w:t>Тан Тай Цзинь заметил мелькнувшую в её глазах надежду и ухмыльнулся.</w:t>
      </w:r>
    </w:p>
    <w:p w14:paraId="63ACA202" w14:textId="77777777" w:rsidR="004E09A7" w:rsidRDefault="004E09A7" w:rsidP="004E09A7">
      <w:r>
        <w:t>— Думаешь, Сяо Линь сможет что-то предпринять?</w:t>
      </w:r>
    </w:p>
    <w:p w14:paraId="70D013D2" w14:textId="77777777" w:rsidR="004E09A7" w:rsidRDefault="004E09A7" w:rsidP="004E09A7">
      <w:r>
        <w:t>Су Су удивилась: муженёк читал её мысли.</w:t>
      </w:r>
    </w:p>
    <w:p w14:paraId="79954B1C" w14:textId="77777777" w:rsidR="004E09A7" w:rsidRDefault="004E09A7" w:rsidP="004E09A7">
      <w:r>
        <w:t>А он зевнул и задумчиво протянул:</w:t>
      </w:r>
    </w:p>
    <w:p w14:paraId="6F6F59B2" w14:textId="77777777" w:rsidR="004E09A7" w:rsidRDefault="004E09A7" w:rsidP="004E09A7">
      <w:r>
        <w:t>— Ну-ну, поглядим, — Потом окинул взглядом залитый кровью берег реки и вдруг спросил: — Тебе грустно смотреть на то, как умирают люди?</w:t>
      </w:r>
    </w:p>
    <w:p w14:paraId="1DD0EA7E" w14:textId="77777777" w:rsidR="004E09A7" w:rsidRDefault="004E09A7" w:rsidP="004E09A7">
      <w:r>
        <w:t xml:space="preserve">Су Су мрачно бросила: </w:t>
      </w:r>
      <w:r w:rsidRPr="0077142A">
        <w:rPr>
          <w:i/>
          <w:iCs/>
        </w:rPr>
        <w:t>«Псих»</w:t>
      </w:r>
      <w:r>
        <w:t>, а он, закрыв глаза, залился смехом. В этот момент она пожалела, что не пнула его тогда посильнее. Лишись он своего мужского достоинства, так не веселился бы.</w:t>
      </w:r>
    </w:p>
    <w:p w14:paraId="72C09BBE" w14:textId="50AB0C28" w:rsidR="004E09A7" w:rsidRDefault="004E09A7" w:rsidP="004E09A7">
      <w:r>
        <w:t xml:space="preserve">Судя по всему, Тан Тай Цзинь давно знал – никакого способа управлять гулями она не изобретёт. Он просто намеренно дразнил её. И притащил на этот берег только для того, чтобы она, увидев бессмысленную кровавую бойню, пала духом. Если бы Су Су бросилась умолять его пощадить пленников, это доставило бы юному императору несравненное удовольствие, но и её расстроенный вид его тоже вполне устроил. Она вздохнула. В конце концов всё, что бы она не предпринимала, </w:t>
      </w:r>
      <w:r w:rsidR="00447F07">
        <w:t>идёт</w:t>
      </w:r>
      <w:r>
        <w:t xml:space="preserve"> её муженьку только на пользу. Довольный собой повелитель Чжоу, осуществив задуманное, отдал приказ к возвращению в город.</w:t>
      </w:r>
    </w:p>
    <w:p w14:paraId="6223BC29" w14:textId="77777777" w:rsidR="004E09A7" w:rsidRDefault="004E09A7" w:rsidP="004E09A7">
      <w:r>
        <w:t xml:space="preserve">Из окна своей золочёной повозки он наблюдал, как Су Су мокнет под дождём. Сегодня она была бесполезна, и это её наказание. Нянь Му Нин шагала позади пленницы. Су Су обнимала себя руками. Её платье не впитывало воду. Капли дождя струйками скатывались по белому льдистому шёлку её юбки и хрустальными </w:t>
      </w:r>
      <w:r>
        <w:lastRenderedPageBreak/>
        <w:t>нитями путались в золотой вышивке. Нянь Му Нин заметила, как император смотрит на пленницу, и сердце её тоскливо сжалось. Она знала от брата, что на этой девушке принц-заложник был женат во время пребывания в Великой Ся. Мерзавка с юных лет издевалась над их повелителем, но по какой-то причине, он – такой жестокий, её до сих пор не убил.</w:t>
      </w:r>
    </w:p>
    <w:p w14:paraId="0FF65F91" w14:textId="77777777" w:rsidR="004E09A7" w:rsidRDefault="004E09A7" w:rsidP="004E09A7">
      <w:r>
        <w:t>Нянь Му Нин крепко сжала в руке свой меч, буровя взглядом хрупкую спину пленницы. Не такая уж она и красивая. К тому же она нисколько не сомневалась, рано или поздно император эту девушку убьёт.</w:t>
      </w:r>
    </w:p>
    <w:p w14:paraId="79BCFC03" w14:textId="77777777" w:rsidR="004E09A7" w:rsidRDefault="004E09A7" w:rsidP="004E09A7">
      <w:pPr>
        <w:ind w:firstLine="0"/>
      </w:pPr>
    </w:p>
    <w:p w14:paraId="621D0416" w14:textId="77777777" w:rsidR="004E09A7" w:rsidRDefault="004E09A7" w:rsidP="004E09A7">
      <w:pPr>
        <w:ind w:firstLine="0"/>
      </w:pPr>
      <w:r>
        <w:t>***</w:t>
      </w:r>
    </w:p>
    <w:p w14:paraId="0E32A9B8" w14:textId="77777777" w:rsidR="004E09A7" w:rsidRDefault="004E09A7" w:rsidP="004E09A7">
      <w:pPr>
        <w:ind w:firstLine="0"/>
      </w:pPr>
    </w:p>
    <w:p w14:paraId="48A5B6A2" w14:textId="4D65C69E" w:rsidR="004E09A7" w:rsidRDefault="004E09A7" w:rsidP="004E09A7">
      <w:r>
        <w:t xml:space="preserve">Су Су выдержала испытание кровавой резней на берегу Мохэ. Гоу Ю мог быть спокоен: его хозяйка непоколебима в Дао. Сострадание не сломило её решительности, а сожаление о </w:t>
      </w:r>
      <w:r w:rsidR="00447F07">
        <w:t>своём</w:t>
      </w:r>
      <w:r>
        <w:t xml:space="preserve"> бессилии не разбило сердце. Она знала истинный путь к бессмертию и продолжила по нему идти.</w:t>
      </w:r>
    </w:p>
    <w:p w14:paraId="185C46EF" w14:textId="77777777" w:rsidR="004E09A7" w:rsidRDefault="004E09A7" w:rsidP="004E09A7"/>
    <w:p w14:paraId="271A0FC0" w14:textId="77777777" w:rsidR="004E09A7" w:rsidRDefault="004E09A7" w:rsidP="004E09A7">
      <w:pPr>
        <w:ind w:firstLine="0"/>
        <w:jc w:val="center"/>
      </w:pPr>
      <w:r>
        <w:rPr>
          <w:noProof/>
        </w:rPr>
        <w:lastRenderedPageBreak/>
        <w:drawing>
          <wp:inline distT="0" distB="0" distL="0" distR="0" wp14:anchorId="2D45EDC9" wp14:editId="6EC000B3">
            <wp:extent cx="5095875" cy="6867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04">
                      <a:extLst>
                        <a:ext uri="{28A0092B-C50C-407E-A947-70E740481C1C}">
                          <a14:useLocalDpi xmlns:a14="http://schemas.microsoft.com/office/drawing/2010/main" val="0"/>
                        </a:ext>
                      </a:extLst>
                    </a:blip>
                    <a:stretch>
                      <a:fillRect/>
                    </a:stretch>
                  </pic:blipFill>
                  <pic:spPr>
                    <a:xfrm>
                      <a:off x="0" y="0"/>
                      <a:ext cx="5095875" cy="6867525"/>
                    </a:xfrm>
                    <a:prstGeom prst="rect">
                      <a:avLst/>
                    </a:prstGeom>
                  </pic:spPr>
                </pic:pic>
              </a:graphicData>
            </a:graphic>
          </wp:inline>
        </w:drawing>
      </w:r>
    </w:p>
    <w:p w14:paraId="2DDAF2D2" w14:textId="77777777" w:rsidR="004E09A7" w:rsidRDefault="004E09A7" w:rsidP="004E09A7">
      <w:pPr>
        <w:ind w:firstLine="0"/>
      </w:pPr>
    </w:p>
    <w:p w14:paraId="43A2335D" w14:textId="77777777" w:rsidR="004E09A7" w:rsidRDefault="004E09A7" w:rsidP="004E09A7">
      <w:r>
        <w:t>Путешествие по миру смертных сделало её мудрее. Не удивительно, что именно её, такую юную, выбрали для этой сложной миссии. Будь она менее стойкой и сверши, поддавшись эмоциям, справедливое возмездие, в конечном итоге это привело бы к гибели всего сущего.</w:t>
      </w:r>
    </w:p>
    <w:p w14:paraId="40993ECB" w14:textId="77777777" w:rsidR="004E09A7" w:rsidRDefault="004E09A7" w:rsidP="004E09A7">
      <w:r>
        <w:lastRenderedPageBreak/>
        <w:t>Тем временем, все мысли Су Су были забиты воскресшим мертвецами.</w:t>
      </w:r>
    </w:p>
    <w:p w14:paraId="520ABA93" w14:textId="77777777" w:rsidR="004E09A7" w:rsidRDefault="004E09A7" w:rsidP="004E09A7">
      <w:r>
        <w:t>Гоу Ю успокоил её:</w:t>
      </w:r>
    </w:p>
    <w:p w14:paraId="00A48886" w14:textId="77777777" w:rsidR="004E09A7" w:rsidRDefault="004E09A7" w:rsidP="004E09A7">
      <w:r>
        <w:t>— Не убивайся так, моя госпожа. Верь в Сяо Линя, он мудрый человек. Позволь ему взять на себя часть твоей ноши, невозможно со всем справиться в одиночку.</w:t>
      </w:r>
    </w:p>
    <w:p w14:paraId="43163E78" w14:textId="77777777" w:rsidR="004E09A7" w:rsidRDefault="004E09A7" w:rsidP="004E09A7">
      <w:r>
        <w:t>Су Су согласилась:</w:t>
      </w:r>
    </w:p>
    <w:p w14:paraId="47674781" w14:textId="77777777" w:rsidR="004E09A7" w:rsidRDefault="004E09A7" w:rsidP="004E09A7">
      <w:r>
        <w:t>— Ты прав.</w:t>
      </w:r>
    </w:p>
    <w:p w14:paraId="602EF0DC" w14:textId="77777777" w:rsidR="004E09A7" w:rsidRDefault="004E09A7" w:rsidP="004E09A7">
      <w:r>
        <w:t>В Троецарствие она не единственная, кто думает о благополучии этого мира. С мудростью Сяо Линя и волшебной кольчугой Е Бин Чан они справятся с любой напастью.</w:t>
      </w:r>
    </w:p>
    <w:p w14:paraId="03DB0F54" w14:textId="77777777" w:rsidR="004E09A7" w:rsidRDefault="004E09A7" w:rsidP="004E09A7">
      <w:r>
        <w:t>Дождь затянулся на несколько дней. Ночью разразилась страшная гроза. Погода была благоприятной для нападения, но обе армии – в Мохэ и в Юйчжоу стояли без движения. Дело было явно нечисто, в воздухе пахло заговором.</w:t>
      </w:r>
    </w:p>
    <w:p w14:paraId="05E7B01C" w14:textId="77777777" w:rsidR="004E09A7" w:rsidRDefault="004E09A7" w:rsidP="004E09A7">
      <w:r>
        <w:t>Выглянув в окно, Су Су обнаружила, что двор за ночь оказался украшен красными фонариками.</w:t>
      </w:r>
    </w:p>
    <w:p w14:paraId="245BC431" w14:textId="77777777" w:rsidR="004E09A7" w:rsidRDefault="004E09A7" w:rsidP="004E09A7">
      <w:r>
        <w:t>— Что происходит? — поинтересовалась она у своей тюремщицы, выглянув в окно. Та грубо ответила:</w:t>
      </w:r>
    </w:p>
    <w:p w14:paraId="6F82511B" w14:textId="77777777" w:rsidR="004E09A7" w:rsidRDefault="004E09A7" w:rsidP="004E09A7">
      <w:r>
        <w:t>— Не твоё собачье дело.</w:t>
      </w:r>
    </w:p>
    <w:p w14:paraId="756E79AF" w14:textId="77777777" w:rsidR="004E09A7" w:rsidRDefault="004E09A7" w:rsidP="004E09A7">
      <w:r>
        <w:t>Прислушавшись, она обнаружила, что к шелесту дождя примешались звуки струн и дудочек**. Во дворе было намного оживлённее, чем обычно. Поскольку происходящее походило на предпраздничную суету, для Су Су это ничего хорошего не сулило. Нянь Му Нин угрюмо смотрела в сторону переднего двора.</w:t>
      </w:r>
    </w:p>
    <w:p w14:paraId="2A3F1899" w14:textId="77777777" w:rsidR="004E09A7" w:rsidRDefault="004E09A7" w:rsidP="004E09A7">
      <w:r>
        <w:t xml:space="preserve">Внезапно девушка догадалась: сегодня день рождения его величества, и Ян Цзи с министрами готовят празднество. Зная тяжёлый нрав повелителя, каждый надеялся ему угодить и не попасть впросак. Ян Цзи в этот раз несказанно повезло: он организовал отлов мертвецов из реки самым наилучшим образом. И </w:t>
      </w:r>
      <w:r>
        <w:lastRenderedPageBreak/>
        <w:t>этот праздник перед грядущей войной должен был поднять боевой дух приближенных нового императора.</w:t>
      </w:r>
    </w:p>
    <w:p w14:paraId="519F8052" w14:textId="77777777" w:rsidR="004E09A7" w:rsidRDefault="004E09A7" w:rsidP="004E09A7">
      <w:r>
        <w:t>В Чжоу Го любили музыку, танцы и пение. Представляя, как должно быть весело на парадном дворе, Нянь Му Нин досадовала: ах, если бы не эта проклятая девка в домике, она тоже могла бы сейчас присоединиться к празднованию и вдоволь налюбоваться его величеством.</w:t>
      </w:r>
    </w:p>
    <w:p w14:paraId="6F0AA25A" w14:textId="77777777" w:rsidR="004E09A7" w:rsidRDefault="004E09A7" w:rsidP="004E09A7">
      <w:r>
        <w:t>Су Су взаперти тоже было скучно. Её тюремщица отличалась суровым нравом и разговорить её можно было только сказав о Тан Тай Цзине какую-нибудь колкость, но и то всего на пару слов.</w:t>
      </w:r>
    </w:p>
    <w:p w14:paraId="06034B5D" w14:textId="77777777" w:rsidR="004E09A7" w:rsidRDefault="004E09A7" w:rsidP="004E09A7">
      <w:r>
        <w:t>За неимением новостей, она уселась в позе лотоса и предалась медитации. Хотя тело, в котором она оказалась, не имело бессмертной первоосновы, с лепестком Отрешения от мира духовная практика всё равно приносила немалую пользу.</w:t>
      </w:r>
    </w:p>
    <w:p w14:paraId="476EDB38" w14:textId="77777777" w:rsidR="004E09A7" w:rsidRDefault="004E09A7" w:rsidP="004E09A7">
      <w:r>
        <w:t>Музыка извне перестала проникать в её сознание.</w:t>
      </w:r>
    </w:p>
    <w:p w14:paraId="02DCC22C" w14:textId="77777777" w:rsidR="004E09A7" w:rsidRDefault="004E09A7" w:rsidP="004E09A7">
      <w:r>
        <w:t>Нянь Му Нин тоскливо наблюдала, как под карнизом снуют туда-сюда муравьи, и надеялась, что сегодняшний вечер пройдёт без происшествий.</w:t>
      </w:r>
    </w:p>
    <w:p w14:paraId="6A11C8C1" w14:textId="5B9CE9BC" w:rsidR="004E09A7" w:rsidRDefault="004E09A7" w:rsidP="004E09A7">
      <w:r>
        <w:t xml:space="preserve">Неожиданно в сумерках один за другим зажглись фонари и вдали появилась черная колесница с вырезанной на ней девятиглавой птицей, гремя </w:t>
      </w:r>
      <w:r w:rsidR="00447F07">
        <w:t>колёсами</w:t>
      </w:r>
      <w:r>
        <w:t xml:space="preserve"> по каменным плитам, она проехала </w:t>
      </w:r>
      <w:r w:rsidR="00447F07">
        <w:t>ещё</w:t>
      </w:r>
      <w:r>
        <w:t xml:space="preserve"> немного и остановилась. Сидящий внутри юный император, румяный от хмеля, пристально вглядывался в сумерки двора.</w:t>
      </w:r>
    </w:p>
    <w:p w14:paraId="474F8BDA" w14:textId="77777777" w:rsidR="004E09A7" w:rsidRDefault="004E09A7" w:rsidP="004E09A7">
      <w:r>
        <w:t>Нянь Му Нин плотно сжала губы. Она вдруг вспомнила, что в день совершеннолетия, королевские особы Чжоу Го проходят особый обряд инициации.</w:t>
      </w:r>
    </w:p>
    <w:p w14:paraId="6C6BC512" w14:textId="4655C009" w:rsidR="004E09A7" w:rsidRDefault="004E09A7" w:rsidP="00F15017">
      <w:pPr>
        <w:ind w:firstLine="0"/>
      </w:pPr>
      <w:r>
        <w:br w:type="page"/>
      </w:r>
    </w:p>
    <w:p w14:paraId="63A8BEFA" w14:textId="77777777" w:rsidR="004E09A7" w:rsidRDefault="004E09A7" w:rsidP="004E09A7">
      <w:pPr>
        <w:pStyle w:val="2"/>
      </w:pPr>
      <w:bookmarkStart w:id="73" w:name="_Toc185862306"/>
      <w:bookmarkStart w:id="74" w:name="_Toc185955685"/>
      <w:r>
        <w:lastRenderedPageBreak/>
        <w:t>Глава 51. «Месть»</w:t>
      </w:r>
      <w:bookmarkEnd w:id="73"/>
      <w:bookmarkEnd w:id="74"/>
    </w:p>
    <w:p w14:paraId="5BB37228" w14:textId="77777777" w:rsidR="004E09A7" w:rsidRDefault="004E09A7" w:rsidP="004E09A7"/>
    <w:p w14:paraId="0E2F539B" w14:textId="77777777" w:rsidR="004E09A7" w:rsidRDefault="004E09A7" w:rsidP="004E09A7">
      <w:r>
        <w:t>Обряд инициации королевских особ Чжоу Го всегда казался Нянь Му Нин безнравственным. Народ И Юэ, к которому она принадлежала, придерживался куда более консервативных нравов. Конвоир Су Су неосознанно нахмурила брови и с едва сдерживаемым неодобрением уставилась на юного императора в повозке с девятиглавой птицей. Тот, наконец, приподнял подол своего лунпао и спустился на мощёную камнями дорожку. Евнух побежал рядом, услужливо отводя от повелителя мокрые ветки деревьев, в изобилии растущих во дворе. Нянь Му Нин застыла в поклоне.</w:t>
      </w:r>
    </w:p>
    <w:p w14:paraId="48A72A70" w14:textId="77777777" w:rsidR="004E09A7" w:rsidRDefault="004E09A7" w:rsidP="004E09A7">
      <w:r>
        <w:t>От юноши едва ощутимо пахло вином. Его роскошное чёрное лунпао сливалось с мраком ночи, а лицо в темноте казалось неестественно белым с почти черными от прилившей крови губами. У двери в темницу, он замедлил шаг, будто усомнившись в своих намерениях. Главный евнух, будучи опытным царедворцем, почувствовал растерянность господина. Он уже успел изучить манеры нового императора и поспешил предвосхитить его вопрос:</w:t>
      </w:r>
    </w:p>
    <w:p w14:paraId="5013EF51" w14:textId="77777777" w:rsidR="004E09A7" w:rsidRDefault="004E09A7" w:rsidP="004E09A7">
      <w:r>
        <w:t>— Ваше величество, если госпожа Е не знает, что говорить во время церемонии, у меня есть на это письменные наставления учителя Ли.</w:t>
      </w:r>
    </w:p>
    <w:p w14:paraId="27D0CE18" w14:textId="77777777" w:rsidR="004E09A7" w:rsidRDefault="004E09A7" w:rsidP="004E09A7">
      <w:r>
        <w:t>— Принеси!</w:t>
      </w:r>
    </w:p>
    <w:p w14:paraId="107F3621" w14:textId="77777777" w:rsidR="004E09A7" w:rsidRDefault="004E09A7" w:rsidP="004E09A7">
      <w:r>
        <w:t>Евнух тут же вынул из рукава свиток и передал Тан Тай Цзиню. Тот взял его, не глядя, и, прежде чем уйти, распорядился:</w:t>
      </w:r>
    </w:p>
    <w:p w14:paraId="7B4C476F" w14:textId="77777777" w:rsidR="004E09A7" w:rsidRDefault="004E09A7" w:rsidP="004E09A7">
      <w:r>
        <w:t>— Пусть её приведут в Солнечный павильон.</w:t>
      </w:r>
    </w:p>
    <w:p w14:paraId="385D570D" w14:textId="77777777" w:rsidR="004E09A7" w:rsidRDefault="004E09A7" w:rsidP="004E09A7">
      <w:r>
        <w:t>Су Су, услышав шум шагов во дворе, вскочила с кровати. Дверь в её темницу распахнулась и на пороге возникла властная крупная женщина в сопровождение служанок.</w:t>
      </w:r>
    </w:p>
    <w:p w14:paraId="6FE14C96" w14:textId="77777777" w:rsidR="004E09A7" w:rsidRDefault="004E09A7" w:rsidP="004E09A7">
      <w:r>
        <w:lastRenderedPageBreak/>
        <w:t>— Девица, ты должна пойти вместе со мной, — велела она голосом, не терпящим возражений.</w:t>
      </w:r>
    </w:p>
    <w:p w14:paraId="3143FF8B" w14:textId="77777777" w:rsidR="004E09A7" w:rsidRDefault="004E09A7" w:rsidP="004E09A7">
      <w:r>
        <w:t>Су Су почувствовала, что затевается что-то нехорошее и решительно воспротивилась:</w:t>
      </w:r>
    </w:p>
    <w:p w14:paraId="18AF444D" w14:textId="77777777" w:rsidR="004E09A7" w:rsidRDefault="004E09A7" w:rsidP="004E09A7">
      <w:r>
        <w:t>— Я не пойду!</w:t>
      </w:r>
    </w:p>
    <w:p w14:paraId="16DBF86B" w14:textId="2FC7105A" w:rsidR="004E09A7" w:rsidRDefault="004E09A7" w:rsidP="004E09A7">
      <w:r>
        <w:t xml:space="preserve">Дама, как будто предвидела такую реакцию. Её и без того неулыбчивое лицо с </w:t>
      </w:r>
      <w:r w:rsidR="00447F07">
        <w:t>жёсткими</w:t>
      </w:r>
      <w:r>
        <w:t xml:space="preserve"> складками у рта, помрачнело:</w:t>
      </w:r>
    </w:p>
    <w:p w14:paraId="0FD5EE6D" w14:textId="77777777" w:rsidR="004E09A7" w:rsidRDefault="004E09A7" w:rsidP="004E09A7">
      <w:r>
        <w:t>— Не хочешь по-хорошему, придётся по-плохому*.</w:t>
      </w:r>
    </w:p>
    <w:p w14:paraId="1D287F00" w14:textId="0E23E8F6" w:rsidR="004E09A7" w:rsidRDefault="004E09A7" w:rsidP="004E09A7">
      <w:r>
        <w:t xml:space="preserve">Она дала знак и мамки с сильными руками и крепкими спинами окружили Су Су. Они были осведомлены о характере пленницы, потому хорошо подготовились. Впрочем, при всем желание, девушка не смогла бы дать им отпор. Одно из её запястий по-прежнему обвивала магическая </w:t>
      </w:r>
      <w:r w:rsidR="00447F07">
        <w:t>верёвка</w:t>
      </w:r>
      <w:r>
        <w:t xml:space="preserve">, лишавшая девушку сил и навыков, а также нейтрализующая действие волшебного лепестка в её теле. Осознав </w:t>
      </w:r>
      <w:r w:rsidR="00447F07">
        <w:t>своё</w:t>
      </w:r>
      <w:r>
        <w:t xml:space="preserve"> бессилие, Су Су позволила вывести себя во двор. По крайней мере, она узнает, чего от неё хотят и почему сегодня звучала музыка, шелестел шёлк и звенел бамбук.</w:t>
      </w:r>
    </w:p>
    <w:p w14:paraId="359CEDB4" w14:textId="77777777" w:rsidR="004E09A7" w:rsidRDefault="004E09A7" w:rsidP="004E09A7">
      <w:r>
        <w:t>Нянь Мун Нин, с недовольным видом не сводила глаз с конвоируемой во дворец пленницы. Понимающе улыбаясь, евнух прошелестел ей на ухо:</w:t>
      </w:r>
    </w:p>
    <w:p w14:paraId="6057EFE6" w14:textId="77777777" w:rsidR="004E09A7" w:rsidRDefault="004E09A7" w:rsidP="004E09A7">
      <w:r>
        <w:t>— Госпожа Нянь, темнота этой ночи скроет все, что другим не нужно знать. А вам лучше пойти и отдохнуть.</w:t>
      </w:r>
    </w:p>
    <w:p w14:paraId="289B3EC5" w14:textId="77777777" w:rsidR="004E09A7" w:rsidRDefault="004E09A7" w:rsidP="004E09A7">
      <w:r>
        <w:t>Но девушка упрямо сжала деревянный меч:</w:t>
      </w:r>
    </w:p>
    <w:p w14:paraId="66C3DAD7" w14:textId="77777777" w:rsidR="004E09A7" w:rsidRDefault="004E09A7" w:rsidP="004E09A7">
      <w:r>
        <w:t>— По приказу его величества я должна охранять пленницу.</w:t>
      </w:r>
    </w:p>
    <w:p w14:paraId="02AF4AB1" w14:textId="77777777" w:rsidR="004E09A7" w:rsidRDefault="004E09A7" w:rsidP="004E09A7">
      <w:r>
        <w:t>— Сегодня ночью в этом нет необходимости.</w:t>
      </w:r>
    </w:p>
    <w:p w14:paraId="19D120F3" w14:textId="77777777" w:rsidR="004E09A7" w:rsidRDefault="004E09A7" w:rsidP="004E09A7">
      <w:r>
        <w:t>Но Нянь Му Нин продолжала настаивать:</w:t>
      </w:r>
    </w:p>
    <w:p w14:paraId="06E9CA0C" w14:textId="77777777" w:rsidR="004E09A7" w:rsidRDefault="004E09A7" w:rsidP="004E09A7">
      <w:r>
        <w:t>— А если она причинит вред его величеству?</w:t>
      </w:r>
    </w:p>
    <w:p w14:paraId="51F8E894" w14:textId="77777777" w:rsidR="004E09A7" w:rsidRDefault="004E09A7" w:rsidP="004E09A7">
      <w:r>
        <w:t>Евнух, ехидно улыбнувшись, ответил:</w:t>
      </w:r>
    </w:p>
    <w:p w14:paraId="54FF54C6" w14:textId="77777777" w:rsidR="004E09A7" w:rsidRDefault="004E09A7" w:rsidP="004E09A7">
      <w:r>
        <w:t>— Сегодня вечером она будет очень послушной.</w:t>
      </w:r>
    </w:p>
    <w:p w14:paraId="6264160E" w14:textId="77777777" w:rsidR="004E09A7" w:rsidRDefault="004E09A7" w:rsidP="004E09A7">
      <w:r>
        <w:lastRenderedPageBreak/>
        <w:t>Нянь Му Нин хотела возразить, но появившийся из темноты Нянь Бай Юй, схватил сестру за руку и потащил прочь:</w:t>
      </w:r>
    </w:p>
    <w:p w14:paraId="34AF0708" w14:textId="77777777" w:rsidR="004E09A7" w:rsidRDefault="004E09A7" w:rsidP="004E09A7">
      <w:r>
        <w:t>— Му Нин, подчиняйся приказу.</w:t>
      </w:r>
    </w:p>
    <w:p w14:paraId="39AD7F9E" w14:textId="77777777" w:rsidR="004E09A7" w:rsidRDefault="004E09A7" w:rsidP="004E09A7">
      <w:r>
        <w:t>Воительница вздохнула и, кивнув, покорно пошла за братом.</w:t>
      </w:r>
    </w:p>
    <w:p w14:paraId="5005B5B3" w14:textId="77777777" w:rsidR="004E09A7" w:rsidRDefault="004E09A7" w:rsidP="004E09A7"/>
    <w:p w14:paraId="0618840D" w14:textId="77777777" w:rsidR="004E09A7" w:rsidRDefault="004E09A7" w:rsidP="004E09A7">
      <w:pPr>
        <w:ind w:firstLine="0"/>
        <w:jc w:val="center"/>
      </w:pPr>
      <w:r>
        <w:rPr>
          <w:noProof/>
        </w:rPr>
        <w:drawing>
          <wp:inline distT="0" distB="0" distL="0" distR="0" wp14:anchorId="56E7B435" wp14:editId="11F945B9">
            <wp:extent cx="3067050" cy="2466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05">
                      <a:extLst>
                        <a:ext uri="{28A0092B-C50C-407E-A947-70E740481C1C}">
                          <a14:useLocalDpi xmlns:a14="http://schemas.microsoft.com/office/drawing/2010/main" val="0"/>
                        </a:ext>
                      </a:extLst>
                    </a:blip>
                    <a:stretch>
                      <a:fillRect/>
                    </a:stretch>
                  </pic:blipFill>
                  <pic:spPr>
                    <a:xfrm>
                      <a:off x="0" y="0"/>
                      <a:ext cx="3067050" cy="2466975"/>
                    </a:xfrm>
                    <a:prstGeom prst="rect">
                      <a:avLst/>
                    </a:prstGeom>
                  </pic:spPr>
                </pic:pic>
              </a:graphicData>
            </a:graphic>
          </wp:inline>
        </w:drawing>
      </w:r>
    </w:p>
    <w:p w14:paraId="758E8909" w14:textId="77777777" w:rsidR="004E09A7" w:rsidRDefault="004E09A7" w:rsidP="004E09A7"/>
    <w:p w14:paraId="782C25D0" w14:textId="0A1C1E42" w:rsidR="004E09A7" w:rsidRDefault="004E09A7" w:rsidP="004E09A7">
      <w:r>
        <w:t xml:space="preserve">Процессия с придворной дамой и служанками с </w:t>
      </w:r>
      <w:r w:rsidR="00447F07">
        <w:t>зажжёнными</w:t>
      </w:r>
      <w:r>
        <w:t xml:space="preserve"> фонарями во главе, прошла по извилистым тропкам вокруг поместья и, свернув во внутренний дворик, остановилась прямо перед небольшим павильоном, из-за стен которого явственно доносилось журчание воды.</w:t>
      </w:r>
    </w:p>
    <w:p w14:paraId="50B38D07" w14:textId="6304A525" w:rsidR="004E09A7" w:rsidRDefault="004E09A7" w:rsidP="004E09A7">
      <w:r>
        <w:t xml:space="preserve">Кто-то подтолкнул Су Су в спину, и она оказалась внутри купальни. Построенная на горячем источнике, она была заполнена </w:t>
      </w:r>
      <w:r w:rsidR="00447F07">
        <w:t>лёгким</w:t>
      </w:r>
      <w:r>
        <w:t xml:space="preserve"> белым паром, а в центре зала красовался большой, красиво выложенный мозаикой бассейн. Вода в него подавалась из открытых пастей двух каменных карпов.</w:t>
      </w:r>
    </w:p>
    <w:p w14:paraId="1336381D" w14:textId="77777777" w:rsidR="004E09A7" w:rsidRDefault="004E09A7" w:rsidP="004E09A7">
      <w:r>
        <w:t>Суровая придворная дама с невозмутимым выражением лица, сидя на бортике купальни, опускала в бассейн двойные бутоны лотоса бинди**. В воде они раскрывали свои бледно-розовые лепестки, и вскоре вся поверхность её покрылась прекрасными цветами.</w:t>
      </w:r>
    </w:p>
    <w:p w14:paraId="22135999" w14:textId="77777777" w:rsidR="004E09A7" w:rsidRDefault="004E09A7" w:rsidP="004E09A7">
      <w:r>
        <w:lastRenderedPageBreak/>
        <w:t>Завидев девушку, придворная впилась в неё глазами, внимательно рассматривая от пяток до макушки. От вида девичьей груди и тонкой талии она скривилась, и на лице её промелькнула гримаса недовольства. От этого холодного оценивающего взгляда по коже Су Су пробежал холодок:</w:t>
      </w:r>
    </w:p>
    <w:p w14:paraId="5B610ABD" w14:textId="77777777" w:rsidR="004E09A7" w:rsidRDefault="004E09A7" w:rsidP="004E09A7">
      <w:r>
        <w:t>— Что вы собираетесь со мной делать?!</w:t>
      </w:r>
    </w:p>
    <w:p w14:paraId="34E5CB6E" w14:textId="77777777" w:rsidR="004E09A7" w:rsidRDefault="004E09A7" w:rsidP="004E09A7">
      <w:r>
        <w:t>На что получила ответ:</w:t>
      </w:r>
    </w:p>
    <w:p w14:paraId="6EB9FB79" w14:textId="77777777" w:rsidR="004E09A7" w:rsidRDefault="004E09A7" w:rsidP="004E09A7">
      <w:r>
        <w:t>— Сегодня ночью девица должна быть кроткой. Сама разденешься или тебе помочь?</w:t>
      </w:r>
    </w:p>
    <w:p w14:paraId="6FF139DB" w14:textId="77777777" w:rsidR="004E09A7" w:rsidRDefault="004E09A7" w:rsidP="004E09A7">
      <w:r>
        <w:t>— И не подумаю, пока вы не объясните мне, для чего это нужно.</w:t>
      </w:r>
    </w:p>
    <w:p w14:paraId="14456BCA" w14:textId="77777777" w:rsidR="004E09A7" w:rsidRDefault="004E09A7" w:rsidP="004E09A7">
      <w:r>
        <w:t>Дама смотрела на неё, как на пустое место.</w:t>
      </w:r>
    </w:p>
    <w:p w14:paraId="4644E725" w14:textId="77777777" w:rsidR="004E09A7" w:rsidRDefault="004E09A7" w:rsidP="004E09A7">
      <w:r>
        <w:t>— Простая церемония.</w:t>
      </w:r>
    </w:p>
    <w:p w14:paraId="5C644A36" w14:textId="77777777" w:rsidR="004E09A7" w:rsidRDefault="004E09A7" w:rsidP="004E09A7">
      <w:r>
        <w:t>— Что за церемония?</w:t>
      </w:r>
    </w:p>
    <w:p w14:paraId="0E7FD64F" w14:textId="77777777" w:rsidR="004E09A7" w:rsidRDefault="004E09A7" w:rsidP="004E09A7">
      <w:r>
        <w:t>— Скоро все узнаешь.</w:t>
      </w:r>
    </w:p>
    <w:p w14:paraId="594D3C43" w14:textId="77777777" w:rsidR="004E09A7" w:rsidRDefault="004E09A7" w:rsidP="004E09A7">
      <w:r>
        <w:t>Тем временем служанка вылила в бассейн что-то из стеклянного флакона, и павильон заполнил приятный чувственный аромат.</w:t>
      </w:r>
    </w:p>
    <w:p w14:paraId="030DAC96" w14:textId="77777777" w:rsidR="004E09A7" w:rsidRDefault="004E09A7" w:rsidP="004E09A7">
      <w:r>
        <w:t>Су Су встревожилась: не собираются ли они выкупать её и отправить Тан Тай Цзиню на ложе?</w:t>
      </w:r>
    </w:p>
    <w:p w14:paraId="3EA2AC97" w14:textId="77777777" w:rsidR="004E09A7" w:rsidRDefault="004E09A7" w:rsidP="004E09A7">
      <w:r>
        <w:t>Дама поняла, что Су Су слушаться не намерена. Однако, император не велел раздевать девушку насильно. Так или иначе, ей суждено принадлежать его величеству, хочет она того или нет. Покачав головой в ответ на глупые капризы, дама вынула из кармана изящно вырезанную бумажную фигурку и протянула Су Су:</w:t>
      </w:r>
    </w:p>
    <w:p w14:paraId="01C3FC3F" w14:textId="77777777" w:rsidR="004E09A7" w:rsidRDefault="004E09A7" w:rsidP="004E09A7">
      <w:r>
        <w:t>— Если не хочешь раздеваться, просто возьми это.</w:t>
      </w:r>
    </w:p>
    <w:p w14:paraId="56B0A9C5" w14:textId="77777777" w:rsidR="004E09A7" w:rsidRDefault="004E09A7" w:rsidP="004E09A7">
      <w:r>
        <w:t>Су Су, не задумываясь, взяла бумажку, вырезанная фигурка вспыхнула и исчезла, едва коснувшись её пальцев.</w:t>
      </w:r>
    </w:p>
    <w:p w14:paraId="526DBCD7" w14:textId="77777777" w:rsidR="004E09A7" w:rsidRDefault="004E09A7" w:rsidP="004E09A7">
      <w:r>
        <w:lastRenderedPageBreak/>
        <w:t>Ясные глаза Су Су затуманились. Она опустила ресницы и вдруг почувствовала себя совершенно безвольной.</w:t>
      </w:r>
    </w:p>
    <w:p w14:paraId="56F25F84" w14:textId="77777777" w:rsidR="004E09A7" w:rsidRDefault="004E09A7" w:rsidP="004E09A7">
      <w:r>
        <w:t>Дама велела ей:</w:t>
      </w:r>
    </w:p>
    <w:p w14:paraId="2B473BDF" w14:textId="77777777" w:rsidR="004E09A7" w:rsidRDefault="004E09A7" w:rsidP="004E09A7">
      <w:r>
        <w:t>— Разденься, войди в воду и жди его величество.</w:t>
      </w:r>
    </w:p>
    <w:p w14:paraId="66D0A995" w14:textId="77777777" w:rsidR="004E09A7" w:rsidRDefault="004E09A7" w:rsidP="004E09A7">
      <w:r>
        <w:t>Похоже, её строптивость больше никого не беспокоила. Дамы в сопровождение прислуги спокойно покинули павильон.</w:t>
      </w:r>
    </w:p>
    <w:p w14:paraId="6E06B595" w14:textId="1CDC6D8E" w:rsidR="004E09A7" w:rsidRDefault="004E09A7" w:rsidP="004E09A7">
      <w:r>
        <w:t xml:space="preserve">Су Су почувствовала, что околдована. Её сознание все </w:t>
      </w:r>
      <w:r w:rsidR="00447F07">
        <w:t>ещё</w:t>
      </w:r>
      <w:r>
        <w:t xml:space="preserve"> принадлежало ей, а тело – нет. Она сбросила платье, и </w:t>
      </w:r>
      <w:r w:rsidR="00447F07">
        <w:t>обнажённая</w:t>
      </w:r>
      <w:r>
        <w:t xml:space="preserve"> вошла в воду. Никогда раньше она не купалась в горячем источнике, тёплая вода приятно согрела ступни, но беспокойство от неизвестности не позволило ей расслабиться. Девушка позвала хранителя нефритового браслета:</w:t>
      </w:r>
    </w:p>
    <w:p w14:paraId="12710A05" w14:textId="77777777" w:rsidR="004E09A7" w:rsidRDefault="004E09A7" w:rsidP="004E09A7">
      <w:r>
        <w:t>— Гоу Ю, что со мной?</w:t>
      </w:r>
    </w:p>
    <w:p w14:paraId="159A2315" w14:textId="77777777" w:rsidR="004E09A7" w:rsidRDefault="004E09A7" w:rsidP="004E09A7">
      <w:r>
        <w:t>— Ты околдована чарами марионетки, они делают человека абсолютно послушным тому, кто наложил заклятье. Это волшебство не длится долго.</w:t>
      </w:r>
    </w:p>
    <w:p w14:paraId="5540981F" w14:textId="77777777" w:rsidR="004E09A7" w:rsidRDefault="004E09A7" w:rsidP="004E09A7">
      <w:r>
        <w:t>— Можно ли сбросить чары?</w:t>
      </w:r>
    </w:p>
    <w:p w14:paraId="2A18BFA5" w14:textId="77777777" w:rsidR="004E09A7" w:rsidRDefault="004E09A7" w:rsidP="004E09A7">
      <w:r>
        <w:t>— Конечно, можно, но сейчас ты лишена магических сил.</w:t>
      </w:r>
    </w:p>
    <w:p w14:paraId="127CE361" w14:textId="77777777" w:rsidR="004E09A7" w:rsidRDefault="004E09A7" w:rsidP="004E09A7">
      <w:r>
        <w:t>Су Су очень расстроилась. Из-за шёлковой верёвки на её руке она была полностью беспомощна.</w:t>
      </w:r>
    </w:p>
    <w:p w14:paraId="5C2BA9D2" w14:textId="77777777" w:rsidR="004E09A7" w:rsidRDefault="004E09A7" w:rsidP="004E09A7">
      <w:r>
        <w:t>Гоу Ю помолчал и нерешительно проговорил:</w:t>
      </w:r>
    </w:p>
    <w:p w14:paraId="121ED63A" w14:textId="77777777" w:rsidR="004E09A7" w:rsidRDefault="004E09A7" w:rsidP="004E09A7">
      <w:r>
        <w:t>— Коль это ненадолго, почему бы тебе не дождаться Тан Тай Цзиня и не посмотреть, чего он хочет?</w:t>
      </w:r>
    </w:p>
    <w:p w14:paraId="440D28FD" w14:textId="77777777" w:rsidR="004E09A7" w:rsidRDefault="004E09A7" w:rsidP="004E09A7">
      <w:r>
        <w:t>Но Су Су, кажется, уже и сама пришла к этому решению. Ей осталось только пробормотать:</w:t>
      </w:r>
    </w:p>
    <w:p w14:paraId="47EA5B69" w14:textId="77777777" w:rsidR="004E09A7" w:rsidRDefault="004E09A7" w:rsidP="004E09A7">
      <w:r>
        <w:t>— Ладно…</w:t>
      </w:r>
    </w:p>
    <w:p w14:paraId="04C19B66" w14:textId="77777777" w:rsidR="004E09A7" w:rsidRDefault="004E09A7" w:rsidP="004E09A7"/>
    <w:p w14:paraId="127339C7" w14:textId="77777777" w:rsidR="004E09A7" w:rsidRDefault="004E09A7" w:rsidP="004E09A7">
      <w:r>
        <w:t>***</w:t>
      </w:r>
    </w:p>
    <w:p w14:paraId="697C30BA" w14:textId="77777777" w:rsidR="004E09A7" w:rsidRDefault="004E09A7" w:rsidP="004E09A7"/>
    <w:p w14:paraId="5C663A91" w14:textId="27758DD8" w:rsidR="004E09A7" w:rsidRDefault="004E09A7" w:rsidP="004E09A7">
      <w:r>
        <w:t xml:space="preserve">Дверь с шумом распахнулась. Вместе со светом фонарей в павильон стремительно вошёл юноша в чёрных одеждах. Ветер, ворвавшийся </w:t>
      </w:r>
      <w:r w:rsidR="007C4AA7">
        <w:t>вместе с ним,</w:t>
      </w:r>
      <w:r>
        <w:t xml:space="preserve"> принёс со двора запах дождя и шорох стволов бамбука. Тан Тай Цзинь замер, увидев обнажённую девушку в воде – её пунцовое от смущения лицо с зажмуренными от стыда глазами и </w:t>
      </w:r>
      <w:r w:rsidR="007C4AA7">
        <w:t>обнажённые</w:t>
      </w:r>
      <w:r>
        <w:t xml:space="preserve"> плечи, белеющие среди цветущих лотосов. Она выглядела невинной и прекрасной. Глаза его зажглись злорадством и разрушительным желанием. Вот она, дерзкая Е Си У, в полной его власти, не способная сопротивляться или сбежать. Усилием воли он подавил всколыхнувшуюся жажду насилия. На девушку в бассейне у него были далеко идущие планы…</w:t>
      </w:r>
    </w:p>
    <w:p w14:paraId="58E1B533" w14:textId="77777777" w:rsidR="004E09A7" w:rsidRDefault="004E09A7" w:rsidP="004E09A7">
      <w:r>
        <w:t>Тан Тай Цзинь не без труда оторвал взгляд от красавицы в лотосах и принялся раздеваться. Су Су с ужасом наблюдала, как одежда, слой за слоем падает на пол.</w:t>
      </w:r>
    </w:p>
    <w:p w14:paraId="65F14E46" w14:textId="77777777" w:rsidR="004E09A7" w:rsidRDefault="004E09A7" w:rsidP="004E09A7">
      <w:r>
        <w:t>Она запаниковала:</w:t>
      </w:r>
    </w:p>
    <w:p w14:paraId="7554D115" w14:textId="77777777" w:rsidR="004E09A7" w:rsidRDefault="004E09A7" w:rsidP="004E09A7">
      <w:r>
        <w:t>— Гоу Ю, Гоу Ю! Проснись!</w:t>
      </w:r>
    </w:p>
    <w:p w14:paraId="51E603EB" w14:textId="2366ACFC" w:rsidR="004E09A7" w:rsidRDefault="004E09A7" w:rsidP="004E09A7">
      <w:r>
        <w:t xml:space="preserve">Но хранитель браслета впал в глубокий сон, а может, решил не вмешиваться в происходящее. Конечно, его госпожа ненавидела Тан Тай Цзиня, но сейчас у </w:t>
      </w:r>
      <w:r w:rsidR="007C4AA7">
        <w:t>неё</w:t>
      </w:r>
      <w:r>
        <w:t xml:space="preserve"> был шанс вызвать у тирана чувства. Упустить эту возможность – непростительно. К тому же, природа юного императора Чжоу – демоническая, а значит пробудить в нем мужское желание крайне сложно. Скорее всего, он только подразнит Су Су, но ничего с ней не сделает. В древних свитках содержатся сведения о том, что демоны не любят спать с женщинами. Повелитель демонов, в которого спустя пятьсот лет превратился Тан Тай Цзинь, вовсе не интересовался красавицами, ходили упорные слухи о том, что он по этой части слаб.</w:t>
      </w:r>
    </w:p>
    <w:p w14:paraId="003140CA" w14:textId="3B6A6D85" w:rsidR="004E09A7" w:rsidRDefault="004E09A7" w:rsidP="004E09A7">
      <w:r>
        <w:t xml:space="preserve">Тем временем </w:t>
      </w:r>
      <w:r w:rsidR="00447F07">
        <w:t>обнажённый</w:t>
      </w:r>
      <w:r>
        <w:t xml:space="preserve"> юноша шаг за шагом спускался по ступеням в бассейн. Ресницы Су Су слиплись от горячего пара, щёки пылали, а душа ушла в пятки. Она боялась посмотреть на него из боязни разглядеть что-нибудь лишнее. Тан Тай Цзинь подошёл к </w:t>
      </w:r>
      <w:r>
        <w:lastRenderedPageBreak/>
        <w:t>ней вплотную, ущипнул за подбородок и прислонился спиной к стенке, опираясь локтями о край купальни. Взгляд его горел змеиной злобой.</w:t>
      </w:r>
    </w:p>
    <w:p w14:paraId="7C8F46DE" w14:textId="77777777" w:rsidR="004E09A7" w:rsidRDefault="004E09A7" w:rsidP="004E09A7">
      <w:r>
        <w:t>Он заглянул в её глаза, готовые испепелить его на месте, и подавил кривую улыбку.</w:t>
      </w:r>
    </w:p>
    <w:p w14:paraId="1F9EA96A" w14:textId="77777777" w:rsidR="004E09A7" w:rsidRDefault="004E09A7" w:rsidP="004E09A7">
      <w:r>
        <w:t>— Так ты сохранила ясное сознание? Смотри, разве твоё тело чем-то отличается от других женщин? Не стоит стыдиться наготы.</w:t>
      </w:r>
    </w:p>
    <w:p w14:paraId="24D6057A" w14:textId="77777777" w:rsidR="004E09A7" w:rsidRDefault="004E09A7" w:rsidP="004E09A7">
      <w:r>
        <w:t>Су Су облила его ледяным презрением.</w:t>
      </w:r>
    </w:p>
    <w:p w14:paraId="419CD51D" w14:textId="5C2D75CF" w:rsidR="004E09A7" w:rsidRDefault="004E09A7" w:rsidP="004E09A7">
      <w:r>
        <w:t xml:space="preserve">— Чего </w:t>
      </w:r>
      <w:r w:rsidR="00447F07">
        <w:t>ещё</w:t>
      </w:r>
      <w:r>
        <w:t xml:space="preserve"> ожидать от того, кто родился без чувства стыда!</w:t>
      </w:r>
    </w:p>
    <w:p w14:paraId="38A8916D" w14:textId="77777777" w:rsidR="004E09A7" w:rsidRDefault="004E09A7" w:rsidP="004E09A7">
      <w:r>
        <w:t>Её реплика разозлила его. Насмешка в глазах застыла. Он утопил плавающий рядом лотос и приказал:</w:t>
      </w:r>
    </w:p>
    <w:p w14:paraId="35DFDEE9" w14:textId="77777777" w:rsidR="004E09A7" w:rsidRDefault="004E09A7" w:rsidP="004E09A7">
      <w:r>
        <w:t>— Меня раздражает твой взгляд. Закрой глаза.</w:t>
      </w:r>
    </w:p>
    <w:p w14:paraId="68776217" w14:textId="77777777" w:rsidR="004E09A7" w:rsidRDefault="004E09A7" w:rsidP="004E09A7">
      <w:r>
        <w:t>Су Су попыталась сопротивляться, но бесполезно, глаза закрылись сами собой. И тут же на неё нахлынуло странное чувство: будто она снова вернулась в зачарованную жизнь, в тело Сан Цзю. Она опять была под пологом ложа Мин Е и делала с ним постыдные вещи. Всё, как тогда: она не может видеть, но ловит каждый шорох и всплеск, и рядом Тан Тай Цзинь! Она почувствовала его дыхание – так близко, что сердце её замерло от страха. Что он собирается делать?! Как ей защититься?! У неё нет ни магии, ни меча, она обычная беззащитная девушка, слабая и напуганная.</w:t>
      </w:r>
    </w:p>
    <w:p w14:paraId="46FAF734" w14:textId="77777777" w:rsidR="004E09A7" w:rsidRDefault="004E09A7" w:rsidP="004E09A7">
      <w:r>
        <w:t xml:space="preserve">Тан Тай Цзинь тоже вспомнил зачарованную жизнь. Все, что испытал тогда Мин Е. Злость, негодование, сладострастие и нежность. Тан Тай Цзинь содрогнулся. Чувства Мин Е ничего общего с тем, что испытывал он, не имели. Испуг и растерянность непокорной Е Си У вызвали у него настоящий восторг. Его взгляд скользнул вниз, сквозь прозрачную воду, которая ничего не скрывала. Её нежная кожа сияла, как лепестки плавающих вокруг лотосов, а тело было стройным и изящным, словно изысканная фарфоровая статуэтка. Он внимательно рассмотрел её, дюйм за </w:t>
      </w:r>
      <w:r>
        <w:lastRenderedPageBreak/>
        <w:t>дюймом. Свойственное ему с рождения бесстыдство не спасало: сердце пропустило удар, и он почувствовал себя довольно странно. Юноша прищурил покрасневшие глаза и хрипло произнёс:</w:t>
      </w:r>
    </w:p>
    <w:p w14:paraId="24EA607B" w14:textId="77777777" w:rsidR="004E09A7" w:rsidRDefault="004E09A7" w:rsidP="004E09A7">
      <w:r>
        <w:t>— Теперь посмотри на меня и скажи, что никогда меня не предашь и всегда будешь рядом.</w:t>
      </w:r>
    </w:p>
    <w:p w14:paraId="4E841950" w14:textId="3B4C01B7" w:rsidR="004E09A7" w:rsidRDefault="004E09A7" w:rsidP="004E09A7">
      <w:r>
        <w:t xml:space="preserve">Су Су покорно открыла глаза и сказала то, что он хотел, на его лице мелькнуло подобие улыбки. Он без стеснения протянул руку и стал гладить её тело кончиками пальцев. Су Су всем сердцем противилась этому, но что она могла? Злопамятный и мстительный, он не простил Сан Цзю её ласки в спальне Мин Е. Сейчас они поменялись местами. Он нападал, а она была бессильна что-либо сделать. Су Су закусила губу и мечтала об одном – убить мерзавца на месте. А он продолжал щипать, гладить и трогать её своими бледными пальцами. С её губ сорвался стон. Он тихо рассмеялся и дыхание его стало прерывистым то ли от волнения, то ли по </w:t>
      </w:r>
      <w:r w:rsidR="00447F07">
        <w:t>ещё</w:t>
      </w:r>
      <w:r>
        <w:t xml:space="preserve"> какой-то причине.</w:t>
      </w:r>
    </w:p>
    <w:p w14:paraId="3CCBE89B" w14:textId="77777777" w:rsidR="004E09A7" w:rsidRDefault="004E09A7" w:rsidP="004E09A7">
      <w:r>
        <w:t>— Ты боишься? Можешь умолять меня прекратить.</w:t>
      </w:r>
    </w:p>
    <w:p w14:paraId="75A75447" w14:textId="77777777" w:rsidR="004E09A7" w:rsidRDefault="004E09A7" w:rsidP="004E09A7">
      <w:r>
        <w:t>Её воля жаждала вырваться на свободу.</w:t>
      </w:r>
    </w:p>
    <w:p w14:paraId="2F591D0F" w14:textId="77777777" w:rsidR="004E09A7" w:rsidRDefault="004E09A7" w:rsidP="004E09A7">
      <w:r>
        <w:t>Он совершенно бессовестный, настоящий извращенец!</w:t>
      </w:r>
    </w:p>
    <w:p w14:paraId="08BC8645" w14:textId="77777777" w:rsidR="004E09A7" w:rsidRDefault="004E09A7" w:rsidP="004E09A7">
      <w:r>
        <w:t>От пара в воздухе и горячей воды, извергаемой каменными карпами, исходил чувственный аромат, от которого её сердце билось, как сумасшедшее, а кровь горячим потоком неслась по жилам. Дыхание Су Су прервалось, и в её глазах заблестела мука.</w:t>
      </w:r>
    </w:p>
    <w:p w14:paraId="4377B2EC" w14:textId="77777777" w:rsidR="004E09A7" w:rsidRDefault="004E09A7" w:rsidP="004E09A7">
      <w:r>
        <w:t>— Умоляй меня, — сказал Тан Тай Цзинь вкрадчиво, облизнув губы. — Отпустить тебя или закончить начатое?</w:t>
      </w:r>
    </w:p>
    <w:p w14:paraId="6217E7DE" w14:textId="5A69366A" w:rsidR="004E09A7" w:rsidRDefault="004E09A7" w:rsidP="004E09A7">
      <w:r>
        <w:t xml:space="preserve">Су Су молчала. Сам он раскраснелся, и </w:t>
      </w:r>
      <w:r w:rsidR="00447F07">
        <w:t>учащённо</w:t>
      </w:r>
      <w:r>
        <w:t xml:space="preserve"> дышал. Конечно, он знал, что умолять она не будет.</w:t>
      </w:r>
    </w:p>
    <w:p w14:paraId="4A270B36" w14:textId="77777777" w:rsidR="004E09A7" w:rsidRDefault="004E09A7" w:rsidP="004E09A7">
      <w:r>
        <w:t>Вдруг перед её взором возник пожелтевший свиток, и её мучитель приказал:</w:t>
      </w:r>
    </w:p>
    <w:p w14:paraId="56E5EF1B" w14:textId="77777777" w:rsidR="004E09A7" w:rsidRDefault="004E09A7" w:rsidP="004E09A7">
      <w:r>
        <w:t>— Читай вслух!</w:t>
      </w:r>
    </w:p>
    <w:p w14:paraId="4E12CC81" w14:textId="77777777" w:rsidR="004E09A7" w:rsidRDefault="004E09A7" w:rsidP="004E09A7">
      <w:r>
        <w:lastRenderedPageBreak/>
        <w:t>Оказалось, это слова молитвы.</w:t>
      </w:r>
    </w:p>
    <w:p w14:paraId="423C47B5" w14:textId="77777777" w:rsidR="004E09A7" w:rsidRDefault="004E09A7" w:rsidP="004E09A7">
      <w:r>
        <w:t>Наконец, она поняла, что происходит. Для каждой королевской персоны Чжоу Го проводилась церемония совершеннолетия. Ритуал заключался в купании в лотосах и молитве о процветании правителя императорского дома. Тан Тай Цзинь, судя по всему, решил сделать эту церемонию особенной.</w:t>
      </w:r>
    </w:p>
    <w:p w14:paraId="149C04CB" w14:textId="77777777" w:rsidR="00F15017" w:rsidRPr="00B03F7A" w:rsidRDefault="004E09A7" w:rsidP="00F15017">
      <w:r>
        <w:t>Ему очень хотелось, чтоб голос, читающий молитву, дрожал и прерывался от волнения. Из-за свитка она не видела его лица, но всё ещё чувствовала руки, исследующие её тело. Ноги её подгибались, словно ватные. Как же она мечтала задушить его собственными руками!</w:t>
      </w:r>
    </w:p>
    <w:p w14:paraId="33E19BF5" w14:textId="6CD07817" w:rsidR="004E09A7" w:rsidRDefault="004E09A7" w:rsidP="00F15017">
      <w:r>
        <w:br w:type="page"/>
      </w:r>
    </w:p>
    <w:p w14:paraId="6D9B06AC" w14:textId="607C6404" w:rsidR="004E09A7" w:rsidRDefault="004E09A7" w:rsidP="004E09A7">
      <w:pPr>
        <w:pStyle w:val="2"/>
      </w:pPr>
      <w:bookmarkStart w:id="75" w:name="_Toc185862307"/>
      <w:bookmarkStart w:id="76" w:name="_Toc185955686"/>
      <w:r>
        <w:lastRenderedPageBreak/>
        <w:t>Глава 52. «Морок»</w:t>
      </w:r>
      <w:bookmarkEnd w:id="75"/>
      <w:bookmarkEnd w:id="76"/>
    </w:p>
    <w:p w14:paraId="6F5BF296" w14:textId="77777777" w:rsidR="004E09A7" w:rsidRDefault="004E09A7" w:rsidP="004E09A7"/>
    <w:p w14:paraId="3576594E" w14:textId="77777777" w:rsidR="004E09A7" w:rsidRDefault="004E09A7" w:rsidP="004E09A7">
      <w:r>
        <w:t>Когда Су Су закончила читать молитву, лотосы в купальне полностью раскрыли свои бледно-розовые лепестки и опьяняюще заблагоухали.</w:t>
      </w:r>
    </w:p>
    <w:p w14:paraId="184CE612" w14:textId="77777777" w:rsidR="004E09A7" w:rsidRDefault="004E09A7" w:rsidP="004E09A7">
      <w:r>
        <w:t>Тан Тай Цзинь продолжал трогать её тело, опускаю руку все ниже и ниже и вдруг прикоснулся пальцем к её сокровенному месту. Су Су была совершенно невинна и невежественна во всем, что касается плотской любви, но прекрасно понимала, что все, что он с ней делает сейчас в высшей степени непристойно. Он не вошёл в неё глубоко, лишь слегка потрогал изнутри, убрал руку и коснулся её лица. Су Су передёрнуло. Он снова потрогал её там, и снова погладил по щеке. Пальцы Тан Тай Цзиня прикоснулись к её губам, и она испугалась, что он насильно откроет её рот. Она сейчас его марионетка и не сможет ослушается приказа. Он волен делать с нею всё, что ему заблагорассудится!</w:t>
      </w:r>
    </w:p>
    <w:p w14:paraId="5923071F" w14:textId="77777777" w:rsidR="004E09A7" w:rsidRDefault="004E09A7" w:rsidP="004E09A7">
      <w:r>
        <w:t>Запинаясь из-за сбившегося дыхания, он настойчиво повторял:</w:t>
      </w:r>
    </w:p>
    <w:p w14:paraId="2FD50E26" w14:textId="77777777" w:rsidR="004E09A7" w:rsidRDefault="004E09A7" w:rsidP="004E09A7">
      <w:r>
        <w:t>— Умоляй меня, ну же!</w:t>
      </w:r>
    </w:p>
    <w:p w14:paraId="1B8C9223" w14:textId="77777777" w:rsidR="004E09A7" w:rsidRDefault="004E09A7" w:rsidP="004E09A7">
      <w:r>
        <w:t>В его угрожающем тоне звучали нотки радости, и это было странно.</w:t>
      </w:r>
    </w:p>
    <w:p w14:paraId="7ACF0361" w14:textId="77777777" w:rsidR="004E09A7" w:rsidRDefault="004E09A7" w:rsidP="004E09A7">
      <w:r>
        <w:t xml:space="preserve">Су Су чуть скосила глаза и увидела, что из её сброшенного на пол платья выполз блестящий белый жук. Тан Тай Цзинь этого не заметил, зато девушка впилась в волшебный оберег взглядом, полным надежды. Это подарок Сяо Хэ, вдруг он поможет снять проклятые чары? Жук, казалось, услышал её мысли и пополз в её сторону. Такой маленький, и такой быстрый! Он приближался, и Су Су, ещё минуту назад не способная самостоятельно двинуть рукой или ногой, смогла пошевелить пальцами. Способность управлять своим телом понемногу возвращалась к ней. Вряд ли волшебное существо, спасающее от отравления, могло повлиять на чары марионетки, но колдовской аромат клана И Юэ, помогавший </w:t>
      </w:r>
      <w:r>
        <w:lastRenderedPageBreak/>
        <w:t>продлить действие наваждения, стал терять свои силу. Жук обезвреживал не только яды, но и запахи!</w:t>
      </w:r>
    </w:p>
    <w:p w14:paraId="72C1A90E" w14:textId="77777777" w:rsidR="004E09A7" w:rsidRDefault="004E09A7" w:rsidP="004E09A7">
      <w:r>
        <w:t>Тан Тай Цзинь ни о чём не подозревал. Он продолжал порывисто выговаривать:</w:t>
      </w:r>
    </w:p>
    <w:p w14:paraId="0A7F71DB" w14:textId="77777777" w:rsidR="004E09A7" w:rsidRDefault="004E09A7" w:rsidP="004E09A7">
      <w:r>
        <w:t>— Когда-то ты едва замечала меня, как будто я муравей под твоими ногами. А теперь ты должна просить пощады у того, кого считала ничтожеством… О, я бы убил тебя… Но, если ты будешь послушной, оставлю в живых. Я – император Чжоу… — он запнулся, но продолжил: — а скоро стану императором и твоей страны, твоим владыкой. Будь покорной, как сейчас, и тогда…</w:t>
      </w:r>
    </w:p>
    <w:p w14:paraId="563F8419" w14:textId="77777777" w:rsidR="004E09A7" w:rsidRDefault="004E09A7" w:rsidP="004E09A7">
      <w:r>
        <w:t>Покорной? Как сейчас?!</w:t>
      </w:r>
    </w:p>
    <w:p w14:paraId="5DBB8CFF" w14:textId="77777777" w:rsidR="004E09A7" w:rsidRDefault="004E09A7" w:rsidP="004E09A7">
      <w:r>
        <w:t>Белые, словно корни лотоса руки жёстко обвили его шею. В воде и не нужно особой силы, достаточно использовать свой вес, чтобы утопить извращенца.</w:t>
      </w:r>
    </w:p>
    <w:p w14:paraId="7F1CEB46" w14:textId="77777777" w:rsidR="004E09A7" w:rsidRDefault="004E09A7" w:rsidP="004E09A7">
      <w:r>
        <w:t>Пока он барахтался и захлёбывался, Су Су выскочила из купальни, быстро надела на себя платье, а затем подхватила с пола шёлковую мантию Тан Тая и, как только он вынырнул, накинула на него. Юноша оказался связанным шёлком и притянутым к бортику.</w:t>
      </w:r>
    </w:p>
    <w:p w14:paraId="137AD810" w14:textId="77777777" w:rsidR="004E09A7" w:rsidRDefault="004E09A7" w:rsidP="004E09A7">
      <w:r>
        <w:t>Его чернильно-чёрные волосы намокли, а кожа от удушья наконец приобрела приятный розовый оттенок. Он выглядел жалким и обиженным. Если бы не мерзости, которые он только что вытворял с её беззащитным телом, в пору было бы его пожалеть. Она присела на край купальни и посмотрела в его бездонные, как омуты, глаза.</w:t>
      </w:r>
    </w:p>
    <w:p w14:paraId="6ABFAC69" w14:textId="77777777" w:rsidR="004E09A7" w:rsidRDefault="004E09A7" w:rsidP="004E09A7">
      <w:r>
        <w:t>— Твоя очередь умолять меня.</w:t>
      </w:r>
    </w:p>
    <w:p w14:paraId="564626BD" w14:textId="2434B7EE" w:rsidR="004E09A7" w:rsidRDefault="004E09A7" w:rsidP="004E09A7">
      <w:r>
        <w:t xml:space="preserve">В ответ юноша лишь криво усмехнулся. Под водой он согнул колени и прижался к стенке купальни, дабы Су Су не могла увидеть, насколько сильно он </w:t>
      </w:r>
      <w:r w:rsidR="00447F07">
        <w:t>возбуждён</w:t>
      </w:r>
      <w:r>
        <w:t>.</w:t>
      </w:r>
    </w:p>
    <w:p w14:paraId="5C48FE65" w14:textId="77777777" w:rsidR="004E09A7" w:rsidRDefault="004E09A7" w:rsidP="004E09A7">
      <w:r>
        <w:t xml:space="preserve">— Знаешь, я ненавижу, когда кто-то, кого я не люблю, прикасается ко мне. Может, пока твои люди не пришли, отрезать </w:t>
      </w:r>
      <w:r>
        <w:lastRenderedPageBreak/>
        <w:t>тебе в наказание палец? — прошипела она, и её глаза гневно сверкнули.</w:t>
      </w:r>
    </w:p>
    <w:p w14:paraId="77544B72" w14:textId="77777777" w:rsidR="004E09A7" w:rsidRDefault="004E09A7" w:rsidP="004E09A7">
      <w:r>
        <w:t>Тан Тай Цзинь, который уже восстановил дыхание, вцепился рукой в мантию, обвившую его шею и протянул ехидно:</w:t>
      </w:r>
    </w:p>
    <w:p w14:paraId="77DF3DAF" w14:textId="77777777" w:rsidR="004E09A7" w:rsidRDefault="004E09A7" w:rsidP="004E09A7">
      <w:r>
        <w:t>— Е Си У, ты такая смелая…</w:t>
      </w:r>
    </w:p>
    <w:p w14:paraId="4A4E6AB8" w14:textId="77777777" w:rsidR="004E09A7" w:rsidRDefault="004E09A7" w:rsidP="004E09A7">
      <w:r>
        <w:t>Су Су нервно поправила сползший с плеча ворот платья.</w:t>
      </w:r>
    </w:p>
    <w:p w14:paraId="3D60F055" w14:textId="77777777" w:rsidR="004E09A7" w:rsidRDefault="004E09A7" w:rsidP="004E09A7">
      <w:r>
        <w:t>— А ты много болтаешь!</w:t>
      </w:r>
    </w:p>
    <w:p w14:paraId="4AF0BE67" w14:textId="77777777" w:rsidR="004E09A7" w:rsidRDefault="004E09A7" w:rsidP="004E09A7">
      <w:r>
        <w:t>— В любом случае, если я не убью тебя, это всё равно сделают мои мертвецы.</w:t>
      </w:r>
    </w:p>
    <w:p w14:paraId="10C540E0" w14:textId="77777777" w:rsidR="004E09A7" w:rsidRDefault="004E09A7" w:rsidP="004E09A7">
      <w:r>
        <w:t>— Размечтался!</w:t>
      </w:r>
    </w:p>
    <w:p w14:paraId="7A56817A" w14:textId="0E901883" w:rsidR="004E09A7" w:rsidRDefault="004E09A7" w:rsidP="004E09A7">
      <w:r>
        <w:t xml:space="preserve">Она вдруг приблизила </w:t>
      </w:r>
      <w:r w:rsidR="00447F07">
        <w:t>своё</w:t>
      </w:r>
      <w:r>
        <w:t xml:space="preserve"> лицо почти вплотную к его. Он попытался отпрянуть, но шёлк удержал его. Как любопытно! Когда её глаза были закрыты, а тело обездвижено, он непристойно играл с нею и был так напорист, но стоило посмотреть ему прямо в глаза, он начинает изворачиваться.</w:t>
      </w:r>
    </w:p>
    <w:p w14:paraId="63B216AF" w14:textId="04B69615" w:rsidR="004E09A7" w:rsidRDefault="004E09A7" w:rsidP="004E09A7">
      <w:r>
        <w:t>Слеза Угасания Души, спрятанная в складках е</w:t>
      </w:r>
      <w:r w:rsidR="00447F07">
        <w:t>ё</w:t>
      </w:r>
      <w:r>
        <w:t xml:space="preserve"> платья, стала горячей. Она воодушевилась, и, не отрывая взгляда от его покрасневших глаз, спросила:</w:t>
      </w:r>
    </w:p>
    <w:p w14:paraId="421D3108" w14:textId="77777777" w:rsidR="004E09A7" w:rsidRDefault="004E09A7" w:rsidP="004E09A7">
      <w:r>
        <w:t>— Я нравлюсь тебе?</w:t>
      </w:r>
    </w:p>
    <w:p w14:paraId="74EEEA9A" w14:textId="77777777" w:rsidR="004E09A7" w:rsidRDefault="004E09A7" w:rsidP="004E09A7">
      <w:r>
        <w:t>В воздухе повисла напряженная тишина. Тан Тай Цзинь поднял голову и хмыкнул, как будто услышал что-то смешное.</w:t>
      </w:r>
    </w:p>
    <w:p w14:paraId="0CAB08F7" w14:textId="77777777" w:rsidR="004E09A7" w:rsidRDefault="004E09A7" w:rsidP="004E09A7">
      <w:r>
        <w:t>Он прекрасно знал, кто ему нравится и это была не Е Си У, а Е Бин Чан.</w:t>
      </w:r>
    </w:p>
    <w:p w14:paraId="18839851" w14:textId="77777777" w:rsidR="004E09A7" w:rsidRDefault="004E09A7" w:rsidP="004E09A7">
      <w:r>
        <w:t>Слеза мгновенно остыла, и Су Су решила не строить иллюзий понапрасну.</w:t>
      </w:r>
    </w:p>
    <w:p w14:paraId="0B7711D4" w14:textId="77777777" w:rsidR="004E09A7" w:rsidRDefault="004E09A7" w:rsidP="004E09A7">
      <w:r>
        <w:t>Вдруг выражение лица Тан Тай Цзиня изменилось. Он заметил белого жука на полу близ купальни. Кажется, эта волшебная штука была ему хорошо знакома. Су Су схватила оберег с пола и спрятала в кулаке.</w:t>
      </w:r>
    </w:p>
    <w:p w14:paraId="71F3A08B" w14:textId="77777777" w:rsidR="004E09A7" w:rsidRDefault="004E09A7" w:rsidP="004E09A7">
      <w:r>
        <w:lastRenderedPageBreak/>
        <w:t>Она с трудом сохраняла видимость спокойствия. Ярость сжигала её изнутри. Как же ей хотелось убить этого мерзавца! Он целыми днями только и думает, как уничтожить побольше народу. Было бы лучше увести его подальше от Мохэ. Возможно, сейчас подходящий для этого случай.</w:t>
      </w:r>
    </w:p>
    <w:p w14:paraId="2A62ECFC" w14:textId="77777777" w:rsidR="004E09A7" w:rsidRDefault="004E09A7" w:rsidP="004E09A7">
      <w:r>
        <w:t>— Одевайся, мы уходим — скомандовала она.</w:t>
      </w:r>
    </w:p>
    <w:p w14:paraId="302A3605" w14:textId="77777777" w:rsidR="004E09A7" w:rsidRDefault="004E09A7" w:rsidP="004E09A7">
      <w:r>
        <w:t>Совершенно не стесняясь своей наготы, Тан Тай Цзинь с ленивой грацией выбрался из воды. Су Су не решалась выпустить из рук край мантии, которая удерживала «заложника», и теперь он предстал перед ней во всей своей красе.</w:t>
      </w:r>
    </w:p>
    <w:p w14:paraId="5E6739AD" w14:textId="77777777" w:rsidR="004E09A7" w:rsidRDefault="004E09A7" w:rsidP="004E09A7">
      <w:r>
        <w:t>Несмотря на субтильность и отсутствие ярко выраженных мышц, Тан Тай Цзинь был великолепно сложен. С белой и гладкой, как алебастр кожей, стройными длинными ногами и весьма приметным причинным местом, тело демона может быть столь же прекрасным и совершенным, как и тело бога. Су Су изо всех сил старалась контролировать выражение своего лица и не выдать охватившую её стыдливость.</w:t>
      </w:r>
    </w:p>
    <w:p w14:paraId="391C9636" w14:textId="31D532FE" w:rsidR="004E09A7" w:rsidRDefault="004E09A7" w:rsidP="004E09A7">
      <w:r>
        <w:t xml:space="preserve">Юный император оделся и Су Су потащила его к выходу. Она надеялась забрать его так же, как когда-то увела демона-лису, но, едва открыла дверь павильона, в образовавшийся просвет влетела стеклянная стрела. Пропитанная слабой водой </w:t>
      </w:r>
      <w:r w:rsidR="00447F07">
        <w:t>верёвка</w:t>
      </w:r>
      <w:r>
        <w:t xml:space="preserve"> не позволила девушке увернуться, и резкая боль пронзила её плечо. Тело Су Су обмякло, она упала без чувств. Тан Тай Цзинь, освободившийся из шёлкового плена, подхватил жену на руки и бросил в темноту за дверью:</w:t>
      </w:r>
    </w:p>
    <w:p w14:paraId="18BB72D5" w14:textId="77777777" w:rsidR="004E09A7" w:rsidRDefault="004E09A7" w:rsidP="004E09A7">
      <w:r>
        <w:t>— Довольно! Не убейте её.</w:t>
      </w:r>
    </w:p>
    <w:p w14:paraId="6A31075B" w14:textId="77777777" w:rsidR="004E09A7" w:rsidRDefault="004E09A7" w:rsidP="004E09A7">
      <w:r>
        <w:t>Несколько стеклянных стрел развернулись в полете и вылетели вон.</w:t>
      </w:r>
    </w:p>
    <w:p w14:paraId="75F40DD0" w14:textId="5FABAD6E" w:rsidR="004E09A7" w:rsidRDefault="004E09A7" w:rsidP="004E09A7">
      <w:r>
        <w:t xml:space="preserve">Он внимательно вглядывался в её лицо. Какая же она наивная, если полагала, что он дважды </w:t>
      </w:r>
      <w:r w:rsidR="00447F07">
        <w:t>попадётся</w:t>
      </w:r>
      <w:r>
        <w:t xml:space="preserve"> на одну и ту же уловку? Он </w:t>
      </w:r>
      <w:r>
        <w:lastRenderedPageBreak/>
        <w:t>сознательно позволил себя пленить, чтобы убедиться в том, что Е Си У не может его убить. Вот только не понятно, почему?</w:t>
      </w:r>
    </w:p>
    <w:p w14:paraId="2EC2EA03" w14:textId="77777777" w:rsidR="004E09A7" w:rsidRDefault="004E09A7" w:rsidP="004E09A7">
      <w:r>
        <w:t>Накинув на себя парчовую мантию Тан Тай Цзинь сел у порога, держа в объятиях потерявшую сознание жену. Её голова покоилась на его плече, и он невольно поддерживал её рукой. Черное лунпао, завязанное кое-как, распахнулось, но он не замечал этого, задумчиво глядя на проливной дождь. Его терзал один вопрос: чего хочет от него дочь генерала Е?</w:t>
      </w:r>
    </w:p>
    <w:p w14:paraId="06983BE7" w14:textId="77777777" w:rsidR="004E09A7" w:rsidRDefault="004E09A7" w:rsidP="004E09A7">
      <w:r>
        <w:t>По двору под проливным дождём к императору бежала перепуганная придворная дама.</w:t>
      </w:r>
    </w:p>
    <w:p w14:paraId="193EB2FC" w14:textId="77777777" w:rsidR="004E09A7" w:rsidRDefault="004E09A7" w:rsidP="004E09A7">
      <w:r>
        <w:t>— Ваше величество, церемония завершена?</w:t>
      </w:r>
    </w:p>
    <w:p w14:paraId="15652B84" w14:textId="77777777" w:rsidR="004E09A7" w:rsidRDefault="004E09A7" w:rsidP="004E09A7">
      <w:r>
        <w:t>Перед повелителем она была почтительной и скромной. Служанки, явившиеся следом, выстроились в поклоне:</w:t>
      </w:r>
    </w:p>
    <w:p w14:paraId="654322BE" w14:textId="77777777" w:rsidR="004E09A7" w:rsidRDefault="004E09A7" w:rsidP="004E09A7">
      <w:r>
        <w:t>— Да даруют древние боги вашему величеству долголетие и процветание!</w:t>
      </w:r>
    </w:p>
    <w:p w14:paraId="5B98D147" w14:textId="77777777" w:rsidR="004E09A7" w:rsidRDefault="004E09A7" w:rsidP="004E09A7">
      <w:r>
        <w:t>Тан Тай Цзин в ответ саркастически пробормотал:</w:t>
      </w:r>
    </w:p>
    <w:p w14:paraId="10A16D1C" w14:textId="77777777" w:rsidR="004E09A7" w:rsidRDefault="004E09A7" w:rsidP="004E09A7">
      <w:r>
        <w:t>— Да неужели?</w:t>
      </w:r>
    </w:p>
    <w:p w14:paraId="1BE37642" w14:textId="77777777" w:rsidR="004E09A7" w:rsidRDefault="004E09A7" w:rsidP="004E09A7">
      <w:r>
        <w:t>Увы, церемония не окончена. Он подумал про себя, что ни один древний бог не благословит такого, как он, да и эти люди, знай они обстоятельства его рождения, разбежались бы с криками ужаса.</w:t>
      </w:r>
    </w:p>
    <w:p w14:paraId="003C8677" w14:textId="77777777" w:rsidR="004E09A7" w:rsidRDefault="004E09A7" w:rsidP="004E09A7"/>
    <w:p w14:paraId="2CFF3775" w14:textId="77777777" w:rsidR="004E09A7" w:rsidRDefault="004E09A7" w:rsidP="004E09A7">
      <w:r>
        <w:t>***</w:t>
      </w:r>
    </w:p>
    <w:p w14:paraId="55FF4E22" w14:textId="77777777" w:rsidR="004E09A7" w:rsidRDefault="004E09A7" w:rsidP="004E09A7"/>
    <w:p w14:paraId="3E655348" w14:textId="40EF2962" w:rsidR="004E09A7" w:rsidRDefault="004E09A7" w:rsidP="004E09A7">
      <w:r>
        <w:t xml:space="preserve">Тан Тай Цзинь стремительно </w:t>
      </w:r>
      <w:r w:rsidR="00447F07">
        <w:t>вошёл</w:t>
      </w:r>
      <w:r>
        <w:t xml:space="preserve"> в тёмную без окон комнату с Су Су на руках. Ян Цзы поспешил ему навстречу:</w:t>
      </w:r>
    </w:p>
    <w:p w14:paraId="5038BE55" w14:textId="77777777" w:rsidR="004E09A7" w:rsidRDefault="004E09A7" w:rsidP="004E09A7">
      <w:r>
        <w:t>— Ваше величество, всё готово!</w:t>
      </w:r>
    </w:p>
    <w:p w14:paraId="2BEAA02B" w14:textId="64F944FF" w:rsidR="004E09A7" w:rsidRDefault="004E09A7" w:rsidP="004E09A7">
      <w:r>
        <w:t xml:space="preserve">Император </w:t>
      </w:r>
      <w:r w:rsidR="00087790">
        <w:t>удовлетворённо</w:t>
      </w:r>
      <w:r>
        <w:t xml:space="preserve"> хмыкнул.</w:t>
      </w:r>
    </w:p>
    <w:p w14:paraId="630F4A91" w14:textId="77777777" w:rsidR="004E09A7" w:rsidRDefault="004E09A7" w:rsidP="004E09A7">
      <w:r>
        <w:lastRenderedPageBreak/>
        <w:t>Он уложил девушку в ванну, наполненную слабой водой ровно настолько, чтобы покрыть все её тело, кроме нежных щёк. Её платье влагу не впитывало и блестело, словно жидкое серебро. Тан Тай Цзинь задумчиво смотрел на спящую красавицу.</w:t>
      </w:r>
    </w:p>
    <w:p w14:paraId="5CAC7850" w14:textId="77777777" w:rsidR="004E09A7" w:rsidRDefault="004E09A7" w:rsidP="004E09A7">
      <w:r>
        <w:t>Из тени материализовался старый колдун в чёрном плаще и поклонившись молвил:</w:t>
      </w:r>
    </w:p>
    <w:p w14:paraId="5F907485" w14:textId="77777777" w:rsidR="004E09A7" w:rsidRDefault="004E09A7" w:rsidP="004E09A7">
      <w:r>
        <w:t>— Не беспокойтесь, ваше величество, мы обо всём позаботились.</w:t>
      </w:r>
    </w:p>
    <w:p w14:paraId="43D2FBE4" w14:textId="051DCC38" w:rsidR="004E09A7" w:rsidRDefault="004E09A7" w:rsidP="004E09A7">
      <w:r>
        <w:t xml:space="preserve">Это был тот самый даос, которого Су Су убила на дне Мохэ. Ещё в молодости он </w:t>
      </w:r>
      <w:r w:rsidR="00087790">
        <w:t>приобрёл</w:t>
      </w:r>
      <w:r>
        <w:t xml:space="preserve"> Пожирающий Душу Покров. Одним из свойств этого магического полотна было даруемое его обладателю бессмертие. Та</w:t>
      </w:r>
      <w:r w:rsidR="00087790">
        <w:t>н</w:t>
      </w:r>
      <w:r>
        <w:t xml:space="preserve"> Тай Цзинь распорядился поднять со дна реки артефакт и бездыханное тело. Колдун, явившись императору в виде тени, вымолил прощение, пообещав беззаветно служить, и тот великодушно оставил его «в живых».</w:t>
      </w:r>
    </w:p>
    <w:p w14:paraId="1016310C" w14:textId="77777777" w:rsidR="004E09A7" w:rsidRDefault="004E09A7" w:rsidP="004E09A7">
      <w:r>
        <w:t>Старик неприязненно посмотрел на девушку, лежащую в слабой воде. Эта маленькая мерзавка сумела одним махом сломить его столетние духовные силы, и теперь он может существовать только за счёт пожирающего душу покрова.</w:t>
      </w:r>
    </w:p>
    <w:p w14:paraId="3E645D52" w14:textId="77777777" w:rsidR="004E09A7" w:rsidRDefault="004E09A7" w:rsidP="004E09A7">
      <w:r>
        <w:t>Гоу Ю, ощутив опасность, исходящую от злобного даоса, проснулся. Он и так чувствовал свою вину из-за того, что произошло с Су Су под чарами марионетки. Духовные силы — субстанция бесценная, однажды утраченные их трудно вернуть. Вдруг все, что происходит в настоящем, изменит будущее и Ли Су Су не сможет родится в будущем. Он очень этого опасался. Но ещё больше боялся того, что у них не получится пробудить в Тан Тай Цзине чувства и Три Царства погибнут навсегда. Он попытался разбудить Су Су, но в этот момент её руку с браслетом опустили в слабую воду.</w:t>
      </w:r>
    </w:p>
    <w:p w14:paraId="2B5CE2F7" w14:textId="4A01BF51" w:rsidR="004E09A7" w:rsidRDefault="004E09A7" w:rsidP="004E09A7">
      <w:r>
        <w:t xml:space="preserve">В водах Жуо не рождается ничего. Она полностью поглощает духовные силы. Принцессе-жемчужнице, ищущей своего владыку, оставалось только терпеть страшную боль. Так и Гоу Ю оказавшись </w:t>
      </w:r>
      <w:r>
        <w:lastRenderedPageBreak/>
        <w:t xml:space="preserve">в слабой воде стал обыкновенным нефритовым браслетом, </w:t>
      </w:r>
      <w:r w:rsidR="00087790">
        <w:t>лишённым</w:t>
      </w:r>
      <w:r>
        <w:t xml:space="preserve"> способности видеть, слышать и чувствовать.</w:t>
      </w:r>
    </w:p>
    <w:p w14:paraId="257BDED8" w14:textId="77777777" w:rsidR="004E09A7" w:rsidRDefault="004E09A7" w:rsidP="004E09A7"/>
    <w:p w14:paraId="1C20D864" w14:textId="77777777" w:rsidR="004E09A7" w:rsidRDefault="004E09A7" w:rsidP="004E09A7">
      <w:r>
        <w:t>***</w:t>
      </w:r>
    </w:p>
    <w:p w14:paraId="331A3897" w14:textId="77777777" w:rsidR="004E09A7" w:rsidRDefault="004E09A7" w:rsidP="004E09A7"/>
    <w:p w14:paraId="0FF9BE8B" w14:textId="77777777" w:rsidR="004E09A7" w:rsidRDefault="004E09A7" w:rsidP="004E09A7">
      <w:r>
        <w:t>На ладони Тан Тай Цзиня лежал белый жук.</w:t>
      </w:r>
    </w:p>
    <w:p w14:paraId="7B0F8B1F" w14:textId="77777777" w:rsidR="004E09A7" w:rsidRDefault="004E09A7" w:rsidP="004E09A7">
      <w:r>
        <w:t>Ян Цзи разволновался, увидев его:</w:t>
      </w:r>
    </w:p>
    <w:p w14:paraId="1E59200C" w14:textId="77777777" w:rsidR="004E09A7" w:rsidRDefault="004E09A7" w:rsidP="004E09A7">
      <w:r>
        <w:t>— Это священный артефакт клана И Юэ! Ваш покорный слуга не может ошибаться! Откуда он у вашего величества?</w:t>
      </w:r>
    </w:p>
    <w:p w14:paraId="5C2F2288" w14:textId="77777777" w:rsidR="004E09A7" w:rsidRDefault="004E09A7" w:rsidP="004E09A7">
      <w:r>
        <w:t>Тан Тай Цзинь неохотно буркнул:</w:t>
      </w:r>
    </w:p>
    <w:p w14:paraId="174CA1C3" w14:textId="77777777" w:rsidR="004E09A7" w:rsidRDefault="004E09A7" w:rsidP="004E09A7">
      <w:r>
        <w:t>— Подобрал на полу.</w:t>
      </w:r>
    </w:p>
    <w:p w14:paraId="71E66DF5" w14:textId="77777777" w:rsidR="004E09A7" w:rsidRDefault="004E09A7" w:rsidP="004E09A7">
      <w:r>
        <w:t>Ян Цзи оставил вопросы, но с благоговением пояснил:</w:t>
      </w:r>
    </w:p>
    <w:p w14:paraId="30155215" w14:textId="77777777" w:rsidR="004E09A7" w:rsidRDefault="004E09A7" w:rsidP="004E09A7">
      <w:r>
        <w:t>— Это тысячелетнее существо – предок всех ядовитых насекомых. Он может обезвреживать все яды мира и делает людей неуязвимыми.</w:t>
      </w:r>
    </w:p>
    <w:p w14:paraId="3CFAAFB1" w14:textId="77777777" w:rsidR="004E09A7" w:rsidRDefault="004E09A7" w:rsidP="004E09A7">
      <w:r>
        <w:t>Тан Тай Цзинь холодно улыбнулся, и Ян Цзи поёжился.</w:t>
      </w:r>
    </w:p>
    <w:p w14:paraId="7832FEC0" w14:textId="77777777" w:rsidR="004E09A7" w:rsidRDefault="004E09A7" w:rsidP="004E09A7">
      <w:r>
        <w:t>Император сжал жука в кулаке, сделав вид, что хочет его раздавить, министр побледнел, как полотно. Юноша рассмеялся:</w:t>
      </w:r>
    </w:p>
    <w:p w14:paraId="576409B4" w14:textId="77777777" w:rsidR="004E09A7" w:rsidRDefault="004E09A7" w:rsidP="004E09A7">
      <w:r>
        <w:t>— Я пошутил.</w:t>
      </w:r>
    </w:p>
    <w:p w14:paraId="33D52545" w14:textId="77777777" w:rsidR="004E09A7" w:rsidRDefault="004E09A7" w:rsidP="004E09A7">
      <w:r>
        <w:t>Он вновь раскрыл ладонь и задумчиво уставился на жука. Кажется, он знает, откуда у неё это волшебное существо. Значит они встретились. Интересно, какие у них отношения, если он отдал ей этот бесценный оберег от ядов. Именно благодаря этому жуку весенний шелкопряд перестал мучить Су Су, но полностью исцелить её от выделяемого шелкопрядом яда даже он не мог. Это проклятие будет отравлять ей жизнь до самой смерти. Единственное противоядие Тан Тай Цзинь уничтожил собственными руками. Но праматерь всех жуков не развяжет кокон шёлковой страсти, а лишь смягчит и отсрочит приступ.</w:t>
      </w:r>
    </w:p>
    <w:p w14:paraId="13038A9B" w14:textId="77777777" w:rsidR="004E09A7" w:rsidRDefault="004E09A7" w:rsidP="004E09A7">
      <w:r>
        <w:lastRenderedPageBreak/>
        <w:t>— Она очнётся? — спросил у колдуна Тан Тай Цзинь.</w:t>
      </w:r>
    </w:p>
    <w:p w14:paraId="09E91B2D" w14:textId="77777777" w:rsidR="004E09A7" w:rsidRDefault="004E09A7" w:rsidP="004E09A7">
      <w:r>
        <w:t>— Конечно, монах не посмеет вас обмануть, — поклонился тот.</w:t>
      </w:r>
    </w:p>
    <w:p w14:paraId="4EC45009" w14:textId="77777777" w:rsidR="004E09A7" w:rsidRDefault="004E09A7" w:rsidP="004E09A7">
      <w:r>
        <w:t>Юноша спрятал жука в нефритовую шкатулочку и вложил её в руку Су Су.</w:t>
      </w:r>
    </w:p>
    <w:p w14:paraId="5C3F3612" w14:textId="77777777" w:rsidR="004E09A7" w:rsidRDefault="004E09A7" w:rsidP="004E09A7">
      <w:r>
        <w:t>Ян Цзи удивлённо вытаращил глаза:</w:t>
      </w:r>
    </w:p>
    <w:p w14:paraId="000A315A" w14:textId="77777777" w:rsidR="004E09A7" w:rsidRDefault="004E09A7" w:rsidP="004E09A7">
      <w:r>
        <w:t>— Ваше величество…?</w:t>
      </w:r>
    </w:p>
    <w:p w14:paraId="2213F0E3" w14:textId="09AD0DCE" w:rsidR="004E09A7" w:rsidRDefault="004E09A7" w:rsidP="004E09A7">
      <w:r>
        <w:t xml:space="preserve">— Все пошли вон, </w:t>
      </w:r>
      <w:r w:rsidR="007C4AA7">
        <w:t xml:space="preserve">— </w:t>
      </w:r>
      <w:r>
        <w:t>холодно обронил Тан Тай Цзинь.</w:t>
      </w:r>
    </w:p>
    <w:p w14:paraId="720CE7DD" w14:textId="77777777" w:rsidR="004E09A7" w:rsidRDefault="004E09A7" w:rsidP="004E09A7">
      <w:r>
        <w:t>Царедворец скользнул за дверь, а старый даос набросил на себя пожирающее душу знамя и влетел в пыльный ящик из древесины софоры.</w:t>
      </w:r>
    </w:p>
    <w:p w14:paraId="742807FC" w14:textId="0E998833" w:rsidR="004E09A7" w:rsidRDefault="00087790" w:rsidP="004E09A7">
      <w:r>
        <w:t>Ещё</w:t>
      </w:r>
      <w:r w:rsidR="004E09A7">
        <w:t xml:space="preserve"> не рассвело. Дождь не прекращался, и в воздухе витал запах сырости и влажной земли. Молодой император молча сидел в тайной комнате рядом со своей женой, покоящейся в воде Жуо. Он точно знал, что здесь ни одна живая душа его не увидит.</w:t>
      </w:r>
    </w:p>
    <w:p w14:paraId="3EC754BE" w14:textId="3D6F23CE" w:rsidR="004E09A7" w:rsidRDefault="004E09A7" w:rsidP="004E09A7">
      <w:r>
        <w:t>И Тан Тай Цзинь, и Е Си У обладали смертными телами, и потому слабая вода, созданная демонам на погибель, не могла причинить им особого вреда. Император осторожно взял руку Су Су и серебряные капли, как осколки стекла посыпались с кончиков е</w:t>
      </w:r>
      <w:r w:rsidR="00087790">
        <w:t>ё</w:t>
      </w:r>
      <w:r>
        <w:t xml:space="preserve"> пальцев. Из-за хрупкого телосложения и болезненного вида никто не считал Тан Тай Цзиня взрослым мужчиной, но у него были свои тайные желания…</w:t>
      </w:r>
    </w:p>
    <w:p w14:paraId="000AE328" w14:textId="5C16412B" w:rsidR="004E09A7" w:rsidRDefault="004E09A7" w:rsidP="004E09A7">
      <w:r>
        <w:t>Осторожным движением он положил руку девушки себе на шею, и дыхание его стало прерывистым. Чтобы подавить собственные стоны, он закусил нижнюю губу до крови, а затем, накрыв её руку своей, начал сдавливать её тонкими пальцами себе горло до тех пор, пока не задохнулся. Комнату огласил его хриплый стон, и её рука с тихим плеском упала обратно в воду. Склонившись над бесчувственным телом Су Су, он замер, вперив в не</w:t>
      </w:r>
      <w:r w:rsidR="00087790">
        <w:t>ё</w:t>
      </w:r>
      <w:r>
        <w:t xml:space="preserve"> свой горящий взгляд.</w:t>
      </w:r>
    </w:p>
    <w:p w14:paraId="3CB918C0" w14:textId="77777777" w:rsidR="004E09A7" w:rsidRDefault="004E09A7" w:rsidP="004E09A7">
      <w:r>
        <w:lastRenderedPageBreak/>
        <w:t>— Не нравится? Но сопротивляться ты не можешь…</w:t>
      </w:r>
    </w:p>
    <w:p w14:paraId="23F73F77" w14:textId="08A78952" w:rsidR="004E09A7" w:rsidRDefault="004E09A7" w:rsidP="004E09A7">
      <w:pPr>
        <w:pBdr>
          <w:bottom w:val="dotted" w:sz="24" w:space="1" w:color="auto"/>
        </w:pBdr>
      </w:pPr>
      <w:r>
        <w:t>Изгиб е</w:t>
      </w:r>
      <w:r w:rsidR="00087790">
        <w:t>ё</w:t>
      </w:r>
      <w:r>
        <w:t xml:space="preserve"> губ напомнил ему лепестки изысканного цветка. Он осторожно вложил свои пальцы ей в рот и торжествующе улыбнулся.</w:t>
      </w:r>
    </w:p>
    <w:p w14:paraId="5F4A84CE" w14:textId="77777777" w:rsidR="004E09A7" w:rsidRDefault="004E09A7" w:rsidP="004E09A7">
      <w:pPr>
        <w:pBdr>
          <w:bottom w:val="dotted" w:sz="24" w:space="1" w:color="auto"/>
        </w:pBdr>
      </w:pPr>
    </w:p>
    <w:p w14:paraId="48D5C51A" w14:textId="77777777" w:rsidR="004E09A7" w:rsidRDefault="004E09A7" w:rsidP="004E09A7"/>
    <w:p w14:paraId="4BF7505C" w14:textId="77777777" w:rsidR="004E09A7" w:rsidRPr="00BF7318" w:rsidRDefault="004E09A7" w:rsidP="004E09A7">
      <w:pPr>
        <w:rPr>
          <w:i/>
          <w:iCs/>
        </w:rPr>
      </w:pPr>
      <w:r>
        <w:t>Свет и тьма переплелись в сознании Су Су. Она слышала чей-то голос. Он звал её. Она задохнулась и, схватившись за сердце, позвала:</w:t>
      </w:r>
      <w:r w:rsidRPr="00064CEA">
        <w:rPr>
          <w:i/>
          <w:iCs/>
        </w:rPr>
        <w:t xml:space="preserve"> «Гоу Ю?»</w:t>
      </w:r>
      <w:r>
        <w:t xml:space="preserve"> — и услышала в ответ: </w:t>
      </w:r>
      <w:r w:rsidRPr="002C2708">
        <w:rPr>
          <w:i/>
          <w:iCs/>
        </w:rPr>
        <w:t>«Госпожа, я здесь!»</w:t>
      </w:r>
    </w:p>
    <w:p w14:paraId="69D2B20F" w14:textId="77777777" w:rsidR="004E09A7" w:rsidRDefault="004E09A7" w:rsidP="004E09A7">
      <w:r>
        <w:t>Хранитель переполняло чувство вины.</w:t>
      </w:r>
    </w:p>
    <w:p w14:paraId="5305E514" w14:textId="3B7627C8" w:rsidR="004E09A7" w:rsidRDefault="004E09A7" w:rsidP="004E09A7">
      <w:r>
        <w:t xml:space="preserve">— Прости, госпожа, я потерял контроль над ситуацией! Сейчас мы в приграничном городке </w:t>
      </w:r>
      <w:r w:rsidR="00D1494F">
        <w:t>Цяньчжоу</w:t>
      </w:r>
      <w:r>
        <w:t>, тебя нашла пожилая женщина и принесла в свой дом.</w:t>
      </w:r>
    </w:p>
    <w:p w14:paraId="2432253B" w14:textId="77777777" w:rsidR="004E09A7" w:rsidRDefault="004E09A7" w:rsidP="004E09A7">
      <w:r>
        <w:t>Су Су дотронулась до браслета и открыла глаза. Она обнаружила себя на деревянной кровати под ветхим, покрытым пятнами одеялом. Обстановка в комнатке говорила о том, что хозяева дома не благоденствуют.</w:t>
      </w:r>
    </w:p>
    <w:p w14:paraId="32CB10AA" w14:textId="77777777" w:rsidR="004E09A7" w:rsidRDefault="004E09A7" w:rsidP="004E09A7">
      <w:r>
        <w:t>— Мы больше не в Мохэ?</w:t>
      </w:r>
    </w:p>
    <w:p w14:paraId="334B277F" w14:textId="77777777" w:rsidR="004E09A7" w:rsidRDefault="004E09A7" w:rsidP="004E09A7">
      <w:r>
        <w:t>— Нет. Когда я проснулся, мы уже были здесь.</w:t>
      </w:r>
    </w:p>
    <w:p w14:paraId="6536EF87" w14:textId="77777777" w:rsidR="004E09A7" w:rsidRDefault="004E09A7" w:rsidP="004E09A7">
      <w:r>
        <w:t>Гоу Ю рассказал своей хозяйке о том, что произошло после того, как она потеряла сознание и, не сдержавшись, заметил:</w:t>
      </w:r>
    </w:p>
    <w:p w14:paraId="078FF752" w14:textId="77777777" w:rsidR="004E09A7" w:rsidRDefault="004E09A7" w:rsidP="004E09A7">
      <w:r>
        <w:t>— В будущем, если госпожа не захочет быть с Тан Тай Цзинем, я помогу тебе даже ценой собственной жизни!</w:t>
      </w:r>
    </w:p>
    <w:p w14:paraId="390FC022" w14:textId="77777777" w:rsidR="004E09A7" w:rsidRDefault="004E09A7" w:rsidP="004E09A7">
      <w:r>
        <w:t>Но Су Су только покачала головой:</w:t>
      </w:r>
    </w:p>
    <w:p w14:paraId="2C4AACCC" w14:textId="77777777" w:rsidR="004E09A7" w:rsidRDefault="004E09A7" w:rsidP="004E09A7">
      <w:r>
        <w:t>— Ты не виноват.</w:t>
      </w:r>
    </w:p>
    <w:p w14:paraId="47D3DCC9" w14:textId="77777777" w:rsidR="004E09A7" w:rsidRDefault="004E09A7" w:rsidP="004E09A7">
      <w:r>
        <w:t>Несмотря ни на что, ей хватит силы и упорства. Отец, секта Хэньян и Троецарствие не должны погибнуть из-за её слабости. К тому же Гоу Ю действительно ничего не мог поделать.</w:t>
      </w:r>
    </w:p>
    <w:p w14:paraId="25C9DA38" w14:textId="3C5EAD60" w:rsidR="004E09A7" w:rsidRDefault="004E09A7" w:rsidP="004E09A7">
      <w:r>
        <w:lastRenderedPageBreak/>
        <w:t xml:space="preserve">Она ощупала своё платье. Слеза Угасания Души и белый жук все </w:t>
      </w:r>
      <w:r w:rsidR="00D1494F">
        <w:t>ещё</w:t>
      </w:r>
      <w:r>
        <w:t xml:space="preserve"> при ней. Это уже хорошо. Успокоившись, она велела хранителю уснуть.</w:t>
      </w:r>
    </w:p>
    <w:p w14:paraId="4BC56FF5" w14:textId="5B2F7FBE" w:rsidR="004E09A7" w:rsidRDefault="004E09A7" w:rsidP="004E09A7">
      <w:r>
        <w:t xml:space="preserve">Су Су по-прежнему могла положиться на своего хранителя. Не его вина в том, что она попала в ловушку Тан Тай Цзиня и оказалась в </w:t>
      </w:r>
      <w:r w:rsidR="00D1494F">
        <w:t>шёлковых</w:t>
      </w:r>
      <w:r>
        <w:t xml:space="preserve"> путах. Но теперь волшебная верёвка исчезла, и она вернула свою волю и силы. Вот только о том, что с ней произошло в тайной комнате, и как она потом покинула Мохэ и очутилась здесь, ей было не известно.</w:t>
      </w:r>
    </w:p>
    <w:p w14:paraId="7064ED22" w14:textId="55700514" w:rsidR="004E09A7" w:rsidRDefault="00D1494F" w:rsidP="004E09A7">
      <w:r>
        <w:t>Цяньчжоу</w:t>
      </w:r>
      <w:r w:rsidR="004E09A7">
        <w:t xml:space="preserve"> располагался совсем недалеко от Юйчжоу и находился под контролем Великой Ся. Насколько она помнила, Сяо Линь должен был быть в Юйчжоу.</w:t>
      </w:r>
    </w:p>
    <w:p w14:paraId="6AEA171A" w14:textId="77777777" w:rsidR="004E09A7" w:rsidRDefault="004E09A7" w:rsidP="004E09A7">
      <w:r>
        <w:t>Су Су встала и распахнула дверь. Внутрь ворвался ослепительный солнечный свет. Во дворе какая-то женщина усердно сражалась с сорняками, орудуя тяпкой. Услышав скрип двери, она повернулась и осклабилась.</w:t>
      </w:r>
    </w:p>
    <w:p w14:paraId="318533E9" w14:textId="77777777" w:rsidR="004E09A7" w:rsidRDefault="004E09A7" w:rsidP="004E09A7">
      <w:r>
        <w:t>— Барышня, вы очнулись!</w:t>
      </w:r>
    </w:p>
    <w:p w14:paraId="5E254809" w14:textId="77777777" w:rsidR="004E09A7" w:rsidRDefault="004E09A7" w:rsidP="004E09A7">
      <w:r>
        <w:t>Вытерев руки о фартук, она посмотрела на Су Су так, как будто выбирала мясо на прилавке. Су Су сразу поняла, что та своего не упустит. Невольно рука потянулась к мочкам ушей – так и есть, серёжки пропали. Но девушка решила пока промолчать.</w:t>
      </w:r>
    </w:p>
    <w:p w14:paraId="57496BAB" w14:textId="77777777" w:rsidR="004E09A7" w:rsidRDefault="004E09A7" w:rsidP="004E09A7">
      <w:r>
        <w:t>— Тётушка, какой сейчас месяц? Что происходит в Юйчжоу и Мохэ?</w:t>
      </w:r>
    </w:p>
    <w:p w14:paraId="36B45643" w14:textId="77777777" w:rsidR="004E09A7" w:rsidRDefault="004E09A7" w:rsidP="004E09A7">
      <w:r>
        <w:t>Женщина скривила губы.</w:t>
      </w:r>
    </w:p>
    <w:p w14:paraId="3F5E2BB2" w14:textId="05C0AD15" w:rsidR="004E09A7" w:rsidRDefault="004E09A7" w:rsidP="004E09A7">
      <w:r>
        <w:t xml:space="preserve">— Восьмой. Юйчжоу пал. Узурпатор Чжоу сотворил монстров, которые убивают всё живое на </w:t>
      </w:r>
      <w:r w:rsidR="00D1494F">
        <w:t>своём</w:t>
      </w:r>
      <w:r>
        <w:t xml:space="preserve"> пути. Принц Сяо Линь месяц удерживал город, но вынужден был отступить. — Она смачно выругалась и сердито продолжила: — И у нас здесь такая битва была! Моего бедного сыночка сожрал проклятый монстр…</w:t>
      </w:r>
    </w:p>
    <w:p w14:paraId="1ABF1FF6" w14:textId="77777777" w:rsidR="004E09A7" w:rsidRDefault="004E09A7" w:rsidP="004E09A7">
      <w:r>
        <w:lastRenderedPageBreak/>
        <w:t>Получается, с того момента, как её поразила стеклянная стрела прошёл целый месяц. Значит, Тан Тай Цзинь всё же выпустил мертвецов на Юйчжоу, и Сяо Линь сдал город.</w:t>
      </w:r>
    </w:p>
    <w:p w14:paraId="3139E11B" w14:textId="1FB09700" w:rsidR="004E09A7" w:rsidRDefault="004E09A7" w:rsidP="004E09A7">
      <w:r>
        <w:t xml:space="preserve">Она недооценила молодого императора Чжоу. Он оказался куда более умным, </w:t>
      </w:r>
      <w:r w:rsidR="00D1494F">
        <w:t>расчётливым</w:t>
      </w:r>
      <w:r>
        <w:t xml:space="preserve"> и лживым. Даже сейчас она не могла с точностью сказать, что в их отношениях было правдой, а что обманом.</w:t>
      </w:r>
    </w:p>
    <w:p w14:paraId="3279901E" w14:textId="1F15C57F" w:rsidR="004E09A7" w:rsidRDefault="004E09A7" w:rsidP="004E09A7">
      <w:r>
        <w:t xml:space="preserve">Вдруг Су Су ощутила приступ неведомого ей раньше чувство страха и покрылась ледяной испариной. </w:t>
      </w:r>
      <w:r w:rsidRPr="003C54E9">
        <w:rPr>
          <w:i/>
          <w:iCs/>
        </w:rPr>
        <w:t>«Я не вернусь к нему, пока снова не стану сильной!»</w:t>
      </w:r>
      <w:r>
        <w:t xml:space="preserve"> — подумала она.</w:t>
      </w:r>
    </w:p>
    <w:p w14:paraId="738E27A5" w14:textId="1F952457" w:rsidR="004E09A7" w:rsidRDefault="004E09A7" w:rsidP="004E09A7">
      <w:r>
        <w:br w:type="page"/>
      </w:r>
    </w:p>
    <w:p w14:paraId="7C9A92B5" w14:textId="77777777" w:rsidR="004E09A7" w:rsidRDefault="004E09A7" w:rsidP="004E09A7">
      <w:pPr>
        <w:pStyle w:val="2"/>
      </w:pPr>
      <w:bookmarkStart w:id="77" w:name="_Toc185862308"/>
      <w:bookmarkStart w:id="78" w:name="_Toc185955687"/>
      <w:r>
        <w:lastRenderedPageBreak/>
        <w:t>Глава 53. «Война»</w:t>
      </w:r>
      <w:bookmarkEnd w:id="77"/>
      <w:bookmarkEnd w:id="78"/>
    </w:p>
    <w:p w14:paraId="50FB125A" w14:textId="77777777" w:rsidR="004E09A7" w:rsidRDefault="004E09A7" w:rsidP="004E09A7"/>
    <w:p w14:paraId="4AFBF66A" w14:textId="77777777" w:rsidR="004E09A7" w:rsidRDefault="004E09A7" w:rsidP="004E09A7">
      <w:r>
        <w:t>Су Су поблагодарила хозяйку дома и собралась было уйти, когда та, злобно блеснув глазами, вцепилась ей в рукав.</w:t>
      </w:r>
    </w:p>
    <w:p w14:paraId="3F2913AE" w14:textId="407D35CC" w:rsidR="004E09A7" w:rsidRDefault="004E09A7" w:rsidP="004E09A7">
      <w:r>
        <w:t xml:space="preserve">— С меня семь потов сошло, пока я притащила тебя с пустоши, а ты вот так </w:t>
      </w:r>
      <w:r w:rsidR="00D1494F">
        <w:t>уйдёшь</w:t>
      </w:r>
      <w:r>
        <w:t>?! — возмутилась она.</w:t>
      </w:r>
    </w:p>
    <w:p w14:paraId="25E4C584" w14:textId="77777777" w:rsidR="004E09A7" w:rsidRDefault="004E09A7" w:rsidP="004E09A7">
      <w:r>
        <w:t>Су Су удивилась:</w:t>
      </w:r>
    </w:p>
    <w:p w14:paraId="547A217C" w14:textId="77777777" w:rsidR="004E09A7" w:rsidRDefault="004E09A7" w:rsidP="004E09A7">
      <w:r>
        <w:t>— И чего же вы от меня хотите? Как, по-вашему, я должна вас отблагодарить за потраченные усилия?</w:t>
      </w:r>
    </w:p>
    <w:p w14:paraId="6C63654A" w14:textId="77777777" w:rsidR="004E09A7" w:rsidRDefault="004E09A7" w:rsidP="004E09A7">
      <w:r>
        <w:t>Женщина окинула её оценивающим взглядом с головы до ног и заявила:</w:t>
      </w:r>
    </w:p>
    <w:p w14:paraId="3C31C085" w14:textId="77777777" w:rsidR="004E09A7" w:rsidRDefault="004E09A7" w:rsidP="004E09A7">
      <w:r>
        <w:t>— Я тебя спасла, и ты теперь должна меня слушаться. Есть у меня ещё один сын, неженатый.</w:t>
      </w:r>
    </w:p>
    <w:p w14:paraId="5BB372B9" w14:textId="77777777" w:rsidR="004E09A7" w:rsidRDefault="004E09A7" w:rsidP="004E09A7">
      <w:r>
        <w:t>Су Су переспросила её в полном изумлении:</w:t>
      </w:r>
    </w:p>
    <w:p w14:paraId="0E451D32" w14:textId="77777777" w:rsidR="004E09A7" w:rsidRDefault="004E09A7" w:rsidP="004E09A7">
      <w:r>
        <w:t>— Вы хотите, чтоб я вышла замуж за вашего сына?!</w:t>
      </w:r>
    </w:p>
    <w:p w14:paraId="0C7DAF8E" w14:textId="77777777" w:rsidR="004E09A7" w:rsidRDefault="004E09A7" w:rsidP="004E09A7">
      <w:r>
        <w:t>Су Су прекрасно понимала, что ни с какой пустоши её эта прохиндейка не несла, нашла под деревом на краю посёлка, чему и стал свидетелем хранитель нефритового браслета. При этом серьги плутовка стащила сразу, попыталась снять и браслет, но не смогла. Теперь, когда девушка решила уйти, она вдруг разглядела её красоту и решила, что неплохо было бы сделать её своей невесткой.</w:t>
      </w:r>
    </w:p>
    <w:p w14:paraId="4CC48A64" w14:textId="77777777" w:rsidR="004E09A7" w:rsidRDefault="004E09A7" w:rsidP="004E09A7">
      <w:r>
        <w:t>Хорошо устроилась: жемчуга Су Су с избытком хватало на оплату двух дней приюта. Серьги стоят столько, что можно две недели жить припеваючи на приличном постоялом дворе, а она хочет ещё и её саму?!</w:t>
      </w:r>
    </w:p>
    <w:p w14:paraId="2AFDF3D3" w14:textId="77777777" w:rsidR="004E09A7" w:rsidRDefault="004E09A7" w:rsidP="004E09A7">
      <w:r>
        <w:t>Гордая своим отпрыском мать тем временем расхваливала потенциального жениха:</w:t>
      </w:r>
    </w:p>
    <w:p w14:paraId="6B7FA2CB" w14:textId="77777777" w:rsidR="004E09A7" w:rsidRDefault="004E09A7" w:rsidP="004E09A7">
      <w:r>
        <w:t xml:space="preserve">— Мой сынок – благородный человек, выдающийся гражданин этого города. Он жизни своей не щадит, защищая нас от </w:t>
      </w:r>
      <w:r>
        <w:lastRenderedPageBreak/>
        <w:t>чудовищ из Чжоу! Будь благодарной, а не то я всем расскажу, какая ты бессовестная!</w:t>
      </w:r>
    </w:p>
    <w:p w14:paraId="1A9527FB" w14:textId="07434F3B" w:rsidR="004E09A7" w:rsidRDefault="004E09A7" w:rsidP="004E09A7">
      <w:r>
        <w:t xml:space="preserve">Су Су оторопела от такой наглости, но связываться с крикливой </w:t>
      </w:r>
      <w:r w:rsidR="00D1494F">
        <w:t>тёткой</w:t>
      </w:r>
      <w:r>
        <w:t xml:space="preserve"> ей не хотелось, поэтому терпеливо объяснила нахалке:</w:t>
      </w:r>
    </w:p>
    <w:p w14:paraId="672B80C1" w14:textId="77777777" w:rsidR="004E09A7" w:rsidRDefault="004E09A7" w:rsidP="004E09A7">
      <w:r>
        <w:t>— Думаю, моих серёжек будет достаточно в качестве благодарности за вашу помощь. А вот вашей невесткой я стать не могу потому, что уже замужем.</w:t>
      </w:r>
    </w:p>
    <w:p w14:paraId="0AF74B47" w14:textId="7C880FD8" w:rsidR="004E09A7" w:rsidRDefault="004E09A7" w:rsidP="004E09A7">
      <w:r>
        <w:t xml:space="preserve">Тётка </w:t>
      </w:r>
      <w:r w:rsidR="00D1494F">
        <w:t>возмущённо</w:t>
      </w:r>
      <w:r>
        <w:t xml:space="preserve"> выпучила глаза:</w:t>
      </w:r>
    </w:p>
    <w:p w14:paraId="4C0F8A21" w14:textId="77777777" w:rsidR="004E09A7" w:rsidRDefault="004E09A7" w:rsidP="004E09A7">
      <w:r>
        <w:t>— Что за чепуха, про какие-такие серёжки ты говоришь, ничего про них не знаю! А ты точно замужем?</w:t>
      </w:r>
    </w:p>
    <w:p w14:paraId="0B32FBB1" w14:textId="594C14B0" w:rsidR="004E09A7" w:rsidRDefault="004E09A7" w:rsidP="004E09A7">
      <w:r>
        <w:t>В её взгляде было столько нескрываемой алчности, словно она хотела содрать с Су Су кожу и продать её втридорога. Девушка решила, что говорить с хозяйкой больше не о чем и развернулась, чтобы уйти, но та вцепилась в подол</w:t>
      </w:r>
      <w:r w:rsidR="00087790">
        <w:t xml:space="preserve"> её</w:t>
      </w:r>
      <w:r>
        <w:t xml:space="preserve"> платья и затараторила</w:t>
      </w:r>
    </w:p>
    <w:p w14:paraId="3DEE77C3" w14:textId="77777777" w:rsidR="004E09A7" w:rsidRDefault="004E09A7" w:rsidP="004E09A7">
      <w:r>
        <w:t>— Ну и ладно! Тогда будешь сыну наложницей! Тебе от меня не сбежать… Такая красивая девчушка, даже мой вредный сынок наверняка это признает и не сможет отказаться. Не иначе, красавица, мне тебя небеса послали, я это сразу поняла, как только увидела!</w:t>
      </w:r>
    </w:p>
    <w:p w14:paraId="0075521B" w14:textId="77777777" w:rsidR="004E09A7" w:rsidRDefault="004E09A7" w:rsidP="004E09A7">
      <w:r>
        <w:t>Су Су окончательно разозлилась и резко развернулась:</w:t>
      </w:r>
    </w:p>
    <w:p w14:paraId="2FDB7641" w14:textId="77777777" w:rsidR="004E09A7" w:rsidRDefault="004E09A7" w:rsidP="004E09A7">
      <w:r>
        <w:t>— Вы уверены, что небеса?!</w:t>
      </w:r>
    </w:p>
    <w:p w14:paraId="1154680B" w14:textId="22627AE3" w:rsidR="004E09A7" w:rsidRDefault="004E09A7" w:rsidP="004E09A7">
      <w:r>
        <w:t xml:space="preserve">От её взгляда </w:t>
      </w:r>
      <w:r w:rsidR="00D1494F">
        <w:t>тётка</w:t>
      </w:r>
      <w:r>
        <w:t xml:space="preserve"> оторопела и, отпрянув, пролепетала:</w:t>
      </w:r>
    </w:p>
    <w:p w14:paraId="6E283776" w14:textId="77777777" w:rsidR="004E09A7" w:rsidRDefault="004E09A7" w:rsidP="004E09A7">
      <w:r>
        <w:t>— А разве нет…?</w:t>
      </w:r>
    </w:p>
    <w:p w14:paraId="17E49AAD" w14:textId="27072E13" w:rsidR="004E09A7" w:rsidRDefault="004E09A7" w:rsidP="004E09A7">
      <w:r>
        <w:t xml:space="preserve">Вдруг левый глаз её гостьи засиял фиолетовым светом. Сорняки, разбросанные по двору, превратились в стрелы и нацелились на склочницу. Такого та </w:t>
      </w:r>
      <w:r w:rsidR="00D1494F">
        <w:t>ещё</w:t>
      </w:r>
      <w:r>
        <w:t xml:space="preserve"> не видывала.</w:t>
      </w:r>
    </w:p>
    <w:p w14:paraId="380E90D3" w14:textId="77777777" w:rsidR="004E09A7" w:rsidRDefault="004E09A7" w:rsidP="004E09A7">
      <w:r>
        <w:t>— Демон, так ты демон! — с ужасом закричала она.</w:t>
      </w:r>
    </w:p>
    <w:p w14:paraId="21D6CE6A" w14:textId="77777777" w:rsidR="004E09A7" w:rsidRDefault="004E09A7" w:rsidP="004E09A7">
      <w:r>
        <w:lastRenderedPageBreak/>
        <w:t>Девушка щёлкнула пальцами и травяные стрелы полетели в женщину. Та с диким криком рухнула на землю, а сорняки упали рядом.</w:t>
      </w:r>
    </w:p>
    <w:p w14:paraId="48B9713A" w14:textId="77777777" w:rsidR="004E09A7" w:rsidRDefault="004E09A7" w:rsidP="004E09A7"/>
    <w:p w14:paraId="0D39AB2B" w14:textId="77777777" w:rsidR="004E09A7" w:rsidRDefault="004E09A7" w:rsidP="004E09A7">
      <w:r>
        <w:t>Тётушка ещё не окончательно пришла в себя, когда перед ней возникло чистое девичье личико. Его обладательница, приветливо улыбаясь, сообщила:</w:t>
      </w:r>
    </w:p>
    <w:p w14:paraId="78685614" w14:textId="77777777" w:rsidR="004E09A7" w:rsidRDefault="004E09A7" w:rsidP="004E09A7">
      <w:r>
        <w:t>— Тётушка, я передумала, стану, пожалуй, вашей невесткой!</w:t>
      </w:r>
    </w:p>
    <w:p w14:paraId="55BB25B7" w14:textId="77777777" w:rsidR="004E09A7" w:rsidRDefault="004E09A7" w:rsidP="004E09A7">
      <w:r>
        <w:t>Женщина закатила глаза и потеряла сознание.</w:t>
      </w:r>
    </w:p>
    <w:p w14:paraId="07A2BF44" w14:textId="03DA2121" w:rsidR="004E09A7" w:rsidRDefault="004E09A7" w:rsidP="004E09A7">
      <w:r>
        <w:t xml:space="preserve">Как и следовало ожидать для того, чтобы напугать невежественную женщину, хватило простейшего заклинания иллюзии. Су Су хлопнула в ладоши и встала, чтобы уйти. Однако, покинуть двор она не успела, явился сын крикливой </w:t>
      </w:r>
      <w:r w:rsidR="00D1494F">
        <w:t>тётки</w:t>
      </w:r>
      <w:r>
        <w:t>. Увидев мать в плачевном состоянии, он рявкнул:</w:t>
      </w:r>
    </w:p>
    <w:p w14:paraId="099048C2" w14:textId="77777777" w:rsidR="004E09A7" w:rsidRDefault="004E09A7" w:rsidP="004E09A7">
      <w:r>
        <w:t>— Что ты сделала с моей матушкой?!</w:t>
      </w:r>
    </w:p>
    <w:p w14:paraId="7F43DEAA" w14:textId="77777777" w:rsidR="004E09A7" w:rsidRDefault="004E09A7" w:rsidP="004E09A7">
      <w:r>
        <w:t>Су Су молча повернулась. Мужчина выглядел очень внушительно. Темные глаза под густыми насупленными бровями метали молнии. Но, разглядев, какая перед ним стоит красавица, воин, одним взглядом убивавший своих врагов, неожиданно потерял свой решительный настрой. Он вспомнил, накануне мать прислал ему весточку о том, что дома его ждёт невеста, и тотчас во взгляде его появилось сомнение. Девушка, стоявшая перед ним, отличалась миловидностью и изяществом, но при этом создавалось впечатление, что лучше с ней не ссорится.</w:t>
      </w:r>
    </w:p>
    <w:p w14:paraId="69C215B1" w14:textId="77777777" w:rsidR="004E09A7" w:rsidRDefault="004E09A7" w:rsidP="004E09A7">
      <w:r>
        <w:t>Красавица поинтересовалась:</w:t>
      </w:r>
    </w:p>
    <w:p w14:paraId="55C723C1" w14:textId="504B6159" w:rsidR="004E09A7" w:rsidRDefault="004E09A7" w:rsidP="004E09A7">
      <w:r>
        <w:t xml:space="preserve">— Ты воин </w:t>
      </w:r>
      <w:r w:rsidR="00D1494F">
        <w:t>Цяньчжоу</w:t>
      </w:r>
      <w:r>
        <w:t>?</w:t>
      </w:r>
    </w:p>
    <w:p w14:paraId="53B39800" w14:textId="77777777" w:rsidR="004E09A7" w:rsidRDefault="004E09A7" w:rsidP="004E09A7">
      <w:r>
        <w:t>Тот ответил:</w:t>
      </w:r>
    </w:p>
    <w:p w14:paraId="2BDB1FA1" w14:textId="77777777" w:rsidR="004E09A7" w:rsidRDefault="004E09A7" w:rsidP="004E09A7">
      <w:r>
        <w:t>— Так точно.</w:t>
      </w:r>
    </w:p>
    <w:p w14:paraId="10591EFC" w14:textId="77777777" w:rsidR="004E09A7" w:rsidRDefault="004E09A7" w:rsidP="004E09A7">
      <w:r>
        <w:lastRenderedPageBreak/>
        <w:t>Он и в самом деле был мелким командиром, охранявшим городские ворота. Звали его Кан Тин.</w:t>
      </w:r>
    </w:p>
    <w:p w14:paraId="46066590" w14:textId="77777777" w:rsidR="004E09A7" w:rsidRDefault="004E09A7" w:rsidP="004E09A7">
      <w:r>
        <w:t>— Расскажи о войне между Великой Ся и Чжоу Го.</w:t>
      </w:r>
    </w:p>
    <w:p w14:paraId="7E73321B" w14:textId="77777777" w:rsidR="004E09A7" w:rsidRDefault="004E09A7" w:rsidP="004E09A7">
      <w:r>
        <w:t>Её голос был нежен, как звон колокольчика, но взгляд умных внимательных глаз повергал в трепет. Он недовольно пробормотал:</w:t>
      </w:r>
    </w:p>
    <w:p w14:paraId="24562C1F" w14:textId="77777777" w:rsidR="004E09A7" w:rsidRDefault="004E09A7" w:rsidP="004E09A7">
      <w:r>
        <w:t>— Ты избила мою мать! Я этого тебе не спущу!</w:t>
      </w:r>
    </w:p>
    <w:p w14:paraId="18E773E9" w14:textId="77777777" w:rsidR="004E09A7" w:rsidRDefault="004E09A7" w:rsidP="004E09A7">
      <w:r>
        <w:t>Но Су Су возразила:</w:t>
      </w:r>
    </w:p>
    <w:p w14:paraId="02567289" w14:textId="77777777" w:rsidR="004E09A7" w:rsidRDefault="004E09A7" w:rsidP="004E09A7">
      <w:r>
        <w:t>— Я не причинила ей вреда. Если бы она, украв мои вещи, не пыталась задержать меня с дурными намерениями, то и пугать её я не стала бы.</w:t>
      </w:r>
    </w:p>
    <w:p w14:paraId="4974B0C9" w14:textId="77777777" w:rsidR="004E09A7" w:rsidRDefault="004E09A7" w:rsidP="004E09A7">
      <w:r>
        <w:t>Разумеется, он отлично знал склонность своей матушки прибрать к рукам то, что ей не принадлежит, но прищурился и потребовал:</w:t>
      </w:r>
    </w:p>
    <w:p w14:paraId="1CAEDFA6" w14:textId="77777777" w:rsidR="004E09A7" w:rsidRDefault="004E09A7" w:rsidP="004E09A7">
      <w:r>
        <w:t>— Останься и извинись.</w:t>
      </w:r>
    </w:p>
    <w:p w14:paraId="7BC69880" w14:textId="77777777" w:rsidR="004E09A7" w:rsidRDefault="004E09A7" w:rsidP="004E09A7">
      <w:r>
        <w:t>Красота этой девушки немного вскружила ему голову. Где его мать могла найти такую невесту? Конечно, она не так ослепительно хороша, как наложница принца Сюаня, но… такая чистая, живая и очаровательная, что для него она, пожалуй, лучше принцессы.</w:t>
      </w:r>
    </w:p>
    <w:p w14:paraId="0CD5655B" w14:textId="77777777" w:rsidR="004E09A7" w:rsidRDefault="004E09A7" w:rsidP="004E09A7">
      <w:r>
        <w:t>Су Су поняла, что добровольно Кан Тин её не отпустит, и взгляд её стал беспощадным. Спустя минуту бравый воин с мертвенно-бледным лицом лежал на пыльной земле, а нога Су Су придавливала его спину сверху.</w:t>
      </w:r>
    </w:p>
    <w:p w14:paraId="719E1B76" w14:textId="77777777" w:rsidR="004E09A7" w:rsidRDefault="004E09A7" w:rsidP="004E09A7">
      <w:r>
        <w:t>— Эй, послушай! Я личный стражник принцессы Сюань! Тебе всё равно отсюда не выбраться! — просипел поверженный.</w:t>
      </w:r>
    </w:p>
    <w:p w14:paraId="5990820A" w14:textId="77777777" w:rsidR="004E09A7" w:rsidRDefault="004E09A7" w:rsidP="004E09A7">
      <w:r>
        <w:t>— Принцессы Сюань? — сверкнув глазами, уточнила девушка.</w:t>
      </w:r>
    </w:p>
    <w:p w14:paraId="17D9A35C" w14:textId="18EDBE56" w:rsidR="004E09A7" w:rsidRDefault="004E09A7" w:rsidP="004E09A7">
      <w:r w:rsidRPr="00A754D8">
        <w:rPr>
          <w:i/>
          <w:iCs/>
        </w:rPr>
        <w:t xml:space="preserve">«Её теперь так называют? Значит, этот человек стражник Е Бин </w:t>
      </w:r>
      <w:r w:rsidR="007C4AA7">
        <w:rPr>
          <w:i/>
          <w:iCs/>
        </w:rPr>
        <w:t>Ч</w:t>
      </w:r>
      <w:r w:rsidRPr="00A754D8">
        <w:rPr>
          <w:i/>
          <w:iCs/>
        </w:rPr>
        <w:t>ан…»</w:t>
      </w:r>
      <w:r>
        <w:t xml:space="preserve"> — подумала она, задумчиво глядя на мужчину под ногами.</w:t>
      </w:r>
    </w:p>
    <w:p w14:paraId="135CBF37" w14:textId="77777777" w:rsidR="004E09A7" w:rsidRDefault="004E09A7" w:rsidP="004E09A7">
      <w:r>
        <w:lastRenderedPageBreak/>
        <w:t>Кан Тин решил, что красавица испугалась.</w:t>
      </w:r>
    </w:p>
    <w:p w14:paraId="68205CB2" w14:textId="77777777" w:rsidR="004E09A7" w:rsidRDefault="004E09A7" w:rsidP="004E09A7">
      <w:r>
        <w:t>— Да! И госпожа ни за что не отпустит тебя, если узнает, что ты причинила вред моей матушке!</w:t>
      </w:r>
    </w:p>
    <w:p w14:paraId="3C910FF3" w14:textId="77777777" w:rsidR="004E09A7" w:rsidRDefault="004E09A7" w:rsidP="004E09A7">
      <w:r>
        <w:t>Су Су сделала вид, что боится:</w:t>
      </w:r>
    </w:p>
    <w:p w14:paraId="241DBDB6" w14:textId="77777777" w:rsidR="004E09A7" w:rsidRDefault="004E09A7" w:rsidP="004E09A7">
      <w:r>
        <w:t>— Ах, я и вправду напугана, но что сделано, то сделано. Что ж, отведи меня, к принцессе. Пусть она нас рассудит.</w:t>
      </w:r>
    </w:p>
    <w:p w14:paraId="2403C031" w14:textId="3C143E85" w:rsidR="004E09A7" w:rsidRDefault="004E09A7" w:rsidP="004E09A7">
      <w:r>
        <w:t xml:space="preserve">Пнув все </w:t>
      </w:r>
      <w:r w:rsidR="00D1494F">
        <w:t>ещё</w:t>
      </w:r>
      <w:r>
        <w:t xml:space="preserve"> лежащего лицом в пыли вояку, она приказала:</w:t>
      </w:r>
    </w:p>
    <w:p w14:paraId="3EF0DFCF" w14:textId="77777777" w:rsidR="004E09A7" w:rsidRDefault="004E09A7" w:rsidP="004E09A7">
      <w:r>
        <w:t>— Вставай, пора познакомится с её высочеством.</w:t>
      </w:r>
    </w:p>
    <w:p w14:paraId="39C6D108" w14:textId="77777777" w:rsidR="004E09A7" w:rsidRDefault="004E09A7" w:rsidP="004E09A7">
      <w:r>
        <w:t>Что ж, всё устроилось наилучшим образом. Ей даже не пришлось разыскивать резиденцию наследного принца.</w:t>
      </w:r>
    </w:p>
    <w:p w14:paraId="1B4DE8AA" w14:textId="77777777" w:rsidR="004E09A7" w:rsidRDefault="004E09A7" w:rsidP="004E09A7"/>
    <w:p w14:paraId="16E3838C" w14:textId="77777777" w:rsidR="004E09A7" w:rsidRDefault="004E09A7" w:rsidP="004E09A7">
      <w:r>
        <w:t>***</w:t>
      </w:r>
    </w:p>
    <w:p w14:paraId="313A57C5" w14:textId="77777777" w:rsidR="004E09A7" w:rsidRDefault="004E09A7" w:rsidP="004E09A7"/>
    <w:p w14:paraId="2645E61A" w14:textId="6746A55F" w:rsidR="004E09A7" w:rsidRDefault="004E09A7" w:rsidP="004E09A7">
      <w:r>
        <w:t xml:space="preserve">Пока Су Су шла за Кан Тином во дворец, он со злорадством представлял себе, как будет наказана строптивая красавица. Дикая девчонка! Она не знает, как высоко небо! Научилась драться и думает, что может явиться во дворец </w:t>
      </w:r>
      <w:r w:rsidR="00D1494F">
        <w:t>Цяньчжоу</w:t>
      </w:r>
      <w:r>
        <w:t xml:space="preserve"> и требовать для себя справедливости.</w:t>
      </w:r>
    </w:p>
    <w:p w14:paraId="62993C80" w14:textId="53E80912" w:rsidR="004E09A7" w:rsidRDefault="004E09A7" w:rsidP="004E09A7">
      <w:r>
        <w:t xml:space="preserve">Всем известно доброе сердце принцессы! У неё в руках духовная реликвия, которая хранит </w:t>
      </w:r>
      <w:r w:rsidR="00D1494F">
        <w:t>Цяньчжоу</w:t>
      </w:r>
      <w:r>
        <w:t xml:space="preserve"> от всех напастей. Никто больше и не вспоминает о том, что она наложница, все почитают её, как жену наследного принца и превозносят их союз, как созданный на небесах.</w:t>
      </w:r>
    </w:p>
    <w:p w14:paraId="2BB2D829" w14:textId="77777777" w:rsidR="004E09A7" w:rsidRDefault="004E09A7" w:rsidP="004E09A7">
      <w:r>
        <w:t>Он сам расскажет её высочеству, как эта девица глумилась над его беззащитной матерью и объявит её шпионкой Чжоу. Вот тогда её сурово накажут!</w:t>
      </w:r>
    </w:p>
    <w:p w14:paraId="071B78AF" w14:textId="77777777" w:rsidR="004E09A7" w:rsidRDefault="004E09A7" w:rsidP="004E09A7">
      <w:pPr>
        <w:ind w:firstLine="0"/>
      </w:pPr>
    </w:p>
    <w:p w14:paraId="43F1989B" w14:textId="77777777" w:rsidR="004E09A7" w:rsidRDefault="004E09A7" w:rsidP="004E09A7">
      <w:pPr>
        <w:ind w:firstLine="0"/>
        <w:jc w:val="center"/>
      </w:pPr>
      <w:r>
        <w:rPr>
          <w:noProof/>
        </w:rPr>
        <w:lastRenderedPageBreak/>
        <w:drawing>
          <wp:inline distT="0" distB="0" distL="0" distR="0" wp14:anchorId="31A4844E" wp14:editId="0F747ABB">
            <wp:extent cx="5940425" cy="8910955"/>
            <wp:effectExtent l="0" t="0" r="317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06">
                      <a:extLst>
                        <a:ext uri="{28A0092B-C50C-407E-A947-70E740481C1C}">
                          <a14:useLocalDpi xmlns:a14="http://schemas.microsoft.com/office/drawing/2010/main" val="0"/>
                        </a:ext>
                      </a:extLst>
                    </a:blip>
                    <a:stretch>
                      <a:fillRect/>
                    </a:stretch>
                  </pic:blipFill>
                  <pic:spPr>
                    <a:xfrm>
                      <a:off x="0" y="0"/>
                      <a:ext cx="5940425" cy="8910955"/>
                    </a:xfrm>
                    <a:prstGeom prst="rect">
                      <a:avLst/>
                    </a:prstGeom>
                  </pic:spPr>
                </pic:pic>
              </a:graphicData>
            </a:graphic>
          </wp:inline>
        </w:drawing>
      </w:r>
    </w:p>
    <w:p w14:paraId="267853A4" w14:textId="77777777" w:rsidR="004E09A7" w:rsidRDefault="004E09A7" w:rsidP="004E09A7">
      <w:pPr>
        <w:ind w:firstLine="0"/>
      </w:pPr>
    </w:p>
    <w:p w14:paraId="712D928B" w14:textId="7FA80464" w:rsidR="004E09A7" w:rsidRDefault="004E09A7" w:rsidP="004E09A7">
      <w:r>
        <w:t xml:space="preserve">Теша себя мечтами о мести, Кан Тин </w:t>
      </w:r>
      <w:r w:rsidR="00D1494F">
        <w:t>привёл</w:t>
      </w:r>
      <w:r>
        <w:t xml:space="preserve"> Су Су в главный особняк </w:t>
      </w:r>
      <w:r w:rsidR="00D1494F">
        <w:t>Цяньчжоу</w:t>
      </w:r>
      <w:r>
        <w:t>. По извилистой дорожке они прошли в уединённый садик, где служанка заботливо обмахивала веером томную Е Бин Чан. Новоявленная принцесса сидела под деревом в крайней задумчивости.</w:t>
      </w:r>
    </w:p>
    <w:p w14:paraId="7C5BC1C6" w14:textId="77777777" w:rsidR="004E09A7" w:rsidRDefault="004E09A7" w:rsidP="004E09A7">
      <w:r>
        <w:t>Ей доложили:</w:t>
      </w:r>
    </w:p>
    <w:p w14:paraId="6725BCB1" w14:textId="77777777" w:rsidR="004E09A7" w:rsidRDefault="004E09A7" w:rsidP="004E09A7">
      <w:r>
        <w:t>— Ваше высочество, с Кан Тином беда! Какая-то женщина избила его мать, но не признает своей вины и высокомерно настаивает на том, чтобы вы их рассудили.</w:t>
      </w:r>
    </w:p>
    <w:p w14:paraId="2DC4C491" w14:textId="77777777" w:rsidR="004E09A7" w:rsidRDefault="004E09A7" w:rsidP="004E09A7">
      <w:r>
        <w:t>— Что? — удивилась Бин Чан.</w:t>
      </w:r>
    </w:p>
    <w:p w14:paraId="70B5C896" w14:textId="77777777" w:rsidR="004E09A7" w:rsidRDefault="004E09A7" w:rsidP="004E09A7">
      <w:r>
        <w:t>— Эта женщина здесь, в саду.</w:t>
      </w:r>
    </w:p>
    <w:p w14:paraId="08DD2180" w14:textId="77777777" w:rsidR="004E09A7" w:rsidRDefault="004E09A7" w:rsidP="004E09A7">
      <w:r>
        <w:t>Расправив юбку, её высочество строго спросила:</w:t>
      </w:r>
    </w:p>
    <w:p w14:paraId="265ADA7B" w14:textId="3C50C989" w:rsidR="004E09A7" w:rsidRDefault="004E09A7" w:rsidP="004E09A7">
      <w:r>
        <w:t xml:space="preserve">— Кто в такое время осмеливается навредить моему командиру и вызвать беспорядки в </w:t>
      </w:r>
      <w:r w:rsidR="00D1494F">
        <w:t>Цяньчжоу</w:t>
      </w:r>
      <w:r>
        <w:t>?</w:t>
      </w:r>
    </w:p>
    <w:p w14:paraId="067C7641" w14:textId="3FE6878C" w:rsidR="004E09A7" w:rsidRDefault="004E09A7" w:rsidP="004E09A7">
      <w:r>
        <w:t xml:space="preserve">Затем она царственной походкой обошла цветник и лицом к лицу столкнулась с младшей сестрой. Е Си У в струящемся белом платье с золотой окантовкой стояла на берегу озера и смотрела вдаль. Как давно она её не видела… Что ж, она все такая же бесстрашная. Её </w:t>
      </w:r>
      <w:r w:rsidR="00D1494F">
        <w:t>привёл</w:t>
      </w:r>
      <w:r>
        <w:t xml:space="preserve"> </w:t>
      </w:r>
      <w:r w:rsidR="00D1494F">
        <w:t>разъярённый</w:t>
      </w:r>
      <w:r>
        <w:t xml:space="preserve"> Ка Тин, но на чистом румяном лице ни тени испуга.</w:t>
      </w:r>
    </w:p>
    <w:p w14:paraId="6FD15FB8" w14:textId="77777777" w:rsidR="004E09A7" w:rsidRDefault="004E09A7" w:rsidP="004E09A7">
      <w:r w:rsidRPr="006A1CA8">
        <w:rPr>
          <w:i/>
          <w:iCs/>
        </w:rPr>
        <w:t>«Похоже, Тан Тай Цзинь не слишком мучил тебя…»</w:t>
      </w:r>
      <w:r>
        <w:t xml:space="preserve"> — не без разочарования подумала Е Бин Чан, но отогнала прочь эти крамольные мысли.</w:t>
      </w:r>
    </w:p>
    <w:p w14:paraId="4E521A51" w14:textId="77777777" w:rsidR="004E09A7" w:rsidRDefault="004E09A7" w:rsidP="004E09A7">
      <w:r>
        <w:t>Вояка, завидев жену наследного принца, бросился к ней в ноги и с благоговением на лице заскулил:</w:t>
      </w:r>
    </w:p>
    <w:p w14:paraId="3EC874A9" w14:textId="77777777" w:rsidR="004E09A7" w:rsidRDefault="004E09A7" w:rsidP="004E09A7">
      <w:r>
        <w:t>— Ваше высочество! Ваше высочество!</w:t>
      </w:r>
    </w:p>
    <w:p w14:paraId="2B304C11" w14:textId="77777777" w:rsidR="004E09A7" w:rsidRDefault="004E09A7" w:rsidP="004E09A7">
      <w:r>
        <w:t xml:space="preserve">Он надеялся, что пожалуется, и принцесса поможет ему наказать нахалку, но жена наследного принца, увидев девушку, </w:t>
      </w:r>
      <w:r>
        <w:lastRenderedPageBreak/>
        <w:t>замерла от неожиданности, потом мягко поджала губы и вдруг сказала:</w:t>
      </w:r>
    </w:p>
    <w:p w14:paraId="76E2E564" w14:textId="77777777" w:rsidR="004E09A7" w:rsidRDefault="004E09A7" w:rsidP="004E09A7">
      <w:r>
        <w:t>— Здравствуй, третья сестра.</w:t>
      </w:r>
    </w:p>
    <w:p w14:paraId="79871686" w14:textId="77777777" w:rsidR="004E09A7" w:rsidRDefault="004E09A7" w:rsidP="004E09A7">
      <w:r>
        <w:t>Вежливо и почтительно.</w:t>
      </w:r>
    </w:p>
    <w:p w14:paraId="4E7813C8" w14:textId="77777777" w:rsidR="004E09A7" w:rsidRDefault="004E09A7" w:rsidP="004E09A7">
      <w:r>
        <w:t>Кан Тин остолбенел. А потом побледнел, как полотно.</w:t>
      </w:r>
    </w:p>
    <w:p w14:paraId="6F9BB84B" w14:textId="77777777" w:rsidR="004E09A7" w:rsidRDefault="004E09A7" w:rsidP="004E09A7">
      <w:r>
        <w:t>Третья сестра?!</w:t>
      </w:r>
    </w:p>
    <w:p w14:paraId="43FA10E1" w14:textId="77777777" w:rsidR="004E09A7" w:rsidRDefault="004E09A7" w:rsidP="004E09A7">
      <w:r>
        <w:t>Все знают, что принцесса – старшая дочь генерала Е, а третья дочь – жемчужина на его ладони.</w:t>
      </w:r>
    </w:p>
    <w:p w14:paraId="6B665656" w14:textId="77777777" w:rsidR="004E09A7" w:rsidRDefault="004E09A7" w:rsidP="004E09A7">
      <w:r>
        <w:t>Су Су приветствовала её:</w:t>
      </w:r>
    </w:p>
    <w:p w14:paraId="500B0FD6" w14:textId="77777777" w:rsidR="004E09A7" w:rsidRDefault="004E09A7" w:rsidP="004E09A7">
      <w:r>
        <w:t>— Старшая сестра…</w:t>
      </w:r>
    </w:p>
    <w:p w14:paraId="536B627A" w14:textId="77777777" w:rsidR="004E09A7" w:rsidRDefault="004E09A7" w:rsidP="004E09A7">
      <w:r>
        <w:t>Они посмотрели друг на друга, и вдруг Бин Чан принялась ругать Кан Тина:</w:t>
      </w:r>
    </w:p>
    <w:p w14:paraId="59ADC513" w14:textId="77777777" w:rsidR="004E09A7" w:rsidRDefault="004E09A7" w:rsidP="004E09A7">
      <w:r>
        <w:t>— Как ты посмел рассердить третью сестру? Должно быть, ты и твоя мать сделали что-то ужасное! Вы напугали её! Немедленно извинись перед нею!</w:t>
      </w:r>
    </w:p>
    <w:p w14:paraId="7A6E532C" w14:textId="1CEF409A" w:rsidR="004E09A7" w:rsidRDefault="004E09A7" w:rsidP="004E09A7">
      <w:r>
        <w:t xml:space="preserve">— Ваш покорный слуга, почтительно просит прощения! </w:t>
      </w:r>
      <w:r w:rsidR="00164488">
        <w:t xml:space="preserve">— </w:t>
      </w:r>
      <w:r>
        <w:t>мужчина неохотно опустился на колени.</w:t>
      </w:r>
    </w:p>
    <w:p w14:paraId="7579C70D" w14:textId="77777777" w:rsidR="004E09A7" w:rsidRDefault="004E09A7" w:rsidP="004E09A7">
      <w:r>
        <w:t>Как только стало известно, что девушка, вошедшая во дворец в поисках правосудия, третья дочь семьи Е, в её сторону полетели косые взгляды. Су Су сразу поняла в чем дело. Для всего света она не только дочь генерала Е, но и жена Тан Тай Цзиня, бывшего принца-заложника, а ныне императора вражеского государства. Если спросить жителей Ся, кого они больше всего боятся и ненавидят, ответ будет единодушным: безжалостного и ужасного императора Чжоу Го.</w:t>
      </w:r>
    </w:p>
    <w:p w14:paraId="5BD63887" w14:textId="147A71D9" w:rsidR="004E09A7" w:rsidRDefault="004E09A7" w:rsidP="004E09A7">
      <w:r>
        <w:t xml:space="preserve">Атмосфера в особняке стала напряжённой. </w:t>
      </w:r>
      <w:r w:rsidR="00D1494F">
        <w:t>Идёт</w:t>
      </w:r>
      <w:r>
        <w:t xml:space="preserve"> война, армия противника стоит под стенами </w:t>
      </w:r>
      <w:r w:rsidR="00D1494F">
        <w:t>Цяньчжоу</w:t>
      </w:r>
      <w:r>
        <w:t>, как могла его женщина оказаться во дворце принца?</w:t>
      </w:r>
    </w:p>
    <w:p w14:paraId="44438828" w14:textId="77777777" w:rsidR="004E09A7" w:rsidRDefault="004E09A7" w:rsidP="004E09A7">
      <w:r>
        <w:t>Су Су, мягко улыбнувшись, проговорила:</w:t>
      </w:r>
    </w:p>
    <w:p w14:paraId="6DCB3CB2" w14:textId="7871645C" w:rsidR="004E09A7" w:rsidRDefault="004E09A7" w:rsidP="004E09A7">
      <w:r>
        <w:lastRenderedPageBreak/>
        <w:t xml:space="preserve">— Старшая сестра так добра! Разве я могу упрекать твоих людей за то, что они всецело преданны своей госпоже, и только </w:t>
      </w:r>
      <w:r w:rsidR="00D1494F">
        <w:t>твоё</w:t>
      </w:r>
      <w:r>
        <w:t xml:space="preserve"> имя у них на устах. Скорее, я порадуюсь за принцессу Сюаня!</w:t>
      </w:r>
    </w:p>
    <w:p w14:paraId="28E47486" w14:textId="77777777" w:rsidR="004E09A7" w:rsidRDefault="004E09A7" w:rsidP="004E09A7">
      <w:r>
        <w:t>Бин Чан не дрогнула.</w:t>
      </w:r>
    </w:p>
    <w:p w14:paraId="5F56F5E5" w14:textId="77777777" w:rsidR="004E09A7" w:rsidRDefault="004E09A7" w:rsidP="004E09A7">
      <w:r>
        <w:t>— Третья сестра шутит, как всегда! Конечно, здесь все офицеры верные и преданные, но не мне, а его высочеству принцу Сюаню.</w:t>
      </w:r>
    </w:p>
    <w:p w14:paraId="26243B65" w14:textId="77777777" w:rsidR="004E09A7" w:rsidRDefault="004E09A7" w:rsidP="004E09A7">
      <w:r>
        <w:t>Девушки прекрасно умеют скрывать за любезностью свои истинные чувства. Но Су Су не собиралась продолжать словесную перепалку с сестрой и просто легко поклонилась в знак согласия.</w:t>
      </w:r>
    </w:p>
    <w:p w14:paraId="57074611" w14:textId="77777777" w:rsidR="004E09A7" w:rsidRDefault="004E09A7" w:rsidP="004E09A7">
      <w:r>
        <w:t>Е Бин Чан по-прежнему казалась мягкой и нежной, но что-то в ней неуловимо изменилось, как будто обладание кольчугой сердца демона повлияло на её сущность. Су Су явственно почувствовала исходившую от старшей сестры угрозу и решила впредь быть с ней осторожней.</w:t>
      </w:r>
    </w:p>
    <w:p w14:paraId="4D17D2BE" w14:textId="77777777" w:rsidR="004E09A7" w:rsidRDefault="004E09A7" w:rsidP="004E09A7">
      <w:r>
        <w:t>— Ваше высочество, ваш слуга не хотел оскорблять третью госпожу. Но вернувшись домой я застал её избивающей мою старую и больную мать. Она спасла третью госпожу, и никак не ожидала, что та с ней будет так жестока. Конечно, ваш преданный слуга рассердился.</w:t>
      </w:r>
    </w:p>
    <w:p w14:paraId="25FC9153" w14:textId="77777777" w:rsidR="004E09A7" w:rsidRDefault="004E09A7" w:rsidP="004E09A7">
      <w:r>
        <w:t>Бин Чан вздохнула, покачала головой и посмотрела на Су Су с укоризной, словно она была непослушным ребёнком. Кан Тину она сказала:</w:t>
      </w:r>
    </w:p>
    <w:p w14:paraId="655FEFDF" w14:textId="77777777" w:rsidR="004E09A7" w:rsidRDefault="004E09A7" w:rsidP="004E09A7">
      <w:r>
        <w:t>— Я пришлю лекарей, мы позаботится о вашей матушке.</w:t>
      </w:r>
    </w:p>
    <w:p w14:paraId="2C822C3C" w14:textId="16362AD5" w:rsidR="004E09A7" w:rsidRDefault="00D1494F" w:rsidP="004E09A7">
      <w:r>
        <w:t>Су Су,</w:t>
      </w:r>
      <w:r w:rsidR="004E09A7">
        <w:t xml:space="preserve"> не выдержав, фыркнула.</w:t>
      </w:r>
    </w:p>
    <w:p w14:paraId="18E7B4B1" w14:textId="77777777" w:rsidR="004E09A7" w:rsidRDefault="004E09A7" w:rsidP="004E09A7">
      <w:r>
        <w:t>Из-за того, что Бин Чан не обвиняла её напрямую, выходило, что она совсем безответственная. Да чья она сестра вообще, Е Си У или этого вояки?</w:t>
      </w:r>
    </w:p>
    <w:p w14:paraId="0C0BBB4D" w14:textId="77777777" w:rsidR="004E09A7" w:rsidRDefault="004E09A7" w:rsidP="004E09A7">
      <w:r>
        <w:t xml:space="preserve">— Может, ты выслушаешь и меня, прежде чем признаешь единственно виновной? — спросила она, но, увидев, что Е Бин Чан </w:t>
      </w:r>
      <w:r>
        <w:lastRenderedPageBreak/>
        <w:t>собирается что-то сказать в ответ, почувствовала всю бессмысленность происходящего. О чем они вообще спорят?! Идёт война, гибнут люди. Злые кости повелителя демона до сих пор не извлечены. Она тяжело вздохнула и перешла на официальный тон:</w:t>
      </w:r>
    </w:p>
    <w:p w14:paraId="391D3A03" w14:textId="77777777" w:rsidR="004E09A7" w:rsidRDefault="004E09A7" w:rsidP="004E09A7">
      <w:r>
        <w:t>— Ты можешь думать, что тебе угодно. Я подданная Великой Ся и дочь генерала Е и хочу послужить своей стране. Во время моего заточения в Чжоу, я узнала информацию, которая поможет победить монстров вражеской армии.</w:t>
      </w:r>
    </w:p>
    <w:p w14:paraId="3147520B" w14:textId="77777777" w:rsidR="004E09A7" w:rsidRDefault="004E09A7" w:rsidP="004E09A7">
      <w:r>
        <w:t>Е Бин Чан её отлично услышала, но проигнорировала сказанное и предложила Су Су пойти отдохнуть.</w:t>
      </w:r>
    </w:p>
    <w:p w14:paraId="18233861" w14:textId="77777777" w:rsidR="004E09A7" w:rsidRDefault="004E09A7" w:rsidP="004E09A7"/>
    <w:p w14:paraId="1A36A68D" w14:textId="77777777" w:rsidR="004E09A7" w:rsidRDefault="004E09A7" w:rsidP="004E09A7">
      <w:r>
        <w:t>***</w:t>
      </w:r>
    </w:p>
    <w:p w14:paraId="3DA02360" w14:textId="77777777" w:rsidR="004E09A7" w:rsidRDefault="004E09A7" w:rsidP="004E09A7"/>
    <w:p w14:paraId="4379DD89" w14:textId="77777777" w:rsidR="004E09A7" w:rsidRDefault="004E09A7" w:rsidP="004E09A7">
      <w:r>
        <w:t>Появление в городе третьей госпожи семьи Е не осталось незамеченным. Слухи о её возвращении, как и обстоятельства ссоры с Кан Тином разлетелись мгновенно. Сяо Линь, вернувшийся после ночного дозора на городской стене, узнал об этом из доклада своего помощника.</w:t>
      </w:r>
    </w:p>
    <w:p w14:paraId="3534AB6F" w14:textId="5F0F2FD4" w:rsidR="004E09A7" w:rsidRDefault="004E09A7" w:rsidP="004E09A7">
      <w:r>
        <w:t xml:space="preserve">Совершая омовение, он вдруг подумал о скорбной участи Сан Цзю, тихо вздохнул и, обернувшись к </w:t>
      </w:r>
      <w:r w:rsidR="00D1494F">
        <w:t>подчинённым</w:t>
      </w:r>
      <w:r>
        <w:t>, скомандовал:</w:t>
      </w:r>
    </w:p>
    <w:p w14:paraId="40A192EC" w14:textId="77777777" w:rsidR="004E09A7" w:rsidRDefault="004E09A7" w:rsidP="004E09A7">
      <w:r>
        <w:t>— Пусть кто-нибудь сходит в дом Кан Тина и выяснит, что там произошло на самом деле.</w:t>
      </w:r>
    </w:p>
    <w:p w14:paraId="118E3A29" w14:textId="77777777" w:rsidR="004E09A7" w:rsidRDefault="004E09A7" w:rsidP="004E09A7">
      <w:r>
        <w:t>Слуга, весьма усердный в поручениях, всё узнал и вернулся с донесением:</w:t>
      </w:r>
    </w:p>
    <w:p w14:paraId="1859E2E1" w14:textId="77777777" w:rsidR="004E09A7" w:rsidRDefault="004E09A7" w:rsidP="004E09A7">
      <w:r>
        <w:t>— Скверный характер матери Кан Тина известен всей округе. У старухи нет ни стыда, ни совести. Она не только отняла у третьей госпожи её драгоценности, но и хотела сделать её наложницей своего сына.</w:t>
      </w:r>
    </w:p>
    <w:p w14:paraId="4B619D1E" w14:textId="77777777" w:rsidR="004E09A7" w:rsidRDefault="004E09A7" w:rsidP="004E09A7">
      <w:r>
        <w:t>Сяо Линь нахмурился:</w:t>
      </w:r>
    </w:p>
    <w:p w14:paraId="7AD55765" w14:textId="77777777" w:rsidR="004E09A7" w:rsidRDefault="004E09A7" w:rsidP="004E09A7">
      <w:r>
        <w:lastRenderedPageBreak/>
        <w:t>— Наказать Кан Тина по военным законам.</w:t>
      </w:r>
    </w:p>
    <w:p w14:paraId="6586B32D" w14:textId="77777777" w:rsidR="004E09A7" w:rsidRDefault="004E09A7" w:rsidP="004E09A7">
      <w:r>
        <w:t>Слуга поклонился.</w:t>
      </w:r>
    </w:p>
    <w:p w14:paraId="7B94BE5B" w14:textId="087DB64C" w:rsidR="004E09A7" w:rsidRDefault="004E09A7" w:rsidP="004E09A7">
      <w:r>
        <w:t xml:space="preserve">Слухи о наказании охранника жены наследного принца разлетелись по городу в мгновение ока. Принцессу жители </w:t>
      </w:r>
      <w:r w:rsidR="00D1494F">
        <w:t>Цяньчжоу</w:t>
      </w:r>
      <w:r>
        <w:t xml:space="preserve"> обожали, но Сяо Линя они боготворили и безмерно уважали. Его решение не подлежало сомнению. Посему Кан Тин был всенародно </w:t>
      </w:r>
      <w:r w:rsidR="00D1494F">
        <w:t>осуждён</w:t>
      </w:r>
      <w:r>
        <w:t>. Узнав об этом, Бин Чан улеглась на кровать посреди бела дня и с головой укрылась одеялом.</w:t>
      </w:r>
    </w:p>
    <w:p w14:paraId="14579050" w14:textId="77777777" w:rsidR="004E09A7" w:rsidRDefault="004E09A7" w:rsidP="004E09A7">
      <w:r>
        <w:t>Наследный принц, был очень занят. Конечно, как командующий армией он должен был расспросить беглянку из королевства Чжоу Го обо всем, что ей известно. Но хорошенько все обдумав, он отказался от этой идеи.</w:t>
      </w:r>
    </w:p>
    <w:p w14:paraId="7E480C13" w14:textId="77777777" w:rsidR="004E09A7" w:rsidRDefault="004E09A7" w:rsidP="004E09A7"/>
    <w:p w14:paraId="2D042BE4" w14:textId="77777777" w:rsidR="004E09A7" w:rsidRDefault="004E09A7" w:rsidP="004E09A7">
      <w:pPr>
        <w:ind w:firstLine="0"/>
        <w:jc w:val="center"/>
      </w:pPr>
      <w:r>
        <w:rPr>
          <w:noProof/>
        </w:rPr>
        <w:lastRenderedPageBreak/>
        <w:drawing>
          <wp:inline distT="0" distB="0" distL="0" distR="0" wp14:anchorId="02951BF9" wp14:editId="2D5ED03D">
            <wp:extent cx="5229225" cy="91440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07">
                      <a:extLst>
                        <a:ext uri="{28A0092B-C50C-407E-A947-70E740481C1C}">
                          <a14:useLocalDpi xmlns:a14="http://schemas.microsoft.com/office/drawing/2010/main" val="0"/>
                        </a:ext>
                      </a:extLst>
                    </a:blip>
                    <a:stretch>
                      <a:fillRect/>
                    </a:stretch>
                  </pic:blipFill>
                  <pic:spPr>
                    <a:xfrm>
                      <a:off x="0" y="0"/>
                      <a:ext cx="5229225" cy="9144000"/>
                    </a:xfrm>
                    <a:prstGeom prst="rect">
                      <a:avLst/>
                    </a:prstGeom>
                  </pic:spPr>
                </pic:pic>
              </a:graphicData>
            </a:graphic>
          </wp:inline>
        </w:drawing>
      </w:r>
    </w:p>
    <w:p w14:paraId="14148E64" w14:textId="77777777" w:rsidR="004E09A7" w:rsidRDefault="004E09A7" w:rsidP="004E09A7"/>
    <w:p w14:paraId="73A74D85" w14:textId="498327B7" w:rsidR="004E09A7" w:rsidRDefault="004E09A7" w:rsidP="004E09A7">
      <w:r>
        <w:t xml:space="preserve">Сяо Линь отдавал себе </w:t>
      </w:r>
      <w:r w:rsidR="00D1494F">
        <w:t>отчёт</w:t>
      </w:r>
      <w:r>
        <w:t xml:space="preserve"> в том, что зачарованная жизнь оказала на него сильное влияние, а слёзы принцессы-жемчужницы навсегда прожгли дыру в его сердце. Вспыхнувшее чувство никак не угасало, и всё, что принц мог сделать – постараться забыть о наваждении и уделять больше внимания своей наложнице. Он не желал изменять своей искренности и честности. Даже лиса-демон Пянь Жань, будь она жива, заглянув в его сердце, увидела бы там лишь искреннюю заботу о Е Бин Чан.</w:t>
      </w:r>
    </w:p>
    <w:p w14:paraId="7455D42F" w14:textId="77777777" w:rsidR="004E09A7" w:rsidRDefault="004E09A7" w:rsidP="004E09A7">
      <w:r>
        <w:t>Су Су, не чуждая деликатности, тоже не искала встреч с Сяо Линем.</w:t>
      </w:r>
    </w:p>
    <w:p w14:paraId="1BBA0C6F" w14:textId="77777777" w:rsidR="004E09A7" w:rsidRDefault="004E09A7" w:rsidP="004E09A7">
      <w:r>
        <w:t>В конце концов, не каждому совершенствующемуся дано познать любовь. Побывав в иллюзии бессмертного дракона, Су Су в теле Сан Цзю многое узнала об этом чувстве и решила в своей жизни быть праведной и строгой.</w:t>
      </w:r>
    </w:p>
    <w:p w14:paraId="4B7BAD74" w14:textId="77777777" w:rsidR="004E09A7" w:rsidRDefault="004E09A7" w:rsidP="004E09A7">
      <w:r>
        <w:t>Дабы избежать личной встречи, она написала Сяо Линю письмо, в котором подробно изложила все известные ей методы борьбы с воскресшими мертвецами. Она также планировала разослать подобные письма всем полководцам Ся, в том числе и своему отцу – генералу Е, благополучно залечившему свои раны и уже прибывшему в город для защиты границ государства.</w:t>
      </w:r>
    </w:p>
    <w:p w14:paraId="62BA1EA5" w14:textId="24C1F6EC" w:rsidR="004E09A7" w:rsidRDefault="004E09A7" w:rsidP="004E09A7">
      <w:r>
        <w:t>Им ещё повезло, что Тан Тай Цзиню подвластна лишь мелкая нечисть. Великие демоны находятся в заточении в Бесплодной Пустоши. Небожители тоже не спешат открыть врата бессмертия. Большинству совершенствующихся нет дела до забот смертных. Государства возникают и умирают, династии сменяют одна другую – вс</w:t>
      </w:r>
      <w:r w:rsidR="00D1494F">
        <w:t>ё</w:t>
      </w:r>
      <w:r>
        <w:t xml:space="preserve"> ид</w:t>
      </w:r>
      <w:r w:rsidR="00D1494F">
        <w:t>ё</w:t>
      </w:r>
      <w:r>
        <w:t>т своим чередом. Огненные осы, красноглазые вороны и даже гигантский тигр – всех этих чудовищ могут одолеть даосские монахи и охотники за демонами. И так из века в век миряне сами справлялись со всеми напастями, пока не родился великий и непобедимый повелитель демонов.</w:t>
      </w:r>
    </w:p>
    <w:p w14:paraId="1936822D" w14:textId="77777777" w:rsidR="004E09A7" w:rsidRDefault="004E09A7" w:rsidP="004E09A7">
      <w:r>
        <w:lastRenderedPageBreak/>
        <w:t>Небожители стремятся к личному совершенству и бессмертию, процветание или падение земных царств им неинтересно. Бессмертные, включая её отца, не интересовались судьбам мира. Поэтому они пропустили рождение будущего повелителя демонов, а когда он превратился в бессмертного бога-дьявола, в борьбе с ним все три мира потерпели полное поражение.</w:t>
      </w:r>
    </w:p>
    <w:p w14:paraId="5B2CB0D8" w14:textId="77777777" w:rsidR="004E09A7" w:rsidRDefault="004E09A7" w:rsidP="004E09A7">
      <w:r>
        <w:t>Су Су отправила послания с почтовыми голубями.</w:t>
      </w:r>
    </w:p>
    <w:p w14:paraId="5C8926A8" w14:textId="3B60173B" w:rsidR="004E09A7" w:rsidRDefault="004E09A7" w:rsidP="004E09A7">
      <w:r>
        <w:t xml:space="preserve">Когда стемнело, вдалеке послышался гром боевых барабанов, и Су Су вышла на улицу. В темноте ночи </w:t>
      </w:r>
      <w:r w:rsidR="00D1494F">
        <w:t>разнёсся</w:t>
      </w:r>
      <w:r>
        <w:t xml:space="preserve"> отчаянный крик: </w:t>
      </w:r>
      <w:r w:rsidRPr="00916826">
        <w:rPr>
          <w:i/>
          <w:iCs/>
        </w:rPr>
        <w:t>«Демон-тигр императора Чжоу снова явился, чтобы охотиться на людей!»</w:t>
      </w:r>
      <w:r>
        <w:t>. В городе началась паника.</w:t>
      </w:r>
    </w:p>
    <w:p w14:paraId="149CF338" w14:textId="624FAF3D" w:rsidR="004E09A7" w:rsidRDefault="004E09A7" w:rsidP="004E09A7">
      <w:r>
        <w:t xml:space="preserve">Тигр выходил на охоту не в первый раз. Управлял им старый даосский колдун. Демоническая тварь пожирала людей без разбору, пока не насытится. </w:t>
      </w:r>
      <w:r w:rsidR="00D1494F">
        <w:t>Сожрёт</w:t>
      </w:r>
      <w:r>
        <w:t xml:space="preserve"> командира – заслужит награду, а если простых солдат – тоже неплохо. Его нападения раз от разу заметно подрывали боевой дух войск.</w:t>
      </w:r>
    </w:p>
    <w:p w14:paraId="642B6C4E" w14:textId="4DF4227A" w:rsidR="004E09A7" w:rsidRDefault="004E09A7" w:rsidP="004E09A7">
      <w:r>
        <w:t xml:space="preserve">Су Су побежала к городской стене, которая благодаря </w:t>
      </w:r>
      <w:r w:rsidR="00D1494F">
        <w:t>зажжённым</w:t>
      </w:r>
      <w:r>
        <w:t xml:space="preserve"> факелам была видна издалека. Сяо Линь в боевые доспехах командовал лучниками, которые выпускали по монстру бесчисленное количество стрел.</w:t>
      </w:r>
    </w:p>
    <w:p w14:paraId="70E6D8AE" w14:textId="77777777" w:rsidR="004E09A7" w:rsidRDefault="004E09A7" w:rsidP="004E09A7">
      <w:r>
        <w:t>Демон-тигр размером с башню вышел на свою кровавую охоту. При этом он явно опасался принца. Схватил нескольких солдат со стены, монстр попытался ретироваться, но Сяо Линь и сражающийся рядом с ним охотник на демонов атаковали чудовище. Сидящий на спине тигра даос дал им отпор. Демон схватил и сожрал ещё несколько солдат, после чего, поджав хвост, убежал. По сравнению с прошлыми его нападениями, нынешние потери казались сущим пустяком. Куда страшнее было виднеющееся вдалеке построение жуткого взвода Тан Тай Цзиня – мертвецов, закованных в броню и готовых по приказу своего властелина начать наступление.</w:t>
      </w:r>
    </w:p>
    <w:p w14:paraId="773D846E" w14:textId="677E5CCD" w:rsidR="004E09A7" w:rsidRDefault="004E09A7" w:rsidP="004E09A7">
      <w:r>
        <w:lastRenderedPageBreak/>
        <w:t xml:space="preserve">Сяо Линь, сохраняя выдержку, отдал приказ проверить всё ли в порядке в городе. Патруль </w:t>
      </w:r>
      <w:r w:rsidR="00D1494F">
        <w:t>обошёл</w:t>
      </w:r>
      <w:r>
        <w:t xml:space="preserve"> </w:t>
      </w:r>
      <w:r w:rsidR="00D1494F">
        <w:t>Цяньчжоу</w:t>
      </w:r>
      <w:r>
        <w:t xml:space="preserve"> и вернулся с докладом: всё спокойно, кроме того, что… Кан Тина и его мать нашли убитыми. Их головы превратились в кровавое месиво, а трупы клевала стая красноглазых ворон.</w:t>
      </w:r>
    </w:p>
    <w:p w14:paraId="2ADA0EFA" w14:textId="7FE4AD52" w:rsidR="004E09A7" w:rsidRDefault="004E09A7" w:rsidP="004E09A7">
      <w:r>
        <w:br w:type="page"/>
      </w:r>
    </w:p>
    <w:p w14:paraId="0E0E6A79" w14:textId="77777777" w:rsidR="004E09A7" w:rsidRDefault="004E09A7" w:rsidP="004E09A7">
      <w:pPr>
        <w:pStyle w:val="2"/>
      </w:pPr>
      <w:bookmarkStart w:id="79" w:name="_Toc185862309"/>
      <w:bookmarkStart w:id="80" w:name="_Toc185955688"/>
      <w:r>
        <w:lastRenderedPageBreak/>
        <w:t>Глава 54. «Убийство»</w:t>
      </w:r>
      <w:bookmarkEnd w:id="79"/>
      <w:bookmarkEnd w:id="80"/>
    </w:p>
    <w:p w14:paraId="5A1756D5" w14:textId="77777777" w:rsidR="004E09A7" w:rsidRDefault="004E09A7" w:rsidP="004E09A7"/>
    <w:p w14:paraId="4C6B1008" w14:textId="05B6B970" w:rsidR="004E09A7" w:rsidRDefault="004E09A7" w:rsidP="004E09A7">
      <w:r>
        <w:t>Сяо Линь понимал, что смерть Кан Тина неслучайность, но не мог бросить защиту стены. Наутро, вернувшись во дворец, он обнаружил, что у дверей в покои Су Су толпится свора взбудораженных солдат.</w:t>
      </w:r>
    </w:p>
    <w:p w14:paraId="4252D6E7" w14:textId="77777777" w:rsidR="004E09A7" w:rsidRDefault="004E09A7" w:rsidP="004E09A7">
      <w:r>
        <w:t>— Она демон! В городе не было таких ужасных смертей, пока она не появилась!</w:t>
      </w:r>
    </w:p>
    <w:p w14:paraId="7F0B2724" w14:textId="77777777" w:rsidR="004E09A7" w:rsidRDefault="004E09A7" w:rsidP="004E09A7">
      <w:r>
        <w:t>— Точно! Даже старушку-мать не пожалела! Чудовище! Она заслуживает смерти!</w:t>
      </w:r>
    </w:p>
    <w:p w14:paraId="69E99E5D" w14:textId="77777777" w:rsidR="004E09A7" w:rsidRDefault="004E09A7" w:rsidP="004E09A7">
      <w:r>
        <w:t>— Тело командира Кана растерзали! Его убийца должна быть наказана! — кричали подчинённые погибшего командира.</w:t>
      </w:r>
    </w:p>
    <w:p w14:paraId="426D5397" w14:textId="77777777" w:rsidR="004E09A7" w:rsidRDefault="004E09A7" w:rsidP="004E09A7">
      <w:r>
        <w:t>Сяо Линь грозным тоном осадил собравшихся:</w:t>
      </w:r>
    </w:p>
    <w:p w14:paraId="772CA0B8" w14:textId="77777777" w:rsidR="004E09A7" w:rsidRDefault="004E09A7" w:rsidP="004E09A7">
      <w:r>
        <w:t>— Вы что здесь делаете?</w:t>
      </w:r>
    </w:p>
    <w:p w14:paraId="061E9D05" w14:textId="254D2B9C" w:rsidR="004E09A7" w:rsidRDefault="00D1494F" w:rsidP="004E09A7">
      <w:r>
        <w:t>Бузотёры</w:t>
      </w:r>
      <w:r w:rsidR="004E09A7">
        <w:t xml:space="preserve"> рухнули на колени:</w:t>
      </w:r>
    </w:p>
    <w:p w14:paraId="5F7A8B20" w14:textId="77777777" w:rsidR="004E09A7" w:rsidRDefault="004E09A7" w:rsidP="004E09A7">
      <w:r>
        <w:t>— Ваше высочество!</w:t>
      </w:r>
    </w:p>
    <w:p w14:paraId="7B38414F" w14:textId="77777777" w:rsidR="004E09A7" w:rsidRDefault="004E09A7" w:rsidP="004E09A7">
      <w:r>
        <w:t>Принц Сюань замер, вперив в них строгий взгляд. Он страшно устал, отбивая атаки врага. Его лицо и руки покрыли грязь и копоть, но в лучах восходящего солнца его доспехи сияли серебром. Главный защитник государства, отец солдатам, смелый и праведный человек. Никто раньше не видел его в таком гневе.</w:t>
      </w:r>
    </w:p>
    <w:p w14:paraId="382E691D" w14:textId="77777777" w:rsidR="004E09A7" w:rsidRDefault="004E09A7" w:rsidP="004E09A7">
      <w:r>
        <w:t>— Всю прошлую ночь мы защищали город от войск Чжоу Го. Вашей обязанностью было следить за порядком и защищать мирных граждан. Как могло произойти столь ужасное преступление? Вы не выполнили свой долг, но обвиняете во всём слабую женщину! По законам военного времени все, кто нарушает дисциплину и учиняет беспорядки приравнивается к бунтовщикам! Какое наказание за это следует?</w:t>
      </w:r>
    </w:p>
    <w:p w14:paraId="67834949" w14:textId="77777777" w:rsidR="004E09A7" w:rsidRDefault="004E09A7" w:rsidP="004E09A7">
      <w:r>
        <w:t>— Пятьдесят палок, ваше высочество!</w:t>
      </w:r>
    </w:p>
    <w:p w14:paraId="329F67DC" w14:textId="77777777" w:rsidR="004E09A7" w:rsidRDefault="004E09A7" w:rsidP="004E09A7">
      <w:r>
        <w:lastRenderedPageBreak/>
        <w:t>— Выполнять!</w:t>
      </w:r>
    </w:p>
    <w:p w14:paraId="286043CE" w14:textId="77777777" w:rsidR="004E09A7" w:rsidRDefault="004E09A7" w:rsidP="004E09A7">
      <w:r>
        <w:t>Солдаты, устроившие переполох, перепугались до смерти, но сделанного не воротишь, и охрана выволокла их со двора.</w:t>
      </w:r>
    </w:p>
    <w:p w14:paraId="10160A5C" w14:textId="77777777" w:rsidR="004E09A7" w:rsidRDefault="004E09A7" w:rsidP="004E09A7">
      <w:r>
        <w:t>Двери в покои распахнулась и к Сяо Линю вышла Е Си У с виноватым и немного взволнованным выражением лица.</w:t>
      </w:r>
    </w:p>
    <w:p w14:paraId="38981AB4" w14:textId="77777777" w:rsidR="004E09A7" w:rsidRDefault="004E09A7" w:rsidP="004E09A7">
      <w:r>
        <w:t>— Прости. Вернувшись, я доставила тебе неприятности.</w:t>
      </w:r>
    </w:p>
    <w:p w14:paraId="3E453678" w14:textId="77777777" w:rsidR="004E09A7" w:rsidRDefault="004E09A7" w:rsidP="004E09A7">
      <w:r>
        <w:t>Сяо Линь положил руку на рукоять меча и, чуть замешкавшись, ответил:</w:t>
      </w:r>
    </w:p>
    <w:p w14:paraId="00477396" w14:textId="77777777" w:rsidR="004E09A7" w:rsidRDefault="004E09A7" w:rsidP="004E09A7">
      <w:r>
        <w:t>— Нисколько.</w:t>
      </w:r>
    </w:p>
    <w:p w14:paraId="5029FABD" w14:textId="77777777" w:rsidR="004E09A7" w:rsidRDefault="004E09A7" w:rsidP="004E09A7">
      <w:r>
        <w:t>Из-за плеча наследного принца выглянул дядюшка Цзи.</w:t>
      </w:r>
    </w:p>
    <w:p w14:paraId="7584F5CE" w14:textId="77777777" w:rsidR="004E09A7" w:rsidRDefault="004E09A7" w:rsidP="004E09A7">
      <w:r>
        <w:t>— Девчушка, а ты молодец! Как тебе удалось вырваться из рук этого безумца Тан Тай Цзиня?!</w:t>
      </w:r>
    </w:p>
    <w:p w14:paraId="08D6E390" w14:textId="77777777" w:rsidR="004E09A7" w:rsidRDefault="004E09A7" w:rsidP="004E09A7">
      <w:r>
        <w:t>Су Су приветливо посмотрела на старика, и тоска в её сердце немного развеялась.</w:t>
      </w:r>
    </w:p>
    <w:p w14:paraId="36E4CB3A" w14:textId="77777777" w:rsidR="004E09A7" w:rsidRDefault="004E09A7" w:rsidP="004E09A7">
      <w:r>
        <w:t>— Я понятия не имею, как оказалась здесь. Возможно, это часть тайного плана императора Чжоу. Вам всем следует меня опасаться.</w:t>
      </w:r>
    </w:p>
    <w:p w14:paraId="02554797" w14:textId="77777777" w:rsidR="004E09A7" w:rsidRDefault="004E09A7" w:rsidP="004E09A7">
      <w:r>
        <w:t>Глаза Сяо Линя на мгновение стали настороженными, и он с серьёзным видом кивнул головой.</w:t>
      </w:r>
    </w:p>
    <w:p w14:paraId="1CA82554" w14:textId="77777777" w:rsidR="004E09A7" w:rsidRDefault="004E09A7" w:rsidP="004E09A7">
      <w:r>
        <w:t>Охотник на демонов достал из рукава письмо, то самое, что Су Су разослала всем военачальникам, и спросил:</w:t>
      </w:r>
    </w:p>
    <w:p w14:paraId="79ACC734" w14:textId="77777777" w:rsidR="004E09A7" w:rsidRDefault="004E09A7" w:rsidP="004E09A7">
      <w:r>
        <w:t>— Твоя работа?</w:t>
      </w:r>
    </w:p>
    <w:p w14:paraId="746315DE" w14:textId="77777777" w:rsidR="004E09A7" w:rsidRDefault="004E09A7" w:rsidP="004E09A7">
      <w:r>
        <w:t>Дядюшку Цзи поразили описанные в послание методы борьбы с нечистью. Он горел желанием узнать, откуда у этого юного создания такие обширные познания о демонах.</w:t>
      </w:r>
    </w:p>
    <w:p w14:paraId="184AC8C8" w14:textId="77777777" w:rsidR="004E09A7" w:rsidRDefault="004E09A7" w:rsidP="004E09A7">
      <w:r>
        <w:t>— Да, это я написала.</w:t>
      </w:r>
    </w:p>
    <w:p w14:paraId="08056020" w14:textId="77777777" w:rsidR="004E09A7" w:rsidRDefault="004E09A7" w:rsidP="004E09A7">
      <w:r>
        <w:lastRenderedPageBreak/>
        <w:t>— Толково. У кого же ты обучалась? — явления высшего порядка, невиданные и неслыханные, приводили знатока демонологии в полный восторг.</w:t>
      </w:r>
    </w:p>
    <w:p w14:paraId="51455955" w14:textId="77777777" w:rsidR="004E09A7" w:rsidRDefault="004E09A7" w:rsidP="004E09A7">
      <w:r>
        <w:t>Су Су что-то пролепетала о том, что настоящего имени своего наставника не знает, на что дядюшке осталось лишь разочарованно покачать головой.</w:t>
      </w:r>
    </w:p>
    <w:p w14:paraId="6C80E413" w14:textId="77777777" w:rsidR="004E09A7" w:rsidRDefault="004E09A7" w:rsidP="004E09A7">
      <w:r>
        <w:t>Сяо Линь искренне поблагодарил девушку, но при этом заметил:</w:t>
      </w:r>
    </w:p>
    <w:p w14:paraId="27BA90B5" w14:textId="059D3143" w:rsidR="004E09A7" w:rsidRDefault="004E09A7" w:rsidP="004E09A7">
      <w:r>
        <w:t xml:space="preserve">— В </w:t>
      </w:r>
      <w:r w:rsidR="00D1494F">
        <w:t>Цяньчжоу</w:t>
      </w:r>
      <w:r>
        <w:t xml:space="preserve"> больше не безопасно. Кан Тина и его мать прошлой ночью убили. Тебе нужно покинуть город. Я немедленно прикажу подготовить повозку, чтобы отправить тебя в столицу.</w:t>
      </w:r>
    </w:p>
    <w:p w14:paraId="3B4E477F" w14:textId="77777777" w:rsidR="004E09A7" w:rsidRDefault="004E09A7" w:rsidP="004E09A7">
      <w:r>
        <w:t>Су Су подумала и согласилась. Дядюшка Цзи, таивший надежду, что третья госпожа проявит чудеса самоотверженности и останется с войском, дабы помочь ему справиться с армией мертвецов, печально повесил голову. Сяо Линь молча поклонился и ушёл.</w:t>
      </w:r>
    </w:p>
    <w:p w14:paraId="4519A183" w14:textId="77777777" w:rsidR="004E09A7" w:rsidRDefault="004E09A7" w:rsidP="004E09A7">
      <w:r>
        <w:t>Дядюшка задержался. Он кашлянул и неожиданно решился:</w:t>
      </w:r>
    </w:p>
    <w:p w14:paraId="0355F848" w14:textId="77777777" w:rsidR="004E09A7" w:rsidRDefault="004E09A7" w:rsidP="004E09A7">
      <w:r>
        <w:t>— Мне вот любопытно, ты уезжаешь потому, что не хочешь смущать покой моего племянника? Ты ведь знаешь, что запала ему в душу?</w:t>
      </w:r>
    </w:p>
    <w:p w14:paraId="1422A5E5" w14:textId="77777777" w:rsidR="004E09A7" w:rsidRDefault="004E09A7" w:rsidP="004E09A7">
      <w:r>
        <w:t>Су Су растерялась, но быстро нашлась, что ответить.</w:t>
      </w:r>
    </w:p>
    <w:p w14:paraId="1042FD77" w14:textId="2E3E53A5" w:rsidR="004E09A7" w:rsidRDefault="004E09A7" w:rsidP="004E09A7">
      <w:r>
        <w:t xml:space="preserve">— Ах, ну что вы такое говорите, господин Цзи?! Е Си У – слабая девушка. От меня в </w:t>
      </w:r>
      <w:r w:rsidR="00D1494F">
        <w:t>осаждённом</w:t>
      </w:r>
      <w:r>
        <w:t xml:space="preserve"> городе не будет никакого толку, поэтому я и решила, что лучше мне вернуться в столицу и молиться за то, чтобы его высочество и отец одержали победу.</w:t>
      </w:r>
    </w:p>
    <w:p w14:paraId="75026557" w14:textId="77777777" w:rsidR="004E09A7" w:rsidRDefault="004E09A7" w:rsidP="004E09A7">
      <w:r>
        <w:t>Заговорщически улыбнувшись, дядюшка Цзи вдруг вкрадчиво проговорил:</w:t>
      </w:r>
    </w:p>
    <w:p w14:paraId="77F6B3C3" w14:textId="47A34151" w:rsidR="004E09A7" w:rsidRDefault="004E09A7" w:rsidP="004E09A7">
      <w:r>
        <w:t xml:space="preserve">— Не обижай Бин Чан. Миряне придают большое значение статусу, полученному при рождении, а также иерархии жён и наложниц. До своего замужества она была ниже тебя по рангу. </w:t>
      </w:r>
      <w:r>
        <w:lastRenderedPageBreak/>
        <w:t xml:space="preserve">Поэтому не удивительно, что в </w:t>
      </w:r>
      <w:r w:rsidR="00D1494F">
        <w:t>твоём</w:t>
      </w:r>
      <w:r>
        <w:t xml:space="preserve"> присутствии она чувствует некоторую неловкость.</w:t>
      </w:r>
    </w:p>
    <w:p w14:paraId="4E5B351A" w14:textId="77777777" w:rsidR="004E09A7" w:rsidRDefault="004E09A7" w:rsidP="004E09A7">
      <w:r>
        <w:t>Су Су с досадой пробормотала:</w:t>
      </w:r>
    </w:p>
    <w:p w14:paraId="1C110AA1" w14:textId="77777777" w:rsidR="004E09A7" w:rsidRDefault="004E09A7" w:rsidP="004E09A7">
      <w:r>
        <w:t>— Всё-то вы знаете!</w:t>
      </w:r>
    </w:p>
    <w:p w14:paraId="54D17058" w14:textId="77777777" w:rsidR="004E09A7" w:rsidRDefault="004E09A7" w:rsidP="004E09A7">
      <w:r>
        <w:t>Но старика не так-то легко было пристыдить.</w:t>
      </w:r>
    </w:p>
    <w:p w14:paraId="01CFC01B" w14:textId="77777777" w:rsidR="004E09A7" w:rsidRDefault="004E09A7" w:rsidP="004E09A7">
      <w:r>
        <w:t>— Ещё бы, деточка, я тоже был молодым …</w:t>
      </w:r>
    </w:p>
    <w:p w14:paraId="1A098103" w14:textId="77777777" w:rsidR="004E09A7" w:rsidRDefault="004E09A7" w:rsidP="004E09A7">
      <w:r>
        <w:t>Су Су совсем рассердилась и ушла, плотно затворив за собой дверь.</w:t>
      </w:r>
    </w:p>
    <w:p w14:paraId="79A70237" w14:textId="77777777" w:rsidR="004E09A7" w:rsidRDefault="004E09A7" w:rsidP="004E09A7">
      <w:r>
        <w:t>Дядюшка только фыркнул ей вслед:</w:t>
      </w:r>
    </w:p>
    <w:p w14:paraId="170CFCAE" w14:textId="77777777" w:rsidR="004E09A7" w:rsidRDefault="004E09A7" w:rsidP="004E09A7">
      <w:r>
        <w:t>— Вот, негодница! — и махнул рукой.</w:t>
      </w:r>
    </w:p>
    <w:p w14:paraId="68466D0F" w14:textId="77777777" w:rsidR="004E09A7" w:rsidRDefault="004E09A7" w:rsidP="004E09A7">
      <w:r>
        <w:t>Су Су задумалась: почему даже такой вздорный человек, как дядюшка Цзи благосклонен к старшей сестре? Очевидно, что она умеет расположить к себе людей. Сама она никак не могла разглядеть старшую сестру. Порой рядом с ней она чувствовала себя очень неуютно, н не могла понять, в чем причина.</w:t>
      </w:r>
    </w:p>
    <w:p w14:paraId="70D2CE15" w14:textId="7045A155" w:rsidR="004E09A7" w:rsidRDefault="004E09A7" w:rsidP="004E09A7">
      <w:r>
        <w:t xml:space="preserve">Как ни посмотри, к Тан Тай Цзиню ей сейчас возвращаться не стоит, да и рядом с Сяо Линем оставаться не следует. </w:t>
      </w:r>
      <w:r w:rsidR="00164488">
        <w:t>Остаётся</w:t>
      </w:r>
      <w:r>
        <w:t xml:space="preserve"> одно – вернуться в столицу.</w:t>
      </w:r>
    </w:p>
    <w:p w14:paraId="62390293" w14:textId="77777777" w:rsidR="004E09A7" w:rsidRDefault="004E09A7" w:rsidP="004E09A7">
      <w:r>
        <w:t>Как только решение об отправке Су Су было принято, в город во главе стотысячной армии, в сопровождении принца Чжао и обозов с провиантом верхом на коне въехал генерал Е собственной персоной.</w:t>
      </w:r>
    </w:p>
    <w:p w14:paraId="4024A07D" w14:textId="5793BFE8" w:rsidR="004E09A7" w:rsidRDefault="004E09A7" w:rsidP="004E09A7">
      <w:r>
        <w:t xml:space="preserve">Узнав о его прибытии, младшая дочь семьи Е поспешила в главную залу особняка </w:t>
      </w:r>
      <w:r w:rsidR="00D1494F">
        <w:t>Цяньчжоу</w:t>
      </w:r>
      <w:r>
        <w:t xml:space="preserve">. Отец в полной боевой амуниции беседовал с принцем. </w:t>
      </w:r>
      <w:r w:rsidR="00164488">
        <w:t>На нижних лавках, согласно положению,</w:t>
      </w:r>
      <w:r>
        <w:t xml:space="preserve"> сидели принц Чжао и дядюшка Цзи.</w:t>
      </w:r>
    </w:p>
    <w:p w14:paraId="582DA224" w14:textId="77777777" w:rsidR="004E09A7" w:rsidRDefault="004E09A7" w:rsidP="004E09A7">
      <w:r>
        <w:t>Е Бин Чан в скромном синем платье стояла позади мужа.</w:t>
      </w:r>
    </w:p>
    <w:p w14:paraId="69B22AE6" w14:textId="77777777" w:rsidR="004E09A7" w:rsidRDefault="004E09A7" w:rsidP="004E09A7">
      <w:r>
        <w:t xml:space="preserve">Как только Су Су вошла, разговор резко стих. Наложница грустно посмотрела на сестру и опустила голову. Генерал Е резко </w:t>
      </w:r>
      <w:r>
        <w:lastRenderedPageBreak/>
        <w:t>вскочил со своего места, тяжело опершись на подлокотники. Кресло жалобно скрипнуло.</w:t>
      </w:r>
    </w:p>
    <w:p w14:paraId="7324A200" w14:textId="6C3A8783" w:rsidR="004E09A7" w:rsidRDefault="004E09A7" w:rsidP="004E09A7">
      <w:r>
        <w:t xml:space="preserve">— Е Си У! Да </w:t>
      </w:r>
      <w:r w:rsidR="00D1494F">
        <w:t>ниспошлёт</w:t>
      </w:r>
      <w:r>
        <w:t xml:space="preserve"> мне небо терпения! Как ты умудрилась перебраться через границу! Знаешь ли ты, как волнуется о тебе твоя бабушка?! Я немедля проучу тебя, негодница!</w:t>
      </w:r>
    </w:p>
    <w:p w14:paraId="5F67E225" w14:textId="77777777" w:rsidR="004E09A7" w:rsidRDefault="004E09A7" w:rsidP="004E09A7">
      <w:r>
        <w:t>Он попытался схватить дочь за руку, но та ловко увернулась:</w:t>
      </w:r>
    </w:p>
    <w:p w14:paraId="2F5B80EE" w14:textId="77777777" w:rsidR="004E09A7" w:rsidRDefault="004E09A7" w:rsidP="004E09A7">
      <w:r>
        <w:t>— Отец! Выслушайте меня, прошу!</w:t>
      </w:r>
    </w:p>
    <w:p w14:paraId="646DFBFB" w14:textId="77777777" w:rsidR="004E09A7" w:rsidRDefault="004E09A7" w:rsidP="004E09A7">
      <w:r>
        <w:t>— Да что тут объяснять?! Ты думаешь твой отец не поколотит тебя, непокорная девчонка?</w:t>
      </w:r>
    </w:p>
    <w:p w14:paraId="6A68BDFF" w14:textId="77777777" w:rsidR="004E09A7" w:rsidRDefault="004E09A7" w:rsidP="004E09A7">
      <w:r>
        <w:t>— Папа, не бейте меня!</w:t>
      </w:r>
    </w:p>
    <w:p w14:paraId="4F4DDC77" w14:textId="77777777" w:rsidR="004E09A7" w:rsidRDefault="004E09A7" w:rsidP="004E09A7">
      <w:r>
        <w:t>— Ты ещё и убегаешь?! Непослушная дочь!</w:t>
      </w:r>
    </w:p>
    <w:p w14:paraId="790FB298" w14:textId="319D71B2" w:rsidR="004E09A7" w:rsidRDefault="004E09A7" w:rsidP="004E09A7">
      <w:r>
        <w:t xml:space="preserve">Отец и дочь, бегали вокруг стула, как заведённые, но, заглянув в полные беспокойства и обиды глаза отца, Су Су почувствовала себя виноватой, а вспомнив о бабушке </w:t>
      </w:r>
      <w:r w:rsidR="00D1494F">
        <w:t>ещё</w:t>
      </w:r>
      <w:r>
        <w:t xml:space="preserve"> больше раскаялась. Поэтому, зажмурившись от страха, она остановилась, справедливо рассудив, что до смерти её отец все равно не </w:t>
      </w:r>
      <w:r w:rsidR="00D1494F">
        <w:t>изобьёт</w:t>
      </w:r>
      <w:r>
        <w:t>. Генерал Е, выпучив глаза, круглые, как бронзовые колокольчики, замахнулся, чтобы отвесить дочери звонкую затрещину, но тут наследный принц, повинуясь неосознанному порыву, окрикнул его. Тяжёлая рука генерала только легонько скользнула по голове негодницы. Девушка открыла глаза и ласково улыбнулась отцу.</w:t>
      </w:r>
    </w:p>
    <w:p w14:paraId="6A436A9A" w14:textId="77777777" w:rsidR="004E09A7" w:rsidRDefault="004E09A7" w:rsidP="004E09A7">
      <w:r>
        <w:t>Сяо Е только хмыкнул и хлопнул себя по бёдрам от досады.</w:t>
      </w:r>
    </w:p>
    <w:p w14:paraId="375D79AD" w14:textId="77777777" w:rsidR="004E09A7" w:rsidRDefault="004E09A7" w:rsidP="004E09A7">
      <w:r>
        <w:t>Е Бин Чан укоризненно взглянула на своего супруга.</w:t>
      </w:r>
    </w:p>
    <w:p w14:paraId="1811B2A0" w14:textId="77777777" w:rsidR="004E09A7" w:rsidRDefault="004E09A7" w:rsidP="004E09A7">
      <w:r>
        <w:t>Зачарованная жизнь всё ещё довлела над Сяо Линем. Порой его охватывали чувства и эмоции демона-волка. Вот и сейчас любовь Шао Суя не позволила ему спокойно смотреть на то, как обижают хрупкую Сяо Цзю.</w:t>
      </w:r>
    </w:p>
    <w:p w14:paraId="79FE5041" w14:textId="77777777" w:rsidR="004E09A7" w:rsidRDefault="004E09A7" w:rsidP="004E09A7">
      <w:r>
        <w:t>Сяо Е обернулся к Бин Чан.</w:t>
      </w:r>
    </w:p>
    <w:p w14:paraId="2C59CD4B" w14:textId="77777777" w:rsidR="004E09A7" w:rsidRDefault="004E09A7" w:rsidP="004E09A7">
      <w:r>
        <w:lastRenderedPageBreak/>
        <w:t>— Ты тоже поедешь домой с Си У. Война – дело мужчин, вам обеим нечего здесь делать.</w:t>
      </w:r>
    </w:p>
    <w:p w14:paraId="0C257D82" w14:textId="77777777" w:rsidR="004E09A7" w:rsidRDefault="004E09A7" w:rsidP="004E09A7">
      <w:r>
        <w:t>Наложница не смела возражать батюшке и нерешительно посмотрела на Сяо Линя.</w:t>
      </w:r>
    </w:p>
    <w:p w14:paraId="154C8DBD" w14:textId="77777777" w:rsidR="004E09A7" w:rsidRDefault="004E09A7" w:rsidP="004E09A7">
      <w:r>
        <w:t>Тот согласился:</w:t>
      </w:r>
    </w:p>
    <w:p w14:paraId="34E65744" w14:textId="77777777" w:rsidR="004E09A7" w:rsidRDefault="004E09A7" w:rsidP="004E09A7">
      <w:r>
        <w:t>— Генерал прав. Чан-эр, тебе нужно вернуться домой.</w:t>
      </w:r>
    </w:p>
    <w:p w14:paraId="03AE89BF" w14:textId="77777777" w:rsidR="004E09A7" w:rsidRDefault="004E09A7" w:rsidP="004E09A7">
      <w:r>
        <w:t>Бин Чан послушно склонила голову:</w:t>
      </w:r>
    </w:p>
    <w:p w14:paraId="59E72726" w14:textId="77777777" w:rsidR="004E09A7" w:rsidRDefault="004E09A7" w:rsidP="004E09A7">
      <w:r>
        <w:t>— Слушаюсь, ваше высочество.</w:t>
      </w:r>
    </w:p>
    <w:p w14:paraId="13D5B094" w14:textId="77777777" w:rsidR="004E09A7" w:rsidRDefault="004E09A7" w:rsidP="004E09A7">
      <w:r>
        <w:t>Итак, они вместе с сестрой поедут в столицу. И хотя Бин Чан вызывала у Су Су противоречивые чувства, она надеялась, что в дороге с ними ничего плохого не случиться.</w:t>
      </w:r>
    </w:p>
    <w:p w14:paraId="07E3D418" w14:textId="5639AFBC" w:rsidR="004E09A7" w:rsidRDefault="004E09A7" w:rsidP="004E09A7">
      <w:r>
        <w:t xml:space="preserve">На следующий день Сяо Линь и Сяо Е из числа своих личных охранников отобрали воинов для сопровождения </w:t>
      </w:r>
      <w:r w:rsidR="00D1494F">
        <w:t>сестёр</w:t>
      </w:r>
      <w:r>
        <w:t xml:space="preserve"> Е.</w:t>
      </w:r>
    </w:p>
    <w:p w14:paraId="4A4C4448" w14:textId="77777777" w:rsidR="004E09A7" w:rsidRDefault="004E09A7" w:rsidP="004E09A7">
      <w:r>
        <w:t>Сяо Линь верхом на лошади сопровождал их повозку до самых ворот из города. Е Бин Чан, приподняв занавеску, с тоской и тревогой смотрела на мужа. Сяо Линь, подъехав поближе, ласково коснулся рукой её волос.</w:t>
      </w:r>
    </w:p>
    <w:p w14:paraId="6AE45465" w14:textId="77777777" w:rsidR="004E09A7" w:rsidRDefault="004E09A7" w:rsidP="004E09A7">
      <w:r>
        <w:t>— Я вернусь, обещаю.</w:t>
      </w:r>
    </w:p>
    <w:p w14:paraId="5486A984" w14:textId="77777777" w:rsidR="004E09A7" w:rsidRDefault="004E09A7" w:rsidP="004E09A7">
      <w:r>
        <w:t>Наложница хотела отдать своему господину сердечную кольчугу демона, но он не принял её дара.</w:t>
      </w:r>
    </w:p>
    <w:p w14:paraId="4D220C56" w14:textId="77777777" w:rsidR="004E09A7" w:rsidRDefault="004E09A7" w:rsidP="004E09A7">
      <w:r>
        <w:t>— Оставь себе. Со мной дядюшка Цзи, а значит, никакие демоны мне не страшны.</w:t>
      </w:r>
    </w:p>
    <w:p w14:paraId="2E4021D9" w14:textId="77777777" w:rsidR="004E09A7" w:rsidRDefault="004E09A7" w:rsidP="004E09A7"/>
    <w:p w14:paraId="6D5F5D2B" w14:textId="77777777" w:rsidR="004E09A7" w:rsidRDefault="004E09A7" w:rsidP="004E09A7">
      <w:r>
        <w:t>***</w:t>
      </w:r>
    </w:p>
    <w:p w14:paraId="7E862491" w14:textId="77777777" w:rsidR="004E09A7" w:rsidRDefault="004E09A7" w:rsidP="004E09A7"/>
    <w:p w14:paraId="7B35C8BB" w14:textId="77777777" w:rsidR="004E09A7" w:rsidRDefault="004E09A7" w:rsidP="004E09A7">
      <w:r>
        <w:t xml:space="preserve">Два дня путешествия прошли без приключений, остановки делались лишь для отдыха, да по необходимости, пока на третий день, отдыхая в перелеске, сестры не наткнулись на маленькую </w:t>
      </w:r>
      <w:r>
        <w:lastRenderedPageBreak/>
        <w:t>чистую речушку, в которой Бин Чан пожелала искупаться. Су Су ждала её в повозке, когда раздался крик и на лесную дорогу выбежала испуганная служанка:</w:t>
      </w:r>
    </w:p>
    <w:p w14:paraId="5962AA17" w14:textId="77777777" w:rsidR="004E09A7" w:rsidRDefault="004E09A7" w:rsidP="004E09A7">
      <w:r>
        <w:t>— Госпожа пропала! Мы на секунду отвернулись, а её и след простыл!</w:t>
      </w:r>
    </w:p>
    <w:p w14:paraId="39240D72" w14:textId="13A018E7" w:rsidR="004E09A7" w:rsidRDefault="004E09A7" w:rsidP="004E09A7">
      <w:r>
        <w:t xml:space="preserve">Это было так странно, что обеспокоенная Су Су немедля побежала к речке. Приблизившись к берегу, она почувствовала неприятный запах. В отличие от командира охраны, </w:t>
      </w:r>
      <w:r w:rsidR="00D1494F">
        <w:t>прочёсывающего</w:t>
      </w:r>
      <w:r>
        <w:t xml:space="preserve"> берега вдоль русла, девушка бросилась к перелеску и заметила, что высокая зелёная трава смята так, как будто по ней проволокли что-то </w:t>
      </w:r>
      <w:r w:rsidR="00D1494F">
        <w:t>тяжёлое</w:t>
      </w:r>
      <w:r>
        <w:t>. Этот след, вкупе с вонью, висевшей в воздухе, навёл её на страшную догадку:</w:t>
      </w:r>
    </w:p>
    <w:p w14:paraId="3724A721" w14:textId="77777777" w:rsidR="004E09A7" w:rsidRDefault="004E09A7" w:rsidP="004E09A7">
      <w:r>
        <w:t>— Питон!</w:t>
      </w:r>
    </w:p>
    <w:p w14:paraId="142C793A" w14:textId="77777777" w:rsidR="004E09A7" w:rsidRDefault="004E09A7" w:rsidP="004E09A7">
      <w:r>
        <w:t>Ее слова заставили всех присутствовавших побелеть от страха.</w:t>
      </w:r>
    </w:p>
    <w:p w14:paraId="0933708D" w14:textId="77777777" w:rsidR="004E09A7" w:rsidRDefault="004E09A7" w:rsidP="004E09A7">
      <w:r>
        <w:t>— Что же делать?!</w:t>
      </w:r>
    </w:p>
    <w:p w14:paraId="157199D5" w14:textId="77777777" w:rsidR="004E09A7" w:rsidRDefault="004E09A7" w:rsidP="004E09A7">
      <w:r>
        <w:t>Судя по невероятной скорости, с которой чудовище умыкнуло наложницу, это был не обыкновенный питон, а демон-оборотень,</w:t>
      </w:r>
    </w:p>
    <w:p w14:paraId="4227343B" w14:textId="77777777" w:rsidR="004E09A7" w:rsidRDefault="004E09A7" w:rsidP="004E09A7">
      <w:r>
        <w:t>Су Су скомандовала охране:</w:t>
      </w:r>
    </w:p>
    <w:p w14:paraId="750B8995" w14:textId="77777777" w:rsidR="004E09A7" w:rsidRDefault="004E09A7" w:rsidP="004E09A7">
      <w:r>
        <w:t>— Я пойду по следу. А вы поспешите к его высочеству за подмогой.</w:t>
      </w:r>
    </w:p>
    <w:p w14:paraId="56AA0446" w14:textId="6657029A" w:rsidR="004E09A7" w:rsidRDefault="004E09A7" w:rsidP="004E09A7">
      <w:r>
        <w:t xml:space="preserve">И, не мешкая, побежала вдогонку за монстром, укравшим Бин Чан. Солдаты хотели было последовать за ней, но она уже пропала из виду. Побоявшись ослушаться приказа, они развернули лошадей в сторону </w:t>
      </w:r>
      <w:r w:rsidR="00D1494F">
        <w:t>Цяньчжоу</w:t>
      </w:r>
      <w:r>
        <w:t>, от которого уехали не слишком далеко, и поскакали за помощью.</w:t>
      </w:r>
    </w:p>
    <w:p w14:paraId="5372E7E4" w14:textId="046F7159" w:rsidR="004E09A7" w:rsidRDefault="004E09A7" w:rsidP="004E09A7">
      <w:r>
        <w:t xml:space="preserve">След питона </w:t>
      </w:r>
      <w:r w:rsidR="00D1494F">
        <w:t>привёл</w:t>
      </w:r>
      <w:r>
        <w:t xml:space="preserve"> Су Су ко входу в пещеру. Она задержалась ненадолго для того, чтобы достать светящуюся жемчужину, и вошла внутрь. С каменного потолка со звонкими шлепками капала вода, воздух пропитался отвратительным смрадом – тот же запах разложившейся рыбы, что она почувствовала на берегу реки. Чуть </w:t>
      </w:r>
      <w:r>
        <w:lastRenderedPageBreak/>
        <w:t>поодаль от входа Су Су увидела жуткую картину: питон, нависнув над свернувшейся в клубочек дрожащей Бин Чан, широко раскрыл пасть, явно намереваясь её проглотить. Времени на раздумья не было, Су Су выхватила из рукава жёлтый талисман и швырнула его в чудовище. Бумажное заклинание приклеилось к плоскому черепу змеи и взорвалось чёрными клубами дыма. От боли и неожиданности монстр бросил свою жертву и отполз в глубину пещеры.</w:t>
      </w:r>
    </w:p>
    <w:p w14:paraId="7A36F655" w14:textId="77777777" w:rsidR="004E09A7" w:rsidRDefault="004E09A7" w:rsidP="004E09A7">
      <w:r>
        <w:t>Су Су подбежала к сестре и, схватив её за руку, закричала:</w:t>
      </w:r>
    </w:p>
    <w:p w14:paraId="29951949" w14:textId="77777777" w:rsidR="004E09A7" w:rsidRDefault="004E09A7" w:rsidP="004E09A7">
      <w:r>
        <w:t>— Бежим, быстрей!</w:t>
      </w:r>
    </w:p>
    <w:p w14:paraId="57F7C97A" w14:textId="77777777" w:rsidR="004E09A7" w:rsidRDefault="004E09A7" w:rsidP="004E09A7">
      <w:r>
        <w:t>Но Бин Чан, виновато глядя на сестру, прошептала:</w:t>
      </w:r>
    </w:p>
    <w:p w14:paraId="57F943DB" w14:textId="77777777" w:rsidR="004E09A7" w:rsidRDefault="004E09A7" w:rsidP="004E09A7">
      <w:r>
        <w:t>— Не могу подняться. Ноги не слушаются!</w:t>
      </w:r>
    </w:p>
    <w:p w14:paraId="10AD100A" w14:textId="77777777" w:rsidR="004E09A7" w:rsidRDefault="004E09A7" w:rsidP="004E09A7">
      <w:r>
        <w:t>— Я понесу, забирайся мне на спину!</w:t>
      </w:r>
    </w:p>
    <w:p w14:paraId="5A4CFD30" w14:textId="77777777" w:rsidR="004E09A7" w:rsidRDefault="004E09A7" w:rsidP="004E09A7"/>
    <w:p w14:paraId="569A050F" w14:textId="77777777" w:rsidR="004E09A7" w:rsidRDefault="004E09A7" w:rsidP="004E09A7">
      <w:pPr>
        <w:ind w:firstLine="0"/>
        <w:jc w:val="center"/>
      </w:pPr>
      <w:r>
        <w:rPr>
          <w:noProof/>
        </w:rPr>
        <w:drawing>
          <wp:inline distT="0" distB="0" distL="0" distR="0" wp14:anchorId="29677128" wp14:editId="006CD078">
            <wp:extent cx="5940425" cy="4455160"/>
            <wp:effectExtent l="0" t="0" r="317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0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DC0FC7E" w14:textId="77777777" w:rsidR="004E09A7" w:rsidRDefault="004E09A7" w:rsidP="004E09A7"/>
    <w:p w14:paraId="1FA36B21" w14:textId="63C6BF24" w:rsidR="004E09A7" w:rsidRDefault="004E09A7" w:rsidP="004E09A7">
      <w:r>
        <w:t xml:space="preserve">Су Су не хотела схватки с огромным питоном, поэтому сочла за лучшее пуститься в бегство. Но монстр быстро </w:t>
      </w:r>
      <w:r w:rsidR="00D1494F">
        <w:t>пришёл</w:t>
      </w:r>
      <w:r>
        <w:t xml:space="preserve"> в себя и последовал за ними. Несмотря на огромные размеры, он легко скользил по траве. Ни деревья, ни река не были для него препятствием. Чудовище почти нагнало беглянок.</w:t>
      </w:r>
    </w:p>
    <w:p w14:paraId="5B51A67B" w14:textId="77777777" w:rsidR="004E09A7" w:rsidRDefault="004E09A7" w:rsidP="004E09A7">
      <w:r>
        <w:t>Су Су понимала, что бежать с ношей можно, а вот сражаться – не получится, поэтому спустила Бин Чан на землю и велела ей:</w:t>
      </w:r>
    </w:p>
    <w:p w14:paraId="666CA030" w14:textId="77777777" w:rsidR="004E09A7" w:rsidRDefault="004E09A7" w:rsidP="004E09A7">
      <w:r>
        <w:t>— Спрячься!</w:t>
      </w:r>
    </w:p>
    <w:p w14:paraId="704A33AA" w14:textId="77777777" w:rsidR="004E09A7" w:rsidRDefault="004E09A7" w:rsidP="004E09A7">
      <w:r>
        <w:t>Наложница отползла за большое дерево, а её младшая сестра приготовила бумагу с заклинанием и развернулась навстречу чудовищу.</w:t>
      </w:r>
    </w:p>
    <w:p w14:paraId="69AD05FA" w14:textId="3E7D07B5" w:rsidR="004E09A7" w:rsidRDefault="004E09A7" w:rsidP="004E09A7">
      <w:r>
        <w:t xml:space="preserve">Этот демон отличался от других. Он обладал собственным сознанием, был ловким и хитрым противником, а толстая и грубая кожа уберегала его от </w:t>
      </w:r>
      <w:r w:rsidR="00D1494F">
        <w:t>серьёзных</w:t>
      </w:r>
      <w:r>
        <w:t xml:space="preserve"> ранений. Их поединок продолжался уже несколько часов. Змей получил несколько порезов, а Су Су то и дело уворачивалась от ударов его мощного хвоста. Он хорошо защищал своё сердце*.</w:t>
      </w:r>
    </w:p>
    <w:p w14:paraId="2DCB4660" w14:textId="2378F13F" w:rsidR="004E09A7" w:rsidRDefault="004E09A7" w:rsidP="004E09A7">
      <w:r>
        <w:t xml:space="preserve">Время шло, Су Су понемногу теряла силы. Вдруг она услышала крик, и, обернувшись увидела, бегущую к ней Е Бин Чан и преследовавших её ядовитых змей. </w:t>
      </w:r>
      <w:r w:rsidRPr="00DA4B83">
        <w:rPr>
          <w:i/>
          <w:iCs/>
        </w:rPr>
        <w:t>«Используй кольчугу сердца!»</w:t>
      </w:r>
      <w:r>
        <w:t xml:space="preserve"> — крикнула она сестре, и в тот же момент</w:t>
      </w:r>
      <w:r w:rsidR="00087790">
        <w:t xml:space="preserve"> её</w:t>
      </w:r>
      <w:r>
        <w:t xml:space="preserve"> саму опрокинул на землю мощный удар змеиного хвоста.</w:t>
      </w:r>
    </w:p>
    <w:p w14:paraId="6A57A2B2" w14:textId="77777777" w:rsidR="004E09A7" w:rsidRDefault="004E09A7" w:rsidP="004E09A7">
      <w:r>
        <w:t xml:space="preserve">Наложница тут же достала волшебный артефакт и змеи опасливо уставились на неё, не двигаясь с места. Принцесса Сюань молча наблюдала за тем, как Су Су, пошатываясь от усталости и боли, поднялась с земли и снова принялась отбиваться от атак гигантского питона. Затем перевела свой взгляд на артефакт и на мгновение на её лице отразилось сомнение, но затем она решительно сжала губы и ещё плотнее прижала волшебную кольчугу к груди. Су Су и не собиралась просить её о помощи. Пока </w:t>
      </w:r>
      <w:r>
        <w:lastRenderedPageBreak/>
        <w:t>Бин Чан не создаёт проблем, она справится со всем сама. Правда сейчас она смертная, а значит силы её не бесконечны. Так что лучше Сяо Линю и его солдатам поторопиться.</w:t>
      </w:r>
    </w:p>
    <w:p w14:paraId="3F096DFE" w14:textId="002AFEED" w:rsidR="004E09A7" w:rsidRDefault="004E09A7" w:rsidP="004E09A7">
      <w:r>
        <w:t>А в это время в ветвях дерева над их головами появился огромный паук. Чудовище алчно уставилось на кольчугу в руках наложницы, однако нападать на неё поостереглось, выбрав более уязвимую жертву. Е Бин Чан тоже заметила монстра, первым её порывом было предупредить Су Су, но затем, вспомнив что-то, она передумала. Через секунду из брюха паука-демона вылетела паутина и обернулась вокруг талии Су Су. Девушка взлетела в воздух прямо над разинутой пастью питона. Она почти запаниковала, но вспомнила о заклинании кинжалов. Несколько миниатюрных ножей вылетели из-за пояса</w:t>
      </w:r>
      <w:r w:rsidR="00087790">
        <w:t xml:space="preserve"> её</w:t>
      </w:r>
      <w:r>
        <w:t xml:space="preserve"> платья и отвлекли змею, исколов ей голову, а затем разрезали паучий </w:t>
      </w:r>
      <w:r w:rsidR="00D1494F">
        <w:t>шёлк</w:t>
      </w:r>
      <w:r>
        <w:t>, после чего она рухнула с высоты на землю.</w:t>
      </w:r>
    </w:p>
    <w:p w14:paraId="67CD6F41" w14:textId="77777777" w:rsidR="004E09A7" w:rsidRDefault="004E09A7" w:rsidP="004E09A7">
      <w:r>
        <w:t>Тем временем демонов вокруг них становилось всё больше и больше. Крупные и сильные пытались атаковать, мелкие глазели издалека. Судя по их поведению, все они мечтали завладеть волшебной кольчугой. Обернувшись к старшей сестре, Су Су попросила:</w:t>
      </w:r>
    </w:p>
    <w:p w14:paraId="4F32037A" w14:textId="77777777" w:rsidR="004E09A7" w:rsidRDefault="004E09A7" w:rsidP="004E09A7">
      <w:r>
        <w:t>— Сестра, убей их с помощью сердечной брони!</w:t>
      </w:r>
    </w:p>
    <w:p w14:paraId="4CBC4A9E" w14:textId="77777777" w:rsidR="004E09A7" w:rsidRDefault="004E09A7" w:rsidP="004E09A7">
      <w:r>
        <w:t>Но та вдруг отвела глаза в сторону и проговорила:</w:t>
      </w:r>
    </w:p>
    <w:p w14:paraId="6E876D6E" w14:textId="77777777" w:rsidR="004E09A7" w:rsidRDefault="004E09A7" w:rsidP="004E09A7">
      <w:r>
        <w:t>— Я не хочу никого убивать!</w:t>
      </w:r>
    </w:p>
    <w:p w14:paraId="5C7E1397" w14:textId="77777777" w:rsidR="004E09A7" w:rsidRDefault="004E09A7" w:rsidP="004E09A7">
      <w:r>
        <w:t>— Но это демоны!</w:t>
      </w:r>
    </w:p>
    <w:p w14:paraId="6BC260A5" w14:textId="77777777" w:rsidR="004E09A7" w:rsidRDefault="004E09A7" w:rsidP="004E09A7">
      <w:r>
        <w:t>Е Бин Чан упрямо поджала губы:</w:t>
      </w:r>
    </w:p>
    <w:p w14:paraId="1B027D26" w14:textId="77777777" w:rsidR="004E09A7" w:rsidRDefault="004E09A7" w:rsidP="004E09A7">
      <w:r>
        <w:t>— Я никогда подобного не делала…</w:t>
      </w:r>
    </w:p>
    <w:p w14:paraId="4987E129" w14:textId="77777777" w:rsidR="004E09A7" w:rsidRDefault="004E09A7" w:rsidP="004E09A7">
      <w:r>
        <w:t>— Тогда отдай кольчугу мне! Я сделаю это!</w:t>
      </w:r>
    </w:p>
    <w:p w14:paraId="7CD5D13C" w14:textId="77777777" w:rsidR="004E09A7" w:rsidRDefault="004E09A7" w:rsidP="004E09A7">
      <w:r>
        <w:t>Но наложница упорно молчала. Тогда, окончательно рассердившись, Су Су выпалила:</w:t>
      </w:r>
    </w:p>
    <w:p w14:paraId="31C8E7DA" w14:textId="77777777" w:rsidR="004E09A7" w:rsidRDefault="004E09A7" w:rsidP="004E09A7">
      <w:r>
        <w:t>— Они отнимут её у тебя!</w:t>
      </w:r>
    </w:p>
    <w:p w14:paraId="0373762F" w14:textId="77777777" w:rsidR="004E09A7" w:rsidRDefault="004E09A7" w:rsidP="004E09A7">
      <w:r>
        <w:lastRenderedPageBreak/>
        <w:t>Это замечание вывело первую госпожу из ступора, но она совершенно не знала, как обращаться с волшебным артефактом, поэтому действовала наугад. Наконец, кольчужка засияла, и змеи, окружившие наложницу, тут же рассеялись. Е Бин Чан была вне себя от радости.</w:t>
      </w:r>
    </w:p>
    <w:p w14:paraId="7F899055" w14:textId="77777777" w:rsidR="004E09A7" w:rsidRDefault="004E09A7" w:rsidP="004E09A7">
      <w:r>
        <w:t>Су Су крикнула ей:</w:t>
      </w:r>
    </w:p>
    <w:p w14:paraId="5B7313F9" w14:textId="77777777" w:rsidR="004E09A7" w:rsidRDefault="004E09A7" w:rsidP="004E09A7">
      <w:r>
        <w:t>— Помоги теперь и мне!</w:t>
      </w:r>
    </w:p>
    <w:p w14:paraId="68D2247A" w14:textId="07516879" w:rsidR="004E09A7" w:rsidRDefault="004E09A7" w:rsidP="004E09A7">
      <w:r>
        <w:t xml:space="preserve">Бин Чан кивнула, но как только волшебная броня была активирована, демоны вокруг третьей сестры вместо того, чтобы отступить, </w:t>
      </w:r>
      <w:r w:rsidR="00D1494F">
        <w:t>ещё</w:t>
      </w:r>
      <w:r>
        <w:t xml:space="preserve"> больше обезумели. Глаза их из чёрных стали ярко-красными. Су Су мысленно выругалась, и, увернувшись от очередной атаки питона, подскочила к старшей сестре и перехватила её руку.</w:t>
      </w:r>
    </w:p>
    <w:p w14:paraId="60CE412C" w14:textId="77777777" w:rsidR="004E09A7" w:rsidRDefault="004E09A7" w:rsidP="004E09A7">
      <w:r>
        <w:t>Та испуганно вскрикнула:</w:t>
      </w:r>
    </w:p>
    <w:p w14:paraId="63A7218E" w14:textId="77777777" w:rsidR="004E09A7" w:rsidRDefault="004E09A7" w:rsidP="004E09A7">
      <w:r>
        <w:t>— Что ты делаешь!</w:t>
      </w:r>
    </w:p>
    <w:p w14:paraId="1DBF25FF" w14:textId="77777777" w:rsidR="004E09A7" w:rsidRDefault="004E09A7" w:rsidP="004E09A7">
      <w:r>
        <w:t>Су Су оборвала её:</w:t>
      </w:r>
    </w:p>
    <w:p w14:paraId="49216035" w14:textId="77777777" w:rsidR="004E09A7" w:rsidRDefault="004E09A7" w:rsidP="004E09A7">
      <w:r>
        <w:t>— Я смотрю, ты хочешь умереть здесь вместе со мной, могу тебе это устроить.</w:t>
      </w:r>
    </w:p>
    <w:p w14:paraId="2074B06A" w14:textId="77777777" w:rsidR="004E09A7" w:rsidRDefault="004E09A7" w:rsidP="004E09A7">
      <w:r>
        <w:t>Принцесса Сюань затряслась от ужаса:</w:t>
      </w:r>
    </w:p>
    <w:p w14:paraId="37A0A036" w14:textId="77777777" w:rsidR="004E09A7" w:rsidRDefault="004E09A7" w:rsidP="004E09A7">
      <w:r>
        <w:t>— Прости, сестра, я не нарочно! Я не очень хорошо умею управлять сердечной броней!</w:t>
      </w:r>
    </w:p>
    <w:p w14:paraId="282EF8F5" w14:textId="77777777" w:rsidR="004E09A7" w:rsidRDefault="004E09A7" w:rsidP="004E09A7">
      <w:r>
        <w:t>Сказанное было правдой, но почему-то страшно раздражало. Су Су даже подумала в сердцах, может зря она побежала спасать сестру. Было бы интересно посмотреть, додумалась бы она, как использовать волшебный артефакт, если бы сама оказалась между жизнью и смертью.</w:t>
      </w:r>
    </w:p>
    <w:p w14:paraId="2D119177" w14:textId="7A2B1ACD" w:rsidR="004E09A7" w:rsidRDefault="004E09A7" w:rsidP="004E09A7">
      <w:r>
        <w:t xml:space="preserve">Атакующие </w:t>
      </w:r>
      <w:r w:rsidR="00D1494F">
        <w:t>сестёр</w:t>
      </w:r>
      <w:r>
        <w:t xml:space="preserve"> красноглазые демоны окончательно обезумили. Питон-оборотень снова попытался растерзать прижавшихся друг к другу девушек. В этот момент перед ними </w:t>
      </w:r>
      <w:r>
        <w:lastRenderedPageBreak/>
        <w:t>мелькнула белая тень и сверкающий меч рассекая ветер обрушился на голову гигантского змея. Извиваясь, он грузно рухнул на землю.</w:t>
      </w:r>
    </w:p>
    <w:p w14:paraId="1606607E" w14:textId="77777777" w:rsidR="004E09A7" w:rsidRDefault="004E09A7" w:rsidP="004E09A7">
      <w:r>
        <w:t>Это принц Сюань! Наконец-то он пришёл им на помощь!</w:t>
      </w:r>
    </w:p>
    <w:p w14:paraId="0DB08896" w14:textId="77777777" w:rsidR="004E09A7" w:rsidRDefault="004E09A7" w:rsidP="004E09A7">
      <w:r>
        <w:t>Рядом раздался испуганный крик: это паук успел опутать красной паутиной лодыжку старшей сестры и теперь тянул её к себе в пасть. Сяо Линь поймал девушку за руку:</w:t>
      </w:r>
    </w:p>
    <w:p w14:paraId="4874888E" w14:textId="77777777" w:rsidR="004E09A7" w:rsidRDefault="004E09A7" w:rsidP="004E09A7">
      <w:r>
        <w:t>— Бин Чан!</w:t>
      </w:r>
    </w:p>
    <w:p w14:paraId="39A793EA" w14:textId="77777777" w:rsidR="004E09A7" w:rsidRDefault="004E09A7" w:rsidP="004E09A7">
      <w:r>
        <w:t>— Ваше высочество!</w:t>
      </w:r>
    </w:p>
    <w:p w14:paraId="6CE25A29" w14:textId="77777777" w:rsidR="004E09A7" w:rsidRDefault="004E09A7" w:rsidP="004E09A7">
      <w:r>
        <w:t>Меч принца разрубил паутину, и наложница упала в его объятия, содрогаясь от рыданий.</w:t>
      </w:r>
    </w:p>
    <w:p w14:paraId="42A9D526" w14:textId="77777777" w:rsidR="004E09A7" w:rsidRDefault="004E09A7" w:rsidP="004E09A7">
      <w:r>
        <w:t>Сяо Линь нежно обняв, утешил её:</w:t>
      </w:r>
    </w:p>
    <w:p w14:paraId="0862EF32" w14:textId="77777777" w:rsidR="004E09A7" w:rsidRDefault="004E09A7" w:rsidP="004E09A7">
      <w:r>
        <w:t>— Не бойся, я же здесь.</w:t>
      </w:r>
    </w:p>
    <w:p w14:paraId="567F0337" w14:textId="77777777" w:rsidR="004E09A7" w:rsidRDefault="004E09A7" w:rsidP="004E09A7">
      <w:r>
        <w:t>Вдруг раздался странный шорох, обернувшись, принц успел увидеть, как оживший гигантский питон обвивает тело Су Су и исчезает вместе с ней в лесной чаще.</w:t>
      </w:r>
    </w:p>
    <w:p w14:paraId="61AB3BB5" w14:textId="77777777" w:rsidR="004E09A7" w:rsidRDefault="004E09A7" w:rsidP="004E09A7">
      <w:r>
        <w:t>Сяо Линь принял решение мгновенно:</w:t>
      </w:r>
    </w:p>
    <w:p w14:paraId="011E69B9" w14:textId="77777777" w:rsidR="004E09A7" w:rsidRDefault="004E09A7" w:rsidP="004E09A7">
      <w:r>
        <w:t>— Бин Чан возьми сердечную кольчугу демона и иди на север. Дядя Цзи и солдаты скоро прибудут и защитят тебя.</w:t>
      </w:r>
    </w:p>
    <w:p w14:paraId="06CA7EF4" w14:textId="77777777" w:rsidR="004E09A7" w:rsidRDefault="004E09A7" w:rsidP="004E09A7">
      <w:r>
        <w:t>Плач наложницы стал громче:</w:t>
      </w:r>
    </w:p>
    <w:p w14:paraId="21751895" w14:textId="77777777" w:rsidR="004E09A7" w:rsidRDefault="004E09A7" w:rsidP="004E09A7">
      <w:r>
        <w:t>— Ваше высочество, вы собираетесь спасти третью сестру? Умоляю вас, не бросайте меня!</w:t>
      </w:r>
    </w:p>
    <w:p w14:paraId="243CC51D" w14:textId="77777777" w:rsidR="004E09A7" w:rsidRDefault="004E09A7" w:rsidP="004E09A7">
      <w:r>
        <w:t>Наследный принц понизил голос и с укоризной проговорил:</w:t>
      </w:r>
    </w:p>
    <w:p w14:paraId="4A62B57A" w14:textId="77777777" w:rsidR="004E09A7" w:rsidRDefault="004E09A7" w:rsidP="004E09A7">
      <w:r>
        <w:t>— Чан-эр! Она подвергла свою жизнь опасности ради тебя!</w:t>
      </w:r>
    </w:p>
    <w:p w14:paraId="47D8D389" w14:textId="77777777" w:rsidR="004E09A7" w:rsidRDefault="004E09A7" w:rsidP="004E09A7">
      <w:r>
        <w:t>Наложница потупилась.</w:t>
      </w:r>
    </w:p>
    <w:p w14:paraId="64381891" w14:textId="77777777" w:rsidR="004E09A7" w:rsidRDefault="004E09A7" w:rsidP="004E09A7">
      <w:r>
        <w:t>— Хорошо, будьте осторожны.</w:t>
      </w:r>
    </w:p>
    <w:p w14:paraId="57135ECC" w14:textId="77777777" w:rsidR="004E09A7" w:rsidRDefault="004E09A7" w:rsidP="004E09A7">
      <w:r>
        <w:t xml:space="preserve">Смертельно бледная, пошатываясь, она пошла по дорожке в направлении, указанном принцем. Пройдя совсем немного, девушка </w:t>
      </w:r>
      <w:r>
        <w:lastRenderedPageBreak/>
        <w:t>обернулась, но Сяо Линь уже исчез. Её сердце тревожно заныло, она вытерла нахлынувшие слезы и крепко сжала кольчугу в руках. Артефакт излучал мягкое сияние и ни один монстр не осмеливался к ней даже приблизиться. Бин Чан тихонько вышла из леса.</w:t>
      </w:r>
    </w:p>
    <w:p w14:paraId="1D289612" w14:textId="77777777" w:rsidR="004E09A7" w:rsidRDefault="004E09A7" w:rsidP="004E09A7"/>
    <w:p w14:paraId="391201D6" w14:textId="77777777" w:rsidR="004E09A7" w:rsidRDefault="004E09A7" w:rsidP="004E09A7">
      <w:r>
        <w:t>***</w:t>
      </w:r>
    </w:p>
    <w:p w14:paraId="02DD4BA8" w14:textId="77777777" w:rsidR="004E09A7" w:rsidRDefault="004E09A7" w:rsidP="004E09A7"/>
    <w:p w14:paraId="7EAC287F" w14:textId="1B36E276" w:rsidR="004E09A7" w:rsidRDefault="004E09A7" w:rsidP="004E09A7">
      <w:r>
        <w:t xml:space="preserve">В это время Су Су вниз головой летела над </w:t>
      </w:r>
      <w:r w:rsidR="00D1494F">
        <w:t>землёй</w:t>
      </w:r>
      <w:r>
        <w:t>, зажатая тугими кольцами питона. Змеиный демон был очень быстр и неимоверно силён, вырваться из его хватки она не могла. День потух и вокруг царила непроглядная ночь. Вонь, исходящая от ползучего гада, мешала ей ясно мыслить, голова кружилась.</w:t>
      </w:r>
    </w:p>
    <w:p w14:paraId="2D9A8062" w14:textId="77777777" w:rsidR="004E09A7" w:rsidRDefault="004E09A7" w:rsidP="004E09A7">
      <w:r>
        <w:t>Гоу Ю в отчаяние пищал ей в ухо:</w:t>
      </w:r>
    </w:p>
    <w:p w14:paraId="1B3BFDC1" w14:textId="77777777" w:rsidR="004E09A7" w:rsidRDefault="004E09A7" w:rsidP="004E09A7">
      <w:r>
        <w:t>— Нам не следовало спасать Бин Чан! Что теперь с вами будет?!</w:t>
      </w:r>
    </w:p>
    <w:p w14:paraId="678299E5" w14:textId="77777777" w:rsidR="004E09A7" w:rsidRDefault="004E09A7" w:rsidP="004E09A7">
      <w:r>
        <w:t>Су Су ничего ему не ответила. Она берегла силы, ибо знала, с этого момента она может рассчитывать только на саму себя. На сей раз змей не заполз в пещеру, а остановился на крутом горном склоне. Смертельно раненный, он почти умирал от боли. Сила магического лепестка, сокрытая в её теле, сделали её плоть и кровь вожделенными для него. Сожрав её, демон-оборотень мог исцелиться.</w:t>
      </w:r>
    </w:p>
    <w:p w14:paraId="1856DCA8" w14:textId="77777777" w:rsidR="004E09A7" w:rsidRDefault="004E09A7" w:rsidP="004E09A7">
      <w:r>
        <w:t>Гоу Ю взмолился:</w:t>
      </w:r>
    </w:p>
    <w:p w14:paraId="575BD32D" w14:textId="77777777" w:rsidR="004E09A7" w:rsidRDefault="004E09A7" w:rsidP="004E09A7">
      <w:r>
        <w:t>— Моя госпожа, где же все ваши талисманы?!</w:t>
      </w:r>
    </w:p>
    <w:p w14:paraId="78C13D63" w14:textId="77777777" w:rsidR="004E09A7" w:rsidRDefault="004E09A7" w:rsidP="004E09A7">
      <w:r>
        <w:t>Но Су Су не шевелилась и ничего ему не ответила. Гоу Ю не понимал, что происходит с его госпожой, но ничего не мог с этим поделать. Питон широко распахнул свою пасть, чтобы заглотить добычу, но появившийся рядом Сяо Линь своим мечом заблокировал его челюсти и бросил в распахнутый зев маленькую светящуюся бусину.</w:t>
      </w:r>
    </w:p>
    <w:p w14:paraId="285CE937" w14:textId="724531B4" w:rsidR="004E09A7" w:rsidRDefault="004E09A7" w:rsidP="004E09A7">
      <w:r>
        <w:lastRenderedPageBreak/>
        <w:t xml:space="preserve">— Пилюля от злых духов! </w:t>
      </w:r>
      <w:r w:rsidR="00164488">
        <w:t xml:space="preserve">— </w:t>
      </w:r>
      <w:r>
        <w:t>радостно воскликнул Гоу Ю.</w:t>
      </w:r>
    </w:p>
    <w:p w14:paraId="0F6BAC30" w14:textId="435D80D3" w:rsidR="004E09A7" w:rsidRDefault="004E09A7" w:rsidP="004E09A7">
      <w:r>
        <w:t xml:space="preserve">Раздался булькающий взрыв, и от головы питона остались лишь окровавленные ошмётки. Скрученное в тугие кольца тело питона расслабилось, и Су Су упала прямо в раскрытые объятия Сяо Линя. В пропитанном кровью платье, с бледным маленьким личиком, почти полностью </w:t>
      </w:r>
      <w:r w:rsidR="00D1494F">
        <w:t>лишённая</w:t>
      </w:r>
      <w:r>
        <w:t xml:space="preserve"> сил, она напомнила ему Сан </w:t>
      </w:r>
      <w:r w:rsidR="00D1494F">
        <w:t>Цзю</w:t>
      </w:r>
      <w:r>
        <w:t xml:space="preserve"> из иллюзии дракона, и сердце его сжалось от боли и нежности. Сожаления Шао Суя затопили его душу.</w:t>
      </w:r>
    </w:p>
    <w:p w14:paraId="30B972AC" w14:textId="43F468D5" w:rsidR="004E09A7" w:rsidRDefault="004E09A7" w:rsidP="004E09A7">
      <w:r>
        <w:t xml:space="preserve">— Ты можешь идти? </w:t>
      </w:r>
      <w:r w:rsidR="00164488">
        <w:t xml:space="preserve">— </w:t>
      </w:r>
      <w:r>
        <w:t>тихо спросил он Су Су.</w:t>
      </w:r>
    </w:p>
    <w:p w14:paraId="55710407" w14:textId="77777777" w:rsidR="004E09A7" w:rsidRDefault="004E09A7" w:rsidP="004E09A7">
      <w:r>
        <w:t>Девушка, обречённо закрыв глаза, покачала головой и прошептала:</w:t>
      </w:r>
    </w:p>
    <w:p w14:paraId="6BB46EAF" w14:textId="77777777" w:rsidR="004E09A7" w:rsidRDefault="004E09A7" w:rsidP="004E09A7">
      <w:r>
        <w:t>— У меня нет сил…</w:t>
      </w:r>
    </w:p>
    <w:p w14:paraId="0407303B" w14:textId="77777777" w:rsidR="004E09A7" w:rsidRDefault="004E09A7" w:rsidP="004E09A7">
      <w:r>
        <w:t>Сяо Линь тихо выдохнул:</w:t>
      </w:r>
    </w:p>
    <w:p w14:paraId="22D1F644" w14:textId="77777777" w:rsidR="004E09A7" w:rsidRDefault="004E09A7" w:rsidP="004E09A7">
      <w:r>
        <w:t>— Бедная моя…</w:t>
      </w:r>
    </w:p>
    <w:p w14:paraId="6BE15655" w14:textId="77777777" w:rsidR="004E09A7" w:rsidRDefault="004E09A7" w:rsidP="004E09A7">
      <w:r>
        <w:t>Он осторожно посадил измученную девушку к себе на спину:</w:t>
      </w:r>
    </w:p>
    <w:p w14:paraId="3EB9ED98" w14:textId="77777777" w:rsidR="004E09A7" w:rsidRDefault="004E09A7" w:rsidP="004E09A7">
      <w:r>
        <w:t>— Я понесу тебя.</w:t>
      </w:r>
    </w:p>
    <w:p w14:paraId="7DDCBDA7" w14:textId="77777777" w:rsidR="004E09A7" w:rsidRDefault="004E09A7" w:rsidP="004E09A7">
      <w:r>
        <w:t>Третья сестра слегка кашлянула и склонила голову ему на плечо. Гоу Ю снова тихонько позвал свою госпожу, но она опять не ответила.</w:t>
      </w:r>
    </w:p>
    <w:p w14:paraId="18649CEB" w14:textId="451CCBC7" w:rsidR="004E09A7" w:rsidRDefault="004E09A7" w:rsidP="004E09A7">
      <w:r>
        <w:t xml:space="preserve">Они шли сквозь заросли. Одной рукой Сяо Линь придерживал её </w:t>
      </w:r>
      <w:r w:rsidR="00D1494F">
        <w:t>скрещённые</w:t>
      </w:r>
      <w:r>
        <w:t xml:space="preserve"> на груди запястья, другой орудовал мечом, расчищая дорогу от монстров. Вдруг прямо ему на ухо нежный девичий голос </w:t>
      </w:r>
      <w:r w:rsidR="00D1494F">
        <w:t>произнёс</w:t>
      </w:r>
      <w:r>
        <w:t>:</w:t>
      </w:r>
    </w:p>
    <w:p w14:paraId="66E49067" w14:textId="77777777" w:rsidR="004E09A7" w:rsidRDefault="004E09A7" w:rsidP="004E09A7">
      <w:r>
        <w:t>— Спасибо, ваше высочество, что спасли меня.</w:t>
      </w:r>
    </w:p>
    <w:p w14:paraId="69849FA0" w14:textId="4821F9B5" w:rsidR="004E09A7" w:rsidRDefault="004E09A7" w:rsidP="004E09A7">
      <w:r>
        <w:t xml:space="preserve">Острая тревога </w:t>
      </w:r>
      <w:r w:rsidR="00D1494F">
        <w:t>охватила</w:t>
      </w:r>
      <w:r>
        <w:t xml:space="preserve"> Гоу Ю. Что-то было не так!</w:t>
      </w:r>
    </w:p>
    <w:p w14:paraId="1FEC9FA8" w14:textId="77777777" w:rsidR="004E09A7" w:rsidRDefault="004E09A7" w:rsidP="004E09A7">
      <w:r>
        <w:t>И в этот момент в грудь Сяо Линя вонзился острый кинжал.</w:t>
      </w:r>
    </w:p>
    <w:p w14:paraId="069ECE75" w14:textId="2995BF4E" w:rsidR="004E09A7" w:rsidRDefault="004E09A7" w:rsidP="00F15017">
      <w:r>
        <w:t>Глаза Су Су были пусты и безжизненны, а уголки рта безвольно опущены, её рука крепко сжимала рукоять орудия смерти.</w:t>
      </w:r>
      <w:r>
        <w:br w:type="page"/>
      </w:r>
    </w:p>
    <w:p w14:paraId="088923C0" w14:textId="77777777" w:rsidR="004E09A7" w:rsidRDefault="004E09A7" w:rsidP="004E09A7">
      <w:pPr>
        <w:pStyle w:val="2"/>
      </w:pPr>
      <w:bookmarkStart w:id="81" w:name="_Toc185862310"/>
      <w:bookmarkStart w:id="82" w:name="_Toc185955689"/>
      <w:r>
        <w:lastRenderedPageBreak/>
        <w:t>Глава 55. «Страх, объявший сердце»</w:t>
      </w:r>
      <w:bookmarkEnd w:id="81"/>
      <w:bookmarkEnd w:id="82"/>
    </w:p>
    <w:p w14:paraId="102D3E51" w14:textId="77777777" w:rsidR="004E09A7" w:rsidRDefault="004E09A7" w:rsidP="004E09A7"/>
    <w:p w14:paraId="32BC5A6E" w14:textId="77777777" w:rsidR="004E09A7" w:rsidRDefault="004E09A7" w:rsidP="004E09A7">
      <w:r>
        <w:t>Все произошло настолько стремительно, что Гоу Ю только и оставалось – беспомощно наблюдать, как Су Су вонзила кинжал в грудь Сяо Линя. Лезвие вошло точно в сердце, и принц Сюань рухнул на колени. А всего несколько секунд назад он нёс третью госпожу на спине и мощными взмахами меча отбивал атаки мелких демонов, подбирающихся к ним в высокой траве.</w:t>
      </w:r>
    </w:p>
    <w:p w14:paraId="7EE5FFDB" w14:textId="77777777" w:rsidR="004E09A7" w:rsidRDefault="004E09A7" w:rsidP="004E09A7">
      <w:pPr>
        <w:ind w:firstLine="0"/>
        <w:jc w:val="center"/>
      </w:pPr>
      <w:r>
        <w:rPr>
          <w:noProof/>
        </w:rPr>
        <w:lastRenderedPageBreak/>
        <w:drawing>
          <wp:inline distT="0" distB="0" distL="0" distR="0" wp14:anchorId="69864343" wp14:editId="5ECF5FF8">
            <wp:extent cx="4625975" cy="9251950"/>
            <wp:effectExtent l="0" t="0" r="317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09">
                      <a:extLst>
                        <a:ext uri="{28A0092B-C50C-407E-A947-70E740481C1C}">
                          <a14:useLocalDpi xmlns:a14="http://schemas.microsoft.com/office/drawing/2010/main" val="0"/>
                        </a:ext>
                      </a:extLst>
                    </a:blip>
                    <a:stretch>
                      <a:fillRect/>
                    </a:stretch>
                  </pic:blipFill>
                  <pic:spPr>
                    <a:xfrm>
                      <a:off x="0" y="0"/>
                      <a:ext cx="4625975" cy="9251950"/>
                    </a:xfrm>
                    <a:prstGeom prst="rect">
                      <a:avLst/>
                    </a:prstGeom>
                  </pic:spPr>
                </pic:pic>
              </a:graphicData>
            </a:graphic>
          </wp:inline>
        </w:drawing>
      </w:r>
    </w:p>
    <w:p w14:paraId="589562DA" w14:textId="77777777" w:rsidR="004E09A7" w:rsidRDefault="004E09A7" w:rsidP="004E09A7"/>
    <w:p w14:paraId="75FE2D6B" w14:textId="77777777" w:rsidR="004E09A7" w:rsidRDefault="004E09A7" w:rsidP="004E09A7">
      <w:r>
        <w:t>Сознание Гоу Ю пронзила ужасная догадка.</w:t>
      </w:r>
    </w:p>
    <w:p w14:paraId="3321551D" w14:textId="77777777" w:rsidR="004E09A7" w:rsidRDefault="004E09A7" w:rsidP="004E09A7">
      <w:r>
        <w:t>— Госпожа, очнись! Госпожа!</w:t>
      </w:r>
    </w:p>
    <w:p w14:paraId="20CAFAF3" w14:textId="77777777" w:rsidR="004E09A7" w:rsidRDefault="004E09A7" w:rsidP="004E09A7">
      <w:r>
        <w:t>Но Су Су его не слышала. Её потухшие глаза были тусклыми и безжизненными, как вода в грязной луже. Горячая кровь Сяо Линя залила сжатые на рукояти кинжале пальцы.</w:t>
      </w:r>
    </w:p>
    <w:p w14:paraId="260A05B5" w14:textId="654058FA" w:rsidR="004E09A7" w:rsidRDefault="004E09A7" w:rsidP="004E09A7">
      <w:r>
        <w:t xml:space="preserve">Наконец, она моргнула. Через невыносимую головную боль девушке послышался тревожный зов нефритового талисмана, но тьма все ещё застилала ей глаза. В пелене морока, она продолжала отражать нападения демонов. Только что она убила </w:t>
      </w:r>
      <w:r w:rsidR="00D1494F">
        <w:t>ещё</w:t>
      </w:r>
      <w:r>
        <w:t xml:space="preserve"> одного и в нос ударил резкий запах крови. Су Су пошевелилась и соскользнула со спины Сяо Линя. Туман в её сознании начал понемногу рассеиваться. К ней начали возвращаться зрение и слух.</w:t>
      </w:r>
    </w:p>
    <w:p w14:paraId="6989CAE4" w14:textId="77777777" w:rsidR="004E09A7" w:rsidRDefault="004E09A7" w:rsidP="004E09A7">
      <w:r>
        <w:t>Запах крови исходил…вовсе не от чудовища! На земле лежал мужчина. Из уголка его рта по подбородку стекала густая тёмная капля. Её руки тоже были в крови, такой горячей, что казалось, она обжигает кожу. Ужас объял её сердце:</w:t>
      </w:r>
    </w:p>
    <w:p w14:paraId="66397A5F" w14:textId="77777777" w:rsidR="004E09A7" w:rsidRDefault="004E09A7" w:rsidP="004E09A7">
      <w:r>
        <w:t>Это Сяо Линь?! Я убила Сяо Линя!!!</w:t>
      </w:r>
    </w:p>
    <w:p w14:paraId="46187DC8" w14:textId="77777777" w:rsidR="004E09A7" w:rsidRDefault="004E09A7" w:rsidP="004E09A7"/>
    <w:p w14:paraId="349E3162" w14:textId="77777777" w:rsidR="004E09A7" w:rsidRDefault="004E09A7" w:rsidP="004E09A7">
      <w:pPr>
        <w:ind w:firstLine="0"/>
        <w:jc w:val="center"/>
      </w:pPr>
      <w:r>
        <w:rPr>
          <w:noProof/>
        </w:rPr>
        <w:lastRenderedPageBreak/>
        <w:drawing>
          <wp:inline distT="0" distB="0" distL="0" distR="0" wp14:anchorId="54A19159" wp14:editId="5551DE85">
            <wp:extent cx="5201920" cy="925195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10">
                      <a:extLst>
                        <a:ext uri="{28A0092B-C50C-407E-A947-70E740481C1C}">
                          <a14:useLocalDpi xmlns:a14="http://schemas.microsoft.com/office/drawing/2010/main" val="0"/>
                        </a:ext>
                      </a:extLst>
                    </a:blip>
                    <a:stretch>
                      <a:fillRect/>
                    </a:stretch>
                  </pic:blipFill>
                  <pic:spPr>
                    <a:xfrm>
                      <a:off x="0" y="0"/>
                      <a:ext cx="5201920" cy="9251950"/>
                    </a:xfrm>
                    <a:prstGeom prst="rect">
                      <a:avLst/>
                    </a:prstGeom>
                  </pic:spPr>
                </pic:pic>
              </a:graphicData>
            </a:graphic>
          </wp:inline>
        </w:drawing>
      </w:r>
    </w:p>
    <w:p w14:paraId="33D93A45" w14:textId="77777777" w:rsidR="004E09A7" w:rsidRDefault="004E09A7" w:rsidP="004E09A7"/>
    <w:p w14:paraId="2F9D2F5A" w14:textId="77777777" w:rsidR="004E09A7" w:rsidRDefault="004E09A7" w:rsidP="004E09A7">
      <w:r>
        <w:t>Усилием воли она окончательно вырвалась из-под власти морока. Шатаясь, поднялась с земли и, упав на колени перед принцем, обняла его трясущимися руками.</w:t>
      </w:r>
    </w:p>
    <w:p w14:paraId="3C2E51B5" w14:textId="1EE6B4C1" w:rsidR="004E09A7" w:rsidRDefault="004E09A7" w:rsidP="004E09A7">
      <w:r>
        <w:t xml:space="preserve">— Что же я наделала!!! Ваше высочество, простите, я… я… — крупные слезы катились из её глаз, заливая </w:t>
      </w:r>
      <w:r w:rsidR="00D1494F">
        <w:t>потрясённое</w:t>
      </w:r>
      <w:r>
        <w:t xml:space="preserve"> лицо.</w:t>
      </w:r>
    </w:p>
    <w:p w14:paraId="58016791" w14:textId="77777777" w:rsidR="004E09A7" w:rsidRDefault="004E09A7" w:rsidP="004E09A7">
      <w:r>
        <w:t>Гоу Ю в отчаянье забормотал:</w:t>
      </w:r>
    </w:p>
    <w:p w14:paraId="48EF0536" w14:textId="77777777" w:rsidR="004E09A7" w:rsidRDefault="004E09A7" w:rsidP="004E09A7">
      <w:r>
        <w:t>— Моя госпожа, ты не виновата! Это заклятие марионетки. Не то, кратковременное, что использовалось в купальне, а сильнейший ритуал чёрной магии.</w:t>
      </w:r>
    </w:p>
    <w:p w14:paraId="14A7B2CD" w14:textId="77777777" w:rsidR="004E09A7" w:rsidRDefault="004E09A7" w:rsidP="004E09A7">
      <w:r>
        <w:t>Теперь Гоу Ю понял, почему из памяти Су Су стёрлось все, что произошло с нею в тайной комнате Тан Тай Цзиня. Погружённый в слабую воду вместе со своей подопечной, он не мог увидеть, как юный император, с помощью могущественного колдуна получил полный контроль над сознанием госпожи и внушил ей убить наследного принца Великой Ся.</w:t>
      </w:r>
    </w:p>
    <w:p w14:paraId="00830F36" w14:textId="77777777" w:rsidR="004E09A7" w:rsidRDefault="004E09A7" w:rsidP="004E09A7">
      <w:r>
        <w:t>В тот самый момент, когда кинжал поразил сердце Сяо Линя, чары марионетки рассеялись, ибо цель была достигнута.</w:t>
      </w:r>
    </w:p>
    <w:p w14:paraId="3EEB2897" w14:textId="77777777" w:rsidR="004E09A7" w:rsidRDefault="004E09A7" w:rsidP="004E09A7">
      <w:r>
        <w:t>Су Су продолжала обнимать истекающего кровью принца. Его лицо стало смертельно бледным, а белые одежды окрасились в багровый цвет.</w:t>
      </w:r>
    </w:p>
    <w:p w14:paraId="5E80F582" w14:textId="0D729506" w:rsidR="004E09A7" w:rsidRDefault="004E09A7" w:rsidP="004E09A7">
      <w:r>
        <w:t xml:space="preserve">Впервые Гоу Ю видел свою госпожу настолько беспомощной и отчаявшейся. С момента своего появления в этом мире она ни пролила и слезинки, но сейчас плакала безутешно, как </w:t>
      </w:r>
      <w:r w:rsidR="00D1494F">
        <w:t>ребёнок</w:t>
      </w:r>
      <w:r>
        <w:t>.</w:t>
      </w:r>
    </w:p>
    <w:p w14:paraId="14575A90" w14:textId="47EC77DF" w:rsidR="004E09A7" w:rsidRDefault="004E09A7" w:rsidP="004E09A7">
      <w:r>
        <w:t xml:space="preserve">Сяо Линь с трудом поднял руку и коснулся пальцами её мокрой щеки. </w:t>
      </w:r>
      <w:r w:rsidR="00D1494F">
        <w:t>Захлёбываясь</w:t>
      </w:r>
      <w:r>
        <w:t xml:space="preserve"> от рыданий, она наклонилась к его лицу и сквозь пелену слёз увидела глядящие на неё с нежностью и сочувствием усталые глаза.</w:t>
      </w:r>
    </w:p>
    <w:p w14:paraId="763A1416" w14:textId="77777777" w:rsidR="004E09A7" w:rsidRDefault="004E09A7" w:rsidP="004E09A7">
      <w:r>
        <w:t>— Я знаю… В этом нет твоей вины.</w:t>
      </w:r>
    </w:p>
    <w:p w14:paraId="2D217EAA" w14:textId="77777777" w:rsidR="004E09A7" w:rsidRDefault="004E09A7" w:rsidP="004E09A7">
      <w:r>
        <w:t>— Ваше высочество…</w:t>
      </w:r>
    </w:p>
    <w:p w14:paraId="7904FE2C" w14:textId="30AF47D0" w:rsidR="004E09A7" w:rsidRDefault="004E09A7" w:rsidP="004E09A7">
      <w:r>
        <w:lastRenderedPageBreak/>
        <w:t xml:space="preserve">Он закашлялся и выплюнул сгусток крови. К этому времени все демоны уже разбежались. </w:t>
      </w:r>
      <w:r w:rsidR="00D1494F">
        <w:t>Неподалёку</w:t>
      </w:r>
      <w:r>
        <w:t xml:space="preserve"> слышалось журчание горного ручья. Лунный свет, отражаясь в воде, пускал серебряных зайчиков, которые скользили по траве и деревьям. Сяо Линь полулежал, привалившись спиной к дереву и неотрывно смотрел в лицо девушки, пальцами бережно вытирая слезинки, катившиеся из её глаз.</w:t>
      </w:r>
    </w:p>
    <w:p w14:paraId="4F97C396" w14:textId="77777777" w:rsidR="004E09A7" w:rsidRDefault="004E09A7" w:rsidP="004E09A7">
      <w:r>
        <w:t>Обладая острым умом, он уже догадался о том, что разумом Су Су кто-то управлял. Она предупреждала, что не помнит последний месяц своей жизни и что её возвращение домой крайне подозрительно. Просила быть с нею осторожнее. Но разве мог он не поспешить на помощь, когда ей угрожала опасность? Он хотел вынести Е Си У из этой лесной чащи, но, видимо, уже не получится…</w:t>
      </w:r>
    </w:p>
    <w:p w14:paraId="0C373706" w14:textId="1CED5093" w:rsidR="004E09A7" w:rsidRDefault="004E09A7" w:rsidP="004E09A7">
      <w:r>
        <w:t xml:space="preserve">Какие нежные у неё щёчки. От слёз и ночного ветерка они совсем холодные. Все её тело дрожит от пережитого потрясения. Он вдруг вспомнил как хрупкая Сан Цзю, плакала, свернувшись калачиком на спине демона-волка. Больше всего на свете она боялась превратиться в демона и стать плохой. Тогда Шао Суй ответил на её вопрос: </w:t>
      </w:r>
      <w:r w:rsidRPr="00870FE9">
        <w:rPr>
          <w:i/>
          <w:iCs/>
        </w:rPr>
        <w:t>«Ты не демон, ты фея»</w:t>
      </w:r>
      <w:r>
        <w:t xml:space="preserve">. А теперь третья госпожа почти сломлена непосильным для </w:t>
      </w:r>
      <w:r w:rsidR="00D1494F">
        <w:t>неё</w:t>
      </w:r>
      <w:r>
        <w:t xml:space="preserve"> грузом вины.</w:t>
      </w:r>
    </w:p>
    <w:p w14:paraId="3D469960" w14:textId="77777777" w:rsidR="004E09A7" w:rsidRDefault="004E09A7" w:rsidP="004E09A7">
      <w:r>
        <w:t>Сяо Линь прервал молчание.</w:t>
      </w:r>
    </w:p>
    <w:p w14:paraId="5876DA8E" w14:textId="77777777" w:rsidR="004E09A7" w:rsidRDefault="004E09A7" w:rsidP="004E09A7">
      <w:r>
        <w:t>— Не бойся, я не умру.</w:t>
      </w:r>
    </w:p>
    <w:p w14:paraId="62AB5BE4" w14:textId="77777777" w:rsidR="004E09A7" w:rsidRDefault="004E09A7" w:rsidP="004E09A7">
      <w:r>
        <w:t>Су Су перестала плакать.</w:t>
      </w:r>
    </w:p>
    <w:p w14:paraId="62F11FA7" w14:textId="77777777" w:rsidR="004E09A7" w:rsidRDefault="004E09A7" w:rsidP="004E09A7">
      <w:r>
        <w:t>— Ты можешь спасти меня. Возьми за воротом моего ханьфу лекарство. Съев его, я поправлюсь.</w:t>
      </w:r>
    </w:p>
    <w:p w14:paraId="5758441A" w14:textId="77777777" w:rsidR="004E09A7" w:rsidRDefault="004E09A7" w:rsidP="004E09A7">
      <w:r>
        <w:t>Су Су нашла в складках его одежды фарфоровый флакон, внутри которого оказалась красная горошина. Увидев её Гоу Ю всё понял, но не Су Су, она была во власти ложной надежды.</w:t>
      </w:r>
    </w:p>
    <w:p w14:paraId="70396BA4" w14:textId="77777777" w:rsidR="004E09A7" w:rsidRDefault="004E09A7" w:rsidP="004E09A7">
      <w:r>
        <w:lastRenderedPageBreak/>
        <w:t>Сяо Линь проглотил пилюлю, и ему действительно стало лучше. Усталыми глазами он ласково разглядывал растрёпанные волосы и покрасневший от слёз носик третьей госпожи.</w:t>
      </w:r>
    </w:p>
    <w:p w14:paraId="65E35661" w14:textId="77777777" w:rsidR="004E09A7" w:rsidRDefault="004E09A7" w:rsidP="004E09A7">
      <w:r>
        <w:t>— Не плачь. Со мною все в порядке. Помоги подняться, будем выбираться отсюда.</w:t>
      </w:r>
    </w:p>
    <w:p w14:paraId="5D75C557" w14:textId="3C02066C" w:rsidR="004E09A7" w:rsidRDefault="004E09A7" w:rsidP="004E09A7">
      <w:r>
        <w:t xml:space="preserve">Она </w:t>
      </w:r>
      <w:r w:rsidR="00D1494F">
        <w:t>утёрла</w:t>
      </w:r>
      <w:r>
        <w:t xml:space="preserve"> слёзы и поспешила на помощь принцу.</w:t>
      </w:r>
    </w:p>
    <w:p w14:paraId="0A208F59" w14:textId="5B7D93FC" w:rsidR="004E09A7" w:rsidRDefault="004E09A7" w:rsidP="004E09A7">
      <w:r>
        <w:t xml:space="preserve">Су Су отбивалась от демонов целый день, и сил у </w:t>
      </w:r>
      <w:r w:rsidR="00D1494F">
        <w:t>неё</w:t>
      </w:r>
      <w:r>
        <w:t xml:space="preserve"> почти не осталось, тело болело и совсем не слушалось. Она покачнулась, но из последних сил удержалась на ногах.</w:t>
      </w:r>
    </w:p>
    <w:p w14:paraId="1E27FCA9" w14:textId="77777777" w:rsidR="004E09A7" w:rsidRDefault="004E09A7" w:rsidP="004E09A7">
      <w:r>
        <w:t>В уголках его губ блестела не высохшая кровь.</w:t>
      </w:r>
    </w:p>
    <w:p w14:paraId="7F14A320" w14:textId="77777777" w:rsidR="004E09A7" w:rsidRDefault="004E09A7" w:rsidP="004E09A7">
      <w:r>
        <w:t>— Идём, луна осветит нам дорогу.</w:t>
      </w:r>
    </w:p>
    <w:p w14:paraId="55C30A9E" w14:textId="77777777" w:rsidR="004E09A7" w:rsidRDefault="004E09A7" w:rsidP="004E09A7">
      <w:r>
        <w:t>Они шли довольно долго. Су Су дрожала от страха при мысли о том, что рука мужчины, которого она поддерживает, вдруг охладеет. И хотя, помогая ему идти, она ощущала холод, исходивший от его тела, всё же слышала, что дыхание Сяо Линя выровнялось. Он шёл всё увереннее и даже перестал опираться на её плечо.</w:t>
      </w:r>
    </w:p>
    <w:p w14:paraId="367B4350" w14:textId="77777777" w:rsidR="004E09A7" w:rsidRDefault="004E09A7" w:rsidP="004E09A7">
      <w:r>
        <w:t>Девушке очень хотелось верить, что чудодейственное лекарство, которое он принял, способно излечить от смертельного ранения.</w:t>
      </w:r>
    </w:p>
    <w:p w14:paraId="31D22DD4" w14:textId="77777777" w:rsidR="004E09A7" w:rsidRDefault="004E09A7" w:rsidP="004E09A7">
      <w:r>
        <w:t>Внезапно принц остановился.</w:t>
      </w:r>
    </w:p>
    <w:p w14:paraId="6734E8B8" w14:textId="77777777" w:rsidR="004E09A7" w:rsidRDefault="004E09A7" w:rsidP="004E09A7">
      <w:r>
        <w:t>В сиянии лунного света он казался бессмертным небожителем.</w:t>
      </w:r>
    </w:p>
    <w:p w14:paraId="73D0B85A" w14:textId="77777777" w:rsidR="004E09A7" w:rsidRDefault="004E09A7" w:rsidP="004E09A7">
      <w:r>
        <w:t>Су Су испуганно спросила:</w:t>
      </w:r>
    </w:p>
    <w:p w14:paraId="293D48E9" w14:textId="77777777" w:rsidR="004E09A7" w:rsidRDefault="004E09A7" w:rsidP="004E09A7">
      <w:r>
        <w:t>— Что случилось?</w:t>
      </w:r>
    </w:p>
    <w:p w14:paraId="2F22E1FF" w14:textId="77777777" w:rsidR="004E09A7" w:rsidRDefault="004E09A7" w:rsidP="004E09A7">
      <w:r>
        <w:t>Сяо Линь, пристально глядя ей глаза, приказал:</w:t>
      </w:r>
    </w:p>
    <w:p w14:paraId="6844B4D2" w14:textId="3A19C28C" w:rsidR="004E09A7" w:rsidRDefault="004E09A7" w:rsidP="004E09A7">
      <w:r>
        <w:t xml:space="preserve">— Е Си У, ты </w:t>
      </w:r>
      <w:r w:rsidR="00D1494F">
        <w:t>вернёшься</w:t>
      </w:r>
      <w:r>
        <w:t xml:space="preserve"> первой. Никто не должен узнать о том, что здесь произошло. Запомни: я был ранен змеем-демоном. Противник оказался очень сильным, в сражение с ним я получил несколько ранений, и ты потеряла меня из виду.</w:t>
      </w:r>
    </w:p>
    <w:p w14:paraId="2ED9DD8B" w14:textId="77777777" w:rsidR="004E09A7" w:rsidRDefault="004E09A7" w:rsidP="004E09A7">
      <w:r>
        <w:lastRenderedPageBreak/>
        <w:t>— Нет, это моя вина! Это я…</w:t>
      </w:r>
    </w:p>
    <w:p w14:paraId="7714DDA2" w14:textId="5D3770DE" w:rsidR="004E09A7" w:rsidRDefault="004E09A7" w:rsidP="004E09A7">
      <w:r>
        <w:t xml:space="preserve">Сяо Линь продолжать смотреть на </w:t>
      </w:r>
      <w:r w:rsidR="00D1494F">
        <w:t>неё</w:t>
      </w:r>
      <w:r>
        <w:t xml:space="preserve"> своими пронзительно-честными глазами, и вдруг её горло перехватило от внезапного осознания – он умирает и этого уже не исправить. На свете нет лекарства от смерти. Зелёный лепесток съела Сан Цзю, а боги этого мира пали. Красная пилюля лишь ненадолго отсрочит смерть.</w:t>
      </w:r>
    </w:p>
    <w:p w14:paraId="76877C45" w14:textId="06486C83" w:rsidR="004E09A7" w:rsidRDefault="004E09A7" w:rsidP="004E09A7">
      <w:r>
        <w:t xml:space="preserve">— С давних времён военная стратегия </w:t>
      </w:r>
      <w:r w:rsidR="00D1494F">
        <w:t>идёт</w:t>
      </w:r>
      <w:r>
        <w:t xml:space="preserve"> рука об руку с обманом. И великие правители, и мелкие разбойники ради победы стараются друг друга перехитрить. От Чжоу Го следовало ожидать удара в спину. Но к тебе это не имеет никакого отношения, третья госпожа. Пришёл мой час. Я боевой генерал и обязан умереть на поле боя.</w:t>
      </w:r>
    </w:p>
    <w:p w14:paraId="46B75CFA" w14:textId="77777777" w:rsidR="004E09A7" w:rsidRDefault="004E09A7" w:rsidP="004E09A7">
      <w:r>
        <w:t>Он говорил и пытливо всматривался в её лицо, силясь понять, согласится она с ним или нет. Су Су обречённо кивнула, и тогда Сяо Линь неожиданно светло улыбнулся ей в ответ, а в глазах его промелькнул крошечный отблеск удовлетворения.</w:t>
      </w:r>
    </w:p>
    <w:p w14:paraId="0376AAAE" w14:textId="77777777" w:rsidR="004E09A7" w:rsidRDefault="004E09A7" w:rsidP="004E09A7">
      <w:r>
        <w:t>— Тогда иди и не оглядывайся назад!</w:t>
      </w:r>
    </w:p>
    <w:p w14:paraId="7A7E901A" w14:textId="77777777" w:rsidR="004E09A7" w:rsidRDefault="004E09A7" w:rsidP="004E09A7">
      <w:r>
        <w:t>Су Су закрыла глаза, развернулась и побрела прочь.</w:t>
      </w:r>
    </w:p>
    <w:p w14:paraId="646B2CCE" w14:textId="3B0B219C" w:rsidR="004E09A7" w:rsidRDefault="004E09A7" w:rsidP="004E09A7">
      <w:r>
        <w:t xml:space="preserve">Принц смотрел ей вслед и во взгляде его таилась нежность. Как бы глубоко не проросла в его душе любовь Шао Суя к принцессе-жемчужнице, он все </w:t>
      </w:r>
      <w:r w:rsidR="00D1494F">
        <w:t>ещё</w:t>
      </w:r>
      <w:r>
        <w:t xml:space="preserve"> прекрасно помнил, кто он на самом деле. Потому крикнул вслед уходящей по лунной дорожке девушке:</w:t>
      </w:r>
    </w:p>
    <w:p w14:paraId="7EA2C24F" w14:textId="77777777" w:rsidR="004E09A7" w:rsidRDefault="004E09A7" w:rsidP="004E09A7">
      <w:r>
        <w:t>— Третья госпожа, прошу, если однажды Бин Чан провинится перед тобой, пощади её ради меня.</w:t>
      </w:r>
    </w:p>
    <w:p w14:paraId="45054AFB" w14:textId="77777777" w:rsidR="004E09A7" w:rsidRDefault="004E09A7" w:rsidP="004E09A7">
      <w:r>
        <w:t>Услышав его слова, она остановилась на мгновение, но не обернулась, а просто ответила:</w:t>
      </w:r>
    </w:p>
    <w:p w14:paraId="771A69CE" w14:textId="77777777" w:rsidR="004E09A7" w:rsidRDefault="004E09A7" w:rsidP="004E09A7">
      <w:r>
        <w:t>— Хорошо!</w:t>
      </w:r>
    </w:p>
    <w:p w14:paraId="4B59EFE2" w14:textId="77777777" w:rsidR="004E09A7" w:rsidRDefault="004E09A7" w:rsidP="004E09A7">
      <w:r>
        <w:t>Сяо Линь молчал, пока она не скрылась из виду, и лишь тогда прошептал:</w:t>
      </w:r>
    </w:p>
    <w:p w14:paraId="54548818" w14:textId="77777777" w:rsidR="004E09A7" w:rsidRDefault="004E09A7" w:rsidP="004E09A7">
      <w:r>
        <w:lastRenderedPageBreak/>
        <w:t>— Прости…</w:t>
      </w:r>
    </w:p>
    <w:p w14:paraId="49F5D623" w14:textId="66AB6BC7" w:rsidR="004E09A7" w:rsidRDefault="004E09A7" w:rsidP="004E09A7">
      <w:r>
        <w:t>На самом деле, он так много хотел ей сказать. Например, что положение его династии шаткое, что</w:t>
      </w:r>
      <w:r w:rsidR="00087790">
        <w:t xml:space="preserve"> её</w:t>
      </w:r>
      <w:r>
        <w:t xml:space="preserve"> супруг Тан Тай Цзинь бессовестно использует жену в борьбе за власть, и ей следует опасаться мерзавца… Но его время заканчивалось.</w:t>
      </w:r>
    </w:p>
    <w:p w14:paraId="7724D940" w14:textId="77777777" w:rsidR="004E09A7" w:rsidRDefault="004E09A7" w:rsidP="004E09A7">
      <w:r>
        <w:t>Сяо Линь вынул кинжал из своей груди. Из открытой раны не вытекло ни капли крови. Его тело совсем остыло, а лицо стало бледным, как у мертвеца. Он больше не дышал.</w:t>
      </w:r>
    </w:p>
    <w:p w14:paraId="5BAF529A" w14:textId="77777777" w:rsidR="004E09A7" w:rsidRDefault="004E09A7" w:rsidP="004E09A7"/>
    <w:p w14:paraId="7000BC6D" w14:textId="77777777" w:rsidR="004E09A7" w:rsidRDefault="004E09A7" w:rsidP="004E09A7">
      <w:r>
        <w:t>***</w:t>
      </w:r>
    </w:p>
    <w:p w14:paraId="6749A3AC" w14:textId="77777777" w:rsidR="004E09A7" w:rsidRDefault="004E09A7" w:rsidP="004E09A7"/>
    <w:p w14:paraId="0F18E3EA" w14:textId="77777777" w:rsidR="004E09A7" w:rsidRDefault="004E09A7" w:rsidP="004E09A7">
      <w:r>
        <w:t>Страшная ночь осталась в прошлом.</w:t>
      </w:r>
    </w:p>
    <w:p w14:paraId="48EC4719" w14:textId="77777777" w:rsidR="004E09A7" w:rsidRDefault="004E09A7" w:rsidP="004E09A7">
      <w:r>
        <w:t>Вернувшись в город, большую часть времени Су Су тихо сидела в своих покоях, обхватив колени, и о чем-то думала. Вот и сейчас её измученное невыносимым горем лицо, белело в тусклом свете сумерек. Гоу Ю тоже не осмеливался беспокоить свою подопечную.</w:t>
      </w:r>
    </w:p>
    <w:p w14:paraId="2B7061AD" w14:textId="09643540" w:rsidR="004E09A7" w:rsidRDefault="004E09A7" w:rsidP="004E09A7">
      <w:r>
        <w:t xml:space="preserve">Хранитель нефритового браслета знал, что Сяо Линь для жителей Великой Ся подобен божеству. Если хоть одна живая душа прознает о том, что принц убит третьей госпожой, всё семейство Е будет приговорено к казни. Никто не поверит, что девушка была под заклятием марионетки. Её </w:t>
      </w:r>
      <w:r w:rsidR="00D1494F">
        <w:t>проклянёт</w:t>
      </w:r>
      <w:r>
        <w:t xml:space="preserve"> и отвергнет весь свет, и единственной возможностью сохранить свою жизнь для неё будет возвращение в королевство Чжоу Го под власть Тан Тай Цзиня.</w:t>
      </w:r>
    </w:p>
    <w:p w14:paraId="115FEA4A" w14:textId="77777777" w:rsidR="004E09A7" w:rsidRDefault="004E09A7" w:rsidP="004E09A7">
      <w:r>
        <w:t>Гоу Ю ощущал волны ярости, исходившие от Су Су. Никогда ещё её ненависть к императору Чжоу не была столь сильна. Тот кинжал в чаще леса проткнул не только грудь Сяо Линя, смертельное ранение получило и чуткое сердце его госпожи.</w:t>
      </w:r>
    </w:p>
    <w:p w14:paraId="27ABD474" w14:textId="77777777" w:rsidR="004E09A7" w:rsidRDefault="004E09A7" w:rsidP="004E09A7">
      <w:r>
        <w:t>Сжав в руке Слезу Угасания Души, она хрипло произнесла:</w:t>
      </w:r>
    </w:p>
    <w:p w14:paraId="06022921" w14:textId="77777777" w:rsidR="004E09A7" w:rsidRDefault="004E09A7" w:rsidP="004E09A7">
      <w:r>
        <w:t>— Гоу Ю, я убила Сяо Линя.</w:t>
      </w:r>
    </w:p>
    <w:p w14:paraId="1BF0994D" w14:textId="77777777" w:rsidR="004E09A7" w:rsidRDefault="004E09A7" w:rsidP="004E09A7">
      <w:r>
        <w:lastRenderedPageBreak/>
        <w:t>— Моя маленькая госпожа, это не твоя вина. Ты была зачарована.</w:t>
      </w:r>
    </w:p>
    <w:p w14:paraId="7835EF4B" w14:textId="77777777" w:rsidR="004E09A7" w:rsidRDefault="004E09A7" w:rsidP="004E09A7">
      <w:r>
        <w:t>— Нет, моя! Я самонадеянно позволила взять себя в плен, желая повлиять на Тан Тай Цзиня, но все получилось иначе…</w:t>
      </w:r>
    </w:p>
    <w:p w14:paraId="482A05A9" w14:textId="77777777" w:rsidR="004E09A7" w:rsidRDefault="004E09A7" w:rsidP="004E09A7">
      <w:r>
        <w:t>Гоу Ю горевал вместе с Су Су. Он, как никто другой знал, что для неё убить Сяо Линя, даже будучи под заклятием марионетки, хуже смерти. Он хотел бы обрушить десять тысяч проклятий на голову Тан Тай Цзиня, но всё, что мог – сиять мягким тёплым светом, чтобы хоть немного согреть истерзанное сердце своей госпожи.</w:t>
      </w:r>
    </w:p>
    <w:p w14:paraId="0F27F026" w14:textId="25D5BE36" w:rsidR="004E09A7" w:rsidRDefault="004E09A7" w:rsidP="004E09A7">
      <w:r>
        <w:t xml:space="preserve">Хриплый </w:t>
      </w:r>
      <w:r w:rsidR="00D1494F">
        <w:t>шёпот</w:t>
      </w:r>
      <w:r>
        <w:t xml:space="preserve"> Су Су нарушил тишину ночи:</w:t>
      </w:r>
    </w:p>
    <w:p w14:paraId="0A34ADC9" w14:textId="77777777" w:rsidR="004E09A7" w:rsidRDefault="004E09A7" w:rsidP="004E09A7">
      <w:r>
        <w:t>— Ненавижу его!!!</w:t>
      </w:r>
    </w:p>
    <w:p w14:paraId="21FBB28A" w14:textId="77777777" w:rsidR="004E09A7" w:rsidRDefault="004E09A7" w:rsidP="004E09A7">
      <w:pPr>
        <w:pBdr>
          <w:bottom w:val="dotted" w:sz="24" w:space="1" w:color="auto"/>
        </w:pBdr>
      </w:pPr>
    </w:p>
    <w:p w14:paraId="4FFD2CA7" w14:textId="77777777" w:rsidR="004E09A7" w:rsidRDefault="004E09A7" w:rsidP="004E09A7"/>
    <w:p w14:paraId="3EA6D850" w14:textId="77777777" w:rsidR="004E09A7" w:rsidRDefault="004E09A7" w:rsidP="004E09A7"/>
    <w:p w14:paraId="21C54025" w14:textId="77777777" w:rsidR="004E09A7" w:rsidRDefault="004E09A7" w:rsidP="004E09A7">
      <w:pPr>
        <w:ind w:firstLine="0"/>
        <w:jc w:val="center"/>
      </w:pPr>
      <w:r>
        <w:rPr>
          <w:noProof/>
        </w:rPr>
        <w:lastRenderedPageBreak/>
        <w:drawing>
          <wp:inline distT="0" distB="0" distL="0" distR="0" wp14:anchorId="40D27054" wp14:editId="642C2273">
            <wp:extent cx="5290820" cy="9251950"/>
            <wp:effectExtent l="0" t="0" r="508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111">
                      <a:extLst>
                        <a:ext uri="{28A0092B-C50C-407E-A947-70E740481C1C}">
                          <a14:useLocalDpi xmlns:a14="http://schemas.microsoft.com/office/drawing/2010/main" val="0"/>
                        </a:ext>
                      </a:extLst>
                    </a:blip>
                    <a:stretch>
                      <a:fillRect/>
                    </a:stretch>
                  </pic:blipFill>
                  <pic:spPr>
                    <a:xfrm>
                      <a:off x="0" y="0"/>
                      <a:ext cx="5290820" cy="9251950"/>
                    </a:xfrm>
                    <a:prstGeom prst="rect">
                      <a:avLst/>
                    </a:prstGeom>
                  </pic:spPr>
                </pic:pic>
              </a:graphicData>
            </a:graphic>
          </wp:inline>
        </w:drawing>
      </w:r>
    </w:p>
    <w:p w14:paraId="273A7F12" w14:textId="77777777" w:rsidR="004E09A7" w:rsidRDefault="004E09A7" w:rsidP="004E09A7"/>
    <w:p w14:paraId="0A298ECA" w14:textId="77777777" w:rsidR="004E09A7" w:rsidRDefault="004E09A7" w:rsidP="004E09A7">
      <w:r>
        <w:t>Тан Тай Цзинь задумчиво смотрел на свой указательный палец: красная нить на нём растаяла и исчезла.</w:t>
      </w:r>
    </w:p>
    <w:p w14:paraId="7757862A" w14:textId="77777777" w:rsidR="004E09A7" w:rsidRDefault="004E09A7" w:rsidP="004E09A7">
      <w:r>
        <w:t>Старый даос радостно воскликнул:</w:t>
      </w:r>
    </w:p>
    <w:p w14:paraId="73C2EE98" w14:textId="77777777" w:rsidR="004E09A7" w:rsidRDefault="004E09A7" w:rsidP="004E09A7">
      <w:r>
        <w:t>— Ваше величество! Дело сделано! Сяо Линь мёртв!</w:t>
      </w:r>
    </w:p>
    <w:p w14:paraId="1848284B" w14:textId="77777777" w:rsidR="004E09A7" w:rsidRDefault="004E09A7" w:rsidP="004E09A7">
      <w:r>
        <w:t>Но император не ответил. Исчезновение красной нити могло означать только одно – девушка, околдованная чарами марионетки, выполнила свою миссию. Лицо Тан Тай Цзиня в тусклом свете ночи казалось совершенно равнодушным и непроницаемым. Он откинулся на спинку кресла в колеснице с выгравированной девятиглавой птицей и скомандовал:</w:t>
      </w:r>
    </w:p>
    <w:p w14:paraId="233E8E74" w14:textId="649A7460" w:rsidR="004E09A7" w:rsidRDefault="004E09A7" w:rsidP="004E09A7">
      <w:r>
        <w:t xml:space="preserve">— На </w:t>
      </w:r>
      <w:r w:rsidR="00D1494F">
        <w:t>Цяньчжоу</w:t>
      </w:r>
      <w:r>
        <w:t>!</w:t>
      </w:r>
    </w:p>
    <w:p w14:paraId="31EBBD60" w14:textId="77777777" w:rsidR="004E09A7" w:rsidRDefault="004E09A7" w:rsidP="004E09A7">
      <w:r>
        <w:t>И в тот же момент послушная его приказу огромная армия в полной боевой готовности выдвинулась на штурм города.</w:t>
      </w:r>
    </w:p>
    <w:p w14:paraId="3BCCDF6C" w14:textId="77777777" w:rsidR="004E09A7" w:rsidRDefault="004E09A7" w:rsidP="004E09A7">
      <w:r>
        <w:t>Ян Цзи довольно поглаживая бороду. Даже если генерал Е Сяо встанет во главе войск противника, боевой дух Великой Ся все равно повержен – принц Сюань убит. Сяо Линя невозможно заменить – ему нет равных ни в военной стратегии, ни в героизме, ни в его абсолютном авторитете среди солдат. Единственный, кто мог противостоять ему, да и то не без помощи демона-тигра и армии мертвецов – император Чжоу Го.</w:t>
      </w:r>
    </w:p>
    <w:p w14:paraId="3DA3FA04" w14:textId="77777777" w:rsidR="004E09A7" w:rsidRDefault="004E09A7" w:rsidP="004E09A7">
      <w:r>
        <w:t>Факелы освещали ночное небо. Повелитель в одеждах цвета ночи пристально смотрел на городские стены, на которые по осадным лестницам карабкались бесчисленными солдаты его армии. Тут и там раздавались стоны раненных и предсмертные крики.</w:t>
      </w:r>
    </w:p>
    <w:p w14:paraId="56BB45BE" w14:textId="77777777" w:rsidR="004E09A7" w:rsidRDefault="004E09A7" w:rsidP="004E09A7">
      <w:r>
        <w:t>Битва продолжалась несколько часов, когда явился гонец с докладом:</w:t>
      </w:r>
    </w:p>
    <w:p w14:paraId="696F5F24" w14:textId="77777777" w:rsidR="004E09A7" w:rsidRDefault="004E09A7" w:rsidP="004E09A7">
      <w:r>
        <w:t>— Ваше величество, принц Сюань вернулся!</w:t>
      </w:r>
    </w:p>
    <w:p w14:paraId="70A1CF1A" w14:textId="4F3C7055" w:rsidR="004E09A7" w:rsidRDefault="004E09A7" w:rsidP="004E09A7">
      <w:r>
        <w:lastRenderedPageBreak/>
        <w:t xml:space="preserve">Услышав это, Тан Тай Цзинь поднял </w:t>
      </w:r>
      <w:r w:rsidR="00D1494F">
        <w:t>ошеломлённый</w:t>
      </w:r>
      <w:r>
        <w:t xml:space="preserve"> взгляд на крепостную стену и в самом деле увидел белую тень. Величественная фигура в серебряных доспехах, отражающих огонь факелов, была подобна светлой неприступной скале. Он властно махнул рукой, и лучники разом выпустили стрелы.</w:t>
      </w:r>
    </w:p>
    <w:p w14:paraId="0A930F49" w14:textId="77777777" w:rsidR="004E09A7" w:rsidRDefault="004E09A7" w:rsidP="004E09A7">
      <w:r>
        <w:t>Даосский колдун, укрытый стягом из тьмы, громко фыркнул.</w:t>
      </w:r>
    </w:p>
    <w:p w14:paraId="46BE1A24" w14:textId="77777777" w:rsidR="004E09A7" w:rsidRDefault="004E09A7" w:rsidP="004E09A7">
      <w:r>
        <w:t>— Он съел пилюлю Беззаветной Преданности погибшего патриота. Не волнуйтесь, ваше величество, скоро он и сам превратится в мертвеца.</w:t>
      </w:r>
    </w:p>
    <w:p w14:paraId="05FDC0E1" w14:textId="2800AE4E" w:rsidR="004E09A7" w:rsidRDefault="004E09A7" w:rsidP="004E09A7">
      <w:r>
        <w:t xml:space="preserve">Но более проницательный Ян Цзи заметил, что юный император в полном замешательстве. Тан Тай Цзинь резко </w:t>
      </w:r>
      <w:r w:rsidR="00D1494F">
        <w:t>дёрнул</w:t>
      </w:r>
      <w:r>
        <w:t xml:space="preserve"> Пожирающий Душу Покров и в бешенстве выкрикнул:</w:t>
      </w:r>
    </w:p>
    <w:p w14:paraId="72DD3D7E" w14:textId="77777777" w:rsidR="004E09A7" w:rsidRDefault="004E09A7" w:rsidP="004E09A7">
      <w:r>
        <w:t>— Разве ты не говорил, что она вернётся?!</w:t>
      </w:r>
    </w:p>
    <w:p w14:paraId="2C8D0F19" w14:textId="53B82F16" w:rsidR="004E09A7" w:rsidRDefault="004E09A7" w:rsidP="004E09A7">
      <w:r>
        <w:t>Старик от страха не сразу понял, чем недоволен его величество. Действительно, они рассчитывали, что от третьей госпожи, как от убийцы Сяо Линя, отвернётся вся страна, и она будет вынуждена вернуться в императорский дворец Чжоу Го. Но проклятый принц Сюань сумел её защитить, съев пилюлю из «крови, превратившейся в яшму</w:t>
      </w:r>
      <w:r w:rsidR="00164488">
        <w:t>*</w:t>
      </w:r>
      <w:r>
        <w:t>», и скрыл от всего мира истинную причину своей смерти. Так он предотвратил народный гнев, неизбежно обрушившийся бы на голову Е Си У и</w:t>
      </w:r>
      <w:r w:rsidR="00087790">
        <w:t xml:space="preserve"> её</w:t>
      </w:r>
      <w:r>
        <w:t xml:space="preserve"> семьи.</w:t>
      </w:r>
    </w:p>
    <w:p w14:paraId="3A890361" w14:textId="77777777" w:rsidR="004E09A7" w:rsidRDefault="004E09A7" w:rsidP="004E09A7">
      <w:r>
        <w:t>Сяо Линь держался до последнего вздоха. Превозмогая невыносимую боль в сердце, он вышел на поле боя, чтобы отдать своим солдатам последний приказ – сражаться до последней капли крови, даже если они обречены.</w:t>
      </w:r>
    </w:p>
    <w:p w14:paraId="35537D26" w14:textId="77777777" w:rsidR="004E09A7" w:rsidRDefault="004E09A7" w:rsidP="004E09A7">
      <w:r>
        <w:t>Девушка под его защитой осталась невинной и непорочной.</w:t>
      </w:r>
    </w:p>
    <w:p w14:paraId="5EF4FDA2" w14:textId="51F415F8" w:rsidR="004E09A7" w:rsidRDefault="004E09A7" w:rsidP="004E09A7">
      <w:r w:rsidRPr="006937D5">
        <w:rPr>
          <w:i/>
          <w:iCs/>
        </w:rPr>
        <w:t xml:space="preserve">«Она никогда не </w:t>
      </w:r>
      <w:r w:rsidR="00D1494F" w:rsidRPr="006937D5">
        <w:rPr>
          <w:i/>
          <w:iCs/>
        </w:rPr>
        <w:t>вернётся</w:t>
      </w:r>
      <w:r w:rsidRPr="006937D5">
        <w:rPr>
          <w:i/>
          <w:iCs/>
        </w:rPr>
        <w:t xml:space="preserve">!» </w:t>
      </w:r>
      <w:r>
        <w:t>— промелькнуло в голове Тан Тай Цзиня.</w:t>
      </w:r>
    </w:p>
    <w:p w14:paraId="645D5B2C" w14:textId="0BCED4ED" w:rsidR="004E09A7" w:rsidRDefault="004E09A7" w:rsidP="004E09A7">
      <w:r>
        <w:br w:type="page"/>
      </w:r>
    </w:p>
    <w:p w14:paraId="31011015" w14:textId="77777777" w:rsidR="004E09A7" w:rsidRDefault="004E09A7" w:rsidP="004E09A7">
      <w:pPr>
        <w:pStyle w:val="2"/>
      </w:pPr>
      <w:bookmarkStart w:id="83" w:name="_Toc185862311"/>
      <w:bookmarkStart w:id="84" w:name="_Toc185955690"/>
      <w:r>
        <w:lastRenderedPageBreak/>
        <w:t>Глава 56. «Исчезнувшая»</w:t>
      </w:r>
      <w:bookmarkEnd w:id="83"/>
      <w:bookmarkEnd w:id="84"/>
    </w:p>
    <w:p w14:paraId="10D2D2D8" w14:textId="77777777" w:rsidR="004E09A7" w:rsidRDefault="004E09A7" w:rsidP="004E09A7"/>
    <w:p w14:paraId="02EF5A73" w14:textId="1043D468" w:rsidR="004E09A7" w:rsidRDefault="004E09A7" w:rsidP="004E09A7">
      <w:r>
        <w:t xml:space="preserve">Небо побелело, словно рыбье брюхо. Грохот барабанов постепенно стих и вдруг над полем брани </w:t>
      </w:r>
      <w:r w:rsidR="00D1494F">
        <w:t>разнёсся</w:t>
      </w:r>
      <w:r>
        <w:t xml:space="preserve"> отчаянный крик: </w:t>
      </w:r>
      <w:r w:rsidRPr="001A2DE2">
        <w:rPr>
          <w:i/>
          <w:iCs/>
        </w:rPr>
        <w:t>«Принц Сюань погиб!»</w:t>
      </w:r>
      <w:r>
        <w:t xml:space="preserve">. Новость о том, что Сяо Линь мёртв, а </w:t>
      </w:r>
      <w:r w:rsidR="00D1494F">
        <w:t>Цяньчжоу</w:t>
      </w:r>
      <w:r>
        <w:t xml:space="preserve"> будет сдан, мгновенно разнеслась повсюду.</w:t>
      </w:r>
    </w:p>
    <w:p w14:paraId="336DA72C" w14:textId="3B6B59A5" w:rsidR="004E09A7" w:rsidRDefault="004E09A7" w:rsidP="004E09A7">
      <w:r>
        <w:t xml:space="preserve">Город охватила паника. Люди хватали вещи и устремлялись к городским воротам в надежде покинуть </w:t>
      </w:r>
      <w:r w:rsidR="00D1494F">
        <w:t>Цяньчжоу</w:t>
      </w:r>
      <w:r>
        <w:t xml:space="preserve"> раньше, чем улицы заполонят вражеские солдаты, демоны и живые мертвецы. Да и сам молодой император, прославившийся чудовищной жестокостью, вызывал у горожан непомерный ужас.</w:t>
      </w:r>
    </w:p>
    <w:p w14:paraId="10B32213" w14:textId="77777777" w:rsidR="004E09A7" w:rsidRDefault="004E09A7" w:rsidP="004E09A7">
      <w:r>
        <w:t>Занавеска на окне повозки в тихом переулке сдвинулась и из-за неё выглянуло красивое женское лицо, исполненное страха и неверия в происходящее. Е Бин Чан, а это была она, вцепилась в руку своей служанки – Сяо Хуэй, и встревоженно спросила:</w:t>
      </w:r>
    </w:p>
    <w:p w14:paraId="432EEA46" w14:textId="77777777" w:rsidR="004E09A7" w:rsidRDefault="004E09A7" w:rsidP="004E09A7">
      <w:r>
        <w:t>— Скажи, о чем они говорят?! Это же неправда?!</w:t>
      </w:r>
    </w:p>
    <w:p w14:paraId="79DE622F" w14:textId="77777777" w:rsidR="004E09A7" w:rsidRDefault="004E09A7" w:rsidP="004E09A7">
      <w:r>
        <w:t>Сяо Хуэй с грустью посмотрела на свою госпожу:</w:t>
      </w:r>
    </w:p>
    <w:p w14:paraId="63698E59" w14:textId="77777777" w:rsidR="004E09A7" w:rsidRDefault="004E09A7" w:rsidP="004E09A7">
      <w:r>
        <w:t>— Ваше высочество…</w:t>
      </w:r>
    </w:p>
    <w:p w14:paraId="6386CE1D" w14:textId="77777777" w:rsidR="004E09A7" w:rsidRDefault="004E09A7" w:rsidP="004E09A7">
      <w:r>
        <w:t>Глаза наложницы покраснели и потухли, словно её душа вдруг покинула тело. Она так отчаянно сжала своими тонкими пальцами руку служанки, что та, поморщившись от боли, взмолилась:</w:t>
      </w:r>
    </w:p>
    <w:p w14:paraId="459E09F3" w14:textId="77777777" w:rsidR="004E09A7" w:rsidRDefault="004E09A7" w:rsidP="004E09A7">
      <w:r>
        <w:t>— Ваше высочество, моя рука…</w:t>
      </w:r>
    </w:p>
    <w:p w14:paraId="5AF079D4" w14:textId="77777777" w:rsidR="004E09A7" w:rsidRDefault="004E09A7" w:rsidP="004E09A7">
      <w:r>
        <w:t>Бин Чан отпустила её руку и все повторяла в отчаянии:</w:t>
      </w:r>
    </w:p>
    <w:p w14:paraId="567EAFF4" w14:textId="77777777" w:rsidR="004E09A7" w:rsidRDefault="004E09A7" w:rsidP="004E09A7">
      <w:r>
        <w:t>— Как же так?! Как это возможно?!</w:t>
      </w:r>
    </w:p>
    <w:p w14:paraId="5530F9BB" w14:textId="77777777" w:rsidR="004E09A7" w:rsidRDefault="004E09A7" w:rsidP="004E09A7">
      <w:r>
        <w:t>В это время по улице к карете бежал перепачканный кровью воин из числа защитников городской стены. Увидев, что город вот-вот падёт, он поспешил предупредить наложницу об опасности.</w:t>
      </w:r>
    </w:p>
    <w:p w14:paraId="52E96FD2" w14:textId="2ACDBC1A" w:rsidR="004E09A7" w:rsidRDefault="004E09A7" w:rsidP="004E09A7">
      <w:r>
        <w:lastRenderedPageBreak/>
        <w:t xml:space="preserve">— Ваше высочество, вам нужно срочно бежать. В </w:t>
      </w:r>
      <w:r w:rsidR="00D1494F">
        <w:t>Цяньчжоу</w:t>
      </w:r>
      <w:r>
        <w:t xml:space="preserve"> беспорядки. Генерал Е не продержится долго. Скоро армия Чжоу </w:t>
      </w:r>
      <w:r w:rsidR="00D1494F">
        <w:t>войдёт</w:t>
      </w:r>
      <w:r>
        <w:t xml:space="preserve"> в город!</w:t>
      </w:r>
    </w:p>
    <w:p w14:paraId="6073B2EA" w14:textId="77777777" w:rsidR="004E09A7" w:rsidRDefault="004E09A7" w:rsidP="004E09A7">
      <w:r>
        <w:t>Его высочество принц Сюань охранял город до первых лучей солнца. Лицо его, в сравнении с белыми серебряными доспехами, стало серым и безжизненным. Тот, кто был главной надеждой народа, сражался до последнего вздоха и погиб на поле брани, защищая Великую Ся.</w:t>
      </w:r>
    </w:p>
    <w:p w14:paraId="51A39CDD" w14:textId="77777777" w:rsidR="004E09A7" w:rsidRDefault="004E09A7" w:rsidP="004E09A7">
      <w:r>
        <w:t>Командир Чжан, принёсший печальную весть Е Бин Чан, с высоты городской стены видел, как под бескрайним синим небом император Чжоу в украшенной девятиглавым орлом колеснице наблюдал за гибелью Сяо Линя, а позади него, как два ледяных крыла, развевался стяг Чжоу.</w:t>
      </w:r>
    </w:p>
    <w:p w14:paraId="0CC5ACAB" w14:textId="77777777" w:rsidR="004E09A7" w:rsidRDefault="004E09A7" w:rsidP="004E09A7"/>
    <w:p w14:paraId="167DE28E" w14:textId="77777777" w:rsidR="004E09A7" w:rsidRDefault="004E09A7" w:rsidP="004E09A7">
      <w:pPr>
        <w:ind w:firstLine="0"/>
        <w:jc w:val="center"/>
      </w:pPr>
      <w:r>
        <w:rPr>
          <w:noProof/>
        </w:rPr>
        <w:drawing>
          <wp:inline distT="0" distB="0" distL="0" distR="0" wp14:anchorId="0C32911D" wp14:editId="0AF5B844">
            <wp:extent cx="5940425" cy="356425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12">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76693188" w14:textId="77777777" w:rsidR="004E09A7" w:rsidRDefault="004E09A7" w:rsidP="004E09A7"/>
    <w:p w14:paraId="3C9E2757" w14:textId="2B07B8CE" w:rsidR="004E09A7" w:rsidRDefault="004E09A7" w:rsidP="004E09A7">
      <w:r>
        <w:t xml:space="preserve">Авангард из воскресших мертвецов </w:t>
      </w:r>
      <w:r w:rsidR="00D1494F">
        <w:t>нанёс</w:t>
      </w:r>
      <w:r>
        <w:t xml:space="preserve"> немалый урон защитникам города, и, хотя охотники на демонов и воины армии Великой Ся справились с монстрами, им снова и снова приходилось </w:t>
      </w:r>
      <w:r>
        <w:lastRenderedPageBreak/>
        <w:t xml:space="preserve">отбивать атаки бесчисленных солдат Чжоу Го. Казалось, нападающим нет конца. Вражеские воины облепили городские стены подобно стае голодных диких зверей. В момент, когда к главным городским воротам со страшным рыком устремился огромный демон-тигр, всем стало понятно, что долго </w:t>
      </w:r>
      <w:r w:rsidR="00D1494F">
        <w:t>Цяньчжоу</w:t>
      </w:r>
      <w:r>
        <w:t xml:space="preserve"> не устоит.</w:t>
      </w:r>
    </w:p>
    <w:p w14:paraId="1A5814E4" w14:textId="77777777" w:rsidR="004E09A7" w:rsidRDefault="004E09A7" w:rsidP="004E09A7">
      <w:r>
        <w:t>Руки и ноги Е Бин Чан похолодели от страха, она с ужасом внимала рассказу командира Чжана, судорожно цепляясь за юбку служанки.</w:t>
      </w:r>
    </w:p>
    <w:p w14:paraId="402631F7" w14:textId="3688C4D6" w:rsidR="004E09A7" w:rsidRDefault="004E09A7" w:rsidP="004E09A7">
      <w:r>
        <w:t xml:space="preserve">Оставаться в городе, сдавшемся на милость врагу, женщинам не следует. Возничий занял свою позицию. Наложница уже протянула руку, чтобы </w:t>
      </w:r>
      <w:r w:rsidR="00D1494F">
        <w:t>задёрнуть</w:t>
      </w:r>
      <w:r>
        <w:t xml:space="preserve"> занавеску, когда её внимание привлекла фигура в конце улицы. Третья сестра! Это её расшитая золотом юбка, колыхаясь в такт шагам, отражала лучи солнца. Из-за спины девушки выглядывала рукоять меча, а взгляд глубоких, словно зимние озёра, глаз, был устремлён на городские стены, с которых одно за другим падали знамёна защитников. От её фигуры веяло такой холодной решимостью, что горожане невольно уступали ей дорогу.</w:t>
      </w:r>
    </w:p>
    <w:p w14:paraId="1457A0FB" w14:textId="77777777" w:rsidR="004E09A7" w:rsidRDefault="004E09A7" w:rsidP="004E09A7">
      <w:r>
        <w:t>Почувствовав взгляд Е Бин Чан, Су Су подняла голову и встретилась с ней глазами. Первая госпожа, увидев младшую сестру, растерялась. Е Си У показалась ей отрешённой и беспощадной, словно бессмертная на грани совершенства, но, едва та подошла к ней ближе, ощущение пронзительного холода растаяло.</w:t>
      </w:r>
    </w:p>
    <w:p w14:paraId="00C78545" w14:textId="2C07A1D2" w:rsidR="004E09A7" w:rsidRDefault="004E09A7" w:rsidP="004E09A7">
      <w:r>
        <w:t xml:space="preserve">— Сестра, </w:t>
      </w:r>
      <w:r w:rsidR="00D1494F">
        <w:t>Цяньчжоу</w:t>
      </w:r>
      <w:r>
        <w:t xml:space="preserve"> вот-вот </w:t>
      </w:r>
      <w:r w:rsidR="00D1494F">
        <w:t>падёт</w:t>
      </w:r>
      <w:r>
        <w:t>. Здесь очень опасно. Тебе нужно вернуться в столицу.</w:t>
      </w:r>
    </w:p>
    <w:p w14:paraId="01505182" w14:textId="77777777" w:rsidR="004E09A7" w:rsidRDefault="004E09A7" w:rsidP="004E09A7">
      <w:r>
        <w:t>Е Бин Чан не могла не спросить:</w:t>
      </w:r>
    </w:p>
    <w:p w14:paraId="01538681" w14:textId="77777777" w:rsidR="004E09A7" w:rsidRDefault="004E09A7" w:rsidP="004E09A7">
      <w:r>
        <w:t>— А ты?</w:t>
      </w:r>
    </w:p>
    <w:p w14:paraId="7C5BAA28" w14:textId="77777777" w:rsidR="004E09A7" w:rsidRDefault="004E09A7" w:rsidP="004E09A7">
      <w:r>
        <w:t>Су Су посмотрела на неё ясными, полными решимости глазами и Бин Чан догадалась:</w:t>
      </w:r>
    </w:p>
    <w:p w14:paraId="639BC74C" w14:textId="77777777" w:rsidR="004E09A7" w:rsidRDefault="004E09A7" w:rsidP="004E09A7">
      <w:r>
        <w:lastRenderedPageBreak/>
        <w:t>— Хочешь остаться и сражаться? Но ты же женщина…</w:t>
      </w:r>
    </w:p>
    <w:p w14:paraId="6A399316" w14:textId="77777777" w:rsidR="004E09A7" w:rsidRDefault="004E09A7" w:rsidP="004E09A7">
      <w:r>
        <w:t>Ничего не ответив, младшая вложила ей в руки бумажный талисман, скрывающий дыхание, и проговорила:</w:t>
      </w:r>
    </w:p>
    <w:p w14:paraId="3DCCA316" w14:textId="77777777" w:rsidR="004E09A7" w:rsidRDefault="004E09A7" w:rsidP="004E09A7">
      <w:r>
        <w:t>— Возьми это. С этим заклятьем демоны и живые мертвецы тебя не найдут. Уезжай вместе с командиром Чжаном обратно в столицу.</w:t>
      </w:r>
    </w:p>
    <w:p w14:paraId="6E9952A3" w14:textId="77777777" w:rsidR="004E09A7" w:rsidRDefault="004E09A7" w:rsidP="004E09A7">
      <w:r>
        <w:t>Бин Чан хотела было сказать сестре что-то ещё, но та резко повернулась и зашагала по направлению к осаждённой стене.</w:t>
      </w:r>
    </w:p>
    <w:p w14:paraId="0B043AA5" w14:textId="77777777" w:rsidR="004E09A7" w:rsidRDefault="004E09A7" w:rsidP="004E09A7">
      <w:r>
        <w:t>Все бежали прочь, к месту сражения шла только Су Су, одна против тысячного людского потока.</w:t>
      </w:r>
    </w:p>
    <w:p w14:paraId="3C4A6FFC" w14:textId="5C862C75" w:rsidR="004E09A7" w:rsidRDefault="004E09A7" w:rsidP="004E09A7">
      <w:r>
        <w:t xml:space="preserve">Сяо Хуэй с беспокойством посмотрела на госпожу, </w:t>
      </w:r>
      <w:r w:rsidR="00D1494F">
        <w:t>мёртвой</w:t>
      </w:r>
      <w:r>
        <w:t xml:space="preserve"> хваткой вцепившуюся в её юбку:</w:t>
      </w:r>
    </w:p>
    <w:p w14:paraId="0EB6D830" w14:textId="77777777" w:rsidR="004E09A7" w:rsidRDefault="004E09A7" w:rsidP="004E09A7">
      <w:r>
        <w:t>— Ваше высочество…</w:t>
      </w:r>
    </w:p>
    <w:p w14:paraId="17906169" w14:textId="77777777" w:rsidR="004E09A7" w:rsidRDefault="004E09A7" w:rsidP="004E09A7">
      <w:r>
        <w:t>Бин Чан ослабила хватку и сухо приказала:</w:t>
      </w:r>
    </w:p>
    <w:p w14:paraId="18F5C6EC" w14:textId="77777777" w:rsidR="004E09A7" w:rsidRDefault="004E09A7" w:rsidP="004E09A7">
      <w:r>
        <w:t>— Возвращаемся в столицу.</w:t>
      </w:r>
    </w:p>
    <w:p w14:paraId="27DD140B" w14:textId="77777777" w:rsidR="004E09A7" w:rsidRDefault="004E09A7" w:rsidP="004E09A7"/>
    <w:p w14:paraId="6756A856" w14:textId="77777777" w:rsidR="004E09A7" w:rsidRDefault="004E09A7" w:rsidP="004E09A7">
      <w:r>
        <w:t>***</w:t>
      </w:r>
    </w:p>
    <w:p w14:paraId="0284C9E1" w14:textId="77777777" w:rsidR="004E09A7" w:rsidRDefault="004E09A7" w:rsidP="004E09A7"/>
    <w:p w14:paraId="3B418006" w14:textId="77777777" w:rsidR="004E09A7" w:rsidRDefault="004E09A7" w:rsidP="004E09A7">
      <w:r>
        <w:t>Копьё устремилось прямо к Е Сяо. Генерал сражался с монстрами всю ночь и сейчас, видя, что увернуться не успевает, мог только принять этот удар. Как видно, пришла и его смерть. Но блеснувший на солнце меч, перерубил вражеское оружие пополам. Взглянув на своего спасителя, глава семьи Е с удивлением обнаружил, что в залитом кровью платье перед ним стоит младшая дочь.</w:t>
      </w:r>
    </w:p>
    <w:p w14:paraId="5AD9445E" w14:textId="77777777" w:rsidR="004E09A7" w:rsidRDefault="004E09A7" w:rsidP="004E09A7"/>
    <w:p w14:paraId="5C20A0FD" w14:textId="77777777" w:rsidR="004E09A7" w:rsidRDefault="004E09A7" w:rsidP="004E09A7">
      <w:pPr>
        <w:ind w:firstLine="0"/>
        <w:jc w:val="center"/>
      </w:pPr>
      <w:r>
        <w:rPr>
          <w:noProof/>
        </w:rPr>
        <w:lastRenderedPageBreak/>
        <w:drawing>
          <wp:inline distT="0" distB="0" distL="0" distR="0" wp14:anchorId="0FAABB0F" wp14:editId="23D6E453">
            <wp:extent cx="5410200" cy="48482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13">
                      <a:extLst>
                        <a:ext uri="{28A0092B-C50C-407E-A947-70E740481C1C}">
                          <a14:useLocalDpi xmlns:a14="http://schemas.microsoft.com/office/drawing/2010/main" val="0"/>
                        </a:ext>
                      </a:extLst>
                    </a:blip>
                    <a:stretch>
                      <a:fillRect/>
                    </a:stretch>
                  </pic:blipFill>
                  <pic:spPr>
                    <a:xfrm>
                      <a:off x="0" y="0"/>
                      <a:ext cx="5410200" cy="4848225"/>
                    </a:xfrm>
                    <a:prstGeom prst="rect">
                      <a:avLst/>
                    </a:prstGeom>
                  </pic:spPr>
                </pic:pic>
              </a:graphicData>
            </a:graphic>
          </wp:inline>
        </w:drawing>
      </w:r>
    </w:p>
    <w:p w14:paraId="6ACCF7C1" w14:textId="77777777" w:rsidR="004E09A7" w:rsidRDefault="004E09A7" w:rsidP="004E09A7"/>
    <w:p w14:paraId="54498BE4" w14:textId="77777777" w:rsidR="004E09A7" w:rsidRDefault="004E09A7" w:rsidP="004E09A7">
      <w:r>
        <w:t>— Е Си У! Откуда ты здесь?!</w:t>
      </w:r>
    </w:p>
    <w:p w14:paraId="24888F82" w14:textId="77777777" w:rsidR="004E09A7" w:rsidRDefault="004E09A7" w:rsidP="004E09A7">
      <w:r>
        <w:t>Девушка, помогла отцу подняться и с волнением спросила:</w:t>
      </w:r>
    </w:p>
    <w:p w14:paraId="25F6345D" w14:textId="161672BD" w:rsidR="004E09A7" w:rsidRDefault="004E09A7" w:rsidP="004E09A7">
      <w:r>
        <w:t xml:space="preserve">— Отец! </w:t>
      </w:r>
      <w:r w:rsidR="00D1494F">
        <w:t>Цяньчжоу</w:t>
      </w:r>
      <w:r>
        <w:t xml:space="preserve"> сдан. Почему ты не покинул его?</w:t>
      </w:r>
    </w:p>
    <w:p w14:paraId="714387DC" w14:textId="77777777" w:rsidR="004E09A7" w:rsidRDefault="004E09A7" w:rsidP="004E09A7">
      <w:r>
        <w:t>Генерал рассердился.</w:t>
      </w:r>
    </w:p>
    <w:p w14:paraId="46BFE5FA" w14:textId="77777777" w:rsidR="004E09A7" w:rsidRDefault="004E09A7" w:rsidP="004E09A7">
      <w:r>
        <w:t>— Я делаю, что должен! Но вот ты, несносная девчонка, почему всё ещё не в столице?! Разве я не велел тебе отправляться домой? Ты, видно, хочешь, чтобы твоя бабушки умерла от гнева и беспокойства!</w:t>
      </w:r>
    </w:p>
    <w:p w14:paraId="4AE6869B" w14:textId="77777777" w:rsidR="004E09A7" w:rsidRDefault="004E09A7" w:rsidP="004E09A7">
      <w:r>
        <w:t>Су Су вглядывалась в измождённое лицо Генерала Е. За прошедшую ночь он постарел на несколько лет. Голосом, полным решимости он проговорил:</w:t>
      </w:r>
    </w:p>
    <w:p w14:paraId="08C6B989" w14:textId="77777777" w:rsidR="004E09A7" w:rsidRDefault="004E09A7" w:rsidP="004E09A7">
      <w:r>
        <w:lastRenderedPageBreak/>
        <w:t>— Принц Сюань не вернулся с поля боя, а я жив – нужно ли что-то объяснять…</w:t>
      </w:r>
    </w:p>
    <w:p w14:paraId="4AC86C59" w14:textId="77777777" w:rsidR="004E09A7" w:rsidRDefault="004E09A7" w:rsidP="004E09A7">
      <w:r>
        <w:t>Су Су заботливо вытерла кровь с его лица и рассудительно пояснила:</w:t>
      </w:r>
    </w:p>
    <w:p w14:paraId="05F1794A" w14:textId="77777777" w:rsidR="004E09A7" w:rsidRDefault="004E09A7" w:rsidP="004E09A7">
      <w:r>
        <w:t>— Отец, ты не можешь сейчас умереть. Великая Ся потеряла своего героя, ты – бог войны и последняя надежда государства. Пока ты жив, враг так просто наши земли не получит.</w:t>
      </w:r>
    </w:p>
    <w:p w14:paraId="1BC6AF07" w14:textId="0366BAE6" w:rsidR="004E09A7" w:rsidRDefault="004E09A7" w:rsidP="004E09A7">
      <w:r>
        <w:t xml:space="preserve">Гоу Ю, слушая разговор Су Су с генералом Е, подумал о том, что события последнего времени очень сильно изменили его госпожу. И хотя она справилась со своим горем, случившееся заставило её повзрослеть, сделав более решительной и жёсткой. Любимица братьев и </w:t>
      </w:r>
      <w:r w:rsidR="00D1494F">
        <w:t>сестёр</w:t>
      </w:r>
      <w:r>
        <w:t xml:space="preserve"> секты Хэньян, подопечная Гоу Ю – хранителя нефрита и учителя пути бессмертия, лучезарная фея под заклятием марионетки убила друга, которого всегда любила и ценила. Гоу Ю мог только догадываться о том, какую сердечную боль она испытывает.</w:t>
      </w:r>
    </w:p>
    <w:p w14:paraId="30355A4A" w14:textId="77777777" w:rsidR="004E09A7" w:rsidRDefault="004E09A7" w:rsidP="004E09A7">
      <w:r>
        <w:t>Шестой принц Великой Ся, воплощение пророчества о крови дракона, гордость народа. Его смерть означала крах надежд всего государства. Жестокая реальность такова, что именно Су Су – виновница этого несчастия. Она пронзила кинжалом сердце Сяо Линя, а он проявил поразительное мужества и силу духа, чтобы достойно умереть на поле боя и защитить Е Си У от народного гнева. Гоу Ю винил себя в случившемся. Из-за его небрежности госпожа попала под власть чёрной магии.</w:t>
      </w:r>
    </w:p>
    <w:p w14:paraId="09D58BF3" w14:textId="77777777" w:rsidR="004E09A7" w:rsidRDefault="004E09A7" w:rsidP="004E09A7">
      <w:r>
        <w:t>Генерал Е, понимающий необходимость разумных действий, согласился с доводами дочери. Он принял решение отступить со своей армией. В это время Су Су, издали заметившая средь чёрной массы вражеской армии боевую колесницу с девятью птичьими головами, вдруг попросила внезапно охрипшим голосом:</w:t>
      </w:r>
    </w:p>
    <w:p w14:paraId="60668C31" w14:textId="77777777" w:rsidR="004E09A7" w:rsidRDefault="004E09A7" w:rsidP="004E09A7">
      <w:r>
        <w:t>— Дай мне лук и стрелы!</w:t>
      </w:r>
    </w:p>
    <w:p w14:paraId="591D265D" w14:textId="77777777" w:rsidR="004E09A7" w:rsidRDefault="004E09A7" w:rsidP="004E09A7">
      <w:r>
        <w:lastRenderedPageBreak/>
        <w:t>Прежде, чем отец понял, чего она хочет, Су Су выхватила оружие из рук стоящего рядом солдата. Оперение укололо указательный палец, но она невозмутимо натянула тетиву. Стрела прорезала воздух, и полетела прямо в человека в чёрном.</w:t>
      </w:r>
    </w:p>
    <w:p w14:paraId="4E55B392" w14:textId="77777777" w:rsidR="004E09A7" w:rsidRDefault="004E09A7" w:rsidP="004E09A7">
      <w:r>
        <w:t>Гоу Ю только и успел крикнуть:</w:t>
      </w:r>
    </w:p>
    <w:p w14:paraId="48D6D68F" w14:textId="77777777" w:rsidR="004E09A7" w:rsidRDefault="004E09A7" w:rsidP="004E09A7">
      <w:r>
        <w:t>— Су Су, нельзя!</w:t>
      </w:r>
    </w:p>
    <w:p w14:paraId="74F202B7" w14:textId="77777777" w:rsidR="004E09A7" w:rsidRDefault="004E09A7" w:rsidP="004E09A7">
      <w:r>
        <w:t>Пущенная со всей силой бессмертной воли стрела засияла золотом в солнечных лучах и, преодолев две армии, вонзилась в стяг позади Тан Тай Цзиня.</w:t>
      </w:r>
    </w:p>
    <w:p w14:paraId="035F0D5C" w14:textId="77777777" w:rsidR="004E09A7" w:rsidRDefault="004E09A7" w:rsidP="004E09A7">
      <w:r>
        <w:t>Древко переломилось.</w:t>
      </w:r>
    </w:p>
    <w:p w14:paraId="70904508" w14:textId="77777777" w:rsidR="004E09A7" w:rsidRDefault="004E09A7" w:rsidP="004E09A7">
      <w:r>
        <w:t>Нянь Му Нин закричала:</w:t>
      </w:r>
    </w:p>
    <w:p w14:paraId="69B5301A" w14:textId="77777777" w:rsidR="004E09A7" w:rsidRDefault="004E09A7" w:rsidP="004E09A7">
      <w:r>
        <w:t>— Берегите его величество! — и бросилась прикрыть императора от падающего знамени.</w:t>
      </w:r>
    </w:p>
    <w:p w14:paraId="67033A5F" w14:textId="77777777" w:rsidR="004E09A7" w:rsidRDefault="004E09A7" w:rsidP="004E09A7">
      <w:r>
        <w:t>Лицо повелителя смертельно побледнело. Он бросил растерянный взгляд на поле боя и обиженно прошептал:</w:t>
      </w:r>
    </w:p>
    <w:p w14:paraId="01E3420E" w14:textId="77777777" w:rsidR="004E09A7" w:rsidRDefault="004E09A7" w:rsidP="004E09A7">
      <w:r>
        <w:t>— Она хочет моей смерти?</w:t>
      </w:r>
    </w:p>
    <w:p w14:paraId="0669CA03" w14:textId="77777777" w:rsidR="004E09A7" w:rsidRDefault="004E09A7" w:rsidP="004E09A7">
      <w:r>
        <w:t>Нянь Мун Нин помогла Тан Тай Цзиню подняться. С её ястребиным зрением она без труда разглядела того, кто покушался на его величество.</w:t>
      </w:r>
    </w:p>
    <w:p w14:paraId="23778E0A" w14:textId="77777777" w:rsidR="004E09A7" w:rsidRDefault="004E09A7" w:rsidP="004E09A7">
      <w:r>
        <w:t>Тан Тай Цзинь вдруг рассмеялся и, приложив палец к губам, сказал, словно сам себя уговаривая:</w:t>
      </w:r>
    </w:p>
    <w:p w14:paraId="3C90E1E8" w14:textId="77777777" w:rsidR="004E09A7" w:rsidRDefault="004E09A7" w:rsidP="004E09A7">
      <w:r>
        <w:t>— Это всё неважно. Главное, что Сяо Линь мёртв. После гибели наследного принца Великой Ся долго не протянуть. Император слаб, принц Чжао боится сильных и издеваться над слабыми. За десять лет благодатного мира в развлечениях и играх выросло целое поколение ничтожных паразитов. Хребет Великой Ся перебит.</w:t>
      </w:r>
    </w:p>
    <w:p w14:paraId="1D375009" w14:textId="4384397A" w:rsidR="004E09A7" w:rsidRDefault="004E09A7" w:rsidP="004E09A7">
      <w:r>
        <w:t>Проговорив это непринуждённым тоном, Тан Та</w:t>
      </w:r>
      <w:r w:rsidR="00D1494F">
        <w:t>й</w:t>
      </w:r>
      <w:r>
        <w:t xml:space="preserve"> Цзинь плотно сжал губы и Нянь Му Нин поняла – император в скверном </w:t>
      </w:r>
      <w:r>
        <w:lastRenderedPageBreak/>
        <w:t xml:space="preserve">настроении. Захват </w:t>
      </w:r>
      <w:r w:rsidR="00D1494F">
        <w:t>Цяньчжоу</w:t>
      </w:r>
      <w:r>
        <w:t xml:space="preserve"> не сделал его счастливым. Более того, им завладело очень неприятное чувство, причину которого он сам не понимал.</w:t>
      </w:r>
    </w:p>
    <w:p w14:paraId="6E061912" w14:textId="77777777" w:rsidR="004E09A7" w:rsidRDefault="004E09A7" w:rsidP="004E09A7">
      <w:r>
        <w:t>Нянь Му Нин обнажила свой меч и посмотрела в сторону армии Великой Ся, но девушка с луком уже исчезла.</w:t>
      </w:r>
    </w:p>
    <w:p w14:paraId="7AFCC364" w14:textId="77777777" w:rsidR="004E09A7" w:rsidRDefault="004E09A7" w:rsidP="004E09A7"/>
    <w:p w14:paraId="4DE0DD45" w14:textId="77777777" w:rsidR="004E09A7" w:rsidRDefault="004E09A7" w:rsidP="004E09A7">
      <w:r>
        <w:t>***</w:t>
      </w:r>
    </w:p>
    <w:p w14:paraId="46958957" w14:textId="77777777" w:rsidR="004E09A7" w:rsidRDefault="004E09A7" w:rsidP="004E09A7"/>
    <w:p w14:paraId="71C2B04F" w14:textId="77777777" w:rsidR="004E09A7" w:rsidRDefault="004E09A7" w:rsidP="004E09A7">
      <w:r>
        <w:t>Война продолжалась с седьмого месяца до одиннадцатого. Осенние ветры отшумели листопадами, и близилась зима.</w:t>
      </w:r>
    </w:p>
    <w:p w14:paraId="54F2C181" w14:textId="77777777" w:rsidR="004E09A7" w:rsidRDefault="004E09A7" w:rsidP="004E09A7">
      <w:r>
        <w:t>Су Су надела плащ и помогла бабушке выйти из дома. Лица жителей столицы омрачала тревога за своё будущее. Старой госпожа тоже изнывала от беспокойства:</w:t>
      </w:r>
    </w:p>
    <w:p w14:paraId="7FF666F9" w14:textId="77777777" w:rsidR="004E09A7" w:rsidRDefault="004E09A7" w:rsidP="004E09A7">
      <w:r>
        <w:t>— Си У, как ты думаешь, долго ли продержится Фэйчен? Как бы чего не случилось с твоим отцом и братом!</w:t>
      </w:r>
    </w:p>
    <w:p w14:paraId="2AD95AFD" w14:textId="77777777" w:rsidR="004E09A7" w:rsidRDefault="004E09A7" w:rsidP="004E09A7">
      <w:r>
        <w:t>Су Су тепло улыбнулась бабушке и поспешила её успокоить:</w:t>
      </w:r>
    </w:p>
    <w:p w14:paraId="6F847167" w14:textId="0DE7DDA3" w:rsidR="004E09A7" w:rsidRDefault="004E09A7" w:rsidP="004E09A7">
      <w:r>
        <w:t xml:space="preserve">— Все будет хорошо. Ты должна верить в папу. Он полжизни </w:t>
      </w:r>
      <w:r w:rsidR="003E7885">
        <w:t>провёл</w:t>
      </w:r>
      <w:r>
        <w:t xml:space="preserve"> на поле брани, с его боевым опытом мало кто сравнится. Ты дни и ночи проводишь в молитвах, неужели боги не благословят отца и брата?</w:t>
      </w:r>
    </w:p>
    <w:p w14:paraId="46FF5FEC" w14:textId="77777777" w:rsidR="004E09A7" w:rsidRDefault="004E09A7" w:rsidP="004E09A7">
      <w:r>
        <w:t>Старушка промолчала.</w:t>
      </w:r>
    </w:p>
    <w:p w14:paraId="4E0FC2F7" w14:textId="5C86C2B3" w:rsidR="004E09A7" w:rsidRDefault="004E09A7" w:rsidP="004E09A7">
      <w:r>
        <w:t xml:space="preserve">Обе знали то, что было известно всем – последние четыре месяца армия Тан Тай Цзиня не знала поражений. Вслед за </w:t>
      </w:r>
      <w:r w:rsidR="00D1494F">
        <w:t>Цяньчжоу</w:t>
      </w:r>
      <w:r>
        <w:t xml:space="preserve"> пали крепости Юаньчжоу и Чуаньвуфу, а в прошлом месяце генерал, возглавляющий оборону Юаньпэя, без боя открыл ворота неприятельскому войску.</w:t>
      </w:r>
    </w:p>
    <w:p w14:paraId="4DB75C97" w14:textId="784009F5" w:rsidR="004E09A7" w:rsidRDefault="004E09A7" w:rsidP="004E09A7">
      <w:r>
        <w:t xml:space="preserve">Положение становилось всё хуже. В эти дни Е Сяо и его старший сын во главе армии защищали последний оплот Великой </w:t>
      </w:r>
      <w:r>
        <w:lastRenderedPageBreak/>
        <w:t xml:space="preserve">Ся – крепость Фэйчен, если и она </w:t>
      </w:r>
      <w:r w:rsidR="003E7885">
        <w:t>падёт</w:t>
      </w:r>
      <w:r>
        <w:t>, завоевание страны станет для Тан Тай Цзиня лишь вопросом времени.</w:t>
      </w:r>
    </w:p>
    <w:p w14:paraId="0E67E50D" w14:textId="77777777" w:rsidR="004E09A7" w:rsidRDefault="004E09A7" w:rsidP="004E09A7">
      <w:r>
        <w:t>Прошло несколько дней и Су Су вместе бабушкой отправились на молитву в храм. Их повозка медленно ползла по дороге. Облокотившись спиной на подушки, третья госпожа задумалась о том, как быстро пролетело время. Почти год назад она оказалась в этом мире, и обстоятельства были схожими. Тогда третья дочь семейства Е тоже ездила в храм воскурить благовония. Именно тогда Су Су и оказалась в её теле. Она избежала гибели от рук горных разбойников и впервые встретила Тан Тай Цзиня. Только на сей раз бабушка поменяла храм для молитв и благовоний.</w:t>
      </w:r>
    </w:p>
    <w:p w14:paraId="42CACF2E" w14:textId="77777777" w:rsidR="004E09A7" w:rsidRDefault="004E09A7" w:rsidP="004E09A7">
      <w:r>
        <w:t>Наконец они приехали. Су Су вышла из кареты. Монах в сером одеяние позвонил в колокольчик, и старая госпожа вошла внутрь, дабы зажечь душистые палочки, а внучка осталась ждать её на ступенях храма.</w:t>
      </w:r>
    </w:p>
    <w:p w14:paraId="797AFF09" w14:textId="77777777" w:rsidR="004E09A7" w:rsidRDefault="004E09A7" w:rsidP="004E09A7">
      <w:r>
        <w:t>Сверху вниз по лестнице спускалась девушка в богатом платье. При взгляде на третью госпожу её бледное лицо скривилось, и она стремительно подбежала к ней.</w:t>
      </w:r>
    </w:p>
    <w:p w14:paraId="7E96E89D" w14:textId="77777777" w:rsidR="004E09A7" w:rsidRDefault="004E09A7" w:rsidP="004E09A7">
      <w:r>
        <w:t>— Е Си У!</w:t>
      </w:r>
    </w:p>
    <w:p w14:paraId="7E66C1E6" w14:textId="77777777" w:rsidR="004E09A7" w:rsidRDefault="004E09A7" w:rsidP="004E09A7">
      <w:r>
        <w:t>Та удивлённо подняла на неё глаза: девушка показалась ей смутно знакомой. Чунь Тао позади неё тихо напомнила: девятая принцесса.</w:t>
      </w:r>
    </w:p>
    <w:p w14:paraId="47297FED" w14:textId="465CA1DD" w:rsidR="004E09A7" w:rsidRDefault="004E09A7" w:rsidP="004E09A7">
      <w:r>
        <w:t xml:space="preserve">Её высочество схватила Су Су за ворот плаща и уставилась на </w:t>
      </w:r>
      <w:r w:rsidR="003E7885">
        <w:t>неё</w:t>
      </w:r>
      <w:r>
        <w:t xml:space="preserve"> полными ненависти глазами, как будто они были кровными врагами.</w:t>
      </w:r>
    </w:p>
    <w:p w14:paraId="1E1D8C2E" w14:textId="77777777" w:rsidR="004E09A7" w:rsidRDefault="004E09A7" w:rsidP="004E09A7">
      <w:r>
        <w:t>— Е Си У! Ты смертельно обидела меня!</w:t>
      </w:r>
    </w:p>
    <w:p w14:paraId="6E977575" w14:textId="77777777" w:rsidR="004E09A7" w:rsidRDefault="004E09A7" w:rsidP="004E09A7">
      <w:r>
        <w:t>Су Су хлопнула её по рукам и спокойно ответила:</w:t>
      </w:r>
    </w:p>
    <w:p w14:paraId="438204E9" w14:textId="77777777" w:rsidR="004E09A7" w:rsidRDefault="004E09A7" w:rsidP="004E09A7">
      <w:r>
        <w:t>— Если есть, что сказать, говорите. Не то я тоже оставлю вежливость.</w:t>
      </w:r>
    </w:p>
    <w:p w14:paraId="6E033EC6" w14:textId="77777777" w:rsidR="004E09A7" w:rsidRDefault="004E09A7" w:rsidP="004E09A7">
      <w:r>
        <w:t>Принцесса выглядела несчастной и измученной.</w:t>
      </w:r>
    </w:p>
    <w:p w14:paraId="0D8C33DC" w14:textId="77777777" w:rsidR="004E09A7" w:rsidRDefault="004E09A7" w:rsidP="004E09A7">
      <w:r>
        <w:lastRenderedPageBreak/>
        <w:t>— Это твоя вина! Ты впустила волка в дом! Помогла Тан Тай Цзиню сбежать и стать императором Чжоу! Идиотка, ты не смогла удержать свои чувства в узде! И вот что вышло! А теперь мне придётся… — она осеклась и заплакала.</w:t>
      </w:r>
    </w:p>
    <w:p w14:paraId="56AE310C" w14:textId="77777777" w:rsidR="004E09A7" w:rsidRDefault="004E09A7" w:rsidP="004E09A7">
      <w:r>
        <w:t>— Что придётся? — переспросила Су Су.</w:t>
      </w:r>
    </w:p>
    <w:p w14:paraId="739C870D" w14:textId="77777777" w:rsidR="004E09A7" w:rsidRDefault="004E09A7" w:rsidP="004E09A7">
      <w:r>
        <w:t>Девятая принцесса топнула ногой и выкрикнула в отчаяние:</w:t>
      </w:r>
    </w:p>
    <w:p w14:paraId="56F5FAED" w14:textId="77777777" w:rsidR="004E09A7" w:rsidRDefault="004E09A7" w:rsidP="004E09A7">
      <w:r>
        <w:t>— Его величество отец-император ни за что не отдаст меня ему в жёны!</w:t>
      </w:r>
    </w:p>
    <w:p w14:paraId="35A84405" w14:textId="77777777" w:rsidR="004E09A7" w:rsidRDefault="004E09A7" w:rsidP="004E09A7">
      <w:r>
        <w:t>Чунь Тао уставилась на принцессу широко раскрытыми глазами.</w:t>
      </w:r>
    </w:p>
    <w:p w14:paraId="13463934" w14:textId="77777777" w:rsidR="004E09A7" w:rsidRDefault="004E09A7" w:rsidP="004E09A7">
      <w:r>
        <w:t>Что ж, Су Су не была удивлена. Издревле так повелось: если не можешь выиграть войну – ищи мира. Император Ся подумывал о мире и ради этого готов был выдать свою дочь за императора Чжоу.</w:t>
      </w:r>
    </w:p>
    <w:p w14:paraId="080D3B03" w14:textId="77777777" w:rsidR="004E09A7" w:rsidRDefault="004E09A7" w:rsidP="004E09A7">
      <w:r>
        <w:t>— Ты же знаешь, как я обращалась с ним раньше, — прошептала девушка с побелевшим от страха лицом, — он точно замучает меня до смерти!</w:t>
      </w:r>
    </w:p>
    <w:p w14:paraId="7E9DA1A0" w14:textId="77777777" w:rsidR="004E09A7" w:rsidRDefault="004E09A7" w:rsidP="004E09A7">
      <w:r>
        <w:t>Это правда, принцесса не отставала от принца Чжао и гоняла Тан Тай Цзиня, словно собаку. Попади она в руки мстительного императора, добром это не закончится.</w:t>
      </w:r>
    </w:p>
    <w:p w14:paraId="004E7888" w14:textId="77777777" w:rsidR="004E09A7" w:rsidRDefault="004E09A7" w:rsidP="004E09A7">
      <w:r>
        <w:t>— Императорскому дому всё равно, но ты… Ты должна что-то придумать!</w:t>
      </w:r>
    </w:p>
    <w:p w14:paraId="5D72A131" w14:textId="77777777" w:rsidR="004E09A7" w:rsidRDefault="004E09A7" w:rsidP="004E09A7">
      <w:r>
        <w:t>— Как я могу отменить императорское повеление? — сухо спросила Су Су.</w:t>
      </w:r>
    </w:p>
    <w:p w14:paraId="119EBFF4" w14:textId="77777777" w:rsidR="004E09A7" w:rsidRDefault="004E09A7" w:rsidP="004E09A7">
      <w:r>
        <w:t>— Ах ты дрянь, это же ты виновата! Ты его жена, и видно плохая!</w:t>
      </w:r>
    </w:p>
    <w:p w14:paraId="1236ABC4" w14:textId="77777777" w:rsidR="004E09A7" w:rsidRDefault="004E09A7" w:rsidP="004E09A7">
      <w:r>
        <w:t>Су Су усмехнулась:</w:t>
      </w:r>
    </w:p>
    <w:p w14:paraId="5668338D" w14:textId="77777777" w:rsidR="004E09A7" w:rsidRDefault="004E09A7" w:rsidP="004E09A7">
      <w:r>
        <w:t>— Ну, тут я ничем помочь не могу.</w:t>
      </w:r>
    </w:p>
    <w:p w14:paraId="768E8EA6" w14:textId="77777777" w:rsidR="004E09A7" w:rsidRDefault="004E09A7" w:rsidP="004E09A7">
      <w:r>
        <w:lastRenderedPageBreak/>
        <w:t>Она было собралась уйти и даже сделала шаг, но тут вспомнила, что эта зарёванная девушка – любимая сестра Сяо Линя. Она развернулась и, успокаивающе улыбнувшись, проговорила:</w:t>
      </w:r>
    </w:p>
    <w:p w14:paraId="56035BC2" w14:textId="77777777" w:rsidR="004E09A7" w:rsidRDefault="004E09A7" w:rsidP="004E09A7">
      <w:r>
        <w:t>— Не волнуйтесь, ваше высочество. Император Чжоу на вас не женится.</w:t>
      </w:r>
    </w:p>
    <w:p w14:paraId="59E3F911" w14:textId="77777777" w:rsidR="004E09A7" w:rsidRDefault="004E09A7" w:rsidP="004E09A7">
      <w:r>
        <w:t>Девятая принцесса с надеждой посмотрела на Су Су:</w:t>
      </w:r>
    </w:p>
    <w:p w14:paraId="19D6E7FB" w14:textId="77777777" w:rsidR="004E09A7" w:rsidRDefault="004E09A7" w:rsidP="004E09A7">
      <w:r>
        <w:t>— Почему ты так в этом уверена?</w:t>
      </w:r>
    </w:p>
    <w:p w14:paraId="2158D5C2" w14:textId="462F90C9" w:rsidR="004E09A7" w:rsidRDefault="004E09A7" w:rsidP="004E09A7">
      <w:r>
        <w:t>— Потому что ему нужна только Е Бин Чан.</w:t>
      </w:r>
    </w:p>
    <w:p w14:paraId="07F2933A" w14:textId="672F3192" w:rsidR="004E09A7" w:rsidRDefault="004E09A7" w:rsidP="004E09A7">
      <w:r>
        <w:br w:type="page"/>
      </w:r>
    </w:p>
    <w:p w14:paraId="680D43CC" w14:textId="77777777" w:rsidR="004E09A7" w:rsidRDefault="004E09A7" w:rsidP="004E09A7">
      <w:pPr>
        <w:pStyle w:val="2"/>
      </w:pPr>
      <w:bookmarkStart w:id="85" w:name="_Toc185862312"/>
      <w:bookmarkStart w:id="86" w:name="_Toc185955691"/>
      <w:r>
        <w:lastRenderedPageBreak/>
        <w:t>Глава 57. «Заключение мира»</w:t>
      </w:r>
      <w:bookmarkEnd w:id="85"/>
      <w:bookmarkEnd w:id="86"/>
    </w:p>
    <w:p w14:paraId="5FEEDE85" w14:textId="77777777" w:rsidR="004E09A7" w:rsidRDefault="004E09A7" w:rsidP="004E09A7"/>
    <w:p w14:paraId="69DB865B" w14:textId="77777777" w:rsidR="004E09A7" w:rsidRDefault="004E09A7" w:rsidP="004E09A7">
      <w:r>
        <w:t>Чунь Тао с недоумением посмотрела вслед принцессе:</w:t>
      </w:r>
    </w:p>
    <w:p w14:paraId="25BE3C6F" w14:textId="77777777" w:rsidR="004E09A7" w:rsidRDefault="004E09A7" w:rsidP="004E09A7">
      <w:r>
        <w:t>— Его величество и правда принял такое решение?! Неужели принц-заложник может на ней жениться?!</w:t>
      </w:r>
    </w:p>
    <w:p w14:paraId="0E212CF8" w14:textId="77777777" w:rsidR="004E09A7" w:rsidRDefault="004E09A7" w:rsidP="004E09A7">
      <w:r>
        <w:t>На словах «принц-заложник» она смутилась, и сама себе поправила:</w:t>
      </w:r>
    </w:p>
    <w:p w14:paraId="29C6D3E0" w14:textId="77777777" w:rsidR="004E09A7" w:rsidRDefault="004E09A7" w:rsidP="004E09A7">
      <w:r>
        <w:t>— Император Чжоу.</w:t>
      </w:r>
    </w:p>
    <w:p w14:paraId="4BBB118A" w14:textId="77777777" w:rsidR="004E09A7" w:rsidRDefault="004E09A7" w:rsidP="004E09A7">
      <w:r>
        <w:t>В понимании простодушной девушки, Тан Тай Цзинь – муж её госпожи. Как же он может жениться на девятой принцессе?</w:t>
      </w:r>
    </w:p>
    <w:p w14:paraId="629CBAD1" w14:textId="77777777" w:rsidR="004E09A7" w:rsidRDefault="004E09A7" w:rsidP="004E09A7">
      <w:r>
        <w:t>Она недовольно пробормотала себе под нос:</w:t>
      </w:r>
    </w:p>
    <w:p w14:paraId="31B7BC0B" w14:textId="77777777" w:rsidR="004E09A7" w:rsidRDefault="004E09A7" w:rsidP="004E09A7">
      <w:r>
        <w:t>— Ну что за нелепость?!</w:t>
      </w:r>
    </w:p>
    <w:p w14:paraId="70B5BCD9" w14:textId="77777777" w:rsidR="004E09A7" w:rsidRDefault="004E09A7" w:rsidP="004E09A7">
      <w:r>
        <w:t>На что Су Су без улыбки ответила ей:</w:t>
      </w:r>
    </w:p>
    <w:p w14:paraId="071ABC48" w14:textId="77777777" w:rsidR="004E09A7" w:rsidRDefault="004E09A7" w:rsidP="004E09A7">
      <w:r>
        <w:t>— Поверь мне, в мире есть и более абсурдные вещи.</w:t>
      </w:r>
    </w:p>
    <w:p w14:paraId="27B5DBC4" w14:textId="77777777" w:rsidR="004E09A7" w:rsidRDefault="004E09A7" w:rsidP="004E09A7">
      <w:r>
        <w:t>Служанка не поняла:</w:t>
      </w:r>
    </w:p>
    <w:p w14:paraId="06BCBE3B" w14:textId="77777777" w:rsidR="004E09A7" w:rsidRDefault="004E09A7" w:rsidP="004E09A7">
      <w:r>
        <w:t>— Госпожа, что вы имели в виду?</w:t>
      </w:r>
    </w:p>
    <w:p w14:paraId="11DA909D" w14:textId="77777777" w:rsidR="004E09A7" w:rsidRDefault="004E09A7" w:rsidP="004E09A7">
      <w:r>
        <w:t>Но та лишь погладила наивную девушку по голове.</w:t>
      </w:r>
    </w:p>
    <w:p w14:paraId="08EA8CD6" w14:textId="77777777" w:rsidR="004E09A7" w:rsidRDefault="004E09A7" w:rsidP="004E09A7">
      <w:r>
        <w:t>Чунь Тао с грустью заметила:</w:t>
      </w:r>
    </w:p>
    <w:p w14:paraId="2929B141" w14:textId="77777777" w:rsidR="004E09A7" w:rsidRDefault="004E09A7" w:rsidP="004E09A7">
      <w:r>
        <w:t>— Вы теперь совсем другая…</w:t>
      </w:r>
    </w:p>
    <w:p w14:paraId="3F81D757" w14:textId="77777777" w:rsidR="004E09A7" w:rsidRDefault="004E09A7" w:rsidP="004E09A7">
      <w:r>
        <w:t>— И что же со мной не так?</w:t>
      </w:r>
    </w:p>
    <w:p w14:paraId="732EFE71" w14:textId="0ADCC3A0" w:rsidR="004E09A7" w:rsidRDefault="004E09A7" w:rsidP="004E09A7">
      <w:r>
        <w:t xml:space="preserve">— Раньше госпожа </w:t>
      </w:r>
      <w:r w:rsidR="003E7885">
        <w:t>была</w:t>
      </w:r>
      <w:r>
        <w:t xml:space="preserve"> </w:t>
      </w:r>
      <w:r w:rsidR="003E7885">
        <w:t>весёлой</w:t>
      </w:r>
      <w:r>
        <w:t xml:space="preserve"> и часто смеялась. А теперь улыбка в ваших глазах исчезла. А если речь заходит о Тан Тай Цзине, они становятся совсем холодными, как ледышки.</w:t>
      </w:r>
    </w:p>
    <w:p w14:paraId="6CE42D15" w14:textId="77777777" w:rsidR="004E09A7" w:rsidRDefault="004E09A7" w:rsidP="004E09A7">
      <w:r>
        <w:t>Су Су смущённо улыбнулась ей:</w:t>
      </w:r>
    </w:p>
    <w:p w14:paraId="08A27E63" w14:textId="77777777" w:rsidR="004E09A7" w:rsidRDefault="004E09A7" w:rsidP="004E09A7">
      <w:r>
        <w:t>— Тебе показалось.</w:t>
      </w:r>
    </w:p>
    <w:p w14:paraId="5CD743E6" w14:textId="77777777" w:rsidR="004E09A7" w:rsidRDefault="004E09A7" w:rsidP="004E09A7">
      <w:r>
        <w:lastRenderedPageBreak/>
        <w:t>Её насторожило замечание служанки. Если даже простодушная Чунь Тао догадалась о её чувствах, что говорить об остальных? Убийство Сяо Линя поколебало Дао в сердце Су Су, но миссия не завершена, проклятые кости не удалены, а значит, бдительность терять нельзя. У неё в запасе всего два года, а потом демоны вырвутся на свободу из Бесплодной Пустоши, и мир погрузится в хаос.</w:t>
      </w:r>
    </w:p>
    <w:p w14:paraId="4954C7A3" w14:textId="77777777" w:rsidR="004E09A7" w:rsidRDefault="004E09A7" w:rsidP="004E09A7">
      <w:r>
        <w:t>Она должна заставить Тан Тай Цзиня познать вкус любви и ненависти.</w:t>
      </w:r>
    </w:p>
    <w:p w14:paraId="547BA66F" w14:textId="6A1A71FC" w:rsidR="004E09A7" w:rsidRDefault="004E09A7" w:rsidP="004E09A7">
      <w:r>
        <w:t xml:space="preserve">Старая госпожа вышла из своих покоев, перебирая в руках чётки. При посторонних она </w:t>
      </w:r>
      <w:r w:rsidR="003E7885">
        <w:t>ещё</w:t>
      </w:r>
      <w:r>
        <w:t xml:space="preserve"> старалась держаться, но увидев Су Су, не стала скрывать своего беспокойства.</w:t>
      </w:r>
    </w:p>
    <w:p w14:paraId="26ACD195" w14:textId="77777777" w:rsidR="004E09A7" w:rsidRDefault="004E09A7" w:rsidP="004E09A7">
      <w:r>
        <w:t>— Си У, моя хорошая, что же нам делать?..</w:t>
      </w:r>
    </w:p>
    <w:p w14:paraId="4EF11220" w14:textId="77777777" w:rsidR="004E09A7" w:rsidRDefault="004E09A7" w:rsidP="004E09A7">
      <w:r>
        <w:t>— Не грусти, бабушка. Я не пропаду.</w:t>
      </w:r>
    </w:p>
    <w:p w14:paraId="11513D07" w14:textId="77777777" w:rsidR="004E09A7" w:rsidRDefault="004E09A7" w:rsidP="004E09A7">
      <w:r>
        <w:t>Волнение главы семьи Е не было напрасным. Её внучка оказалась в крайне двусмысленном положение. Из-за того, что она являлась супругой императора вражеской страны, дамы смотрели на неё искоса. Многие считали так же, как и девятая принцесса: Тан Тай Цзинь использовал Е Си У, чтобы покинуть страну, вернуться в Чжоу Го и узурпировать трон. Она избежала ненависти всего мира за то, что сделал с Сяо Линем, но её тут же обвинили в другом преступлении.</w:t>
      </w:r>
    </w:p>
    <w:p w14:paraId="749F027E" w14:textId="77777777" w:rsidR="004E09A7" w:rsidRDefault="004E09A7" w:rsidP="004E09A7">
      <w:r>
        <w:t>Тем не менее, пока отец и Е Цин Юй защищают крепость Фэйчен, никто к ней и пальцем не притронется.</w:t>
      </w:r>
    </w:p>
    <w:p w14:paraId="132F8A85" w14:textId="77777777" w:rsidR="004E09A7" w:rsidRDefault="004E09A7" w:rsidP="004E09A7">
      <w:r>
        <w:t>И всё же всем было понятно, поражение в войне неминуемо. Десятилетия благополучия Великой Ся подошли к концу.</w:t>
      </w:r>
    </w:p>
    <w:p w14:paraId="21E1D5A1" w14:textId="77777777" w:rsidR="004E09A7" w:rsidRDefault="004E09A7" w:rsidP="004E09A7"/>
    <w:p w14:paraId="6FCD35A3" w14:textId="77777777" w:rsidR="004E09A7" w:rsidRDefault="004E09A7" w:rsidP="004E09A7">
      <w:r>
        <w:t>***</w:t>
      </w:r>
    </w:p>
    <w:p w14:paraId="2E8F983D" w14:textId="77777777" w:rsidR="004E09A7" w:rsidRDefault="004E09A7" w:rsidP="004E09A7"/>
    <w:p w14:paraId="55D036E6" w14:textId="77777777" w:rsidR="004E09A7" w:rsidRDefault="004E09A7" w:rsidP="004E09A7">
      <w:r>
        <w:lastRenderedPageBreak/>
        <w:t>Как и следовало ожидать, прошение императора Великой Ся о перемирии не заставила себя долго ждать. Проигравшее войну государство обязалось платить ежегодную дань, прислать драгоценности и нефрит, а также предложило девятую принцессу в качестве невесты.</w:t>
      </w:r>
    </w:p>
    <w:p w14:paraId="2FD6EE1F" w14:textId="77777777" w:rsidR="004E09A7" w:rsidRDefault="004E09A7" w:rsidP="004E09A7">
      <w:r>
        <w:t>По первому выпавшему снегу к Тан Тай Цзиню поскакал посол.</w:t>
      </w:r>
    </w:p>
    <w:p w14:paraId="6379E98F" w14:textId="77777777" w:rsidR="004E09A7" w:rsidRDefault="004E09A7" w:rsidP="004E09A7">
      <w:r>
        <w:t>Вскоре император получил Великой Ся ответный подарок – отрубленную голову своего посланника. В широко раскрытых глазах убитого застыл ужас. При виде такого ответа императору сделалось нехорошо.</w:t>
      </w:r>
    </w:p>
    <w:p w14:paraId="57020C08" w14:textId="77777777" w:rsidR="004E09A7" w:rsidRDefault="004E09A7" w:rsidP="004E09A7">
      <w:r>
        <w:t>Су Су целыми днями сидела в своих покоях и писала письма. Её никто не хотел видеть, и она почти не выходила. Она не знала основ военной стратегии, но доверила бумаге все известные ей способы уничтожения монстров, чтоб поделиться ими с отцом и братом. Тан Тай Цзинь оказался прав: убийство Сяо Линя поставило крест на Великой Ся, и теперь все чиновники и министры жаждали лишь одного – мира. Узнав о ситуации при дворе, Е Сяо был глубоко разочарован. Во главе сопротивления захватчикам остались лишь отец и сын семейства Е.</w:t>
      </w:r>
    </w:p>
    <w:p w14:paraId="04947D21" w14:textId="7EEF6DC0" w:rsidR="004E09A7" w:rsidRDefault="004E09A7" w:rsidP="004E09A7">
      <w:r>
        <w:t>Намерением генерала было втянуть противника в осадные бои и продержаться до начала года, когда зимние ветры заметут снегами дороги и приостановят продвижение вражеских войск. Но, вопреки ожиданиям, армия Тан Тай Цзиня пересекла границу и ударила по Цзяю</w:t>
      </w:r>
      <w:r w:rsidR="008A0E7B">
        <w:t>й</w:t>
      </w:r>
      <w:r>
        <w:t>гуаню.</w:t>
      </w:r>
    </w:p>
    <w:p w14:paraId="4F9115E2" w14:textId="77777777" w:rsidR="004E09A7" w:rsidRDefault="004E09A7" w:rsidP="004E09A7">
      <w:r>
        <w:t>Когда-то именно возле этого города Су Су прыгнула в реку, отказавшись погубить старшего брата. Е Цин Юя. Но смерть всё равно настигла его. Раненый десятком стрел, он утонул в той самой реке. Услышав печальное известие, старая госпожа лишилась чувств, а сердце Су Су сжалось от тоски.</w:t>
      </w:r>
    </w:p>
    <w:p w14:paraId="0C01501A" w14:textId="77777777" w:rsidR="004E09A7" w:rsidRDefault="004E09A7" w:rsidP="004E09A7">
      <w:r>
        <w:t>В сопровождении военных тело молодого генерала было доставлено в столицу для захоронения в семейной усыпальнице.</w:t>
      </w:r>
    </w:p>
    <w:p w14:paraId="296AB67C" w14:textId="131C0F5A" w:rsidR="004E09A7" w:rsidRDefault="004E09A7" w:rsidP="004E09A7">
      <w:r>
        <w:lastRenderedPageBreak/>
        <w:t xml:space="preserve">Вторую сестру – Е Лань Инь выдали замуж в конце прошлого года, а Е Чже Юнь так и не оправился после нападения красноглазых ворон. В родовом поместье из детей остались лишь Су Су и </w:t>
      </w:r>
      <w:r w:rsidR="003E7885">
        <w:t>четвёртый</w:t>
      </w:r>
      <w:r>
        <w:t xml:space="preserve"> братишка – совсем </w:t>
      </w:r>
      <w:r w:rsidR="003E7885">
        <w:t>ещё</w:t>
      </w:r>
      <w:r>
        <w:t xml:space="preserve"> ребёнок. Вдвоём они вышли навстречу скорбной процессии, доставившей гроб с Е Цин Юем в столицу. Его тело, истерзанное многочисленными ранами от стрел и мечей, начало гнить и выглядело ужасно. Малыш Е Сы Цзин был потрясён: он не узнал старшего.</w:t>
      </w:r>
    </w:p>
    <w:p w14:paraId="7DE77FFF" w14:textId="77777777" w:rsidR="004E09A7" w:rsidRDefault="004E09A7" w:rsidP="004E09A7">
      <w:r>
        <w:t>Су Су велела ему:</w:t>
      </w:r>
    </w:p>
    <w:p w14:paraId="35264862" w14:textId="77777777" w:rsidR="004E09A7" w:rsidRDefault="004E09A7" w:rsidP="004E09A7">
      <w:r>
        <w:t>— Подойди и поклонись брату, мы должны проводить его домой.</w:t>
      </w:r>
    </w:p>
    <w:p w14:paraId="18B39CEA" w14:textId="77777777" w:rsidR="004E09A7" w:rsidRDefault="004E09A7" w:rsidP="004E09A7">
      <w:r>
        <w:t>Но ей всё равно пришлось тащить маленького толстяка всю дорогу, а он плакал и упирался.</w:t>
      </w:r>
    </w:p>
    <w:p w14:paraId="3D977129" w14:textId="77777777" w:rsidR="004E09A7" w:rsidRDefault="004E09A7" w:rsidP="004E09A7">
      <w:r>
        <w:t>Едва Су Су вернулась к себе, Чунь Тао бросилась ей навстречу:</w:t>
      </w:r>
    </w:p>
    <w:p w14:paraId="75DCF58D" w14:textId="77777777" w:rsidR="004E09A7" w:rsidRDefault="004E09A7" w:rsidP="004E09A7">
      <w:r>
        <w:t>— Госпожа, на улицах все говорят о том, что император снова посылал гонцов с просьбой о заключении мира!</w:t>
      </w:r>
    </w:p>
    <w:p w14:paraId="38C52340" w14:textId="77777777" w:rsidR="004E09A7" w:rsidRDefault="004E09A7" w:rsidP="004E09A7">
      <w:r>
        <w:t>Этого следовало ожидать, но душу Су Су охватило острое предчувствие беды. Она пристально посмотрела на служанку и та, запинаясь продолжила:</w:t>
      </w:r>
    </w:p>
    <w:p w14:paraId="7DE61FD8" w14:textId="5A51521F" w:rsidR="004E09A7" w:rsidRDefault="004E09A7" w:rsidP="004E09A7">
      <w:r>
        <w:t>— В этот раз император Тан Тай Цзинь согласился, но, но… Вот только он пожелал десять городов возле Цзяю</w:t>
      </w:r>
      <w:r w:rsidR="008A0E7B">
        <w:t>й</w:t>
      </w:r>
      <w:r>
        <w:t>гуаня и изгнания семейства Е… и ещё… — она споткнулась</w:t>
      </w:r>
    </w:p>
    <w:p w14:paraId="00609A42" w14:textId="77777777" w:rsidR="004E09A7" w:rsidRDefault="004E09A7" w:rsidP="004E09A7">
      <w:r>
        <w:t>Третья госпожа выжидающе посмотрела на неё и спросила:</w:t>
      </w:r>
    </w:p>
    <w:p w14:paraId="150A81F6" w14:textId="77777777" w:rsidR="004E09A7" w:rsidRDefault="004E09A7" w:rsidP="004E09A7">
      <w:r>
        <w:t>— Что ещё может быть хуже, чем изгнание моей семьи?</w:t>
      </w:r>
    </w:p>
    <w:p w14:paraId="4F2885BF" w14:textId="77777777" w:rsidR="004E09A7" w:rsidRDefault="004E09A7" w:rsidP="004E09A7">
      <w:r>
        <w:t>Чунь Тао со страдальческим выражением на лице продолжила:</w:t>
      </w:r>
    </w:p>
    <w:p w14:paraId="609FCE40" w14:textId="77777777" w:rsidR="004E09A7" w:rsidRDefault="004E09A7" w:rsidP="004E09A7">
      <w:r>
        <w:t>— Ещё его величество просит выслать ему вдову Сюаня, старшую дочь семейства Е…</w:t>
      </w:r>
    </w:p>
    <w:p w14:paraId="6DB865CF" w14:textId="77777777" w:rsidR="004E09A7" w:rsidRDefault="004E09A7" w:rsidP="004E09A7">
      <w:r>
        <w:lastRenderedPageBreak/>
        <w:t>Для Су Су и это не стало неожиданностью, она вытерла слёзы с лица Чунь Тао и упокоила её:</w:t>
      </w:r>
    </w:p>
    <w:p w14:paraId="56269A01" w14:textId="77777777" w:rsidR="004E09A7" w:rsidRDefault="004E09A7" w:rsidP="004E09A7">
      <w:r>
        <w:t>— Не плачь. Я знала, что это случится.</w:t>
      </w:r>
    </w:p>
    <w:p w14:paraId="21EEF01B" w14:textId="77777777" w:rsidR="004E09A7" w:rsidRDefault="004E09A7" w:rsidP="004E09A7">
      <w:r>
        <w:t>— Но когда же, когда принц-заложник… то есть император полюбил нашу первую госпожу?</w:t>
      </w:r>
    </w:p>
    <w:p w14:paraId="667E0A2E" w14:textId="77777777" w:rsidR="004E09A7" w:rsidRDefault="004E09A7" w:rsidP="004E09A7">
      <w:r>
        <w:t>В ответ её хозяйка лишь пожала плечами.</w:t>
      </w:r>
    </w:p>
    <w:p w14:paraId="0C5986C4" w14:textId="77777777" w:rsidR="004E09A7" w:rsidRDefault="004E09A7" w:rsidP="004E09A7">
      <w:r>
        <w:t>Просьба Тан Тай Цзиня прислать Бин Чан вместо девятой принцессы всех шокировала. Какой позор и страшное унижение для Великой Ся – отдать вдову героически погибшего принца Сюаня императору Чжоу Го. Это было равносильно тому, чтоб пасть ниц перед победителем.</w:t>
      </w:r>
    </w:p>
    <w:p w14:paraId="6193D0F0" w14:textId="77777777" w:rsidR="004E09A7" w:rsidRDefault="004E09A7" w:rsidP="004E09A7">
      <w:r>
        <w:t>Су Су плотно сжала губы и сухо поинтересовалась:</w:t>
      </w:r>
    </w:p>
    <w:p w14:paraId="7EC368D1" w14:textId="77777777" w:rsidR="004E09A7" w:rsidRDefault="004E09A7" w:rsidP="004E09A7">
      <w:r>
        <w:t>— Его величество согласился?</w:t>
      </w:r>
    </w:p>
    <w:p w14:paraId="29990DC4" w14:textId="77777777" w:rsidR="004E09A7" w:rsidRDefault="004E09A7" w:rsidP="004E09A7">
      <w:r>
        <w:t>— Служанка не ведает…</w:t>
      </w:r>
    </w:p>
    <w:p w14:paraId="6FB1EAFF" w14:textId="7EFCCD46" w:rsidR="004E09A7" w:rsidRDefault="004E09A7" w:rsidP="004E09A7">
      <w:r>
        <w:t xml:space="preserve">Чунь Тао удивилась тому, что третья госпожа не разгневалась. Ведь стоило раньше упомянуть имя старшей сестры, как у </w:t>
      </w:r>
      <w:r w:rsidR="003E7885">
        <w:t>неё</w:t>
      </w:r>
      <w:r>
        <w:t xml:space="preserve"> портилось настроение. Теперь же она очень спокойно восприняла эту новость, будто и в самом деле её ожидала.</w:t>
      </w:r>
    </w:p>
    <w:p w14:paraId="17912DD4" w14:textId="77777777" w:rsidR="004E09A7" w:rsidRDefault="004E09A7" w:rsidP="004E09A7">
      <w:r>
        <w:t>Тем временем Су Су отправилась в покои старой госпожи. Увидев её, старушка привстала, покачнувшись, и внучка бросилась её поддержать. За прошедший год некогда элегантная и статная дама сильно сдала. Су Су усадила бабушку в кресло и принялась расчёсывать её длинные волосы. Она обратила внимание на то, что седины у старшей госпожи заметно прибавилось, а от глаз разбежались внезапно появившиеся многочисленные морщинки. Матушка генерала Е как будто обветшала, в её хрупком теле, как и в душе, появился трагический надлом.</w:t>
      </w:r>
    </w:p>
    <w:p w14:paraId="3797D4CA" w14:textId="39DDB8ED" w:rsidR="004E09A7" w:rsidRDefault="004E09A7" w:rsidP="004E09A7">
      <w:r>
        <w:t xml:space="preserve">Разумеется, старая дама уже знала все подробности условий перемирия. Теперь, когда её старший внук мёртв, а генерал заперт в </w:t>
      </w:r>
      <w:r w:rsidR="003E7885">
        <w:lastRenderedPageBreak/>
        <w:t>осаждённой</w:t>
      </w:r>
      <w:r>
        <w:t xml:space="preserve"> крепости, падение семьи Е неминуемо. Императору выгодно принести их в жертву в обмен на мир.</w:t>
      </w:r>
    </w:p>
    <w:p w14:paraId="56CB1AC1" w14:textId="77777777" w:rsidR="004E09A7" w:rsidRDefault="004E09A7" w:rsidP="004E09A7">
      <w:r>
        <w:t>Су Су хотела снять серебристые волоски с гребня, когда бабушка перехватила её руку.</w:t>
      </w:r>
    </w:p>
    <w:p w14:paraId="48CE41FE" w14:textId="77777777" w:rsidR="004E09A7" w:rsidRDefault="004E09A7" w:rsidP="004E09A7">
      <w:r>
        <w:t>— Ты понимаешь, что, если он действительно женится на Бин Чан, ты будешь в беде! — сказала она со слезами на глазах. Наша семья за несколько столетий честной и преданной службы императорской семье завоевала себе высокое положение. Никто и помышлять не мог о таком позоре. Однако, я знаю императора, он точно согласится.</w:t>
      </w:r>
    </w:p>
    <w:p w14:paraId="2BC68BFC" w14:textId="77777777" w:rsidR="004E09A7" w:rsidRDefault="004E09A7" w:rsidP="004E09A7">
      <w:r>
        <w:t>Затем, устало опершись на подлокотники, старая дама поднялась и, тяжело вздохнув, проговорила:</w:t>
      </w:r>
    </w:p>
    <w:p w14:paraId="7AF50CCC" w14:textId="77777777" w:rsidR="004E09A7" w:rsidRDefault="004E09A7" w:rsidP="004E09A7">
      <w:r>
        <w:t>— Си У, пойдём к твоему брату. Позови слуг.</w:t>
      </w:r>
    </w:p>
    <w:p w14:paraId="25F8EE8A" w14:textId="77777777" w:rsidR="004E09A7" w:rsidRDefault="004E09A7" w:rsidP="004E09A7">
      <w:r>
        <w:t>Та тихо ответила:</w:t>
      </w:r>
    </w:p>
    <w:p w14:paraId="59E3E458" w14:textId="77777777" w:rsidR="004E09A7" w:rsidRDefault="004E09A7" w:rsidP="004E09A7">
      <w:r>
        <w:t>— Слушаюсь.</w:t>
      </w:r>
    </w:p>
    <w:p w14:paraId="16BBF75C" w14:textId="77777777" w:rsidR="004E09A7" w:rsidRDefault="004E09A7" w:rsidP="004E09A7">
      <w:r>
        <w:t>Церемония погребения старшего сына генерала Е проводилась в спешке. Все понимали, что в ближайшее время у семьи может не оказаться и такой возможности похоронить Е Цин Юя достойно.</w:t>
      </w:r>
    </w:p>
    <w:p w14:paraId="440D53C5" w14:textId="12166302" w:rsidR="004E09A7" w:rsidRDefault="004E09A7" w:rsidP="004E09A7">
      <w:r>
        <w:t xml:space="preserve">Как только Великая Ся станет вассалом Чжоу Го, семья Е перестанет существовать. Е Сяо убил слишком много противников из числа знати вражеского государства. Среди них и военачальники, и члены императорской семьи. В молодости он был кошмаром для жителей этой страны, и теперь, когда Великая Ся пала, отдать генерала Е на милость Тан Тай Цзиню – лучший подарок победителю. Конечно, предательство славного героя омрачит сердца народа Великой Ся, но это не изменит горькой истины – страна, </w:t>
      </w:r>
      <w:r w:rsidR="003E7885">
        <w:t>понёсшая</w:t>
      </w:r>
      <w:r>
        <w:t xml:space="preserve"> поражение в войне, рано или поздно будет полностью растоптана.</w:t>
      </w:r>
    </w:p>
    <w:p w14:paraId="4E53941E" w14:textId="77777777" w:rsidR="004E09A7" w:rsidRDefault="004E09A7" w:rsidP="004E09A7">
      <w:r>
        <w:lastRenderedPageBreak/>
        <w:t>Су Су прикрыла глаза от душевной боли. Семья Е на краю пропасти, а тщедушный юноша, что обморозил руки прошлой зимой, теперь всесилен.</w:t>
      </w:r>
    </w:p>
    <w:p w14:paraId="77661DC9" w14:textId="77777777" w:rsidR="004E09A7" w:rsidRDefault="004E09A7" w:rsidP="004E09A7">
      <w:r>
        <w:t>И он будет обладать той, которую всегда так сильно желал.</w:t>
      </w:r>
    </w:p>
    <w:p w14:paraId="23918E86" w14:textId="77777777" w:rsidR="004E09A7" w:rsidRDefault="004E09A7" w:rsidP="004E09A7"/>
    <w:p w14:paraId="221570BD" w14:textId="77777777" w:rsidR="004E09A7" w:rsidRDefault="004E09A7" w:rsidP="004E09A7">
      <w:r>
        <w:t>***</w:t>
      </w:r>
    </w:p>
    <w:p w14:paraId="2B92D622" w14:textId="77777777" w:rsidR="004E09A7" w:rsidRDefault="004E09A7" w:rsidP="004E09A7"/>
    <w:p w14:paraId="3B2D972A" w14:textId="77777777" w:rsidR="004E09A7" w:rsidRDefault="004E09A7" w:rsidP="004E09A7">
      <w:r>
        <w:t xml:space="preserve">Ян Цзи с сияющим лицом вошёл в залу. В руках он держал декларацию о заключении мира. Юноша в чёрном, откинувшись на спинку кресла, протирал свой лук. </w:t>
      </w:r>
      <w:r w:rsidRPr="002802C1">
        <w:rPr>
          <w:i/>
          <w:iCs/>
        </w:rPr>
        <w:t>«Ваше величество! Этот слабак со всеми условиями согласился!»</w:t>
      </w:r>
      <w:r>
        <w:t xml:space="preserve"> — радостным голосом сообщил министр.</w:t>
      </w:r>
    </w:p>
    <w:p w14:paraId="5F0D04AA" w14:textId="77777777" w:rsidR="004E09A7" w:rsidRDefault="004E09A7" w:rsidP="004E09A7">
      <w:r>
        <w:t>Тан Тай Цзиня в ответ улыбнулся уголком рта.</w:t>
      </w:r>
    </w:p>
    <w:p w14:paraId="1178E8DE" w14:textId="77777777" w:rsidR="004E09A7" w:rsidRDefault="004E09A7" w:rsidP="004E09A7">
      <w:r>
        <w:t>Ян Цзи едва кивнув Е Су Фену, стоящему рядом, начал доклад:</w:t>
      </w:r>
    </w:p>
    <w:p w14:paraId="668A50D5" w14:textId="77777777" w:rsidR="004E09A7" w:rsidRDefault="004E09A7" w:rsidP="004E09A7">
      <w:r>
        <w:t>— Император Великой Ся согласился передать старшую молодую госпожу семейства Е, сама же семья Е будет изгнана. Появились сведения, что генерала Е отозвали с передовой в столицу.</w:t>
      </w:r>
    </w:p>
    <w:p w14:paraId="634BE075" w14:textId="77777777" w:rsidR="004E09A7" w:rsidRDefault="004E09A7" w:rsidP="004E09A7">
      <w:r>
        <w:t>У выглядевшего равнодушным Е Чу Фен задрожали руки, и он спрятал их в рукава.</w:t>
      </w:r>
    </w:p>
    <w:p w14:paraId="70EEC39D" w14:textId="77777777" w:rsidR="004E09A7" w:rsidRDefault="004E09A7" w:rsidP="004E09A7">
      <w:r>
        <w:t>Тан Тай Цзинь отложил лук и вперил свои черные, как уголь, глаза, в лицо министра:</w:t>
      </w:r>
    </w:p>
    <w:p w14:paraId="12D35972" w14:textId="77777777" w:rsidR="004E09A7" w:rsidRDefault="004E09A7" w:rsidP="004E09A7">
      <w:r>
        <w:t>— И больше ты ничего не хочешь мне сказать?</w:t>
      </w:r>
    </w:p>
    <w:p w14:paraId="511B242F" w14:textId="77777777" w:rsidR="004E09A7" w:rsidRDefault="004E09A7" w:rsidP="004E09A7">
      <w:r>
        <w:t>— О, не волнуйтесь, ваше величество, старшая молодая госпожа Е последние полгода жила в полном уединении. Это известие её не слишком потрясло.</w:t>
      </w:r>
    </w:p>
    <w:p w14:paraId="1947FAA4" w14:textId="762A6408" w:rsidR="004E09A7" w:rsidRDefault="004E09A7" w:rsidP="004E09A7">
      <w:r>
        <w:t xml:space="preserve">Но Тан Тай Цзинь всё ещё продолжал пытливо смотреть на министра, явно не </w:t>
      </w:r>
      <w:r w:rsidR="003E7885">
        <w:t>удовлетворённый</w:t>
      </w:r>
      <w:r>
        <w:t xml:space="preserve"> его ответом.</w:t>
      </w:r>
    </w:p>
    <w:p w14:paraId="796717B4" w14:textId="77777777" w:rsidR="004E09A7" w:rsidRDefault="004E09A7" w:rsidP="004E09A7">
      <w:r>
        <w:t>Ян Цзи совершенно смешался и осторожно спросил:</w:t>
      </w:r>
    </w:p>
    <w:p w14:paraId="03054217" w14:textId="77777777" w:rsidR="004E09A7" w:rsidRDefault="004E09A7" w:rsidP="004E09A7">
      <w:r>
        <w:lastRenderedPageBreak/>
        <w:t>— Что ещё желает знать ваше величество?</w:t>
      </w:r>
    </w:p>
    <w:p w14:paraId="7BC51CD5" w14:textId="77777777" w:rsidR="004E09A7" w:rsidRDefault="004E09A7" w:rsidP="004E09A7">
      <w:r>
        <w:t>Император швырнул в него лук и процедил:</w:t>
      </w:r>
    </w:p>
    <w:p w14:paraId="53F0053A" w14:textId="77777777" w:rsidR="004E09A7" w:rsidRDefault="004E09A7" w:rsidP="004E09A7">
      <w:r>
        <w:t>— Пошёл прочь!</w:t>
      </w:r>
    </w:p>
    <w:p w14:paraId="3A05576A" w14:textId="77777777" w:rsidR="004E09A7" w:rsidRDefault="004E09A7" w:rsidP="004E09A7">
      <w:r>
        <w:t>Едва увернувшись, Ян Цзи, прокричал:</w:t>
      </w:r>
    </w:p>
    <w:p w14:paraId="79F75313" w14:textId="77777777" w:rsidR="004E09A7" w:rsidRDefault="004E09A7" w:rsidP="004E09A7">
      <w:r>
        <w:t>— Ваше величество, ваш покорный слуга просит прощения за свою ошибку, я должен немедленно идти и всё исправить! — и выбежал из залы.</w:t>
      </w:r>
    </w:p>
    <w:p w14:paraId="203AEA61" w14:textId="3894DE2E" w:rsidR="004E09A7" w:rsidRDefault="004E09A7" w:rsidP="004E09A7">
      <w:r>
        <w:t xml:space="preserve">Унося ноги, министр думал об одном: распоряжение его величества исполнено в точности, так в чем же он оплошал? Услышав впервые о желании Тан Тай Цзиня получить в дар наложницу принца Сюаня, он тоже был шокирован. Но подумав, </w:t>
      </w:r>
      <w:r w:rsidR="003E7885">
        <w:t>пришёл</w:t>
      </w:r>
      <w:r>
        <w:t xml:space="preserve"> к выводу, что мужчины императорской семьи Чжоу Го никогда не отличались изысканным вкусом. С другой стороны, его величество можно понять. Ян Цзи видел девушку, и она в самом деле прекрасна, как цветок, бела, как нефрит, и речь её тиха и нежна, неудивительно, что она понравилась его величеству.</w:t>
      </w:r>
    </w:p>
    <w:p w14:paraId="0F3E4310" w14:textId="77777777" w:rsidR="004E09A7" w:rsidRDefault="004E09A7" w:rsidP="004E09A7">
      <w:r>
        <w:t>Но почему же он разгневался?</w:t>
      </w:r>
    </w:p>
    <w:p w14:paraId="629F7CA6" w14:textId="5567311C" w:rsidR="004E09A7" w:rsidRPr="00A804EC" w:rsidRDefault="004E09A7" w:rsidP="004E09A7">
      <w:pPr>
        <w:rPr>
          <w:i/>
          <w:iCs/>
        </w:rPr>
      </w:pPr>
      <w:r>
        <w:t xml:space="preserve">Ян Цзи прикидывал и так, и этак, пока не вспомнил о девушке, которая совсем вылетела у него из головы. Так господину нужна та, что полгода назад едва не прикончила его стрелой, выпущенной из лука?! Министра </w:t>
      </w:r>
      <w:r w:rsidR="003E7885">
        <w:t>передёрнуло</w:t>
      </w:r>
      <w:r>
        <w:t xml:space="preserve"> от одной этой мысли: </w:t>
      </w:r>
      <w:r w:rsidRPr="00A804EC">
        <w:rPr>
          <w:i/>
          <w:iCs/>
        </w:rPr>
        <w:t>«Быть такого не может!»</w:t>
      </w:r>
      <w:r>
        <w:t>. Возжелать Бин Чан ещё куда ни шло, но эта девчонка опасна как ядовитая змея! Она же все время норовит прикончить его величество? Он прищурился на яркое, почти весеннее солнце и пробормотал себе под нос:</w:t>
      </w:r>
      <w:r w:rsidRPr="00A804EC">
        <w:rPr>
          <w:i/>
          <w:iCs/>
        </w:rPr>
        <w:t xml:space="preserve"> «Так которая из них ему в самом деле нравится?»</w:t>
      </w:r>
      <w:r w:rsidR="00164488" w:rsidRPr="00164488">
        <w:t>.</w:t>
      </w:r>
    </w:p>
    <w:p w14:paraId="1B7DE338" w14:textId="46F39A56" w:rsidR="004E09A7" w:rsidRDefault="004E09A7" w:rsidP="004E09A7">
      <w:r>
        <w:t xml:space="preserve">В это время в залу влетела красноглазая ворона и, каркнув, села на руку Тан Тай Цзиня. Он посмотрел на неё и проговорил </w:t>
      </w:r>
      <w:r w:rsidR="003E7885">
        <w:t>раздражённо</w:t>
      </w:r>
      <w:r>
        <w:t>:</w:t>
      </w:r>
    </w:p>
    <w:p w14:paraId="478298EF" w14:textId="77777777" w:rsidR="004E09A7" w:rsidRDefault="004E09A7" w:rsidP="004E09A7">
      <w:r>
        <w:lastRenderedPageBreak/>
        <w:t>— Заткнись! Она мне вовсе не нравится. Я просто ещё недостаточно её унизил.</w:t>
      </w:r>
    </w:p>
    <w:p w14:paraId="7831EE80" w14:textId="77777777" w:rsidR="004E09A7" w:rsidRDefault="004E09A7" w:rsidP="004E09A7">
      <w:r>
        <w:t>— Карр! — ответила ворона и склонив голову набок, уставилась на юношу кровавым глазом, а затем вылетела прочь.</w:t>
      </w:r>
    </w:p>
    <w:p w14:paraId="2E9790FF" w14:textId="77777777" w:rsidR="004E09A7" w:rsidRDefault="004E09A7" w:rsidP="004E09A7"/>
    <w:p w14:paraId="07A26114" w14:textId="77777777" w:rsidR="004E09A7" w:rsidRDefault="004E09A7" w:rsidP="004E09A7">
      <w:r>
        <w:t>***</w:t>
      </w:r>
    </w:p>
    <w:p w14:paraId="7B72F8F4" w14:textId="77777777" w:rsidR="004E09A7" w:rsidRDefault="004E09A7" w:rsidP="004E09A7"/>
    <w:p w14:paraId="04C5ADCB" w14:textId="77777777" w:rsidR="004E09A7" w:rsidRDefault="004E09A7" w:rsidP="004E09A7">
      <w:r>
        <w:t>Поместье семейства Е опустело в одно мгновение. Лишь Си Си и Чунь Тао отказывались уходить. Рассовав драгоценности Е Си У по котомкам плачущих девушек, Су Су пригрозила им хлыстом и прогнала.</w:t>
      </w:r>
    </w:p>
    <w:p w14:paraId="2EA8EFAE" w14:textId="77777777" w:rsidR="004E09A7" w:rsidRDefault="004E09A7" w:rsidP="004E09A7">
      <w:r>
        <w:t>Особняк был взят под стражу несколько дней назад. Слуги могли покинуть его, но господа нет.</w:t>
      </w:r>
    </w:p>
    <w:p w14:paraId="21FFC320" w14:textId="71E77A2C" w:rsidR="004E09A7" w:rsidRDefault="004E09A7" w:rsidP="004E09A7">
      <w:r>
        <w:t xml:space="preserve">Ничего не ведающий маленький толстячок – младший сын генерала Е мирно сидел на коленях у своей матери и что-то жевал. Все вокруг были обеспокоены, но не наложница Юн. На лице её играла лёгкая полуулыбка: словно она совершенно не переживала по поводу приближающейся катастрофы. Однако, при виде вошедших Е Си У и старой госпожи, она спрятала свою довольную улыбку, опустив глаза. Су Су понимающе глянула на </w:t>
      </w:r>
      <w:r w:rsidR="00164488">
        <w:t>неё</w:t>
      </w:r>
      <w:r>
        <w:t>, но ничего не сказала, бережно поддержав бабушку под локоть.</w:t>
      </w:r>
    </w:p>
    <w:p w14:paraId="6BED5F17" w14:textId="318D8421" w:rsidR="004E09A7" w:rsidRDefault="004E09A7" w:rsidP="004E09A7">
      <w:r>
        <w:t>Наложница Юн радовалась неспроста. В Великой Ся не было никого, кто не знал бы, что всемогущий император Чжоу Го влюблён в её дочь. Как в народе говорится: румяное лицо красавицы страшнее любого бедствия. И вот бедствие случилось, и все присные красавицы непременно должны возвыситься</w:t>
      </w:r>
      <w:r w:rsidR="00164488">
        <w:t>*</w:t>
      </w:r>
      <w:r>
        <w:t>.</w:t>
      </w:r>
    </w:p>
    <w:p w14:paraId="0C65E59A" w14:textId="34A2A8ED" w:rsidR="004E09A7" w:rsidRDefault="004E09A7" w:rsidP="004E09A7">
      <w:r>
        <w:t xml:space="preserve">Раньше тётушка Юн была застенчивой и робкой, но теперь держалась с некоторым высокомерием. Глядя на </w:t>
      </w:r>
      <w:r w:rsidR="00164488">
        <w:t>неё</w:t>
      </w:r>
      <w:r>
        <w:t xml:space="preserve">, можно было подумать, что семье Е грозит не изгнание, а повышение и процветание. Все окружающие были уверены, очень скоро Бин Чан </w:t>
      </w:r>
      <w:r>
        <w:lastRenderedPageBreak/>
        <w:t>станет императрицей Чжоу, и поэтому её мать больше ничего не боялась.</w:t>
      </w:r>
    </w:p>
    <w:p w14:paraId="3C25FC2B" w14:textId="1C0EDE1B" w:rsidR="004E09A7" w:rsidRDefault="004E09A7" w:rsidP="004E09A7">
      <w:r>
        <w:t>Су Су презирала таких людей, как наложница, но предпочла проигнорировать её поведение. Сейчас</w:t>
      </w:r>
      <w:r w:rsidR="00087790">
        <w:t xml:space="preserve"> её</w:t>
      </w:r>
      <w:r>
        <w:t xml:space="preserve"> больше всего беспокоило положение бабушки. Слуг, чтобы о ней позаботиться, больше нет, да и ссылку в холодный ветреный Лючжоу она, скорее всего, не перенесёт. Тем более, что добираться туда им предстоит пешком.</w:t>
      </w:r>
    </w:p>
    <w:p w14:paraId="1847D271" w14:textId="77777777" w:rsidR="004E09A7" w:rsidRDefault="004E09A7" w:rsidP="004E09A7">
      <w:r>
        <w:t>Старая дама спокойно посмотрела на наложницу Юн:</w:t>
      </w:r>
    </w:p>
    <w:p w14:paraId="673A557A" w14:textId="77777777" w:rsidR="00C36420" w:rsidRPr="00B03F7A" w:rsidRDefault="004E09A7" w:rsidP="00C36420">
      <w:r>
        <w:t>— Мне нужно поговорить со старшей внучкой.</w:t>
      </w:r>
    </w:p>
    <w:p w14:paraId="7502A8DF" w14:textId="75EEDA51" w:rsidR="004E09A7" w:rsidRDefault="004E09A7" w:rsidP="00C36420">
      <w:r>
        <w:br w:type="page"/>
      </w:r>
    </w:p>
    <w:p w14:paraId="7F38023C" w14:textId="77777777" w:rsidR="004E09A7" w:rsidRDefault="004E09A7" w:rsidP="004E09A7">
      <w:pPr>
        <w:pStyle w:val="2"/>
      </w:pPr>
      <w:bookmarkStart w:id="87" w:name="_Toc185862313"/>
      <w:bookmarkStart w:id="88" w:name="_Toc185955692"/>
      <w:r>
        <w:lastRenderedPageBreak/>
        <w:t>Глава 58. «Горячая слеза»</w:t>
      </w:r>
      <w:bookmarkEnd w:id="87"/>
      <w:bookmarkEnd w:id="88"/>
    </w:p>
    <w:p w14:paraId="22BAB12F" w14:textId="77777777" w:rsidR="004E09A7" w:rsidRDefault="004E09A7" w:rsidP="004E09A7"/>
    <w:p w14:paraId="6F2C1570" w14:textId="0AC86060" w:rsidR="004E09A7" w:rsidRDefault="004E09A7" w:rsidP="004E09A7">
      <w:r>
        <w:t xml:space="preserve">Уважение к статусу старой госпожи в семье всё ещё было непоколебимо. Поэтому </w:t>
      </w:r>
      <w:r w:rsidR="00592600">
        <w:t>тётушка</w:t>
      </w:r>
      <w:r>
        <w:t xml:space="preserve"> Юн не осмелилась ослушаться приказа и вскоре устроила так, что её дочь явилась для разговора. Стража, получившая приказ никого не впускать и не выпускать из поместья, не стала препятствовать появившейся на пороге вдове принца Сюаня.</w:t>
      </w:r>
    </w:p>
    <w:p w14:paraId="093F60D4" w14:textId="77777777" w:rsidR="004E09A7" w:rsidRDefault="004E09A7" w:rsidP="004E09A7">
      <w:r>
        <w:t>Е Бин Чан в траурном белом платье преклонила колени перед старой госпожой.</w:t>
      </w:r>
    </w:p>
    <w:p w14:paraId="5F725126" w14:textId="77777777" w:rsidR="004E09A7" w:rsidRDefault="004E09A7" w:rsidP="004E09A7">
      <w:r>
        <w:t>Её личико осунулось, черты заострились. Она выглядела болезненно-хрупкой и это придавала девушке ещё большее очарования. Красавица в трауре, выказывающая почтение к старшим, не может не выглядеть в высшей степени благородно.</w:t>
      </w:r>
    </w:p>
    <w:p w14:paraId="3F9FF81F" w14:textId="77777777" w:rsidR="004E09A7" w:rsidRDefault="004E09A7" w:rsidP="004E09A7">
      <w:r>
        <w:t>Но старая дама взирала на внучку с прохладцей, безо всякого сочувствия во взгляде. Властным голосом она приказала присутствующим:</w:t>
      </w:r>
    </w:p>
    <w:p w14:paraId="76FE8484" w14:textId="77777777" w:rsidR="004E09A7" w:rsidRDefault="004E09A7" w:rsidP="004E09A7">
      <w:r>
        <w:t>— Оставьте нас! Я желаю говорить с внучками.</w:t>
      </w:r>
    </w:p>
    <w:p w14:paraId="1D2EB231" w14:textId="7F3AAE6F" w:rsidR="004E09A7" w:rsidRDefault="00592600" w:rsidP="004E09A7">
      <w:r>
        <w:t>Тётушка</w:t>
      </w:r>
      <w:r w:rsidR="004E09A7">
        <w:t xml:space="preserve"> Юн в смятение посмотрела на дочь, но та спокойно кивнула ей в ответ, и наложница вышла с четвертым сыном на руках. За ней последовали и остальные. Бабушка и две её внучки остались наедине.</w:t>
      </w:r>
    </w:p>
    <w:p w14:paraId="2376CD68" w14:textId="77777777" w:rsidR="004E09A7" w:rsidRDefault="004E09A7" w:rsidP="004E09A7">
      <w:r>
        <w:t>— Старшая молодая госпожа, я понятия не имею, когда и при каких обстоятельствах ты завела столь близкие отношения с Тан Тай Цзинем. За всю свою жизнь в отчем доме ты не можешь упрекнуть меня в плохом к тебе отношении. Не стану просить тебя позаботиться о всей нашей семье, мы обе понимаем, что это не в твоих силах. Но кое о чём я все же тебя попрошу.</w:t>
      </w:r>
    </w:p>
    <w:p w14:paraId="1FB2CCD3" w14:textId="77777777" w:rsidR="004E09A7" w:rsidRDefault="004E09A7" w:rsidP="004E09A7">
      <w:r>
        <w:t>Бин Чан напряглась и поджала губы:</w:t>
      </w:r>
    </w:p>
    <w:p w14:paraId="29687D6A" w14:textId="77777777" w:rsidR="004E09A7" w:rsidRDefault="004E09A7" w:rsidP="004E09A7">
      <w:r>
        <w:t>— Бабушка, вы так серьёзны…</w:t>
      </w:r>
    </w:p>
    <w:p w14:paraId="28A01F48" w14:textId="087959B7" w:rsidR="004E09A7" w:rsidRDefault="004E09A7" w:rsidP="004E09A7">
      <w:r>
        <w:lastRenderedPageBreak/>
        <w:t xml:space="preserve">— О том, чтобы ты позаботилась о матери и </w:t>
      </w:r>
      <w:r w:rsidR="00592600">
        <w:t>четвёртом</w:t>
      </w:r>
      <w:r>
        <w:t xml:space="preserve"> брате, тебе и напоминать не нужно. Я хочу попросить за твою младшую сестру. Третья молодая госпожа юна и невежественна. Ей всего восемнадцать. Тан Тай Цзинь держит обиду на неё. А Лючжоу – город холодный и для жизни не приспособленный. Боюсь, ей там не выжить. Твоя бабушка надеется, что ты попросишь Тан Тай Цзиня отпустить третью госпожу, — голос старушки был полон глубокой грусти. — Можно выдать её замуж за простого человека и оставить здесь, как обычную горожанку. Но только не в Лючжоу. Этот город слишком суров, люди там голодают. Я даже боюсь вообразить, на что </w:t>
      </w:r>
      <w:r w:rsidR="00592600">
        <w:t>придётся</w:t>
      </w:r>
      <w:r>
        <w:t xml:space="preserve"> пойти красивой девушке ради куска хлеба и тёплой одежды.</w:t>
      </w:r>
    </w:p>
    <w:p w14:paraId="21DCC37B" w14:textId="77777777" w:rsidR="004E09A7" w:rsidRDefault="004E09A7" w:rsidP="004E09A7">
      <w:r>
        <w:t>Су Су не подозревала, что встреча организована в надежде её спасти. Глаза старой госпожи переполняла горькая печаль, она крепко ухватилась за ладонь младшей внучки и неотрывно смотрела на Е Бин Чан. Су Су опустила глаза и поразилась тому, насколько крохотными и высохшими стали руки её бабушки. Кожа на них потемнела и стала дряблой, как апельсиновая корка. Глава семьи Е всегда гордая и хищная, как тигрица, склонив голову и умоляла одну внучку спасти другую.</w:t>
      </w:r>
    </w:p>
    <w:p w14:paraId="2D44139C" w14:textId="77777777" w:rsidR="004E09A7" w:rsidRDefault="004E09A7" w:rsidP="004E09A7">
      <w:r>
        <w:t>Бин Чан посмотрела сначала на неё, потом на Су Су и тихо ответила:</w:t>
      </w:r>
    </w:p>
    <w:p w14:paraId="27B11DEB" w14:textId="77777777" w:rsidR="004E09A7" w:rsidRDefault="004E09A7" w:rsidP="004E09A7">
      <w:r>
        <w:t>— Я сделаю всё, что в моих силах.</w:t>
      </w:r>
    </w:p>
    <w:p w14:paraId="50D57678" w14:textId="77777777" w:rsidR="004E09A7" w:rsidRDefault="004E09A7" w:rsidP="004E09A7">
      <w:r>
        <w:t>Старая дама уже приподнялась, чтобы поклониться старшей внучке, но Су Су потянула её за руку.</w:t>
      </w:r>
    </w:p>
    <w:p w14:paraId="282EB8FB" w14:textId="77777777" w:rsidR="004E09A7" w:rsidRDefault="004E09A7" w:rsidP="004E09A7">
      <w:r>
        <w:t>— Си У, что тебе?</w:t>
      </w:r>
    </w:p>
    <w:p w14:paraId="237B316E" w14:textId="77777777" w:rsidR="004E09A7" w:rsidRDefault="004E09A7" w:rsidP="004E09A7">
      <w:r>
        <w:t>— Бабушка, ни о чем не проси, не нужно. Я пойду в Лючжоу вместе с тобой. А тебе, старшая сестра, от всей души желаю поскорее стать императрицей.</w:t>
      </w:r>
    </w:p>
    <w:p w14:paraId="4823FDEF" w14:textId="14B93164" w:rsidR="004E09A7" w:rsidRDefault="004E09A7" w:rsidP="004E09A7">
      <w:r>
        <w:t xml:space="preserve">Заглянув в чистые и ясные глаза сестры, Бин Чан, почувствовала себя </w:t>
      </w:r>
      <w:r w:rsidR="00592600">
        <w:t>оскорблённой</w:t>
      </w:r>
      <w:r>
        <w:t xml:space="preserve">. Её неприятно удивило то, что Е </w:t>
      </w:r>
      <w:r>
        <w:lastRenderedPageBreak/>
        <w:t>Си У знает о её заветной мечте. Неодобрительно глянув на младшую, она проговорила недовольным голосом:</w:t>
      </w:r>
    </w:p>
    <w:p w14:paraId="27D1A3C6" w14:textId="77777777" w:rsidR="004E09A7" w:rsidRDefault="004E09A7" w:rsidP="004E09A7">
      <w:r>
        <w:t>— Сестра, бабушка просит за тебя, почему же ты такая бесчувственная и неблагодарная?!</w:t>
      </w:r>
    </w:p>
    <w:p w14:paraId="3084B6A0" w14:textId="77777777" w:rsidR="004E09A7" w:rsidRDefault="004E09A7" w:rsidP="004E09A7">
      <w:r>
        <w:t>— Я всегда была такой. Но если у тебя в сердце есть сострадание, попроси императора за бабушку. Умоляй её отпустить. Она никогда не держала в руках меч и не может быть опасна его государству.</w:t>
      </w:r>
    </w:p>
    <w:p w14:paraId="6E5EEDD7" w14:textId="77777777" w:rsidR="004E09A7" w:rsidRDefault="004E09A7" w:rsidP="004E09A7">
      <w:r>
        <w:t>Бин Чан промолчала.</w:t>
      </w:r>
    </w:p>
    <w:p w14:paraId="4AD74984" w14:textId="77777777" w:rsidR="004E09A7" w:rsidRDefault="004E09A7" w:rsidP="004E09A7">
      <w:r>
        <w:t>А Су Су, уже не глядя на неё, улыбнулась старой госпоже и ласково позвала:</w:t>
      </w:r>
    </w:p>
    <w:p w14:paraId="402C22E5" w14:textId="1FA3072C" w:rsidR="004E09A7" w:rsidRDefault="004E09A7" w:rsidP="004E09A7">
      <w:r>
        <w:t xml:space="preserve">— Бабушка, </w:t>
      </w:r>
      <w:r w:rsidR="00592600">
        <w:t>пойдёмте</w:t>
      </w:r>
      <w:r>
        <w:t>. Простите меня. Это последний раз, когда ваша Е Си У проявила дерзость и своеволие.</w:t>
      </w:r>
    </w:p>
    <w:p w14:paraId="78439224" w14:textId="3BF24D15" w:rsidR="004E09A7" w:rsidRDefault="004E09A7" w:rsidP="004E09A7">
      <w:r>
        <w:t xml:space="preserve">Е Бин Чан осталась одна, комкая в руке маленький </w:t>
      </w:r>
      <w:r w:rsidR="00592600">
        <w:t>шёлковый</w:t>
      </w:r>
      <w:r>
        <w:t xml:space="preserve"> платочек.</w:t>
      </w:r>
    </w:p>
    <w:p w14:paraId="534A5EF2" w14:textId="77777777" w:rsidR="004E09A7" w:rsidRDefault="004E09A7" w:rsidP="004E09A7"/>
    <w:p w14:paraId="67294B18" w14:textId="77777777" w:rsidR="004E09A7" w:rsidRDefault="004E09A7" w:rsidP="004E09A7">
      <w:r>
        <w:t>***</w:t>
      </w:r>
    </w:p>
    <w:p w14:paraId="3632C81D" w14:textId="77777777" w:rsidR="004E09A7" w:rsidRDefault="004E09A7" w:rsidP="004E09A7"/>
    <w:p w14:paraId="5533C5B1" w14:textId="77777777" w:rsidR="004E09A7" w:rsidRDefault="004E09A7" w:rsidP="004E09A7">
      <w:r>
        <w:t>В конце первого месяца нового года Е Бин Чан получила титул принцессы Чжаохуа и отправилась в Чжоу Го для заключения политического брака.</w:t>
      </w:r>
    </w:p>
    <w:p w14:paraId="3E340A3E" w14:textId="76342089" w:rsidR="004E09A7" w:rsidRDefault="004E09A7" w:rsidP="004E09A7">
      <w:r>
        <w:t xml:space="preserve">Спустя несколько дней поступил приказ о высылке семья Е из столицы. Мужчин и женщин разделили, чтобы по отдельности оправить в Лючжоу. Провожать их вышло много народу. Все знали и уважали семью Е, подарившую стране стольких славных героев. Но всё, что они могли, это со слезами на глазах и сожалением в душе наблюдать за позорным изгнанием. Такова цена за спокойствие столицы, не опалённое </w:t>
      </w:r>
      <w:r w:rsidR="00D07D50">
        <w:t>огнём</w:t>
      </w:r>
      <w:r>
        <w:t xml:space="preserve"> войны. Теперь, когда государство Ся более не великое, а всего лишь вассальное, генерал </w:t>
      </w:r>
      <w:r>
        <w:lastRenderedPageBreak/>
        <w:t>Е постепенно превратиться для них в печальное воспоминание, бередящее душу.</w:t>
      </w:r>
    </w:p>
    <w:p w14:paraId="6D79B86C" w14:textId="77777777" w:rsidR="004E09A7" w:rsidRDefault="004E09A7" w:rsidP="004E09A7">
      <w:r>
        <w:t>Всех членов семьи Е заковали в кандалы по рукам и ногам. Тётушка Лян, потерявшая сына, казалась измождённой больше других. Жизнь словно покинула и её тоже, оставив на земле лишь телесную оболочку. Су Су оглянулась. В толпе она увидела женщин с маленькими детьми на руках – похоже, ссылкой наказали даже боковые ветви семьи. Однако, тётушки Юн среди родных не было. Е Бин Чан её уже забрала. И если бабушку не помиловали, значит, либо она не решилась на просьбу, либо таковая была отвергнута.</w:t>
      </w:r>
    </w:p>
    <w:p w14:paraId="71A50782" w14:textId="17AFF2F8" w:rsidR="004E09A7" w:rsidRDefault="004E09A7" w:rsidP="004E09A7">
      <w:r>
        <w:t xml:space="preserve">Процессия вышла из города. Привыкшие к грубости конвоиры подталкивали и бранили сосланных женщин. Наиболее ретивые даже </w:t>
      </w:r>
      <w:r w:rsidR="00D07D50">
        <w:t>пощёлкивали</w:t>
      </w:r>
      <w:r>
        <w:t xml:space="preserve"> кнутами, грозя побить несчастных, пока один из солдат не урезонил остальных:</w:t>
      </w:r>
    </w:p>
    <w:p w14:paraId="631E053A" w14:textId="77777777" w:rsidR="004E09A7" w:rsidRDefault="004E09A7" w:rsidP="004E09A7">
      <w:r>
        <w:t>— Разве вы не знаете, скольких людей спас генерал Е? У вас тоже есть матери и жены.</w:t>
      </w:r>
    </w:p>
    <w:p w14:paraId="11BB7DC8" w14:textId="77777777" w:rsidR="004E09A7" w:rsidRDefault="004E09A7" w:rsidP="004E09A7">
      <w:r>
        <w:t>Вояки пристыжено затихли.</w:t>
      </w:r>
    </w:p>
    <w:p w14:paraId="60D510DC" w14:textId="36935937" w:rsidR="004E09A7" w:rsidRDefault="004E09A7" w:rsidP="004E09A7">
      <w:r>
        <w:t xml:space="preserve">Старая госпожа продержалась совсем не долго. Её слабые ноги подкосились, и она упала. Су Су взвалила бабушку на спину и понесла. Сбоку на талии у </w:t>
      </w:r>
      <w:r w:rsidR="00D07D50">
        <w:t>неё</w:t>
      </w:r>
      <w:r>
        <w:t xml:space="preserve"> болтался </w:t>
      </w:r>
      <w:r w:rsidR="00D07D50">
        <w:t>тяжёлый</w:t>
      </w:r>
      <w:r>
        <w:t xml:space="preserve"> меч. Поначалу его хотели отнять, но кто-то сказал:</w:t>
      </w:r>
    </w:p>
    <w:p w14:paraId="68F4B265" w14:textId="77777777" w:rsidR="004E09A7" w:rsidRDefault="004E09A7" w:rsidP="004E09A7">
      <w:r>
        <w:t>— Да оставьте, она единственный прямой потомок семьи. Как долго она протянет в Лючжоу без защиты?</w:t>
      </w:r>
    </w:p>
    <w:p w14:paraId="0E6CAACE" w14:textId="77777777" w:rsidR="004E09A7" w:rsidRDefault="004E09A7" w:rsidP="004E09A7">
      <w:r>
        <w:t>Су Су посмотрела в серое небо. От порыва ледяного ветра у неё перехватило дыхание, и в этот момент она, почти на физическом уровне, ощутила дыхание новой эпохи. Мир уже не был прежним. Он изменился и замер на пороге нового тёмного времени. В её голове раздался встревоженный голос Гоу Ю:</w:t>
      </w:r>
    </w:p>
    <w:p w14:paraId="79E159B4" w14:textId="77777777" w:rsidR="004E09A7" w:rsidRDefault="004E09A7" w:rsidP="004E09A7">
      <w:r>
        <w:t>— Моя госпожа, всё сложилось хуже, чем мы ожидали! Сможешь ли мы изменить ситуацию к лучшему?</w:t>
      </w:r>
    </w:p>
    <w:p w14:paraId="553B496C" w14:textId="77777777" w:rsidR="004E09A7" w:rsidRDefault="004E09A7" w:rsidP="004E09A7"/>
    <w:p w14:paraId="5E7C97D0" w14:textId="77777777" w:rsidR="004E09A7" w:rsidRDefault="004E09A7" w:rsidP="004E09A7">
      <w:r>
        <w:t>***</w:t>
      </w:r>
    </w:p>
    <w:p w14:paraId="6CD8EFC2" w14:textId="77777777" w:rsidR="004E09A7" w:rsidRDefault="004E09A7" w:rsidP="004E09A7"/>
    <w:p w14:paraId="5972E694" w14:textId="77777777" w:rsidR="004E09A7" w:rsidRDefault="004E09A7" w:rsidP="004E09A7">
      <w:r>
        <w:t>Е Бин Чан стала вестницей капитуляции Великой Ся – скреплённый печатью и подписью императора документ был отправлен вместе с нею.</w:t>
      </w:r>
    </w:p>
    <w:p w14:paraId="28049468" w14:textId="77777777" w:rsidR="004E09A7" w:rsidRDefault="004E09A7" w:rsidP="004E09A7">
      <w:r>
        <w:t>Во дворец императора Чжоу Го вдова Сяо Линя приехала в роскошном платье, соответствующему её высокому положению. Встретившая её нянька польстила:</w:t>
      </w:r>
    </w:p>
    <w:p w14:paraId="52BE2F0D" w14:textId="77777777" w:rsidR="004E09A7" w:rsidRDefault="004E09A7" w:rsidP="004E09A7">
      <w:r>
        <w:t>— Какой великолепный наряд! Очень богатый! Да и вы красавица. Всем известно, в гареме его величества вы единственная драгоценность. Поэтому всё внимание и почести достанутся только вам одной!</w:t>
      </w:r>
    </w:p>
    <w:p w14:paraId="651FD452" w14:textId="77777777" w:rsidR="004E09A7" w:rsidRDefault="004E09A7" w:rsidP="004E09A7">
      <w:r>
        <w:t>Е Бин Чан зарделась:</w:t>
      </w:r>
    </w:p>
    <w:p w14:paraId="11213C63" w14:textId="77777777" w:rsidR="004E09A7" w:rsidRDefault="004E09A7" w:rsidP="004E09A7">
      <w:r>
        <w:t>— Не говорите так.</w:t>
      </w:r>
    </w:p>
    <w:p w14:paraId="43165956" w14:textId="77777777" w:rsidR="004E09A7" w:rsidRDefault="004E09A7" w:rsidP="004E09A7">
      <w:r>
        <w:t>Но служанка продолжила:</w:t>
      </w:r>
    </w:p>
    <w:p w14:paraId="4B6E1AFF" w14:textId="77777777" w:rsidR="004E09A7" w:rsidRDefault="004E09A7" w:rsidP="004E09A7">
      <w:r>
        <w:t>— И все же ваши платья никуда не годятся. Избавьтесь от этой несчастной одежды поскорее. Всем известно, что в этих нарядах вы были женой принца Сюаня, так что носить их больше не уместно. Его величество так непредсказуем, мы же не хотим разгневать его? Будет лучше совсем не напоминать ему о былом.</w:t>
      </w:r>
    </w:p>
    <w:p w14:paraId="5A0E91E9" w14:textId="44AE21C9" w:rsidR="004E09A7" w:rsidRDefault="004E09A7" w:rsidP="004E09A7">
      <w:r>
        <w:t>Бин Чан покорно согласилась. В её лице было столько покорности и грусти, что даже нянька сочла е</w:t>
      </w:r>
      <w:r w:rsidR="00164488">
        <w:t>ё</w:t>
      </w:r>
      <w:r>
        <w:t xml:space="preserve"> положение достойным сочувствия. «</w:t>
      </w:r>
      <w:r w:rsidRPr="000F1E8F">
        <w:rPr>
          <w:i/>
          <w:iCs/>
        </w:rPr>
        <w:t>Бедная девочка</w:t>
      </w:r>
      <w:r>
        <w:t xml:space="preserve">, — подумала она, — </w:t>
      </w:r>
      <w:r w:rsidRPr="00BC48D6">
        <w:rPr>
          <w:i/>
          <w:iCs/>
        </w:rPr>
        <w:t xml:space="preserve">даже её приданое: драгоценности и нефрит – всего лишь дань </w:t>
      </w:r>
      <w:r w:rsidR="00164488" w:rsidRPr="00BC48D6">
        <w:rPr>
          <w:i/>
          <w:iCs/>
        </w:rPr>
        <w:t>побеждённого</w:t>
      </w:r>
      <w:r w:rsidRPr="00BC48D6">
        <w:rPr>
          <w:i/>
          <w:iCs/>
        </w:rPr>
        <w:t xml:space="preserve"> в войне государства</w:t>
      </w:r>
      <w:r>
        <w:t>».</w:t>
      </w:r>
    </w:p>
    <w:p w14:paraId="7C007959" w14:textId="1BF835E1" w:rsidR="004E09A7" w:rsidRDefault="004E09A7" w:rsidP="004E09A7">
      <w:r>
        <w:t xml:space="preserve">Бин </w:t>
      </w:r>
      <w:r w:rsidR="007C4AA7">
        <w:t>Ч</w:t>
      </w:r>
      <w:r>
        <w:t xml:space="preserve">ан принесли в паланкине к покоям императора. Она осторожно выглянула из-за занавески и увидела вышедшего ей навстречу юношу в чёрном лунпао, расшитом серебряными нитями. Голову его украшала роскошная золотая корона, инкрустированная </w:t>
      </w:r>
      <w:r>
        <w:lastRenderedPageBreak/>
        <w:t>нефритами, и потому держал он её слишком прямо, что придавало всей фигуре ещё больше высокомерия. Тан Тай смотрел во все глаза на то, как Бин Чан выходит из паланкина, следует к нему и преклоняет колени в почтительном приветствии.</w:t>
      </w:r>
    </w:p>
    <w:p w14:paraId="393C4624" w14:textId="77777777" w:rsidR="004E09A7" w:rsidRDefault="004E09A7" w:rsidP="004E09A7">
      <w:r>
        <w:t>В глубине души вдова Сюаня очень нервничала, но старалась скрыть это за учтивым выражением лица. Какое счастье, что когда-то в юности она была снисходительна к этому молодому человеку. Посеянное тогда семя доброты пустило корни и проросло, и теперь она пожинает его плоды. Сама она никогда не выбрала бы Тан Тай Цзиня, но, став победителем, он получил её как награду за победу. Все, что её сейчас беспокоило, будет ли император Чжоу Го, имевший репутацию вздорного и жестокого человека, лелеять её и заботиться о ней так же, как это делал покойный Сяо Линь?</w:t>
      </w:r>
    </w:p>
    <w:p w14:paraId="585BA1D4" w14:textId="77777777" w:rsidR="004E09A7" w:rsidRDefault="004E09A7" w:rsidP="004E09A7">
      <w:r>
        <w:t>Тан Тай Цзинь подошёл, чтобы собственноручно помочь Бин Чан подняться с колен. Молодая женщина была этим немало польщена. Она подняла глаза и, взглянув ему прямо в лицо, была шокирована тем, насколько же император ошеломляюще красив. Почему раньше она этого не замечала?</w:t>
      </w:r>
    </w:p>
    <w:p w14:paraId="4E5C182F" w14:textId="77777777" w:rsidR="004E09A7" w:rsidRDefault="004E09A7" w:rsidP="004E09A7">
      <w:r>
        <w:t>Вздрогнув от прикосновения холодной ладони к своей руке, она проговорила заискивающим тоном:</w:t>
      </w:r>
    </w:p>
    <w:p w14:paraId="3E189891" w14:textId="77777777" w:rsidR="004E09A7" w:rsidRDefault="004E09A7" w:rsidP="004E09A7">
      <w:r>
        <w:t>— Ваше величество, наложница слишком дерзкая. Умоляю вас даровать прощение моей матери!</w:t>
      </w:r>
    </w:p>
    <w:p w14:paraId="50A1D62E" w14:textId="77777777" w:rsidR="004E09A7" w:rsidRDefault="004E09A7" w:rsidP="004E09A7">
      <w:r>
        <w:t>Поднимая её с колен, император с улыбкой ответил:</w:t>
      </w:r>
    </w:p>
    <w:p w14:paraId="6BA284F1" w14:textId="77777777" w:rsidR="004E09A7" w:rsidRDefault="004E09A7" w:rsidP="004E09A7">
      <w:r>
        <w:t>— Всё, что угодно, лишь бы ты была счастлива!</w:t>
      </w:r>
    </w:p>
    <w:p w14:paraId="54D2F069" w14:textId="1921D9E8" w:rsidR="004E09A7" w:rsidRDefault="004E09A7" w:rsidP="004E09A7">
      <w:r>
        <w:t xml:space="preserve">Такой лёгкости и располагающей обходительности в общение она никак не ожидала и очень удивилась. Она надеялась </w:t>
      </w:r>
      <w:r w:rsidR="00D07D50">
        <w:t>ещё</w:t>
      </w:r>
      <w:r>
        <w:t xml:space="preserve"> немного прояснить его к ней отношение, но отпустив её руку, он мягко произнёс:</w:t>
      </w:r>
    </w:p>
    <w:p w14:paraId="3B5DC456" w14:textId="77777777" w:rsidR="004E09A7" w:rsidRDefault="004E09A7" w:rsidP="004E09A7">
      <w:pPr>
        <w:ind w:firstLine="0"/>
      </w:pPr>
    </w:p>
    <w:p w14:paraId="1741E911" w14:textId="77777777" w:rsidR="004E09A7" w:rsidRDefault="004E09A7" w:rsidP="004E09A7">
      <w:pPr>
        <w:ind w:firstLine="0"/>
      </w:pPr>
    </w:p>
    <w:p w14:paraId="5696F223" w14:textId="77777777" w:rsidR="004E09A7" w:rsidRDefault="004E09A7" w:rsidP="004E09A7">
      <w:pPr>
        <w:ind w:firstLine="0"/>
      </w:pPr>
      <w:r>
        <w:rPr>
          <w:noProof/>
        </w:rPr>
        <w:lastRenderedPageBreak/>
        <w:drawing>
          <wp:inline distT="0" distB="0" distL="0" distR="0" wp14:anchorId="06020EA3" wp14:editId="17F82576">
            <wp:extent cx="5940425" cy="7425690"/>
            <wp:effectExtent l="0" t="0" r="317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14">
                      <a:extLst>
                        <a:ext uri="{28A0092B-C50C-407E-A947-70E740481C1C}">
                          <a14:useLocalDpi xmlns:a14="http://schemas.microsoft.com/office/drawing/2010/main" val="0"/>
                        </a:ext>
                      </a:extLst>
                    </a:blip>
                    <a:stretch>
                      <a:fillRect/>
                    </a:stretch>
                  </pic:blipFill>
                  <pic:spPr>
                    <a:xfrm>
                      <a:off x="0" y="0"/>
                      <a:ext cx="5940425" cy="7425690"/>
                    </a:xfrm>
                    <a:prstGeom prst="rect">
                      <a:avLst/>
                    </a:prstGeom>
                  </pic:spPr>
                </pic:pic>
              </a:graphicData>
            </a:graphic>
          </wp:inline>
        </w:drawing>
      </w:r>
    </w:p>
    <w:p w14:paraId="77D4150F" w14:textId="77777777" w:rsidR="004E09A7" w:rsidRDefault="004E09A7" w:rsidP="004E09A7"/>
    <w:p w14:paraId="1E38D351" w14:textId="77777777" w:rsidR="004E09A7" w:rsidRDefault="004E09A7" w:rsidP="004E09A7">
      <w:r>
        <w:t>— Прошу принцессу быть хозяйкой во дворце Нефритового Лотоса.</w:t>
      </w:r>
    </w:p>
    <w:p w14:paraId="050F8F70" w14:textId="77777777" w:rsidR="004E09A7" w:rsidRDefault="004E09A7" w:rsidP="004E09A7">
      <w:r>
        <w:t xml:space="preserve">Услышав эти слова, Ян Цзи незаметно подмигнул Нянь Бай Юю, но тот и бровью не повёл. Министр был уверен, что Бин Чан </w:t>
      </w:r>
      <w:r>
        <w:lastRenderedPageBreak/>
        <w:t>станет любимой принцессой господина, а Бай Юй не соглашался. В итоге они заключили пари. Во дворце Нефритового Лотоса всегда жили самые близкие к императору наложницы. И то, что Тан Тай Цзинь лично пришёл поприветствовать Бин Чан и даже сопроводил её туда, давало понять, что у красавицы будет особый статус.</w:t>
      </w:r>
    </w:p>
    <w:p w14:paraId="40FE7A54" w14:textId="77777777" w:rsidR="004E09A7" w:rsidRDefault="004E09A7" w:rsidP="004E09A7">
      <w:r>
        <w:t>Ян Цзи резонно полагал, что сегодняшняя ночь подарит двору новую возлюбленную императора.</w:t>
      </w:r>
    </w:p>
    <w:p w14:paraId="7DA7BCA8" w14:textId="77777777" w:rsidR="004E09A7" w:rsidRDefault="004E09A7" w:rsidP="004E09A7"/>
    <w:p w14:paraId="26FD7890" w14:textId="77777777" w:rsidR="004E09A7" w:rsidRDefault="004E09A7" w:rsidP="004E09A7">
      <w:r>
        <w:t>***</w:t>
      </w:r>
    </w:p>
    <w:p w14:paraId="6506E5A1" w14:textId="77777777" w:rsidR="004E09A7" w:rsidRDefault="004E09A7" w:rsidP="004E09A7"/>
    <w:p w14:paraId="54A44FF7" w14:textId="77777777" w:rsidR="004E09A7" w:rsidRDefault="004E09A7" w:rsidP="004E09A7">
      <w:r>
        <w:t>Наступил вечер, и к Тан Тай Цзиню явился евнух с вопросом, где его величество изволит почивать этой ночью. С появлением при дворе принцессы Чжаохуа у императора, молодого и энергичного мужчины, появилась возможность провести время в сладостных утехах.</w:t>
      </w:r>
    </w:p>
    <w:p w14:paraId="3E9CA7F3" w14:textId="77777777" w:rsidR="004E09A7" w:rsidRDefault="004E09A7" w:rsidP="004E09A7">
      <w:r>
        <w:t>Тан Тай Цзинь был в приятном предвкушении. Долгие годы он жаждал этого момента, воображая его себе в самых смелых мечтах. Когда-то замужество прекрасной Е Бин Чан сделало его глубоко несчастным, но сейчас эта несправедливость рассеялась, как дым. В юности наложница наследного принца всегда дарила ему улыбку и врачевала раны, словно живое воплощение его детских молитв талисману мира. Он никогда ни у кого не вызывал сочувствия, и сам не чувствовал ничего подобного, но рядом с ней его сердце билось быстрее, и он не мог отвести от неё своих чёрных бездонных глаз. Теперь она принадлежит только ему. Она рядом, он может дотронуться до неё, и даже сделать с ней всё, что его душе угодно.</w:t>
      </w:r>
    </w:p>
    <w:p w14:paraId="1AE3DA5D" w14:textId="77777777" w:rsidR="004E09A7" w:rsidRDefault="004E09A7" w:rsidP="004E09A7">
      <w:r>
        <w:t>Тан Тай Цзинь прошёлся по комнате, всем его существом завладело приятное волнение, но вдруг он вспомнил о чем-то и решительно подошёл к пыльному сундуку из дерева софоры. Вынул оттуда зловещее полотнище и вытряхнул из него старика даоса.</w:t>
      </w:r>
    </w:p>
    <w:p w14:paraId="323CE765" w14:textId="77777777" w:rsidR="004E09A7" w:rsidRDefault="004E09A7" w:rsidP="004E09A7">
      <w:r>
        <w:t>— Что вашему величеству будет угодно? — спросил тот.</w:t>
      </w:r>
    </w:p>
    <w:p w14:paraId="6585DDB6" w14:textId="77777777" w:rsidR="004E09A7" w:rsidRDefault="004E09A7" w:rsidP="004E09A7">
      <w:r>
        <w:lastRenderedPageBreak/>
        <w:t>— Когда-то ты сделал для Тан Тай Мин Лана талисман перемещения. Я хочу, чтобы ты сотворил мне такой же и немедленно.</w:t>
      </w:r>
    </w:p>
    <w:p w14:paraId="5B978F05" w14:textId="77777777" w:rsidR="004E09A7" w:rsidRDefault="004E09A7" w:rsidP="004E09A7">
      <w:r>
        <w:t>Старик нахмурился:</w:t>
      </w:r>
    </w:p>
    <w:p w14:paraId="60568EFA" w14:textId="77777777" w:rsidR="004E09A7" w:rsidRDefault="004E09A7" w:rsidP="004E09A7">
      <w:r>
        <w:t>— Но…но… для подобного талисмана нужно много крови вашего величества, а ваше тело священно…</w:t>
      </w:r>
    </w:p>
    <w:p w14:paraId="73B7F6B1" w14:textId="77777777" w:rsidR="004E09A7" w:rsidRDefault="004E09A7" w:rsidP="004E09A7">
      <w:r>
        <w:t>Тан Тай Цзинь уже протягивал ему руку:</w:t>
      </w:r>
    </w:p>
    <w:p w14:paraId="737FD763" w14:textId="77777777" w:rsidR="004E09A7" w:rsidRDefault="004E09A7" w:rsidP="004E09A7">
      <w:r>
        <w:t>— Возьми.</w:t>
      </w:r>
    </w:p>
    <w:p w14:paraId="0A76F12C" w14:textId="77777777" w:rsidR="004E09A7" w:rsidRDefault="004E09A7" w:rsidP="004E09A7">
      <w:r>
        <w:t>Колдун принялся за дело. Применение навыков, обретённых им с таким трудом, было настолько сложным, что сама мысль об этом вызывала боль. Использование такого количества крови его величества казалось святотатством, но возражать он не посмел.</w:t>
      </w:r>
    </w:p>
    <w:p w14:paraId="100ED05F" w14:textId="77777777" w:rsidR="004E09A7" w:rsidRDefault="004E09A7" w:rsidP="004E09A7">
      <w:r>
        <w:t>Талисман был нарисован.</w:t>
      </w:r>
    </w:p>
    <w:p w14:paraId="235C8682" w14:textId="77777777" w:rsidR="004E09A7" w:rsidRDefault="004E09A7" w:rsidP="004E09A7">
      <w:r>
        <w:t>Даос пояснил:</w:t>
      </w:r>
    </w:p>
    <w:p w14:paraId="2FA0F355" w14:textId="77777777" w:rsidR="004E09A7" w:rsidRDefault="004E09A7" w:rsidP="004E09A7">
      <w:r>
        <w:t>— Ваше величество, встаньте в магический круг и подумайте, где вы хотите оказаться.</w:t>
      </w:r>
    </w:p>
    <w:p w14:paraId="4CA3D001" w14:textId="77777777" w:rsidR="004E09A7" w:rsidRDefault="004E09A7" w:rsidP="004E09A7">
      <w:r>
        <w:t>Из-за потери большого количества крови Тан Тай Цзинь выглядел бледнее обычного. Слабым голосом он позвал:</w:t>
      </w:r>
    </w:p>
    <w:p w14:paraId="436FA52F" w14:textId="77777777" w:rsidR="004E09A7" w:rsidRDefault="004E09A7" w:rsidP="004E09A7">
      <w:r>
        <w:t>— Нянь Бай Юй! Нянь Му Нин!</w:t>
      </w:r>
    </w:p>
    <w:p w14:paraId="2D20C85A" w14:textId="77777777" w:rsidR="004E09A7" w:rsidRDefault="004E09A7" w:rsidP="004E09A7">
      <w:r>
        <w:t>Брат с сестрой бесшумно появились рядом, а вместе с ними ещё несколько верных Теней. Тан Тай Цзинь убрал Пожирающий Душу покров обратно в сундук. Вместе с телохранителями и воинами встал в магический круг, и через секунду они исчезли. Не прошло и мгновения, когда они в полном составе появились в тысячи ли от императорского дворца в окрестностях Лючжоу.</w:t>
      </w:r>
    </w:p>
    <w:p w14:paraId="5DB2FB16" w14:textId="292AA582" w:rsidR="004E09A7" w:rsidRDefault="004E09A7" w:rsidP="004E09A7">
      <w:r>
        <w:t xml:space="preserve">По замёрзшей дороге передвигалась процессия, состоящая из стражников и грязных измученных женщин. Зимние ночи в этих местах суровые, поэтому, чтобы не </w:t>
      </w:r>
      <w:r w:rsidR="00D07D50">
        <w:t>замёрзнуть</w:t>
      </w:r>
      <w:r>
        <w:t xml:space="preserve">, ссыльные, несмотря </w:t>
      </w:r>
      <w:r>
        <w:lastRenderedPageBreak/>
        <w:t>на крайнюю степень усталости, продолжали брести, бряцая кандалами.</w:t>
      </w:r>
    </w:p>
    <w:p w14:paraId="36576564" w14:textId="77777777" w:rsidR="004E09A7" w:rsidRDefault="004E09A7" w:rsidP="004E09A7">
      <w:r>
        <w:t>Нянь Му Нин не сразу сообразила, куда попала, пока не увидела знакомое лицо. Пропавшая полгода назад жена его величества шла по грязи с тщедушной старушкой на спине. Её губы потрескались, личико перепачкалось, а волосы растрепались. Своим плащом она укрыла свою драгоценную ношу, а сама шла в одном истрепавшемся платье. И хотя ей было тяжело и холодно, взгляд её ясных глаз искрился добротой каждый раз, когда она оборачивалась, чтобы подбодрить старую даму за своими плечами, а та отвечала ей полной ответной любви улыбкой. Нянь Му Нин эта картина очень растрогала.</w:t>
      </w:r>
    </w:p>
    <w:p w14:paraId="51D98478" w14:textId="77777777" w:rsidR="004E09A7" w:rsidRDefault="004E09A7" w:rsidP="004E09A7">
      <w:r>
        <w:t>Но вот девушка увидела императора и выражение её глаз изменилось. В них читалось спокойное достоинство присущее, благородной девушке, чья семья попала в беду.</w:t>
      </w:r>
    </w:p>
    <w:p w14:paraId="20BBD2F3" w14:textId="77777777" w:rsidR="004E09A7" w:rsidRDefault="004E09A7" w:rsidP="004E09A7">
      <w:r>
        <w:t>Тан Тай Цзинь смотрел на Су Су с мучительной угрюмостью. В его глазах не чувствовалось и капли той нежности и восторга, что переполняли его утром, когда он встречал свою новую наложницу. Император сам того не замечая, приложил руку ко рту и прикусил себя за палец. Нянь Мун Нин показалось, что его взгляд опутал девушку, как тёмная липкая паутина. Он желал быть рядом с ней, но одновременно боялся подойти ближе. Решившись, он наконец шагнул ей навстречу.</w:t>
      </w:r>
    </w:p>
    <w:p w14:paraId="60988892" w14:textId="77777777" w:rsidR="004E09A7" w:rsidRDefault="004E09A7" w:rsidP="004E09A7">
      <w:r>
        <w:t>Конвойные, охраняющие женщин семьи Е, не узнав императора, обнажили мечи, но их тут же окружили и обезоружили Тени. Су Су остановилась, глядя на юношу в чёрном.</w:t>
      </w:r>
    </w:p>
    <w:p w14:paraId="56BC3024" w14:textId="77777777" w:rsidR="004E09A7" w:rsidRDefault="004E09A7" w:rsidP="004E09A7">
      <w:r>
        <w:t>Он расправил плечи и в глазах его появилась насмешка.</w:t>
      </w:r>
    </w:p>
    <w:p w14:paraId="0C8FAC86" w14:textId="77777777" w:rsidR="004E09A7" w:rsidRDefault="004E09A7" w:rsidP="004E09A7">
      <w:r>
        <w:t>Девушка подтянула бабушку на спине повыше. Та плохо видела в сумерках и хрипло спросила внучку, что случилось. Су Су тихонько проговорила:</w:t>
      </w:r>
    </w:p>
    <w:p w14:paraId="7EDA432E" w14:textId="77777777" w:rsidR="004E09A7" w:rsidRDefault="004E09A7" w:rsidP="004E09A7">
      <w:r>
        <w:lastRenderedPageBreak/>
        <w:t>— Ничего особенного. Просто кое-кто назойливый мешает пройти.</w:t>
      </w:r>
    </w:p>
    <w:p w14:paraId="165025E3" w14:textId="77777777" w:rsidR="004E09A7" w:rsidRDefault="004E09A7" w:rsidP="004E09A7">
      <w:r>
        <w:t>Тан Тай Цзинь помрачнел.</w:t>
      </w:r>
    </w:p>
    <w:p w14:paraId="1BCA37C7" w14:textId="77777777" w:rsidR="004E09A7" w:rsidRDefault="004E09A7" w:rsidP="004E09A7">
      <w:r>
        <w:t>— Е Си У! Не забывайся! Ты сейчас просто ссыльная!</w:t>
      </w:r>
    </w:p>
    <w:p w14:paraId="37CA9D9E" w14:textId="77777777" w:rsidR="004E09A7" w:rsidRDefault="004E09A7" w:rsidP="004E09A7">
      <w:r>
        <w:t>Да! Изгнанная и отвергнутая своим народом узница в кандалах! Как она смеет смотреть на него таким дерзким взглядом?!</w:t>
      </w:r>
    </w:p>
    <w:p w14:paraId="730D8572" w14:textId="77777777" w:rsidR="004E09A7" w:rsidRDefault="004E09A7" w:rsidP="004E09A7">
      <w:r>
        <w:t>Выдержав его взгляд, она сухо спросила:</w:t>
      </w:r>
    </w:p>
    <w:p w14:paraId="68C55874" w14:textId="77777777" w:rsidR="004E09A7" w:rsidRDefault="004E09A7" w:rsidP="004E09A7">
      <w:r>
        <w:t>— Что делает здесь ваше величество?</w:t>
      </w:r>
    </w:p>
    <w:p w14:paraId="75DF4583" w14:textId="2AE9D529" w:rsidR="004E09A7" w:rsidRDefault="004E09A7" w:rsidP="004E09A7">
      <w:r>
        <w:t xml:space="preserve">— Я даю тебе последний шанс. Если хорошо попросишь меня, тебе не </w:t>
      </w:r>
      <w:r w:rsidR="00D07D50">
        <w:t>придётся</w:t>
      </w:r>
      <w:r>
        <w:t xml:space="preserve"> идти в Лючжоу.</w:t>
      </w:r>
    </w:p>
    <w:p w14:paraId="117A9799" w14:textId="77777777" w:rsidR="004E09A7" w:rsidRDefault="004E09A7" w:rsidP="004E09A7">
      <w:r>
        <w:t>Он выкрикивал свои слова издали, опасаясь подойти ближе. Конечно, она ненавидела его всеми фибрами своей души, но сейчас только этот негодяй мог спасти старую госпожу. Как бы не заботилась о ней Су Су в дороге, холод, голод и усталость подорвали и без того слабое здоровье. До конца путешествия она вряд ли доживёт. Внучка осторожно спустила бабушку на землю. Та вцепилась ей в руку:</w:t>
      </w:r>
    </w:p>
    <w:p w14:paraId="2716765D" w14:textId="77777777" w:rsidR="004E09A7" w:rsidRDefault="004E09A7" w:rsidP="004E09A7">
      <w:r>
        <w:t>— Си У!</w:t>
      </w:r>
    </w:p>
    <w:p w14:paraId="23C7A6F4" w14:textId="77777777" w:rsidR="004E09A7" w:rsidRDefault="004E09A7" w:rsidP="004E09A7">
      <w:r>
        <w:t>— Не бойся, я ненадолго.</w:t>
      </w:r>
    </w:p>
    <w:p w14:paraId="3D5C97F6" w14:textId="77777777" w:rsidR="004E09A7" w:rsidRDefault="004E09A7" w:rsidP="004E09A7">
      <w:pPr>
        <w:ind w:firstLine="0"/>
      </w:pPr>
    </w:p>
    <w:p w14:paraId="243E907C" w14:textId="77777777" w:rsidR="004E09A7" w:rsidRDefault="004E09A7" w:rsidP="004E09A7">
      <w:pPr>
        <w:ind w:firstLine="0"/>
      </w:pPr>
      <w:r>
        <w:rPr>
          <w:noProof/>
        </w:rPr>
        <w:lastRenderedPageBreak/>
        <w:drawing>
          <wp:inline distT="0" distB="0" distL="0" distR="0" wp14:anchorId="25C1D3B8" wp14:editId="17E407FF">
            <wp:extent cx="5200015" cy="9251950"/>
            <wp:effectExtent l="0" t="0" r="63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15">
                      <a:extLst>
                        <a:ext uri="{28A0092B-C50C-407E-A947-70E740481C1C}">
                          <a14:useLocalDpi xmlns:a14="http://schemas.microsoft.com/office/drawing/2010/main" val="0"/>
                        </a:ext>
                      </a:extLst>
                    </a:blip>
                    <a:stretch>
                      <a:fillRect/>
                    </a:stretch>
                  </pic:blipFill>
                  <pic:spPr>
                    <a:xfrm>
                      <a:off x="0" y="0"/>
                      <a:ext cx="5200015" cy="9251950"/>
                    </a:xfrm>
                    <a:prstGeom prst="rect">
                      <a:avLst/>
                    </a:prstGeom>
                  </pic:spPr>
                </pic:pic>
              </a:graphicData>
            </a:graphic>
          </wp:inline>
        </w:drawing>
      </w:r>
    </w:p>
    <w:p w14:paraId="0F39AFE7" w14:textId="77777777" w:rsidR="004E09A7" w:rsidRDefault="004E09A7" w:rsidP="004E09A7">
      <w:pPr>
        <w:ind w:firstLine="0"/>
      </w:pPr>
    </w:p>
    <w:p w14:paraId="331DF601" w14:textId="77777777" w:rsidR="004E09A7" w:rsidRDefault="004E09A7" w:rsidP="004E09A7">
      <w:r>
        <w:t>Девушка сделала пару шагов к императору. Только сейчас Тан Тай Цзинь разглядел, что её запястья и лодыжки кровоточат от кандалов, и это неприятно его поразило. Су Су тихо позвала:</w:t>
      </w:r>
    </w:p>
    <w:p w14:paraId="1F7349F9" w14:textId="77777777" w:rsidR="004E09A7" w:rsidRDefault="004E09A7" w:rsidP="004E09A7">
      <w:r>
        <w:t>— Подойди поближе, поговорим.</w:t>
      </w:r>
    </w:p>
    <w:p w14:paraId="24E9A57C" w14:textId="77777777" w:rsidR="004E09A7" w:rsidRDefault="004E09A7" w:rsidP="004E09A7">
      <w:r>
        <w:t>Он и сам не понял, как оказался рядом с ней в отдалении от всех.</w:t>
      </w:r>
    </w:p>
    <w:p w14:paraId="327E3939" w14:textId="77777777" w:rsidR="004E09A7" w:rsidRDefault="004E09A7" w:rsidP="004E09A7">
      <w:r>
        <w:t>Девушка потёрла ладошками грязные замёрзшие щёки. От этого чище они не стали.</w:t>
      </w:r>
    </w:p>
    <w:p w14:paraId="2F661BDF" w14:textId="77777777" w:rsidR="004E09A7" w:rsidRDefault="004E09A7" w:rsidP="004E09A7">
      <w:r>
        <w:t>— Как ты хочешь, чтобы я умоляла тебя? Встать перед тобой на колени или как-то ещё?</w:t>
      </w:r>
    </w:p>
    <w:p w14:paraId="7B47FD85" w14:textId="77777777" w:rsidR="004E09A7" w:rsidRDefault="004E09A7" w:rsidP="004E09A7">
      <w:r>
        <w:t>Что?! Она собирается его умолять?</w:t>
      </w:r>
    </w:p>
    <w:p w14:paraId="13D5CA69" w14:textId="77777777" w:rsidR="004E09A7" w:rsidRDefault="004E09A7" w:rsidP="004E09A7">
      <w:r>
        <w:t>Он опешил, всерьёз думая, что ослышался.</w:t>
      </w:r>
    </w:p>
    <w:p w14:paraId="0BC2D1A0" w14:textId="77777777" w:rsidR="004E09A7" w:rsidRDefault="004E09A7" w:rsidP="004E09A7">
      <w:r>
        <w:t>Су Су ровным голосом продолжила:</w:t>
      </w:r>
    </w:p>
    <w:p w14:paraId="4BF0926F" w14:textId="77777777" w:rsidR="004E09A7" w:rsidRDefault="004E09A7" w:rsidP="004E09A7">
      <w:r>
        <w:t>— Ты всё расслышал верно. Я проиграла и прошу лишь об одном: позволь моей бабушке жить. Ей нужен приют и забота. Я готова просить тебя, как угодно, встать на колени, умолять. Что я должна сделать, чтобы понравиться вашему величеству?</w:t>
      </w:r>
    </w:p>
    <w:p w14:paraId="672E85B6" w14:textId="77777777" w:rsidR="004E09A7" w:rsidRDefault="004E09A7" w:rsidP="004E09A7">
      <w:r>
        <w:t>Он уставился на неё и неожиданно выпалил:</w:t>
      </w:r>
    </w:p>
    <w:p w14:paraId="7ECC8BB4" w14:textId="77777777" w:rsidR="004E09A7" w:rsidRDefault="004E09A7" w:rsidP="004E09A7">
      <w:r>
        <w:t>— Ты хочешь спасти ещё и старуху? Не слишком ли много ты о себе возомнила!</w:t>
      </w:r>
    </w:p>
    <w:p w14:paraId="08186A83" w14:textId="77777777" w:rsidR="004E09A7" w:rsidRDefault="004E09A7" w:rsidP="004E09A7">
      <w:r>
        <w:t>Она сверкнула на него глазами:</w:t>
      </w:r>
    </w:p>
    <w:p w14:paraId="2BBAC948" w14:textId="77777777" w:rsidR="004E09A7" w:rsidRDefault="004E09A7" w:rsidP="004E09A7">
      <w:r>
        <w:t>— Забудем об этом! — и повернулась, чтобы уйти. Но он схватил её за руку так сильно, что она едва удержалась, чтобы не дать сдачи. Обернувшись, она столкнулась с его колючим взглядом. Лицо Тан Тай Цзиня выдавало мучительное напряжение.</w:t>
      </w:r>
    </w:p>
    <w:p w14:paraId="37C890A5" w14:textId="77777777" w:rsidR="004E09A7" w:rsidRDefault="004E09A7" w:rsidP="004E09A7">
      <w:r>
        <w:t>— Не спеши! Мы ещё не подумали.</w:t>
      </w:r>
    </w:p>
    <w:p w14:paraId="2461DA57" w14:textId="77777777" w:rsidR="004E09A7" w:rsidRDefault="004E09A7" w:rsidP="004E09A7">
      <w:r>
        <w:lastRenderedPageBreak/>
        <w:t>Он сказал это так быстро, что у неё мелькнула мысль: неужели он боится, что она уйдёт?</w:t>
      </w:r>
    </w:p>
    <w:p w14:paraId="5902119F" w14:textId="77777777" w:rsidR="004E09A7" w:rsidRDefault="004E09A7" w:rsidP="004E09A7">
      <w:r>
        <w:t>— И что же вы надумали?</w:t>
      </w:r>
    </w:p>
    <w:p w14:paraId="3F6AEEAF" w14:textId="77777777" w:rsidR="004E09A7" w:rsidRDefault="004E09A7" w:rsidP="004E09A7">
      <w:r>
        <w:t>Тан Тай Цзинь кивнул, давая понять, что согласен, и добавил высокомерно:</w:t>
      </w:r>
    </w:p>
    <w:p w14:paraId="045374F6" w14:textId="77777777" w:rsidR="004E09A7" w:rsidRDefault="004E09A7" w:rsidP="004E09A7">
      <w:r>
        <w:t>— Если ослушаешься, мы убьём её.</w:t>
      </w:r>
    </w:p>
    <w:p w14:paraId="10BABC7D" w14:textId="77777777" w:rsidR="004E09A7" w:rsidRDefault="004E09A7" w:rsidP="004E09A7">
      <w:r>
        <w:t>— Я согласна, — ответила Су Су.</w:t>
      </w:r>
    </w:p>
    <w:p w14:paraId="66DDC6F3" w14:textId="77777777" w:rsidR="004E09A7" w:rsidRDefault="004E09A7" w:rsidP="004E09A7">
      <w:r>
        <w:t>Его лицо тут же расслабилось, и на губах заиграла довольная улыбка.</w:t>
      </w:r>
    </w:p>
    <w:p w14:paraId="65263350" w14:textId="77777777" w:rsidR="004E09A7" w:rsidRDefault="004E09A7" w:rsidP="004E09A7">
      <w:r>
        <w:t>— Ты должна последовать за нами в государство Чжоу, — Увидев, что она не возражает, он добавил: — Как рабыня, как служанка!</w:t>
      </w:r>
    </w:p>
    <w:p w14:paraId="058B7881" w14:textId="77777777" w:rsidR="004E09A7" w:rsidRDefault="004E09A7" w:rsidP="004E09A7">
      <w:r>
        <w:t>И в этот момент Слеза Угасания Души на груди Су Су потеплела. С каждой секундой она согревалась все больше и больше, пока не стала обжигающе горячей.</w:t>
      </w:r>
    </w:p>
    <w:p w14:paraId="529AAAAE" w14:textId="77777777" w:rsidR="004E09A7" w:rsidRDefault="004E09A7" w:rsidP="004E09A7">
      <w:r>
        <w:t>Девушка так внимательно посмотрела в глаза Тан Тай Цзиня, что он смутился. Она склонила голову и произнесла послушно:</w:t>
      </w:r>
    </w:p>
    <w:p w14:paraId="434E9148" w14:textId="1B3EF4CC" w:rsidR="004E09A7" w:rsidRDefault="004E09A7" w:rsidP="004E09A7">
      <w:r>
        <w:t>— Повинуюсь вашему величеству.</w:t>
      </w:r>
    </w:p>
    <w:p w14:paraId="109C027B" w14:textId="36A8FDCE" w:rsidR="004E09A7" w:rsidRDefault="004E09A7" w:rsidP="004E09A7">
      <w:r>
        <w:br w:type="page"/>
      </w:r>
    </w:p>
    <w:p w14:paraId="38284FA6" w14:textId="77777777" w:rsidR="004E09A7" w:rsidRDefault="004E09A7" w:rsidP="004E09A7">
      <w:pPr>
        <w:pStyle w:val="2"/>
      </w:pPr>
      <w:bookmarkStart w:id="89" w:name="_Toc185862314"/>
      <w:bookmarkStart w:id="90" w:name="_Toc185955693"/>
      <w:r>
        <w:lastRenderedPageBreak/>
        <w:t>Глава 59. «Её злость»</w:t>
      </w:r>
      <w:bookmarkEnd w:id="89"/>
      <w:bookmarkEnd w:id="90"/>
    </w:p>
    <w:p w14:paraId="7D845AA2" w14:textId="77777777" w:rsidR="004E09A7" w:rsidRDefault="004E09A7" w:rsidP="004E09A7"/>
    <w:p w14:paraId="5995F60E" w14:textId="77777777" w:rsidR="004E09A7" w:rsidRDefault="004E09A7" w:rsidP="004E09A7">
      <w:r>
        <w:t>Су Су вернулась к бабушке, чтобы рассказать ей, о чём они договорились с Тан Тай Цзинем. Больше всего она боялась, что старая дама не одобрит её решение, ибо для неё, как представительницы благородного семейства, честь и достоинство всегда были важнее всего.</w:t>
      </w:r>
    </w:p>
    <w:p w14:paraId="690D6501" w14:textId="77777777" w:rsidR="004E09A7" w:rsidRDefault="004E09A7" w:rsidP="004E09A7">
      <w:r>
        <w:t>Так и случилось. Старушка решительно затрясла головой:</w:t>
      </w:r>
    </w:p>
    <w:p w14:paraId="41E8C31C" w14:textId="40FDC702" w:rsidR="004E09A7" w:rsidRDefault="004E09A7" w:rsidP="004E09A7">
      <w:r>
        <w:t xml:space="preserve">— Си У, я лучше умру здесь, в Лючжоу, чем позволю тебе идти к нему! — она протянула к внучке руки и взяла её перепачканное, румяное от мороза личико в ладони. — Какая же ты глупышка! Этот юноша мстительный и ревнивый, я предчувствовала, что он так просто тебя не отпустит! Ты подумала о том, какая жизнь ожидает тебя в Чжоу Го? Я выдержала так много унижений, но не переживу ещё и твои. Я </w:t>
      </w:r>
      <w:r w:rsidR="00D07D50">
        <w:t>уже стара,</w:t>
      </w:r>
      <w:r>
        <w:t xml:space="preserve"> и жизнь моя прожита, оставь меня, а сама попробуй сбежать.</w:t>
      </w:r>
    </w:p>
    <w:p w14:paraId="1991EAA8" w14:textId="77777777" w:rsidR="004E09A7" w:rsidRDefault="004E09A7" w:rsidP="004E09A7">
      <w:r>
        <w:t>Су Су задохнулась от любви к этой прекрасной и в высшей степени благородной женщине. Глаза защипало от слёз, но она сдержалась и, положив свои руки поверх бабушкиных, ласково проговорила:</w:t>
      </w:r>
    </w:p>
    <w:p w14:paraId="0DE3EE93" w14:textId="77777777" w:rsidR="004E09A7" w:rsidRDefault="004E09A7" w:rsidP="004E09A7">
      <w:r>
        <w:t>— Умоляю, не волнуйся, со мной всё будет в порядке. Он забирает меня на моих условиях. У нас с ним договор.</w:t>
      </w:r>
    </w:p>
    <w:p w14:paraId="7C443213" w14:textId="77777777" w:rsidR="004E09A7" w:rsidRDefault="004E09A7" w:rsidP="004E09A7">
      <w:r>
        <w:t>Старая госпожа внимательно посмотрела младшей внучке в глаза, и на её лице отразилось понимание. Она неодобрительно глянула на стоящего поодаль Тан Тай Цзиня и в очередной раз задала себе вопрос: почему он потребовал в жёны Е Бин Чан?</w:t>
      </w:r>
    </w:p>
    <w:p w14:paraId="5F41F757" w14:textId="77777777" w:rsidR="004E09A7" w:rsidRDefault="004E09A7" w:rsidP="004E09A7">
      <w:r>
        <w:t>Су Су, увидев, что бабушка больше не возражает, наклонилась к ней и помогла подняться. Вокруг Тан Тай Цзиня уже вспыхнул магический круг перемещения.</w:t>
      </w:r>
    </w:p>
    <w:p w14:paraId="00BAA8CA" w14:textId="77777777" w:rsidR="004E09A7" w:rsidRDefault="004E09A7" w:rsidP="004E09A7">
      <w:r>
        <w:t>К ним поспешил Нянь Бай Юй:</w:t>
      </w:r>
    </w:p>
    <w:p w14:paraId="13E9FB3E" w14:textId="77777777" w:rsidR="004E09A7" w:rsidRDefault="004E09A7" w:rsidP="004E09A7">
      <w:r>
        <w:lastRenderedPageBreak/>
        <w:t>— Госпожа Е, позвольте мне понести старую даму.</w:t>
      </w:r>
    </w:p>
    <w:p w14:paraId="1258334C" w14:textId="77777777" w:rsidR="004E09A7" w:rsidRDefault="004E09A7" w:rsidP="004E09A7">
      <w:r>
        <w:t>— Не нужно, — ответила Су Су и снова взвалила бабушку себе на спину.</w:t>
      </w:r>
    </w:p>
    <w:p w14:paraId="5CB4AB4F" w14:textId="77777777" w:rsidR="004E09A7" w:rsidRDefault="004E09A7" w:rsidP="004E09A7">
      <w:r>
        <w:t>Нянь Му Нин, наблюдавшей за происходящим, вдруг подумалось, что раньше она не хотела видеть эту девушку рядом с императором, а теперь больше всего на свете мечтает о том, чтобы Е Бин Чан убралась из дворца куда подальше.</w:t>
      </w:r>
    </w:p>
    <w:p w14:paraId="1A1CDCD7" w14:textId="77777777" w:rsidR="004E09A7" w:rsidRDefault="004E09A7" w:rsidP="004E09A7">
      <w:r>
        <w:t>И юная, и старая госпожи семейства Е так отчаянно преданны друг другу, что готовы ради близкого человека отправиться в такое страшное место, как Лючжоу. А та, другая, не голодавшая ни дня, не замерзавшая по колено в грязи на засыпанной снегом дороге, всего через полгода траура готова делить ложе с убийцей своего мужа принца Сюаня. И всё это с выражением добродетельной покорности на лице.</w:t>
      </w:r>
    </w:p>
    <w:p w14:paraId="6050EBE3" w14:textId="77777777" w:rsidR="004E09A7" w:rsidRDefault="004E09A7" w:rsidP="004E09A7">
      <w:r>
        <w:t>Магический круг поплыл и задрожал, и к глубокому удивлению ссыльных и их конвоиров, император и его свита растаяли в ночи.</w:t>
      </w:r>
    </w:p>
    <w:p w14:paraId="1B763DC2" w14:textId="77777777" w:rsidR="004E09A7" w:rsidRDefault="004E09A7" w:rsidP="004E09A7">
      <w:r>
        <w:t>Открыв глаза, Су Су обнаружила, что находится во дворце Чжоу. Чары колдуна-даоса не отличались совершенством, поэтому все участники перемещения почувствовали приступ тошноты и головокружения, а старая дама и вовсе лишилась чувств.</w:t>
      </w:r>
    </w:p>
    <w:p w14:paraId="222BEA3C" w14:textId="77777777" w:rsidR="004E09A7" w:rsidRDefault="004E09A7" w:rsidP="004E09A7">
      <w:r>
        <w:t>Лу Лу осмотрелась. Юный император стоял у деревянного сундука с чёрным полотнищем в руках. Су Су пригляделась внимательней. Да это же Покров, Пожирающий Душу!</w:t>
      </w:r>
    </w:p>
    <w:p w14:paraId="09C5C077" w14:textId="4082B2A6" w:rsidR="004E09A7" w:rsidRDefault="004E09A7" w:rsidP="004E09A7">
      <w:r>
        <w:t xml:space="preserve">— Так и есть, — подтвердил её догадку Гоу Ю. — </w:t>
      </w:r>
      <w:r w:rsidR="00D07D50">
        <w:t>Видимо, после того как</w:t>
      </w:r>
      <w:r>
        <w:t xml:space="preserve"> моя госпожа убила колдуна, Тан Тай Цзинь достал его тело со дна реки и с помощью древнего артефакта возродил. Теперь понятно, кто стоит за поразившим госпожу заклятием марионетки.</w:t>
      </w:r>
    </w:p>
    <w:p w14:paraId="02753F58" w14:textId="009C1173" w:rsidR="004E09A7" w:rsidRDefault="004E09A7" w:rsidP="004E09A7">
      <w:r>
        <w:t xml:space="preserve">Старый даос всю свою жизнь посвятил изучению чёрной магии. Тан Тай Мин Лан с помощью бесчисленных человеческих </w:t>
      </w:r>
      <w:r>
        <w:lastRenderedPageBreak/>
        <w:t xml:space="preserve">жертвоприношений помог ему обрести невероятное могущество, неудивительно, что даже после смерти, дух его не исчез, а продолжил существовать за </w:t>
      </w:r>
      <w:r w:rsidR="00D07D50">
        <w:t>счёт</w:t>
      </w:r>
      <w:r>
        <w:t xml:space="preserve"> могущества чёрного покрова.</w:t>
      </w:r>
    </w:p>
    <w:p w14:paraId="670BC997" w14:textId="77777777" w:rsidR="004E09A7" w:rsidRDefault="004E09A7" w:rsidP="004E09A7">
      <w:r>
        <w:t>Су Су присела рядом с бабушкой и попыталась привести её в чувство. Нянь Му Нин, посмотрев на неё с сочувствием, предложила:</w:t>
      </w:r>
    </w:p>
    <w:p w14:paraId="4A418FA8" w14:textId="77777777" w:rsidR="004E09A7" w:rsidRDefault="004E09A7" w:rsidP="004E09A7">
      <w:r>
        <w:t>— Позвольте мне позаботится о старой госпоже.</w:t>
      </w:r>
    </w:p>
    <w:p w14:paraId="5030FCCB" w14:textId="77777777" w:rsidR="004E09A7" w:rsidRDefault="004E09A7" w:rsidP="004E09A7">
      <w:r>
        <w:t>Су Су хотела возразить, но потом, подумав, согласилась:</w:t>
      </w:r>
    </w:p>
    <w:p w14:paraId="025ECCA5" w14:textId="77777777" w:rsidR="004E09A7" w:rsidRDefault="004E09A7" w:rsidP="004E09A7">
      <w:r>
        <w:t>— Прошу тебя, девушка, позаботься о моей бабушке. Ей нужен лекарь. Она совсем плоха.</w:t>
      </w:r>
    </w:p>
    <w:p w14:paraId="09DD81B4" w14:textId="77777777" w:rsidR="004E09A7" w:rsidRDefault="004E09A7" w:rsidP="004E09A7">
      <w:r>
        <w:t>Нянь Му Нин кивнула и, бережно подняв старушку на руки, вышла прочь. Су Су надеялась, что старшую госпожу Е спасут хотя бы потому, что она – залог её послушания.</w:t>
      </w:r>
    </w:p>
    <w:p w14:paraId="11C58CDE" w14:textId="77777777" w:rsidR="004E09A7" w:rsidRDefault="004E09A7" w:rsidP="004E09A7">
      <w:r>
        <w:t>Тан Тай Цзинь тем временем покинул покои. Появившаяся служанка передала распоряжение его величества:</w:t>
      </w:r>
    </w:p>
    <w:p w14:paraId="62B9ED24" w14:textId="302C7097" w:rsidR="004E09A7" w:rsidRDefault="004E09A7" w:rsidP="004E09A7">
      <w:r>
        <w:t xml:space="preserve">— Вам приказано выкупаться и отправиться в зал </w:t>
      </w:r>
      <w:r w:rsidR="007621B8">
        <w:t>Чэнцянь</w:t>
      </w:r>
      <w:r>
        <w:t>.</w:t>
      </w:r>
    </w:p>
    <w:p w14:paraId="11CB5A21" w14:textId="77777777" w:rsidR="004E09A7" w:rsidRDefault="004E09A7" w:rsidP="004E09A7">
      <w:r>
        <w:t>Су Су повиновалась.</w:t>
      </w:r>
    </w:p>
    <w:p w14:paraId="414D7044" w14:textId="77777777" w:rsidR="004E09A7" w:rsidRDefault="004E09A7" w:rsidP="004E09A7">
      <w:r>
        <w:t>На самом деле, она и сама была счастлива смыть с себя дорожную пыль и грязь. Ещё не рассвело, когда она закончила омовение. Вместо истрёпанной грязной одежды ей принесли скромное платье служанки. Гоу Ю сердито фыркнул. Не знай он о том, как отреагировала на его госпожу Слеза Угасания Души, и вправду решил бы, что Тан Тай Цзинь доставил Си У во дворец только для того, чтобы поквитаться с нею за прежние унижения. Но, судя по всему, месть не единственная причина, по которой Су Су оказалась в покоях его величества, и в чувствах юного императора действительно произошли перемены.</w:t>
      </w:r>
    </w:p>
    <w:p w14:paraId="52D8B718" w14:textId="4756A1FE" w:rsidR="004E09A7" w:rsidRDefault="004E09A7" w:rsidP="004E09A7">
      <w:r>
        <w:t xml:space="preserve">Су Су переоделась в бело-розовое платье служанки. Слава о её прежних подвигах и уловках явно её опережала, поэтому, прежде чем отвести девушку в павильон </w:t>
      </w:r>
      <w:r w:rsidR="007621B8">
        <w:t>Чэнцянь</w:t>
      </w:r>
      <w:r>
        <w:t xml:space="preserve">, её тщательнейшим </w:t>
      </w:r>
      <w:r>
        <w:lastRenderedPageBreak/>
        <w:t>образом обыскали, забрав несколько скрученных листов бумаги и маленький кинжал.</w:t>
      </w:r>
    </w:p>
    <w:p w14:paraId="5EF4FE1E" w14:textId="77777777" w:rsidR="004E09A7" w:rsidRDefault="004E09A7" w:rsidP="004E09A7">
      <w:r>
        <w:t>На Су Су смотрели как на врага, но она отвечала прямым и ясным взглядом. В её душе больше не было сомнений. Цель предельно ясна: любой ценой пробудить чувства Тан Тай Цзиня. Не важно какие. Пусть это будет любовь, ненависть или горе – в момент наивысшего накала эмоций его сердце станет уязвимым для поражения, и тогда Слеза Угасания Души распадётся на острые осколки, которые нужно вонзить в грудь демона и разрушить его проклятые кости.</w:t>
      </w:r>
    </w:p>
    <w:p w14:paraId="77C59C09" w14:textId="77777777" w:rsidR="004E09A7" w:rsidRDefault="004E09A7" w:rsidP="004E09A7">
      <w:pPr>
        <w:ind w:firstLine="0"/>
      </w:pPr>
    </w:p>
    <w:p w14:paraId="73000EFC" w14:textId="77777777" w:rsidR="004E09A7" w:rsidRDefault="004E09A7" w:rsidP="004E09A7">
      <w:pPr>
        <w:ind w:firstLine="0"/>
      </w:pPr>
      <w:r>
        <w:rPr>
          <w:noProof/>
        </w:rPr>
        <w:drawing>
          <wp:inline distT="0" distB="0" distL="0" distR="0" wp14:anchorId="2213866C" wp14:editId="6218AD55">
            <wp:extent cx="5940425" cy="3324860"/>
            <wp:effectExtent l="0" t="0" r="317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16">
                      <a:extLst>
                        <a:ext uri="{28A0092B-C50C-407E-A947-70E740481C1C}">
                          <a14:useLocalDpi xmlns:a14="http://schemas.microsoft.com/office/drawing/2010/main" val="0"/>
                        </a:ext>
                      </a:extLst>
                    </a:blip>
                    <a:stretch>
                      <a:fillRect/>
                    </a:stretch>
                  </pic:blipFill>
                  <pic:spPr>
                    <a:xfrm>
                      <a:off x="0" y="0"/>
                      <a:ext cx="5940425" cy="3324860"/>
                    </a:xfrm>
                    <a:prstGeom prst="rect">
                      <a:avLst/>
                    </a:prstGeom>
                  </pic:spPr>
                </pic:pic>
              </a:graphicData>
            </a:graphic>
          </wp:inline>
        </w:drawing>
      </w:r>
    </w:p>
    <w:p w14:paraId="644BD434" w14:textId="77777777" w:rsidR="004E09A7" w:rsidRDefault="004E09A7" w:rsidP="004E09A7">
      <w:pPr>
        <w:ind w:firstLine="0"/>
      </w:pPr>
    </w:p>
    <w:p w14:paraId="4C18B611" w14:textId="20EBA3B2" w:rsidR="004E09A7" w:rsidRDefault="004E09A7" w:rsidP="004E09A7">
      <w:r>
        <w:t xml:space="preserve">Убедившись, что новая «служанка» опасности не представляет, её отвели в павильон </w:t>
      </w:r>
      <w:r w:rsidR="007621B8">
        <w:t>Чэнцянь</w:t>
      </w:r>
      <w:r>
        <w:t>. Су Су с интересом рассматривала окружающую её обстановку. Дворец Чжоу отличался невероятной роскошью и изобиловал необычными предметами в вычурном стиле. Стеклянные лампы с причудливым рисунком освещали вход в павильон. Су Су смиренно встала у дверей.</w:t>
      </w:r>
    </w:p>
    <w:p w14:paraId="6B0D8895" w14:textId="1304D192" w:rsidR="004E09A7" w:rsidRDefault="004E09A7" w:rsidP="004E09A7">
      <w:r>
        <w:lastRenderedPageBreak/>
        <w:t>Императорский евнух, буравя</w:t>
      </w:r>
      <w:r w:rsidR="00087790">
        <w:t xml:space="preserve"> её</w:t>
      </w:r>
      <w:r>
        <w:t xml:space="preserve"> злобным взглядом, гнусавым бабьим голосом проверещал:</w:t>
      </w:r>
    </w:p>
    <w:p w14:paraId="013DB73E" w14:textId="77777777" w:rsidR="004E09A7" w:rsidRDefault="004E09A7" w:rsidP="004E09A7">
      <w:r>
        <w:t>— Ты больше не третья госпожа. Войди и служи его величеству Чжоу Го, выполняй свой долг с усердием.</w:t>
      </w:r>
    </w:p>
    <w:p w14:paraId="37AB636C" w14:textId="77777777" w:rsidR="004E09A7" w:rsidRDefault="004E09A7" w:rsidP="004E09A7">
      <w:r>
        <w:t>Су Су склонилась в поклоне.</w:t>
      </w:r>
    </w:p>
    <w:p w14:paraId="4511EBEB" w14:textId="77777777" w:rsidR="004E09A7" w:rsidRDefault="004E09A7" w:rsidP="004E09A7">
      <w:r>
        <w:t>Евнух, вспомнив грозный рык повелителя, отправившего его прочь, поёжился и добавил:</w:t>
      </w:r>
    </w:p>
    <w:p w14:paraId="5B9478D3" w14:textId="77777777" w:rsidR="004E09A7" w:rsidRDefault="004E09A7" w:rsidP="004E09A7">
      <w:r>
        <w:t>— Его величество изволят почивать. Ты будешь служить ему ночью.</w:t>
      </w:r>
    </w:p>
    <w:p w14:paraId="69EC2A6A" w14:textId="77777777" w:rsidR="004E09A7" w:rsidRDefault="004E09A7" w:rsidP="004E09A7">
      <w:r>
        <w:t>— Слушаюсь! — проговорила покорно Су Су.</w:t>
      </w:r>
    </w:p>
    <w:p w14:paraId="242416B3" w14:textId="12368A40" w:rsidR="004E09A7" w:rsidRDefault="004E09A7" w:rsidP="004E09A7">
      <w:r>
        <w:t xml:space="preserve">Евнух разразился длинной тирадой о том, как нужно прислуживать повелителю, Су Су слушала его вполуха, но не забывала подобострастно кивать. </w:t>
      </w:r>
      <w:r w:rsidR="007621B8">
        <w:t>Удовлетворённый</w:t>
      </w:r>
      <w:r>
        <w:t xml:space="preserve"> её покорностью, старый прихвостень позволил ей войти в опочивальню. Девушка взяла стеклянный фонарь и переступила порог.</w:t>
      </w:r>
    </w:p>
    <w:p w14:paraId="1787A3FA" w14:textId="425B64C3" w:rsidR="004E09A7" w:rsidRDefault="004E09A7" w:rsidP="004E09A7">
      <w:r>
        <w:t xml:space="preserve">Представшие перед её глазами покои не оставляли сомнения в том, в соответствии с чьим вкусом они украшены. Тан Тай Цзинь предпочитал чёрный цвет и здесь он царил повсюду. Даже полог над постелью был тёмным, как ночь, и выглядел роскошнее традиционного жёлтого. На полу у императорской постели лежало небрежно брошенное одеяло. Год назад всё было наоборот. Она спала на высокой перине, а принц-заложник на тонком тюфяке. Девушка поставила фонарь себе в изголовье и улеглась на подстилку. По дороге в Лючжоу они с бабушкой спали, где попало. После </w:t>
      </w:r>
      <w:r w:rsidR="007621B8">
        <w:t>ночёвок</w:t>
      </w:r>
      <w:r>
        <w:t xml:space="preserve"> на голой </w:t>
      </w:r>
      <w:r w:rsidR="007621B8">
        <w:t>мёрзлой</w:t>
      </w:r>
      <w:r>
        <w:t xml:space="preserve"> земле мягкое тёплое одеяло показалось ей волшебной периной. Су Су положила ладошки под щёку и закрыла глаза, даже не выяснив, спит император за пологом или бодрствует.</w:t>
      </w:r>
    </w:p>
    <w:p w14:paraId="49AA6438" w14:textId="77777777" w:rsidR="004E09A7" w:rsidRDefault="004E09A7" w:rsidP="004E09A7">
      <w:r>
        <w:lastRenderedPageBreak/>
        <w:t>Но прикорнуть ей не удалось. Просвистел кнут, и Су Су, ловко перекатившись, едва избежав удара. Чёрный полог распахнулся, и Тан Тай Цзинь сел на ложе, спустив на пол босые ноги.</w:t>
      </w:r>
    </w:p>
    <w:p w14:paraId="28D38D3D" w14:textId="77777777" w:rsidR="004E09A7" w:rsidRDefault="004E09A7" w:rsidP="004E09A7">
      <w:r>
        <w:t>За полгода, что они не виделись, юноша заметно изменился. Вероятно, от долгого пребывания на полях сражений его взгляд стал более жёстким. В уголках глаз и меж бровей залегли тени, делающие его лицо более властным и беспощадным. Но красота его не померкла, напротив стала убийственной, как заточенный клинок. Голос его прозвучал неожиданно низко:</w:t>
      </w:r>
    </w:p>
    <w:p w14:paraId="56DE2F48" w14:textId="77777777" w:rsidR="004E09A7" w:rsidRDefault="004E09A7" w:rsidP="004E09A7">
      <w:r>
        <w:t>— Си У, ты вообще умеешь прислуживать?</w:t>
      </w:r>
    </w:p>
    <w:p w14:paraId="24C8B9FF" w14:textId="77777777" w:rsidR="004E09A7" w:rsidRDefault="004E09A7" w:rsidP="004E09A7">
      <w:r>
        <w:t>Слеза на её груди мгновенно разогрелась, обжигая кожу. Су Су посмотрела на Тан Тай Цзиня с подозрением. Почему он так остро отреагировал? Может его задело её равнодушие? Надавать бы ему тумаков, чтобы он был счастлив…</w:t>
      </w:r>
    </w:p>
    <w:p w14:paraId="43942123" w14:textId="77777777" w:rsidR="004E09A7" w:rsidRDefault="004E09A7" w:rsidP="004E09A7">
      <w:r>
        <w:t>Она ловко вскочила с пола и предложила повелителю голосом вымуштрованной прислуги:</w:t>
      </w:r>
    </w:p>
    <w:p w14:paraId="24C809B8" w14:textId="77777777" w:rsidR="004E09A7" w:rsidRDefault="004E09A7" w:rsidP="004E09A7">
      <w:r>
        <w:t>— Ваше величество желает переодеться?</w:t>
      </w:r>
    </w:p>
    <w:p w14:paraId="29298EB1" w14:textId="77777777" w:rsidR="004E09A7" w:rsidRDefault="004E09A7" w:rsidP="004E09A7">
      <w:r>
        <w:t>Он промолчал и просто раскинул руки в стороны, выразительно глядя на жену.</w:t>
      </w:r>
    </w:p>
    <w:p w14:paraId="3A53F4A4" w14:textId="77777777" w:rsidR="004E09A7" w:rsidRDefault="004E09A7" w:rsidP="004E09A7">
      <w:r>
        <w:t>Она поняла, что он задумал. Подошла и начала развязывать пояс на его талии, при этом не слишком церемонясь: её движения были резкими, словно она ощипывала курицу. Добравшись до исподнего, девушка, будто нечаянно оцарапала ему грудь ногтями. Тан Тай Цзинь вздрогнул и задохнулся.</w:t>
      </w:r>
    </w:p>
    <w:p w14:paraId="41DD1756" w14:textId="77777777" w:rsidR="004E09A7" w:rsidRDefault="004E09A7" w:rsidP="004E09A7">
      <w:r>
        <w:t>— Простите, ваше величество, я не нарочно. Штаны тоже снять?</w:t>
      </w:r>
    </w:p>
    <w:p w14:paraId="59D51D53" w14:textId="77777777" w:rsidR="004E09A7" w:rsidRDefault="004E09A7" w:rsidP="004E09A7">
      <w:r>
        <w:t>— Ты служанка, — напомнил он.</w:t>
      </w:r>
    </w:p>
    <w:p w14:paraId="5FD2E63F" w14:textId="77777777" w:rsidR="004E09A7" w:rsidRDefault="004E09A7" w:rsidP="004E09A7">
      <w:r>
        <w:t>— А, так штаны его величеству служанки снимают? — не удержавшись, съязвила Су Су.</w:t>
      </w:r>
    </w:p>
    <w:p w14:paraId="38D7EAB6" w14:textId="77777777" w:rsidR="004E09A7" w:rsidRDefault="004E09A7" w:rsidP="004E09A7">
      <w:r>
        <w:t>— Пошла вон! — вскипел юный император.</w:t>
      </w:r>
    </w:p>
    <w:p w14:paraId="4E540A34" w14:textId="77777777" w:rsidR="004E09A7" w:rsidRDefault="004E09A7" w:rsidP="004E09A7">
      <w:r>
        <w:lastRenderedPageBreak/>
        <w:t>Пожав плечами, девушка убрала руки с его талии и, взяв фонарь, вознамерилась выйти из покоев, но тут же была схвачена за предплечье. Тан Тай заговорил сердито:</w:t>
      </w:r>
    </w:p>
    <w:p w14:paraId="09184EAD" w14:textId="68857DCD" w:rsidR="004E09A7" w:rsidRDefault="004E09A7" w:rsidP="004E09A7">
      <w:r>
        <w:t xml:space="preserve">— Я знаю, ты сердишься на нас. Думаешь о </w:t>
      </w:r>
      <w:r w:rsidR="007621B8">
        <w:t>своём</w:t>
      </w:r>
      <w:r>
        <w:t xml:space="preserve"> любимом Сяо Лине и злишься. Хочешь отомстить нам за него, — его тон стал выше, и тонкие пальцы больно сжали</w:t>
      </w:r>
      <w:r w:rsidR="00087790">
        <w:t xml:space="preserve"> её</w:t>
      </w:r>
      <w:r>
        <w:t xml:space="preserve"> плечо.</w:t>
      </w:r>
    </w:p>
    <w:p w14:paraId="048EF7E7" w14:textId="77777777" w:rsidR="004E09A7" w:rsidRDefault="004E09A7" w:rsidP="004E09A7">
      <w:r>
        <w:t>Она обернулась. Тан Тай Цзинь, замерев, смотрел на неё, не мигая.</w:t>
      </w:r>
    </w:p>
    <w:p w14:paraId="7BC8FD1B" w14:textId="77777777" w:rsidR="004E09A7" w:rsidRDefault="004E09A7" w:rsidP="004E09A7">
      <w:r>
        <w:t>— Да, ваше величество, вы не ошиблись, — ответила она.</w:t>
      </w:r>
    </w:p>
    <w:p w14:paraId="68A2EABE" w14:textId="77777777" w:rsidR="004E09A7" w:rsidRDefault="004E09A7" w:rsidP="004E09A7">
      <w:r>
        <w:t>Лицо его тут же стало непроницаемым и жестоким. Ей показалось, что вот сейчас он просто убьёт её. Но она не испугалась, а голосом, звенящим от гнева и боли, бросила ему в лицо:</w:t>
      </w:r>
    </w:p>
    <w:p w14:paraId="4D14777B" w14:textId="77777777" w:rsidR="004E09A7" w:rsidRDefault="004E09A7" w:rsidP="004E09A7">
      <w:r>
        <w:t>— Принц Сюань был настоящим героем, защитником и надеждой своего народа. Если ему и суждено было погибнуть, то славной смертью на поле боя, а не от грязного колдовства!</w:t>
      </w:r>
    </w:p>
    <w:p w14:paraId="25387836" w14:textId="77777777" w:rsidR="004E09A7" w:rsidRDefault="004E09A7" w:rsidP="004E09A7">
      <w:r>
        <w:t>— И великие правители, и мелкие разбойники ради победы стараются друг друга перехитрить, — эхом отозвался Тан Тай Цзинь.</w:t>
      </w:r>
    </w:p>
    <w:p w14:paraId="026870E2" w14:textId="77777777" w:rsidR="004E09A7" w:rsidRDefault="004E09A7" w:rsidP="004E09A7">
      <w:r>
        <w:t>Су Су сверкнула на него глазами и горько усмехнулась:</w:t>
      </w:r>
    </w:p>
    <w:p w14:paraId="7BBF4997" w14:textId="77777777" w:rsidR="004E09A7" w:rsidRDefault="004E09A7" w:rsidP="004E09A7">
      <w:r>
        <w:t>— Именно так тогда и сказал его высочество наследный принц, а значит, тебе не о чём волноваться. Отпусти меня, ты же сам велел мне уйти. Нехорошо императору не держать своего слова.</w:t>
      </w:r>
    </w:p>
    <w:p w14:paraId="74772E99" w14:textId="55713E0C" w:rsidR="004E09A7" w:rsidRDefault="004E09A7" w:rsidP="004E09A7">
      <w:r>
        <w:t xml:space="preserve">Лицо Тан Тай Цзиня исказилось от злости. Отпустив её плечо, он </w:t>
      </w:r>
      <w:r w:rsidR="007621B8">
        <w:t>растёр</w:t>
      </w:r>
      <w:r>
        <w:t xml:space="preserve"> онемевшие пальцы на руках, при этом лицо его выглядело разочарованным и угрюмым.</w:t>
      </w:r>
    </w:p>
    <w:p w14:paraId="1B43A762" w14:textId="129465D8" w:rsidR="004E09A7" w:rsidRDefault="004E09A7" w:rsidP="004E09A7">
      <w:r>
        <w:t xml:space="preserve">Су Су открыла дверь, чтобы покинуть императорские покои, и обнаружила на пороге тигра-демона. Оказывается, монстр мог меняться в размерах и сейчас был значительно меньше, чем на поле боя. Судя по тому, как лоснилась шерсть оборотня, ему продолжали </w:t>
      </w:r>
      <w:r>
        <w:lastRenderedPageBreak/>
        <w:t xml:space="preserve">скармливать пять-шесть человек в день. Тигр посмотрел не неё своими </w:t>
      </w:r>
      <w:r w:rsidR="007621B8">
        <w:t>жёлтыми</w:t>
      </w:r>
      <w:r>
        <w:t xml:space="preserve"> светящимися глазами и зарычал.</w:t>
      </w:r>
    </w:p>
    <w:p w14:paraId="0D792190" w14:textId="13DE376B" w:rsidR="004E09A7" w:rsidRDefault="004E09A7" w:rsidP="004E09A7">
      <w:r>
        <w:t>Что ж, уйти ей не удастся. Су Су разочарованно вздохнула и склонившись к морде демона, ловко выдернула у него ус. Тигр-оборотень заскулил от боли, но, под немигающим взглядом Тан Тай Цзиня, укусить красавицу не посмел. Только боднул</w:t>
      </w:r>
      <w:r w:rsidR="00087790">
        <w:t xml:space="preserve"> её</w:t>
      </w:r>
      <w:r>
        <w:t xml:space="preserve"> лбом, отправив обратно внутрь опочивальни. Су Су, недолго думая, выдернула у него второй ус и захлопнула перед разъярённым зверем дверь.</w:t>
      </w:r>
    </w:p>
    <w:p w14:paraId="7B09454F" w14:textId="77777777" w:rsidR="004E09A7" w:rsidRDefault="004E09A7" w:rsidP="004E09A7">
      <w:r>
        <w:t>Из-за черного полога раздался насмешливый голос:</w:t>
      </w:r>
    </w:p>
    <w:p w14:paraId="2DB4EA27" w14:textId="77777777" w:rsidR="004E09A7" w:rsidRDefault="004E09A7" w:rsidP="004E09A7">
      <w:r>
        <w:t>— Разве ты не хотела уйти? И что же теперь будешь делать? Ведь мы не принц Сюань, что был столь замечательным во всех отношениях! Но если ты посмеешь когда-нибудь впредь заговорить о нем, то узнаешь…</w:t>
      </w:r>
    </w:p>
    <w:p w14:paraId="108796CA" w14:textId="2A624955" w:rsidR="004E09A7" w:rsidRDefault="004E09A7" w:rsidP="004E09A7">
      <w:r>
        <w:t xml:space="preserve">Су Су отодвинула полог. Тан Тай Цзинь сидел на кровати со </w:t>
      </w:r>
      <w:r w:rsidR="007621B8">
        <w:t>скрещёнными</w:t>
      </w:r>
      <w:r>
        <w:t xml:space="preserve"> ногами. Увидев жену, он замолчал и замер. Су Су наклонилась к нему так близко, что</w:t>
      </w:r>
      <w:r w:rsidR="00087790">
        <w:t>,</w:t>
      </w:r>
      <w:r>
        <w:t xml:space="preserve"> казалось</w:t>
      </w:r>
      <w:r w:rsidR="00087790">
        <w:t>,</w:t>
      </w:r>
      <w:r>
        <w:t xml:space="preserve"> </w:t>
      </w:r>
      <w:r w:rsidR="007621B8">
        <w:t>ещё</w:t>
      </w:r>
      <w:r>
        <w:t xml:space="preserve"> секунда, и она утонет в его чёрных как колодцы глазах. Её губы почти касались его лица. Юноша невольно отпрянул назад:</w:t>
      </w:r>
    </w:p>
    <w:p w14:paraId="3CB074D6" w14:textId="77777777" w:rsidR="004E09A7" w:rsidRDefault="004E09A7" w:rsidP="004E09A7">
      <w:r>
        <w:t>— Что ты…</w:t>
      </w:r>
    </w:p>
    <w:p w14:paraId="587F0B16" w14:textId="11F52618" w:rsidR="004E09A7" w:rsidRDefault="004E09A7" w:rsidP="004E09A7">
      <w:r>
        <w:t>Но договорить не успел. Его руки оказались связанными тигриными усами, а рот плотно зажат</w:t>
      </w:r>
      <w:r w:rsidR="00087790">
        <w:t xml:space="preserve"> её</w:t>
      </w:r>
      <w:r>
        <w:t xml:space="preserve"> ладошкой. Сам он завалился на постель, придавленный сверху девичьим телом.</w:t>
      </w:r>
    </w:p>
    <w:p w14:paraId="1CD92090" w14:textId="6C3FD591" w:rsidR="004E09A7" w:rsidRDefault="004E09A7" w:rsidP="004E09A7">
      <w:r>
        <w:t xml:space="preserve">— Тсс, </w:t>
      </w:r>
      <w:r w:rsidR="007621B8">
        <w:t>муженёк</w:t>
      </w:r>
      <w:r>
        <w:t xml:space="preserve">. Давай спать. Или мне </w:t>
      </w:r>
      <w:r w:rsidR="007621B8">
        <w:t>придётся</w:t>
      </w:r>
      <w:r>
        <w:t xml:space="preserve"> тебя поколотить.</w:t>
      </w:r>
    </w:p>
    <w:p w14:paraId="50C2F86C" w14:textId="765FD43C" w:rsidR="004E09A7" w:rsidRDefault="004E09A7" w:rsidP="004E09A7">
      <w:r>
        <w:t xml:space="preserve">Чтобы Тан Тай не вырвался, она обвила его колени своими стройными маленькими ножками. Шёлковое полотно её чёрных волос укрыло его </w:t>
      </w:r>
      <w:r w:rsidR="007621B8">
        <w:t>полуобнажённую</w:t>
      </w:r>
      <w:r>
        <w:t xml:space="preserve"> грудь. Молодой император </w:t>
      </w:r>
      <w:r w:rsidR="007621B8">
        <w:t>учащённо</w:t>
      </w:r>
      <w:r>
        <w:t xml:space="preserve"> задышал. Её яркие сияющие глаза внимательно изучали его реакцию: он боится или тут что-то ещё?</w:t>
      </w:r>
    </w:p>
    <w:p w14:paraId="62C12558" w14:textId="131AC4C4" w:rsidR="004E09A7" w:rsidRDefault="004E09A7" w:rsidP="004E09A7">
      <w:r>
        <w:lastRenderedPageBreak/>
        <w:t xml:space="preserve">Тан Тай Цзиню не стоило начинать разговор о Сяо Лине. Эта рана в душе Су Су всё ещё кровоточила. Ей хотелось растерзать этого подлого и хитрого мерзавца, но даже думать об этом нельзя. Она помнит, что на самом деле важно. От злости на него она двумя пальцами оттянула и перекрутила кожу на его талии. От щипка Тан Тай Цзинь охнул, и на глазах его выступили слёзы, но одновременно в уголках его зрачков затеплился персиковый отсвет. Он попробовал высвободить руки, но тигриный ус держал крепче, чем верёвка. Юноша напрягся всем телом и с трудом сдержал стон. Видя, что ему больно, Су Су опомнилась и остыла в </w:t>
      </w:r>
      <w:r w:rsidR="007621B8">
        <w:t>своём</w:t>
      </w:r>
      <w:r>
        <w:t xml:space="preserve"> гневе. Руки Тан Тай Цзиня сжались в кулаки и на его белой гладкой груди выступила испарина.</w:t>
      </w:r>
    </w:p>
    <w:p w14:paraId="26C28034" w14:textId="77777777" w:rsidR="004E09A7" w:rsidRDefault="004E09A7" w:rsidP="004E09A7">
      <w:r>
        <w:t>Хранителя нефритового браслета удивило поведение молодого человека. Принца-заложника так часто избивали в детстве и отрочестве, что к боли он должен был бы привыкнуть. Так почему же так остро реагирует на то, что его всего лишь ущипнула девушка?</w:t>
      </w:r>
    </w:p>
    <w:p w14:paraId="0EBD1F90" w14:textId="77777777" w:rsidR="004E09A7" w:rsidRPr="00CD57BB" w:rsidRDefault="004E09A7" w:rsidP="004E09A7">
      <w:r>
        <w:t>Тем временем Тан Тай Цзинь закрыл глаза и замер.</w:t>
      </w:r>
    </w:p>
    <w:p w14:paraId="06A248FF" w14:textId="3332173D" w:rsidR="004E09A7" w:rsidRDefault="007C4AA7" w:rsidP="007C4AA7">
      <w:r>
        <w:br w:type="page"/>
      </w:r>
    </w:p>
    <w:p w14:paraId="61FEE83E" w14:textId="77777777" w:rsidR="004E09A7" w:rsidRDefault="004E09A7" w:rsidP="004E09A7">
      <w:pPr>
        <w:pStyle w:val="2"/>
      </w:pPr>
      <w:bookmarkStart w:id="91" w:name="_Toc185862315"/>
      <w:bookmarkStart w:id="92" w:name="_Toc185955694"/>
      <w:r>
        <w:lastRenderedPageBreak/>
        <w:t>Глава 60. «Любимое занятие»</w:t>
      </w:r>
      <w:bookmarkEnd w:id="91"/>
      <w:bookmarkEnd w:id="92"/>
    </w:p>
    <w:p w14:paraId="0B206D44" w14:textId="77777777" w:rsidR="004E09A7" w:rsidRDefault="004E09A7" w:rsidP="004E09A7"/>
    <w:p w14:paraId="760C7BE7" w14:textId="170EC353" w:rsidR="004E09A7" w:rsidRDefault="004E09A7" w:rsidP="004E09A7">
      <w:r>
        <w:t xml:space="preserve">Су Су продолжала зажимать ладонью рот Тан Тая, но усталость уже начала сказываться, она чувствовала, что силы вот-вот покинут её и боялась, что едва уберёт руку, </w:t>
      </w:r>
      <w:r w:rsidR="007621B8">
        <w:t>пленённый</w:t>
      </w:r>
      <w:r>
        <w:t xml:space="preserve"> император </w:t>
      </w:r>
      <w:r w:rsidR="007621B8">
        <w:t>призовёт</w:t>
      </w:r>
      <w:r>
        <w:t xml:space="preserve"> своих верных Теней. Оглядевшись по сторонам, девушка остановила свой взгляд на чёрном пологе. Потянувшись, ухватила шёлк рукой и рванула на себя. Раздался треск и изрядный кусок ткани остался в её кулаке, Су Су смяла его в комок и запихнула в рот Тан Тай Цзиню. Коленом она придавила его связанные тигровыми усами запястья, и Тан Тай Цзинь вздрогнул и стиснул зубы от боли. Усы тигра-демона имели злую природу и больно резали кожу, хуже, чем обычная верёвка.</w:t>
      </w:r>
    </w:p>
    <w:p w14:paraId="57FA4195" w14:textId="2DA79169" w:rsidR="004E09A7" w:rsidRDefault="004E09A7" w:rsidP="004E09A7">
      <w:r>
        <w:t xml:space="preserve">Су Су не собиралась нежничать, напротив ещё сильнее надавила коленом, излив таким образом всю накопившуюся на него злость. Но, неожиданно для себя, заметила, что лицо и обнажённая грудь юноши покрылись испариной, а сам он дрожит всем телом. Его поведение её озадачило. В комнате не настолько холодно, чтобы </w:t>
      </w:r>
      <w:r w:rsidR="007621B8">
        <w:t>замёрзнуть</w:t>
      </w:r>
      <w:r>
        <w:t xml:space="preserve"> и не настолько жарко, чтобы вспотеть. Она какое-то время не спускала с него глаз, но постепенно усталость взяла своё. Всю дорогу до Лючжоу девушка несла старую госпожу на спине, её нежные ступни покрылись волдырями, а поясница и плечи болели, не переставая. Тепло и мягкая постель вконец разморили её и, прикорнув у Тан Тай Цзиня на груди, она уснула.</w:t>
      </w:r>
    </w:p>
    <w:p w14:paraId="36B2C3ED" w14:textId="77777777" w:rsidR="004E09A7" w:rsidRDefault="004E09A7" w:rsidP="004E09A7">
      <w:r>
        <w:t>Он открыл глаза.</w:t>
      </w:r>
    </w:p>
    <w:p w14:paraId="031329ED" w14:textId="12071D7E" w:rsidR="004E09A7" w:rsidRDefault="004E09A7" w:rsidP="004E09A7">
      <w:r>
        <w:t xml:space="preserve">Су Су этого уже не могла видеть, но дух нефритового браслета бодрствовал. В прошлый раз из-за его оплошности госпожу околдовали чарами марионетки, и теперь он непрестанно следил за Тан Тай Цзинем. В зыбком свете фонаря лицо и лоб молодого императора блестели от пота, а глаза на бледном лице казались бездонными озёрами. Он, не отрываясь смотрел на спящую девушку на </w:t>
      </w:r>
      <w:r w:rsidR="007621B8">
        <w:t>своём</w:t>
      </w:r>
      <w:r>
        <w:t xml:space="preserve"> плече и дыхание его становилось все более </w:t>
      </w:r>
      <w:r w:rsidR="007621B8">
        <w:lastRenderedPageBreak/>
        <w:t>учащённым</w:t>
      </w:r>
      <w:r>
        <w:t xml:space="preserve"> и прерывистым. Кляп всё ещё был у него во рту, но он ничего не сделал, чтобы от него избавится. Так и лежал довольно долго. Затем устремил свой взгляд в чёрный мрак неосвещённого угла опочивальни и о чём-то задумался. Дыхание его постепенно успокоилось, блеск в глазах потух, он уснул.</w:t>
      </w:r>
    </w:p>
    <w:p w14:paraId="113C1FE0" w14:textId="77777777" w:rsidR="004E09A7" w:rsidRDefault="004E09A7" w:rsidP="004E09A7">
      <w:r>
        <w:t>Гоу Ю понял, что следить больше не за кем, и тоже погрузился в сон, чтобы восстановить духовную энергию.</w:t>
      </w:r>
    </w:p>
    <w:p w14:paraId="4A9F7F63" w14:textId="32305D77" w:rsidR="004E09A7" w:rsidRDefault="004E09A7" w:rsidP="004E09A7">
      <w:r>
        <w:t xml:space="preserve">Его величество проснулся с первыми лучами солнца. В опочивальню на мягких лапах осторожно вошёл демон-тигр. Он фыркнул, и усы, стягивающие запястья Тан Тай Цзиня, исчезли. Юноша бесцеремонно оттолкнул спящую на его плече девушку и встал. Когда проснулась Су Су, в покоях уже суетились евнухи, помогающие императору одеться. Один из них, поправляя ворот ханьфу, опустил глаза и заметил глубокий порез на запястье его величества. От удивления он вздрогнул и нечаянно </w:t>
      </w:r>
      <w:r w:rsidR="007621B8">
        <w:t>дёрнул</w:t>
      </w:r>
      <w:r>
        <w:t xml:space="preserve"> императора за волосы.</w:t>
      </w:r>
    </w:p>
    <w:p w14:paraId="63E6CD7B" w14:textId="77777777" w:rsidR="004E09A7" w:rsidRDefault="004E09A7" w:rsidP="004E09A7">
      <w:r>
        <w:t>Су Су услышала грозный крик:</w:t>
      </w:r>
    </w:p>
    <w:p w14:paraId="2865E3B1" w14:textId="77777777" w:rsidR="004E09A7" w:rsidRDefault="004E09A7" w:rsidP="004E09A7">
      <w:r>
        <w:t>— Наказать его и убрать с глаз долой!</w:t>
      </w:r>
    </w:p>
    <w:p w14:paraId="67DCC860" w14:textId="77777777" w:rsidR="004E09A7" w:rsidRDefault="004E09A7" w:rsidP="004E09A7">
      <w:r>
        <w:t>— Простите, ваше величество, простите!</w:t>
      </w:r>
    </w:p>
    <w:p w14:paraId="1C000B3B" w14:textId="77777777" w:rsidR="004E09A7" w:rsidRDefault="004E09A7" w:rsidP="004E09A7">
      <w:r>
        <w:t>Су Су удивилась. Он собрался убить слугу из-за пары волосков? Она уже собиралась вмешаться, как евнух за дверями возвестил:</w:t>
      </w:r>
    </w:p>
    <w:p w14:paraId="48BB8FAE" w14:textId="77777777" w:rsidR="004E09A7" w:rsidRDefault="004E09A7" w:rsidP="004E09A7">
      <w:r>
        <w:t>— Принцесса Чжаохуа просит разрешения поприветствовать его величество!</w:t>
      </w:r>
    </w:p>
    <w:p w14:paraId="5E83D75B" w14:textId="77777777" w:rsidR="004E09A7" w:rsidRDefault="004E09A7" w:rsidP="004E09A7">
      <w:r>
        <w:t>Услышав о сестре, Су Су затаилась за чёрным пологом. Тан Тай Цзинь тут же умерил свой гнев:</w:t>
      </w:r>
    </w:p>
    <w:p w14:paraId="02E9B366" w14:textId="77777777" w:rsidR="004E09A7" w:rsidRDefault="004E09A7" w:rsidP="004E09A7">
      <w:r>
        <w:t>— Позволяем войти!</w:t>
      </w:r>
    </w:p>
    <w:p w14:paraId="5A9414C3" w14:textId="77777777" w:rsidR="004E09A7" w:rsidRDefault="004E09A7" w:rsidP="004E09A7">
      <w:r>
        <w:t xml:space="preserve">Для встречи с императором Е Бин Чан оделась в роскошное платье оттенка лотоса с юбкой, расшитой цветами сливы. Её глаза и брови были аккуратно подведены, а лицо напудрено. Яркий </w:t>
      </w:r>
      <w:r>
        <w:lastRenderedPageBreak/>
        <w:t>лепесток цветка алел меж тонких бровей, придавая её красоте изысканный вид.</w:t>
      </w:r>
    </w:p>
    <w:p w14:paraId="7DED6C55" w14:textId="77777777" w:rsidR="004E09A7" w:rsidRDefault="004E09A7" w:rsidP="004E09A7">
      <w:r>
        <w:t>Увы, но зачарованная жизнь как будто раскрыла истинную сущность Бин Чан, и для Су Су она навсегда утратила своё очарование. Тем не менее она понимала, что старшая дочь семьи Е обладает какой-то поистине магической привлекательностью, причину которой не мог понять даже мудрейший Гоу Ю.</w:t>
      </w:r>
    </w:p>
    <w:p w14:paraId="1861F483" w14:textId="7FDD1E38" w:rsidR="004E09A7" w:rsidRDefault="004E09A7" w:rsidP="004E09A7">
      <w:r>
        <w:t xml:space="preserve">— Это странно, — шепнул он своей госпоже, — твоё реальное воплощение прекраснее её в десять тысяч раз. За свои сто тысяч лет я видел стольких </w:t>
      </w:r>
      <w:r w:rsidR="007621B8">
        <w:t>непревзойдённых</w:t>
      </w:r>
      <w:r>
        <w:t xml:space="preserve"> красавиц, но даже мне она кажется очень привлекательной!</w:t>
      </w:r>
    </w:p>
    <w:p w14:paraId="00EE1432" w14:textId="77777777" w:rsidR="004E09A7" w:rsidRDefault="004E09A7" w:rsidP="004E09A7">
      <w:r>
        <w:t>Су Су предположила:</w:t>
      </w:r>
    </w:p>
    <w:p w14:paraId="48896408" w14:textId="77777777" w:rsidR="004E09A7" w:rsidRDefault="004E09A7" w:rsidP="004E09A7">
      <w:r>
        <w:t>— Может, это из-за её кроткого нрава?</w:t>
      </w:r>
    </w:p>
    <w:p w14:paraId="59CF64A4" w14:textId="77777777" w:rsidR="004E09A7" w:rsidRDefault="004E09A7" w:rsidP="004E09A7">
      <w:r>
        <w:t>— Может быть, — неуверенно согласился Гоу Ю.</w:t>
      </w:r>
    </w:p>
    <w:p w14:paraId="0454D5CD" w14:textId="25E33EA0" w:rsidR="004E09A7" w:rsidRDefault="004E09A7" w:rsidP="004E09A7">
      <w:r>
        <w:t xml:space="preserve">Бин Чан явилась на традиционное утреннее приветствие его величества во всеоружии своей красоты и очарования не просто так. Она покорилась воле Великой Ся и позволила выдать себя императору Чжоу Го, но при этом рассчитывала на особое положение любимой женщины императора. Если бы Тан Тай Цзинь </w:t>
      </w:r>
      <w:r w:rsidR="007621B8">
        <w:t>провёл</w:t>
      </w:r>
      <w:r>
        <w:t xml:space="preserve"> эту ночь в её покоях, уже утром она получила бы особый статус, но он не пришёл. Разумеется, на лице её не было и следа недовольства.</w:t>
      </w:r>
    </w:p>
    <w:p w14:paraId="459AD45E" w14:textId="77777777" w:rsidR="004E09A7" w:rsidRDefault="004E09A7" w:rsidP="004E09A7">
      <w:r>
        <w:t>Она почтительно и изящно поклонилась и чуть нахмурила брови:</w:t>
      </w:r>
    </w:p>
    <w:p w14:paraId="5FD1EB25" w14:textId="77777777" w:rsidR="004E09A7" w:rsidRDefault="004E09A7" w:rsidP="004E09A7">
      <w:r>
        <w:t>— Ваше величество, наложнице так грустно от того, что снаружи наказывают несчастного молодого евнуха. Я не знаю, в чём он провинился, но нельзя ли его простить?</w:t>
      </w:r>
    </w:p>
    <w:p w14:paraId="1336D1D8" w14:textId="77777777" w:rsidR="004E09A7" w:rsidRDefault="004E09A7" w:rsidP="004E09A7">
      <w:r>
        <w:t>Повелитель тут же ответил:</w:t>
      </w:r>
    </w:p>
    <w:p w14:paraId="391D186C" w14:textId="77777777" w:rsidR="004E09A7" w:rsidRDefault="004E09A7" w:rsidP="004E09A7">
      <w:r>
        <w:t>— Его жизнь ничего не стоит, но, если ты умоляешь, мы помилуем его.</w:t>
      </w:r>
    </w:p>
    <w:p w14:paraId="2C3EAF9E" w14:textId="77777777" w:rsidR="004E09A7" w:rsidRDefault="004E09A7" w:rsidP="004E09A7">
      <w:r>
        <w:lastRenderedPageBreak/>
        <w:t>Он бросил выразительный взгляд на старшего евнуха, и тот мгновенно бросился выполнять высочайшее повеление.</w:t>
      </w:r>
    </w:p>
    <w:p w14:paraId="7BE405B4" w14:textId="77777777" w:rsidR="004E09A7" w:rsidRDefault="004E09A7" w:rsidP="004E09A7">
      <w:r>
        <w:t>Яркие губы Е Бин Чан тронула улыбка:</w:t>
      </w:r>
    </w:p>
    <w:p w14:paraId="75BBCB44" w14:textId="77777777" w:rsidR="004E09A7" w:rsidRDefault="004E09A7" w:rsidP="004E09A7">
      <w:r>
        <w:t>— Ваше величество так великодушны!</w:t>
      </w:r>
    </w:p>
    <w:p w14:paraId="4071D9BA" w14:textId="77777777" w:rsidR="004E09A7" w:rsidRDefault="004E09A7" w:rsidP="004E09A7">
      <w:r>
        <w:t>Тан Тай Цзинь улыбнулся ей в ответ.</w:t>
      </w:r>
    </w:p>
    <w:p w14:paraId="6ABA8F4E" w14:textId="77777777" w:rsidR="004E09A7" w:rsidRDefault="004E09A7" w:rsidP="004E09A7">
      <w:r>
        <w:t>Гоу Ю недовольно заметил:</w:t>
      </w:r>
    </w:p>
    <w:p w14:paraId="1218A245" w14:textId="77777777" w:rsidR="004E09A7" w:rsidRDefault="004E09A7" w:rsidP="004E09A7">
      <w:r>
        <w:t>— Для Бин Чан всё, что ей угодно, а с моей госпожой всё время торгуется.</w:t>
      </w:r>
    </w:p>
    <w:p w14:paraId="5615D901" w14:textId="77777777" w:rsidR="004E09A7" w:rsidRDefault="004E09A7" w:rsidP="004E09A7">
      <w:r>
        <w:t>Су Су легонько прикоснулась к нему, ничуть не рассердившись.</w:t>
      </w:r>
    </w:p>
    <w:p w14:paraId="1F32CE16" w14:textId="77777777" w:rsidR="004E09A7" w:rsidRDefault="004E09A7" w:rsidP="004E09A7">
      <w:r>
        <w:t>Тан Тай Цзинь, казалось, совсем забыл, что за пологом его кровати прячется Су Су. Хотя, возможно, он ни разу не взглянул в её сторону именно потому, что не хотел, чтобы Бин Чан знала о ней. И принцесса Чжаохуа благополучно удалилась в полном неведении.</w:t>
      </w:r>
    </w:p>
    <w:p w14:paraId="7B18E9D8" w14:textId="77777777" w:rsidR="004E09A7" w:rsidRDefault="004E09A7" w:rsidP="004E09A7">
      <w:r>
        <w:t>Тан Тай Цзинь покинул опочивальню вслед за ней. Как императору ему этим утром предстояло возглавить заседания правительства.</w:t>
      </w:r>
    </w:p>
    <w:p w14:paraId="05D00B18" w14:textId="33CB9947" w:rsidR="004E09A7" w:rsidRDefault="004E09A7" w:rsidP="004E09A7">
      <w:r>
        <w:t xml:space="preserve">Су Су решила воспользоваться этой возможностью, чтобы улизнуть и поискать бабушку. Тигр, лежавший у порога залы, увидев её, испуганно заскулил и прикрыл лапами морду, но, вспомнив о своей роли охранника, лёг </w:t>
      </w:r>
      <w:r w:rsidR="007621B8">
        <w:t>поперёк</w:t>
      </w:r>
      <w:r>
        <w:t xml:space="preserve"> дверей, не пуская девушку наружу. Та, недолго думая, прокусила себе подушечку пальца и с помощью своей крови сотворила заклинание. Из воздуха появился топор и со всего маху рубанул тигра-оборотня по мясистой ляжке. От боли демон взвыл и убежал, поджав хвост, а Су Су беспрепятственно покинула покои. Теперь ей было понятно, почему Тан Тай Цзиню понадобились воскресшие мертвецы. Тигр выглядел страшным, но ни умом, ни смелостью не отличался. Старший брат ценил его за устрашающий вид, но для младшего этого было явно недостаточно.</w:t>
      </w:r>
    </w:p>
    <w:p w14:paraId="1946425B" w14:textId="77777777" w:rsidR="004E09A7" w:rsidRDefault="004E09A7" w:rsidP="004E09A7">
      <w:r>
        <w:lastRenderedPageBreak/>
        <w:t>Су Су порадовалась тому, что её обрядили прислугой. Во дворце полным ходом шла подготовка официальной церемонии коронации нового императора. В связи с этим у Тан Тай Цзиня накопилась масса дел. К тому же, во дворец съехалось множество разного люда. В этой суматохе Су Су в платье придворной служанки могла беспрепятственно ходить везде, где ей вздумается, не вызывая ни малейших подозрений.</w:t>
      </w:r>
    </w:p>
    <w:p w14:paraId="376C5E19" w14:textId="77777777" w:rsidR="004E09A7" w:rsidRDefault="004E09A7" w:rsidP="004E09A7">
      <w:r>
        <w:t>Обходя сад камней, она заметила придворную даму, лицо и фигура которой ей показались знакомыми. Едва завидев её, та прикрыла лицо рукавом и попыталась бежать, но быстрая Су Су, настигла её и похлопав по плечу, проговорила:</w:t>
      </w:r>
    </w:p>
    <w:p w14:paraId="5362B208" w14:textId="77777777" w:rsidR="004E09A7" w:rsidRDefault="004E09A7" w:rsidP="004E09A7">
      <w:r>
        <w:t>— Я узнала вас, господин Пан.</w:t>
      </w:r>
    </w:p>
    <w:p w14:paraId="0C54CBA7" w14:textId="77777777" w:rsidR="004E09A7" w:rsidRDefault="004E09A7" w:rsidP="004E09A7">
      <w:r>
        <w:t>«Дама» развернулась и, опустила рукава, открыв раскрасневшуюся и пристыженную физиономию. Пан И Чжи меньше всего ожидал встретить во дворце императора Чжоу третью дочь семейства Е, да ещё и предстать перед ней в таком постыдном виде. Уважаемому министру не пристало носить женское платье.</w:t>
      </w:r>
    </w:p>
    <w:p w14:paraId="2C158AFA" w14:textId="0D42EE1C" w:rsidR="004E09A7" w:rsidRDefault="004E09A7" w:rsidP="004E09A7">
      <w:r>
        <w:t xml:space="preserve">Особой привлекательностью черт Пан И Чжи не обладал, поэтому, в отличии от Тан Тай Цзиня, вряд ли смог бы выдать себя за женщину. К тому же, гордец не </w:t>
      </w:r>
      <w:r w:rsidR="007621B8">
        <w:t>снизошёл</w:t>
      </w:r>
      <w:r>
        <w:t xml:space="preserve"> до того, чтобы подражать женской походке.</w:t>
      </w:r>
      <w:r w:rsidRPr="00AA2CFE">
        <w:rPr>
          <w:i/>
          <w:iCs/>
        </w:rPr>
        <w:t xml:space="preserve"> «Это просто чудо, что никто его до сих пор не разоблачил»</w:t>
      </w:r>
      <w:r>
        <w:t>, — подумала Су Су.</w:t>
      </w:r>
    </w:p>
    <w:p w14:paraId="51817355" w14:textId="77777777" w:rsidR="004E09A7" w:rsidRDefault="004E09A7" w:rsidP="004E09A7">
      <w:r>
        <w:t>— Господин Пан, что вы делаете в Чжоу Го?</w:t>
      </w:r>
    </w:p>
    <w:p w14:paraId="6E326DE6" w14:textId="77777777" w:rsidR="004E09A7" w:rsidRDefault="004E09A7" w:rsidP="004E09A7">
      <w:r>
        <w:t>Глаза министра заледенели и смущение исчезло. Сжав от негодования кулаки, он запальчиво заговорил:</w:t>
      </w:r>
    </w:p>
    <w:p w14:paraId="1FAF1195" w14:textId="77777777" w:rsidR="004E09A7" w:rsidRDefault="004E09A7" w:rsidP="004E09A7">
      <w:r>
        <w:t>— Проклятый вор Тан Тай украл принцессу Сюань! Я вызволю её из лап негодяя и верну домой!</w:t>
      </w:r>
    </w:p>
    <w:p w14:paraId="1A4252BA" w14:textId="58A0946E" w:rsidR="004E09A7" w:rsidRDefault="004E09A7" w:rsidP="004E09A7">
      <w:r>
        <w:t xml:space="preserve">Так вот в чем дело! Он тоже без ума от Е Бин Чан. Как же она могла забыть о портрете старшей сестры, который когда-то нарисовал влюблённый придворный </w:t>
      </w:r>
      <w:r w:rsidR="007621B8">
        <w:t>учёный</w:t>
      </w:r>
      <w:r>
        <w:t xml:space="preserve">. И хотя поведение Пан И Чжи было до крайности нелепым, она не могла не уважать его за </w:t>
      </w:r>
      <w:r>
        <w:lastRenderedPageBreak/>
        <w:t>то, что в прошлом он, единственный при дворе, поддержал генерала Е в борьбе за независимость Великой Ся. Поэтому она попыталась министра образумить:</w:t>
      </w:r>
    </w:p>
    <w:p w14:paraId="7D6C7BFD" w14:textId="77777777" w:rsidR="004E09A7" w:rsidRDefault="004E09A7" w:rsidP="004E09A7">
      <w:r>
        <w:t>— Тан Тай Цзинь не настолько прост, как вы себе представляете. Вам нелегко будет пробраться во дворец и тем более украсть кого-то, кто принадлежит ему.</w:t>
      </w:r>
    </w:p>
    <w:p w14:paraId="45DD919F" w14:textId="77777777" w:rsidR="004E09A7" w:rsidRDefault="004E09A7" w:rsidP="004E09A7">
      <w:r>
        <w:t>Пан И Чжи в её словах почудился укор, и он вдруг начал оправдываться:</w:t>
      </w:r>
    </w:p>
    <w:p w14:paraId="60284C36" w14:textId="620E1982" w:rsidR="004E09A7" w:rsidRDefault="004E09A7" w:rsidP="004E09A7">
      <w:r>
        <w:t xml:space="preserve">— Третья госпожа, я виноват, знал, что вас сослали в Лючжоу, но не </w:t>
      </w:r>
      <w:r w:rsidR="007621B8">
        <w:t>пришёл</w:t>
      </w:r>
      <w:r>
        <w:t xml:space="preserve"> вам на помощь. Простите меня, но я обещал принцу Сюаню приглядеть за его наложницей. Сяо Линь оставил ей защитников из Ордена затаившегося дракона. Они мне помогают.</w:t>
      </w:r>
    </w:p>
    <w:p w14:paraId="0500B074" w14:textId="77777777" w:rsidR="004E09A7" w:rsidRDefault="004E09A7" w:rsidP="004E09A7">
      <w:r>
        <w:t>Девушка не удивилась услышанному. Наследный принц отличался прозорливостью и предусмотрительностью. Он всегда продумывал разные варианты развития событий. Судя по всему, участники тайного ордена имели обширные связи и возможности, чтобы помочь Пан И Чжи пробраться в императорский дворец.</w:t>
      </w:r>
    </w:p>
    <w:p w14:paraId="067DF6C9" w14:textId="77777777" w:rsidR="004E09A7" w:rsidRDefault="004E09A7" w:rsidP="004E09A7">
      <w:r>
        <w:t>Су Су понимала, что все их усилия напрасны, но мог ли подумать наследный принц, что минует всего полгода, и его жена перейдёт на сторону Тан Тай Цзиня?</w:t>
      </w:r>
    </w:p>
    <w:p w14:paraId="297129AE" w14:textId="77777777" w:rsidR="004E09A7" w:rsidRDefault="004E09A7" w:rsidP="004E09A7">
      <w:r>
        <w:t>Она поинтересовалась:</w:t>
      </w:r>
    </w:p>
    <w:p w14:paraId="7558B593" w14:textId="77777777" w:rsidR="004E09A7" w:rsidRDefault="004E09A7" w:rsidP="004E09A7">
      <w:r>
        <w:t>— Министр, а вы не думали о том, что Бин Чан может отказаться покинуть дворец Чжоу?</w:t>
      </w:r>
    </w:p>
    <w:p w14:paraId="673ABF89" w14:textId="77777777" w:rsidR="004E09A7" w:rsidRDefault="004E09A7" w:rsidP="004E09A7">
      <w:r>
        <w:t>Пан И Чжи всплеснул руками:</w:t>
      </w:r>
    </w:p>
    <w:p w14:paraId="53D2E3A1" w14:textId="77777777" w:rsidR="004E09A7" w:rsidRDefault="004E09A7" w:rsidP="004E09A7">
      <w:r>
        <w:t>— Конечно, нет!</w:t>
      </w:r>
    </w:p>
    <w:p w14:paraId="5C7370CD" w14:textId="53230F9C" w:rsidR="004E09A7" w:rsidRDefault="004E09A7" w:rsidP="004E09A7">
      <w:r>
        <w:t xml:space="preserve">Он с укоризной посмотрел на третью госпожу. Какая же она все-таки злая! Её несчастная сестра сейчас, должно быть, мучается, пытаясь сохранить </w:t>
      </w:r>
      <w:r w:rsidR="007621B8">
        <w:t>своё</w:t>
      </w:r>
      <w:r>
        <w:t xml:space="preserve"> целомудрие рядом с этим тираном, а она смеет такое о ней говорить.</w:t>
      </w:r>
    </w:p>
    <w:p w14:paraId="53BB5618" w14:textId="77777777" w:rsidR="004E09A7" w:rsidRDefault="004E09A7" w:rsidP="004E09A7">
      <w:r>
        <w:lastRenderedPageBreak/>
        <w:t>Су Су поняла, что он ей всё равно не поверит, поэтому сказала только одно:</w:t>
      </w:r>
    </w:p>
    <w:p w14:paraId="54E2A697" w14:textId="77777777" w:rsidR="004E09A7" w:rsidRDefault="004E09A7" w:rsidP="004E09A7">
      <w:r>
        <w:t>— Будьте осторожны, — и повернулась чтобы уйти.</w:t>
      </w:r>
    </w:p>
    <w:p w14:paraId="161DE0D3" w14:textId="77777777" w:rsidR="004E09A7" w:rsidRDefault="004E09A7" w:rsidP="004E09A7">
      <w:r>
        <w:t>Пан И Чжи остановил её:</w:t>
      </w:r>
    </w:p>
    <w:p w14:paraId="1346BCB2" w14:textId="77777777" w:rsidR="004E09A7" w:rsidRDefault="004E09A7" w:rsidP="004E09A7">
      <w:r>
        <w:t>— А вы не хотите бежать с нами?</w:t>
      </w:r>
    </w:p>
    <w:p w14:paraId="1BC1BB6D" w14:textId="77777777" w:rsidR="004E09A7" w:rsidRDefault="004E09A7" w:rsidP="004E09A7">
      <w:r>
        <w:t>Су Су покачала головой.</w:t>
      </w:r>
    </w:p>
    <w:p w14:paraId="7240185D" w14:textId="77777777" w:rsidR="004E09A7" w:rsidRDefault="004E09A7" w:rsidP="004E09A7">
      <w:r>
        <w:t>— У меня здесь ещё есть дела. Спасибо вам за вашу доброту! Горы высоки и путь неблизкий. Желаю вам всего наилучшего!</w:t>
      </w:r>
    </w:p>
    <w:p w14:paraId="1FF3AAD6" w14:textId="77777777" w:rsidR="004E09A7" w:rsidRDefault="004E09A7" w:rsidP="004E09A7">
      <w:r>
        <w:t>Пан И Чжи сделал пару шагов вслед за ней, но потом, сжав кулаки, развернулся и бросился на поиски Е Бин Чан.</w:t>
      </w:r>
    </w:p>
    <w:p w14:paraId="61EDA1BE" w14:textId="77777777" w:rsidR="004E09A7" w:rsidRDefault="004E09A7" w:rsidP="004E09A7"/>
    <w:p w14:paraId="7462D33B" w14:textId="77777777" w:rsidR="004E09A7" w:rsidRDefault="004E09A7" w:rsidP="004E09A7">
      <w:r>
        <w:t>***</w:t>
      </w:r>
    </w:p>
    <w:p w14:paraId="0E4E7D24" w14:textId="77777777" w:rsidR="004E09A7" w:rsidRDefault="004E09A7" w:rsidP="004E09A7"/>
    <w:p w14:paraId="7423878C" w14:textId="31097191" w:rsidR="004E09A7" w:rsidRDefault="004E09A7" w:rsidP="004E09A7">
      <w:r>
        <w:t xml:space="preserve">Су Су так и не нашла свою бабушку, зато встретила Нянь Му Нин, которая принесла от </w:t>
      </w:r>
      <w:r w:rsidR="007621B8">
        <w:t>неё</w:t>
      </w:r>
      <w:r>
        <w:t xml:space="preserve"> весточку. Всего пара слов: </w:t>
      </w:r>
      <w:r w:rsidRPr="00A351EF">
        <w:rPr>
          <w:i/>
          <w:iCs/>
        </w:rPr>
        <w:t xml:space="preserve">«Всё хорошо, не волнуйся!» </w:t>
      </w:r>
      <w:r>
        <w:t>— и девушка вздохнула с облегчением.</w:t>
      </w:r>
    </w:p>
    <w:p w14:paraId="1213EBEA" w14:textId="77777777" w:rsidR="004E09A7" w:rsidRDefault="004E09A7" w:rsidP="004E09A7">
      <w:r>
        <w:t>Нянь Му Нин успокоила её:</w:t>
      </w:r>
    </w:p>
    <w:p w14:paraId="214E329F" w14:textId="77777777" w:rsidR="004E09A7" w:rsidRDefault="004E09A7" w:rsidP="004E09A7">
      <w:r>
        <w:t>— Пока с третьей госпожой всё в порядке, и старушка будет благополучна, — а потом добавила: — Не нужно, чтобы принцесса Чжаохуа узнала о вас. Это расстроит её, а, значит, и его величество будет огорчён.</w:t>
      </w:r>
    </w:p>
    <w:p w14:paraId="4FF8C398" w14:textId="77777777" w:rsidR="004E09A7" w:rsidRDefault="004E09A7" w:rsidP="004E09A7">
      <w:r>
        <w:t>Су Су внимательно посмотрела на телохранительницу императора:</w:t>
      </w:r>
    </w:p>
    <w:p w14:paraId="15748326" w14:textId="77777777" w:rsidR="004E09A7" w:rsidRDefault="004E09A7" w:rsidP="004E09A7">
      <w:r>
        <w:t>— Спасибо.</w:t>
      </w:r>
    </w:p>
    <w:p w14:paraId="31D815FB" w14:textId="5D0135D9" w:rsidR="004E09A7" w:rsidRDefault="004E09A7" w:rsidP="004E09A7">
      <w:r>
        <w:t xml:space="preserve">Нянь Му Нин промолчала. Она понимала желание господина сделать Е Си У служанкой, чтобы выместить на ней обиды, полученные в бытность принцем-заложником. Но вот зачем он потребовал во дворец старшую сестру, для </w:t>
      </w:r>
      <w:r w:rsidR="007621B8">
        <w:t>неё</w:t>
      </w:r>
      <w:r>
        <w:t xml:space="preserve"> оставалось загадкой.</w:t>
      </w:r>
    </w:p>
    <w:p w14:paraId="49D01B78" w14:textId="77777777" w:rsidR="004E09A7" w:rsidRDefault="004E09A7" w:rsidP="004E09A7">
      <w:r>
        <w:lastRenderedPageBreak/>
        <w:t>Су Су расхотелось гулять. Она вернулась в императорскую опочивальню и усевшись в позу лотоса, сосредоточилась на медитации.</w:t>
      </w:r>
    </w:p>
    <w:p w14:paraId="4FBAA9E7" w14:textId="77777777" w:rsidR="004E09A7" w:rsidRDefault="004E09A7" w:rsidP="004E09A7">
      <w:r>
        <w:t>Едва стемнело, вернулся Тан Тай Цзинь.</w:t>
      </w:r>
    </w:p>
    <w:p w14:paraId="4714DE8E" w14:textId="77777777" w:rsidR="004E09A7" w:rsidRDefault="004E09A7" w:rsidP="004E09A7">
      <w:r>
        <w:t>— Где ты была сегодня? — спросил он, пристально глядя на неё.</w:t>
      </w:r>
    </w:p>
    <w:p w14:paraId="06AACD0C" w14:textId="77777777" w:rsidR="004E09A7" w:rsidRDefault="004E09A7" w:rsidP="004E09A7">
      <w:r>
        <w:t>— Надеялась увидеть бабушку и бродила по дворцу.</w:t>
      </w:r>
    </w:p>
    <w:p w14:paraId="61890891" w14:textId="77777777" w:rsidR="004E09A7" w:rsidRDefault="004E09A7" w:rsidP="004E09A7">
      <w:r>
        <w:t>— И что видела?</w:t>
      </w:r>
    </w:p>
    <w:p w14:paraId="611AA041" w14:textId="77777777" w:rsidR="004E09A7" w:rsidRDefault="004E09A7" w:rsidP="004E09A7">
      <w:r>
        <w:t>— Дворец роскошный, много золота и сокровищ.</w:t>
      </w:r>
    </w:p>
    <w:p w14:paraId="5582C7EF" w14:textId="77777777" w:rsidR="004E09A7" w:rsidRDefault="004E09A7" w:rsidP="004E09A7">
      <w:r>
        <w:t>Подозрительность в его глазах чуть растаяла и губы дрогнули в лёгкой улыбке.</w:t>
      </w:r>
    </w:p>
    <w:p w14:paraId="153D125D" w14:textId="77777777" w:rsidR="004E09A7" w:rsidRDefault="004E09A7" w:rsidP="004E09A7">
      <w:r>
        <w:t>— Мы придумали, чем ты можешь нас порадовать, — сказал он вдруг.</w:t>
      </w:r>
    </w:p>
    <w:p w14:paraId="62F63AE5" w14:textId="77777777" w:rsidR="004E09A7" w:rsidRDefault="004E09A7" w:rsidP="004E09A7">
      <w:r>
        <w:t>— И чем же?</w:t>
      </w:r>
    </w:p>
    <w:p w14:paraId="1B3E5D7A" w14:textId="77777777" w:rsidR="004E09A7" w:rsidRDefault="004E09A7" w:rsidP="004E09A7">
      <w:r>
        <w:t>— Идём с нами, — поманил он её за собой.</w:t>
      </w:r>
    </w:p>
    <w:p w14:paraId="4294D595" w14:textId="3E16D075" w:rsidR="004E09A7" w:rsidRDefault="004E09A7" w:rsidP="004E09A7">
      <w:r>
        <w:t xml:space="preserve">Су Су проследовала за ним в небольшую комнату рядом с залом </w:t>
      </w:r>
      <w:r w:rsidR="007621B8">
        <w:t>Чэнцянь</w:t>
      </w:r>
      <w:r>
        <w:t>. Этот кабинет использовался императорам Чжоу для ознакомления с донесениями, но теперь на столе не лежало никаких докладных записок. Только хорошо растёртая киноварь и ворох бумажных свитков.</w:t>
      </w:r>
    </w:p>
    <w:p w14:paraId="62D27ACF" w14:textId="77777777" w:rsidR="004E09A7" w:rsidRDefault="004E09A7" w:rsidP="004E09A7">
      <w:r>
        <w:t>— Учи нас рисовать талисманы, — приказал он.</w:t>
      </w:r>
    </w:p>
    <w:p w14:paraId="3FBE548E" w14:textId="77777777" w:rsidR="004E09A7" w:rsidRDefault="004E09A7" w:rsidP="004E09A7">
      <w:r>
        <w:t>Су Су не ответила, и он насупился:</w:t>
      </w:r>
    </w:p>
    <w:p w14:paraId="03BEA102" w14:textId="77777777" w:rsidR="004E09A7" w:rsidRDefault="004E09A7" w:rsidP="004E09A7">
      <w:r>
        <w:t>— Не хочешь?!</w:t>
      </w:r>
    </w:p>
    <w:p w14:paraId="43337FE6" w14:textId="77777777" w:rsidR="004E09A7" w:rsidRDefault="004E09A7" w:rsidP="004E09A7">
      <w:r>
        <w:t>Су Су возразила:</w:t>
      </w:r>
    </w:p>
    <w:p w14:paraId="29BE80E9" w14:textId="77777777" w:rsidR="004E09A7" w:rsidRDefault="004E09A7" w:rsidP="004E09A7">
      <w:r>
        <w:t>— У тебя есть старый даос, почему бы тебе у него не поучиться?</w:t>
      </w:r>
    </w:p>
    <w:p w14:paraId="0C6422C5" w14:textId="77777777" w:rsidR="004E09A7" w:rsidRDefault="004E09A7" w:rsidP="004E09A7">
      <w:r>
        <w:t>Но Тан Тай Цзинь угрожающе прикрикнул:</w:t>
      </w:r>
    </w:p>
    <w:p w14:paraId="789694EA" w14:textId="77777777" w:rsidR="004E09A7" w:rsidRDefault="004E09A7" w:rsidP="004E09A7">
      <w:r>
        <w:lastRenderedPageBreak/>
        <w:t>— Третья госпожа Е!</w:t>
      </w:r>
    </w:p>
    <w:p w14:paraId="43DBBB6F" w14:textId="77777777" w:rsidR="004E09A7" w:rsidRDefault="004E09A7" w:rsidP="004E09A7">
      <w:r>
        <w:t>Су Су помедлила и всё же уселась за стол.</w:t>
      </w:r>
    </w:p>
    <w:p w14:paraId="5FB276DA" w14:textId="77777777" w:rsidR="004E09A7" w:rsidRDefault="004E09A7" w:rsidP="004E09A7">
      <w:r>
        <w:t>— Чему ты хочешь научиться?</w:t>
      </w:r>
    </w:p>
    <w:p w14:paraId="5C8667C1" w14:textId="77777777" w:rsidR="004E09A7" w:rsidRDefault="004E09A7" w:rsidP="004E09A7">
      <w:r>
        <w:t>В конце концов, хоть Тан Тай Цзинь и способный, но у него все равно ничего не получится. Её магия подходит лишь для бессмертных, а его злые кости приемлют только демонические методы.</w:t>
      </w:r>
    </w:p>
    <w:p w14:paraId="2B4739CC" w14:textId="77777777" w:rsidR="004E09A7" w:rsidRDefault="004E09A7" w:rsidP="004E09A7">
      <w:r>
        <w:t>— Всё равно, чему, — ответил он.</w:t>
      </w:r>
    </w:p>
    <w:p w14:paraId="6681030D" w14:textId="77777777" w:rsidR="004E09A7" w:rsidRDefault="004E09A7" w:rsidP="004E09A7"/>
    <w:p w14:paraId="7E5EEF8C" w14:textId="77777777" w:rsidR="004E09A7" w:rsidRDefault="004E09A7" w:rsidP="004E09A7">
      <w:pPr>
        <w:ind w:firstLine="0"/>
      </w:pPr>
      <w:r>
        <w:rPr>
          <w:noProof/>
        </w:rPr>
        <w:drawing>
          <wp:inline distT="0" distB="0" distL="0" distR="0" wp14:anchorId="67BE7662" wp14:editId="10D08C02">
            <wp:extent cx="5940425" cy="334264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17">
                      <a:extLst>
                        <a:ext uri="{28A0092B-C50C-407E-A947-70E740481C1C}">
                          <a14:useLocalDpi xmlns:a14="http://schemas.microsoft.com/office/drawing/2010/main" val="0"/>
                        </a:ext>
                      </a:extLst>
                    </a:blip>
                    <a:stretch>
                      <a:fillRect/>
                    </a:stretch>
                  </pic:blipFill>
                  <pic:spPr>
                    <a:xfrm>
                      <a:off x="0" y="0"/>
                      <a:ext cx="5940425" cy="3342640"/>
                    </a:xfrm>
                    <a:prstGeom prst="rect">
                      <a:avLst/>
                    </a:prstGeom>
                  </pic:spPr>
                </pic:pic>
              </a:graphicData>
            </a:graphic>
          </wp:inline>
        </w:drawing>
      </w:r>
    </w:p>
    <w:p w14:paraId="1B18C84B" w14:textId="77777777" w:rsidR="004E09A7" w:rsidRDefault="004E09A7" w:rsidP="004E09A7"/>
    <w:p w14:paraId="20C8B772" w14:textId="77777777" w:rsidR="004E09A7" w:rsidRDefault="004E09A7" w:rsidP="004E09A7">
      <w:r>
        <w:t>Су Су задумалась, а потом, хитро улыбнувшись, нарисовала всего один символ и попросила:</w:t>
      </w:r>
    </w:p>
    <w:p w14:paraId="4F324DDB" w14:textId="77777777" w:rsidR="004E09A7" w:rsidRDefault="004E09A7" w:rsidP="004E09A7">
      <w:r>
        <w:t>— Прочитай вслух.</w:t>
      </w:r>
    </w:p>
    <w:p w14:paraId="57E1A24C" w14:textId="2C95108E" w:rsidR="004E09A7" w:rsidRDefault="004E09A7" w:rsidP="004E09A7">
      <w:r>
        <w:t xml:space="preserve">Тан Тай Цзинь подозрительно на </w:t>
      </w:r>
      <w:r w:rsidR="007621B8">
        <w:t>неё</w:t>
      </w:r>
      <w:r>
        <w:t xml:space="preserve"> уставился:</w:t>
      </w:r>
    </w:p>
    <w:p w14:paraId="061C325A" w14:textId="77777777" w:rsidR="004E09A7" w:rsidRDefault="004E09A7" w:rsidP="004E09A7">
      <w:r>
        <w:t>— Сама покажи его в действии, а мы посмотрим.</w:t>
      </w:r>
    </w:p>
    <w:p w14:paraId="02C45A06" w14:textId="77777777" w:rsidR="004E09A7" w:rsidRDefault="004E09A7" w:rsidP="004E09A7">
      <w:r>
        <w:t>Су Су явно не ожидала такого поворота и, отодвигая талисман, проговорила:</w:t>
      </w:r>
    </w:p>
    <w:p w14:paraId="41BE5BEA" w14:textId="77777777" w:rsidR="004E09A7" w:rsidRDefault="004E09A7" w:rsidP="004E09A7">
      <w:r>
        <w:lastRenderedPageBreak/>
        <w:t>— Нет, это нарисовано плохо. Я нарисую другой.</w:t>
      </w:r>
    </w:p>
    <w:p w14:paraId="3ED901A4" w14:textId="77777777" w:rsidR="004E09A7" w:rsidRDefault="004E09A7" w:rsidP="004E09A7">
      <w:r>
        <w:t>Он схватил её за запястье:</w:t>
      </w:r>
    </w:p>
    <w:p w14:paraId="2620D50F" w14:textId="77777777" w:rsidR="004E09A7" w:rsidRDefault="004E09A7" w:rsidP="004E09A7">
      <w:r>
        <w:t>— Нет, показывай, для чего это заклинание, а мы посмотрим! Иначе…</w:t>
      </w:r>
    </w:p>
    <w:p w14:paraId="549A6A2D" w14:textId="77777777" w:rsidR="004E09A7" w:rsidRDefault="004E09A7" w:rsidP="004E09A7">
      <w:r>
        <w:t>Она широко открыла глаза:</w:t>
      </w:r>
    </w:p>
    <w:p w14:paraId="42E8365C" w14:textId="77777777" w:rsidR="004E09A7" w:rsidRDefault="004E09A7" w:rsidP="004E09A7">
      <w:r>
        <w:t>— Но это правда плохо нарисовано!</w:t>
      </w:r>
    </w:p>
    <w:p w14:paraId="617A447B" w14:textId="77777777" w:rsidR="004E09A7" w:rsidRDefault="004E09A7" w:rsidP="004E09A7">
      <w:r>
        <w:t>Тан Тай Цзинь догадался, что она хотела применить талисман против него и лицо его сразу стало злым и подозрительным.</w:t>
      </w:r>
    </w:p>
    <w:p w14:paraId="2AA21374" w14:textId="77777777" w:rsidR="004E09A7" w:rsidRDefault="004E09A7" w:rsidP="004E09A7">
      <w:r>
        <w:t>— Я покажу, покажу! — примирительно согласилась Су Су. Под его пристальным взглядом она нерешительно взяла талисман и произнесла написанные на нём слова.</w:t>
      </w:r>
    </w:p>
    <w:p w14:paraId="26D10AC8" w14:textId="77777777" w:rsidR="004E09A7" w:rsidRDefault="004E09A7" w:rsidP="004E09A7">
      <w:r>
        <w:t>В чёрных зрачках Тан Тай Цзиня отразился свет волшебной вспышки, и одежда Су Су мягко соскользнула на пол. Девушка исчезла, а из-под вороха одежды показалась крошечная мордочка и длинные ушки маленького розового кролика, размером с ладошку. Он расположился на платье Су Су, как на подстилке, и настороженно поглядывал маленькими чёрными глазками на императора. Тот остолбенел, а потом наклонился и поднял кролика за ушки. Зверёк недовольно посмотрел на него. Тан Тай Цзинь вдруг понимающе кивнул и мстительно улыбнулся:</w:t>
      </w:r>
    </w:p>
    <w:p w14:paraId="3C9752A1" w14:textId="77777777" w:rsidR="004E09A7" w:rsidRDefault="004E09A7" w:rsidP="004E09A7">
      <w:r>
        <w:t>— Принесите морковку!</w:t>
      </w:r>
    </w:p>
    <w:p w14:paraId="1449B844" w14:textId="77777777" w:rsidR="004E09A7" w:rsidRDefault="004E09A7" w:rsidP="004E09A7">
      <w:r>
        <w:t>Кролик задрыгал лапками.</w:t>
      </w:r>
    </w:p>
    <w:p w14:paraId="6B2ED102" w14:textId="008B6A97" w:rsidR="004E09A7" w:rsidRDefault="004E09A7" w:rsidP="004E09A7">
      <w:r>
        <w:t xml:space="preserve">Его величество устроился в кресле, а зверька посадил себе на колени. Вошёл евнух и умилился от увиденного: такой пушистый кролик, да ещё и нежно-розовый! Оставив морковку, он поспешно удалился. Тан Тай Цзинь </w:t>
      </w:r>
      <w:r w:rsidR="007621B8">
        <w:t>поднёс</w:t>
      </w:r>
      <w:r>
        <w:t xml:space="preserve"> еду ко рту пушистика и приказал:</w:t>
      </w:r>
    </w:p>
    <w:p w14:paraId="7E151E6D" w14:textId="77777777" w:rsidR="004E09A7" w:rsidRDefault="004E09A7" w:rsidP="004E09A7">
      <w:r>
        <w:t>— Ешь!</w:t>
      </w:r>
    </w:p>
    <w:p w14:paraId="0B3D4099" w14:textId="77777777" w:rsidR="004E09A7" w:rsidRDefault="004E09A7" w:rsidP="004E09A7">
      <w:r>
        <w:t>Но Су Су вертела головой и сопротивлялась. Розовая шёрстка распушилась от недовольства, но его величество повторил:</w:t>
      </w:r>
    </w:p>
    <w:p w14:paraId="47E3F0F1" w14:textId="77777777" w:rsidR="004E09A7" w:rsidRDefault="004E09A7" w:rsidP="004E09A7">
      <w:r>
        <w:lastRenderedPageBreak/>
        <w:t>— Мы велим тебе кушать.</w:t>
      </w:r>
    </w:p>
    <w:p w14:paraId="0E9F32B5" w14:textId="77777777" w:rsidR="004E09A7" w:rsidRDefault="004E09A7" w:rsidP="004E09A7">
      <w:r>
        <w:t>Да не хочет она эту морковку! Лучше сбежать их его цепких рук. Кроличьи лапки попытались оцарапать его ладонь, но были слишком мягкими. Он сжал их в кулаке и продолжил настаивать:</w:t>
      </w:r>
    </w:p>
    <w:p w14:paraId="0C69057A" w14:textId="77777777" w:rsidR="004E09A7" w:rsidRDefault="004E09A7" w:rsidP="004E09A7">
      <w:r>
        <w:t>— Если съешь морковку, я тебя вознагражу.</w:t>
      </w:r>
    </w:p>
    <w:p w14:paraId="3403C3E1" w14:textId="77777777" w:rsidR="004E09A7" w:rsidRDefault="004E09A7" w:rsidP="004E09A7">
      <w:r>
        <w:t>Су Су посмотрела на него своими круглыми глазками.</w:t>
      </w:r>
    </w:p>
    <w:p w14:paraId="0F7E6F2D" w14:textId="77777777" w:rsidR="004E09A7" w:rsidRDefault="004E09A7" w:rsidP="004E09A7">
      <w:r>
        <w:t>— Честно! — добавил он</w:t>
      </w:r>
    </w:p>
    <w:p w14:paraId="007BBC10" w14:textId="77777777" w:rsidR="004E09A7" w:rsidRDefault="004E09A7" w:rsidP="004E09A7">
      <w:r>
        <w:t>И тут розовый кролик – Су Су от всей души цапнула его за палец. Не успел он вскрикнуть, как на его коленях вместо милой зверюшки оказалась обнажённая девушка с выпученными от ярости глазами.</w:t>
      </w:r>
    </w:p>
    <w:p w14:paraId="25EA5375" w14:textId="26BA8592" w:rsidR="004E09A7" w:rsidRDefault="004E09A7" w:rsidP="004E09A7">
      <w:r>
        <w:t xml:space="preserve">Онемевший от неожиданности император не сразу понял, что его палец всё ещё у неё во рту. Зато Су Су в следующее мгновение осознала, что происходит, оттолкнула его и со всего маху отвесила звонкую </w:t>
      </w:r>
      <w:r w:rsidR="007621B8">
        <w:t>пощёчину</w:t>
      </w:r>
      <w:r>
        <w:t>. А потом в один миг соскользнула с его колен и, завернувшись в собственное платье, взвизгнула:</w:t>
      </w:r>
    </w:p>
    <w:p w14:paraId="29907856" w14:textId="77777777" w:rsidR="004E09A7" w:rsidRDefault="004E09A7" w:rsidP="004E09A7">
      <w:r>
        <w:t>— Извращенец!</w:t>
      </w:r>
    </w:p>
    <w:p w14:paraId="26654F80" w14:textId="77777777" w:rsidR="004E09A7" w:rsidRDefault="004E09A7" w:rsidP="004E09A7">
      <w:r>
        <w:t>Укушенный и получивший затрещину Тан Тай Цзинь совсем не выглядел огорчённым. Впервые в жизни он не стал с нею спорить.</w:t>
      </w:r>
    </w:p>
    <w:p w14:paraId="17A7B1F0" w14:textId="77777777" w:rsidR="004E09A7" w:rsidRDefault="004E09A7" w:rsidP="004E09A7">
      <w:r>
        <w:t>За дверьми раздался голос евнуха:</w:t>
      </w:r>
    </w:p>
    <w:p w14:paraId="17620A83" w14:textId="77777777" w:rsidR="004E09A7" w:rsidRDefault="004E09A7" w:rsidP="004E09A7">
      <w:r>
        <w:t>— Ваше величество! В стенах дворца обнаружен подосланный убийца!</w:t>
      </w:r>
    </w:p>
    <w:p w14:paraId="2739F5E8" w14:textId="77777777" w:rsidR="004E09A7" w:rsidRDefault="004E09A7" w:rsidP="004E09A7">
      <w:r>
        <w:t>Су Су замерла и тут же подумала о Пан И Чжи. Неужели его поймали?!</w:t>
      </w:r>
    </w:p>
    <w:p w14:paraId="759B8AD9" w14:textId="77777777" w:rsidR="004E09A7" w:rsidRDefault="004E09A7" w:rsidP="004E09A7">
      <w:r>
        <w:t>Тан Тай Цзинь взял её за подбородок, заглянул ей в глаза и тихим голосом спросил:</w:t>
      </w:r>
    </w:p>
    <w:p w14:paraId="6B2AACEA" w14:textId="77777777" w:rsidR="004E09A7" w:rsidRDefault="004E09A7" w:rsidP="004E09A7">
      <w:r>
        <w:t>— Ты испугалась?</w:t>
      </w:r>
    </w:p>
    <w:p w14:paraId="14F3405F" w14:textId="4868FBCA" w:rsidR="004E09A7" w:rsidRDefault="007C4AA7" w:rsidP="007C4AA7">
      <w:r>
        <w:br w:type="page"/>
      </w:r>
    </w:p>
    <w:p w14:paraId="52F93382" w14:textId="77777777" w:rsidR="004E09A7" w:rsidRDefault="004E09A7" w:rsidP="004E09A7">
      <w:pPr>
        <w:pStyle w:val="2"/>
      </w:pPr>
      <w:bookmarkStart w:id="93" w:name="_Toc185862316"/>
      <w:bookmarkStart w:id="94" w:name="_Toc185955695"/>
      <w:r>
        <w:lastRenderedPageBreak/>
        <w:t>Глава 61. «Проявление симпатии»</w:t>
      </w:r>
      <w:bookmarkEnd w:id="93"/>
      <w:bookmarkEnd w:id="94"/>
    </w:p>
    <w:p w14:paraId="3D39E881" w14:textId="77777777" w:rsidR="004E09A7" w:rsidRDefault="004E09A7" w:rsidP="004E09A7"/>
    <w:p w14:paraId="71997460" w14:textId="77777777" w:rsidR="004E09A7" w:rsidRDefault="004E09A7" w:rsidP="004E09A7">
      <w:r>
        <w:t>После истории с чарами марионетки, Су Су рядом с Тан Тай Цзинем всегда была настороже. Даже невинный вопрос мог оказаться западнёй. Вот и сейчас она не знала, проверяет он её или говорит серьёзно. Поэтому, сделав приличествующую случаю гримасу, она ответила:</w:t>
      </w:r>
    </w:p>
    <w:p w14:paraId="27128D13" w14:textId="77777777" w:rsidR="004E09A7" w:rsidRDefault="004E09A7" w:rsidP="004E09A7">
      <w:r>
        <w:t>— Конечно, испугалась. Если с тобой что-нибудь случится, подозрения падут на меня и пострадает бабушка.</w:t>
      </w:r>
    </w:p>
    <w:p w14:paraId="0DBAD1AB" w14:textId="77777777" w:rsidR="004E09A7" w:rsidRDefault="004E09A7" w:rsidP="004E09A7">
      <w:r>
        <w:t>Его величество взял своими длинными цепкими пальцами Су Су за подбородок и, наклонившись, вперил в её лицо свой пронзительный взгляд. Девушка смотрела на него такими ясными, широко распахнутыми глазами, что причин сомневаться в её искренности у него не осталось.</w:t>
      </w:r>
    </w:p>
    <w:p w14:paraId="530A56B3" w14:textId="77777777" w:rsidR="004E09A7" w:rsidRDefault="004E09A7" w:rsidP="004E09A7">
      <w:r>
        <w:t>Он убрал руку, и она почувствовала облегчение.</w:t>
      </w:r>
    </w:p>
    <w:p w14:paraId="4EACF91A" w14:textId="77777777" w:rsidR="004E09A7" w:rsidRDefault="004E09A7" w:rsidP="004E09A7">
      <w:r>
        <w:t>Обернувшись к двери, за которой ждал преданный Нянь Бай Юй, император поинтересовался:</w:t>
      </w:r>
    </w:p>
    <w:p w14:paraId="5CDD3FBF" w14:textId="77777777" w:rsidR="004E09A7" w:rsidRDefault="004E09A7" w:rsidP="004E09A7">
      <w:r>
        <w:t>— Его схватили?</w:t>
      </w:r>
    </w:p>
    <w:p w14:paraId="2EE37268" w14:textId="77777777" w:rsidR="004E09A7" w:rsidRDefault="004E09A7" w:rsidP="004E09A7">
      <w:r>
        <w:t>— Да, ваше величество.</w:t>
      </w:r>
    </w:p>
    <w:p w14:paraId="66A8C876" w14:textId="731A6A4A" w:rsidR="004E09A7" w:rsidRDefault="004E09A7" w:rsidP="004E09A7">
      <w:r>
        <w:t xml:space="preserve">Повелитель </w:t>
      </w:r>
      <w:r w:rsidR="007621B8">
        <w:t>удовлетворённо</w:t>
      </w:r>
      <w:r>
        <w:t xml:space="preserve"> улыбнулся, и глаза его засияли. Су Су разбирало беспокойство за Пан И Чжи, но она ничем не выдала своих чувств. Бросив ещё один подозрительный взгляд в её сторону, Тан Тай Цзинь вышел из кабинета и направился на допрос пойманного злоумышленника.</w:t>
      </w:r>
    </w:p>
    <w:p w14:paraId="741F380C" w14:textId="77777777" w:rsidR="004E09A7" w:rsidRDefault="004E09A7" w:rsidP="004E09A7">
      <w:r>
        <w:t>Гоу Ю шепнул:</w:t>
      </w:r>
    </w:p>
    <w:p w14:paraId="6CB614C0" w14:textId="77777777" w:rsidR="004E09A7" w:rsidRDefault="004E09A7" w:rsidP="004E09A7">
      <w:r>
        <w:t>— Не переживай, моя госпожа, возможно, это не Пан И Чжи.</w:t>
      </w:r>
    </w:p>
    <w:p w14:paraId="2046F546" w14:textId="7CFD29F1" w:rsidR="004E09A7" w:rsidRDefault="004E09A7" w:rsidP="004E09A7">
      <w:r>
        <w:t xml:space="preserve">Су Су кивнула головой в знак согласия. Она заняла себя тем, что привела в порядок платье, затем поправила растрёпанные волосы, но тревога за безрассудного министра не покидала её. </w:t>
      </w:r>
      <w:r>
        <w:lastRenderedPageBreak/>
        <w:t xml:space="preserve">Девушка, нервно мерила шагами комнату, думая, как ему помочь. В сложившейся ситуации любая её попытка вмешаться может самым плачевным образом сказаться не только на ней самой, но, что </w:t>
      </w:r>
      <w:r w:rsidR="007621B8">
        <w:t>ещё</w:t>
      </w:r>
      <w:r>
        <w:t xml:space="preserve"> хуже, на старой госпоже семьи Е.</w:t>
      </w:r>
    </w:p>
    <w:p w14:paraId="5D3C4B14" w14:textId="77777777" w:rsidR="004E09A7" w:rsidRDefault="004E09A7" w:rsidP="004E09A7">
      <w:r>
        <w:t>В отчаянии от собственного бессилия она вернулась в опочивальню и, завернувшись в брошенное на полу одеяло, закрыла глаза.</w:t>
      </w:r>
    </w:p>
    <w:p w14:paraId="6D19377F" w14:textId="77777777" w:rsidR="004E09A7" w:rsidRDefault="004E09A7" w:rsidP="004E09A7">
      <w:r>
        <w:t>Проснулась Су Су от резкого запаха крови. Тан Тай Цзинь стоял над ней, внимательно глядя в её лицо. Его руки и одежду покрывали бурые пятна.</w:t>
      </w:r>
    </w:p>
    <w:p w14:paraId="7B72FF4A" w14:textId="77777777" w:rsidR="004E09A7" w:rsidRDefault="004E09A7" w:rsidP="004E09A7">
      <w:r>
        <w:t>— Ты так сладко спишь и ни о чём не переживаешь? — в его вопросе сквозило удивление.</w:t>
      </w:r>
    </w:p>
    <w:p w14:paraId="05B8B957" w14:textId="77777777" w:rsidR="004E09A7" w:rsidRDefault="004E09A7" w:rsidP="004E09A7">
      <w:r>
        <w:t>Су Су заметила, что он-то как раз очень взволнован. Буравя её своими черными бездонными глазами, он задал провокационный вопрос:</w:t>
      </w:r>
    </w:p>
    <w:p w14:paraId="1AAAF109" w14:textId="72107360" w:rsidR="004E09A7" w:rsidRDefault="004E09A7" w:rsidP="004E09A7">
      <w:r>
        <w:t xml:space="preserve">— Не хочешь узнать, кто это был? — и потянулся погладить её по щеке. Она отреагировала мгновенно, звонко </w:t>
      </w:r>
      <w:r w:rsidR="007621B8">
        <w:t>шлёпнув</w:t>
      </w:r>
      <w:r>
        <w:t xml:space="preserve"> Тан Тай Цзиня по руке. Затем, глядя в его </w:t>
      </w:r>
      <w:r w:rsidR="007621B8">
        <w:t>ошеломлённое</w:t>
      </w:r>
      <w:r>
        <w:t xml:space="preserve"> лицо, добавила:</w:t>
      </w:r>
    </w:p>
    <w:p w14:paraId="2AEDA31D" w14:textId="77777777" w:rsidR="004E09A7" w:rsidRDefault="004E09A7" w:rsidP="004E09A7">
      <w:r>
        <w:t>— Вашему величеству стоило вымыть руки, прежде чем идти в опочивальню.</w:t>
      </w:r>
    </w:p>
    <w:p w14:paraId="799755E4" w14:textId="77777777" w:rsidR="004E09A7" w:rsidRDefault="004E09A7" w:rsidP="004E09A7">
      <w:r>
        <w:t>Она встала и выглянув за дверь, велела придворному скопцу:</w:t>
      </w:r>
    </w:p>
    <w:p w14:paraId="3DC6FB2C" w14:textId="77777777" w:rsidR="004E09A7" w:rsidRDefault="004E09A7" w:rsidP="004E09A7">
      <w:r>
        <w:t>— Принесите таз с чистой водой!</w:t>
      </w:r>
    </w:p>
    <w:p w14:paraId="159E9DAE" w14:textId="77777777" w:rsidR="004E09A7" w:rsidRDefault="004E09A7" w:rsidP="004E09A7">
      <w:r>
        <w:t>Евнух помедлил, но поскольку его величество в покоях промолчал, счёл это за знак согласия и бросился выполнять распоряжение.</w:t>
      </w:r>
    </w:p>
    <w:p w14:paraId="0113D5C3" w14:textId="77777777" w:rsidR="004E09A7" w:rsidRDefault="004E09A7" w:rsidP="004E09A7">
      <w:r>
        <w:t>Воду принесли.</w:t>
      </w:r>
    </w:p>
    <w:p w14:paraId="70FC3A22" w14:textId="77777777" w:rsidR="004E09A7" w:rsidRDefault="004E09A7" w:rsidP="004E09A7">
      <w:r>
        <w:t>Су Су достала из рукава шёлковый платок, намочила его в воде, затем отжала и обернувшись к мужу позвала:</w:t>
      </w:r>
    </w:p>
    <w:p w14:paraId="174F0F36" w14:textId="77777777" w:rsidR="004E09A7" w:rsidRDefault="004E09A7" w:rsidP="004E09A7">
      <w:r>
        <w:t>— Ваше величество, идите сюда.</w:t>
      </w:r>
    </w:p>
    <w:p w14:paraId="4F073600" w14:textId="77777777" w:rsidR="004E09A7" w:rsidRDefault="004E09A7" w:rsidP="004E09A7">
      <w:r>
        <w:lastRenderedPageBreak/>
        <w:t>Он не пошевелился. Тогда не тратя лишних слов, она взяла его руки в свои и влажным платком тщательно протёрла каждый палец.</w:t>
      </w:r>
    </w:p>
    <w:p w14:paraId="62AF7E5B" w14:textId="729E7850" w:rsidR="004E09A7" w:rsidRDefault="004E09A7" w:rsidP="004E09A7">
      <w:r>
        <w:t xml:space="preserve">Подозрительность и злость исчезли с его лица. Замерев, его величество зачарованно смотрел на её </w:t>
      </w:r>
      <w:r w:rsidR="007621B8">
        <w:t>склонённую</w:t>
      </w:r>
      <w:r>
        <w:t xml:space="preserve"> голову и выпавшие из </w:t>
      </w:r>
      <w:r w:rsidR="007621B8">
        <w:t>причёски</w:t>
      </w:r>
      <w:r>
        <w:t xml:space="preserve"> прядки, подрагивающие в такт её дыхания. Су Су была поглощена заботой о нем. Старательно </w:t>
      </w:r>
      <w:r w:rsidR="007621B8">
        <w:t>стёрла</w:t>
      </w:r>
      <w:r>
        <w:t xml:space="preserve"> кровь с ладоней и погрузила его руки в тёплую воду, продолжив поглаживать их своими нежными мягкими пальчиками.</w:t>
      </w:r>
    </w:p>
    <w:p w14:paraId="018F5988" w14:textId="77777777" w:rsidR="004E09A7" w:rsidRDefault="004E09A7" w:rsidP="004E09A7">
      <w:r>
        <w:t>— Никогда и ни к кому не прикасайтесь окровавленными руками. Это грубо и просто неприятно, — проговорила она тихо, но внятно.</w:t>
      </w:r>
    </w:p>
    <w:p w14:paraId="736A5C2B" w14:textId="77777777" w:rsidR="004E09A7" w:rsidRDefault="004E09A7" w:rsidP="004E09A7">
      <w:r>
        <w:t>Пальцы Тан Тай Цзиня сжались.</w:t>
      </w:r>
      <w:r w:rsidRPr="009A65D9">
        <w:rPr>
          <w:i/>
          <w:iCs/>
        </w:rPr>
        <w:t xml:space="preserve"> «Неужели он смутился?»</w:t>
      </w:r>
      <w:r>
        <w:t xml:space="preserve"> — подумала Су Су, но продолжая оставаться невозмутимой, взяла чистую салфетку, вытерла его руки насухо, а затем, подняв на него свои ясные глаза, спросила:</w:t>
      </w:r>
    </w:p>
    <w:p w14:paraId="525ECC71" w14:textId="77777777" w:rsidR="004E09A7" w:rsidRDefault="004E09A7" w:rsidP="004E09A7">
      <w:r>
        <w:t>— Ваше величество что-то хотели мне сказать?</w:t>
      </w:r>
    </w:p>
    <w:p w14:paraId="19D5E2CB" w14:textId="77777777" w:rsidR="004E09A7" w:rsidRDefault="004E09A7" w:rsidP="004E09A7">
      <w:r>
        <w:t>— Ничего, — ответил он.</w:t>
      </w:r>
    </w:p>
    <w:p w14:paraId="3D6A541F" w14:textId="77777777" w:rsidR="004E09A7" w:rsidRDefault="004E09A7" w:rsidP="004E09A7">
      <w:r>
        <w:t>— Тогда я пойду спать.</w:t>
      </w:r>
    </w:p>
    <w:p w14:paraId="332A02F4" w14:textId="297E9456" w:rsidR="004E09A7" w:rsidRDefault="004E09A7" w:rsidP="004E09A7">
      <w:r>
        <w:t xml:space="preserve">Она и впрямь улеглась на тонкую перинку и укрылась одеялом с головой, оставив на виду лишь </w:t>
      </w:r>
      <w:r w:rsidR="007621B8">
        <w:t>своё</w:t>
      </w:r>
      <w:r>
        <w:t xml:space="preserve"> розовое личико. Полежав так пару минут, она вдруг спросила с надеждой:</w:t>
      </w:r>
    </w:p>
    <w:p w14:paraId="6DC00E60" w14:textId="77777777" w:rsidR="004E09A7" w:rsidRDefault="004E09A7" w:rsidP="004E09A7">
      <w:r>
        <w:t>— Могу я завтра навестить бабушку?</w:t>
      </w:r>
    </w:p>
    <w:p w14:paraId="7BF45A81" w14:textId="77777777" w:rsidR="004E09A7" w:rsidRDefault="004E09A7" w:rsidP="004E09A7">
      <w:r>
        <w:t>Её чёрные блестящие глаза живо напомнили ему розового кролика, и он сам того не желая, с готовностью выпалил:</w:t>
      </w:r>
    </w:p>
    <w:p w14:paraId="6840FAC6" w14:textId="77777777" w:rsidR="004E09A7" w:rsidRDefault="004E09A7" w:rsidP="004E09A7">
      <w:r>
        <w:t>— Можешь.</w:t>
      </w:r>
    </w:p>
    <w:p w14:paraId="1FE17E22" w14:textId="77777777" w:rsidR="004E09A7" w:rsidRDefault="004E09A7" w:rsidP="004E09A7">
      <w:r>
        <w:t>Но тут же его сердце сжалось в сомнении: слишком часто она сбегала и оставляла его в дураках. Он чуть помедлил и добавил:</w:t>
      </w:r>
    </w:p>
    <w:p w14:paraId="28B0B006" w14:textId="77777777" w:rsidR="004E09A7" w:rsidRDefault="004E09A7" w:rsidP="004E09A7">
      <w:r>
        <w:t>— Если будешь хорошо себя вести.</w:t>
      </w:r>
    </w:p>
    <w:p w14:paraId="1D5DAF92" w14:textId="37D3432D" w:rsidR="004E09A7" w:rsidRDefault="004E09A7" w:rsidP="004E09A7">
      <w:r>
        <w:lastRenderedPageBreak/>
        <w:t xml:space="preserve">Су Су обиженно фыркнула и, надув губы, повернулась к нему спиной. Тан Тай Цзинь долго смотрел на её затылок, а потом </w:t>
      </w:r>
      <w:r w:rsidR="007621B8">
        <w:t>перевёл</w:t>
      </w:r>
      <w:r>
        <w:t xml:space="preserve"> взгляд на свои руки.</w:t>
      </w:r>
    </w:p>
    <w:p w14:paraId="2E254244" w14:textId="77777777" w:rsidR="004E09A7" w:rsidRDefault="004E09A7" w:rsidP="004E09A7">
      <w:r>
        <w:t>Она так редко проявляла заботу о нём. От этой затеи с водой он ожидал какого-то подвоха, но руки его всё ещё хранили ощущение бережных и мягких прикосновений. В опочивальне воцарилась тишина.</w:t>
      </w:r>
    </w:p>
    <w:p w14:paraId="666BF674" w14:textId="77777777" w:rsidR="004E09A7" w:rsidRDefault="004E09A7" w:rsidP="004E09A7">
      <w:r>
        <w:t>Су Су с облегчением подумала, что хорошо сыграла свою роль. Но посмотреть, что сейчас выражает лицо Тан Тай Цзиня не осмелилась. Мысленно она спросила Гоу Ю:</w:t>
      </w:r>
    </w:p>
    <w:p w14:paraId="56DAB27B" w14:textId="77777777" w:rsidR="004E09A7" w:rsidRDefault="004E09A7" w:rsidP="004E09A7">
      <w:r>
        <w:t>— Неужели это была кровь Пан И Чжи?</w:t>
      </w:r>
    </w:p>
    <w:p w14:paraId="1EFDF991" w14:textId="77777777" w:rsidR="004E09A7" w:rsidRDefault="004E09A7" w:rsidP="004E09A7">
      <w:r>
        <w:t>— Думаю, это было представление для тебя, моя госпожа, — ответил хранитель.</w:t>
      </w:r>
    </w:p>
    <w:p w14:paraId="105C0433" w14:textId="77777777" w:rsidR="004E09A7" w:rsidRDefault="004E09A7" w:rsidP="004E09A7">
      <w:r>
        <w:t>— Я тоже так думаю. Я же не выдала себя?</w:t>
      </w:r>
    </w:p>
    <w:p w14:paraId="3519C7CF" w14:textId="77777777" w:rsidR="004E09A7" w:rsidRDefault="004E09A7" w:rsidP="004E09A7">
      <w:r>
        <w:t>— Нет. Ты была естественной: ни беспокойства, ни любопытства.</w:t>
      </w:r>
    </w:p>
    <w:p w14:paraId="39131B47" w14:textId="77777777" w:rsidR="004E09A7" w:rsidRDefault="004E09A7" w:rsidP="004E09A7">
      <w:r>
        <w:t>— Это хорошо.</w:t>
      </w:r>
    </w:p>
    <w:p w14:paraId="2D0A4CC9" w14:textId="2B6FCE4D" w:rsidR="004E09A7" w:rsidRDefault="007621B8" w:rsidP="004E09A7">
      <w:r>
        <w:t>Гоу Ю,</w:t>
      </w:r>
      <w:r w:rsidR="004E09A7">
        <w:t xml:space="preserve"> помолчав, добавил:</w:t>
      </w:r>
    </w:p>
    <w:p w14:paraId="7F307443" w14:textId="77777777" w:rsidR="004E09A7" w:rsidRDefault="004E09A7" w:rsidP="004E09A7">
      <w:r>
        <w:t>— Я чувствую, что он был очень счастлив сейчас.</w:t>
      </w:r>
    </w:p>
    <w:p w14:paraId="00E925DB" w14:textId="663D38E7" w:rsidR="004E09A7" w:rsidRDefault="004E09A7" w:rsidP="004E09A7">
      <w:r>
        <w:t xml:space="preserve">Су Су лишь скривила губы. Слеза Угасания Души на её груди обжигала своим </w:t>
      </w:r>
      <w:r w:rsidR="007621B8">
        <w:t>огнём</w:t>
      </w:r>
      <w:r>
        <w:t>. Она уснула и проспала до самого рассвета.</w:t>
      </w:r>
    </w:p>
    <w:p w14:paraId="0B5DEB40" w14:textId="481C0FE8" w:rsidR="004E09A7" w:rsidRDefault="004E09A7" w:rsidP="004E09A7">
      <w:r>
        <w:t xml:space="preserve">Сквозь сон ей померещилось, что кто-то внимательно смотрит на неё. Девушка открыла глаза и осмотрелась, в опочивальне никого кроме неё не было. Она встала и оделась. Выглянула за дверь и убедилась, что тигр-оборотень исчез в неизвестном направлении. И совсем уже собралась покинуть покои, когда прямо из воздуха материализовались две фигуры. Это были танцовщицы – одна в </w:t>
      </w:r>
      <w:r w:rsidR="007621B8">
        <w:t>жёлтом</w:t>
      </w:r>
      <w:r>
        <w:t>, другая в зелёном платье.</w:t>
      </w:r>
    </w:p>
    <w:p w14:paraId="2D169B91" w14:textId="77777777" w:rsidR="004E09A7" w:rsidRDefault="004E09A7" w:rsidP="004E09A7">
      <w:r>
        <w:lastRenderedPageBreak/>
        <w:t>Су Су сразу узнала в одной из них своего давнего знакомого и тихо позвала:</w:t>
      </w:r>
    </w:p>
    <w:p w14:paraId="575ADA2F" w14:textId="77777777" w:rsidR="004E09A7" w:rsidRDefault="004E09A7" w:rsidP="004E09A7">
      <w:r>
        <w:t>— Пан И Чжи?</w:t>
      </w:r>
    </w:p>
    <w:p w14:paraId="537130BA" w14:textId="12C465BF" w:rsidR="004E09A7" w:rsidRDefault="004E09A7" w:rsidP="004E09A7">
      <w:r>
        <w:t xml:space="preserve">Уши министра, одетого в женский наряд, куда более нарядный и кокетливый, чем у неё самой, горели от стыда. Он </w:t>
      </w:r>
      <w:r w:rsidR="007621B8">
        <w:t>смущённо</w:t>
      </w:r>
      <w:r>
        <w:t xml:space="preserve"> отвернулся, и вместо него ответила «подруга»:</w:t>
      </w:r>
    </w:p>
    <w:p w14:paraId="3867242A" w14:textId="77777777" w:rsidR="004E09A7" w:rsidRDefault="004E09A7" w:rsidP="004E09A7">
      <w:r>
        <w:t>— Простите, третья госпожа, мы не слишком вас напугали?</w:t>
      </w:r>
    </w:p>
    <w:p w14:paraId="67E33BDE" w14:textId="77777777" w:rsidR="004E09A7" w:rsidRDefault="004E09A7" w:rsidP="004E09A7">
      <w:r>
        <w:t>Голос был вкрадчивым и тоже мужским. И хотя выглядел этот человек изящнее и притворялся удачнее, Су Су сразу догадалась, что перед ней представитель того самого таинственного Ордена Затаившегося Дракона. Вырастить и обучить такого воина очень трудно, кроме боевых навыков, он должен разбираться в ядах и обладать искусством маскировки. То, насколько бесшумно и незаметно они проникли в императорскую опочивальню выдавало в спутнике министра незаурядные способности.</w:t>
      </w:r>
    </w:p>
    <w:p w14:paraId="137CA0F9" w14:textId="77777777" w:rsidR="004E09A7" w:rsidRDefault="004E09A7" w:rsidP="004E09A7">
      <w:r>
        <w:t>Су Су подумала: если бы Орден посвятил себя защите Сяо Линя, он не проиграл бы Тан Тай Цзиню. От этой мысли ей стало совсем грустно.</w:t>
      </w:r>
    </w:p>
    <w:p w14:paraId="2F382475" w14:textId="77777777" w:rsidR="004E09A7" w:rsidRDefault="004E09A7" w:rsidP="004E09A7">
      <w:r>
        <w:t>— Что вы здесь делаете? Я слышала, прошлой ночью во дворце был схвачен убийца. Как вам удалось скрыться от Теней?</w:t>
      </w:r>
    </w:p>
    <w:p w14:paraId="17DB7898" w14:textId="77777777" w:rsidR="004E09A7" w:rsidRDefault="004E09A7" w:rsidP="004E09A7">
      <w:r>
        <w:t>Пан И Чжи наконец справился со своим смущением и заговорил:</w:t>
      </w:r>
    </w:p>
    <w:p w14:paraId="59AE1BC2" w14:textId="77777777" w:rsidR="004E09A7" w:rsidRDefault="004E09A7" w:rsidP="004E09A7">
      <w:r>
        <w:t>— Неизвестно, как им вообще удалось схватить нашего человека. Во дворце тьма тьмущая танцовщиц, обнаружить среди них замаскировавшегося воина Затаившегося Дракона было не так-то просто. К тому же даос Ци дал нам магическую вещь, скрывающую дыхание.</w:t>
      </w:r>
    </w:p>
    <w:p w14:paraId="076BD8B1" w14:textId="77777777" w:rsidR="004E09A7" w:rsidRDefault="004E09A7" w:rsidP="004E09A7">
      <w:r>
        <w:t xml:space="preserve">Он растопырил пальцы и показал серебряное кольцо на одном из них. </w:t>
      </w:r>
      <w:r w:rsidRPr="00D85204">
        <w:rPr>
          <w:i/>
          <w:iCs/>
        </w:rPr>
        <w:t>«Так вот почему их до сих пор не поймали»</w:t>
      </w:r>
      <w:r>
        <w:t>, — догадалась Су Су.</w:t>
      </w:r>
    </w:p>
    <w:p w14:paraId="4F64B167" w14:textId="77777777" w:rsidR="004E09A7" w:rsidRDefault="004E09A7" w:rsidP="004E09A7">
      <w:r>
        <w:lastRenderedPageBreak/>
        <w:t>— Вы ранены?</w:t>
      </w:r>
    </w:p>
    <w:p w14:paraId="64F6919C" w14:textId="77777777" w:rsidR="004E09A7" w:rsidRDefault="004E09A7" w:rsidP="004E09A7">
      <w:r>
        <w:t>Пан И Чжи помотал головой.</w:t>
      </w:r>
    </w:p>
    <w:p w14:paraId="623CFBAA" w14:textId="77777777" w:rsidR="004E09A7" w:rsidRDefault="004E09A7" w:rsidP="004E09A7">
      <w:r>
        <w:t>— Нет! Но после того, как одного из нас обнаружили, оставаться во дворце опасно.</w:t>
      </w:r>
    </w:p>
    <w:p w14:paraId="588F9B79" w14:textId="77777777" w:rsidR="004E09A7" w:rsidRDefault="004E09A7" w:rsidP="004E09A7">
      <w:r>
        <w:t>Значит, кровь на руках и одежде Тан Тай Цзиня принадлежала человеку из Ордена. Что ж, по крайней мере можно быть уверенными, что своих он не выдал. То, что у Пан И Чжи и его соратника есть магические кольца, упрощает задачу, но все равно выбраться живыми из дворца им будет очень нелегко.</w:t>
      </w:r>
    </w:p>
    <w:p w14:paraId="184C4E52" w14:textId="04F7EA05" w:rsidR="004E09A7" w:rsidRDefault="004E09A7" w:rsidP="004E09A7">
      <w:r>
        <w:t xml:space="preserve">— У нас </w:t>
      </w:r>
      <w:r w:rsidR="007621B8">
        <w:t>договорённость</w:t>
      </w:r>
      <w:r>
        <w:t xml:space="preserve"> с остальными воинами ордена: если мы не </w:t>
      </w:r>
      <w:r w:rsidR="007621B8">
        <w:t>вернёмся</w:t>
      </w:r>
      <w:r>
        <w:t xml:space="preserve"> через пять дней, они придут нам на выручку. Ты должна нам помочь, третья госпожа, — взволнованно проговорил Пан И Чжи.</w:t>
      </w:r>
    </w:p>
    <w:p w14:paraId="42655FB4" w14:textId="77777777" w:rsidR="004E09A7" w:rsidRDefault="004E09A7" w:rsidP="004E09A7">
      <w:r>
        <w:t>— И вы не боитесь, что я вас выдам? — спросила Су Су.</w:t>
      </w:r>
    </w:p>
    <w:p w14:paraId="461553E8" w14:textId="77777777" w:rsidR="004E09A7" w:rsidRDefault="004E09A7" w:rsidP="004E09A7">
      <w:r>
        <w:t>Он помолчал и тихо ответил:</w:t>
      </w:r>
    </w:p>
    <w:p w14:paraId="3B40CB1D" w14:textId="77777777" w:rsidR="004E09A7" w:rsidRDefault="004E09A7" w:rsidP="004E09A7">
      <w:r>
        <w:t>— Ты этого не сделаешь.</w:t>
      </w:r>
    </w:p>
    <w:p w14:paraId="3FBCFD96" w14:textId="77777777" w:rsidR="004E09A7" w:rsidRDefault="004E09A7" w:rsidP="004E09A7">
      <w:r>
        <w:t>Конечно, он был уверен в ней. Как и Дядюшка Цзи, и погибший принц Сюань – все они доверяли ей в момент отчаяния. От такой безоговорочной веры у Су Су потеплело на душе.</w:t>
      </w:r>
    </w:p>
    <w:p w14:paraId="50594C77" w14:textId="77777777" w:rsidR="004E09A7" w:rsidRDefault="004E09A7" w:rsidP="004E09A7">
      <w:r>
        <w:t>— А сколько вы уже здесь?</w:t>
      </w:r>
    </w:p>
    <w:p w14:paraId="0CD75D6E" w14:textId="77777777" w:rsidR="004E09A7" w:rsidRDefault="004E09A7" w:rsidP="004E09A7">
      <w:r>
        <w:t>— Два дня.</w:t>
      </w:r>
    </w:p>
    <w:p w14:paraId="3D280387" w14:textId="77777777" w:rsidR="004E09A7" w:rsidRDefault="004E09A7" w:rsidP="004E09A7">
      <w:r>
        <w:t>Она задумалась.</w:t>
      </w:r>
    </w:p>
    <w:p w14:paraId="431C1F38" w14:textId="77777777" w:rsidR="004E09A7" w:rsidRDefault="004E09A7" w:rsidP="004E09A7">
      <w:r>
        <w:t>— Через три дня я попробую устроить во дворце переполох и отвлечь Ночных теней. Сможете вы миновать обычных стражников?</w:t>
      </w:r>
    </w:p>
    <w:p w14:paraId="28E684A2" w14:textId="77777777" w:rsidR="004E09A7" w:rsidRDefault="004E09A7" w:rsidP="004E09A7">
      <w:r>
        <w:t>— Без особого труда, барышня, — подтвердил воин в зелёном платье.</w:t>
      </w:r>
    </w:p>
    <w:p w14:paraId="2E7AF3CC" w14:textId="77777777" w:rsidR="004E09A7" w:rsidRDefault="004E09A7" w:rsidP="004E09A7">
      <w:r>
        <w:t>Су Су на мгновение замялась, но все же спросила:</w:t>
      </w:r>
    </w:p>
    <w:p w14:paraId="3DE7B4BF" w14:textId="1E0794F7" w:rsidR="004E09A7" w:rsidRDefault="004E09A7" w:rsidP="004E09A7">
      <w:r>
        <w:lastRenderedPageBreak/>
        <w:t xml:space="preserve">— Е Бин </w:t>
      </w:r>
      <w:r w:rsidR="007C4AA7">
        <w:t>Ч</w:t>
      </w:r>
      <w:r>
        <w:t>ан согласилась уйти с вами?</w:t>
      </w:r>
    </w:p>
    <w:p w14:paraId="7D0DE2D8" w14:textId="77777777" w:rsidR="004E09A7" w:rsidRDefault="004E09A7" w:rsidP="004E09A7">
      <w:r>
        <w:t>Пан И Чжи удивился.</w:t>
      </w:r>
    </w:p>
    <w:p w14:paraId="18C4620C" w14:textId="77777777" w:rsidR="004E09A7" w:rsidRDefault="004E09A7" w:rsidP="004E09A7">
      <w:r>
        <w:t>— Конечно, согласилась! Но что-то случилось в её дворце, и там усилили охрану, поэтому в этот раз спасти бедняжку не получится.</w:t>
      </w:r>
    </w:p>
    <w:p w14:paraId="40F2174A" w14:textId="77777777" w:rsidR="004E09A7" w:rsidRDefault="004E09A7" w:rsidP="004E09A7">
      <w:r>
        <w:t>Настала очередь удивляться Су Су. Так старшая сестра была не прочь сбежать с Пан И Чжи? Возможно, она и в самом деле предвзята к Бин Чан.</w:t>
      </w:r>
    </w:p>
    <w:p w14:paraId="22743CD0" w14:textId="77777777" w:rsidR="004E09A7" w:rsidRDefault="004E09A7" w:rsidP="004E09A7">
      <w:r>
        <w:t>— Что ж, берегите себя.</w:t>
      </w:r>
    </w:p>
    <w:p w14:paraId="604DC39D" w14:textId="6F95B106" w:rsidR="004E09A7" w:rsidRDefault="004E09A7" w:rsidP="004E09A7">
      <w:r>
        <w:t xml:space="preserve">Су Су распахнула окно, давая «танцовщицам» возможность беспрепятственно покинуть покои. Человек в зелёном платье </w:t>
      </w:r>
      <w:r w:rsidR="007621B8">
        <w:t>увлёк</w:t>
      </w:r>
      <w:r>
        <w:t xml:space="preserve"> Пан И Чжи за собой, окликнув:</w:t>
      </w:r>
    </w:p>
    <w:p w14:paraId="225645E3" w14:textId="77777777" w:rsidR="004E09A7" w:rsidRDefault="004E09A7" w:rsidP="004E09A7">
      <w:r>
        <w:t>— Господин, нам нужно торопиться!</w:t>
      </w:r>
    </w:p>
    <w:p w14:paraId="62C3E5DC" w14:textId="77777777" w:rsidR="004E09A7" w:rsidRDefault="004E09A7" w:rsidP="004E09A7">
      <w:r>
        <w:t>Министру о многом хотелось спросить третью госпожу. Как она оказалась во дворце Чжоу? Не обижает ли её Тан Тай Цзинь, и что она собирается делать дальше? Но ему было неловко от того, что он потерпел неудачу в спасение вдовы Сюаня и обратился за помощью к ней – слабой девушке. Вспомнив о несчастной Е Бин Чан, он заскрежетал зубами. Не важно, они всё равно вернутся сюда и заберут обеих – и старшую, и младшую дочерей семейства Е.</w:t>
      </w:r>
    </w:p>
    <w:p w14:paraId="1056254E" w14:textId="77777777" w:rsidR="004E09A7" w:rsidRDefault="004E09A7" w:rsidP="004E09A7">
      <w:r>
        <w:t>Кольцо на пальце воина Ордена Затаившегося Дракона вспыхнуло и оба заговорщика исчезли за окном.</w:t>
      </w:r>
    </w:p>
    <w:p w14:paraId="53E1E8E4" w14:textId="77777777" w:rsidR="004E09A7" w:rsidRDefault="004E09A7" w:rsidP="004E09A7"/>
    <w:p w14:paraId="1CB05E94" w14:textId="77777777" w:rsidR="004E09A7" w:rsidRDefault="004E09A7" w:rsidP="004E09A7">
      <w:r>
        <w:t>***</w:t>
      </w:r>
    </w:p>
    <w:p w14:paraId="35290EE3" w14:textId="77777777" w:rsidR="004E09A7" w:rsidRDefault="004E09A7" w:rsidP="004E09A7"/>
    <w:p w14:paraId="032CDA02" w14:textId="273D0D46" w:rsidR="004E09A7" w:rsidRDefault="004E09A7" w:rsidP="00164488">
      <w:r>
        <w:t>Слова Пан И Чжи о том, что охрану заметно усилили, оказались правдой. Расхаживая во дворце и в парке</w:t>
      </w:r>
      <w:r w:rsidR="00164488">
        <w:t>,</w:t>
      </w:r>
      <w:r>
        <w:t xml:space="preserve"> Су Су вс</w:t>
      </w:r>
      <w:r w:rsidR="00164488">
        <w:t>ё</w:t>
      </w:r>
      <w:r>
        <w:t xml:space="preserve"> чаще слышала в своей голове голос Гоу Ю, предупреждающий о том, что садовник или прислужник – переодетые стражники. Под окнами </w:t>
      </w:r>
      <w:r>
        <w:lastRenderedPageBreak/>
        <w:t>опочивальни круглосуточно дежурили лучники со стеклянными стрелами.</w:t>
      </w:r>
    </w:p>
    <w:p w14:paraId="6AB43366" w14:textId="77777777" w:rsidR="004E09A7" w:rsidRDefault="004E09A7" w:rsidP="004E09A7">
      <w:r>
        <w:t>— Слабая вода? — спросила девушка у хранителя нефритового браслета.</w:t>
      </w:r>
    </w:p>
    <w:p w14:paraId="1E24C47F" w14:textId="77777777" w:rsidR="004E09A7" w:rsidRDefault="004E09A7" w:rsidP="004E09A7">
      <w:r>
        <w:t>— Точно, — подтвердил он.</w:t>
      </w:r>
    </w:p>
    <w:p w14:paraId="039310F6" w14:textId="77777777" w:rsidR="004E09A7" w:rsidRDefault="004E09A7" w:rsidP="004E09A7">
      <w:r>
        <w:t>Раненная именно такими стрелами Су Су оказалась во власти чар марионетки. Клан И Юэ славился зловещим мастерством в создании самых мощных и коварных ядов и орудий убийства. Древние боги веками жили у мифической реки Жуо, но не додумались её так использовать. А вот простым смертным понадобилась всего тысяча лет, чтобы с помощью слабой воды овладеть чарами, подчиняющими разум. Хорошо ещё, что запасов волшебной влаги осталось совсем немного, иначе предугадать действия Тан Тай Цзиня было бы невозможно.</w:t>
      </w:r>
    </w:p>
    <w:p w14:paraId="3BFE5228" w14:textId="2B8FEA3C" w:rsidR="004E09A7" w:rsidRDefault="004E09A7" w:rsidP="004E09A7">
      <w:r>
        <w:t xml:space="preserve">Су Су понимала, что Пан И Чжи и его соратникам </w:t>
      </w:r>
      <w:r w:rsidR="007621B8">
        <w:t>придётся</w:t>
      </w:r>
      <w:r>
        <w:t xml:space="preserve"> нелегко. Тан Тай Цзинь не из тех, кого можно напугать, он не знает милосердия и убьёт любого из них сразу, как только поймает. Хорошо, что у заговорщиков, проникнувших во дворец, есть волшебное средство, скрывающее дыхание.</w:t>
      </w:r>
    </w:p>
    <w:p w14:paraId="26A2A97E" w14:textId="7F6CDC9C" w:rsidR="004E09A7" w:rsidRDefault="004E09A7" w:rsidP="004E09A7">
      <w:r>
        <w:t xml:space="preserve">Внезапно по Чжоу Го разнеслась весть о том, что объявился восьмой принц. Народ ему симпатизировал и поддерживал как наследника трона. Тан Тай Цзинь был для всех чужаком, который четырнадцать лет </w:t>
      </w:r>
      <w:r w:rsidR="007621B8">
        <w:t>провёл</w:t>
      </w:r>
      <w:r>
        <w:t xml:space="preserve"> в заложниках в соседнем государстве. Хватило появления </w:t>
      </w:r>
      <w:r w:rsidR="007621B8">
        <w:t>ещё</w:t>
      </w:r>
      <w:r>
        <w:t xml:space="preserve"> одного претендента на трон, чтобы поколебать его, казалось бы, незыблемое положение. Конечно, вслух сомневаться в императоре никто не осмеливался, особенно зная его безграничную жестокость и вероломство, но само появление восьмого принца стало угрозой для Тан Тай Цзиня.</w:t>
      </w:r>
    </w:p>
    <w:p w14:paraId="494CFBE6" w14:textId="6BB268BE" w:rsidR="004E09A7" w:rsidRDefault="004E09A7" w:rsidP="004E09A7">
      <w:r>
        <w:t xml:space="preserve">Последние несколько дней его величество все </w:t>
      </w:r>
      <w:r w:rsidR="007621B8">
        <w:t>своё</w:t>
      </w:r>
      <w:r>
        <w:t xml:space="preserve"> время посвящал поиску и обезвреживанию врагов, как внутренних, так и внешних. Он возвращался в опочивальню очень поздно, когда Су Су уже спала. Дни она проводила, праздно гуляя по дворцу. Хоть </w:t>
      </w:r>
      <w:r>
        <w:lastRenderedPageBreak/>
        <w:t>она и носила одежду служанки, прислуживать её никто не заставлял.</w:t>
      </w:r>
    </w:p>
    <w:p w14:paraId="29687814" w14:textId="77777777" w:rsidR="004E09A7" w:rsidRDefault="004E09A7" w:rsidP="004E09A7">
      <w:r>
        <w:t>Меж тем девушка вторые сутки кряду ломала голову над тем, как отвлечь Ночных Теней, чтобы помочь Пан И Чжи и воинам из Ордена в осуществлении их планов. Но наступил третий день и времени на раздумья не осталось. Едва первые лучи солнца проникли в покои императора, Су Су закатала рукава и отправилась на кухню.</w:t>
      </w:r>
    </w:p>
    <w:p w14:paraId="27D362B8" w14:textId="77777777" w:rsidR="004E09A7" w:rsidRDefault="004E09A7" w:rsidP="004E09A7">
      <w:r>
        <w:t>— Что ты собираешься делать, моя госпожа? — забеспокоился Гоу Ю.</w:t>
      </w:r>
    </w:p>
    <w:p w14:paraId="737F034F" w14:textId="77777777" w:rsidR="004E09A7" w:rsidRDefault="004E09A7" w:rsidP="004E09A7">
      <w:r>
        <w:t>— Приготовить Тан Тай Цзиню обед, — хитро улыбнулась Су Су.</w:t>
      </w:r>
    </w:p>
    <w:p w14:paraId="6AAEDF10" w14:textId="77777777" w:rsidR="004E09A7" w:rsidRDefault="004E09A7" w:rsidP="004E09A7">
      <w:r>
        <w:t>— Ты будешь готовить?!</w:t>
      </w:r>
    </w:p>
    <w:p w14:paraId="51B06245" w14:textId="77777777" w:rsidR="004E09A7" w:rsidRDefault="004E09A7" w:rsidP="004E09A7">
      <w:r>
        <w:t>Су Су кивнула.</w:t>
      </w:r>
    </w:p>
    <w:p w14:paraId="76B6DBC3" w14:textId="77777777" w:rsidR="004E09A7" w:rsidRDefault="004E09A7" w:rsidP="004E09A7">
      <w:r>
        <w:t>— Но ты же не…</w:t>
      </w:r>
    </w:p>
    <w:p w14:paraId="6019BADA" w14:textId="77777777" w:rsidR="004E09A7" w:rsidRDefault="004E09A7" w:rsidP="004E09A7">
      <w:r>
        <w:t>— Именно, потому что не умею, я должна его накормить.</w:t>
      </w:r>
    </w:p>
    <w:p w14:paraId="56223681" w14:textId="77777777" w:rsidR="004E09A7" w:rsidRDefault="004E09A7" w:rsidP="004E09A7">
      <w:r>
        <w:t>— А если он не будет это есть?</w:t>
      </w:r>
    </w:p>
    <w:p w14:paraId="7991CF9F" w14:textId="77777777" w:rsidR="004E09A7" w:rsidRDefault="004E09A7" w:rsidP="004E09A7">
      <w:r>
        <w:t>Су Су вытащила Слезу Угасания Души. Она горела так ярко, переливаясь внутри мягкими водными потоками, что, казалось, нужно совсем немного усилия, чтобы она распалась на осколки.</w:t>
      </w:r>
    </w:p>
    <w:p w14:paraId="69D70204" w14:textId="77777777" w:rsidR="004E09A7" w:rsidRDefault="004E09A7" w:rsidP="004E09A7">
      <w:r>
        <w:t>Гоу Ю был поражён.</w:t>
      </w:r>
    </w:p>
    <w:p w14:paraId="78754C02" w14:textId="77777777" w:rsidR="004E09A7" w:rsidRDefault="004E09A7" w:rsidP="004E09A7">
      <w:r>
        <w:t>— И как давно это с ней происходит?</w:t>
      </w:r>
    </w:p>
    <w:p w14:paraId="46F1F2E5" w14:textId="77777777" w:rsidR="004E09A7" w:rsidRDefault="004E09A7" w:rsidP="004E09A7">
      <w:r>
        <w:t>— Несколько ночей подряд.</w:t>
      </w:r>
    </w:p>
    <w:p w14:paraId="4B0012EF" w14:textId="77777777" w:rsidR="004E09A7" w:rsidRDefault="004E09A7" w:rsidP="004E09A7">
      <w:r>
        <w:t>Хранитель нефритового браслета вспомнил, как Су Су вымыла руки Тан Тай Цзиню. Он заметил, что в последнее время император возвращается в опочивальню с чистыми руками.</w:t>
      </w:r>
    </w:p>
    <w:p w14:paraId="5CE32933" w14:textId="77777777" w:rsidR="004E09A7" w:rsidRDefault="004E09A7" w:rsidP="004E09A7">
      <w:r>
        <w:t>Су Су решительно взяла в руки большой горький перец и посмотрев на него, заверила Гоу Ю:</w:t>
      </w:r>
    </w:p>
    <w:p w14:paraId="11B06338" w14:textId="77777777" w:rsidR="004E09A7" w:rsidRDefault="004E09A7" w:rsidP="004E09A7">
      <w:r>
        <w:lastRenderedPageBreak/>
        <w:t>— Съест, как миленький!</w:t>
      </w:r>
    </w:p>
    <w:p w14:paraId="36DB1F14" w14:textId="77777777" w:rsidR="004E09A7" w:rsidRDefault="004E09A7" w:rsidP="004E09A7">
      <w:r>
        <w:t>В это время Тан Тай Цзинь вместе с колдуном-даосом в зале Чжаохэ выискивал местонахождение восьмого принца, но вдруг спросил:</w:t>
      </w:r>
    </w:p>
    <w:p w14:paraId="0F4423E7" w14:textId="77777777" w:rsidR="004E09A7" w:rsidRDefault="004E09A7" w:rsidP="004E09A7">
      <w:r>
        <w:t>— Где она?</w:t>
      </w:r>
    </w:p>
    <w:p w14:paraId="4421FC08" w14:textId="39959C2D" w:rsidR="004E09A7" w:rsidRDefault="004E09A7" w:rsidP="004E09A7">
      <w:r>
        <w:t>Старый евнух, прислуживавший господину, сразу понял, о ком речь. Император приказал следить за девушкой из опочивальни, но не препятствовать</w:t>
      </w:r>
      <w:r w:rsidR="00087790">
        <w:t xml:space="preserve"> её</w:t>
      </w:r>
      <w:r>
        <w:t xml:space="preserve"> свободе в передвижениях. Его величество всё ждал, что она </w:t>
      </w:r>
      <w:r w:rsidR="0052195F">
        <w:t>начнёт</w:t>
      </w:r>
      <w:r>
        <w:t xml:space="preserve"> строить козни или попытается сбежать. Поэтому, время от времени, осведомлялся о ней.</w:t>
      </w:r>
    </w:p>
    <w:p w14:paraId="66CE91B3" w14:textId="77777777" w:rsidR="004E09A7" w:rsidRDefault="004E09A7" w:rsidP="004E09A7">
      <w:r>
        <w:t>— Девушка отправилась на императорскую кухню, — ответил старый слуга.</w:t>
      </w:r>
    </w:p>
    <w:p w14:paraId="1DB87538" w14:textId="77777777" w:rsidR="004E09A7" w:rsidRDefault="004E09A7" w:rsidP="004E09A7">
      <w:r>
        <w:t>— Что ей там делать?</w:t>
      </w:r>
    </w:p>
    <w:p w14:paraId="48759C1E" w14:textId="77777777" w:rsidR="004E09A7" w:rsidRDefault="004E09A7" w:rsidP="004E09A7">
      <w:r>
        <w:t>Тот помолчал и нерешительно промямлил:</w:t>
      </w:r>
    </w:p>
    <w:p w14:paraId="62F2FC45" w14:textId="77777777" w:rsidR="004E09A7" w:rsidRDefault="004E09A7" w:rsidP="004E09A7">
      <w:r>
        <w:t>— Кажется, она готовит для его величества обед.</w:t>
      </w:r>
    </w:p>
    <w:p w14:paraId="1EC4C6F3" w14:textId="77777777" w:rsidR="004E09A7" w:rsidRDefault="004E09A7" w:rsidP="004E09A7">
      <w:r>
        <w:t>Тан Тай Цзинь решил, что евнух спятил.</w:t>
      </w:r>
    </w:p>
    <w:p w14:paraId="7E11109F" w14:textId="77777777" w:rsidR="004E09A7" w:rsidRDefault="004E09A7" w:rsidP="004E09A7">
      <w:r>
        <w:t>— Что ты там бормочешь?</w:t>
      </w:r>
    </w:p>
    <w:p w14:paraId="6FB79460" w14:textId="77777777" w:rsidR="004E09A7" w:rsidRDefault="004E09A7" w:rsidP="004E09A7">
      <w:r>
        <w:t>И тот, волнуясь и запинаясь, повторил свой ответ.</w:t>
      </w:r>
    </w:p>
    <w:p w14:paraId="4B5C5744" w14:textId="5DDBCB42" w:rsidR="007C4AA7" w:rsidRDefault="007C4AA7" w:rsidP="007C4AA7">
      <w:r>
        <w:br w:type="page"/>
      </w:r>
    </w:p>
    <w:p w14:paraId="70C42760" w14:textId="77777777" w:rsidR="004E09A7" w:rsidRDefault="004E09A7" w:rsidP="004E09A7">
      <w:pPr>
        <w:pStyle w:val="2"/>
      </w:pPr>
      <w:bookmarkStart w:id="95" w:name="_Toc185862317"/>
      <w:bookmarkStart w:id="96" w:name="_Toc185955696"/>
      <w:r>
        <w:lastRenderedPageBreak/>
        <w:t>Глава 62. «Ударь меня!»</w:t>
      </w:r>
      <w:bookmarkEnd w:id="95"/>
      <w:bookmarkEnd w:id="96"/>
    </w:p>
    <w:p w14:paraId="30277B7F" w14:textId="77777777" w:rsidR="004E09A7" w:rsidRDefault="004E09A7" w:rsidP="004E09A7"/>
    <w:p w14:paraId="75B98715" w14:textId="77777777" w:rsidR="004E09A7" w:rsidRDefault="004E09A7" w:rsidP="004E09A7">
      <w:r>
        <w:t>— Девушка из опочивальни готовит для вас обед, — испуганно повторил евнух.</w:t>
      </w:r>
    </w:p>
    <w:p w14:paraId="69802990" w14:textId="77777777" w:rsidR="004E09A7" w:rsidRDefault="004E09A7" w:rsidP="004E09A7">
      <w:r>
        <w:t>Выслушав его ответ, Тан Тай Цзин с невозмутимым видом, развернулся к собеседникам и спокойным голосом продолжил:</w:t>
      </w:r>
    </w:p>
    <w:p w14:paraId="74C75998" w14:textId="77777777" w:rsidR="004E09A7" w:rsidRDefault="004E09A7" w:rsidP="004E09A7">
      <w:r>
        <w:t>— Вернёмся к восьмому принцу. Министр, докладывайте, а после обсудим.</w:t>
      </w:r>
    </w:p>
    <w:p w14:paraId="1EC505B8" w14:textId="77777777" w:rsidR="004E09A7" w:rsidRDefault="004E09A7" w:rsidP="004E09A7">
      <w:r>
        <w:t>Тан Тай Мин Лан – старший брат и предшественник Тан Тай Цзиня на троне Чжоу Го, едва став императором, казнил всех своих братьев. Не пощадил даже юную принцессу. Лишь младшему – восьмому принцу удалось выскользнуть из коварно расставленных сетей. Не по годам сообразительный семнадцатилетний юноша оказался достойным противником жестокого императора и, применив отвлекающий манёвр, сбежал из страны.</w:t>
      </w:r>
    </w:p>
    <w:p w14:paraId="07793419" w14:textId="6A06845B" w:rsidR="004E09A7" w:rsidRDefault="004E09A7" w:rsidP="004E09A7">
      <w:r>
        <w:t xml:space="preserve">После объявления императором Тан Тай Цзиня, по городам и весям Чжоу Го поползли слухи о том, что власть незаконно узурпирована сосланным в Великую Ся принцем-заложником, жестоким и вероломным убийцей. Люди пересказывали друг другу леденящую кровь историю о том, как новоявленный монарх совершил на реке Мохэ кровавое жертвоприношение, закончившееся массовым убийством дворцовой охраны, придворных и слуг. А для народа гораздо важнее милосердие правителя, нежели соблюдение тонкостей порядка наследования. Все больше людей </w:t>
      </w:r>
      <w:r w:rsidR="0052195F">
        <w:t>перешёптывались</w:t>
      </w:r>
      <w:r>
        <w:t xml:space="preserve"> о том, что именно младший брат – истинный преемник императорского трона.</w:t>
      </w:r>
    </w:p>
    <w:p w14:paraId="4FD044CD" w14:textId="2F2B3AE1" w:rsidR="004E09A7" w:rsidRDefault="004E09A7" w:rsidP="004E09A7">
      <w:r>
        <w:t xml:space="preserve">Восьмой принц </w:t>
      </w:r>
      <w:r w:rsidR="0052195F">
        <w:t>определённо</w:t>
      </w:r>
      <w:r>
        <w:t xml:space="preserve"> жаждал власти, но, </w:t>
      </w:r>
      <w:r w:rsidR="0052195F">
        <w:t>лишённый</w:t>
      </w:r>
      <w:r>
        <w:t xml:space="preserve"> поддержки армии и двора, вынужденно прятался в горах. В глазах Тан Тай Цзиня он был не опаснее блохи. Однако, и блохи могут докучать.</w:t>
      </w:r>
    </w:p>
    <w:p w14:paraId="03EC3C46" w14:textId="77777777" w:rsidR="004E09A7" w:rsidRDefault="004E09A7" w:rsidP="004E09A7">
      <w:r>
        <w:lastRenderedPageBreak/>
        <w:t>Министры и советники активно обсуждали, что же делать с внезапно объявившимся претендентом на трон. Кто-то предлагал не убивать его, а привлечь на свою сторону добрым расположением милостивого монарха. Кто-то, наоборот, считал, что нужно прочесать все деревни в горах и самых отдалённых углах, проверить каждый дом, выявить всех приверженцев восьмого принца и казнить их публично в назидание другим. И все в один голос признавали необходимость работать над созданием доброй славы правящего императора.</w:t>
      </w:r>
    </w:p>
    <w:p w14:paraId="18D10E11" w14:textId="77777777" w:rsidR="004E09A7" w:rsidRDefault="004E09A7" w:rsidP="004E09A7">
      <w:r>
        <w:t>Тан Тай Цзинь выслушал их жаркие споры со снисходительной улыбкой, а затем вынес высочайшее повеление:</w:t>
      </w:r>
    </w:p>
    <w:p w14:paraId="27156457" w14:textId="77777777" w:rsidR="004E09A7" w:rsidRDefault="004E09A7" w:rsidP="004E09A7">
      <w:r>
        <w:t>— Е Чу Фен, найди его. А когда найдёшь, — изруби и скорми собакам.</w:t>
      </w:r>
    </w:p>
    <w:p w14:paraId="7AB71FFD" w14:textId="77777777" w:rsidR="004E09A7" w:rsidRDefault="004E09A7" w:rsidP="004E09A7">
      <w:r>
        <w:t xml:space="preserve">И бросил ему Покров Пожирающий Душу. Тот, поймав черное полотнище, поклонился, и со словами: </w:t>
      </w:r>
      <w:r w:rsidRPr="0054555C">
        <w:rPr>
          <w:i/>
          <w:iCs/>
        </w:rPr>
        <w:t>«Слушаюсь, ваше величество»</w:t>
      </w:r>
      <w:r>
        <w:t>, — покинул зал заседаний.</w:t>
      </w:r>
    </w:p>
    <w:p w14:paraId="5E532A90" w14:textId="77777777" w:rsidR="004E09A7" w:rsidRDefault="004E09A7" w:rsidP="004E09A7">
      <w:r>
        <w:t>Император неспроста отдал в руки приближённого мощный артефакт. Несколько дней подряд они вместе со старым даосом пытались найти местоположение восьмого принца, но ничего не получалось. Тут явно была замешана сильная магия, поэтому Е Чу Фену понадобится помощь колдуна.</w:t>
      </w:r>
    </w:p>
    <w:p w14:paraId="3794C7AE" w14:textId="77777777" w:rsidR="004E09A7" w:rsidRDefault="004E09A7" w:rsidP="004E09A7">
      <w:r>
        <w:t>Его величество поинтересовался у собравшихся:</w:t>
      </w:r>
    </w:p>
    <w:p w14:paraId="61BD313B" w14:textId="77777777" w:rsidR="004E09A7" w:rsidRDefault="004E09A7" w:rsidP="004E09A7">
      <w:r>
        <w:t>— Есть ещё какие-то дела?</w:t>
      </w:r>
    </w:p>
    <w:p w14:paraId="3216882A" w14:textId="77777777" w:rsidR="004E09A7" w:rsidRDefault="004E09A7" w:rsidP="004E09A7">
      <w:r>
        <w:t>Министры молча переглянулись.</w:t>
      </w:r>
    </w:p>
    <w:p w14:paraId="25728408" w14:textId="77777777" w:rsidR="004E09A7" w:rsidRDefault="004E09A7" w:rsidP="004E09A7">
      <w:r>
        <w:t>— Ну, если нет, мы удаляемся.</w:t>
      </w:r>
    </w:p>
    <w:p w14:paraId="353FF967" w14:textId="3EAA7155" w:rsidR="004E09A7" w:rsidRDefault="004E09A7" w:rsidP="004E09A7">
      <w:r>
        <w:t xml:space="preserve">Он встал с трона, приподнял полы своего сюаньи* и отправился прямиком в покои </w:t>
      </w:r>
      <w:r w:rsidR="007621B8">
        <w:t>Чэнцянь</w:t>
      </w:r>
      <w:r>
        <w:t>.</w:t>
      </w:r>
    </w:p>
    <w:p w14:paraId="724FBDBB" w14:textId="77777777" w:rsidR="004E09A7" w:rsidRDefault="004E09A7" w:rsidP="004E09A7">
      <w:r>
        <w:t>А что оставалось придворным? Только смотреть вслед удаляющемуся императору.</w:t>
      </w:r>
    </w:p>
    <w:p w14:paraId="782E9C8D" w14:textId="77777777" w:rsidR="004E09A7" w:rsidRDefault="004E09A7" w:rsidP="004E09A7"/>
    <w:p w14:paraId="2F38C389" w14:textId="77777777" w:rsidR="004E09A7" w:rsidRDefault="004E09A7" w:rsidP="004E09A7">
      <w:r>
        <w:lastRenderedPageBreak/>
        <w:t>***</w:t>
      </w:r>
    </w:p>
    <w:p w14:paraId="2FB2316B" w14:textId="77777777" w:rsidR="004E09A7" w:rsidRDefault="004E09A7" w:rsidP="004E09A7"/>
    <w:p w14:paraId="621E96C2" w14:textId="27E1F006" w:rsidR="004E09A7" w:rsidRDefault="004E09A7" w:rsidP="004E09A7">
      <w:r>
        <w:t xml:space="preserve">С помощью придворных поваров Су Су кое-как приготовила целых три блюда. И, пока никто не видел, добавила в них заранее припасённый и </w:t>
      </w:r>
      <w:r w:rsidR="0052195F">
        <w:t>измельчённый</w:t>
      </w:r>
      <w:r>
        <w:t xml:space="preserve"> волшебный талисман.</w:t>
      </w:r>
    </w:p>
    <w:p w14:paraId="4A8A75DB" w14:textId="77777777" w:rsidR="004E09A7" w:rsidRDefault="004E09A7" w:rsidP="004E09A7">
      <w:r>
        <w:t>Гоу Ю поинтересовался, что она делает и Су Су объяснила, что, обучая Тан Тай Цзиня магии, успела спрятать несколько листков бумаги для себя, а потом нарисовала на них талисманы.</w:t>
      </w:r>
    </w:p>
    <w:p w14:paraId="3CD8232F" w14:textId="77777777" w:rsidR="004E09A7" w:rsidRDefault="004E09A7" w:rsidP="004E09A7">
      <w:r>
        <w:t>— Ты собираешься его отравить?</w:t>
      </w:r>
    </w:p>
    <w:p w14:paraId="4ACA86A2" w14:textId="77777777" w:rsidR="004E09A7" w:rsidRDefault="004E09A7" w:rsidP="004E09A7">
      <w:r>
        <w:t>— Нет, просто заставлю чуть-чуть помучиться, а заодно отвлеку внимание Ночных Теней от воинов Ордена Затаившегося Дракона. Если возникнет серьёзная угроза жизни императора, его телохранители сосредоточатся только на этом, и до всего остального им не будет дела. Конечно, идея не слишком хороша, но ничего другого я придумать не смогла.</w:t>
      </w:r>
    </w:p>
    <w:p w14:paraId="569BD668" w14:textId="260839AD" w:rsidR="004E09A7" w:rsidRDefault="004E09A7" w:rsidP="004E09A7">
      <w:r>
        <w:t xml:space="preserve">Прежде чем кушанья отнесли в главный зал, их на наличие яда проверил специальный евнух. Су Су с невинным видом наблюдала, как он пробует еду серебряными палочками. От блюда к блюду лицо императорского дегустатора становилось все более скучным, а энтузиазм, с которым он начал жевать её стряпню </w:t>
      </w:r>
      <w:r w:rsidR="0052195F">
        <w:t>сошёл</w:t>
      </w:r>
      <w:r>
        <w:t xml:space="preserve"> на нет. И не то, чтобы блюда были совсем несъедобными, просто невкусными и слишком сладкими.</w:t>
      </w:r>
    </w:p>
    <w:p w14:paraId="337D40A7" w14:textId="77777777" w:rsidR="004E09A7" w:rsidRDefault="004E09A7" w:rsidP="004E09A7">
      <w:r>
        <w:t>Наблюдая за ним, девушка улыбнулась:</w:t>
      </w:r>
    </w:p>
    <w:p w14:paraId="67261D95" w14:textId="77777777" w:rsidR="004E09A7" w:rsidRDefault="004E09A7" w:rsidP="004E09A7">
      <w:r>
        <w:t>— Если яда не обнаружено, могу я отнести это императору?</w:t>
      </w:r>
    </w:p>
    <w:p w14:paraId="3C49D1F1" w14:textId="77777777" w:rsidR="004E09A7" w:rsidRDefault="004E09A7" w:rsidP="004E09A7">
      <w:r>
        <w:t>Евнух дал добро. Если нет отравы, блюда безвредны, а что до их вкуса, так это не его ума дело.</w:t>
      </w:r>
    </w:p>
    <w:p w14:paraId="7707EB35" w14:textId="77777777" w:rsidR="004E09A7" w:rsidRDefault="004E09A7" w:rsidP="004E09A7">
      <w:r>
        <w:t>Су Су распорядилась и кушанья унесли в главный зал.</w:t>
      </w:r>
    </w:p>
    <w:p w14:paraId="05D7363C" w14:textId="77777777" w:rsidR="004E09A7" w:rsidRDefault="004E09A7" w:rsidP="004E09A7">
      <w:r>
        <w:t xml:space="preserve">За последние несколько дней придворные пришли к резонному выводу: император не стал бы держать у себя в опочивальне ту, </w:t>
      </w:r>
      <w:r>
        <w:lastRenderedPageBreak/>
        <w:t>которую действительно ненавидит. Неизвестно, что будет дальше, но пока обижать красавицу никто не осмеливался.</w:t>
      </w:r>
    </w:p>
    <w:p w14:paraId="2C485784" w14:textId="29DB3DC8" w:rsidR="004E09A7" w:rsidRDefault="004E09A7" w:rsidP="004E09A7">
      <w:r>
        <w:t xml:space="preserve">Су Су вошла в главный зал и обнаружила, что его величество стоит у окна и увлечённо читает бумажную рукопись. Она тихонько подошла к нему сзади и, заглянув через плечо, прочла несколько строк. Император читал труд, </w:t>
      </w:r>
      <w:r w:rsidR="0052195F">
        <w:t>посвящённый</w:t>
      </w:r>
      <w:r>
        <w:t xml:space="preserve"> этике с громким названием «Просвещение». Такие книги предназначены для подростков – в них обстоятельно написано о нормах морали, о возвышенной любви и крепкой дружбе, о почитании старших и заботе о младших. Трактат отличался глубокомысленностью и замысловатым слогом. Тан Тай Цзинь с совершенно серьёзным лицом вчитывался в текст, силясь понять его смысл. Су Су знала, что родился он совершенно бесчувственным, потому тонкостям взаимоотношений между людьми мог учиться, только наблюдая, анализируя и копируя поведение других людей.</w:t>
      </w:r>
    </w:p>
    <w:p w14:paraId="6E5233E0" w14:textId="77777777" w:rsidR="004E09A7" w:rsidRDefault="004E09A7" w:rsidP="004E09A7">
      <w:r>
        <w:t>Заметив жену, его величество закрыл книгу и, ничуть не смутившись, уселся за стол. Он прекрасно знал, кто приготовил угощение и велел слугам ещё раз проверить, не отравлена ли еда. Разглядывая кушанья, он поинтересовался:</w:t>
      </w:r>
    </w:p>
    <w:p w14:paraId="629CF8CE" w14:textId="77777777" w:rsidR="004E09A7" w:rsidRDefault="004E09A7" w:rsidP="004E09A7">
      <w:r>
        <w:t>— Неужели ты сама приготовила все это?</w:t>
      </w:r>
    </w:p>
    <w:p w14:paraId="3B01EE59" w14:textId="77777777" w:rsidR="004E09A7" w:rsidRDefault="004E09A7" w:rsidP="004E09A7">
      <w:r>
        <w:t>Су Су кивнула.</w:t>
      </w:r>
    </w:p>
    <w:p w14:paraId="54219B4E" w14:textId="77777777" w:rsidR="004E09A7" w:rsidRDefault="004E09A7" w:rsidP="004E09A7">
      <w:r>
        <w:t>— Почему? Ты перестала меня ненавидеть?</w:t>
      </w:r>
    </w:p>
    <w:p w14:paraId="284FEA69" w14:textId="77777777" w:rsidR="004E09A7" w:rsidRDefault="004E09A7" w:rsidP="004E09A7">
      <w:r>
        <w:t>Девушка, скромно опустив ясные глазки с длинными ресницами, ответила:</w:t>
      </w:r>
    </w:p>
    <w:p w14:paraId="1CE08747" w14:textId="77777777" w:rsidR="004E09A7" w:rsidRDefault="004E09A7" w:rsidP="004E09A7">
      <w:r>
        <w:t>— Я хочу увидеть бабушку.</w:t>
      </w:r>
    </w:p>
    <w:p w14:paraId="6CB26D0E" w14:textId="77777777" w:rsidR="004E09A7" w:rsidRDefault="004E09A7" w:rsidP="004E09A7">
      <w:r>
        <w:t>— Тогда иди, поешь со мной.</w:t>
      </w:r>
    </w:p>
    <w:p w14:paraId="140EB01E" w14:textId="77777777" w:rsidR="004E09A7" w:rsidRDefault="004E09A7" w:rsidP="004E09A7">
      <w:r>
        <w:t>Она была к этому готова. Подошла, взяла палочки, спокойно зацепила кусочек с красиво украшенного блюда и под пристальным взглядом Тан Тай Цзиня положила его себе в рот.</w:t>
      </w:r>
    </w:p>
    <w:p w14:paraId="1287364F" w14:textId="77777777" w:rsidR="004E09A7" w:rsidRDefault="004E09A7" w:rsidP="004E09A7">
      <w:r>
        <w:t>— Видишь, яда нет, — уверила она, пережёвывая пищу.</w:t>
      </w:r>
    </w:p>
    <w:p w14:paraId="683B2C25" w14:textId="77777777" w:rsidR="004E09A7" w:rsidRDefault="004E09A7" w:rsidP="004E09A7">
      <w:r>
        <w:lastRenderedPageBreak/>
        <w:t>Он молча взял у неё палочки и принялся за трапезу. Су Су подумала, и тоже села кушать вместе с ним. Его величество не возражал, и обед прошёл в мирной обстановке.</w:t>
      </w:r>
    </w:p>
    <w:p w14:paraId="4119712A" w14:textId="77777777" w:rsidR="004E09A7" w:rsidRDefault="004E09A7" w:rsidP="004E09A7">
      <w:r>
        <w:t>Император ел с достоинством, не отдавая предпочтения чему-то одному. Он попробовал все три блюда, но лицо его не выразило никаких эмоций. Обычно, вкусы монарха – важная тема для пересудов во дворце, но Тан Тай Цзинь не имел особой склонности ни к чему.</w:t>
      </w:r>
    </w:p>
    <w:p w14:paraId="08173D6A" w14:textId="77777777" w:rsidR="004E09A7" w:rsidRDefault="004E09A7" w:rsidP="004E09A7">
      <w:r>
        <w:t>Су Су вкрадчиво спросила:</w:t>
      </w:r>
    </w:p>
    <w:p w14:paraId="7E9BC739" w14:textId="77777777" w:rsidR="004E09A7" w:rsidRDefault="004E09A7" w:rsidP="004E09A7">
      <w:r>
        <w:t>— Так можно мне повидаться с бабушкой?</w:t>
      </w:r>
    </w:p>
    <w:p w14:paraId="3936CCFE" w14:textId="77777777" w:rsidR="004E09A7" w:rsidRDefault="004E09A7" w:rsidP="004E09A7">
      <w:r>
        <w:t>Он внимательно посмотрел на неё:</w:t>
      </w:r>
    </w:p>
    <w:p w14:paraId="06630CB6" w14:textId="77777777" w:rsidR="004E09A7" w:rsidRDefault="004E09A7" w:rsidP="004E09A7">
      <w:r>
        <w:t>— Ты ищешь нашего расположения?</w:t>
      </w:r>
    </w:p>
    <w:p w14:paraId="20EB4CD4" w14:textId="77777777" w:rsidR="004E09A7" w:rsidRDefault="004E09A7" w:rsidP="004E09A7">
      <w:r>
        <w:t>Су Су стиснула зубы:</w:t>
      </w:r>
    </w:p>
    <w:p w14:paraId="7DEF2905" w14:textId="77777777" w:rsidR="004E09A7" w:rsidRDefault="004E09A7" w:rsidP="004E09A7">
      <w:r>
        <w:t>— Да.</w:t>
      </w:r>
    </w:p>
    <w:p w14:paraId="5B059402" w14:textId="77777777" w:rsidR="004E09A7" w:rsidRDefault="004E09A7" w:rsidP="004E09A7">
      <w:r>
        <w:t>— Как-то не очень верится.</w:t>
      </w:r>
    </w:p>
    <w:p w14:paraId="000BFFD9" w14:textId="77777777" w:rsidR="004E09A7" w:rsidRDefault="004E09A7" w:rsidP="004E09A7">
      <w:r>
        <w:t>— Я могу продолжить учить тебя рисовать талисманы.</w:t>
      </w:r>
    </w:p>
    <w:p w14:paraId="6762E99E" w14:textId="77777777" w:rsidR="004E09A7" w:rsidRDefault="004E09A7" w:rsidP="004E09A7">
      <w:r>
        <w:t>— У нас для этого есть старый даос.</w:t>
      </w:r>
    </w:p>
    <w:p w14:paraId="58A93EAC" w14:textId="77777777" w:rsidR="004E09A7" w:rsidRDefault="004E09A7" w:rsidP="004E09A7">
      <w:r>
        <w:t>Су Су стрельнула в него своими сияющими, как звёзды, глазами, состроила недовольную мину и встала, чтобы уйти.</w:t>
      </w:r>
    </w:p>
    <w:p w14:paraId="6FD61FA7" w14:textId="77777777" w:rsidR="004E09A7" w:rsidRDefault="004E09A7" w:rsidP="004E09A7">
      <w:r>
        <w:t>Он не выдержал:</w:t>
      </w:r>
    </w:p>
    <w:p w14:paraId="04893B57" w14:textId="77777777" w:rsidR="004E09A7" w:rsidRDefault="004E09A7" w:rsidP="004E09A7">
      <w:r>
        <w:t>— Не можешь ли ты быть более терпеливой?</w:t>
      </w:r>
    </w:p>
    <w:p w14:paraId="1FB61ADA" w14:textId="77777777" w:rsidR="004E09A7" w:rsidRDefault="004E09A7" w:rsidP="004E09A7">
      <w:r>
        <w:t>Девушка не отреагировала и тогда, испугавшись, что отношения между ними опять замёрзнут, как лёд, он прокричал ей вслед:</w:t>
      </w:r>
    </w:p>
    <w:p w14:paraId="2830D10C" w14:textId="77777777" w:rsidR="004E09A7" w:rsidRDefault="004E09A7" w:rsidP="004E09A7">
      <w:r>
        <w:t>— Если ты поможешь мне кое-кого выследить, увидишь бабушку!</w:t>
      </w:r>
    </w:p>
    <w:p w14:paraId="73D08782" w14:textId="77777777" w:rsidR="004E09A7" w:rsidRDefault="004E09A7" w:rsidP="004E09A7">
      <w:r>
        <w:t>Она тут же радостно оглянулась:</w:t>
      </w:r>
    </w:p>
    <w:p w14:paraId="21EB7160" w14:textId="77777777" w:rsidR="004E09A7" w:rsidRDefault="004E09A7" w:rsidP="004E09A7">
      <w:r>
        <w:lastRenderedPageBreak/>
        <w:t>— Правда?</w:t>
      </w:r>
    </w:p>
    <w:p w14:paraId="60693FF9" w14:textId="77777777" w:rsidR="004E09A7" w:rsidRDefault="004E09A7" w:rsidP="004E09A7">
      <w:r>
        <w:t>Увидев её улыбку, он слегка прикусил губу.</w:t>
      </w:r>
    </w:p>
    <w:p w14:paraId="40C813F7" w14:textId="77777777" w:rsidR="004E09A7" w:rsidRDefault="004E09A7" w:rsidP="004E09A7">
      <w:r>
        <w:t>— Да. Иди сюда.</w:t>
      </w:r>
    </w:p>
    <w:p w14:paraId="56B2C2C5" w14:textId="77777777" w:rsidR="004E09A7" w:rsidRDefault="004E09A7" w:rsidP="004E09A7">
      <w:r>
        <w:t>Су Су вернулась.</w:t>
      </w:r>
    </w:p>
    <w:p w14:paraId="22E6E9D1" w14:textId="77777777" w:rsidR="004E09A7" w:rsidRDefault="004E09A7" w:rsidP="004E09A7">
      <w:r>
        <w:t>— Так кого ты хочешь выследить?</w:t>
      </w:r>
    </w:p>
    <w:p w14:paraId="0FA4C022" w14:textId="77777777" w:rsidR="004E09A7" w:rsidRDefault="004E09A7" w:rsidP="004E09A7">
      <w:r>
        <w:t>Тан Тай Цзинь в ответ неохотно процедил сквозь зубы:</w:t>
      </w:r>
    </w:p>
    <w:p w14:paraId="3E6B9D96" w14:textId="77777777" w:rsidR="004E09A7" w:rsidRDefault="004E09A7" w:rsidP="004E09A7">
      <w:r>
        <w:t>— Восьмого принца.</w:t>
      </w:r>
    </w:p>
    <w:p w14:paraId="4189570A" w14:textId="77777777" w:rsidR="004E09A7" w:rsidRDefault="004E09A7" w:rsidP="004E09A7">
      <w:r>
        <w:t>— Твоего младшего брата?</w:t>
      </w:r>
    </w:p>
    <w:p w14:paraId="4CDCE26A" w14:textId="77777777" w:rsidR="004E09A7" w:rsidRDefault="004E09A7" w:rsidP="004E09A7">
      <w:r>
        <w:t>— Именно.</w:t>
      </w:r>
    </w:p>
    <w:p w14:paraId="50E6D6CC" w14:textId="77777777" w:rsidR="004E09A7" w:rsidRDefault="004E09A7" w:rsidP="004E09A7">
      <w:r>
        <w:t>— Хорошо, я попробую. Но предупреждаю: может не получится.</w:t>
      </w:r>
    </w:p>
    <w:p w14:paraId="42CB253A" w14:textId="77777777" w:rsidR="004E09A7" w:rsidRDefault="004E09A7" w:rsidP="004E09A7">
      <w:r>
        <w:t>Они вернулись в опочивальню. Су Су посмотрела в окно на высокое небо и мысленно отсчитала, сколько времени прошло с тех пор, как она скормила Тан Тай Цзиню свою стряпню. Затем уселась перед столом в позе лотоса, а его величество расположился напротив, глядя на неё своими бездонными очами.</w:t>
      </w:r>
    </w:p>
    <w:p w14:paraId="0660091A" w14:textId="0FDDF622" w:rsidR="004E09A7" w:rsidRDefault="004E09A7" w:rsidP="004E09A7">
      <w:r>
        <w:t xml:space="preserve">Девушка слегка крутнула кистями рук. Со стола в воздух поднялся маленький серебряный колокольчик и начал без умолку трезвонить. На самом деле, в смертном теле Е Си У, бессмертная фея утратила почти все свои магические способности и не то, что человека, но и щенка выследить бы не смогла. Поэтому она решила скрасить </w:t>
      </w:r>
      <w:r w:rsidR="0052195F">
        <w:t>своё</w:t>
      </w:r>
      <w:r>
        <w:t xml:space="preserve"> представление маленьким волшебством. Сквозь пушистые ресницы она посматривала то на колокольчик, то на юношу, совершенно не догадывающегося о том, что его обманывают. Он с такой искренней верой смотрел на неё, что Су Су почувствовала себя немного виноватой. Но ничего поделать не могла, талисман съеден и вот-вот должен подействовать.</w:t>
      </w:r>
    </w:p>
    <w:p w14:paraId="2D49D48E" w14:textId="77777777" w:rsidR="004E09A7" w:rsidRDefault="004E09A7" w:rsidP="004E09A7">
      <w:r>
        <w:t>Наконец, он тихо спросил:</w:t>
      </w:r>
    </w:p>
    <w:p w14:paraId="046C2893" w14:textId="77777777" w:rsidR="004E09A7" w:rsidRDefault="004E09A7" w:rsidP="004E09A7">
      <w:r>
        <w:t>—Ты разыгрываешь нас? Тебе весело?</w:t>
      </w:r>
    </w:p>
    <w:p w14:paraId="445D52D6" w14:textId="77777777" w:rsidR="004E09A7" w:rsidRDefault="004E09A7" w:rsidP="004E09A7">
      <w:r>
        <w:lastRenderedPageBreak/>
        <w:t>Его голос был так мягок и нежен, что у неё побежали мурашки по коже. Их взгляды пересеклись. Его глаза были черны и спокойны, как ночное небо. Почему заклинание до сих пор не подействовало? Что она сделала не так?</w:t>
      </w:r>
    </w:p>
    <w:p w14:paraId="4B3FC7DD" w14:textId="77777777" w:rsidR="004E09A7" w:rsidRDefault="004E09A7" w:rsidP="004E09A7">
      <w:r>
        <w:t>Когда-то в мире бессмертных старейшина секты наказал излишне резвую и непослушную Су Су, применив это волшебство. Но тогда она обладала бессмертным телом, неужели это заклинание не действует на смертных?</w:t>
      </w:r>
    </w:p>
    <w:p w14:paraId="68E3473E" w14:textId="77777777" w:rsidR="004E09A7" w:rsidRDefault="004E09A7" w:rsidP="004E09A7">
      <w:r>
        <w:t>Вдруг Тан Тай Цзинь вздрогнул и лицо его исказилось. Он плотно сжал губы, и взгляд его заледенел. Су Су приняла озабоченный вид и спросила:</w:t>
      </w:r>
    </w:p>
    <w:p w14:paraId="72310D2E" w14:textId="77777777" w:rsidR="004E09A7" w:rsidRDefault="004E09A7" w:rsidP="004E09A7">
      <w:r>
        <w:t>— Ваше величество, что с вами?</w:t>
      </w:r>
    </w:p>
    <w:p w14:paraId="5ED3A0FC" w14:textId="77777777" w:rsidR="004E09A7" w:rsidRDefault="004E09A7" w:rsidP="004E09A7">
      <w:r>
        <w:t>— Что ты добавила в еду?</w:t>
      </w:r>
    </w:p>
    <w:p w14:paraId="77D3C660" w14:textId="77777777" w:rsidR="004E09A7" w:rsidRDefault="004E09A7" w:rsidP="004E09A7">
      <w:r>
        <w:t>Она насупилась.</w:t>
      </w:r>
    </w:p>
    <w:p w14:paraId="126E411F" w14:textId="77777777" w:rsidR="004E09A7" w:rsidRDefault="004E09A7" w:rsidP="004E09A7">
      <w:r>
        <w:t>— Как ты можешь обвинять меня, я ела вместе с тобой, и со мной всё в порядке!</w:t>
      </w:r>
    </w:p>
    <w:p w14:paraId="2AC4F97C" w14:textId="77777777" w:rsidR="004E09A7" w:rsidRDefault="004E09A7" w:rsidP="004E09A7">
      <w:r>
        <w:t>Тан Тай Цзинь промолчал, лоб его покрыла испарина.</w:t>
      </w:r>
    </w:p>
    <w:p w14:paraId="61A3DEDD" w14:textId="77777777" w:rsidR="004E09A7" w:rsidRDefault="004E09A7" w:rsidP="004E09A7">
      <w:r>
        <w:t>— Тебе нехорошо? Я позову императорского лекаря.</w:t>
      </w:r>
    </w:p>
    <w:p w14:paraId="66A9B5CD" w14:textId="77777777" w:rsidR="004E09A7" w:rsidRDefault="004E09A7" w:rsidP="004E09A7">
      <w:r>
        <w:t>Он цепко схватил её за руку:</w:t>
      </w:r>
    </w:p>
    <w:p w14:paraId="17B05A6F" w14:textId="77777777" w:rsidR="004E09A7" w:rsidRDefault="004E09A7" w:rsidP="004E09A7">
      <w:r>
        <w:t>— Нет!</w:t>
      </w:r>
    </w:p>
    <w:p w14:paraId="638A0972" w14:textId="77777777" w:rsidR="004E09A7" w:rsidRDefault="004E09A7" w:rsidP="004E09A7">
      <w:r>
        <w:t>Она заметила, что пальцы его покраснели и дрожат.</w:t>
      </w:r>
    </w:p>
    <w:p w14:paraId="4199524D" w14:textId="77777777" w:rsidR="004E09A7" w:rsidRDefault="004E09A7" w:rsidP="004E09A7">
      <w:r>
        <w:t>«</w:t>
      </w:r>
      <w:r w:rsidRPr="008A7BB8">
        <w:rPr>
          <w:i/>
          <w:iCs/>
        </w:rPr>
        <w:t>Ну всё, началось!</w:t>
      </w:r>
      <w:r>
        <w:t xml:space="preserve"> — со злорадством подумала Су Су. — </w:t>
      </w:r>
      <w:r w:rsidRPr="008A7BB8">
        <w:rPr>
          <w:i/>
          <w:iCs/>
        </w:rPr>
        <w:t>Теперь у тебя будет зудеть и внутри, и снаружи, и чем больше ты будешь чесаться, чем сильнее будет зуд</w:t>
      </w:r>
      <w:r>
        <w:t>».</w:t>
      </w:r>
    </w:p>
    <w:p w14:paraId="31F71F6D" w14:textId="77777777" w:rsidR="004E09A7" w:rsidRDefault="004E09A7" w:rsidP="004E09A7">
      <w:r>
        <w:t>Тем временем Тан Тай Цзинь звенящим от гнева голосом вопрошал:</w:t>
      </w:r>
    </w:p>
    <w:p w14:paraId="707D6F10" w14:textId="77777777" w:rsidR="004E09A7" w:rsidRDefault="004E09A7" w:rsidP="004E09A7">
      <w:r>
        <w:t>— Скажи, что происходит, или мы тебя не отпустим.</w:t>
      </w:r>
    </w:p>
    <w:p w14:paraId="171AAA2F" w14:textId="77777777" w:rsidR="004E09A7" w:rsidRDefault="004E09A7" w:rsidP="004E09A7">
      <w:r>
        <w:t>Су Су покорно опустилась перед ним на колени.</w:t>
      </w:r>
    </w:p>
    <w:p w14:paraId="74FF79CE" w14:textId="77777777" w:rsidR="004E09A7" w:rsidRDefault="004E09A7" w:rsidP="004E09A7">
      <w:r>
        <w:lastRenderedPageBreak/>
        <w:t>— Вы убьёте меня?</w:t>
      </w:r>
    </w:p>
    <w:p w14:paraId="07F0BE8A" w14:textId="77777777" w:rsidR="004E09A7" w:rsidRDefault="004E09A7" w:rsidP="004E09A7">
      <w:r>
        <w:t>Его глаза были ясными и пронзительными, но голос хриплым и прерывистым:</w:t>
      </w:r>
    </w:p>
    <w:p w14:paraId="39CA5A6C" w14:textId="77777777" w:rsidR="004E09A7" w:rsidRDefault="004E09A7" w:rsidP="004E09A7">
      <w:r>
        <w:t>— Убью.</w:t>
      </w:r>
    </w:p>
    <w:p w14:paraId="22FBB41B" w14:textId="77777777" w:rsidR="004E09A7" w:rsidRDefault="004E09A7" w:rsidP="004E09A7">
      <w:r>
        <w:t>Су Су притворно-испуганно залепетала:</w:t>
      </w:r>
    </w:p>
    <w:p w14:paraId="2D39459A" w14:textId="77777777" w:rsidR="004E09A7" w:rsidRDefault="004E09A7" w:rsidP="004E09A7">
      <w:r>
        <w:t>— Но это правда не я! Не понимаю, что с вашим величеством!</w:t>
      </w:r>
    </w:p>
    <w:p w14:paraId="092FFDF7" w14:textId="72F71831" w:rsidR="004E09A7" w:rsidRDefault="004E09A7" w:rsidP="004E09A7">
      <w:r>
        <w:t xml:space="preserve">Когда она сама была поражена этим заклинанием, то плакала и хохотала, как безумная, и всё время чесалась, тёрла себе руки и ноги, не могла стоять на месте, умоляя старейшину её пощадить. А затем и вовсе влезла на дерево, и, прижавшись спиной к стволу, </w:t>
      </w:r>
      <w:r w:rsidR="0052195F">
        <w:t>тёрлась</w:t>
      </w:r>
      <w:r>
        <w:t xml:space="preserve"> о него, пытаясь унять невыносимый зуд.</w:t>
      </w:r>
    </w:p>
    <w:p w14:paraId="112E981E" w14:textId="77777777" w:rsidR="004E09A7" w:rsidRDefault="004E09A7" w:rsidP="004E09A7">
      <w:r>
        <w:t>Но Тан Тай Цзинь переносил мучение с поразительной стойкостью. Если бы не испарина на его лице, она подумала бы, что заклинание не подействовало. Девушка приложила ладонь к его лбу.</w:t>
      </w:r>
    </w:p>
    <w:p w14:paraId="438E70E5" w14:textId="73967AD3" w:rsidR="004E09A7" w:rsidRDefault="004E09A7" w:rsidP="004E09A7">
      <w:r>
        <w:t xml:space="preserve">— Какой горячий! </w:t>
      </w:r>
      <w:r w:rsidR="00164488">
        <w:t>Может быть,</w:t>
      </w:r>
      <w:r>
        <w:t xml:space="preserve"> ваше величество переели? Давайте я позову лекаря.</w:t>
      </w:r>
    </w:p>
    <w:p w14:paraId="4A8DCB4C" w14:textId="77777777" w:rsidR="004E09A7" w:rsidRDefault="004E09A7" w:rsidP="004E09A7">
      <w:r>
        <w:t>Она почесала ему лоб и её ногти оставили на белой коже красную отметину. Он задохнулся. А она ехидно подумала, что если он и дальше так стоически будет выносить зуд, то ему с таким долготерпением стоит податься в монахи и заняться совершенствованием.</w:t>
      </w:r>
    </w:p>
    <w:p w14:paraId="3CBCEEBD" w14:textId="77777777" w:rsidR="004E09A7" w:rsidRDefault="004E09A7" w:rsidP="004E09A7">
      <w:r>
        <w:t>Вдруг он порывисто обнял её за талию и крепко прижал к себе. Все его тело тряслось в лихорадке, и он едва смог произнести через сжатые зубы:</w:t>
      </w:r>
    </w:p>
    <w:p w14:paraId="371F911E" w14:textId="77777777" w:rsidR="004E09A7" w:rsidRDefault="004E09A7" w:rsidP="004E09A7">
      <w:r>
        <w:t>— Я знаю, что это ты…ты …</w:t>
      </w:r>
    </w:p>
    <w:p w14:paraId="510EF82D" w14:textId="77777777" w:rsidR="004E09A7" w:rsidRDefault="004E09A7" w:rsidP="004E09A7">
      <w:r>
        <w:t>Должно быть, он хотел проклясть её, но не мог, поскольку его губы тоже тряслись мелкой дрожью.</w:t>
      </w:r>
    </w:p>
    <w:p w14:paraId="4653ACBD" w14:textId="77777777" w:rsidR="004E09A7" w:rsidRDefault="004E09A7" w:rsidP="004E09A7">
      <w:r>
        <w:t>— Я убью тебя, точно убью, — заплетающимся языком выговорил, наконец, он. В его голосе сквозила искренняя обида.</w:t>
      </w:r>
    </w:p>
    <w:p w14:paraId="1316B910" w14:textId="77777777" w:rsidR="004E09A7" w:rsidRDefault="004E09A7" w:rsidP="004E09A7">
      <w:r>
        <w:lastRenderedPageBreak/>
        <w:t>Она попыталась его оттолкнуть.</w:t>
      </w:r>
    </w:p>
    <w:p w14:paraId="69C64B97" w14:textId="77777777" w:rsidR="004E09A7" w:rsidRDefault="004E09A7" w:rsidP="004E09A7">
      <w:r>
        <w:t>— Отпусти меня! Если тебе нехорошо, я пойду, найду лекаря!</w:t>
      </w:r>
    </w:p>
    <w:p w14:paraId="774EC335" w14:textId="31F36CBF" w:rsidR="004E09A7" w:rsidRDefault="004E09A7" w:rsidP="004E09A7">
      <w:r>
        <w:t xml:space="preserve">Но он прижимался к ней всё сильней, продолжая тереться об неё своим горящим от зуда телом. Его </w:t>
      </w:r>
      <w:r w:rsidR="0052195F">
        <w:t>жёсткие</w:t>
      </w:r>
      <w:r>
        <w:t xml:space="preserve"> объятия причиняли ей боль. Она попробовала отодрать его руки и даже щипала их, но добилась прямо противоположного эффекта, болевые ощущение </w:t>
      </w:r>
      <w:r w:rsidR="0052195F">
        <w:t>ещё</w:t>
      </w:r>
      <w:r>
        <w:t xml:space="preserve"> больше возбудили его, он усилил хватку и лицо его исказилось от страсти.</w:t>
      </w:r>
    </w:p>
    <w:p w14:paraId="23A3C2EA" w14:textId="211B44B9" w:rsidR="004E09A7" w:rsidRDefault="004E09A7" w:rsidP="004E09A7">
      <w:r>
        <w:t xml:space="preserve">Она попыталась укусить его, но он навалился на неё всем весом своего тела, и они рухнули на пол. Тан Тай Цзинь, как безумный прижался к её губам, обжигая своим горячечным дыханием. Су Су видела только бесконечную муку в его глазах, словно он умолял о пощаде. Этот взгляд смутил её, она схватилась за ворот его сюаньи и попыталась оторвать юношу от себя. Его губы горели </w:t>
      </w:r>
      <w:r w:rsidR="0052195F">
        <w:t>огнём</w:t>
      </w:r>
      <w:r>
        <w:t>, но он продолжал целовать её. Су Су запаниковала. Этот талисман должен был вызвать зуд, а не любовное желание!</w:t>
      </w:r>
    </w:p>
    <w:p w14:paraId="5C794BD2" w14:textId="56AB3207" w:rsidR="004E09A7" w:rsidRDefault="004E09A7" w:rsidP="004E09A7">
      <w:r>
        <w:t xml:space="preserve">Выкрикнув заклинание, Су Су вырвалась из </w:t>
      </w:r>
      <w:r w:rsidR="0052195F">
        <w:t>жёстких</w:t>
      </w:r>
      <w:r>
        <w:t xml:space="preserve"> объятий и вскочила, чтобы бежать за Тенями, но Тан Тай Цзинь схватил её за лодыжку. Его глаза горели не просто похотью, в них было что-то ещё, чего она не смогла бы описать.</w:t>
      </w:r>
    </w:p>
    <w:p w14:paraId="345E95B3" w14:textId="77777777" w:rsidR="004E09A7" w:rsidRDefault="004E09A7" w:rsidP="004E09A7">
      <w:r>
        <w:t>— Помоги мне… Мне очень плохо…</w:t>
      </w:r>
    </w:p>
    <w:p w14:paraId="2BA1C8C6" w14:textId="77777777" w:rsidR="004E09A7" w:rsidRDefault="004E09A7" w:rsidP="004E09A7">
      <w:r>
        <w:t>— Я как раз собираюсь позвать кого-нибудь…</w:t>
      </w:r>
    </w:p>
    <w:p w14:paraId="78A0181C" w14:textId="3DDCAE8F" w:rsidR="004E09A7" w:rsidRDefault="004E09A7" w:rsidP="004E09A7">
      <w:r>
        <w:t xml:space="preserve">— Нет… Мне никто не нужен… Только ты … — он закусил губу и, неясно, как в бреду, пробормотал </w:t>
      </w:r>
      <w:r w:rsidR="0052195F">
        <w:t>ещё</w:t>
      </w:r>
      <w:r>
        <w:t xml:space="preserve"> несколько слов. На прокушенных устах выступили две капли алой крови.</w:t>
      </w:r>
    </w:p>
    <w:p w14:paraId="30C9F59D" w14:textId="77777777" w:rsidR="004E09A7" w:rsidRDefault="004E09A7" w:rsidP="004E09A7">
      <w:r>
        <w:t>— Я не понимаю, что ты говоришь? — переспросила она.</w:t>
      </w:r>
    </w:p>
    <w:p w14:paraId="4EE06339" w14:textId="5C59BD3C" w:rsidR="004E09A7" w:rsidRDefault="004E09A7" w:rsidP="004E09A7">
      <w:r>
        <w:t xml:space="preserve">— Если ты </w:t>
      </w:r>
      <w:r w:rsidR="0052195F">
        <w:t>уйдёшь</w:t>
      </w:r>
      <w:r>
        <w:t>, я убью старуху Е!</w:t>
      </w:r>
    </w:p>
    <w:p w14:paraId="114B5DB9" w14:textId="77777777" w:rsidR="004E09A7" w:rsidRDefault="004E09A7" w:rsidP="004E09A7">
      <w:r>
        <w:t>Девушка замерла и ошарашенно взглянув на него, спросила упавшим голосом:</w:t>
      </w:r>
    </w:p>
    <w:p w14:paraId="135737C9" w14:textId="77777777" w:rsidR="004E09A7" w:rsidRDefault="004E09A7" w:rsidP="004E09A7">
      <w:r>
        <w:lastRenderedPageBreak/>
        <w:t>— Чего ты хочешь от меня?</w:t>
      </w:r>
    </w:p>
    <w:p w14:paraId="1403C8A1" w14:textId="77777777" w:rsidR="004E09A7" w:rsidRDefault="004E09A7" w:rsidP="004E09A7">
      <w:r>
        <w:t>Тан Тай Цзинь застонал, скорчившись на полу, и с силой сдавил её лодыжку.</w:t>
      </w:r>
    </w:p>
    <w:p w14:paraId="70347B36" w14:textId="77777777" w:rsidR="004E09A7" w:rsidRDefault="004E09A7" w:rsidP="004E09A7">
      <w:r>
        <w:t>— Ударь меня! — его трясло. — Ударь меня!</w:t>
      </w:r>
    </w:p>
    <w:p w14:paraId="2867C5B3" w14:textId="77777777" w:rsidR="004E09A7" w:rsidRDefault="004E09A7" w:rsidP="004E09A7">
      <w:r>
        <w:t>— Ты просишь, чтобы я тебя ударила?</w:t>
      </w:r>
    </w:p>
    <w:p w14:paraId="301819E7" w14:textId="77777777" w:rsidR="004E09A7" w:rsidRDefault="004E09A7" w:rsidP="004E09A7">
      <w:r>
        <w:t>— Да…да.</w:t>
      </w:r>
    </w:p>
    <w:p w14:paraId="27A67D66" w14:textId="78D6DE09" w:rsidR="004E09A7" w:rsidRDefault="004E09A7" w:rsidP="004E09A7">
      <w:r>
        <w:t xml:space="preserve">Су Су посмотрела в его раскрасневшееся в лихорадке лицо, а затем, наклонившись к самому уху, </w:t>
      </w:r>
      <w:r w:rsidR="0052195F">
        <w:t>шёпотом</w:t>
      </w:r>
      <w:r>
        <w:t xml:space="preserve"> спросила:</w:t>
      </w:r>
    </w:p>
    <w:p w14:paraId="39257AA9" w14:textId="77777777" w:rsidR="004E09A7" w:rsidRDefault="004E09A7" w:rsidP="004E09A7">
      <w:r>
        <w:t>— Ты же не будешь меня потом винить?</w:t>
      </w:r>
    </w:p>
    <w:p w14:paraId="6DDF7F9B" w14:textId="77777777" w:rsidR="004E09A7" w:rsidRDefault="004E09A7" w:rsidP="004E09A7">
      <w:r>
        <w:t>— Не …не буду.</w:t>
      </w:r>
    </w:p>
    <w:p w14:paraId="322F51D3" w14:textId="77777777" w:rsidR="004E09A7" w:rsidRDefault="004E09A7" w:rsidP="004E09A7">
      <w:r>
        <w:t>— Я тебе не верю.</w:t>
      </w:r>
    </w:p>
    <w:p w14:paraId="5C62D083" w14:textId="77777777" w:rsidR="004E09A7" w:rsidRDefault="004E09A7" w:rsidP="004E09A7">
      <w:r>
        <w:t>Его губы стали красными от крови, а глаза теряли ясность. Су Су коснусь пальцами его дрожащих век.</w:t>
      </w:r>
    </w:p>
    <w:p w14:paraId="55E608A8" w14:textId="77777777" w:rsidR="004E09A7" w:rsidRDefault="004E09A7" w:rsidP="004E09A7">
      <w:r>
        <w:t>— Ты такой жалкий.</w:t>
      </w:r>
    </w:p>
    <w:p w14:paraId="74E6F16A" w14:textId="77777777" w:rsidR="004E09A7" w:rsidRDefault="004E09A7" w:rsidP="004E09A7">
      <w:r>
        <w:t>И с силой пнула его в плечо.</w:t>
      </w:r>
    </w:p>
    <w:p w14:paraId="5AC86E49" w14:textId="77777777" w:rsidR="004E09A7" w:rsidRDefault="004E09A7" w:rsidP="004E09A7">
      <w:r>
        <w:t>— Что ж, я не буду тебя жалеть.</w:t>
      </w:r>
    </w:p>
    <w:p w14:paraId="563BCD3F" w14:textId="77777777" w:rsidR="004E09A7" w:rsidRDefault="004E09A7" w:rsidP="004E09A7">
      <w:r>
        <w:t>При мысли о Сяо Лине, бабушке и всей семье Е ей хотелось забить его до смерти.</w:t>
      </w:r>
    </w:p>
    <w:p w14:paraId="3D8F10D3" w14:textId="11F33DD7" w:rsidR="007C4AA7" w:rsidRDefault="004E09A7" w:rsidP="00F07665">
      <w:r>
        <w:t>Тан Тай Цзинь свернулся клубочком и облизнул губы.</w:t>
      </w:r>
      <w:r w:rsidR="007C4AA7">
        <w:br w:type="page"/>
      </w:r>
    </w:p>
    <w:p w14:paraId="35BB87BA" w14:textId="77777777" w:rsidR="004E09A7" w:rsidRDefault="004E09A7" w:rsidP="004E09A7">
      <w:pPr>
        <w:pStyle w:val="2"/>
      </w:pPr>
      <w:bookmarkStart w:id="97" w:name="_Toc185862318"/>
      <w:bookmarkStart w:id="98" w:name="_Toc185955697"/>
      <w:r>
        <w:lastRenderedPageBreak/>
        <w:t>Глава 63. «Провокация»</w:t>
      </w:r>
      <w:bookmarkEnd w:id="97"/>
      <w:bookmarkEnd w:id="98"/>
    </w:p>
    <w:p w14:paraId="7652C382" w14:textId="77777777" w:rsidR="004E09A7" w:rsidRDefault="004E09A7" w:rsidP="004E09A7"/>
    <w:p w14:paraId="6023435E" w14:textId="77777777" w:rsidR="004E09A7" w:rsidRDefault="004E09A7" w:rsidP="004E09A7">
      <w:r>
        <w:t>Вид лежащего на полу Тан Тай Цзиня, жаждущего избиения, вызвал у Су Су приступ отвращения.</w:t>
      </w:r>
    </w:p>
    <w:p w14:paraId="43DC51A1" w14:textId="77777777" w:rsidR="004E09A7" w:rsidRDefault="004E09A7" w:rsidP="004E09A7">
      <w:r>
        <w:t>Мерзкий, подлый червяк. Больной ублюдок! Убийца Сяо Линя, причина несчастий семьи Е и разорения некогда процветавшего государства Великая Ся! Мечтаете быть избитым, ваше величество, что ж, я удовлетворю ваше желание. Белая, как вспышка молнии, ярость охватила её, и она отмутузила изнывающего от страсти юного императора.</w:t>
      </w:r>
    </w:p>
    <w:p w14:paraId="76345737" w14:textId="77777777" w:rsidR="004E09A7" w:rsidRDefault="004E09A7" w:rsidP="004E09A7">
      <w:r>
        <w:t>Опомнившись, Су Су, едва взглянув на избитого юношу, бросилась к дверям и закричала:</w:t>
      </w:r>
    </w:p>
    <w:p w14:paraId="5102CEFE" w14:textId="77777777" w:rsidR="004E09A7" w:rsidRDefault="004E09A7" w:rsidP="004E09A7">
      <w:r>
        <w:t>— На помощь! Императора избили!</w:t>
      </w:r>
    </w:p>
    <w:p w14:paraId="73CBC368" w14:textId="77777777" w:rsidR="004E09A7" w:rsidRDefault="004E09A7" w:rsidP="004E09A7">
      <w:r>
        <w:t>Тишину дворца нарушил топот множества ног, и, опережая свет фонарей, в императорские покои влетели Ночные Тени во главе с братом и сестрой Нянь.</w:t>
      </w:r>
    </w:p>
    <w:p w14:paraId="6B146484" w14:textId="4241C32D" w:rsidR="004E09A7" w:rsidRDefault="004E09A7" w:rsidP="004E09A7">
      <w:r>
        <w:t xml:space="preserve">Нянь Му Нин, ворвавшаяся в опочивальню первой, едва не закричала, увидев императора в луже крови на полу. Его красно-чёрные жертвенные одежды покрывали бурые пятна, а рана на лице кровоточила. </w:t>
      </w:r>
      <w:r w:rsidR="0052195F">
        <w:t>Потрясённая</w:t>
      </w:r>
      <w:r>
        <w:t xml:space="preserve"> увиденным, стражница бросилась помогать его величеству, но он оттолкнул её и сам, морщась от боли, сел, опираясь на бледные руки, а затем огляделся в поисках Су Су.</w:t>
      </w:r>
    </w:p>
    <w:p w14:paraId="0860FFD6" w14:textId="7BF79C35" w:rsidR="004E09A7" w:rsidRDefault="004E09A7" w:rsidP="004E09A7">
      <w:r>
        <w:t xml:space="preserve">Очаровательная и свежая в </w:t>
      </w:r>
      <w:r w:rsidR="0052195F">
        <w:t>своём</w:t>
      </w:r>
      <w:r>
        <w:t xml:space="preserve"> бело-розовом платье девушка с невозмутимым видом стояла у дверей, словно была совершенно ни при чём. Тан Тай Цзинь обиженно поджал разбитые губы и обвиняющим взглядом уставился на неё. Он хотел что-то сказать, но язык его не слушался. Взять и написать что-то тоже было выше его сил. Проклятый зуд все ещё мучил его тело, и любое прикосновение к коже вызывало острую боль. Сбежавшиеся в </w:t>
      </w:r>
      <w:r>
        <w:lastRenderedPageBreak/>
        <w:t>опочивальню евнухи при виде избитого и перепачканного в крови государя пришли в неописуемый ужас и кинулись за лекарем.</w:t>
      </w:r>
    </w:p>
    <w:p w14:paraId="0C436D2B" w14:textId="77777777" w:rsidR="004E09A7" w:rsidRDefault="004E09A7" w:rsidP="004E09A7">
      <w:r>
        <w:t>Всё, чего желал в этот момент сам Тан Тай Цзинь – хоть ненадолго забыться и избавиться от воспоминаний о том, что только что с ним произошло. Он медленно закрыл глаза. Чёрные, как вороньи крылья, ресницы трепетали тенями на бледных щеках, а губы, обычно тёмно-красные, приобрели нежно-розовый оттенок. Он был прекрасен и умиротворён, словно Будда, упавший с небес в мир смертных.</w:t>
      </w:r>
    </w:p>
    <w:p w14:paraId="11BFB57C" w14:textId="77777777" w:rsidR="004E09A7" w:rsidRDefault="004E09A7" w:rsidP="004E09A7">
      <w:r>
        <w:t>Су Су смотрела в беспроглядную темень за окном и размышляла о том, что все Ночные Тени собрались у дверей личных покоев императора, а сам Тан Тай Цзинь сейчас не в том состоянии, чтобы руководить поимкой злоумышленников. Она всем сердцем надеялась, что Пан И Чжи и его товарищи, воспользовавшись паникой во дворце, сбежали, в противном случае все принесённые жертвы были бы напрасны.</w:t>
      </w:r>
    </w:p>
    <w:p w14:paraId="02A205A1" w14:textId="15F878F6" w:rsidR="004E09A7" w:rsidRDefault="004E09A7" w:rsidP="004E09A7">
      <w:r>
        <w:t xml:space="preserve">Прибежал встревоженный дворцовый лекарь. Он обработал рану на лбу его величества и остановил кровь. Действие заклинания к этому времени </w:t>
      </w:r>
      <w:r w:rsidR="00164488">
        <w:t>практически прошло,</w:t>
      </w:r>
      <w:r>
        <w:t xml:space="preserve"> и измученный болью Тан Тай Цзинь впал в </w:t>
      </w:r>
      <w:r w:rsidR="0052195F">
        <w:t>забытьё</w:t>
      </w:r>
      <w:r>
        <w:t>.</w:t>
      </w:r>
    </w:p>
    <w:p w14:paraId="1CBEB214" w14:textId="77777777" w:rsidR="004E09A7" w:rsidRDefault="004E09A7" w:rsidP="004E09A7">
      <w:r>
        <w:t>Гоу Ю прошептал:</w:t>
      </w:r>
    </w:p>
    <w:p w14:paraId="5AC272C5" w14:textId="131F76E8" w:rsidR="004E09A7" w:rsidRDefault="004E09A7" w:rsidP="004E09A7">
      <w:r>
        <w:t xml:space="preserve">— Моя госпожа, не слишком ли жёстко ты с ним обошлась? Что он сделает с тобой, когда </w:t>
      </w:r>
      <w:r w:rsidR="0052195F">
        <w:t>очнётся</w:t>
      </w:r>
      <w:r>
        <w:t>?</w:t>
      </w:r>
    </w:p>
    <w:p w14:paraId="70B9E7AC" w14:textId="77777777" w:rsidR="004E09A7" w:rsidRDefault="004E09A7" w:rsidP="004E09A7">
      <w:r>
        <w:t>— Не знаю, — честно ответила Су Су.</w:t>
      </w:r>
    </w:p>
    <w:p w14:paraId="26F9B835" w14:textId="77777777" w:rsidR="004E09A7" w:rsidRDefault="004E09A7" w:rsidP="004E09A7">
      <w:r>
        <w:t>Тени, полагая безопасность императора превыше всего, встали на усиленную охрану опочивальни. Весь дворец был перевернут вверх дном.</w:t>
      </w:r>
    </w:p>
    <w:p w14:paraId="551C935B" w14:textId="77777777" w:rsidR="004E09A7" w:rsidRDefault="004E09A7" w:rsidP="004E09A7">
      <w:r>
        <w:t xml:space="preserve">Тан Тай Цзинь обладал неплохим арсеналом магических предметов и кое-какими навыками колдовства, при этом его бдительность не ослабевала ни на секунду. Императорские покои день и ночь охранялись вооружёнными до зубов Тенями. Кто же </w:t>
      </w:r>
      <w:r>
        <w:lastRenderedPageBreak/>
        <w:t>мог, не вызвав подозрений, проникнуть в опочивальню и напасть на его величество? Заговорщика, переодетого танцовщицей, они уже поймали и казнили. Восьмой принц и его люди носа не высовывают из своих нор высоко в горах.</w:t>
      </w:r>
    </w:p>
    <w:p w14:paraId="444DFC8D" w14:textId="77777777" w:rsidR="004E09A7" w:rsidRDefault="004E09A7" w:rsidP="004E09A7">
      <w:r>
        <w:t>Нянь Му Нин внимательно посмотрела на безучастно стоящую у окна разжалованную в прислуги жену императора. Взгляд телохранительницы потемнел, и не скрывая гнева, она сурово спросила:</w:t>
      </w:r>
    </w:p>
    <w:p w14:paraId="7EDE75AD" w14:textId="77777777" w:rsidR="004E09A7" w:rsidRDefault="004E09A7" w:rsidP="004E09A7">
      <w:r>
        <w:t>— Отвечай, кто сделал это с его величеством?! Кажется, кто-то забыл, что больше всего на свете он ненавидит предательство?!</w:t>
      </w:r>
    </w:p>
    <w:p w14:paraId="3755607D" w14:textId="77777777" w:rsidR="004E09A7" w:rsidRDefault="004E09A7" w:rsidP="004E09A7">
      <w:r>
        <w:t>Су Су могла бы ответить, что невозможно предать того, кто тебе никогда не верил, и что Тан Тай Цзинь сам умолял его избить. Но Нянь Му Нин явно не собиралась выслушивать её объяснения и отрывисто скомандовала:</w:t>
      </w:r>
    </w:p>
    <w:p w14:paraId="616371CD" w14:textId="77777777" w:rsidR="004E09A7" w:rsidRDefault="004E09A7" w:rsidP="004E09A7">
      <w:r>
        <w:t>— Взять её!</w:t>
      </w:r>
    </w:p>
    <w:p w14:paraId="3F11AFDF" w14:textId="77777777" w:rsidR="004E09A7" w:rsidRDefault="004E09A7" w:rsidP="004E09A7">
      <w:r>
        <w:t>Нянь Бай Юй попытался возразить сестре:</w:t>
      </w:r>
    </w:p>
    <w:p w14:paraId="2494D528" w14:textId="51172BCD" w:rsidR="004E09A7" w:rsidRDefault="004E09A7" w:rsidP="004E09A7">
      <w:r>
        <w:t xml:space="preserve">— Может </w:t>
      </w:r>
      <w:r w:rsidR="0052195F">
        <w:t>подождём</w:t>
      </w:r>
      <w:r>
        <w:t xml:space="preserve"> пока его величество очнётся и сам распорядится?</w:t>
      </w:r>
    </w:p>
    <w:p w14:paraId="7CC21C85" w14:textId="77777777" w:rsidR="004E09A7" w:rsidRDefault="004E09A7" w:rsidP="004E09A7">
      <w:r>
        <w:t>Стражница не на шутку рассердилась:</w:t>
      </w:r>
    </w:p>
    <w:p w14:paraId="3DCD14F9" w14:textId="77777777" w:rsidR="004E09A7" w:rsidRDefault="004E09A7" w:rsidP="004E09A7">
      <w:r>
        <w:t>— Разве ты сам не видишь, что его величество пострадал от этой демоницы. Почему он весь в крови, а она цела и невредима? Нельзя оставлять её на свободе! Ответственность за последствия я возьму на себя.</w:t>
      </w:r>
    </w:p>
    <w:p w14:paraId="7FAA7BA1" w14:textId="4C26E022" w:rsidR="004E09A7" w:rsidRDefault="004E09A7" w:rsidP="004E09A7">
      <w:r>
        <w:t xml:space="preserve">Поняв, что сестру не переубедить, Нянь Бай Юй </w:t>
      </w:r>
      <w:r w:rsidR="0052195F">
        <w:t>перевёл</w:t>
      </w:r>
      <w:r>
        <w:t xml:space="preserve"> взгляд на абсолютно спокойное лицо третьей госпожи и нахмурился. С этой девушкой явно что-то не так, её израненный муж в забытьи, а ей, похоже, совершенно все равно.</w:t>
      </w:r>
    </w:p>
    <w:p w14:paraId="4A55D443" w14:textId="2638C286" w:rsidR="004E09A7" w:rsidRDefault="004E09A7" w:rsidP="004E09A7">
      <w:r>
        <w:t xml:space="preserve">Вот так впервые в своей земной жизни Су Су оказалась в подземелье. В пахнущей сыростью и крысиным помётом каменной клетке её окружала непроглядная тьма, из которой доносился лишь </w:t>
      </w:r>
      <w:r>
        <w:lastRenderedPageBreak/>
        <w:t xml:space="preserve">звук капающей воды и шорох грызунов, рыскающих в поисках еды. Девушка уселась в позе лотоса на влажную солому, устилающую каменный пол, и задумалась о сложившейся ситуации. Тан Тай Цзинь при всём желании не </w:t>
      </w:r>
      <w:r w:rsidR="0052195F">
        <w:t>найдёт</w:t>
      </w:r>
      <w:r>
        <w:t xml:space="preserve"> доказательств того, что она использовала талисман. Но он и так прекрасно знает, что зуд и лихорадка её рук дело. А ещё он слишком умён, чтобы не понять причину её поступка – спровоцировав переполох, она помогла проникнувшим во дворец злоумышленникам сбежать. Что сделает он с ней и её бабушкой, когда </w:t>
      </w:r>
      <w:r w:rsidR="0052195F">
        <w:t>очнётся</w:t>
      </w:r>
      <w:r>
        <w:t>? Су Су тяжело вздохнула.</w:t>
      </w:r>
    </w:p>
    <w:p w14:paraId="59BCE315" w14:textId="77777777" w:rsidR="004E09A7" w:rsidRDefault="004E09A7" w:rsidP="004E09A7">
      <w:r>
        <w:t>Гоу Ю подал голос:</w:t>
      </w:r>
    </w:p>
    <w:p w14:paraId="3E60872D" w14:textId="77777777" w:rsidR="004E09A7" w:rsidRDefault="004E09A7" w:rsidP="004E09A7">
      <w:r>
        <w:t>— Не беспокойся, моя госпожа, твой хранитель с тобой.</w:t>
      </w:r>
    </w:p>
    <w:p w14:paraId="182EAE6E" w14:textId="77777777" w:rsidR="004E09A7" w:rsidRDefault="004E09A7" w:rsidP="004E09A7">
      <w:r>
        <w:t>Су Су ответила:</w:t>
      </w:r>
    </w:p>
    <w:p w14:paraId="51E666B6" w14:textId="77777777" w:rsidR="004E09A7" w:rsidRDefault="004E09A7" w:rsidP="004E09A7">
      <w:r>
        <w:t>— Тан Тай Цзинь все равно никогда мне не доверял и всегда ожидал подвоха. Может и не плохо, что худшие его опасения подтвердились. Не разрушив старого, не создашь нового. Если то, что я увидела в его глазах – ненависть, то осталось совсем чуть-чуть чтобы довести её до крайности.</w:t>
      </w:r>
    </w:p>
    <w:p w14:paraId="0EFF292A" w14:textId="77777777" w:rsidR="004E09A7" w:rsidRDefault="004E09A7" w:rsidP="004E09A7">
      <w:r>
        <w:t>А если это … любовь?</w:t>
      </w:r>
    </w:p>
    <w:p w14:paraId="6DDAE9F3" w14:textId="77777777" w:rsidR="004E09A7" w:rsidRDefault="004E09A7" w:rsidP="004E09A7">
      <w:r>
        <w:t>Что ж, когда мужчина теряет голову от любви, его сердце становится таким ранимым.</w:t>
      </w:r>
    </w:p>
    <w:p w14:paraId="024E0A3D" w14:textId="77777777" w:rsidR="004E09A7" w:rsidRDefault="004E09A7" w:rsidP="004E09A7">
      <w:r>
        <w:t>Посмотрев на сияющую подвеску у себя на груди, Су Су воскликнула:</w:t>
      </w:r>
    </w:p>
    <w:p w14:paraId="06EB7C7D" w14:textId="77777777" w:rsidR="004E09A7" w:rsidRDefault="004E09A7" w:rsidP="004E09A7">
      <w:r>
        <w:t>— Слеза Угасания Души вот-вот распадётся!</w:t>
      </w:r>
    </w:p>
    <w:p w14:paraId="13136EFA" w14:textId="77777777" w:rsidR="004E09A7" w:rsidRDefault="004E09A7" w:rsidP="004E09A7">
      <w:r>
        <w:t>Действительно, внутри небесно-голубой капли ясно различались девять золотых шипов.</w:t>
      </w:r>
    </w:p>
    <w:p w14:paraId="6B9533B1" w14:textId="77777777" w:rsidR="004E09A7" w:rsidRDefault="004E09A7" w:rsidP="004E09A7">
      <w:r>
        <w:t>Волшебная капля так сияла, что рассеивала холод и тьму подземелья, нефритовый браслет тоже мягко светился, согревая девушку. Никто не принёс ей еды, никто не спустился, чтобы допросить. Должно быть, Тан Тай Цзинь ещё не очнулся.</w:t>
      </w:r>
    </w:p>
    <w:p w14:paraId="55ECF7CF" w14:textId="5137180D" w:rsidR="004E09A7" w:rsidRDefault="004E09A7" w:rsidP="004E09A7">
      <w:r>
        <w:lastRenderedPageBreak/>
        <w:t xml:space="preserve">Прошло ещё несколько часов. Су Су подумала о том, что снаружи, наверное, уже рассвело. Вдруг за дверью послышались </w:t>
      </w:r>
      <w:r w:rsidR="0052195F">
        <w:t>тяжёлые</w:t>
      </w:r>
      <w:r>
        <w:t xml:space="preserve"> шаги, петли жалобно заскрипели и в темницу с лампой в руках вошла Нянь Му Нин. Пытливо глядя узнице в глаза, она потребовала:</w:t>
      </w:r>
    </w:p>
    <w:p w14:paraId="7EEBB502" w14:textId="77777777" w:rsidR="004E09A7" w:rsidRDefault="004E09A7" w:rsidP="004E09A7">
      <w:r>
        <w:t>— Признайся, случившееся с его величеством прошлой ночью твоих рук дело?</w:t>
      </w:r>
    </w:p>
    <w:p w14:paraId="338C14C0" w14:textId="77777777" w:rsidR="004E09A7" w:rsidRDefault="004E09A7" w:rsidP="004E09A7">
      <w:r>
        <w:t>Су Су пожала плечами:</w:t>
      </w:r>
    </w:p>
    <w:p w14:paraId="2004C95E" w14:textId="77777777" w:rsidR="004E09A7" w:rsidRDefault="004E09A7" w:rsidP="004E09A7">
      <w:r>
        <w:t>— Почему бы тебе не спросить об этом у него самого?</w:t>
      </w:r>
    </w:p>
    <w:p w14:paraId="72ADD6CA" w14:textId="77777777" w:rsidR="004E09A7" w:rsidRDefault="004E09A7" w:rsidP="004E09A7">
      <w:r>
        <w:t>Лицо Нянь Му Нин помрачнело.</w:t>
      </w:r>
    </w:p>
    <w:p w14:paraId="1215F3B4" w14:textId="77777777" w:rsidR="004E09A7" w:rsidRDefault="004E09A7" w:rsidP="004E09A7">
      <w:r>
        <w:t>— Что-то произошло? — догадалась Су Су.</w:t>
      </w:r>
    </w:p>
    <w:p w14:paraId="6F32FEA7" w14:textId="77777777" w:rsidR="004E09A7" w:rsidRDefault="004E09A7" w:rsidP="004E09A7">
      <w:r>
        <w:t>Та посмотрела на неё полным неприязни взглядом и с досадой проговорила:</w:t>
      </w:r>
    </w:p>
    <w:p w14:paraId="12604AB3" w14:textId="77777777" w:rsidR="004E09A7" w:rsidRDefault="004E09A7" w:rsidP="004E09A7">
      <w:r>
        <w:t>— Вчера ночью принцесса Чжаохуа явилась позаботиться о его величестве. Она с ним до сих пор, а уже полдень. Император отобедал с нею и ни разу не упомянул о тебе.</w:t>
      </w:r>
    </w:p>
    <w:p w14:paraId="131E7C70" w14:textId="77777777" w:rsidR="004E09A7" w:rsidRDefault="004E09A7" w:rsidP="004E09A7">
      <w:r>
        <w:t>Су Су улыбнулась:</w:t>
      </w:r>
    </w:p>
    <w:p w14:paraId="13988C23" w14:textId="77777777" w:rsidR="004E09A7" w:rsidRDefault="004E09A7" w:rsidP="004E09A7">
      <w:r>
        <w:t>— Что ты пытаешься мне сказать?</w:t>
      </w:r>
    </w:p>
    <w:p w14:paraId="5E44DE13" w14:textId="77777777" w:rsidR="004E09A7" w:rsidRDefault="004E09A7" w:rsidP="004E09A7">
      <w:r>
        <w:t>Нянь Му Нин поджала губы:</w:t>
      </w:r>
    </w:p>
    <w:p w14:paraId="1308640F" w14:textId="77777777" w:rsidR="004E09A7" w:rsidRDefault="004E09A7" w:rsidP="004E09A7">
      <w:r>
        <w:t>— Ты в самом деле не хочешь причинить вред его величеству?</w:t>
      </w:r>
    </w:p>
    <w:p w14:paraId="43F34F2B" w14:textId="77777777" w:rsidR="004E09A7" w:rsidRDefault="004E09A7" w:rsidP="004E09A7">
      <w:r>
        <w:t>Су Су растерялась от такого вопроса:</w:t>
      </w:r>
    </w:p>
    <w:p w14:paraId="6830F58B" w14:textId="77777777" w:rsidR="004E09A7" w:rsidRDefault="004E09A7" w:rsidP="004E09A7">
      <w:r>
        <w:t>— Не хочу.</w:t>
      </w:r>
    </w:p>
    <w:p w14:paraId="3948B5EE" w14:textId="77777777" w:rsidR="004E09A7" w:rsidRDefault="004E09A7" w:rsidP="004E09A7">
      <w:r>
        <w:t>Нянь Му Нин распахнула дверь:</w:t>
      </w:r>
    </w:p>
    <w:p w14:paraId="35783C89" w14:textId="77777777" w:rsidR="004E09A7" w:rsidRDefault="004E09A7" w:rsidP="004E09A7">
      <w:r>
        <w:t>— Тогда выходи! Я отведу тебя к императору.</w:t>
      </w:r>
    </w:p>
    <w:p w14:paraId="60B71BC6" w14:textId="77777777" w:rsidR="004E09A7" w:rsidRDefault="004E09A7" w:rsidP="004E09A7">
      <w:r>
        <w:t>Пленница выскользнула наружу и в сопровождении своего конвоира поспешила вверх по лестнице. Искоса глянув на свою спутницу, Нянь Му Нин грубо обронила:</w:t>
      </w:r>
    </w:p>
    <w:p w14:paraId="6BB16A1F" w14:textId="77777777" w:rsidR="004E09A7" w:rsidRDefault="004E09A7" w:rsidP="004E09A7">
      <w:r>
        <w:lastRenderedPageBreak/>
        <w:t>— Эту Чжаохуа я ненавижу ещё больше, чем тебя.</w:t>
      </w:r>
    </w:p>
    <w:p w14:paraId="10411662" w14:textId="77777777" w:rsidR="004E09A7" w:rsidRDefault="004E09A7" w:rsidP="004E09A7">
      <w:r>
        <w:t>— Ты же говорила, что лучше принцессе меня не видеть, иначе она сильно расстроится, — напомнила ей Су Су.</w:t>
      </w:r>
    </w:p>
    <w:p w14:paraId="2C046F77" w14:textId="77777777" w:rsidR="004E09A7" w:rsidRDefault="004E09A7" w:rsidP="004E09A7">
      <w:r>
        <w:t>Нянь Му Нин усмехнулась.</w:t>
      </w:r>
    </w:p>
    <w:p w14:paraId="4134F51B" w14:textId="502B2C25" w:rsidR="004E09A7" w:rsidRDefault="004E09A7" w:rsidP="004E09A7">
      <w:r>
        <w:t xml:space="preserve">— Пускай расстраивается. Я сражалась с Сяо Линем. Он был достойным человеком и </w:t>
      </w:r>
      <w:r w:rsidR="0052195F">
        <w:t>непревзойдённым</w:t>
      </w:r>
      <w:r>
        <w:t xml:space="preserve"> героем. Если она не любила даже его, как она сможет принять его величество?</w:t>
      </w:r>
    </w:p>
    <w:p w14:paraId="27ABF496" w14:textId="77777777" w:rsidR="004E09A7" w:rsidRDefault="004E09A7" w:rsidP="004E09A7">
      <w:r>
        <w:t>«</w:t>
      </w:r>
      <w:r w:rsidRPr="00661C40">
        <w:rPr>
          <w:i/>
          <w:iCs/>
        </w:rPr>
        <w:t>Так вот оно что</w:t>
      </w:r>
      <w:r>
        <w:t xml:space="preserve">, — поняла Су Су, — </w:t>
      </w:r>
      <w:r w:rsidRPr="00661C40">
        <w:rPr>
          <w:i/>
          <w:iCs/>
        </w:rPr>
        <w:t>преданная Тан Тай Цзиню сестра Нянь не доверяет Е Бин Чан ещё больше, чем ей. Как говорится, тайный враг опасней явного</w:t>
      </w:r>
      <w:r>
        <w:t>».</w:t>
      </w:r>
    </w:p>
    <w:p w14:paraId="0AD2E7ED" w14:textId="5462DAF9" w:rsidR="004E09A7" w:rsidRDefault="004E09A7" w:rsidP="004E09A7">
      <w:r>
        <w:t xml:space="preserve">Преодолев подъём </w:t>
      </w:r>
      <w:r w:rsidR="00164488">
        <w:t>по тёмной лестнице,</w:t>
      </w:r>
      <w:r>
        <w:t xml:space="preserve"> они, наконец, вышли наружу. От зимнего дождя воздух во дворе почти заледенел. Скукожившись от холода, девушки поспешили к залу </w:t>
      </w:r>
      <w:r w:rsidR="007621B8">
        <w:t>Чэнцянь</w:t>
      </w:r>
      <w:r>
        <w:t xml:space="preserve">. Из-за дверей в императорские покои до их слуха </w:t>
      </w:r>
      <w:r w:rsidR="0052195F">
        <w:t>донёсся</w:t>
      </w:r>
      <w:r>
        <w:t xml:space="preserve"> тёплый и ласковый голос. Е Бин Чан читала вслух императору.</w:t>
      </w:r>
    </w:p>
    <w:p w14:paraId="581822DF" w14:textId="77777777" w:rsidR="004E09A7" w:rsidRDefault="004E09A7" w:rsidP="004E09A7">
      <w:r>
        <w:t>Телохранительница нахмурилась и раздражённо поторопила третью госпожу:</w:t>
      </w:r>
    </w:p>
    <w:p w14:paraId="30FEB28F" w14:textId="77777777" w:rsidR="004E09A7" w:rsidRDefault="004E09A7" w:rsidP="004E09A7">
      <w:r>
        <w:t>— Давай, иди!</w:t>
      </w:r>
    </w:p>
    <w:p w14:paraId="3614E0DB" w14:textId="2268319C" w:rsidR="004E09A7" w:rsidRDefault="004E09A7" w:rsidP="004E09A7">
      <w:r>
        <w:t>Су Су поняла, что привели её сюда нарочно, чтобы досадить ненавистной принцессе. Наблюдая за поведением Нянь Му Нин</w:t>
      </w:r>
      <w:r w:rsidR="00164488">
        <w:t>,</w:t>
      </w:r>
      <w:r>
        <w:t xml:space="preserve"> она заметила, что </w:t>
      </w:r>
      <w:r w:rsidR="0052195F">
        <w:t>влюблённость</w:t>
      </w:r>
      <w:r>
        <w:t xml:space="preserve"> в глазах стражницы уступила место искренней заботе и беспокойству о благополучии Тан Тай Цзиня. Это была абсолютная преданность своему господину, такая же, как и у второго брата семьи Е – Е Чу Фена. Если бы Су Су не знала, что Тан Тай Цзинь не способен использовать свою демоническую сущность, заподозрила бы, что им обоим вправили мозги.</w:t>
      </w:r>
    </w:p>
    <w:p w14:paraId="5A030148" w14:textId="77777777" w:rsidR="004E09A7" w:rsidRDefault="004E09A7" w:rsidP="004E09A7">
      <w:r>
        <w:t xml:space="preserve">Телохранительнице надоело ждать, и она пихнула девушку в спину так, что та влетела в зал и упала на пол. Её появление получилось слишком эффектным. Е Бин Чан перестала читать и </w:t>
      </w:r>
      <w:r>
        <w:lastRenderedPageBreak/>
        <w:t>удивлённо посмотрела на внезапно появившуюся младшую сестру. Её красивые глаза широко распахнулись, и она протянула своим сладким голоском:</w:t>
      </w:r>
    </w:p>
    <w:p w14:paraId="40550B30" w14:textId="77777777" w:rsidR="004E09A7" w:rsidRDefault="004E09A7" w:rsidP="004E09A7">
      <w:r>
        <w:t>— Третья госпожа…?</w:t>
      </w:r>
    </w:p>
    <w:p w14:paraId="199AF6B9" w14:textId="77777777" w:rsidR="004E09A7" w:rsidRDefault="004E09A7" w:rsidP="004E09A7">
      <w:r>
        <w:t>Су Су поднялась на ноги и приветствовала её:</w:t>
      </w:r>
    </w:p>
    <w:p w14:paraId="68F7D937" w14:textId="77777777" w:rsidR="004E09A7" w:rsidRDefault="004E09A7" w:rsidP="004E09A7">
      <w:r>
        <w:t>— Старшая сестра.</w:t>
      </w:r>
    </w:p>
    <w:p w14:paraId="07551429" w14:textId="77777777" w:rsidR="004E09A7" w:rsidRDefault="004E09A7" w:rsidP="004E09A7">
      <w:r>
        <w:t>— Ты… но как ты…</w:t>
      </w:r>
    </w:p>
    <w:p w14:paraId="65F32210" w14:textId="77777777" w:rsidR="004E09A7" w:rsidRDefault="004E09A7" w:rsidP="004E09A7">
      <w:r>
        <w:t>Её перебил холодный голос:</w:t>
      </w:r>
    </w:p>
    <w:p w14:paraId="3B6EB05B" w14:textId="77777777" w:rsidR="004E09A7" w:rsidRDefault="004E09A7" w:rsidP="004E09A7">
      <w:r>
        <w:t>— Кто позволил тебе войти сюда, пошла вон!</w:t>
      </w:r>
    </w:p>
    <w:p w14:paraId="20706628" w14:textId="57EF5E71" w:rsidR="004E09A7" w:rsidRDefault="004E09A7" w:rsidP="004E09A7">
      <w:r>
        <w:t xml:space="preserve">Су Су повернулась к императору. Он прикусил губу и пару раз кашлянул, мрачно глядя на неё. Ей вспомнилось, как он лежал у её ног, свернувшись калачиком и умоляя ударить. Она прекрасно понимала, какие чувства испытывает его величество, </w:t>
      </w:r>
      <w:r w:rsidR="007C4AA7">
        <w:t>вспоминая</w:t>
      </w:r>
      <w:r>
        <w:t xml:space="preserve"> поутру события прошедшей ночи. Наверное, он и впрямь мечтает её убить.</w:t>
      </w:r>
    </w:p>
    <w:p w14:paraId="130BD0DE" w14:textId="79AD0212" w:rsidR="004E09A7" w:rsidRDefault="004E09A7" w:rsidP="004E09A7">
      <w:r>
        <w:t xml:space="preserve">Нежная гармония Тан Тай Цзиня и Е Бин </w:t>
      </w:r>
      <w:r w:rsidR="007C4AA7">
        <w:t>Ч</w:t>
      </w:r>
      <w:r>
        <w:t xml:space="preserve">ан ничуть не взволновала её. Если этот извращенец воспылал любовью к своей наложнице, это просто замечательно. Подумав об этом, она проговорила поспешно: </w:t>
      </w:r>
      <w:r w:rsidRPr="00E91647">
        <w:rPr>
          <w:i/>
          <w:iCs/>
        </w:rPr>
        <w:t>«Вы продолжайте, не буду вам мешать»</w:t>
      </w:r>
      <w:r>
        <w:t>, — и развернулась, чтоб уйти, но тут же в спину ей прозвучал окрик:</w:t>
      </w:r>
    </w:p>
    <w:p w14:paraId="4758A14D" w14:textId="77777777" w:rsidR="004E09A7" w:rsidRDefault="004E09A7" w:rsidP="004E09A7">
      <w:r>
        <w:t>— Кто-нибудь! Приведите сюда старшую госпожу семьи Е!</w:t>
      </w:r>
    </w:p>
    <w:p w14:paraId="2E30D9D8" w14:textId="77777777" w:rsidR="004E09A7" w:rsidRDefault="004E09A7" w:rsidP="004E09A7">
      <w:r>
        <w:t>Су Су остановилась. Она поняла, сделай она шаг за порог, Тан Тай Цзинь убьёт бабушку.</w:t>
      </w:r>
    </w:p>
    <w:p w14:paraId="23220944" w14:textId="77777777" w:rsidR="004E09A7" w:rsidRDefault="004E09A7" w:rsidP="004E09A7">
      <w:r>
        <w:t>Разве он не велел ей уйти? Чего же он желает?</w:t>
      </w:r>
    </w:p>
    <w:p w14:paraId="6BCA285A" w14:textId="77777777" w:rsidR="004E09A7" w:rsidRDefault="004E09A7" w:rsidP="004E09A7">
      <w:r>
        <w:t>Тан Тай Цзинь высокомерно спросил:</w:t>
      </w:r>
    </w:p>
    <w:p w14:paraId="457AFCCE" w14:textId="77777777" w:rsidR="004E09A7" w:rsidRDefault="004E09A7" w:rsidP="004E09A7">
      <w:r>
        <w:t>— Третья госпожа ничего не хочет нам объяснить?</w:t>
      </w:r>
    </w:p>
    <w:p w14:paraId="1A414B45" w14:textId="77777777" w:rsidR="004E09A7" w:rsidRDefault="004E09A7" w:rsidP="004E09A7">
      <w:r>
        <w:t>— Что я должна объяснить вашему величеству?</w:t>
      </w:r>
    </w:p>
    <w:p w14:paraId="55F16723" w14:textId="77777777" w:rsidR="004E09A7" w:rsidRDefault="004E09A7" w:rsidP="004E09A7">
      <w:r>
        <w:t>Тан Тай Цзинь усмехнулся:</w:t>
      </w:r>
    </w:p>
    <w:p w14:paraId="290E9816" w14:textId="77777777" w:rsidR="004E09A7" w:rsidRDefault="004E09A7" w:rsidP="004E09A7">
      <w:r>
        <w:lastRenderedPageBreak/>
        <w:t>— Третья госпожа такая смелая, такая способная! Не знаю, оценит ли твои усилия министр Пан И Чжи? Вернись в заточение, а когда мы найдём его – выйдешь ты.</w:t>
      </w:r>
    </w:p>
    <w:p w14:paraId="2FED4CD3" w14:textId="77777777" w:rsidR="004E09A7" w:rsidRDefault="004E09A7" w:rsidP="004E09A7">
      <w:r>
        <w:t>В чёрно-красном сюаньи фигура его казалась особенно зловещей, а лицо исказилось от с трудом сдерживаемого гнева. Как она и предполагала, император знал о проникновении Пан И Чжи и понял, для чего она устроила бедлам во дворце. Возможно, прошлой ночью он хотел поймать воина из Ордена Затаившегося Дракона, но Су Су помешала осуществлению его хитроумных планов.</w:t>
      </w:r>
    </w:p>
    <w:p w14:paraId="3DA90368" w14:textId="77777777" w:rsidR="004E09A7" w:rsidRDefault="004E09A7" w:rsidP="004E09A7">
      <w:r>
        <w:t>В этот момент в разговор вступила Е Бин Чан. Она разглядела, во что одета младшая сестра и осведомилась встревоженным голоском:</w:t>
      </w:r>
    </w:p>
    <w:p w14:paraId="17F494EF" w14:textId="77777777" w:rsidR="004E09A7" w:rsidRDefault="004E09A7" w:rsidP="004E09A7">
      <w:r>
        <w:t>— Ваше величество, что с третьей госпожой? Она была так любима и лелеема нашей семьёй, словно драгоценная жемчужина, как же она может здесь прислуживать?</w:t>
      </w:r>
    </w:p>
    <w:p w14:paraId="1D025ABC" w14:textId="77777777" w:rsidR="004E09A7" w:rsidRDefault="004E09A7" w:rsidP="004E09A7">
      <w:r>
        <w:t>Тан Тай Цзинь повернулся к принцессе и заговорил совсем другим тоном, уважительным и ласковым:</w:t>
      </w:r>
    </w:p>
    <w:p w14:paraId="7E5FA3D4" w14:textId="77777777" w:rsidR="004E09A7" w:rsidRDefault="004E09A7" w:rsidP="004E09A7">
      <w:r>
        <w:t>— Я знаю, что ты добра, и потому так говоришь, но не нужно за неё заступаться. Она не такая, как ты, и преступления её велики.</w:t>
      </w:r>
    </w:p>
    <w:p w14:paraId="361CEB6F" w14:textId="77777777" w:rsidR="004E09A7" w:rsidRDefault="004E09A7" w:rsidP="004E09A7">
      <w:r>
        <w:t>Су Су, не желая более на это смотреть, вышла из зала и направившись к Нянь Му Нин сообщила ей:</w:t>
      </w:r>
    </w:p>
    <w:p w14:paraId="0E80DF10" w14:textId="77777777" w:rsidR="004E09A7" w:rsidRDefault="004E09A7" w:rsidP="004E09A7">
      <w:r>
        <w:t>— Меня выгнали, так что ты должна отвести меня назад.</w:t>
      </w:r>
    </w:p>
    <w:p w14:paraId="00FA2535" w14:textId="77777777" w:rsidR="004E09A7" w:rsidRDefault="004E09A7" w:rsidP="004E09A7">
      <w:r>
        <w:t>Та нахмурилась в ответ:</w:t>
      </w:r>
    </w:p>
    <w:p w14:paraId="1772252B" w14:textId="77777777" w:rsidR="004E09A7" w:rsidRDefault="004E09A7" w:rsidP="004E09A7">
      <w:r>
        <w:t>— Ты не попросила прощения?</w:t>
      </w:r>
    </w:p>
    <w:p w14:paraId="11089DF8" w14:textId="28C17169" w:rsidR="004E09A7" w:rsidRDefault="004E09A7" w:rsidP="004E09A7">
      <w:r>
        <w:t xml:space="preserve">Она так надеялась, что непутёвая </w:t>
      </w:r>
      <w:r w:rsidR="0052195F">
        <w:t>жёнушка</w:t>
      </w:r>
      <w:r>
        <w:t xml:space="preserve"> императора на сей раз будет кроткой, но она опять повздорила с его величеством. Пришлось вернуть строптивицу в подземелье.</w:t>
      </w:r>
    </w:p>
    <w:p w14:paraId="12A0ECAE" w14:textId="4C950DAF" w:rsidR="004E09A7" w:rsidRDefault="004E09A7" w:rsidP="004E09A7">
      <w:r>
        <w:t xml:space="preserve">Су Су вновь оказалась в сырости и темноте. От голода её желудок заурчал. Сколько же она не ела? Прошло </w:t>
      </w:r>
      <w:r w:rsidR="0052195F">
        <w:t>ещё</w:t>
      </w:r>
      <w:r>
        <w:t xml:space="preserve"> какое-то </w:t>
      </w:r>
      <w:r>
        <w:lastRenderedPageBreak/>
        <w:t>время и за дверью раздались лёгкие шаги, маленькая прислужница принесла ей обед. Девушка взяла палочки, но, подумав, отложила их.</w:t>
      </w:r>
    </w:p>
    <w:p w14:paraId="42A4862C" w14:textId="77777777" w:rsidR="004E09A7" w:rsidRDefault="004E09A7" w:rsidP="004E09A7">
      <w:r>
        <w:t>— Что с тобой, моя госпожа? — обеспокоено спросил Гоу Ю. — Тело смертного не вынесет голода.</w:t>
      </w:r>
    </w:p>
    <w:p w14:paraId="3CBC1599" w14:textId="77777777" w:rsidR="004E09A7" w:rsidRDefault="004E09A7" w:rsidP="004E09A7">
      <w:r>
        <w:t>Су Су успокоила его:</w:t>
      </w:r>
    </w:p>
    <w:p w14:paraId="16955504" w14:textId="77777777" w:rsidR="004E09A7" w:rsidRDefault="004E09A7" w:rsidP="004E09A7">
      <w:r>
        <w:t>— Ни о чем не волнуйся, мой преданный хранитель, я знаю, что делаю.</w:t>
      </w:r>
    </w:p>
    <w:p w14:paraId="79EB4A66" w14:textId="77777777" w:rsidR="004E09A7" w:rsidRDefault="004E09A7" w:rsidP="004E09A7">
      <w:r>
        <w:t>Но Гоу Ю был в ужасе: слеза не раскололась, миссия не выполнена, Тан Тай Цзинь в бешенстве. Чего ожидать дальше?</w:t>
      </w:r>
    </w:p>
    <w:p w14:paraId="529223FD" w14:textId="77777777" w:rsidR="004E09A7" w:rsidRDefault="004E09A7" w:rsidP="004E09A7">
      <w:r>
        <w:t>Девушка сонно проговорила:</w:t>
      </w:r>
    </w:p>
    <w:p w14:paraId="4B7B8131" w14:textId="77777777" w:rsidR="004E09A7" w:rsidRDefault="004E09A7" w:rsidP="004E09A7">
      <w:r>
        <w:t>— Он не позволит мне умереть, иначе не прислал бы еды.</w:t>
      </w:r>
    </w:p>
    <w:p w14:paraId="5C181E4C" w14:textId="2305F897" w:rsidR="004E09A7" w:rsidRDefault="004E09A7" w:rsidP="004E09A7">
      <w:r>
        <w:t xml:space="preserve">Если она сдастся, последствия будут </w:t>
      </w:r>
      <w:r w:rsidR="0052195F">
        <w:t>ещё</w:t>
      </w:r>
      <w:r>
        <w:t xml:space="preserve"> хуже. С его равнодушным сердцем он будет держать её здесь бесконечно, просто поддерживая в ней жизнь. Упустив по её вине Пан И Чжи, он очень раздражён. Это слишком болезненно для его самолюбия, и так просто он её не простит. А ей нужно выйти, чтобы заставить его полюбить её или возненавидеть. Да, она намеренно его провоцирует. Ей нужно получить девять гвоздей, поражающих сердце. И пусть он гневается на неё, это даже хорошо. Что угодно, только не равнодушие!</w:t>
      </w:r>
    </w:p>
    <w:p w14:paraId="244F4039" w14:textId="77777777" w:rsidR="004E09A7" w:rsidRDefault="004E09A7" w:rsidP="004E09A7">
      <w:r>
        <w:t>В темноте она не могла различить день сейчас или ночь, поэтому понятия не имела сколько времени провела в каменной клетке. Она продолжала отказываться от еды и питья и ослабла настолько, что сил не осталось даже на то, чтобы говорить или думать. В какой-то момент, Су Су перестала просыпаться, впав в беспамятство.</w:t>
      </w:r>
    </w:p>
    <w:p w14:paraId="0F5F92CB" w14:textId="77777777" w:rsidR="004E09A7" w:rsidRDefault="004E09A7" w:rsidP="004E09A7">
      <w:r>
        <w:t xml:space="preserve">Хранитель нефритового талисмана совсем запаниковал, когда дверь в камеру тягуче заскрипела засовами, и внутрь проскользнул человек в тёмном плаще. Его одежды принесли в затхлое </w:t>
      </w:r>
      <w:r>
        <w:lastRenderedPageBreak/>
        <w:t>подземелье свежий запах зимнего утра. Он склонился над неподвижным телом девушки, поднял её с пола и, положив себе на колени, крепко обнял и прошептал ей на ухо:</w:t>
      </w:r>
    </w:p>
    <w:p w14:paraId="608F1F2E" w14:textId="2503AC7E" w:rsidR="004E09A7" w:rsidRDefault="004E09A7" w:rsidP="004E09A7">
      <w:r>
        <w:t xml:space="preserve">— Однажды мы всё равно </w:t>
      </w:r>
      <w:r w:rsidR="0052195F">
        <w:t>убьём</w:t>
      </w:r>
      <w:r>
        <w:t xml:space="preserve"> тебя.</w:t>
      </w:r>
    </w:p>
    <w:p w14:paraId="6DAC12B5" w14:textId="77777777" w:rsidR="004E09A7" w:rsidRDefault="004E09A7" w:rsidP="004E09A7">
      <w:r>
        <w:t>Она никак не отреагировала.</w:t>
      </w:r>
    </w:p>
    <w:p w14:paraId="7D569247" w14:textId="77777777" w:rsidR="004E09A7" w:rsidRDefault="004E09A7" w:rsidP="004E09A7">
      <w:r>
        <w:t>Тогда Тан Тай Цзинь набрал в рот тёплой воды и, коснувшись губами её губ, позволил живительной влаге излиться ей в рот. Девушка невольно сглотнула, и едва заметная судорога пробежала по её горлу. Он отпустил её губы и слегка усмехнулся. А потом продолжил поить её своими поцелуями.</w:t>
      </w:r>
    </w:p>
    <w:p w14:paraId="7D36969D" w14:textId="77777777" w:rsidR="004E09A7" w:rsidRDefault="004E09A7" w:rsidP="004E09A7">
      <w:r>
        <w:t>Губы Су Су больше не были сухими. Тан Тай Цзинь уткнулся лицом в её нежную шею и надолго замер. Рана на его лбу все ещё саднила, но он не обращал на это ни малейшего внимания и сидел так тихо, что к его сапогу, осмелев, подкралась крыса, и он отпихнул её ногой.</w:t>
      </w:r>
    </w:p>
    <w:p w14:paraId="323D09BC" w14:textId="77777777" w:rsidR="004E09A7" w:rsidRDefault="004E09A7" w:rsidP="004E09A7">
      <w:r>
        <w:t>Потом поднялся и легко вынес Су Су из подземелья. Стройный и крепкий, как бамбук.</w:t>
      </w:r>
    </w:p>
    <w:p w14:paraId="6AAB3F25" w14:textId="77777777" w:rsidR="004E09A7" w:rsidRDefault="004E09A7" w:rsidP="004E09A7">
      <w:r>
        <w:t>Гоу Ю был поражён. Он не знал, что думать и как это понимать. Этот сумасшедший сказал, что убьёт её, а потом начал целовать и длилось это намного дольше, чем нужно было, чтобы просто её напоить. Если бы госпожа очнулась, она точно снова побила бы его.</w:t>
      </w:r>
    </w:p>
    <w:p w14:paraId="46A26414" w14:textId="77777777" w:rsidR="004E09A7" w:rsidRPr="00CD57BB" w:rsidRDefault="004E09A7" w:rsidP="004E09A7">
      <w:r>
        <w:t>Наконец-то и хранитель талисмана уверовал, что Тан Тай Цзинь не желает ей смерти. Его чувства проснулись.</w:t>
      </w:r>
    </w:p>
    <w:p w14:paraId="6B7357CF" w14:textId="77777777" w:rsidR="004E09A7" w:rsidRPr="00CD57BB" w:rsidRDefault="004E09A7" w:rsidP="001B507C"/>
    <w:sectPr w:rsidR="004E09A7" w:rsidRPr="00CD57BB" w:rsidSect="009107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417DB" w14:textId="77777777" w:rsidR="006A456F" w:rsidRDefault="006A456F" w:rsidP="009C2917">
      <w:pPr>
        <w:spacing w:after="0" w:line="240" w:lineRule="auto"/>
      </w:pPr>
      <w:r>
        <w:separator/>
      </w:r>
    </w:p>
  </w:endnote>
  <w:endnote w:type="continuationSeparator" w:id="0">
    <w:p w14:paraId="087F2ECF" w14:textId="77777777" w:rsidR="006A456F" w:rsidRDefault="006A456F"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90D89" w14:textId="77777777" w:rsidR="006A456F" w:rsidRDefault="006A456F" w:rsidP="009C2917">
      <w:pPr>
        <w:spacing w:after="0" w:line="240" w:lineRule="auto"/>
      </w:pPr>
      <w:r>
        <w:separator/>
      </w:r>
    </w:p>
  </w:footnote>
  <w:footnote w:type="continuationSeparator" w:id="0">
    <w:p w14:paraId="32D5C285" w14:textId="77777777" w:rsidR="006A456F" w:rsidRDefault="006A456F" w:rsidP="009C2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0AEE"/>
    <w:multiLevelType w:val="hybridMultilevel"/>
    <w:tmpl w:val="F4B66CC2"/>
    <w:lvl w:ilvl="0" w:tplc="FFFFFFFF">
      <w:start w:val="39"/>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FF84797"/>
    <w:multiLevelType w:val="hybridMultilevel"/>
    <w:tmpl w:val="FAFC3DC6"/>
    <w:lvl w:ilvl="0" w:tplc="FFFFFFFF">
      <w:start w:val="786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50005FDA"/>
    <w:multiLevelType w:val="hybridMultilevel"/>
    <w:tmpl w:val="1594285C"/>
    <w:lvl w:ilvl="0" w:tplc="FFFFFFFF">
      <w:start w:val="8484"/>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5B360225"/>
    <w:multiLevelType w:val="hybridMultilevel"/>
    <w:tmpl w:val="FA00839E"/>
    <w:lvl w:ilvl="0" w:tplc="FFFFFFFF">
      <w:start w:val="798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6541414D"/>
    <w:multiLevelType w:val="hybridMultilevel"/>
    <w:tmpl w:val="364EDF70"/>
    <w:lvl w:ilvl="0" w:tplc="FFFFFFFF">
      <w:start w:val="7357"/>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633294225">
    <w:abstractNumId w:val="1"/>
  </w:num>
  <w:num w:numId="2" w16cid:durableId="220529056">
    <w:abstractNumId w:val="0"/>
  </w:num>
  <w:num w:numId="3" w16cid:durableId="2125999994">
    <w:abstractNumId w:val="2"/>
  </w:num>
  <w:num w:numId="4" w16cid:durableId="1871842298">
    <w:abstractNumId w:val="4"/>
  </w:num>
  <w:num w:numId="5" w16cid:durableId="1661108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034CE"/>
    <w:rsid w:val="00014966"/>
    <w:rsid w:val="00020B23"/>
    <w:rsid w:val="00021D4B"/>
    <w:rsid w:val="0002486D"/>
    <w:rsid w:val="00034C30"/>
    <w:rsid w:val="00045970"/>
    <w:rsid w:val="00046444"/>
    <w:rsid w:val="000502D0"/>
    <w:rsid w:val="00051CF3"/>
    <w:rsid w:val="00071574"/>
    <w:rsid w:val="00072560"/>
    <w:rsid w:val="00080AB4"/>
    <w:rsid w:val="00081959"/>
    <w:rsid w:val="00081E67"/>
    <w:rsid w:val="00082C9C"/>
    <w:rsid w:val="00085874"/>
    <w:rsid w:val="00087790"/>
    <w:rsid w:val="000A2157"/>
    <w:rsid w:val="000A320B"/>
    <w:rsid w:val="000B078E"/>
    <w:rsid w:val="000B0F79"/>
    <w:rsid w:val="000B2334"/>
    <w:rsid w:val="000B3DD4"/>
    <w:rsid w:val="000B638E"/>
    <w:rsid w:val="000B6CB0"/>
    <w:rsid w:val="000C022C"/>
    <w:rsid w:val="000C4593"/>
    <w:rsid w:val="000D0723"/>
    <w:rsid w:val="000E4FFD"/>
    <w:rsid w:val="000F0021"/>
    <w:rsid w:val="0011173A"/>
    <w:rsid w:val="001145EF"/>
    <w:rsid w:val="00124BF2"/>
    <w:rsid w:val="00125650"/>
    <w:rsid w:val="00126B4C"/>
    <w:rsid w:val="00126F87"/>
    <w:rsid w:val="00133F2F"/>
    <w:rsid w:val="00141CCD"/>
    <w:rsid w:val="00147034"/>
    <w:rsid w:val="0015116F"/>
    <w:rsid w:val="00156E32"/>
    <w:rsid w:val="00164488"/>
    <w:rsid w:val="00170007"/>
    <w:rsid w:val="00171E08"/>
    <w:rsid w:val="001727A6"/>
    <w:rsid w:val="001821DE"/>
    <w:rsid w:val="00183DFC"/>
    <w:rsid w:val="001878F3"/>
    <w:rsid w:val="00192A40"/>
    <w:rsid w:val="00196570"/>
    <w:rsid w:val="00196D49"/>
    <w:rsid w:val="001B20A0"/>
    <w:rsid w:val="001B507C"/>
    <w:rsid w:val="001B52DA"/>
    <w:rsid w:val="001B5568"/>
    <w:rsid w:val="001C5518"/>
    <w:rsid w:val="001C6E7F"/>
    <w:rsid w:val="001D2CB1"/>
    <w:rsid w:val="001D77EC"/>
    <w:rsid w:val="001E49DC"/>
    <w:rsid w:val="001E4B9A"/>
    <w:rsid w:val="001F0A20"/>
    <w:rsid w:val="002026CE"/>
    <w:rsid w:val="002031D2"/>
    <w:rsid w:val="00204317"/>
    <w:rsid w:val="0020791E"/>
    <w:rsid w:val="00215308"/>
    <w:rsid w:val="00225851"/>
    <w:rsid w:val="0023091E"/>
    <w:rsid w:val="002335B6"/>
    <w:rsid w:val="00233F8C"/>
    <w:rsid w:val="00236969"/>
    <w:rsid w:val="0024316B"/>
    <w:rsid w:val="0024472F"/>
    <w:rsid w:val="00266586"/>
    <w:rsid w:val="00276343"/>
    <w:rsid w:val="00276BF9"/>
    <w:rsid w:val="0028154C"/>
    <w:rsid w:val="00284E16"/>
    <w:rsid w:val="00287811"/>
    <w:rsid w:val="00290B96"/>
    <w:rsid w:val="00296FA9"/>
    <w:rsid w:val="002B5CA5"/>
    <w:rsid w:val="002B6A30"/>
    <w:rsid w:val="002C4828"/>
    <w:rsid w:val="002C4AAF"/>
    <w:rsid w:val="002C595E"/>
    <w:rsid w:val="002D11E5"/>
    <w:rsid w:val="002D72D6"/>
    <w:rsid w:val="002F6184"/>
    <w:rsid w:val="002F6415"/>
    <w:rsid w:val="002F7ECF"/>
    <w:rsid w:val="00301D63"/>
    <w:rsid w:val="00307006"/>
    <w:rsid w:val="00307852"/>
    <w:rsid w:val="00307DD5"/>
    <w:rsid w:val="003205E0"/>
    <w:rsid w:val="003214A2"/>
    <w:rsid w:val="0032748B"/>
    <w:rsid w:val="00342723"/>
    <w:rsid w:val="00342C75"/>
    <w:rsid w:val="003473B7"/>
    <w:rsid w:val="00354BBE"/>
    <w:rsid w:val="00354FE1"/>
    <w:rsid w:val="003631AE"/>
    <w:rsid w:val="00373B04"/>
    <w:rsid w:val="0038218A"/>
    <w:rsid w:val="00382666"/>
    <w:rsid w:val="0038319B"/>
    <w:rsid w:val="00392D69"/>
    <w:rsid w:val="0039339C"/>
    <w:rsid w:val="0039783B"/>
    <w:rsid w:val="003A0F56"/>
    <w:rsid w:val="003A28FD"/>
    <w:rsid w:val="003A3052"/>
    <w:rsid w:val="003A5E68"/>
    <w:rsid w:val="003B227B"/>
    <w:rsid w:val="003C7AFA"/>
    <w:rsid w:val="003D1176"/>
    <w:rsid w:val="003E022A"/>
    <w:rsid w:val="003E2583"/>
    <w:rsid w:val="003E3BFA"/>
    <w:rsid w:val="003E7885"/>
    <w:rsid w:val="003F7BE2"/>
    <w:rsid w:val="00402F7B"/>
    <w:rsid w:val="00411329"/>
    <w:rsid w:val="0041451F"/>
    <w:rsid w:val="00423C9A"/>
    <w:rsid w:val="00426C5D"/>
    <w:rsid w:val="00432BA4"/>
    <w:rsid w:val="00435A48"/>
    <w:rsid w:val="00437B28"/>
    <w:rsid w:val="00440BFA"/>
    <w:rsid w:val="00446CCB"/>
    <w:rsid w:val="00447D7C"/>
    <w:rsid w:val="00447F07"/>
    <w:rsid w:val="004503E1"/>
    <w:rsid w:val="00451D35"/>
    <w:rsid w:val="00452D6E"/>
    <w:rsid w:val="0045449C"/>
    <w:rsid w:val="00456B7A"/>
    <w:rsid w:val="00460689"/>
    <w:rsid w:val="004675A9"/>
    <w:rsid w:val="004701C3"/>
    <w:rsid w:val="0047166F"/>
    <w:rsid w:val="004727D8"/>
    <w:rsid w:val="00476AB8"/>
    <w:rsid w:val="00490F2B"/>
    <w:rsid w:val="004932BB"/>
    <w:rsid w:val="00495B22"/>
    <w:rsid w:val="004A775A"/>
    <w:rsid w:val="004B3C09"/>
    <w:rsid w:val="004D08D2"/>
    <w:rsid w:val="004D7F62"/>
    <w:rsid w:val="004E09A7"/>
    <w:rsid w:val="004E3231"/>
    <w:rsid w:val="004F4EB8"/>
    <w:rsid w:val="00511B83"/>
    <w:rsid w:val="005136B2"/>
    <w:rsid w:val="00513E89"/>
    <w:rsid w:val="0052195F"/>
    <w:rsid w:val="00533D7A"/>
    <w:rsid w:val="00540E85"/>
    <w:rsid w:val="005431A0"/>
    <w:rsid w:val="00545684"/>
    <w:rsid w:val="00551FA5"/>
    <w:rsid w:val="00560B10"/>
    <w:rsid w:val="0056148D"/>
    <w:rsid w:val="00562204"/>
    <w:rsid w:val="00564450"/>
    <w:rsid w:val="00571A69"/>
    <w:rsid w:val="0058772B"/>
    <w:rsid w:val="00592600"/>
    <w:rsid w:val="005A03BF"/>
    <w:rsid w:val="005A1148"/>
    <w:rsid w:val="005A1878"/>
    <w:rsid w:val="005A37D2"/>
    <w:rsid w:val="005B15B1"/>
    <w:rsid w:val="005D2AC6"/>
    <w:rsid w:val="005F098D"/>
    <w:rsid w:val="005F1068"/>
    <w:rsid w:val="006421DB"/>
    <w:rsid w:val="00642F06"/>
    <w:rsid w:val="00644CC8"/>
    <w:rsid w:val="00653ECF"/>
    <w:rsid w:val="006603A2"/>
    <w:rsid w:val="0066223E"/>
    <w:rsid w:val="00666229"/>
    <w:rsid w:val="0067620B"/>
    <w:rsid w:val="00690B94"/>
    <w:rsid w:val="00694CB0"/>
    <w:rsid w:val="006964A0"/>
    <w:rsid w:val="006A456F"/>
    <w:rsid w:val="006A5E95"/>
    <w:rsid w:val="006B0204"/>
    <w:rsid w:val="006B2896"/>
    <w:rsid w:val="006B6FC5"/>
    <w:rsid w:val="006D5194"/>
    <w:rsid w:val="006D5FDE"/>
    <w:rsid w:val="006E38FC"/>
    <w:rsid w:val="006E61A9"/>
    <w:rsid w:val="006E7C4F"/>
    <w:rsid w:val="006F1362"/>
    <w:rsid w:val="006F26A7"/>
    <w:rsid w:val="006F76E7"/>
    <w:rsid w:val="00700161"/>
    <w:rsid w:val="007028DE"/>
    <w:rsid w:val="007078A6"/>
    <w:rsid w:val="0072077E"/>
    <w:rsid w:val="00725665"/>
    <w:rsid w:val="00735802"/>
    <w:rsid w:val="00745740"/>
    <w:rsid w:val="007461ED"/>
    <w:rsid w:val="007479E9"/>
    <w:rsid w:val="007621B8"/>
    <w:rsid w:val="00764A36"/>
    <w:rsid w:val="00764D11"/>
    <w:rsid w:val="007709D2"/>
    <w:rsid w:val="00772884"/>
    <w:rsid w:val="0077345E"/>
    <w:rsid w:val="00774ABB"/>
    <w:rsid w:val="007803F0"/>
    <w:rsid w:val="0078366D"/>
    <w:rsid w:val="007941F0"/>
    <w:rsid w:val="007C4AA7"/>
    <w:rsid w:val="007D4F33"/>
    <w:rsid w:val="007F0152"/>
    <w:rsid w:val="007F09A4"/>
    <w:rsid w:val="007F110B"/>
    <w:rsid w:val="007F11DA"/>
    <w:rsid w:val="007F2DBC"/>
    <w:rsid w:val="007F3EA6"/>
    <w:rsid w:val="00800295"/>
    <w:rsid w:val="008020D0"/>
    <w:rsid w:val="00805EAB"/>
    <w:rsid w:val="00811765"/>
    <w:rsid w:val="00823655"/>
    <w:rsid w:val="008258AF"/>
    <w:rsid w:val="008336CE"/>
    <w:rsid w:val="00837E71"/>
    <w:rsid w:val="00841DB3"/>
    <w:rsid w:val="00847198"/>
    <w:rsid w:val="008505E1"/>
    <w:rsid w:val="00861812"/>
    <w:rsid w:val="00863B19"/>
    <w:rsid w:val="008643F0"/>
    <w:rsid w:val="008679F2"/>
    <w:rsid w:val="00873034"/>
    <w:rsid w:val="00881825"/>
    <w:rsid w:val="008957CA"/>
    <w:rsid w:val="008A0E7B"/>
    <w:rsid w:val="008A5302"/>
    <w:rsid w:val="008B6E7B"/>
    <w:rsid w:val="008C3946"/>
    <w:rsid w:val="008C4145"/>
    <w:rsid w:val="008C5D2D"/>
    <w:rsid w:val="008D1052"/>
    <w:rsid w:val="008D15BE"/>
    <w:rsid w:val="008E01B3"/>
    <w:rsid w:val="00905F59"/>
    <w:rsid w:val="0091076A"/>
    <w:rsid w:val="009128E9"/>
    <w:rsid w:val="00915325"/>
    <w:rsid w:val="00923067"/>
    <w:rsid w:val="00925486"/>
    <w:rsid w:val="009276E4"/>
    <w:rsid w:val="00933EAF"/>
    <w:rsid w:val="00934C1D"/>
    <w:rsid w:val="009501C5"/>
    <w:rsid w:val="00954BFC"/>
    <w:rsid w:val="009604D9"/>
    <w:rsid w:val="009648EC"/>
    <w:rsid w:val="00966A1F"/>
    <w:rsid w:val="00982EB5"/>
    <w:rsid w:val="0099261D"/>
    <w:rsid w:val="009953F5"/>
    <w:rsid w:val="009B780D"/>
    <w:rsid w:val="009C2917"/>
    <w:rsid w:val="009D437A"/>
    <w:rsid w:val="009E2D10"/>
    <w:rsid w:val="009E6C1D"/>
    <w:rsid w:val="009F7AD5"/>
    <w:rsid w:val="00A018DC"/>
    <w:rsid w:val="00A039BF"/>
    <w:rsid w:val="00A10625"/>
    <w:rsid w:val="00A1363F"/>
    <w:rsid w:val="00A14922"/>
    <w:rsid w:val="00A15298"/>
    <w:rsid w:val="00A24192"/>
    <w:rsid w:val="00A2566B"/>
    <w:rsid w:val="00A26F24"/>
    <w:rsid w:val="00A276A6"/>
    <w:rsid w:val="00A27E85"/>
    <w:rsid w:val="00A40BB7"/>
    <w:rsid w:val="00A61472"/>
    <w:rsid w:val="00A70AFD"/>
    <w:rsid w:val="00A803D2"/>
    <w:rsid w:val="00A95EA4"/>
    <w:rsid w:val="00A96566"/>
    <w:rsid w:val="00AB24D1"/>
    <w:rsid w:val="00AB7390"/>
    <w:rsid w:val="00AB73E7"/>
    <w:rsid w:val="00AC1EE6"/>
    <w:rsid w:val="00AE0323"/>
    <w:rsid w:val="00AE7FC0"/>
    <w:rsid w:val="00AF0927"/>
    <w:rsid w:val="00AF17F7"/>
    <w:rsid w:val="00B03F7A"/>
    <w:rsid w:val="00B11BB8"/>
    <w:rsid w:val="00B550BB"/>
    <w:rsid w:val="00B672F7"/>
    <w:rsid w:val="00B80BA1"/>
    <w:rsid w:val="00B85929"/>
    <w:rsid w:val="00B90552"/>
    <w:rsid w:val="00B91152"/>
    <w:rsid w:val="00BC7D6E"/>
    <w:rsid w:val="00BD203E"/>
    <w:rsid w:val="00BE4779"/>
    <w:rsid w:val="00BE6085"/>
    <w:rsid w:val="00BF23D6"/>
    <w:rsid w:val="00C104F3"/>
    <w:rsid w:val="00C1286C"/>
    <w:rsid w:val="00C15357"/>
    <w:rsid w:val="00C203A8"/>
    <w:rsid w:val="00C231E1"/>
    <w:rsid w:val="00C336B0"/>
    <w:rsid w:val="00C36420"/>
    <w:rsid w:val="00C4243E"/>
    <w:rsid w:val="00C45C04"/>
    <w:rsid w:val="00C552DD"/>
    <w:rsid w:val="00C5782F"/>
    <w:rsid w:val="00C669A5"/>
    <w:rsid w:val="00C75D94"/>
    <w:rsid w:val="00C769A9"/>
    <w:rsid w:val="00C85A18"/>
    <w:rsid w:val="00C8798D"/>
    <w:rsid w:val="00C87CCC"/>
    <w:rsid w:val="00C97BB2"/>
    <w:rsid w:val="00CA04CB"/>
    <w:rsid w:val="00CB0600"/>
    <w:rsid w:val="00CB3A61"/>
    <w:rsid w:val="00CD57BB"/>
    <w:rsid w:val="00CD641C"/>
    <w:rsid w:val="00CE706C"/>
    <w:rsid w:val="00CF3FC5"/>
    <w:rsid w:val="00D02AF5"/>
    <w:rsid w:val="00D06745"/>
    <w:rsid w:val="00D07D50"/>
    <w:rsid w:val="00D07D85"/>
    <w:rsid w:val="00D11F90"/>
    <w:rsid w:val="00D12433"/>
    <w:rsid w:val="00D1494F"/>
    <w:rsid w:val="00D164EF"/>
    <w:rsid w:val="00D1789D"/>
    <w:rsid w:val="00D23C5F"/>
    <w:rsid w:val="00D24B80"/>
    <w:rsid w:val="00D275B4"/>
    <w:rsid w:val="00D30A51"/>
    <w:rsid w:val="00D40AA5"/>
    <w:rsid w:val="00D45DCC"/>
    <w:rsid w:val="00D470A5"/>
    <w:rsid w:val="00D53E5A"/>
    <w:rsid w:val="00D6300B"/>
    <w:rsid w:val="00D72D42"/>
    <w:rsid w:val="00D81A15"/>
    <w:rsid w:val="00D838DE"/>
    <w:rsid w:val="00D868BF"/>
    <w:rsid w:val="00D86E08"/>
    <w:rsid w:val="00D87E0C"/>
    <w:rsid w:val="00DA392B"/>
    <w:rsid w:val="00DA46F0"/>
    <w:rsid w:val="00DB3A1C"/>
    <w:rsid w:val="00DB6953"/>
    <w:rsid w:val="00DB7706"/>
    <w:rsid w:val="00DB7C53"/>
    <w:rsid w:val="00DC7177"/>
    <w:rsid w:val="00DD3F58"/>
    <w:rsid w:val="00DD6205"/>
    <w:rsid w:val="00E131F3"/>
    <w:rsid w:val="00E2390D"/>
    <w:rsid w:val="00E41C37"/>
    <w:rsid w:val="00E4328E"/>
    <w:rsid w:val="00E44CEB"/>
    <w:rsid w:val="00E46B94"/>
    <w:rsid w:val="00E47221"/>
    <w:rsid w:val="00E509C7"/>
    <w:rsid w:val="00E5324F"/>
    <w:rsid w:val="00E54924"/>
    <w:rsid w:val="00E54E30"/>
    <w:rsid w:val="00E55DFE"/>
    <w:rsid w:val="00E66F92"/>
    <w:rsid w:val="00E8547B"/>
    <w:rsid w:val="00E8582E"/>
    <w:rsid w:val="00E86572"/>
    <w:rsid w:val="00E953C9"/>
    <w:rsid w:val="00EA1461"/>
    <w:rsid w:val="00EA3DC9"/>
    <w:rsid w:val="00EA492B"/>
    <w:rsid w:val="00EC10FF"/>
    <w:rsid w:val="00EC2903"/>
    <w:rsid w:val="00EC6E30"/>
    <w:rsid w:val="00ED3862"/>
    <w:rsid w:val="00EF5E4E"/>
    <w:rsid w:val="00F0413B"/>
    <w:rsid w:val="00F07665"/>
    <w:rsid w:val="00F1391C"/>
    <w:rsid w:val="00F15017"/>
    <w:rsid w:val="00F152F2"/>
    <w:rsid w:val="00F23A28"/>
    <w:rsid w:val="00F25FDA"/>
    <w:rsid w:val="00F263BA"/>
    <w:rsid w:val="00F43B22"/>
    <w:rsid w:val="00F474C8"/>
    <w:rsid w:val="00F51EF2"/>
    <w:rsid w:val="00F656EF"/>
    <w:rsid w:val="00F71F56"/>
    <w:rsid w:val="00F730B9"/>
    <w:rsid w:val="00F81E9A"/>
    <w:rsid w:val="00F87B03"/>
    <w:rsid w:val="00F9315C"/>
    <w:rsid w:val="00F95033"/>
    <w:rsid w:val="00F96E6C"/>
    <w:rsid w:val="00FB27DD"/>
    <w:rsid w:val="00FC0388"/>
    <w:rsid w:val="00FC1A62"/>
    <w:rsid w:val="00FD16B5"/>
    <w:rsid w:val="00FD200A"/>
    <w:rsid w:val="00FD28B8"/>
    <w:rsid w:val="00FD3E18"/>
    <w:rsid w:val="00FF3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365E"/>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 w:type="character" w:styleId="af1">
    <w:name w:val="FollowedHyperlink"/>
    <w:basedOn w:val="a0"/>
    <w:uiPriority w:val="99"/>
    <w:semiHidden/>
    <w:unhideWhenUsed/>
    <w:rsid w:val="00290B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29681">
      <w:bodyDiv w:val="1"/>
      <w:marLeft w:val="0"/>
      <w:marRight w:val="0"/>
      <w:marTop w:val="0"/>
      <w:marBottom w:val="0"/>
      <w:divBdr>
        <w:top w:val="none" w:sz="0" w:space="0" w:color="auto"/>
        <w:left w:val="none" w:sz="0" w:space="0" w:color="auto"/>
        <w:bottom w:val="none" w:sz="0" w:space="0" w:color="auto"/>
        <w:right w:val="none" w:sz="0" w:space="0" w:color="auto"/>
      </w:divBdr>
      <w:divsChild>
        <w:div w:id="949778067">
          <w:marLeft w:val="0"/>
          <w:marRight w:val="0"/>
          <w:marTop w:val="0"/>
          <w:marBottom w:val="0"/>
          <w:divBdr>
            <w:top w:val="none" w:sz="0" w:space="0" w:color="auto"/>
            <w:left w:val="none" w:sz="0" w:space="0" w:color="auto"/>
            <w:bottom w:val="none" w:sz="0" w:space="0" w:color="auto"/>
            <w:right w:val="none" w:sz="0" w:space="0" w:color="auto"/>
          </w:divBdr>
          <w:divsChild>
            <w:div w:id="11149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sChild>
        <w:div w:id="2127893923">
          <w:marLeft w:val="0"/>
          <w:marRight w:val="0"/>
          <w:marTop w:val="0"/>
          <w:marBottom w:val="0"/>
          <w:divBdr>
            <w:top w:val="none" w:sz="0" w:space="0" w:color="auto"/>
            <w:left w:val="none" w:sz="0" w:space="0" w:color="auto"/>
            <w:bottom w:val="none" w:sz="0" w:space="0" w:color="auto"/>
            <w:right w:val="none" w:sz="0" w:space="0" w:color="auto"/>
          </w:divBdr>
          <w:divsChild>
            <w:div w:id="6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583303088">
      <w:bodyDiv w:val="1"/>
      <w:marLeft w:val="0"/>
      <w:marRight w:val="0"/>
      <w:marTop w:val="0"/>
      <w:marBottom w:val="0"/>
      <w:divBdr>
        <w:top w:val="none" w:sz="0" w:space="0" w:color="auto"/>
        <w:left w:val="none" w:sz="0" w:space="0" w:color="auto"/>
        <w:bottom w:val="none" w:sz="0" w:space="0" w:color="auto"/>
        <w:right w:val="none" w:sz="0" w:space="0" w:color="auto"/>
      </w:divBdr>
      <w:divsChild>
        <w:div w:id="457645379">
          <w:marLeft w:val="0"/>
          <w:marRight w:val="0"/>
          <w:marTop w:val="0"/>
          <w:marBottom w:val="0"/>
          <w:divBdr>
            <w:top w:val="none" w:sz="0" w:space="0" w:color="auto"/>
            <w:left w:val="none" w:sz="0" w:space="0" w:color="auto"/>
            <w:bottom w:val="none" w:sz="0" w:space="0" w:color="auto"/>
            <w:right w:val="none" w:sz="0" w:space="0" w:color="auto"/>
          </w:divBdr>
          <w:divsChild>
            <w:div w:id="17050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431">
      <w:bodyDiv w:val="1"/>
      <w:marLeft w:val="0"/>
      <w:marRight w:val="0"/>
      <w:marTop w:val="0"/>
      <w:marBottom w:val="0"/>
      <w:divBdr>
        <w:top w:val="none" w:sz="0" w:space="0" w:color="auto"/>
        <w:left w:val="none" w:sz="0" w:space="0" w:color="auto"/>
        <w:bottom w:val="none" w:sz="0" w:space="0" w:color="auto"/>
        <w:right w:val="none" w:sz="0" w:space="0" w:color="auto"/>
      </w:divBdr>
      <w:divsChild>
        <w:div w:id="1907377899">
          <w:marLeft w:val="0"/>
          <w:marRight w:val="0"/>
          <w:marTop w:val="0"/>
          <w:marBottom w:val="0"/>
          <w:divBdr>
            <w:top w:val="none" w:sz="0" w:space="0" w:color="auto"/>
            <w:left w:val="none" w:sz="0" w:space="0" w:color="auto"/>
            <w:bottom w:val="none" w:sz="0" w:space="0" w:color="auto"/>
            <w:right w:val="none" w:sz="0" w:space="0" w:color="auto"/>
          </w:divBdr>
          <w:divsChild>
            <w:div w:id="1497769863">
              <w:marLeft w:val="0"/>
              <w:marRight w:val="0"/>
              <w:marTop w:val="0"/>
              <w:marBottom w:val="0"/>
              <w:divBdr>
                <w:top w:val="none" w:sz="0" w:space="0" w:color="auto"/>
                <w:left w:val="none" w:sz="0" w:space="0" w:color="auto"/>
                <w:bottom w:val="none" w:sz="0" w:space="0" w:color="auto"/>
                <w:right w:val="none" w:sz="0" w:space="0" w:color="auto"/>
              </w:divBdr>
              <w:divsChild>
                <w:div w:id="1855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077">
          <w:marLeft w:val="0"/>
          <w:marRight w:val="0"/>
          <w:marTop w:val="0"/>
          <w:marBottom w:val="0"/>
          <w:divBdr>
            <w:top w:val="none" w:sz="0" w:space="0" w:color="auto"/>
            <w:left w:val="none" w:sz="0" w:space="0" w:color="auto"/>
            <w:bottom w:val="none" w:sz="0" w:space="0" w:color="auto"/>
            <w:right w:val="none" w:sz="0" w:space="0" w:color="auto"/>
          </w:divBdr>
          <w:divsChild>
            <w:div w:id="510679804">
              <w:marLeft w:val="0"/>
              <w:marRight w:val="0"/>
              <w:marTop w:val="0"/>
              <w:marBottom w:val="0"/>
              <w:divBdr>
                <w:top w:val="none" w:sz="0" w:space="0" w:color="auto"/>
                <w:left w:val="none" w:sz="0" w:space="0" w:color="auto"/>
                <w:bottom w:val="none" w:sz="0" w:space="0" w:color="auto"/>
                <w:right w:val="none" w:sz="0" w:space="0" w:color="auto"/>
              </w:divBdr>
              <w:divsChild>
                <w:div w:id="988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99">
          <w:marLeft w:val="0"/>
          <w:marRight w:val="0"/>
          <w:marTop w:val="0"/>
          <w:marBottom w:val="0"/>
          <w:divBdr>
            <w:top w:val="none" w:sz="0" w:space="0" w:color="auto"/>
            <w:left w:val="none" w:sz="0" w:space="0" w:color="auto"/>
            <w:bottom w:val="none" w:sz="0" w:space="0" w:color="auto"/>
            <w:right w:val="none" w:sz="0" w:space="0" w:color="auto"/>
          </w:divBdr>
          <w:divsChild>
            <w:div w:id="1853299110">
              <w:marLeft w:val="0"/>
              <w:marRight w:val="0"/>
              <w:marTop w:val="0"/>
              <w:marBottom w:val="0"/>
              <w:divBdr>
                <w:top w:val="none" w:sz="0" w:space="0" w:color="auto"/>
                <w:left w:val="none" w:sz="0" w:space="0" w:color="auto"/>
                <w:bottom w:val="none" w:sz="0" w:space="0" w:color="auto"/>
                <w:right w:val="none" w:sz="0" w:space="0" w:color="auto"/>
              </w:divBdr>
              <w:divsChild>
                <w:div w:id="47993815">
                  <w:marLeft w:val="0"/>
                  <w:marRight w:val="0"/>
                  <w:marTop w:val="0"/>
                  <w:marBottom w:val="0"/>
                  <w:divBdr>
                    <w:top w:val="none" w:sz="0" w:space="0" w:color="auto"/>
                    <w:left w:val="none" w:sz="0" w:space="0" w:color="auto"/>
                    <w:bottom w:val="none" w:sz="0" w:space="0" w:color="auto"/>
                    <w:right w:val="none" w:sz="0" w:space="0" w:color="auto"/>
                  </w:divBdr>
                  <w:divsChild>
                    <w:div w:id="713887254">
                      <w:marLeft w:val="0"/>
                      <w:marRight w:val="0"/>
                      <w:marTop w:val="0"/>
                      <w:marBottom w:val="0"/>
                      <w:divBdr>
                        <w:top w:val="none" w:sz="0" w:space="0" w:color="auto"/>
                        <w:left w:val="none" w:sz="0" w:space="0" w:color="auto"/>
                        <w:bottom w:val="none" w:sz="0" w:space="0" w:color="auto"/>
                        <w:right w:val="none" w:sz="0" w:space="0" w:color="auto"/>
                      </w:divBdr>
                      <w:divsChild>
                        <w:div w:id="1606572581">
                          <w:marLeft w:val="0"/>
                          <w:marRight w:val="0"/>
                          <w:marTop w:val="0"/>
                          <w:marBottom w:val="0"/>
                          <w:divBdr>
                            <w:top w:val="none" w:sz="0" w:space="0" w:color="auto"/>
                            <w:left w:val="none" w:sz="0" w:space="0" w:color="auto"/>
                            <w:bottom w:val="none" w:sz="0" w:space="0" w:color="auto"/>
                            <w:right w:val="none" w:sz="0" w:space="0" w:color="auto"/>
                          </w:divBdr>
                        </w:div>
                        <w:div w:id="1884632184">
                          <w:marLeft w:val="0"/>
                          <w:marRight w:val="0"/>
                          <w:marTop w:val="0"/>
                          <w:marBottom w:val="0"/>
                          <w:divBdr>
                            <w:top w:val="none" w:sz="0" w:space="0" w:color="auto"/>
                            <w:left w:val="none" w:sz="0" w:space="0" w:color="auto"/>
                            <w:bottom w:val="none" w:sz="0" w:space="0" w:color="auto"/>
                            <w:right w:val="none" w:sz="0" w:space="0" w:color="auto"/>
                          </w:divBdr>
                        </w:div>
                        <w:div w:id="141580279">
                          <w:marLeft w:val="0"/>
                          <w:marRight w:val="0"/>
                          <w:marTop w:val="0"/>
                          <w:marBottom w:val="0"/>
                          <w:divBdr>
                            <w:top w:val="none" w:sz="0" w:space="0" w:color="auto"/>
                            <w:left w:val="none" w:sz="0" w:space="0" w:color="auto"/>
                            <w:bottom w:val="none" w:sz="0" w:space="0" w:color="auto"/>
                            <w:right w:val="none" w:sz="0" w:space="0" w:color="auto"/>
                          </w:divBdr>
                        </w:div>
                        <w:div w:id="855726287">
                          <w:marLeft w:val="0"/>
                          <w:marRight w:val="0"/>
                          <w:marTop w:val="0"/>
                          <w:marBottom w:val="0"/>
                          <w:divBdr>
                            <w:top w:val="none" w:sz="0" w:space="0" w:color="auto"/>
                            <w:left w:val="none" w:sz="0" w:space="0" w:color="auto"/>
                            <w:bottom w:val="none" w:sz="0" w:space="0" w:color="auto"/>
                            <w:right w:val="none" w:sz="0" w:space="0" w:color="auto"/>
                          </w:divBdr>
                        </w:div>
                      </w:divsChild>
                    </w:div>
                    <w:div w:id="1335566708">
                      <w:marLeft w:val="0"/>
                      <w:marRight w:val="0"/>
                      <w:marTop w:val="0"/>
                      <w:marBottom w:val="0"/>
                      <w:divBdr>
                        <w:top w:val="none" w:sz="0" w:space="0" w:color="auto"/>
                        <w:left w:val="none" w:sz="0" w:space="0" w:color="auto"/>
                        <w:bottom w:val="none" w:sz="0" w:space="0" w:color="auto"/>
                        <w:right w:val="none" w:sz="0" w:space="0" w:color="auto"/>
                      </w:divBdr>
                      <w:divsChild>
                        <w:div w:id="1688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22133806">
              <w:marLeft w:val="0"/>
              <w:marRight w:val="0"/>
              <w:marTop w:val="0"/>
              <w:marBottom w:val="0"/>
              <w:divBdr>
                <w:top w:val="none" w:sz="0" w:space="0" w:color="auto"/>
                <w:left w:val="none" w:sz="0" w:space="0" w:color="auto"/>
                <w:bottom w:val="none" w:sz="0" w:space="0" w:color="auto"/>
                <w:right w:val="none" w:sz="0" w:space="0" w:color="auto"/>
              </w:divBdr>
              <w:divsChild>
                <w:div w:id="1266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0984">
      <w:bodyDiv w:val="1"/>
      <w:marLeft w:val="0"/>
      <w:marRight w:val="0"/>
      <w:marTop w:val="0"/>
      <w:marBottom w:val="0"/>
      <w:divBdr>
        <w:top w:val="none" w:sz="0" w:space="0" w:color="auto"/>
        <w:left w:val="none" w:sz="0" w:space="0" w:color="auto"/>
        <w:bottom w:val="none" w:sz="0" w:space="0" w:color="auto"/>
        <w:right w:val="none" w:sz="0" w:space="0" w:color="auto"/>
      </w:divBdr>
      <w:divsChild>
        <w:div w:id="1675838103">
          <w:marLeft w:val="0"/>
          <w:marRight w:val="0"/>
          <w:marTop w:val="0"/>
          <w:marBottom w:val="0"/>
          <w:divBdr>
            <w:top w:val="none" w:sz="0" w:space="0" w:color="auto"/>
            <w:left w:val="none" w:sz="0" w:space="0" w:color="auto"/>
            <w:bottom w:val="none" w:sz="0" w:space="0" w:color="auto"/>
            <w:right w:val="none" w:sz="0" w:space="0" w:color="auto"/>
          </w:divBdr>
          <w:divsChild>
            <w:div w:id="438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0845">
      <w:bodyDiv w:val="1"/>
      <w:marLeft w:val="0"/>
      <w:marRight w:val="0"/>
      <w:marTop w:val="0"/>
      <w:marBottom w:val="0"/>
      <w:divBdr>
        <w:top w:val="none" w:sz="0" w:space="0" w:color="auto"/>
        <w:left w:val="none" w:sz="0" w:space="0" w:color="auto"/>
        <w:bottom w:val="none" w:sz="0" w:space="0" w:color="auto"/>
        <w:right w:val="none" w:sz="0" w:space="0" w:color="auto"/>
      </w:divBdr>
      <w:divsChild>
        <w:div w:id="1001742451">
          <w:marLeft w:val="0"/>
          <w:marRight w:val="0"/>
          <w:marTop w:val="0"/>
          <w:marBottom w:val="0"/>
          <w:divBdr>
            <w:top w:val="none" w:sz="0" w:space="0" w:color="auto"/>
            <w:left w:val="none" w:sz="0" w:space="0" w:color="auto"/>
            <w:bottom w:val="none" w:sz="0" w:space="0" w:color="auto"/>
            <w:right w:val="none" w:sz="0" w:space="0" w:color="auto"/>
          </w:divBdr>
          <w:divsChild>
            <w:div w:id="4510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783035959">
      <w:bodyDiv w:val="1"/>
      <w:marLeft w:val="0"/>
      <w:marRight w:val="0"/>
      <w:marTop w:val="0"/>
      <w:marBottom w:val="0"/>
      <w:divBdr>
        <w:top w:val="none" w:sz="0" w:space="0" w:color="auto"/>
        <w:left w:val="none" w:sz="0" w:space="0" w:color="auto"/>
        <w:bottom w:val="none" w:sz="0" w:space="0" w:color="auto"/>
        <w:right w:val="none" w:sz="0" w:space="0" w:color="auto"/>
      </w:divBdr>
      <w:divsChild>
        <w:div w:id="1811821753">
          <w:marLeft w:val="0"/>
          <w:marRight w:val="0"/>
          <w:marTop w:val="0"/>
          <w:marBottom w:val="0"/>
          <w:divBdr>
            <w:top w:val="none" w:sz="0" w:space="0" w:color="auto"/>
            <w:left w:val="none" w:sz="0" w:space="0" w:color="auto"/>
            <w:bottom w:val="none" w:sz="0" w:space="0" w:color="auto"/>
            <w:right w:val="none" w:sz="0" w:space="0" w:color="auto"/>
          </w:divBdr>
          <w:divsChild>
            <w:div w:id="13290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1549">
      <w:bodyDiv w:val="1"/>
      <w:marLeft w:val="0"/>
      <w:marRight w:val="0"/>
      <w:marTop w:val="0"/>
      <w:marBottom w:val="0"/>
      <w:divBdr>
        <w:top w:val="none" w:sz="0" w:space="0" w:color="auto"/>
        <w:left w:val="none" w:sz="0" w:space="0" w:color="auto"/>
        <w:bottom w:val="none" w:sz="0" w:space="0" w:color="auto"/>
        <w:right w:val="none" w:sz="0" w:space="0" w:color="auto"/>
      </w:divBdr>
      <w:divsChild>
        <w:div w:id="2017882882">
          <w:marLeft w:val="0"/>
          <w:marRight w:val="0"/>
          <w:marTop w:val="0"/>
          <w:marBottom w:val="0"/>
          <w:divBdr>
            <w:top w:val="none" w:sz="0" w:space="0" w:color="auto"/>
            <w:left w:val="none" w:sz="0" w:space="0" w:color="auto"/>
            <w:bottom w:val="none" w:sz="0" w:space="0" w:color="auto"/>
            <w:right w:val="none" w:sz="0" w:space="0" w:color="auto"/>
          </w:divBdr>
          <w:divsChild>
            <w:div w:id="1620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9154">
      <w:bodyDiv w:val="1"/>
      <w:marLeft w:val="0"/>
      <w:marRight w:val="0"/>
      <w:marTop w:val="0"/>
      <w:marBottom w:val="0"/>
      <w:divBdr>
        <w:top w:val="none" w:sz="0" w:space="0" w:color="auto"/>
        <w:left w:val="none" w:sz="0" w:space="0" w:color="auto"/>
        <w:bottom w:val="none" w:sz="0" w:space="0" w:color="auto"/>
        <w:right w:val="none" w:sz="0" w:space="0" w:color="auto"/>
      </w:divBdr>
      <w:divsChild>
        <w:div w:id="944776743">
          <w:marLeft w:val="0"/>
          <w:marRight w:val="0"/>
          <w:marTop w:val="0"/>
          <w:marBottom w:val="0"/>
          <w:divBdr>
            <w:top w:val="none" w:sz="0" w:space="0" w:color="auto"/>
            <w:left w:val="none" w:sz="0" w:space="0" w:color="auto"/>
            <w:bottom w:val="none" w:sz="0" w:space="0" w:color="auto"/>
            <w:right w:val="none" w:sz="0" w:space="0" w:color="auto"/>
          </w:divBdr>
          <w:divsChild>
            <w:div w:id="13602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56">
      <w:bodyDiv w:val="1"/>
      <w:marLeft w:val="0"/>
      <w:marRight w:val="0"/>
      <w:marTop w:val="0"/>
      <w:marBottom w:val="0"/>
      <w:divBdr>
        <w:top w:val="none" w:sz="0" w:space="0" w:color="auto"/>
        <w:left w:val="none" w:sz="0" w:space="0" w:color="auto"/>
        <w:bottom w:val="none" w:sz="0" w:space="0" w:color="auto"/>
        <w:right w:val="none" w:sz="0" w:space="0" w:color="auto"/>
      </w:divBdr>
      <w:divsChild>
        <w:div w:id="1899628708">
          <w:marLeft w:val="0"/>
          <w:marRight w:val="0"/>
          <w:marTop w:val="0"/>
          <w:marBottom w:val="0"/>
          <w:divBdr>
            <w:top w:val="none" w:sz="0" w:space="0" w:color="auto"/>
            <w:left w:val="none" w:sz="0" w:space="0" w:color="auto"/>
            <w:bottom w:val="none" w:sz="0" w:space="0" w:color="auto"/>
            <w:right w:val="none" w:sz="0" w:space="0" w:color="auto"/>
          </w:divBdr>
          <w:divsChild>
            <w:div w:id="1848252070">
              <w:marLeft w:val="0"/>
              <w:marRight w:val="0"/>
              <w:marTop w:val="0"/>
              <w:marBottom w:val="0"/>
              <w:divBdr>
                <w:top w:val="none" w:sz="0" w:space="0" w:color="auto"/>
                <w:left w:val="none" w:sz="0" w:space="0" w:color="auto"/>
                <w:bottom w:val="none" w:sz="0" w:space="0" w:color="auto"/>
                <w:right w:val="none" w:sz="0" w:space="0" w:color="auto"/>
              </w:divBdr>
              <w:divsChild>
                <w:div w:id="358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532">
          <w:marLeft w:val="0"/>
          <w:marRight w:val="0"/>
          <w:marTop w:val="0"/>
          <w:marBottom w:val="0"/>
          <w:divBdr>
            <w:top w:val="none" w:sz="0" w:space="0" w:color="auto"/>
            <w:left w:val="none" w:sz="0" w:space="0" w:color="auto"/>
            <w:bottom w:val="none" w:sz="0" w:space="0" w:color="auto"/>
            <w:right w:val="none" w:sz="0" w:space="0" w:color="auto"/>
          </w:divBdr>
          <w:divsChild>
            <w:div w:id="1902517267">
              <w:marLeft w:val="0"/>
              <w:marRight w:val="0"/>
              <w:marTop w:val="0"/>
              <w:marBottom w:val="0"/>
              <w:divBdr>
                <w:top w:val="none" w:sz="0" w:space="0" w:color="auto"/>
                <w:left w:val="none" w:sz="0" w:space="0" w:color="auto"/>
                <w:bottom w:val="none" w:sz="0" w:space="0" w:color="auto"/>
                <w:right w:val="none" w:sz="0" w:space="0" w:color="auto"/>
              </w:divBdr>
              <w:divsChild>
                <w:div w:id="232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34">
          <w:marLeft w:val="0"/>
          <w:marRight w:val="0"/>
          <w:marTop w:val="0"/>
          <w:marBottom w:val="0"/>
          <w:divBdr>
            <w:top w:val="none" w:sz="0" w:space="0" w:color="auto"/>
            <w:left w:val="none" w:sz="0" w:space="0" w:color="auto"/>
            <w:bottom w:val="none" w:sz="0" w:space="0" w:color="auto"/>
            <w:right w:val="none" w:sz="0" w:space="0" w:color="auto"/>
          </w:divBdr>
          <w:divsChild>
            <w:div w:id="146362804">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95">
          <w:marLeft w:val="0"/>
          <w:marRight w:val="0"/>
          <w:marTop w:val="0"/>
          <w:marBottom w:val="0"/>
          <w:divBdr>
            <w:top w:val="none" w:sz="0" w:space="0" w:color="auto"/>
            <w:left w:val="none" w:sz="0" w:space="0" w:color="auto"/>
            <w:bottom w:val="none" w:sz="0" w:space="0" w:color="auto"/>
            <w:right w:val="none" w:sz="0" w:space="0" w:color="auto"/>
          </w:divBdr>
          <w:divsChild>
            <w:div w:id="1269628993">
              <w:marLeft w:val="0"/>
              <w:marRight w:val="0"/>
              <w:marTop w:val="0"/>
              <w:marBottom w:val="0"/>
              <w:divBdr>
                <w:top w:val="none" w:sz="0" w:space="0" w:color="auto"/>
                <w:left w:val="none" w:sz="0" w:space="0" w:color="auto"/>
                <w:bottom w:val="none" w:sz="0" w:space="0" w:color="auto"/>
                <w:right w:val="none" w:sz="0" w:space="0" w:color="auto"/>
              </w:divBdr>
              <w:divsChild>
                <w:div w:id="51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985087105">
      <w:bodyDiv w:val="1"/>
      <w:marLeft w:val="0"/>
      <w:marRight w:val="0"/>
      <w:marTop w:val="0"/>
      <w:marBottom w:val="0"/>
      <w:divBdr>
        <w:top w:val="none" w:sz="0" w:space="0" w:color="auto"/>
        <w:left w:val="none" w:sz="0" w:space="0" w:color="auto"/>
        <w:bottom w:val="none" w:sz="0" w:space="0" w:color="auto"/>
        <w:right w:val="none" w:sz="0" w:space="0" w:color="auto"/>
      </w:divBdr>
      <w:divsChild>
        <w:div w:id="469174441">
          <w:marLeft w:val="0"/>
          <w:marRight w:val="0"/>
          <w:marTop w:val="0"/>
          <w:marBottom w:val="0"/>
          <w:divBdr>
            <w:top w:val="none" w:sz="0" w:space="0" w:color="auto"/>
            <w:left w:val="none" w:sz="0" w:space="0" w:color="auto"/>
            <w:bottom w:val="none" w:sz="0" w:space="0" w:color="auto"/>
            <w:right w:val="none" w:sz="0" w:space="0" w:color="auto"/>
          </w:divBdr>
          <w:divsChild>
            <w:div w:id="1672635446">
              <w:marLeft w:val="0"/>
              <w:marRight w:val="0"/>
              <w:marTop w:val="0"/>
              <w:marBottom w:val="0"/>
              <w:divBdr>
                <w:top w:val="none" w:sz="0" w:space="0" w:color="auto"/>
                <w:left w:val="none" w:sz="0" w:space="0" w:color="auto"/>
                <w:bottom w:val="none" w:sz="0" w:space="0" w:color="auto"/>
                <w:right w:val="none" w:sz="0" w:space="0" w:color="auto"/>
              </w:divBdr>
              <w:divsChild>
                <w:div w:id="131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269">
      <w:bodyDiv w:val="1"/>
      <w:marLeft w:val="0"/>
      <w:marRight w:val="0"/>
      <w:marTop w:val="0"/>
      <w:marBottom w:val="0"/>
      <w:divBdr>
        <w:top w:val="none" w:sz="0" w:space="0" w:color="auto"/>
        <w:left w:val="none" w:sz="0" w:space="0" w:color="auto"/>
        <w:bottom w:val="none" w:sz="0" w:space="0" w:color="auto"/>
        <w:right w:val="none" w:sz="0" w:space="0" w:color="auto"/>
      </w:divBdr>
      <w:divsChild>
        <w:div w:id="1132864943">
          <w:marLeft w:val="0"/>
          <w:marRight w:val="0"/>
          <w:marTop w:val="0"/>
          <w:marBottom w:val="0"/>
          <w:divBdr>
            <w:top w:val="none" w:sz="0" w:space="0" w:color="auto"/>
            <w:left w:val="none" w:sz="0" w:space="0" w:color="auto"/>
            <w:bottom w:val="none" w:sz="0" w:space="0" w:color="auto"/>
            <w:right w:val="none" w:sz="0" w:space="0" w:color="auto"/>
          </w:divBdr>
          <w:divsChild>
            <w:div w:id="1197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57460089">
      <w:bodyDiv w:val="1"/>
      <w:marLeft w:val="0"/>
      <w:marRight w:val="0"/>
      <w:marTop w:val="0"/>
      <w:marBottom w:val="0"/>
      <w:divBdr>
        <w:top w:val="none" w:sz="0" w:space="0" w:color="auto"/>
        <w:left w:val="none" w:sz="0" w:space="0" w:color="auto"/>
        <w:bottom w:val="none" w:sz="0" w:space="0" w:color="auto"/>
        <w:right w:val="none" w:sz="0" w:space="0" w:color="auto"/>
      </w:divBdr>
      <w:divsChild>
        <w:div w:id="1939024677">
          <w:marLeft w:val="0"/>
          <w:marRight w:val="0"/>
          <w:marTop w:val="0"/>
          <w:marBottom w:val="0"/>
          <w:divBdr>
            <w:top w:val="none" w:sz="0" w:space="0" w:color="auto"/>
            <w:left w:val="none" w:sz="0" w:space="0" w:color="auto"/>
            <w:bottom w:val="none" w:sz="0" w:space="0" w:color="auto"/>
            <w:right w:val="none" w:sz="0" w:space="0" w:color="auto"/>
          </w:divBdr>
          <w:divsChild>
            <w:div w:id="2116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570">
      <w:bodyDiv w:val="1"/>
      <w:marLeft w:val="0"/>
      <w:marRight w:val="0"/>
      <w:marTop w:val="0"/>
      <w:marBottom w:val="0"/>
      <w:divBdr>
        <w:top w:val="none" w:sz="0" w:space="0" w:color="auto"/>
        <w:left w:val="none" w:sz="0" w:space="0" w:color="auto"/>
        <w:bottom w:val="none" w:sz="0" w:space="0" w:color="auto"/>
        <w:right w:val="none" w:sz="0" w:space="0" w:color="auto"/>
      </w:divBdr>
      <w:divsChild>
        <w:div w:id="1304196742">
          <w:marLeft w:val="0"/>
          <w:marRight w:val="0"/>
          <w:marTop w:val="0"/>
          <w:marBottom w:val="0"/>
          <w:divBdr>
            <w:top w:val="none" w:sz="0" w:space="0" w:color="auto"/>
            <w:left w:val="none" w:sz="0" w:space="0" w:color="auto"/>
            <w:bottom w:val="none" w:sz="0" w:space="0" w:color="auto"/>
            <w:right w:val="none" w:sz="0" w:space="0" w:color="auto"/>
          </w:divBdr>
          <w:divsChild>
            <w:div w:id="707334290">
              <w:marLeft w:val="0"/>
              <w:marRight w:val="0"/>
              <w:marTop w:val="0"/>
              <w:marBottom w:val="0"/>
              <w:divBdr>
                <w:top w:val="none" w:sz="0" w:space="0" w:color="auto"/>
                <w:left w:val="none" w:sz="0" w:space="0" w:color="auto"/>
                <w:bottom w:val="none" w:sz="0" w:space="0" w:color="auto"/>
                <w:right w:val="none" w:sz="0" w:space="0" w:color="auto"/>
              </w:divBdr>
              <w:divsChild>
                <w:div w:id="545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814">
          <w:marLeft w:val="0"/>
          <w:marRight w:val="0"/>
          <w:marTop w:val="0"/>
          <w:marBottom w:val="0"/>
          <w:divBdr>
            <w:top w:val="none" w:sz="0" w:space="0" w:color="auto"/>
            <w:left w:val="none" w:sz="0" w:space="0" w:color="auto"/>
            <w:bottom w:val="none" w:sz="0" w:space="0" w:color="auto"/>
            <w:right w:val="none" w:sz="0" w:space="0" w:color="auto"/>
          </w:divBdr>
          <w:divsChild>
            <w:div w:id="1079449836">
              <w:marLeft w:val="0"/>
              <w:marRight w:val="0"/>
              <w:marTop w:val="0"/>
              <w:marBottom w:val="0"/>
              <w:divBdr>
                <w:top w:val="none" w:sz="0" w:space="0" w:color="auto"/>
                <w:left w:val="none" w:sz="0" w:space="0" w:color="auto"/>
                <w:bottom w:val="none" w:sz="0" w:space="0" w:color="auto"/>
                <w:right w:val="none" w:sz="0" w:space="0" w:color="auto"/>
              </w:divBdr>
              <w:divsChild>
                <w:div w:id="331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28">
          <w:marLeft w:val="0"/>
          <w:marRight w:val="0"/>
          <w:marTop w:val="0"/>
          <w:marBottom w:val="0"/>
          <w:divBdr>
            <w:top w:val="none" w:sz="0" w:space="0" w:color="auto"/>
            <w:left w:val="none" w:sz="0" w:space="0" w:color="auto"/>
            <w:bottom w:val="none" w:sz="0" w:space="0" w:color="auto"/>
            <w:right w:val="none" w:sz="0" w:space="0" w:color="auto"/>
          </w:divBdr>
          <w:divsChild>
            <w:div w:id="568614166">
              <w:marLeft w:val="0"/>
              <w:marRight w:val="0"/>
              <w:marTop w:val="0"/>
              <w:marBottom w:val="0"/>
              <w:divBdr>
                <w:top w:val="none" w:sz="0" w:space="0" w:color="auto"/>
                <w:left w:val="none" w:sz="0" w:space="0" w:color="auto"/>
                <w:bottom w:val="none" w:sz="0" w:space="0" w:color="auto"/>
                <w:right w:val="none" w:sz="0" w:space="0" w:color="auto"/>
              </w:divBdr>
              <w:divsChild>
                <w:div w:id="1497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808">
          <w:marLeft w:val="0"/>
          <w:marRight w:val="0"/>
          <w:marTop w:val="0"/>
          <w:marBottom w:val="0"/>
          <w:divBdr>
            <w:top w:val="none" w:sz="0" w:space="0" w:color="auto"/>
            <w:left w:val="none" w:sz="0" w:space="0" w:color="auto"/>
            <w:bottom w:val="none" w:sz="0" w:space="0" w:color="auto"/>
            <w:right w:val="none" w:sz="0" w:space="0" w:color="auto"/>
          </w:divBdr>
          <w:divsChild>
            <w:div w:id="195045659">
              <w:marLeft w:val="0"/>
              <w:marRight w:val="0"/>
              <w:marTop w:val="0"/>
              <w:marBottom w:val="0"/>
              <w:divBdr>
                <w:top w:val="none" w:sz="0" w:space="0" w:color="auto"/>
                <w:left w:val="none" w:sz="0" w:space="0" w:color="auto"/>
                <w:bottom w:val="none" w:sz="0" w:space="0" w:color="auto"/>
                <w:right w:val="none" w:sz="0" w:space="0" w:color="auto"/>
              </w:divBdr>
              <w:divsChild>
                <w:div w:id="168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22604273">
      <w:bodyDiv w:val="1"/>
      <w:marLeft w:val="0"/>
      <w:marRight w:val="0"/>
      <w:marTop w:val="0"/>
      <w:marBottom w:val="0"/>
      <w:divBdr>
        <w:top w:val="none" w:sz="0" w:space="0" w:color="auto"/>
        <w:left w:val="none" w:sz="0" w:space="0" w:color="auto"/>
        <w:bottom w:val="none" w:sz="0" w:space="0" w:color="auto"/>
        <w:right w:val="none" w:sz="0" w:space="0" w:color="auto"/>
      </w:divBdr>
      <w:divsChild>
        <w:div w:id="428812063">
          <w:marLeft w:val="0"/>
          <w:marRight w:val="0"/>
          <w:marTop w:val="0"/>
          <w:marBottom w:val="0"/>
          <w:divBdr>
            <w:top w:val="none" w:sz="0" w:space="0" w:color="auto"/>
            <w:left w:val="none" w:sz="0" w:space="0" w:color="auto"/>
            <w:bottom w:val="none" w:sz="0" w:space="0" w:color="auto"/>
            <w:right w:val="none" w:sz="0" w:space="0" w:color="auto"/>
          </w:divBdr>
          <w:divsChild>
            <w:div w:id="125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42985150">
      <w:bodyDiv w:val="1"/>
      <w:marLeft w:val="0"/>
      <w:marRight w:val="0"/>
      <w:marTop w:val="0"/>
      <w:marBottom w:val="0"/>
      <w:divBdr>
        <w:top w:val="none" w:sz="0" w:space="0" w:color="auto"/>
        <w:left w:val="none" w:sz="0" w:space="0" w:color="auto"/>
        <w:bottom w:val="none" w:sz="0" w:space="0" w:color="auto"/>
        <w:right w:val="none" w:sz="0" w:space="0" w:color="auto"/>
      </w:divBdr>
      <w:divsChild>
        <w:div w:id="509024210">
          <w:marLeft w:val="0"/>
          <w:marRight w:val="0"/>
          <w:marTop w:val="0"/>
          <w:marBottom w:val="0"/>
          <w:divBdr>
            <w:top w:val="none" w:sz="0" w:space="0" w:color="auto"/>
            <w:left w:val="none" w:sz="0" w:space="0" w:color="auto"/>
            <w:bottom w:val="none" w:sz="0" w:space="0" w:color="auto"/>
            <w:right w:val="none" w:sz="0" w:space="0" w:color="auto"/>
          </w:divBdr>
          <w:divsChild>
            <w:div w:id="1065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3580806">
      <w:bodyDiv w:val="1"/>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0"/>
          <w:marBottom w:val="0"/>
          <w:divBdr>
            <w:top w:val="none" w:sz="0" w:space="0" w:color="auto"/>
            <w:left w:val="none" w:sz="0" w:space="0" w:color="auto"/>
            <w:bottom w:val="none" w:sz="0" w:space="0" w:color="auto"/>
            <w:right w:val="none" w:sz="0" w:space="0" w:color="auto"/>
          </w:divBdr>
          <w:divsChild>
            <w:div w:id="972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14160004">
      <w:bodyDiv w:val="1"/>
      <w:marLeft w:val="0"/>
      <w:marRight w:val="0"/>
      <w:marTop w:val="0"/>
      <w:marBottom w:val="0"/>
      <w:divBdr>
        <w:top w:val="none" w:sz="0" w:space="0" w:color="auto"/>
        <w:left w:val="none" w:sz="0" w:space="0" w:color="auto"/>
        <w:bottom w:val="none" w:sz="0" w:space="0" w:color="auto"/>
        <w:right w:val="none" w:sz="0" w:space="0" w:color="auto"/>
      </w:divBdr>
      <w:divsChild>
        <w:div w:id="460684529">
          <w:marLeft w:val="0"/>
          <w:marRight w:val="0"/>
          <w:marTop w:val="0"/>
          <w:marBottom w:val="0"/>
          <w:divBdr>
            <w:top w:val="none" w:sz="0" w:space="0" w:color="auto"/>
            <w:left w:val="none" w:sz="0" w:space="0" w:color="auto"/>
            <w:bottom w:val="none" w:sz="0" w:space="0" w:color="auto"/>
            <w:right w:val="none" w:sz="0" w:space="0" w:color="auto"/>
          </w:divBdr>
          <w:divsChild>
            <w:div w:id="1863089502">
              <w:marLeft w:val="0"/>
              <w:marRight w:val="0"/>
              <w:marTop w:val="0"/>
              <w:marBottom w:val="0"/>
              <w:divBdr>
                <w:top w:val="none" w:sz="0" w:space="0" w:color="auto"/>
                <w:left w:val="none" w:sz="0" w:space="0" w:color="auto"/>
                <w:bottom w:val="none" w:sz="0" w:space="0" w:color="auto"/>
                <w:right w:val="none" w:sz="0" w:space="0" w:color="auto"/>
              </w:divBdr>
              <w:divsChild>
                <w:div w:id="616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7561">
      <w:bodyDiv w:val="1"/>
      <w:marLeft w:val="0"/>
      <w:marRight w:val="0"/>
      <w:marTop w:val="0"/>
      <w:marBottom w:val="0"/>
      <w:divBdr>
        <w:top w:val="none" w:sz="0" w:space="0" w:color="auto"/>
        <w:left w:val="none" w:sz="0" w:space="0" w:color="auto"/>
        <w:bottom w:val="none" w:sz="0" w:space="0" w:color="auto"/>
        <w:right w:val="none" w:sz="0" w:space="0" w:color="auto"/>
      </w:divBdr>
      <w:divsChild>
        <w:div w:id="1030645897">
          <w:marLeft w:val="0"/>
          <w:marRight w:val="0"/>
          <w:marTop w:val="0"/>
          <w:marBottom w:val="0"/>
          <w:divBdr>
            <w:top w:val="none" w:sz="0" w:space="0" w:color="auto"/>
            <w:left w:val="none" w:sz="0" w:space="0" w:color="auto"/>
            <w:bottom w:val="none" w:sz="0" w:space="0" w:color="auto"/>
            <w:right w:val="none" w:sz="0" w:space="0" w:color="auto"/>
          </w:divBdr>
          <w:divsChild>
            <w:div w:id="473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5842">
      <w:bodyDiv w:val="1"/>
      <w:marLeft w:val="0"/>
      <w:marRight w:val="0"/>
      <w:marTop w:val="0"/>
      <w:marBottom w:val="0"/>
      <w:divBdr>
        <w:top w:val="none" w:sz="0" w:space="0" w:color="auto"/>
        <w:left w:val="none" w:sz="0" w:space="0" w:color="auto"/>
        <w:bottom w:val="none" w:sz="0" w:space="0" w:color="auto"/>
        <w:right w:val="none" w:sz="0" w:space="0" w:color="auto"/>
      </w:divBdr>
      <w:divsChild>
        <w:div w:id="1466697137">
          <w:marLeft w:val="0"/>
          <w:marRight w:val="0"/>
          <w:marTop w:val="0"/>
          <w:marBottom w:val="0"/>
          <w:divBdr>
            <w:top w:val="none" w:sz="0" w:space="0" w:color="auto"/>
            <w:left w:val="none" w:sz="0" w:space="0" w:color="auto"/>
            <w:bottom w:val="none" w:sz="0" w:space="0" w:color="auto"/>
            <w:right w:val="none" w:sz="0" w:space="0" w:color="auto"/>
          </w:divBdr>
          <w:divsChild>
            <w:div w:id="9655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9916">
      <w:bodyDiv w:val="1"/>
      <w:marLeft w:val="0"/>
      <w:marRight w:val="0"/>
      <w:marTop w:val="0"/>
      <w:marBottom w:val="0"/>
      <w:divBdr>
        <w:top w:val="none" w:sz="0" w:space="0" w:color="auto"/>
        <w:left w:val="none" w:sz="0" w:space="0" w:color="auto"/>
        <w:bottom w:val="none" w:sz="0" w:space="0" w:color="auto"/>
        <w:right w:val="none" w:sz="0" w:space="0" w:color="auto"/>
      </w:divBdr>
      <w:divsChild>
        <w:div w:id="904073383">
          <w:marLeft w:val="0"/>
          <w:marRight w:val="0"/>
          <w:marTop w:val="0"/>
          <w:marBottom w:val="0"/>
          <w:divBdr>
            <w:top w:val="none" w:sz="0" w:space="0" w:color="auto"/>
            <w:left w:val="none" w:sz="0" w:space="0" w:color="auto"/>
            <w:bottom w:val="none" w:sz="0" w:space="0" w:color="auto"/>
            <w:right w:val="none" w:sz="0" w:space="0" w:color="auto"/>
          </w:divBdr>
          <w:divsChild>
            <w:div w:id="1834755473">
              <w:marLeft w:val="0"/>
              <w:marRight w:val="0"/>
              <w:marTop w:val="0"/>
              <w:marBottom w:val="0"/>
              <w:divBdr>
                <w:top w:val="none" w:sz="0" w:space="0" w:color="auto"/>
                <w:left w:val="none" w:sz="0" w:space="0" w:color="auto"/>
                <w:bottom w:val="none" w:sz="0" w:space="0" w:color="auto"/>
                <w:right w:val="none" w:sz="0" w:space="0" w:color="auto"/>
              </w:divBdr>
              <w:divsChild>
                <w:div w:id="1223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514">
          <w:marLeft w:val="0"/>
          <w:marRight w:val="0"/>
          <w:marTop w:val="0"/>
          <w:marBottom w:val="0"/>
          <w:divBdr>
            <w:top w:val="none" w:sz="0" w:space="0" w:color="auto"/>
            <w:left w:val="none" w:sz="0" w:space="0" w:color="auto"/>
            <w:bottom w:val="none" w:sz="0" w:space="0" w:color="auto"/>
            <w:right w:val="none" w:sz="0" w:space="0" w:color="auto"/>
          </w:divBdr>
          <w:divsChild>
            <w:div w:id="310140357">
              <w:marLeft w:val="0"/>
              <w:marRight w:val="0"/>
              <w:marTop w:val="0"/>
              <w:marBottom w:val="0"/>
              <w:divBdr>
                <w:top w:val="none" w:sz="0" w:space="0" w:color="auto"/>
                <w:left w:val="none" w:sz="0" w:space="0" w:color="auto"/>
                <w:bottom w:val="none" w:sz="0" w:space="0" w:color="auto"/>
                <w:right w:val="none" w:sz="0" w:space="0" w:color="auto"/>
              </w:divBdr>
              <w:divsChild>
                <w:div w:id="1401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328">
          <w:marLeft w:val="0"/>
          <w:marRight w:val="0"/>
          <w:marTop w:val="0"/>
          <w:marBottom w:val="0"/>
          <w:divBdr>
            <w:top w:val="none" w:sz="0" w:space="0" w:color="auto"/>
            <w:left w:val="none" w:sz="0" w:space="0" w:color="auto"/>
            <w:bottom w:val="none" w:sz="0" w:space="0" w:color="auto"/>
            <w:right w:val="none" w:sz="0" w:space="0" w:color="auto"/>
          </w:divBdr>
          <w:divsChild>
            <w:div w:id="1062680562">
              <w:marLeft w:val="0"/>
              <w:marRight w:val="0"/>
              <w:marTop w:val="0"/>
              <w:marBottom w:val="0"/>
              <w:divBdr>
                <w:top w:val="none" w:sz="0" w:space="0" w:color="auto"/>
                <w:left w:val="none" w:sz="0" w:space="0" w:color="auto"/>
                <w:bottom w:val="none" w:sz="0" w:space="0" w:color="auto"/>
                <w:right w:val="none" w:sz="0" w:space="0" w:color="auto"/>
              </w:divBdr>
              <w:divsChild>
                <w:div w:id="925453893">
                  <w:marLeft w:val="0"/>
                  <w:marRight w:val="0"/>
                  <w:marTop w:val="0"/>
                  <w:marBottom w:val="0"/>
                  <w:divBdr>
                    <w:top w:val="none" w:sz="0" w:space="0" w:color="auto"/>
                    <w:left w:val="none" w:sz="0" w:space="0" w:color="auto"/>
                    <w:bottom w:val="none" w:sz="0" w:space="0" w:color="auto"/>
                    <w:right w:val="none" w:sz="0" w:space="0" w:color="auto"/>
                  </w:divBdr>
                  <w:divsChild>
                    <w:div w:id="1233152819">
                      <w:marLeft w:val="0"/>
                      <w:marRight w:val="0"/>
                      <w:marTop w:val="0"/>
                      <w:marBottom w:val="0"/>
                      <w:divBdr>
                        <w:top w:val="none" w:sz="0" w:space="0" w:color="auto"/>
                        <w:left w:val="none" w:sz="0" w:space="0" w:color="auto"/>
                        <w:bottom w:val="none" w:sz="0" w:space="0" w:color="auto"/>
                        <w:right w:val="none" w:sz="0" w:space="0" w:color="auto"/>
                      </w:divBdr>
                      <w:divsChild>
                        <w:div w:id="641498881">
                          <w:marLeft w:val="0"/>
                          <w:marRight w:val="0"/>
                          <w:marTop w:val="0"/>
                          <w:marBottom w:val="0"/>
                          <w:divBdr>
                            <w:top w:val="none" w:sz="0" w:space="0" w:color="auto"/>
                            <w:left w:val="none" w:sz="0" w:space="0" w:color="auto"/>
                            <w:bottom w:val="none" w:sz="0" w:space="0" w:color="auto"/>
                            <w:right w:val="none" w:sz="0" w:space="0" w:color="auto"/>
                          </w:divBdr>
                        </w:div>
                        <w:div w:id="1772971102">
                          <w:marLeft w:val="0"/>
                          <w:marRight w:val="0"/>
                          <w:marTop w:val="0"/>
                          <w:marBottom w:val="0"/>
                          <w:divBdr>
                            <w:top w:val="none" w:sz="0" w:space="0" w:color="auto"/>
                            <w:left w:val="none" w:sz="0" w:space="0" w:color="auto"/>
                            <w:bottom w:val="none" w:sz="0" w:space="0" w:color="auto"/>
                            <w:right w:val="none" w:sz="0" w:space="0" w:color="auto"/>
                          </w:divBdr>
                        </w:div>
                        <w:div w:id="56249833">
                          <w:marLeft w:val="0"/>
                          <w:marRight w:val="0"/>
                          <w:marTop w:val="0"/>
                          <w:marBottom w:val="0"/>
                          <w:divBdr>
                            <w:top w:val="none" w:sz="0" w:space="0" w:color="auto"/>
                            <w:left w:val="none" w:sz="0" w:space="0" w:color="auto"/>
                            <w:bottom w:val="none" w:sz="0" w:space="0" w:color="auto"/>
                            <w:right w:val="none" w:sz="0" w:space="0" w:color="auto"/>
                          </w:divBdr>
                        </w:div>
                        <w:div w:id="287977897">
                          <w:marLeft w:val="0"/>
                          <w:marRight w:val="0"/>
                          <w:marTop w:val="0"/>
                          <w:marBottom w:val="0"/>
                          <w:divBdr>
                            <w:top w:val="none" w:sz="0" w:space="0" w:color="auto"/>
                            <w:left w:val="none" w:sz="0" w:space="0" w:color="auto"/>
                            <w:bottom w:val="none" w:sz="0" w:space="0" w:color="auto"/>
                            <w:right w:val="none" w:sz="0" w:space="0" w:color="auto"/>
                          </w:divBdr>
                        </w:div>
                      </w:divsChild>
                    </w:div>
                    <w:div w:id="1549535514">
                      <w:marLeft w:val="0"/>
                      <w:marRight w:val="0"/>
                      <w:marTop w:val="0"/>
                      <w:marBottom w:val="0"/>
                      <w:divBdr>
                        <w:top w:val="none" w:sz="0" w:space="0" w:color="auto"/>
                        <w:left w:val="none" w:sz="0" w:space="0" w:color="auto"/>
                        <w:bottom w:val="none" w:sz="0" w:space="0" w:color="auto"/>
                        <w:right w:val="none" w:sz="0" w:space="0" w:color="auto"/>
                      </w:divBdr>
                      <w:divsChild>
                        <w:div w:id="878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7596">
          <w:marLeft w:val="0"/>
          <w:marRight w:val="0"/>
          <w:marTop w:val="0"/>
          <w:marBottom w:val="0"/>
          <w:divBdr>
            <w:top w:val="none" w:sz="0" w:space="0" w:color="auto"/>
            <w:left w:val="none" w:sz="0" w:space="0" w:color="auto"/>
            <w:bottom w:val="none" w:sz="0" w:space="0" w:color="auto"/>
            <w:right w:val="none" w:sz="0" w:space="0" w:color="auto"/>
          </w:divBdr>
          <w:divsChild>
            <w:div w:id="573780922">
              <w:marLeft w:val="0"/>
              <w:marRight w:val="0"/>
              <w:marTop w:val="0"/>
              <w:marBottom w:val="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1983384063">
      <w:bodyDiv w:val="1"/>
      <w:marLeft w:val="0"/>
      <w:marRight w:val="0"/>
      <w:marTop w:val="0"/>
      <w:marBottom w:val="0"/>
      <w:divBdr>
        <w:top w:val="none" w:sz="0" w:space="0" w:color="auto"/>
        <w:left w:val="none" w:sz="0" w:space="0" w:color="auto"/>
        <w:bottom w:val="none" w:sz="0" w:space="0" w:color="auto"/>
        <w:right w:val="none" w:sz="0" w:space="0" w:color="auto"/>
      </w:divBdr>
      <w:divsChild>
        <w:div w:id="1490369963">
          <w:marLeft w:val="0"/>
          <w:marRight w:val="0"/>
          <w:marTop w:val="0"/>
          <w:marBottom w:val="0"/>
          <w:divBdr>
            <w:top w:val="none" w:sz="0" w:space="0" w:color="auto"/>
            <w:left w:val="none" w:sz="0" w:space="0" w:color="auto"/>
            <w:bottom w:val="none" w:sz="0" w:space="0" w:color="auto"/>
            <w:right w:val="none" w:sz="0" w:space="0" w:color="auto"/>
          </w:divBdr>
          <w:divsChild>
            <w:div w:id="2535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 w:id="2082948382">
      <w:bodyDiv w:val="1"/>
      <w:marLeft w:val="0"/>
      <w:marRight w:val="0"/>
      <w:marTop w:val="0"/>
      <w:marBottom w:val="0"/>
      <w:divBdr>
        <w:top w:val="none" w:sz="0" w:space="0" w:color="auto"/>
        <w:left w:val="none" w:sz="0" w:space="0" w:color="auto"/>
        <w:bottom w:val="none" w:sz="0" w:space="0" w:color="auto"/>
        <w:right w:val="none" w:sz="0" w:space="0" w:color="auto"/>
      </w:divBdr>
      <w:divsChild>
        <w:div w:id="1475829326">
          <w:marLeft w:val="0"/>
          <w:marRight w:val="0"/>
          <w:marTop w:val="0"/>
          <w:marBottom w:val="0"/>
          <w:divBdr>
            <w:top w:val="none" w:sz="0" w:space="0" w:color="auto"/>
            <w:left w:val="none" w:sz="0" w:space="0" w:color="auto"/>
            <w:bottom w:val="none" w:sz="0" w:space="0" w:color="auto"/>
            <w:right w:val="none" w:sz="0" w:space="0" w:color="auto"/>
          </w:divBdr>
          <w:divsChild>
            <w:div w:id="2036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1461">
      <w:bodyDiv w:val="1"/>
      <w:marLeft w:val="0"/>
      <w:marRight w:val="0"/>
      <w:marTop w:val="0"/>
      <w:marBottom w:val="0"/>
      <w:divBdr>
        <w:top w:val="none" w:sz="0" w:space="0" w:color="auto"/>
        <w:left w:val="none" w:sz="0" w:space="0" w:color="auto"/>
        <w:bottom w:val="none" w:sz="0" w:space="0" w:color="auto"/>
        <w:right w:val="none" w:sz="0" w:space="0" w:color="auto"/>
      </w:divBdr>
      <w:divsChild>
        <w:div w:id="274795060">
          <w:marLeft w:val="0"/>
          <w:marRight w:val="0"/>
          <w:marTop w:val="0"/>
          <w:marBottom w:val="0"/>
          <w:divBdr>
            <w:top w:val="none" w:sz="0" w:space="0" w:color="auto"/>
            <w:left w:val="none" w:sz="0" w:space="0" w:color="auto"/>
            <w:bottom w:val="none" w:sz="0" w:space="0" w:color="auto"/>
            <w:right w:val="none" w:sz="0" w:space="0" w:color="auto"/>
          </w:divBdr>
          <w:divsChild>
            <w:div w:id="1606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g"/><Relationship Id="rId107" Type="http://schemas.openxmlformats.org/officeDocument/2006/relationships/image" Target="media/image100.jpe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fontTable" Target="fontTable.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g"/><Relationship Id="rId114" Type="http://schemas.openxmlformats.org/officeDocument/2006/relationships/image" Target="media/image107.jpeg"/><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g"/><Relationship Id="rId67" Type="http://schemas.openxmlformats.org/officeDocument/2006/relationships/image" Target="media/image60.jpe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752</Pages>
  <Words>140407</Words>
  <Characters>800322</Characters>
  <Application>Microsoft Office Word</Application>
  <DocSecurity>0</DocSecurity>
  <Lines>6669</Lines>
  <Paragraphs>18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Чекмарёва Мария Георгиевна</cp:lastModifiedBy>
  <cp:revision>30</cp:revision>
  <dcterms:created xsi:type="dcterms:W3CDTF">2024-12-18T15:49:00Z</dcterms:created>
  <dcterms:modified xsi:type="dcterms:W3CDTF">2024-12-24T15:00:00Z</dcterms:modified>
</cp:coreProperties>
</file>